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71C" w:rsidRPr="00DE171C" w:rsidRDefault="00DE171C" w:rsidP="00DE171C">
      <w:pPr>
        <w:shd w:val="clear" w:color="auto" w:fill="FFFFFF"/>
        <w:jc w:val="center"/>
        <w:outlineLvl w:val="0"/>
        <w:rPr>
          <w:b/>
          <w:bCs/>
          <w:color w:val="000000"/>
          <w:spacing w:val="-7"/>
          <w:sz w:val="32"/>
          <w:szCs w:val="32"/>
          <w:lang w:val="uk-UA"/>
        </w:rPr>
      </w:pPr>
    </w:p>
    <w:p w:rsidR="00DE171C" w:rsidRPr="00DE171C" w:rsidRDefault="00DE171C" w:rsidP="00DE171C">
      <w:pPr>
        <w:shd w:val="clear" w:color="auto" w:fill="FFFFFF"/>
        <w:jc w:val="both"/>
        <w:outlineLvl w:val="0"/>
        <w:rPr>
          <w:b/>
          <w:bCs/>
          <w:color w:val="000000"/>
          <w:spacing w:val="-7"/>
          <w:sz w:val="28"/>
          <w:szCs w:val="28"/>
          <w:lang w:val="uk-UA"/>
        </w:rPr>
      </w:pPr>
      <w:r w:rsidRPr="00DE171C">
        <w:rPr>
          <w:b/>
          <w:bCs/>
          <w:color w:val="000000"/>
          <w:spacing w:val="-7"/>
          <w:sz w:val="28"/>
          <w:szCs w:val="28"/>
          <w:lang w:val="uk-UA"/>
        </w:rPr>
        <w:t xml:space="preserve"> </w:t>
      </w:r>
      <w:r w:rsidRPr="00DE171C">
        <w:rPr>
          <w:b/>
          <w:bCs/>
          <w:color w:val="000000"/>
          <w:spacing w:val="-7"/>
          <w:sz w:val="28"/>
          <w:szCs w:val="28"/>
          <w:lang w:val="uk-UA"/>
        </w:rPr>
        <w:tab/>
      </w:r>
      <w:r w:rsidRPr="00DE171C">
        <w:rPr>
          <w:b/>
          <w:bCs/>
          <w:color w:val="000000"/>
          <w:spacing w:val="-7"/>
          <w:sz w:val="28"/>
          <w:szCs w:val="28"/>
          <w:lang w:val="uk-UA"/>
        </w:rPr>
        <w:tab/>
      </w:r>
      <w:r w:rsidRPr="00DE171C">
        <w:rPr>
          <w:b/>
          <w:bCs/>
          <w:color w:val="000000"/>
          <w:spacing w:val="-7"/>
          <w:sz w:val="28"/>
          <w:szCs w:val="28"/>
          <w:lang w:val="uk-UA"/>
        </w:rPr>
        <w:tab/>
      </w:r>
      <w:r w:rsidRPr="00DE171C">
        <w:rPr>
          <w:b/>
          <w:bCs/>
          <w:color w:val="000000"/>
          <w:spacing w:val="-7"/>
          <w:sz w:val="28"/>
          <w:szCs w:val="28"/>
          <w:lang w:val="uk-UA"/>
        </w:rPr>
        <w:tab/>
        <w:t xml:space="preserve">                                                                                                  ЗАТВЕРДЖУЮ</w:t>
      </w:r>
    </w:p>
    <w:p w:rsidR="00DE171C" w:rsidRPr="00DE171C" w:rsidRDefault="00DE171C" w:rsidP="00DE171C">
      <w:pPr>
        <w:shd w:val="clear" w:color="auto" w:fill="FFFFFF"/>
        <w:jc w:val="both"/>
        <w:outlineLvl w:val="0"/>
        <w:rPr>
          <w:color w:val="000000"/>
          <w:spacing w:val="-7"/>
          <w:sz w:val="28"/>
          <w:szCs w:val="28"/>
          <w:lang w:val="uk-UA"/>
        </w:rPr>
      </w:pPr>
      <w:r w:rsidRPr="00DE171C">
        <w:rPr>
          <w:color w:val="000000"/>
          <w:spacing w:val="-7"/>
          <w:sz w:val="28"/>
          <w:szCs w:val="28"/>
          <w:lang w:val="uk-UA"/>
        </w:rPr>
        <w:tab/>
      </w:r>
      <w:r w:rsidRPr="00DE171C">
        <w:rPr>
          <w:color w:val="000000"/>
          <w:spacing w:val="-7"/>
          <w:sz w:val="28"/>
          <w:szCs w:val="28"/>
          <w:lang w:val="uk-UA"/>
        </w:rPr>
        <w:tab/>
      </w:r>
      <w:r w:rsidRPr="00DE171C">
        <w:rPr>
          <w:color w:val="000000"/>
          <w:spacing w:val="-7"/>
          <w:sz w:val="28"/>
          <w:szCs w:val="28"/>
          <w:lang w:val="uk-UA"/>
        </w:rPr>
        <w:tab/>
        <w:t xml:space="preserve">                                                                                                            Начальник Управління освіти</w:t>
      </w:r>
    </w:p>
    <w:p w:rsidR="00DE171C" w:rsidRPr="00DE171C" w:rsidRDefault="00DE171C" w:rsidP="00DE171C">
      <w:pPr>
        <w:shd w:val="clear" w:color="auto" w:fill="FFFFFF"/>
        <w:jc w:val="both"/>
        <w:outlineLvl w:val="0"/>
        <w:rPr>
          <w:color w:val="000000"/>
          <w:spacing w:val="-7"/>
          <w:sz w:val="28"/>
          <w:szCs w:val="28"/>
          <w:lang w:val="uk-UA"/>
        </w:rPr>
      </w:pPr>
      <w:r w:rsidRPr="00DE171C">
        <w:rPr>
          <w:color w:val="000000"/>
          <w:spacing w:val="-7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Деснянської районної в місті Києві</w:t>
      </w:r>
    </w:p>
    <w:p w:rsidR="00DE171C" w:rsidRPr="00DE171C" w:rsidRDefault="00DE171C" w:rsidP="00DE171C">
      <w:pPr>
        <w:shd w:val="clear" w:color="auto" w:fill="FFFFFF"/>
        <w:ind w:right="-1327"/>
        <w:jc w:val="both"/>
        <w:outlineLvl w:val="0"/>
        <w:rPr>
          <w:color w:val="000000"/>
          <w:spacing w:val="-7"/>
          <w:sz w:val="28"/>
          <w:szCs w:val="28"/>
          <w:lang w:val="uk-UA"/>
        </w:rPr>
      </w:pPr>
      <w:r w:rsidRPr="00DE171C">
        <w:rPr>
          <w:color w:val="000000"/>
          <w:spacing w:val="-7"/>
          <w:sz w:val="28"/>
          <w:szCs w:val="28"/>
          <w:lang w:val="uk-UA"/>
        </w:rPr>
        <w:tab/>
        <w:t xml:space="preserve">                                                                                                                                 державної адміністрації</w:t>
      </w:r>
    </w:p>
    <w:p w:rsidR="00DE171C" w:rsidRPr="00DE171C" w:rsidRDefault="00DE171C" w:rsidP="00DE171C">
      <w:pPr>
        <w:shd w:val="clear" w:color="auto" w:fill="FFFFFF"/>
        <w:jc w:val="both"/>
        <w:outlineLvl w:val="0"/>
        <w:rPr>
          <w:color w:val="000000"/>
          <w:spacing w:val="-7"/>
          <w:sz w:val="28"/>
          <w:szCs w:val="28"/>
          <w:lang w:val="uk-UA"/>
        </w:rPr>
      </w:pPr>
      <w:r w:rsidRPr="00DE171C">
        <w:rPr>
          <w:color w:val="000000"/>
          <w:spacing w:val="-7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_____________ Т. Постолюк</w:t>
      </w:r>
    </w:p>
    <w:p w:rsidR="00DE171C" w:rsidRPr="00DE171C" w:rsidRDefault="00DE171C" w:rsidP="00DE171C">
      <w:pPr>
        <w:shd w:val="clear" w:color="auto" w:fill="FFFFFF"/>
        <w:jc w:val="center"/>
        <w:outlineLvl w:val="0"/>
        <w:rPr>
          <w:color w:val="000000"/>
          <w:spacing w:val="-7"/>
          <w:sz w:val="28"/>
          <w:szCs w:val="28"/>
          <w:lang w:val="uk-UA"/>
        </w:rPr>
      </w:pPr>
    </w:p>
    <w:p w:rsidR="00DE171C" w:rsidRPr="00DE171C" w:rsidRDefault="00DE171C" w:rsidP="00DE171C">
      <w:pPr>
        <w:shd w:val="clear" w:color="auto" w:fill="FFFFFF"/>
        <w:jc w:val="both"/>
        <w:outlineLvl w:val="0"/>
        <w:rPr>
          <w:color w:val="000000"/>
          <w:spacing w:val="-7"/>
          <w:sz w:val="28"/>
          <w:szCs w:val="28"/>
          <w:lang w:val="uk-UA"/>
        </w:rPr>
      </w:pPr>
      <w:r w:rsidRPr="00DE171C">
        <w:rPr>
          <w:color w:val="000000"/>
          <w:spacing w:val="-7"/>
          <w:sz w:val="28"/>
          <w:szCs w:val="28"/>
          <w:lang w:val="uk-UA"/>
        </w:rPr>
        <w:tab/>
        <w:t xml:space="preserve">                                                                                                                                 «20»  грудня  2017 року</w:t>
      </w:r>
    </w:p>
    <w:p w:rsidR="00DE171C" w:rsidRPr="00DE171C" w:rsidRDefault="00DE171C" w:rsidP="00DE171C">
      <w:pPr>
        <w:shd w:val="clear" w:color="auto" w:fill="FFFFFF"/>
        <w:jc w:val="center"/>
        <w:outlineLvl w:val="0"/>
        <w:rPr>
          <w:color w:val="000000"/>
          <w:spacing w:val="-7"/>
          <w:sz w:val="28"/>
          <w:szCs w:val="28"/>
          <w:lang w:val="uk-UA"/>
        </w:rPr>
      </w:pPr>
    </w:p>
    <w:p w:rsidR="00DE171C" w:rsidRPr="00DE171C" w:rsidRDefault="00DE171C" w:rsidP="00DE171C">
      <w:pPr>
        <w:shd w:val="clear" w:color="auto" w:fill="FFFFFF"/>
        <w:jc w:val="center"/>
        <w:outlineLvl w:val="0"/>
        <w:rPr>
          <w:color w:val="000000"/>
          <w:spacing w:val="-7"/>
          <w:sz w:val="28"/>
          <w:szCs w:val="28"/>
          <w:lang w:val="uk-UA"/>
        </w:rPr>
      </w:pPr>
    </w:p>
    <w:p w:rsidR="00DE171C" w:rsidRPr="00DE171C" w:rsidRDefault="00DE171C" w:rsidP="00DE171C">
      <w:pPr>
        <w:shd w:val="clear" w:color="auto" w:fill="FFFFFF"/>
        <w:jc w:val="center"/>
        <w:outlineLvl w:val="0"/>
        <w:rPr>
          <w:color w:val="000000"/>
          <w:spacing w:val="-7"/>
          <w:sz w:val="28"/>
          <w:szCs w:val="28"/>
          <w:lang w:val="uk-UA"/>
        </w:rPr>
      </w:pPr>
    </w:p>
    <w:p w:rsidR="00DE171C" w:rsidRPr="00DE171C" w:rsidRDefault="00DE171C" w:rsidP="00DE171C">
      <w:pPr>
        <w:shd w:val="clear" w:color="auto" w:fill="FFFFFF"/>
        <w:jc w:val="center"/>
        <w:outlineLvl w:val="0"/>
        <w:rPr>
          <w:color w:val="000000"/>
          <w:spacing w:val="-7"/>
          <w:sz w:val="28"/>
          <w:szCs w:val="28"/>
          <w:lang w:val="uk-UA"/>
        </w:rPr>
      </w:pPr>
    </w:p>
    <w:p w:rsidR="00DE171C" w:rsidRPr="00DE171C" w:rsidRDefault="00DE171C" w:rsidP="00DE171C">
      <w:pPr>
        <w:shd w:val="clear" w:color="auto" w:fill="FFFFFF"/>
        <w:jc w:val="center"/>
        <w:outlineLvl w:val="0"/>
        <w:rPr>
          <w:b/>
          <w:bCs/>
          <w:color w:val="000000"/>
          <w:spacing w:val="-7"/>
          <w:sz w:val="40"/>
          <w:szCs w:val="40"/>
          <w:lang w:val="uk-UA"/>
        </w:rPr>
      </w:pPr>
      <w:r w:rsidRPr="00DE171C">
        <w:rPr>
          <w:b/>
          <w:bCs/>
          <w:color w:val="000000"/>
          <w:spacing w:val="-7"/>
          <w:sz w:val="40"/>
          <w:szCs w:val="40"/>
          <w:lang w:val="uk-UA"/>
        </w:rPr>
        <w:t>ПЛАН   РОБОТИ</w:t>
      </w:r>
    </w:p>
    <w:p w:rsidR="00DE171C" w:rsidRPr="00DE171C" w:rsidRDefault="00DE171C" w:rsidP="00DE171C">
      <w:pPr>
        <w:shd w:val="clear" w:color="auto" w:fill="FFFFFF"/>
        <w:jc w:val="center"/>
        <w:outlineLvl w:val="0"/>
        <w:rPr>
          <w:b/>
          <w:bCs/>
          <w:color w:val="000000"/>
          <w:spacing w:val="-7"/>
          <w:sz w:val="36"/>
          <w:szCs w:val="36"/>
          <w:lang w:val="uk-UA"/>
        </w:rPr>
      </w:pPr>
      <w:r w:rsidRPr="00DE171C">
        <w:rPr>
          <w:b/>
          <w:bCs/>
          <w:color w:val="000000"/>
          <w:spacing w:val="-7"/>
          <w:sz w:val="36"/>
          <w:szCs w:val="36"/>
          <w:lang w:val="uk-UA"/>
        </w:rPr>
        <w:t>Управління освіти Деснянської районної в місті Києві державної адміністрації</w:t>
      </w:r>
    </w:p>
    <w:p w:rsidR="00DE171C" w:rsidRPr="00DE171C" w:rsidRDefault="00DE171C" w:rsidP="00DE171C">
      <w:pPr>
        <w:shd w:val="clear" w:color="auto" w:fill="FFFFFF"/>
        <w:jc w:val="center"/>
        <w:outlineLvl w:val="0"/>
        <w:rPr>
          <w:b/>
          <w:bCs/>
          <w:color w:val="000000"/>
          <w:spacing w:val="-7"/>
          <w:sz w:val="36"/>
          <w:szCs w:val="36"/>
          <w:lang w:val="uk-UA"/>
        </w:rPr>
      </w:pPr>
      <w:r w:rsidRPr="00DE171C">
        <w:rPr>
          <w:b/>
          <w:bCs/>
          <w:color w:val="000000"/>
          <w:spacing w:val="-7"/>
          <w:sz w:val="36"/>
          <w:szCs w:val="36"/>
          <w:lang w:val="uk-UA"/>
        </w:rPr>
        <w:t>на 2018 рік</w:t>
      </w:r>
    </w:p>
    <w:p w:rsidR="00DE171C" w:rsidRPr="00DE171C" w:rsidRDefault="00DE171C" w:rsidP="00DE171C">
      <w:pPr>
        <w:shd w:val="clear" w:color="auto" w:fill="FFFFFF"/>
        <w:jc w:val="center"/>
        <w:outlineLvl w:val="0"/>
        <w:rPr>
          <w:color w:val="000000"/>
          <w:spacing w:val="-7"/>
          <w:sz w:val="28"/>
          <w:szCs w:val="28"/>
          <w:lang w:val="uk-UA"/>
        </w:rPr>
      </w:pPr>
    </w:p>
    <w:p w:rsidR="00DE171C" w:rsidRPr="00DE171C" w:rsidRDefault="00DE171C" w:rsidP="00DE171C">
      <w:pPr>
        <w:shd w:val="clear" w:color="auto" w:fill="FFFFFF"/>
        <w:jc w:val="center"/>
        <w:outlineLvl w:val="0"/>
        <w:rPr>
          <w:color w:val="000000"/>
          <w:spacing w:val="-7"/>
          <w:sz w:val="28"/>
          <w:szCs w:val="28"/>
          <w:lang w:val="uk-UA"/>
        </w:rPr>
      </w:pPr>
    </w:p>
    <w:p w:rsidR="00DE171C" w:rsidRPr="00DE171C" w:rsidRDefault="00DE171C" w:rsidP="00DE171C">
      <w:pPr>
        <w:shd w:val="clear" w:color="auto" w:fill="FFFFFF"/>
        <w:jc w:val="center"/>
        <w:outlineLvl w:val="0"/>
        <w:rPr>
          <w:color w:val="000000"/>
          <w:spacing w:val="-7"/>
          <w:sz w:val="28"/>
          <w:szCs w:val="28"/>
          <w:lang w:val="uk-UA"/>
        </w:rPr>
      </w:pPr>
    </w:p>
    <w:p w:rsidR="00DE171C" w:rsidRPr="00DE171C" w:rsidRDefault="00DE171C" w:rsidP="00DE171C">
      <w:pPr>
        <w:shd w:val="clear" w:color="auto" w:fill="FFFFFF"/>
        <w:jc w:val="center"/>
        <w:outlineLvl w:val="0"/>
        <w:rPr>
          <w:color w:val="000000"/>
          <w:spacing w:val="-7"/>
          <w:sz w:val="28"/>
          <w:szCs w:val="28"/>
          <w:lang w:val="uk-UA"/>
        </w:rPr>
      </w:pPr>
    </w:p>
    <w:p w:rsidR="00DE171C" w:rsidRPr="00DE171C" w:rsidRDefault="00DE171C" w:rsidP="00DE171C">
      <w:pPr>
        <w:shd w:val="clear" w:color="auto" w:fill="FFFFFF"/>
        <w:jc w:val="center"/>
        <w:outlineLvl w:val="0"/>
        <w:rPr>
          <w:color w:val="000000"/>
          <w:spacing w:val="-7"/>
          <w:sz w:val="28"/>
          <w:szCs w:val="28"/>
          <w:lang w:val="uk-UA"/>
        </w:rPr>
      </w:pPr>
    </w:p>
    <w:p w:rsidR="00DE171C" w:rsidRPr="00DE171C" w:rsidRDefault="00DE171C" w:rsidP="00DE171C">
      <w:pPr>
        <w:shd w:val="clear" w:color="auto" w:fill="FFFFFF"/>
        <w:jc w:val="center"/>
        <w:outlineLvl w:val="0"/>
        <w:rPr>
          <w:color w:val="000000"/>
          <w:spacing w:val="-7"/>
          <w:sz w:val="28"/>
          <w:szCs w:val="28"/>
          <w:lang w:val="uk-UA"/>
        </w:rPr>
      </w:pPr>
    </w:p>
    <w:p w:rsidR="00DE171C" w:rsidRPr="00DE171C" w:rsidRDefault="00DE171C" w:rsidP="00DE171C">
      <w:pPr>
        <w:shd w:val="clear" w:color="auto" w:fill="FFFFFF"/>
        <w:jc w:val="center"/>
        <w:outlineLvl w:val="0"/>
        <w:rPr>
          <w:color w:val="000000"/>
          <w:spacing w:val="-7"/>
          <w:sz w:val="28"/>
          <w:szCs w:val="28"/>
          <w:lang w:val="uk-UA"/>
        </w:rPr>
      </w:pPr>
      <w:r w:rsidRPr="00DE171C">
        <w:rPr>
          <w:color w:val="000000"/>
          <w:spacing w:val="-7"/>
          <w:sz w:val="28"/>
          <w:szCs w:val="28"/>
          <w:lang w:val="uk-UA"/>
        </w:rPr>
        <w:t>Схвалено колегією</w:t>
      </w:r>
      <w:r w:rsidRPr="00DE171C">
        <w:rPr>
          <w:b/>
          <w:bCs/>
          <w:color w:val="000000"/>
          <w:spacing w:val="-7"/>
          <w:sz w:val="36"/>
          <w:szCs w:val="36"/>
          <w:lang w:val="uk-UA"/>
        </w:rPr>
        <w:t xml:space="preserve"> </w:t>
      </w:r>
      <w:r w:rsidRPr="00DE171C">
        <w:rPr>
          <w:color w:val="000000"/>
          <w:spacing w:val="-7"/>
          <w:sz w:val="28"/>
          <w:szCs w:val="28"/>
          <w:lang w:val="uk-UA"/>
        </w:rPr>
        <w:t>Управління</w:t>
      </w:r>
    </w:p>
    <w:p w:rsidR="00DE171C" w:rsidRPr="00DE171C" w:rsidRDefault="00DE171C" w:rsidP="00DE171C">
      <w:pPr>
        <w:shd w:val="clear" w:color="auto" w:fill="FFFFFF"/>
        <w:jc w:val="center"/>
        <w:outlineLvl w:val="0"/>
        <w:rPr>
          <w:color w:val="000000"/>
          <w:spacing w:val="-7"/>
          <w:sz w:val="28"/>
          <w:szCs w:val="28"/>
          <w:lang w:val="uk-UA"/>
        </w:rPr>
      </w:pPr>
      <w:r w:rsidRPr="00DE171C">
        <w:rPr>
          <w:color w:val="000000"/>
          <w:spacing w:val="-7"/>
          <w:sz w:val="28"/>
          <w:szCs w:val="28"/>
          <w:lang w:val="uk-UA"/>
        </w:rPr>
        <w:t>освіти Деснянської районної в місті Києві державної адміністрації</w:t>
      </w:r>
    </w:p>
    <w:p w:rsidR="00DE171C" w:rsidRPr="00DE171C" w:rsidRDefault="00DE171C" w:rsidP="00DE171C">
      <w:pPr>
        <w:shd w:val="clear" w:color="auto" w:fill="FFFFFF"/>
        <w:jc w:val="center"/>
        <w:outlineLvl w:val="0"/>
        <w:rPr>
          <w:color w:val="000000"/>
          <w:spacing w:val="-7"/>
          <w:sz w:val="28"/>
          <w:szCs w:val="28"/>
          <w:lang w:val="uk-UA"/>
        </w:rPr>
      </w:pPr>
      <w:r w:rsidRPr="00DE171C">
        <w:rPr>
          <w:color w:val="000000"/>
          <w:spacing w:val="-7"/>
          <w:sz w:val="28"/>
          <w:szCs w:val="28"/>
          <w:lang w:val="uk-UA"/>
        </w:rPr>
        <w:t>20 грудня 2017 року</w:t>
      </w:r>
    </w:p>
    <w:p w:rsidR="00DE171C" w:rsidRPr="00DE171C" w:rsidRDefault="00DE171C" w:rsidP="00DE171C">
      <w:pPr>
        <w:shd w:val="clear" w:color="auto" w:fill="FFFFFF"/>
        <w:jc w:val="center"/>
        <w:outlineLvl w:val="0"/>
        <w:rPr>
          <w:color w:val="000000"/>
          <w:spacing w:val="-7"/>
          <w:sz w:val="28"/>
          <w:szCs w:val="28"/>
          <w:lang w:val="uk-UA"/>
        </w:rPr>
      </w:pPr>
      <w:r w:rsidRPr="00DE171C">
        <w:rPr>
          <w:color w:val="000000"/>
          <w:spacing w:val="-7"/>
          <w:sz w:val="28"/>
          <w:szCs w:val="28"/>
          <w:lang w:val="uk-UA"/>
        </w:rPr>
        <w:t>м. Київ</w:t>
      </w:r>
    </w:p>
    <w:p w:rsidR="00DE171C" w:rsidRPr="00DE171C" w:rsidRDefault="00DE171C" w:rsidP="00DE171C">
      <w:pPr>
        <w:shd w:val="clear" w:color="auto" w:fill="FFFFFF"/>
        <w:jc w:val="center"/>
        <w:outlineLvl w:val="0"/>
        <w:rPr>
          <w:b/>
          <w:bCs/>
          <w:color w:val="000000"/>
          <w:spacing w:val="-7"/>
          <w:sz w:val="40"/>
          <w:szCs w:val="40"/>
          <w:lang w:val="uk-UA"/>
        </w:rPr>
      </w:pPr>
    </w:p>
    <w:p w:rsidR="00DE171C" w:rsidRPr="00DE171C" w:rsidRDefault="00DE171C" w:rsidP="00DE171C">
      <w:pPr>
        <w:shd w:val="clear" w:color="auto" w:fill="FFFFFF"/>
        <w:jc w:val="center"/>
        <w:outlineLvl w:val="0"/>
        <w:rPr>
          <w:b/>
          <w:bCs/>
          <w:color w:val="000000"/>
          <w:spacing w:val="-7"/>
          <w:sz w:val="40"/>
          <w:szCs w:val="40"/>
          <w:lang w:val="en-US"/>
        </w:rPr>
      </w:pPr>
    </w:p>
    <w:p w:rsidR="00DE171C" w:rsidRPr="00DE171C" w:rsidRDefault="00DE171C" w:rsidP="00DE171C">
      <w:pPr>
        <w:shd w:val="clear" w:color="auto" w:fill="FFFFFF"/>
        <w:jc w:val="center"/>
        <w:outlineLvl w:val="0"/>
        <w:rPr>
          <w:b/>
          <w:bCs/>
          <w:color w:val="000000"/>
          <w:spacing w:val="-7"/>
          <w:sz w:val="40"/>
          <w:szCs w:val="40"/>
          <w:lang w:val="en-US"/>
        </w:rPr>
      </w:pPr>
    </w:p>
    <w:p w:rsidR="00DE171C" w:rsidRPr="0052620F" w:rsidRDefault="00DE171C" w:rsidP="00DE171C">
      <w:pPr>
        <w:shd w:val="clear" w:color="auto" w:fill="FFFFFF"/>
        <w:jc w:val="center"/>
        <w:outlineLvl w:val="0"/>
        <w:rPr>
          <w:b/>
          <w:bCs/>
          <w:color w:val="000000"/>
          <w:spacing w:val="-7"/>
          <w:lang w:val="en-US"/>
        </w:rPr>
      </w:pPr>
      <w:r w:rsidRPr="0052620F">
        <w:rPr>
          <w:b/>
          <w:bCs/>
          <w:color w:val="000000"/>
          <w:spacing w:val="-7"/>
          <w:lang w:val="uk-UA"/>
        </w:rPr>
        <w:lastRenderedPageBreak/>
        <w:t>Зміст</w:t>
      </w:r>
    </w:p>
    <w:tbl>
      <w:tblPr>
        <w:tblW w:w="17823" w:type="dxa"/>
        <w:tblInd w:w="-34" w:type="dxa"/>
        <w:tblLayout w:type="fixed"/>
        <w:tblLook w:val="00A0"/>
      </w:tblPr>
      <w:tblGrid>
        <w:gridCol w:w="1560"/>
        <w:gridCol w:w="13041"/>
        <w:gridCol w:w="3222"/>
      </w:tblGrid>
      <w:tr w:rsidR="00DE171C" w:rsidRPr="0052620F" w:rsidTr="004C6B8E">
        <w:trPr>
          <w:trHeight w:val="510"/>
        </w:trPr>
        <w:tc>
          <w:tcPr>
            <w:tcW w:w="1560" w:type="dxa"/>
          </w:tcPr>
          <w:p w:rsidR="00DE171C" w:rsidRPr="0052620F" w:rsidRDefault="00DE171C" w:rsidP="004C6B8E">
            <w:pPr>
              <w:outlineLvl w:val="0"/>
            </w:pPr>
            <w:r w:rsidRPr="0052620F">
              <w:rPr>
                <w:b/>
                <w:lang w:val="uk-UA"/>
              </w:rPr>
              <w:t>Розділ  І</w:t>
            </w:r>
            <w:r w:rsidRPr="0052620F">
              <w:t xml:space="preserve">  </w:t>
            </w:r>
          </w:p>
          <w:p w:rsidR="00DE171C" w:rsidRPr="0052620F" w:rsidRDefault="00DE171C" w:rsidP="004C6B8E">
            <w:pPr>
              <w:outlineLvl w:val="0"/>
              <w:rPr>
                <w:b/>
                <w:bCs/>
                <w:color w:val="000000"/>
                <w:spacing w:val="-7"/>
                <w:lang w:val="uk-UA"/>
              </w:rPr>
            </w:pPr>
            <w:r w:rsidRPr="0052620F">
              <w:rPr>
                <w:b/>
                <w:bCs/>
                <w:color w:val="000000"/>
                <w:spacing w:val="-7"/>
                <w:lang w:val="en-US"/>
              </w:rPr>
              <w:t>1.</w:t>
            </w:r>
          </w:p>
          <w:p w:rsidR="00DE171C" w:rsidRPr="0052620F" w:rsidRDefault="00DE171C" w:rsidP="004C6B8E">
            <w:pPr>
              <w:outlineLvl w:val="0"/>
              <w:rPr>
                <w:b/>
                <w:bCs/>
                <w:color w:val="000000"/>
                <w:spacing w:val="-7"/>
                <w:lang w:val="en-US"/>
              </w:rPr>
            </w:pPr>
          </w:p>
        </w:tc>
        <w:tc>
          <w:tcPr>
            <w:tcW w:w="13041" w:type="dxa"/>
          </w:tcPr>
          <w:p w:rsidR="00DE171C" w:rsidRPr="0052620F" w:rsidRDefault="00991E39" w:rsidP="004C6B8E">
            <w:pPr>
              <w:outlineLvl w:val="0"/>
              <w:rPr>
                <w:b/>
                <w:lang w:val="uk-UA"/>
              </w:rPr>
            </w:pPr>
            <w:hyperlink w:anchor="вступ" w:history="1">
              <w:r w:rsidR="00DE171C" w:rsidRPr="0052620F">
                <w:rPr>
                  <w:rStyle w:val="a6"/>
                  <w:b/>
                  <w:color w:val="auto"/>
                  <w:spacing w:val="-7"/>
                  <w:u w:val="none"/>
                  <w:lang w:val="uk-UA"/>
                </w:rPr>
                <w:t>ВСТУП</w:t>
              </w:r>
            </w:hyperlink>
          </w:p>
          <w:p w:rsidR="00DE171C" w:rsidRPr="0052620F" w:rsidRDefault="00DE171C" w:rsidP="004C6B8E">
            <w:pPr>
              <w:outlineLvl w:val="0"/>
              <w:rPr>
                <w:b/>
                <w:lang w:val="uk-UA"/>
              </w:rPr>
            </w:pPr>
            <w:r w:rsidRPr="0052620F">
              <w:rPr>
                <w:b/>
                <w:lang w:val="uk-UA"/>
              </w:rPr>
              <w:t>Про роботу Управління освіти Деснянської районної в місті Києві державної адміністрації в 2017 році</w:t>
            </w:r>
          </w:p>
          <w:p w:rsidR="00DE171C" w:rsidRPr="0052620F" w:rsidRDefault="00DE171C" w:rsidP="004C6B8E">
            <w:pPr>
              <w:outlineLvl w:val="0"/>
              <w:rPr>
                <w:b/>
                <w:lang w:val="uk-UA"/>
              </w:rPr>
            </w:pPr>
          </w:p>
        </w:tc>
        <w:tc>
          <w:tcPr>
            <w:tcW w:w="3222" w:type="dxa"/>
          </w:tcPr>
          <w:p w:rsidR="00DE171C" w:rsidRPr="0052620F" w:rsidRDefault="00DE171C" w:rsidP="004C6B8E">
            <w:pPr>
              <w:outlineLvl w:val="0"/>
              <w:rPr>
                <w:bCs/>
                <w:spacing w:val="-7"/>
                <w:lang w:val="uk-UA"/>
              </w:rPr>
            </w:pPr>
          </w:p>
          <w:p w:rsidR="00DE171C" w:rsidRPr="0052620F" w:rsidRDefault="004209C0" w:rsidP="004209C0">
            <w:pPr>
              <w:outlineLvl w:val="0"/>
              <w:rPr>
                <w:bCs/>
                <w:spacing w:val="-7"/>
                <w:lang w:val="uk-UA"/>
              </w:rPr>
            </w:pPr>
            <w:r>
              <w:rPr>
                <w:bCs/>
                <w:spacing w:val="-7"/>
                <w:lang w:val="uk-UA"/>
              </w:rPr>
              <w:t>3</w:t>
            </w:r>
          </w:p>
        </w:tc>
      </w:tr>
      <w:tr w:rsidR="00DE171C" w:rsidRPr="0052620F" w:rsidTr="004C6B8E">
        <w:trPr>
          <w:trHeight w:val="510"/>
        </w:trPr>
        <w:tc>
          <w:tcPr>
            <w:tcW w:w="1560" w:type="dxa"/>
          </w:tcPr>
          <w:p w:rsidR="00DE171C" w:rsidRPr="0052620F" w:rsidRDefault="00DE171C" w:rsidP="004C6B8E">
            <w:pPr>
              <w:ind w:right="-209"/>
              <w:outlineLvl w:val="0"/>
              <w:rPr>
                <w:b/>
                <w:bCs/>
                <w:color w:val="000000"/>
                <w:spacing w:val="-7"/>
                <w:lang w:val="en-US"/>
              </w:rPr>
            </w:pPr>
            <w:r w:rsidRPr="0052620F">
              <w:rPr>
                <w:b/>
                <w:bCs/>
                <w:color w:val="000000"/>
                <w:spacing w:val="-7"/>
                <w:lang w:val="en-US"/>
              </w:rPr>
              <w:t>2.</w:t>
            </w:r>
          </w:p>
        </w:tc>
        <w:tc>
          <w:tcPr>
            <w:tcW w:w="13041" w:type="dxa"/>
          </w:tcPr>
          <w:p w:rsidR="00DE171C" w:rsidRPr="0052620F" w:rsidRDefault="00DE171C" w:rsidP="004C6B8E">
            <w:pPr>
              <w:outlineLvl w:val="0"/>
              <w:rPr>
                <w:b/>
                <w:lang w:val="uk-UA"/>
              </w:rPr>
            </w:pPr>
            <w:r w:rsidRPr="0052620F">
              <w:rPr>
                <w:b/>
              </w:rPr>
              <w:t>ОСНОВНІ</w:t>
            </w:r>
            <w:r w:rsidRPr="0052620F">
              <w:rPr>
                <w:b/>
                <w:lang w:val="en-US"/>
              </w:rPr>
              <w:t xml:space="preserve"> </w:t>
            </w:r>
            <w:r w:rsidRPr="0052620F">
              <w:rPr>
                <w:b/>
              </w:rPr>
              <w:t>ЗАВДАННЯ</w:t>
            </w:r>
            <w:r w:rsidRPr="0052620F">
              <w:rPr>
                <w:b/>
                <w:lang w:val="en-US"/>
              </w:rPr>
              <w:t xml:space="preserve"> </w:t>
            </w:r>
            <w:r w:rsidRPr="0052620F">
              <w:rPr>
                <w:b/>
              </w:rPr>
              <w:t>ЩОДО</w:t>
            </w:r>
            <w:r w:rsidRPr="0052620F">
              <w:rPr>
                <w:b/>
                <w:lang w:val="en-US"/>
              </w:rPr>
              <w:t xml:space="preserve"> </w:t>
            </w:r>
            <w:r w:rsidRPr="0052620F">
              <w:rPr>
                <w:b/>
              </w:rPr>
              <w:t>ЗАБЕЗПЕЧЕННЯ</w:t>
            </w:r>
            <w:r w:rsidRPr="0052620F">
              <w:rPr>
                <w:b/>
                <w:lang w:val="en-US"/>
              </w:rPr>
              <w:t xml:space="preserve"> </w:t>
            </w:r>
            <w:r w:rsidRPr="0052620F">
              <w:rPr>
                <w:b/>
              </w:rPr>
              <w:t>ПОДАЛЬШОГО</w:t>
            </w:r>
            <w:r w:rsidRPr="0052620F">
              <w:rPr>
                <w:b/>
                <w:lang w:val="en-US"/>
              </w:rPr>
              <w:t xml:space="preserve"> </w:t>
            </w:r>
            <w:r w:rsidRPr="0052620F">
              <w:rPr>
                <w:b/>
              </w:rPr>
              <w:t>РОЗВИТКУ</w:t>
            </w:r>
            <w:r w:rsidRPr="0052620F">
              <w:rPr>
                <w:b/>
                <w:lang w:val="en-US"/>
              </w:rPr>
              <w:t xml:space="preserve"> </w:t>
            </w:r>
            <w:r w:rsidRPr="0052620F">
              <w:rPr>
                <w:b/>
              </w:rPr>
              <w:t>ДОШКІЛЬНОЇ</w:t>
            </w:r>
            <w:r w:rsidRPr="0052620F">
              <w:rPr>
                <w:b/>
                <w:lang w:val="en-US"/>
              </w:rPr>
              <w:t xml:space="preserve">, </w:t>
            </w:r>
            <w:r w:rsidRPr="0052620F">
              <w:rPr>
                <w:b/>
              </w:rPr>
              <w:t>ЗАГАЛЬНОЇ</w:t>
            </w:r>
            <w:r w:rsidRPr="0052620F">
              <w:rPr>
                <w:b/>
                <w:lang w:val="en-US"/>
              </w:rPr>
              <w:t xml:space="preserve"> </w:t>
            </w:r>
            <w:r w:rsidRPr="0052620F">
              <w:rPr>
                <w:b/>
              </w:rPr>
              <w:t>СЕРЕДНЬОЇ</w:t>
            </w:r>
            <w:r w:rsidRPr="0052620F">
              <w:rPr>
                <w:b/>
                <w:lang w:val="en-US"/>
              </w:rPr>
              <w:t xml:space="preserve">, </w:t>
            </w:r>
            <w:r w:rsidRPr="0052620F">
              <w:rPr>
                <w:b/>
              </w:rPr>
              <w:t>ПОЗАШКІЛЬНОЇ</w:t>
            </w:r>
            <w:r w:rsidRPr="0052620F">
              <w:rPr>
                <w:b/>
                <w:lang w:val="uk-UA"/>
              </w:rPr>
              <w:t xml:space="preserve"> </w:t>
            </w:r>
            <w:r w:rsidRPr="0052620F">
              <w:rPr>
                <w:b/>
                <w:lang w:val="en-US"/>
              </w:rPr>
              <w:t xml:space="preserve"> </w:t>
            </w:r>
            <w:r w:rsidRPr="0052620F">
              <w:rPr>
                <w:b/>
              </w:rPr>
              <w:t>У</w:t>
            </w:r>
            <w:r w:rsidRPr="0052620F">
              <w:rPr>
                <w:b/>
                <w:lang w:val="en-US"/>
              </w:rPr>
              <w:t xml:space="preserve"> 201</w:t>
            </w:r>
            <w:r w:rsidRPr="0052620F">
              <w:rPr>
                <w:b/>
                <w:lang w:val="uk-UA"/>
              </w:rPr>
              <w:t xml:space="preserve">8 РОЦІ </w:t>
            </w:r>
          </w:p>
        </w:tc>
        <w:tc>
          <w:tcPr>
            <w:tcW w:w="3222" w:type="dxa"/>
          </w:tcPr>
          <w:p w:rsidR="00DE171C" w:rsidRPr="0052620F" w:rsidRDefault="00DE171C" w:rsidP="00933BD7">
            <w:pPr>
              <w:outlineLvl w:val="0"/>
              <w:rPr>
                <w:bCs/>
                <w:spacing w:val="-7"/>
                <w:lang w:val="uk-UA"/>
              </w:rPr>
            </w:pPr>
            <w:r w:rsidRPr="0052620F">
              <w:rPr>
                <w:bCs/>
                <w:spacing w:val="-7"/>
                <w:lang w:val="uk-UA"/>
              </w:rPr>
              <w:t>1</w:t>
            </w:r>
            <w:r w:rsidR="00933BD7">
              <w:rPr>
                <w:bCs/>
                <w:spacing w:val="-7"/>
                <w:lang w:val="uk-UA"/>
              </w:rPr>
              <w:t>5</w:t>
            </w:r>
          </w:p>
        </w:tc>
      </w:tr>
      <w:tr w:rsidR="00DE171C" w:rsidRPr="0052620F" w:rsidTr="004C6B8E">
        <w:trPr>
          <w:trHeight w:val="510"/>
        </w:trPr>
        <w:tc>
          <w:tcPr>
            <w:tcW w:w="1560" w:type="dxa"/>
          </w:tcPr>
          <w:p w:rsidR="00DE171C" w:rsidRPr="0052620F" w:rsidRDefault="00DE171C" w:rsidP="004C6B8E">
            <w:pPr>
              <w:outlineLvl w:val="0"/>
              <w:rPr>
                <w:bCs/>
                <w:color w:val="000000"/>
                <w:spacing w:val="-7"/>
                <w:lang w:val="uk-UA"/>
              </w:rPr>
            </w:pPr>
            <w:r w:rsidRPr="0052620F">
              <w:rPr>
                <w:bCs/>
                <w:color w:val="000000"/>
                <w:spacing w:val="-7"/>
                <w:lang w:val="uk-UA"/>
              </w:rPr>
              <w:t xml:space="preserve">             2.1.</w:t>
            </w:r>
          </w:p>
        </w:tc>
        <w:tc>
          <w:tcPr>
            <w:tcW w:w="13041" w:type="dxa"/>
          </w:tcPr>
          <w:p w:rsidR="00DE171C" w:rsidRPr="0052620F" w:rsidRDefault="00DE171C" w:rsidP="004C6B8E">
            <w:pPr>
              <w:outlineLvl w:val="0"/>
              <w:rPr>
                <w:b/>
                <w:bCs/>
                <w:spacing w:val="-7"/>
                <w:lang w:val="uk-UA"/>
              </w:rPr>
            </w:pPr>
            <w:r w:rsidRPr="0052620F">
              <w:rPr>
                <w:spacing w:val="-7"/>
                <w:lang w:val="uk-UA"/>
              </w:rPr>
              <w:t>Організація роботи Управління освіти та графік прийому громадян</w:t>
            </w:r>
          </w:p>
        </w:tc>
        <w:tc>
          <w:tcPr>
            <w:tcW w:w="3222" w:type="dxa"/>
          </w:tcPr>
          <w:p w:rsidR="00DE171C" w:rsidRPr="0052620F" w:rsidRDefault="00DE171C" w:rsidP="002D4641">
            <w:pPr>
              <w:outlineLvl w:val="0"/>
              <w:rPr>
                <w:spacing w:val="-7"/>
                <w:lang w:val="uk-UA"/>
              </w:rPr>
            </w:pPr>
            <w:r w:rsidRPr="0052620F">
              <w:rPr>
                <w:spacing w:val="-7"/>
                <w:lang w:val="uk-UA"/>
              </w:rPr>
              <w:t>1</w:t>
            </w:r>
            <w:r w:rsidR="002D4641">
              <w:rPr>
                <w:spacing w:val="-7"/>
                <w:lang w:val="uk-UA"/>
              </w:rPr>
              <w:t>6</w:t>
            </w:r>
          </w:p>
        </w:tc>
      </w:tr>
      <w:tr w:rsidR="00DE171C" w:rsidRPr="0052620F" w:rsidTr="004C6B8E">
        <w:trPr>
          <w:trHeight w:val="510"/>
        </w:trPr>
        <w:tc>
          <w:tcPr>
            <w:tcW w:w="1560" w:type="dxa"/>
          </w:tcPr>
          <w:p w:rsidR="00DE171C" w:rsidRPr="0052620F" w:rsidRDefault="00DE171C" w:rsidP="004C6B8E">
            <w:pPr>
              <w:outlineLvl w:val="0"/>
              <w:rPr>
                <w:bCs/>
                <w:color w:val="000000"/>
                <w:spacing w:val="-7"/>
                <w:lang w:val="uk-UA"/>
              </w:rPr>
            </w:pPr>
            <w:r w:rsidRPr="0052620F">
              <w:rPr>
                <w:bCs/>
                <w:color w:val="000000"/>
                <w:spacing w:val="-7"/>
                <w:lang w:val="uk-UA"/>
              </w:rPr>
              <w:t xml:space="preserve">             2.2.</w:t>
            </w:r>
          </w:p>
        </w:tc>
        <w:tc>
          <w:tcPr>
            <w:tcW w:w="13041" w:type="dxa"/>
          </w:tcPr>
          <w:p w:rsidR="00DE171C" w:rsidRPr="0052620F" w:rsidRDefault="00991E39" w:rsidP="004C6B8E">
            <w:pPr>
              <w:ind w:right="72"/>
              <w:outlineLvl w:val="0"/>
              <w:rPr>
                <w:b/>
                <w:bCs/>
                <w:spacing w:val="-7"/>
                <w:lang w:val="uk-UA"/>
              </w:rPr>
            </w:pPr>
            <w:hyperlink w:anchor="план2_2" w:history="1">
              <w:r w:rsidR="00DE171C" w:rsidRPr="0052620F">
                <w:rPr>
                  <w:rStyle w:val="a6"/>
                  <w:color w:val="auto"/>
                  <w:spacing w:val="-7"/>
                  <w:u w:val="none"/>
                  <w:lang w:val="uk-UA"/>
                </w:rPr>
                <w:t xml:space="preserve">Циклограма щомісячної діяльності Управління освіти </w:t>
              </w:r>
            </w:hyperlink>
            <w:r w:rsidR="00DE171C" w:rsidRPr="0052620F">
              <w:rPr>
                <w:spacing w:val="-7"/>
                <w:lang w:val="uk-UA"/>
              </w:rPr>
              <w:t xml:space="preserve"> </w:t>
            </w:r>
          </w:p>
        </w:tc>
        <w:tc>
          <w:tcPr>
            <w:tcW w:w="3222" w:type="dxa"/>
          </w:tcPr>
          <w:p w:rsidR="00DE171C" w:rsidRPr="0052620F" w:rsidRDefault="00DE171C" w:rsidP="002D4641">
            <w:pPr>
              <w:outlineLvl w:val="0"/>
              <w:rPr>
                <w:bCs/>
                <w:spacing w:val="-7"/>
                <w:lang w:val="uk-UA"/>
              </w:rPr>
            </w:pPr>
            <w:r w:rsidRPr="0052620F">
              <w:rPr>
                <w:bCs/>
                <w:spacing w:val="-7"/>
                <w:lang w:val="uk-UA"/>
              </w:rPr>
              <w:t>1</w:t>
            </w:r>
            <w:r w:rsidR="002D4641">
              <w:rPr>
                <w:bCs/>
                <w:spacing w:val="-7"/>
                <w:lang w:val="uk-UA"/>
              </w:rPr>
              <w:t>7</w:t>
            </w:r>
          </w:p>
        </w:tc>
      </w:tr>
      <w:tr w:rsidR="00DE171C" w:rsidRPr="0052620F" w:rsidTr="004C6B8E">
        <w:trPr>
          <w:trHeight w:val="510"/>
        </w:trPr>
        <w:tc>
          <w:tcPr>
            <w:tcW w:w="1560" w:type="dxa"/>
          </w:tcPr>
          <w:p w:rsidR="00DE171C" w:rsidRPr="0052620F" w:rsidRDefault="00DE171C" w:rsidP="004C6B8E">
            <w:pPr>
              <w:outlineLvl w:val="0"/>
              <w:rPr>
                <w:b/>
                <w:bCs/>
                <w:color w:val="000000"/>
                <w:spacing w:val="-7"/>
                <w:lang w:val="en-US"/>
              </w:rPr>
            </w:pPr>
            <w:r w:rsidRPr="0052620F">
              <w:rPr>
                <w:b/>
                <w:bCs/>
                <w:color w:val="000000"/>
                <w:spacing w:val="-7"/>
                <w:lang w:val="en-US"/>
              </w:rPr>
              <w:t>3.</w:t>
            </w:r>
          </w:p>
        </w:tc>
        <w:tc>
          <w:tcPr>
            <w:tcW w:w="13041" w:type="dxa"/>
          </w:tcPr>
          <w:p w:rsidR="00DE171C" w:rsidRPr="0052620F" w:rsidRDefault="00DE171C" w:rsidP="004C6B8E">
            <w:pPr>
              <w:shd w:val="clear" w:color="auto" w:fill="FFFFFF"/>
              <w:ind w:right="-42"/>
              <w:outlineLvl w:val="0"/>
              <w:rPr>
                <w:b/>
                <w:spacing w:val="-7"/>
                <w:lang w:val="uk-UA"/>
              </w:rPr>
            </w:pPr>
            <w:r w:rsidRPr="0052620F">
              <w:rPr>
                <w:b/>
                <w:spacing w:val="-7"/>
                <w:lang w:val="uk-UA"/>
              </w:rPr>
              <w:t xml:space="preserve">ОРГАНІЗАЦІЙНО – ДОРАДЧА ДІЯЛЬНІСТЬ УПРАВЛІННЯ ОСВІТИ  </w:t>
            </w:r>
          </w:p>
        </w:tc>
        <w:tc>
          <w:tcPr>
            <w:tcW w:w="3222" w:type="dxa"/>
          </w:tcPr>
          <w:p w:rsidR="00DE171C" w:rsidRPr="0052620F" w:rsidRDefault="00DE171C" w:rsidP="002D4641">
            <w:pPr>
              <w:outlineLvl w:val="0"/>
              <w:rPr>
                <w:spacing w:val="-7"/>
                <w:lang w:val="uk-UA"/>
              </w:rPr>
            </w:pPr>
            <w:r w:rsidRPr="0052620F">
              <w:rPr>
                <w:spacing w:val="-7"/>
                <w:lang w:val="uk-UA"/>
              </w:rPr>
              <w:t>1</w:t>
            </w:r>
            <w:r w:rsidR="002D4641">
              <w:rPr>
                <w:spacing w:val="-7"/>
                <w:lang w:val="uk-UA"/>
              </w:rPr>
              <w:t>7</w:t>
            </w:r>
          </w:p>
        </w:tc>
      </w:tr>
      <w:tr w:rsidR="00DE171C" w:rsidRPr="0052620F" w:rsidTr="004C6B8E">
        <w:trPr>
          <w:trHeight w:val="510"/>
        </w:trPr>
        <w:tc>
          <w:tcPr>
            <w:tcW w:w="1560" w:type="dxa"/>
          </w:tcPr>
          <w:p w:rsidR="00DE171C" w:rsidRPr="0052620F" w:rsidRDefault="00DE171C" w:rsidP="004C6B8E">
            <w:pPr>
              <w:outlineLvl w:val="0"/>
              <w:rPr>
                <w:bCs/>
                <w:color w:val="000000"/>
                <w:spacing w:val="-7"/>
                <w:lang w:val="en-US"/>
              </w:rPr>
            </w:pPr>
            <w:r w:rsidRPr="0052620F">
              <w:rPr>
                <w:bCs/>
                <w:color w:val="000000"/>
                <w:spacing w:val="-7"/>
                <w:lang w:val="uk-UA"/>
              </w:rPr>
              <w:t xml:space="preserve">            </w:t>
            </w:r>
            <w:r w:rsidRPr="0052620F">
              <w:rPr>
                <w:bCs/>
                <w:color w:val="000000"/>
                <w:spacing w:val="-7"/>
                <w:lang w:val="en-US"/>
              </w:rPr>
              <w:t>3.1.</w:t>
            </w:r>
          </w:p>
        </w:tc>
        <w:tc>
          <w:tcPr>
            <w:tcW w:w="13041" w:type="dxa"/>
          </w:tcPr>
          <w:p w:rsidR="00DE171C" w:rsidRPr="0052620F" w:rsidRDefault="00DE171C" w:rsidP="004C6B8E">
            <w:pPr>
              <w:outlineLvl w:val="0"/>
              <w:rPr>
                <w:spacing w:val="-7"/>
                <w:lang w:val="en-US"/>
              </w:rPr>
            </w:pPr>
            <w:r w:rsidRPr="0052620F">
              <w:rPr>
                <w:spacing w:val="-7"/>
                <w:lang w:val="uk-UA"/>
              </w:rPr>
              <w:t xml:space="preserve">Засідання колегії Управління освіти  </w:t>
            </w:r>
          </w:p>
        </w:tc>
        <w:tc>
          <w:tcPr>
            <w:tcW w:w="3222" w:type="dxa"/>
          </w:tcPr>
          <w:p w:rsidR="00DE171C" w:rsidRPr="0052620F" w:rsidRDefault="00DE171C" w:rsidP="002D4641">
            <w:pPr>
              <w:outlineLvl w:val="0"/>
              <w:rPr>
                <w:spacing w:val="-7"/>
                <w:lang w:val="uk-UA"/>
              </w:rPr>
            </w:pPr>
            <w:r w:rsidRPr="0052620F">
              <w:rPr>
                <w:spacing w:val="-7"/>
                <w:lang w:val="uk-UA"/>
              </w:rPr>
              <w:t>1</w:t>
            </w:r>
            <w:r w:rsidR="002D4641">
              <w:rPr>
                <w:spacing w:val="-7"/>
                <w:lang w:val="uk-UA"/>
              </w:rPr>
              <w:t>7</w:t>
            </w:r>
          </w:p>
        </w:tc>
      </w:tr>
      <w:tr w:rsidR="00DE171C" w:rsidRPr="0052620F" w:rsidTr="0052620F">
        <w:trPr>
          <w:trHeight w:val="2740"/>
        </w:trPr>
        <w:tc>
          <w:tcPr>
            <w:tcW w:w="1560" w:type="dxa"/>
          </w:tcPr>
          <w:p w:rsidR="00DE171C" w:rsidRPr="0052620F" w:rsidRDefault="00DE171C" w:rsidP="004C6B8E">
            <w:pPr>
              <w:outlineLvl w:val="0"/>
              <w:rPr>
                <w:bCs/>
                <w:color w:val="000000"/>
                <w:spacing w:val="-7"/>
                <w:lang w:val="uk-UA"/>
              </w:rPr>
            </w:pPr>
            <w:r w:rsidRPr="0052620F">
              <w:rPr>
                <w:bCs/>
                <w:color w:val="000000"/>
                <w:spacing w:val="-7"/>
                <w:lang w:val="uk-UA"/>
              </w:rPr>
              <w:t xml:space="preserve">            </w:t>
            </w:r>
            <w:r w:rsidRPr="0052620F">
              <w:rPr>
                <w:bCs/>
                <w:color w:val="000000"/>
                <w:spacing w:val="-7"/>
                <w:lang w:val="en-US"/>
              </w:rPr>
              <w:t>3.2.</w:t>
            </w:r>
          </w:p>
          <w:p w:rsidR="00DE171C" w:rsidRPr="0052620F" w:rsidRDefault="00DE171C" w:rsidP="004C6B8E">
            <w:pPr>
              <w:outlineLvl w:val="0"/>
              <w:rPr>
                <w:bCs/>
                <w:color w:val="000000"/>
                <w:spacing w:val="-7"/>
                <w:lang w:val="uk-UA"/>
              </w:rPr>
            </w:pPr>
          </w:p>
          <w:p w:rsidR="00DE171C" w:rsidRPr="0052620F" w:rsidRDefault="00DE171C" w:rsidP="004C6B8E">
            <w:pPr>
              <w:outlineLvl w:val="0"/>
              <w:rPr>
                <w:bCs/>
                <w:color w:val="000000"/>
                <w:spacing w:val="-7"/>
                <w:lang w:val="uk-UA"/>
              </w:rPr>
            </w:pPr>
            <w:r w:rsidRPr="0052620F">
              <w:rPr>
                <w:bCs/>
                <w:color w:val="000000"/>
                <w:spacing w:val="-7"/>
                <w:lang w:val="uk-UA"/>
              </w:rPr>
              <w:t xml:space="preserve">            3.3.</w:t>
            </w:r>
          </w:p>
          <w:p w:rsidR="00DE171C" w:rsidRPr="0052620F" w:rsidRDefault="00DE171C" w:rsidP="004C6B8E">
            <w:pPr>
              <w:outlineLvl w:val="0"/>
              <w:rPr>
                <w:bCs/>
                <w:color w:val="000000"/>
                <w:spacing w:val="-7"/>
                <w:lang w:val="uk-UA"/>
              </w:rPr>
            </w:pPr>
          </w:p>
          <w:p w:rsidR="00DE171C" w:rsidRPr="0052620F" w:rsidRDefault="00DE171C" w:rsidP="004C6B8E">
            <w:pPr>
              <w:outlineLvl w:val="0"/>
              <w:rPr>
                <w:bCs/>
                <w:color w:val="000000"/>
                <w:spacing w:val="-7"/>
                <w:lang w:val="uk-UA"/>
              </w:rPr>
            </w:pPr>
            <w:r w:rsidRPr="0052620F">
              <w:rPr>
                <w:bCs/>
                <w:color w:val="000000"/>
                <w:spacing w:val="-7"/>
                <w:lang w:val="uk-UA"/>
              </w:rPr>
              <w:t xml:space="preserve">            3.4.</w:t>
            </w:r>
          </w:p>
          <w:p w:rsidR="00DE171C" w:rsidRPr="0052620F" w:rsidRDefault="00DE171C" w:rsidP="004C6B8E">
            <w:pPr>
              <w:outlineLvl w:val="0"/>
              <w:rPr>
                <w:bCs/>
                <w:color w:val="000000"/>
                <w:spacing w:val="-7"/>
                <w:lang w:val="uk-UA"/>
              </w:rPr>
            </w:pPr>
          </w:p>
          <w:p w:rsidR="00DE171C" w:rsidRPr="0052620F" w:rsidRDefault="00DE171C" w:rsidP="004C6B8E">
            <w:pPr>
              <w:outlineLvl w:val="0"/>
              <w:rPr>
                <w:bCs/>
                <w:color w:val="000000"/>
                <w:spacing w:val="-7"/>
                <w:lang w:val="uk-UA"/>
              </w:rPr>
            </w:pPr>
          </w:p>
          <w:p w:rsidR="00DE171C" w:rsidRPr="0052620F" w:rsidRDefault="00DE171C" w:rsidP="004C6B8E">
            <w:pPr>
              <w:outlineLvl w:val="0"/>
              <w:rPr>
                <w:bCs/>
                <w:color w:val="000000"/>
                <w:spacing w:val="-7"/>
                <w:lang w:val="uk-UA"/>
              </w:rPr>
            </w:pPr>
            <w:r w:rsidRPr="0052620F">
              <w:rPr>
                <w:bCs/>
                <w:color w:val="000000"/>
                <w:spacing w:val="-7"/>
                <w:lang w:val="uk-UA"/>
              </w:rPr>
              <w:t xml:space="preserve">            3.5</w:t>
            </w:r>
            <w:r w:rsidR="00DE3651" w:rsidRPr="0052620F">
              <w:rPr>
                <w:bCs/>
                <w:color w:val="000000"/>
                <w:spacing w:val="-7"/>
                <w:lang w:val="uk-UA"/>
              </w:rPr>
              <w:t>.</w:t>
            </w:r>
          </w:p>
        </w:tc>
        <w:tc>
          <w:tcPr>
            <w:tcW w:w="13041" w:type="dxa"/>
          </w:tcPr>
          <w:p w:rsidR="00641039" w:rsidRPr="0052620F" w:rsidRDefault="00641039" w:rsidP="004C6B8E">
            <w:pPr>
              <w:outlineLvl w:val="0"/>
              <w:rPr>
                <w:spacing w:val="-7"/>
                <w:lang w:val="uk-UA"/>
              </w:rPr>
            </w:pPr>
            <w:r w:rsidRPr="0052620F">
              <w:rPr>
                <w:spacing w:val="-7"/>
                <w:lang w:val="uk-UA"/>
              </w:rPr>
              <w:t xml:space="preserve">Наради з </w:t>
            </w:r>
            <w:r w:rsidRPr="0052620F">
              <w:rPr>
                <w:bCs/>
                <w:lang w:val="uk-UA"/>
              </w:rPr>
              <w:t>керівниками  закладів дошкільної освіти</w:t>
            </w:r>
          </w:p>
          <w:p w:rsidR="00641039" w:rsidRPr="0052620F" w:rsidRDefault="00641039" w:rsidP="004C6B8E">
            <w:pPr>
              <w:outlineLvl w:val="0"/>
              <w:rPr>
                <w:spacing w:val="-7"/>
                <w:lang w:val="uk-UA"/>
              </w:rPr>
            </w:pPr>
          </w:p>
          <w:p w:rsidR="00DE171C" w:rsidRPr="0052620F" w:rsidRDefault="00DE171C" w:rsidP="004C6B8E">
            <w:pPr>
              <w:outlineLvl w:val="0"/>
              <w:rPr>
                <w:spacing w:val="-7"/>
                <w:lang w:val="uk-UA"/>
              </w:rPr>
            </w:pPr>
            <w:r w:rsidRPr="0052620F">
              <w:rPr>
                <w:spacing w:val="-7"/>
                <w:lang w:val="uk-UA"/>
              </w:rPr>
              <w:t>Наради з керівниками закладів</w:t>
            </w:r>
            <w:r w:rsidR="00641039" w:rsidRPr="0052620F">
              <w:rPr>
                <w:spacing w:val="-7"/>
                <w:lang w:val="uk-UA"/>
              </w:rPr>
              <w:t xml:space="preserve"> загальної середньої та позашкільної освіти</w:t>
            </w:r>
          </w:p>
          <w:p w:rsidR="00DE171C" w:rsidRPr="0052620F" w:rsidRDefault="00DE171C" w:rsidP="004C6B8E">
            <w:pPr>
              <w:outlineLvl w:val="0"/>
              <w:rPr>
                <w:spacing w:val="-7"/>
                <w:lang w:val="uk-UA"/>
              </w:rPr>
            </w:pPr>
          </w:p>
          <w:p w:rsidR="00DE171C" w:rsidRPr="0052620F" w:rsidRDefault="00DE171C" w:rsidP="004C6B8E">
            <w:pPr>
              <w:outlineLvl w:val="0"/>
              <w:rPr>
                <w:bCs/>
                <w:lang w:val="uk-UA"/>
              </w:rPr>
            </w:pPr>
            <w:r w:rsidRPr="0052620F">
              <w:rPr>
                <w:bCs/>
                <w:spacing w:val="-7"/>
                <w:lang w:val="uk-UA"/>
              </w:rPr>
              <w:t>Наради із</w:t>
            </w:r>
            <w:r w:rsidRPr="0052620F">
              <w:rPr>
                <w:bCs/>
                <w:lang w:val="uk-UA"/>
              </w:rPr>
              <w:t xml:space="preserve"> заступниками директорів з навчальної</w:t>
            </w:r>
            <w:r w:rsidR="004A319E" w:rsidRPr="0052620F">
              <w:rPr>
                <w:bCs/>
                <w:lang w:val="uk-UA"/>
              </w:rPr>
              <w:t xml:space="preserve"> ( навчально-виховної ) роботи </w:t>
            </w:r>
            <w:r w:rsidRPr="0052620F">
              <w:rPr>
                <w:bCs/>
                <w:lang w:val="uk-UA"/>
              </w:rPr>
              <w:t xml:space="preserve"> закладів </w:t>
            </w:r>
            <w:r w:rsidR="004A319E" w:rsidRPr="0052620F">
              <w:rPr>
                <w:bCs/>
                <w:lang w:val="uk-UA"/>
              </w:rPr>
              <w:t xml:space="preserve">загальної середньої освіти </w:t>
            </w:r>
            <w:r w:rsidRPr="0052620F">
              <w:rPr>
                <w:bCs/>
                <w:lang w:val="uk-UA"/>
              </w:rPr>
              <w:t>з питань організації навчально-виховної роботи</w:t>
            </w:r>
          </w:p>
          <w:p w:rsidR="00641039" w:rsidRPr="0052620F" w:rsidRDefault="00641039" w:rsidP="004C6B8E">
            <w:pPr>
              <w:outlineLvl w:val="0"/>
              <w:rPr>
                <w:bCs/>
                <w:spacing w:val="-7"/>
                <w:lang w:val="uk-UA"/>
              </w:rPr>
            </w:pPr>
          </w:p>
          <w:p w:rsidR="00DE171C" w:rsidRPr="0052620F" w:rsidRDefault="00DE171C" w:rsidP="00641039">
            <w:pPr>
              <w:outlineLvl w:val="0"/>
              <w:rPr>
                <w:bCs/>
                <w:lang w:val="uk-UA"/>
              </w:rPr>
            </w:pPr>
            <w:r w:rsidRPr="0052620F">
              <w:rPr>
                <w:bCs/>
                <w:spacing w:val="-7"/>
                <w:lang w:val="uk-UA"/>
              </w:rPr>
              <w:t>Наради із</w:t>
            </w:r>
            <w:r w:rsidRPr="0052620F">
              <w:rPr>
                <w:bCs/>
                <w:lang w:val="uk-UA"/>
              </w:rPr>
              <w:t xml:space="preserve"> заступниками директорів з виховної (навчально-виховної ) роботи </w:t>
            </w:r>
            <w:r w:rsidR="004A319E" w:rsidRPr="0052620F">
              <w:rPr>
                <w:bCs/>
                <w:lang w:val="uk-UA"/>
              </w:rPr>
              <w:t xml:space="preserve">закладів загальної середньої освіти </w:t>
            </w:r>
            <w:r w:rsidRPr="0052620F">
              <w:rPr>
                <w:bCs/>
                <w:lang w:val="uk-UA"/>
              </w:rPr>
              <w:t>з питань організації виховної роботи</w:t>
            </w:r>
          </w:p>
        </w:tc>
        <w:tc>
          <w:tcPr>
            <w:tcW w:w="3222" w:type="dxa"/>
          </w:tcPr>
          <w:p w:rsidR="00DE171C" w:rsidRPr="0052620F" w:rsidRDefault="00DE171C" w:rsidP="004C6B8E">
            <w:pPr>
              <w:outlineLvl w:val="0"/>
              <w:rPr>
                <w:spacing w:val="-7"/>
                <w:lang w:val="uk-UA"/>
              </w:rPr>
            </w:pPr>
            <w:r w:rsidRPr="0052620F">
              <w:rPr>
                <w:spacing w:val="-7"/>
                <w:lang w:val="uk-UA"/>
              </w:rPr>
              <w:t>1</w:t>
            </w:r>
            <w:r w:rsidR="002D4641">
              <w:rPr>
                <w:spacing w:val="-7"/>
                <w:lang w:val="uk-UA"/>
              </w:rPr>
              <w:t>9</w:t>
            </w:r>
          </w:p>
          <w:p w:rsidR="00DE171C" w:rsidRPr="0052620F" w:rsidRDefault="00DE171C" w:rsidP="004C6B8E">
            <w:pPr>
              <w:outlineLvl w:val="0"/>
              <w:rPr>
                <w:color w:val="FF0000"/>
                <w:spacing w:val="-7"/>
                <w:lang w:val="uk-UA"/>
              </w:rPr>
            </w:pPr>
          </w:p>
          <w:p w:rsidR="00DE171C" w:rsidRPr="0052620F" w:rsidRDefault="00DE171C" w:rsidP="004C6B8E">
            <w:pPr>
              <w:outlineLvl w:val="0"/>
              <w:rPr>
                <w:spacing w:val="-7"/>
                <w:lang w:val="uk-UA"/>
              </w:rPr>
            </w:pPr>
            <w:r w:rsidRPr="0052620F">
              <w:rPr>
                <w:spacing w:val="-7"/>
                <w:lang w:val="uk-UA"/>
              </w:rPr>
              <w:t>21</w:t>
            </w:r>
          </w:p>
          <w:p w:rsidR="00DE171C" w:rsidRPr="0052620F" w:rsidRDefault="00DE171C" w:rsidP="004C6B8E">
            <w:pPr>
              <w:outlineLvl w:val="0"/>
              <w:rPr>
                <w:spacing w:val="-7"/>
                <w:lang w:val="uk-UA"/>
              </w:rPr>
            </w:pPr>
          </w:p>
          <w:p w:rsidR="00DE171C" w:rsidRPr="0052620F" w:rsidRDefault="00DE171C" w:rsidP="004C6B8E">
            <w:pPr>
              <w:outlineLvl w:val="0"/>
              <w:rPr>
                <w:spacing w:val="-7"/>
                <w:lang w:val="uk-UA"/>
              </w:rPr>
            </w:pPr>
            <w:r w:rsidRPr="0052620F">
              <w:rPr>
                <w:spacing w:val="-7"/>
                <w:lang w:val="uk-UA"/>
              </w:rPr>
              <w:t>24</w:t>
            </w:r>
          </w:p>
          <w:p w:rsidR="00DE171C" w:rsidRPr="0052620F" w:rsidRDefault="00DE171C" w:rsidP="004C6B8E">
            <w:pPr>
              <w:outlineLvl w:val="0"/>
              <w:rPr>
                <w:color w:val="FF0000"/>
                <w:spacing w:val="-7"/>
                <w:lang w:val="uk-UA"/>
              </w:rPr>
            </w:pPr>
          </w:p>
          <w:p w:rsidR="00DE171C" w:rsidRPr="0052620F" w:rsidRDefault="00DE171C" w:rsidP="004C6B8E">
            <w:pPr>
              <w:outlineLvl w:val="0"/>
              <w:rPr>
                <w:color w:val="FF0000"/>
                <w:spacing w:val="-7"/>
                <w:lang w:val="uk-UA"/>
              </w:rPr>
            </w:pPr>
          </w:p>
          <w:p w:rsidR="00DE171C" w:rsidRPr="0052620F" w:rsidRDefault="00DE171C" w:rsidP="004C6B8E">
            <w:pPr>
              <w:outlineLvl w:val="0"/>
              <w:rPr>
                <w:spacing w:val="-7"/>
                <w:lang w:val="uk-UA"/>
              </w:rPr>
            </w:pPr>
            <w:r w:rsidRPr="0052620F">
              <w:rPr>
                <w:spacing w:val="-7"/>
                <w:lang w:val="uk-UA"/>
              </w:rPr>
              <w:t>2</w:t>
            </w:r>
            <w:r w:rsidR="002D4641">
              <w:rPr>
                <w:spacing w:val="-7"/>
                <w:lang w:val="uk-UA"/>
              </w:rPr>
              <w:t>7</w:t>
            </w:r>
          </w:p>
          <w:p w:rsidR="00DE171C" w:rsidRPr="0052620F" w:rsidRDefault="00DE171C" w:rsidP="004C6B8E">
            <w:pPr>
              <w:outlineLvl w:val="0"/>
              <w:rPr>
                <w:color w:val="FF0000"/>
                <w:spacing w:val="-7"/>
                <w:lang w:val="uk-UA"/>
              </w:rPr>
            </w:pPr>
          </w:p>
        </w:tc>
      </w:tr>
      <w:tr w:rsidR="00DE171C" w:rsidRPr="0052620F" w:rsidTr="004C6B8E">
        <w:trPr>
          <w:trHeight w:val="510"/>
        </w:trPr>
        <w:tc>
          <w:tcPr>
            <w:tcW w:w="1560" w:type="dxa"/>
          </w:tcPr>
          <w:p w:rsidR="00DE171C" w:rsidRPr="0052620F" w:rsidRDefault="00DE171C" w:rsidP="004C6B8E">
            <w:pPr>
              <w:outlineLvl w:val="0"/>
              <w:rPr>
                <w:b/>
                <w:bCs/>
                <w:color w:val="000000"/>
                <w:spacing w:val="-7"/>
                <w:lang w:val="en-US"/>
              </w:rPr>
            </w:pPr>
            <w:r w:rsidRPr="0052620F">
              <w:rPr>
                <w:b/>
                <w:bCs/>
                <w:color w:val="000000"/>
                <w:spacing w:val="-7"/>
                <w:lang w:val="en-US"/>
              </w:rPr>
              <w:t>4.</w:t>
            </w:r>
          </w:p>
        </w:tc>
        <w:tc>
          <w:tcPr>
            <w:tcW w:w="13041" w:type="dxa"/>
          </w:tcPr>
          <w:p w:rsidR="00DE171C" w:rsidRPr="0052620F" w:rsidRDefault="00DE171C" w:rsidP="004C6B8E">
            <w:pPr>
              <w:outlineLvl w:val="0"/>
              <w:rPr>
                <w:b/>
                <w:spacing w:val="-7"/>
                <w:lang w:val="uk-UA"/>
              </w:rPr>
            </w:pPr>
            <w:r w:rsidRPr="0052620F">
              <w:rPr>
                <w:b/>
                <w:spacing w:val="-7"/>
                <w:lang w:val="uk-UA"/>
              </w:rPr>
              <w:t>УПРАВЛІННЯ  ДОШКІЛЬНОЮ, ЗАГАЛЬНОЮ СЕРЕДНЬОЮ ТА ПОЗАШКІЛЬНОЮ ОСВІТОЮ</w:t>
            </w:r>
          </w:p>
        </w:tc>
        <w:tc>
          <w:tcPr>
            <w:tcW w:w="3222" w:type="dxa"/>
          </w:tcPr>
          <w:p w:rsidR="00DE171C" w:rsidRPr="0052620F" w:rsidRDefault="002D4641" w:rsidP="004C6B8E">
            <w:pPr>
              <w:outlineLvl w:val="0"/>
              <w:rPr>
                <w:spacing w:val="-7"/>
                <w:lang w:val="uk-UA"/>
              </w:rPr>
            </w:pPr>
            <w:r>
              <w:rPr>
                <w:spacing w:val="-7"/>
                <w:lang w:val="uk-UA"/>
              </w:rPr>
              <w:t>28</w:t>
            </w:r>
          </w:p>
        </w:tc>
      </w:tr>
      <w:tr w:rsidR="00DE171C" w:rsidRPr="0052620F" w:rsidTr="004C6B8E">
        <w:trPr>
          <w:trHeight w:val="510"/>
        </w:trPr>
        <w:tc>
          <w:tcPr>
            <w:tcW w:w="1560" w:type="dxa"/>
          </w:tcPr>
          <w:p w:rsidR="00DE171C" w:rsidRPr="0052620F" w:rsidRDefault="00DE171C" w:rsidP="004C6B8E">
            <w:pPr>
              <w:outlineLvl w:val="0"/>
              <w:rPr>
                <w:bCs/>
                <w:color w:val="000000"/>
                <w:spacing w:val="-7"/>
                <w:lang w:val="en-US"/>
              </w:rPr>
            </w:pPr>
            <w:r w:rsidRPr="0052620F">
              <w:rPr>
                <w:bCs/>
                <w:color w:val="000000"/>
                <w:spacing w:val="-7"/>
                <w:lang w:val="uk-UA"/>
              </w:rPr>
              <w:t xml:space="preserve">             </w:t>
            </w:r>
            <w:r w:rsidRPr="0052620F">
              <w:rPr>
                <w:bCs/>
                <w:color w:val="000000"/>
                <w:spacing w:val="-7"/>
                <w:lang w:val="en-US"/>
              </w:rPr>
              <w:t>4.1.</w:t>
            </w:r>
          </w:p>
        </w:tc>
        <w:tc>
          <w:tcPr>
            <w:tcW w:w="13041" w:type="dxa"/>
          </w:tcPr>
          <w:p w:rsidR="00DE171C" w:rsidRPr="0052620F" w:rsidRDefault="00DE171C" w:rsidP="004C6B8E">
            <w:pPr>
              <w:outlineLvl w:val="0"/>
              <w:rPr>
                <w:spacing w:val="-7"/>
                <w:lang w:val="en-US"/>
              </w:rPr>
            </w:pPr>
            <w:r w:rsidRPr="0052620F">
              <w:rPr>
                <w:spacing w:val="-7"/>
                <w:lang w:val="uk-UA"/>
              </w:rPr>
              <w:t xml:space="preserve">Інформаційно-аналітичне забезпечення управління з питань дошкільної, загальної середньої та позашкільної освіти </w:t>
            </w:r>
          </w:p>
        </w:tc>
        <w:tc>
          <w:tcPr>
            <w:tcW w:w="3222" w:type="dxa"/>
          </w:tcPr>
          <w:p w:rsidR="00DE171C" w:rsidRPr="0052620F" w:rsidRDefault="002D4641" w:rsidP="004C6B8E">
            <w:pPr>
              <w:outlineLvl w:val="0"/>
              <w:rPr>
                <w:spacing w:val="-7"/>
                <w:lang w:val="uk-UA"/>
              </w:rPr>
            </w:pPr>
            <w:r>
              <w:rPr>
                <w:spacing w:val="-7"/>
                <w:lang w:val="uk-UA"/>
              </w:rPr>
              <w:t>28</w:t>
            </w:r>
          </w:p>
        </w:tc>
      </w:tr>
      <w:tr w:rsidR="00DE171C" w:rsidRPr="0052620F" w:rsidTr="004C6B8E">
        <w:trPr>
          <w:trHeight w:val="510"/>
        </w:trPr>
        <w:tc>
          <w:tcPr>
            <w:tcW w:w="1560" w:type="dxa"/>
          </w:tcPr>
          <w:p w:rsidR="00DE171C" w:rsidRPr="0052620F" w:rsidRDefault="00DE171C" w:rsidP="004C6B8E">
            <w:pPr>
              <w:outlineLvl w:val="0"/>
              <w:rPr>
                <w:bCs/>
                <w:color w:val="000000"/>
                <w:spacing w:val="-7"/>
                <w:lang w:val="uk-UA"/>
              </w:rPr>
            </w:pPr>
          </w:p>
          <w:p w:rsidR="00DE171C" w:rsidRPr="0052620F" w:rsidRDefault="00DE171C" w:rsidP="004C6B8E">
            <w:pPr>
              <w:outlineLvl w:val="0"/>
              <w:rPr>
                <w:bCs/>
                <w:color w:val="000000"/>
                <w:spacing w:val="-7"/>
                <w:lang w:val="en-US"/>
              </w:rPr>
            </w:pPr>
            <w:r w:rsidRPr="0052620F">
              <w:rPr>
                <w:bCs/>
                <w:color w:val="000000"/>
                <w:spacing w:val="-7"/>
                <w:lang w:val="uk-UA"/>
              </w:rPr>
              <w:t xml:space="preserve">             </w:t>
            </w:r>
            <w:r w:rsidRPr="0052620F">
              <w:rPr>
                <w:bCs/>
                <w:color w:val="000000"/>
                <w:spacing w:val="-7"/>
                <w:lang w:val="en-US"/>
              </w:rPr>
              <w:t>4.2.</w:t>
            </w:r>
          </w:p>
        </w:tc>
        <w:tc>
          <w:tcPr>
            <w:tcW w:w="13041" w:type="dxa"/>
          </w:tcPr>
          <w:p w:rsidR="00DE171C" w:rsidRPr="0052620F" w:rsidRDefault="00DE171C" w:rsidP="004C6B8E">
            <w:pPr>
              <w:outlineLvl w:val="0"/>
              <w:rPr>
                <w:lang w:val="uk-UA"/>
              </w:rPr>
            </w:pPr>
          </w:p>
          <w:p w:rsidR="00DE171C" w:rsidRPr="0052620F" w:rsidRDefault="00DE171C" w:rsidP="0052620F">
            <w:pPr>
              <w:outlineLvl w:val="0"/>
              <w:rPr>
                <w:spacing w:val="-7"/>
                <w:lang w:val="uk-UA"/>
              </w:rPr>
            </w:pPr>
            <w:r w:rsidRPr="0052620F">
              <w:rPr>
                <w:lang w:val="uk-UA"/>
              </w:rPr>
              <w:t>Проведення у 201</w:t>
            </w:r>
            <w:r w:rsidR="0052620F" w:rsidRPr="0052620F">
              <w:rPr>
                <w:lang w:val="uk-UA"/>
              </w:rPr>
              <w:t>8</w:t>
            </w:r>
            <w:r w:rsidRPr="0052620F">
              <w:rPr>
                <w:lang w:val="uk-UA"/>
              </w:rPr>
              <w:t xml:space="preserve"> році експериментів Всеукраїнського, регіонального рівнів</w:t>
            </w:r>
            <w:r w:rsidRPr="0052620F">
              <w:rPr>
                <w:b/>
                <w:lang w:val="uk-UA"/>
              </w:rPr>
              <w:t xml:space="preserve"> </w:t>
            </w:r>
            <w:r w:rsidR="0052620F" w:rsidRPr="0052620F">
              <w:rPr>
                <w:lang w:val="uk-UA"/>
              </w:rPr>
              <w:t>у закладах загальної середньої освіти</w:t>
            </w:r>
          </w:p>
        </w:tc>
        <w:tc>
          <w:tcPr>
            <w:tcW w:w="3222" w:type="dxa"/>
          </w:tcPr>
          <w:p w:rsidR="00DE171C" w:rsidRPr="0052620F" w:rsidRDefault="00DE171C" w:rsidP="004C6B8E">
            <w:pPr>
              <w:outlineLvl w:val="0"/>
              <w:rPr>
                <w:color w:val="FF0000"/>
                <w:spacing w:val="-7"/>
                <w:lang w:val="uk-UA"/>
              </w:rPr>
            </w:pPr>
          </w:p>
          <w:p w:rsidR="00DE171C" w:rsidRPr="0052620F" w:rsidRDefault="002D4641" w:rsidP="004C6B8E">
            <w:pPr>
              <w:outlineLvl w:val="0"/>
              <w:rPr>
                <w:spacing w:val="-7"/>
                <w:lang w:val="uk-UA"/>
              </w:rPr>
            </w:pPr>
            <w:r>
              <w:rPr>
                <w:spacing w:val="-7"/>
                <w:lang w:val="uk-UA"/>
              </w:rPr>
              <w:t>36</w:t>
            </w:r>
          </w:p>
        </w:tc>
      </w:tr>
      <w:tr w:rsidR="00DE171C" w:rsidRPr="00DE171C" w:rsidTr="004C6B8E">
        <w:trPr>
          <w:trHeight w:val="510"/>
        </w:trPr>
        <w:tc>
          <w:tcPr>
            <w:tcW w:w="1560" w:type="dxa"/>
          </w:tcPr>
          <w:p w:rsidR="00DE171C" w:rsidRPr="0052620F" w:rsidRDefault="00DE171C" w:rsidP="004C6B8E">
            <w:pPr>
              <w:outlineLvl w:val="0"/>
              <w:rPr>
                <w:b/>
                <w:bCs/>
                <w:color w:val="000000"/>
                <w:spacing w:val="-7"/>
                <w:lang w:val="uk-UA"/>
              </w:rPr>
            </w:pPr>
          </w:p>
          <w:p w:rsidR="00DE171C" w:rsidRPr="0052620F" w:rsidRDefault="00DE171C" w:rsidP="004C6B8E">
            <w:pPr>
              <w:outlineLvl w:val="0"/>
              <w:rPr>
                <w:b/>
                <w:bCs/>
                <w:color w:val="000000"/>
                <w:spacing w:val="-7"/>
                <w:lang w:val="en-US"/>
              </w:rPr>
            </w:pPr>
            <w:r w:rsidRPr="0052620F">
              <w:rPr>
                <w:b/>
                <w:bCs/>
                <w:color w:val="000000"/>
                <w:spacing w:val="-7"/>
                <w:lang w:val="uk-UA"/>
              </w:rPr>
              <w:t>Розділ ІІ</w:t>
            </w:r>
          </w:p>
        </w:tc>
        <w:tc>
          <w:tcPr>
            <w:tcW w:w="13041" w:type="dxa"/>
          </w:tcPr>
          <w:p w:rsidR="00DE171C" w:rsidRPr="0052620F" w:rsidRDefault="00DE171C" w:rsidP="004C6B8E">
            <w:pPr>
              <w:outlineLvl w:val="0"/>
              <w:rPr>
                <w:b/>
                <w:spacing w:val="-7"/>
                <w:lang w:val="uk-UA"/>
              </w:rPr>
            </w:pPr>
          </w:p>
          <w:p w:rsidR="00DE171C" w:rsidRPr="0052620F" w:rsidRDefault="00DE171C" w:rsidP="004C6B8E">
            <w:pPr>
              <w:rPr>
                <w:b/>
                <w:lang w:val="uk-UA"/>
              </w:rPr>
            </w:pPr>
            <w:r w:rsidRPr="0052620F">
              <w:rPr>
                <w:b/>
                <w:lang w:val="uk-UA"/>
              </w:rPr>
              <w:t>ОРГАНІЗАЦІЙНО - АНАЛІТИЧНА ДІЯЛЬНІСТЬ УПРАВЛІННЯ ОСВІТИ</w:t>
            </w:r>
          </w:p>
          <w:p w:rsidR="00DE171C" w:rsidRPr="0052620F" w:rsidRDefault="00DE171C" w:rsidP="004C6B8E">
            <w:pPr>
              <w:outlineLvl w:val="0"/>
              <w:rPr>
                <w:b/>
                <w:spacing w:val="-7"/>
                <w:lang w:val="uk-UA"/>
              </w:rPr>
            </w:pPr>
          </w:p>
        </w:tc>
        <w:tc>
          <w:tcPr>
            <w:tcW w:w="3222" w:type="dxa"/>
          </w:tcPr>
          <w:p w:rsidR="00DE171C" w:rsidRPr="0052620F" w:rsidRDefault="00DE171C" w:rsidP="004C6B8E">
            <w:pPr>
              <w:outlineLvl w:val="0"/>
              <w:rPr>
                <w:color w:val="FF0000"/>
                <w:spacing w:val="-7"/>
                <w:lang w:val="uk-UA"/>
              </w:rPr>
            </w:pPr>
          </w:p>
          <w:p w:rsidR="00DE171C" w:rsidRPr="0052620F" w:rsidRDefault="00DE171C" w:rsidP="002D4641">
            <w:pPr>
              <w:outlineLvl w:val="0"/>
              <w:rPr>
                <w:spacing w:val="-7"/>
                <w:lang w:val="uk-UA"/>
              </w:rPr>
            </w:pPr>
            <w:r w:rsidRPr="0052620F">
              <w:rPr>
                <w:spacing w:val="-7"/>
                <w:lang w:val="uk-UA"/>
              </w:rPr>
              <w:t>4</w:t>
            </w:r>
            <w:r w:rsidR="002D4641">
              <w:rPr>
                <w:spacing w:val="-7"/>
                <w:lang w:val="uk-UA"/>
              </w:rPr>
              <w:t>0</w:t>
            </w:r>
          </w:p>
        </w:tc>
      </w:tr>
      <w:tr w:rsidR="00DE171C" w:rsidRPr="00DE171C" w:rsidTr="004C6B8E">
        <w:trPr>
          <w:trHeight w:val="510"/>
        </w:trPr>
        <w:tc>
          <w:tcPr>
            <w:tcW w:w="1560" w:type="dxa"/>
          </w:tcPr>
          <w:p w:rsidR="00DE171C" w:rsidRPr="0052620F" w:rsidRDefault="00DE171C" w:rsidP="004C6B8E">
            <w:pPr>
              <w:outlineLvl w:val="0"/>
              <w:rPr>
                <w:b/>
                <w:bCs/>
                <w:color w:val="000000"/>
                <w:spacing w:val="-7"/>
                <w:lang w:val="en-US"/>
              </w:rPr>
            </w:pPr>
            <w:r w:rsidRPr="0052620F">
              <w:rPr>
                <w:b/>
                <w:bCs/>
                <w:color w:val="000000"/>
                <w:spacing w:val="-7"/>
                <w:lang w:val="uk-UA"/>
              </w:rPr>
              <w:t>Розділ ІІІ</w:t>
            </w:r>
          </w:p>
        </w:tc>
        <w:tc>
          <w:tcPr>
            <w:tcW w:w="13041" w:type="dxa"/>
          </w:tcPr>
          <w:p w:rsidR="00DE171C" w:rsidRPr="0052620F" w:rsidRDefault="00DE171C" w:rsidP="004C6B8E">
            <w:pPr>
              <w:pStyle w:val="a5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2620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ЗАБЕЗПЕЧЕННЯ УДОСКОНАЛЕННЯ ТА ПІДВИЩЕННЯ ЕФЕКТИВНОСТІ </w:t>
            </w:r>
            <w:r w:rsidR="00DE3651" w:rsidRPr="0052620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ОСВІТНЬОГО ПРОЦЕСУ</w:t>
            </w:r>
            <w:r w:rsidRPr="0052620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DE3651" w:rsidRPr="0052620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 ЗАКЛАДАХ ОСВІТИ</w:t>
            </w:r>
          </w:p>
          <w:p w:rsidR="00DE171C" w:rsidRPr="0052620F" w:rsidRDefault="00DE171C" w:rsidP="004C6B8E">
            <w:pPr>
              <w:pStyle w:val="a5"/>
              <w:jc w:val="left"/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eastAsia="uk-UA"/>
              </w:rPr>
            </w:pPr>
            <w:r w:rsidRPr="0052620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3222" w:type="dxa"/>
          </w:tcPr>
          <w:p w:rsidR="00DE171C" w:rsidRPr="0052620F" w:rsidRDefault="002D4641" w:rsidP="004C6B8E">
            <w:pPr>
              <w:outlineLvl w:val="0"/>
              <w:rPr>
                <w:spacing w:val="-7"/>
                <w:lang w:val="uk-UA"/>
              </w:rPr>
            </w:pPr>
            <w:r>
              <w:rPr>
                <w:spacing w:val="-7"/>
                <w:lang w:val="uk-UA"/>
              </w:rPr>
              <w:t>60</w:t>
            </w:r>
          </w:p>
        </w:tc>
      </w:tr>
      <w:tr w:rsidR="00DE171C" w:rsidRPr="00DE171C" w:rsidTr="004C6B8E">
        <w:trPr>
          <w:trHeight w:val="510"/>
        </w:trPr>
        <w:tc>
          <w:tcPr>
            <w:tcW w:w="1560" w:type="dxa"/>
          </w:tcPr>
          <w:p w:rsidR="00DE171C" w:rsidRPr="0052620F" w:rsidRDefault="00DE171C" w:rsidP="004C6B8E">
            <w:pPr>
              <w:outlineLvl w:val="0"/>
              <w:rPr>
                <w:b/>
                <w:bCs/>
                <w:color w:val="000000"/>
                <w:spacing w:val="-7"/>
                <w:lang w:val="uk-UA"/>
              </w:rPr>
            </w:pPr>
            <w:r w:rsidRPr="0052620F">
              <w:rPr>
                <w:b/>
                <w:bCs/>
                <w:color w:val="000000"/>
                <w:spacing w:val="-7"/>
                <w:lang w:val="uk-UA"/>
              </w:rPr>
              <w:lastRenderedPageBreak/>
              <w:t>Розділ ІV</w:t>
            </w:r>
          </w:p>
          <w:p w:rsidR="00DE171C" w:rsidRPr="0052620F" w:rsidRDefault="00DE171C" w:rsidP="004C6B8E">
            <w:pPr>
              <w:outlineLvl w:val="0"/>
              <w:rPr>
                <w:b/>
                <w:bCs/>
                <w:color w:val="000000"/>
                <w:spacing w:val="-7"/>
                <w:lang w:val="uk-UA"/>
              </w:rPr>
            </w:pPr>
          </w:p>
        </w:tc>
        <w:tc>
          <w:tcPr>
            <w:tcW w:w="13041" w:type="dxa"/>
          </w:tcPr>
          <w:p w:rsidR="00DE171C" w:rsidRPr="0052620F" w:rsidRDefault="00DE171C" w:rsidP="004C6B8E">
            <w:pPr>
              <w:rPr>
                <w:b/>
                <w:lang w:val="uk-UA" w:eastAsia="uk-UA"/>
              </w:rPr>
            </w:pPr>
            <w:r w:rsidRPr="0052620F">
              <w:rPr>
                <w:b/>
                <w:lang w:val="uk-UA"/>
              </w:rPr>
              <w:t>НАУКОВО-МЕТОДИЧНЕ ТА ІНФОРМАЦІЙНЕ ЗАБЕЗПЕЧЕННЯ ПРОЦЕСУ УПРАВЛІННЯ ОСВІТОЮ. РОБОТА З ПЕД</w:t>
            </w:r>
            <w:r w:rsidR="00DE3651" w:rsidRPr="0052620F">
              <w:rPr>
                <w:b/>
                <w:lang w:val="uk-UA"/>
              </w:rPr>
              <w:t>АГОГІЧНИМИ І КЕРІВНИМИ КАДРАМИ</w:t>
            </w:r>
          </w:p>
          <w:p w:rsidR="00DE171C" w:rsidRPr="0052620F" w:rsidRDefault="00DE171C" w:rsidP="004C6B8E">
            <w:pPr>
              <w:rPr>
                <w:b/>
                <w:spacing w:val="-7"/>
                <w:lang w:val="uk-UA"/>
              </w:rPr>
            </w:pPr>
          </w:p>
        </w:tc>
        <w:tc>
          <w:tcPr>
            <w:tcW w:w="3222" w:type="dxa"/>
          </w:tcPr>
          <w:p w:rsidR="00DE171C" w:rsidRPr="0052620F" w:rsidRDefault="002D4641" w:rsidP="004C6B8E">
            <w:pPr>
              <w:outlineLvl w:val="0"/>
              <w:rPr>
                <w:spacing w:val="-7"/>
                <w:lang w:val="uk-UA"/>
              </w:rPr>
            </w:pPr>
            <w:r>
              <w:rPr>
                <w:spacing w:val="-7"/>
                <w:lang w:val="uk-UA"/>
              </w:rPr>
              <w:t>67</w:t>
            </w:r>
          </w:p>
          <w:p w:rsidR="00DE171C" w:rsidRPr="0052620F" w:rsidRDefault="00DE171C" w:rsidP="004C6B8E">
            <w:pPr>
              <w:outlineLvl w:val="0"/>
              <w:rPr>
                <w:color w:val="FF0000"/>
                <w:spacing w:val="-7"/>
                <w:lang w:val="uk-UA"/>
              </w:rPr>
            </w:pPr>
          </w:p>
        </w:tc>
      </w:tr>
      <w:tr w:rsidR="00DE171C" w:rsidRPr="00DE171C" w:rsidTr="004C6B8E">
        <w:trPr>
          <w:trHeight w:val="510"/>
        </w:trPr>
        <w:tc>
          <w:tcPr>
            <w:tcW w:w="1560" w:type="dxa"/>
          </w:tcPr>
          <w:p w:rsidR="00DE171C" w:rsidRPr="0052620F" w:rsidRDefault="00DE171C" w:rsidP="004C6B8E">
            <w:pPr>
              <w:outlineLvl w:val="0"/>
              <w:rPr>
                <w:b/>
                <w:bCs/>
                <w:color w:val="000000"/>
                <w:spacing w:val="-7"/>
                <w:lang w:val="uk-UA"/>
              </w:rPr>
            </w:pPr>
            <w:r w:rsidRPr="0052620F">
              <w:rPr>
                <w:b/>
                <w:bCs/>
                <w:color w:val="000000"/>
                <w:spacing w:val="-7"/>
                <w:lang w:val="uk-UA"/>
              </w:rPr>
              <w:t>Розділ  V</w:t>
            </w:r>
          </w:p>
          <w:p w:rsidR="00DE171C" w:rsidRPr="0052620F" w:rsidRDefault="00DE171C" w:rsidP="004C6B8E">
            <w:pPr>
              <w:outlineLvl w:val="0"/>
              <w:rPr>
                <w:b/>
                <w:bCs/>
                <w:color w:val="000000"/>
                <w:spacing w:val="-7"/>
                <w:lang w:val="uk-UA"/>
              </w:rPr>
            </w:pPr>
          </w:p>
        </w:tc>
        <w:tc>
          <w:tcPr>
            <w:tcW w:w="13041" w:type="dxa"/>
          </w:tcPr>
          <w:p w:rsidR="00DE3651" w:rsidRPr="0052620F" w:rsidRDefault="00DE3651" w:rsidP="004C6B8E">
            <w:pPr>
              <w:pStyle w:val="21"/>
              <w:jc w:val="left"/>
              <w:rPr>
                <w:b/>
                <w:sz w:val="24"/>
                <w:szCs w:val="24"/>
              </w:rPr>
            </w:pPr>
            <w:r w:rsidRPr="0052620F">
              <w:rPr>
                <w:b/>
                <w:sz w:val="24"/>
                <w:szCs w:val="24"/>
                <w:lang w:eastAsia="uk-UA"/>
              </w:rPr>
              <w:t xml:space="preserve">РОБОТА </w:t>
            </w:r>
            <w:r w:rsidR="00095AB6" w:rsidRPr="0052620F">
              <w:rPr>
                <w:b/>
                <w:sz w:val="24"/>
                <w:szCs w:val="24"/>
                <w:lang w:eastAsia="uk-UA"/>
              </w:rPr>
              <w:t xml:space="preserve"> РАЙОННОЇ </w:t>
            </w:r>
            <w:r w:rsidRPr="0052620F">
              <w:rPr>
                <w:b/>
                <w:sz w:val="24"/>
                <w:szCs w:val="24"/>
                <w:lang w:eastAsia="uk-UA"/>
              </w:rPr>
              <w:t>ПМПК</w:t>
            </w:r>
          </w:p>
          <w:p w:rsidR="00DE171C" w:rsidRPr="0052620F" w:rsidRDefault="00DE171C" w:rsidP="004C6B8E">
            <w:pPr>
              <w:pStyle w:val="21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222" w:type="dxa"/>
          </w:tcPr>
          <w:p w:rsidR="00DE171C" w:rsidRPr="0052620F" w:rsidRDefault="002D4641" w:rsidP="004C6B8E">
            <w:pPr>
              <w:outlineLvl w:val="0"/>
              <w:rPr>
                <w:spacing w:val="-7"/>
                <w:lang w:val="uk-UA"/>
              </w:rPr>
            </w:pPr>
            <w:r>
              <w:rPr>
                <w:spacing w:val="-7"/>
                <w:lang w:val="uk-UA"/>
              </w:rPr>
              <w:t>81</w:t>
            </w:r>
          </w:p>
          <w:p w:rsidR="00DE171C" w:rsidRPr="0052620F" w:rsidRDefault="00DE171C" w:rsidP="004C6B8E">
            <w:pPr>
              <w:outlineLvl w:val="0"/>
              <w:rPr>
                <w:color w:val="FF0000"/>
                <w:spacing w:val="-7"/>
                <w:lang w:val="uk-UA"/>
              </w:rPr>
            </w:pPr>
          </w:p>
        </w:tc>
      </w:tr>
      <w:tr w:rsidR="00DE171C" w:rsidRPr="00DE171C" w:rsidTr="004C6B8E">
        <w:trPr>
          <w:trHeight w:val="510"/>
        </w:trPr>
        <w:tc>
          <w:tcPr>
            <w:tcW w:w="1560" w:type="dxa"/>
          </w:tcPr>
          <w:p w:rsidR="00DE171C" w:rsidRPr="0052620F" w:rsidRDefault="00DE171C" w:rsidP="004C6B8E">
            <w:pPr>
              <w:outlineLvl w:val="0"/>
              <w:rPr>
                <w:b/>
                <w:bCs/>
                <w:color w:val="000000"/>
                <w:spacing w:val="-7"/>
                <w:lang w:val="uk-UA"/>
              </w:rPr>
            </w:pPr>
            <w:r w:rsidRPr="0052620F">
              <w:rPr>
                <w:b/>
                <w:bCs/>
                <w:color w:val="000000"/>
                <w:spacing w:val="-7"/>
                <w:lang w:val="uk-UA"/>
              </w:rPr>
              <w:t>Розділ VІ</w:t>
            </w:r>
          </w:p>
          <w:p w:rsidR="00DE171C" w:rsidRPr="0052620F" w:rsidRDefault="00DE171C" w:rsidP="004C6B8E">
            <w:pPr>
              <w:outlineLvl w:val="0"/>
              <w:rPr>
                <w:b/>
                <w:bCs/>
                <w:color w:val="000000"/>
                <w:spacing w:val="-7"/>
                <w:lang w:val="uk-UA"/>
              </w:rPr>
            </w:pPr>
          </w:p>
        </w:tc>
        <w:tc>
          <w:tcPr>
            <w:tcW w:w="13041" w:type="dxa"/>
          </w:tcPr>
          <w:p w:rsidR="00DE171C" w:rsidRPr="0052620F" w:rsidRDefault="00DE171C" w:rsidP="004C6B8E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620F">
              <w:rPr>
                <w:rFonts w:ascii="Times New Roman" w:hAnsi="Times New Roman" w:cs="Times New Roman"/>
                <w:kern w:val="0"/>
                <w:sz w:val="24"/>
                <w:szCs w:val="24"/>
                <w:lang w:val="uk-UA"/>
              </w:rPr>
              <w:t>РОБОТА З ПИТАНЬ ЗАБЕЗПЕЧЕННЯ Б</w:t>
            </w:r>
            <w:r w:rsidRPr="0052620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ЕЗПЕКИ ЖИТТЄДІЯЛЬНОСТІ</w:t>
            </w:r>
            <w:r w:rsidRPr="00526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2" w:type="dxa"/>
          </w:tcPr>
          <w:p w:rsidR="00DE171C" w:rsidRPr="0052620F" w:rsidRDefault="00DE171C" w:rsidP="002D4641">
            <w:pPr>
              <w:outlineLvl w:val="0"/>
              <w:rPr>
                <w:spacing w:val="-7"/>
                <w:lang w:val="uk-UA"/>
              </w:rPr>
            </w:pPr>
            <w:r w:rsidRPr="0052620F">
              <w:rPr>
                <w:spacing w:val="-7"/>
                <w:lang w:val="uk-UA"/>
              </w:rPr>
              <w:t>8</w:t>
            </w:r>
            <w:r w:rsidR="002D4641">
              <w:rPr>
                <w:spacing w:val="-7"/>
                <w:lang w:val="uk-UA"/>
              </w:rPr>
              <w:t>5</w:t>
            </w:r>
          </w:p>
        </w:tc>
      </w:tr>
      <w:tr w:rsidR="00DE171C" w:rsidRPr="00DE171C" w:rsidTr="004C6B8E">
        <w:trPr>
          <w:trHeight w:val="510"/>
        </w:trPr>
        <w:tc>
          <w:tcPr>
            <w:tcW w:w="1560" w:type="dxa"/>
          </w:tcPr>
          <w:p w:rsidR="00DE171C" w:rsidRPr="0052620F" w:rsidRDefault="00DE171C" w:rsidP="004C6B8E">
            <w:pPr>
              <w:outlineLvl w:val="0"/>
              <w:rPr>
                <w:b/>
                <w:bCs/>
                <w:color w:val="000000"/>
                <w:spacing w:val="-7"/>
                <w:lang w:val="uk-UA"/>
              </w:rPr>
            </w:pPr>
            <w:r w:rsidRPr="0052620F">
              <w:rPr>
                <w:b/>
                <w:bCs/>
                <w:color w:val="000000"/>
                <w:spacing w:val="-7"/>
                <w:lang w:val="uk-UA"/>
              </w:rPr>
              <w:t>Розділ VІІ</w:t>
            </w:r>
          </w:p>
          <w:p w:rsidR="00DE171C" w:rsidRPr="0052620F" w:rsidRDefault="00DE171C" w:rsidP="004C6B8E">
            <w:pPr>
              <w:outlineLvl w:val="0"/>
              <w:rPr>
                <w:b/>
                <w:bCs/>
                <w:color w:val="000000"/>
                <w:spacing w:val="-7"/>
                <w:lang w:val="uk-UA"/>
              </w:rPr>
            </w:pPr>
          </w:p>
        </w:tc>
        <w:tc>
          <w:tcPr>
            <w:tcW w:w="13041" w:type="dxa"/>
          </w:tcPr>
          <w:p w:rsidR="00DE171C" w:rsidRPr="0052620F" w:rsidRDefault="00DE171C" w:rsidP="004C6B8E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52620F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ОРГАНІЗАЦІЯ МАСОВИХ ВИХОВНИХ ЗАХОДІВ ІЗ ДІТЬМИ ТА УЧНІВСЬКОЮ МОЛОДДЮ </w:t>
            </w:r>
          </w:p>
        </w:tc>
        <w:tc>
          <w:tcPr>
            <w:tcW w:w="3222" w:type="dxa"/>
          </w:tcPr>
          <w:p w:rsidR="00DE171C" w:rsidRPr="0052620F" w:rsidRDefault="00DE171C" w:rsidP="004C6B8E">
            <w:pPr>
              <w:outlineLvl w:val="0"/>
              <w:rPr>
                <w:spacing w:val="-7"/>
                <w:lang w:val="uk-UA"/>
              </w:rPr>
            </w:pPr>
            <w:r w:rsidRPr="0052620F">
              <w:rPr>
                <w:spacing w:val="-7"/>
                <w:lang w:val="uk-UA"/>
              </w:rPr>
              <w:t>8</w:t>
            </w:r>
            <w:r w:rsidR="002D4641">
              <w:rPr>
                <w:spacing w:val="-7"/>
                <w:lang w:val="uk-UA"/>
              </w:rPr>
              <w:t>8</w:t>
            </w:r>
          </w:p>
          <w:p w:rsidR="00DE171C" w:rsidRPr="0052620F" w:rsidRDefault="00DE171C" w:rsidP="004C6B8E">
            <w:pPr>
              <w:outlineLvl w:val="0"/>
              <w:rPr>
                <w:color w:val="FF0000"/>
                <w:spacing w:val="-7"/>
                <w:lang w:val="uk-UA"/>
              </w:rPr>
            </w:pPr>
          </w:p>
        </w:tc>
      </w:tr>
      <w:tr w:rsidR="00DE171C" w:rsidRPr="00DE171C" w:rsidTr="004C6B8E">
        <w:trPr>
          <w:trHeight w:val="510"/>
        </w:trPr>
        <w:tc>
          <w:tcPr>
            <w:tcW w:w="1560" w:type="dxa"/>
          </w:tcPr>
          <w:p w:rsidR="00DE171C" w:rsidRPr="0052620F" w:rsidRDefault="00DE171C" w:rsidP="004C6B8E">
            <w:pPr>
              <w:outlineLvl w:val="0"/>
              <w:rPr>
                <w:b/>
                <w:bCs/>
                <w:color w:val="000000"/>
                <w:spacing w:val="-7"/>
                <w:lang w:val="uk-UA"/>
              </w:rPr>
            </w:pPr>
            <w:r w:rsidRPr="0052620F">
              <w:rPr>
                <w:b/>
                <w:bCs/>
                <w:color w:val="000000"/>
                <w:spacing w:val="-7"/>
                <w:lang w:val="uk-UA"/>
              </w:rPr>
              <w:t>Розділ VІІІ</w:t>
            </w:r>
          </w:p>
          <w:p w:rsidR="00DE171C" w:rsidRPr="0052620F" w:rsidRDefault="00DE171C" w:rsidP="004C6B8E">
            <w:pPr>
              <w:outlineLvl w:val="0"/>
              <w:rPr>
                <w:b/>
                <w:bCs/>
                <w:color w:val="000000"/>
                <w:spacing w:val="-7"/>
                <w:lang w:val="uk-UA"/>
              </w:rPr>
            </w:pPr>
          </w:p>
        </w:tc>
        <w:tc>
          <w:tcPr>
            <w:tcW w:w="13041" w:type="dxa"/>
          </w:tcPr>
          <w:p w:rsidR="00DE171C" w:rsidRPr="0052620F" w:rsidRDefault="00DE171C" w:rsidP="004C6B8E">
            <w:pPr>
              <w:shd w:val="clear" w:color="auto" w:fill="FFFFFF"/>
              <w:jc w:val="both"/>
              <w:outlineLvl w:val="0"/>
              <w:rPr>
                <w:b/>
                <w:bCs/>
                <w:spacing w:val="-7"/>
                <w:lang w:val="uk-UA"/>
              </w:rPr>
            </w:pPr>
            <w:r w:rsidRPr="0052620F">
              <w:rPr>
                <w:b/>
                <w:lang w:val="uk-UA"/>
              </w:rPr>
              <w:t xml:space="preserve">ОРГАНІЗАЦІЯ ДІЯЛЬНОСТІ  ЦЕНТРАЛІЗОВАНОЇ БУХГАЛТЕРІЇ УПРАВЛІННЯ ОСВІТИ </w:t>
            </w:r>
          </w:p>
        </w:tc>
        <w:tc>
          <w:tcPr>
            <w:tcW w:w="3222" w:type="dxa"/>
          </w:tcPr>
          <w:p w:rsidR="00DE171C" w:rsidRPr="0052620F" w:rsidRDefault="002D4641" w:rsidP="004C6B8E">
            <w:pPr>
              <w:outlineLvl w:val="0"/>
              <w:rPr>
                <w:spacing w:val="-7"/>
                <w:lang w:val="uk-UA"/>
              </w:rPr>
            </w:pPr>
            <w:r>
              <w:rPr>
                <w:spacing w:val="-7"/>
                <w:lang w:val="uk-UA"/>
              </w:rPr>
              <w:t>92</w:t>
            </w:r>
          </w:p>
          <w:p w:rsidR="00DE171C" w:rsidRPr="0052620F" w:rsidRDefault="00DE171C" w:rsidP="004C6B8E">
            <w:pPr>
              <w:outlineLvl w:val="0"/>
              <w:rPr>
                <w:color w:val="FF0000"/>
                <w:spacing w:val="-7"/>
                <w:lang w:val="uk-UA"/>
              </w:rPr>
            </w:pPr>
          </w:p>
        </w:tc>
      </w:tr>
      <w:tr w:rsidR="00DE171C" w:rsidRPr="00DE171C" w:rsidTr="004C6B8E">
        <w:trPr>
          <w:trHeight w:val="510"/>
        </w:trPr>
        <w:tc>
          <w:tcPr>
            <w:tcW w:w="1560" w:type="dxa"/>
          </w:tcPr>
          <w:p w:rsidR="00DE171C" w:rsidRPr="0052620F" w:rsidRDefault="00DE171C" w:rsidP="004C6B8E">
            <w:pPr>
              <w:outlineLvl w:val="0"/>
              <w:rPr>
                <w:b/>
                <w:bCs/>
                <w:color w:val="000000"/>
                <w:spacing w:val="-7"/>
                <w:lang w:val="uk-UA"/>
              </w:rPr>
            </w:pPr>
            <w:r w:rsidRPr="0052620F">
              <w:rPr>
                <w:b/>
                <w:bCs/>
                <w:color w:val="000000"/>
                <w:spacing w:val="-7"/>
                <w:lang w:val="uk-UA"/>
              </w:rPr>
              <w:t>Розділ ІХ</w:t>
            </w:r>
          </w:p>
        </w:tc>
        <w:tc>
          <w:tcPr>
            <w:tcW w:w="13041" w:type="dxa"/>
          </w:tcPr>
          <w:p w:rsidR="00DE171C" w:rsidRPr="0052620F" w:rsidRDefault="00DE171C" w:rsidP="004C6B8E">
            <w:pPr>
              <w:rPr>
                <w:b/>
                <w:spacing w:val="-7"/>
                <w:lang w:val="uk-UA"/>
              </w:rPr>
            </w:pPr>
            <w:r w:rsidRPr="0052620F">
              <w:rPr>
                <w:b/>
                <w:spacing w:val="-7"/>
                <w:lang w:val="uk-UA"/>
              </w:rPr>
              <w:t>ОРГАНІЗАЦІЯ ДІЯЛЬНОСТІ ГРУПИ ТЕХНІЧНОГО НАГЛЯДУ ЗА КАПІТАЛЬНИМ БУДІВНИЦТВОМ, РЕМОНТОМ ПРИМІЩЕНЬ ТА ОБЛАДНАННЯМ УСТАНОВ ОСВІТИ</w:t>
            </w:r>
          </w:p>
          <w:p w:rsidR="00DE171C" w:rsidRPr="0052620F" w:rsidRDefault="00DE171C" w:rsidP="004C6B8E">
            <w:pPr>
              <w:shd w:val="clear" w:color="auto" w:fill="FFFFFF"/>
              <w:jc w:val="both"/>
              <w:outlineLvl w:val="0"/>
              <w:rPr>
                <w:b/>
                <w:lang w:val="uk-UA"/>
              </w:rPr>
            </w:pPr>
          </w:p>
        </w:tc>
        <w:tc>
          <w:tcPr>
            <w:tcW w:w="3222" w:type="dxa"/>
          </w:tcPr>
          <w:p w:rsidR="00DE171C" w:rsidRPr="0052620F" w:rsidRDefault="002D4641" w:rsidP="004C6B8E">
            <w:pPr>
              <w:outlineLvl w:val="0"/>
              <w:rPr>
                <w:spacing w:val="-7"/>
                <w:lang w:val="uk-UA"/>
              </w:rPr>
            </w:pPr>
            <w:r>
              <w:rPr>
                <w:spacing w:val="-7"/>
                <w:lang w:val="uk-UA"/>
              </w:rPr>
              <w:t>94</w:t>
            </w:r>
          </w:p>
        </w:tc>
      </w:tr>
      <w:tr w:rsidR="00DE171C" w:rsidRPr="00DE171C" w:rsidTr="004C6B8E">
        <w:trPr>
          <w:trHeight w:val="510"/>
        </w:trPr>
        <w:tc>
          <w:tcPr>
            <w:tcW w:w="1560" w:type="dxa"/>
          </w:tcPr>
          <w:p w:rsidR="00DE171C" w:rsidRPr="0052620F" w:rsidRDefault="00DE171C" w:rsidP="004C6B8E">
            <w:pPr>
              <w:outlineLvl w:val="0"/>
              <w:rPr>
                <w:b/>
                <w:bCs/>
                <w:color w:val="000000"/>
                <w:spacing w:val="-7"/>
                <w:lang w:val="uk-UA"/>
              </w:rPr>
            </w:pPr>
            <w:r w:rsidRPr="0052620F">
              <w:rPr>
                <w:b/>
                <w:bCs/>
                <w:color w:val="000000"/>
                <w:spacing w:val="-7"/>
                <w:lang w:val="uk-UA"/>
              </w:rPr>
              <w:t>Розділ Х</w:t>
            </w:r>
          </w:p>
          <w:p w:rsidR="00DE171C" w:rsidRPr="0052620F" w:rsidRDefault="00DE171C" w:rsidP="004C6B8E">
            <w:pPr>
              <w:outlineLvl w:val="0"/>
              <w:rPr>
                <w:b/>
                <w:bCs/>
                <w:color w:val="000000"/>
                <w:spacing w:val="-7"/>
                <w:lang w:val="uk-UA"/>
              </w:rPr>
            </w:pPr>
          </w:p>
        </w:tc>
        <w:tc>
          <w:tcPr>
            <w:tcW w:w="13041" w:type="dxa"/>
          </w:tcPr>
          <w:p w:rsidR="00DE171C" w:rsidRPr="0052620F" w:rsidRDefault="00141374" w:rsidP="004C6B8E">
            <w:pPr>
              <w:outlineLvl w:val="0"/>
              <w:rPr>
                <w:b/>
                <w:spacing w:val="-7"/>
                <w:lang w:val="uk-UA"/>
              </w:rPr>
            </w:pPr>
            <w:r w:rsidRPr="0052620F">
              <w:rPr>
                <w:b/>
                <w:spacing w:val="-7"/>
                <w:lang w:val="uk-UA"/>
              </w:rPr>
              <w:t xml:space="preserve">РЕАЛІЗАЦІЯ ГАЛУЗЕВИХ ПРОГРАМ  </w:t>
            </w:r>
          </w:p>
        </w:tc>
        <w:tc>
          <w:tcPr>
            <w:tcW w:w="3222" w:type="dxa"/>
          </w:tcPr>
          <w:p w:rsidR="00DE171C" w:rsidRPr="0052620F" w:rsidRDefault="00DE171C" w:rsidP="004C6B8E">
            <w:pPr>
              <w:outlineLvl w:val="0"/>
              <w:rPr>
                <w:spacing w:val="-7"/>
                <w:lang w:val="uk-UA"/>
              </w:rPr>
            </w:pPr>
            <w:r w:rsidRPr="0052620F">
              <w:rPr>
                <w:spacing w:val="-7"/>
                <w:lang w:val="uk-UA"/>
              </w:rPr>
              <w:t>9</w:t>
            </w:r>
            <w:r w:rsidR="002D4641">
              <w:rPr>
                <w:spacing w:val="-7"/>
                <w:lang w:val="uk-UA"/>
              </w:rPr>
              <w:t>5</w:t>
            </w:r>
          </w:p>
          <w:p w:rsidR="00DE171C" w:rsidRPr="0052620F" w:rsidRDefault="00DE171C" w:rsidP="004C6B8E">
            <w:pPr>
              <w:outlineLvl w:val="0"/>
              <w:rPr>
                <w:color w:val="FF0000"/>
                <w:spacing w:val="-7"/>
                <w:lang w:val="uk-UA"/>
              </w:rPr>
            </w:pPr>
          </w:p>
        </w:tc>
      </w:tr>
      <w:tr w:rsidR="00DE171C" w:rsidRPr="00DE171C" w:rsidTr="004C6B8E">
        <w:trPr>
          <w:trHeight w:val="510"/>
        </w:trPr>
        <w:tc>
          <w:tcPr>
            <w:tcW w:w="1560" w:type="dxa"/>
          </w:tcPr>
          <w:p w:rsidR="00DE171C" w:rsidRPr="0052620F" w:rsidRDefault="00DE171C" w:rsidP="004C6B8E">
            <w:pPr>
              <w:outlineLvl w:val="0"/>
              <w:rPr>
                <w:b/>
                <w:bCs/>
                <w:color w:val="000000"/>
                <w:spacing w:val="-7"/>
                <w:lang w:val="uk-UA"/>
              </w:rPr>
            </w:pPr>
          </w:p>
        </w:tc>
        <w:tc>
          <w:tcPr>
            <w:tcW w:w="13041" w:type="dxa"/>
          </w:tcPr>
          <w:p w:rsidR="00DE171C" w:rsidRPr="0052620F" w:rsidRDefault="00DE171C" w:rsidP="004C6B8E">
            <w:pPr>
              <w:outlineLvl w:val="0"/>
              <w:rPr>
                <w:b/>
                <w:spacing w:val="-7"/>
                <w:lang w:val="uk-UA"/>
              </w:rPr>
            </w:pPr>
          </w:p>
        </w:tc>
        <w:tc>
          <w:tcPr>
            <w:tcW w:w="3222" w:type="dxa"/>
          </w:tcPr>
          <w:p w:rsidR="00DE171C" w:rsidRPr="0052620F" w:rsidRDefault="00DE171C" w:rsidP="004C6B8E">
            <w:pPr>
              <w:outlineLvl w:val="0"/>
              <w:rPr>
                <w:spacing w:val="-7"/>
                <w:lang w:val="uk-UA"/>
              </w:rPr>
            </w:pPr>
          </w:p>
        </w:tc>
      </w:tr>
    </w:tbl>
    <w:p w:rsidR="00DE171C" w:rsidRDefault="00DE171C" w:rsidP="00DE171C">
      <w:pPr>
        <w:pStyle w:val="a5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вступ"/>
    </w:p>
    <w:p w:rsidR="00D02177" w:rsidRPr="00DE171C" w:rsidRDefault="00D02177" w:rsidP="00DE171C">
      <w:pPr>
        <w:pStyle w:val="a5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DE171C" w:rsidRDefault="00DE171C" w:rsidP="00DE171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71C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Pr="0052620F">
        <w:rPr>
          <w:rFonts w:ascii="Times New Roman" w:hAnsi="Times New Roman" w:cs="Times New Roman"/>
          <w:b/>
          <w:bCs/>
          <w:sz w:val="24"/>
          <w:szCs w:val="24"/>
        </w:rPr>
        <w:t>Розділ І</w:t>
      </w:r>
    </w:p>
    <w:p w:rsidR="00DB4069" w:rsidRPr="0052620F" w:rsidRDefault="00DB4069" w:rsidP="00DE171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171C" w:rsidRPr="00DE171C" w:rsidRDefault="00DE171C" w:rsidP="00DE171C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71C">
        <w:rPr>
          <w:rFonts w:ascii="Times New Roman" w:hAnsi="Times New Roman" w:cs="Times New Roman"/>
          <w:b/>
          <w:bCs/>
          <w:sz w:val="24"/>
          <w:szCs w:val="24"/>
        </w:rPr>
        <w:t>ВСТУП</w:t>
      </w:r>
    </w:p>
    <w:bookmarkEnd w:id="0"/>
    <w:p w:rsidR="00DE171C" w:rsidRPr="0052620F" w:rsidRDefault="00DE171C" w:rsidP="00DE171C">
      <w:pPr>
        <w:shd w:val="clear" w:color="auto" w:fill="FFFFFF"/>
        <w:jc w:val="center"/>
        <w:rPr>
          <w:b/>
          <w:bCs/>
          <w:color w:val="000000"/>
          <w:spacing w:val="-5"/>
          <w:lang w:val="uk-UA"/>
        </w:rPr>
      </w:pPr>
      <w:r w:rsidRPr="0052620F">
        <w:rPr>
          <w:b/>
          <w:bCs/>
          <w:color w:val="000000"/>
          <w:spacing w:val="-5"/>
          <w:lang w:val="uk-UA"/>
        </w:rPr>
        <w:t>Про роботу Управління освіти Деснянської районної в місті Києві державної адміністрації у 2017 році</w:t>
      </w:r>
    </w:p>
    <w:p w:rsidR="00DE171C" w:rsidRPr="00DE171C" w:rsidRDefault="00DE171C" w:rsidP="00DE171C">
      <w:pPr>
        <w:shd w:val="clear" w:color="auto" w:fill="FFFFFF"/>
        <w:tabs>
          <w:tab w:val="num" w:pos="0"/>
        </w:tabs>
        <w:ind w:firstLine="709"/>
        <w:jc w:val="both"/>
        <w:rPr>
          <w:b/>
          <w:bCs/>
          <w:color w:val="000000"/>
          <w:spacing w:val="-5"/>
          <w:lang w:val="uk-UA"/>
        </w:rPr>
      </w:pPr>
    </w:p>
    <w:p w:rsidR="00DE171C" w:rsidRPr="00DE171C" w:rsidRDefault="00DE171C" w:rsidP="00DE171C">
      <w:pPr>
        <w:ind w:firstLine="708"/>
        <w:jc w:val="both"/>
        <w:rPr>
          <w:lang w:val="uk-UA"/>
        </w:rPr>
      </w:pPr>
      <w:r w:rsidRPr="00DE171C">
        <w:rPr>
          <w:lang w:val="uk-UA"/>
        </w:rPr>
        <w:t>У</w:t>
      </w:r>
      <w:r w:rsidRPr="00DE171C">
        <w:rPr>
          <w:spacing w:val="1"/>
          <w:lang w:val="uk-UA"/>
        </w:rPr>
        <w:t>п</w:t>
      </w:r>
      <w:r w:rsidRPr="00DE171C">
        <w:rPr>
          <w:lang w:val="uk-UA"/>
        </w:rPr>
        <w:t>родовж</w:t>
      </w:r>
      <w:r w:rsidRPr="00DE171C">
        <w:rPr>
          <w:spacing w:val="4"/>
          <w:lang w:val="uk-UA"/>
        </w:rPr>
        <w:t xml:space="preserve">  </w:t>
      </w:r>
      <w:r w:rsidRPr="00DE171C">
        <w:rPr>
          <w:lang w:val="uk-UA"/>
        </w:rPr>
        <w:t>2017</w:t>
      </w:r>
      <w:r w:rsidRPr="00DE171C">
        <w:rPr>
          <w:spacing w:val="4"/>
          <w:lang w:val="uk-UA"/>
        </w:rPr>
        <w:t xml:space="preserve"> </w:t>
      </w:r>
      <w:r w:rsidRPr="00DE171C">
        <w:rPr>
          <w:lang w:val="uk-UA"/>
        </w:rPr>
        <w:t>р</w:t>
      </w:r>
      <w:r w:rsidRPr="00DE171C">
        <w:rPr>
          <w:spacing w:val="-2"/>
          <w:lang w:val="uk-UA"/>
        </w:rPr>
        <w:t>о</w:t>
      </w:r>
      <w:r w:rsidRPr="00DE171C">
        <w:rPr>
          <w:spacing w:val="3"/>
          <w:lang w:val="uk-UA"/>
        </w:rPr>
        <w:t>к</w:t>
      </w:r>
      <w:r w:rsidRPr="00DE171C">
        <w:rPr>
          <w:lang w:val="uk-UA"/>
        </w:rPr>
        <w:t xml:space="preserve">у </w:t>
      </w:r>
      <w:r w:rsidRPr="00DE171C">
        <w:rPr>
          <w:spacing w:val="2"/>
          <w:lang w:val="uk-UA"/>
        </w:rPr>
        <w:t>р</w:t>
      </w:r>
      <w:r w:rsidRPr="00DE171C">
        <w:rPr>
          <w:lang w:val="uk-UA"/>
        </w:rPr>
        <w:t>обо</w:t>
      </w:r>
      <w:r w:rsidRPr="00DE171C">
        <w:rPr>
          <w:spacing w:val="1"/>
          <w:lang w:val="uk-UA"/>
        </w:rPr>
        <w:t>т</w:t>
      </w:r>
      <w:r w:rsidRPr="00DE171C">
        <w:rPr>
          <w:lang w:val="uk-UA"/>
        </w:rPr>
        <w:t>а</w:t>
      </w:r>
      <w:r w:rsidRPr="00DE171C">
        <w:rPr>
          <w:spacing w:val="3"/>
          <w:lang w:val="uk-UA"/>
        </w:rPr>
        <w:t xml:space="preserve"> </w:t>
      </w:r>
      <w:r w:rsidRPr="00DE171C">
        <w:rPr>
          <w:lang w:val="uk-UA"/>
        </w:rPr>
        <w:t>Управління о</w:t>
      </w:r>
      <w:r w:rsidRPr="00DE171C">
        <w:rPr>
          <w:spacing w:val="-1"/>
          <w:lang w:val="uk-UA"/>
        </w:rPr>
        <w:t>с</w:t>
      </w:r>
      <w:r w:rsidRPr="00DE171C">
        <w:rPr>
          <w:lang w:val="uk-UA"/>
        </w:rPr>
        <w:t>віти</w:t>
      </w:r>
      <w:r w:rsidRPr="00DE171C">
        <w:rPr>
          <w:spacing w:val="5"/>
          <w:lang w:val="uk-UA"/>
        </w:rPr>
        <w:t xml:space="preserve"> </w:t>
      </w:r>
      <w:r w:rsidRPr="00DE171C">
        <w:rPr>
          <w:lang w:val="uk-UA"/>
        </w:rPr>
        <w:t>Деснянської районної в місті Києві державної адміністрації</w:t>
      </w:r>
      <w:r w:rsidRPr="00DE171C">
        <w:rPr>
          <w:b/>
          <w:bCs/>
          <w:lang w:val="uk-UA"/>
        </w:rPr>
        <w:t xml:space="preserve"> </w:t>
      </w:r>
      <w:r w:rsidRPr="00DE171C">
        <w:rPr>
          <w:lang w:val="uk-UA"/>
        </w:rPr>
        <w:t>та</w:t>
      </w:r>
      <w:r w:rsidRPr="00DE171C">
        <w:rPr>
          <w:b/>
          <w:bCs/>
          <w:lang w:val="uk-UA"/>
        </w:rPr>
        <w:t xml:space="preserve"> </w:t>
      </w:r>
      <w:r w:rsidRPr="00DE171C">
        <w:rPr>
          <w:color w:val="000000"/>
          <w:spacing w:val="1"/>
          <w:lang w:val="uk-UA"/>
        </w:rPr>
        <w:t>закладів освіти</w:t>
      </w:r>
      <w:r w:rsidRPr="00DE171C">
        <w:rPr>
          <w:spacing w:val="2"/>
          <w:lang w:val="uk-UA"/>
        </w:rPr>
        <w:t xml:space="preserve"> б</w:t>
      </w:r>
      <w:r w:rsidRPr="00DE171C">
        <w:rPr>
          <w:spacing w:val="-7"/>
          <w:lang w:val="uk-UA"/>
        </w:rPr>
        <w:t>у</w:t>
      </w:r>
      <w:r w:rsidRPr="00DE171C">
        <w:rPr>
          <w:spacing w:val="2"/>
          <w:lang w:val="uk-UA"/>
        </w:rPr>
        <w:t>л</w:t>
      </w:r>
      <w:r w:rsidRPr="00DE171C">
        <w:rPr>
          <w:lang w:val="uk-UA"/>
        </w:rPr>
        <w:t xml:space="preserve">а </w:t>
      </w:r>
      <w:r w:rsidRPr="00DE171C">
        <w:rPr>
          <w:spacing w:val="-1"/>
          <w:lang w:val="uk-UA"/>
        </w:rPr>
        <w:t>с</w:t>
      </w:r>
      <w:r w:rsidRPr="00DE171C">
        <w:rPr>
          <w:spacing w:val="1"/>
          <w:lang w:val="uk-UA"/>
        </w:rPr>
        <w:t>п</w:t>
      </w:r>
      <w:r w:rsidRPr="00DE171C">
        <w:rPr>
          <w:lang w:val="uk-UA"/>
        </w:rPr>
        <w:t>ря</w:t>
      </w:r>
      <w:r w:rsidRPr="00DE171C">
        <w:rPr>
          <w:spacing w:val="-1"/>
          <w:lang w:val="uk-UA"/>
        </w:rPr>
        <w:t>м</w:t>
      </w:r>
      <w:r w:rsidRPr="00DE171C">
        <w:rPr>
          <w:lang w:val="uk-UA"/>
        </w:rPr>
        <w:t>ов</w:t>
      </w:r>
      <w:r w:rsidRPr="00DE171C">
        <w:rPr>
          <w:spacing w:val="-1"/>
          <w:lang w:val="uk-UA"/>
        </w:rPr>
        <w:t>а</w:t>
      </w:r>
      <w:r w:rsidRPr="00DE171C">
        <w:rPr>
          <w:spacing w:val="1"/>
          <w:lang w:val="uk-UA"/>
        </w:rPr>
        <w:t>н</w:t>
      </w:r>
      <w:r w:rsidRPr="00DE171C">
        <w:rPr>
          <w:lang w:val="uk-UA"/>
        </w:rPr>
        <w:t xml:space="preserve">а </w:t>
      </w:r>
      <w:r w:rsidRPr="00DE171C">
        <w:rPr>
          <w:spacing w:val="1"/>
          <w:lang w:val="uk-UA"/>
        </w:rPr>
        <w:t>н</w:t>
      </w:r>
      <w:r w:rsidRPr="00DE171C">
        <w:rPr>
          <w:lang w:val="uk-UA"/>
        </w:rPr>
        <w:t>а</w:t>
      </w:r>
      <w:r w:rsidRPr="00DE171C">
        <w:rPr>
          <w:spacing w:val="2"/>
          <w:lang w:val="uk-UA"/>
        </w:rPr>
        <w:t xml:space="preserve"> </w:t>
      </w:r>
      <w:r w:rsidRPr="00DE171C">
        <w:rPr>
          <w:lang w:val="uk-UA"/>
        </w:rPr>
        <w:t>р</w:t>
      </w:r>
      <w:r w:rsidRPr="00DE171C">
        <w:rPr>
          <w:spacing w:val="-1"/>
          <w:lang w:val="uk-UA"/>
        </w:rPr>
        <w:t>еа</w:t>
      </w:r>
      <w:r w:rsidRPr="00DE171C">
        <w:rPr>
          <w:lang w:val="uk-UA"/>
        </w:rPr>
        <w:t>лі</w:t>
      </w:r>
      <w:r w:rsidRPr="00DE171C">
        <w:rPr>
          <w:spacing w:val="2"/>
          <w:lang w:val="uk-UA"/>
        </w:rPr>
        <w:t>з</w:t>
      </w:r>
      <w:r w:rsidRPr="00DE171C">
        <w:rPr>
          <w:spacing w:val="-1"/>
          <w:lang w:val="uk-UA"/>
        </w:rPr>
        <w:t>а</w:t>
      </w:r>
      <w:r w:rsidRPr="00DE171C">
        <w:rPr>
          <w:spacing w:val="1"/>
          <w:lang w:val="uk-UA"/>
        </w:rPr>
        <w:t>ц</w:t>
      </w:r>
      <w:r w:rsidRPr="00DE171C">
        <w:rPr>
          <w:lang w:val="uk-UA"/>
        </w:rPr>
        <w:t>ію</w:t>
      </w:r>
      <w:r w:rsidRPr="00DE171C">
        <w:rPr>
          <w:spacing w:val="2"/>
          <w:lang w:val="uk-UA"/>
        </w:rPr>
        <w:t xml:space="preserve"> </w:t>
      </w:r>
      <w:r w:rsidRPr="00DE171C">
        <w:rPr>
          <w:lang w:val="uk-UA"/>
        </w:rPr>
        <w:t>д</w:t>
      </w:r>
      <w:r w:rsidRPr="00DE171C">
        <w:rPr>
          <w:spacing w:val="-1"/>
          <w:lang w:val="uk-UA"/>
        </w:rPr>
        <w:t>е</w:t>
      </w:r>
      <w:r w:rsidRPr="00DE171C">
        <w:rPr>
          <w:lang w:val="uk-UA"/>
        </w:rPr>
        <w:t>рж</w:t>
      </w:r>
      <w:r w:rsidRPr="00DE171C">
        <w:rPr>
          <w:spacing w:val="-1"/>
          <w:lang w:val="uk-UA"/>
        </w:rPr>
        <w:t>а</w:t>
      </w:r>
      <w:r w:rsidRPr="00DE171C">
        <w:rPr>
          <w:lang w:val="uk-UA"/>
        </w:rPr>
        <w:t>вної</w:t>
      </w:r>
      <w:r w:rsidRPr="00DE171C">
        <w:rPr>
          <w:spacing w:val="2"/>
          <w:lang w:val="uk-UA"/>
        </w:rPr>
        <w:t xml:space="preserve"> </w:t>
      </w:r>
      <w:r w:rsidRPr="00DE171C">
        <w:rPr>
          <w:spacing w:val="1"/>
          <w:lang w:val="uk-UA"/>
        </w:rPr>
        <w:t>п</w:t>
      </w:r>
      <w:r w:rsidRPr="00DE171C">
        <w:rPr>
          <w:lang w:val="uk-UA"/>
        </w:rPr>
        <w:t>ол</w:t>
      </w:r>
      <w:r w:rsidRPr="00DE171C">
        <w:rPr>
          <w:spacing w:val="-2"/>
          <w:lang w:val="uk-UA"/>
        </w:rPr>
        <w:t>і</w:t>
      </w:r>
      <w:r w:rsidRPr="00DE171C">
        <w:rPr>
          <w:lang w:val="uk-UA"/>
        </w:rPr>
        <w:t>т</w:t>
      </w:r>
      <w:r w:rsidRPr="00DE171C">
        <w:rPr>
          <w:spacing w:val="1"/>
          <w:lang w:val="uk-UA"/>
        </w:rPr>
        <w:t>и</w:t>
      </w:r>
      <w:r w:rsidRPr="00DE171C">
        <w:rPr>
          <w:spacing w:val="-1"/>
          <w:lang w:val="uk-UA"/>
        </w:rPr>
        <w:t>к</w:t>
      </w:r>
      <w:r w:rsidRPr="00DE171C">
        <w:rPr>
          <w:lang w:val="uk-UA"/>
        </w:rPr>
        <w:t>и в</w:t>
      </w:r>
      <w:r w:rsidRPr="00DE171C">
        <w:rPr>
          <w:spacing w:val="1"/>
          <w:lang w:val="uk-UA"/>
        </w:rPr>
        <w:t xml:space="preserve"> </w:t>
      </w:r>
      <w:r w:rsidRPr="00DE171C">
        <w:rPr>
          <w:lang w:val="uk-UA"/>
        </w:rPr>
        <w:t>г</w:t>
      </w:r>
      <w:r w:rsidRPr="00DE171C">
        <w:rPr>
          <w:spacing w:val="-1"/>
          <w:lang w:val="uk-UA"/>
        </w:rPr>
        <w:t>а</w:t>
      </w:r>
      <w:r w:rsidRPr="00DE171C">
        <w:rPr>
          <w:spacing w:val="2"/>
          <w:lang w:val="uk-UA"/>
        </w:rPr>
        <w:t>л</w:t>
      </w:r>
      <w:r w:rsidRPr="00DE171C">
        <w:rPr>
          <w:spacing w:val="-5"/>
          <w:lang w:val="uk-UA"/>
        </w:rPr>
        <w:t>у</w:t>
      </w:r>
      <w:r w:rsidRPr="00DE171C">
        <w:rPr>
          <w:spacing w:val="1"/>
          <w:lang w:val="uk-UA"/>
        </w:rPr>
        <w:t>з</w:t>
      </w:r>
      <w:r w:rsidRPr="00DE171C">
        <w:rPr>
          <w:lang w:val="uk-UA"/>
        </w:rPr>
        <w:t>і</w:t>
      </w:r>
      <w:r w:rsidRPr="00DE171C">
        <w:rPr>
          <w:spacing w:val="2"/>
          <w:lang w:val="uk-UA"/>
        </w:rPr>
        <w:t xml:space="preserve"> </w:t>
      </w:r>
      <w:r w:rsidRPr="00DE171C">
        <w:rPr>
          <w:lang w:val="uk-UA"/>
        </w:rPr>
        <w:t>о</w:t>
      </w:r>
      <w:r w:rsidRPr="00DE171C">
        <w:rPr>
          <w:spacing w:val="-1"/>
          <w:lang w:val="uk-UA"/>
        </w:rPr>
        <w:t>с</w:t>
      </w:r>
      <w:r w:rsidRPr="00DE171C">
        <w:rPr>
          <w:lang w:val="uk-UA"/>
        </w:rPr>
        <w:t>віти</w:t>
      </w:r>
      <w:r w:rsidRPr="00DE171C">
        <w:rPr>
          <w:spacing w:val="2"/>
          <w:lang w:val="uk-UA"/>
        </w:rPr>
        <w:t xml:space="preserve">, на </w:t>
      </w:r>
      <w:r w:rsidRPr="00DE171C">
        <w:rPr>
          <w:szCs w:val="28"/>
          <w:lang w:val="uk-UA"/>
        </w:rPr>
        <w:t>впровадження Державного стандарту</w:t>
      </w:r>
      <w:r w:rsidRPr="00DE171C">
        <w:rPr>
          <w:spacing w:val="2"/>
          <w:lang w:val="uk-UA"/>
        </w:rPr>
        <w:t xml:space="preserve"> </w:t>
      </w:r>
      <w:r w:rsidRPr="00DE171C">
        <w:rPr>
          <w:lang w:val="uk-UA"/>
        </w:rPr>
        <w:t xml:space="preserve">початкової  та базової загальної середньої освіти в навчальних закладах району, </w:t>
      </w:r>
      <w:r w:rsidRPr="00DE171C">
        <w:rPr>
          <w:spacing w:val="2"/>
          <w:lang w:val="uk-UA"/>
        </w:rPr>
        <w:t xml:space="preserve">на </w:t>
      </w:r>
      <w:r w:rsidRPr="00DE171C">
        <w:rPr>
          <w:color w:val="000000"/>
          <w:spacing w:val="1"/>
          <w:lang w:val="uk-UA"/>
        </w:rPr>
        <w:t>виконання</w:t>
      </w:r>
      <w:r w:rsidRPr="00DE171C">
        <w:rPr>
          <w:lang w:val="uk-UA"/>
        </w:rPr>
        <w:t xml:space="preserve"> основних положень Національної стратегії розвитку освіти України на період до 2021 року, що схвалена Указом Президента України від 25 червня 2013 року №3 44/2013, Державної цільової соціальної програми розвитку дошкільної освіти на період до 2017 року, затвердженої постановою Кабінету Міністрів України від 13 квітня 2011 року № 629, Міської комплексної цільової програми «Освіта Києва. 2016–2018 рр.», затвердженої рішенням Київської міської ради від 03.03.2016 №125/125. </w:t>
      </w:r>
    </w:p>
    <w:p w:rsidR="00DE171C" w:rsidRPr="00DE171C" w:rsidRDefault="00DE171C" w:rsidP="00DE171C">
      <w:pPr>
        <w:jc w:val="both"/>
        <w:rPr>
          <w:rStyle w:val="a9"/>
          <w:i w:val="0"/>
          <w:color w:val="auto"/>
          <w:lang w:val="uk-UA"/>
        </w:rPr>
      </w:pPr>
      <w:r w:rsidRPr="00DE171C">
        <w:rPr>
          <w:rStyle w:val="a9"/>
          <w:b/>
          <w:i w:val="0"/>
          <w:lang w:val="uk-UA"/>
        </w:rPr>
        <w:tab/>
      </w:r>
      <w:r w:rsidRPr="00DE171C">
        <w:rPr>
          <w:rStyle w:val="a9"/>
          <w:i w:val="0"/>
          <w:color w:val="auto"/>
          <w:lang w:val="uk-UA"/>
        </w:rPr>
        <w:t>Всі заплановані заходи, визначені завдання на 2017 рік</w:t>
      </w:r>
      <w:r w:rsidR="00DB4069">
        <w:rPr>
          <w:rStyle w:val="a9"/>
          <w:i w:val="0"/>
          <w:color w:val="auto"/>
          <w:lang w:val="uk-UA"/>
        </w:rPr>
        <w:t>,</w:t>
      </w:r>
      <w:r w:rsidRPr="00DE171C">
        <w:rPr>
          <w:rStyle w:val="a9"/>
          <w:i w:val="0"/>
          <w:color w:val="auto"/>
          <w:lang w:val="uk-UA"/>
        </w:rPr>
        <w:t xml:space="preserve"> проведені та виконані в повному обсязі.</w:t>
      </w:r>
    </w:p>
    <w:p w:rsidR="00DE171C" w:rsidRDefault="00DE171C" w:rsidP="00DE171C">
      <w:pPr>
        <w:jc w:val="center"/>
        <w:rPr>
          <w:rStyle w:val="a9"/>
          <w:b/>
          <w:i w:val="0"/>
          <w:color w:val="auto"/>
          <w:lang w:val="uk-UA"/>
        </w:rPr>
      </w:pPr>
    </w:p>
    <w:p w:rsidR="00DB4069" w:rsidRDefault="00DB4069" w:rsidP="00DE171C">
      <w:pPr>
        <w:jc w:val="center"/>
        <w:rPr>
          <w:rStyle w:val="a9"/>
          <w:b/>
          <w:i w:val="0"/>
          <w:color w:val="auto"/>
          <w:lang w:val="uk-UA"/>
        </w:rPr>
      </w:pPr>
    </w:p>
    <w:p w:rsidR="00DB4069" w:rsidRPr="00DE171C" w:rsidRDefault="00DB4069" w:rsidP="00DE171C">
      <w:pPr>
        <w:jc w:val="center"/>
        <w:rPr>
          <w:rStyle w:val="a9"/>
          <w:b/>
          <w:i w:val="0"/>
          <w:color w:val="auto"/>
          <w:lang w:val="uk-UA"/>
        </w:rPr>
      </w:pPr>
    </w:p>
    <w:p w:rsidR="00DE171C" w:rsidRPr="00DE171C" w:rsidRDefault="00DE171C" w:rsidP="00DE171C">
      <w:pPr>
        <w:jc w:val="center"/>
        <w:rPr>
          <w:rStyle w:val="a9"/>
          <w:b/>
          <w:i w:val="0"/>
          <w:color w:val="auto"/>
          <w:lang w:val="uk-UA"/>
        </w:rPr>
      </w:pPr>
      <w:r w:rsidRPr="00DE171C">
        <w:rPr>
          <w:rStyle w:val="a9"/>
          <w:b/>
          <w:i w:val="0"/>
          <w:color w:val="auto"/>
          <w:lang w:val="uk-UA"/>
        </w:rPr>
        <w:lastRenderedPageBreak/>
        <w:t>Мережа закладів освіти району</w:t>
      </w:r>
    </w:p>
    <w:p w:rsidR="00DE171C" w:rsidRPr="00DE171C" w:rsidRDefault="00DE171C" w:rsidP="00DE171C">
      <w:pPr>
        <w:ind w:firstLine="708"/>
        <w:jc w:val="both"/>
        <w:rPr>
          <w:lang w:val="uk-UA"/>
        </w:rPr>
      </w:pPr>
      <w:r w:rsidRPr="00DE171C">
        <w:rPr>
          <w:lang w:val="uk-UA"/>
        </w:rPr>
        <w:t xml:space="preserve">В Деснянському районі функціонує 127 закладів освіти. </w:t>
      </w:r>
    </w:p>
    <w:p w:rsidR="00DE171C" w:rsidRPr="00DE171C" w:rsidRDefault="00DE171C" w:rsidP="00DE171C">
      <w:pPr>
        <w:ind w:firstLine="708"/>
        <w:jc w:val="both"/>
        <w:rPr>
          <w:lang w:val="uk-UA"/>
        </w:rPr>
      </w:pPr>
      <w:r w:rsidRPr="00DE171C">
        <w:rPr>
          <w:lang w:val="uk-UA"/>
        </w:rPr>
        <w:t>З них:</w:t>
      </w:r>
    </w:p>
    <w:p w:rsidR="00DE171C" w:rsidRPr="00DE171C" w:rsidRDefault="00DE171C" w:rsidP="00DE171C">
      <w:pPr>
        <w:numPr>
          <w:ilvl w:val="0"/>
          <w:numId w:val="3"/>
        </w:numPr>
        <w:jc w:val="both"/>
        <w:rPr>
          <w:i/>
          <w:lang w:val="uk-UA"/>
        </w:rPr>
      </w:pPr>
      <w:r w:rsidRPr="00DE171C">
        <w:rPr>
          <w:i/>
          <w:lang w:val="uk-UA"/>
        </w:rPr>
        <w:t>Комунальної форми власності:</w:t>
      </w:r>
    </w:p>
    <w:p w:rsidR="00DE171C" w:rsidRPr="00DE171C" w:rsidRDefault="00DE171C" w:rsidP="00DE171C">
      <w:pPr>
        <w:numPr>
          <w:ilvl w:val="0"/>
          <w:numId w:val="2"/>
        </w:numPr>
        <w:tabs>
          <w:tab w:val="clear" w:pos="1474"/>
          <w:tab w:val="num" w:pos="540"/>
        </w:tabs>
        <w:ind w:left="540" w:hanging="540"/>
        <w:jc w:val="both"/>
        <w:rPr>
          <w:lang w:val="uk-UA"/>
        </w:rPr>
      </w:pPr>
      <w:r w:rsidRPr="00DE171C">
        <w:rPr>
          <w:lang w:val="uk-UA"/>
        </w:rPr>
        <w:t>66 дошкільних навчальних закладів;</w:t>
      </w:r>
    </w:p>
    <w:p w:rsidR="00DE171C" w:rsidRPr="00DE171C" w:rsidRDefault="00DE171C" w:rsidP="00DE171C">
      <w:pPr>
        <w:numPr>
          <w:ilvl w:val="0"/>
          <w:numId w:val="2"/>
        </w:numPr>
        <w:tabs>
          <w:tab w:val="clear" w:pos="1474"/>
          <w:tab w:val="num" w:pos="540"/>
        </w:tabs>
        <w:ind w:left="540" w:hanging="540"/>
        <w:jc w:val="both"/>
        <w:rPr>
          <w:lang w:val="uk-UA"/>
        </w:rPr>
      </w:pPr>
      <w:r w:rsidRPr="00DE171C">
        <w:rPr>
          <w:lang w:val="uk-UA"/>
        </w:rPr>
        <w:t>9 навчально-виховних комплексів;</w:t>
      </w:r>
    </w:p>
    <w:p w:rsidR="00DE171C" w:rsidRPr="00DE171C" w:rsidRDefault="00CE1794" w:rsidP="00DE171C">
      <w:pPr>
        <w:numPr>
          <w:ilvl w:val="0"/>
          <w:numId w:val="2"/>
        </w:numPr>
        <w:tabs>
          <w:tab w:val="clear" w:pos="1474"/>
          <w:tab w:val="num" w:pos="540"/>
        </w:tabs>
        <w:ind w:left="540" w:hanging="540"/>
        <w:jc w:val="both"/>
        <w:rPr>
          <w:lang w:val="uk-UA"/>
        </w:rPr>
      </w:pPr>
      <w:r>
        <w:rPr>
          <w:lang w:val="uk-UA"/>
        </w:rPr>
        <w:t>44 загальноосвітні</w:t>
      </w:r>
      <w:r w:rsidR="00DE171C" w:rsidRPr="00DE171C">
        <w:rPr>
          <w:lang w:val="uk-UA"/>
        </w:rPr>
        <w:t xml:space="preserve"> навчальн</w:t>
      </w:r>
      <w:r>
        <w:rPr>
          <w:lang w:val="uk-UA"/>
        </w:rPr>
        <w:t>і</w:t>
      </w:r>
      <w:r w:rsidR="00DE171C" w:rsidRPr="00DE171C">
        <w:rPr>
          <w:lang w:val="uk-UA"/>
        </w:rPr>
        <w:t xml:space="preserve"> заклад</w:t>
      </w:r>
      <w:r>
        <w:rPr>
          <w:lang w:val="uk-UA"/>
        </w:rPr>
        <w:t>и</w:t>
      </w:r>
      <w:r w:rsidR="00DE171C" w:rsidRPr="00DE171C">
        <w:rPr>
          <w:lang w:val="uk-UA"/>
        </w:rPr>
        <w:t>;</w:t>
      </w:r>
    </w:p>
    <w:p w:rsidR="00DE171C" w:rsidRPr="00DE171C" w:rsidRDefault="00DE171C" w:rsidP="00DE171C">
      <w:pPr>
        <w:numPr>
          <w:ilvl w:val="0"/>
          <w:numId w:val="2"/>
        </w:numPr>
        <w:tabs>
          <w:tab w:val="clear" w:pos="1474"/>
          <w:tab w:val="num" w:pos="540"/>
        </w:tabs>
        <w:ind w:left="540" w:hanging="540"/>
        <w:jc w:val="both"/>
        <w:rPr>
          <w:lang w:val="uk-UA"/>
        </w:rPr>
      </w:pPr>
      <w:r w:rsidRPr="00DE171C">
        <w:rPr>
          <w:lang w:val="uk-UA"/>
        </w:rPr>
        <w:t>4 позашкільн</w:t>
      </w:r>
      <w:r w:rsidR="00CE1794">
        <w:rPr>
          <w:lang w:val="uk-UA"/>
        </w:rPr>
        <w:t>і</w:t>
      </w:r>
      <w:r w:rsidRPr="00DE171C">
        <w:rPr>
          <w:lang w:val="uk-UA"/>
        </w:rPr>
        <w:t xml:space="preserve"> навчальн</w:t>
      </w:r>
      <w:r w:rsidR="00CE1794">
        <w:rPr>
          <w:lang w:val="uk-UA"/>
        </w:rPr>
        <w:t>і</w:t>
      </w:r>
      <w:r w:rsidRPr="00DE171C">
        <w:rPr>
          <w:lang w:val="uk-UA"/>
        </w:rPr>
        <w:t xml:space="preserve"> заклад</w:t>
      </w:r>
      <w:r w:rsidR="00CE1794">
        <w:rPr>
          <w:lang w:val="uk-UA"/>
        </w:rPr>
        <w:t>и</w:t>
      </w:r>
      <w:r w:rsidRPr="00DE171C">
        <w:rPr>
          <w:lang w:val="uk-UA"/>
        </w:rPr>
        <w:t>;</w:t>
      </w:r>
    </w:p>
    <w:p w:rsidR="00DE171C" w:rsidRPr="00DE171C" w:rsidRDefault="00DE171C" w:rsidP="00DE171C">
      <w:pPr>
        <w:jc w:val="both"/>
        <w:rPr>
          <w:lang w:val="uk-UA"/>
        </w:rPr>
      </w:pPr>
    </w:p>
    <w:p w:rsidR="00DE171C" w:rsidRPr="00DE171C" w:rsidRDefault="00DE171C" w:rsidP="00DE171C">
      <w:pPr>
        <w:numPr>
          <w:ilvl w:val="0"/>
          <w:numId w:val="3"/>
        </w:numPr>
        <w:jc w:val="both"/>
        <w:rPr>
          <w:i/>
          <w:lang w:val="uk-UA"/>
        </w:rPr>
      </w:pPr>
      <w:r w:rsidRPr="00DE171C">
        <w:rPr>
          <w:i/>
          <w:lang w:val="uk-UA"/>
        </w:rPr>
        <w:t>Приватної форми власності:</w:t>
      </w:r>
    </w:p>
    <w:p w:rsidR="00DE171C" w:rsidRPr="00DE171C" w:rsidRDefault="00DE171C" w:rsidP="00DE171C">
      <w:pPr>
        <w:numPr>
          <w:ilvl w:val="0"/>
          <w:numId w:val="2"/>
        </w:numPr>
        <w:tabs>
          <w:tab w:val="clear" w:pos="1474"/>
          <w:tab w:val="num" w:pos="540"/>
        </w:tabs>
        <w:ind w:left="540" w:hanging="540"/>
        <w:jc w:val="both"/>
        <w:rPr>
          <w:lang w:val="uk-UA"/>
        </w:rPr>
      </w:pPr>
      <w:r w:rsidRPr="00DE171C">
        <w:rPr>
          <w:lang w:val="uk-UA"/>
        </w:rPr>
        <w:t xml:space="preserve">3 гімназії; </w:t>
      </w:r>
    </w:p>
    <w:p w:rsidR="00DE171C" w:rsidRPr="00DE171C" w:rsidRDefault="00DE171C" w:rsidP="00DE171C">
      <w:pPr>
        <w:numPr>
          <w:ilvl w:val="0"/>
          <w:numId w:val="2"/>
        </w:numPr>
        <w:tabs>
          <w:tab w:val="clear" w:pos="1474"/>
          <w:tab w:val="num" w:pos="540"/>
        </w:tabs>
        <w:ind w:left="708" w:hanging="708"/>
        <w:jc w:val="both"/>
        <w:rPr>
          <w:b/>
          <w:lang w:val="uk-UA"/>
        </w:rPr>
      </w:pPr>
      <w:r w:rsidRPr="00DE171C">
        <w:rPr>
          <w:lang w:val="uk-UA"/>
        </w:rPr>
        <w:t>1 навчально-виховний комплекс;</w:t>
      </w:r>
    </w:p>
    <w:p w:rsidR="00DE171C" w:rsidRPr="00DE171C" w:rsidRDefault="00DE171C" w:rsidP="00DB4069">
      <w:pPr>
        <w:jc w:val="both"/>
        <w:rPr>
          <w:sz w:val="28"/>
          <w:szCs w:val="28"/>
          <w:lang w:val="uk-UA"/>
        </w:rPr>
      </w:pPr>
    </w:p>
    <w:p w:rsidR="00DE171C" w:rsidRDefault="00DE171C" w:rsidP="00DE171C">
      <w:pPr>
        <w:pStyle w:val="a3"/>
        <w:ind w:left="1474"/>
        <w:jc w:val="center"/>
        <w:rPr>
          <w:b/>
          <w:lang w:val="uk-UA"/>
        </w:rPr>
      </w:pPr>
      <w:r w:rsidRPr="00D514DA">
        <w:rPr>
          <w:b/>
          <w:lang w:val="uk-UA"/>
        </w:rPr>
        <w:t>Дошкільна освіта</w:t>
      </w:r>
    </w:p>
    <w:p w:rsidR="00D514DA" w:rsidRPr="00D514DA" w:rsidRDefault="00D514DA" w:rsidP="00DE171C">
      <w:pPr>
        <w:pStyle w:val="a3"/>
        <w:ind w:left="1474"/>
        <w:jc w:val="center"/>
        <w:rPr>
          <w:b/>
          <w:lang w:val="uk-UA"/>
        </w:rPr>
      </w:pPr>
    </w:p>
    <w:p w:rsidR="00DE171C" w:rsidRPr="00D514DA" w:rsidRDefault="00DE171C" w:rsidP="00DE171C">
      <w:pPr>
        <w:ind w:firstLine="540"/>
        <w:jc w:val="both"/>
        <w:rPr>
          <w:lang w:val="uk-UA"/>
        </w:rPr>
      </w:pPr>
      <w:r w:rsidRPr="00D514DA">
        <w:rPr>
          <w:lang w:val="uk-UA"/>
        </w:rPr>
        <w:t xml:space="preserve">Станом на 20.12.2017 в дошкільних навчальних закладах та навчально-виховних комплексах різної форми власності виховується та навчається 15 </w:t>
      </w:r>
      <w:r w:rsidR="00CE4338">
        <w:rPr>
          <w:lang w:val="uk-UA"/>
        </w:rPr>
        <w:t>172 вихованці</w:t>
      </w:r>
      <w:r w:rsidRPr="00D514DA">
        <w:rPr>
          <w:lang w:val="uk-UA"/>
        </w:rPr>
        <w:t>.</w:t>
      </w:r>
    </w:p>
    <w:p w:rsidR="00DE171C" w:rsidRPr="00D514DA" w:rsidRDefault="00DE171C" w:rsidP="00DE171C">
      <w:pPr>
        <w:ind w:firstLine="540"/>
        <w:jc w:val="both"/>
        <w:rPr>
          <w:lang w:val="uk-UA"/>
        </w:rPr>
      </w:pPr>
      <w:r w:rsidRPr="00D514DA">
        <w:rPr>
          <w:lang w:val="uk-UA"/>
        </w:rPr>
        <w:t xml:space="preserve">Охоплено дошкільною освітою 100% дітей дошкільного віку. На 100 місць припадає 107 дітей. </w:t>
      </w:r>
    </w:p>
    <w:p w:rsidR="00DE171C" w:rsidRPr="00D514DA" w:rsidRDefault="00DE171C" w:rsidP="00AF1526">
      <w:pPr>
        <w:ind w:firstLine="360"/>
        <w:jc w:val="both"/>
        <w:rPr>
          <w:lang w:val="uk-UA"/>
        </w:rPr>
      </w:pPr>
      <w:r w:rsidRPr="00D514DA">
        <w:rPr>
          <w:lang w:val="uk-UA"/>
        </w:rPr>
        <w:t>В дошкільних навчальних закладах функціонує 715 груп для дітей раннього та дошкільного віку, з них:</w:t>
      </w:r>
    </w:p>
    <w:p w:rsidR="00DE171C" w:rsidRPr="00D514DA" w:rsidRDefault="00DE171C" w:rsidP="00A74945">
      <w:pPr>
        <w:pStyle w:val="a3"/>
        <w:numPr>
          <w:ilvl w:val="0"/>
          <w:numId w:val="14"/>
        </w:numPr>
        <w:jc w:val="both"/>
        <w:rPr>
          <w:lang w:val="uk-UA"/>
        </w:rPr>
      </w:pPr>
      <w:r w:rsidRPr="00D514DA">
        <w:rPr>
          <w:lang w:val="uk-UA"/>
        </w:rPr>
        <w:t>225 груп – з 10,5 – годинним перебуванням;</w:t>
      </w:r>
    </w:p>
    <w:p w:rsidR="00DE171C" w:rsidRPr="00D514DA" w:rsidRDefault="00DE171C" w:rsidP="00A74945">
      <w:pPr>
        <w:pStyle w:val="a3"/>
        <w:numPr>
          <w:ilvl w:val="0"/>
          <w:numId w:val="14"/>
        </w:numPr>
        <w:jc w:val="both"/>
        <w:rPr>
          <w:lang w:val="uk-UA"/>
        </w:rPr>
      </w:pPr>
      <w:r w:rsidRPr="00D514DA">
        <w:rPr>
          <w:lang w:val="uk-UA"/>
        </w:rPr>
        <w:t>465 груп- з 12 годинним перебуванням;</w:t>
      </w:r>
    </w:p>
    <w:p w:rsidR="00DE171C" w:rsidRPr="00D514DA" w:rsidRDefault="00DE171C" w:rsidP="00A74945">
      <w:pPr>
        <w:pStyle w:val="a3"/>
        <w:numPr>
          <w:ilvl w:val="0"/>
          <w:numId w:val="14"/>
        </w:numPr>
        <w:jc w:val="both"/>
        <w:rPr>
          <w:lang w:val="uk-UA"/>
        </w:rPr>
      </w:pPr>
      <w:r w:rsidRPr="00D514DA">
        <w:rPr>
          <w:lang w:val="uk-UA"/>
        </w:rPr>
        <w:t>6 груп – з 14 годинним перебуванням;</w:t>
      </w:r>
    </w:p>
    <w:p w:rsidR="00DE171C" w:rsidRPr="00D514DA" w:rsidRDefault="00DE171C" w:rsidP="00A74945">
      <w:pPr>
        <w:pStyle w:val="a3"/>
        <w:numPr>
          <w:ilvl w:val="0"/>
          <w:numId w:val="14"/>
        </w:numPr>
        <w:jc w:val="both"/>
        <w:rPr>
          <w:lang w:val="uk-UA"/>
        </w:rPr>
      </w:pPr>
      <w:r w:rsidRPr="00D514DA">
        <w:rPr>
          <w:lang w:val="uk-UA"/>
        </w:rPr>
        <w:t>7 груп- цілодобових;</w:t>
      </w:r>
    </w:p>
    <w:p w:rsidR="00DE171C" w:rsidRPr="00D514DA" w:rsidRDefault="00DE171C" w:rsidP="00A74945">
      <w:pPr>
        <w:pStyle w:val="a3"/>
        <w:numPr>
          <w:ilvl w:val="0"/>
          <w:numId w:val="14"/>
        </w:numPr>
        <w:jc w:val="both"/>
        <w:rPr>
          <w:lang w:val="uk-UA"/>
        </w:rPr>
      </w:pPr>
      <w:r w:rsidRPr="00D514DA">
        <w:rPr>
          <w:lang w:val="uk-UA"/>
        </w:rPr>
        <w:t>12 груп- для дітей з короткотривалим перебуванням.</w:t>
      </w:r>
    </w:p>
    <w:p w:rsidR="00DE171C" w:rsidRPr="00AF1526" w:rsidRDefault="00DE171C" w:rsidP="00AF1526">
      <w:pPr>
        <w:jc w:val="both"/>
        <w:rPr>
          <w:lang w:val="uk-UA"/>
        </w:rPr>
      </w:pPr>
    </w:p>
    <w:p w:rsidR="00DE171C" w:rsidRPr="00D514DA" w:rsidRDefault="00DE171C" w:rsidP="00DE171C">
      <w:pPr>
        <w:ind w:right="-1" w:firstLine="360"/>
        <w:jc w:val="both"/>
        <w:rPr>
          <w:lang w:val="uk-UA"/>
        </w:rPr>
      </w:pPr>
      <w:r w:rsidRPr="00D514DA">
        <w:rPr>
          <w:lang w:val="uk-UA"/>
        </w:rPr>
        <w:t>Освітній процес в закладах забезпечують 1564 педагогічні працівники, з них: 1210 вихователів, 59 логопедів, 10 тифлопедагогів, 18 дефектологів, 18 інструкторів з плавання, 96 музичних керівників, 10 асистентів вихователя.</w:t>
      </w:r>
    </w:p>
    <w:p w:rsidR="00DE171C" w:rsidRPr="00D514DA" w:rsidRDefault="00DE171C" w:rsidP="00DE171C">
      <w:pPr>
        <w:ind w:right="-1" w:firstLine="567"/>
        <w:jc w:val="both"/>
        <w:rPr>
          <w:lang w:val="uk-UA"/>
        </w:rPr>
      </w:pPr>
      <w:r w:rsidRPr="00D514DA">
        <w:rPr>
          <w:lang w:val="uk-UA"/>
        </w:rPr>
        <w:t>Для реалізації державних гарантій дітям на здобуття дошкільної освіти на рівні, що відповідає їх здібностям і можливостям, для забезпечення реалізації права на освіту дітей з особливими освітніми потребами у Деснянському районі функціонує мережа спеціальних закладів та груп, з них:</w:t>
      </w:r>
    </w:p>
    <w:p w:rsidR="00DE171C" w:rsidRPr="00D514DA" w:rsidRDefault="00DE171C" w:rsidP="00A74945">
      <w:pPr>
        <w:pStyle w:val="a3"/>
        <w:numPr>
          <w:ilvl w:val="0"/>
          <w:numId w:val="15"/>
        </w:numPr>
        <w:ind w:left="0" w:right="-1" w:firstLine="414"/>
        <w:jc w:val="both"/>
        <w:rPr>
          <w:lang w:val="uk-UA"/>
        </w:rPr>
      </w:pPr>
      <w:r w:rsidRPr="00D514DA">
        <w:rPr>
          <w:lang w:val="uk-UA"/>
        </w:rPr>
        <w:t>спеціальний навчально-виховний комплекс «Мрія» для дітей з порушенням опорно-рухового апарату;</w:t>
      </w:r>
    </w:p>
    <w:p w:rsidR="00DE171C" w:rsidRPr="00D514DA" w:rsidRDefault="00DE171C" w:rsidP="00A74945">
      <w:pPr>
        <w:pStyle w:val="a3"/>
        <w:numPr>
          <w:ilvl w:val="0"/>
          <w:numId w:val="15"/>
        </w:numPr>
        <w:ind w:left="0" w:right="-1" w:firstLine="414"/>
        <w:jc w:val="both"/>
        <w:rPr>
          <w:lang w:val="uk-UA"/>
        </w:rPr>
      </w:pPr>
      <w:r w:rsidRPr="00D514DA">
        <w:rPr>
          <w:lang w:val="uk-UA"/>
        </w:rPr>
        <w:t>спеціальний дошкільний навчальний заклад (дитячий садок) № 753 для дітей з порушенням мовлення;</w:t>
      </w:r>
    </w:p>
    <w:p w:rsidR="00DE171C" w:rsidRPr="00D514DA" w:rsidRDefault="00DE171C" w:rsidP="00A74945">
      <w:pPr>
        <w:pStyle w:val="a3"/>
        <w:numPr>
          <w:ilvl w:val="0"/>
          <w:numId w:val="15"/>
        </w:numPr>
        <w:ind w:left="0" w:right="-1" w:firstLine="414"/>
        <w:jc w:val="both"/>
        <w:rPr>
          <w:lang w:val="uk-UA"/>
        </w:rPr>
      </w:pPr>
      <w:r w:rsidRPr="00D514DA">
        <w:rPr>
          <w:lang w:val="uk-UA"/>
        </w:rPr>
        <w:t>спеціальний дошкільний навчальний заклад (дитячий садок) № 569 для дітей з затримкою психічного розвитку та розумово відсталих дітей;</w:t>
      </w:r>
    </w:p>
    <w:p w:rsidR="00DE171C" w:rsidRPr="00D514DA" w:rsidRDefault="00DE171C" w:rsidP="00A74945">
      <w:pPr>
        <w:pStyle w:val="a3"/>
        <w:numPr>
          <w:ilvl w:val="0"/>
          <w:numId w:val="15"/>
        </w:numPr>
        <w:ind w:left="0" w:right="-1" w:firstLine="414"/>
        <w:jc w:val="both"/>
        <w:rPr>
          <w:lang w:val="uk-UA"/>
        </w:rPr>
      </w:pPr>
      <w:r w:rsidRPr="00D514DA">
        <w:rPr>
          <w:lang w:val="uk-UA"/>
        </w:rPr>
        <w:t>спеціальний дошкільний навчальний заклад (ясла-садок) № 755 для дітей з порушенням зору;</w:t>
      </w:r>
    </w:p>
    <w:p w:rsidR="00DE171C" w:rsidRPr="00D514DA" w:rsidRDefault="00DE171C" w:rsidP="00A74945">
      <w:pPr>
        <w:pStyle w:val="a3"/>
        <w:numPr>
          <w:ilvl w:val="0"/>
          <w:numId w:val="15"/>
        </w:numPr>
        <w:ind w:left="0" w:right="-1" w:firstLine="414"/>
        <w:jc w:val="both"/>
        <w:rPr>
          <w:lang w:val="uk-UA"/>
        </w:rPr>
      </w:pPr>
      <w:r w:rsidRPr="00D514DA">
        <w:rPr>
          <w:lang w:val="uk-UA"/>
        </w:rPr>
        <w:lastRenderedPageBreak/>
        <w:t>спеціальні групи для дітей з порушенням спектру аутизму (ДНЗ № 795);</w:t>
      </w:r>
    </w:p>
    <w:p w:rsidR="00DE171C" w:rsidRPr="00D514DA" w:rsidRDefault="00DE171C" w:rsidP="00A74945">
      <w:pPr>
        <w:pStyle w:val="a3"/>
        <w:numPr>
          <w:ilvl w:val="0"/>
          <w:numId w:val="15"/>
        </w:numPr>
        <w:ind w:left="0" w:right="-1" w:firstLine="414"/>
        <w:jc w:val="both"/>
        <w:rPr>
          <w:lang w:val="uk-UA"/>
        </w:rPr>
      </w:pPr>
      <w:r w:rsidRPr="00D514DA">
        <w:rPr>
          <w:lang w:val="uk-UA"/>
        </w:rPr>
        <w:t>спеціальні групи для дітей з порушенням мовлення (ДНЗ № 9, 125, 170, 176, 491, 512, 597, 721, 776).</w:t>
      </w:r>
    </w:p>
    <w:p w:rsidR="00DE171C" w:rsidRPr="00D514DA" w:rsidRDefault="00DE171C" w:rsidP="00DE171C">
      <w:pPr>
        <w:ind w:right="-1" w:firstLine="567"/>
        <w:jc w:val="both"/>
        <w:rPr>
          <w:lang w:val="uk-UA"/>
        </w:rPr>
      </w:pPr>
      <w:r w:rsidRPr="00D514DA">
        <w:rPr>
          <w:lang w:val="uk-UA"/>
        </w:rPr>
        <w:t>Для збереження та зміцнення здоров’я дітей, в районі функціонують дошкільні навчальні заклади (ясла-садки) санаторного типу:</w:t>
      </w:r>
    </w:p>
    <w:p w:rsidR="00DE171C" w:rsidRPr="00D514DA" w:rsidRDefault="00DE171C" w:rsidP="00A74945">
      <w:pPr>
        <w:pStyle w:val="a3"/>
        <w:numPr>
          <w:ilvl w:val="0"/>
          <w:numId w:val="16"/>
        </w:numPr>
        <w:ind w:left="0" w:right="-1" w:firstLine="426"/>
        <w:jc w:val="both"/>
        <w:rPr>
          <w:lang w:val="uk-UA"/>
        </w:rPr>
      </w:pPr>
      <w:r w:rsidRPr="00D514DA">
        <w:rPr>
          <w:lang w:val="uk-UA"/>
        </w:rPr>
        <w:t>ДНЗ № 94 (для дітей з латентною туберкульозною інфекцією та вилікуваних від туберкульозу),</w:t>
      </w:r>
    </w:p>
    <w:p w:rsidR="00DE171C" w:rsidRPr="00D514DA" w:rsidRDefault="00DE171C" w:rsidP="00A74945">
      <w:pPr>
        <w:pStyle w:val="a3"/>
        <w:numPr>
          <w:ilvl w:val="0"/>
          <w:numId w:val="16"/>
        </w:numPr>
        <w:ind w:left="0" w:right="-1" w:firstLine="426"/>
        <w:jc w:val="both"/>
        <w:rPr>
          <w:lang w:val="uk-UA"/>
        </w:rPr>
      </w:pPr>
      <w:r w:rsidRPr="00D514DA">
        <w:rPr>
          <w:lang w:val="uk-UA"/>
        </w:rPr>
        <w:t>ДНЗ № 520 «Юніор» (для дітей з хронічними неспецифічними захворюваннями органів дихання),</w:t>
      </w:r>
    </w:p>
    <w:p w:rsidR="00DE171C" w:rsidRPr="00D514DA" w:rsidRDefault="00DE171C" w:rsidP="00A74945">
      <w:pPr>
        <w:pStyle w:val="a3"/>
        <w:numPr>
          <w:ilvl w:val="0"/>
          <w:numId w:val="16"/>
        </w:numPr>
        <w:ind w:left="0" w:right="-1" w:firstLine="426"/>
        <w:jc w:val="both"/>
        <w:rPr>
          <w:lang w:val="uk-UA"/>
        </w:rPr>
      </w:pPr>
      <w:r w:rsidRPr="00D514DA">
        <w:rPr>
          <w:lang w:val="uk-UA"/>
        </w:rPr>
        <w:t>ДНЗ №№ 757, 509, 767 (для дітей із хворобами травлення).</w:t>
      </w:r>
    </w:p>
    <w:p w:rsidR="00DE171C" w:rsidRPr="00D514DA" w:rsidRDefault="00DE171C" w:rsidP="00DE171C">
      <w:pPr>
        <w:ind w:right="-1" w:firstLine="567"/>
        <w:jc w:val="both"/>
        <w:rPr>
          <w:lang w:val="uk-UA"/>
        </w:rPr>
      </w:pPr>
      <w:r w:rsidRPr="00D514DA">
        <w:rPr>
          <w:lang w:val="uk-UA"/>
        </w:rPr>
        <w:t>В дошкільних закладах освіти №№ 39, 301, 721, 745, 767, 795, 91 «Діамант», Центр розвитку дитини «Підростайко» функціонують 13 інклюзивних груп, де виховуються діти з синдромом Дауна.</w:t>
      </w:r>
    </w:p>
    <w:p w:rsidR="00DE171C" w:rsidRPr="00D514DA" w:rsidRDefault="00DE171C" w:rsidP="00DE171C">
      <w:pPr>
        <w:ind w:right="-1" w:firstLine="567"/>
        <w:jc w:val="both"/>
        <w:rPr>
          <w:lang w:val="uk-UA"/>
        </w:rPr>
      </w:pPr>
      <w:r w:rsidRPr="00D514DA">
        <w:rPr>
          <w:lang w:val="uk-UA"/>
        </w:rPr>
        <w:t>В 18 закладах функціонують басейни.</w:t>
      </w:r>
    </w:p>
    <w:p w:rsidR="00DE171C" w:rsidRPr="00D514DA" w:rsidRDefault="00DE171C" w:rsidP="00DE171C">
      <w:pPr>
        <w:ind w:right="-1" w:firstLine="567"/>
        <w:jc w:val="both"/>
        <w:rPr>
          <w:lang w:val="uk-UA"/>
        </w:rPr>
      </w:pPr>
      <w:r w:rsidRPr="00D514DA">
        <w:rPr>
          <w:lang w:val="uk-UA"/>
        </w:rPr>
        <w:t>В дошкільних начальних закладах району постійно вдосконалюються зміст і форми роботи педагогічних колективів закладів, відбувається інтенсивний пошук нових нетрадиційних підходів, орієнтирів у роботі з дітьми.</w:t>
      </w:r>
    </w:p>
    <w:p w:rsidR="00DE171C" w:rsidRPr="00D514DA" w:rsidRDefault="00DE171C" w:rsidP="00DE171C">
      <w:pPr>
        <w:ind w:right="-1" w:firstLine="567"/>
        <w:jc w:val="both"/>
        <w:rPr>
          <w:lang w:val="uk-UA"/>
        </w:rPr>
      </w:pPr>
      <w:r w:rsidRPr="00D514DA">
        <w:rPr>
          <w:lang w:val="uk-UA"/>
        </w:rPr>
        <w:t xml:space="preserve">Дошкільний навчальний заклад (ясла-садок) № 34 «Оріяна» продовжує бути активним учасником дослідно-експериментальної роботи за темою «Виховуємо киянина» на основі впровадження регіональної парціальної програми розвитку дітей старшого дошкільного віку «Я-киянин». </w:t>
      </w:r>
    </w:p>
    <w:p w:rsidR="00DE171C" w:rsidRPr="00D514DA" w:rsidRDefault="00DE171C" w:rsidP="00DE171C">
      <w:pPr>
        <w:ind w:right="-1" w:firstLine="567"/>
        <w:jc w:val="both"/>
        <w:rPr>
          <w:lang w:val="uk-UA"/>
        </w:rPr>
      </w:pPr>
      <w:r w:rsidRPr="00D514DA">
        <w:rPr>
          <w:lang w:val="uk-UA"/>
        </w:rPr>
        <w:t>Дошкільний навчальний заклад (ясла-садок) № 769 впроваджує унікальний навчальний курс «Культура добросусідства», який підвищує рівень соціальної компетентності малюків.</w:t>
      </w:r>
    </w:p>
    <w:p w:rsidR="00DE171C" w:rsidRPr="00D514DA" w:rsidRDefault="00DE171C" w:rsidP="00AF1526">
      <w:pPr>
        <w:ind w:firstLine="567"/>
        <w:jc w:val="both"/>
        <w:rPr>
          <w:lang w:val="uk-UA"/>
        </w:rPr>
      </w:pPr>
      <w:r w:rsidRPr="00D514DA">
        <w:rPr>
          <w:lang w:val="uk-UA"/>
        </w:rPr>
        <w:t>В спеціальному навчально-виховному комплексі «Мрія» продовжується впровадження апаратно-програмного методичного комп’ютерного комплексу з корекційно - розвитковою програмою «Живий звук», розробленої фахівцями Інституту спеціальної педагогіки НАПН України спільно з науково-виробничим підприємством «ВАБОС».</w:t>
      </w:r>
    </w:p>
    <w:p w:rsidR="00DE171C" w:rsidRPr="00D514DA" w:rsidRDefault="00DE171C" w:rsidP="00DE171C">
      <w:pPr>
        <w:ind w:right="-1" w:firstLine="567"/>
        <w:jc w:val="both"/>
        <w:rPr>
          <w:lang w:val="uk-UA"/>
        </w:rPr>
      </w:pPr>
      <w:r w:rsidRPr="00D514DA">
        <w:rPr>
          <w:lang w:val="uk-UA"/>
        </w:rPr>
        <w:t>З метою надання допомоги молодим вихователям активно працює школа «Паросток».</w:t>
      </w:r>
    </w:p>
    <w:p w:rsidR="00DE171C" w:rsidRPr="00D514DA" w:rsidRDefault="00DE171C" w:rsidP="00DE171C">
      <w:pPr>
        <w:ind w:right="-1" w:firstLine="567"/>
        <w:jc w:val="both"/>
        <w:rPr>
          <w:lang w:val="uk-UA"/>
        </w:rPr>
      </w:pPr>
      <w:r w:rsidRPr="00D514DA">
        <w:rPr>
          <w:lang w:val="uk-UA"/>
        </w:rPr>
        <w:t xml:space="preserve">Створенню безпечного життєвого простору для дошкільника вчить  «Школа з ОБЖД» ДНЗ № 165. </w:t>
      </w:r>
    </w:p>
    <w:p w:rsidR="00DE171C" w:rsidRPr="00D514DA" w:rsidRDefault="00DE171C" w:rsidP="00DE171C">
      <w:pPr>
        <w:ind w:right="-1" w:firstLine="567"/>
        <w:jc w:val="both"/>
        <w:rPr>
          <w:lang w:val="uk-UA"/>
        </w:rPr>
      </w:pPr>
      <w:r w:rsidRPr="00D514DA">
        <w:rPr>
          <w:lang w:val="uk-UA"/>
        </w:rPr>
        <w:t xml:space="preserve">«Школа з українознавства» функціонує в ДНЗ № 757. </w:t>
      </w:r>
    </w:p>
    <w:p w:rsidR="00DE171C" w:rsidRPr="00D514DA" w:rsidRDefault="00DE171C" w:rsidP="00DE171C">
      <w:pPr>
        <w:ind w:right="-1" w:firstLine="567"/>
        <w:jc w:val="both"/>
        <w:rPr>
          <w:lang w:val="uk-UA"/>
        </w:rPr>
      </w:pPr>
      <w:r w:rsidRPr="00D514DA">
        <w:rPr>
          <w:lang w:val="uk-UA"/>
        </w:rPr>
        <w:t>«Школа з екологічного виховання» діє на базі ДНЗ № 797.</w:t>
      </w:r>
    </w:p>
    <w:p w:rsidR="00DE171C" w:rsidRPr="00D514DA" w:rsidRDefault="00DE171C" w:rsidP="00DE171C">
      <w:pPr>
        <w:ind w:right="-1" w:firstLine="567"/>
        <w:jc w:val="both"/>
        <w:rPr>
          <w:lang w:val="uk-UA"/>
        </w:rPr>
      </w:pPr>
    </w:p>
    <w:p w:rsidR="00DE171C" w:rsidRPr="00D514DA" w:rsidRDefault="00DE171C" w:rsidP="00DE171C">
      <w:pPr>
        <w:ind w:right="-1" w:firstLine="567"/>
        <w:jc w:val="both"/>
        <w:rPr>
          <w:lang w:val="uk-UA" w:eastAsia="uk-UA"/>
        </w:rPr>
      </w:pPr>
      <w:r w:rsidRPr="00D514DA">
        <w:rPr>
          <w:lang w:val="uk-UA"/>
        </w:rPr>
        <w:t xml:space="preserve">Для вдосконалення та поширення педагогічного досвіду щодо здоров’язбережувальних технологій відбувається спрямована робота школи педагогічного досвіду «Школа сприяння здоров’ю» ДНЗ №№ 421,811, 812. </w:t>
      </w:r>
      <w:r w:rsidRPr="00D514DA">
        <w:rPr>
          <w:lang w:val="uk-UA" w:eastAsia="uk-UA"/>
        </w:rPr>
        <w:t>Завдяки діяльності цієї школи впроваджуються в роботу дошкільних закладів району нові підходи до фізичного виховання дітей за авторською методикою Л. Бейби, ігровий метод А. Шварценеггера; авторська методика М. Єфименка; гуртки здоровꞌя для дорослих із залученням до занять в них педагогів та батьків, дихальна та психогімнастика; фіто- та аромотерапія.</w:t>
      </w:r>
    </w:p>
    <w:p w:rsidR="00DE171C" w:rsidRPr="00D514DA" w:rsidRDefault="00DE171C" w:rsidP="00DE171C">
      <w:pPr>
        <w:ind w:right="-1" w:firstLine="567"/>
        <w:jc w:val="both"/>
        <w:rPr>
          <w:lang w:val="uk-UA"/>
        </w:rPr>
      </w:pPr>
      <w:r w:rsidRPr="00D514DA">
        <w:rPr>
          <w:lang w:val="uk-UA"/>
        </w:rPr>
        <w:t>Клуб "Турботливі батьки" та Клуб дідусів та бабусь діє в ДНЗ № 770, 776, 222.</w:t>
      </w:r>
    </w:p>
    <w:p w:rsidR="00DE171C" w:rsidRPr="00D514DA" w:rsidRDefault="00DE171C" w:rsidP="00DE171C">
      <w:pPr>
        <w:ind w:right="-1" w:firstLine="567"/>
        <w:jc w:val="both"/>
        <w:rPr>
          <w:lang w:val="uk-UA"/>
        </w:rPr>
      </w:pPr>
      <w:r w:rsidRPr="00D514DA">
        <w:rPr>
          <w:lang w:val="uk-UA"/>
        </w:rPr>
        <w:t xml:space="preserve">Упродовж 2016-2017н.р. продовжувалась робота консультативних центрів для батьків на базі дошкільних навчальних закладів № 111, 176, 333, 569, 721, 757, 784, НВК «Деснянка». Колективи дошкільних закладів тісно співпрацюють з родинами вихованців. Вирішують проблеми інтеграції родинного і суспільного виховання через впровадження інноваційних форм роботи з батьками. </w:t>
      </w:r>
    </w:p>
    <w:p w:rsidR="00DE171C" w:rsidRPr="00D514DA" w:rsidRDefault="00AF1526" w:rsidP="00AF1526">
      <w:pPr>
        <w:ind w:right="-1" w:firstLine="567"/>
        <w:jc w:val="both"/>
        <w:rPr>
          <w:lang w:val="uk-UA"/>
        </w:rPr>
      </w:pPr>
      <w:r w:rsidRPr="00D514DA">
        <w:rPr>
          <w:lang w:val="uk-UA"/>
        </w:rPr>
        <w:t>Переможцем гранту Київського міського голови в номінації «Чуйне серце» у галузі освіти стала вчитель-дефектолог спеціального навчально-виховного комплексу «Мрія» Деснянського району м. Києва Бабіч Вікторія Володимирівна.</w:t>
      </w:r>
    </w:p>
    <w:p w:rsidR="00DE171C" w:rsidRPr="00D514DA" w:rsidRDefault="00DE171C" w:rsidP="00DE171C">
      <w:pPr>
        <w:ind w:right="-1" w:firstLine="567"/>
        <w:jc w:val="both"/>
        <w:rPr>
          <w:lang w:val="uk-UA"/>
        </w:rPr>
      </w:pPr>
      <w:r w:rsidRPr="00D514DA">
        <w:rPr>
          <w:lang w:val="uk-UA"/>
        </w:rPr>
        <w:t>Призерами Всеукраїнського фестивалю «Роботехніки»</w:t>
      </w:r>
      <w:r w:rsidR="00AF1526">
        <w:rPr>
          <w:lang w:val="uk-UA"/>
        </w:rPr>
        <w:t xml:space="preserve"> </w:t>
      </w:r>
      <w:r w:rsidRPr="00D514DA">
        <w:rPr>
          <w:lang w:val="uk-UA"/>
        </w:rPr>
        <w:t>-ROBOTIKA стали вихованці дошкільних навчальних закладів № 300 та № 755.</w:t>
      </w:r>
    </w:p>
    <w:p w:rsidR="00DE171C" w:rsidRPr="00D514DA" w:rsidRDefault="00DE171C" w:rsidP="00DE171C">
      <w:pPr>
        <w:ind w:firstLine="567"/>
        <w:jc w:val="both"/>
        <w:rPr>
          <w:lang w:val="uk-UA"/>
        </w:rPr>
      </w:pPr>
      <w:r w:rsidRPr="00D514DA">
        <w:rPr>
          <w:lang w:val="uk-UA"/>
        </w:rPr>
        <w:lastRenderedPageBreak/>
        <w:t>Всі дошкільні навчальні заклади району забезпечені зовнішніми відеокамерами, підключені до комплексної системи відеоспостереження міста Києва та до міського центру обробки даних, у всіх встановлена «тривожна кнопка» з підключенням до пультів служби охорони.</w:t>
      </w:r>
    </w:p>
    <w:p w:rsidR="00DE171C" w:rsidRPr="00D514DA" w:rsidRDefault="00DE171C" w:rsidP="00AF1526">
      <w:pPr>
        <w:ind w:firstLine="567"/>
        <w:jc w:val="both"/>
        <w:rPr>
          <w:lang w:val="uk-UA"/>
        </w:rPr>
      </w:pPr>
      <w:r w:rsidRPr="00D514DA">
        <w:rPr>
          <w:lang w:val="uk-UA"/>
        </w:rPr>
        <w:t>З метою розширення мережі дошкільних навчальних закладів постійно проводиться робота по збільшенню кількості місць для дітей дошкільного віку.</w:t>
      </w:r>
    </w:p>
    <w:p w:rsidR="00DE171C" w:rsidRPr="00D514DA" w:rsidRDefault="00DE171C" w:rsidP="00DE171C">
      <w:pPr>
        <w:ind w:firstLine="708"/>
        <w:jc w:val="both"/>
        <w:rPr>
          <w:lang w:val="uk-UA"/>
        </w:rPr>
      </w:pPr>
      <w:r w:rsidRPr="00D514DA">
        <w:rPr>
          <w:lang w:val="uk-UA"/>
        </w:rPr>
        <w:t>Так, у 2017 році за рахунок Проекту «Сприяння розвитку соціальної інфраструктури УФСІ V» 01.01.2017 було відновлено 4 групи (80 місць) у дошкільному навчальному закладі (ясла-садок) № 746.</w:t>
      </w:r>
    </w:p>
    <w:p w:rsidR="00DE171C" w:rsidRPr="00D514DA" w:rsidRDefault="00DE171C" w:rsidP="00DE171C">
      <w:pPr>
        <w:ind w:firstLine="708"/>
        <w:jc w:val="both"/>
        <w:rPr>
          <w:lang w:val="uk-UA"/>
        </w:rPr>
      </w:pPr>
      <w:r w:rsidRPr="00D514DA">
        <w:rPr>
          <w:lang w:val="uk-UA"/>
        </w:rPr>
        <w:t>Також проводиться капітальний ремонт ще 3 груп (60 місць) у дошкільному навчальному закладі (ясла-садок) № 742 згідно графіка робіт.</w:t>
      </w:r>
    </w:p>
    <w:p w:rsidR="00DE171C" w:rsidRPr="00861914" w:rsidRDefault="00DE171C" w:rsidP="00861914">
      <w:pPr>
        <w:ind w:firstLine="708"/>
        <w:jc w:val="both"/>
        <w:rPr>
          <w:lang w:val="uk-UA"/>
        </w:rPr>
      </w:pPr>
      <w:r w:rsidRPr="00D514DA">
        <w:rPr>
          <w:lang w:val="uk-UA"/>
        </w:rPr>
        <w:t>03.11.2017 року відкрито комунальний заклад «Дошкільний навчальний заклад (ясла-садок) № 362 Деснянського району міста Києва» на 15 груп/280 місць.</w:t>
      </w:r>
    </w:p>
    <w:p w:rsidR="00DE171C" w:rsidRPr="00DE171C" w:rsidRDefault="00DE171C" w:rsidP="00DE171C">
      <w:pPr>
        <w:jc w:val="both"/>
        <w:rPr>
          <w:b/>
        </w:rPr>
      </w:pPr>
    </w:p>
    <w:p w:rsidR="00DE171C" w:rsidRPr="00D514DA" w:rsidRDefault="00DE171C" w:rsidP="00DE171C">
      <w:pPr>
        <w:ind w:left="708"/>
        <w:jc w:val="center"/>
        <w:rPr>
          <w:b/>
          <w:lang w:val="uk-UA"/>
        </w:rPr>
      </w:pPr>
      <w:r w:rsidRPr="00D514DA">
        <w:rPr>
          <w:b/>
          <w:lang w:val="uk-UA"/>
        </w:rPr>
        <w:t>Загальна середня освіта</w:t>
      </w:r>
    </w:p>
    <w:p w:rsidR="00DE171C" w:rsidRPr="00D514DA" w:rsidRDefault="00DE171C" w:rsidP="00DE171C">
      <w:pPr>
        <w:ind w:firstLine="708"/>
        <w:jc w:val="both"/>
        <w:rPr>
          <w:lang w:val="uk-UA"/>
        </w:rPr>
      </w:pPr>
    </w:p>
    <w:p w:rsidR="00DE171C" w:rsidRPr="00D514DA" w:rsidRDefault="00DE171C" w:rsidP="00DE171C">
      <w:pPr>
        <w:ind w:firstLine="708"/>
        <w:jc w:val="both"/>
        <w:rPr>
          <w:lang w:val="uk-UA"/>
        </w:rPr>
      </w:pPr>
      <w:r w:rsidRPr="00D514DA">
        <w:rPr>
          <w:lang w:val="uk-UA"/>
        </w:rPr>
        <w:t>У 2017-2018 навчальному році в загальноосвітніх навчальних закладах навчається 34 695 учнів, що на 900 дітей більше у порівнянні з 2016-2017 н.р.</w:t>
      </w:r>
      <w:r w:rsidRPr="00D514DA">
        <w:rPr>
          <w:i/>
          <w:lang w:val="uk-UA"/>
        </w:rPr>
        <w:t xml:space="preserve"> </w:t>
      </w:r>
      <w:r w:rsidRPr="00D514DA">
        <w:rPr>
          <w:lang w:val="uk-UA"/>
        </w:rPr>
        <w:t>Середня наповнюваність класів ЗНЗ становить - 27,2.</w:t>
      </w:r>
    </w:p>
    <w:p w:rsidR="00DE171C" w:rsidRPr="00D514DA" w:rsidRDefault="00DE171C" w:rsidP="00DE171C">
      <w:pPr>
        <w:ind w:firstLine="708"/>
        <w:jc w:val="both"/>
        <w:rPr>
          <w:lang w:val="uk-UA"/>
        </w:rPr>
      </w:pPr>
      <w:r w:rsidRPr="00D514DA">
        <w:rPr>
          <w:lang w:val="uk-UA"/>
        </w:rPr>
        <w:t>Згідно з даними звіту 77-РВК у 2017 році станом на 01.10.2017 у Деснянському районі зареєстровано:</w:t>
      </w:r>
    </w:p>
    <w:p w:rsidR="00DE171C" w:rsidRPr="00D514DA" w:rsidRDefault="00DE171C" w:rsidP="00DE171C">
      <w:pPr>
        <w:numPr>
          <w:ilvl w:val="0"/>
          <w:numId w:val="5"/>
        </w:numPr>
        <w:jc w:val="both"/>
        <w:rPr>
          <w:lang w:val="uk-UA"/>
        </w:rPr>
      </w:pPr>
      <w:r w:rsidRPr="00D514DA">
        <w:rPr>
          <w:lang w:val="uk-UA"/>
        </w:rPr>
        <w:t>3176 дітей, яким станом на 01.09.17 виповнилося 5 років;</w:t>
      </w:r>
    </w:p>
    <w:p w:rsidR="00DE171C" w:rsidRPr="00D514DA" w:rsidRDefault="00DE171C" w:rsidP="00DE171C">
      <w:pPr>
        <w:numPr>
          <w:ilvl w:val="0"/>
          <w:numId w:val="5"/>
        </w:numPr>
        <w:jc w:val="both"/>
        <w:rPr>
          <w:lang w:val="uk-UA"/>
        </w:rPr>
      </w:pPr>
      <w:r w:rsidRPr="00D514DA">
        <w:rPr>
          <w:lang w:val="uk-UA"/>
        </w:rPr>
        <w:t>32 086</w:t>
      </w:r>
      <w:r w:rsidRPr="00D514DA">
        <w:rPr>
          <w:sz w:val="28"/>
          <w:szCs w:val="28"/>
          <w:lang w:val="uk-UA"/>
        </w:rPr>
        <w:t xml:space="preserve"> </w:t>
      </w:r>
      <w:r w:rsidRPr="00D514DA">
        <w:rPr>
          <w:lang w:val="uk-UA"/>
        </w:rPr>
        <w:t xml:space="preserve"> дітей та підлітків від 6 до 18 років, з них:</w:t>
      </w:r>
    </w:p>
    <w:p w:rsidR="00DE171C" w:rsidRPr="00D514DA" w:rsidRDefault="00DE171C" w:rsidP="00A74945">
      <w:pPr>
        <w:numPr>
          <w:ilvl w:val="0"/>
          <w:numId w:val="11"/>
        </w:numPr>
        <w:tabs>
          <w:tab w:val="clear" w:pos="1428"/>
          <w:tab w:val="num" w:pos="0"/>
          <w:tab w:val="num" w:pos="567"/>
        </w:tabs>
        <w:ind w:left="0" w:firstLine="0"/>
        <w:jc w:val="both"/>
        <w:rPr>
          <w:lang w:val="uk-UA"/>
        </w:rPr>
      </w:pPr>
      <w:r w:rsidRPr="00D514DA">
        <w:rPr>
          <w:lang w:val="uk-UA"/>
        </w:rPr>
        <w:t>здобувають повну загальну середню освіту – 31 351</w:t>
      </w:r>
      <w:r w:rsidRPr="00D514DA">
        <w:rPr>
          <w:sz w:val="28"/>
          <w:szCs w:val="28"/>
          <w:lang w:val="uk-UA"/>
        </w:rPr>
        <w:t xml:space="preserve"> </w:t>
      </w:r>
      <w:r w:rsidRPr="00D514DA">
        <w:rPr>
          <w:lang w:val="uk-UA"/>
        </w:rPr>
        <w:t xml:space="preserve"> дитина, у тому числі:</w:t>
      </w:r>
    </w:p>
    <w:p w:rsidR="00DE171C" w:rsidRPr="00D514DA" w:rsidRDefault="00DE171C" w:rsidP="00DE171C">
      <w:pPr>
        <w:ind w:left="1080" w:hanging="360"/>
        <w:jc w:val="both"/>
        <w:rPr>
          <w:lang w:val="uk-UA"/>
        </w:rPr>
      </w:pPr>
      <w:r w:rsidRPr="00D514DA">
        <w:rPr>
          <w:lang w:val="uk-UA"/>
        </w:rPr>
        <w:t xml:space="preserve">       27 896</w:t>
      </w:r>
      <w:r w:rsidRPr="00D514DA">
        <w:rPr>
          <w:sz w:val="28"/>
          <w:szCs w:val="28"/>
          <w:lang w:val="uk-UA"/>
        </w:rPr>
        <w:t xml:space="preserve"> </w:t>
      </w:r>
      <w:r w:rsidRPr="00D514DA">
        <w:rPr>
          <w:lang w:val="uk-UA"/>
        </w:rPr>
        <w:t xml:space="preserve"> – у загальноосвітніх навчальних закладах;</w:t>
      </w:r>
    </w:p>
    <w:p w:rsidR="00DE171C" w:rsidRPr="00D514DA" w:rsidRDefault="00DE171C" w:rsidP="00DE171C">
      <w:pPr>
        <w:pStyle w:val="13"/>
        <w:spacing w:after="0" w:line="240" w:lineRule="auto"/>
        <w:ind w:left="1245"/>
        <w:jc w:val="both"/>
        <w:rPr>
          <w:rFonts w:ascii="Times New Roman" w:hAnsi="Times New Roman"/>
          <w:sz w:val="24"/>
          <w:szCs w:val="24"/>
          <w:lang w:val="uk-UA"/>
        </w:rPr>
      </w:pPr>
      <w:r w:rsidRPr="00D514DA">
        <w:rPr>
          <w:rFonts w:ascii="Times New Roman" w:hAnsi="Times New Roman"/>
          <w:sz w:val="24"/>
          <w:szCs w:val="24"/>
          <w:lang w:val="uk-UA"/>
        </w:rPr>
        <w:t>1 493</w:t>
      </w:r>
      <w:r w:rsidRPr="00D514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14DA">
        <w:rPr>
          <w:rFonts w:ascii="Times New Roman" w:hAnsi="Times New Roman"/>
          <w:sz w:val="24"/>
          <w:szCs w:val="24"/>
          <w:lang w:val="uk-UA"/>
        </w:rPr>
        <w:t xml:space="preserve"> – у професійно-технічних закладах;</w:t>
      </w:r>
    </w:p>
    <w:p w:rsidR="00DE171C" w:rsidRPr="00D514DA" w:rsidRDefault="00DE171C" w:rsidP="00DE171C">
      <w:pPr>
        <w:ind w:left="1245"/>
        <w:jc w:val="both"/>
        <w:rPr>
          <w:lang w:val="uk-UA"/>
        </w:rPr>
      </w:pPr>
      <w:r w:rsidRPr="00D514DA">
        <w:rPr>
          <w:lang w:val="uk-UA"/>
        </w:rPr>
        <w:t>1 962</w:t>
      </w:r>
      <w:r w:rsidRPr="00D514DA">
        <w:rPr>
          <w:sz w:val="28"/>
          <w:szCs w:val="28"/>
          <w:lang w:val="uk-UA"/>
        </w:rPr>
        <w:t xml:space="preserve"> </w:t>
      </w:r>
      <w:r w:rsidRPr="00D514DA">
        <w:rPr>
          <w:lang w:val="uk-UA"/>
        </w:rPr>
        <w:t xml:space="preserve"> – у вищих навчальних закладах І та ІІ рівнів акредитації;</w:t>
      </w:r>
    </w:p>
    <w:p w:rsidR="00DE171C" w:rsidRPr="00D514DA" w:rsidRDefault="00DE171C" w:rsidP="00A74945">
      <w:pPr>
        <w:numPr>
          <w:ilvl w:val="0"/>
          <w:numId w:val="11"/>
        </w:numPr>
        <w:tabs>
          <w:tab w:val="clear" w:pos="1428"/>
          <w:tab w:val="num" w:pos="0"/>
          <w:tab w:val="num" w:pos="567"/>
        </w:tabs>
        <w:ind w:left="0" w:firstLine="0"/>
        <w:jc w:val="both"/>
        <w:rPr>
          <w:lang w:val="uk-UA"/>
        </w:rPr>
      </w:pPr>
      <w:r w:rsidRPr="00D514DA">
        <w:rPr>
          <w:lang w:val="uk-UA"/>
        </w:rPr>
        <w:t>не навчаються для здобуття повної загальної середньої освіти –106 дітей (46 дітей - за станом здоров’я; 59 дітей - навчаються у спеціальних закладах для дітей з вадами розумового розвитку; 1 учень – без поважних причин).</w:t>
      </w:r>
    </w:p>
    <w:p w:rsidR="00DE171C" w:rsidRPr="00D514DA" w:rsidRDefault="00DE171C" w:rsidP="00DE171C">
      <w:pPr>
        <w:rPr>
          <w:sz w:val="32"/>
          <w:szCs w:val="32"/>
          <w:lang w:val="uk-UA"/>
        </w:rPr>
      </w:pPr>
    </w:p>
    <w:p w:rsidR="00DE171C" w:rsidRPr="00D514DA" w:rsidRDefault="00DE171C" w:rsidP="00DE171C">
      <w:pPr>
        <w:ind w:firstLine="708"/>
        <w:jc w:val="both"/>
        <w:rPr>
          <w:lang w:val="uk-UA"/>
        </w:rPr>
      </w:pPr>
      <w:r w:rsidRPr="00D514DA">
        <w:rPr>
          <w:lang w:val="uk-UA"/>
        </w:rPr>
        <w:t xml:space="preserve">В 2016/2017 навчальному році із загальноосвітніх навчальних закладів району випущено: </w:t>
      </w:r>
    </w:p>
    <w:p w:rsidR="00DE171C" w:rsidRPr="00D514DA" w:rsidRDefault="00DE171C" w:rsidP="00DE171C">
      <w:pPr>
        <w:numPr>
          <w:ilvl w:val="0"/>
          <w:numId w:val="6"/>
        </w:numPr>
        <w:jc w:val="both"/>
        <w:rPr>
          <w:lang w:val="uk-UA"/>
        </w:rPr>
      </w:pPr>
      <w:r w:rsidRPr="00D514DA">
        <w:rPr>
          <w:lang w:val="uk-UA"/>
        </w:rPr>
        <w:t>2549  випускників 9-х класів, з них 1620 -  продовжують навчання в 10-х класах загальноосвітніх навчальних закладах району;</w:t>
      </w:r>
    </w:p>
    <w:p w:rsidR="00DE171C" w:rsidRPr="00D514DA" w:rsidRDefault="00DE171C" w:rsidP="00DE171C">
      <w:pPr>
        <w:numPr>
          <w:ilvl w:val="0"/>
          <w:numId w:val="6"/>
        </w:numPr>
        <w:jc w:val="both"/>
        <w:rPr>
          <w:lang w:val="uk-UA"/>
        </w:rPr>
      </w:pPr>
      <w:r w:rsidRPr="00D514DA">
        <w:rPr>
          <w:lang w:val="uk-UA"/>
        </w:rPr>
        <w:t xml:space="preserve">1635 випускників 11-х класів, з них 47 -  нагороджено золотою медаллю «За високі досягнення в навчанні» та 32 - срібною медаллю «За досягнення у навчанні» </w:t>
      </w:r>
    </w:p>
    <w:p w:rsidR="00DE171C" w:rsidRPr="00D514DA" w:rsidRDefault="00DE171C" w:rsidP="00DE171C">
      <w:pPr>
        <w:ind w:firstLine="708"/>
        <w:jc w:val="both"/>
        <w:rPr>
          <w:lang w:val="uk-UA"/>
        </w:rPr>
      </w:pPr>
    </w:p>
    <w:p w:rsidR="00DE171C" w:rsidRPr="0053682E" w:rsidRDefault="00DE171C" w:rsidP="00DE171C">
      <w:pPr>
        <w:ind w:firstLine="708"/>
        <w:jc w:val="both"/>
        <w:rPr>
          <w:lang w:val="uk-UA"/>
        </w:rPr>
      </w:pPr>
      <w:r w:rsidRPr="0053682E">
        <w:rPr>
          <w:lang w:val="uk-UA"/>
        </w:rPr>
        <w:t xml:space="preserve">Для дітей, які за станом здоров’я не можуть здобувати освіту в навчальному закладі, організовано індивідуальне навчання. </w:t>
      </w:r>
    </w:p>
    <w:p w:rsidR="00DE171C" w:rsidRPr="0053682E" w:rsidRDefault="00DE171C" w:rsidP="00DE171C">
      <w:pPr>
        <w:ind w:firstLine="708"/>
        <w:jc w:val="both"/>
        <w:rPr>
          <w:lang w:val="uk-UA"/>
        </w:rPr>
      </w:pPr>
      <w:r w:rsidRPr="0053682E">
        <w:rPr>
          <w:lang w:val="uk-UA"/>
        </w:rPr>
        <w:t xml:space="preserve">Станом на </w:t>
      </w:r>
      <w:r w:rsidR="00861914" w:rsidRPr="0053682E">
        <w:rPr>
          <w:lang w:val="uk-UA"/>
        </w:rPr>
        <w:t>20</w:t>
      </w:r>
      <w:r w:rsidRPr="0053682E">
        <w:rPr>
          <w:lang w:val="uk-UA"/>
        </w:rPr>
        <w:t xml:space="preserve">.12.2016 р.  на індивідуальній формі навчання перебуває </w:t>
      </w:r>
      <w:r w:rsidR="0053682E" w:rsidRPr="0053682E">
        <w:rPr>
          <w:lang w:val="uk-UA"/>
        </w:rPr>
        <w:t>222 учні</w:t>
      </w:r>
      <w:r w:rsidRPr="0053682E">
        <w:rPr>
          <w:lang w:val="uk-UA"/>
        </w:rPr>
        <w:t xml:space="preserve"> закладів</w:t>
      </w:r>
      <w:r w:rsidR="0053682E" w:rsidRPr="0053682E">
        <w:rPr>
          <w:lang w:val="uk-UA"/>
        </w:rPr>
        <w:t xml:space="preserve"> загальної середньої освіти</w:t>
      </w:r>
      <w:r w:rsidRPr="0053682E">
        <w:rPr>
          <w:lang w:val="uk-UA"/>
        </w:rPr>
        <w:t>, із них:</w:t>
      </w:r>
    </w:p>
    <w:p w:rsidR="00DE171C" w:rsidRPr="0053682E" w:rsidRDefault="00DE171C" w:rsidP="00DE171C">
      <w:pPr>
        <w:numPr>
          <w:ilvl w:val="0"/>
          <w:numId w:val="7"/>
        </w:numPr>
        <w:jc w:val="both"/>
        <w:rPr>
          <w:lang w:val="uk-UA"/>
        </w:rPr>
      </w:pPr>
      <w:r w:rsidRPr="0053682E">
        <w:rPr>
          <w:lang w:val="uk-UA"/>
        </w:rPr>
        <w:t xml:space="preserve">за станом здоров’я – </w:t>
      </w:r>
      <w:r w:rsidR="0053682E" w:rsidRPr="0053682E">
        <w:rPr>
          <w:lang w:val="uk-UA"/>
        </w:rPr>
        <w:t>216</w:t>
      </w:r>
      <w:r w:rsidRPr="0053682E">
        <w:rPr>
          <w:lang w:val="uk-UA"/>
        </w:rPr>
        <w:t xml:space="preserve"> учнів,  в тому числі:</w:t>
      </w:r>
    </w:p>
    <w:p w:rsidR="0053682E" w:rsidRPr="0053682E" w:rsidRDefault="00DE171C" w:rsidP="0053682E">
      <w:pPr>
        <w:ind w:left="360"/>
        <w:jc w:val="both"/>
        <w:rPr>
          <w:lang w:val="uk-UA"/>
        </w:rPr>
      </w:pPr>
      <w:r w:rsidRPr="0053682E">
        <w:rPr>
          <w:lang w:val="uk-UA"/>
        </w:rPr>
        <w:t xml:space="preserve">      -   </w:t>
      </w:r>
      <w:r w:rsidR="0053682E" w:rsidRPr="0053682E">
        <w:rPr>
          <w:lang w:val="uk-UA"/>
        </w:rPr>
        <w:t>особи з інвалідністю</w:t>
      </w:r>
      <w:r w:rsidRPr="0053682E">
        <w:rPr>
          <w:lang w:val="uk-UA"/>
        </w:rPr>
        <w:t xml:space="preserve"> - </w:t>
      </w:r>
      <w:r w:rsidR="0053682E" w:rsidRPr="0053682E">
        <w:rPr>
          <w:lang w:val="uk-UA"/>
        </w:rPr>
        <w:t>9</w:t>
      </w:r>
      <w:r w:rsidRPr="0053682E">
        <w:rPr>
          <w:lang w:val="uk-UA"/>
        </w:rPr>
        <w:t>2,</w:t>
      </w:r>
    </w:p>
    <w:p w:rsidR="0053682E" w:rsidRPr="0053682E" w:rsidRDefault="0053682E" w:rsidP="0053682E">
      <w:pPr>
        <w:ind w:left="360" w:firstLine="348"/>
        <w:jc w:val="both"/>
        <w:rPr>
          <w:lang w:val="uk-UA"/>
        </w:rPr>
      </w:pPr>
      <w:r w:rsidRPr="0053682E">
        <w:rPr>
          <w:lang w:val="uk-UA"/>
        </w:rPr>
        <w:t xml:space="preserve">-    </w:t>
      </w:r>
      <w:r w:rsidRPr="0053682E">
        <w:rPr>
          <w:lang w:val="uk-UA" w:eastAsia="uk-UA"/>
        </w:rPr>
        <w:t>особи з особливими освітніми потребами</w:t>
      </w:r>
      <w:r w:rsidRPr="0053682E">
        <w:rPr>
          <w:lang w:val="uk-UA"/>
        </w:rPr>
        <w:t xml:space="preserve"> – 27 учнів;</w:t>
      </w:r>
    </w:p>
    <w:p w:rsidR="00DE171C" w:rsidRPr="0053682E" w:rsidRDefault="00DE171C" w:rsidP="00DE171C">
      <w:pPr>
        <w:ind w:left="360"/>
        <w:jc w:val="both"/>
        <w:rPr>
          <w:lang w:val="uk-UA"/>
        </w:rPr>
      </w:pPr>
      <w:r w:rsidRPr="0053682E">
        <w:rPr>
          <w:lang w:val="uk-UA"/>
        </w:rPr>
        <w:t xml:space="preserve">      -   інші захворювання </w:t>
      </w:r>
      <w:r w:rsidR="0053682E" w:rsidRPr="0053682E">
        <w:rPr>
          <w:lang w:val="uk-UA"/>
        </w:rPr>
        <w:t>–</w:t>
      </w:r>
      <w:r w:rsidRPr="0053682E">
        <w:rPr>
          <w:lang w:val="uk-UA"/>
        </w:rPr>
        <w:t xml:space="preserve"> </w:t>
      </w:r>
      <w:r w:rsidR="0053682E" w:rsidRPr="0053682E">
        <w:rPr>
          <w:lang w:val="uk-UA"/>
        </w:rPr>
        <w:t>97;</w:t>
      </w:r>
      <w:r w:rsidRPr="0053682E">
        <w:rPr>
          <w:lang w:val="uk-UA"/>
        </w:rPr>
        <w:t xml:space="preserve"> </w:t>
      </w:r>
    </w:p>
    <w:p w:rsidR="00DE171C" w:rsidRPr="00BB3B57" w:rsidRDefault="0053682E" w:rsidP="00DE171C">
      <w:pPr>
        <w:numPr>
          <w:ilvl w:val="0"/>
          <w:numId w:val="7"/>
        </w:numPr>
        <w:jc w:val="both"/>
        <w:rPr>
          <w:lang w:val="uk-UA"/>
        </w:rPr>
      </w:pPr>
      <w:r w:rsidRPr="00BB3B57">
        <w:rPr>
          <w:lang w:val="uk-UA" w:eastAsia="uk-UA"/>
        </w:rPr>
        <w:lastRenderedPageBreak/>
        <w:t>є іноземцями або особами без громадянства – 6 учнів.</w:t>
      </w:r>
    </w:p>
    <w:p w:rsidR="00DE171C" w:rsidRDefault="00DE171C" w:rsidP="00DE171C">
      <w:pPr>
        <w:ind w:firstLine="708"/>
        <w:jc w:val="both"/>
        <w:rPr>
          <w:lang w:val="uk-UA"/>
        </w:rPr>
      </w:pPr>
      <w:r w:rsidRPr="00D514DA">
        <w:rPr>
          <w:lang w:val="uk-UA"/>
        </w:rPr>
        <w:t>В 46 загальноосвітніх навчальних закладах  району в 2017/2018 навчальному році створено мережу з 436 класів з поглибленим вивченням окремих предметів, в яких навчається 12 278 учнів.</w:t>
      </w:r>
    </w:p>
    <w:p w:rsidR="00485B36" w:rsidRPr="00D514DA" w:rsidRDefault="00485B36" w:rsidP="00DE171C">
      <w:pPr>
        <w:ind w:firstLine="708"/>
        <w:jc w:val="both"/>
        <w:rPr>
          <w:lang w:val="uk-UA"/>
        </w:rPr>
      </w:pPr>
      <w:r>
        <w:rPr>
          <w:lang w:val="uk-UA"/>
        </w:rPr>
        <w:t>Д</w:t>
      </w:r>
      <w:r w:rsidRPr="006152B8">
        <w:rPr>
          <w:lang w:val="uk-UA"/>
        </w:rPr>
        <w:t xml:space="preserve">опрофільною </w:t>
      </w:r>
      <w:r>
        <w:rPr>
          <w:lang w:val="uk-UA"/>
        </w:rPr>
        <w:t>підготовкою охоплено 4 972 учні</w:t>
      </w:r>
      <w:r w:rsidRPr="006152B8">
        <w:rPr>
          <w:lang w:val="uk-UA"/>
        </w:rPr>
        <w:t xml:space="preserve"> 8-9 класів (198 класів  з поглиблен</w:t>
      </w:r>
      <w:r>
        <w:rPr>
          <w:lang w:val="uk-UA"/>
        </w:rPr>
        <w:t>им вивченням окремих предметів).</w:t>
      </w:r>
      <w:r w:rsidRPr="006152B8">
        <w:rPr>
          <w:lang w:val="uk-UA"/>
        </w:rPr>
        <w:t xml:space="preserve">  </w:t>
      </w:r>
    </w:p>
    <w:p w:rsidR="00DE171C" w:rsidRPr="00D514DA" w:rsidRDefault="00485B36" w:rsidP="00DE171C">
      <w:pPr>
        <w:ind w:firstLine="360"/>
        <w:jc w:val="both"/>
        <w:rPr>
          <w:lang w:val="uk-UA"/>
        </w:rPr>
      </w:pPr>
      <w:r>
        <w:rPr>
          <w:lang w:val="uk-UA"/>
        </w:rPr>
        <w:t xml:space="preserve">      </w:t>
      </w:r>
      <w:r w:rsidR="00DE171C" w:rsidRPr="00D514DA">
        <w:rPr>
          <w:lang w:val="uk-UA"/>
        </w:rPr>
        <w:t>Профільним навчанням охоплено 3156 учнів старшої школи:</w:t>
      </w:r>
    </w:p>
    <w:p w:rsidR="00DE171C" w:rsidRPr="00D514DA" w:rsidRDefault="00DE171C" w:rsidP="00DE171C">
      <w:pPr>
        <w:numPr>
          <w:ilvl w:val="0"/>
          <w:numId w:val="8"/>
        </w:numPr>
        <w:jc w:val="both"/>
        <w:rPr>
          <w:lang w:val="uk-UA"/>
        </w:rPr>
      </w:pPr>
      <w:r w:rsidRPr="00D514DA">
        <w:rPr>
          <w:lang w:val="uk-UA"/>
        </w:rPr>
        <w:t>українська філологія   - 704 учні;</w:t>
      </w:r>
    </w:p>
    <w:p w:rsidR="00DE171C" w:rsidRPr="00D514DA" w:rsidRDefault="00DE171C" w:rsidP="00DE171C">
      <w:pPr>
        <w:numPr>
          <w:ilvl w:val="0"/>
          <w:numId w:val="8"/>
        </w:numPr>
        <w:jc w:val="both"/>
        <w:rPr>
          <w:lang w:val="uk-UA"/>
        </w:rPr>
      </w:pPr>
      <w:r w:rsidRPr="00D514DA">
        <w:rPr>
          <w:lang w:val="uk-UA"/>
        </w:rPr>
        <w:t>іноземна філологія      - 807 учнів;</w:t>
      </w:r>
    </w:p>
    <w:p w:rsidR="00DE171C" w:rsidRPr="00D514DA" w:rsidRDefault="00DE171C" w:rsidP="00DE171C">
      <w:pPr>
        <w:numPr>
          <w:ilvl w:val="0"/>
          <w:numId w:val="8"/>
        </w:numPr>
        <w:jc w:val="both"/>
        <w:rPr>
          <w:lang w:val="uk-UA"/>
        </w:rPr>
      </w:pPr>
      <w:r w:rsidRPr="00D514DA">
        <w:rPr>
          <w:lang w:val="uk-UA"/>
        </w:rPr>
        <w:t>математичний - 571 учень;</w:t>
      </w:r>
    </w:p>
    <w:p w:rsidR="00DE171C" w:rsidRPr="00D514DA" w:rsidRDefault="00DE171C" w:rsidP="00DE171C">
      <w:pPr>
        <w:numPr>
          <w:ilvl w:val="0"/>
          <w:numId w:val="8"/>
        </w:numPr>
        <w:jc w:val="both"/>
        <w:rPr>
          <w:lang w:val="uk-UA"/>
        </w:rPr>
      </w:pPr>
      <w:r w:rsidRPr="00D514DA">
        <w:rPr>
          <w:lang w:val="uk-UA"/>
        </w:rPr>
        <w:t>технологічний – 36 учнів;</w:t>
      </w:r>
    </w:p>
    <w:p w:rsidR="00DE171C" w:rsidRPr="00D514DA" w:rsidRDefault="00DE171C" w:rsidP="00DE171C">
      <w:pPr>
        <w:numPr>
          <w:ilvl w:val="0"/>
          <w:numId w:val="8"/>
        </w:numPr>
        <w:jc w:val="both"/>
        <w:rPr>
          <w:lang w:val="uk-UA"/>
        </w:rPr>
      </w:pPr>
      <w:r w:rsidRPr="00D514DA">
        <w:rPr>
          <w:lang w:val="uk-UA"/>
        </w:rPr>
        <w:t>інформаційно - технологічний – 153 учні;</w:t>
      </w:r>
    </w:p>
    <w:p w:rsidR="00DE171C" w:rsidRPr="00D514DA" w:rsidRDefault="00DE171C" w:rsidP="00DE171C">
      <w:pPr>
        <w:numPr>
          <w:ilvl w:val="0"/>
          <w:numId w:val="8"/>
        </w:numPr>
        <w:jc w:val="both"/>
        <w:rPr>
          <w:lang w:val="uk-UA"/>
        </w:rPr>
      </w:pPr>
      <w:r w:rsidRPr="00D514DA">
        <w:rPr>
          <w:lang w:val="uk-UA"/>
        </w:rPr>
        <w:t>біолого – хімічний – 90 учнів;</w:t>
      </w:r>
    </w:p>
    <w:p w:rsidR="00DE171C" w:rsidRPr="00D514DA" w:rsidRDefault="00DE171C" w:rsidP="00DE171C">
      <w:pPr>
        <w:numPr>
          <w:ilvl w:val="0"/>
          <w:numId w:val="8"/>
        </w:numPr>
        <w:jc w:val="both"/>
        <w:rPr>
          <w:lang w:val="uk-UA"/>
        </w:rPr>
      </w:pPr>
      <w:r w:rsidRPr="00D514DA">
        <w:rPr>
          <w:lang w:val="uk-UA"/>
        </w:rPr>
        <w:t>біолого – географічний – 138 учнів;</w:t>
      </w:r>
    </w:p>
    <w:p w:rsidR="00DE171C" w:rsidRPr="00D514DA" w:rsidRDefault="00DE171C" w:rsidP="00DE171C">
      <w:pPr>
        <w:numPr>
          <w:ilvl w:val="0"/>
          <w:numId w:val="8"/>
        </w:numPr>
        <w:jc w:val="both"/>
        <w:rPr>
          <w:lang w:val="uk-UA"/>
        </w:rPr>
      </w:pPr>
      <w:r w:rsidRPr="00D514DA">
        <w:rPr>
          <w:lang w:val="uk-UA"/>
        </w:rPr>
        <w:t>біолого-фізичний – 11 учнів;</w:t>
      </w:r>
    </w:p>
    <w:p w:rsidR="00DE171C" w:rsidRPr="00D514DA" w:rsidRDefault="00DE171C" w:rsidP="00DE171C">
      <w:pPr>
        <w:numPr>
          <w:ilvl w:val="0"/>
          <w:numId w:val="8"/>
        </w:numPr>
        <w:jc w:val="both"/>
        <w:rPr>
          <w:lang w:val="uk-UA"/>
        </w:rPr>
      </w:pPr>
      <w:r w:rsidRPr="00D514DA">
        <w:rPr>
          <w:lang w:val="uk-UA"/>
        </w:rPr>
        <w:t>історичний – 121учень;</w:t>
      </w:r>
    </w:p>
    <w:p w:rsidR="00DE171C" w:rsidRPr="00D514DA" w:rsidRDefault="00DE171C" w:rsidP="00DE171C">
      <w:pPr>
        <w:numPr>
          <w:ilvl w:val="0"/>
          <w:numId w:val="8"/>
        </w:numPr>
        <w:jc w:val="both"/>
        <w:rPr>
          <w:lang w:val="uk-UA"/>
        </w:rPr>
      </w:pPr>
      <w:r w:rsidRPr="00D514DA">
        <w:rPr>
          <w:lang w:val="uk-UA"/>
        </w:rPr>
        <w:t>екологічний -  38 учнів;</w:t>
      </w:r>
    </w:p>
    <w:p w:rsidR="00DE171C" w:rsidRPr="00D514DA" w:rsidRDefault="00DE171C" w:rsidP="00DE171C">
      <w:pPr>
        <w:numPr>
          <w:ilvl w:val="0"/>
          <w:numId w:val="8"/>
        </w:numPr>
        <w:jc w:val="both"/>
        <w:rPr>
          <w:lang w:val="uk-UA"/>
        </w:rPr>
      </w:pPr>
      <w:r w:rsidRPr="00D514DA">
        <w:rPr>
          <w:lang w:val="uk-UA"/>
        </w:rPr>
        <w:t>економічний – 193 учні;</w:t>
      </w:r>
    </w:p>
    <w:p w:rsidR="00DE171C" w:rsidRPr="00D514DA" w:rsidRDefault="00DE171C" w:rsidP="00DE171C">
      <w:pPr>
        <w:numPr>
          <w:ilvl w:val="0"/>
          <w:numId w:val="8"/>
        </w:numPr>
        <w:jc w:val="both"/>
        <w:rPr>
          <w:lang w:val="uk-UA"/>
        </w:rPr>
      </w:pPr>
      <w:r w:rsidRPr="00D514DA">
        <w:rPr>
          <w:lang w:val="uk-UA"/>
        </w:rPr>
        <w:t>правовий – 143 учні;</w:t>
      </w:r>
    </w:p>
    <w:p w:rsidR="00DE171C" w:rsidRPr="00D514DA" w:rsidRDefault="00DE171C" w:rsidP="00DE171C">
      <w:pPr>
        <w:numPr>
          <w:ilvl w:val="0"/>
          <w:numId w:val="8"/>
        </w:numPr>
        <w:jc w:val="both"/>
        <w:rPr>
          <w:lang w:val="uk-UA"/>
        </w:rPr>
      </w:pPr>
      <w:r w:rsidRPr="00D514DA">
        <w:rPr>
          <w:lang w:val="uk-UA"/>
        </w:rPr>
        <w:t>художньо – естетичний – 97 учнів.</w:t>
      </w:r>
    </w:p>
    <w:p w:rsidR="00DE171C" w:rsidRPr="00DE171C" w:rsidRDefault="00DE171C" w:rsidP="00DE171C">
      <w:pPr>
        <w:ind w:left="720"/>
        <w:jc w:val="both"/>
        <w:rPr>
          <w:color w:val="FF0000"/>
        </w:rPr>
      </w:pPr>
    </w:p>
    <w:p w:rsidR="00DE171C" w:rsidRPr="00DE171C" w:rsidRDefault="00DE171C" w:rsidP="00DE171C">
      <w:pPr>
        <w:ind w:firstLine="360"/>
        <w:jc w:val="both"/>
      </w:pPr>
      <w:r w:rsidRPr="00DE171C">
        <w:t xml:space="preserve">В 2 -х школах </w:t>
      </w:r>
      <w:r w:rsidRPr="00DE171C">
        <w:rPr>
          <w:lang w:val="uk-UA"/>
        </w:rPr>
        <w:t>здійснюється професійна підготовка, а саме функціонують</w:t>
      </w:r>
      <w:r w:rsidRPr="00DE171C">
        <w:t xml:space="preserve">: </w:t>
      </w:r>
    </w:p>
    <w:p w:rsidR="00DE171C" w:rsidRPr="00D514DA" w:rsidRDefault="00DE171C" w:rsidP="00DE171C">
      <w:pPr>
        <w:numPr>
          <w:ilvl w:val="0"/>
          <w:numId w:val="9"/>
        </w:numPr>
        <w:jc w:val="both"/>
        <w:rPr>
          <w:lang w:val="uk-UA"/>
        </w:rPr>
      </w:pPr>
      <w:r w:rsidRPr="00D514DA">
        <w:rPr>
          <w:lang w:val="uk-UA"/>
        </w:rPr>
        <w:t>театральні класи - в спеціалізованій школі І-ІІІ ступенів  № 23 з поглибленим вивченням англійської мови;</w:t>
      </w:r>
    </w:p>
    <w:p w:rsidR="00DE171C" w:rsidRPr="00D514DA" w:rsidRDefault="00DE171C" w:rsidP="00DE171C">
      <w:pPr>
        <w:numPr>
          <w:ilvl w:val="0"/>
          <w:numId w:val="9"/>
        </w:numPr>
        <w:jc w:val="both"/>
        <w:rPr>
          <w:lang w:val="uk-UA"/>
        </w:rPr>
      </w:pPr>
      <w:r w:rsidRPr="00D514DA">
        <w:rPr>
          <w:lang w:val="uk-UA"/>
        </w:rPr>
        <w:t xml:space="preserve">класи з підготовки водіїв автотранспортних засобів та секретарів керівника - в школі І-ІІІ ступенів  № 190; </w:t>
      </w:r>
    </w:p>
    <w:p w:rsidR="00DE171C" w:rsidRPr="00D514DA" w:rsidRDefault="00DE171C" w:rsidP="00DE171C">
      <w:pPr>
        <w:ind w:firstLine="360"/>
        <w:jc w:val="both"/>
        <w:rPr>
          <w:lang w:val="uk-UA"/>
        </w:rPr>
      </w:pPr>
    </w:p>
    <w:p w:rsidR="00DE171C" w:rsidRPr="00D514DA" w:rsidRDefault="00DE171C" w:rsidP="00DE171C">
      <w:pPr>
        <w:ind w:firstLine="708"/>
        <w:jc w:val="both"/>
        <w:rPr>
          <w:lang w:val="uk-UA" w:eastAsia="uk-UA"/>
        </w:rPr>
      </w:pPr>
      <w:r w:rsidRPr="00D514DA">
        <w:rPr>
          <w:lang w:val="uk-UA" w:eastAsia="uk-UA"/>
        </w:rPr>
        <w:t xml:space="preserve">Станом на </w:t>
      </w:r>
      <w:r w:rsidR="00DB4069">
        <w:rPr>
          <w:lang w:val="uk-UA" w:eastAsia="uk-UA"/>
        </w:rPr>
        <w:t>20</w:t>
      </w:r>
      <w:r w:rsidRPr="00D514DA">
        <w:rPr>
          <w:lang w:val="uk-UA" w:eastAsia="uk-UA"/>
        </w:rPr>
        <w:t>.12.2017 року в загальноосвітніх навчальних закладах району охоплено навчанням та вихованням</w:t>
      </w:r>
      <w:r w:rsidRPr="00DB4069">
        <w:rPr>
          <w:lang w:val="uk-UA" w:eastAsia="uk-UA"/>
        </w:rPr>
        <w:t xml:space="preserve"> 6</w:t>
      </w:r>
      <w:r w:rsidR="00DB4069" w:rsidRPr="00DB4069">
        <w:rPr>
          <w:lang w:val="uk-UA" w:eastAsia="uk-UA"/>
        </w:rPr>
        <w:t>98</w:t>
      </w:r>
      <w:r w:rsidRPr="00D514DA">
        <w:rPr>
          <w:lang w:val="uk-UA" w:eastAsia="uk-UA"/>
        </w:rPr>
        <w:t xml:space="preserve"> д</w:t>
      </w:r>
      <w:r w:rsidR="00DB4069">
        <w:rPr>
          <w:lang w:val="uk-UA" w:eastAsia="uk-UA"/>
        </w:rPr>
        <w:t>ітей</w:t>
      </w:r>
      <w:r w:rsidRPr="00D514DA">
        <w:rPr>
          <w:lang w:val="uk-UA" w:eastAsia="uk-UA"/>
        </w:rPr>
        <w:t xml:space="preserve"> </w:t>
      </w:r>
      <w:r w:rsidR="00DB4069">
        <w:rPr>
          <w:lang w:val="uk-UA" w:eastAsia="uk-UA"/>
        </w:rPr>
        <w:t>і</w:t>
      </w:r>
      <w:r w:rsidRPr="00D514DA">
        <w:rPr>
          <w:lang w:val="uk-UA" w:eastAsia="uk-UA"/>
        </w:rPr>
        <w:t xml:space="preserve">з сімей, які прибули з тимчасово окупованих територій та районів проведення антитерористичної операції. </w:t>
      </w:r>
    </w:p>
    <w:p w:rsidR="00DE171C" w:rsidRPr="00D514DA" w:rsidRDefault="00DE171C" w:rsidP="00DE171C">
      <w:pPr>
        <w:ind w:firstLine="689"/>
        <w:jc w:val="both"/>
        <w:rPr>
          <w:lang w:val="uk-UA"/>
        </w:rPr>
      </w:pPr>
    </w:p>
    <w:p w:rsidR="00DE171C" w:rsidRPr="00D514DA" w:rsidRDefault="00DE171C" w:rsidP="00DE171C">
      <w:pPr>
        <w:ind w:firstLine="689"/>
        <w:jc w:val="both"/>
        <w:rPr>
          <w:lang w:val="uk-UA"/>
        </w:rPr>
      </w:pPr>
      <w:r w:rsidRPr="00D514DA">
        <w:rPr>
          <w:lang w:val="uk-UA"/>
        </w:rPr>
        <w:t xml:space="preserve">З кожним роком зростає контингент дітей з особливими потребами. </w:t>
      </w:r>
    </w:p>
    <w:p w:rsidR="00DE171C" w:rsidRPr="00AF1526" w:rsidRDefault="00C91875" w:rsidP="00DE171C">
      <w:pPr>
        <w:ind w:firstLine="689"/>
        <w:jc w:val="both"/>
        <w:rPr>
          <w:lang w:val="uk-UA"/>
        </w:rPr>
      </w:pPr>
      <w:r>
        <w:rPr>
          <w:lang w:val="uk-UA"/>
        </w:rPr>
        <w:t>З метою</w:t>
      </w:r>
      <w:r w:rsidR="00DE171C" w:rsidRPr="00D514DA">
        <w:rPr>
          <w:lang w:val="uk-UA"/>
        </w:rPr>
        <w:t xml:space="preserve"> забезпечення права на якісну освіту дітей з особливими освітніми потребами, забезпечення </w:t>
      </w:r>
      <w:r>
        <w:rPr>
          <w:lang w:val="uk-UA"/>
        </w:rPr>
        <w:t xml:space="preserve">їх </w:t>
      </w:r>
      <w:r w:rsidR="00DE171C" w:rsidRPr="00D514DA">
        <w:rPr>
          <w:lang w:val="uk-UA"/>
        </w:rPr>
        <w:t>конституційних прав і державних гарантій, здійснення комплексної реабілітації, набуття ними побутових та соціальних навичок шляхом організації їх навчання</w:t>
      </w:r>
      <w:r>
        <w:rPr>
          <w:lang w:val="uk-UA"/>
        </w:rPr>
        <w:t>,</w:t>
      </w:r>
      <w:r w:rsidR="00DE171C" w:rsidRPr="00D514DA">
        <w:rPr>
          <w:lang w:val="uk-UA"/>
        </w:rPr>
        <w:t xml:space="preserve"> у Деснянському районі функціонує мережа закладів освіти та класів для таких дітей:</w:t>
      </w:r>
      <w:r w:rsidR="00DE171C" w:rsidRPr="00AF1526">
        <w:rPr>
          <w:lang w:val="uk-UA"/>
        </w:rPr>
        <w:tab/>
      </w:r>
    </w:p>
    <w:p w:rsidR="00DE171C" w:rsidRPr="00DE171C" w:rsidRDefault="00DE171C" w:rsidP="00A74945">
      <w:pPr>
        <w:numPr>
          <w:ilvl w:val="0"/>
          <w:numId w:val="12"/>
        </w:numPr>
        <w:jc w:val="both"/>
        <w:rPr>
          <w:lang w:val="uk-UA"/>
        </w:rPr>
      </w:pPr>
      <w:r w:rsidRPr="00DE171C">
        <w:rPr>
          <w:lang w:val="uk-UA"/>
        </w:rPr>
        <w:t>спеціалізований навчально-виховний комплекс «Мрія», в якому навчається  94 учні з порушенням опорно-рухового апарату;</w:t>
      </w:r>
    </w:p>
    <w:p w:rsidR="00DE171C" w:rsidRPr="00DE171C" w:rsidRDefault="00DE171C" w:rsidP="00A74945">
      <w:pPr>
        <w:numPr>
          <w:ilvl w:val="0"/>
          <w:numId w:val="12"/>
        </w:numPr>
        <w:jc w:val="both"/>
        <w:rPr>
          <w:lang w:val="uk-UA"/>
        </w:rPr>
      </w:pPr>
      <w:r w:rsidRPr="00DE171C">
        <w:rPr>
          <w:lang w:val="uk-UA"/>
        </w:rPr>
        <w:t>спеціальні класи для дітей з тяжким порушенням мовлення в школах І-ІІІ ступенів № 213, 248 та 282, в яких навчається 259 учнів;</w:t>
      </w:r>
    </w:p>
    <w:p w:rsidR="00DE171C" w:rsidRPr="00DE171C" w:rsidRDefault="00DE171C" w:rsidP="00A74945">
      <w:pPr>
        <w:numPr>
          <w:ilvl w:val="0"/>
          <w:numId w:val="12"/>
        </w:numPr>
        <w:jc w:val="both"/>
        <w:rPr>
          <w:lang w:val="uk-UA"/>
        </w:rPr>
      </w:pPr>
      <w:r w:rsidRPr="00DE171C">
        <w:rPr>
          <w:lang w:val="uk-UA"/>
        </w:rPr>
        <w:t>спеціальні класи для дітей зі зниженим зором в школі І ступеня № 311 та школі І-ІІІ ступенів № 275, в яких навчається 50 учнів;</w:t>
      </w:r>
    </w:p>
    <w:p w:rsidR="00DE171C" w:rsidRPr="00DE171C" w:rsidRDefault="00DE171C" w:rsidP="00A74945">
      <w:pPr>
        <w:numPr>
          <w:ilvl w:val="0"/>
          <w:numId w:val="12"/>
        </w:numPr>
        <w:jc w:val="both"/>
        <w:rPr>
          <w:lang w:val="uk-UA"/>
        </w:rPr>
      </w:pPr>
      <w:r w:rsidRPr="00DE171C">
        <w:rPr>
          <w:lang w:val="uk-UA"/>
        </w:rPr>
        <w:t>спеціальний клас</w:t>
      </w:r>
      <w:r w:rsidRPr="00DE171C">
        <w:t xml:space="preserve"> для </w:t>
      </w:r>
      <w:r w:rsidRPr="00DE171C">
        <w:rPr>
          <w:lang w:val="uk-UA"/>
        </w:rPr>
        <w:t>дітей з</w:t>
      </w:r>
      <w:r w:rsidRPr="00DE171C">
        <w:t xml:space="preserve"> аутизмом</w:t>
      </w:r>
      <w:r w:rsidRPr="00DE171C">
        <w:rPr>
          <w:lang w:val="uk-UA"/>
        </w:rPr>
        <w:t xml:space="preserve"> в школі І-ІІІ ступенів № 259, в якому навчається 7 дітей;</w:t>
      </w:r>
    </w:p>
    <w:p w:rsidR="00DE171C" w:rsidRPr="00DE171C" w:rsidRDefault="00DE171C" w:rsidP="00DE171C">
      <w:pPr>
        <w:ind w:firstLine="348"/>
        <w:jc w:val="both"/>
        <w:rPr>
          <w:lang w:val="uk-UA"/>
        </w:rPr>
      </w:pPr>
      <w:r w:rsidRPr="00DE171C">
        <w:rPr>
          <w:lang w:val="uk-UA"/>
        </w:rPr>
        <w:lastRenderedPageBreak/>
        <w:t>інклюзивні класи в школі І-ІІІ ступенів № 212, школі І-ІІІ ступенів № 259, школі І-ІІІ ступенів № 275, школі І-ІІІ ступенів № 300,  школі  І-ІІІ  ступенів № 249,  школі  І-ІІІ  ступенів  № 218  (всього 1</w:t>
      </w:r>
      <w:r w:rsidR="00996D08">
        <w:rPr>
          <w:lang w:val="uk-UA"/>
        </w:rPr>
        <w:t>9</w:t>
      </w:r>
      <w:r w:rsidRPr="00DE171C">
        <w:rPr>
          <w:lang w:val="uk-UA"/>
        </w:rPr>
        <w:t xml:space="preserve"> класів);</w:t>
      </w:r>
    </w:p>
    <w:p w:rsidR="00DE171C" w:rsidRPr="00D514DA" w:rsidRDefault="00DE171C" w:rsidP="00E70970">
      <w:pPr>
        <w:pStyle w:val="a7"/>
        <w:ind w:left="0" w:firstLine="348"/>
        <w:jc w:val="both"/>
        <w:rPr>
          <w:lang w:val="uk-UA"/>
        </w:rPr>
      </w:pPr>
      <w:r w:rsidRPr="00D514DA">
        <w:rPr>
          <w:lang w:val="uk-UA"/>
        </w:rPr>
        <w:t>Для мешканців району, які не завершили навчання в навчальному закладі системи загальної середньої освіти організовано навчання у формі екстернату</w:t>
      </w:r>
      <w:r w:rsidRPr="00E70970">
        <w:rPr>
          <w:lang w:val="uk-UA"/>
        </w:rPr>
        <w:t xml:space="preserve">. Станом на </w:t>
      </w:r>
      <w:r w:rsidR="00E70970" w:rsidRPr="00E70970">
        <w:rPr>
          <w:lang w:val="uk-UA"/>
        </w:rPr>
        <w:t>20</w:t>
      </w:r>
      <w:r w:rsidRPr="00E70970">
        <w:rPr>
          <w:lang w:val="uk-UA"/>
        </w:rPr>
        <w:t>.12.2017 на екстернатній формі навчається 7</w:t>
      </w:r>
      <w:r w:rsidR="00E70970" w:rsidRPr="00E70970">
        <w:rPr>
          <w:lang w:val="uk-UA"/>
        </w:rPr>
        <w:t>0</w:t>
      </w:r>
      <w:r w:rsidRPr="00E70970">
        <w:rPr>
          <w:lang w:val="uk-UA"/>
        </w:rPr>
        <w:t xml:space="preserve"> ос</w:t>
      </w:r>
      <w:r w:rsidR="00E70970" w:rsidRPr="00E70970">
        <w:rPr>
          <w:lang w:val="uk-UA"/>
        </w:rPr>
        <w:t>і</w:t>
      </w:r>
      <w:r w:rsidRPr="00E70970">
        <w:rPr>
          <w:lang w:val="uk-UA"/>
        </w:rPr>
        <w:t>б.</w:t>
      </w:r>
    </w:p>
    <w:p w:rsidR="00DE171C" w:rsidRPr="00DE171C" w:rsidRDefault="00DE171C" w:rsidP="00DE171C">
      <w:pPr>
        <w:jc w:val="both"/>
        <w:rPr>
          <w:lang w:val="uk-UA"/>
        </w:rPr>
      </w:pPr>
    </w:p>
    <w:p w:rsidR="00DE171C" w:rsidRPr="00DE171C" w:rsidRDefault="00DE171C" w:rsidP="00DE171C">
      <w:pPr>
        <w:ind w:firstLine="708"/>
        <w:jc w:val="both"/>
        <w:rPr>
          <w:color w:val="FF0000"/>
          <w:lang w:val="uk-UA"/>
        </w:rPr>
      </w:pPr>
      <w:r w:rsidRPr="00DE171C">
        <w:rPr>
          <w:lang w:val="uk-UA"/>
        </w:rPr>
        <w:t>На виконання постанови Кабінету Міністрів України № 1591 від 22.11.2004 «Про затвердження норм харчування у навчальних та оздоровчих закладах», розпорядження Київської міської державної адміністрації від 03.03.2017  № 237 «Про організацію у 2017 році харчування учнів у загальноосвітніх навчальних закладах міста Києва, заснованих на комунальній власності територіальної громади міста Києва» безкоштовним харчуванням забезпечені:</w:t>
      </w:r>
    </w:p>
    <w:p w:rsidR="00DE171C" w:rsidRPr="00D514DA" w:rsidRDefault="00DE171C" w:rsidP="00DE171C">
      <w:pPr>
        <w:pStyle w:val="1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514DA">
        <w:rPr>
          <w:rFonts w:ascii="Times New Roman" w:hAnsi="Times New Roman"/>
          <w:sz w:val="24"/>
          <w:szCs w:val="24"/>
          <w:lang w:val="uk-UA"/>
        </w:rPr>
        <w:t>15 221 учень 1 – 4 класів;</w:t>
      </w:r>
    </w:p>
    <w:p w:rsidR="00DE171C" w:rsidRPr="00D514DA" w:rsidRDefault="00DE171C" w:rsidP="00DE171C">
      <w:pPr>
        <w:numPr>
          <w:ilvl w:val="0"/>
          <w:numId w:val="7"/>
        </w:numPr>
        <w:jc w:val="both"/>
        <w:rPr>
          <w:lang w:val="uk-UA"/>
        </w:rPr>
      </w:pPr>
      <w:r w:rsidRPr="00D514DA">
        <w:rPr>
          <w:lang w:val="uk-UA"/>
        </w:rPr>
        <w:t>181 дитина-сирота  та діти, позбавлені батьківського піклування;</w:t>
      </w:r>
    </w:p>
    <w:p w:rsidR="00DE171C" w:rsidRPr="00D514DA" w:rsidRDefault="00DE171C" w:rsidP="00DE171C">
      <w:pPr>
        <w:numPr>
          <w:ilvl w:val="0"/>
          <w:numId w:val="7"/>
        </w:numPr>
        <w:jc w:val="both"/>
        <w:rPr>
          <w:lang w:val="uk-UA"/>
        </w:rPr>
      </w:pPr>
      <w:r w:rsidRPr="00D514DA">
        <w:rPr>
          <w:lang w:val="uk-UA"/>
        </w:rPr>
        <w:t>53 дітей  із малозабезпечених сімей;</w:t>
      </w:r>
    </w:p>
    <w:p w:rsidR="00DE171C" w:rsidRPr="00D514DA" w:rsidRDefault="00DE171C" w:rsidP="00DE171C">
      <w:pPr>
        <w:numPr>
          <w:ilvl w:val="0"/>
          <w:numId w:val="7"/>
        </w:numPr>
        <w:jc w:val="both"/>
        <w:rPr>
          <w:lang w:val="uk-UA"/>
        </w:rPr>
      </w:pPr>
      <w:r w:rsidRPr="00D514DA">
        <w:rPr>
          <w:lang w:val="uk-UA"/>
        </w:rPr>
        <w:t>437 учнів з числа дітей-інвалідів;</w:t>
      </w:r>
    </w:p>
    <w:p w:rsidR="00DE171C" w:rsidRPr="00D514DA" w:rsidRDefault="00DE171C" w:rsidP="00DE171C">
      <w:pPr>
        <w:numPr>
          <w:ilvl w:val="0"/>
          <w:numId w:val="7"/>
        </w:numPr>
        <w:jc w:val="both"/>
        <w:rPr>
          <w:lang w:val="uk-UA"/>
        </w:rPr>
      </w:pPr>
      <w:r w:rsidRPr="00D514DA">
        <w:rPr>
          <w:lang w:val="uk-UA"/>
        </w:rPr>
        <w:t>452 учнів з числа дітей з особливими освітніми потребами, які навчаються у спеціальних та інклюзивних класах;</w:t>
      </w:r>
    </w:p>
    <w:p w:rsidR="00DE171C" w:rsidRPr="00D514DA" w:rsidRDefault="00DE171C" w:rsidP="00DE171C">
      <w:pPr>
        <w:numPr>
          <w:ilvl w:val="0"/>
          <w:numId w:val="7"/>
        </w:numPr>
        <w:jc w:val="both"/>
        <w:rPr>
          <w:lang w:val="uk-UA"/>
        </w:rPr>
      </w:pPr>
      <w:r w:rsidRPr="00D514DA">
        <w:rPr>
          <w:lang w:val="uk-UA"/>
        </w:rPr>
        <w:t>412в учні 5-11 класів з числа дітей із сімей киян-учасників АТО та дітей із сімей загиблих (померлих) киян, які брали участь в АТО;</w:t>
      </w:r>
    </w:p>
    <w:p w:rsidR="00DE171C" w:rsidRPr="00D514DA" w:rsidRDefault="00DE171C" w:rsidP="00DE171C">
      <w:pPr>
        <w:numPr>
          <w:ilvl w:val="0"/>
          <w:numId w:val="7"/>
        </w:numPr>
        <w:jc w:val="both"/>
        <w:rPr>
          <w:lang w:val="uk-UA"/>
        </w:rPr>
      </w:pPr>
      <w:r w:rsidRPr="00D514DA">
        <w:rPr>
          <w:lang w:val="uk-UA"/>
        </w:rPr>
        <w:t>2 дитини, які постраждали внаслідок Чорнобильської катастрофи.</w:t>
      </w:r>
    </w:p>
    <w:p w:rsidR="00DE171C" w:rsidRPr="00DE171C" w:rsidRDefault="00DE171C" w:rsidP="00DE171C">
      <w:pPr>
        <w:jc w:val="both"/>
      </w:pPr>
    </w:p>
    <w:p w:rsidR="00DE171C" w:rsidRPr="00DE171C" w:rsidRDefault="00DE171C" w:rsidP="00AF1526">
      <w:pPr>
        <w:ind w:firstLine="360"/>
        <w:jc w:val="both"/>
        <w:rPr>
          <w:color w:val="FF0000"/>
          <w:lang w:val="uk-UA"/>
        </w:rPr>
      </w:pPr>
      <w:r w:rsidRPr="00DE171C">
        <w:rPr>
          <w:lang w:val="uk-UA"/>
        </w:rPr>
        <w:t>Відповідно до Порядку державної атестації загальноосвітніх, дошкільних, позашкільних закладів, затвердженого наказом Міністерства освіти  і науки України від 30.01.2015 № 67, зареєстрованого   в  Міністерстві  юстиції  України  14.02.2015 за № 173/26618, у 2017 році було проведено державну атестаційну експертизу наступних загальноосвітніх навчальних закладів: спеціалізованої школи  І-ІІІ ступенів № 247 з поглибленим вивченням іноземних мов, спеціалізованої школи  І-ІІІ ступенів № 251 імені Хо Ши Міна з поглибленим вивченням англійської мови.</w:t>
      </w:r>
    </w:p>
    <w:p w:rsidR="00DE171C" w:rsidRPr="00DE171C" w:rsidRDefault="00DE171C" w:rsidP="00DE171C">
      <w:pPr>
        <w:rPr>
          <w:rStyle w:val="a9"/>
          <w:b/>
          <w:i w:val="0"/>
          <w:lang w:val="uk-UA"/>
        </w:rPr>
      </w:pPr>
    </w:p>
    <w:p w:rsidR="00DE171C" w:rsidRDefault="00DE171C" w:rsidP="00DE171C">
      <w:pPr>
        <w:jc w:val="center"/>
        <w:rPr>
          <w:rStyle w:val="a9"/>
          <w:b/>
          <w:i w:val="0"/>
          <w:color w:val="auto"/>
          <w:lang w:val="uk-UA"/>
        </w:rPr>
      </w:pPr>
      <w:r w:rsidRPr="00E70970">
        <w:rPr>
          <w:rStyle w:val="a9"/>
          <w:b/>
          <w:i w:val="0"/>
          <w:color w:val="auto"/>
          <w:lang w:val="uk-UA"/>
        </w:rPr>
        <w:t>Робота районного науково – методичного центру</w:t>
      </w:r>
    </w:p>
    <w:p w:rsidR="006152B8" w:rsidRPr="00E70970" w:rsidRDefault="006152B8" w:rsidP="00DE171C">
      <w:pPr>
        <w:jc w:val="center"/>
        <w:rPr>
          <w:rStyle w:val="a9"/>
          <w:b/>
          <w:i w:val="0"/>
          <w:color w:val="auto"/>
          <w:lang w:val="uk-UA"/>
        </w:rPr>
      </w:pPr>
    </w:p>
    <w:p w:rsidR="006152B8" w:rsidRPr="006152B8" w:rsidRDefault="006152B8" w:rsidP="00346256">
      <w:pPr>
        <w:pStyle w:val="normal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52B8">
        <w:rPr>
          <w:rFonts w:ascii="Times New Roman" w:hAnsi="Times New Roman" w:cs="Times New Roman"/>
          <w:sz w:val="24"/>
          <w:szCs w:val="24"/>
          <w:lang w:val="uk-UA"/>
        </w:rPr>
        <w:t>Створення умов для виявлення та розвитку обдарованої учнівської молоді – залишається пріоритетним завданням розвитку освітнього середовища Деснянського району.</w:t>
      </w:r>
    </w:p>
    <w:p w:rsidR="006152B8" w:rsidRPr="006152B8" w:rsidRDefault="006152B8" w:rsidP="00346256">
      <w:pPr>
        <w:pStyle w:val="normal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52B8">
        <w:rPr>
          <w:rFonts w:ascii="Times New Roman" w:hAnsi="Times New Roman" w:cs="Times New Roman"/>
          <w:sz w:val="24"/>
          <w:szCs w:val="24"/>
          <w:lang w:val="uk-UA"/>
        </w:rPr>
        <w:t>У 2017 році  на ІІ (міському)етапі Всеукраїнського конкурсу-захисту МАН призові місця посіли  50 учнів  району.</w:t>
      </w:r>
    </w:p>
    <w:p w:rsidR="006152B8" w:rsidRPr="006152B8" w:rsidRDefault="006152B8" w:rsidP="00346256">
      <w:pPr>
        <w:pStyle w:val="normal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52B8">
        <w:rPr>
          <w:rFonts w:ascii="Times New Roman" w:hAnsi="Times New Roman" w:cs="Times New Roman"/>
          <w:sz w:val="24"/>
          <w:szCs w:val="24"/>
          <w:lang w:val="uk-UA"/>
        </w:rPr>
        <w:t>На  Всеукраїнській олімпіаді з базових дисциплін:</w:t>
      </w:r>
    </w:p>
    <w:p w:rsidR="006152B8" w:rsidRPr="006152B8" w:rsidRDefault="006152B8" w:rsidP="00346256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52B8">
        <w:rPr>
          <w:rFonts w:ascii="Times New Roman" w:hAnsi="Times New Roman" w:cs="Times New Roman"/>
          <w:sz w:val="24"/>
          <w:szCs w:val="24"/>
          <w:lang w:val="uk-UA"/>
        </w:rPr>
        <w:t xml:space="preserve">на  ІІІ (міському) етапі серед учнів 6-11 класів  переможцями стали </w:t>
      </w:r>
      <w:r w:rsidRPr="006152B8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284 </w:t>
      </w:r>
      <w:r w:rsidRPr="006152B8">
        <w:rPr>
          <w:rFonts w:ascii="Times New Roman" w:hAnsi="Times New Roman" w:cs="Times New Roman"/>
          <w:sz w:val="24"/>
          <w:szCs w:val="24"/>
          <w:lang w:val="uk-UA"/>
        </w:rPr>
        <w:t xml:space="preserve"> уч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6152B8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6152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6152B8" w:rsidRPr="006152B8" w:rsidRDefault="006152B8" w:rsidP="00A74945">
      <w:pPr>
        <w:pStyle w:val="normal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val="uk-UA"/>
        </w:rPr>
      </w:pPr>
      <w:r w:rsidRPr="006152B8">
        <w:rPr>
          <w:rFonts w:ascii="Times New Roman" w:hAnsi="Times New Roman" w:cs="Times New Roman"/>
          <w:sz w:val="24"/>
          <w:szCs w:val="24"/>
          <w:highlight w:val="white"/>
          <w:lang w:val="uk-UA"/>
        </w:rPr>
        <w:t>Кашко Павло, учень 11 класу гімназії «Києво-Могилянський колегіум»,  став переможцем ІV етапу Всеукраїнської олімпіади з астрономії та отримав диплом ІІІ ступеня;</w:t>
      </w:r>
    </w:p>
    <w:p w:rsidR="006152B8" w:rsidRPr="006152B8" w:rsidRDefault="006152B8" w:rsidP="00A74945">
      <w:pPr>
        <w:pStyle w:val="normal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val="uk-UA"/>
        </w:rPr>
      </w:pPr>
      <w:r w:rsidRPr="006152B8">
        <w:rPr>
          <w:rFonts w:ascii="Times New Roman" w:hAnsi="Times New Roman" w:cs="Times New Roman"/>
          <w:sz w:val="24"/>
          <w:szCs w:val="24"/>
          <w:lang w:val="uk-UA"/>
        </w:rPr>
        <w:t xml:space="preserve">Кудрик Олександр, </w:t>
      </w:r>
      <w:r w:rsidRPr="006152B8">
        <w:rPr>
          <w:rFonts w:ascii="Times New Roman" w:hAnsi="Times New Roman" w:cs="Times New Roman"/>
          <w:sz w:val="24"/>
          <w:szCs w:val="24"/>
          <w:highlight w:val="white"/>
          <w:lang w:val="uk-UA"/>
        </w:rPr>
        <w:t>учень 9 класу гімназії «Києво-Могилянський колегіум»,  став переможцем ІV етапу Всеукраїнської олімпіади з хімії та отримав диплом І ступеня;</w:t>
      </w:r>
    </w:p>
    <w:p w:rsidR="006152B8" w:rsidRPr="006152B8" w:rsidRDefault="006152B8" w:rsidP="00A74945">
      <w:pPr>
        <w:pStyle w:val="normal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val="uk-UA"/>
        </w:rPr>
      </w:pPr>
      <w:r w:rsidRPr="006152B8">
        <w:rPr>
          <w:rFonts w:ascii="Times New Roman" w:hAnsi="Times New Roman" w:cs="Times New Roman"/>
          <w:sz w:val="24"/>
          <w:szCs w:val="24"/>
          <w:highlight w:val="white"/>
          <w:lang w:val="uk-UA"/>
        </w:rPr>
        <w:lastRenderedPageBreak/>
        <w:t>Трунова Валерія, учениця школи І-ІІІ ступенів № 212, нагороджена премією та Дипломом лауреата премії Київського міського голови за особливі досягнення молоді у розбудові столиці України – міста-героя  Києва (номінація «Наукові досягнення»).</w:t>
      </w:r>
    </w:p>
    <w:p w:rsidR="006152B8" w:rsidRPr="006152B8" w:rsidRDefault="006152B8" w:rsidP="00346256">
      <w:pPr>
        <w:pStyle w:val="normal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52B8">
        <w:rPr>
          <w:rFonts w:ascii="Times New Roman" w:hAnsi="Times New Roman" w:cs="Times New Roman"/>
          <w:sz w:val="24"/>
          <w:szCs w:val="24"/>
          <w:lang w:val="uk-UA"/>
        </w:rPr>
        <w:t xml:space="preserve">З кожним роком зростає кількість призерів Всеукраїнських олімпіад з базових дисциплін, конкурсу-захисту МАН, конкурсів міського та всеукраїнського рівня. </w:t>
      </w:r>
    </w:p>
    <w:p w:rsidR="006152B8" w:rsidRPr="006152B8" w:rsidRDefault="006152B8" w:rsidP="00346256">
      <w:pPr>
        <w:pStyle w:val="normal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52B8">
        <w:rPr>
          <w:rFonts w:ascii="Times New Roman" w:hAnsi="Times New Roman" w:cs="Times New Roman"/>
          <w:sz w:val="24"/>
          <w:szCs w:val="24"/>
          <w:lang w:val="uk-UA"/>
        </w:rPr>
        <w:t>Серед учнів гімназій, ліцеїв, НВК  найбільше призерів у гімназіях: «Києво-Могилянський колегіум», №</w:t>
      </w:r>
      <w:r w:rsidR="006513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152B8">
        <w:rPr>
          <w:rFonts w:ascii="Times New Roman" w:hAnsi="Times New Roman" w:cs="Times New Roman"/>
          <w:sz w:val="24"/>
          <w:szCs w:val="24"/>
          <w:lang w:val="uk-UA"/>
        </w:rPr>
        <w:t>283, «Троєщина».</w:t>
      </w:r>
    </w:p>
    <w:p w:rsidR="006152B8" w:rsidRPr="006152B8" w:rsidRDefault="006152B8" w:rsidP="00346256">
      <w:pPr>
        <w:pStyle w:val="normal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52B8">
        <w:rPr>
          <w:rFonts w:ascii="Times New Roman" w:hAnsi="Times New Roman" w:cs="Times New Roman"/>
          <w:sz w:val="24"/>
          <w:szCs w:val="24"/>
          <w:lang w:val="uk-UA"/>
        </w:rPr>
        <w:t>Серед учнів спеціалізованих загальноосвітніх навчальних закладів найбільше призерів у ЗНЗ №</w:t>
      </w:r>
      <w:r w:rsidR="006513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152B8">
        <w:rPr>
          <w:rFonts w:ascii="Times New Roman" w:hAnsi="Times New Roman" w:cs="Times New Roman"/>
          <w:sz w:val="24"/>
          <w:szCs w:val="24"/>
          <w:lang w:val="uk-UA"/>
        </w:rPr>
        <w:t>250 та 307.</w:t>
      </w:r>
    </w:p>
    <w:p w:rsidR="006152B8" w:rsidRPr="006152B8" w:rsidRDefault="006152B8" w:rsidP="00346256">
      <w:pPr>
        <w:pStyle w:val="normal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52B8">
        <w:rPr>
          <w:rFonts w:ascii="Times New Roman" w:hAnsi="Times New Roman" w:cs="Times New Roman"/>
          <w:sz w:val="24"/>
          <w:szCs w:val="24"/>
          <w:lang w:val="uk-UA"/>
        </w:rPr>
        <w:t xml:space="preserve">Серед учнів загальноосвітніх навчальних закладів найбільше призерів у ЗНЗ №306, 147, 238 , 308, 282, 190, 263. </w:t>
      </w:r>
    </w:p>
    <w:p w:rsidR="006152B8" w:rsidRPr="006152B8" w:rsidRDefault="006152B8" w:rsidP="00346256">
      <w:pPr>
        <w:pStyle w:val="normal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52B8">
        <w:rPr>
          <w:rFonts w:ascii="Times New Roman" w:hAnsi="Times New Roman" w:cs="Times New Roman"/>
          <w:sz w:val="24"/>
          <w:szCs w:val="24"/>
          <w:lang w:val="uk-UA"/>
        </w:rPr>
        <w:t xml:space="preserve">За активну участь у інтелектуальних змаганнях та високі досягнення у навчальній діяльності за 2016-2017 н.р. нагороджено стипендіями Київської міської ради </w:t>
      </w:r>
      <w:r w:rsidR="00651394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6152B8">
        <w:rPr>
          <w:rFonts w:ascii="Times New Roman" w:hAnsi="Times New Roman" w:cs="Times New Roman"/>
          <w:sz w:val="24"/>
          <w:szCs w:val="24"/>
          <w:lang w:val="uk-UA"/>
        </w:rPr>
        <w:t xml:space="preserve"> учнів закладів загальної середньої освіти  району: Борисенка Ю.В.(</w:t>
      </w:r>
      <w:r w:rsidR="00651394">
        <w:rPr>
          <w:rFonts w:ascii="Times New Roman" w:hAnsi="Times New Roman" w:cs="Times New Roman"/>
          <w:sz w:val="24"/>
          <w:szCs w:val="24"/>
          <w:lang w:val="uk-UA"/>
        </w:rPr>
        <w:t>СШ</w:t>
      </w:r>
      <w:r w:rsidRPr="006152B8">
        <w:rPr>
          <w:rFonts w:ascii="Times New Roman" w:hAnsi="Times New Roman" w:cs="Times New Roman"/>
          <w:sz w:val="24"/>
          <w:szCs w:val="24"/>
          <w:lang w:val="uk-UA"/>
        </w:rPr>
        <w:t xml:space="preserve"> № 202 з поглибленим вивченням природничо-математичних наук), Клименко В. О. (</w:t>
      </w:r>
      <w:r w:rsidR="00651394">
        <w:rPr>
          <w:rFonts w:ascii="Times New Roman" w:hAnsi="Times New Roman" w:cs="Times New Roman"/>
          <w:sz w:val="24"/>
          <w:szCs w:val="24"/>
          <w:lang w:val="uk-UA"/>
        </w:rPr>
        <w:t>ш</w:t>
      </w:r>
      <w:r w:rsidRPr="006152B8">
        <w:rPr>
          <w:rFonts w:ascii="Times New Roman" w:hAnsi="Times New Roman" w:cs="Times New Roman"/>
          <w:sz w:val="24"/>
          <w:szCs w:val="24"/>
          <w:lang w:val="uk-UA"/>
        </w:rPr>
        <w:t>кола № 218), Кацалап М.С.</w:t>
      </w:r>
      <w:r w:rsidR="0065139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152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1394" w:rsidRPr="006152B8">
        <w:rPr>
          <w:rFonts w:ascii="Times New Roman" w:hAnsi="Times New Roman" w:cs="Times New Roman"/>
          <w:sz w:val="24"/>
          <w:szCs w:val="24"/>
          <w:lang w:val="uk-UA"/>
        </w:rPr>
        <w:t>Озернюка І.О.</w:t>
      </w:r>
      <w:r w:rsidR="0065139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51394" w:rsidRPr="006152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1394">
        <w:rPr>
          <w:rFonts w:ascii="Times New Roman" w:hAnsi="Times New Roman" w:cs="Times New Roman"/>
          <w:sz w:val="24"/>
          <w:szCs w:val="24"/>
          <w:lang w:val="uk-UA"/>
        </w:rPr>
        <w:t>Лукіну О.Р.</w:t>
      </w:r>
      <w:r w:rsidR="00651394" w:rsidRPr="006152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152B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651394">
        <w:rPr>
          <w:rFonts w:ascii="Times New Roman" w:hAnsi="Times New Roman" w:cs="Times New Roman"/>
          <w:sz w:val="24"/>
          <w:szCs w:val="24"/>
          <w:lang w:val="uk-UA"/>
        </w:rPr>
        <w:t>СШ</w:t>
      </w:r>
      <w:r w:rsidRPr="006152B8">
        <w:rPr>
          <w:rFonts w:ascii="Times New Roman" w:hAnsi="Times New Roman" w:cs="Times New Roman"/>
          <w:sz w:val="24"/>
          <w:szCs w:val="24"/>
          <w:lang w:val="uk-UA"/>
        </w:rPr>
        <w:t xml:space="preserve"> № 250 з поглибленим вивченням математики), Сівковську К.О.</w:t>
      </w:r>
      <w:r w:rsidR="0065139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152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1394" w:rsidRPr="006152B8">
        <w:rPr>
          <w:rFonts w:ascii="Times New Roman" w:hAnsi="Times New Roman" w:cs="Times New Roman"/>
          <w:sz w:val="24"/>
          <w:szCs w:val="24"/>
          <w:lang w:val="uk-UA"/>
        </w:rPr>
        <w:t xml:space="preserve">Герасименка Д.О. </w:t>
      </w:r>
      <w:r w:rsidRPr="006152B8">
        <w:rPr>
          <w:rFonts w:ascii="Times New Roman" w:hAnsi="Times New Roman" w:cs="Times New Roman"/>
          <w:sz w:val="24"/>
          <w:szCs w:val="24"/>
          <w:lang w:val="uk-UA"/>
        </w:rPr>
        <w:t>(гімназія №</w:t>
      </w:r>
      <w:r w:rsidR="00651394">
        <w:rPr>
          <w:rFonts w:ascii="Times New Roman" w:hAnsi="Times New Roman" w:cs="Times New Roman"/>
          <w:sz w:val="24"/>
          <w:szCs w:val="24"/>
          <w:lang w:val="uk-UA"/>
        </w:rPr>
        <w:t xml:space="preserve"> 283</w:t>
      </w:r>
      <w:r w:rsidRPr="006152B8">
        <w:rPr>
          <w:rFonts w:ascii="Times New Roman" w:hAnsi="Times New Roman" w:cs="Times New Roman"/>
          <w:sz w:val="24"/>
          <w:szCs w:val="24"/>
          <w:lang w:val="uk-UA"/>
        </w:rPr>
        <w:t>), Москаленко А.О. (Гім</w:t>
      </w:r>
      <w:r w:rsidR="00651394">
        <w:rPr>
          <w:rFonts w:ascii="Times New Roman" w:hAnsi="Times New Roman" w:cs="Times New Roman"/>
          <w:sz w:val="24"/>
          <w:szCs w:val="24"/>
          <w:lang w:val="uk-UA"/>
        </w:rPr>
        <w:t>назія «Троєщина»</w:t>
      </w:r>
      <w:r w:rsidRPr="006152B8">
        <w:rPr>
          <w:rFonts w:ascii="Times New Roman" w:hAnsi="Times New Roman" w:cs="Times New Roman"/>
          <w:sz w:val="24"/>
          <w:szCs w:val="24"/>
          <w:lang w:val="uk-UA"/>
        </w:rPr>
        <w:t xml:space="preserve">), Соколенко В.І. (гімназія </w:t>
      </w:r>
      <w:r w:rsidR="00651394">
        <w:rPr>
          <w:rFonts w:ascii="Times New Roman" w:hAnsi="Times New Roman" w:cs="Times New Roman"/>
          <w:sz w:val="24"/>
          <w:szCs w:val="24"/>
          <w:lang w:val="uk-UA"/>
        </w:rPr>
        <w:t>КМК</w:t>
      </w:r>
      <w:r w:rsidRPr="006152B8">
        <w:rPr>
          <w:rFonts w:ascii="Times New Roman" w:hAnsi="Times New Roman" w:cs="Times New Roman"/>
          <w:sz w:val="24"/>
          <w:szCs w:val="24"/>
          <w:lang w:val="uk-UA"/>
        </w:rPr>
        <w:t>), Франкова О.О. (</w:t>
      </w:r>
      <w:r w:rsidR="00651394">
        <w:rPr>
          <w:rFonts w:ascii="Times New Roman" w:hAnsi="Times New Roman" w:cs="Times New Roman"/>
          <w:sz w:val="24"/>
          <w:szCs w:val="24"/>
          <w:lang w:val="uk-UA"/>
        </w:rPr>
        <w:t>СШ</w:t>
      </w:r>
      <w:r w:rsidRPr="006152B8">
        <w:rPr>
          <w:rFonts w:ascii="Times New Roman" w:hAnsi="Times New Roman" w:cs="Times New Roman"/>
          <w:sz w:val="24"/>
          <w:szCs w:val="24"/>
          <w:lang w:val="uk-UA"/>
        </w:rPr>
        <w:t xml:space="preserve"> № 307 з поглибленим вивченням природничих наук).  </w:t>
      </w:r>
    </w:p>
    <w:p w:rsidR="006152B8" w:rsidRPr="006152B8" w:rsidRDefault="006152B8" w:rsidP="00346256">
      <w:pPr>
        <w:pStyle w:val="normal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52B8">
        <w:rPr>
          <w:rFonts w:ascii="Times New Roman" w:hAnsi="Times New Roman" w:cs="Times New Roman"/>
          <w:sz w:val="24"/>
          <w:szCs w:val="24"/>
          <w:lang w:val="uk-UA"/>
        </w:rPr>
        <w:t xml:space="preserve">Співпраця РНМЦ та педагогічних колективів шкіл з науковими установами та вищими навчальними закладами сприяє створенню талановитій молоді відповідних умов для реалізації і самореалізації їх інтелектуальних можливостей, збільшує можливість обдарованих дітей займатись науково-дослідницькою роботою. </w:t>
      </w:r>
    </w:p>
    <w:p w:rsidR="006152B8" w:rsidRPr="006152B8" w:rsidRDefault="006152B8" w:rsidP="00346256">
      <w:pPr>
        <w:pStyle w:val="normal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52B8">
        <w:rPr>
          <w:rFonts w:ascii="Times New Roman" w:hAnsi="Times New Roman" w:cs="Times New Roman"/>
          <w:sz w:val="24"/>
          <w:szCs w:val="24"/>
          <w:lang w:val="uk-UA"/>
        </w:rPr>
        <w:t xml:space="preserve">З метою заохочення учнів до навчання, виявлення, розвитку та підтримки талановитої учнівської молоді Деснянського району в м. Києві  у 2017 навчальному році продовжує роботу клуб інтелектуально обдарованої учнівської молоді  «Ерудит» - спільний проект Управління освіти Деснянської районної в місті Києві державної адміністрації та вищих навчальних закладів: Міжрегіональна академія управління персоналом та Київський міжнародний університет. </w:t>
      </w:r>
    </w:p>
    <w:p w:rsidR="006152B8" w:rsidRPr="006152B8" w:rsidRDefault="006152B8" w:rsidP="00346256">
      <w:pPr>
        <w:pStyle w:val="normal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52B8">
        <w:rPr>
          <w:rFonts w:ascii="Times New Roman" w:hAnsi="Times New Roman" w:cs="Times New Roman"/>
          <w:sz w:val="24"/>
          <w:szCs w:val="24"/>
          <w:lang w:val="uk-UA"/>
        </w:rPr>
        <w:t>У 2017 н.р. з метою реалізації творчого потенціалу  учнівської молоді та свідомого обрання профілю навчання, її професійної орієнтації  проведено виїзні засідання учасників клубу «Ерудит» до вищих навчальних закладів для комп’ютерного тестування за програмою «Профорієнтатор».</w:t>
      </w:r>
    </w:p>
    <w:p w:rsidR="006152B8" w:rsidRPr="00DB4069" w:rsidRDefault="006152B8" w:rsidP="00346256">
      <w:pPr>
        <w:ind w:firstLine="708"/>
        <w:jc w:val="both"/>
        <w:rPr>
          <w:lang w:val="uk-UA"/>
        </w:rPr>
      </w:pPr>
      <w:r w:rsidRPr="00DB4069">
        <w:rPr>
          <w:rFonts w:eastAsia="Calibri"/>
          <w:lang w:val="uk-UA"/>
        </w:rPr>
        <w:t xml:space="preserve">У навчальних закладах проведено численні </w:t>
      </w:r>
      <w:r w:rsidRPr="00DB4069">
        <w:rPr>
          <w:lang w:val="uk-UA"/>
        </w:rPr>
        <w:t>заходи з національно-патріотичного виховання молоді,  зокрема:</w:t>
      </w:r>
    </w:p>
    <w:p w:rsidR="006152B8" w:rsidRPr="00DB4069" w:rsidRDefault="006152B8" w:rsidP="00346256">
      <w:pPr>
        <w:ind w:firstLine="708"/>
        <w:jc w:val="both"/>
        <w:rPr>
          <w:rFonts w:eastAsia="Calibri"/>
          <w:lang w:val="uk-UA"/>
        </w:rPr>
      </w:pPr>
      <w:r w:rsidRPr="00DB4069">
        <w:rPr>
          <w:lang w:val="uk-UA"/>
        </w:rPr>
        <w:t>- акція до Дня соборності України «Діти єднають Україну»;</w:t>
      </w:r>
    </w:p>
    <w:p w:rsidR="006152B8" w:rsidRPr="00DB4069" w:rsidRDefault="006152B8" w:rsidP="00346256">
      <w:pPr>
        <w:pStyle w:val="tj"/>
        <w:shd w:val="clear" w:color="auto" w:fill="FFFFFF"/>
        <w:spacing w:before="0" w:beforeAutospacing="0" w:after="0" w:afterAutospacing="0"/>
        <w:ind w:firstLine="708"/>
        <w:jc w:val="both"/>
      </w:pPr>
      <w:r w:rsidRPr="00DB4069">
        <w:t>- відзначення Дня пам’яті загиблих під Крутами та Дня вшанування учасників бойових дій на території інших держав;</w:t>
      </w:r>
    </w:p>
    <w:p w:rsidR="006152B8" w:rsidRPr="00DB4069" w:rsidRDefault="00485B36" w:rsidP="00346256">
      <w:pPr>
        <w:pStyle w:val="tj"/>
        <w:shd w:val="clear" w:color="auto" w:fill="FFFFFF"/>
        <w:spacing w:before="0" w:beforeAutospacing="0" w:after="0" w:afterAutospacing="0"/>
        <w:ind w:firstLine="708"/>
        <w:jc w:val="both"/>
      </w:pPr>
      <w:r w:rsidRPr="00DB4069">
        <w:t>- урочисті</w:t>
      </w:r>
      <w:r w:rsidR="006152B8" w:rsidRPr="00DB4069">
        <w:t xml:space="preserve"> заходи до Дня Героїв Небесної Сотні «Герої не вмирають»;</w:t>
      </w:r>
    </w:p>
    <w:p w:rsidR="006152B8" w:rsidRPr="00DB4069" w:rsidRDefault="00485B36" w:rsidP="00346256">
      <w:pPr>
        <w:pStyle w:val="tj"/>
        <w:shd w:val="clear" w:color="auto" w:fill="FFFFFF"/>
        <w:spacing w:before="0" w:beforeAutospacing="0" w:after="0" w:afterAutospacing="0"/>
        <w:ind w:firstLine="708"/>
        <w:jc w:val="both"/>
      </w:pPr>
      <w:r w:rsidRPr="00DB4069">
        <w:t>- заходи</w:t>
      </w:r>
      <w:r w:rsidR="006152B8" w:rsidRPr="00DB4069">
        <w:t xml:space="preserve"> в рамках відзначення Міжнародного дня визволення в’язнів фашистських концтаборів та до 31-х роковин Чорнобильської катастрофи; </w:t>
      </w:r>
    </w:p>
    <w:p w:rsidR="006152B8" w:rsidRPr="00DB4069" w:rsidRDefault="006152B8" w:rsidP="00346256">
      <w:pPr>
        <w:pStyle w:val="tj"/>
        <w:shd w:val="clear" w:color="auto" w:fill="FFFFFF"/>
        <w:spacing w:before="0" w:beforeAutospacing="0" w:after="0" w:afterAutospacing="0"/>
        <w:ind w:firstLine="708"/>
        <w:jc w:val="both"/>
      </w:pPr>
      <w:r w:rsidRPr="00DB4069">
        <w:t>- районна акція «Вогники пам’яті» з нагоди Дня пам’яті та примирення;</w:t>
      </w:r>
    </w:p>
    <w:p w:rsidR="006152B8" w:rsidRPr="00DB4069" w:rsidRDefault="006152B8" w:rsidP="00346256">
      <w:pPr>
        <w:pStyle w:val="tj"/>
        <w:shd w:val="clear" w:color="auto" w:fill="FFFFFF"/>
        <w:spacing w:before="0" w:beforeAutospacing="0" w:after="0" w:afterAutospacing="0"/>
        <w:ind w:firstLine="708"/>
        <w:jc w:val="both"/>
      </w:pPr>
      <w:r w:rsidRPr="00DB4069">
        <w:t>- День вишиванки;</w:t>
      </w:r>
    </w:p>
    <w:p w:rsidR="006152B8" w:rsidRPr="00DB4069" w:rsidRDefault="006152B8" w:rsidP="00346256">
      <w:pPr>
        <w:pStyle w:val="tj"/>
        <w:shd w:val="clear" w:color="auto" w:fill="FFFFFF"/>
        <w:spacing w:before="0" w:beforeAutospacing="0" w:after="0" w:afterAutospacing="0"/>
        <w:ind w:firstLine="708"/>
        <w:jc w:val="both"/>
      </w:pPr>
      <w:r w:rsidRPr="00DB4069">
        <w:t xml:space="preserve">- вшанування пам'яті жертв окупаційних режимів, зокрема Голодомору 1932 - 1933 років і масових голодів 1921 - 1923 і 1946 - 1947 років, депортації </w:t>
      </w:r>
      <w:r w:rsidR="00485B36" w:rsidRPr="00DB4069">
        <w:t>кримськотатарського</w:t>
      </w:r>
      <w:r w:rsidRPr="00DB4069">
        <w:t xml:space="preserve"> народу та жертв політичних репресій;</w:t>
      </w:r>
    </w:p>
    <w:p w:rsidR="006152B8" w:rsidRPr="00DB4069" w:rsidRDefault="00485B36" w:rsidP="00346256">
      <w:pPr>
        <w:pStyle w:val="tj"/>
        <w:shd w:val="clear" w:color="auto" w:fill="FFFFFF"/>
        <w:spacing w:before="0" w:beforeAutospacing="0" w:after="0" w:afterAutospacing="0"/>
        <w:ind w:firstLine="708"/>
        <w:jc w:val="both"/>
      </w:pPr>
      <w:r w:rsidRPr="00DB4069">
        <w:t>- проведення</w:t>
      </w:r>
      <w:r w:rsidR="006152B8" w:rsidRPr="00DB4069">
        <w:t xml:space="preserve"> районного конкурсу «Свято пісні та строю» до Дня захисника України;</w:t>
      </w:r>
    </w:p>
    <w:p w:rsidR="006152B8" w:rsidRPr="00DB4069" w:rsidRDefault="00485B36" w:rsidP="00346256">
      <w:pPr>
        <w:pStyle w:val="tj"/>
        <w:shd w:val="clear" w:color="auto" w:fill="FFFFFF"/>
        <w:spacing w:before="0" w:beforeAutospacing="0" w:after="0" w:afterAutospacing="0"/>
        <w:ind w:firstLine="708"/>
        <w:jc w:val="both"/>
      </w:pPr>
      <w:r w:rsidRPr="00DB4069">
        <w:t>- заходи</w:t>
      </w:r>
      <w:r w:rsidR="006152B8" w:rsidRPr="00DB4069">
        <w:t xml:space="preserve"> до відзначення української писемності;</w:t>
      </w:r>
    </w:p>
    <w:p w:rsidR="006152B8" w:rsidRPr="00DB4069" w:rsidRDefault="00485B36" w:rsidP="00346256">
      <w:pPr>
        <w:pStyle w:val="tj"/>
        <w:shd w:val="clear" w:color="auto" w:fill="FFFFFF"/>
        <w:spacing w:before="0" w:beforeAutospacing="0" w:after="0" w:afterAutospacing="0"/>
        <w:ind w:firstLine="708"/>
        <w:jc w:val="both"/>
      </w:pPr>
      <w:r w:rsidRPr="00DB4069">
        <w:t>- відзначення</w:t>
      </w:r>
      <w:r w:rsidR="006152B8" w:rsidRPr="00DB4069">
        <w:t xml:space="preserve"> Дня державного Прапору, Дня незалежності України, Дня партизанської слави;</w:t>
      </w:r>
    </w:p>
    <w:p w:rsidR="006152B8" w:rsidRPr="00DB4069" w:rsidRDefault="00485B36" w:rsidP="00346256">
      <w:pPr>
        <w:pStyle w:val="tj"/>
        <w:shd w:val="clear" w:color="auto" w:fill="FFFFFF"/>
        <w:spacing w:before="0" w:beforeAutospacing="0" w:after="0" w:afterAutospacing="0"/>
        <w:ind w:firstLine="708"/>
        <w:jc w:val="both"/>
      </w:pPr>
      <w:r w:rsidRPr="00DB4069">
        <w:lastRenderedPageBreak/>
        <w:t>- відзначення</w:t>
      </w:r>
      <w:r w:rsidR="006152B8" w:rsidRPr="00DB4069">
        <w:t xml:space="preserve"> Дня Гідності та Свободи та Дня Збройних Сил України.</w:t>
      </w:r>
    </w:p>
    <w:p w:rsidR="006152B8" w:rsidRPr="006152B8" w:rsidRDefault="006152B8" w:rsidP="00346256">
      <w:pPr>
        <w:ind w:firstLine="708"/>
        <w:jc w:val="both"/>
        <w:rPr>
          <w:rFonts w:eastAsia="Calibri"/>
          <w:lang w:val="uk-UA"/>
        </w:rPr>
      </w:pPr>
      <w:r w:rsidRPr="006152B8">
        <w:rPr>
          <w:rFonts w:eastAsia="Calibri"/>
          <w:lang w:val="uk-UA"/>
        </w:rPr>
        <w:t xml:space="preserve">Традиційно відбувся районний етап </w:t>
      </w:r>
      <w:r w:rsidRPr="006152B8">
        <w:rPr>
          <w:lang w:val="uk-UA"/>
        </w:rPr>
        <w:t>Всеукраїнської дитячо-юнацької  військово-патріотичної гри  «Сокіл» («Джура»), у якому взяли участь команди із 16 навчальних закладів. Перемогу вибороли команди ЗНЗ №307, 308, 292, 247.</w:t>
      </w:r>
    </w:p>
    <w:p w:rsidR="006152B8" w:rsidRPr="006152B8" w:rsidRDefault="006152B8" w:rsidP="00346256">
      <w:pPr>
        <w:jc w:val="both"/>
        <w:rPr>
          <w:lang w:val="uk-UA"/>
        </w:rPr>
      </w:pPr>
      <w:r w:rsidRPr="006152B8">
        <w:rPr>
          <w:lang w:val="uk-UA"/>
        </w:rPr>
        <w:t xml:space="preserve">           Команда - рій «Патріоти» </w:t>
      </w:r>
      <w:r w:rsidR="00485B36">
        <w:rPr>
          <w:lang w:val="uk-UA"/>
        </w:rPr>
        <w:t>СШ</w:t>
      </w:r>
      <w:r w:rsidRPr="006152B8">
        <w:rPr>
          <w:lang w:val="uk-UA"/>
        </w:rPr>
        <w:t xml:space="preserve"> №</w:t>
      </w:r>
      <w:r w:rsidR="00485B36">
        <w:rPr>
          <w:lang w:val="uk-UA"/>
        </w:rPr>
        <w:t xml:space="preserve"> </w:t>
      </w:r>
      <w:r w:rsidRPr="006152B8">
        <w:rPr>
          <w:lang w:val="uk-UA"/>
        </w:rPr>
        <w:t>307 виборола ІІ призо</w:t>
      </w:r>
      <w:r w:rsidR="00485B36">
        <w:rPr>
          <w:lang w:val="uk-UA"/>
        </w:rPr>
        <w:t>ве місце на міському етапі гри</w:t>
      </w:r>
      <w:r w:rsidRPr="006152B8">
        <w:rPr>
          <w:lang w:val="uk-UA"/>
        </w:rPr>
        <w:t>.</w:t>
      </w:r>
    </w:p>
    <w:p w:rsidR="006152B8" w:rsidRPr="00485B36" w:rsidRDefault="006152B8" w:rsidP="00346256">
      <w:pPr>
        <w:pStyle w:val="tj"/>
        <w:shd w:val="clear" w:color="auto" w:fill="FFFFFF"/>
        <w:spacing w:before="0" w:beforeAutospacing="0" w:after="0" w:afterAutospacing="0"/>
        <w:ind w:firstLine="708"/>
        <w:jc w:val="both"/>
      </w:pPr>
      <w:r w:rsidRPr="00485B36">
        <w:t>У проведенн</w:t>
      </w:r>
      <w:r w:rsidR="00485B36" w:rsidRPr="00485B36">
        <w:t>і</w:t>
      </w:r>
      <w:r w:rsidRPr="00485B36">
        <w:t xml:space="preserve"> всіх заходів активну участь взяли учасники АТО, волонтери, представники громадських організацій.  </w:t>
      </w:r>
    </w:p>
    <w:p w:rsidR="006152B8" w:rsidRPr="006152B8" w:rsidRDefault="006152B8" w:rsidP="00346256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val="uk-UA"/>
        </w:rPr>
      </w:pPr>
      <w:r w:rsidRPr="006152B8">
        <w:rPr>
          <w:rFonts w:ascii="Times New Roman" w:hAnsi="Times New Roman" w:cs="Times New Roman"/>
          <w:sz w:val="24"/>
          <w:szCs w:val="24"/>
          <w:lang w:val="uk-UA"/>
        </w:rPr>
        <w:t xml:space="preserve">Розуміння необхідності створення спеціальної системи освіти для кожної дитини спонукає педагогічні колективи навчальних закладів на дослідно-експериментальну діяльність. Кількість закладів, які реалізують   експериментальні педагогічні проекти, зростає з кожним роком.  </w:t>
      </w:r>
      <w:r w:rsidRPr="006152B8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У 2016-2017 навчальному  році дослідно-експериментальна робота в освітньому просторі Деснянського району реалізувалася  в 19-ти науково-дослідних педагогічних експериментах,  6 з яких мають статус Всеукраїнського рівня (4 навчальні заклади) та 13 – регіонального рівня (30 навчальних закладів). </w:t>
      </w:r>
    </w:p>
    <w:p w:rsidR="006152B8" w:rsidRPr="006152B8" w:rsidRDefault="006152B8" w:rsidP="00346256">
      <w:pPr>
        <w:pStyle w:val="normal"/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52B8">
        <w:rPr>
          <w:rFonts w:ascii="Times New Roman" w:hAnsi="Times New Roman" w:cs="Times New Roman"/>
          <w:sz w:val="24"/>
          <w:szCs w:val="24"/>
          <w:lang w:val="uk-UA"/>
        </w:rPr>
        <w:t>     У районному турі  Всеукраїнського конкурсу «Учитель року-2017» змагалися 19 найкращих вчителів. Переможці районного туру гідно представили Деснянський район в ІІ (міському) турі Всеукраїнського конкурсу «Учитель року-2017»: Аксененко І</w:t>
      </w:r>
      <w:r w:rsidR="00485B36">
        <w:rPr>
          <w:rFonts w:ascii="Times New Roman" w:hAnsi="Times New Roman" w:cs="Times New Roman"/>
          <w:sz w:val="24"/>
          <w:szCs w:val="24"/>
          <w:lang w:val="uk-UA"/>
        </w:rPr>
        <w:t>.І.</w:t>
      </w:r>
      <w:r w:rsidRPr="006152B8">
        <w:rPr>
          <w:rFonts w:ascii="Times New Roman" w:hAnsi="Times New Roman" w:cs="Times New Roman"/>
          <w:sz w:val="24"/>
          <w:szCs w:val="24"/>
          <w:lang w:val="uk-UA"/>
        </w:rPr>
        <w:t xml:space="preserve">, учитель біології школи </w:t>
      </w:r>
      <w:r w:rsidR="00485B36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6152B8">
        <w:rPr>
          <w:rFonts w:ascii="Times New Roman" w:hAnsi="Times New Roman" w:cs="Times New Roman"/>
          <w:sz w:val="24"/>
          <w:szCs w:val="24"/>
          <w:lang w:val="uk-UA"/>
        </w:rPr>
        <w:t>№ 190 та Ляшенко Анна Миколаївна,</w:t>
      </w:r>
      <w:r w:rsidRPr="006152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152B8">
        <w:rPr>
          <w:rFonts w:ascii="Times New Roman" w:hAnsi="Times New Roman" w:cs="Times New Roman"/>
          <w:sz w:val="24"/>
          <w:szCs w:val="24"/>
          <w:lang w:val="uk-UA"/>
        </w:rPr>
        <w:t xml:space="preserve">вчитель початкових класів </w:t>
      </w:r>
      <w:r w:rsidR="00485B36">
        <w:rPr>
          <w:rFonts w:ascii="Times New Roman" w:hAnsi="Times New Roman" w:cs="Times New Roman"/>
          <w:sz w:val="24"/>
          <w:szCs w:val="24"/>
          <w:lang w:val="uk-UA"/>
        </w:rPr>
        <w:t>СНВК</w:t>
      </w:r>
      <w:r w:rsidRPr="006152B8">
        <w:rPr>
          <w:rFonts w:ascii="Times New Roman" w:hAnsi="Times New Roman" w:cs="Times New Roman"/>
          <w:sz w:val="24"/>
          <w:szCs w:val="24"/>
          <w:lang w:val="uk-UA"/>
        </w:rPr>
        <w:t xml:space="preserve"> «Деснянка» з поглибленим вивченням англійської мови,  вибороли І місце у своїх номінаціях.</w:t>
      </w:r>
    </w:p>
    <w:p w:rsidR="006152B8" w:rsidRPr="006152B8" w:rsidRDefault="006152B8" w:rsidP="00346256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52B8">
        <w:rPr>
          <w:rFonts w:ascii="Times New Roman" w:hAnsi="Times New Roman" w:cs="Times New Roman"/>
          <w:sz w:val="24"/>
          <w:szCs w:val="24"/>
          <w:lang w:val="uk-UA"/>
        </w:rPr>
        <w:t>Формуванню самодостатньої особистості в соціокультурному контексті сучасного європейського освітньо-інформаційного простору сьогодні, як ніколи, приділяється особлива увага.</w:t>
      </w:r>
    </w:p>
    <w:p w:rsidR="006152B8" w:rsidRPr="006152B8" w:rsidRDefault="00485B36" w:rsidP="00346256">
      <w:pPr>
        <w:pStyle w:val="normal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gjdgxs" w:colFirst="0" w:colLast="0"/>
      <w:bookmarkEnd w:id="1"/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6152B8" w:rsidRPr="006152B8">
        <w:rPr>
          <w:rFonts w:ascii="Times New Roman" w:hAnsi="Times New Roman" w:cs="Times New Roman"/>
          <w:sz w:val="24"/>
          <w:szCs w:val="24"/>
          <w:lang w:val="uk-UA"/>
        </w:rPr>
        <w:t xml:space="preserve">Педагогічний колектив </w:t>
      </w:r>
      <w:r>
        <w:rPr>
          <w:rFonts w:ascii="Times New Roman" w:hAnsi="Times New Roman" w:cs="Times New Roman"/>
          <w:sz w:val="24"/>
          <w:szCs w:val="24"/>
          <w:lang w:val="uk-UA"/>
        </w:rPr>
        <w:t>НВК</w:t>
      </w:r>
      <w:r w:rsidR="006152B8" w:rsidRPr="006152B8">
        <w:rPr>
          <w:rFonts w:ascii="Times New Roman" w:hAnsi="Times New Roman" w:cs="Times New Roman"/>
          <w:sz w:val="24"/>
          <w:szCs w:val="24"/>
          <w:lang w:val="uk-UA"/>
        </w:rPr>
        <w:t xml:space="preserve"> «Спеціалізована школа І-ІІІ ступенів з поглибленим вивченням природничих наук - ліцей №293»  традиційно брав участь  у головній події освітньої галузі України 2017 року  –  Міжнародному  форумі «Інноватика в сучасній освіті» та виборов нагороду – Диплом лауреата І ступеня за інноваційну діяльність закладу. </w:t>
      </w:r>
    </w:p>
    <w:p w:rsidR="006152B8" w:rsidRPr="006152B8" w:rsidRDefault="006152B8" w:rsidP="00346256">
      <w:pPr>
        <w:pStyle w:val="normal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52B8">
        <w:rPr>
          <w:rFonts w:ascii="Times New Roman" w:hAnsi="Times New Roman" w:cs="Times New Roman"/>
          <w:sz w:val="24"/>
          <w:szCs w:val="24"/>
          <w:lang w:val="uk-UA"/>
        </w:rPr>
        <w:t xml:space="preserve">      У березні 2017 року колектив цього навчального закладу у рамках Восьмої Міжнародної виставки  «Сучасні заклади освіти» нагороджено Золотою медаллю в номінації «Інноваційні підходи в закладах освіти до процесу формування творчої особистості та виховання громадянина – патріота».</w:t>
      </w:r>
    </w:p>
    <w:p w:rsidR="006152B8" w:rsidRPr="006152B8" w:rsidRDefault="006152B8" w:rsidP="00346256">
      <w:pPr>
        <w:pStyle w:val="normal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52B8">
        <w:rPr>
          <w:rFonts w:ascii="Times New Roman" w:hAnsi="Times New Roman" w:cs="Times New Roman"/>
          <w:sz w:val="24"/>
          <w:szCs w:val="24"/>
          <w:lang w:val="uk-UA"/>
        </w:rPr>
        <w:t>Згідно з Концепцією Нової  української школи, схваленою розпорядженням Кабінету Міністрів України від 14.12.2016</w:t>
      </w:r>
      <w:r w:rsidR="00485B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152B8">
        <w:rPr>
          <w:rFonts w:ascii="Times New Roman" w:hAnsi="Times New Roman" w:cs="Times New Roman"/>
          <w:sz w:val="24"/>
          <w:szCs w:val="24"/>
          <w:lang w:val="uk-UA"/>
        </w:rPr>
        <w:t>№ 988-р.,  розпочато реформування освітньої галузі.  </w:t>
      </w:r>
    </w:p>
    <w:p w:rsidR="006152B8" w:rsidRPr="006152B8" w:rsidRDefault="006152B8" w:rsidP="00346256">
      <w:pPr>
        <w:shd w:val="clear" w:color="auto" w:fill="FFFFFF"/>
        <w:jc w:val="both"/>
        <w:textAlignment w:val="baseline"/>
        <w:rPr>
          <w:lang w:val="uk-UA"/>
        </w:rPr>
      </w:pPr>
      <w:r w:rsidRPr="006152B8">
        <w:rPr>
          <w:lang w:val="uk-UA"/>
        </w:rPr>
        <w:t xml:space="preserve">      </w:t>
      </w:r>
      <w:r w:rsidRPr="006152B8">
        <w:rPr>
          <w:color w:val="1A1A1A"/>
          <w:lang w:val="uk-UA"/>
        </w:rPr>
        <w:t xml:space="preserve"> </w:t>
      </w:r>
      <w:r w:rsidR="00FE511D">
        <w:rPr>
          <w:color w:val="1A1A1A"/>
          <w:lang w:val="uk-UA"/>
        </w:rPr>
        <w:t xml:space="preserve">     </w:t>
      </w:r>
      <w:r w:rsidRPr="006152B8">
        <w:rPr>
          <w:lang w:val="uk-UA"/>
        </w:rPr>
        <w:t xml:space="preserve">11 </w:t>
      </w:r>
      <w:r w:rsidR="00FE511D">
        <w:rPr>
          <w:lang w:val="uk-UA"/>
        </w:rPr>
        <w:t>закладів загальної середньої освіти</w:t>
      </w:r>
      <w:r w:rsidRPr="006152B8">
        <w:rPr>
          <w:lang w:val="uk-UA"/>
        </w:rPr>
        <w:t xml:space="preserve"> (ЗНЗ № 147, 207, 247, 250, 251, 292, 294, 322 та СНВК «Лісові дзвіночки», «Вікторія»,  «Деснянка») стали в авангарді впровадження освітніх реформ та виявили бажання пілотувати проект нових Державних стандартів початкової школи у дослідно-експериментальній роботі всеукраїнського рівня за темою «Змістовно-методичне забезпечення ціннісно орієнтованого інтегрованого навчання за програмою «Початкова школа: освіта для життя»». </w:t>
      </w:r>
    </w:p>
    <w:p w:rsidR="006152B8" w:rsidRPr="006152B8" w:rsidRDefault="006152B8" w:rsidP="00346256">
      <w:pPr>
        <w:shd w:val="clear" w:color="auto" w:fill="FFFFFF"/>
        <w:jc w:val="both"/>
        <w:textAlignment w:val="baseline"/>
        <w:rPr>
          <w:bCs/>
          <w:lang w:val="uk-UA"/>
        </w:rPr>
      </w:pPr>
      <w:r w:rsidRPr="006152B8">
        <w:rPr>
          <w:lang w:val="uk-UA"/>
        </w:rPr>
        <w:t xml:space="preserve">     </w:t>
      </w:r>
      <w:r w:rsidR="00FE511D">
        <w:rPr>
          <w:lang w:val="uk-UA"/>
        </w:rPr>
        <w:tab/>
      </w:r>
      <w:r w:rsidRPr="006152B8">
        <w:rPr>
          <w:bCs/>
          <w:lang w:val="uk-UA"/>
        </w:rPr>
        <w:t>У 2017 році</w:t>
      </w:r>
      <w:r w:rsidRPr="006152B8">
        <w:rPr>
          <w:lang w:val="uk-UA"/>
        </w:rPr>
        <w:t xml:space="preserve"> у </w:t>
      </w:r>
      <w:r w:rsidR="00FE511D">
        <w:rPr>
          <w:lang w:val="uk-UA"/>
        </w:rPr>
        <w:t>СШ І ступеня</w:t>
      </w:r>
      <w:r w:rsidRPr="006152B8">
        <w:rPr>
          <w:lang w:val="uk-UA"/>
        </w:rPr>
        <w:t xml:space="preserve"> №</w:t>
      </w:r>
      <w:r w:rsidR="00FE511D">
        <w:rPr>
          <w:lang w:val="uk-UA"/>
        </w:rPr>
        <w:t xml:space="preserve"> </w:t>
      </w:r>
      <w:r w:rsidRPr="006152B8">
        <w:rPr>
          <w:lang w:val="uk-UA"/>
        </w:rPr>
        <w:t xml:space="preserve">322  - єдиній по місту Києву - </w:t>
      </w:r>
      <w:r w:rsidRPr="006152B8">
        <w:rPr>
          <w:bCs/>
          <w:lang w:val="uk-UA"/>
        </w:rPr>
        <w:t xml:space="preserve">реалізується проект із створення нового освітнього простору, що пілотується у рамках Концепції нової Української школи. Проектом передбачено реконструкцію школи із запровадженням енергоефективних заходів та нових дизайнерських рішень, нового обладнання та створення </w:t>
      </w:r>
      <w:r w:rsidR="00FE511D" w:rsidRPr="006152B8">
        <w:rPr>
          <w:bCs/>
          <w:lang w:val="uk-UA"/>
        </w:rPr>
        <w:t>без бар’єрного</w:t>
      </w:r>
      <w:r w:rsidRPr="006152B8">
        <w:rPr>
          <w:bCs/>
          <w:lang w:val="uk-UA"/>
        </w:rPr>
        <w:t xml:space="preserve"> доступу осіб з  особливими потребами та </w:t>
      </w:r>
      <w:r w:rsidR="00FE511D" w:rsidRPr="006152B8">
        <w:rPr>
          <w:bCs/>
          <w:lang w:val="uk-UA"/>
        </w:rPr>
        <w:t>мало мобільних</w:t>
      </w:r>
      <w:r w:rsidRPr="006152B8">
        <w:rPr>
          <w:bCs/>
          <w:lang w:val="uk-UA"/>
        </w:rPr>
        <w:t xml:space="preserve"> груп населення. </w:t>
      </w:r>
    </w:p>
    <w:p w:rsidR="006152B8" w:rsidRPr="006152B8" w:rsidRDefault="006152B8" w:rsidP="00346256">
      <w:pPr>
        <w:jc w:val="both"/>
        <w:rPr>
          <w:color w:val="2A2928"/>
        </w:rPr>
      </w:pPr>
      <w:r w:rsidRPr="006152B8">
        <w:rPr>
          <w:lang w:val="uk-UA"/>
        </w:rPr>
        <w:t xml:space="preserve">     </w:t>
      </w:r>
    </w:p>
    <w:p w:rsidR="006152B8" w:rsidRPr="006152B8" w:rsidRDefault="00FE511D" w:rsidP="00346256">
      <w:pPr>
        <w:pStyle w:val="normal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6152B8" w:rsidRPr="006152B8">
        <w:rPr>
          <w:rFonts w:ascii="Times New Roman" w:hAnsi="Times New Roman" w:cs="Times New Roman"/>
          <w:sz w:val="24"/>
          <w:szCs w:val="24"/>
          <w:lang w:val="uk-UA"/>
        </w:rPr>
        <w:t xml:space="preserve">іяльність психологічної служби району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6152B8">
        <w:rPr>
          <w:rFonts w:ascii="Times New Roman" w:hAnsi="Times New Roman" w:cs="Times New Roman"/>
          <w:sz w:val="24"/>
          <w:szCs w:val="24"/>
          <w:lang w:val="uk-UA"/>
        </w:rPr>
        <w:t xml:space="preserve"> 2016-2017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.р. </w:t>
      </w:r>
      <w:r w:rsidR="006152B8" w:rsidRPr="006152B8">
        <w:rPr>
          <w:rFonts w:ascii="Times New Roman" w:hAnsi="Times New Roman" w:cs="Times New Roman"/>
          <w:sz w:val="24"/>
          <w:szCs w:val="24"/>
          <w:lang w:val="uk-UA"/>
        </w:rPr>
        <w:t>будувалася за наступними напрямками:</w:t>
      </w:r>
    </w:p>
    <w:p w:rsidR="006152B8" w:rsidRPr="006152B8" w:rsidRDefault="00FE511D" w:rsidP="00346256">
      <w:pPr>
        <w:pStyle w:val="normal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6152B8" w:rsidRPr="006152B8">
        <w:rPr>
          <w:rFonts w:ascii="Times New Roman" w:hAnsi="Times New Roman" w:cs="Times New Roman"/>
          <w:sz w:val="24"/>
          <w:szCs w:val="24"/>
          <w:lang w:val="uk-UA"/>
        </w:rPr>
        <w:t>Діагностичний:</w:t>
      </w:r>
    </w:p>
    <w:p w:rsidR="00B24A4C" w:rsidRDefault="00B24A4C" w:rsidP="00B24A4C">
      <w:pPr>
        <w:pStyle w:val="norma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152B8" w:rsidRPr="006152B8">
        <w:rPr>
          <w:rFonts w:ascii="Times New Roman" w:hAnsi="Times New Roman" w:cs="Times New Roman"/>
          <w:sz w:val="24"/>
          <w:szCs w:val="24"/>
          <w:lang w:val="uk-UA"/>
        </w:rPr>
        <w:t>вивчення адаптації першокласників до умов навчального закладу (в обстеженні взяли участь 2445 осіб);</w:t>
      </w:r>
    </w:p>
    <w:p w:rsidR="00B24A4C" w:rsidRDefault="00B24A4C" w:rsidP="00B24A4C">
      <w:pPr>
        <w:pStyle w:val="norma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- </w:t>
      </w:r>
      <w:r w:rsidR="006152B8" w:rsidRPr="006152B8">
        <w:rPr>
          <w:rFonts w:ascii="Times New Roman" w:hAnsi="Times New Roman" w:cs="Times New Roman"/>
          <w:sz w:val="24"/>
          <w:szCs w:val="24"/>
          <w:lang w:val="uk-UA"/>
        </w:rPr>
        <w:t>вивчення адаптації вихованців до умов дитячого садочка ( в обстеженні взяло участь 1443 дошкільника);</w:t>
      </w:r>
    </w:p>
    <w:p w:rsidR="006152B8" w:rsidRPr="006152B8" w:rsidRDefault="00B24A4C" w:rsidP="00B24A4C">
      <w:pPr>
        <w:pStyle w:val="norma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152B8" w:rsidRPr="006152B8">
        <w:rPr>
          <w:rFonts w:ascii="Times New Roman" w:hAnsi="Times New Roman" w:cs="Times New Roman"/>
          <w:sz w:val="24"/>
          <w:szCs w:val="24"/>
          <w:lang w:val="uk-UA"/>
        </w:rPr>
        <w:t>вивчення адаптації п’ятикласників (в обстеженні взяли участь 1760 підлітків);</w:t>
      </w:r>
    </w:p>
    <w:p w:rsidR="006152B8" w:rsidRPr="006152B8" w:rsidRDefault="00B24A4C" w:rsidP="00B24A4C">
      <w:pPr>
        <w:pStyle w:val="norma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152B8" w:rsidRPr="006152B8">
        <w:rPr>
          <w:rFonts w:ascii="Times New Roman" w:hAnsi="Times New Roman" w:cs="Times New Roman"/>
          <w:sz w:val="24"/>
          <w:szCs w:val="24"/>
          <w:lang w:val="uk-UA"/>
        </w:rPr>
        <w:t>вивчення емоційно-вольової сфери (1028 вихованців);</w:t>
      </w:r>
    </w:p>
    <w:p w:rsidR="006152B8" w:rsidRPr="006152B8" w:rsidRDefault="00B24A4C" w:rsidP="00B24A4C">
      <w:pPr>
        <w:pStyle w:val="norma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152B8" w:rsidRPr="006152B8">
        <w:rPr>
          <w:rFonts w:ascii="Times New Roman" w:hAnsi="Times New Roman" w:cs="Times New Roman"/>
          <w:sz w:val="24"/>
          <w:szCs w:val="24"/>
          <w:lang w:val="uk-UA"/>
        </w:rPr>
        <w:t>вивчення рівня готовності до школи в вихованців старших дошкільних груп (1760 осіб);</w:t>
      </w:r>
    </w:p>
    <w:p w:rsidR="006152B8" w:rsidRPr="006152B8" w:rsidRDefault="00B24A4C" w:rsidP="00B24A4C">
      <w:pPr>
        <w:pStyle w:val="norma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152B8" w:rsidRPr="006152B8">
        <w:rPr>
          <w:rFonts w:ascii="Times New Roman" w:hAnsi="Times New Roman" w:cs="Times New Roman"/>
          <w:sz w:val="24"/>
          <w:szCs w:val="24"/>
          <w:lang w:val="uk-UA"/>
        </w:rPr>
        <w:t>вивчення здібностей учнів при переході в 9-ті класи (1671 учень 8-х класів);</w:t>
      </w:r>
    </w:p>
    <w:p w:rsidR="006152B8" w:rsidRPr="006152B8" w:rsidRDefault="00B24A4C" w:rsidP="00B24A4C">
      <w:pPr>
        <w:pStyle w:val="normal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152B8" w:rsidRPr="006152B8">
        <w:rPr>
          <w:rFonts w:ascii="Times New Roman" w:hAnsi="Times New Roman" w:cs="Times New Roman"/>
          <w:sz w:val="24"/>
          <w:szCs w:val="24"/>
          <w:lang w:val="uk-UA"/>
        </w:rPr>
        <w:t>профорієнтація, вивчення професійних нахилів та інтересів (1181 учень 9-х класів та 1388учнів 10-х класів). Також проведено моніторинг перелічених напрямків вивчення в трьохрічному розрізі.</w:t>
      </w:r>
    </w:p>
    <w:p w:rsidR="006152B8" w:rsidRPr="006152B8" w:rsidRDefault="00FE511D" w:rsidP="00346256">
      <w:pPr>
        <w:pStyle w:val="normal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6152B8" w:rsidRPr="006152B8">
        <w:rPr>
          <w:rFonts w:ascii="Times New Roman" w:hAnsi="Times New Roman" w:cs="Times New Roman"/>
          <w:sz w:val="24"/>
          <w:szCs w:val="24"/>
          <w:lang w:val="uk-UA"/>
        </w:rPr>
        <w:t xml:space="preserve">Консультативний: </w:t>
      </w:r>
    </w:p>
    <w:p w:rsidR="006152B8" w:rsidRPr="006152B8" w:rsidRDefault="006152B8" w:rsidP="00346256">
      <w:pPr>
        <w:pStyle w:val="normal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52B8">
        <w:rPr>
          <w:rFonts w:ascii="Times New Roman" w:hAnsi="Times New Roman" w:cs="Times New Roman"/>
          <w:sz w:val="24"/>
          <w:szCs w:val="24"/>
          <w:lang w:val="uk-UA"/>
        </w:rPr>
        <w:t>Фахівцями психологічної служби проведено 872 консультації для дітей та вихованців, 1097 - для педагогів, 2049 - для батьків та 29</w:t>
      </w:r>
      <w:r w:rsidR="00FE511D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Pr="006152B8">
        <w:rPr>
          <w:rFonts w:ascii="Times New Roman" w:hAnsi="Times New Roman" w:cs="Times New Roman"/>
          <w:sz w:val="24"/>
          <w:szCs w:val="24"/>
          <w:lang w:val="uk-UA"/>
        </w:rPr>
        <w:t xml:space="preserve"> для громадськості. </w:t>
      </w:r>
    </w:p>
    <w:p w:rsidR="006152B8" w:rsidRPr="006152B8" w:rsidRDefault="00FE511D" w:rsidP="00346256">
      <w:pPr>
        <w:pStyle w:val="normal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6152B8" w:rsidRPr="006152B8">
        <w:rPr>
          <w:rFonts w:ascii="Times New Roman" w:hAnsi="Times New Roman" w:cs="Times New Roman"/>
          <w:sz w:val="24"/>
          <w:szCs w:val="24"/>
          <w:lang w:val="uk-UA"/>
        </w:rPr>
        <w:t>Просвітницько-профілактичний напрямок роботи передбачав проведення різноманітних за формою заходів для учасників навчально-виховного процесу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філактика шкідливих звичок,</w:t>
      </w:r>
      <w:r w:rsidRPr="00FE51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152B8">
        <w:rPr>
          <w:rFonts w:ascii="Times New Roman" w:hAnsi="Times New Roman" w:cs="Times New Roman"/>
          <w:sz w:val="24"/>
          <w:szCs w:val="24"/>
          <w:lang w:val="uk-UA"/>
        </w:rPr>
        <w:t>профілактика жорстокого пово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FE51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152B8">
        <w:rPr>
          <w:rFonts w:ascii="Times New Roman" w:hAnsi="Times New Roman" w:cs="Times New Roman"/>
          <w:sz w:val="24"/>
          <w:szCs w:val="24"/>
          <w:lang w:val="uk-UA"/>
        </w:rPr>
        <w:t>підготовка молоді до сімейного життя, збереження репродуктивного здоров’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152B8" w:rsidRPr="006152B8" w:rsidRDefault="00FE511D" w:rsidP="00346256">
      <w:pPr>
        <w:pStyle w:val="normal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152B8" w:rsidRPr="006152B8">
        <w:rPr>
          <w:rFonts w:ascii="Times New Roman" w:hAnsi="Times New Roman" w:cs="Times New Roman"/>
          <w:sz w:val="24"/>
          <w:szCs w:val="24"/>
          <w:lang w:val="uk-UA"/>
        </w:rPr>
        <w:t>начна увага приділялася заходам районного значення з метою підвищення психологічної культури педагогічних працівників. Так, пр</w:t>
      </w:r>
      <w:r>
        <w:rPr>
          <w:rFonts w:ascii="Times New Roman" w:hAnsi="Times New Roman" w:cs="Times New Roman"/>
          <w:sz w:val="24"/>
          <w:szCs w:val="24"/>
          <w:lang w:val="uk-UA"/>
        </w:rPr>
        <w:t>оведено 14 інтерактивних занять «</w:t>
      </w:r>
      <w:r w:rsidR="006152B8" w:rsidRPr="006152B8">
        <w:rPr>
          <w:rFonts w:ascii="Times New Roman" w:hAnsi="Times New Roman" w:cs="Times New Roman"/>
          <w:sz w:val="24"/>
          <w:szCs w:val="24"/>
          <w:lang w:val="uk-UA"/>
        </w:rPr>
        <w:t>Психопрофілактика емоційного вигорання як запорука попередження порушен</w:t>
      </w:r>
      <w:r>
        <w:rPr>
          <w:rFonts w:ascii="Times New Roman" w:hAnsi="Times New Roman" w:cs="Times New Roman"/>
          <w:sz w:val="24"/>
          <w:szCs w:val="24"/>
          <w:lang w:val="uk-UA"/>
        </w:rPr>
        <w:t>ь педагогічної етики педагогами»</w:t>
      </w:r>
      <w:r w:rsidR="006152B8" w:rsidRPr="006152B8">
        <w:rPr>
          <w:rFonts w:ascii="Times New Roman" w:hAnsi="Times New Roman" w:cs="Times New Roman"/>
          <w:sz w:val="24"/>
          <w:szCs w:val="24"/>
          <w:lang w:val="uk-UA"/>
        </w:rPr>
        <w:t xml:space="preserve"> (охоплено 377 осіб), 5 ресурсно-мотиваційних майстер-класів (охоплено 110 осіб); 11 семінарів-практикумів (охоплено 100 осіб); 6 навчальних майстер-класів (охоплено 90 осіб).</w:t>
      </w:r>
    </w:p>
    <w:p w:rsidR="006152B8" w:rsidRPr="006152B8" w:rsidRDefault="006152B8" w:rsidP="00346256">
      <w:pPr>
        <w:pStyle w:val="normal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52B8">
        <w:rPr>
          <w:rFonts w:ascii="Times New Roman" w:hAnsi="Times New Roman" w:cs="Times New Roman"/>
          <w:sz w:val="24"/>
          <w:szCs w:val="24"/>
          <w:lang w:val="uk-UA"/>
        </w:rPr>
        <w:t>Протягом року психологами та соціальними педагогами підготовлено та подано на розгляд експертної комісії Київського університету імені Бориса Грінченка 20 авторських програм, що є психологічним інструментарієм для використання в роботі та зразком для наслідування психологами системи освіти України.</w:t>
      </w:r>
    </w:p>
    <w:p w:rsidR="006152B8" w:rsidRPr="006152B8" w:rsidRDefault="006152B8" w:rsidP="00346256">
      <w:pPr>
        <w:pStyle w:val="normal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52B8">
        <w:rPr>
          <w:rFonts w:ascii="Times New Roman" w:hAnsi="Times New Roman" w:cs="Times New Roman"/>
          <w:sz w:val="24"/>
          <w:szCs w:val="24"/>
          <w:lang w:val="uk-UA"/>
        </w:rPr>
        <w:t>Розширення мережі щодо інформування громадськості про діяльність психологічної служби Деснянського району в 2016-2017  відбувалося через оновлення матеріалів на Web-сайті, сторінках фахових видань та підготовці р</w:t>
      </w:r>
      <w:r w:rsidR="00346256">
        <w:rPr>
          <w:rFonts w:ascii="Times New Roman" w:hAnsi="Times New Roman" w:cs="Times New Roman"/>
          <w:sz w:val="24"/>
          <w:szCs w:val="24"/>
          <w:lang w:val="uk-UA"/>
        </w:rPr>
        <w:t>оз датків, порадників, пам’яток.</w:t>
      </w:r>
    </w:p>
    <w:p w:rsidR="006152B8" w:rsidRPr="006152B8" w:rsidRDefault="006152B8" w:rsidP="00346256">
      <w:pPr>
        <w:ind w:firstLine="567"/>
        <w:jc w:val="both"/>
        <w:rPr>
          <w:lang w:val="uk-UA"/>
        </w:rPr>
      </w:pPr>
      <w:r w:rsidRPr="006152B8">
        <w:rPr>
          <w:lang w:val="uk-UA"/>
        </w:rPr>
        <w:t xml:space="preserve">Районним науково-методичним центром проводиться системна робота щодо підвищення професіоналізму педагогічних працівників, організовуються науково-методичні заходи з метою розповсюдження передового педагогічного досвіду, впровадження інноваційних ідей освітян. </w:t>
      </w:r>
    </w:p>
    <w:p w:rsidR="006152B8" w:rsidRPr="00346256" w:rsidRDefault="006152B8" w:rsidP="006152B8">
      <w:pPr>
        <w:pStyle w:val="normal"/>
        <w:ind w:firstLine="540"/>
        <w:jc w:val="both"/>
        <w:rPr>
          <w:color w:val="28283A"/>
          <w:lang w:val="uk-UA"/>
        </w:rPr>
      </w:pPr>
    </w:p>
    <w:p w:rsidR="00DE171C" w:rsidRPr="00DE171C" w:rsidRDefault="00DE171C" w:rsidP="00DE171C">
      <w:pPr>
        <w:pStyle w:val="1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E171C" w:rsidRDefault="00DE171C" w:rsidP="00DE171C">
      <w:pPr>
        <w:jc w:val="center"/>
        <w:rPr>
          <w:rStyle w:val="a9"/>
          <w:b/>
          <w:i w:val="0"/>
          <w:color w:val="auto"/>
          <w:lang w:val="uk-UA"/>
        </w:rPr>
      </w:pPr>
      <w:r w:rsidRPr="00861914">
        <w:rPr>
          <w:rStyle w:val="a9"/>
          <w:b/>
          <w:i w:val="0"/>
          <w:color w:val="auto"/>
          <w:lang w:val="uk-UA"/>
        </w:rPr>
        <w:t>Позашкільна освіта</w:t>
      </w:r>
    </w:p>
    <w:p w:rsidR="00F76ED6" w:rsidRPr="00861914" w:rsidRDefault="00F76ED6" w:rsidP="00DE171C">
      <w:pPr>
        <w:jc w:val="center"/>
        <w:rPr>
          <w:rStyle w:val="a9"/>
          <w:b/>
          <w:i w:val="0"/>
          <w:color w:val="auto"/>
          <w:lang w:val="uk-UA"/>
        </w:rPr>
      </w:pPr>
    </w:p>
    <w:p w:rsidR="001F69BB" w:rsidRPr="00E77443" w:rsidRDefault="001F69BB" w:rsidP="001F69BB">
      <w:pPr>
        <w:ind w:firstLine="708"/>
        <w:jc w:val="both"/>
        <w:rPr>
          <w:lang w:val="uk-UA"/>
        </w:rPr>
      </w:pPr>
      <w:r w:rsidRPr="00E77443">
        <w:rPr>
          <w:lang w:val="uk-UA"/>
        </w:rPr>
        <w:t>Позашкільна освіта є складовою системи безперервної освіти, що спрямована на розвиток здібностей та обдарувань вихованців, задоволення їх інтересів, духовних запитів і потреб у професійному визначенні.</w:t>
      </w:r>
    </w:p>
    <w:p w:rsidR="001F69BB" w:rsidRDefault="001F69BB" w:rsidP="001F69BB">
      <w:pPr>
        <w:jc w:val="both"/>
        <w:rPr>
          <w:lang w:val="uk-UA"/>
        </w:rPr>
      </w:pPr>
      <w:r w:rsidRPr="00E77443">
        <w:rPr>
          <w:lang w:val="uk-UA"/>
        </w:rPr>
        <w:tab/>
        <w:t xml:space="preserve">Структуру позашкільної освіти становлять позашкільні заклади </w:t>
      </w:r>
      <w:r>
        <w:rPr>
          <w:lang w:val="uk-UA"/>
        </w:rPr>
        <w:t xml:space="preserve">освіти </w:t>
      </w:r>
      <w:r w:rsidRPr="00E77443">
        <w:rPr>
          <w:lang w:val="uk-UA"/>
        </w:rPr>
        <w:t>та заклади</w:t>
      </w:r>
      <w:r>
        <w:rPr>
          <w:lang w:val="uk-UA"/>
        </w:rPr>
        <w:t xml:space="preserve"> загальної середньої освіти</w:t>
      </w:r>
      <w:r w:rsidRPr="00E77443">
        <w:rPr>
          <w:lang w:val="uk-UA"/>
        </w:rPr>
        <w:t xml:space="preserve">, в яких діють гуртки, спортивні секції, клуби та творчі об’єднання  за інтересами в позаурочний час. </w:t>
      </w:r>
    </w:p>
    <w:p w:rsidR="001F69BB" w:rsidRPr="00342EEE" w:rsidRDefault="001F69BB" w:rsidP="001F69BB">
      <w:pPr>
        <w:ind w:firstLine="708"/>
        <w:jc w:val="both"/>
        <w:rPr>
          <w:lang w:val="uk-UA"/>
        </w:rPr>
      </w:pPr>
      <w:r w:rsidRPr="00342EEE">
        <w:rPr>
          <w:lang w:val="uk-UA"/>
        </w:rPr>
        <w:t>За 2017 рік вихованці спортивних шкіл взяли участь у 78 змаганнях міського рівня, 48 змаганнях всеукраїнського рівня та 9 змаганнях міжнародного рівня. Вихованці  досягли визначних результатів: 854 чемпіон</w:t>
      </w:r>
      <w:r>
        <w:rPr>
          <w:lang w:val="uk-UA"/>
        </w:rPr>
        <w:t>и</w:t>
      </w:r>
      <w:r w:rsidRPr="00342EEE">
        <w:rPr>
          <w:lang w:val="uk-UA"/>
        </w:rPr>
        <w:t xml:space="preserve"> та призер</w:t>
      </w:r>
      <w:r>
        <w:rPr>
          <w:lang w:val="uk-UA"/>
        </w:rPr>
        <w:t>и</w:t>
      </w:r>
      <w:r w:rsidRPr="00342EEE">
        <w:rPr>
          <w:lang w:val="uk-UA"/>
        </w:rPr>
        <w:t xml:space="preserve"> змагань міського рівня, 213 чемпіон</w:t>
      </w:r>
      <w:r>
        <w:rPr>
          <w:lang w:val="uk-UA"/>
        </w:rPr>
        <w:t>ів</w:t>
      </w:r>
      <w:r w:rsidRPr="00342EEE">
        <w:rPr>
          <w:lang w:val="uk-UA"/>
        </w:rPr>
        <w:t xml:space="preserve"> та призер</w:t>
      </w:r>
      <w:r>
        <w:rPr>
          <w:lang w:val="uk-UA"/>
        </w:rPr>
        <w:t>ів</w:t>
      </w:r>
      <w:r w:rsidRPr="00342EEE">
        <w:rPr>
          <w:lang w:val="uk-UA"/>
        </w:rPr>
        <w:t xml:space="preserve"> змагань всеукраїнського рівня та 4 чемпіон</w:t>
      </w:r>
      <w:r>
        <w:rPr>
          <w:lang w:val="uk-UA"/>
        </w:rPr>
        <w:t>и</w:t>
      </w:r>
      <w:r w:rsidRPr="00342EEE">
        <w:rPr>
          <w:lang w:val="uk-UA"/>
        </w:rPr>
        <w:t xml:space="preserve"> та призер</w:t>
      </w:r>
      <w:r>
        <w:rPr>
          <w:lang w:val="uk-UA"/>
        </w:rPr>
        <w:t>и</w:t>
      </w:r>
      <w:r w:rsidRPr="00342EEE">
        <w:rPr>
          <w:lang w:val="uk-UA"/>
        </w:rPr>
        <w:t xml:space="preserve"> змагань міжнародного рівня. </w:t>
      </w:r>
    </w:p>
    <w:p w:rsidR="001F69BB" w:rsidRPr="00342EEE" w:rsidRDefault="001F69BB" w:rsidP="001F69BB">
      <w:pPr>
        <w:ind w:firstLine="708"/>
        <w:jc w:val="both"/>
        <w:rPr>
          <w:lang w:val="uk-UA"/>
        </w:rPr>
      </w:pPr>
      <w:r w:rsidRPr="00342EEE">
        <w:rPr>
          <w:lang w:val="uk-UA"/>
        </w:rPr>
        <w:lastRenderedPageBreak/>
        <w:t>Учасники творчих колективів Центру дитячої та юнацької творчості стали призерами та дипломантами фестивалів та конкурсів міського, всеукраїнського та міжнародного рівнів.</w:t>
      </w:r>
    </w:p>
    <w:p w:rsidR="001F69BB" w:rsidRPr="00342EEE" w:rsidRDefault="001F69BB" w:rsidP="001F69BB">
      <w:pPr>
        <w:ind w:firstLine="708"/>
        <w:jc w:val="both"/>
        <w:rPr>
          <w:lang w:val="uk-UA"/>
        </w:rPr>
      </w:pPr>
      <w:r>
        <w:rPr>
          <w:lang w:val="uk-UA"/>
        </w:rPr>
        <w:t>В</w:t>
      </w:r>
      <w:r w:rsidRPr="00342EEE">
        <w:rPr>
          <w:lang w:val="uk-UA"/>
        </w:rPr>
        <w:t xml:space="preserve"> загальноосвітніх навчальних закладах Деснянського району функціонували:</w:t>
      </w:r>
    </w:p>
    <w:p w:rsidR="001F69BB" w:rsidRPr="00342EEE" w:rsidRDefault="001F69BB" w:rsidP="001F69BB">
      <w:pPr>
        <w:numPr>
          <w:ilvl w:val="0"/>
          <w:numId w:val="4"/>
        </w:numPr>
        <w:tabs>
          <w:tab w:val="clear" w:pos="1980"/>
          <w:tab w:val="num" w:pos="1080"/>
        </w:tabs>
        <w:ind w:hanging="1260"/>
        <w:jc w:val="both"/>
        <w:rPr>
          <w:lang w:val="uk-UA"/>
        </w:rPr>
      </w:pPr>
      <w:r w:rsidRPr="00342EEE">
        <w:rPr>
          <w:lang w:val="uk-UA"/>
        </w:rPr>
        <w:t>642 шкільних гуртк</w:t>
      </w:r>
      <w:r>
        <w:rPr>
          <w:lang w:val="uk-UA"/>
        </w:rPr>
        <w:t>и</w:t>
      </w:r>
      <w:r w:rsidRPr="00342EEE">
        <w:rPr>
          <w:lang w:val="uk-UA"/>
        </w:rPr>
        <w:t>, які відвідували 12 138 дітей;</w:t>
      </w:r>
    </w:p>
    <w:p w:rsidR="001F69BB" w:rsidRPr="00342EEE" w:rsidRDefault="001F69BB" w:rsidP="001F69BB">
      <w:pPr>
        <w:numPr>
          <w:ilvl w:val="0"/>
          <w:numId w:val="4"/>
        </w:numPr>
        <w:tabs>
          <w:tab w:val="clear" w:pos="1980"/>
          <w:tab w:val="num" w:pos="1080"/>
        </w:tabs>
        <w:ind w:hanging="1260"/>
        <w:jc w:val="both"/>
        <w:rPr>
          <w:lang w:val="uk-UA"/>
        </w:rPr>
      </w:pPr>
      <w:r w:rsidRPr="00342EEE">
        <w:rPr>
          <w:lang w:val="uk-UA"/>
        </w:rPr>
        <w:t xml:space="preserve">255 шкільних спортивних секцій, в яких займалися 5 499 школярів; </w:t>
      </w:r>
    </w:p>
    <w:p w:rsidR="001F69BB" w:rsidRDefault="001F69BB" w:rsidP="001F69BB">
      <w:pPr>
        <w:numPr>
          <w:ilvl w:val="0"/>
          <w:numId w:val="4"/>
        </w:numPr>
        <w:tabs>
          <w:tab w:val="clear" w:pos="1980"/>
          <w:tab w:val="num" w:pos="1080"/>
        </w:tabs>
        <w:ind w:hanging="1260"/>
        <w:jc w:val="both"/>
        <w:rPr>
          <w:lang w:val="uk-UA"/>
        </w:rPr>
      </w:pPr>
      <w:r w:rsidRPr="00342EEE">
        <w:rPr>
          <w:lang w:val="uk-UA"/>
        </w:rPr>
        <w:t>84 інших шкільних творчих об’єднань, якими було охоплено 14 066 учнів.</w:t>
      </w:r>
    </w:p>
    <w:p w:rsidR="001F69BB" w:rsidRPr="00342EEE" w:rsidRDefault="001F69BB" w:rsidP="001F69BB">
      <w:pPr>
        <w:pStyle w:val="a7"/>
        <w:spacing w:after="0"/>
        <w:ind w:left="0" w:firstLine="708"/>
        <w:jc w:val="both"/>
        <w:rPr>
          <w:color w:val="FF0000"/>
          <w:lang w:val="uk-UA"/>
        </w:rPr>
      </w:pPr>
      <w:r w:rsidRPr="00342EEE">
        <w:rPr>
          <w:kern w:val="1"/>
          <w:lang w:val="uk-UA"/>
        </w:rPr>
        <w:t xml:space="preserve">25 вересня 2017 року відбулося урочисте відкриття </w:t>
      </w:r>
      <w:r w:rsidRPr="00342EEE">
        <w:rPr>
          <w:lang w:val="uk-UA"/>
        </w:rPr>
        <w:t xml:space="preserve">«Майстерні технічної творчості», як окремого відділу ЦДЮТ, що працює на базі школи І-ІІІ ступенів № 270, за науково-технічним напрямом: «Авіамоделювання», «Робототехніка», «Радіоелектроніка», «Домашній майстер», «Чарівна глина», «Креативна майстерня». </w:t>
      </w:r>
    </w:p>
    <w:p w:rsidR="001F69BB" w:rsidRPr="00342EEE" w:rsidRDefault="001F69BB" w:rsidP="001F69BB">
      <w:pPr>
        <w:jc w:val="both"/>
        <w:rPr>
          <w:lang w:val="uk-UA"/>
        </w:rPr>
      </w:pPr>
      <w:r w:rsidRPr="00342EEE">
        <w:rPr>
          <w:lang w:val="uk-UA"/>
        </w:rPr>
        <w:tab/>
        <w:t xml:space="preserve">Найбільш яскравими </w:t>
      </w:r>
      <w:r>
        <w:rPr>
          <w:lang w:val="uk-UA"/>
        </w:rPr>
        <w:t>заходами</w:t>
      </w:r>
      <w:r w:rsidRPr="00342EEE">
        <w:rPr>
          <w:lang w:val="uk-UA"/>
        </w:rPr>
        <w:t xml:space="preserve"> у 2017 році були:</w:t>
      </w:r>
    </w:p>
    <w:p w:rsidR="001F69BB" w:rsidRPr="00342EEE" w:rsidRDefault="001F69BB" w:rsidP="00A74945">
      <w:pPr>
        <w:numPr>
          <w:ilvl w:val="0"/>
          <w:numId w:val="22"/>
        </w:numPr>
        <w:tabs>
          <w:tab w:val="clear" w:pos="1155"/>
          <w:tab w:val="num" w:pos="928"/>
          <w:tab w:val="num" w:pos="1080"/>
        </w:tabs>
        <w:ind w:left="928" w:hanging="435"/>
        <w:jc w:val="both"/>
        <w:rPr>
          <w:lang w:val="uk-UA"/>
        </w:rPr>
      </w:pPr>
      <w:r w:rsidRPr="00342EEE">
        <w:rPr>
          <w:lang w:val="uk-UA"/>
        </w:rPr>
        <w:t>Районний конкурс патріотичної пісні «Україна від А до Я»;</w:t>
      </w:r>
    </w:p>
    <w:p w:rsidR="001F69BB" w:rsidRPr="00342EEE" w:rsidRDefault="001F69BB" w:rsidP="00A74945">
      <w:pPr>
        <w:numPr>
          <w:ilvl w:val="0"/>
          <w:numId w:val="22"/>
        </w:numPr>
        <w:tabs>
          <w:tab w:val="clear" w:pos="1155"/>
          <w:tab w:val="num" w:pos="928"/>
          <w:tab w:val="num" w:pos="1080"/>
        </w:tabs>
        <w:ind w:left="928" w:hanging="435"/>
        <w:jc w:val="both"/>
        <w:rPr>
          <w:rStyle w:val="af8"/>
          <w:b w:val="0"/>
          <w:bCs w:val="0"/>
          <w:lang w:val="uk-UA"/>
        </w:rPr>
      </w:pPr>
      <w:r w:rsidRPr="00342EEE">
        <w:rPr>
          <w:lang w:val="uk-UA"/>
        </w:rPr>
        <w:t xml:space="preserve">Районний етап </w:t>
      </w:r>
      <w:r w:rsidRPr="001F69BB">
        <w:rPr>
          <w:rStyle w:val="af8"/>
          <w:b w:val="0"/>
          <w:iCs/>
        </w:rPr>
        <w:t>пізнавально-розважального конкурсу «Юніор»</w:t>
      </w:r>
      <w:r w:rsidRPr="001F69BB">
        <w:rPr>
          <w:rStyle w:val="af8"/>
          <w:b w:val="0"/>
          <w:iCs/>
          <w:lang w:val="uk-UA"/>
        </w:rPr>
        <w:t>;</w:t>
      </w:r>
    </w:p>
    <w:p w:rsidR="001F69BB" w:rsidRPr="00342EEE" w:rsidRDefault="001F69BB" w:rsidP="00A74945">
      <w:pPr>
        <w:numPr>
          <w:ilvl w:val="0"/>
          <w:numId w:val="22"/>
        </w:numPr>
        <w:tabs>
          <w:tab w:val="clear" w:pos="1155"/>
          <w:tab w:val="num" w:pos="928"/>
          <w:tab w:val="num" w:pos="1080"/>
        </w:tabs>
        <w:ind w:left="928" w:hanging="435"/>
        <w:jc w:val="both"/>
        <w:rPr>
          <w:rStyle w:val="af8"/>
          <w:b w:val="0"/>
          <w:bCs w:val="0"/>
          <w:lang w:val="uk-UA"/>
        </w:rPr>
      </w:pPr>
      <w:r w:rsidRPr="00342EEE">
        <w:rPr>
          <w:lang w:val="uk-UA"/>
        </w:rPr>
        <w:t>Районна пізнавально-інтелектуальна гра «Інтелект-турнір»;</w:t>
      </w:r>
    </w:p>
    <w:p w:rsidR="001F69BB" w:rsidRPr="001F69BB" w:rsidRDefault="001F69BB" w:rsidP="00A74945">
      <w:pPr>
        <w:numPr>
          <w:ilvl w:val="0"/>
          <w:numId w:val="22"/>
        </w:numPr>
        <w:tabs>
          <w:tab w:val="clear" w:pos="1155"/>
          <w:tab w:val="num" w:pos="928"/>
          <w:tab w:val="num" w:pos="1080"/>
        </w:tabs>
        <w:ind w:left="928" w:hanging="435"/>
        <w:jc w:val="both"/>
        <w:rPr>
          <w:b/>
          <w:lang w:val="uk-UA"/>
        </w:rPr>
      </w:pPr>
      <w:r>
        <w:rPr>
          <w:rStyle w:val="af8"/>
          <w:b w:val="0"/>
          <w:iCs/>
          <w:lang w:val="uk-UA"/>
        </w:rPr>
        <w:t>Районний конкурс</w:t>
      </w:r>
      <w:r w:rsidRPr="001F69BB">
        <w:rPr>
          <w:rStyle w:val="af8"/>
          <w:b w:val="0"/>
          <w:iCs/>
          <w:lang w:val="uk-UA"/>
        </w:rPr>
        <w:t xml:space="preserve"> «Дюймовочка»;</w:t>
      </w:r>
    </w:p>
    <w:p w:rsidR="001F69BB" w:rsidRPr="00342EEE" w:rsidRDefault="001F69BB" w:rsidP="00A74945">
      <w:pPr>
        <w:numPr>
          <w:ilvl w:val="0"/>
          <w:numId w:val="22"/>
        </w:numPr>
        <w:tabs>
          <w:tab w:val="clear" w:pos="1155"/>
          <w:tab w:val="num" w:pos="928"/>
          <w:tab w:val="num" w:pos="1080"/>
        </w:tabs>
        <w:ind w:left="928" w:hanging="435"/>
        <w:jc w:val="both"/>
        <w:rPr>
          <w:color w:val="FF0000"/>
          <w:lang w:val="uk-UA"/>
        </w:rPr>
      </w:pPr>
      <w:r w:rsidRPr="00342EEE">
        <w:rPr>
          <w:lang w:val="uk-UA"/>
        </w:rPr>
        <w:t>Всеукраїнський фестиваль-конкурс мистецтв «</w:t>
      </w:r>
      <w:r w:rsidRPr="00342EEE">
        <w:rPr>
          <w:lang w:val="en-US"/>
        </w:rPr>
        <w:t>Music</w:t>
      </w:r>
      <w:r w:rsidRPr="00342EEE">
        <w:rPr>
          <w:lang w:val="uk-UA"/>
        </w:rPr>
        <w:t xml:space="preserve"> </w:t>
      </w:r>
      <w:r w:rsidRPr="00342EEE">
        <w:rPr>
          <w:lang w:val="en-US"/>
        </w:rPr>
        <w:t>Dance</w:t>
      </w:r>
      <w:r w:rsidRPr="00342EEE">
        <w:rPr>
          <w:lang w:val="uk-UA"/>
        </w:rPr>
        <w:t xml:space="preserve"> </w:t>
      </w:r>
      <w:r w:rsidRPr="00342EEE">
        <w:rPr>
          <w:lang w:val="en-US"/>
        </w:rPr>
        <w:t>Fest</w:t>
      </w:r>
      <w:r w:rsidRPr="00342EEE">
        <w:rPr>
          <w:lang w:val="uk-UA"/>
        </w:rPr>
        <w:t xml:space="preserve"> 2017»</w:t>
      </w:r>
      <w:r w:rsidRPr="00342EEE">
        <w:rPr>
          <w:color w:val="FF0000"/>
          <w:lang w:val="uk-UA"/>
        </w:rPr>
        <w:t>;</w:t>
      </w:r>
    </w:p>
    <w:p w:rsidR="001F69BB" w:rsidRPr="00342EEE" w:rsidRDefault="001F69BB" w:rsidP="00A74945">
      <w:pPr>
        <w:numPr>
          <w:ilvl w:val="0"/>
          <w:numId w:val="22"/>
        </w:numPr>
        <w:tabs>
          <w:tab w:val="clear" w:pos="1155"/>
          <w:tab w:val="num" w:pos="928"/>
          <w:tab w:val="num" w:pos="1080"/>
        </w:tabs>
        <w:ind w:left="928" w:hanging="435"/>
        <w:jc w:val="both"/>
        <w:rPr>
          <w:color w:val="FF0000"/>
          <w:lang w:val="uk-UA"/>
        </w:rPr>
      </w:pPr>
      <w:r w:rsidRPr="00342EEE">
        <w:rPr>
          <w:lang w:val="uk-UA"/>
        </w:rPr>
        <w:t>Фестиваль-конкурс веселих та кмітливих юних пожежних;</w:t>
      </w:r>
    </w:p>
    <w:p w:rsidR="001F69BB" w:rsidRPr="00342EEE" w:rsidRDefault="001F69BB" w:rsidP="00A74945">
      <w:pPr>
        <w:numPr>
          <w:ilvl w:val="0"/>
          <w:numId w:val="22"/>
        </w:numPr>
        <w:tabs>
          <w:tab w:val="clear" w:pos="1155"/>
          <w:tab w:val="num" w:pos="928"/>
          <w:tab w:val="num" w:pos="1080"/>
        </w:tabs>
        <w:ind w:left="1080"/>
        <w:jc w:val="both"/>
        <w:rPr>
          <w:lang w:val="uk-UA"/>
        </w:rPr>
      </w:pPr>
      <w:r w:rsidRPr="00342EEE">
        <w:rPr>
          <w:lang w:val="uk-UA"/>
        </w:rPr>
        <w:t>Відкритий чемпіонат Деснянського району з гімнастики художньої «Золота мрія»;</w:t>
      </w:r>
    </w:p>
    <w:p w:rsidR="001F69BB" w:rsidRPr="00342EEE" w:rsidRDefault="001F69BB" w:rsidP="00A74945">
      <w:pPr>
        <w:numPr>
          <w:ilvl w:val="0"/>
          <w:numId w:val="22"/>
        </w:numPr>
        <w:tabs>
          <w:tab w:val="clear" w:pos="1155"/>
          <w:tab w:val="num" w:pos="928"/>
          <w:tab w:val="num" w:pos="1080"/>
        </w:tabs>
        <w:ind w:left="1080"/>
        <w:jc w:val="both"/>
        <w:rPr>
          <w:lang w:val="uk-UA"/>
        </w:rPr>
      </w:pPr>
      <w:r>
        <w:rPr>
          <w:lang w:val="uk-UA"/>
        </w:rPr>
        <w:t>В</w:t>
      </w:r>
      <w:r w:rsidRPr="00342EEE">
        <w:rPr>
          <w:lang w:val="uk-UA"/>
        </w:rPr>
        <w:t>ідбірковий етап районного фестивалю-конкурсу сучасної естрадної пісні «Майбутні зірки Євробачення»;</w:t>
      </w:r>
    </w:p>
    <w:p w:rsidR="001F69BB" w:rsidRPr="00342EEE" w:rsidRDefault="001F69BB" w:rsidP="00A74945">
      <w:pPr>
        <w:numPr>
          <w:ilvl w:val="0"/>
          <w:numId w:val="22"/>
        </w:numPr>
        <w:tabs>
          <w:tab w:val="clear" w:pos="1155"/>
          <w:tab w:val="num" w:pos="928"/>
          <w:tab w:val="num" w:pos="1080"/>
        </w:tabs>
        <w:ind w:left="1080"/>
        <w:jc w:val="both"/>
        <w:rPr>
          <w:lang w:val="uk-UA"/>
        </w:rPr>
      </w:pPr>
      <w:r w:rsidRPr="00342EEE">
        <w:rPr>
          <w:lang w:val="uk-UA"/>
        </w:rPr>
        <w:t>районна акція «Вогники пам'яті»;</w:t>
      </w:r>
    </w:p>
    <w:p w:rsidR="001F69BB" w:rsidRPr="00342EEE" w:rsidRDefault="001F69BB" w:rsidP="00A74945">
      <w:pPr>
        <w:numPr>
          <w:ilvl w:val="0"/>
          <w:numId w:val="22"/>
        </w:numPr>
        <w:tabs>
          <w:tab w:val="clear" w:pos="1155"/>
          <w:tab w:val="num" w:pos="928"/>
          <w:tab w:val="num" w:pos="1080"/>
        </w:tabs>
        <w:ind w:left="1080"/>
        <w:jc w:val="both"/>
        <w:rPr>
          <w:lang w:val="uk-UA"/>
        </w:rPr>
      </w:pPr>
      <w:r w:rsidRPr="00342EEE">
        <w:rPr>
          <w:bdr w:val="none" w:sz="0" w:space="0" w:color="auto" w:frame="1"/>
          <w:lang w:val="uk-UA"/>
        </w:rPr>
        <w:t>Всеукраїнський турнір з волейболу «Кубок Олімпійського чемпіона Б.П. Терещука»</w:t>
      </w:r>
      <w:r w:rsidRPr="00342EEE">
        <w:rPr>
          <w:lang w:val="uk-UA"/>
        </w:rPr>
        <w:t>.</w:t>
      </w:r>
    </w:p>
    <w:p w:rsidR="001F69BB" w:rsidRPr="00342EEE" w:rsidRDefault="001F69BB" w:rsidP="001F69BB">
      <w:pPr>
        <w:ind w:firstLine="708"/>
        <w:jc w:val="both"/>
        <w:rPr>
          <w:lang w:val="uk-UA"/>
        </w:rPr>
      </w:pPr>
      <w:r w:rsidRPr="00342EEE">
        <w:rPr>
          <w:lang w:val="uk-UA"/>
        </w:rPr>
        <w:t xml:space="preserve">Пріоритетними напрямами  виховної роботи в навчальних закладах Деснянського району міста Києва є: </w:t>
      </w:r>
    </w:p>
    <w:p w:rsidR="001F69BB" w:rsidRPr="00342EEE" w:rsidRDefault="001F69BB" w:rsidP="00A74945">
      <w:pPr>
        <w:numPr>
          <w:ilvl w:val="0"/>
          <w:numId w:val="13"/>
        </w:numPr>
        <w:tabs>
          <w:tab w:val="clear" w:pos="1290"/>
          <w:tab w:val="num" w:pos="0"/>
        </w:tabs>
        <w:ind w:left="0" w:firstLine="709"/>
        <w:jc w:val="both"/>
        <w:rPr>
          <w:lang w:val="uk-UA"/>
        </w:rPr>
      </w:pPr>
      <w:r w:rsidRPr="00342EEE">
        <w:rPr>
          <w:lang w:val="uk-UA"/>
        </w:rPr>
        <w:t>національно-патріотичне виховання;</w:t>
      </w:r>
    </w:p>
    <w:p w:rsidR="001F69BB" w:rsidRPr="00342EEE" w:rsidRDefault="001F69BB" w:rsidP="00A74945">
      <w:pPr>
        <w:numPr>
          <w:ilvl w:val="0"/>
          <w:numId w:val="13"/>
        </w:numPr>
        <w:tabs>
          <w:tab w:val="clear" w:pos="1290"/>
          <w:tab w:val="num" w:pos="0"/>
        </w:tabs>
        <w:ind w:left="0" w:firstLine="709"/>
        <w:jc w:val="both"/>
        <w:rPr>
          <w:lang w:val="uk-UA"/>
        </w:rPr>
      </w:pPr>
      <w:r w:rsidRPr="00342EEE">
        <w:rPr>
          <w:lang w:val="uk-UA"/>
        </w:rPr>
        <w:t>профілактика негативних явищ у молодіжному середовищі;</w:t>
      </w:r>
    </w:p>
    <w:p w:rsidR="001F69BB" w:rsidRPr="00342EEE" w:rsidRDefault="001F69BB" w:rsidP="00A74945">
      <w:pPr>
        <w:numPr>
          <w:ilvl w:val="0"/>
          <w:numId w:val="13"/>
        </w:numPr>
        <w:tabs>
          <w:tab w:val="clear" w:pos="1290"/>
          <w:tab w:val="num" w:pos="0"/>
        </w:tabs>
        <w:ind w:left="0" w:firstLine="709"/>
        <w:jc w:val="both"/>
        <w:rPr>
          <w:lang w:val="uk-UA"/>
        </w:rPr>
      </w:pPr>
      <w:r w:rsidRPr="00342EEE">
        <w:rPr>
          <w:lang w:val="uk-UA"/>
        </w:rPr>
        <w:t>профілактика правопорушень.</w:t>
      </w:r>
    </w:p>
    <w:p w:rsidR="001F69BB" w:rsidRPr="00342EEE" w:rsidRDefault="001F69BB" w:rsidP="001F69BB">
      <w:pPr>
        <w:ind w:firstLine="709"/>
        <w:jc w:val="both"/>
        <w:rPr>
          <w:lang w:val="uk-UA"/>
        </w:rPr>
      </w:pPr>
      <w:r w:rsidRPr="00342EEE">
        <w:rPr>
          <w:lang w:val="uk-UA"/>
        </w:rPr>
        <w:t>Національно-патріотичне виховання є найбільш а</w:t>
      </w:r>
      <w:r>
        <w:rPr>
          <w:lang w:val="uk-UA"/>
        </w:rPr>
        <w:t>ктуальним та поширеним напрямом.</w:t>
      </w:r>
    </w:p>
    <w:p w:rsidR="001F69BB" w:rsidRPr="00342EEE" w:rsidRDefault="001F69BB" w:rsidP="001F69BB">
      <w:pPr>
        <w:ind w:firstLine="708"/>
        <w:jc w:val="both"/>
        <w:rPr>
          <w:lang w:val="uk-UA"/>
        </w:rPr>
      </w:pPr>
      <w:r w:rsidRPr="00342EEE">
        <w:rPr>
          <w:lang w:val="uk-UA"/>
        </w:rPr>
        <w:t>Протягом 2017 року в навчальних закладах Деснянського району було проведено акції на допомогу бійцям АТО, дітям Сходу</w:t>
      </w:r>
      <w:r w:rsidR="00BF325A">
        <w:rPr>
          <w:lang w:val="uk-UA"/>
        </w:rPr>
        <w:t>,</w:t>
      </w:r>
      <w:r w:rsidR="00BF325A" w:rsidRPr="00BF325A">
        <w:rPr>
          <w:lang w:val="uk-UA"/>
        </w:rPr>
        <w:t xml:space="preserve"> </w:t>
      </w:r>
      <w:r w:rsidR="00BF325A" w:rsidRPr="00342EEE">
        <w:rPr>
          <w:lang w:val="uk-UA"/>
        </w:rPr>
        <w:t>заходи за участю ветеранів АТО та Другої світової війни, волонтерів.</w:t>
      </w:r>
      <w:r w:rsidR="00BF325A">
        <w:rPr>
          <w:lang w:val="uk-UA"/>
        </w:rPr>
        <w:t xml:space="preserve"> </w:t>
      </w:r>
    </w:p>
    <w:p w:rsidR="001F69BB" w:rsidRPr="00342EEE" w:rsidRDefault="001F69BB" w:rsidP="001F69BB">
      <w:pPr>
        <w:ind w:firstLine="709"/>
        <w:jc w:val="both"/>
        <w:rPr>
          <w:lang w:val="uk-UA"/>
        </w:rPr>
      </w:pPr>
      <w:r w:rsidRPr="00342EEE">
        <w:rPr>
          <w:lang w:val="uk-UA"/>
        </w:rPr>
        <w:t xml:space="preserve">За 2017 рік у Деснянському районі зареєстровано 1 правопорушення, вчинене учнями навчальних закладів району, які підлягають кримінальній відповідальності. </w:t>
      </w:r>
    </w:p>
    <w:p w:rsidR="006D57A2" w:rsidRDefault="001F69BB" w:rsidP="00BF325A">
      <w:pPr>
        <w:ind w:firstLine="708"/>
        <w:jc w:val="both"/>
        <w:rPr>
          <w:lang w:val="uk-UA"/>
        </w:rPr>
      </w:pPr>
      <w:r w:rsidRPr="00AC3CBF">
        <w:rPr>
          <w:lang w:val="uk-UA"/>
        </w:rPr>
        <w:t>На виконання Закону України «Про оз</w:t>
      </w:r>
      <w:r w:rsidR="00BF325A">
        <w:rPr>
          <w:lang w:val="uk-UA"/>
        </w:rPr>
        <w:t>доровлення та відпочинок дітей» та з</w:t>
      </w:r>
      <w:r w:rsidRPr="00AC3CBF">
        <w:rPr>
          <w:lang w:val="uk-UA"/>
        </w:rPr>
        <w:t xml:space="preserve"> метою забезпечення повноцінного відпочинку дітей, створення належних умов для освітньої, культурно-виховної, фізкультурно-оздоровчої та спортивної роботи з дітьми під час літніх канікул 2017 року, в </w:t>
      </w:r>
      <w:r w:rsidR="00DF726E">
        <w:rPr>
          <w:lang w:val="uk-UA"/>
        </w:rPr>
        <w:t>червні</w:t>
      </w:r>
      <w:r w:rsidRPr="00AC3CBF">
        <w:rPr>
          <w:lang w:val="uk-UA"/>
        </w:rPr>
        <w:t xml:space="preserve"> 2017 року </w:t>
      </w:r>
      <w:r>
        <w:rPr>
          <w:lang w:val="uk-UA"/>
        </w:rPr>
        <w:t xml:space="preserve">було </w:t>
      </w:r>
      <w:r w:rsidRPr="00AC3CBF">
        <w:rPr>
          <w:lang w:val="uk-UA"/>
        </w:rPr>
        <w:t xml:space="preserve">організовано роботу дитячих таборів відпочинку з денним перебуванням на базі 7-ми закладів освіти Деснянського району міста Києва, а саме: ЗНЗ № 147, 192, 218, 259, 276, 311, 321, в яких відпочило </w:t>
      </w:r>
      <w:r w:rsidRPr="00F76ED6">
        <w:rPr>
          <w:lang w:val="uk-UA"/>
        </w:rPr>
        <w:t>664</w:t>
      </w:r>
      <w:r w:rsidRPr="00AC3CBF">
        <w:rPr>
          <w:b/>
          <w:lang w:val="uk-UA"/>
        </w:rPr>
        <w:t xml:space="preserve"> </w:t>
      </w:r>
      <w:r w:rsidRPr="00AC3CBF">
        <w:rPr>
          <w:lang w:val="uk-UA"/>
        </w:rPr>
        <w:t>дитини.</w:t>
      </w:r>
      <w:r w:rsidR="00770C98" w:rsidRPr="00770C98">
        <w:rPr>
          <w:lang w:val="uk-UA"/>
        </w:rPr>
        <w:t xml:space="preserve"> </w:t>
      </w:r>
      <w:r w:rsidR="00770C98">
        <w:rPr>
          <w:lang w:val="uk-UA"/>
        </w:rPr>
        <w:t xml:space="preserve">При цьому, на базі зазначених закладів </w:t>
      </w:r>
      <w:r w:rsidR="00770C98" w:rsidRPr="004E18AD">
        <w:rPr>
          <w:lang w:val="uk-UA"/>
        </w:rPr>
        <w:t>була організована робота літньої мовної школи.</w:t>
      </w:r>
    </w:p>
    <w:p w:rsidR="001F69BB" w:rsidRPr="004E18AD" w:rsidRDefault="001F69BB" w:rsidP="00BF325A">
      <w:pPr>
        <w:ind w:firstLine="708"/>
        <w:jc w:val="both"/>
        <w:rPr>
          <w:lang w:val="uk-UA"/>
        </w:rPr>
      </w:pPr>
      <w:r w:rsidRPr="00AC3CBF">
        <w:rPr>
          <w:i/>
          <w:color w:val="FF0000"/>
          <w:lang w:val="uk-UA"/>
        </w:rPr>
        <w:lastRenderedPageBreak/>
        <w:t xml:space="preserve"> </w:t>
      </w:r>
      <w:r w:rsidRPr="004E18AD">
        <w:rPr>
          <w:lang w:val="uk-UA"/>
        </w:rPr>
        <w:t>Протягом відпочинкового періоду дитячі табори відпочинку відвідали 186 дітей, які потребували особливої уваги та підтримки, з них: 17 дітей-сиріт та дітей, позбавлених батьківського піклування; 11 дітей-інвалідів, 32 дитини з особливими освітніми потребами, які навчаються в спеціальних та інклюзивних класах, 23 дитини з малозабезпечених сімей, 21 дитина з багатодітних родин; 41 дитина, один з батьків яких загинув (помер), постраждав або бере безпосередню участь у проведенні АТО, 2 дітей, які постраждали внаслідок аварії на ЧАЕС, 39 талановитих та обдарованих дітей. На безоплатній основі відпочинок отримали 124 дитини.</w:t>
      </w:r>
    </w:p>
    <w:p w:rsidR="001F69BB" w:rsidRPr="004E18AD" w:rsidRDefault="001F69BB" w:rsidP="001F69BB">
      <w:pPr>
        <w:pStyle w:val="aa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E18AD">
        <w:rPr>
          <w:rFonts w:ascii="Times New Roman" w:hAnsi="Times New Roman"/>
          <w:sz w:val="24"/>
          <w:szCs w:val="24"/>
          <w:lang w:val="uk-UA"/>
        </w:rPr>
        <w:t>Уже традиційно щороку Центр дитячої та юнацької творчості в червні організовує для юних мешканців району цікавий та змістовний відпочинок в умовах короткотривалого перебування в закладі у літньому клубі дозвілля «Острів скарбів».</w:t>
      </w:r>
    </w:p>
    <w:p w:rsidR="001F69BB" w:rsidRPr="004E18AD" w:rsidRDefault="001F69BB" w:rsidP="001F69BB">
      <w:pPr>
        <w:pStyle w:val="aa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E18AD">
        <w:rPr>
          <w:rFonts w:ascii="Times New Roman" w:hAnsi="Times New Roman"/>
          <w:sz w:val="24"/>
          <w:szCs w:val="24"/>
          <w:lang w:val="uk-UA"/>
        </w:rPr>
        <w:t>Кожного року дозвілля на «Острові скарбів» має тематичне спрямування. Цього літа дітлахи відпочивали на «Острові ДоброДіїв», знайомлячись з діяльністю відомого педагога В. Сухомлинського.</w:t>
      </w:r>
    </w:p>
    <w:p w:rsidR="001F69BB" w:rsidRDefault="00770C98" w:rsidP="001F69BB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="001F69BB" w:rsidRPr="004E18AD">
        <w:rPr>
          <w:rFonts w:ascii="Times New Roman" w:hAnsi="Times New Roman"/>
          <w:sz w:val="24"/>
          <w:szCs w:val="24"/>
          <w:lang w:val="uk-UA"/>
        </w:rPr>
        <w:t xml:space="preserve"> клубі відпочило </w:t>
      </w:r>
      <w:r w:rsidR="001F69BB" w:rsidRPr="00F76ED6">
        <w:rPr>
          <w:rFonts w:ascii="Times New Roman" w:hAnsi="Times New Roman"/>
          <w:sz w:val="24"/>
          <w:szCs w:val="24"/>
          <w:lang w:val="uk-UA"/>
        </w:rPr>
        <w:t>179</w:t>
      </w:r>
      <w:r w:rsidR="001F69BB" w:rsidRPr="004E18AD">
        <w:rPr>
          <w:rFonts w:ascii="Times New Roman" w:hAnsi="Times New Roman"/>
          <w:sz w:val="24"/>
          <w:szCs w:val="24"/>
          <w:lang w:val="uk-UA"/>
        </w:rPr>
        <w:t xml:space="preserve"> дітей віком від 5 до 11</w:t>
      </w:r>
      <w:r w:rsidR="001F69B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F69BB" w:rsidRPr="004E18AD">
        <w:rPr>
          <w:rFonts w:ascii="Times New Roman" w:hAnsi="Times New Roman"/>
          <w:sz w:val="24"/>
          <w:szCs w:val="24"/>
          <w:lang w:val="uk-UA"/>
        </w:rPr>
        <w:t>років, з них 5 дітей із багатодітних родин.</w:t>
      </w:r>
    </w:p>
    <w:p w:rsidR="001F69BB" w:rsidRPr="004E18AD" w:rsidRDefault="003476C3" w:rsidP="001F69BB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иїзне оздоровлення було організовано керівниками </w:t>
      </w:r>
      <w:r w:rsidR="001F69BB" w:rsidRPr="004E18AD">
        <w:rPr>
          <w:rFonts w:ascii="Times New Roman" w:hAnsi="Times New Roman"/>
          <w:sz w:val="24"/>
          <w:szCs w:val="24"/>
          <w:lang w:val="uk-UA"/>
        </w:rPr>
        <w:t>спеціалізован</w:t>
      </w:r>
      <w:r>
        <w:rPr>
          <w:rFonts w:ascii="Times New Roman" w:hAnsi="Times New Roman"/>
          <w:sz w:val="24"/>
          <w:szCs w:val="24"/>
          <w:lang w:val="uk-UA"/>
        </w:rPr>
        <w:t>ої</w:t>
      </w:r>
      <w:r w:rsidR="001F69BB" w:rsidRPr="004E18AD">
        <w:rPr>
          <w:rFonts w:ascii="Times New Roman" w:hAnsi="Times New Roman"/>
          <w:sz w:val="24"/>
          <w:szCs w:val="24"/>
          <w:lang w:val="uk-UA"/>
        </w:rPr>
        <w:t xml:space="preserve"> школ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="001F69BB" w:rsidRPr="004E18AD">
        <w:rPr>
          <w:rFonts w:ascii="Times New Roman" w:hAnsi="Times New Roman"/>
          <w:sz w:val="24"/>
          <w:szCs w:val="24"/>
          <w:lang w:val="uk-UA"/>
        </w:rPr>
        <w:t xml:space="preserve"> №</w:t>
      </w:r>
      <w:r>
        <w:rPr>
          <w:rFonts w:ascii="Times New Roman" w:hAnsi="Times New Roman"/>
          <w:sz w:val="24"/>
          <w:szCs w:val="24"/>
          <w:lang w:val="uk-UA"/>
        </w:rPr>
        <w:t xml:space="preserve"> 23 та </w:t>
      </w:r>
      <w:r w:rsidR="001F69BB" w:rsidRPr="004E18AD">
        <w:rPr>
          <w:rFonts w:ascii="Times New Roman" w:hAnsi="Times New Roman"/>
          <w:sz w:val="24"/>
          <w:szCs w:val="24"/>
          <w:lang w:val="uk-UA"/>
        </w:rPr>
        <w:t>НВК</w:t>
      </w:r>
      <w:r>
        <w:rPr>
          <w:rFonts w:ascii="Times New Roman" w:hAnsi="Times New Roman"/>
          <w:sz w:val="24"/>
          <w:szCs w:val="24"/>
          <w:lang w:val="uk-UA"/>
        </w:rPr>
        <w:t xml:space="preserve"> № 293</w:t>
      </w:r>
      <w:r w:rsidR="001F69BB" w:rsidRPr="004E18A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для </w:t>
      </w:r>
      <w:r w:rsidR="001F69BB" w:rsidRPr="00F76ED6">
        <w:rPr>
          <w:rFonts w:ascii="Times New Roman" w:hAnsi="Times New Roman"/>
          <w:sz w:val="24"/>
          <w:szCs w:val="24"/>
          <w:lang w:val="uk-UA"/>
        </w:rPr>
        <w:t>101</w:t>
      </w:r>
      <w:r w:rsidR="001F69BB" w:rsidRPr="004E18AD">
        <w:rPr>
          <w:rFonts w:ascii="Times New Roman" w:hAnsi="Times New Roman"/>
          <w:sz w:val="24"/>
          <w:szCs w:val="24"/>
          <w:lang w:val="uk-UA"/>
        </w:rPr>
        <w:t xml:space="preserve"> дитин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="001F69BB" w:rsidRPr="004E18AD">
        <w:rPr>
          <w:rFonts w:ascii="Times New Roman" w:hAnsi="Times New Roman"/>
          <w:sz w:val="24"/>
          <w:szCs w:val="24"/>
          <w:lang w:val="uk-UA"/>
        </w:rPr>
        <w:t xml:space="preserve"> у позаміських таборах Херсонської і Закарпатської області України та в Болгарії.</w:t>
      </w:r>
    </w:p>
    <w:p w:rsidR="001F69BB" w:rsidRPr="004E18AD" w:rsidRDefault="003476C3" w:rsidP="001F69BB">
      <w:pPr>
        <w:ind w:firstLine="708"/>
        <w:jc w:val="both"/>
        <w:rPr>
          <w:lang w:val="uk-UA"/>
        </w:rPr>
      </w:pPr>
      <w:r w:rsidRPr="00F76ED6">
        <w:rPr>
          <w:lang w:val="uk-UA"/>
        </w:rPr>
        <w:t>8 учнів</w:t>
      </w:r>
      <w:r w:rsidRPr="004E18AD">
        <w:rPr>
          <w:lang w:val="uk-UA"/>
        </w:rPr>
        <w:t xml:space="preserve"> із сімей учасників антитерористичної операції та дітей із сімей поранених та загиблих, які брали участь в АТО, відпочива</w:t>
      </w:r>
      <w:r w:rsidR="00F76ED6">
        <w:rPr>
          <w:lang w:val="uk-UA"/>
        </w:rPr>
        <w:t>ли</w:t>
      </w:r>
      <w:r w:rsidRPr="004E18AD">
        <w:rPr>
          <w:lang w:val="uk-UA"/>
        </w:rPr>
        <w:t xml:space="preserve"> у місті Оміш (Республіка Хорватія).</w:t>
      </w:r>
      <w:r w:rsidR="00F76ED6">
        <w:rPr>
          <w:lang w:val="uk-UA"/>
        </w:rPr>
        <w:t xml:space="preserve"> </w:t>
      </w:r>
    </w:p>
    <w:p w:rsidR="001F69BB" w:rsidRPr="004E18AD" w:rsidRDefault="001F69BB" w:rsidP="001F69BB">
      <w:pPr>
        <w:ind w:firstLine="708"/>
        <w:jc w:val="both"/>
        <w:rPr>
          <w:lang w:val="uk-UA"/>
        </w:rPr>
      </w:pPr>
      <w:r w:rsidRPr="004E18AD">
        <w:rPr>
          <w:lang w:val="uk-UA"/>
        </w:rPr>
        <w:t xml:space="preserve">Також упродовж літнього періоду було організовано проведення оздоровчих навчально-тренувальних зборів вихованців дитячо-юнацьких спортивних шкіл Деснянського району у позаміських оздоровчих комплексах Миколаївської, Львівської та Івано-Франківської областей України. Всього </w:t>
      </w:r>
      <w:r w:rsidR="00F76ED6" w:rsidRPr="00F76ED6">
        <w:rPr>
          <w:lang w:val="uk-UA"/>
        </w:rPr>
        <w:t>452</w:t>
      </w:r>
      <w:r w:rsidR="00F76ED6" w:rsidRPr="004E18AD">
        <w:rPr>
          <w:lang w:val="uk-UA"/>
        </w:rPr>
        <w:t xml:space="preserve"> юних спортсменів з різних видів спорту взяли участь </w:t>
      </w:r>
      <w:r w:rsidRPr="004E18AD">
        <w:rPr>
          <w:lang w:val="uk-UA"/>
        </w:rPr>
        <w:t>у навчально-тренувальних зборах.</w:t>
      </w:r>
    </w:p>
    <w:p w:rsidR="00DE171C" w:rsidRPr="00F76ED6" w:rsidRDefault="001F69BB" w:rsidP="00F76ED6">
      <w:pPr>
        <w:jc w:val="both"/>
        <w:rPr>
          <w:rStyle w:val="a9"/>
          <w:i w:val="0"/>
          <w:iCs w:val="0"/>
          <w:color w:val="auto"/>
          <w:lang w:val="uk-UA"/>
        </w:rPr>
      </w:pPr>
      <w:r w:rsidRPr="004E18AD">
        <w:rPr>
          <w:lang w:val="uk-UA"/>
        </w:rPr>
        <w:tab/>
      </w:r>
    </w:p>
    <w:p w:rsidR="00DE171C" w:rsidRPr="00DE171C" w:rsidRDefault="00DE171C" w:rsidP="00DE171C">
      <w:pPr>
        <w:ind w:firstLine="567"/>
        <w:jc w:val="center"/>
        <w:rPr>
          <w:rStyle w:val="a9"/>
          <w:b/>
          <w:i w:val="0"/>
          <w:color w:val="FF0000"/>
          <w:lang w:val="uk-UA"/>
        </w:rPr>
      </w:pPr>
    </w:p>
    <w:p w:rsidR="00DE171C" w:rsidRDefault="00DE171C" w:rsidP="00DE171C">
      <w:pPr>
        <w:ind w:firstLine="567"/>
        <w:jc w:val="center"/>
        <w:rPr>
          <w:rStyle w:val="a9"/>
          <w:b/>
          <w:i w:val="0"/>
          <w:color w:val="auto"/>
          <w:lang w:val="uk-UA"/>
        </w:rPr>
      </w:pPr>
      <w:r w:rsidRPr="00E70970">
        <w:rPr>
          <w:rStyle w:val="a9"/>
          <w:b/>
          <w:i w:val="0"/>
          <w:color w:val="auto"/>
          <w:lang w:val="uk-UA"/>
        </w:rPr>
        <w:t>Організація кадрового та юридичного забезпечення</w:t>
      </w:r>
    </w:p>
    <w:p w:rsidR="006152B8" w:rsidRPr="00E70970" w:rsidRDefault="006152B8" w:rsidP="00DE171C">
      <w:pPr>
        <w:ind w:firstLine="567"/>
        <w:jc w:val="center"/>
        <w:rPr>
          <w:rStyle w:val="a9"/>
          <w:b/>
          <w:i w:val="0"/>
          <w:color w:val="auto"/>
          <w:lang w:val="uk-UA"/>
        </w:rPr>
      </w:pPr>
    </w:p>
    <w:p w:rsidR="006152B8" w:rsidRPr="006152B8" w:rsidRDefault="00DE171C" w:rsidP="00B24A4C">
      <w:pPr>
        <w:pStyle w:val="normal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171C">
        <w:rPr>
          <w:b/>
          <w:lang w:val="uk-UA"/>
        </w:rPr>
        <w:t xml:space="preserve">  </w:t>
      </w:r>
      <w:r w:rsidR="006152B8" w:rsidRPr="006152B8">
        <w:rPr>
          <w:rFonts w:ascii="Times New Roman" w:hAnsi="Times New Roman" w:cs="Times New Roman"/>
          <w:sz w:val="24"/>
          <w:szCs w:val="24"/>
          <w:lang w:val="uk-UA"/>
        </w:rPr>
        <w:t>У минулому році навчально-виховний процес у загальноосвітніх навчальних закладах усіх типів забезпечували 2 623 педагогічні працівники, з них мали відповідну повну вищу освіту - 94 %  .</w:t>
      </w:r>
    </w:p>
    <w:p w:rsidR="006152B8" w:rsidRPr="006152B8" w:rsidRDefault="006152B8" w:rsidP="00B24A4C">
      <w:pPr>
        <w:pStyle w:val="normal"/>
        <w:shd w:val="clear" w:color="auto" w:fill="FFFFFF"/>
        <w:spacing w:line="240" w:lineRule="auto"/>
        <w:ind w:right="-143" w:firstLine="7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52B8">
        <w:rPr>
          <w:rFonts w:ascii="Times New Roman" w:hAnsi="Times New Roman" w:cs="Times New Roman"/>
          <w:sz w:val="24"/>
          <w:szCs w:val="24"/>
          <w:lang w:val="uk-UA"/>
        </w:rPr>
        <w:t>За наслідками атестації 2017 року</w:t>
      </w:r>
      <w:r w:rsidR="00B24A4C">
        <w:rPr>
          <w:rFonts w:ascii="Times New Roman" w:hAnsi="Times New Roman" w:cs="Times New Roman"/>
          <w:sz w:val="24"/>
          <w:szCs w:val="24"/>
          <w:lang w:val="uk-UA"/>
        </w:rPr>
        <w:t xml:space="preserve"> присвоєно педагогічні звання: «учитель-методист»</w:t>
      </w:r>
      <w:r w:rsidRPr="006152B8">
        <w:rPr>
          <w:rFonts w:ascii="Times New Roman" w:hAnsi="Times New Roman" w:cs="Times New Roman"/>
          <w:sz w:val="24"/>
          <w:szCs w:val="24"/>
          <w:lang w:val="uk-UA"/>
        </w:rPr>
        <w:t xml:space="preserve"> – 15 вчителям,    </w:t>
      </w:r>
      <w:r w:rsidR="00B24A4C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6152B8">
        <w:rPr>
          <w:rFonts w:ascii="Times New Roman" w:hAnsi="Times New Roman" w:cs="Times New Roman"/>
          <w:sz w:val="24"/>
          <w:szCs w:val="24"/>
          <w:lang w:val="uk-UA"/>
        </w:rPr>
        <w:t>вихователь-методист</w:t>
      </w:r>
      <w:r w:rsidR="00B24A4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152B8">
        <w:rPr>
          <w:rFonts w:ascii="Times New Roman" w:hAnsi="Times New Roman" w:cs="Times New Roman"/>
          <w:sz w:val="24"/>
          <w:szCs w:val="24"/>
          <w:lang w:val="uk-UA"/>
        </w:rPr>
        <w:t xml:space="preserve"> – 16  вихователям, </w:t>
      </w:r>
      <w:r w:rsidR="00B24A4C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6152B8">
        <w:rPr>
          <w:rFonts w:ascii="Times New Roman" w:hAnsi="Times New Roman" w:cs="Times New Roman"/>
          <w:sz w:val="24"/>
          <w:szCs w:val="24"/>
          <w:lang w:val="uk-UA"/>
        </w:rPr>
        <w:t>старший вчитель</w:t>
      </w:r>
      <w:r w:rsidR="00B24A4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152B8">
        <w:rPr>
          <w:rFonts w:ascii="Times New Roman" w:hAnsi="Times New Roman" w:cs="Times New Roman"/>
          <w:sz w:val="24"/>
          <w:szCs w:val="24"/>
          <w:lang w:val="uk-UA"/>
        </w:rPr>
        <w:t xml:space="preserve"> – 47 вчителям,   </w:t>
      </w:r>
      <w:r w:rsidR="00B24A4C">
        <w:rPr>
          <w:rFonts w:ascii="Times New Roman" w:hAnsi="Times New Roman" w:cs="Times New Roman"/>
          <w:sz w:val="24"/>
          <w:szCs w:val="24"/>
          <w:lang w:val="uk-UA"/>
        </w:rPr>
        <w:t>«старший вихователь»</w:t>
      </w:r>
      <w:r w:rsidRPr="006152B8">
        <w:rPr>
          <w:rFonts w:ascii="Times New Roman" w:hAnsi="Times New Roman" w:cs="Times New Roman"/>
          <w:sz w:val="24"/>
          <w:szCs w:val="24"/>
          <w:lang w:val="uk-UA"/>
        </w:rPr>
        <w:t xml:space="preserve"> – 5 вихователям; присвоєно кваліфікаційну категорію </w:t>
      </w:r>
      <w:r w:rsidR="00B24A4C">
        <w:rPr>
          <w:rFonts w:ascii="Times New Roman" w:hAnsi="Times New Roman" w:cs="Times New Roman"/>
          <w:sz w:val="24"/>
          <w:szCs w:val="24"/>
          <w:lang w:val="uk-UA"/>
        </w:rPr>
        <w:t>«спеціаліст вищої категорії»</w:t>
      </w:r>
      <w:r w:rsidRPr="006152B8">
        <w:rPr>
          <w:rFonts w:ascii="Times New Roman" w:hAnsi="Times New Roman" w:cs="Times New Roman"/>
          <w:sz w:val="24"/>
          <w:szCs w:val="24"/>
          <w:lang w:val="uk-UA"/>
        </w:rPr>
        <w:t xml:space="preserve"> -  84 вчителям та 45 вихователям.</w:t>
      </w:r>
    </w:p>
    <w:p w:rsidR="006152B8" w:rsidRPr="006152B8" w:rsidRDefault="006152B8" w:rsidP="00B24A4C">
      <w:pPr>
        <w:pStyle w:val="normal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52B8">
        <w:rPr>
          <w:rFonts w:ascii="Times New Roman" w:hAnsi="Times New Roman" w:cs="Times New Roman"/>
          <w:sz w:val="24"/>
          <w:szCs w:val="24"/>
          <w:lang w:val="uk-UA"/>
        </w:rPr>
        <w:t xml:space="preserve">Серед педагогічних працівників  мають кваліфікаційну категорію «спеціаліст вищої категорії» 1439 осіб, що складає  55% від загальної кількості педагогів. Окрім того,  651 (25%) вчителів мають педагогічне звання «старший учитель» та 290 (11%)  - «вчитель – методист».     </w:t>
      </w:r>
    </w:p>
    <w:p w:rsidR="00DE171C" w:rsidRPr="00B24A4C" w:rsidRDefault="006152B8" w:rsidP="00B24A4C">
      <w:pPr>
        <w:pStyle w:val="normal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52B8">
        <w:rPr>
          <w:rFonts w:ascii="Times New Roman" w:hAnsi="Times New Roman" w:cs="Times New Roman"/>
          <w:sz w:val="24"/>
          <w:szCs w:val="24"/>
          <w:lang w:val="uk-UA"/>
        </w:rPr>
        <w:t>За вагомий внесок у розвиток освіти району  9 педагогічним працівникам присвоєно почесне звання «Заслужений вчитель України»; 4 - «Заслужений працівник  освіти України»; 1 – «Заслужений тренер України», 229 педагогів району відзначені нагрудним знаком  «Відмінник освіти України».</w:t>
      </w:r>
    </w:p>
    <w:p w:rsidR="00DE171C" w:rsidRPr="00C91875" w:rsidRDefault="00DE171C" w:rsidP="00E70970">
      <w:pPr>
        <w:ind w:firstLine="709"/>
        <w:jc w:val="both"/>
        <w:rPr>
          <w:lang w:val="uk-UA"/>
        </w:rPr>
      </w:pPr>
      <w:r w:rsidRPr="00C91875">
        <w:rPr>
          <w:lang w:val="uk-UA"/>
        </w:rPr>
        <w:t xml:space="preserve">До педагогічного колективу району </w:t>
      </w:r>
      <w:r w:rsidR="00B24A4C" w:rsidRPr="00C91875">
        <w:rPr>
          <w:lang w:val="uk-UA"/>
        </w:rPr>
        <w:t xml:space="preserve">в 2017-2018 н. р. </w:t>
      </w:r>
      <w:r w:rsidRPr="00C91875">
        <w:rPr>
          <w:lang w:val="uk-UA"/>
        </w:rPr>
        <w:t xml:space="preserve">приєдналися </w:t>
      </w:r>
      <w:r w:rsidR="00C91875" w:rsidRPr="00C91875">
        <w:rPr>
          <w:lang w:val="uk-UA"/>
        </w:rPr>
        <w:t>25</w:t>
      </w:r>
      <w:r w:rsidRPr="00C91875">
        <w:rPr>
          <w:lang w:val="uk-UA"/>
        </w:rPr>
        <w:t xml:space="preserve"> молодих фахівців.</w:t>
      </w:r>
    </w:p>
    <w:p w:rsidR="00DE171C" w:rsidRPr="00DE171C" w:rsidRDefault="00DE171C" w:rsidP="00DE171C">
      <w:pPr>
        <w:ind w:firstLine="567"/>
        <w:jc w:val="both"/>
        <w:rPr>
          <w:lang w:val="uk-UA"/>
        </w:rPr>
      </w:pPr>
    </w:p>
    <w:p w:rsidR="00DB4069" w:rsidRDefault="00DB4069" w:rsidP="00E70970">
      <w:pPr>
        <w:ind w:firstLine="567"/>
        <w:jc w:val="center"/>
        <w:rPr>
          <w:b/>
          <w:lang w:val="uk-UA"/>
        </w:rPr>
      </w:pPr>
    </w:p>
    <w:p w:rsidR="00DB4069" w:rsidRDefault="00DB4069" w:rsidP="00E70970">
      <w:pPr>
        <w:ind w:firstLine="567"/>
        <w:jc w:val="center"/>
        <w:rPr>
          <w:b/>
          <w:lang w:val="uk-UA"/>
        </w:rPr>
      </w:pPr>
    </w:p>
    <w:p w:rsidR="00DE171C" w:rsidRDefault="00E70970" w:rsidP="00E70970">
      <w:pPr>
        <w:ind w:firstLine="567"/>
        <w:jc w:val="center"/>
        <w:rPr>
          <w:b/>
          <w:lang w:val="uk-UA"/>
        </w:rPr>
      </w:pPr>
      <w:r w:rsidRPr="00E70970">
        <w:rPr>
          <w:b/>
          <w:lang w:val="uk-UA"/>
        </w:rPr>
        <w:lastRenderedPageBreak/>
        <w:t>Забезпечення безпеки життєдіяльності учасників освітнього процесу</w:t>
      </w:r>
    </w:p>
    <w:p w:rsidR="00E70970" w:rsidRDefault="00E70970" w:rsidP="00E70970">
      <w:pPr>
        <w:ind w:firstLine="567"/>
        <w:jc w:val="center"/>
        <w:rPr>
          <w:b/>
          <w:lang w:val="uk-UA"/>
        </w:rPr>
      </w:pPr>
    </w:p>
    <w:p w:rsidR="00E70970" w:rsidRPr="00720657" w:rsidRDefault="00E70970" w:rsidP="00E7097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lang w:val="uk-UA" w:eastAsia="uk-UA"/>
        </w:rPr>
      </w:pPr>
      <w:r w:rsidRPr="00720657">
        <w:rPr>
          <w:color w:val="000000"/>
          <w:lang w:val="uk-UA" w:eastAsia="uk-UA"/>
        </w:rPr>
        <w:t>Відповідно до Закону України «Про охорону праці», Кодексу  цивільного захисту  України, з метою попередження травматизму серед дітей і дорослих, підвищення відповідальності працюючих за дотриманням вимог з охорони праці, безпеки життєдіяльності протягом року  в навчальних закладах Деснянського району міста Ки</w:t>
      </w:r>
      <w:r w:rsidR="00DC30CC">
        <w:rPr>
          <w:color w:val="000000"/>
          <w:lang w:val="uk-UA" w:eastAsia="uk-UA"/>
        </w:rPr>
        <w:t>єва проводилась системна робота:</w:t>
      </w:r>
    </w:p>
    <w:p w:rsidR="00DC30CC" w:rsidRDefault="00E70970" w:rsidP="00A74945">
      <w:pPr>
        <w:pStyle w:val="a3"/>
        <w:numPr>
          <w:ilvl w:val="0"/>
          <w:numId w:val="13"/>
        </w:numPr>
        <w:autoSpaceDE w:val="0"/>
        <w:autoSpaceDN w:val="0"/>
        <w:adjustRightInd w:val="0"/>
        <w:ind w:hanging="297"/>
        <w:jc w:val="both"/>
        <w:rPr>
          <w:color w:val="000000"/>
          <w:lang w:val="uk-UA" w:eastAsia="uk-UA"/>
        </w:rPr>
      </w:pPr>
      <w:r w:rsidRPr="00DC30CC">
        <w:rPr>
          <w:color w:val="000000"/>
          <w:lang w:val="uk-UA" w:eastAsia="uk-UA"/>
        </w:rPr>
        <w:t xml:space="preserve">  постійний контроль за станом буд</w:t>
      </w:r>
      <w:r w:rsidR="00DC30CC">
        <w:rPr>
          <w:color w:val="000000"/>
          <w:lang w:val="uk-UA" w:eastAsia="uk-UA"/>
        </w:rPr>
        <w:t>івель та споруд закладів освіти;</w:t>
      </w:r>
      <w:r w:rsidRPr="00DC30CC">
        <w:rPr>
          <w:color w:val="000000"/>
          <w:lang w:val="uk-UA" w:eastAsia="uk-UA"/>
        </w:rPr>
        <w:t xml:space="preserve"> </w:t>
      </w:r>
    </w:p>
    <w:p w:rsidR="00DC30CC" w:rsidRDefault="00DC30CC" w:rsidP="00A74945">
      <w:pPr>
        <w:pStyle w:val="a3"/>
        <w:numPr>
          <w:ilvl w:val="0"/>
          <w:numId w:val="13"/>
        </w:numPr>
        <w:tabs>
          <w:tab w:val="clear" w:pos="1290"/>
          <w:tab w:val="num" w:pos="0"/>
        </w:tabs>
        <w:autoSpaceDE w:val="0"/>
        <w:autoSpaceDN w:val="0"/>
        <w:adjustRightInd w:val="0"/>
        <w:ind w:left="0" w:firstLine="993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п</w:t>
      </w:r>
      <w:r w:rsidR="00E70970" w:rsidRPr="00DC30CC">
        <w:rPr>
          <w:color w:val="000000"/>
          <w:lang w:val="uk-UA" w:eastAsia="uk-UA"/>
        </w:rPr>
        <w:t xml:space="preserve">роведено навчання та перевірку знань  з охорони праці з </w:t>
      </w:r>
      <w:r>
        <w:rPr>
          <w:color w:val="000000"/>
          <w:lang w:val="uk-UA" w:eastAsia="uk-UA"/>
        </w:rPr>
        <w:t>адміністрацією</w:t>
      </w:r>
      <w:r w:rsidR="00E70970" w:rsidRPr="00DC30CC">
        <w:rPr>
          <w:color w:val="000000"/>
          <w:lang w:val="uk-UA" w:eastAsia="uk-UA"/>
        </w:rPr>
        <w:t xml:space="preserve"> навчальних закладів, </w:t>
      </w:r>
      <w:r>
        <w:rPr>
          <w:color w:val="000000"/>
          <w:lang w:val="uk-UA" w:eastAsia="uk-UA"/>
        </w:rPr>
        <w:t>практичними</w:t>
      </w:r>
      <w:r w:rsidR="00E70970" w:rsidRPr="00DC30CC">
        <w:rPr>
          <w:color w:val="000000"/>
          <w:lang w:val="uk-UA" w:eastAsia="uk-UA"/>
        </w:rPr>
        <w:t xml:space="preserve"> психолог</w:t>
      </w:r>
      <w:r>
        <w:rPr>
          <w:color w:val="000000"/>
          <w:lang w:val="uk-UA" w:eastAsia="uk-UA"/>
        </w:rPr>
        <w:t>ами</w:t>
      </w:r>
      <w:r w:rsidR="00E70970" w:rsidRPr="00DC30CC">
        <w:rPr>
          <w:color w:val="000000"/>
          <w:lang w:val="uk-UA" w:eastAsia="uk-UA"/>
        </w:rPr>
        <w:t>, соціальни</w:t>
      </w:r>
      <w:r>
        <w:rPr>
          <w:color w:val="000000"/>
          <w:lang w:val="uk-UA" w:eastAsia="uk-UA"/>
        </w:rPr>
        <w:t>ми</w:t>
      </w:r>
      <w:r w:rsidR="00E70970" w:rsidRPr="00DC30CC">
        <w:rPr>
          <w:color w:val="000000"/>
          <w:lang w:val="uk-UA" w:eastAsia="uk-UA"/>
        </w:rPr>
        <w:t xml:space="preserve"> педагог</w:t>
      </w:r>
      <w:r>
        <w:rPr>
          <w:color w:val="000000"/>
          <w:lang w:val="uk-UA" w:eastAsia="uk-UA"/>
        </w:rPr>
        <w:t>ами</w:t>
      </w:r>
      <w:r w:rsidR="00E70970" w:rsidRPr="00DC30CC">
        <w:rPr>
          <w:color w:val="000000"/>
          <w:lang w:val="uk-UA" w:eastAsia="uk-UA"/>
        </w:rPr>
        <w:t xml:space="preserve">, </w:t>
      </w:r>
      <w:r>
        <w:rPr>
          <w:color w:val="000000"/>
          <w:lang w:val="uk-UA" w:eastAsia="uk-UA"/>
        </w:rPr>
        <w:t>завідувачами кабінетів підвищеного ризику,</w:t>
      </w:r>
      <w:r w:rsidRPr="00DC30CC">
        <w:rPr>
          <w:color w:val="000000"/>
          <w:lang w:val="uk-UA" w:eastAsia="uk-UA"/>
        </w:rPr>
        <w:t xml:space="preserve"> з усіма педагогічними та технічними працівниками</w:t>
      </w:r>
      <w:r>
        <w:rPr>
          <w:color w:val="000000"/>
          <w:lang w:val="uk-UA" w:eastAsia="uk-UA"/>
        </w:rPr>
        <w:t>;</w:t>
      </w:r>
      <w:r w:rsidR="00E70970" w:rsidRPr="00DC30CC">
        <w:rPr>
          <w:color w:val="000000"/>
          <w:lang w:val="uk-UA" w:eastAsia="uk-UA"/>
        </w:rPr>
        <w:t xml:space="preserve"> </w:t>
      </w:r>
    </w:p>
    <w:p w:rsidR="00DC30CC" w:rsidRDefault="00E70970" w:rsidP="00A74945">
      <w:pPr>
        <w:pStyle w:val="a3"/>
        <w:numPr>
          <w:ilvl w:val="0"/>
          <w:numId w:val="13"/>
        </w:numPr>
        <w:tabs>
          <w:tab w:val="clear" w:pos="1290"/>
          <w:tab w:val="num" w:pos="1418"/>
        </w:tabs>
        <w:autoSpaceDE w:val="0"/>
        <w:autoSpaceDN w:val="0"/>
        <w:adjustRightInd w:val="0"/>
        <w:ind w:left="1418" w:hanging="425"/>
        <w:jc w:val="both"/>
        <w:rPr>
          <w:color w:val="000000"/>
          <w:lang w:val="uk-UA" w:eastAsia="uk-UA"/>
        </w:rPr>
      </w:pPr>
      <w:r w:rsidRPr="00DC30CC">
        <w:rPr>
          <w:color w:val="000000"/>
          <w:lang w:val="uk-UA" w:eastAsia="uk-UA"/>
        </w:rPr>
        <w:t>проводились тренінги щод</w:t>
      </w:r>
      <w:r w:rsidR="00DC30CC">
        <w:rPr>
          <w:color w:val="000000"/>
          <w:lang w:val="uk-UA" w:eastAsia="uk-UA"/>
        </w:rPr>
        <w:t>о надання долікарської допомоги</w:t>
      </w:r>
      <w:r w:rsidR="00861914">
        <w:rPr>
          <w:color w:val="000000"/>
          <w:lang w:val="uk-UA" w:eastAsia="uk-UA"/>
        </w:rPr>
        <w:t xml:space="preserve"> та</w:t>
      </w:r>
      <w:r w:rsidR="00861914" w:rsidRPr="00861914">
        <w:rPr>
          <w:color w:val="000000"/>
          <w:lang w:val="uk-UA" w:eastAsia="uk-UA"/>
        </w:rPr>
        <w:t xml:space="preserve"> </w:t>
      </w:r>
      <w:r w:rsidR="00861914" w:rsidRPr="00DC30CC">
        <w:rPr>
          <w:color w:val="000000"/>
          <w:lang w:val="uk-UA" w:eastAsia="uk-UA"/>
        </w:rPr>
        <w:t>евакуації на випадок надзвичайної ситуації</w:t>
      </w:r>
      <w:r w:rsidR="00DC30CC">
        <w:rPr>
          <w:color w:val="000000"/>
          <w:lang w:val="uk-UA" w:eastAsia="uk-UA"/>
        </w:rPr>
        <w:t>;</w:t>
      </w:r>
      <w:r w:rsidRPr="00DC30CC">
        <w:rPr>
          <w:color w:val="000000"/>
          <w:lang w:val="uk-UA" w:eastAsia="uk-UA"/>
        </w:rPr>
        <w:t xml:space="preserve">  </w:t>
      </w:r>
    </w:p>
    <w:p w:rsidR="00861914" w:rsidRPr="00861914" w:rsidRDefault="00DC30CC" w:rsidP="00A74945">
      <w:pPr>
        <w:pStyle w:val="a3"/>
        <w:numPr>
          <w:ilvl w:val="0"/>
          <w:numId w:val="13"/>
        </w:numPr>
        <w:tabs>
          <w:tab w:val="clear" w:pos="1290"/>
          <w:tab w:val="num" w:pos="0"/>
        </w:tabs>
        <w:autoSpaceDE w:val="0"/>
        <w:autoSpaceDN w:val="0"/>
        <w:adjustRightInd w:val="0"/>
        <w:ind w:left="0" w:firstLine="993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п</w:t>
      </w:r>
      <w:r w:rsidR="00E70970" w:rsidRPr="00DC30CC">
        <w:rPr>
          <w:color w:val="000000"/>
          <w:lang w:val="uk-UA" w:eastAsia="uk-UA"/>
        </w:rPr>
        <w:t xml:space="preserve">роведено спеціальне навчання з пожежної безпеки (пожежно-технічний мінімум) з </w:t>
      </w:r>
      <w:r>
        <w:rPr>
          <w:color w:val="000000"/>
          <w:lang w:val="uk-UA" w:eastAsia="uk-UA"/>
        </w:rPr>
        <w:t>керівниками навчальних закладів та</w:t>
      </w:r>
      <w:r w:rsidR="00E70970" w:rsidRPr="00DC30CC">
        <w:rPr>
          <w:color w:val="000000"/>
          <w:lang w:val="uk-UA" w:eastAsia="uk-UA"/>
        </w:rPr>
        <w:t xml:space="preserve">  відповідальними за пожежну безпеку</w:t>
      </w:r>
      <w:r>
        <w:rPr>
          <w:color w:val="000000"/>
          <w:lang w:val="uk-UA" w:eastAsia="uk-UA"/>
        </w:rPr>
        <w:t>;</w:t>
      </w:r>
      <w:r w:rsidR="00E70970" w:rsidRPr="00DC30CC">
        <w:rPr>
          <w:lang w:val="uk-UA"/>
        </w:rPr>
        <w:t xml:space="preserve"> </w:t>
      </w:r>
    </w:p>
    <w:p w:rsidR="00861914" w:rsidRDefault="00861914" w:rsidP="00A74945">
      <w:pPr>
        <w:pStyle w:val="a3"/>
        <w:numPr>
          <w:ilvl w:val="0"/>
          <w:numId w:val="13"/>
        </w:numPr>
        <w:tabs>
          <w:tab w:val="clear" w:pos="1290"/>
          <w:tab w:val="num" w:pos="0"/>
        </w:tabs>
        <w:autoSpaceDE w:val="0"/>
        <w:autoSpaceDN w:val="0"/>
        <w:adjustRightInd w:val="0"/>
        <w:ind w:left="0" w:firstLine="993"/>
        <w:jc w:val="both"/>
        <w:rPr>
          <w:color w:val="000000"/>
          <w:lang w:val="uk-UA" w:eastAsia="uk-UA"/>
        </w:rPr>
      </w:pPr>
      <w:r>
        <w:rPr>
          <w:lang w:val="uk-UA"/>
        </w:rPr>
        <w:t>перед</w:t>
      </w:r>
      <w:r w:rsidR="00E70970" w:rsidRPr="00861914">
        <w:rPr>
          <w:color w:val="000000"/>
          <w:lang w:val="uk-UA" w:eastAsia="uk-UA"/>
        </w:rPr>
        <w:t xml:space="preserve"> початк</w:t>
      </w:r>
      <w:r>
        <w:rPr>
          <w:color w:val="000000"/>
          <w:lang w:val="uk-UA" w:eastAsia="uk-UA"/>
        </w:rPr>
        <w:t>ом</w:t>
      </w:r>
      <w:r w:rsidR="00E70970" w:rsidRPr="00861914">
        <w:rPr>
          <w:color w:val="000000"/>
          <w:lang w:val="uk-UA" w:eastAsia="uk-UA"/>
        </w:rPr>
        <w:t xml:space="preserve"> </w:t>
      </w:r>
      <w:r>
        <w:rPr>
          <w:color w:val="000000"/>
          <w:lang w:val="uk-UA" w:eastAsia="uk-UA"/>
        </w:rPr>
        <w:t xml:space="preserve">2017-2018 </w:t>
      </w:r>
      <w:r w:rsidR="00E70970" w:rsidRPr="00861914">
        <w:rPr>
          <w:color w:val="000000"/>
          <w:lang w:val="uk-UA" w:eastAsia="uk-UA"/>
        </w:rPr>
        <w:t>навчального року проведено обстеження навчальних закладів, складені акти готовності, проведено випробування спортивного обладнання та складені акти щодо надійності кріплення установленого спортивного інвентарю і спортивного обладнання в сп</w:t>
      </w:r>
      <w:r>
        <w:rPr>
          <w:color w:val="000000"/>
          <w:lang w:val="uk-UA" w:eastAsia="uk-UA"/>
        </w:rPr>
        <w:t>ортивних залах, на майданчиках;</w:t>
      </w:r>
    </w:p>
    <w:p w:rsidR="00861914" w:rsidRDefault="00861914" w:rsidP="00A74945">
      <w:pPr>
        <w:pStyle w:val="a3"/>
        <w:numPr>
          <w:ilvl w:val="0"/>
          <w:numId w:val="13"/>
        </w:numPr>
        <w:tabs>
          <w:tab w:val="clear" w:pos="1290"/>
          <w:tab w:val="num" w:pos="0"/>
        </w:tabs>
        <w:autoSpaceDE w:val="0"/>
        <w:autoSpaceDN w:val="0"/>
        <w:adjustRightInd w:val="0"/>
        <w:ind w:left="0" w:firstLine="993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п</w:t>
      </w:r>
      <w:r w:rsidR="00E70970" w:rsidRPr="00861914">
        <w:rPr>
          <w:color w:val="000000"/>
          <w:lang w:val="uk-UA" w:eastAsia="uk-UA"/>
        </w:rPr>
        <w:t xml:space="preserve">роведені відкриті уроки та заняття з питань безпеки життєдіяльності, конкурси на кращий малюнок на теми «Пожежна безпека очима дітей», «Охорона праці очима дітей». </w:t>
      </w:r>
    </w:p>
    <w:p w:rsidR="00861914" w:rsidRDefault="00861914" w:rsidP="00A74945">
      <w:pPr>
        <w:pStyle w:val="a3"/>
        <w:numPr>
          <w:ilvl w:val="0"/>
          <w:numId w:val="13"/>
        </w:numPr>
        <w:tabs>
          <w:tab w:val="clear" w:pos="1290"/>
          <w:tab w:val="num" w:pos="0"/>
        </w:tabs>
        <w:autoSpaceDE w:val="0"/>
        <w:autoSpaceDN w:val="0"/>
        <w:adjustRightInd w:val="0"/>
        <w:ind w:left="0" w:firstLine="993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н</w:t>
      </w:r>
      <w:r w:rsidR="00E70970" w:rsidRPr="00861914">
        <w:rPr>
          <w:color w:val="000000"/>
          <w:lang w:val="uk-UA" w:eastAsia="uk-UA"/>
        </w:rPr>
        <w:t xml:space="preserve">а базі  ДНЗ (ясла-садок) № 421,  ДНЗ (ясла-садок) № 770,  школи I-III ступенів  № 259, </w:t>
      </w:r>
      <w:r>
        <w:rPr>
          <w:color w:val="000000"/>
          <w:lang w:val="uk-UA" w:eastAsia="uk-UA"/>
        </w:rPr>
        <w:t>СШ</w:t>
      </w:r>
      <w:r w:rsidR="00E70970" w:rsidRPr="00861914">
        <w:rPr>
          <w:color w:val="000000"/>
          <w:lang w:val="uk-UA" w:eastAsia="uk-UA"/>
        </w:rPr>
        <w:t xml:space="preserve"> №  189  були проведені районні семінари з о</w:t>
      </w:r>
      <w:r>
        <w:rPr>
          <w:color w:val="000000"/>
          <w:lang w:val="uk-UA" w:eastAsia="uk-UA"/>
        </w:rPr>
        <w:t>хорони праці, пожежної  безпеки;</w:t>
      </w:r>
      <w:r w:rsidR="00E70970" w:rsidRPr="00861914">
        <w:rPr>
          <w:color w:val="000000"/>
          <w:lang w:val="uk-UA" w:eastAsia="uk-UA"/>
        </w:rPr>
        <w:t xml:space="preserve"> </w:t>
      </w:r>
    </w:p>
    <w:p w:rsidR="00E70970" w:rsidRPr="00861914" w:rsidRDefault="00861914" w:rsidP="00A74945">
      <w:pPr>
        <w:pStyle w:val="a3"/>
        <w:numPr>
          <w:ilvl w:val="0"/>
          <w:numId w:val="13"/>
        </w:numPr>
        <w:tabs>
          <w:tab w:val="clear" w:pos="1290"/>
          <w:tab w:val="num" w:pos="0"/>
        </w:tabs>
        <w:autoSpaceDE w:val="0"/>
        <w:autoSpaceDN w:val="0"/>
        <w:adjustRightInd w:val="0"/>
        <w:ind w:left="0" w:firstLine="993"/>
        <w:jc w:val="both"/>
        <w:rPr>
          <w:color w:val="000000"/>
          <w:lang w:val="uk-UA" w:eastAsia="uk-UA"/>
        </w:rPr>
      </w:pPr>
      <w:r>
        <w:rPr>
          <w:lang w:val="uk-UA"/>
        </w:rPr>
        <w:t>СШ</w:t>
      </w:r>
      <w:r w:rsidR="00E70970" w:rsidRPr="00861914">
        <w:rPr>
          <w:lang w:val="uk-UA"/>
        </w:rPr>
        <w:t xml:space="preserve"> № 247, </w:t>
      </w:r>
      <w:r>
        <w:rPr>
          <w:lang w:val="uk-UA"/>
        </w:rPr>
        <w:t>ДНЗ</w:t>
      </w:r>
      <w:r w:rsidR="00E70970" w:rsidRPr="00861914">
        <w:rPr>
          <w:lang w:val="uk-UA"/>
        </w:rPr>
        <w:t xml:space="preserve"> (ясла-садок) № 15, </w:t>
      </w:r>
      <w:r>
        <w:rPr>
          <w:lang w:val="uk-UA"/>
        </w:rPr>
        <w:t>ДНЗ</w:t>
      </w:r>
      <w:r w:rsidR="00E70970" w:rsidRPr="00861914">
        <w:rPr>
          <w:lang w:val="uk-UA"/>
        </w:rPr>
        <w:t xml:space="preserve"> (ясла-садок) № 771  взяли участь у проведенні Всеукраїнського громадського конкурсу з охорони праці та за результатами були нагороджені подяками Департаменту освіти</w:t>
      </w:r>
      <w:r>
        <w:rPr>
          <w:lang w:val="uk-UA"/>
        </w:rPr>
        <w:t xml:space="preserve"> і науки, молоді та спорту</w:t>
      </w:r>
      <w:r w:rsidR="00E70970" w:rsidRPr="00861914">
        <w:rPr>
          <w:lang w:val="uk-UA"/>
        </w:rPr>
        <w:t>.</w:t>
      </w:r>
    </w:p>
    <w:p w:rsidR="00E70970" w:rsidRPr="00C10A17" w:rsidRDefault="00E70970" w:rsidP="00861914">
      <w:pPr>
        <w:autoSpaceDE w:val="0"/>
        <w:autoSpaceDN w:val="0"/>
        <w:adjustRightInd w:val="0"/>
        <w:ind w:firstLine="1275"/>
        <w:jc w:val="both"/>
        <w:rPr>
          <w:color w:val="000000"/>
          <w:lang w:val="uk-UA" w:eastAsia="uk-UA"/>
        </w:rPr>
      </w:pPr>
      <w:r w:rsidRPr="00720657">
        <w:rPr>
          <w:lang w:val="uk-UA"/>
        </w:rPr>
        <w:t>Станом на 27.11.2017 в  районі зареєстровано 68 випадків дитячого травматизму. Аналіз дитячого травматизму показує, що більшість травм під час навчально-виховного процесу учні отримують внаслідок відсутності  належного контролю за учнями вчителями фізичного виховання та черговими вчителями під час перерв.</w:t>
      </w:r>
    </w:p>
    <w:p w:rsidR="00E70970" w:rsidRDefault="00E70970" w:rsidP="00E70970">
      <w:pPr>
        <w:ind w:firstLine="567"/>
        <w:jc w:val="both"/>
        <w:rPr>
          <w:b/>
          <w:lang w:val="uk-UA"/>
        </w:rPr>
      </w:pPr>
    </w:p>
    <w:p w:rsidR="00DB4069" w:rsidRDefault="00DB4069" w:rsidP="00EB6293">
      <w:pPr>
        <w:ind w:firstLine="567"/>
        <w:jc w:val="center"/>
        <w:rPr>
          <w:b/>
          <w:lang w:val="uk-UA"/>
        </w:rPr>
      </w:pPr>
    </w:p>
    <w:p w:rsidR="00DE171C" w:rsidRDefault="00DF6C23" w:rsidP="00EB6293">
      <w:pPr>
        <w:ind w:firstLine="567"/>
        <w:jc w:val="center"/>
        <w:rPr>
          <w:b/>
          <w:lang w:val="uk-UA"/>
        </w:rPr>
      </w:pPr>
      <w:r>
        <w:rPr>
          <w:b/>
          <w:lang w:val="uk-UA"/>
        </w:rPr>
        <w:t>В</w:t>
      </w:r>
      <w:r w:rsidR="00EB6293" w:rsidRPr="00EB6293">
        <w:rPr>
          <w:b/>
          <w:lang w:val="uk-UA"/>
        </w:rPr>
        <w:t>иконання ремонтних робіт у навчальних закладах</w:t>
      </w:r>
    </w:p>
    <w:p w:rsidR="00EB6293" w:rsidRDefault="00EB6293" w:rsidP="00EB6293">
      <w:pPr>
        <w:ind w:firstLine="567"/>
        <w:jc w:val="center"/>
        <w:rPr>
          <w:b/>
          <w:lang w:val="uk-UA"/>
        </w:rPr>
      </w:pPr>
    </w:p>
    <w:tbl>
      <w:tblPr>
        <w:tblW w:w="0" w:type="auto"/>
        <w:tblLook w:val="04A0"/>
      </w:tblPr>
      <w:tblGrid>
        <w:gridCol w:w="4503"/>
        <w:gridCol w:w="4394"/>
        <w:gridCol w:w="2977"/>
        <w:gridCol w:w="3402"/>
      </w:tblGrid>
      <w:tr w:rsidR="00DF6C23" w:rsidTr="00DF6C23">
        <w:tc>
          <w:tcPr>
            <w:tcW w:w="4503" w:type="dxa"/>
            <w:vMerge w:val="restart"/>
          </w:tcPr>
          <w:p w:rsidR="00DF6C23" w:rsidRDefault="00DF6C23" w:rsidP="00EB6293">
            <w:pPr>
              <w:jc w:val="center"/>
              <w:rPr>
                <w:b/>
                <w:lang w:val="uk-UA"/>
              </w:rPr>
            </w:pPr>
            <w:r w:rsidRPr="00EB6293">
              <w:rPr>
                <w:lang w:val="uk-UA"/>
              </w:rPr>
              <w:t>Вид робіт</w:t>
            </w:r>
          </w:p>
        </w:tc>
        <w:tc>
          <w:tcPr>
            <w:tcW w:w="10773" w:type="dxa"/>
            <w:gridSpan w:val="3"/>
          </w:tcPr>
          <w:p w:rsidR="00DF6C23" w:rsidRPr="00EB6293" w:rsidRDefault="00DF6C23" w:rsidP="00EB6293">
            <w:pPr>
              <w:jc w:val="center"/>
              <w:rPr>
                <w:lang w:val="uk-UA"/>
              </w:rPr>
            </w:pPr>
            <w:r w:rsidRPr="00EB6293">
              <w:rPr>
                <w:lang w:val="uk-UA"/>
              </w:rPr>
              <w:t>Кількість закладів освіти</w:t>
            </w:r>
          </w:p>
        </w:tc>
      </w:tr>
      <w:tr w:rsidR="00DF6C23" w:rsidTr="00DF6C23">
        <w:tc>
          <w:tcPr>
            <w:tcW w:w="4503" w:type="dxa"/>
            <w:vMerge/>
          </w:tcPr>
          <w:p w:rsidR="00DF6C23" w:rsidRPr="00EB6293" w:rsidRDefault="00DF6C23" w:rsidP="00EB6293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</w:tcPr>
          <w:p w:rsidR="00DF6C23" w:rsidRPr="00EB6293" w:rsidRDefault="00DF6C23" w:rsidP="00EB6293">
            <w:pPr>
              <w:jc w:val="center"/>
              <w:rPr>
                <w:lang w:val="uk-UA"/>
              </w:rPr>
            </w:pPr>
            <w:r w:rsidRPr="00EB6293">
              <w:rPr>
                <w:lang w:val="uk-UA"/>
              </w:rPr>
              <w:t>Заклади загальної середньої освіти</w:t>
            </w:r>
          </w:p>
        </w:tc>
        <w:tc>
          <w:tcPr>
            <w:tcW w:w="2977" w:type="dxa"/>
          </w:tcPr>
          <w:p w:rsidR="00DF6C23" w:rsidRPr="00EB6293" w:rsidRDefault="00DF6C23" w:rsidP="00EB6293">
            <w:pPr>
              <w:jc w:val="center"/>
              <w:rPr>
                <w:lang w:val="uk-UA"/>
              </w:rPr>
            </w:pPr>
            <w:r w:rsidRPr="00EB6293">
              <w:rPr>
                <w:lang w:val="uk-UA"/>
              </w:rPr>
              <w:t xml:space="preserve">Заклади дошкільної освіти </w:t>
            </w:r>
          </w:p>
        </w:tc>
        <w:tc>
          <w:tcPr>
            <w:tcW w:w="3402" w:type="dxa"/>
          </w:tcPr>
          <w:p w:rsidR="00DF6C23" w:rsidRPr="00EB6293" w:rsidRDefault="00DF6C23" w:rsidP="00EB6293">
            <w:pPr>
              <w:jc w:val="center"/>
              <w:rPr>
                <w:lang w:val="uk-UA"/>
              </w:rPr>
            </w:pPr>
            <w:r w:rsidRPr="00EB6293">
              <w:rPr>
                <w:lang w:val="uk-UA"/>
              </w:rPr>
              <w:t>Заклади позашкільної освіти</w:t>
            </w:r>
          </w:p>
        </w:tc>
      </w:tr>
      <w:tr w:rsidR="00DF6C23" w:rsidTr="00DF6C23">
        <w:tc>
          <w:tcPr>
            <w:tcW w:w="4503" w:type="dxa"/>
          </w:tcPr>
          <w:p w:rsidR="00DF6C23" w:rsidRDefault="00DF6C23" w:rsidP="00EB6293">
            <w:pPr>
              <w:jc w:val="center"/>
              <w:rPr>
                <w:b/>
                <w:lang w:val="uk-UA"/>
              </w:rPr>
            </w:pPr>
            <w:r w:rsidRPr="00EB6293">
              <w:rPr>
                <w:lang w:val="uk-UA"/>
              </w:rPr>
              <w:t>Капітальний ремонт  покрівель</w:t>
            </w:r>
          </w:p>
        </w:tc>
        <w:tc>
          <w:tcPr>
            <w:tcW w:w="4394" w:type="dxa"/>
          </w:tcPr>
          <w:p w:rsidR="00DF6C23" w:rsidRPr="00DF6C23" w:rsidRDefault="00DF6C23" w:rsidP="00EB6293">
            <w:pPr>
              <w:jc w:val="center"/>
              <w:rPr>
                <w:lang w:val="uk-UA"/>
              </w:rPr>
            </w:pPr>
            <w:r w:rsidRPr="00DF6C23">
              <w:rPr>
                <w:lang w:val="uk-UA"/>
              </w:rPr>
              <w:t>19</w:t>
            </w:r>
          </w:p>
        </w:tc>
        <w:tc>
          <w:tcPr>
            <w:tcW w:w="2977" w:type="dxa"/>
          </w:tcPr>
          <w:p w:rsidR="00DF6C23" w:rsidRPr="00DF6C23" w:rsidRDefault="00DF6C23" w:rsidP="00EB6293">
            <w:pPr>
              <w:jc w:val="center"/>
              <w:rPr>
                <w:lang w:val="uk-UA"/>
              </w:rPr>
            </w:pPr>
            <w:r w:rsidRPr="00DF6C23">
              <w:rPr>
                <w:lang w:val="uk-UA"/>
              </w:rPr>
              <w:t>16</w:t>
            </w:r>
          </w:p>
        </w:tc>
        <w:tc>
          <w:tcPr>
            <w:tcW w:w="3402" w:type="dxa"/>
          </w:tcPr>
          <w:p w:rsidR="00DF6C23" w:rsidRPr="00DF6C23" w:rsidRDefault="00DF6C23" w:rsidP="00EB6293">
            <w:pPr>
              <w:jc w:val="center"/>
              <w:rPr>
                <w:lang w:val="uk-UA"/>
              </w:rPr>
            </w:pPr>
            <w:r w:rsidRPr="00DF6C23">
              <w:rPr>
                <w:lang w:val="uk-UA"/>
              </w:rPr>
              <w:t>1</w:t>
            </w:r>
          </w:p>
        </w:tc>
      </w:tr>
      <w:tr w:rsidR="00DF6C23" w:rsidTr="00DF6C23">
        <w:tc>
          <w:tcPr>
            <w:tcW w:w="4503" w:type="dxa"/>
          </w:tcPr>
          <w:p w:rsidR="00DF6C23" w:rsidRPr="00DF6C23" w:rsidRDefault="00DF6C23" w:rsidP="00EB6293">
            <w:pPr>
              <w:jc w:val="center"/>
              <w:rPr>
                <w:lang w:val="uk-UA"/>
              </w:rPr>
            </w:pPr>
            <w:r w:rsidRPr="00DF6C23">
              <w:rPr>
                <w:lang w:val="uk-UA"/>
              </w:rPr>
              <w:t>Капітальний ремонт фасадів</w:t>
            </w:r>
          </w:p>
        </w:tc>
        <w:tc>
          <w:tcPr>
            <w:tcW w:w="4394" w:type="dxa"/>
          </w:tcPr>
          <w:p w:rsidR="00DF6C23" w:rsidRPr="00DF6C23" w:rsidRDefault="00DF6C23" w:rsidP="00EB6293">
            <w:pPr>
              <w:jc w:val="center"/>
              <w:rPr>
                <w:lang w:val="uk-UA"/>
              </w:rPr>
            </w:pPr>
            <w:r w:rsidRPr="00DF6C23">
              <w:rPr>
                <w:lang w:val="uk-UA"/>
              </w:rPr>
              <w:t>1</w:t>
            </w:r>
          </w:p>
        </w:tc>
        <w:tc>
          <w:tcPr>
            <w:tcW w:w="2977" w:type="dxa"/>
          </w:tcPr>
          <w:p w:rsidR="00DF6C23" w:rsidRPr="00DF6C23" w:rsidRDefault="00DF6C23" w:rsidP="00EB6293">
            <w:pPr>
              <w:jc w:val="center"/>
              <w:rPr>
                <w:lang w:val="uk-UA"/>
              </w:rPr>
            </w:pPr>
            <w:r w:rsidRPr="00DF6C23">
              <w:rPr>
                <w:lang w:val="uk-UA"/>
              </w:rPr>
              <w:t>5</w:t>
            </w:r>
          </w:p>
        </w:tc>
        <w:tc>
          <w:tcPr>
            <w:tcW w:w="3402" w:type="dxa"/>
          </w:tcPr>
          <w:p w:rsidR="00DF6C23" w:rsidRPr="00DF6C23" w:rsidRDefault="00DF6C23" w:rsidP="00EB6293">
            <w:pPr>
              <w:jc w:val="center"/>
              <w:rPr>
                <w:lang w:val="uk-UA"/>
              </w:rPr>
            </w:pPr>
            <w:r w:rsidRPr="00DF6C23">
              <w:rPr>
                <w:lang w:val="uk-UA"/>
              </w:rPr>
              <w:t>1</w:t>
            </w:r>
          </w:p>
        </w:tc>
      </w:tr>
      <w:tr w:rsidR="00DF6C23" w:rsidTr="00DF6C23">
        <w:tc>
          <w:tcPr>
            <w:tcW w:w="4503" w:type="dxa"/>
          </w:tcPr>
          <w:p w:rsidR="00DF6C23" w:rsidRPr="00DF6C23" w:rsidRDefault="00DF6C23" w:rsidP="00EB6293">
            <w:pPr>
              <w:jc w:val="center"/>
              <w:rPr>
                <w:lang w:val="uk-UA"/>
              </w:rPr>
            </w:pPr>
            <w:r w:rsidRPr="00DF6C23">
              <w:rPr>
                <w:lang w:val="uk-UA"/>
              </w:rPr>
              <w:t>Заміна вікон (кількість навчальних закладів)</w:t>
            </w:r>
          </w:p>
        </w:tc>
        <w:tc>
          <w:tcPr>
            <w:tcW w:w="4394" w:type="dxa"/>
          </w:tcPr>
          <w:p w:rsidR="00DF6C23" w:rsidRPr="00DF6C23" w:rsidRDefault="00DF6C23" w:rsidP="00EB6293">
            <w:pPr>
              <w:jc w:val="center"/>
              <w:rPr>
                <w:lang w:val="uk-UA"/>
              </w:rPr>
            </w:pPr>
            <w:r w:rsidRPr="00DF6C23">
              <w:rPr>
                <w:lang w:val="uk-UA"/>
              </w:rPr>
              <w:t>28</w:t>
            </w:r>
          </w:p>
        </w:tc>
        <w:tc>
          <w:tcPr>
            <w:tcW w:w="2977" w:type="dxa"/>
          </w:tcPr>
          <w:p w:rsidR="00DF6C23" w:rsidRPr="00DF6C23" w:rsidRDefault="00DF6C23" w:rsidP="00EB6293">
            <w:pPr>
              <w:jc w:val="center"/>
              <w:rPr>
                <w:lang w:val="uk-UA"/>
              </w:rPr>
            </w:pPr>
            <w:r w:rsidRPr="00DF6C23">
              <w:rPr>
                <w:lang w:val="uk-UA"/>
              </w:rPr>
              <w:t>25</w:t>
            </w:r>
          </w:p>
        </w:tc>
        <w:tc>
          <w:tcPr>
            <w:tcW w:w="3402" w:type="dxa"/>
          </w:tcPr>
          <w:p w:rsidR="00DF6C23" w:rsidRPr="00DF6C23" w:rsidRDefault="00DF6C23" w:rsidP="00EB6293">
            <w:pPr>
              <w:jc w:val="center"/>
              <w:rPr>
                <w:lang w:val="uk-UA"/>
              </w:rPr>
            </w:pPr>
            <w:r w:rsidRPr="00DF6C23">
              <w:rPr>
                <w:lang w:val="uk-UA"/>
              </w:rPr>
              <w:t>2</w:t>
            </w:r>
          </w:p>
        </w:tc>
      </w:tr>
      <w:tr w:rsidR="00DF6C23" w:rsidTr="00DF6C23">
        <w:tc>
          <w:tcPr>
            <w:tcW w:w="4503" w:type="dxa"/>
          </w:tcPr>
          <w:p w:rsidR="00DF6C23" w:rsidRPr="00DF6C23" w:rsidRDefault="00DF6C23" w:rsidP="00EB6293">
            <w:pPr>
              <w:jc w:val="center"/>
              <w:rPr>
                <w:lang w:val="uk-UA"/>
              </w:rPr>
            </w:pPr>
            <w:r w:rsidRPr="00DF6C23">
              <w:rPr>
                <w:lang w:val="uk-UA"/>
              </w:rPr>
              <w:t>Капітальний ремонт харчоблоків</w:t>
            </w:r>
          </w:p>
        </w:tc>
        <w:tc>
          <w:tcPr>
            <w:tcW w:w="4394" w:type="dxa"/>
          </w:tcPr>
          <w:p w:rsidR="00DF6C23" w:rsidRPr="00DF6C23" w:rsidRDefault="00DF6C23" w:rsidP="00EB6293">
            <w:pPr>
              <w:jc w:val="center"/>
              <w:rPr>
                <w:lang w:val="uk-UA"/>
              </w:rPr>
            </w:pPr>
            <w:r w:rsidRPr="00DF6C23">
              <w:rPr>
                <w:lang w:val="uk-UA"/>
              </w:rPr>
              <w:t>0</w:t>
            </w:r>
          </w:p>
        </w:tc>
        <w:tc>
          <w:tcPr>
            <w:tcW w:w="2977" w:type="dxa"/>
          </w:tcPr>
          <w:p w:rsidR="00DF6C23" w:rsidRPr="00DF6C23" w:rsidRDefault="00DF6C23" w:rsidP="00EB6293">
            <w:pPr>
              <w:jc w:val="center"/>
              <w:rPr>
                <w:lang w:val="uk-UA"/>
              </w:rPr>
            </w:pPr>
            <w:r w:rsidRPr="00DF6C23">
              <w:rPr>
                <w:lang w:val="uk-UA"/>
              </w:rPr>
              <w:t>5</w:t>
            </w:r>
          </w:p>
        </w:tc>
        <w:tc>
          <w:tcPr>
            <w:tcW w:w="3402" w:type="dxa"/>
          </w:tcPr>
          <w:p w:rsidR="00DF6C23" w:rsidRPr="00DF6C23" w:rsidRDefault="00DF6C23" w:rsidP="00EB6293">
            <w:pPr>
              <w:jc w:val="center"/>
              <w:rPr>
                <w:lang w:val="uk-UA"/>
              </w:rPr>
            </w:pPr>
            <w:r w:rsidRPr="00DF6C23">
              <w:rPr>
                <w:lang w:val="uk-UA"/>
              </w:rPr>
              <w:t>0</w:t>
            </w:r>
          </w:p>
        </w:tc>
      </w:tr>
      <w:tr w:rsidR="00DF6C23" w:rsidTr="00DF6C23">
        <w:tc>
          <w:tcPr>
            <w:tcW w:w="4503" w:type="dxa"/>
          </w:tcPr>
          <w:p w:rsidR="00DF6C23" w:rsidRPr="00DF6C23" w:rsidRDefault="00DF6C23" w:rsidP="00EB6293">
            <w:pPr>
              <w:jc w:val="center"/>
              <w:rPr>
                <w:lang w:val="uk-UA"/>
              </w:rPr>
            </w:pPr>
            <w:r w:rsidRPr="00DF6C23">
              <w:rPr>
                <w:lang w:val="uk-UA"/>
              </w:rPr>
              <w:t>Капітальний ремонт вхідних груп</w:t>
            </w:r>
          </w:p>
        </w:tc>
        <w:tc>
          <w:tcPr>
            <w:tcW w:w="4394" w:type="dxa"/>
          </w:tcPr>
          <w:p w:rsidR="00DF6C23" w:rsidRPr="00DF6C23" w:rsidRDefault="00DF6C23" w:rsidP="00EB6293">
            <w:pPr>
              <w:jc w:val="center"/>
              <w:rPr>
                <w:lang w:val="uk-UA"/>
              </w:rPr>
            </w:pPr>
            <w:r w:rsidRPr="00DF6C23">
              <w:rPr>
                <w:lang w:val="uk-UA"/>
              </w:rPr>
              <w:t>6</w:t>
            </w:r>
          </w:p>
        </w:tc>
        <w:tc>
          <w:tcPr>
            <w:tcW w:w="2977" w:type="dxa"/>
          </w:tcPr>
          <w:p w:rsidR="00DF6C23" w:rsidRPr="00DF6C23" w:rsidRDefault="00DF6C23" w:rsidP="00EB6293">
            <w:pPr>
              <w:jc w:val="center"/>
              <w:rPr>
                <w:lang w:val="uk-UA"/>
              </w:rPr>
            </w:pPr>
            <w:r w:rsidRPr="00DF6C23">
              <w:rPr>
                <w:lang w:val="uk-UA"/>
              </w:rPr>
              <w:t>0</w:t>
            </w:r>
          </w:p>
        </w:tc>
        <w:tc>
          <w:tcPr>
            <w:tcW w:w="3402" w:type="dxa"/>
          </w:tcPr>
          <w:p w:rsidR="00DF6C23" w:rsidRPr="00DF6C23" w:rsidRDefault="00DF6C23" w:rsidP="00EB6293">
            <w:pPr>
              <w:jc w:val="center"/>
              <w:rPr>
                <w:lang w:val="uk-UA"/>
              </w:rPr>
            </w:pPr>
            <w:r w:rsidRPr="00DF6C23">
              <w:rPr>
                <w:lang w:val="uk-UA"/>
              </w:rPr>
              <w:t>1</w:t>
            </w:r>
          </w:p>
        </w:tc>
      </w:tr>
      <w:tr w:rsidR="00DF6C23" w:rsidTr="00DF6C23">
        <w:tc>
          <w:tcPr>
            <w:tcW w:w="4503" w:type="dxa"/>
          </w:tcPr>
          <w:p w:rsidR="00DF6C23" w:rsidRPr="00DF6C23" w:rsidRDefault="00DF6C23" w:rsidP="00EB6293">
            <w:pPr>
              <w:jc w:val="center"/>
              <w:rPr>
                <w:lang w:val="uk-UA"/>
              </w:rPr>
            </w:pPr>
            <w:r w:rsidRPr="00DF6C23">
              <w:rPr>
                <w:lang w:val="uk-UA"/>
              </w:rPr>
              <w:lastRenderedPageBreak/>
              <w:t>Капітальний ремонт місць загального користування</w:t>
            </w:r>
          </w:p>
        </w:tc>
        <w:tc>
          <w:tcPr>
            <w:tcW w:w="4394" w:type="dxa"/>
          </w:tcPr>
          <w:p w:rsidR="00DF6C23" w:rsidRPr="00DF6C23" w:rsidRDefault="00DF6C23" w:rsidP="00EB6293">
            <w:pPr>
              <w:jc w:val="center"/>
              <w:rPr>
                <w:lang w:val="uk-UA"/>
              </w:rPr>
            </w:pPr>
            <w:r w:rsidRPr="00DF6C23">
              <w:rPr>
                <w:lang w:val="uk-UA"/>
              </w:rPr>
              <w:t>17</w:t>
            </w:r>
          </w:p>
        </w:tc>
        <w:tc>
          <w:tcPr>
            <w:tcW w:w="2977" w:type="dxa"/>
          </w:tcPr>
          <w:p w:rsidR="00DF6C23" w:rsidRPr="00DF6C23" w:rsidRDefault="00DF6C23" w:rsidP="00EB6293">
            <w:pPr>
              <w:jc w:val="center"/>
              <w:rPr>
                <w:lang w:val="uk-UA"/>
              </w:rPr>
            </w:pPr>
            <w:r w:rsidRPr="00DF6C23">
              <w:rPr>
                <w:lang w:val="uk-UA"/>
              </w:rPr>
              <w:t>8</w:t>
            </w:r>
          </w:p>
        </w:tc>
        <w:tc>
          <w:tcPr>
            <w:tcW w:w="3402" w:type="dxa"/>
          </w:tcPr>
          <w:p w:rsidR="00DF6C23" w:rsidRPr="00DF6C23" w:rsidRDefault="00DF6C23" w:rsidP="00EB6293">
            <w:pPr>
              <w:jc w:val="center"/>
              <w:rPr>
                <w:lang w:val="uk-UA"/>
              </w:rPr>
            </w:pPr>
            <w:r w:rsidRPr="00DF6C23">
              <w:rPr>
                <w:lang w:val="uk-UA"/>
              </w:rPr>
              <w:t>0</w:t>
            </w:r>
          </w:p>
        </w:tc>
      </w:tr>
      <w:tr w:rsidR="00DF6C23" w:rsidTr="00DF6C23">
        <w:tc>
          <w:tcPr>
            <w:tcW w:w="4503" w:type="dxa"/>
          </w:tcPr>
          <w:p w:rsidR="00DF6C23" w:rsidRPr="00DF6C23" w:rsidRDefault="00DF6C23" w:rsidP="00EB6293">
            <w:pPr>
              <w:jc w:val="center"/>
              <w:rPr>
                <w:lang w:val="uk-UA"/>
              </w:rPr>
            </w:pPr>
            <w:r w:rsidRPr="00DF6C23">
              <w:rPr>
                <w:lang w:val="uk-UA"/>
              </w:rPr>
              <w:t>Капітальний ремонт пралень</w:t>
            </w:r>
          </w:p>
        </w:tc>
        <w:tc>
          <w:tcPr>
            <w:tcW w:w="4394" w:type="dxa"/>
          </w:tcPr>
          <w:p w:rsidR="00DF6C23" w:rsidRPr="00DF6C23" w:rsidRDefault="00DF6C23" w:rsidP="00EB6293">
            <w:pPr>
              <w:jc w:val="center"/>
              <w:rPr>
                <w:lang w:val="uk-UA"/>
              </w:rPr>
            </w:pPr>
            <w:r w:rsidRPr="00DF6C23">
              <w:rPr>
                <w:lang w:val="uk-UA"/>
              </w:rPr>
              <w:t>1</w:t>
            </w:r>
          </w:p>
        </w:tc>
        <w:tc>
          <w:tcPr>
            <w:tcW w:w="2977" w:type="dxa"/>
          </w:tcPr>
          <w:p w:rsidR="00DF6C23" w:rsidRPr="00DF6C23" w:rsidRDefault="00DF6C23" w:rsidP="00EB6293">
            <w:pPr>
              <w:jc w:val="center"/>
              <w:rPr>
                <w:lang w:val="uk-UA"/>
              </w:rPr>
            </w:pPr>
            <w:r w:rsidRPr="00DF6C23">
              <w:rPr>
                <w:lang w:val="uk-UA"/>
              </w:rPr>
              <w:t>2</w:t>
            </w:r>
          </w:p>
        </w:tc>
        <w:tc>
          <w:tcPr>
            <w:tcW w:w="3402" w:type="dxa"/>
          </w:tcPr>
          <w:p w:rsidR="00DF6C23" w:rsidRPr="00DF6C23" w:rsidRDefault="00DF6C23" w:rsidP="00EB6293">
            <w:pPr>
              <w:jc w:val="center"/>
              <w:rPr>
                <w:lang w:val="uk-UA"/>
              </w:rPr>
            </w:pPr>
            <w:r w:rsidRPr="00DF6C23">
              <w:rPr>
                <w:lang w:val="uk-UA"/>
              </w:rPr>
              <w:t>0</w:t>
            </w:r>
          </w:p>
        </w:tc>
      </w:tr>
      <w:tr w:rsidR="00DF6C23" w:rsidTr="00DF6C23">
        <w:tc>
          <w:tcPr>
            <w:tcW w:w="4503" w:type="dxa"/>
          </w:tcPr>
          <w:p w:rsidR="00DF6C23" w:rsidRPr="00DF6C23" w:rsidRDefault="00DF6C23" w:rsidP="00EB6293">
            <w:pPr>
              <w:jc w:val="center"/>
              <w:rPr>
                <w:lang w:val="uk-UA"/>
              </w:rPr>
            </w:pPr>
            <w:r w:rsidRPr="00DF6C23">
              <w:rPr>
                <w:lang w:val="uk-UA"/>
              </w:rPr>
              <w:t>Капітальний ремонт приміщень</w:t>
            </w:r>
          </w:p>
        </w:tc>
        <w:tc>
          <w:tcPr>
            <w:tcW w:w="4394" w:type="dxa"/>
          </w:tcPr>
          <w:p w:rsidR="00DF6C23" w:rsidRPr="00DF6C23" w:rsidRDefault="00DF6C23" w:rsidP="00EB6293">
            <w:pPr>
              <w:jc w:val="center"/>
              <w:rPr>
                <w:lang w:val="uk-UA"/>
              </w:rPr>
            </w:pPr>
            <w:r w:rsidRPr="00DF6C23">
              <w:rPr>
                <w:lang w:val="uk-UA"/>
              </w:rPr>
              <w:t>4</w:t>
            </w:r>
          </w:p>
        </w:tc>
        <w:tc>
          <w:tcPr>
            <w:tcW w:w="2977" w:type="dxa"/>
          </w:tcPr>
          <w:p w:rsidR="00DF6C23" w:rsidRPr="00DF6C23" w:rsidRDefault="00DF6C23" w:rsidP="00EB6293">
            <w:pPr>
              <w:jc w:val="center"/>
              <w:rPr>
                <w:lang w:val="uk-UA"/>
              </w:rPr>
            </w:pPr>
            <w:r w:rsidRPr="00DF6C23">
              <w:rPr>
                <w:lang w:val="uk-UA"/>
              </w:rPr>
              <w:t>0</w:t>
            </w:r>
          </w:p>
        </w:tc>
        <w:tc>
          <w:tcPr>
            <w:tcW w:w="3402" w:type="dxa"/>
          </w:tcPr>
          <w:p w:rsidR="00DF6C23" w:rsidRPr="00DF6C23" w:rsidRDefault="00DF6C23" w:rsidP="00EB6293">
            <w:pPr>
              <w:jc w:val="center"/>
              <w:rPr>
                <w:lang w:val="uk-UA"/>
              </w:rPr>
            </w:pPr>
            <w:r w:rsidRPr="00DF6C23">
              <w:rPr>
                <w:lang w:val="uk-UA"/>
              </w:rPr>
              <w:t>0</w:t>
            </w:r>
          </w:p>
        </w:tc>
      </w:tr>
    </w:tbl>
    <w:p w:rsidR="00EB6293" w:rsidRDefault="00EB6293" w:rsidP="00EB6293">
      <w:pPr>
        <w:ind w:firstLine="567"/>
        <w:jc w:val="center"/>
        <w:rPr>
          <w:b/>
          <w:lang w:val="uk-UA"/>
        </w:rPr>
      </w:pPr>
    </w:p>
    <w:p w:rsidR="00EB6293" w:rsidRPr="00EB6293" w:rsidRDefault="00EB6293" w:rsidP="00EB6293">
      <w:pPr>
        <w:jc w:val="both"/>
        <w:rPr>
          <w:lang w:val="uk-UA"/>
        </w:rPr>
      </w:pPr>
      <w:r>
        <w:rPr>
          <w:b/>
          <w:lang w:val="uk-UA"/>
        </w:rPr>
        <w:tab/>
      </w:r>
    </w:p>
    <w:p w:rsidR="00DE171C" w:rsidRPr="00DE171C" w:rsidRDefault="00DE171C" w:rsidP="00DE171C">
      <w:pPr>
        <w:ind w:firstLine="567"/>
        <w:jc w:val="both"/>
        <w:rPr>
          <w:lang w:val="uk-UA"/>
        </w:rPr>
      </w:pPr>
    </w:p>
    <w:p w:rsidR="00066938" w:rsidRDefault="00DE171C" w:rsidP="00066938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план2"/>
      <w:r w:rsidRPr="00DE171C">
        <w:rPr>
          <w:rFonts w:ascii="Times New Roman" w:hAnsi="Times New Roman" w:cs="Times New Roman"/>
          <w:b/>
          <w:sz w:val="28"/>
          <w:szCs w:val="28"/>
        </w:rPr>
        <w:t xml:space="preserve">Основні завдання Управління  освіти, закладів </w:t>
      </w:r>
      <w:r w:rsidR="00861914">
        <w:rPr>
          <w:rFonts w:ascii="Times New Roman" w:hAnsi="Times New Roman" w:cs="Times New Roman"/>
          <w:b/>
          <w:sz w:val="28"/>
          <w:szCs w:val="28"/>
        </w:rPr>
        <w:t xml:space="preserve">освіти </w:t>
      </w:r>
      <w:r w:rsidRPr="00DE171C">
        <w:rPr>
          <w:rFonts w:ascii="Times New Roman" w:hAnsi="Times New Roman" w:cs="Times New Roman"/>
          <w:b/>
          <w:sz w:val="28"/>
          <w:szCs w:val="28"/>
        </w:rPr>
        <w:t xml:space="preserve">району </w:t>
      </w:r>
      <w:r w:rsidRPr="00DE171C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86191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DE17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2"/>
      <w:r w:rsidRPr="00DE171C">
        <w:rPr>
          <w:rFonts w:ascii="Times New Roman" w:hAnsi="Times New Roman" w:cs="Times New Roman"/>
          <w:b/>
          <w:bCs/>
          <w:sz w:val="28"/>
          <w:szCs w:val="28"/>
        </w:rPr>
        <w:t>рік</w:t>
      </w:r>
    </w:p>
    <w:p w:rsidR="00066938" w:rsidRDefault="00066938" w:rsidP="00066938">
      <w:pPr>
        <w:pStyle w:val="a5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66938" w:rsidRPr="00066938" w:rsidRDefault="00066938" w:rsidP="00066938">
      <w:pPr>
        <w:pStyle w:val="a5"/>
        <w:numPr>
          <w:ilvl w:val="0"/>
          <w:numId w:val="10"/>
        </w:num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66938">
        <w:rPr>
          <w:rFonts w:ascii="Times New Roman" w:eastAsia="Times New Roman" w:hAnsi="Times New Roman" w:cs="Times New Roman"/>
          <w:sz w:val="24"/>
          <w:szCs w:val="24"/>
        </w:rPr>
        <w:t>забезпечення функціонування єдиного освітнього середовища та інформаційної інтеграції  освітніх ресурсів;</w:t>
      </w:r>
    </w:p>
    <w:p w:rsidR="00066938" w:rsidRPr="00333EAF" w:rsidRDefault="00066938" w:rsidP="00066938">
      <w:pPr>
        <w:pStyle w:val="1f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0"/>
        </w:tabs>
        <w:ind w:right="1"/>
        <w:jc w:val="both"/>
        <w:rPr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DB1927">
        <w:rPr>
          <w:rFonts w:ascii="Times New Roman" w:eastAsia="Times New Roman" w:hAnsi="Times New Roman" w:cs="Times New Roman"/>
          <w:color w:val="auto"/>
          <w:sz w:val="24"/>
          <w:szCs w:val="24"/>
        </w:rPr>
        <w:t>реалізація конституційних прав і гарантій дитини дошкільного віку на здобуття безоплатної обов’язкової дошкільної освіти через різні організаційні форми та популяризації значущості дошкільної освіти для розвитку дитини;</w:t>
      </w:r>
    </w:p>
    <w:p w:rsidR="00066938" w:rsidRPr="00333EAF" w:rsidRDefault="00066938" w:rsidP="00066938">
      <w:pPr>
        <w:pStyle w:val="1f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0"/>
        </w:tabs>
        <w:ind w:right="1"/>
        <w:jc w:val="both"/>
        <w:rPr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333EAF">
        <w:rPr>
          <w:rFonts w:ascii="Times New Roman" w:eastAsia="Times New Roman" w:hAnsi="Times New Roman" w:cs="Times New Roman"/>
          <w:color w:val="auto"/>
          <w:sz w:val="24"/>
          <w:szCs w:val="24"/>
        </w:rPr>
        <w:t>створення стійкого позитивного іміджу кожного ДНЗ через удосконалення якості змісту дошкільної освіти та технологій управління освітнім процесом у закладах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шкільної освіти</w:t>
      </w:r>
      <w:r w:rsidRPr="00333EAF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066938" w:rsidRDefault="00066938" w:rsidP="00066938">
      <w:pPr>
        <w:pStyle w:val="1f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0"/>
        </w:tabs>
        <w:ind w:right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в</w:t>
      </w:r>
      <w:r w:rsidRPr="00DB192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вадження нового змісту загальної середньої  освіти, що ґрунтується на формуванні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компетентносте</w:t>
      </w:r>
      <w:r w:rsidRPr="00DB1927">
        <w:rPr>
          <w:rFonts w:ascii="Times New Roman" w:eastAsia="Times New Roman" w:hAnsi="Times New Roman" w:cs="Times New Roman"/>
          <w:color w:val="auto"/>
          <w:sz w:val="24"/>
          <w:szCs w:val="24"/>
        </w:rPr>
        <w:t>й;</w:t>
      </w:r>
    </w:p>
    <w:p w:rsidR="00066938" w:rsidRDefault="00066938" w:rsidP="00066938">
      <w:pPr>
        <w:pStyle w:val="1f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0"/>
        </w:tabs>
        <w:ind w:right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066938">
        <w:rPr>
          <w:rFonts w:ascii="Times New Roman" w:eastAsia="Times New Roman" w:hAnsi="Times New Roman" w:cs="Times New Roman"/>
          <w:color w:val="auto"/>
          <w:sz w:val="24"/>
          <w:szCs w:val="24"/>
        </w:rPr>
        <w:t>створення сприятливих умов для соціально-професійної орієнтації дітей: підготовки їх до усвідомленого вибору життєвих стратегій, реалізації прав і можливостей шляхом самооцінки інтересів, здібностей, нахилів, мотивацій майбутнього соціального та професійного розвитку;</w:t>
      </w:r>
    </w:p>
    <w:p w:rsidR="00066938" w:rsidRDefault="00066938" w:rsidP="00066938">
      <w:pPr>
        <w:pStyle w:val="1f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0"/>
        </w:tabs>
        <w:ind w:right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066938">
        <w:rPr>
          <w:rFonts w:ascii="Times New Roman" w:eastAsia="Times New Roman" w:hAnsi="Times New Roman" w:cs="Times New Roman"/>
          <w:color w:val="auto"/>
          <w:sz w:val="24"/>
          <w:szCs w:val="24"/>
        </w:rPr>
        <w:t>удосконалення системи педагогічної взаємодії з сучасною сім'єю, забезпечення високого рівня активності батьківської громади в освітній політиці закладів на засадах рівності і партнерства;</w:t>
      </w:r>
    </w:p>
    <w:p w:rsidR="00066938" w:rsidRDefault="00066938" w:rsidP="00066938">
      <w:pPr>
        <w:pStyle w:val="1f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0"/>
        </w:tabs>
        <w:ind w:right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066938">
        <w:rPr>
          <w:rFonts w:ascii="Times New Roman" w:eastAsia="Times New Roman" w:hAnsi="Times New Roman" w:cs="Times New Roman"/>
          <w:color w:val="auto"/>
          <w:sz w:val="24"/>
          <w:szCs w:val="24"/>
        </w:rPr>
        <w:t>забезпечення сучасної системи моніторингу якості освіти, удосконалення роботи щодо покращення якості знань учнів, профільного навчання і зовнішнього незалежного оцінювання;</w:t>
      </w:r>
    </w:p>
    <w:p w:rsidR="009B5D04" w:rsidRDefault="00066938" w:rsidP="009B5D04">
      <w:pPr>
        <w:pStyle w:val="1f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0"/>
        </w:tabs>
        <w:ind w:right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066938">
        <w:rPr>
          <w:rFonts w:ascii="Times New Roman" w:eastAsia="Times New Roman" w:hAnsi="Times New Roman" w:cs="Times New Roman"/>
          <w:color w:val="auto"/>
          <w:sz w:val="24"/>
          <w:szCs w:val="24"/>
        </w:rPr>
        <w:t>здійснення науково-методичного супроводу переходу до реалізації Концепції Нової укр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ї</w:t>
      </w:r>
      <w:r w:rsidRPr="00066938">
        <w:rPr>
          <w:rFonts w:ascii="Times New Roman" w:eastAsia="Times New Roman" w:hAnsi="Times New Roman" w:cs="Times New Roman"/>
          <w:color w:val="auto"/>
          <w:sz w:val="24"/>
          <w:szCs w:val="24"/>
        </w:rPr>
        <w:t>нської школ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066938" w:rsidRPr="009B5D04" w:rsidRDefault="009B5D04" w:rsidP="009B5D04">
      <w:pPr>
        <w:pStyle w:val="1f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0"/>
        </w:tabs>
        <w:ind w:right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9B5D04">
        <w:rPr>
          <w:rFonts w:ascii="Times New Roman" w:eastAsia="Times New Roman" w:hAnsi="Times New Roman" w:cs="Times New Roman"/>
          <w:color w:val="auto"/>
          <w:sz w:val="24"/>
          <w:szCs w:val="24"/>
        </w:rPr>
        <w:t>створення умов для інклюзивного та інтегрованого навчання дітей з особливими освітніми потребами;</w:t>
      </w:r>
    </w:p>
    <w:p w:rsidR="00066938" w:rsidRDefault="00066938" w:rsidP="00066938">
      <w:pPr>
        <w:pStyle w:val="1f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0"/>
        </w:tabs>
        <w:ind w:right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066938">
        <w:rPr>
          <w:rFonts w:ascii="Times New Roman" w:eastAsia="Times New Roman" w:hAnsi="Times New Roman" w:cs="Times New Roman"/>
          <w:color w:val="auto"/>
          <w:sz w:val="24"/>
          <w:szCs w:val="24"/>
        </w:rPr>
        <w:t>посилення та урізноманітнення форм і методів національно-патріотичного виховання учнів, активно залучаючи органи учнівського самоврядування та громадські організації;</w:t>
      </w:r>
    </w:p>
    <w:p w:rsidR="00066938" w:rsidRDefault="00066938" w:rsidP="00066938">
      <w:pPr>
        <w:pStyle w:val="1f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0"/>
        </w:tabs>
        <w:ind w:right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066938">
        <w:rPr>
          <w:rFonts w:ascii="Times New Roman" w:eastAsia="Times New Roman" w:hAnsi="Times New Roman" w:cs="Times New Roman"/>
          <w:color w:val="auto"/>
          <w:sz w:val="24"/>
          <w:szCs w:val="24"/>
        </w:rPr>
        <w:t>налагодження міжвідомчої взаємодії щодо проведення профілактичної роботи з питань запобігання протиправної поведінки, алкогольної та наркотичної залежності дітей та учнівської молоді;</w:t>
      </w:r>
    </w:p>
    <w:p w:rsidR="009B5D04" w:rsidRDefault="00066938" w:rsidP="009B5D04">
      <w:pPr>
        <w:pStyle w:val="1f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0"/>
        </w:tabs>
        <w:ind w:right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066938">
        <w:rPr>
          <w:rFonts w:ascii="Times New Roman" w:eastAsia="Times New Roman" w:hAnsi="Times New Roman" w:cs="Times New Roman"/>
          <w:color w:val="auto"/>
          <w:sz w:val="24"/>
          <w:szCs w:val="24"/>
        </w:rPr>
        <w:t>створення сприятливих умов для збереження та зміцнення фізичного, психічного і духовного здоров’я всіх учасників навчально-виховного процесу;</w:t>
      </w:r>
    </w:p>
    <w:p w:rsidR="00066938" w:rsidRPr="009B5D04" w:rsidRDefault="009B5D04" w:rsidP="009B5D04">
      <w:pPr>
        <w:pStyle w:val="1f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0"/>
        </w:tabs>
        <w:ind w:right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9B5D04">
        <w:rPr>
          <w:rFonts w:ascii="Times New Roman" w:hAnsi="Times New Roman" w:cs="Times New Roman"/>
          <w:sz w:val="24"/>
          <w:szCs w:val="24"/>
        </w:rPr>
        <w:t>забезпечення</w:t>
      </w:r>
      <w:r w:rsidRPr="009B5D0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B5D04">
        <w:rPr>
          <w:rFonts w:ascii="Times New Roman" w:hAnsi="Times New Roman" w:cs="Times New Roman"/>
          <w:sz w:val="24"/>
          <w:szCs w:val="24"/>
        </w:rPr>
        <w:t>якості</w:t>
      </w:r>
      <w:r w:rsidRPr="009B5D0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B5D04">
        <w:rPr>
          <w:rFonts w:ascii="Times New Roman" w:hAnsi="Times New Roman" w:cs="Times New Roman"/>
          <w:sz w:val="24"/>
          <w:szCs w:val="24"/>
        </w:rPr>
        <w:t>та</w:t>
      </w:r>
      <w:r w:rsidRPr="009B5D0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B5D04">
        <w:rPr>
          <w:rFonts w:ascii="Times New Roman" w:hAnsi="Times New Roman" w:cs="Times New Roman"/>
          <w:sz w:val="24"/>
          <w:szCs w:val="24"/>
        </w:rPr>
        <w:t>доступності</w:t>
      </w:r>
      <w:r w:rsidRPr="009B5D0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B5D04">
        <w:rPr>
          <w:rFonts w:ascii="Times New Roman" w:hAnsi="Times New Roman" w:cs="Times New Roman"/>
          <w:sz w:val="24"/>
          <w:szCs w:val="24"/>
        </w:rPr>
        <w:t>психологічних</w:t>
      </w:r>
      <w:r w:rsidRPr="009B5D0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B5D04">
        <w:rPr>
          <w:rFonts w:ascii="Times New Roman" w:hAnsi="Times New Roman" w:cs="Times New Roman"/>
          <w:sz w:val="24"/>
          <w:szCs w:val="24"/>
        </w:rPr>
        <w:t>послуг</w:t>
      </w:r>
      <w:r w:rsidRPr="009B5D0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B5D04">
        <w:rPr>
          <w:rFonts w:ascii="Times New Roman" w:hAnsi="Times New Roman" w:cs="Times New Roman"/>
          <w:spacing w:val="-2"/>
          <w:sz w:val="24"/>
          <w:szCs w:val="24"/>
        </w:rPr>
        <w:t>усім</w:t>
      </w:r>
      <w:r w:rsidRPr="009B5D0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B5D04">
        <w:rPr>
          <w:rFonts w:ascii="Times New Roman" w:hAnsi="Times New Roman" w:cs="Times New Roman"/>
          <w:sz w:val="24"/>
          <w:szCs w:val="24"/>
        </w:rPr>
        <w:t>учасникам</w:t>
      </w:r>
      <w:r w:rsidRPr="009B5D0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ітнього</w:t>
      </w:r>
      <w:r w:rsidRPr="009B5D04">
        <w:rPr>
          <w:rFonts w:ascii="Times New Roman" w:hAnsi="Times New Roman" w:cs="Times New Roman"/>
          <w:sz w:val="24"/>
          <w:szCs w:val="24"/>
        </w:rPr>
        <w:t xml:space="preserve"> процесу</w:t>
      </w:r>
      <w:r w:rsidRPr="009B5D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B5D04">
        <w:rPr>
          <w:rFonts w:ascii="Times New Roman" w:hAnsi="Times New Roman" w:cs="Times New Roman"/>
          <w:sz w:val="24"/>
          <w:szCs w:val="24"/>
        </w:rPr>
        <w:t>шляхом оптимізації роботи</w:t>
      </w:r>
      <w:r w:rsidRPr="009B5D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5D04">
        <w:rPr>
          <w:rFonts w:ascii="Times New Roman" w:hAnsi="Times New Roman" w:cs="Times New Roman"/>
          <w:sz w:val="24"/>
          <w:szCs w:val="24"/>
        </w:rPr>
        <w:t>психологічних</w:t>
      </w:r>
      <w:r w:rsidRPr="009B5D0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B5D04">
        <w:rPr>
          <w:rFonts w:ascii="Times New Roman" w:hAnsi="Times New Roman" w:cs="Times New Roman"/>
          <w:spacing w:val="-2"/>
          <w:sz w:val="24"/>
          <w:szCs w:val="24"/>
        </w:rPr>
        <w:t>служб навчальних закладів;</w:t>
      </w:r>
    </w:p>
    <w:p w:rsidR="009B5D04" w:rsidRPr="009B5D04" w:rsidRDefault="009B5D04" w:rsidP="009B5D04">
      <w:pPr>
        <w:pStyle w:val="1f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0"/>
        </w:tabs>
        <w:ind w:right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3736">
        <w:rPr>
          <w:rFonts w:ascii="Times New Roman" w:hAnsi="Times New Roman" w:cs="Times New Roman"/>
          <w:sz w:val="24"/>
          <w:szCs w:val="24"/>
        </w:rPr>
        <w:t>зміцнення навчально-матеріальної бази навчальних закладів, оснащення їх комп'ютерною техніко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6037" w:rsidRPr="00DB4069" w:rsidRDefault="009B5D04" w:rsidP="00DE171C">
      <w:pPr>
        <w:pStyle w:val="1f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0"/>
        </w:tabs>
        <w:ind w:right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B5D04">
        <w:rPr>
          <w:rFonts w:ascii="Times New Roman" w:hAnsi="Times New Roman" w:cs="Times New Roman"/>
          <w:sz w:val="24"/>
          <w:szCs w:val="24"/>
        </w:rPr>
        <w:t>поліпшення технічного стану та інженерних комунікацій навчальних закладів;</w:t>
      </w:r>
    </w:p>
    <w:p w:rsidR="005C6037" w:rsidRPr="00010750" w:rsidRDefault="005C6037" w:rsidP="005C6037">
      <w:pPr>
        <w:pStyle w:val="Style11"/>
        <w:widowControl/>
        <w:tabs>
          <w:tab w:val="left" w:pos="466"/>
        </w:tabs>
        <w:spacing w:before="120" w:line="240" w:lineRule="auto"/>
        <w:ind w:firstLine="0"/>
        <w:jc w:val="center"/>
        <w:rPr>
          <w:b/>
          <w:bCs/>
          <w:color w:val="000000"/>
          <w:spacing w:val="-7"/>
          <w:lang w:val="uk-UA"/>
        </w:rPr>
      </w:pPr>
      <w:r w:rsidRPr="00010750">
        <w:rPr>
          <w:b/>
          <w:bCs/>
          <w:color w:val="000000"/>
          <w:spacing w:val="-7"/>
          <w:lang w:val="uk-UA"/>
        </w:rPr>
        <w:lastRenderedPageBreak/>
        <w:t xml:space="preserve">2.1. Організація роботи </w:t>
      </w:r>
      <w:r>
        <w:rPr>
          <w:b/>
          <w:bCs/>
          <w:color w:val="000000"/>
          <w:spacing w:val="-7"/>
          <w:lang w:val="uk-UA"/>
        </w:rPr>
        <w:t>У</w:t>
      </w:r>
      <w:r w:rsidRPr="00010750">
        <w:rPr>
          <w:b/>
          <w:bCs/>
          <w:color w:val="000000"/>
          <w:spacing w:val="-7"/>
          <w:lang w:val="uk-UA"/>
        </w:rPr>
        <w:t>правління освіти та графік прийому громадян.</w:t>
      </w:r>
    </w:p>
    <w:p w:rsidR="005C6037" w:rsidRPr="00010750" w:rsidRDefault="005C6037" w:rsidP="005C6037">
      <w:pPr>
        <w:shd w:val="clear" w:color="auto" w:fill="FFFFFF"/>
        <w:jc w:val="both"/>
        <w:outlineLvl w:val="0"/>
        <w:rPr>
          <w:b/>
          <w:bCs/>
          <w:color w:val="000000"/>
          <w:spacing w:val="-7"/>
          <w:lang w:val="uk-UA"/>
        </w:rPr>
      </w:pPr>
    </w:p>
    <w:p w:rsidR="005C6037" w:rsidRDefault="005C6037" w:rsidP="005C6037">
      <w:pPr>
        <w:shd w:val="clear" w:color="auto" w:fill="FFFFFF"/>
        <w:jc w:val="center"/>
        <w:outlineLvl w:val="0"/>
        <w:rPr>
          <w:b/>
          <w:bCs/>
          <w:color w:val="000000"/>
          <w:spacing w:val="-7"/>
          <w:lang w:val="uk-UA"/>
        </w:rPr>
      </w:pPr>
    </w:p>
    <w:p w:rsidR="005C6037" w:rsidRDefault="005C6037" w:rsidP="005C6037">
      <w:pPr>
        <w:shd w:val="clear" w:color="auto" w:fill="FFFFFF"/>
        <w:jc w:val="center"/>
        <w:outlineLvl w:val="0"/>
        <w:rPr>
          <w:b/>
          <w:bCs/>
          <w:color w:val="000000"/>
          <w:spacing w:val="-7"/>
          <w:lang w:val="uk-UA"/>
        </w:rPr>
      </w:pPr>
    </w:p>
    <w:p w:rsidR="005C6037" w:rsidRDefault="005C6037" w:rsidP="005C6037">
      <w:pPr>
        <w:shd w:val="clear" w:color="auto" w:fill="FFFFFF"/>
        <w:jc w:val="center"/>
        <w:outlineLvl w:val="0"/>
        <w:rPr>
          <w:b/>
          <w:bCs/>
          <w:color w:val="000000"/>
          <w:spacing w:val="-7"/>
          <w:lang w:val="uk-UA"/>
        </w:rPr>
      </w:pPr>
      <w:r w:rsidRPr="00010750">
        <w:rPr>
          <w:b/>
          <w:bCs/>
          <w:color w:val="000000"/>
          <w:spacing w:val="-7"/>
          <w:lang w:val="uk-UA"/>
        </w:rPr>
        <w:t>Режим роботи</w:t>
      </w:r>
      <w:r>
        <w:rPr>
          <w:b/>
          <w:bCs/>
          <w:color w:val="000000"/>
          <w:spacing w:val="-7"/>
          <w:lang w:val="uk-UA"/>
        </w:rPr>
        <w:t xml:space="preserve"> Управління освіти</w:t>
      </w:r>
      <w:r w:rsidRPr="00010750">
        <w:rPr>
          <w:b/>
          <w:bCs/>
          <w:color w:val="000000"/>
          <w:spacing w:val="-7"/>
          <w:lang w:val="uk-UA"/>
        </w:rPr>
        <w:t>:</w:t>
      </w:r>
    </w:p>
    <w:p w:rsidR="005C6037" w:rsidRDefault="005C6037" w:rsidP="005C6037">
      <w:pPr>
        <w:shd w:val="clear" w:color="auto" w:fill="FFFFFF"/>
        <w:jc w:val="center"/>
        <w:outlineLvl w:val="0"/>
        <w:rPr>
          <w:b/>
          <w:bCs/>
          <w:color w:val="000000"/>
          <w:spacing w:val="-7"/>
          <w:lang w:val="uk-UA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3"/>
        <w:gridCol w:w="5955"/>
      </w:tblGrid>
      <w:tr w:rsidR="005C6037" w:rsidRPr="00674E64" w:rsidTr="005C6037">
        <w:tc>
          <w:tcPr>
            <w:tcW w:w="5243" w:type="dxa"/>
          </w:tcPr>
          <w:p w:rsidR="005C6037" w:rsidRPr="00674E64" w:rsidRDefault="005C6037" w:rsidP="004C6B8E">
            <w:pPr>
              <w:jc w:val="center"/>
              <w:outlineLvl w:val="0"/>
              <w:rPr>
                <w:b/>
                <w:bCs/>
                <w:color w:val="000000"/>
                <w:spacing w:val="-7"/>
                <w:lang w:val="uk-UA"/>
              </w:rPr>
            </w:pPr>
            <w:r w:rsidRPr="00674E64">
              <w:rPr>
                <w:color w:val="000000"/>
                <w:spacing w:val="-7"/>
                <w:lang w:val="uk-UA"/>
              </w:rPr>
              <w:t>початок роботи</w:t>
            </w:r>
          </w:p>
        </w:tc>
        <w:tc>
          <w:tcPr>
            <w:tcW w:w="5955" w:type="dxa"/>
          </w:tcPr>
          <w:p w:rsidR="005C6037" w:rsidRPr="00674E64" w:rsidRDefault="005C6037" w:rsidP="004C6B8E">
            <w:pPr>
              <w:jc w:val="center"/>
              <w:outlineLvl w:val="0"/>
              <w:rPr>
                <w:b/>
                <w:bCs/>
                <w:color w:val="000000"/>
                <w:spacing w:val="-7"/>
                <w:lang w:val="uk-UA"/>
              </w:rPr>
            </w:pPr>
            <w:r w:rsidRPr="00674E64">
              <w:rPr>
                <w:color w:val="000000"/>
                <w:spacing w:val="-7"/>
                <w:lang w:val="uk-UA"/>
              </w:rPr>
              <w:t>9.00</w:t>
            </w:r>
          </w:p>
        </w:tc>
      </w:tr>
      <w:tr w:rsidR="005C6037" w:rsidRPr="00674E64" w:rsidTr="005C6037">
        <w:tc>
          <w:tcPr>
            <w:tcW w:w="5243" w:type="dxa"/>
          </w:tcPr>
          <w:p w:rsidR="005C6037" w:rsidRPr="00674E64" w:rsidRDefault="005C6037" w:rsidP="004C6B8E">
            <w:pPr>
              <w:jc w:val="center"/>
              <w:outlineLvl w:val="0"/>
              <w:rPr>
                <w:b/>
                <w:bCs/>
                <w:color w:val="000000"/>
                <w:spacing w:val="-7"/>
                <w:lang w:val="uk-UA"/>
              </w:rPr>
            </w:pPr>
            <w:r w:rsidRPr="00674E64">
              <w:rPr>
                <w:color w:val="000000"/>
                <w:spacing w:val="-7"/>
                <w:lang w:val="uk-UA"/>
              </w:rPr>
              <w:t>перерва на обід</w:t>
            </w:r>
          </w:p>
        </w:tc>
        <w:tc>
          <w:tcPr>
            <w:tcW w:w="5955" w:type="dxa"/>
          </w:tcPr>
          <w:p w:rsidR="005C6037" w:rsidRPr="00674E64" w:rsidRDefault="005C6037" w:rsidP="004C6B8E">
            <w:pPr>
              <w:jc w:val="center"/>
              <w:outlineLvl w:val="0"/>
              <w:rPr>
                <w:b/>
                <w:bCs/>
                <w:color w:val="000000"/>
                <w:spacing w:val="-7"/>
                <w:lang w:val="uk-UA"/>
              </w:rPr>
            </w:pPr>
            <w:r w:rsidRPr="00674E64">
              <w:rPr>
                <w:color w:val="000000"/>
                <w:spacing w:val="-7"/>
                <w:lang w:val="uk-UA"/>
              </w:rPr>
              <w:t>13.15 - 14.00</w:t>
            </w:r>
          </w:p>
        </w:tc>
      </w:tr>
      <w:tr w:rsidR="005C6037" w:rsidRPr="00674E64" w:rsidTr="005C6037">
        <w:tc>
          <w:tcPr>
            <w:tcW w:w="5243" w:type="dxa"/>
          </w:tcPr>
          <w:p w:rsidR="005C6037" w:rsidRPr="00674E64" w:rsidRDefault="005C6037" w:rsidP="004C6B8E">
            <w:pPr>
              <w:jc w:val="center"/>
              <w:outlineLvl w:val="0"/>
              <w:rPr>
                <w:color w:val="000000"/>
                <w:spacing w:val="-7"/>
                <w:lang w:val="uk-UA"/>
              </w:rPr>
            </w:pPr>
            <w:r w:rsidRPr="00674E64">
              <w:rPr>
                <w:color w:val="000000"/>
                <w:spacing w:val="-7"/>
                <w:lang w:val="uk-UA"/>
              </w:rPr>
              <w:t>кінець роботи</w:t>
            </w:r>
          </w:p>
        </w:tc>
        <w:tc>
          <w:tcPr>
            <w:tcW w:w="5955" w:type="dxa"/>
          </w:tcPr>
          <w:p w:rsidR="005C6037" w:rsidRDefault="005C6037" w:rsidP="004C6B8E">
            <w:pPr>
              <w:jc w:val="center"/>
              <w:outlineLvl w:val="0"/>
              <w:rPr>
                <w:color w:val="000000"/>
                <w:spacing w:val="-7"/>
                <w:lang w:val="uk-UA"/>
              </w:rPr>
            </w:pPr>
            <w:r w:rsidRPr="00674E64">
              <w:rPr>
                <w:color w:val="000000"/>
                <w:spacing w:val="-7"/>
                <w:lang w:val="uk-UA"/>
              </w:rPr>
              <w:t xml:space="preserve">18.00  </w:t>
            </w:r>
          </w:p>
          <w:p w:rsidR="005C6037" w:rsidRPr="00674E64" w:rsidRDefault="005C6037" w:rsidP="004C6B8E">
            <w:pPr>
              <w:jc w:val="center"/>
              <w:outlineLvl w:val="0"/>
              <w:rPr>
                <w:color w:val="000000"/>
                <w:spacing w:val="-7"/>
                <w:lang w:val="uk-UA"/>
              </w:rPr>
            </w:pPr>
            <w:r w:rsidRPr="00674E64">
              <w:rPr>
                <w:color w:val="000000"/>
                <w:spacing w:val="-7"/>
                <w:lang w:val="uk-UA"/>
              </w:rPr>
              <w:t>(п’ятниця, передсвяткові дні - 16.45)</w:t>
            </w:r>
          </w:p>
        </w:tc>
      </w:tr>
    </w:tbl>
    <w:p w:rsidR="005C6037" w:rsidRPr="00010750" w:rsidRDefault="005C6037" w:rsidP="005C6037">
      <w:pPr>
        <w:shd w:val="clear" w:color="auto" w:fill="FFFFFF"/>
        <w:jc w:val="both"/>
        <w:outlineLvl w:val="0"/>
        <w:rPr>
          <w:color w:val="000000"/>
          <w:spacing w:val="-7"/>
          <w:lang w:val="uk-UA"/>
        </w:rPr>
      </w:pPr>
      <w:r>
        <w:rPr>
          <w:color w:val="000000"/>
          <w:spacing w:val="-7"/>
          <w:lang w:val="uk-UA"/>
        </w:rPr>
        <w:t xml:space="preserve">                                                                  </w:t>
      </w:r>
      <w:r w:rsidRPr="00010750">
        <w:rPr>
          <w:color w:val="000000"/>
          <w:spacing w:val="-7"/>
          <w:lang w:val="uk-UA"/>
        </w:rPr>
        <w:tab/>
      </w:r>
      <w:r>
        <w:rPr>
          <w:color w:val="000000"/>
          <w:spacing w:val="-7"/>
          <w:lang w:val="uk-UA"/>
        </w:rPr>
        <w:t xml:space="preserve"> </w:t>
      </w:r>
    </w:p>
    <w:p w:rsidR="005C6037" w:rsidRDefault="005C6037" w:rsidP="005C6037">
      <w:pPr>
        <w:shd w:val="clear" w:color="auto" w:fill="FFFFFF"/>
        <w:jc w:val="center"/>
        <w:outlineLvl w:val="0"/>
        <w:rPr>
          <w:b/>
          <w:bCs/>
          <w:color w:val="000000"/>
          <w:spacing w:val="-7"/>
          <w:lang w:val="uk-UA"/>
        </w:rPr>
      </w:pPr>
    </w:p>
    <w:p w:rsidR="005C6037" w:rsidRDefault="005C6037" w:rsidP="005C6037">
      <w:pPr>
        <w:shd w:val="clear" w:color="auto" w:fill="FFFFFF"/>
        <w:jc w:val="center"/>
        <w:outlineLvl w:val="0"/>
        <w:rPr>
          <w:b/>
          <w:bCs/>
          <w:color w:val="000000"/>
          <w:spacing w:val="-7"/>
          <w:lang w:val="uk-UA"/>
        </w:rPr>
      </w:pPr>
    </w:p>
    <w:p w:rsidR="005C6037" w:rsidRPr="00515806" w:rsidRDefault="005C6037" w:rsidP="005C6037">
      <w:pPr>
        <w:shd w:val="clear" w:color="auto" w:fill="FFFFFF"/>
        <w:jc w:val="center"/>
        <w:outlineLvl w:val="0"/>
        <w:rPr>
          <w:color w:val="000000"/>
          <w:spacing w:val="-7"/>
          <w:lang w:val="uk-UA"/>
        </w:rPr>
      </w:pPr>
      <w:r w:rsidRPr="00010750">
        <w:rPr>
          <w:b/>
          <w:bCs/>
          <w:color w:val="000000"/>
          <w:spacing w:val="-7"/>
          <w:lang w:val="uk-UA"/>
        </w:rPr>
        <w:t>Графік</w:t>
      </w:r>
    </w:p>
    <w:p w:rsidR="005C6037" w:rsidRPr="00010750" w:rsidRDefault="005C6037" w:rsidP="005C6037">
      <w:pPr>
        <w:shd w:val="clear" w:color="auto" w:fill="FFFFFF"/>
        <w:jc w:val="center"/>
        <w:outlineLvl w:val="0"/>
        <w:rPr>
          <w:color w:val="000000"/>
          <w:spacing w:val="-7"/>
          <w:lang w:val="uk-UA"/>
        </w:rPr>
      </w:pPr>
      <w:r w:rsidRPr="00010750">
        <w:rPr>
          <w:b/>
          <w:bCs/>
          <w:color w:val="000000"/>
          <w:spacing w:val="-7"/>
          <w:lang w:val="uk-UA"/>
        </w:rPr>
        <w:t xml:space="preserve">прийому громадян керівництвом та начальниками  відділів </w:t>
      </w:r>
      <w:r>
        <w:rPr>
          <w:b/>
          <w:bCs/>
          <w:color w:val="000000"/>
          <w:spacing w:val="-7"/>
          <w:lang w:val="uk-UA"/>
        </w:rPr>
        <w:t>У</w:t>
      </w:r>
      <w:r w:rsidRPr="00010750">
        <w:rPr>
          <w:b/>
          <w:bCs/>
          <w:color w:val="000000"/>
          <w:spacing w:val="-7"/>
          <w:lang w:val="uk-UA"/>
        </w:rPr>
        <w:t>правління освіти</w:t>
      </w:r>
    </w:p>
    <w:p w:rsidR="005C6037" w:rsidRDefault="005C6037" w:rsidP="005C6037">
      <w:pPr>
        <w:shd w:val="clear" w:color="auto" w:fill="FFFFFF"/>
        <w:jc w:val="both"/>
        <w:outlineLvl w:val="0"/>
        <w:rPr>
          <w:color w:val="000000"/>
          <w:spacing w:val="-7"/>
          <w:lang w:val="uk-UA"/>
        </w:rPr>
      </w:pPr>
    </w:p>
    <w:p w:rsidR="00DB4069" w:rsidRPr="00010750" w:rsidRDefault="00DB4069" w:rsidP="005C6037">
      <w:pPr>
        <w:shd w:val="clear" w:color="auto" w:fill="FFFFFF"/>
        <w:jc w:val="both"/>
        <w:outlineLvl w:val="0"/>
        <w:rPr>
          <w:color w:val="000000"/>
          <w:spacing w:val="-7"/>
          <w:lang w:val="uk-UA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972"/>
        <w:gridCol w:w="3827"/>
        <w:gridCol w:w="3709"/>
      </w:tblGrid>
      <w:tr w:rsidR="005C6037" w:rsidRPr="00010750" w:rsidTr="004C6B8E">
        <w:trPr>
          <w:jc w:val="center"/>
        </w:trPr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6037" w:rsidRPr="005C6037" w:rsidRDefault="005C6037" w:rsidP="005C6037">
            <w:pPr>
              <w:jc w:val="center"/>
              <w:outlineLvl w:val="0"/>
              <w:rPr>
                <w:bCs/>
                <w:color w:val="000000"/>
                <w:spacing w:val="-7"/>
                <w:lang w:val="uk-UA"/>
              </w:rPr>
            </w:pPr>
            <w:r w:rsidRPr="005C6037">
              <w:rPr>
                <w:bCs/>
                <w:color w:val="000000"/>
                <w:spacing w:val="-7"/>
                <w:lang w:val="uk-UA"/>
              </w:rPr>
              <w:t>Посада керівник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6037" w:rsidRPr="005C6037" w:rsidRDefault="005C6037" w:rsidP="005C6037">
            <w:pPr>
              <w:jc w:val="center"/>
              <w:outlineLvl w:val="0"/>
              <w:rPr>
                <w:bCs/>
                <w:color w:val="000000"/>
                <w:spacing w:val="-7"/>
                <w:lang w:val="uk-UA"/>
              </w:rPr>
            </w:pPr>
            <w:r w:rsidRPr="005C6037">
              <w:rPr>
                <w:bCs/>
                <w:color w:val="000000"/>
                <w:spacing w:val="-7"/>
                <w:lang w:val="uk-UA"/>
              </w:rPr>
              <w:t>Прізвище, ім’я, по батькові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6037" w:rsidRPr="005C6037" w:rsidRDefault="005C6037" w:rsidP="005C6037">
            <w:pPr>
              <w:jc w:val="center"/>
              <w:outlineLvl w:val="0"/>
              <w:rPr>
                <w:bCs/>
                <w:i/>
                <w:iCs/>
                <w:color w:val="000000"/>
                <w:spacing w:val="-7"/>
                <w:lang w:val="uk-UA"/>
              </w:rPr>
            </w:pPr>
            <w:r w:rsidRPr="005C6037">
              <w:rPr>
                <w:bCs/>
                <w:i/>
                <w:iCs/>
                <w:color w:val="000000"/>
                <w:spacing w:val="-7"/>
                <w:lang w:val="uk-UA"/>
              </w:rPr>
              <w:t>Дні та години прийому</w:t>
            </w:r>
          </w:p>
        </w:tc>
      </w:tr>
      <w:tr w:rsidR="005C6037" w:rsidRPr="00010750" w:rsidTr="004C6B8E">
        <w:trPr>
          <w:jc w:val="center"/>
        </w:trPr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6037" w:rsidRPr="00010750" w:rsidRDefault="005C6037" w:rsidP="004C6B8E">
            <w:pPr>
              <w:jc w:val="both"/>
              <w:outlineLvl w:val="0"/>
              <w:rPr>
                <w:color w:val="000000"/>
                <w:spacing w:val="-7"/>
                <w:lang w:val="uk-UA"/>
              </w:rPr>
            </w:pPr>
            <w:r w:rsidRPr="00010750">
              <w:rPr>
                <w:color w:val="000000"/>
                <w:spacing w:val="-7"/>
                <w:lang w:val="uk-UA"/>
              </w:rPr>
              <w:t xml:space="preserve">НАЧАЛЬНИК </w:t>
            </w:r>
            <w:r>
              <w:rPr>
                <w:color w:val="000000"/>
                <w:spacing w:val="-7"/>
                <w:lang w:val="uk-UA"/>
              </w:rPr>
              <w:t xml:space="preserve"> У</w:t>
            </w:r>
            <w:r w:rsidRPr="00010750">
              <w:rPr>
                <w:color w:val="000000"/>
                <w:spacing w:val="-7"/>
                <w:lang w:val="uk-UA"/>
              </w:rPr>
              <w:t xml:space="preserve">правління освіти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6037" w:rsidRPr="00010750" w:rsidRDefault="005C6037" w:rsidP="005C6037">
            <w:pPr>
              <w:jc w:val="center"/>
              <w:outlineLvl w:val="0"/>
              <w:rPr>
                <w:color w:val="000000"/>
                <w:spacing w:val="-7"/>
                <w:lang w:val="uk-UA"/>
              </w:rPr>
            </w:pPr>
            <w:r w:rsidRPr="00010750">
              <w:rPr>
                <w:color w:val="000000"/>
                <w:spacing w:val="-7"/>
                <w:lang w:val="uk-UA"/>
              </w:rPr>
              <w:t>Постолюк Тамара Казимирівна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6037" w:rsidRPr="00010750" w:rsidRDefault="005C6037" w:rsidP="005C6037">
            <w:pPr>
              <w:jc w:val="center"/>
              <w:outlineLvl w:val="0"/>
              <w:rPr>
                <w:i/>
                <w:iCs/>
                <w:color w:val="000000"/>
                <w:spacing w:val="-7"/>
                <w:lang w:val="uk-UA"/>
              </w:rPr>
            </w:pPr>
            <w:r w:rsidRPr="00010750">
              <w:rPr>
                <w:i/>
                <w:iCs/>
                <w:color w:val="000000"/>
                <w:spacing w:val="-7"/>
                <w:lang w:val="uk-UA"/>
              </w:rPr>
              <w:t>Понеділок</w:t>
            </w:r>
            <w:r>
              <w:rPr>
                <w:i/>
                <w:iCs/>
                <w:color w:val="000000"/>
                <w:spacing w:val="-7"/>
                <w:lang w:val="uk-UA"/>
              </w:rPr>
              <w:t xml:space="preserve"> </w:t>
            </w:r>
            <w:r w:rsidRPr="00010750">
              <w:rPr>
                <w:i/>
                <w:iCs/>
                <w:color w:val="000000"/>
                <w:spacing w:val="-7"/>
                <w:lang w:val="uk-UA"/>
              </w:rPr>
              <w:t xml:space="preserve"> 10.00 – 13.00</w:t>
            </w:r>
          </w:p>
          <w:p w:rsidR="005C6037" w:rsidRPr="00010750" w:rsidRDefault="005C6037" w:rsidP="005C6037">
            <w:pPr>
              <w:jc w:val="center"/>
              <w:outlineLvl w:val="0"/>
              <w:rPr>
                <w:i/>
                <w:iCs/>
                <w:color w:val="000000"/>
                <w:spacing w:val="-7"/>
                <w:lang w:val="uk-UA"/>
              </w:rPr>
            </w:pPr>
            <w:r w:rsidRPr="00010750">
              <w:rPr>
                <w:i/>
                <w:iCs/>
                <w:color w:val="000000"/>
                <w:spacing w:val="-7"/>
                <w:lang w:val="uk-UA"/>
              </w:rPr>
              <w:t xml:space="preserve">П’ятниця 15.00 </w:t>
            </w:r>
            <w:r>
              <w:rPr>
                <w:i/>
                <w:iCs/>
                <w:color w:val="000000"/>
                <w:spacing w:val="-7"/>
                <w:lang w:val="uk-UA"/>
              </w:rPr>
              <w:t>-</w:t>
            </w:r>
            <w:r w:rsidRPr="00010750">
              <w:rPr>
                <w:i/>
                <w:iCs/>
                <w:color w:val="000000"/>
                <w:spacing w:val="-7"/>
                <w:lang w:val="uk-UA"/>
              </w:rPr>
              <w:t xml:space="preserve"> 18.00</w:t>
            </w:r>
          </w:p>
        </w:tc>
      </w:tr>
      <w:tr w:rsidR="005C6037" w:rsidRPr="00010750" w:rsidTr="004C6B8E">
        <w:trPr>
          <w:jc w:val="center"/>
        </w:trPr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6037" w:rsidRPr="00010750" w:rsidRDefault="005C6037" w:rsidP="004C6B8E">
            <w:pPr>
              <w:jc w:val="both"/>
              <w:outlineLvl w:val="0"/>
              <w:rPr>
                <w:color w:val="000000"/>
                <w:spacing w:val="-7"/>
                <w:lang w:val="uk-UA"/>
              </w:rPr>
            </w:pPr>
            <w:r>
              <w:rPr>
                <w:color w:val="000000"/>
                <w:spacing w:val="-7"/>
                <w:lang w:val="uk-UA"/>
              </w:rPr>
              <w:t>ЗАСТУПНИК НАЧАЛЬНИКА – Начальник відділу</w:t>
            </w:r>
            <w:r w:rsidRPr="007D0A96">
              <w:rPr>
                <w:b/>
                <w:szCs w:val="28"/>
              </w:rPr>
              <w:t xml:space="preserve"> </w:t>
            </w:r>
            <w:r w:rsidRPr="008C3DBF">
              <w:rPr>
                <w:szCs w:val="28"/>
              </w:rPr>
              <w:t>розвитку та змісту інфраструктури освіти</w:t>
            </w:r>
            <w:r w:rsidRPr="008C3DBF">
              <w:rPr>
                <w:color w:val="000000"/>
                <w:spacing w:val="-7"/>
                <w:lang w:val="uk-UA"/>
              </w:rPr>
              <w:t xml:space="preserve"> </w:t>
            </w:r>
            <w:r>
              <w:rPr>
                <w:color w:val="000000"/>
                <w:spacing w:val="-7"/>
                <w:lang w:val="uk-UA"/>
              </w:rPr>
              <w:t>Управління осві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6037" w:rsidRPr="00010750" w:rsidRDefault="005C6037" w:rsidP="005C6037">
            <w:pPr>
              <w:jc w:val="center"/>
              <w:outlineLvl w:val="0"/>
              <w:rPr>
                <w:color w:val="000000"/>
                <w:spacing w:val="-7"/>
                <w:lang w:val="uk-UA"/>
              </w:rPr>
            </w:pPr>
            <w:r w:rsidRPr="00010750">
              <w:rPr>
                <w:color w:val="000000"/>
                <w:spacing w:val="-7"/>
                <w:lang w:val="uk-UA"/>
              </w:rPr>
              <w:t>Шурко Олена Василівна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6037" w:rsidRPr="00010750" w:rsidRDefault="005C6037" w:rsidP="005C6037">
            <w:pPr>
              <w:jc w:val="center"/>
              <w:outlineLvl w:val="0"/>
              <w:rPr>
                <w:i/>
                <w:iCs/>
                <w:color w:val="000000"/>
                <w:spacing w:val="-7"/>
                <w:lang w:val="uk-UA"/>
              </w:rPr>
            </w:pPr>
            <w:r w:rsidRPr="00010750">
              <w:rPr>
                <w:i/>
                <w:iCs/>
                <w:color w:val="000000"/>
                <w:spacing w:val="-7"/>
                <w:lang w:val="uk-UA"/>
              </w:rPr>
              <w:t xml:space="preserve">Вівторок </w:t>
            </w:r>
            <w:r>
              <w:rPr>
                <w:i/>
                <w:iCs/>
                <w:color w:val="000000"/>
                <w:spacing w:val="-7"/>
                <w:lang w:val="uk-UA"/>
              </w:rPr>
              <w:t>15.00 – 18.00</w:t>
            </w:r>
          </w:p>
          <w:p w:rsidR="005C6037" w:rsidRPr="00FB0C47" w:rsidRDefault="005C6037" w:rsidP="005C6037">
            <w:pPr>
              <w:jc w:val="center"/>
              <w:outlineLvl w:val="0"/>
              <w:rPr>
                <w:i/>
                <w:iCs/>
                <w:color w:val="000000"/>
                <w:spacing w:val="-7"/>
                <w:lang w:val="uk-UA"/>
              </w:rPr>
            </w:pPr>
            <w:r w:rsidRPr="00010750">
              <w:rPr>
                <w:i/>
                <w:iCs/>
                <w:color w:val="000000"/>
                <w:spacing w:val="-7"/>
                <w:lang w:val="uk-UA"/>
              </w:rPr>
              <w:t xml:space="preserve">П’ятниця 10.00 </w:t>
            </w:r>
            <w:r>
              <w:rPr>
                <w:i/>
                <w:iCs/>
                <w:color w:val="000000"/>
                <w:spacing w:val="-7"/>
                <w:lang w:val="uk-UA"/>
              </w:rPr>
              <w:t>-</w:t>
            </w:r>
            <w:r w:rsidRPr="00010750">
              <w:rPr>
                <w:i/>
                <w:iCs/>
                <w:color w:val="000000"/>
                <w:spacing w:val="-7"/>
                <w:lang w:val="uk-UA"/>
              </w:rPr>
              <w:t xml:space="preserve"> 13.00</w:t>
            </w:r>
          </w:p>
        </w:tc>
      </w:tr>
      <w:tr w:rsidR="005C6037" w:rsidRPr="00010750" w:rsidTr="004C6B8E">
        <w:trPr>
          <w:jc w:val="center"/>
        </w:trPr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6037" w:rsidRPr="00010750" w:rsidRDefault="005C6037" w:rsidP="004C6B8E">
            <w:pPr>
              <w:jc w:val="both"/>
              <w:outlineLvl w:val="0"/>
              <w:rPr>
                <w:b/>
                <w:bCs/>
                <w:color w:val="000000"/>
                <w:spacing w:val="-7"/>
                <w:lang w:val="uk-UA"/>
              </w:rPr>
            </w:pPr>
            <w:r>
              <w:rPr>
                <w:color w:val="000000"/>
                <w:spacing w:val="-7"/>
                <w:lang w:val="uk-UA"/>
              </w:rPr>
              <w:t xml:space="preserve">ЗАСТУПНИК НАЧАЛЬНИКА - </w:t>
            </w:r>
            <w:r w:rsidRPr="00010750">
              <w:rPr>
                <w:color w:val="000000"/>
                <w:spacing w:val="-7"/>
                <w:lang w:val="uk-UA"/>
              </w:rPr>
              <w:t>Начал</w:t>
            </w:r>
            <w:r>
              <w:rPr>
                <w:color w:val="000000"/>
                <w:spacing w:val="-7"/>
                <w:lang w:val="uk-UA"/>
              </w:rPr>
              <w:t>ьник відділу дошкільної освіти У</w:t>
            </w:r>
            <w:r w:rsidRPr="00010750">
              <w:rPr>
                <w:color w:val="000000"/>
                <w:spacing w:val="-7"/>
                <w:lang w:val="uk-UA"/>
              </w:rPr>
              <w:t xml:space="preserve">правління освіти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6037" w:rsidRPr="00587842" w:rsidRDefault="005C6037" w:rsidP="005C6037">
            <w:pPr>
              <w:jc w:val="center"/>
              <w:outlineLvl w:val="0"/>
              <w:rPr>
                <w:color w:val="000000"/>
                <w:spacing w:val="-7"/>
                <w:lang w:val="uk-UA"/>
              </w:rPr>
            </w:pPr>
            <w:r>
              <w:rPr>
                <w:color w:val="000000"/>
                <w:spacing w:val="-7"/>
                <w:lang w:val="uk-UA"/>
              </w:rPr>
              <w:t>Рожкова Людмила Михайлівна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6037" w:rsidRPr="00010750" w:rsidRDefault="005C6037" w:rsidP="005C6037">
            <w:pPr>
              <w:jc w:val="center"/>
              <w:outlineLvl w:val="0"/>
              <w:rPr>
                <w:i/>
                <w:iCs/>
                <w:color w:val="000000"/>
                <w:spacing w:val="-7"/>
                <w:lang w:val="uk-UA"/>
              </w:rPr>
            </w:pPr>
            <w:r w:rsidRPr="00010750">
              <w:rPr>
                <w:i/>
                <w:iCs/>
                <w:color w:val="000000"/>
                <w:spacing w:val="-7"/>
                <w:lang w:val="uk-UA"/>
              </w:rPr>
              <w:t>Понеділок</w:t>
            </w:r>
            <w:r>
              <w:rPr>
                <w:i/>
                <w:iCs/>
                <w:color w:val="000000"/>
                <w:spacing w:val="-7"/>
                <w:lang w:val="uk-UA"/>
              </w:rPr>
              <w:t xml:space="preserve"> </w:t>
            </w:r>
            <w:r w:rsidRPr="00010750">
              <w:rPr>
                <w:i/>
                <w:iCs/>
                <w:color w:val="000000"/>
                <w:spacing w:val="-7"/>
                <w:lang w:val="uk-UA"/>
              </w:rPr>
              <w:t>14.00 – 17.00</w:t>
            </w:r>
          </w:p>
          <w:p w:rsidR="005C6037" w:rsidRPr="00010750" w:rsidRDefault="005C6037" w:rsidP="005C6037">
            <w:pPr>
              <w:jc w:val="center"/>
              <w:outlineLvl w:val="0"/>
              <w:rPr>
                <w:i/>
                <w:iCs/>
                <w:color w:val="000000"/>
                <w:spacing w:val="-7"/>
                <w:lang w:val="uk-UA"/>
              </w:rPr>
            </w:pPr>
            <w:r w:rsidRPr="00010750">
              <w:rPr>
                <w:i/>
                <w:iCs/>
                <w:color w:val="000000"/>
                <w:spacing w:val="-7"/>
                <w:lang w:val="uk-UA"/>
              </w:rPr>
              <w:t xml:space="preserve">П’ятниця </w:t>
            </w:r>
            <w:r>
              <w:rPr>
                <w:i/>
                <w:iCs/>
                <w:color w:val="000000"/>
                <w:spacing w:val="-7"/>
                <w:lang w:val="uk-UA"/>
              </w:rPr>
              <w:t xml:space="preserve"> </w:t>
            </w:r>
            <w:r w:rsidRPr="00010750">
              <w:rPr>
                <w:i/>
                <w:iCs/>
                <w:color w:val="000000"/>
                <w:spacing w:val="-7"/>
                <w:lang w:val="uk-UA"/>
              </w:rPr>
              <w:t xml:space="preserve">09.00 </w:t>
            </w:r>
            <w:r>
              <w:rPr>
                <w:i/>
                <w:iCs/>
                <w:color w:val="000000"/>
                <w:spacing w:val="-7"/>
                <w:lang w:val="uk-UA"/>
              </w:rPr>
              <w:t>-</w:t>
            </w:r>
            <w:r w:rsidRPr="00010750">
              <w:rPr>
                <w:i/>
                <w:iCs/>
                <w:color w:val="000000"/>
                <w:spacing w:val="-7"/>
                <w:lang w:val="uk-UA"/>
              </w:rPr>
              <w:t xml:space="preserve"> 12.00</w:t>
            </w:r>
          </w:p>
        </w:tc>
      </w:tr>
      <w:tr w:rsidR="005C6037" w:rsidRPr="00010750" w:rsidTr="004C6B8E">
        <w:trPr>
          <w:jc w:val="center"/>
        </w:trPr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6037" w:rsidRPr="00010750" w:rsidRDefault="005C6037" w:rsidP="004C6B8E">
            <w:pPr>
              <w:jc w:val="both"/>
              <w:outlineLvl w:val="0"/>
              <w:rPr>
                <w:b/>
                <w:bCs/>
                <w:color w:val="000000"/>
                <w:spacing w:val="-7"/>
                <w:lang w:val="uk-UA"/>
              </w:rPr>
            </w:pPr>
            <w:r w:rsidRPr="00010750">
              <w:rPr>
                <w:color w:val="000000"/>
                <w:spacing w:val="-7"/>
                <w:lang w:val="uk-UA"/>
              </w:rPr>
              <w:t>Начальник відділу  загальної середньої</w:t>
            </w:r>
            <w:r>
              <w:rPr>
                <w:color w:val="000000"/>
                <w:spacing w:val="-7"/>
                <w:lang w:val="uk-UA"/>
              </w:rPr>
              <w:t xml:space="preserve"> освіти У</w:t>
            </w:r>
            <w:r w:rsidRPr="00010750">
              <w:rPr>
                <w:color w:val="000000"/>
                <w:spacing w:val="-7"/>
                <w:lang w:val="uk-UA"/>
              </w:rPr>
              <w:t xml:space="preserve">правління освіти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6037" w:rsidRPr="00010750" w:rsidRDefault="005C6037" w:rsidP="005C6037">
            <w:pPr>
              <w:jc w:val="center"/>
              <w:outlineLvl w:val="0"/>
              <w:rPr>
                <w:color w:val="000000"/>
                <w:spacing w:val="-7"/>
                <w:lang w:val="uk-UA"/>
              </w:rPr>
            </w:pPr>
            <w:r w:rsidRPr="00010750">
              <w:rPr>
                <w:color w:val="000000"/>
                <w:spacing w:val="-7"/>
                <w:lang w:val="uk-UA"/>
              </w:rPr>
              <w:t>Левченко Наталія Петрівна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6037" w:rsidRPr="00010750" w:rsidRDefault="005C6037" w:rsidP="005C6037">
            <w:pPr>
              <w:jc w:val="center"/>
              <w:outlineLvl w:val="0"/>
              <w:rPr>
                <w:i/>
                <w:iCs/>
                <w:color w:val="000000"/>
                <w:spacing w:val="-7"/>
                <w:lang w:val="uk-UA"/>
              </w:rPr>
            </w:pPr>
            <w:r w:rsidRPr="00010750">
              <w:rPr>
                <w:i/>
                <w:iCs/>
                <w:color w:val="000000"/>
                <w:spacing w:val="-7"/>
                <w:lang w:val="uk-UA"/>
              </w:rPr>
              <w:t xml:space="preserve">Понеділок 15.00 </w:t>
            </w:r>
            <w:r>
              <w:rPr>
                <w:i/>
                <w:iCs/>
                <w:color w:val="000000"/>
                <w:spacing w:val="-7"/>
                <w:lang w:val="uk-UA"/>
              </w:rPr>
              <w:t>-</w:t>
            </w:r>
            <w:r w:rsidRPr="00010750">
              <w:rPr>
                <w:i/>
                <w:iCs/>
                <w:color w:val="000000"/>
                <w:spacing w:val="-7"/>
                <w:lang w:val="uk-UA"/>
              </w:rPr>
              <w:t xml:space="preserve"> 18.00</w:t>
            </w:r>
          </w:p>
          <w:p w:rsidR="005C6037" w:rsidRPr="00010750" w:rsidRDefault="005C6037" w:rsidP="005C6037">
            <w:pPr>
              <w:jc w:val="center"/>
              <w:outlineLvl w:val="0"/>
              <w:rPr>
                <w:i/>
                <w:iCs/>
                <w:color w:val="000000"/>
                <w:spacing w:val="-7"/>
                <w:lang w:val="uk-UA"/>
              </w:rPr>
            </w:pPr>
            <w:r w:rsidRPr="00010750">
              <w:rPr>
                <w:i/>
                <w:iCs/>
                <w:color w:val="000000"/>
                <w:spacing w:val="-7"/>
                <w:lang w:val="uk-UA"/>
              </w:rPr>
              <w:t>П’ятниця 10.00 – 13.00</w:t>
            </w:r>
          </w:p>
        </w:tc>
      </w:tr>
      <w:tr w:rsidR="005C6037" w:rsidRPr="00010750" w:rsidTr="004C6B8E">
        <w:trPr>
          <w:jc w:val="center"/>
        </w:trPr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6037" w:rsidRPr="00010750" w:rsidRDefault="005C6037" w:rsidP="004C6B8E">
            <w:pPr>
              <w:jc w:val="both"/>
              <w:outlineLvl w:val="0"/>
              <w:rPr>
                <w:color w:val="000000"/>
                <w:spacing w:val="-7"/>
                <w:lang w:val="uk-UA"/>
              </w:rPr>
            </w:pPr>
            <w:r w:rsidRPr="00010750">
              <w:rPr>
                <w:color w:val="000000"/>
                <w:spacing w:val="-7"/>
                <w:lang w:val="uk-UA"/>
              </w:rPr>
              <w:t>Начальник відділу по</w:t>
            </w:r>
            <w:r>
              <w:rPr>
                <w:color w:val="000000"/>
                <w:spacing w:val="-7"/>
                <w:lang w:val="uk-UA"/>
              </w:rPr>
              <w:t>зашкільної освіти та виховання У</w:t>
            </w:r>
            <w:r w:rsidRPr="00010750">
              <w:rPr>
                <w:color w:val="000000"/>
                <w:spacing w:val="-7"/>
                <w:lang w:val="uk-UA"/>
              </w:rPr>
              <w:t xml:space="preserve">правління освіти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6037" w:rsidRPr="00C755BE" w:rsidRDefault="005C6037" w:rsidP="005C6037">
            <w:pPr>
              <w:jc w:val="center"/>
              <w:outlineLvl w:val="0"/>
              <w:rPr>
                <w:color w:val="000000"/>
                <w:spacing w:val="-7"/>
                <w:lang w:val="uk-UA"/>
              </w:rPr>
            </w:pPr>
            <w:r>
              <w:rPr>
                <w:color w:val="000000"/>
                <w:spacing w:val="-7"/>
                <w:lang w:val="uk-UA"/>
              </w:rPr>
              <w:t>Кулаківська Тетяна Іванівна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6037" w:rsidRPr="00010750" w:rsidRDefault="005C6037" w:rsidP="005C6037">
            <w:pPr>
              <w:jc w:val="center"/>
              <w:outlineLvl w:val="0"/>
              <w:rPr>
                <w:i/>
                <w:iCs/>
                <w:color w:val="000000"/>
                <w:spacing w:val="-7"/>
                <w:lang w:val="uk-UA"/>
              </w:rPr>
            </w:pPr>
            <w:r w:rsidRPr="00010750">
              <w:rPr>
                <w:i/>
                <w:iCs/>
                <w:color w:val="000000"/>
                <w:spacing w:val="-7"/>
                <w:lang w:val="uk-UA"/>
              </w:rPr>
              <w:t>Понеділок</w:t>
            </w:r>
            <w:r>
              <w:rPr>
                <w:i/>
                <w:iCs/>
                <w:color w:val="000000"/>
                <w:spacing w:val="-7"/>
                <w:lang w:val="uk-UA"/>
              </w:rPr>
              <w:t xml:space="preserve"> </w:t>
            </w:r>
            <w:r w:rsidRPr="00010750">
              <w:rPr>
                <w:i/>
                <w:iCs/>
                <w:color w:val="000000"/>
                <w:spacing w:val="-7"/>
                <w:lang w:val="uk-UA"/>
              </w:rPr>
              <w:t>14.00 – 17.00</w:t>
            </w:r>
          </w:p>
          <w:p w:rsidR="005C6037" w:rsidRPr="00010750" w:rsidRDefault="005C6037" w:rsidP="005C6037">
            <w:pPr>
              <w:jc w:val="center"/>
              <w:outlineLvl w:val="0"/>
              <w:rPr>
                <w:i/>
                <w:iCs/>
                <w:color w:val="000000"/>
                <w:spacing w:val="-7"/>
                <w:lang w:val="uk-UA"/>
              </w:rPr>
            </w:pPr>
            <w:r w:rsidRPr="00010750">
              <w:rPr>
                <w:i/>
                <w:iCs/>
                <w:color w:val="000000"/>
                <w:spacing w:val="-7"/>
                <w:lang w:val="uk-UA"/>
              </w:rPr>
              <w:t xml:space="preserve">П’ятниця 09.00 </w:t>
            </w:r>
            <w:r>
              <w:rPr>
                <w:i/>
                <w:iCs/>
                <w:color w:val="000000"/>
                <w:spacing w:val="-7"/>
                <w:lang w:val="uk-UA"/>
              </w:rPr>
              <w:t>-</w:t>
            </w:r>
            <w:r w:rsidRPr="00010750">
              <w:rPr>
                <w:i/>
                <w:iCs/>
                <w:color w:val="000000"/>
                <w:spacing w:val="-7"/>
                <w:lang w:val="uk-UA"/>
              </w:rPr>
              <w:t xml:space="preserve"> 12.00</w:t>
            </w:r>
          </w:p>
        </w:tc>
      </w:tr>
      <w:tr w:rsidR="005C6037" w:rsidRPr="00010750" w:rsidTr="004C6B8E">
        <w:trPr>
          <w:jc w:val="center"/>
        </w:trPr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6037" w:rsidRPr="00010750" w:rsidRDefault="005C6037" w:rsidP="004C6B8E">
            <w:pPr>
              <w:jc w:val="both"/>
              <w:outlineLvl w:val="0"/>
              <w:rPr>
                <w:color w:val="000000"/>
                <w:spacing w:val="-7"/>
                <w:lang w:val="uk-UA"/>
              </w:rPr>
            </w:pPr>
            <w:r w:rsidRPr="00010750">
              <w:rPr>
                <w:color w:val="000000"/>
                <w:spacing w:val="-7"/>
                <w:lang w:val="uk-UA"/>
              </w:rPr>
              <w:t xml:space="preserve">Начальник відділу </w:t>
            </w:r>
            <w:r>
              <w:rPr>
                <w:bCs/>
                <w:lang w:val="uk-UA"/>
              </w:rPr>
              <w:t>управління</w:t>
            </w:r>
            <w:r w:rsidRPr="008C3DBF">
              <w:rPr>
                <w:bCs/>
              </w:rPr>
              <w:t xml:space="preserve"> </w:t>
            </w:r>
            <w:r>
              <w:rPr>
                <w:bCs/>
                <w:lang w:val="uk-UA"/>
              </w:rPr>
              <w:t>персоналом</w:t>
            </w:r>
            <w:r w:rsidRPr="008C3DBF">
              <w:rPr>
                <w:bCs/>
              </w:rPr>
              <w:t xml:space="preserve"> </w:t>
            </w:r>
            <w:r>
              <w:rPr>
                <w:bCs/>
                <w:lang w:val="uk-UA"/>
              </w:rPr>
              <w:t>та</w:t>
            </w:r>
            <w:r w:rsidRPr="008C3DBF">
              <w:rPr>
                <w:bCs/>
              </w:rPr>
              <w:t xml:space="preserve"> </w:t>
            </w:r>
            <w:r>
              <w:rPr>
                <w:bCs/>
                <w:lang w:val="uk-UA"/>
              </w:rPr>
              <w:t>кадрового</w:t>
            </w:r>
            <w:r w:rsidRPr="008C3DBF">
              <w:rPr>
                <w:bCs/>
              </w:rPr>
              <w:t xml:space="preserve"> </w:t>
            </w:r>
            <w:r>
              <w:rPr>
                <w:bCs/>
                <w:lang w:val="uk-UA"/>
              </w:rPr>
              <w:t>забезпечення навчальних закладів</w:t>
            </w:r>
            <w:r>
              <w:rPr>
                <w:color w:val="000000"/>
                <w:spacing w:val="-7"/>
                <w:lang w:val="uk-UA"/>
              </w:rPr>
              <w:t xml:space="preserve"> У</w:t>
            </w:r>
            <w:r w:rsidRPr="00010750">
              <w:rPr>
                <w:color w:val="000000"/>
                <w:spacing w:val="-7"/>
                <w:lang w:val="uk-UA"/>
              </w:rPr>
              <w:t xml:space="preserve">правління освіти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6037" w:rsidRPr="00010750" w:rsidRDefault="005C6037" w:rsidP="005C6037">
            <w:pPr>
              <w:jc w:val="center"/>
              <w:outlineLvl w:val="0"/>
              <w:rPr>
                <w:color w:val="000000"/>
                <w:spacing w:val="-7"/>
                <w:lang w:val="uk-UA"/>
              </w:rPr>
            </w:pPr>
            <w:r w:rsidRPr="00010750">
              <w:rPr>
                <w:color w:val="000000"/>
                <w:spacing w:val="-7"/>
                <w:lang w:val="uk-UA"/>
              </w:rPr>
              <w:t>Онищенко Галина Олександрівна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6037" w:rsidRPr="00010750" w:rsidRDefault="005C6037" w:rsidP="005C6037">
            <w:pPr>
              <w:jc w:val="center"/>
              <w:outlineLvl w:val="0"/>
              <w:rPr>
                <w:i/>
                <w:iCs/>
                <w:color w:val="000000"/>
                <w:spacing w:val="-7"/>
                <w:lang w:val="uk-UA"/>
              </w:rPr>
            </w:pPr>
            <w:r w:rsidRPr="00010750">
              <w:rPr>
                <w:i/>
                <w:iCs/>
                <w:color w:val="000000"/>
                <w:spacing w:val="-7"/>
                <w:lang w:val="uk-UA"/>
              </w:rPr>
              <w:t>Понеділок</w:t>
            </w:r>
            <w:r>
              <w:rPr>
                <w:i/>
                <w:iCs/>
                <w:color w:val="000000"/>
                <w:spacing w:val="-7"/>
                <w:lang w:val="uk-UA"/>
              </w:rPr>
              <w:t xml:space="preserve"> 1</w:t>
            </w:r>
            <w:r w:rsidRPr="00010750">
              <w:rPr>
                <w:i/>
                <w:iCs/>
                <w:color w:val="000000"/>
                <w:spacing w:val="-7"/>
                <w:lang w:val="uk-UA"/>
              </w:rPr>
              <w:t>4.00 – 17.00</w:t>
            </w:r>
          </w:p>
          <w:p w:rsidR="005C6037" w:rsidRPr="00010750" w:rsidRDefault="005C6037" w:rsidP="005C6037">
            <w:pPr>
              <w:jc w:val="center"/>
              <w:outlineLvl w:val="0"/>
              <w:rPr>
                <w:i/>
                <w:iCs/>
                <w:color w:val="000000"/>
                <w:spacing w:val="-7"/>
                <w:lang w:val="uk-UA"/>
              </w:rPr>
            </w:pPr>
            <w:r w:rsidRPr="00010750">
              <w:rPr>
                <w:i/>
                <w:iCs/>
                <w:color w:val="000000"/>
                <w:spacing w:val="-7"/>
                <w:lang w:val="uk-UA"/>
              </w:rPr>
              <w:t xml:space="preserve">П’ятниця 09.00 </w:t>
            </w:r>
            <w:r>
              <w:rPr>
                <w:i/>
                <w:iCs/>
                <w:color w:val="000000"/>
                <w:spacing w:val="-7"/>
                <w:lang w:val="uk-UA"/>
              </w:rPr>
              <w:t>-</w:t>
            </w:r>
            <w:r w:rsidRPr="00010750">
              <w:rPr>
                <w:i/>
                <w:iCs/>
                <w:color w:val="000000"/>
                <w:spacing w:val="-7"/>
                <w:lang w:val="uk-UA"/>
              </w:rPr>
              <w:t xml:space="preserve"> 12.00</w:t>
            </w:r>
          </w:p>
        </w:tc>
      </w:tr>
    </w:tbl>
    <w:p w:rsidR="005C6037" w:rsidRDefault="005C6037" w:rsidP="005C6037">
      <w:pPr>
        <w:shd w:val="clear" w:color="auto" w:fill="FFFFFF"/>
        <w:jc w:val="both"/>
        <w:outlineLvl w:val="0"/>
        <w:rPr>
          <w:color w:val="000000"/>
          <w:spacing w:val="-7"/>
          <w:lang w:val="uk-UA"/>
        </w:rPr>
      </w:pPr>
    </w:p>
    <w:p w:rsidR="005C6037" w:rsidRPr="00010750" w:rsidRDefault="005C6037" w:rsidP="005C6037">
      <w:pPr>
        <w:shd w:val="clear" w:color="auto" w:fill="FFFFFF"/>
        <w:jc w:val="both"/>
        <w:outlineLvl w:val="0"/>
        <w:rPr>
          <w:color w:val="000000"/>
          <w:spacing w:val="-7"/>
          <w:lang w:val="uk-UA"/>
        </w:rPr>
      </w:pPr>
      <w:r>
        <w:rPr>
          <w:color w:val="000000"/>
          <w:spacing w:val="-7"/>
          <w:lang w:val="uk-UA"/>
        </w:rPr>
        <w:t xml:space="preserve">      * Інші працівники У</w:t>
      </w:r>
      <w:r w:rsidRPr="00010750">
        <w:rPr>
          <w:color w:val="000000"/>
          <w:spacing w:val="-7"/>
          <w:lang w:val="uk-UA"/>
        </w:rPr>
        <w:t>правління освіти приймають відвідувачів щоденно.</w:t>
      </w:r>
    </w:p>
    <w:p w:rsidR="005C6037" w:rsidRDefault="005C6037" w:rsidP="005C6037">
      <w:pPr>
        <w:shd w:val="clear" w:color="auto" w:fill="FFFFFF"/>
        <w:jc w:val="both"/>
        <w:outlineLvl w:val="0"/>
        <w:rPr>
          <w:color w:val="000000"/>
          <w:spacing w:val="-7"/>
          <w:lang w:val="uk-UA"/>
        </w:rPr>
      </w:pPr>
      <w:r>
        <w:rPr>
          <w:color w:val="000000"/>
          <w:spacing w:val="-7"/>
          <w:lang w:val="uk-UA"/>
        </w:rPr>
        <w:t xml:space="preserve">      * Начальник У</w:t>
      </w:r>
      <w:r w:rsidRPr="00010750">
        <w:rPr>
          <w:color w:val="000000"/>
          <w:spacing w:val="-7"/>
          <w:lang w:val="uk-UA"/>
        </w:rPr>
        <w:t>правління освіти приймає за попереднім записом (тел. (044) 546-67-80)</w:t>
      </w:r>
    </w:p>
    <w:p w:rsidR="005C6037" w:rsidRPr="00B46FB3" w:rsidRDefault="005C6037" w:rsidP="005C6037">
      <w:pPr>
        <w:shd w:val="clear" w:color="auto" w:fill="FFFFFF"/>
        <w:jc w:val="both"/>
        <w:outlineLvl w:val="0"/>
        <w:rPr>
          <w:color w:val="000000"/>
          <w:spacing w:val="-7"/>
          <w:lang w:val="uk-UA"/>
        </w:rPr>
      </w:pPr>
    </w:p>
    <w:p w:rsidR="005C6037" w:rsidRDefault="005C6037" w:rsidP="005C6037">
      <w:pPr>
        <w:shd w:val="clear" w:color="auto" w:fill="FFFFFF"/>
        <w:jc w:val="center"/>
        <w:outlineLvl w:val="0"/>
        <w:rPr>
          <w:b/>
          <w:bCs/>
          <w:iCs/>
          <w:color w:val="000000"/>
          <w:spacing w:val="-7"/>
          <w:lang w:val="uk-UA"/>
        </w:rPr>
      </w:pPr>
    </w:p>
    <w:p w:rsidR="005C6037" w:rsidRPr="00010750" w:rsidRDefault="005C6037" w:rsidP="005C6037">
      <w:pPr>
        <w:shd w:val="clear" w:color="auto" w:fill="FFFFFF"/>
        <w:jc w:val="center"/>
        <w:outlineLvl w:val="0"/>
        <w:rPr>
          <w:b/>
          <w:bCs/>
          <w:lang w:val="uk-UA"/>
        </w:rPr>
      </w:pPr>
      <w:r w:rsidRPr="00010750">
        <w:rPr>
          <w:b/>
          <w:bCs/>
          <w:iCs/>
          <w:color w:val="000000"/>
          <w:spacing w:val="-7"/>
          <w:lang w:val="uk-UA"/>
        </w:rPr>
        <w:lastRenderedPageBreak/>
        <w:t>2.2.</w:t>
      </w:r>
      <w:r w:rsidRPr="00010750">
        <w:rPr>
          <w:b/>
          <w:bCs/>
          <w:color w:val="000000"/>
          <w:spacing w:val="-7"/>
          <w:lang w:val="uk-UA"/>
        </w:rPr>
        <w:tab/>
      </w:r>
      <w:r w:rsidRPr="00010750">
        <w:rPr>
          <w:b/>
          <w:bCs/>
          <w:iCs/>
          <w:color w:val="000000"/>
          <w:spacing w:val="-7"/>
          <w:lang w:val="uk-UA"/>
        </w:rPr>
        <w:t xml:space="preserve">Циклограма щомісячної діяльності </w:t>
      </w:r>
      <w:r>
        <w:rPr>
          <w:b/>
          <w:bCs/>
          <w:iCs/>
          <w:color w:val="000000"/>
          <w:spacing w:val="-7"/>
          <w:lang w:val="uk-UA"/>
        </w:rPr>
        <w:t xml:space="preserve"> У</w:t>
      </w:r>
      <w:r w:rsidRPr="00010750">
        <w:rPr>
          <w:b/>
          <w:bCs/>
          <w:iCs/>
          <w:color w:val="000000"/>
          <w:spacing w:val="-7"/>
          <w:lang w:val="uk-UA"/>
        </w:rPr>
        <w:t>правління освіти.</w:t>
      </w:r>
    </w:p>
    <w:p w:rsidR="005C6037" w:rsidRPr="00010750" w:rsidRDefault="005C6037" w:rsidP="005C6037">
      <w:pPr>
        <w:shd w:val="clear" w:color="auto" w:fill="FFFFFF"/>
        <w:jc w:val="both"/>
        <w:outlineLvl w:val="0"/>
        <w:rPr>
          <w:b/>
          <w:bCs/>
          <w:color w:val="000000"/>
          <w:spacing w:val="-7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9"/>
        <w:gridCol w:w="3498"/>
        <w:gridCol w:w="3556"/>
      </w:tblGrid>
      <w:tr w:rsidR="005C6037" w:rsidRPr="00010750" w:rsidTr="004C6B8E">
        <w:trPr>
          <w:jc w:val="center"/>
        </w:trPr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C6B8E">
            <w:pPr>
              <w:jc w:val="center"/>
              <w:outlineLvl w:val="0"/>
              <w:rPr>
                <w:b/>
                <w:bCs/>
                <w:color w:val="000000"/>
                <w:spacing w:val="-7"/>
                <w:lang w:val="uk-UA"/>
              </w:rPr>
            </w:pPr>
            <w:r w:rsidRPr="00010750">
              <w:rPr>
                <w:b/>
                <w:bCs/>
                <w:color w:val="000000"/>
                <w:spacing w:val="-7"/>
                <w:lang w:val="uk-UA"/>
              </w:rPr>
              <w:t>Заходи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C6B8E">
            <w:pPr>
              <w:jc w:val="center"/>
              <w:outlineLvl w:val="0"/>
              <w:rPr>
                <w:b/>
                <w:bCs/>
                <w:color w:val="000000"/>
                <w:spacing w:val="-7"/>
                <w:lang w:val="uk-UA"/>
              </w:rPr>
            </w:pPr>
            <w:r w:rsidRPr="00010750">
              <w:rPr>
                <w:b/>
                <w:bCs/>
                <w:color w:val="000000"/>
                <w:spacing w:val="-7"/>
                <w:lang w:val="uk-UA"/>
              </w:rPr>
              <w:t>Відповідальні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C6B8E">
            <w:pPr>
              <w:jc w:val="center"/>
              <w:outlineLvl w:val="0"/>
              <w:rPr>
                <w:b/>
                <w:bCs/>
                <w:color w:val="000000"/>
                <w:spacing w:val="-7"/>
                <w:lang w:val="uk-UA"/>
              </w:rPr>
            </w:pPr>
            <w:r w:rsidRPr="00010750">
              <w:rPr>
                <w:b/>
                <w:bCs/>
                <w:color w:val="000000"/>
                <w:spacing w:val="-7"/>
                <w:lang w:val="uk-UA"/>
              </w:rPr>
              <w:t>Циклограма проведення заходів</w:t>
            </w:r>
          </w:p>
        </w:tc>
      </w:tr>
      <w:tr w:rsidR="005C6037" w:rsidRPr="00010750" w:rsidTr="004C6B8E">
        <w:trPr>
          <w:jc w:val="center"/>
        </w:trPr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3A3A77" w:rsidRDefault="005C6037" w:rsidP="004C6B8E">
            <w:pPr>
              <w:jc w:val="both"/>
              <w:outlineLvl w:val="0"/>
              <w:rPr>
                <w:spacing w:val="-7"/>
                <w:lang w:val="uk-UA"/>
              </w:rPr>
            </w:pPr>
            <w:r w:rsidRPr="003A3A77">
              <w:rPr>
                <w:spacing w:val="-7"/>
                <w:lang w:val="uk-UA"/>
              </w:rPr>
              <w:t>Апаратні наради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3A3A77" w:rsidRDefault="005C6037" w:rsidP="004C6B8E">
            <w:r w:rsidRPr="003A3A77">
              <w:rPr>
                <w:bCs/>
                <w:spacing w:val="-7"/>
                <w:lang w:val="uk-UA"/>
              </w:rPr>
              <w:t xml:space="preserve">Постолюк Т.К. 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3A3A77" w:rsidRDefault="003A3A77" w:rsidP="004C6B8E">
            <w:pPr>
              <w:jc w:val="both"/>
              <w:outlineLvl w:val="0"/>
              <w:rPr>
                <w:spacing w:val="-7"/>
                <w:lang w:val="uk-UA"/>
              </w:rPr>
            </w:pPr>
            <w:r w:rsidRPr="003A3A77">
              <w:rPr>
                <w:spacing w:val="-7"/>
                <w:lang w:val="uk-UA"/>
              </w:rPr>
              <w:t>Двічі на місяць</w:t>
            </w:r>
          </w:p>
        </w:tc>
      </w:tr>
      <w:tr w:rsidR="005C6037" w:rsidRPr="00010750" w:rsidTr="004C6B8E">
        <w:trPr>
          <w:jc w:val="center"/>
        </w:trPr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C6B8E">
            <w:pPr>
              <w:jc w:val="both"/>
              <w:outlineLvl w:val="0"/>
              <w:rPr>
                <w:color w:val="000000"/>
                <w:spacing w:val="-7"/>
                <w:lang w:val="uk-UA"/>
              </w:rPr>
            </w:pPr>
            <w:r>
              <w:rPr>
                <w:color w:val="000000"/>
                <w:spacing w:val="-7"/>
                <w:lang w:val="uk-UA"/>
              </w:rPr>
              <w:t>Колегії У</w:t>
            </w:r>
            <w:r w:rsidRPr="00010750">
              <w:rPr>
                <w:color w:val="000000"/>
                <w:spacing w:val="-7"/>
                <w:lang w:val="uk-UA"/>
              </w:rPr>
              <w:t xml:space="preserve">правління освіти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Default="005C6037" w:rsidP="004C6B8E">
            <w:r w:rsidRPr="00113D0D">
              <w:rPr>
                <w:bCs/>
                <w:color w:val="000000"/>
                <w:spacing w:val="-7"/>
                <w:lang w:val="uk-UA"/>
              </w:rPr>
              <w:t>Постолюк Т.К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C6B8E">
            <w:pPr>
              <w:jc w:val="both"/>
              <w:outlineLvl w:val="0"/>
              <w:rPr>
                <w:color w:val="000000"/>
                <w:spacing w:val="-7"/>
                <w:lang w:val="uk-UA"/>
              </w:rPr>
            </w:pPr>
            <w:r w:rsidRPr="00010750">
              <w:rPr>
                <w:color w:val="000000"/>
                <w:spacing w:val="-7"/>
                <w:lang w:val="uk-UA"/>
              </w:rPr>
              <w:t>Не менше 4 рази на рік (третя середа місяця)</w:t>
            </w:r>
          </w:p>
        </w:tc>
      </w:tr>
      <w:tr w:rsidR="005C6037" w:rsidRPr="00010750" w:rsidTr="004C6B8E">
        <w:trPr>
          <w:jc w:val="center"/>
        </w:trPr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A319E">
            <w:pPr>
              <w:jc w:val="both"/>
              <w:outlineLvl w:val="0"/>
              <w:rPr>
                <w:color w:val="000000"/>
                <w:spacing w:val="-7"/>
                <w:lang w:val="uk-UA"/>
              </w:rPr>
            </w:pPr>
            <w:r w:rsidRPr="00010750">
              <w:rPr>
                <w:color w:val="000000"/>
                <w:spacing w:val="-7"/>
                <w:lang w:val="uk-UA"/>
              </w:rPr>
              <w:t>Наради з керівниками закладів</w:t>
            </w:r>
            <w:r w:rsidR="004A319E">
              <w:rPr>
                <w:color w:val="000000"/>
                <w:spacing w:val="-7"/>
                <w:lang w:val="uk-UA"/>
              </w:rPr>
              <w:t xml:space="preserve"> загальної середньої та позашкільної освіти</w:t>
            </w:r>
            <w:r w:rsidRPr="00010750">
              <w:rPr>
                <w:color w:val="000000"/>
                <w:spacing w:val="-7"/>
                <w:lang w:val="uk-UA"/>
              </w:rPr>
              <w:t xml:space="preserve">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C6B8E">
            <w:pPr>
              <w:jc w:val="both"/>
              <w:outlineLvl w:val="0"/>
              <w:rPr>
                <w:bCs/>
                <w:color w:val="000000"/>
                <w:spacing w:val="-7"/>
                <w:lang w:val="uk-UA"/>
              </w:rPr>
            </w:pPr>
            <w:r w:rsidRPr="00010750">
              <w:rPr>
                <w:bCs/>
                <w:color w:val="000000"/>
                <w:spacing w:val="-7"/>
                <w:lang w:val="uk-UA"/>
              </w:rPr>
              <w:t>Постолюк Т.К.</w:t>
            </w:r>
            <w:r>
              <w:rPr>
                <w:bCs/>
                <w:color w:val="000000"/>
                <w:spacing w:val="-7"/>
                <w:lang w:val="uk-UA"/>
              </w:rPr>
              <w:t xml:space="preserve">, </w:t>
            </w:r>
            <w:r w:rsidRPr="00010750">
              <w:rPr>
                <w:bCs/>
                <w:color w:val="000000"/>
                <w:spacing w:val="-7"/>
                <w:lang w:val="uk-UA"/>
              </w:rPr>
              <w:t>Шурко О.В.,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C6B8E">
            <w:pPr>
              <w:jc w:val="both"/>
              <w:outlineLvl w:val="0"/>
              <w:rPr>
                <w:b/>
                <w:bCs/>
                <w:color w:val="000000"/>
                <w:spacing w:val="-7"/>
                <w:lang w:val="uk-UA"/>
              </w:rPr>
            </w:pPr>
            <w:r w:rsidRPr="00010750">
              <w:rPr>
                <w:color w:val="000000"/>
                <w:spacing w:val="-7"/>
                <w:lang w:val="uk-UA"/>
              </w:rPr>
              <w:t xml:space="preserve">Кожна перша середа місяця </w:t>
            </w:r>
          </w:p>
        </w:tc>
      </w:tr>
      <w:tr w:rsidR="005C6037" w:rsidRPr="00010750" w:rsidTr="004C6B8E">
        <w:trPr>
          <w:jc w:val="center"/>
        </w:trPr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A319E">
            <w:pPr>
              <w:jc w:val="both"/>
              <w:outlineLvl w:val="0"/>
              <w:rPr>
                <w:color w:val="000000"/>
                <w:spacing w:val="-7"/>
                <w:lang w:val="uk-UA"/>
              </w:rPr>
            </w:pPr>
            <w:r w:rsidRPr="00010750">
              <w:rPr>
                <w:color w:val="000000"/>
                <w:spacing w:val="-7"/>
                <w:lang w:val="uk-UA"/>
              </w:rPr>
              <w:t>Наради з керівниками закладів</w:t>
            </w:r>
            <w:r w:rsidR="004A319E">
              <w:rPr>
                <w:color w:val="000000"/>
                <w:spacing w:val="-7"/>
                <w:lang w:val="uk-UA"/>
              </w:rPr>
              <w:t xml:space="preserve"> дошкільної освіти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C6B8E">
            <w:pPr>
              <w:jc w:val="both"/>
              <w:outlineLvl w:val="0"/>
              <w:rPr>
                <w:bCs/>
                <w:color w:val="000000"/>
                <w:spacing w:val="-7"/>
                <w:lang w:val="uk-UA"/>
              </w:rPr>
            </w:pPr>
            <w:r w:rsidRPr="00010750">
              <w:rPr>
                <w:bCs/>
                <w:color w:val="000000"/>
                <w:spacing w:val="-7"/>
                <w:lang w:val="uk-UA"/>
              </w:rPr>
              <w:t>Постолюк Т.К.</w:t>
            </w:r>
            <w:r>
              <w:rPr>
                <w:bCs/>
                <w:color w:val="000000"/>
                <w:spacing w:val="-7"/>
                <w:lang w:val="uk-UA"/>
              </w:rPr>
              <w:t>, Рожкова Л.М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C6B8E">
            <w:pPr>
              <w:jc w:val="both"/>
              <w:outlineLvl w:val="0"/>
              <w:rPr>
                <w:color w:val="000000"/>
                <w:spacing w:val="-7"/>
                <w:lang w:val="uk-UA"/>
              </w:rPr>
            </w:pPr>
            <w:r w:rsidRPr="00010750">
              <w:rPr>
                <w:color w:val="000000"/>
                <w:spacing w:val="-7"/>
                <w:lang w:val="uk-UA"/>
              </w:rPr>
              <w:t>Кожний третій четвер місяця</w:t>
            </w:r>
          </w:p>
        </w:tc>
      </w:tr>
      <w:tr w:rsidR="005C6037" w:rsidRPr="00010750" w:rsidTr="004C6B8E">
        <w:trPr>
          <w:jc w:val="center"/>
        </w:trPr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C6B8E">
            <w:pPr>
              <w:jc w:val="both"/>
              <w:outlineLvl w:val="0"/>
              <w:rPr>
                <w:b/>
                <w:bCs/>
                <w:color w:val="000000"/>
                <w:spacing w:val="-7"/>
                <w:lang w:val="uk-UA"/>
              </w:rPr>
            </w:pPr>
            <w:r w:rsidRPr="00010750">
              <w:rPr>
                <w:color w:val="000000"/>
                <w:spacing w:val="-7"/>
                <w:lang w:val="uk-UA"/>
              </w:rPr>
              <w:t>Наради  заступ</w:t>
            </w:r>
            <w:r w:rsidR="004A319E">
              <w:rPr>
                <w:color w:val="000000"/>
                <w:spacing w:val="-7"/>
                <w:lang w:val="uk-UA"/>
              </w:rPr>
              <w:t>ників директорів з навчальної (</w:t>
            </w:r>
            <w:r w:rsidRPr="00010750">
              <w:rPr>
                <w:color w:val="000000"/>
                <w:spacing w:val="-7"/>
                <w:lang w:val="uk-UA"/>
              </w:rPr>
              <w:t>нав</w:t>
            </w:r>
            <w:r w:rsidR="004A319E">
              <w:rPr>
                <w:color w:val="000000"/>
                <w:spacing w:val="-7"/>
                <w:lang w:val="uk-UA"/>
              </w:rPr>
              <w:t>чально-виховної</w:t>
            </w:r>
            <w:r w:rsidRPr="00010750">
              <w:rPr>
                <w:color w:val="000000"/>
                <w:spacing w:val="-7"/>
                <w:lang w:val="uk-UA"/>
              </w:rPr>
              <w:t>) роботи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C6B8E">
            <w:pPr>
              <w:jc w:val="both"/>
              <w:outlineLvl w:val="0"/>
              <w:rPr>
                <w:bCs/>
                <w:color w:val="000000"/>
                <w:spacing w:val="-7"/>
                <w:lang w:val="uk-UA"/>
              </w:rPr>
            </w:pPr>
            <w:r>
              <w:rPr>
                <w:bCs/>
                <w:color w:val="000000"/>
                <w:spacing w:val="-7"/>
                <w:lang w:val="uk-UA"/>
              </w:rPr>
              <w:t>Шурко О.В., Левченко Н.П., Федина Т.</w:t>
            </w:r>
            <w:r w:rsidRPr="00010750">
              <w:rPr>
                <w:bCs/>
                <w:color w:val="000000"/>
                <w:spacing w:val="-7"/>
                <w:lang w:val="uk-UA"/>
              </w:rPr>
              <w:t>М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C6B8E">
            <w:pPr>
              <w:jc w:val="both"/>
              <w:outlineLvl w:val="0"/>
              <w:rPr>
                <w:b/>
                <w:bCs/>
                <w:color w:val="000000"/>
                <w:spacing w:val="-7"/>
                <w:lang w:val="uk-UA"/>
              </w:rPr>
            </w:pPr>
            <w:r w:rsidRPr="00010750">
              <w:rPr>
                <w:color w:val="000000"/>
                <w:spacing w:val="-7"/>
                <w:lang w:val="uk-UA"/>
              </w:rPr>
              <w:t>Кожний другий вівторок місяця</w:t>
            </w:r>
          </w:p>
        </w:tc>
      </w:tr>
      <w:tr w:rsidR="005C6037" w:rsidRPr="00010750" w:rsidTr="004C6B8E">
        <w:trPr>
          <w:jc w:val="center"/>
        </w:trPr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C6B8E">
            <w:pPr>
              <w:jc w:val="both"/>
              <w:outlineLvl w:val="0"/>
              <w:rPr>
                <w:b/>
                <w:bCs/>
                <w:color w:val="000000"/>
                <w:spacing w:val="-7"/>
                <w:lang w:val="uk-UA"/>
              </w:rPr>
            </w:pPr>
            <w:r w:rsidRPr="00010750">
              <w:rPr>
                <w:color w:val="000000"/>
                <w:spacing w:val="-7"/>
                <w:lang w:val="uk-UA"/>
              </w:rPr>
              <w:t>Наради  заступників директорів</w:t>
            </w:r>
            <w:r w:rsidR="004A319E">
              <w:rPr>
                <w:color w:val="000000"/>
                <w:spacing w:val="-7"/>
                <w:lang w:val="uk-UA"/>
              </w:rPr>
              <w:t xml:space="preserve"> з виховної (навчально-виховної</w:t>
            </w:r>
            <w:r w:rsidRPr="00010750">
              <w:rPr>
                <w:color w:val="000000"/>
                <w:spacing w:val="-7"/>
                <w:lang w:val="uk-UA"/>
              </w:rPr>
              <w:t>) роботи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C6B8E">
            <w:pPr>
              <w:jc w:val="both"/>
              <w:outlineLvl w:val="0"/>
              <w:rPr>
                <w:bCs/>
                <w:color w:val="000000"/>
                <w:spacing w:val="-7"/>
                <w:lang w:val="uk-UA"/>
              </w:rPr>
            </w:pPr>
            <w:r>
              <w:rPr>
                <w:bCs/>
                <w:color w:val="000000"/>
                <w:spacing w:val="-7"/>
                <w:lang w:val="uk-UA"/>
              </w:rPr>
              <w:t>Шурко О. В., Кулаківська Т.І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C6B8E">
            <w:pPr>
              <w:jc w:val="both"/>
              <w:outlineLvl w:val="0"/>
              <w:rPr>
                <w:b/>
                <w:bCs/>
                <w:color w:val="000000"/>
                <w:spacing w:val="-7"/>
                <w:lang w:val="uk-UA"/>
              </w:rPr>
            </w:pPr>
            <w:r w:rsidRPr="00010750">
              <w:rPr>
                <w:color w:val="000000"/>
                <w:spacing w:val="-7"/>
                <w:lang w:val="uk-UA"/>
              </w:rPr>
              <w:t>Кожний  другий понеділок місяця</w:t>
            </w:r>
          </w:p>
        </w:tc>
      </w:tr>
      <w:tr w:rsidR="005C6037" w:rsidRPr="00010750" w:rsidTr="004C6B8E">
        <w:trPr>
          <w:jc w:val="center"/>
        </w:trPr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A319E">
            <w:pPr>
              <w:jc w:val="both"/>
              <w:outlineLvl w:val="0"/>
              <w:rPr>
                <w:b/>
                <w:bCs/>
                <w:color w:val="000000"/>
                <w:spacing w:val="-7"/>
                <w:lang w:val="uk-UA"/>
              </w:rPr>
            </w:pPr>
            <w:r w:rsidRPr="00010750">
              <w:rPr>
                <w:color w:val="000000"/>
                <w:spacing w:val="-7"/>
                <w:lang w:val="uk-UA"/>
              </w:rPr>
              <w:t xml:space="preserve">Семінари керівників </w:t>
            </w:r>
            <w:r w:rsidR="004A319E">
              <w:rPr>
                <w:color w:val="000000"/>
                <w:spacing w:val="-7"/>
                <w:lang w:val="uk-UA"/>
              </w:rPr>
              <w:t>закладів освіти</w:t>
            </w:r>
            <w:r w:rsidRPr="00010750">
              <w:rPr>
                <w:color w:val="000000"/>
                <w:spacing w:val="-7"/>
                <w:lang w:val="uk-UA"/>
              </w:rPr>
              <w:t xml:space="preserve"> 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C6B8E">
            <w:pPr>
              <w:jc w:val="both"/>
              <w:outlineLvl w:val="0"/>
              <w:rPr>
                <w:bCs/>
                <w:color w:val="000000"/>
                <w:spacing w:val="-7"/>
                <w:lang w:val="uk-UA"/>
              </w:rPr>
            </w:pPr>
            <w:r>
              <w:rPr>
                <w:bCs/>
                <w:color w:val="000000"/>
                <w:spacing w:val="-7"/>
                <w:lang w:val="uk-UA"/>
              </w:rPr>
              <w:t>Федина Т.</w:t>
            </w:r>
            <w:r w:rsidRPr="00010750">
              <w:rPr>
                <w:bCs/>
                <w:color w:val="000000"/>
                <w:spacing w:val="-7"/>
                <w:lang w:val="uk-UA"/>
              </w:rPr>
              <w:t>М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C6B8E">
            <w:pPr>
              <w:jc w:val="both"/>
              <w:outlineLvl w:val="0"/>
              <w:rPr>
                <w:b/>
                <w:bCs/>
                <w:color w:val="000000"/>
                <w:spacing w:val="-7"/>
                <w:lang w:val="uk-UA"/>
              </w:rPr>
            </w:pPr>
            <w:r w:rsidRPr="00010750">
              <w:rPr>
                <w:color w:val="000000"/>
                <w:spacing w:val="-7"/>
                <w:lang w:val="uk-UA"/>
              </w:rPr>
              <w:t>Двічі на рік</w:t>
            </w:r>
          </w:p>
        </w:tc>
      </w:tr>
      <w:tr w:rsidR="005C6037" w:rsidRPr="00010750" w:rsidTr="004C6B8E">
        <w:trPr>
          <w:jc w:val="center"/>
        </w:trPr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C6B8E">
            <w:pPr>
              <w:jc w:val="both"/>
              <w:outlineLvl w:val="0"/>
              <w:rPr>
                <w:b/>
                <w:bCs/>
                <w:color w:val="000000"/>
                <w:spacing w:val="-7"/>
                <w:lang w:val="uk-UA"/>
              </w:rPr>
            </w:pPr>
            <w:r w:rsidRPr="00010750">
              <w:rPr>
                <w:color w:val="000000"/>
                <w:spacing w:val="-7"/>
                <w:lang w:val="uk-UA"/>
              </w:rPr>
              <w:t xml:space="preserve">Засідання  районної  комісії з атестації педагогічних працівників 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C6B8E">
            <w:pPr>
              <w:jc w:val="both"/>
              <w:outlineLvl w:val="0"/>
              <w:rPr>
                <w:bCs/>
                <w:color w:val="000000"/>
                <w:spacing w:val="-7"/>
                <w:lang w:val="uk-UA"/>
              </w:rPr>
            </w:pPr>
            <w:r>
              <w:rPr>
                <w:bCs/>
                <w:color w:val="000000"/>
                <w:spacing w:val="-7"/>
                <w:lang w:val="uk-UA"/>
              </w:rPr>
              <w:t>Федина Т.</w:t>
            </w:r>
            <w:r w:rsidRPr="00010750">
              <w:rPr>
                <w:bCs/>
                <w:color w:val="000000"/>
                <w:spacing w:val="-7"/>
                <w:lang w:val="uk-UA"/>
              </w:rPr>
              <w:t>М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C6B8E">
            <w:pPr>
              <w:jc w:val="both"/>
              <w:outlineLvl w:val="0"/>
              <w:rPr>
                <w:b/>
                <w:bCs/>
                <w:color w:val="000000"/>
                <w:spacing w:val="-7"/>
                <w:lang w:val="uk-UA"/>
              </w:rPr>
            </w:pPr>
            <w:r>
              <w:rPr>
                <w:color w:val="000000"/>
                <w:spacing w:val="-7"/>
                <w:lang w:val="uk-UA"/>
              </w:rPr>
              <w:t xml:space="preserve">Березень-квітень </w:t>
            </w:r>
            <w:r w:rsidRPr="00010750">
              <w:rPr>
                <w:color w:val="000000"/>
                <w:spacing w:val="-7"/>
                <w:lang w:val="uk-UA"/>
              </w:rPr>
              <w:t xml:space="preserve"> згідно графіка</w:t>
            </w:r>
          </w:p>
        </w:tc>
      </w:tr>
      <w:tr w:rsidR="005C6037" w:rsidRPr="00010750" w:rsidTr="004C6B8E">
        <w:trPr>
          <w:jc w:val="center"/>
        </w:trPr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4A319E" w:rsidP="004C6B8E">
            <w:pPr>
              <w:jc w:val="both"/>
              <w:outlineLvl w:val="0"/>
              <w:rPr>
                <w:b/>
                <w:bCs/>
                <w:color w:val="000000"/>
                <w:spacing w:val="-7"/>
                <w:lang w:val="uk-UA"/>
              </w:rPr>
            </w:pPr>
            <w:r>
              <w:rPr>
                <w:color w:val="000000"/>
                <w:spacing w:val="-7"/>
                <w:lang w:val="uk-UA"/>
              </w:rPr>
              <w:t>Оновлення  WEB-сайту У</w:t>
            </w:r>
            <w:r w:rsidR="005C6037" w:rsidRPr="00010750">
              <w:rPr>
                <w:color w:val="000000"/>
                <w:spacing w:val="-7"/>
                <w:lang w:val="uk-UA"/>
              </w:rPr>
              <w:t xml:space="preserve">правління освіти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C6B8E">
            <w:pPr>
              <w:jc w:val="both"/>
              <w:outlineLvl w:val="0"/>
              <w:rPr>
                <w:bCs/>
                <w:color w:val="000000"/>
                <w:spacing w:val="-7"/>
                <w:lang w:val="uk-UA"/>
              </w:rPr>
            </w:pPr>
            <w:r w:rsidRPr="00010750">
              <w:rPr>
                <w:bCs/>
                <w:color w:val="000000"/>
                <w:spacing w:val="-7"/>
                <w:lang w:val="uk-UA"/>
              </w:rPr>
              <w:t>Барбара Н.Е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C6B8E">
            <w:pPr>
              <w:jc w:val="both"/>
              <w:outlineLvl w:val="0"/>
              <w:rPr>
                <w:b/>
                <w:bCs/>
                <w:color w:val="000000"/>
                <w:spacing w:val="-7"/>
                <w:lang w:val="uk-UA"/>
              </w:rPr>
            </w:pPr>
            <w:r w:rsidRPr="00010750">
              <w:rPr>
                <w:color w:val="000000"/>
                <w:spacing w:val="-7"/>
                <w:lang w:val="uk-UA"/>
              </w:rPr>
              <w:t>Щотижня</w:t>
            </w:r>
          </w:p>
        </w:tc>
      </w:tr>
    </w:tbl>
    <w:p w:rsidR="005C6037" w:rsidRDefault="005C6037" w:rsidP="00DE171C">
      <w:pPr>
        <w:rPr>
          <w:lang w:val="uk-UA"/>
        </w:rPr>
      </w:pPr>
    </w:p>
    <w:p w:rsidR="005C6037" w:rsidRDefault="005C6037" w:rsidP="00DE171C">
      <w:pPr>
        <w:rPr>
          <w:lang w:val="uk-UA"/>
        </w:rPr>
      </w:pPr>
    </w:p>
    <w:p w:rsidR="005C6037" w:rsidRDefault="005C6037" w:rsidP="00DE171C">
      <w:pPr>
        <w:rPr>
          <w:lang w:val="uk-UA"/>
        </w:rPr>
      </w:pPr>
    </w:p>
    <w:p w:rsidR="005C6037" w:rsidRPr="00890A19" w:rsidRDefault="005C6037" w:rsidP="00890A19">
      <w:pPr>
        <w:numPr>
          <w:ilvl w:val="0"/>
          <w:numId w:val="17"/>
        </w:numPr>
        <w:shd w:val="clear" w:color="auto" w:fill="FFFFFF"/>
        <w:jc w:val="center"/>
        <w:outlineLvl w:val="0"/>
        <w:rPr>
          <w:b/>
          <w:bCs/>
          <w:color w:val="000000"/>
          <w:spacing w:val="-7"/>
          <w:lang w:val="uk-UA"/>
        </w:rPr>
      </w:pPr>
      <w:r w:rsidRPr="00010750">
        <w:rPr>
          <w:b/>
          <w:bCs/>
          <w:color w:val="000000"/>
          <w:spacing w:val="-7"/>
          <w:lang w:val="uk-UA"/>
        </w:rPr>
        <w:t>ОРГАН</w:t>
      </w:r>
      <w:r>
        <w:rPr>
          <w:b/>
          <w:bCs/>
          <w:color w:val="000000"/>
          <w:spacing w:val="-7"/>
          <w:lang w:val="uk-UA"/>
        </w:rPr>
        <w:t>ІЗАЦІЙНО – ДОРАДЧА  ДІЯЛЬНІСТЬ У</w:t>
      </w:r>
      <w:r w:rsidRPr="00010750">
        <w:rPr>
          <w:b/>
          <w:bCs/>
          <w:color w:val="000000"/>
          <w:spacing w:val="-7"/>
          <w:lang w:val="uk-UA"/>
        </w:rPr>
        <w:t>ПРАВЛІННЯ ОСВІТ</w:t>
      </w:r>
      <w:r w:rsidR="00890A19">
        <w:rPr>
          <w:b/>
          <w:bCs/>
          <w:color w:val="000000"/>
          <w:spacing w:val="-7"/>
          <w:lang w:val="uk-UA"/>
        </w:rPr>
        <w:t>И</w:t>
      </w:r>
    </w:p>
    <w:p w:rsidR="005C6037" w:rsidRPr="00010750" w:rsidRDefault="005C6037" w:rsidP="00A74945">
      <w:pPr>
        <w:numPr>
          <w:ilvl w:val="1"/>
          <w:numId w:val="17"/>
        </w:numPr>
        <w:shd w:val="clear" w:color="auto" w:fill="FFFFFF"/>
        <w:ind w:left="720" w:firstLine="720"/>
        <w:outlineLvl w:val="0"/>
        <w:rPr>
          <w:b/>
          <w:bCs/>
          <w:color w:val="000000"/>
          <w:spacing w:val="-7"/>
          <w:lang w:val="uk-UA"/>
        </w:rPr>
      </w:pPr>
      <w:r w:rsidRPr="00010750">
        <w:rPr>
          <w:b/>
          <w:bCs/>
          <w:color w:val="000000"/>
          <w:spacing w:val="-7"/>
          <w:lang w:val="uk-UA"/>
        </w:rPr>
        <w:t xml:space="preserve">Засідання колегії </w:t>
      </w:r>
      <w:r>
        <w:rPr>
          <w:b/>
          <w:bCs/>
          <w:color w:val="000000"/>
          <w:spacing w:val="-7"/>
          <w:lang w:val="uk-UA"/>
        </w:rPr>
        <w:t>У</w:t>
      </w:r>
      <w:r w:rsidRPr="00010750">
        <w:rPr>
          <w:b/>
          <w:bCs/>
          <w:color w:val="000000"/>
          <w:spacing w:val="-7"/>
          <w:lang w:val="uk-UA"/>
        </w:rPr>
        <w:t>правління освіти</w:t>
      </w:r>
    </w:p>
    <w:p w:rsidR="004B6254" w:rsidRDefault="004B6254" w:rsidP="004B6254">
      <w:pPr>
        <w:rPr>
          <w:b/>
          <w:bCs/>
          <w:sz w:val="28"/>
          <w:lang w:val="uk-U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9922"/>
        <w:gridCol w:w="1701"/>
        <w:gridCol w:w="2268"/>
      </w:tblGrid>
      <w:tr w:rsidR="004B6254" w:rsidTr="004B6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54" w:rsidRPr="004B6254" w:rsidRDefault="004B6254" w:rsidP="004B6254">
            <w:pPr>
              <w:spacing w:line="252" w:lineRule="auto"/>
              <w:jc w:val="center"/>
              <w:rPr>
                <w:lang w:val="uk-UA"/>
              </w:rPr>
            </w:pPr>
            <w:r w:rsidRPr="004B6254">
              <w:rPr>
                <w:lang w:val="uk-UA"/>
              </w:rPr>
              <w:t>№</w:t>
            </w:r>
          </w:p>
          <w:p w:rsidR="004B6254" w:rsidRPr="004B6254" w:rsidRDefault="004B6254" w:rsidP="004B6254">
            <w:pPr>
              <w:spacing w:line="252" w:lineRule="auto"/>
              <w:jc w:val="center"/>
              <w:rPr>
                <w:lang w:val="uk-UA"/>
              </w:rPr>
            </w:pPr>
            <w:r w:rsidRPr="004B6254">
              <w:rPr>
                <w:lang w:val="uk-UA"/>
              </w:rPr>
              <w:t xml:space="preserve">з/п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54" w:rsidRPr="004B6254" w:rsidRDefault="004B6254" w:rsidP="004B6254">
            <w:pPr>
              <w:spacing w:line="252" w:lineRule="auto"/>
              <w:ind w:left="-108"/>
              <w:jc w:val="center"/>
              <w:rPr>
                <w:lang w:val="uk-UA"/>
              </w:rPr>
            </w:pPr>
            <w:r w:rsidRPr="004B6254">
              <w:rPr>
                <w:lang w:val="uk-UA"/>
              </w:rPr>
              <w:t>Питання, що розглядають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54" w:rsidRPr="004B6254" w:rsidRDefault="004B6254" w:rsidP="004B6254">
            <w:pPr>
              <w:spacing w:line="252" w:lineRule="auto"/>
              <w:jc w:val="center"/>
              <w:rPr>
                <w:lang w:val="uk-UA"/>
              </w:rPr>
            </w:pPr>
            <w:r w:rsidRPr="004B6254">
              <w:rPr>
                <w:lang w:val="uk-UA"/>
              </w:rPr>
              <w:t>Термі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54" w:rsidRPr="004B6254" w:rsidRDefault="004B6254" w:rsidP="004B6254">
            <w:pPr>
              <w:spacing w:line="252" w:lineRule="auto"/>
              <w:jc w:val="center"/>
              <w:rPr>
                <w:lang w:val="uk-UA"/>
              </w:rPr>
            </w:pPr>
            <w:r w:rsidRPr="004B6254">
              <w:rPr>
                <w:lang w:val="uk-UA"/>
              </w:rPr>
              <w:t>Відповідальні за підготовку</w:t>
            </w:r>
          </w:p>
        </w:tc>
      </w:tr>
      <w:tr w:rsidR="004B6254" w:rsidTr="004B6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54" w:rsidRPr="004B6254" w:rsidRDefault="004B6254" w:rsidP="00890A19">
            <w:pPr>
              <w:rPr>
                <w:lang w:val="uk-UA"/>
              </w:rPr>
            </w:pPr>
            <w:r w:rsidRPr="004B6254">
              <w:rPr>
                <w:lang w:val="uk-UA"/>
              </w:rPr>
              <w:t>1.</w:t>
            </w:r>
          </w:p>
          <w:p w:rsidR="004B6254" w:rsidRPr="004B6254" w:rsidRDefault="004B6254" w:rsidP="00890A19">
            <w:pPr>
              <w:ind w:left="360"/>
              <w:jc w:val="center"/>
              <w:rPr>
                <w:lang w:val="uk-UA"/>
              </w:rPr>
            </w:pPr>
          </w:p>
          <w:p w:rsidR="004B6254" w:rsidRPr="004B6254" w:rsidRDefault="004B6254" w:rsidP="00890A19">
            <w:pPr>
              <w:rPr>
                <w:lang w:val="uk-UA"/>
              </w:rPr>
            </w:pPr>
            <w:r w:rsidRPr="004B6254">
              <w:rPr>
                <w:lang w:val="uk-UA"/>
              </w:rPr>
              <w:t>2.</w:t>
            </w:r>
          </w:p>
          <w:p w:rsidR="004B6254" w:rsidRPr="004B6254" w:rsidRDefault="004B6254" w:rsidP="00890A19">
            <w:pPr>
              <w:rPr>
                <w:lang w:val="uk-UA"/>
              </w:rPr>
            </w:pPr>
          </w:p>
          <w:p w:rsidR="004B6254" w:rsidRPr="004B6254" w:rsidRDefault="004B6254" w:rsidP="00890A19">
            <w:pPr>
              <w:ind w:left="360"/>
              <w:jc w:val="center"/>
              <w:rPr>
                <w:lang w:val="uk-UA"/>
              </w:rPr>
            </w:pPr>
          </w:p>
          <w:p w:rsidR="004B6254" w:rsidRPr="004B6254" w:rsidRDefault="004B6254" w:rsidP="00890A19">
            <w:pPr>
              <w:rPr>
                <w:lang w:val="uk-UA"/>
              </w:rPr>
            </w:pPr>
            <w:r w:rsidRPr="004B6254">
              <w:rPr>
                <w:lang w:val="uk-UA"/>
              </w:rPr>
              <w:t>3.</w:t>
            </w:r>
          </w:p>
          <w:p w:rsidR="004B6254" w:rsidRPr="004B6254" w:rsidRDefault="004B6254" w:rsidP="00890A19">
            <w:pPr>
              <w:ind w:left="360"/>
              <w:rPr>
                <w:lang w:val="uk-UA"/>
              </w:rPr>
            </w:pPr>
          </w:p>
          <w:p w:rsidR="004B6254" w:rsidRPr="004B6254" w:rsidRDefault="004B6254" w:rsidP="00890A19">
            <w:pPr>
              <w:rPr>
                <w:lang w:val="uk-UA"/>
              </w:rPr>
            </w:pPr>
            <w:r w:rsidRPr="004B6254">
              <w:rPr>
                <w:lang w:val="uk-UA"/>
              </w:rPr>
              <w:t>4.</w:t>
            </w:r>
          </w:p>
          <w:p w:rsidR="004B6254" w:rsidRPr="004B6254" w:rsidRDefault="004B6254" w:rsidP="00890A19">
            <w:pPr>
              <w:rPr>
                <w:lang w:val="uk-UA"/>
              </w:rPr>
            </w:pPr>
          </w:p>
          <w:p w:rsidR="004B6254" w:rsidRPr="004B6254" w:rsidRDefault="004B6254" w:rsidP="00890A19">
            <w:pPr>
              <w:rPr>
                <w:lang w:val="uk-UA"/>
              </w:rPr>
            </w:pPr>
            <w:r w:rsidRPr="004B6254">
              <w:rPr>
                <w:lang w:val="uk-UA"/>
              </w:rPr>
              <w:t>5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54" w:rsidRPr="004B6254" w:rsidRDefault="004B6254" w:rsidP="00890A19">
            <w:pPr>
              <w:ind w:left="-62"/>
              <w:jc w:val="both"/>
              <w:rPr>
                <w:lang w:val="uk-UA"/>
              </w:rPr>
            </w:pPr>
            <w:r w:rsidRPr="004B6254">
              <w:rPr>
                <w:lang w:val="uk-UA"/>
              </w:rPr>
              <w:t>Про виконання бюджету за 201</w:t>
            </w:r>
            <w:r>
              <w:rPr>
                <w:lang w:val="uk-UA"/>
              </w:rPr>
              <w:t>7 рік</w:t>
            </w:r>
            <w:r w:rsidRPr="004B6254">
              <w:rPr>
                <w:lang w:val="uk-UA"/>
              </w:rPr>
              <w:t xml:space="preserve"> та стан фінансової дисципліни в </w:t>
            </w:r>
            <w:r>
              <w:rPr>
                <w:lang w:val="uk-UA"/>
              </w:rPr>
              <w:t>закладах</w:t>
            </w:r>
            <w:r w:rsidRPr="004B6254">
              <w:rPr>
                <w:lang w:val="uk-UA"/>
              </w:rPr>
              <w:t xml:space="preserve"> освіти  району.</w:t>
            </w:r>
          </w:p>
          <w:p w:rsidR="004B6254" w:rsidRPr="004B6254" w:rsidRDefault="004B6254" w:rsidP="00890A19">
            <w:pPr>
              <w:jc w:val="both"/>
              <w:rPr>
                <w:lang w:val="uk-UA"/>
              </w:rPr>
            </w:pPr>
          </w:p>
          <w:p w:rsidR="004B6254" w:rsidRPr="004B6254" w:rsidRDefault="004B6254" w:rsidP="00890A19">
            <w:pPr>
              <w:jc w:val="both"/>
              <w:rPr>
                <w:lang w:val="uk-UA"/>
              </w:rPr>
            </w:pPr>
            <w:r w:rsidRPr="004B6254">
              <w:rPr>
                <w:lang w:val="uk-UA"/>
              </w:rPr>
              <w:t>Про стан роботи з питань охорони праці, пожежної безпеки, безпеки життєдіяльності за підсумками 2017 року.</w:t>
            </w:r>
          </w:p>
          <w:p w:rsidR="004B6254" w:rsidRPr="004B6254" w:rsidRDefault="004B6254" w:rsidP="00890A19">
            <w:pPr>
              <w:jc w:val="both"/>
              <w:rPr>
                <w:lang w:val="uk-UA"/>
              </w:rPr>
            </w:pPr>
          </w:p>
          <w:p w:rsidR="004B6254" w:rsidRPr="004B6254" w:rsidRDefault="004B6254" w:rsidP="00890A19">
            <w:pPr>
              <w:jc w:val="both"/>
              <w:rPr>
                <w:lang w:val="uk-UA"/>
              </w:rPr>
            </w:pPr>
            <w:r w:rsidRPr="004B6254">
              <w:rPr>
                <w:lang w:val="uk-UA"/>
              </w:rPr>
              <w:t>Про стан роботи з правової освіти та захисту прав дітей в закладах загальної середньої освіти.</w:t>
            </w:r>
          </w:p>
          <w:p w:rsidR="004B6254" w:rsidRPr="004B6254" w:rsidRDefault="004B6254" w:rsidP="00890A19">
            <w:pPr>
              <w:jc w:val="both"/>
              <w:rPr>
                <w:lang w:val="uk-UA"/>
              </w:rPr>
            </w:pPr>
          </w:p>
          <w:p w:rsidR="004B6254" w:rsidRPr="004B6254" w:rsidRDefault="004B6254" w:rsidP="00890A19">
            <w:pPr>
              <w:jc w:val="both"/>
              <w:rPr>
                <w:lang w:val="uk-UA"/>
              </w:rPr>
            </w:pPr>
            <w:r w:rsidRPr="004B6254">
              <w:rPr>
                <w:lang w:val="uk-UA"/>
              </w:rPr>
              <w:t>Про стан виконання Закону України «Про засади державної мовної політики».</w:t>
            </w:r>
          </w:p>
          <w:p w:rsidR="004B6254" w:rsidRPr="004B6254" w:rsidRDefault="004B6254" w:rsidP="00890A19">
            <w:pPr>
              <w:jc w:val="both"/>
              <w:rPr>
                <w:lang w:val="uk-UA"/>
              </w:rPr>
            </w:pPr>
          </w:p>
          <w:p w:rsidR="004B6254" w:rsidRPr="004B6254" w:rsidRDefault="00890A19" w:rsidP="00890A1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с</w:t>
            </w:r>
            <w:r w:rsidR="004B6254" w:rsidRPr="004B6254">
              <w:rPr>
                <w:lang w:val="uk-UA"/>
              </w:rPr>
              <w:t>оціалізаці</w:t>
            </w:r>
            <w:r>
              <w:rPr>
                <w:lang w:val="uk-UA"/>
              </w:rPr>
              <w:t>ю</w:t>
            </w:r>
            <w:r w:rsidR="004B6254" w:rsidRPr="004B6254">
              <w:rPr>
                <w:lang w:val="uk-UA"/>
              </w:rPr>
              <w:t xml:space="preserve"> дитини дошкільного віку засобами економічного виховання.</w:t>
            </w:r>
            <w:bookmarkStart w:id="3" w:name="_GoBack"/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54" w:rsidRPr="004B6254" w:rsidRDefault="004B6254" w:rsidP="004B6254">
            <w:pPr>
              <w:spacing w:line="252" w:lineRule="auto"/>
              <w:jc w:val="center"/>
              <w:rPr>
                <w:lang w:val="uk-UA"/>
              </w:rPr>
            </w:pPr>
            <w:r w:rsidRPr="004B6254">
              <w:rPr>
                <w:lang w:val="uk-UA"/>
              </w:rPr>
              <w:t>21.03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54" w:rsidRPr="004B6254" w:rsidRDefault="004B6254" w:rsidP="00890A19">
            <w:pPr>
              <w:rPr>
                <w:lang w:val="uk-UA"/>
              </w:rPr>
            </w:pPr>
            <w:r w:rsidRPr="004B6254">
              <w:rPr>
                <w:lang w:val="uk-UA"/>
              </w:rPr>
              <w:t>Постолюк Т. К.</w:t>
            </w:r>
          </w:p>
          <w:p w:rsidR="004B6254" w:rsidRPr="004B6254" w:rsidRDefault="004B6254" w:rsidP="00890A19">
            <w:pPr>
              <w:rPr>
                <w:lang w:val="uk-UA"/>
              </w:rPr>
            </w:pPr>
            <w:r w:rsidRPr="004B6254">
              <w:rPr>
                <w:lang w:val="uk-UA"/>
              </w:rPr>
              <w:t>Подолян В. І.</w:t>
            </w:r>
          </w:p>
          <w:p w:rsidR="004B6254" w:rsidRPr="004B6254" w:rsidRDefault="004B6254" w:rsidP="00890A19">
            <w:pPr>
              <w:rPr>
                <w:lang w:val="uk-UA"/>
              </w:rPr>
            </w:pPr>
            <w:r w:rsidRPr="004B6254">
              <w:rPr>
                <w:lang w:val="uk-UA"/>
              </w:rPr>
              <w:t>Семенкова Т. П.</w:t>
            </w:r>
          </w:p>
          <w:p w:rsidR="004B6254" w:rsidRPr="004B6254" w:rsidRDefault="004B6254" w:rsidP="00890A19">
            <w:pPr>
              <w:rPr>
                <w:lang w:val="uk-UA"/>
              </w:rPr>
            </w:pPr>
          </w:p>
          <w:p w:rsidR="004B6254" w:rsidRPr="004B6254" w:rsidRDefault="004B6254" w:rsidP="00890A19">
            <w:pPr>
              <w:rPr>
                <w:lang w:val="uk-UA"/>
              </w:rPr>
            </w:pPr>
          </w:p>
          <w:p w:rsidR="004B6254" w:rsidRPr="004B6254" w:rsidRDefault="004B6254" w:rsidP="00890A19">
            <w:pPr>
              <w:rPr>
                <w:lang w:val="uk-UA"/>
              </w:rPr>
            </w:pPr>
            <w:r w:rsidRPr="004B6254">
              <w:rPr>
                <w:lang w:val="uk-UA"/>
              </w:rPr>
              <w:t>Кулаківська Т. І.</w:t>
            </w:r>
          </w:p>
          <w:p w:rsidR="004B6254" w:rsidRPr="004B6254" w:rsidRDefault="004B6254" w:rsidP="00890A19">
            <w:pPr>
              <w:rPr>
                <w:lang w:val="uk-UA"/>
              </w:rPr>
            </w:pPr>
          </w:p>
          <w:p w:rsidR="004B6254" w:rsidRPr="004B6254" w:rsidRDefault="004B6254" w:rsidP="00890A19">
            <w:pPr>
              <w:rPr>
                <w:lang w:val="uk-UA"/>
              </w:rPr>
            </w:pPr>
            <w:r w:rsidRPr="004B6254">
              <w:rPr>
                <w:lang w:val="uk-UA"/>
              </w:rPr>
              <w:t>Федина Т. М.</w:t>
            </w:r>
          </w:p>
          <w:p w:rsidR="004B6254" w:rsidRPr="004B6254" w:rsidRDefault="004B6254" w:rsidP="00890A19">
            <w:pPr>
              <w:rPr>
                <w:lang w:val="uk-UA"/>
              </w:rPr>
            </w:pPr>
          </w:p>
          <w:p w:rsidR="004B6254" w:rsidRPr="004B6254" w:rsidRDefault="004B6254" w:rsidP="00890A19">
            <w:pPr>
              <w:rPr>
                <w:lang w:val="uk-UA"/>
              </w:rPr>
            </w:pPr>
            <w:r w:rsidRPr="004B6254">
              <w:rPr>
                <w:lang w:val="uk-UA"/>
              </w:rPr>
              <w:t>Рожкова Л. М.</w:t>
            </w:r>
          </w:p>
        </w:tc>
      </w:tr>
      <w:tr w:rsidR="004B6254" w:rsidTr="004B6254">
        <w:trPr>
          <w:trHeight w:val="3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54" w:rsidRPr="004B6254" w:rsidRDefault="004B6254" w:rsidP="00890A19">
            <w:pPr>
              <w:rPr>
                <w:lang w:val="uk-UA"/>
              </w:rPr>
            </w:pPr>
            <w:r w:rsidRPr="004B6254">
              <w:rPr>
                <w:lang w:val="uk-UA"/>
              </w:rPr>
              <w:lastRenderedPageBreak/>
              <w:t>1.</w:t>
            </w:r>
          </w:p>
          <w:p w:rsidR="004B6254" w:rsidRPr="004B6254" w:rsidRDefault="004B6254" w:rsidP="00890A19">
            <w:pPr>
              <w:ind w:left="360"/>
              <w:jc w:val="center"/>
              <w:rPr>
                <w:lang w:val="uk-UA"/>
              </w:rPr>
            </w:pPr>
          </w:p>
          <w:p w:rsidR="004B6254" w:rsidRPr="004B6254" w:rsidRDefault="004B6254" w:rsidP="00890A19">
            <w:pPr>
              <w:ind w:left="360"/>
              <w:jc w:val="center"/>
              <w:rPr>
                <w:lang w:val="uk-UA"/>
              </w:rPr>
            </w:pPr>
          </w:p>
          <w:p w:rsidR="004B6254" w:rsidRPr="004B6254" w:rsidRDefault="004B6254" w:rsidP="00890A19">
            <w:pPr>
              <w:ind w:left="360"/>
              <w:jc w:val="center"/>
              <w:rPr>
                <w:lang w:val="uk-UA"/>
              </w:rPr>
            </w:pPr>
          </w:p>
          <w:p w:rsidR="004B6254" w:rsidRPr="004B6254" w:rsidRDefault="004B6254" w:rsidP="00890A19">
            <w:pPr>
              <w:rPr>
                <w:lang w:val="uk-UA"/>
              </w:rPr>
            </w:pPr>
            <w:r w:rsidRPr="004B6254">
              <w:rPr>
                <w:lang w:val="uk-UA"/>
              </w:rPr>
              <w:t>2.</w:t>
            </w:r>
          </w:p>
          <w:p w:rsidR="004B6254" w:rsidRPr="004B6254" w:rsidRDefault="004B6254" w:rsidP="00890A19">
            <w:pPr>
              <w:rPr>
                <w:lang w:val="uk-UA"/>
              </w:rPr>
            </w:pPr>
          </w:p>
          <w:p w:rsidR="004B6254" w:rsidRPr="004B6254" w:rsidRDefault="004B6254" w:rsidP="00890A19">
            <w:pPr>
              <w:rPr>
                <w:lang w:val="uk-UA"/>
              </w:rPr>
            </w:pPr>
            <w:r w:rsidRPr="004B6254">
              <w:rPr>
                <w:lang w:val="uk-UA"/>
              </w:rPr>
              <w:t xml:space="preserve">3. </w:t>
            </w:r>
          </w:p>
          <w:p w:rsidR="004B6254" w:rsidRPr="004B6254" w:rsidRDefault="004B6254" w:rsidP="00890A19">
            <w:pPr>
              <w:ind w:left="360"/>
              <w:rPr>
                <w:lang w:val="uk-UA"/>
              </w:rPr>
            </w:pPr>
          </w:p>
          <w:p w:rsidR="004B6254" w:rsidRPr="004B6254" w:rsidRDefault="004B6254" w:rsidP="00890A19">
            <w:pPr>
              <w:ind w:left="360"/>
              <w:rPr>
                <w:lang w:val="uk-UA"/>
              </w:rPr>
            </w:pPr>
          </w:p>
          <w:p w:rsidR="004B6254" w:rsidRPr="004B6254" w:rsidRDefault="004B6254" w:rsidP="00890A19">
            <w:pPr>
              <w:rPr>
                <w:lang w:val="uk-UA"/>
              </w:rPr>
            </w:pPr>
            <w:r w:rsidRPr="004B6254">
              <w:rPr>
                <w:lang w:val="uk-UA"/>
              </w:rPr>
              <w:t xml:space="preserve">4. </w:t>
            </w:r>
          </w:p>
          <w:p w:rsidR="004B6254" w:rsidRPr="004B6254" w:rsidRDefault="004B6254" w:rsidP="00890A19">
            <w:pPr>
              <w:rPr>
                <w:lang w:val="uk-UA"/>
              </w:rPr>
            </w:pPr>
            <w:r w:rsidRPr="004B6254">
              <w:rPr>
                <w:lang w:val="uk-UA"/>
              </w:rPr>
              <w:t xml:space="preserve">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54" w:rsidRPr="004B6254" w:rsidRDefault="004B6254" w:rsidP="00890A19">
            <w:pPr>
              <w:jc w:val="both"/>
              <w:rPr>
                <w:lang w:val="uk-UA"/>
              </w:rPr>
            </w:pPr>
            <w:r w:rsidRPr="004B6254">
              <w:rPr>
                <w:lang w:val="uk-UA"/>
              </w:rPr>
              <w:t xml:space="preserve">Про інноваційну діяльність закладів загальної середньої освіти. </w:t>
            </w:r>
          </w:p>
          <w:p w:rsidR="00890A19" w:rsidRDefault="004B6254" w:rsidP="00890A19">
            <w:pPr>
              <w:jc w:val="both"/>
              <w:rPr>
                <w:lang w:val="uk-UA"/>
              </w:rPr>
            </w:pPr>
            <w:r w:rsidRPr="004B6254">
              <w:rPr>
                <w:lang w:val="uk-UA"/>
              </w:rPr>
              <w:t>Про підсумки апробації експериментальної програми «Початкова школа</w:t>
            </w:r>
            <w:r w:rsidRPr="004B6254">
              <w:t>:</w:t>
            </w:r>
            <w:r w:rsidRPr="004B6254">
              <w:rPr>
                <w:lang w:val="uk-UA"/>
              </w:rPr>
              <w:t xml:space="preserve"> освіта для життя», та «На крилах успіху»</w:t>
            </w:r>
          </w:p>
          <w:p w:rsidR="00890A19" w:rsidRDefault="00890A19" w:rsidP="00890A19">
            <w:pPr>
              <w:jc w:val="both"/>
              <w:rPr>
                <w:lang w:val="uk-UA"/>
              </w:rPr>
            </w:pPr>
          </w:p>
          <w:p w:rsidR="004B6254" w:rsidRPr="004B6254" w:rsidRDefault="004B6254" w:rsidP="00890A19">
            <w:pPr>
              <w:jc w:val="both"/>
              <w:rPr>
                <w:lang w:val="uk-UA"/>
              </w:rPr>
            </w:pPr>
            <w:r w:rsidRPr="004B6254">
              <w:rPr>
                <w:lang w:val="uk-UA"/>
              </w:rPr>
              <w:t>Про стан медичного обслуговування учнів закладів загальної середньої освіти.</w:t>
            </w:r>
          </w:p>
          <w:p w:rsidR="004B6254" w:rsidRPr="004B6254" w:rsidRDefault="004B6254" w:rsidP="00890A19">
            <w:pPr>
              <w:ind w:left="-62" w:hanging="46"/>
              <w:jc w:val="both"/>
              <w:rPr>
                <w:lang w:val="uk-UA"/>
              </w:rPr>
            </w:pPr>
            <w:r w:rsidRPr="004B6254">
              <w:rPr>
                <w:lang w:val="uk-UA"/>
              </w:rPr>
              <w:t xml:space="preserve"> </w:t>
            </w:r>
          </w:p>
          <w:p w:rsidR="004B6254" w:rsidRPr="004B6254" w:rsidRDefault="00890A19" w:rsidP="00890A19">
            <w:pPr>
              <w:ind w:left="-62" w:hanging="4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4B6254" w:rsidRPr="004B6254">
              <w:rPr>
                <w:lang w:val="uk-UA"/>
              </w:rPr>
              <w:t>Психопрофілактика емоційного вигорання як запорука попередження порушен</w:t>
            </w:r>
            <w:r>
              <w:rPr>
                <w:lang w:val="uk-UA"/>
              </w:rPr>
              <w:t>ь педагогічної  етики педагогами</w:t>
            </w:r>
            <w:r w:rsidR="004B6254" w:rsidRPr="004B6254">
              <w:rPr>
                <w:lang w:val="uk-UA"/>
              </w:rPr>
              <w:t>.</w:t>
            </w:r>
          </w:p>
          <w:p w:rsidR="004B6254" w:rsidRPr="004B6254" w:rsidRDefault="004B6254" w:rsidP="00890A19">
            <w:pPr>
              <w:ind w:left="-62" w:hanging="46"/>
              <w:jc w:val="both"/>
              <w:rPr>
                <w:lang w:val="uk-UA"/>
              </w:rPr>
            </w:pPr>
          </w:p>
          <w:p w:rsidR="004B6254" w:rsidRPr="004B6254" w:rsidRDefault="004B6254" w:rsidP="00890A19">
            <w:pPr>
              <w:ind w:left="-62" w:hanging="46"/>
              <w:jc w:val="both"/>
              <w:rPr>
                <w:lang w:val="uk-UA"/>
              </w:rPr>
            </w:pPr>
            <w:r w:rsidRPr="004B6254">
              <w:rPr>
                <w:lang w:val="uk-UA"/>
              </w:rPr>
              <w:t xml:space="preserve"> Організація психолого-педагогічного супроводу дитини з особливими освітніми потребами в інклюзивному простор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54" w:rsidRPr="004B6254" w:rsidRDefault="004B6254" w:rsidP="00890A19">
            <w:pPr>
              <w:ind w:left="1080" w:hanging="1245"/>
              <w:jc w:val="center"/>
              <w:rPr>
                <w:lang w:val="uk-UA"/>
              </w:rPr>
            </w:pPr>
            <w:r w:rsidRPr="004B6254">
              <w:rPr>
                <w:lang w:val="uk-UA"/>
              </w:rPr>
              <w:t>20.06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54" w:rsidRPr="004B6254" w:rsidRDefault="004B6254" w:rsidP="00890A19">
            <w:pPr>
              <w:ind w:left="-73" w:hanging="40"/>
              <w:rPr>
                <w:lang w:val="uk-UA"/>
              </w:rPr>
            </w:pPr>
            <w:r w:rsidRPr="004B6254">
              <w:rPr>
                <w:lang w:val="uk-UA"/>
              </w:rPr>
              <w:t xml:space="preserve">  Федина Т. М.</w:t>
            </w:r>
          </w:p>
          <w:p w:rsidR="004B6254" w:rsidRPr="004B6254" w:rsidRDefault="004B6254" w:rsidP="00890A19">
            <w:pPr>
              <w:rPr>
                <w:lang w:val="uk-UA"/>
              </w:rPr>
            </w:pPr>
          </w:p>
          <w:p w:rsidR="004B6254" w:rsidRPr="004B6254" w:rsidRDefault="004B6254" w:rsidP="00890A19">
            <w:pPr>
              <w:rPr>
                <w:lang w:val="uk-UA"/>
              </w:rPr>
            </w:pPr>
          </w:p>
          <w:p w:rsidR="004B6254" w:rsidRPr="004B6254" w:rsidRDefault="004B6254" w:rsidP="00890A19">
            <w:pPr>
              <w:rPr>
                <w:lang w:val="uk-UA"/>
              </w:rPr>
            </w:pPr>
          </w:p>
          <w:p w:rsidR="004B6254" w:rsidRPr="004B6254" w:rsidRDefault="004B6254" w:rsidP="00890A19">
            <w:pPr>
              <w:rPr>
                <w:lang w:val="uk-UA"/>
              </w:rPr>
            </w:pPr>
            <w:r w:rsidRPr="004B6254">
              <w:rPr>
                <w:lang w:val="uk-UA"/>
              </w:rPr>
              <w:t>Левченко Н. П.</w:t>
            </w:r>
          </w:p>
          <w:p w:rsidR="004B6254" w:rsidRPr="004B6254" w:rsidRDefault="004B6254" w:rsidP="00890A19">
            <w:pPr>
              <w:rPr>
                <w:lang w:val="uk-UA"/>
              </w:rPr>
            </w:pPr>
          </w:p>
          <w:p w:rsidR="004B6254" w:rsidRPr="004B6254" w:rsidRDefault="004B6254" w:rsidP="00890A19">
            <w:pPr>
              <w:rPr>
                <w:lang w:val="uk-UA"/>
              </w:rPr>
            </w:pPr>
            <w:r w:rsidRPr="004B6254">
              <w:rPr>
                <w:lang w:val="uk-UA"/>
              </w:rPr>
              <w:t>Гулєвич Т. М.</w:t>
            </w:r>
          </w:p>
          <w:p w:rsidR="004B6254" w:rsidRPr="004B6254" w:rsidRDefault="004B6254" w:rsidP="00890A19">
            <w:pPr>
              <w:ind w:left="-73" w:hanging="40"/>
              <w:rPr>
                <w:lang w:val="uk-UA"/>
              </w:rPr>
            </w:pPr>
          </w:p>
          <w:p w:rsidR="004B6254" w:rsidRPr="004B6254" w:rsidRDefault="004B6254" w:rsidP="00890A19">
            <w:pPr>
              <w:ind w:left="-73" w:hanging="40"/>
              <w:rPr>
                <w:lang w:val="uk-UA"/>
              </w:rPr>
            </w:pPr>
          </w:p>
          <w:p w:rsidR="004B6254" w:rsidRPr="004B6254" w:rsidRDefault="004B6254" w:rsidP="00890A19">
            <w:pPr>
              <w:rPr>
                <w:lang w:val="uk-UA"/>
              </w:rPr>
            </w:pPr>
            <w:r w:rsidRPr="004B6254">
              <w:rPr>
                <w:lang w:val="uk-UA"/>
              </w:rPr>
              <w:t>Кречик Л. А.</w:t>
            </w:r>
          </w:p>
        </w:tc>
      </w:tr>
      <w:tr w:rsidR="004B6254" w:rsidTr="004B6254">
        <w:trPr>
          <w:trHeight w:val="2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54" w:rsidRPr="004B6254" w:rsidRDefault="004B6254" w:rsidP="00890A19">
            <w:pPr>
              <w:rPr>
                <w:lang w:val="uk-UA"/>
              </w:rPr>
            </w:pPr>
            <w:r w:rsidRPr="004B6254">
              <w:rPr>
                <w:lang w:val="uk-UA"/>
              </w:rPr>
              <w:t>1.</w:t>
            </w:r>
          </w:p>
          <w:p w:rsidR="004B6254" w:rsidRPr="004B6254" w:rsidRDefault="004B6254" w:rsidP="00890A19">
            <w:pPr>
              <w:ind w:left="360"/>
              <w:jc w:val="center"/>
              <w:rPr>
                <w:lang w:val="uk-UA"/>
              </w:rPr>
            </w:pPr>
          </w:p>
          <w:p w:rsidR="004B6254" w:rsidRPr="004B6254" w:rsidRDefault="004B6254" w:rsidP="00890A19">
            <w:pPr>
              <w:rPr>
                <w:lang w:val="uk-UA"/>
              </w:rPr>
            </w:pPr>
            <w:r w:rsidRPr="004B6254">
              <w:rPr>
                <w:lang w:val="uk-UA"/>
              </w:rPr>
              <w:t>2.</w:t>
            </w:r>
          </w:p>
          <w:p w:rsidR="004B6254" w:rsidRPr="004B6254" w:rsidRDefault="004B6254" w:rsidP="00890A19">
            <w:pPr>
              <w:rPr>
                <w:lang w:val="uk-UA"/>
              </w:rPr>
            </w:pPr>
          </w:p>
          <w:p w:rsidR="00890A19" w:rsidRDefault="00890A19" w:rsidP="00890A19">
            <w:pPr>
              <w:rPr>
                <w:lang w:val="uk-UA"/>
              </w:rPr>
            </w:pPr>
          </w:p>
          <w:p w:rsidR="004B6254" w:rsidRPr="004B6254" w:rsidRDefault="004B6254" w:rsidP="00890A19">
            <w:pPr>
              <w:rPr>
                <w:lang w:val="uk-UA"/>
              </w:rPr>
            </w:pPr>
            <w:r w:rsidRPr="004B6254">
              <w:rPr>
                <w:lang w:val="uk-UA"/>
              </w:rPr>
              <w:t>3.</w:t>
            </w:r>
          </w:p>
          <w:p w:rsidR="00890A19" w:rsidRDefault="00890A19" w:rsidP="00890A19">
            <w:pPr>
              <w:rPr>
                <w:lang w:val="uk-UA"/>
              </w:rPr>
            </w:pPr>
          </w:p>
          <w:p w:rsidR="00890A19" w:rsidRDefault="00890A19" w:rsidP="00890A19">
            <w:pPr>
              <w:rPr>
                <w:lang w:val="uk-UA"/>
              </w:rPr>
            </w:pPr>
          </w:p>
          <w:p w:rsidR="004B6254" w:rsidRPr="004B6254" w:rsidRDefault="004B6254" w:rsidP="00890A19">
            <w:pPr>
              <w:rPr>
                <w:lang w:val="uk-UA"/>
              </w:rPr>
            </w:pPr>
            <w:r w:rsidRPr="004B6254">
              <w:rPr>
                <w:lang w:val="uk-UA"/>
              </w:rPr>
              <w:t>4.</w:t>
            </w:r>
          </w:p>
          <w:p w:rsidR="004B6254" w:rsidRPr="004B6254" w:rsidRDefault="004B6254" w:rsidP="00890A19">
            <w:pPr>
              <w:rPr>
                <w:lang w:val="uk-UA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54" w:rsidRPr="00890A19" w:rsidRDefault="004B6254" w:rsidP="00890A19">
            <w:pPr>
              <w:jc w:val="both"/>
              <w:rPr>
                <w:lang w:val="uk-UA"/>
              </w:rPr>
            </w:pPr>
            <w:r w:rsidRPr="00890A19">
              <w:rPr>
                <w:lang w:val="uk-UA"/>
              </w:rPr>
              <w:t>Про підсумки оздоровлення дітей та підлітків  району влітку  2018  року.</w:t>
            </w:r>
          </w:p>
          <w:p w:rsidR="004B6254" w:rsidRPr="004B6254" w:rsidRDefault="004B6254" w:rsidP="00890A19">
            <w:pPr>
              <w:numPr>
                <w:ilvl w:val="0"/>
                <w:numId w:val="31"/>
              </w:numPr>
              <w:jc w:val="both"/>
              <w:rPr>
                <w:lang w:val="uk-UA"/>
              </w:rPr>
            </w:pPr>
          </w:p>
          <w:p w:rsidR="004B6254" w:rsidRPr="004B6254" w:rsidRDefault="00890A19" w:rsidP="00890A1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д</w:t>
            </w:r>
            <w:r w:rsidR="004B6254" w:rsidRPr="004B6254">
              <w:rPr>
                <w:lang w:val="uk-UA"/>
              </w:rPr>
              <w:t>отримання законодавства з питань запобігання корупції.</w:t>
            </w:r>
          </w:p>
          <w:p w:rsidR="004B6254" w:rsidRPr="004B6254" w:rsidRDefault="004B6254" w:rsidP="00890A19">
            <w:pPr>
              <w:jc w:val="both"/>
              <w:rPr>
                <w:lang w:val="uk-UA"/>
              </w:rPr>
            </w:pPr>
          </w:p>
          <w:p w:rsidR="00890A19" w:rsidRDefault="00890A19" w:rsidP="00890A19">
            <w:pPr>
              <w:jc w:val="both"/>
              <w:rPr>
                <w:lang w:val="uk-UA"/>
              </w:rPr>
            </w:pPr>
          </w:p>
          <w:p w:rsidR="004B6254" w:rsidRPr="004B6254" w:rsidRDefault="004B6254" w:rsidP="00890A19">
            <w:pPr>
              <w:jc w:val="both"/>
              <w:rPr>
                <w:lang w:val="uk-UA"/>
              </w:rPr>
            </w:pPr>
            <w:r w:rsidRPr="004B6254">
              <w:rPr>
                <w:lang w:val="uk-UA"/>
              </w:rPr>
              <w:t>Про підсумки підготовки закладів освіти до нового навчального року.</w:t>
            </w:r>
          </w:p>
          <w:p w:rsidR="004B6254" w:rsidRPr="004B6254" w:rsidRDefault="004B6254" w:rsidP="00890A19">
            <w:pPr>
              <w:jc w:val="both"/>
              <w:rPr>
                <w:lang w:val="uk-UA"/>
              </w:rPr>
            </w:pPr>
          </w:p>
          <w:p w:rsidR="00890A19" w:rsidRDefault="00890A19" w:rsidP="00890A19">
            <w:pPr>
              <w:jc w:val="both"/>
              <w:rPr>
                <w:lang w:val="uk-UA"/>
              </w:rPr>
            </w:pPr>
          </w:p>
          <w:p w:rsidR="004B6254" w:rsidRPr="004B6254" w:rsidRDefault="00890A19" w:rsidP="00890A1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в</w:t>
            </w:r>
            <w:r w:rsidR="004B6254" w:rsidRPr="004B6254">
              <w:rPr>
                <w:lang w:val="uk-UA"/>
              </w:rPr>
              <w:t>иконання програми «Освіта</w:t>
            </w:r>
            <w:r>
              <w:rPr>
                <w:lang w:val="uk-UA"/>
              </w:rPr>
              <w:t xml:space="preserve"> Києва» на  2016-2018 роки, у</w:t>
            </w:r>
            <w:r w:rsidR="004B6254" w:rsidRPr="004B6254">
              <w:rPr>
                <w:lang w:val="uk-UA"/>
              </w:rPr>
              <w:t xml:space="preserve">казу Президента </w:t>
            </w:r>
            <w:r>
              <w:rPr>
                <w:lang w:val="uk-UA"/>
              </w:rPr>
              <w:t xml:space="preserve"> України </w:t>
            </w:r>
            <w:r w:rsidR="004B6254" w:rsidRPr="004B6254">
              <w:rPr>
                <w:lang w:val="uk-UA"/>
              </w:rPr>
              <w:t>«Про національну стратегію розвитку осві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54" w:rsidRPr="004B6254" w:rsidRDefault="00890A19" w:rsidP="00890A19">
            <w:pPr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4B6254" w:rsidRPr="004B6254">
              <w:rPr>
                <w:lang w:val="uk-UA"/>
              </w:rPr>
              <w:t>17.10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54" w:rsidRPr="004B6254" w:rsidRDefault="004B6254" w:rsidP="00890A19">
            <w:pPr>
              <w:rPr>
                <w:lang w:val="uk-UA"/>
              </w:rPr>
            </w:pPr>
            <w:r w:rsidRPr="004B6254">
              <w:rPr>
                <w:lang w:val="uk-UA"/>
              </w:rPr>
              <w:t>Кулаківська Т. І.</w:t>
            </w:r>
          </w:p>
          <w:p w:rsidR="00890A19" w:rsidRDefault="00890A19" w:rsidP="00890A19">
            <w:pPr>
              <w:rPr>
                <w:lang w:val="uk-UA"/>
              </w:rPr>
            </w:pPr>
          </w:p>
          <w:p w:rsidR="004B6254" w:rsidRPr="004B6254" w:rsidRDefault="004B6254" w:rsidP="00890A19">
            <w:pPr>
              <w:rPr>
                <w:lang w:val="uk-UA"/>
              </w:rPr>
            </w:pPr>
            <w:r w:rsidRPr="004B6254">
              <w:rPr>
                <w:lang w:val="uk-UA"/>
              </w:rPr>
              <w:t>Онищенко Г. О.</w:t>
            </w:r>
          </w:p>
          <w:p w:rsidR="004B6254" w:rsidRPr="004B6254" w:rsidRDefault="004B6254" w:rsidP="00890A19">
            <w:pPr>
              <w:rPr>
                <w:lang w:val="uk-UA"/>
              </w:rPr>
            </w:pPr>
            <w:r w:rsidRPr="004B6254">
              <w:rPr>
                <w:lang w:val="uk-UA"/>
              </w:rPr>
              <w:t>Полторапавло Л. І.</w:t>
            </w:r>
          </w:p>
          <w:p w:rsidR="00890A19" w:rsidRDefault="00890A19" w:rsidP="00890A19">
            <w:pPr>
              <w:rPr>
                <w:lang w:val="uk-UA"/>
              </w:rPr>
            </w:pPr>
          </w:p>
          <w:p w:rsidR="004B6254" w:rsidRPr="004B6254" w:rsidRDefault="004B6254" w:rsidP="00890A19">
            <w:pPr>
              <w:rPr>
                <w:lang w:val="uk-UA"/>
              </w:rPr>
            </w:pPr>
            <w:r w:rsidRPr="004B6254">
              <w:rPr>
                <w:lang w:val="uk-UA"/>
              </w:rPr>
              <w:t>Шурко О. В.</w:t>
            </w:r>
          </w:p>
          <w:p w:rsidR="004B6254" w:rsidRPr="004B6254" w:rsidRDefault="004B6254" w:rsidP="00890A19">
            <w:pPr>
              <w:ind w:left="-73" w:hanging="40"/>
              <w:rPr>
                <w:lang w:val="uk-UA"/>
              </w:rPr>
            </w:pPr>
            <w:r w:rsidRPr="004B6254">
              <w:rPr>
                <w:lang w:val="uk-UA"/>
              </w:rPr>
              <w:t xml:space="preserve">  Ящук В. І.</w:t>
            </w:r>
          </w:p>
          <w:p w:rsidR="004B6254" w:rsidRPr="004B6254" w:rsidRDefault="004B6254" w:rsidP="00890A19">
            <w:pPr>
              <w:ind w:left="-73" w:hanging="40"/>
              <w:rPr>
                <w:lang w:val="uk-UA"/>
              </w:rPr>
            </w:pPr>
          </w:p>
          <w:p w:rsidR="004B6254" w:rsidRPr="004B6254" w:rsidRDefault="004B6254" w:rsidP="00890A19">
            <w:r w:rsidRPr="004B6254">
              <w:t>Федина Т. М.</w:t>
            </w:r>
          </w:p>
          <w:p w:rsidR="004B6254" w:rsidRPr="004B6254" w:rsidRDefault="004B6254" w:rsidP="00890A19">
            <w:pPr>
              <w:rPr>
                <w:lang w:val="uk-UA"/>
              </w:rPr>
            </w:pPr>
            <w:r w:rsidRPr="004B6254">
              <w:rPr>
                <w:lang w:val="uk-UA"/>
              </w:rPr>
              <w:t>Рожкова Л. М.</w:t>
            </w:r>
          </w:p>
          <w:p w:rsidR="004B6254" w:rsidRPr="004B6254" w:rsidRDefault="004B6254" w:rsidP="00890A19">
            <w:pPr>
              <w:rPr>
                <w:lang w:val="uk-UA"/>
              </w:rPr>
            </w:pPr>
            <w:r w:rsidRPr="004B6254">
              <w:rPr>
                <w:lang w:val="uk-UA"/>
              </w:rPr>
              <w:t>Левченко Н. П.</w:t>
            </w:r>
          </w:p>
          <w:p w:rsidR="004B6254" w:rsidRPr="004B6254" w:rsidRDefault="004B6254" w:rsidP="00890A19">
            <w:pPr>
              <w:rPr>
                <w:lang w:val="uk-UA"/>
              </w:rPr>
            </w:pPr>
            <w:r w:rsidRPr="004B6254">
              <w:rPr>
                <w:lang w:val="uk-UA"/>
              </w:rPr>
              <w:t>Онищенко Г. О.</w:t>
            </w:r>
          </w:p>
          <w:p w:rsidR="004B6254" w:rsidRPr="004B6254" w:rsidRDefault="004B6254" w:rsidP="00890A19">
            <w:pPr>
              <w:rPr>
                <w:lang w:val="uk-UA"/>
              </w:rPr>
            </w:pPr>
            <w:r w:rsidRPr="004B6254">
              <w:rPr>
                <w:lang w:val="uk-UA"/>
              </w:rPr>
              <w:t>Кулаківська Т. І.</w:t>
            </w:r>
          </w:p>
        </w:tc>
      </w:tr>
      <w:tr w:rsidR="004B6254" w:rsidTr="004B6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54" w:rsidRPr="004B6254" w:rsidRDefault="004B6254" w:rsidP="0052620F">
            <w:pPr>
              <w:rPr>
                <w:lang w:val="uk-UA"/>
              </w:rPr>
            </w:pPr>
            <w:r w:rsidRPr="004B6254">
              <w:rPr>
                <w:lang w:val="uk-UA"/>
              </w:rPr>
              <w:t>1.</w:t>
            </w:r>
          </w:p>
          <w:p w:rsidR="004B6254" w:rsidRPr="004B6254" w:rsidRDefault="004B6254" w:rsidP="00890A19">
            <w:pPr>
              <w:rPr>
                <w:lang w:val="uk-UA"/>
              </w:rPr>
            </w:pPr>
          </w:p>
          <w:p w:rsidR="004B6254" w:rsidRPr="004B6254" w:rsidRDefault="004B6254" w:rsidP="00890A19">
            <w:pPr>
              <w:rPr>
                <w:lang w:val="uk-UA"/>
              </w:rPr>
            </w:pPr>
            <w:r w:rsidRPr="004B6254">
              <w:rPr>
                <w:lang w:val="uk-UA"/>
              </w:rPr>
              <w:t>2.</w:t>
            </w:r>
          </w:p>
          <w:p w:rsidR="0052620F" w:rsidRDefault="0052620F" w:rsidP="00890A19">
            <w:pPr>
              <w:rPr>
                <w:lang w:val="uk-UA"/>
              </w:rPr>
            </w:pPr>
          </w:p>
          <w:p w:rsidR="004B6254" w:rsidRPr="004B6254" w:rsidRDefault="004B6254" w:rsidP="00890A19">
            <w:pPr>
              <w:rPr>
                <w:lang w:val="uk-UA"/>
              </w:rPr>
            </w:pPr>
            <w:r w:rsidRPr="004B6254">
              <w:rPr>
                <w:lang w:val="uk-UA"/>
              </w:rPr>
              <w:t>3.</w:t>
            </w:r>
          </w:p>
          <w:p w:rsidR="0052620F" w:rsidRDefault="0052620F" w:rsidP="00890A19">
            <w:pPr>
              <w:rPr>
                <w:lang w:val="uk-UA"/>
              </w:rPr>
            </w:pPr>
          </w:p>
          <w:p w:rsidR="004B6254" w:rsidRPr="004B6254" w:rsidRDefault="004B6254" w:rsidP="00890A19">
            <w:pPr>
              <w:rPr>
                <w:lang w:val="uk-UA"/>
              </w:rPr>
            </w:pPr>
            <w:r w:rsidRPr="004B6254">
              <w:rPr>
                <w:lang w:val="uk-UA"/>
              </w:rPr>
              <w:t>4.</w:t>
            </w:r>
          </w:p>
          <w:p w:rsidR="004B6254" w:rsidRPr="004B6254" w:rsidRDefault="004B6254" w:rsidP="00890A19">
            <w:pPr>
              <w:rPr>
                <w:lang w:val="uk-UA"/>
              </w:rPr>
            </w:pPr>
          </w:p>
          <w:p w:rsidR="004B6254" w:rsidRPr="004B6254" w:rsidRDefault="004B6254" w:rsidP="0052620F">
            <w:pPr>
              <w:rPr>
                <w:lang w:val="uk-UA"/>
              </w:rPr>
            </w:pPr>
            <w:r w:rsidRPr="004B6254">
              <w:rPr>
                <w:lang w:val="uk-UA"/>
              </w:rPr>
              <w:t>5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54" w:rsidRPr="004B6254" w:rsidRDefault="004B6254" w:rsidP="00890A19">
            <w:pPr>
              <w:ind w:left="-62"/>
              <w:jc w:val="both"/>
              <w:rPr>
                <w:lang w:val="uk-UA"/>
              </w:rPr>
            </w:pPr>
            <w:r w:rsidRPr="004B6254">
              <w:rPr>
                <w:lang w:val="uk-UA"/>
              </w:rPr>
              <w:t xml:space="preserve"> Про роботу зі скаргами та зверненнями громадян.</w:t>
            </w:r>
          </w:p>
          <w:p w:rsidR="004B6254" w:rsidRPr="004B6254" w:rsidRDefault="004B6254" w:rsidP="00890A19">
            <w:pPr>
              <w:jc w:val="both"/>
              <w:rPr>
                <w:lang w:val="uk-UA"/>
              </w:rPr>
            </w:pPr>
          </w:p>
          <w:p w:rsidR="004B6254" w:rsidRPr="004B6254" w:rsidRDefault="004B6254" w:rsidP="00890A19">
            <w:pPr>
              <w:jc w:val="both"/>
              <w:rPr>
                <w:lang w:val="uk-UA"/>
              </w:rPr>
            </w:pPr>
            <w:r w:rsidRPr="004B6254">
              <w:rPr>
                <w:lang w:val="uk-UA"/>
              </w:rPr>
              <w:t>Про виконання Закону України «Про дитяче харчування».</w:t>
            </w:r>
          </w:p>
          <w:p w:rsidR="004B6254" w:rsidRPr="004B6254" w:rsidRDefault="004B6254" w:rsidP="00890A19">
            <w:pPr>
              <w:jc w:val="both"/>
              <w:rPr>
                <w:lang w:val="uk-UA"/>
              </w:rPr>
            </w:pPr>
          </w:p>
          <w:p w:rsidR="004B6254" w:rsidRPr="004B6254" w:rsidRDefault="004B6254" w:rsidP="00890A19">
            <w:pPr>
              <w:jc w:val="both"/>
              <w:rPr>
                <w:lang w:val="uk-UA"/>
              </w:rPr>
            </w:pPr>
            <w:r w:rsidRPr="004B6254">
              <w:rPr>
                <w:lang w:val="uk-UA"/>
              </w:rPr>
              <w:t>Про стан організації харчування учнів закладів загальної середньої освіти.</w:t>
            </w:r>
          </w:p>
          <w:p w:rsidR="004B6254" w:rsidRPr="004B6254" w:rsidRDefault="004B6254" w:rsidP="00890A19">
            <w:pPr>
              <w:jc w:val="both"/>
              <w:rPr>
                <w:lang w:val="uk-UA"/>
              </w:rPr>
            </w:pPr>
          </w:p>
          <w:p w:rsidR="004B6254" w:rsidRPr="004B6254" w:rsidRDefault="004B6254" w:rsidP="00890A19">
            <w:pPr>
              <w:jc w:val="both"/>
              <w:rPr>
                <w:lang w:val="uk-UA"/>
              </w:rPr>
            </w:pPr>
            <w:r w:rsidRPr="004B6254">
              <w:rPr>
                <w:lang w:val="uk-UA"/>
              </w:rPr>
              <w:t>Про виконання рішень Колегії за 2018 рік.</w:t>
            </w:r>
          </w:p>
          <w:p w:rsidR="004B6254" w:rsidRPr="004B6254" w:rsidRDefault="004B6254" w:rsidP="00890A19">
            <w:pPr>
              <w:ind w:left="-62"/>
              <w:jc w:val="both"/>
              <w:rPr>
                <w:lang w:val="uk-UA"/>
              </w:rPr>
            </w:pPr>
            <w:r w:rsidRPr="004B6254">
              <w:rPr>
                <w:lang w:val="uk-UA"/>
              </w:rPr>
              <w:t xml:space="preserve"> </w:t>
            </w:r>
          </w:p>
          <w:p w:rsidR="004B6254" w:rsidRPr="004B6254" w:rsidRDefault="004B6254" w:rsidP="00890A19">
            <w:pPr>
              <w:jc w:val="both"/>
              <w:rPr>
                <w:lang w:val="uk-UA"/>
              </w:rPr>
            </w:pPr>
            <w:r w:rsidRPr="004B6254">
              <w:rPr>
                <w:lang w:val="uk-UA"/>
              </w:rPr>
              <w:t>Про затвердження річного плану роботи  Управління освіти Деснянської районної в місті Києві державної адміністрації   на  2019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54" w:rsidRPr="004B6254" w:rsidRDefault="004B6254" w:rsidP="00890A19">
            <w:pPr>
              <w:jc w:val="center"/>
              <w:rPr>
                <w:lang w:val="uk-UA"/>
              </w:rPr>
            </w:pPr>
            <w:r w:rsidRPr="004B6254">
              <w:rPr>
                <w:lang w:val="uk-UA"/>
              </w:rPr>
              <w:t>19.12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54" w:rsidRPr="004B6254" w:rsidRDefault="004B6254" w:rsidP="00890A19">
            <w:pPr>
              <w:rPr>
                <w:lang w:val="uk-UA"/>
              </w:rPr>
            </w:pPr>
            <w:r w:rsidRPr="004B6254">
              <w:rPr>
                <w:lang w:val="uk-UA"/>
              </w:rPr>
              <w:t>Шурко О. В.</w:t>
            </w:r>
          </w:p>
          <w:p w:rsidR="004B6254" w:rsidRPr="004B6254" w:rsidRDefault="004B6254" w:rsidP="00890A19">
            <w:pPr>
              <w:rPr>
                <w:lang w:val="uk-UA"/>
              </w:rPr>
            </w:pPr>
          </w:p>
          <w:p w:rsidR="004B6254" w:rsidRPr="004B6254" w:rsidRDefault="004B6254" w:rsidP="00890A19">
            <w:pPr>
              <w:rPr>
                <w:lang w:val="uk-UA"/>
              </w:rPr>
            </w:pPr>
            <w:r w:rsidRPr="004B6254">
              <w:rPr>
                <w:lang w:val="uk-UA"/>
              </w:rPr>
              <w:t>Рожкова Л. М.</w:t>
            </w:r>
          </w:p>
          <w:p w:rsidR="004B6254" w:rsidRPr="004B6254" w:rsidRDefault="004B6254" w:rsidP="00890A19">
            <w:pPr>
              <w:rPr>
                <w:lang w:val="uk-UA"/>
              </w:rPr>
            </w:pPr>
          </w:p>
          <w:p w:rsidR="004B6254" w:rsidRPr="004B6254" w:rsidRDefault="004B6254" w:rsidP="00890A19">
            <w:pPr>
              <w:rPr>
                <w:lang w:val="uk-UA"/>
              </w:rPr>
            </w:pPr>
            <w:r w:rsidRPr="004B6254">
              <w:rPr>
                <w:lang w:val="uk-UA"/>
              </w:rPr>
              <w:t>Шурко О. В.</w:t>
            </w:r>
          </w:p>
          <w:p w:rsidR="004B6254" w:rsidRPr="004B6254" w:rsidRDefault="004B6254" w:rsidP="00890A19">
            <w:pPr>
              <w:rPr>
                <w:lang w:val="uk-UA"/>
              </w:rPr>
            </w:pPr>
            <w:r w:rsidRPr="004B6254">
              <w:rPr>
                <w:lang w:val="uk-UA"/>
              </w:rPr>
              <w:t>Барбара Н. Е.</w:t>
            </w:r>
          </w:p>
          <w:p w:rsidR="004B6254" w:rsidRPr="004B6254" w:rsidRDefault="004B6254" w:rsidP="00890A19">
            <w:pPr>
              <w:rPr>
                <w:lang w:val="uk-UA"/>
              </w:rPr>
            </w:pPr>
            <w:r w:rsidRPr="004B6254">
              <w:rPr>
                <w:lang w:val="uk-UA"/>
              </w:rPr>
              <w:t>Постолюк Т. К.</w:t>
            </w:r>
          </w:p>
          <w:p w:rsidR="004B6254" w:rsidRPr="004B6254" w:rsidRDefault="004B6254" w:rsidP="00890A19">
            <w:pPr>
              <w:rPr>
                <w:lang w:val="uk-UA"/>
              </w:rPr>
            </w:pPr>
          </w:p>
          <w:p w:rsidR="004B6254" w:rsidRPr="004B6254" w:rsidRDefault="004B6254" w:rsidP="00890A19">
            <w:pPr>
              <w:rPr>
                <w:lang w:val="uk-UA"/>
              </w:rPr>
            </w:pPr>
            <w:r w:rsidRPr="004B6254">
              <w:rPr>
                <w:lang w:val="uk-UA"/>
              </w:rPr>
              <w:t>Постолюк Т. К.</w:t>
            </w:r>
          </w:p>
        </w:tc>
      </w:tr>
    </w:tbl>
    <w:p w:rsidR="005C6037" w:rsidRPr="003A3A77" w:rsidRDefault="005C6037" w:rsidP="005C6037">
      <w:pPr>
        <w:shd w:val="clear" w:color="auto" w:fill="FFFFFF"/>
        <w:rPr>
          <w:b/>
          <w:bCs/>
          <w:color w:val="000000"/>
          <w:spacing w:val="-7"/>
          <w:lang w:val="uk-UA"/>
        </w:rPr>
      </w:pPr>
    </w:p>
    <w:p w:rsidR="00BB29F0" w:rsidRPr="00BB29F0" w:rsidRDefault="00B00917" w:rsidP="00B00917">
      <w:pPr>
        <w:pStyle w:val="a3"/>
        <w:shd w:val="clear" w:color="auto" w:fill="FFFFFF"/>
        <w:ind w:left="1660"/>
        <w:outlineLvl w:val="0"/>
        <w:rPr>
          <w:b/>
          <w:bCs/>
          <w:color w:val="000000"/>
          <w:spacing w:val="-7"/>
          <w:lang w:val="uk-UA"/>
        </w:rPr>
      </w:pPr>
      <w:r>
        <w:rPr>
          <w:b/>
          <w:bCs/>
          <w:color w:val="000000"/>
          <w:spacing w:val="-7"/>
          <w:lang w:val="uk-UA"/>
        </w:rPr>
        <w:t xml:space="preserve">                               </w:t>
      </w:r>
      <w:r w:rsidR="00BB29F0" w:rsidRPr="00BB29F0">
        <w:rPr>
          <w:b/>
          <w:bCs/>
          <w:color w:val="000000"/>
          <w:spacing w:val="-7"/>
          <w:lang w:val="uk-UA"/>
        </w:rPr>
        <w:t>3.</w:t>
      </w:r>
      <w:r>
        <w:rPr>
          <w:b/>
          <w:bCs/>
          <w:color w:val="000000"/>
          <w:spacing w:val="-7"/>
          <w:lang w:val="uk-UA"/>
        </w:rPr>
        <w:t>2</w:t>
      </w:r>
      <w:r w:rsidR="00BB29F0" w:rsidRPr="00BB29F0">
        <w:rPr>
          <w:b/>
          <w:bCs/>
          <w:color w:val="000000"/>
          <w:spacing w:val="-7"/>
          <w:lang w:val="uk-UA"/>
        </w:rPr>
        <w:t xml:space="preserve"> Наради з</w:t>
      </w:r>
      <w:r w:rsidR="00BB29F0" w:rsidRPr="00BB29F0">
        <w:rPr>
          <w:b/>
          <w:bCs/>
          <w:lang w:val="uk-UA"/>
        </w:rPr>
        <w:t xml:space="preserve"> керівниками  закладів</w:t>
      </w:r>
      <w:r w:rsidR="00641039" w:rsidRPr="00641039">
        <w:rPr>
          <w:b/>
          <w:bCs/>
          <w:lang w:val="uk-UA"/>
        </w:rPr>
        <w:t xml:space="preserve"> </w:t>
      </w:r>
      <w:r w:rsidR="00641039" w:rsidRPr="00BB29F0">
        <w:rPr>
          <w:b/>
          <w:bCs/>
          <w:lang w:val="uk-UA"/>
        </w:rPr>
        <w:t>дошкільн</w:t>
      </w:r>
      <w:r w:rsidR="00641039">
        <w:rPr>
          <w:b/>
          <w:bCs/>
          <w:lang w:val="uk-UA"/>
        </w:rPr>
        <w:t>ої освіти</w:t>
      </w:r>
    </w:p>
    <w:p w:rsidR="00BB29F0" w:rsidRPr="00BB29F0" w:rsidRDefault="00BB29F0" w:rsidP="00B00917">
      <w:pPr>
        <w:pStyle w:val="a3"/>
        <w:shd w:val="clear" w:color="auto" w:fill="FFFFFF"/>
        <w:ind w:left="1660"/>
        <w:outlineLvl w:val="0"/>
        <w:rPr>
          <w:b/>
          <w:bCs/>
          <w:color w:val="000000"/>
          <w:spacing w:val="-7"/>
          <w:lang w:val="uk-UA"/>
        </w:rPr>
      </w:pPr>
    </w:p>
    <w:tbl>
      <w:tblPr>
        <w:tblW w:w="14992" w:type="dxa"/>
        <w:tblLayout w:type="fixed"/>
        <w:tblLook w:val="01E0"/>
      </w:tblPr>
      <w:tblGrid>
        <w:gridCol w:w="392"/>
        <w:gridCol w:w="709"/>
        <w:gridCol w:w="1602"/>
        <w:gridCol w:w="8320"/>
        <w:gridCol w:w="1701"/>
        <w:gridCol w:w="2268"/>
      </w:tblGrid>
      <w:tr w:rsidR="006D4AD4" w:rsidRPr="003A3A77" w:rsidTr="0052620F">
        <w:trPr>
          <w:gridAfter w:val="3"/>
          <w:wAfter w:w="12289" w:type="dxa"/>
          <w:trHeight w:val="74"/>
        </w:trPr>
        <w:tc>
          <w:tcPr>
            <w:tcW w:w="2703" w:type="dxa"/>
            <w:gridSpan w:val="3"/>
          </w:tcPr>
          <w:p w:rsidR="006D4AD4" w:rsidRPr="00E94141" w:rsidRDefault="006D4AD4" w:rsidP="004C6B8E">
            <w:pPr>
              <w:rPr>
                <w:sz w:val="28"/>
                <w:szCs w:val="28"/>
                <w:lang w:val="uk-UA"/>
              </w:rPr>
            </w:pPr>
          </w:p>
        </w:tc>
      </w:tr>
      <w:tr w:rsidR="00CD7831" w:rsidRPr="00010750" w:rsidTr="0052620F">
        <w:trPr>
          <w:gridBefore w:val="1"/>
          <w:wBefore w:w="392" w:type="dxa"/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E91C75" w:rsidRDefault="0052620F" w:rsidP="00CD78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D7831" w:rsidRPr="00E91C75">
              <w:rPr>
                <w:lang w:val="uk-UA"/>
              </w:rPr>
              <w:t>.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6328D9" w:rsidRDefault="00CD7831" w:rsidP="00CD7831">
            <w:pPr>
              <w:jc w:val="both"/>
              <w:rPr>
                <w:lang w:val="uk-UA"/>
              </w:rPr>
            </w:pPr>
            <w:r w:rsidRPr="006328D9">
              <w:rPr>
                <w:lang w:val="uk-UA"/>
              </w:rPr>
              <w:t>Про стан роботи з організації харчування дітей у ДНЗ  у 2017 році.</w:t>
            </w:r>
          </w:p>
          <w:p w:rsidR="00CD7831" w:rsidRPr="006328D9" w:rsidRDefault="00CD7831" w:rsidP="00CD7831">
            <w:pPr>
              <w:pStyle w:val="28"/>
              <w:spacing w:line="25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8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дотримання </w:t>
            </w:r>
            <w:r w:rsidR="006328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емих положень З</w:t>
            </w:r>
            <w:r w:rsidRPr="006328D9">
              <w:rPr>
                <w:rFonts w:ascii="Times New Roman" w:hAnsi="Times New Roman"/>
                <w:sz w:val="24"/>
                <w:szCs w:val="24"/>
                <w:lang w:val="uk-UA"/>
              </w:rPr>
              <w:t>акону України «Про засади запобігання і протидії корупції».</w:t>
            </w:r>
          </w:p>
          <w:p w:rsidR="00CD7831" w:rsidRPr="006328D9" w:rsidRDefault="00CD7831" w:rsidP="00CD7831">
            <w:pPr>
              <w:pStyle w:val="28"/>
              <w:spacing w:line="25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8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ідсумки роботи Управління освіти та </w:t>
            </w:r>
            <w:r w:rsidR="006328D9" w:rsidRPr="006328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ладів </w:t>
            </w:r>
            <w:r w:rsidRPr="006328D9">
              <w:rPr>
                <w:rFonts w:ascii="Times New Roman" w:hAnsi="Times New Roman"/>
                <w:sz w:val="24"/>
                <w:szCs w:val="24"/>
                <w:lang w:val="uk-UA"/>
              </w:rPr>
              <w:t>дошкільн</w:t>
            </w:r>
            <w:r w:rsidR="006328D9"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Pr="006328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328D9">
              <w:rPr>
                <w:rFonts w:ascii="Times New Roman" w:hAnsi="Times New Roman"/>
                <w:sz w:val="24"/>
                <w:szCs w:val="24"/>
                <w:lang w:val="uk-UA"/>
              </w:rPr>
              <w:t>освіти</w:t>
            </w:r>
            <w:r w:rsidRPr="006328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запобігання усім видам дитячого травматизму та обліку нещасних випадків з вихованцями впродовж 2017 року.                                                                                                                              </w:t>
            </w:r>
          </w:p>
          <w:p w:rsidR="00CD7831" w:rsidRPr="006328D9" w:rsidRDefault="00CD7831" w:rsidP="00CD7831">
            <w:pPr>
              <w:pStyle w:val="28"/>
              <w:spacing w:line="256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6328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лан роботи </w:t>
            </w:r>
            <w:r w:rsidR="006328D9" w:rsidRPr="006328D9">
              <w:rPr>
                <w:rFonts w:ascii="Times New Roman" w:hAnsi="Times New Roman"/>
                <w:sz w:val="24"/>
                <w:szCs w:val="24"/>
                <w:lang w:val="uk-UA"/>
              </w:rPr>
              <w:t>закладів дошкільн</w:t>
            </w:r>
            <w:r w:rsidR="006328D9"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="006328D9" w:rsidRPr="006328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328D9">
              <w:rPr>
                <w:rFonts w:ascii="Times New Roman" w:hAnsi="Times New Roman"/>
                <w:sz w:val="24"/>
                <w:szCs w:val="24"/>
                <w:lang w:val="uk-UA"/>
              </w:rPr>
              <w:t>освіти</w:t>
            </w:r>
            <w:r w:rsidR="006328D9" w:rsidRPr="006328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328D9">
              <w:rPr>
                <w:rFonts w:ascii="Times New Roman" w:hAnsi="Times New Roman"/>
                <w:sz w:val="24"/>
                <w:szCs w:val="24"/>
                <w:lang w:val="uk-UA"/>
              </w:rPr>
              <w:t>та  навчально-виховних комплексів на 2018 рік</w:t>
            </w:r>
            <w:r w:rsidRPr="006328D9">
              <w:rPr>
                <w:sz w:val="24"/>
                <w:szCs w:val="24"/>
                <w:lang w:val="uk-UA"/>
              </w:rPr>
              <w:t xml:space="preserve"> </w:t>
            </w:r>
          </w:p>
          <w:p w:rsidR="00CD7831" w:rsidRPr="006328D9" w:rsidRDefault="00CD7831" w:rsidP="00CD7831">
            <w:pPr>
              <w:pStyle w:val="28"/>
              <w:spacing w:line="25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8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аналіз стану управлінської діяльності щодо збереження та зміцнення матеріально-технічної бази </w:t>
            </w:r>
            <w:r w:rsidR="006328D9" w:rsidRPr="006328D9">
              <w:rPr>
                <w:rFonts w:ascii="Times New Roman" w:hAnsi="Times New Roman"/>
                <w:sz w:val="24"/>
                <w:szCs w:val="24"/>
                <w:lang w:val="uk-UA"/>
              </w:rPr>
              <w:t>закладів дошкільн</w:t>
            </w:r>
            <w:r w:rsidR="006328D9"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="006328D9" w:rsidRPr="006328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328D9">
              <w:rPr>
                <w:rFonts w:ascii="Times New Roman" w:hAnsi="Times New Roman"/>
                <w:sz w:val="24"/>
                <w:szCs w:val="24"/>
                <w:lang w:val="uk-UA"/>
              </w:rPr>
              <w:t>освіти</w:t>
            </w:r>
            <w:r w:rsidRPr="006328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E91C75" w:rsidRDefault="00CD7831" w:rsidP="00CD7831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19.01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E91C75" w:rsidRDefault="00CD7831" w:rsidP="00CD7831">
            <w:pPr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t>Рожкова Л.М.</w:t>
            </w:r>
          </w:p>
          <w:p w:rsidR="00CD7831" w:rsidRPr="00E91C75" w:rsidRDefault="00CD7831" w:rsidP="00CD7831">
            <w:pPr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t>Мартиненко Л.А.</w:t>
            </w:r>
          </w:p>
          <w:p w:rsidR="00CD7831" w:rsidRPr="00E91C75" w:rsidRDefault="00CD7831" w:rsidP="00CD7831">
            <w:pPr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t>Андрієтті О.О.</w:t>
            </w:r>
          </w:p>
          <w:p w:rsidR="00CD7831" w:rsidRPr="00E91C75" w:rsidRDefault="00CD7831" w:rsidP="00CD7831">
            <w:pPr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t>Коваленко П.І.</w:t>
            </w:r>
          </w:p>
          <w:p w:rsidR="00CD7831" w:rsidRPr="00E91C75" w:rsidRDefault="00CD7831" w:rsidP="00CD7831">
            <w:pPr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t>Семенкова Т.П.</w:t>
            </w:r>
          </w:p>
        </w:tc>
      </w:tr>
      <w:tr w:rsidR="00CD7831" w:rsidRPr="00EC6D77" w:rsidTr="0052620F">
        <w:trPr>
          <w:gridBefore w:val="1"/>
          <w:wBefore w:w="392" w:type="dxa"/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E91C75" w:rsidRDefault="00CD7831" w:rsidP="00CD7831">
            <w:pPr>
              <w:jc w:val="both"/>
              <w:rPr>
                <w:lang w:val="uk-UA"/>
              </w:rPr>
            </w:pPr>
            <w:r w:rsidRPr="00E91C75">
              <w:rPr>
                <w:lang w:val="uk-UA"/>
              </w:rPr>
              <w:t>2.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6328D9" w:rsidRDefault="00CD7831" w:rsidP="00CD7831">
            <w:pPr>
              <w:jc w:val="both"/>
              <w:rPr>
                <w:lang w:val="uk-UA"/>
              </w:rPr>
            </w:pPr>
            <w:r w:rsidRPr="006328D9">
              <w:rPr>
                <w:lang w:val="uk-UA"/>
              </w:rPr>
              <w:t>Про неухильне виконання працівниками закладів посадових інструкцій.</w:t>
            </w:r>
          </w:p>
          <w:p w:rsidR="00CD7831" w:rsidRPr="006328D9" w:rsidRDefault="00CD7831" w:rsidP="00CD7831">
            <w:pPr>
              <w:jc w:val="both"/>
              <w:rPr>
                <w:lang w:val="uk-UA"/>
              </w:rPr>
            </w:pPr>
            <w:r w:rsidRPr="006328D9">
              <w:rPr>
                <w:lang w:val="uk-UA"/>
              </w:rPr>
              <w:t xml:space="preserve">Про роботу системи електронного запису дітей до </w:t>
            </w:r>
            <w:r w:rsidR="006328D9" w:rsidRPr="006328D9">
              <w:rPr>
                <w:lang w:val="uk-UA"/>
              </w:rPr>
              <w:t>закладів дошкільн</w:t>
            </w:r>
            <w:r w:rsidR="006328D9">
              <w:rPr>
                <w:lang w:val="uk-UA"/>
              </w:rPr>
              <w:t>ої</w:t>
            </w:r>
            <w:r w:rsidR="006328D9" w:rsidRPr="006328D9">
              <w:rPr>
                <w:lang w:val="uk-UA"/>
              </w:rPr>
              <w:t xml:space="preserve"> </w:t>
            </w:r>
            <w:r w:rsidR="006328D9">
              <w:rPr>
                <w:lang w:val="uk-UA"/>
              </w:rPr>
              <w:t>освіти</w:t>
            </w:r>
            <w:r w:rsidRPr="006328D9">
              <w:rPr>
                <w:lang w:val="uk-UA"/>
              </w:rPr>
              <w:t>, навчально-виховних комплексів</w:t>
            </w:r>
          </w:p>
          <w:p w:rsidR="00CD7831" w:rsidRPr="006328D9" w:rsidRDefault="00CD7831" w:rsidP="00CD7831">
            <w:pPr>
              <w:rPr>
                <w:lang w:val="uk-UA"/>
              </w:rPr>
            </w:pPr>
            <w:r w:rsidRPr="006328D9">
              <w:rPr>
                <w:lang w:val="uk-UA"/>
              </w:rPr>
              <w:t>Про стан роботи з організації харчування дітей у ДНЗ  у січні 2018 ро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E91C75" w:rsidRDefault="00CD7831" w:rsidP="00CD7831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15.0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E91C75" w:rsidRDefault="00CD7831" w:rsidP="00CD7831">
            <w:pPr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t>Рожкова Л.М.</w:t>
            </w:r>
          </w:p>
          <w:p w:rsidR="00CD7831" w:rsidRPr="00E91C75" w:rsidRDefault="00CD7831" w:rsidP="00CD7831">
            <w:pPr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t>Мартиненко Л.А.</w:t>
            </w:r>
          </w:p>
          <w:p w:rsidR="00CD7831" w:rsidRPr="00E91C75" w:rsidRDefault="00CD7831" w:rsidP="00CD7831">
            <w:pPr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t>Андрієтті О.О.</w:t>
            </w:r>
          </w:p>
          <w:p w:rsidR="00CD7831" w:rsidRPr="0052620F" w:rsidRDefault="00CD7831" w:rsidP="00CD7831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2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валенко П.І.</w:t>
            </w:r>
          </w:p>
        </w:tc>
      </w:tr>
      <w:tr w:rsidR="00CD7831" w:rsidRPr="009D7F61" w:rsidTr="0052620F">
        <w:trPr>
          <w:gridBefore w:val="1"/>
          <w:wBefore w:w="392" w:type="dxa"/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E91C75" w:rsidRDefault="00CD7831" w:rsidP="00CD7831">
            <w:pPr>
              <w:jc w:val="both"/>
              <w:rPr>
                <w:lang w:val="uk-UA"/>
              </w:rPr>
            </w:pPr>
            <w:r w:rsidRPr="00E91C75">
              <w:rPr>
                <w:lang w:val="uk-UA"/>
              </w:rPr>
              <w:t>3.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6328D9" w:rsidRDefault="00CD7831" w:rsidP="00CD7831">
            <w:pPr>
              <w:jc w:val="both"/>
              <w:rPr>
                <w:lang w:val="uk-UA"/>
              </w:rPr>
            </w:pPr>
            <w:r w:rsidRPr="006328D9">
              <w:rPr>
                <w:lang w:val="uk-UA"/>
              </w:rPr>
              <w:t>Про підготовку до районного фестивалю дитячої творчості «Сузір’я дошкільнят».</w:t>
            </w:r>
          </w:p>
          <w:p w:rsidR="00CD7831" w:rsidRPr="006328D9" w:rsidRDefault="00CD7831" w:rsidP="00CD7831">
            <w:pPr>
              <w:pStyle w:val="28"/>
              <w:spacing w:after="0" w:line="25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8D9">
              <w:rPr>
                <w:rFonts w:ascii="Times New Roman" w:hAnsi="Times New Roman"/>
                <w:sz w:val="24"/>
                <w:szCs w:val="24"/>
                <w:lang w:val="uk-UA"/>
              </w:rPr>
              <w:t>Про дотримання   окремих положень закону України «Про засади запобігання і протидії корупції».</w:t>
            </w:r>
          </w:p>
          <w:p w:rsidR="00CD7831" w:rsidRPr="006328D9" w:rsidRDefault="00CD7831" w:rsidP="00CD7831">
            <w:pPr>
              <w:jc w:val="both"/>
              <w:rPr>
                <w:lang w:val="uk-UA"/>
              </w:rPr>
            </w:pPr>
            <w:r w:rsidRPr="006328D9">
              <w:rPr>
                <w:lang w:val="uk-UA"/>
              </w:rPr>
              <w:t>Про підг</w:t>
            </w:r>
            <w:r w:rsidR="006328D9">
              <w:rPr>
                <w:lang w:val="uk-UA"/>
              </w:rPr>
              <w:t>отовку закладів освіти до двомі</w:t>
            </w:r>
            <w:r w:rsidRPr="006328D9">
              <w:rPr>
                <w:lang w:val="uk-UA"/>
              </w:rPr>
              <w:t xml:space="preserve">сячника з благоустрою та                           озеленення території, санітарного стану ДНЗ   </w:t>
            </w:r>
          </w:p>
          <w:p w:rsidR="00CD7831" w:rsidRPr="006328D9" w:rsidRDefault="00CD7831" w:rsidP="00CD7831">
            <w:pPr>
              <w:jc w:val="both"/>
              <w:rPr>
                <w:lang w:val="uk-UA"/>
              </w:rPr>
            </w:pPr>
            <w:r w:rsidRPr="006328D9">
              <w:rPr>
                <w:lang w:val="uk-UA"/>
              </w:rPr>
              <w:t xml:space="preserve">Про проведення попередньої тарифікації та комплектації керівних кадрів ДНЗ І НВК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E91C75" w:rsidRDefault="00CD7831" w:rsidP="00CD7831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15.03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E91C75" w:rsidRDefault="00CD7831" w:rsidP="00CD7831">
            <w:pPr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t>Рожкова Л.М.</w:t>
            </w:r>
          </w:p>
          <w:p w:rsidR="00CD7831" w:rsidRPr="00E91C75" w:rsidRDefault="00CD7831" w:rsidP="00CD7831">
            <w:pPr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t>Мартиненко Л.А.</w:t>
            </w:r>
          </w:p>
          <w:p w:rsidR="00CD7831" w:rsidRPr="00E91C75" w:rsidRDefault="00CD7831" w:rsidP="00CD7831">
            <w:pPr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t>Андрієтті О.О.</w:t>
            </w:r>
          </w:p>
          <w:p w:rsidR="00CD7831" w:rsidRPr="00E91C75" w:rsidRDefault="00CD7831" w:rsidP="00CD7831">
            <w:pPr>
              <w:rPr>
                <w:lang w:val="uk-UA"/>
              </w:rPr>
            </w:pPr>
            <w:r w:rsidRPr="00E91C75">
              <w:rPr>
                <w:lang w:val="uk-UA" w:eastAsia="uk-UA"/>
              </w:rPr>
              <w:t>Коваленко П.І.</w:t>
            </w:r>
          </w:p>
        </w:tc>
      </w:tr>
      <w:tr w:rsidR="00CD7831" w:rsidRPr="00EC6D77" w:rsidTr="0052620F">
        <w:trPr>
          <w:gridBefore w:val="1"/>
          <w:wBefore w:w="392" w:type="dxa"/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E91C75" w:rsidRDefault="00CD7831" w:rsidP="00CD7831">
            <w:pPr>
              <w:jc w:val="both"/>
              <w:rPr>
                <w:lang w:val="uk-UA"/>
              </w:rPr>
            </w:pPr>
            <w:r w:rsidRPr="00E91C75">
              <w:rPr>
                <w:lang w:val="uk-UA"/>
              </w:rPr>
              <w:t>4.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6328D9" w:rsidRDefault="00CD7831" w:rsidP="00CD7831">
            <w:pPr>
              <w:jc w:val="both"/>
              <w:rPr>
                <w:lang w:val="uk-UA"/>
              </w:rPr>
            </w:pPr>
            <w:r w:rsidRPr="006328D9">
              <w:rPr>
                <w:lang w:val="uk-UA"/>
              </w:rPr>
              <w:t xml:space="preserve">Про організацію харчування в ДНЗ та НВК, дотримання виконання натуральних норм. </w:t>
            </w:r>
          </w:p>
          <w:p w:rsidR="00CD7831" w:rsidRPr="006328D9" w:rsidRDefault="00CD7831" w:rsidP="00CD7831">
            <w:pPr>
              <w:jc w:val="both"/>
              <w:rPr>
                <w:lang w:val="uk-UA"/>
              </w:rPr>
            </w:pPr>
            <w:r w:rsidRPr="006328D9">
              <w:rPr>
                <w:lang w:val="uk-UA"/>
              </w:rPr>
              <w:t xml:space="preserve">Про підсумки проведення районного фестивалю дитячої творчості «Сузір’я дошкільнят», нагородження колективів.                           </w:t>
            </w:r>
          </w:p>
          <w:p w:rsidR="00CD7831" w:rsidRPr="006328D9" w:rsidRDefault="00CD7831" w:rsidP="00CD7831">
            <w:pPr>
              <w:jc w:val="both"/>
              <w:rPr>
                <w:lang w:val="uk-UA"/>
              </w:rPr>
            </w:pPr>
            <w:r w:rsidRPr="006328D9">
              <w:rPr>
                <w:lang w:val="uk-UA"/>
              </w:rPr>
              <w:t xml:space="preserve">Про посилення контролю за безпекою життєдіяльності, за станом пожежної безпеки та охороною праці в закладах.                   </w:t>
            </w:r>
          </w:p>
          <w:p w:rsidR="00CD7831" w:rsidRPr="006328D9" w:rsidRDefault="00CD7831" w:rsidP="00CD7831">
            <w:pPr>
              <w:jc w:val="both"/>
              <w:rPr>
                <w:lang w:val="uk-UA"/>
              </w:rPr>
            </w:pPr>
            <w:r w:rsidRPr="006328D9">
              <w:rPr>
                <w:lang w:val="uk-UA"/>
              </w:rPr>
              <w:t>Про аналіз звернень громадян.</w:t>
            </w:r>
          </w:p>
          <w:p w:rsidR="00CD7831" w:rsidRPr="006328D9" w:rsidRDefault="00CD7831" w:rsidP="00CD7831">
            <w:pPr>
              <w:rPr>
                <w:lang w:val="uk-UA"/>
              </w:rPr>
            </w:pPr>
            <w:r w:rsidRPr="006328D9">
              <w:rPr>
                <w:lang w:val="uk-UA"/>
              </w:rPr>
              <w:t xml:space="preserve">Про організацію та проведення заходів по благоустрою території </w:t>
            </w:r>
            <w:r w:rsidR="006328D9" w:rsidRPr="006328D9">
              <w:rPr>
                <w:lang w:val="uk-UA"/>
              </w:rPr>
              <w:t>закладів дошкільн</w:t>
            </w:r>
            <w:r w:rsidR="006328D9">
              <w:rPr>
                <w:lang w:val="uk-UA"/>
              </w:rPr>
              <w:t>ої</w:t>
            </w:r>
            <w:r w:rsidR="006328D9" w:rsidRPr="006328D9">
              <w:rPr>
                <w:lang w:val="uk-UA"/>
              </w:rPr>
              <w:t xml:space="preserve"> </w:t>
            </w:r>
            <w:r w:rsidR="006328D9">
              <w:rPr>
                <w:lang w:val="uk-UA"/>
              </w:rPr>
              <w:t>освіти</w:t>
            </w:r>
          </w:p>
          <w:p w:rsidR="00CD7831" w:rsidRPr="006328D9" w:rsidRDefault="00CD7831" w:rsidP="00CD7831">
            <w:pPr>
              <w:rPr>
                <w:lang w:val="uk-UA"/>
              </w:rPr>
            </w:pPr>
            <w:r w:rsidRPr="006328D9">
              <w:rPr>
                <w:lang w:val="uk-UA"/>
              </w:rPr>
              <w:t>Про атестацію педагогічних працівників у 2018 році.</w:t>
            </w:r>
          </w:p>
          <w:p w:rsidR="00CD7831" w:rsidRPr="006328D9" w:rsidRDefault="00CD7831" w:rsidP="00CD7831">
            <w:pPr>
              <w:jc w:val="both"/>
              <w:rPr>
                <w:lang w:val="uk-UA"/>
              </w:rPr>
            </w:pPr>
            <w:r w:rsidRPr="006328D9">
              <w:rPr>
                <w:lang w:val="uk-UA"/>
              </w:rPr>
              <w:t>Про аналіз стану управлінської діяльності  щодо функціонування уніфікованої системи електронної реєстрації дітей дошкільного ві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E91C75" w:rsidRDefault="00CD7831" w:rsidP="00CD7831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19.04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E91C75" w:rsidRDefault="00CD7831" w:rsidP="00CD7831">
            <w:pPr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t>Рожкова Л.М.</w:t>
            </w:r>
          </w:p>
          <w:p w:rsidR="00CD7831" w:rsidRPr="00E91C75" w:rsidRDefault="00CD7831" w:rsidP="00CD7831">
            <w:pPr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t>Мартиненко Л.А.</w:t>
            </w:r>
          </w:p>
          <w:p w:rsidR="00CD7831" w:rsidRPr="00E91C75" w:rsidRDefault="00CD7831" w:rsidP="00CD7831">
            <w:pPr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t>Андрієтті О.О.</w:t>
            </w:r>
          </w:p>
          <w:p w:rsidR="00CD7831" w:rsidRPr="00E91C75" w:rsidRDefault="00CD7831" w:rsidP="00CD7831">
            <w:pPr>
              <w:rPr>
                <w:lang w:val="uk-UA"/>
              </w:rPr>
            </w:pPr>
            <w:r w:rsidRPr="00E91C75">
              <w:rPr>
                <w:lang w:val="uk-UA" w:eastAsia="uk-UA"/>
              </w:rPr>
              <w:t>Коваленко П.І.</w:t>
            </w:r>
          </w:p>
        </w:tc>
      </w:tr>
      <w:tr w:rsidR="00CD7831" w:rsidRPr="00EC6D77" w:rsidTr="0052620F">
        <w:trPr>
          <w:gridBefore w:val="1"/>
          <w:wBefore w:w="392" w:type="dxa"/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E91C75" w:rsidRDefault="00CD7831" w:rsidP="00CD7831">
            <w:pPr>
              <w:jc w:val="both"/>
              <w:rPr>
                <w:lang w:val="uk-UA"/>
              </w:rPr>
            </w:pPr>
            <w:r w:rsidRPr="00E91C75">
              <w:rPr>
                <w:lang w:val="uk-UA"/>
              </w:rPr>
              <w:lastRenderedPageBreak/>
              <w:t>5.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6328D9" w:rsidRDefault="00CD7831" w:rsidP="00CD7831">
            <w:pPr>
              <w:rPr>
                <w:lang w:val="uk-UA"/>
              </w:rPr>
            </w:pPr>
            <w:r w:rsidRPr="006328D9">
              <w:rPr>
                <w:lang w:val="uk-UA"/>
              </w:rPr>
              <w:t xml:space="preserve">Про стан роботи спеціальних </w:t>
            </w:r>
            <w:r w:rsidR="006328D9" w:rsidRPr="006328D9">
              <w:rPr>
                <w:lang w:val="uk-UA"/>
              </w:rPr>
              <w:t>закладів дошкільн</w:t>
            </w:r>
            <w:r w:rsidR="006328D9">
              <w:rPr>
                <w:lang w:val="uk-UA"/>
              </w:rPr>
              <w:t>ої</w:t>
            </w:r>
            <w:r w:rsidR="006328D9" w:rsidRPr="006328D9">
              <w:rPr>
                <w:lang w:val="uk-UA"/>
              </w:rPr>
              <w:t xml:space="preserve"> </w:t>
            </w:r>
            <w:r w:rsidR="006328D9">
              <w:rPr>
                <w:lang w:val="uk-UA"/>
              </w:rPr>
              <w:t>освіти</w:t>
            </w:r>
            <w:r w:rsidR="006328D9" w:rsidRPr="006328D9">
              <w:rPr>
                <w:lang w:val="uk-UA"/>
              </w:rPr>
              <w:t xml:space="preserve"> </w:t>
            </w:r>
            <w:r w:rsidRPr="006328D9">
              <w:rPr>
                <w:lang w:val="uk-UA"/>
              </w:rPr>
              <w:t>та групах.</w:t>
            </w:r>
          </w:p>
          <w:p w:rsidR="00CD7831" w:rsidRPr="006328D9" w:rsidRDefault="00CD7831" w:rsidP="00CD7831">
            <w:pPr>
              <w:rPr>
                <w:lang w:val="uk-UA"/>
              </w:rPr>
            </w:pPr>
            <w:r w:rsidRPr="006328D9">
              <w:rPr>
                <w:lang w:val="uk-UA"/>
              </w:rPr>
              <w:t xml:space="preserve">Про підготовку до проведення повноцінного літнього оздоровлення. </w:t>
            </w:r>
          </w:p>
          <w:p w:rsidR="00CD7831" w:rsidRPr="006328D9" w:rsidRDefault="00CD7831" w:rsidP="00CD7831">
            <w:pPr>
              <w:jc w:val="both"/>
              <w:rPr>
                <w:lang w:val="uk-UA"/>
              </w:rPr>
            </w:pPr>
            <w:r w:rsidRPr="006328D9">
              <w:rPr>
                <w:lang w:val="uk-UA"/>
              </w:rPr>
              <w:t>Про підготовку закладів до нового 2018-2019 навчального року</w:t>
            </w:r>
          </w:p>
          <w:p w:rsidR="00CD7831" w:rsidRPr="006328D9" w:rsidRDefault="00CD7831" w:rsidP="00CD7831">
            <w:pPr>
              <w:rPr>
                <w:lang w:val="uk-UA"/>
              </w:rPr>
            </w:pPr>
            <w:r w:rsidRPr="006328D9">
              <w:rPr>
                <w:lang w:val="uk-UA"/>
              </w:rPr>
              <w:t>Про аналіз попередньої мережі на 2018</w:t>
            </w:r>
            <w:r w:rsidR="006328D9">
              <w:rPr>
                <w:lang w:val="uk-UA"/>
              </w:rPr>
              <w:t>-</w:t>
            </w:r>
            <w:r w:rsidRPr="006328D9">
              <w:rPr>
                <w:lang w:val="uk-UA"/>
              </w:rPr>
              <w:t>2019 н.</w:t>
            </w:r>
            <w:r w:rsidR="006328D9">
              <w:rPr>
                <w:lang w:val="uk-UA"/>
              </w:rPr>
              <w:t xml:space="preserve"> </w:t>
            </w:r>
            <w:r w:rsidRPr="006328D9">
              <w:rPr>
                <w:lang w:val="uk-UA"/>
              </w:rPr>
              <w:t>р.</w:t>
            </w:r>
          </w:p>
          <w:p w:rsidR="00CD7831" w:rsidRPr="006328D9" w:rsidRDefault="00CD7831" w:rsidP="00CD7831">
            <w:pPr>
              <w:jc w:val="both"/>
              <w:rPr>
                <w:lang w:val="uk-UA"/>
              </w:rPr>
            </w:pPr>
            <w:r w:rsidRPr="006328D9">
              <w:rPr>
                <w:lang w:val="uk-UA"/>
              </w:rPr>
              <w:t>Про аналіз стану здоров’я  вихованців ДНЗ. Результати медичних обстежень старших дошкільникі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E91C75" w:rsidRDefault="00CD7831" w:rsidP="00CD7831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17.05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E91C75" w:rsidRDefault="00CD7831" w:rsidP="00CD7831">
            <w:pPr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t>Рожкова Л.М.</w:t>
            </w:r>
          </w:p>
          <w:p w:rsidR="00CD7831" w:rsidRPr="00E91C75" w:rsidRDefault="00CD7831" w:rsidP="00CD7831">
            <w:pPr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t>Мартиненко Л.А.</w:t>
            </w:r>
          </w:p>
          <w:p w:rsidR="00CD7831" w:rsidRPr="00E91C75" w:rsidRDefault="00CD7831" w:rsidP="00CD7831">
            <w:pPr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t>Андрієтті О.О.</w:t>
            </w:r>
          </w:p>
          <w:p w:rsidR="00CD7831" w:rsidRPr="00E91C75" w:rsidRDefault="00CD7831" w:rsidP="00CD7831">
            <w:pPr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t>Коваленко П.І.</w:t>
            </w:r>
          </w:p>
        </w:tc>
      </w:tr>
      <w:tr w:rsidR="00CD7831" w:rsidRPr="00EC6D77" w:rsidTr="0052620F">
        <w:trPr>
          <w:gridBefore w:val="1"/>
          <w:wBefore w:w="392" w:type="dxa"/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E91C75" w:rsidRDefault="00CD7831" w:rsidP="00CD7831">
            <w:pPr>
              <w:jc w:val="both"/>
              <w:rPr>
                <w:lang w:val="uk-UA"/>
              </w:rPr>
            </w:pPr>
            <w:r w:rsidRPr="00E91C75">
              <w:rPr>
                <w:lang w:val="uk-UA"/>
              </w:rPr>
              <w:t>6.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6328D9" w:rsidRDefault="00CD7831" w:rsidP="00CD7831">
            <w:pPr>
              <w:jc w:val="both"/>
              <w:rPr>
                <w:lang w:val="uk-UA"/>
              </w:rPr>
            </w:pPr>
            <w:r w:rsidRPr="006328D9">
              <w:rPr>
                <w:lang w:val="uk-UA"/>
              </w:rPr>
              <w:t xml:space="preserve">Про дотримання санітарно-гігієнічних умов утримання дітей в </w:t>
            </w:r>
            <w:r w:rsidR="006328D9" w:rsidRPr="006328D9">
              <w:rPr>
                <w:lang w:val="uk-UA"/>
              </w:rPr>
              <w:t>заклад</w:t>
            </w:r>
            <w:r w:rsidR="006328D9">
              <w:rPr>
                <w:lang w:val="uk-UA"/>
              </w:rPr>
              <w:t>ах</w:t>
            </w:r>
            <w:r w:rsidR="006328D9" w:rsidRPr="006328D9">
              <w:rPr>
                <w:lang w:val="uk-UA"/>
              </w:rPr>
              <w:t xml:space="preserve"> дошкільн</w:t>
            </w:r>
            <w:r w:rsidR="006328D9">
              <w:rPr>
                <w:lang w:val="uk-UA"/>
              </w:rPr>
              <w:t>ої</w:t>
            </w:r>
            <w:r w:rsidR="006328D9" w:rsidRPr="006328D9">
              <w:rPr>
                <w:lang w:val="uk-UA"/>
              </w:rPr>
              <w:t xml:space="preserve"> </w:t>
            </w:r>
            <w:r w:rsidR="006328D9">
              <w:rPr>
                <w:lang w:val="uk-UA"/>
              </w:rPr>
              <w:t>освіти</w:t>
            </w:r>
            <w:r w:rsidR="006328D9" w:rsidRPr="006328D9">
              <w:rPr>
                <w:lang w:val="uk-UA"/>
              </w:rPr>
              <w:t xml:space="preserve"> </w:t>
            </w:r>
            <w:r w:rsidRPr="006328D9">
              <w:rPr>
                <w:lang w:val="uk-UA"/>
              </w:rPr>
              <w:t>протягом літнього оздоровчого періоду.</w:t>
            </w:r>
          </w:p>
          <w:p w:rsidR="00CD7831" w:rsidRPr="006328D9" w:rsidRDefault="00CD7831" w:rsidP="00CD7831">
            <w:pPr>
              <w:jc w:val="both"/>
              <w:rPr>
                <w:lang w:val="uk-UA"/>
              </w:rPr>
            </w:pPr>
            <w:r w:rsidRPr="006328D9">
              <w:rPr>
                <w:lang w:val="uk-UA"/>
              </w:rPr>
              <w:t>Про аналіз стану управлінської діяльності  щодо функціонування уніфікованої системи електронної реєстрації дітей дошкільного віку.</w:t>
            </w:r>
          </w:p>
          <w:p w:rsidR="00CD7831" w:rsidRPr="006328D9" w:rsidRDefault="00CD7831" w:rsidP="00CD7831">
            <w:pPr>
              <w:jc w:val="both"/>
              <w:rPr>
                <w:lang w:val="uk-UA"/>
              </w:rPr>
            </w:pPr>
            <w:r w:rsidRPr="006328D9">
              <w:rPr>
                <w:lang w:val="uk-UA"/>
              </w:rPr>
              <w:t xml:space="preserve">Про дотримання </w:t>
            </w:r>
            <w:r w:rsidR="006328D9">
              <w:rPr>
                <w:lang w:val="uk-UA"/>
              </w:rPr>
              <w:t xml:space="preserve"> окремих положень З</w:t>
            </w:r>
            <w:r w:rsidRPr="006328D9">
              <w:rPr>
                <w:lang w:val="uk-UA"/>
              </w:rPr>
              <w:t>акону України «Про засади запобігання і протидії корупції»</w:t>
            </w:r>
          </w:p>
          <w:p w:rsidR="00CD7831" w:rsidRPr="006328D9" w:rsidRDefault="00CD7831" w:rsidP="00CD7831">
            <w:pPr>
              <w:rPr>
                <w:lang w:val="uk-UA"/>
              </w:rPr>
            </w:pPr>
            <w:r w:rsidRPr="006328D9">
              <w:rPr>
                <w:lang w:val="uk-UA"/>
              </w:rPr>
              <w:t xml:space="preserve">Про результати звітів керівників </w:t>
            </w:r>
            <w:r w:rsidR="006328D9" w:rsidRPr="006328D9">
              <w:rPr>
                <w:lang w:val="uk-UA"/>
              </w:rPr>
              <w:t>закладів дошкільн</w:t>
            </w:r>
            <w:r w:rsidR="006328D9">
              <w:rPr>
                <w:lang w:val="uk-UA"/>
              </w:rPr>
              <w:t>ої</w:t>
            </w:r>
            <w:r w:rsidR="006328D9" w:rsidRPr="006328D9">
              <w:rPr>
                <w:lang w:val="uk-UA"/>
              </w:rPr>
              <w:t xml:space="preserve"> </w:t>
            </w:r>
            <w:r w:rsidR="006328D9">
              <w:rPr>
                <w:lang w:val="uk-UA"/>
              </w:rPr>
              <w:t>освіти</w:t>
            </w:r>
            <w:r w:rsidR="006328D9" w:rsidRPr="006328D9">
              <w:rPr>
                <w:lang w:val="uk-UA"/>
              </w:rPr>
              <w:t xml:space="preserve"> </w:t>
            </w:r>
            <w:r w:rsidRPr="006328D9">
              <w:rPr>
                <w:lang w:val="uk-UA"/>
              </w:rPr>
              <w:t>за 2017-2018 навчальний рік.</w:t>
            </w:r>
          </w:p>
          <w:p w:rsidR="00CD7831" w:rsidRPr="006328D9" w:rsidRDefault="00CD7831" w:rsidP="00CD7831">
            <w:pPr>
              <w:jc w:val="both"/>
              <w:rPr>
                <w:lang w:val="uk-UA"/>
              </w:rPr>
            </w:pPr>
            <w:r w:rsidRPr="006328D9">
              <w:rPr>
                <w:lang w:val="uk-UA"/>
              </w:rPr>
              <w:t>Про ознайомлення з нормативними та розпорядчими документами в галузі осві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E91C75" w:rsidRDefault="00CD7831" w:rsidP="00CD7831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22.06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E91C75" w:rsidRDefault="00CD7831" w:rsidP="00CD7831">
            <w:pPr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t>Рожкова Л.М.</w:t>
            </w:r>
          </w:p>
          <w:p w:rsidR="00CD7831" w:rsidRPr="00E91C75" w:rsidRDefault="00CD7831" w:rsidP="00CD7831">
            <w:pPr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t>Мартиненко Л.А.</w:t>
            </w:r>
          </w:p>
          <w:p w:rsidR="00CD7831" w:rsidRPr="00E91C75" w:rsidRDefault="00CD7831" w:rsidP="00CD7831">
            <w:pPr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t>Андрієтті О.О.</w:t>
            </w:r>
          </w:p>
          <w:p w:rsidR="00CD7831" w:rsidRPr="00E91C75" w:rsidRDefault="00CD7831" w:rsidP="00CD7831">
            <w:pPr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t>Коваленко П.І.</w:t>
            </w:r>
          </w:p>
        </w:tc>
      </w:tr>
      <w:tr w:rsidR="00CD7831" w:rsidRPr="00EC6D77" w:rsidTr="0052620F">
        <w:trPr>
          <w:gridBefore w:val="1"/>
          <w:wBefore w:w="392" w:type="dxa"/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E91C75" w:rsidRDefault="00CD7831" w:rsidP="00CD7831">
            <w:pPr>
              <w:jc w:val="both"/>
              <w:rPr>
                <w:lang w:val="uk-UA"/>
              </w:rPr>
            </w:pPr>
            <w:r w:rsidRPr="00E91C75">
              <w:rPr>
                <w:lang w:val="uk-UA"/>
              </w:rPr>
              <w:t>7.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6328D9" w:rsidRDefault="00CD7831" w:rsidP="00CD7831">
            <w:pPr>
              <w:rPr>
                <w:lang w:val="uk-UA"/>
              </w:rPr>
            </w:pPr>
            <w:r w:rsidRPr="006328D9">
              <w:rPr>
                <w:lang w:val="uk-UA"/>
              </w:rPr>
              <w:t xml:space="preserve">Про хід повноцінного літнього оздоровлення. </w:t>
            </w:r>
          </w:p>
          <w:p w:rsidR="00CD7831" w:rsidRPr="006328D9" w:rsidRDefault="00CD7831" w:rsidP="00CD7831">
            <w:pPr>
              <w:jc w:val="both"/>
              <w:rPr>
                <w:lang w:val="uk-UA"/>
              </w:rPr>
            </w:pPr>
            <w:r w:rsidRPr="006328D9">
              <w:rPr>
                <w:lang w:val="uk-UA"/>
              </w:rPr>
              <w:t xml:space="preserve">Про хід підготовки до нового навчального року </w:t>
            </w:r>
            <w:r w:rsidR="006328D9" w:rsidRPr="006328D9">
              <w:rPr>
                <w:lang w:val="uk-UA"/>
              </w:rPr>
              <w:t>закладів дошкільн</w:t>
            </w:r>
            <w:r w:rsidR="006328D9">
              <w:rPr>
                <w:lang w:val="uk-UA"/>
              </w:rPr>
              <w:t>ої</w:t>
            </w:r>
            <w:r w:rsidR="006328D9" w:rsidRPr="006328D9">
              <w:rPr>
                <w:lang w:val="uk-UA"/>
              </w:rPr>
              <w:t xml:space="preserve"> </w:t>
            </w:r>
            <w:r w:rsidR="006328D9">
              <w:rPr>
                <w:lang w:val="uk-UA"/>
              </w:rPr>
              <w:t>освіти</w:t>
            </w:r>
            <w:r w:rsidRPr="006328D9">
              <w:rPr>
                <w:lang w:val="uk-UA"/>
              </w:rPr>
              <w:t>, навчально-виховни</w:t>
            </w:r>
            <w:r w:rsidR="006328D9">
              <w:rPr>
                <w:lang w:val="uk-UA"/>
              </w:rPr>
              <w:t>х</w:t>
            </w:r>
            <w:r w:rsidRPr="006328D9">
              <w:rPr>
                <w:lang w:val="uk-UA"/>
              </w:rPr>
              <w:t xml:space="preserve"> комплекс</w:t>
            </w:r>
            <w:r w:rsidR="006328D9">
              <w:rPr>
                <w:lang w:val="uk-UA"/>
              </w:rPr>
              <w:t>ів</w:t>
            </w:r>
          </w:p>
          <w:p w:rsidR="00CD7831" w:rsidRPr="006328D9" w:rsidRDefault="00CD7831" w:rsidP="00CD7831">
            <w:pPr>
              <w:rPr>
                <w:lang w:val="uk-UA"/>
              </w:rPr>
            </w:pPr>
            <w:r w:rsidRPr="006328D9">
              <w:rPr>
                <w:lang w:val="uk-UA"/>
              </w:rPr>
              <w:t>Про результати аналізу стану роботи ДНЗ району із запобігання дитячому травматизму та обліку нещасних випадків з вихованцями за І півріччя 2018 року.</w:t>
            </w:r>
          </w:p>
          <w:p w:rsidR="00CD7831" w:rsidRPr="006328D9" w:rsidRDefault="00CD7831" w:rsidP="00CD7831">
            <w:pPr>
              <w:jc w:val="both"/>
              <w:rPr>
                <w:lang w:val="uk-UA"/>
              </w:rPr>
            </w:pPr>
            <w:r w:rsidRPr="006328D9">
              <w:rPr>
                <w:lang w:val="uk-UA"/>
              </w:rPr>
              <w:t>Про аналіз стану управлінської діяльності  щодо функціонування уніфікованої системи електронної реєстрації дітей дошкільного ві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E91C75" w:rsidRDefault="00CD7831" w:rsidP="00CD7831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19.07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E91C75" w:rsidRDefault="00CD7831" w:rsidP="00CD7831">
            <w:pPr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t>Рожкова Л.М.</w:t>
            </w:r>
          </w:p>
          <w:p w:rsidR="00CD7831" w:rsidRPr="00E91C75" w:rsidRDefault="00CD7831" w:rsidP="00CD7831">
            <w:pPr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t>Мартиненко Л.А.</w:t>
            </w:r>
          </w:p>
          <w:p w:rsidR="00CD7831" w:rsidRPr="00E91C75" w:rsidRDefault="00CD7831" w:rsidP="00CD7831">
            <w:pPr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t>Андрієтті О.О.</w:t>
            </w:r>
          </w:p>
          <w:p w:rsidR="00CD7831" w:rsidRPr="00E91C75" w:rsidRDefault="00CD7831" w:rsidP="00CD7831">
            <w:pPr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t>Коваленко П.І.</w:t>
            </w:r>
          </w:p>
          <w:p w:rsidR="00CD7831" w:rsidRPr="00E91C75" w:rsidRDefault="00CD7831" w:rsidP="00CD7831">
            <w:pPr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t>Семенкова Т.П.</w:t>
            </w:r>
          </w:p>
        </w:tc>
      </w:tr>
      <w:tr w:rsidR="00CD7831" w:rsidRPr="00EC6D77" w:rsidTr="0052620F">
        <w:trPr>
          <w:gridBefore w:val="1"/>
          <w:wBefore w:w="392" w:type="dxa"/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E91C75" w:rsidRDefault="00CD7831" w:rsidP="00CD7831">
            <w:pPr>
              <w:jc w:val="both"/>
              <w:rPr>
                <w:lang w:val="uk-UA"/>
              </w:rPr>
            </w:pPr>
            <w:r w:rsidRPr="00E91C75">
              <w:rPr>
                <w:lang w:val="uk-UA"/>
              </w:rPr>
              <w:t>8.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6328D9" w:rsidRDefault="00CD7831" w:rsidP="00CD7831">
            <w:pPr>
              <w:rPr>
                <w:lang w:val="uk-UA"/>
              </w:rPr>
            </w:pPr>
            <w:r w:rsidRPr="006328D9">
              <w:rPr>
                <w:lang w:val="uk-UA"/>
              </w:rPr>
              <w:t xml:space="preserve">Про стан готовності </w:t>
            </w:r>
            <w:r w:rsidR="006328D9" w:rsidRPr="006328D9">
              <w:rPr>
                <w:lang w:val="uk-UA"/>
              </w:rPr>
              <w:t>закладів дошкільн</w:t>
            </w:r>
            <w:r w:rsidR="006328D9">
              <w:rPr>
                <w:lang w:val="uk-UA"/>
              </w:rPr>
              <w:t>ої</w:t>
            </w:r>
            <w:r w:rsidR="006328D9" w:rsidRPr="006328D9">
              <w:rPr>
                <w:lang w:val="uk-UA"/>
              </w:rPr>
              <w:t xml:space="preserve"> </w:t>
            </w:r>
            <w:r w:rsidR="006328D9">
              <w:rPr>
                <w:lang w:val="uk-UA"/>
              </w:rPr>
              <w:t>освіти</w:t>
            </w:r>
            <w:r w:rsidR="006328D9" w:rsidRPr="006328D9">
              <w:rPr>
                <w:lang w:val="uk-UA"/>
              </w:rPr>
              <w:t xml:space="preserve"> </w:t>
            </w:r>
            <w:r w:rsidRPr="006328D9">
              <w:rPr>
                <w:lang w:val="uk-UA"/>
              </w:rPr>
              <w:t>і навчально-виховних комплексів до нового навчального року.</w:t>
            </w:r>
          </w:p>
          <w:p w:rsidR="00CD7831" w:rsidRPr="006328D9" w:rsidRDefault="00CD7831" w:rsidP="00CD7831">
            <w:pPr>
              <w:rPr>
                <w:lang w:val="uk-UA"/>
              </w:rPr>
            </w:pPr>
            <w:r w:rsidRPr="006328D9">
              <w:rPr>
                <w:lang w:val="uk-UA"/>
              </w:rPr>
              <w:t xml:space="preserve">Про організацію роботи </w:t>
            </w:r>
            <w:r w:rsidR="006328D9" w:rsidRPr="006328D9">
              <w:rPr>
                <w:lang w:val="uk-UA"/>
              </w:rPr>
              <w:t>закладів дошкільн</w:t>
            </w:r>
            <w:r w:rsidR="006328D9">
              <w:rPr>
                <w:lang w:val="uk-UA"/>
              </w:rPr>
              <w:t>ої</w:t>
            </w:r>
            <w:r w:rsidR="006328D9" w:rsidRPr="006328D9">
              <w:rPr>
                <w:lang w:val="uk-UA"/>
              </w:rPr>
              <w:t xml:space="preserve"> </w:t>
            </w:r>
            <w:r w:rsidR="006328D9">
              <w:rPr>
                <w:lang w:val="uk-UA"/>
              </w:rPr>
              <w:t>освіти</w:t>
            </w:r>
            <w:r w:rsidR="006328D9" w:rsidRPr="006328D9">
              <w:rPr>
                <w:lang w:val="uk-UA"/>
              </w:rPr>
              <w:t xml:space="preserve"> </w:t>
            </w:r>
            <w:r w:rsidRPr="006328D9">
              <w:rPr>
                <w:lang w:val="uk-UA"/>
              </w:rPr>
              <w:t>з охорони праці в 2018/2019 н. р.</w:t>
            </w:r>
          </w:p>
          <w:p w:rsidR="00CD7831" w:rsidRPr="006328D9" w:rsidRDefault="00CD7831" w:rsidP="00CD7831">
            <w:pPr>
              <w:jc w:val="both"/>
              <w:rPr>
                <w:lang w:val="uk-UA"/>
              </w:rPr>
            </w:pPr>
            <w:r w:rsidRPr="006328D9">
              <w:rPr>
                <w:lang w:val="uk-UA"/>
              </w:rPr>
              <w:t xml:space="preserve">Про дотримання </w:t>
            </w:r>
            <w:r w:rsidR="006328D9">
              <w:rPr>
                <w:lang w:val="uk-UA"/>
              </w:rPr>
              <w:t xml:space="preserve"> окремих положень З</w:t>
            </w:r>
            <w:r w:rsidRPr="006328D9">
              <w:rPr>
                <w:lang w:val="uk-UA"/>
              </w:rPr>
              <w:t xml:space="preserve">акону України «Про засади запобігання і протидії корупції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E91C75" w:rsidRDefault="00CD7831" w:rsidP="00CD7831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16.08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E91C75" w:rsidRDefault="00CD7831" w:rsidP="00CD7831">
            <w:pPr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t>Рожкова Л.М.</w:t>
            </w:r>
          </w:p>
          <w:p w:rsidR="00CD7831" w:rsidRPr="00E91C75" w:rsidRDefault="00CD7831" w:rsidP="00CD7831">
            <w:pPr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t>Мартиненко Л.А.</w:t>
            </w:r>
          </w:p>
          <w:p w:rsidR="00CD7831" w:rsidRPr="00E91C75" w:rsidRDefault="00CD7831" w:rsidP="00CD7831">
            <w:pPr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t>Андрієтті О.О.</w:t>
            </w:r>
          </w:p>
          <w:p w:rsidR="00CD7831" w:rsidRPr="00E91C75" w:rsidRDefault="00CD7831" w:rsidP="00CD7831">
            <w:pPr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t>Коваленко П.І.</w:t>
            </w:r>
          </w:p>
        </w:tc>
      </w:tr>
      <w:tr w:rsidR="00CD7831" w:rsidRPr="00EC6D77" w:rsidTr="0052620F">
        <w:trPr>
          <w:gridBefore w:val="1"/>
          <w:wBefore w:w="392" w:type="dxa"/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E91C75" w:rsidRDefault="00CD7831" w:rsidP="00CD7831">
            <w:pPr>
              <w:jc w:val="both"/>
              <w:rPr>
                <w:lang w:val="uk-UA"/>
              </w:rPr>
            </w:pPr>
            <w:r w:rsidRPr="00E91C75">
              <w:rPr>
                <w:lang w:val="uk-UA"/>
              </w:rPr>
              <w:t>9.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6328D9" w:rsidRDefault="00CD7831" w:rsidP="00CD7831">
            <w:pPr>
              <w:rPr>
                <w:lang w:val="uk-UA"/>
              </w:rPr>
            </w:pPr>
            <w:r w:rsidRPr="006328D9">
              <w:rPr>
                <w:lang w:val="uk-UA"/>
              </w:rPr>
              <w:t xml:space="preserve">Про підсумки готовності </w:t>
            </w:r>
            <w:r w:rsidR="006328D9" w:rsidRPr="006328D9">
              <w:rPr>
                <w:lang w:val="uk-UA"/>
              </w:rPr>
              <w:t>закладів дошкільн</w:t>
            </w:r>
            <w:r w:rsidR="006328D9">
              <w:rPr>
                <w:lang w:val="uk-UA"/>
              </w:rPr>
              <w:t>ої</w:t>
            </w:r>
            <w:r w:rsidR="006328D9" w:rsidRPr="006328D9">
              <w:rPr>
                <w:lang w:val="uk-UA"/>
              </w:rPr>
              <w:t xml:space="preserve"> </w:t>
            </w:r>
            <w:r w:rsidR="006328D9">
              <w:rPr>
                <w:lang w:val="uk-UA"/>
              </w:rPr>
              <w:t>освіти</w:t>
            </w:r>
            <w:r w:rsidR="006328D9" w:rsidRPr="006328D9">
              <w:rPr>
                <w:lang w:val="uk-UA"/>
              </w:rPr>
              <w:t xml:space="preserve"> </w:t>
            </w:r>
            <w:r w:rsidRPr="006328D9">
              <w:rPr>
                <w:lang w:val="uk-UA"/>
              </w:rPr>
              <w:t>до нового 2018-2019 н</w:t>
            </w:r>
            <w:r w:rsidR="006328D9">
              <w:rPr>
                <w:lang w:val="uk-UA"/>
              </w:rPr>
              <w:t>. р.</w:t>
            </w:r>
            <w:r w:rsidRPr="006328D9">
              <w:rPr>
                <w:lang w:val="uk-UA"/>
              </w:rPr>
              <w:t xml:space="preserve"> </w:t>
            </w:r>
          </w:p>
          <w:p w:rsidR="00CD7831" w:rsidRPr="006328D9" w:rsidRDefault="00CD7831" w:rsidP="00CD7831">
            <w:pPr>
              <w:rPr>
                <w:lang w:val="uk-UA"/>
              </w:rPr>
            </w:pPr>
            <w:r w:rsidRPr="006328D9">
              <w:rPr>
                <w:lang w:val="uk-UA"/>
              </w:rPr>
              <w:t>Про результати повноцінного літнього оздоровлення та виконання натуральних норм.</w:t>
            </w:r>
          </w:p>
          <w:p w:rsidR="00CD7831" w:rsidRPr="006328D9" w:rsidRDefault="00CD7831" w:rsidP="00CD7831">
            <w:pPr>
              <w:rPr>
                <w:lang w:val="uk-UA"/>
              </w:rPr>
            </w:pPr>
            <w:r w:rsidRPr="006328D9">
              <w:rPr>
                <w:lang w:val="uk-UA"/>
              </w:rPr>
              <w:t xml:space="preserve">Про підсумки звітування керівників перед колективом, батьківською </w:t>
            </w:r>
            <w:r w:rsidR="006328D9" w:rsidRPr="006328D9">
              <w:rPr>
                <w:lang w:val="uk-UA"/>
              </w:rPr>
              <w:t>громадськістю</w:t>
            </w:r>
            <w:r w:rsidRPr="006328D9">
              <w:rPr>
                <w:lang w:val="uk-UA"/>
              </w:rPr>
              <w:t>.</w:t>
            </w:r>
          </w:p>
          <w:p w:rsidR="00CD7831" w:rsidRPr="006328D9" w:rsidRDefault="00CD7831" w:rsidP="00CD7831">
            <w:pPr>
              <w:rPr>
                <w:lang w:val="uk-UA"/>
              </w:rPr>
            </w:pPr>
            <w:r w:rsidRPr="006328D9">
              <w:rPr>
                <w:lang w:val="uk-UA"/>
              </w:rPr>
              <w:t xml:space="preserve">Про формування мережі </w:t>
            </w:r>
            <w:r w:rsidR="006328D9">
              <w:rPr>
                <w:lang w:val="uk-UA"/>
              </w:rPr>
              <w:t xml:space="preserve">груп </w:t>
            </w:r>
            <w:r w:rsidRPr="006328D9">
              <w:rPr>
                <w:lang w:val="uk-UA"/>
              </w:rPr>
              <w:t>ДНЗ на 2018/2019 навчальний рік.</w:t>
            </w:r>
          </w:p>
          <w:p w:rsidR="00CD7831" w:rsidRPr="006328D9" w:rsidRDefault="00CD7831" w:rsidP="00CD7831">
            <w:pPr>
              <w:rPr>
                <w:lang w:val="uk-UA"/>
              </w:rPr>
            </w:pPr>
            <w:r w:rsidRPr="006328D9">
              <w:rPr>
                <w:lang w:val="uk-UA"/>
              </w:rPr>
              <w:t xml:space="preserve">Про дотримання </w:t>
            </w:r>
            <w:r w:rsidR="006328D9">
              <w:rPr>
                <w:lang w:val="uk-UA"/>
              </w:rPr>
              <w:t xml:space="preserve"> окремих положень З</w:t>
            </w:r>
            <w:r w:rsidRPr="006328D9">
              <w:rPr>
                <w:lang w:val="uk-UA"/>
              </w:rPr>
              <w:t>акону України «Про засади запобігання і протидії корупції».</w:t>
            </w:r>
          </w:p>
          <w:p w:rsidR="00CD7831" w:rsidRPr="006328D9" w:rsidRDefault="00CD7831" w:rsidP="00CD7831">
            <w:pPr>
              <w:rPr>
                <w:lang w:val="uk-UA"/>
              </w:rPr>
            </w:pPr>
            <w:r w:rsidRPr="006328D9">
              <w:rPr>
                <w:lang w:val="uk-UA"/>
              </w:rPr>
              <w:t>Аналіз споживання комунальних послуг та енергоносіїв за літній пері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E91C75" w:rsidRDefault="00CD7831" w:rsidP="00CD7831">
            <w:pPr>
              <w:shd w:val="clear" w:color="auto" w:fill="FFFFFF"/>
              <w:spacing w:line="326" w:lineRule="exact"/>
              <w:ind w:right="-52" w:hanging="24"/>
              <w:jc w:val="center"/>
              <w:rPr>
                <w:spacing w:val="-3"/>
                <w:lang w:val="uk-UA" w:eastAsia="uk-UA"/>
              </w:rPr>
            </w:pPr>
            <w:r w:rsidRPr="00E91C75">
              <w:rPr>
                <w:spacing w:val="-3"/>
                <w:lang w:val="uk-UA" w:eastAsia="uk-UA"/>
              </w:rPr>
              <w:t>20.09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E91C75" w:rsidRDefault="00CD7831" w:rsidP="00CD7831">
            <w:pPr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t>Рожкова Л.М.</w:t>
            </w:r>
          </w:p>
          <w:p w:rsidR="00CD7831" w:rsidRPr="00E91C75" w:rsidRDefault="00CD7831" w:rsidP="00CD7831">
            <w:pPr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t>Мартиненко Л.А.</w:t>
            </w:r>
          </w:p>
          <w:p w:rsidR="00CD7831" w:rsidRPr="00E91C75" w:rsidRDefault="00CD7831" w:rsidP="00CD7831">
            <w:pPr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t>Андрієтті О.О.</w:t>
            </w:r>
          </w:p>
          <w:p w:rsidR="00CD7831" w:rsidRPr="00E91C75" w:rsidRDefault="00CD7831" w:rsidP="00CD7831">
            <w:pPr>
              <w:rPr>
                <w:lang w:val="uk-UA"/>
              </w:rPr>
            </w:pPr>
            <w:r w:rsidRPr="00E91C75">
              <w:rPr>
                <w:lang w:val="uk-UA" w:eastAsia="uk-UA"/>
              </w:rPr>
              <w:t>Коваленко П.І.</w:t>
            </w:r>
          </w:p>
        </w:tc>
      </w:tr>
      <w:tr w:rsidR="00CD7831" w:rsidRPr="009B7598" w:rsidTr="0052620F">
        <w:trPr>
          <w:gridBefore w:val="1"/>
          <w:wBefore w:w="392" w:type="dxa"/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E91C75" w:rsidRDefault="00CD7831" w:rsidP="00CD7831">
            <w:pPr>
              <w:jc w:val="both"/>
              <w:rPr>
                <w:lang w:val="uk-UA"/>
              </w:rPr>
            </w:pPr>
            <w:r w:rsidRPr="00E91C75">
              <w:rPr>
                <w:lang w:val="uk-UA"/>
              </w:rPr>
              <w:t>10.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6328D9" w:rsidRDefault="00CD7831" w:rsidP="00CD7831">
            <w:pPr>
              <w:rPr>
                <w:lang w:val="uk-UA"/>
              </w:rPr>
            </w:pPr>
            <w:r w:rsidRPr="006328D9">
              <w:rPr>
                <w:lang w:val="uk-UA"/>
              </w:rPr>
              <w:t xml:space="preserve">Про стан роботи з організації харчування дітей у </w:t>
            </w:r>
            <w:r w:rsidR="006328D9" w:rsidRPr="006328D9">
              <w:rPr>
                <w:lang w:val="uk-UA"/>
              </w:rPr>
              <w:t>заклад</w:t>
            </w:r>
            <w:r w:rsidR="006328D9">
              <w:rPr>
                <w:lang w:val="uk-UA"/>
              </w:rPr>
              <w:t>ах</w:t>
            </w:r>
            <w:r w:rsidR="006328D9" w:rsidRPr="006328D9">
              <w:rPr>
                <w:lang w:val="uk-UA"/>
              </w:rPr>
              <w:t xml:space="preserve"> дошкільн</w:t>
            </w:r>
            <w:r w:rsidR="006328D9">
              <w:rPr>
                <w:lang w:val="uk-UA"/>
              </w:rPr>
              <w:t>ої</w:t>
            </w:r>
            <w:r w:rsidR="006328D9" w:rsidRPr="006328D9">
              <w:rPr>
                <w:lang w:val="uk-UA"/>
              </w:rPr>
              <w:t xml:space="preserve"> </w:t>
            </w:r>
            <w:r w:rsidR="006328D9">
              <w:rPr>
                <w:lang w:val="uk-UA"/>
              </w:rPr>
              <w:t>освіти</w:t>
            </w:r>
            <w:r w:rsidRPr="006328D9">
              <w:rPr>
                <w:lang w:val="uk-UA"/>
              </w:rPr>
              <w:t>, начально-виховних комплексах</w:t>
            </w:r>
          </w:p>
          <w:p w:rsidR="00CD7831" w:rsidRPr="006328D9" w:rsidRDefault="00CD7831" w:rsidP="00CD7831">
            <w:pPr>
              <w:rPr>
                <w:lang w:val="uk-UA"/>
              </w:rPr>
            </w:pPr>
            <w:r w:rsidRPr="006328D9">
              <w:rPr>
                <w:lang w:val="uk-UA"/>
              </w:rPr>
              <w:lastRenderedPageBreak/>
              <w:t xml:space="preserve">Про аналіз мережі </w:t>
            </w:r>
            <w:r w:rsidR="006328D9">
              <w:rPr>
                <w:lang w:val="uk-UA"/>
              </w:rPr>
              <w:t xml:space="preserve">груп </w:t>
            </w:r>
            <w:r w:rsidR="006328D9" w:rsidRPr="006328D9">
              <w:rPr>
                <w:lang w:val="uk-UA"/>
              </w:rPr>
              <w:t>закладів дошкільн</w:t>
            </w:r>
            <w:r w:rsidR="006328D9">
              <w:rPr>
                <w:lang w:val="uk-UA"/>
              </w:rPr>
              <w:t>ої</w:t>
            </w:r>
            <w:r w:rsidR="006328D9" w:rsidRPr="006328D9">
              <w:rPr>
                <w:lang w:val="uk-UA"/>
              </w:rPr>
              <w:t xml:space="preserve"> </w:t>
            </w:r>
            <w:r w:rsidR="006328D9">
              <w:rPr>
                <w:lang w:val="uk-UA"/>
              </w:rPr>
              <w:t>освіти</w:t>
            </w:r>
            <w:r w:rsidRPr="006328D9">
              <w:rPr>
                <w:lang w:val="uk-UA"/>
              </w:rPr>
              <w:t xml:space="preserve">, навчально-виховних комплексів.  </w:t>
            </w:r>
          </w:p>
          <w:p w:rsidR="00CD7831" w:rsidRPr="006328D9" w:rsidRDefault="00CD7831" w:rsidP="00CD7831">
            <w:pPr>
              <w:jc w:val="both"/>
              <w:rPr>
                <w:lang w:val="uk-UA"/>
              </w:rPr>
            </w:pPr>
            <w:r w:rsidRPr="006328D9">
              <w:rPr>
                <w:lang w:val="uk-UA"/>
              </w:rPr>
              <w:t>Про аналіз стану управлінської діяльності  щодо функціонування уніфікованої системи електронної реєстрації дітей дошкільного ві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E91C75" w:rsidRDefault="00CD7831" w:rsidP="00CD7831">
            <w:pPr>
              <w:shd w:val="clear" w:color="auto" w:fill="FFFFFF"/>
              <w:spacing w:line="326" w:lineRule="exact"/>
              <w:ind w:right="-52" w:hanging="24"/>
              <w:jc w:val="center"/>
              <w:rPr>
                <w:spacing w:val="-3"/>
                <w:lang w:val="uk-UA" w:eastAsia="uk-UA"/>
              </w:rPr>
            </w:pPr>
            <w:r w:rsidRPr="00E91C75">
              <w:rPr>
                <w:spacing w:val="-3"/>
                <w:lang w:val="uk-UA" w:eastAsia="uk-UA"/>
              </w:rPr>
              <w:lastRenderedPageBreak/>
              <w:t>19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E91C75" w:rsidRDefault="00CD7831" w:rsidP="00CD7831">
            <w:pPr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t>Рожкова Л.М.</w:t>
            </w:r>
          </w:p>
          <w:p w:rsidR="00CD7831" w:rsidRPr="00E91C75" w:rsidRDefault="00CD7831" w:rsidP="00CD7831">
            <w:pPr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t>Мартиненко Л.А.</w:t>
            </w:r>
          </w:p>
          <w:p w:rsidR="00CD7831" w:rsidRPr="00E91C75" w:rsidRDefault="00CD7831" w:rsidP="00CD7831">
            <w:pPr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lastRenderedPageBreak/>
              <w:t>Андрієтті О.О.</w:t>
            </w:r>
          </w:p>
          <w:p w:rsidR="00CD7831" w:rsidRPr="00E91C75" w:rsidRDefault="00CD7831" w:rsidP="00CD7831">
            <w:pPr>
              <w:rPr>
                <w:lang w:val="uk-UA"/>
              </w:rPr>
            </w:pPr>
            <w:r w:rsidRPr="00E91C75">
              <w:rPr>
                <w:lang w:val="uk-UA" w:eastAsia="uk-UA"/>
              </w:rPr>
              <w:t>Коваленко П.І.</w:t>
            </w:r>
          </w:p>
        </w:tc>
      </w:tr>
      <w:tr w:rsidR="00CD7831" w:rsidRPr="009B7598" w:rsidTr="0052620F">
        <w:trPr>
          <w:gridBefore w:val="1"/>
          <w:wBefore w:w="392" w:type="dxa"/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E91C75" w:rsidRDefault="00CD7831" w:rsidP="00CD7831">
            <w:pPr>
              <w:jc w:val="both"/>
              <w:rPr>
                <w:lang w:val="uk-UA"/>
              </w:rPr>
            </w:pPr>
            <w:r w:rsidRPr="00E91C75">
              <w:rPr>
                <w:lang w:val="uk-UA"/>
              </w:rPr>
              <w:lastRenderedPageBreak/>
              <w:t>11.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6328D9" w:rsidRDefault="00CD7831" w:rsidP="00CD7831">
            <w:pPr>
              <w:rPr>
                <w:lang w:val="uk-UA"/>
              </w:rPr>
            </w:pPr>
            <w:r w:rsidRPr="006328D9">
              <w:rPr>
                <w:lang w:val="uk-UA"/>
              </w:rPr>
              <w:t>Про стан роботи з розгляду питань звернення громадян.</w:t>
            </w:r>
          </w:p>
          <w:p w:rsidR="00CD7831" w:rsidRPr="006328D9" w:rsidRDefault="00CD7831" w:rsidP="00CD7831">
            <w:pPr>
              <w:rPr>
                <w:lang w:val="uk-UA"/>
              </w:rPr>
            </w:pPr>
            <w:r w:rsidRPr="006328D9">
              <w:rPr>
                <w:lang w:val="uk-UA"/>
              </w:rPr>
              <w:t xml:space="preserve">Про підготовку до святкування Новорічних свят. </w:t>
            </w:r>
          </w:p>
          <w:p w:rsidR="00CD7831" w:rsidRPr="006328D9" w:rsidRDefault="00CD7831" w:rsidP="00CD7831">
            <w:pPr>
              <w:pStyle w:val="TableParagraph"/>
              <w:spacing w:line="267" w:lineRule="exact"/>
              <w:jc w:val="both"/>
              <w:rPr>
                <w:sz w:val="24"/>
                <w:szCs w:val="24"/>
                <w:lang w:val="uk-UA"/>
              </w:rPr>
            </w:pPr>
            <w:r w:rsidRPr="006328D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</w:t>
            </w:r>
            <w:r w:rsidRPr="006328D9">
              <w:rPr>
                <w:rFonts w:ascii="Times New Roman" w:eastAsia="Times New Roman" w:hAnsi="Times New Roman"/>
                <w:spacing w:val="35"/>
                <w:sz w:val="24"/>
                <w:szCs w:val="24"/>
                <w:lang w:val="uk-UA"/>
              </w:rPr>
              <w:t xml:space="preserve"> </w:t>
            </w:r>
            <w:r w:rsidRPr="006328D9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результати</w:t>
            </w:r>
            <w:r w:rsidRPr="006328D9">
              <w:rPr>
                <w:rFonts w:ascii="Times New Roman" w:eastAsia="Times New Roman" w:hAnsi="Times New Roman"/>
                <w:spacing w:val="36"/>
                <w:sz w:val="24"/>
                <w:szCs w:val="24"/>
                <w:lang w:val="uk-UA"/>
              </w:rPr>
              <w:t xml:space="preserve"> </w:t>
            </w:r>
            <w:r w:rsidRPr="006328D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налізу</w:t>
            </w:r>
            <w:r w:rsidRPr="006328D9">
              <w:rPr>
                <w:rFonts w:ascii="Times New Roman" w:eastAsia="Times New Roman" w:hAnsi="Times New Roman"/>
                <w:spacing w:val="30"/>
                <w:sz w:val="24"/>
                <w:szCs w:val="24"/>
                <w:lang w:val="uk-UA"/>
              </w:rPr>
              <w:t xml:space="preserve"> </w:t>
            </w:r>
            <w:r w:rsidRPr="006328D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ану</w:t>
            </w:r>
            <w:r w:rsidRPr="006328D9">
              <w:rPr>
                <w:rFonts w:ascii="Times New Roman" w:eastAsia="Times New Roman" w:hAnsi="Times New Roman"/>
                <w:spacing w:val="30"/>
                <w:sz w:val="24"/>
                <w:szCs w:val="24"/>
                <w:lang w:val="uk-UA"/>
              </w:rPr>
              <w:t xml:space="preserve"> </w:t>
            </w:r>
            <w:r w:rsidRPr="006328D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боти</w:t>
            </w:r>
            <w:r w:rsidRPr="006328D9">
              <w:rPr>
                <w:rFonts w:ascii="Times New Roman" w:eastAsia="Times New Roman" w:hAnsi="Times New Roman"/>
                <w:spacing w:val="36"/>
                <w:sz w:val="24"/>
                <w:szCs w:val="24"/>
                <w:lang w:val="uk-UA"/>
              </w:rPr>
              <w:t xml:space="preserve"> </w:t>
            </w:r>
            <w:r w:rsidRPr="006328D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</w:t>
            </w:r>
            <w:r w:rsidRPr="006328D9">
              <w:rPr>
                <w:rFonts w:ascii="Times New Roman" w:eastAsia="Times New Roman" w:hAnsi="Times New Roman"/>
                <w:spacing w:val="36"/>
                <w:sz w:val="24"/>
                <w:szCs w:val="24"/>
                <w:lang w:val="uk-UA"/>
              </w:rPr>
              <w:t xml:space="preserve"> </w:t>
            </w:r>
            <w:r w:rsidRPr="006328D9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 xml:space="preserve">питань </w:t>
            </w:r>
            <w:r w:rsidRPr="006328D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охорони </w:t>
            </w:r>
            <w:r w:rsidRPr="006328D9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праці</w:t>
            </w:r>
            <w:r w:rsidRPr="006328D9">
              <w:rPr>
                <w:rFonts w:ascii="Times New Roman" w:eastAsia="Times New Roman" w:hAnsi="Times New Roman"/>
                <w:spacing w:val="2"/>
                <w:sz w:val="24"/>
                <w:szCs w:val="24"/>
                <w:lang w:val="uk-UA"/>
              </w:rPr>
              <w:t xml:space="preserve"> </w:t>
            </w:r>
            <w:r w:rsidRPr="006328D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у </w:t>
            </w:r>
            <w:r w:rsidR="006328D9" w:rsidRPr="006328D9">
              <w:rPr>
                <w:rFonts w:ascii="Times New Roman" w:hAnsi="Times New Roman"/>
                <w:sz w:val="24"/>
                <w:szCs w:val="24"/>
                <w:lang w:val="uk-UA"/>
              </w:rPr>
              <w:t>заклад</w:t>
            </w:r>
            <w:r w:rsidR="006328D9">
              <w:rPr>
                <w:rFonts w:ascii="Times New Roman" w:hAnsi="Times New Roman"/>
                <w:sz w:val="24"/>
                <w:szCs w:val="24"/>
                <w:lang w:val="uk-UA"/>
              </w:rPr>
              <w:t>ах</w:t>
            </w:r>
            <w:r w:rsidR="006328D9" w:rsidRPr="006328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шкільн</w:t>
            </w:r>
            <w:r w:rsidR="006328D9"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="006328D9" w:rsidRPr="006328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328D9">
              <w:rPr>
                <w:rFonts w:ascii="Times New Roman" w:hAnsi="Times New Roman"/>
                <w:sz w:val="24"/>
                <w:szCs w:val="24"/>
                <w:lang w:val="uk-UA"/>
              </w:rPr>
              <w:t>освіти</w:t>
            </w:r>
            <w:r w:rsidR="006328D9" w:rsidRPr="006328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328D9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району</w:t>
            </w:r>
            <w:r w:rsidRPr="006328D9">
              <w:rPr>
                <w:sz w:val="24"/>
                <w:szCs w:val="24"/>
                <w:lang w:val="uk-UA"/>
              </w:rPr>
              <w:t xml:space="preserve"> </w:t>
            </w:r>
          </w:p>
          <w:p w:rsidR="00CD7831" w:rsidRPr="006328D9" w:rsidRDefault="00CD7831" w:rsidP="00CD7831">
            <w:pPr>
              <w:rPr>
                <w:lang w:val="uk-UA"/>
              </w:rPr>
            </w:pPr>
            <w:r w:rsidRPr="006328D9">
              <w:rPr>
                <w:lang w:val="uk-UA"/>
              </w:rPr>
              <w:t xml:space="preserve">Про дотримання протиепідемічного режиму </w:t>
            </w:r>
            <w:r w:rsidR="006328D9" w:rsidRPr="006328D9">
              <w:rPr>
                <w:lang w:val="uk-UA"/>
              </w:rPr>
              <w:t>заклад</w:t>
            </w:r>
            <w:r w:rsidR="006328D9">
              <w:rPr>
                <w:lang w:val="uk-UA"/>
              </w:rPr>
              <w:t>ами</w:t>
            </w:r>
            <w:r w:rsidR="006328D9" w:rsidRPr="006328D9">
              <w:rPr>
                <w:lang w:val="uk-UA"/>
              </w:rPr>
              <w:t xml:space="preserve"> дошкільн</w:t>
            </w:r>
            <w:r w:rsidR="006328D9">
              <w:rPr>
                <w:lang w:val="uk-UA"/>
              </w:rPr>
              <w:t>ої</w:t>
            </w:r>
            <w:r w:rsidR="006328D9" w:rsidRPr="006328D9">
              <w:rPr>
                <w:lang w:val="uk-UA"/>
              </w:rPr>
              <w:t xml:space="preserve"> </w:t>
            </w:r>
            <w:r w:rsidR="006328D9">
              <w:rPr>
                <w:lang w:val="uk-UA"/>
              </w:rPr>
              <w:t>освіти</w:t>
            </w:r>
            <w:r w:rsidRPr="006328D9">
              <w:rPr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E91C75" w:rsidRDefault="00CD7831" w:rsidP="00CD7831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15.11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E91C75" w:rsidRDefault="00CD7831" w:rsidP="00CD7831">
            <w:pPr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t>Рожкова Л.М.</w:t>
            </w:r>
          </w:p>
          <w:p w:rsidR="00CD7831" w:rsidRPr="00E91C75" w:rsidRDefault="00CD7831" w:rsidP="00CD7831">
            <w:pPr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t>Мартиненко Л.А.</w:t>
            </w:r>
          </w:p>
          <w:p w:rsidR="00CD7831" w:rsidRPr="00E91C75" w:rsidRDefault="00CD7831" w:rsidP="00CD7831">
            <w:pPr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t>Андрієтті О.О.</w:t>
            </w:r>
          </w:p>
          <w:p w:rsidR="00CD7831" w:rsidRPr="00E91C75" w:rsidRDefault="00CD7831" w:rsidP="00CD7831">
            <w:pPr>
              <w:rPr>
                <w:lang w:val="uk-UA"/>
              </w:rPr>
            </w:pPr>
            <w:r w:rsidRPr="00E91C75">
              <w:rPr>
                <w:lang w:val="uk-UA" w:eastAsia="uk-UA"/>
              </w:rPr>
              <w:t>Коваленко П.І.</w:t>
            </w:r>
          </w:p>
        </w:tc>
      </w:tr>
      <w:tr w:rsidR="00CD7831" w:rsidRPr="009B7598" w:rsidTr="0052620F">
        <w:trPr>
          <w:gridBefore w:val="1"/>
          <w:wBefore w:w="392" w:type="dxa"/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E91C75" w:rsidRDefault="00CD7831" w:rsidP="00CD7831">
            <w:pPr>
              <w:jc w:val="both"/>
              <w:rPr>
                <w:lang w:val="uk-UA"/>
              </w:rPr>
            </w:pPr>
            <w:r w:rsidRPr="00E91C75">
              <w:rPr>
                <w:lang w:val="uk-UA"/>
              </w:rPr>
              <w:t>12.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6328D9" w:rsidRDefault="00CD7831" w:rsidP="00CD7831">
            <w:pPr>
              <w:rPr>
                <w:lang w:val="uk-UA"/>
              </w:rPr>
            </w:pPr>
            <w:r w:rsidRPr="006328D9">
              <w:rPr>
                <w:lang w:val="uk-UA"/>
              </w:rPr>
              <w:t xml:space="preserve">Про результати роботи </w:t>
            </w:r>
            <w:r w:rsidR="006328D9" w:rsidRPr="006328D9">
              <w:rPr>
                <w:lang w:val="uk-UA"/>
              </w:rPr>
              <w:t>закладів дошкільн</w:t>
            </w:r>
            <w:r w:rsidR="006328D9">
              <w:rPr>
                <w:lang w:val="uk-UA"/>
              </w:rPr>
              <w:t>ої</w:t>
            </w:r>
            <w:r w:rsidR="006328D9" w:rsidRPr="006328D9">
              <w:rPr>
                <w:lang w:val="uk-UA"/>
              </w:rPr>
              <w:t xml:space="preserve"> </w:t>
            </w:r>
            <w:r w:rsidR="006328D9">
              <w:rPr>
                <w:lang w:val="uk-UA"/>
              </w:rPr>
              <w:t>освіти</w:t>
            </w:r>
            <w:r w:rsidR="006328D9" w:rsidRPr="006328D9">
              <w:rPr>
                <w:lang w:val="uk-UA"/>
              </w:rPr>
              <w:t xml:space="preserve"> </w:t>
            </w:r>
            <w:r w:rsidRPr="006328D9">
              <w:rPr>
                <w:lang w:val="uk-UA"/>
              </w:rPr>
              <w:t>з охорони праці в 2018  році.</w:t>
            </w:r>
          </w:p>
          <w:p w:rsidR="00CD7831" w:rsidRPr="006328D9" w:rsidRDefault="00CD7831" w:rsidP="00CD7831">
            <w:pPr>
              <w:rPr>
                <w:lang w:val="uk-UA"/>
              </w:rPr>
            </w:pPr>
            <w:r w:rsidRPr="006328D9">
              <w:rPr>
                <w:lang w:val="uk-UA"/>
              </w:rPr>
              <w:t xml:space="preserve">Про стан роботи з організації харчування дітей у </w:t>
            </w:r>
            <w:r w:rsidR="00EB2A60" w:rsidRPr="006328D9">
              <w:rPr>
                <w:lang w:val="uk-UA"/>
              </w:rPr>
              <w:t>заклад</w:t>
            </w:r>
            <w:r w:rsidR="00EB2A60">
              <w:rPr>
                <w:lang w:val="uk-UA"/>
              </w:rPr>
              <w:t>ах</w:t>
            </w:r>
            <w:r w:rsidR="00EB2A60" w:rsidRPr="006328D9">
              <w:rPr>
                <w:lang w:val="uk-UA"/>
              </w:rPr>
              <w:t xml:space="preserve"> дошкільн</w:t>
            </w:r>
            <w:r w:rsidR="00EB2A60">
              <w:rPr>
                <w:lang w:val="uk-UA"/>
              </w:rPr>
              <w:t>ої</w:t>
            </w:r>
            <w:r w:rsidR="00EB2A60" w:rsidRPr="006328D9">
              <w:rPr>
                <w:lang w:val="uk-UA"/>
              </w:rPr>
              <w:t xml:space="preserve"> </w:t>
            </w:r>
            <w:r w:rsidR="00EB2A60">
              <w:rPr>
                <w:lang w:val="uk-UA"/>
              </w:rPr>
              <w:t>освіти</w:t>
            </w:r>
            <w:r w:rsidRPr="006328D9">
              <w:rPr>
                <w:lang w:val="uk-UA"/>
              </w:rPr>
              <w:t>, навчально-виховних комплексах.</w:t>
            </w:r>
          </w:p>
          <w:p w:rsidR="00CD7831" w:rsidRPr="006328D9" w:rsidRDefault="00CD7831" w:rsidP="00CD7831">
            <w:pPr>
              <w:rPr>
                <w:lang w:val="uk-UA"/>
              </w:rPr>
            </w:pPr>
            <w:r w:rsidRPr="006328D9">
              <w:rPr>
                <w:lang w:val="uk-UA"/>
              </w:rPr>
              <w:t xml:space="preserve">Про хід та проведення Новорічних свят в </w:t>
            </w:r>
            <w:r w:rsidR="00EB2A60" w:rsidRPr="006328D9">
              <w:rPr>
                <w:lang w:val="uk-UA"/>
              </w:rPr>
              <w:t>заклад</w:t>
            </w:r>
            <w:r w:rsidR="00EB2A60">
              <w:rPr>
                <w:lang w:val="uk-UA"/>
              </w:rPr>
              <w:t>ах</w:t>
            </w:r>
            <w:r w:rsidR="00EB2A60" w:rsidRPr="006328D9">
              <w:rPr>
                <w:lang w:val="uk-UA"/>
              </w:rPr>
              <w:t xml:space="preserve"> дошкільн</w:t>
            </w:r>
            <w:r w:rsidR="00EB2A60">
              <w:rPr>
                <w:lang w:val="uk-UA"/>
              </w:rPr>
              <w:t>ої</w:t>
            </w:r>
            <w:r w:rsidR="00EB2A60" w:rsidRPr="006328D9">
              <w:rPr>
                <w:lang w:val="uk-UA"/>
              </w:rPr>
              <w:t xml:space="preserve"> </w:t>
            </w:r>
            <w:r w:rsidR="00EB2A60">
              <w:rPr>
                <w:lang w:val="uk-UA"/>
              </w:rPr>
              <w:t>освіти</w:t>
            </w:r>
            <w:r w:rsidRPr="006328D9">
              <w:rPr>
                <w:lang w:val="uk-UA"/>
              </w:rPr>
              <w:t>, начально-виховних комплексах</w:t>
            </w:r>
          </w:p>
          <w:p w:rsidR="00CD7831" w:rsidRPr="006328D9" w:rsidRDefault="00CD7831" w:rsidP="00CD7831">
            <w:pPr>
              <w:rPr>
                <w:lang w:val="uk-UA"/>
              </w:rPr>
            </w:pPr>
            <w:r w:rsidRPr="006328D9">
              <w:rPr>
                <w:lang w:val="uk-UA"/>
              </w:rPr>
              <w:t xml:space="preserve">Про дотримання  окремих </w:t>
            </w:r>
            <w:r w:rsidR="00EB2A60">
              <w:rPr>
                <w:lang w:val="uk-UA"/>
              </w:rPr>
              <w:t>положень З</w:t>
            </w:r>
            <w:r w:rsidRPr="006328D9">
              <w:rPr>
                <w:lang w:val="uk-UA"/>
              </w:rPr>
              <w:t>акону України «Про засади запобігання і протидії корупції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E91C75" w:rsidRDefault="00CD7831" w:rsidP="00CD7831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19.1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31" w:rsidRPr="00E91C75" w:rsidRDefault="00CD7831" w:rsidP="00CD7831">
            <w:pPr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t>Рожкова Л.М.</w:t>
            </w:r>
          </w:p>
          <w:p w:rsidR="00CD7831" w:rsidRPr="00E91C75" w:rsidRDefault="00CD7831" w:rsidP="00CD7831">
            <w:pPr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t>Мартиненко Л.А.</w:t>
            </w:r>
          </w:p>
          <w:p w:rsidR="00CD7831" w:rsidRPr="00E91C75" w:rsidRDefault="00CD7831" w:rsidP="00CD7831">
            <w:pPr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t>Андрієтті О.О.</w:t>
            </w:r>
          </w:p>
          <w:p w:rsidR="00CD7831" w:rsidRPr="00E91C75" w:rsidRDefault="00CD7831" w:rsidP="00CD7831">
            <w:pPr>
              <w:rPr>
                <w:lang w:val="uk-UA"/>
              </w:rPr>
            </w:pPr>
            <w:r w:rsidRPr="00E91C75">
              <w:rPr>
                <w:lang w:val="uk-UA" w:eastAsia="uk-UA"/>
              </w:rPr>
              <w:t>Коваленко П.І.</w:t>
            </w:r>
          </w:p>
        </w:tc>
      </w:tr>
    </w:tbl>
    <w:p w:rsidR="006D4AD4" w:rsidRPr="00B00917" w:rsidRDefault="006D4AD4" w:rsidP="006D4AD4">
      <w:pPr>
        <w:pStyle w:val="a3"/>
        <w:shd w:val="clear" w:color="auto" w:fill="FFFFFF"/>
        <w:ind w:left="2575"/>
        <w:rPr>
          <w:b/>
          <w:bCs/>
          <w:lang w:val="uk-UA"/>
        </w:rPr>
      </w:pPr>
    </w:p>
    <w:p w:rsidR="006D4AD4" w:rsidRDefault="00A91A7A" w:rsidP="00A74945">
      <w:pPr>
        <w:pStyle w:val="a3"/>
        <w:numPr>
          <w:ilvl w:val="1"/>
          <w:numId w:val="20"/>
        </w:numPr>
        <w:shd w:val="clear" w:color="auto" w:fill="FFFFFF"/>
        <w:jc w:val="center"/>
        <w:rPr>
          <w:b/>
          <w:bCs/>
          <w:lang w:val="uk-UA"/>
        </w:rPr>
      </w:pPr>
      <w:r>
        <w:rPr>
          <w:b/>
          <w:bCs/>
          <w:color w:val="000000"/>
          <w:spacing w:val="-7"/>
          <w:lang w:val="uk-UA"/>
        </w:rPr>
        <w:t xml:space="preserve"> </w:t>
      </w:r>
      <w:r w:rsidR="006D4AD4" w:rsidRPr="00B00917">
        <w:rPr>
          <w:b/>
          <w:bCs/>
          <w:color w:val="000000"/>
          <w:spacing w:val="-7"/>
          <w:lang w:val="uk-UA"/>
        </w:rPr>
        <w:t>Наради з</w:t>
      </w:r>
      <w:r w:rsidR="006D4AD4" w:rsidRPr="00B00917">
        <w:rPr>
          <w:b/>
          <w:bCs/>
          <w:lang w:val="uk-UA"/>
        </w:rPr>
        <w:t xml:space="preserve"> керівниками закладів загальної середньої </w:t>
      </w:r>
      <w:r w:rsidR="002B5BA9">
        <w:rPr>
          <w:b/>
          <w:bCs/>
          <w:lang w:val="uk-UA"/>
        </w:rPr>
        <w:t xml:space="preserve">та позашкільної </w:t>
      </w:r>
      <w:r w:rsidR="006D4AD4" w:rsidRPr="00B00917">
        <w:rPr>
          <w:b/>
          <w:bCs/>
          <w:lang w:val="uk-UA"/>
        </w:rPr>
        <w:t>освіти</w:t>
      </w:r>
    </w:p>
    <w:p w:rsidR="005C6037" w:rsidRPr="00010750" w:rsidRDefault="005C6037" w:rsidP="005C6037">
      <w:pPr>
        <w:shd w:val="clear" w:color="auto" w:fill="FFFFFF"/>
        <w:ind w:left="1080"/>
        <w:rPr>
          <w:b/>
          <w:bCs/>
          <w:lang w:val="uk-UA"/>
        </w:rPr>
      </w:pPr>
    </w:p>
    <w:p w:rsidR="005C6037" w:rsidRPr="00010750" w:rsidRDefault="005C6037" w:rsidP="005C6037">
      <w:pPr>
        <w:shd w:val="clear" w:color="auto" w:fill="FFFFFF"/>
        <w:ind w:firstLine="709"/>
        <w:jc w:val="center"/>
        <w:rPr>
          <w:b/>
          <w:bCs/>
          <w:lang w:val="uk-UA"/>
        </w:rPr>
      </w:pPr>
    </w:p>
    <w:tbl>
      <w:tblPr>
        <w:tblW w:w="0" w:type="auto"/>
        <w:tblInd w:w="392" w:type="dxa"/>
        <w:tblLook w:val="01E0"/>
      </w:tblPr>
      <w:tblGrid>
        <w:gridCol w:w="709"/>
        <w:gridCol w:w="9922"/>
        <w:gridCol w:w="1701"/>
        <w:gridCol w:w="2303"/>
      </w:tblGrid>
      <w:tr w:rsidR="005C6037" w:rsidRPr="00010750" w:rsidTr="004A319E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C6B8E">
            <w:pPr>
              <w:jc w:val="both"/>
              <w:rPr>
                <w:lang w:val="uk-UA"/>
              </w:rPr>
            </w:pPr>
            <w:r w:rsidRPr="00010750">
              <w:rPr>
                <w:lang w:val="uk-UA"/>
              </w:rPr>
              <w:t>1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Default="00A91A7A" w:rsidP="00D737DD">
            <w:pPr>
              <w:jc w:val="both"/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</w:pPr>
            <w:r w:rsidRPr="00A91A7A"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  <w:t xml:space="preserve">Про дотримання вимог Закону України </w:t>
            </w:r>
            <w:r w:rsidRPr="00A91A7A">
              <w:rPr>
                <w:lang w:val="uk-UA"/>
              </w:rPr>
              <w:t>«Про засади запобігання і протидії корупції»</w:t>
            </w:r>
          </w:p>
          <w:p w:rsidR="00D737DD" w:rsidRDefault="00D737DD" w:rsidP="00D737DD">
            <w:pPr>
              <w:jc w:val="both"/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</w:pPr>
            <w:r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  <w:t xml:space="preserve">Про виконання ст. 30 </w:t>
            </w:r>
            <w:r w:rsidRPr="00A91A7A"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  <w:t>Закону України</w:t>
            </w:r>
            <w:r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  <w:t xml:space="preserve"> «Про освіту»</w:t>
            </w:r>
          </w:p>
          <w:p w:rsidR="005C6037" w:rsidRDefault="005C6037" w:rsidP="00D737DD">
            <w:pPr>
              <w:jc w:val="both"/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</w:pPr>
            <w:r w:rsidRPr="00010750">
              <w:rPr>
                <w:rStyle w:val="af8"/>
                <w:b w:val="0"/>
                <w:iCs/>
                <w:color w:val="000000"/>
                <w:shd w:val="clear" w:color="auto" w:fill="F6F9FF"/>
              </w:rPr>
              <w:t xml:space="preserve">Про </w:t>
            </w:r>
            <w:r w:rsidRPr="00BA54DF">
              <w:rPr>
                <w:rStyle w:val="af8"/>
                <w:b w:val="0"/>
                <w:iCs/>
                <w:color w:val="000000"/>
                <w:shd w:val="clear" w:color="auto" w:fill="F6F9FF"/>
                <w:lang w:val="az-Cyrl-AZ"/>
              </w:rPr>
              <w:t xml:space="preserve">організацію харчування у закладах </w:t>
            </w:r>
            <w:r w:rsidR="00BA54DF" w:rsidRPr="00BA54DF">
              <w:rPr>
                <w:rStyle w:val="af8"/>
                <w:b w:val="0"/>
                <w:iCs/>
                <w:color w:val="000000"/>
                <w:shd w:val="clear" w:color="auto" w:fill="F6F9FF"/>
                <w:lang w:val="az-Cyrl-AZ"/>
              </w:rPr>
              <w:t xml:space="preserve">освіти </w:t>
            </w:r>
            <w:r w:rsidRPr="00BA54DF">
              <w:rPr>
                <w:rStyle w:val="af8"/>
                <w:b w:val="0"/>
                <w:iCs/>
                <w:color w:val="000000"/>
                <w:shd w:val="clear" w:color="auto" w:fill="F6F9FF"/>
                <w:lang w:val="az-Cyrl-AZ"/>
              </w:rPr>
              <w:t>в 201</w:t>
            </w:r>
            <w:r w:rsidR="00BA54DF" w:rsidRPr="00BA54DF">
              <w:rPr>
                <w:rStyle w:val="af8"/>
                <w:b w:val="0"/>
                <w:iCs/>
                <w:color w:val="000000"/>
                <w:shd w:val="clear" w:color="auto" w:fill="F6F9FF"/>
                <w:lang w:val="az-Cyrl-AZ"/>
              </w:rPr>
              <w:t>8</w:t>
            </w:r>
            <w:r w:rsidRPr="00BA54DF">
              <w:rPr>
                <w:rStyle w:val="af8"/>
                <w:b w:val="0"/>
                <w:iCs/>
                <w:color w:val="000000"/>
                <w:shd w:val="clear" w:color="auto" w:fill="F6F9FF"/>
                <w:lang w:val="az-Cyrl-AZ"/>
              </w:rPr>
              <w:t xml:space="preserve"> році</w:t>
            </w:r>
          </w:p>
          <w:p w:rsidR="005C6037" w:rsidRDefault="005C6037" w:rsidP="00D737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стан ведення </w:t>
            </w:r>
            <w:r w:rsidR="00BA54DF">
              <w:rPr>
                <w:lang w:val="uk-UA"/>
              </w:rPr>
              <w:t>документації з кадрових питань</w:t>
            </w:r>
            <w:r>
              <w:rPr>
                <w:lang w:val="uk-UA"/>
              </w:rPr>
              <w:t xml:space="preserve"> у закладах освіти </w:t>
            </w:r>
          </w:p>
          <w:p w:rsidR="005C6037" w:rsidRPr="00010750" w:rsidRDefault="005C6037" w:rsidP="00D737DD">
            <w:pPr>
              <w:jc w:val="both"/>
              <w:rPr>
                <w:lang w:val="uk-UA"/>
              </w:rPr>
            </w:pPr>
            <w:r w:rsidRPr="0027277A">
              <w:rPr>
                <w:szCs w:val="28"/>
                <w:lang w:val="uk-UA"/>
              </w:rPr>
              <w:t>Про підсумки роботи закладів освіти з питань цивільного захисту в 201</w:t>
            </w:r>
            <w:r w:rsidR="00BA54DF">
              <w:rPr>
                <w:szCs w:val="28"/>
                <w:lang w:val="uk-UA"/>
              </w:rPr>
              <w:t>7</w:t>
            </w:r>
            <w:r w:rsidRPr="0027277A">
              <w:rPr>
                <w:szCs w:val="28"/>
                <w:lang w:val="uk-UA"/>
              </w:rPr>
              <w:t xml:space="preserve"> році</w:t>
            </w:r>
          </w:p>
          <w:p w:rsidR="00663926" w:rsidRDefault="00663926" w:rsidP="00D737DD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6F9FF"/>
                <w:lang w:val="uk-UA"/>
              </w:rPr>
            </w:pPr>
            <w:r w:rsidRPr="00663926">
              <w:rPr>
                <w:rFonts w:ascii="Times New Roman" w:hAnsi="Times New Roman" w:cs="Times New Roman"/>
                <w:sz w:val="24"/>
                <w:szCs w:val="24"/>
                <w:shd w:val="clear" w:color="auto" w:fill="F6F9FF"/>
                <w:lang w:val="uk-UA"/>
              </w:rPr>
              <w:t>Про стан виконання навчальних планів та програм за І семестр 2017-2018 н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6F9FF"/>
                <w:lang w:val="uk-UA"/>
              </w:rPr>
              <w:t xml:space="preserve"> </w:t>
            </w:r>
            <w:r w:rsidRPr="00663926">
              <w:rPr>
                <w:rFonts w:ascii="Times New Roman" w:hAnsi="Times New Roman" w:cs="Times New Roman"/>
                <w:sz w:val="24"/>
                <w:szCs w:val="24"/>
                <w:shd w:val="clear" w:color="auto" w:fill="F6F9FF"/>
                <w:lang w:val="uk-UA"/>
              </w:rPr>
              <w:t>р.</w:t>
            </w:r>
          </w:p>
          <w:p w:rsidR="005C6037" w:rsidRDefault="00663926" w:rsidP="00D737DD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39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моніторингових досліджень стану викладання навчальних предметів у 2018 році</w:t>
            </w:r>
          </w:p>
          <w:p w:rsidR="002B5BA9" w:rsidRDefault="002B5BA9" w:rsidP="00A31211">
            <w:pPr>
              <w:jc w:val="both"/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</w:pPr>
            <w:r w:rsidRPr="002B5BA9"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  <w:t xml:space="preserve">Про деякі питання організації </w:t>
            </w:r>
            <w:r w:rsidR="00E50A07">
              <w:rPr>
                <w:lang w:val="uk-UA"/>
              </w:rPr>
              <w:t>освітнього</w:t>
            </w:r>
            <w:r w:rsidR="00E50A07" w:rsidRPr="00D737DD">
              <w:rPr>
                <w:lang w:val="uk-UA"/>
              </w:rPr>
              <w:t xml:space="preserve"> </w:t>
            </w:r>
            <w:r w:rsidRPr="002B5BA9"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  <w:t xml:space="preserve">процесу в </w:t>
            </w:r>
            <w:r w:rsidR="00A31211"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  <w:t>закладах ЗСО</w:t>
            </w:r>
          </w:p>
          <w:p w:rsidR="007D5C65" w:rsidRPr="002B5BA9" w:rsidRDefault="007D5C65" w:rsidP="00A31211">
            <w:pPr>
              <w:jc w:val="both"/>
              <w:rPr>
                <w:bCs/>
                <w:iCs/>
                <w:color w:val="000000"/>
                <w:shd w:val="clear" w:color="auto" w:fill="F6F9FF"/>
                <w:lang w:val="uk-UA"/>
              </w:rPr>
            </w:pPr>
            <w:r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  <w:t>Про стан охоплення навчанням учн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C6B8E">
            <w:pPr>
              <w:jc w:val="center"/>
              <w:rPr>
                <w:lang w:val="uk-UA"/>
              </w:rPr>
            </w:pPr>
            <w:r w:rsidRPr="00010750">
              <w:rPr>
                <w:lang w:val="uk-UA"/>
              </w:rPr>
              <w:t>Січен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DD" w:rsidRDefault="00D737DD" w:rsidP="004C6B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столюк Т.К.</w:t>
            </w:r>
          </w:p>
          <w:p w:rsidR="00D737DD" w:rsidRDefault="00D737DD" w:rsidP="004C6B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урко О.В.</w:t>
            </w:r>
          </w:p>
          <w:p w:rsidR="00BA54DF" w:rsidRDefault="00BA54DF" w:rsidP="004C6B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рбара Н</w:t>
            </w:r>
            <w:r w:rsidRPr="00010750">
              <w:rPr>
                <w:lang w:val="uk-UA"/>
              </w:rPr>
              <w:t>.Е.</w:t>
            </w:r>
          </w:p>
          <w:p w:rsidR="00BA54DF" w:rsidRDefault="00D737DD" w:rsidP="004C6B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нищенко Г.О.</w:t>
            </w:r>
          </w:p>
          <w:p w:rsidR="00BA54DF" w:rsidRDefault="00BA54DF" w:rsidP="004C6B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рбара Н</w:t>
            </w:r>
            <w:r w:rsidRPr="00010750">
              <w:rPr>
                <w:lang w:val="uk-UA"/>
              </w:rPr>
              <w:t>.Е.</w:t>
            </w:r>
          </w:p>
          <w:p w:rsidR="00BA54DF" w:rsidRDefault="00663926" w:rsidP="004C6B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едина Т.М.</w:t>
            </w:r>
          </w:p>
          <w:p w:rsidR="00663926" w:rsidRPr="00010750" w:rsidRDefault="00663926" w:rsidP="006639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едина Т.М.</w:t>
            </w:r>
          </w:p>
          <w:p w:rsidR="005C6037" w:rsidRDefault="005C6037" w:rsidP="004C6B8E">
            <w:pPr>
              <w:jc w:val="both"/>
              <w:rPr>
                <w:lang w:val="uk-UA"/>
              </w:rPr>
            </w:pPr>
          </w:p>
          <w:p w:rsidR="002B5BA9" w:rsidRDefault="002B5BA9" w:rsidP="004C6B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вченко Н.П.</w:t>
            </w:r>
          </w:p>
          <w:p w:rsidR="007D5C65" w:rsidRPr="00010750" w:rsidRDefault="007D5C65" w:rsidP="004C6B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сман Т.В.</w:t>
            </w:r>
          </w:p>
        </w:tc>
      </w:tr>
      <w:tr w:rsidR="005C6037" w:rsidRPr="00010750" w:rsidTr="004A319E">
        <w:trPr>
          <w:trHeight w:val="20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C6B8E">
            <w:pPr>
              <w:jc w:val="both"/>
              <w:rPr>
                <w:lang w:val="uk-UA"/>
              </w:rPr>
            </w:pPr>
            <w:r w:rsidRPr="00010750">
              <w:rPr>
                <w:lang w:val="uk-UA"/>
              </w:rPr>
              <w:lastRenderedPageBreak/>
              <w:t>2.</w:t>
            </w:r>
          </w:p>
          <w:p w:rsidR="005C6037" w:rsidRPr="00010750" w:rsidRDefault="005C6037" w:rsidP="004C6B8E">
            <w:pPr>
              <w:jc w:val="both"/>
              <w:rPr>
                <w:lang w:val="uk-UA"/>
              </w:rPr>
            </w:pPr>
          </w:p>
          <w:p w:rsidR="005C6037" w:rsidRPr="00010750" w:rsidRDefault="005C6037" w:rsidP="004C6B8E">
            <w:pPr>
              <w:jc w:val="both"/>
              <w:rPr>
                <w:lang w:val="uk-UA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Default="005C6037" w:rsidP="004C6B8E">
            <w:pPr>
              <w:pStyle w:val="TableParagraph"/>
              <w:spacing w:line="274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виконавську дисципліну</w:t>
            </w:r>
          </w:p>
          <w:p w:rsidR="00D737DD" w:rsidRDefault="00D737DD" w:rsidP="00D737DD">
            <w:pPr>
              <w:jc w:val="both"/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</w:pPr>
            <w:r w:rsidRPr="00A91A7A"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  <w:t xml:space="preserve">Про дотримання вимог Закону України </w:t>
            </w:r>
            <w:r w:rsidRPr="00A91A7A">
              <w:rPr>
                <w:lang w:val="uk-UA"/>
              </w:rPr>
              <w:t>«Про засади запобігання і протидії корупції»</w:t>
            </w:r>
          </w:p>
          <w:p w:rsidR="005C6037" w:rsidRPr="00D737DD" w:rsidRDefault="00D737DD" w:rsidP="004C6B8E">
            <w:pPr>
              <w:pStyle w:val="TableParagraph"/>
              <w:spacing w:line="274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737DD"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руху та рівня навчальних досягнень учнів закладів загальної середньої освіти за І  семестр 2017-2018 н .р.</w:t>
            </w:r>
          </w:p>
          <w:p w:rsidR="005C6037" w:rsidRPr="00D737DD" w:rsidRDefault="00D737DD" w:rsidP="004C6B8E">
            <w:pPr>
              <w:jc w:val="both"/>
              <w:rPr>
                <w:color w:val="000000"/>
                <w:lang w:val="uk-UA"/>
              </w:rPr>
            </w:pPr>
            <w:r>
              <w:t xml:space="preserve">Про </w:t>
            </w:r>
            <w:r w:rsidRPr="00D737DD">
              <w:rPr>
                <w:lang w:val="uk-UA"/>
              </w:rPr>
              <w:t>підготовку та проведення</w:t>
            </w:r>
            <w:r>
              <w:t xml:space="preserve"> ДПА-ЗНО 2018</w:t>
            </w:r>
          </w:p>
          <w:p w:rsidR="005C6037" w:rsidRDefault="005C6037" w:rsidP="00D737DD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Про стан </w:t>
            </w:r>
            <w:r>
              <w:rPr>
                <w:lang w:val="uk-UA"/>
              </w:rPr>
              <w:t>організації</w:t>
            </w:r>
            <w:r w:rsidRPr="0042358E">
              <w:rPr>
                <w:lang w:val="uk-UA"/>
              </w:rPr>
              <w:t xml:space="preserve"> індивідуальної форми навчання для учнів закладів</w:t>
            </w:r>
            <w:r w:rsidR="00E50A07">
              <w:rPr>
                <w:lang w:val="uk-UA"/>
              </w:rPr>
              <w:t xml:space="preserve"> ЗСО</w:t>
            </w:r>
            <w:r>
              <w:rPr>
                <w:lang w:val="uk-UA"/>
              </w:rPr>
              <w:t xml:space="preserve"> за підсумками І семестру 201</w:t>
            </w:r>
            <w:r w:rsidR="00D737DD">
              <w:rPr>
                <w:lang w:val="uk-UA"/>
              </w:rPr>
              <w:t>7</w:t>
            </w:r>
            <w:r>
              <w:rPr>
                <w:lang w:val="uk-UA"/>
              </w:rPr>
              <w:t>-201</w:t>
            </w:r>
            <w:r w:rsidR="00D737DD">
              <w:rPr>
                <w:lang w:val="uk-UA"/>
              </w:rPr>
              <w:t>8</w:t>
            </w:r>
            <w:r>
              <w:rPr>
                <w:lang w:val="uk-UA"/>
              </w:rPr>
              <w:t xml:space="preserve"> н.</w:t>
            </w:r>
            <w:r w:rsidR="00D737DD">
              <w:rPr>
                <w:lang w:val="uk-UA"/>
              </w:rPr>
              <w:t xml:space="preserve"> </w:t>
            </w:r>
            <w:r>
              <w:rPr>
                <w:lang w:val="uk-UA"/>
              </w:rPr>
              <w:t>р</w:t>
            </w:r>
            <w:r w:rsidRPr="0042358E">
              <w:rPr>
                <w:lang w:val="uk-UA"/>
              </w:rPr>
              <w:t>.</w:t>
            </w:r>
          </w:p>
          <w:p w:rsidR="00D737DD" w:rsidRPr="00D737DD" w:rsidRDefault="00D737DD" w:rsidP="00D737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порядок нагородження працівників закладів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A319E">
            <w:pPr>
              <w:jc w:val="center"/>
              <w:rPr>
                <w:lang w:val="uk-UA"/>
              </w:rPr>
            </w:pPr>
            <w:r w:rsidRPr="00010750">
              <w:rPr>
                <w:lang w:val="uk-UA"/>
              </w:rPr>
              <w:t>Лютий</w:t>
            </w:r>
          </w:p>
          <w:p w:rsidR="005C6037" w:rsidRPr="00010750" w:rsidRDefault="005C6037" w:rsidP="004C6B8E">
            <w:pPr>
              <w:jc w:val="center"/>
              <w:rPr>
                <w:lang w:val="uk-UA"/>
              </w:rPr>
            </w:pPr>
          </w:p>
          <w:p w:rsidR="005C6037" w:rsidRPr="00010750" w:rsidRDefault="005C6037" w:rsidP="004C6B8E">
            <w:pPr>
              <w:jc w:val="center"/>
              <w:rPr>
                <w:lang w:val="uk-UA"/>
              </w:rPr>
            </w:pPr>
          </w:p>
          <w:p w:rsidR="005C6037" w:rsidRPr="00010750" w:rsidRDefault="005C6037" w:rsidP="004C6B8E">
            <w:pPr>
              <w:jc w:val="center"/>
              <w:rPr>
                <w:lang w:val="uk-UA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Default="00D737DD" w:rsidP="004C6B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столюк Т.К.</w:t>
            </w:r>
          </w:p>
          <w:p w:rsidR="00D737DD" w:rsidRDefault="00D737DD" w:rsidP="00D737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урко О.В.</w:t>
            </w:r>
          </w:p>
          <w:p w:rsidR="00D737DD" w:rsidRDefault="00D737DD" w:rsidP="00D737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вченко Н.П.</w:t>
            </w:r>
          </w:p>
          <w:p w:rsidR="005C6037" w:rsidRDefault="005C6037" w:rsidP="004C6B8E">
            <w:pPr>
              <w:jc w:val="both"/>
              <w:rPr>
                <w:lang w:val="uk-UA"/>
              </w:rPr>
            </w:pPr>
          </w:p>
          <w:p w:rsidR="005C6037" w:rsidRDefault="005C6037" w:rsidP="004C6B8E">
            <w:pPr>
              <w:jc w:val="both"/>
              <w:rPr>
                <w:lang w:val="uk-UA"/>
              </w:rPr>
            </w:pPr>
          </w:p>
          <w:p w:rsidR="00D737DD" w:rsidRDefault="00D737DD" w:rsidP="00D737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сман Т.В.</w:t>
            </w:r>
          </w:p>
          <w:p w:rsidR="005C6037" w:rsidRDefault="005C6037" w:rsidP="00D737DD">
            <w:pPr>
              <w:jc w:val="both"/>
              <w:rPr>
                <w:lang w:val="uk-UA"/>
              </w:rPr>
            </w:pPr>
          </w:p>
          <w:p w:rsidR="00D737DD" w:rsidRPr="00010750" w:rsidRDefault="00D737DD" w:rsidP="00D737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нищенко Г.О.</w:t>
            </w:r>
          </w:p>
        </w:tc>
      </w:tr>
      <w:tr w:rsidR="005C6037" w:rsidRPr="00D737DD" w:rsidTr="004A319E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3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DD" w:rsidRPr="00D737DD" w:rsidRDefault="00D737DD" w:rsidP="00D737DD">
            <w:pPr>
              <w:jc w:val="both"/>
              <w:rPr>
                <w:bCs/>
                <w:iCs/>
                <w:color w:val="000000"/>
                <w:shd w:val="clear" w:color="auto" w:fill="F6F9FF"/>
                <w:lang w:val="uk-UA"/>
              </w:rPr>
            </w:pPr>
            <w:r w:rsidRPr="00D737DD"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  <w:t xml:space="preserve">Про дотримання вимог Закону України </w:t>
            </w:r>
            <w:r w:rsidRPr="00D737DD">
              <w:rPr>
                <w:lang w:val="uk-UA"/>
              </w:rPr>
              <w:t>«Про засади запобігання і протидії корупції»</w:t>
            </w:r>
          </w:p>
          <w:p w:rsidR="00D737DD" w:rsidRPr="00EE0618" w:rsidRDefault="00EE0618" w:rsidP="00EE0618">
            <w:pPr>
              <w:jc w:val="both"/>
              <w:rPr>
                <w:bCs/>
                <w:iCs/>
                <w:color w:val="000000"/>
                <w:shd w:val="clear" w:color="auto" w:fill="F6F9FF"/>
                <w:lang w:val="uk-UA"/>
              </w:rPr>
            </w:pPr>
            <w:r w:rsidRPr="00EE0618"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  <w:t>Про стан освоєння коштів відповідно до кошторисних призначень</w:t>
            </w:r>
          </w:p>
          <w:p w:rsidR="005C6037" w:rsidRPr="00D737DD" w:rsidRDefault="00D737DD" w:rsidP="00D737DD">
            <w:pPr>
              <w:pStyle w:val="normal"/>
              <w:jc w:val="both"/>
              <w:rPr>
                <w:rFonts w:ascii="Times New Roman" w:hAnsi="Times New Roman" w:cs="Times New Roman"/>
                <w:color w:val="FF00FF"/>
                <w:sz w:val="24"/>
                <w:szCs w:val="24"/>
                <w:lang w:val="uk-UA"/>
              </w:rPr>
            </w:pPr>
            <w:r w:rsidRPr="00D73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дійснення експериментальної та інноваційної діяльності в закладах освіти</w:t>
            </w:r>
          </w:p>
          <w:p w:rsidR="005C6037" w:rsidRPr="00D737DD" w:rsidRDefault="005C6037" w:rsidP="004C6B8E">
            <w:pPr>
              <w:pStyle w:val="TableParagraph"/>
              <w:spacing w:line="267" w:lineRule="exact"/>
              <w:rPr>
                <w:lang w:val="uk-UA"/>
              </w:rPr>
            </w:pPr>
            <w:r w:rsidRPr="00D737D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</w:t>
            </w:r>
            <w:r w:rsidRPr="00D737DD">
              <w:rPr>
                <w:rFonts w:ascii="Times New Roman" w:eastAsia="Times New Roman" w:hAnsi="Times New Roman"/>
                <w:spacing w:val="35"/>
                <w:sz w:val="24"/>
                <w:szCs w:val="24"/>
                <w:lang w:val="uk-UA"/>
              </w:rPr>
              <w:t xml:space="preserve"> </w:t>
            </w:r>
            <w:r w:rsidRPr="00D737DD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результати</w:t>
            </w:r>
            <w:r w:rsidRPr="00D737DD">
              <w:rPr>
                <w:rFonts w:ascii="Times New Roman" w:eastAsia="Times New Roman" w:hAnsi="Times New Roman"/>
                <w:spacing w:val="36"/>
                <w:sz w:val="24"/>
                <w:szCs w:val="24"/>
                <w:lang w:val="uk-UA"/>
              </w:rPr>
              <w:t xml:space="preserve"> </w:t>
            </w:r>
            <w:r w:rsidRPr="00D737D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налізу</w:t>
            </w:r>
            <w:r w:rsidRPr="00D737DD">
              <w:rPr>
                <w:rFonts w:ascii="Times New Roman" w:eastAsia="Times New Roman" w:hAnsi="Times New Roman"/>
                <w:spacing w:val="30"/>
                <w:sz w:val="24"/>
                <w:szCs w:val="24"/>
                <w:lang w:val="uk-UA"/>
              </w:rPr>
              <w:t xml:space="preserve"> </w:t>
            </w:r>
            <w:r w:rsidRPr="00D737D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ану</w:t>
            </w:r>
            <w:r w:rsidRPr="00D737DD">
              <w:rPr>
                <w:rFonts w:ascii="Times New Roman" w:eastAsia="Times New Roman" w:hAnsi="Times New Roman"/>
                <w:spacing w:val="30"/>
                <w:sz w:val="24"/>
                <w:szCs w:val="24"/>
                <w:lang w:val="uk-UA"/>
              </w:rPr>
              <w:t xml:space="preserve"> </w:t>
            </w:r>
            <w:r w:rsidRPr="00D737D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боти</w:t>
            </w:r>
            <w:r w:rsidRPr="00D737DD">
              <w:rPr>
                <w:rFonts w:ascii="Times New Roman" w:eastAsia="Times New Roman" w:hAnsi="Times New Roman"/>
                <w:spacing w:val="36"/>
                <w:sz w:val="24"/>
                <w:szCs w:val="24"/>
                <w:lang w:val="uk-UA"/>
              </w:rPr>
              <w:t xml:space="preserve"> </w:t>
            </w:r>
            <w:r w:rsidRPr="00D737D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</w:t>
            </w:r>
            <w:r w:rsidRPr="00D737DD">
              <w:rPr>
                <w:rFonts w:ascii="Times New Roman" w:eastAsia="Times New Roman" w:hAnsi="Times New Roman"/>
                <w:spacing w:val="36"/>
                <w:sz w:val="24"/>
                <w:szCs w:val="24"/>
                <w:lang w:val="uk-UA"/>
              </w:rPr>
              <w:t xml:space="preserve"> </w:t>
            </w:r>
            <w:r w:rsidRPr="00D737DD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 xml:space="preserve">питань </w:t>
            </w:r>
            <w:r w:rsidRPr="00D737D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охорони </w:t>
            </w:r>
            <w:r w:rsidRPr="00D737DD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праці</w:t>
            </w:r>
            <w:r w:rsidRPr="00D737DD">
              <w:rPr>
                <w:rFonts w:ascii="Times New Roman" w:eastAsia="Times New Roman" w:hAnsi="Times New Roman"/>
                <w:spacing w:val="2"/>
                <w:sz w:val="24"/>
                <w:szCs w:val="24"/>
                <w:lang w:val="uk-UA"/>
              </w:rPr>
              <w:t xml:space="preserve"> </w:t>
            </w:r>
            <w:r w:rsidRPr="00D737D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</w:t>
            </w:r>
            <w:r w:rsidRPr="00D737DD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D737DD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навчальних</w:t>
            </w:r>
            <w:r w:rsidRPr="00D737DD">
              <w:rPr>
                <w:rFonts w:ascii="Times New Roman" w:eastAsia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737DD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закладах</w:t>
            </w:r>
            <w:r w:rsidRPr="00D737DD">
              <w:rPr>
                <w:rFonts w:ascii="Times New Roman" w:eastAsia="Times New Roman" w:hAnsi="Times New Roman"/>
                <w:spacing w:val="2"/>
                <w:sz w:val="24"/>
                <w:szCs w:val="24"/>
                <w:lang w:val="uk-UA"/>
              </w:rPr>
              <w:t xml:space="preserve"> </w:t>
            </w:r>
            <w:r w:rsidRPr="00D737DD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району</w:t>
            </w:r>
            <w:r w:rsidRPr="00D737DD">
              <w:rPr>
                <w:lang w:val="uk-UA"/>
              </w:rPr>
              <w:t xml:space="preserve"> </w:t>
            </w: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Про підготовку та проведення ДПА-ЗНО 2017</w:t>
            </w:r>
          </w:p>
          <w:p w:rsidR="005C6037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Про замовлення документів про освіту випускникам 2017 року</w:t>
            </w:r>
          </w:p>
          <w:p w:rsidR="00D737DD" w:rsidRPr="00D737DD" w:rsidRDefault="00D737DD" w:rsidP="004C6B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прийом дітей до 1-х клас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D737DD" w:rsidRDefault="005C6037" w:rsidP="004C6B8E">
            <w:pPr>
              <w:jc w:val="center"/>
              <w:rPr>
                <w:lang w:val="uk-UA"/>
              </w:rPr>
            </w:pPr>
            <w:r w:rsidRPr="00D737DD">
              <w:rPr>
                <w:lang w:val="uk-UA"/>
              </w:rPr>
              <w:t xml:space="preserve">Березень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DD" w:rsidRDefault="00D737DD" w:rsidP="00D737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столюк Т.К.</w:t>
            </w:r>
          </w:p>
          <w:p w:rsidR="00EE0618" w:rsidRDefault="00EE0618" w:rsidP="00EE06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урко О.В.</w:t>
            </w:r>
          </w:p>
          <w:p w:rsidR="00EE0618" w:rsidRPr="00D737DD" w:rsidRDefault="00EE0618" w:rsidP="00EE0618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Федина Т.М.</w:t>
            </w: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Семенкова Т.П.</w:t>
            </w: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Левченко Н.П.</w:t>
            </w:r>
          </w:p>
          <w:p w:rsidR="00EE0618" w:rsidRDefault="00EE0618" w:rsidP="00D737DD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Барбара Н.Е.</w:t>
            </w:r>
          </w:p>
          <w:p w:rsidR="005C6037" w:rsidRPr="00D737DD" w:rsidRDefault="00D737DD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Асман Т.В.</w:t>
            </w:r>
          </w:p>
        </w:tc>
      </w:tr>
      <w:tr w:rsidR="005C6037" w:rsidRPr="00D737DD" w:rsidTr="004A319E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4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DD" w:rsidRDefault="00D737DD" w:rsidP="00D737DD">
            <w:pPr>
              <w:jc w:val="both"/>
              <w:rPr>
                <w:lang w:val="uk-UA"/>
              </w:rPr>
            </w:pPr>
            <w:r w:rsidRPr="00D737DD"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  <w:t xml:space="preserve">Про дотримання вимог Закону України </w:t>
            </w:r>
            <w:r w:rsidRPr="00D737DD">
              <w:rPr>
                <w:lang w:val="uk-UA"/>
              </w:rPr>
              <w:t>«Про засади запобігання і протидії корупції»</w:t>
            </w:r>
          </w:p>
          <w:p w:rsidR="002B5BA9" w:rsidRPr="00D737DD" w:rsidRDefault="002B5BA9" w:rsidP="00D737DD">
            <w:pPr>
              <w:jc w:val="both"/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</w:pPr>
            <w:r>
              <w:rPr>
                <w:lang w:val="uk-UA"/>
              </w:rPr>
              <w:t>Про благоустрій територій закладів освіти</w:t>
            </w:r>
          </w:p>
          <w:p w:rsidR="005C6037" w:rsidRPr="002B5BA9" w:rsidRDefault="002B5BA9" w:rsidP="004C6B8E">
            <w:pPr>
              <w:jc w:val="both"/>
              <w:rPr>
                <w:lang w:val="uk-UA"/>
              </w:rPr>
            </w:pPr>
            <w:r w:rsidRPr="002B5BA9">
              <w:rPr>
                <w:color w:val="000000"/>
                <w:lang w:val="uk-UA" w:eastAsia="uk-UA"/>
              </w:rPr>
              <w:t>П</w:t>
            </w:r>
            <w:r>
              <w:rPr>
                <w:color w:val="000000"/>
                <w:lang w:val="uk-UA" w:eastAsia="uk-UA"/>
              </w:rPr>
              <w:t>ро п</w:t>
            </w:r>
            <w:r w:rsidRPr="002B5BA9">
              <w:rPr>
                <w:color w:val="000000"/>
                <w:lang w:val="uk-UA" w:eastAsia="uk-UA"/>
              </w:rPr>
              <w:t>орядок обліку учнів</w:t>
            </w:r>
            <w:r w:rsidRPr="002B5BA9">
              <w:rPr>
                <w:lang w:val="uk-UA"/>
              </w:rPr>
              <w:t xml:space="preserve"> </w:t>
            </w: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Про заходи щодо підготовки та проведення  ДПА у формі ЗНО у 201</w:t>
            </w:r>
            <w:r w:rsidR="002B5BA9">
              <w:rPr>
                <w:lang w:val="uk-UA"/>
              </w:rPr>
              <w:t>8</w:t>
            </w:r>
            <w:r w:rsidRPr="00D737DD">
              <w:rPr>
                <w:lang w:val="uk-UA"/>
              </w:rPr>
              <w:t xml:space="preserve"> році. Про організаційно – управлінську діяльність адміністрацій шкіл щодо  підготовки та проведення державної підсумкової атестації</w:t>
            </w:r>
          </w:p>
          <w:p w:rsidR="005C6037" w:rsidRPr="00D737DD" w:rsidRDefault="00A31211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Про аналіз попередньої мережі класів та учнів ЗНЗ на 2017</w:t>
            </w:r>
            <w:r>
              <w:rPr>
                <w:lang w:val="uk-UA"/>
              </w:rPr>
              <w:t>/2018 н. р.</w:t>
            </w:r>
          </w:p>
          <w:p w:rsidR="005C6037" w:rsidRPr="00A31211" w:rsidRDefault="002B5BA9" w:rsidP="00A31211">
            <w:pPr>
              <w:jc w:val="both"/>
              <w:rPr>
                <w:bCs/>
                <w:iCs/>
                <w:color w:val="000000"/>
                <w:shd w:val="clear" w:color="auto" w:fill="F6F9FF"/>
                <w:lang w:val="uk-UA"/>
              </w:rPr>
            </w:pPr>
            <w:r w:rsidRPr="00A31211"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  <w:t>Про впровадження нового Державного стандарту початкової освіти з 2018 року в закладах загальної середньої освіти</w:t>
            </w:r>
          </w:p>
          <w:p w:rsidR="00A31211" w:rsidRPr="00A31211" w:rsidRDefault="00A31211" w:rsidP="00A31211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1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ідсумки атестації педагогічних працівників у 2017-2018н.р.  </w:t>
            </w:r>
          </w:p>
          <w:p w:rsidR="005C6037" w:rsidRPr="00D737DD" w:rsidRDefault="00A31211" w:rsidP="00A31211">
            <w:pPr>
              <w:jc w:val="both"/>
              <w:rPr>
                <w:lang w:val="uk-UA"/>
              </w:rPr>
            </w:pPr>
            <w:r w:rsidRPr="00A31211">
              <w:rPr>
                <w:lang w:val="uk-UA"/>
              </w:rPr>
              <w:t>Про організацію та підсумки районного етапу Всеукраїнської дитячо-юнацької військово-патріотичної гри «Сокіл» («Джур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D737DD" w:rsidRDefault="005C6037" w:rsidP="004C6B8E">
            <w:pPr>
              <w:jc w:val="center"/>
              <w:rPr>
                <w:lang w:val="uk-UA"/>
              </w:rPr>
            </w:pPr>
            <w:r w:rsidRPr="00D737DD">
              <w:rPr>
                <w:lang w:val="uk-UA"/>
              </w:rPr>
              <w:t>Квітен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BA9" w:rsidRDefault="002B5BA9" w:rsidP="002B5BA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столюк Т.К.</w:t>
            </w:r>
          </w:p>
          <w:p w:rsidR="005C6037" w:rsidRPr="00D737DD" w:rsidRDefault="002B5BA9" w:rsidP="004C6B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урко О.В.</w:t>
            </w:r>
          </w:p>
          <w:p w:rsidR="002B5BA9" w:rsidRPr="00D737DD" w:rsidRDefault="002B5BA9" w:rsidP="002B5BA9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Барбара Н.Е.</w:t>
            </w: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Левченко Н.П.</w:t>
            </w: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Федина Т.М.</w:t>
            </w: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</w:p>
        </w:tc>
      </w:tr>
      <w:tr w:rsidR="005C6037" w:rsidRPr="00D737DD" w:rsidTr="004A319E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5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DD" w:rsidRPr="00D737DD" w:rsidRDefault="00D737DD" w:rsidP="00D737DD">
            <w:pPr>
              <w:jc w:val="both"/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</w:pPr>
            <w:r w:rsidRPr="00D737DD"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  <w:t xml:space="preserve">Про дотримання вимог Закону України </w:t>
            </w:r>
            <w:r w:rsidRPr="00D737DD">
              <w:rPr>
                <w:lang w:val="uk-UA"/>
              </w:rPr>
              <w:t>«Про засади запобігання і протидії корупції»</w:t>
            </w:r>
          </w:p>
          <w:p w:rsidR="00A31211" w:rsidRPr="00EE0618" w:rsidRDefault="00A31211" w:rsidP="00A31211">
            <w:pPr>
              <w:jc w:val="both"/>
              <w:rPr>
                <w:bCs/>
                <w:iCs/>
                <w:color w:val="000000"/>
                <w:shd w:val="clear" w:color="auto" w:fill="F6F9FF"/>
                <w:lang w:val="uk-UA"/>
              </w:rPr>
            </w:pPr>
            <w:r w:rsidRPr="00EE0618"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  <w:t>Про стан освоєння коштів відповідно до кошторисних призначень</w:t>
            </w:r>
          </w:p>
          <w:p w:rsidR="005C6037" w:rsidRPr="00A31211" w:rsidRDefault="00A31211" w:rsidP="004C6B8E">
            <w:pPr>
              <w:jc w:val="both"/>
              <w:rPr>
                <w:bCs/>
                <w:iCs/>
                <w:color w:val="000000"/>
                <w:shd w:val="clear" w:color="auto" w:fill="F6F9FF"/>
                <w:lang w:val="uk-UA"/>
              </w:rPr>
            </w:pPr>
            <w:r w:rsidRPr="002B5BA9"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  <w:t xml:space="preserve">Про </w:t>
            </w:r>
            <w:r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  <w:t>закінчення навчального року</w:t>
            </w:r>
            <w:r w:rsidRPr="002B5BA9"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  <w:t xml:space="preserve"> в </w:t>
            </w:r>
            <w:r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  <w:t>закладах ЗСО</w:t>
            </w:r>
          </w:p>
          <w:p w:rsidR="005C6037" w:rsidRPr="00A31211" w:rsidRDefault="005C6037" w:rsidP="004C6B8E">
            <w:pPr>
              <w:jc w:val="both"/>
              <w:rPr>
                <w:rFonts w:eastAsia="Sylfaen"/>
                <w:bCs/>
                <w:iCs/>
                <w:color w:val="000000"/>
                <w:shd w:val="clear" w:color="auto" w:fill="F6F9FF"/>
                <w:lang w:val="uk-UA"/>
              </w:rPr>
            </w:pPr>
            <w:r w:rsidRPr="00D737DD">
              <w:rPr>
                <w:rStyle w:val="aff0"/>
                <w:rFonts w:eastAsia="Sylfaen"/>
                <w:bCs/>
                <w:i w:val="0"/>
                <w:color w:val="000000"/>
                <w:shd w:val="clear" w:color="auto" w:fill="F6F9FF"/>
                <w:lang w:val="uk-UA"/>
              </w:rPr>
              <w:t xml:space="preserve">Про підсумки методичної роботи </w:t>
            </w:r>
            <w:r w:rsidR="00A31211" w:rsidRPr="002B5BA9"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  <w:t xml:space="preserve">в </w:t>
            </w:r>
            <w:r w:rsidR="00A31211"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  <w:t>закладах ЗСО</w:t>
            </w:r>
          </w:p>
          <w:p w:rsidR="005C6037" w:rsidRPr="00A31211" w:rsidRDefault="005C6037" w:rsidP="004C6B8E">
            <w:pPr>
              <w:jc w:val="both"/>
              <w:rPr>
                <w:bCs/>
                <w:iCs/>
                <w:shd w:val="clear" w:color="auto" w:fill="F4F4F4"/>
                <w:lang w:val="uk-UA"/>
              </w:rPr>
            </w:pPr>
            <w:r w:rsidRPr="00D737DD">
              <w:rPr>
                <w:rStyle w:val="af8"/>
                <w:b w:val="0"/>
                <w:iCs/>
                <w:shd w:val="clear" w:color="auto" w:fill="F4F4F4"/>
                <w:lang w:val="uk-UA"/>
              </w:rPr>
              <w:t>Про формування робочих навчальних планів на 201</w:t>
            </w:r>
            <w:r w:rsidR="00A31211">
              <w:rPr>
                <w:rStyle w:val="af8"/>
                <w:b w:val="0"/>
                <w:iCs/>
                <w:shd w:val="clear" w:color="auto" w:fill="F4F4F4"/>
                <w:lang w:val="uk-UA"/>
              </w:rPr>
              <w:t>8</w:t>
            </w:r>
            <w:r w:rsidRPr="00D737DD">
              <w:rPr>
                <w:rStyle w:val="af8"/>
                <w:b w:val="0"/>
                <w:iCs/>
                <w:shd w:val="clear" w:color="auto" w:fill="F4F4F4"/>
                <w:lang w:val="uk-UA"/>
              </w:rPr>
              <w:t>-201</w:t>
            </w:r>
            <w:r w:rsidR="00A31211">
              <w:rPr>
                <w:rStyle w:val="af8"/>
                <w:b w:val="0"/>
                <w:iCs/>
                <w:shd w:val="clear" w:color="auto" w:fill="F4F4F4"/>
                <w:lang w:val="uk-UA"/>
              </w:rPr>
              <w:t>9</w:t>
            </w:r>
            <w:r w:rsidRPr="00D737DD">
              <w:rPr>
                <w:rStyle w:val="af8"/>
                <w:b w:val="0"/>
                <w:iCs/>
                <w:shd w:val="clear" w:color="auto" w:fill="F4F4F4"/>
                <w:lang w:val="uk-UA"/>
              </w:rPr>
              <w:t xml:space="preserve"> навчальний рік, виконання навчальних планів і програм </w:t>
            </w:r>
            <w:r w:rsidR="00A31211" w:rsidRPr="002B5BA9"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  <w:t xml:space="preserve">в </w:t>
            </w:r>
            <w:r w:rsidR="00A31211"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  <w:t>закладах ЗСО</w:t>
            </w:r>
            <w:r w:rsidR="00A31211" w:rsidRPr="00D737DD">
              <w:rPr>
                <w:rStyle w:val="af8"/>
                <w:b w:val="0"/>
                <w:iCs/>
                <w:shd w:val="clear" w:color="auto" w:fill="F4F4F4"/>
                <w:lang w:val="uk-UA"/>
              </w:rPr>
              <w:t xml:space="preserve"> </w:t>
            </w:r>
            <w:r w:rsidR="00A31211">
              <w:rPr>
                <w:rStyle w:val="af8"/>
                <w:b w:val="0"/>
                <w:iCs/>
                <w:shd w:val="clear" w:color="auto" w:fill="F4F4F4"/>
                <w:lang w:val="uk-UA"/>
              </w:rPr>
              <w:t>за 2017-2018</w:t>
            </w:r>
            <w:r w:rsidRPr="00D737DD">
              <w:rPr>
                <w:rStyle w:val="af8"/>
                <w:b w:val="0"/>
                <w:iCs/>
                <w:shd w:val="clear" w:color="auto" w:fill="F4F4F4"/>
                <w:lang w:val="uk-UA"/>
              </w:rPr>
              <w:t xml:space="preserve"> н.</w:t>
            </w:r>
            <w:r w:rsidR="00A31211">
              <w:rPr>
                <w:rStyle w:val="af8"/>
                <w:b w:val="0"/>
                <w:iCs/>
                <w:shd w:val="clear" w:color="auto" w:fill="F4F4F4"/>
                <w:lang w:val="uk-UA"/>
              </w:rPr>
              <w:t xml:space="preserve"> </w:t>
            </w:r>
            <w:r w:rsidRPr="00D737DD">
              <w:rPr>
                <w:rStyle w:val="af8"/>
                <w:b w:val="0"/>
                <w:iCs/>
                <w:shd w:val="clear" w:color="auto" w:fill="F4F4F4"/>
                <w:lang w:val="uk-UA"/>
              </w:rPr>
              <w:t>р.</w:t>
            </w:r>
          </w:p>
          <w:p w:rsidR="005C6037" w:rsidRDefault="005C6037" w:rsidP="00A31211">
            <w:pPr>
              <w:jc w:val="both"/>
              <w:rPr>
                <w:rStyle w:val="af8"/>
                <w:b w:val="0"/>
                <w:iCs/>
                <w:shd w:val="clear" w:color="auto" w:fill="F6F9FF"/>
                <w:lang w:val="uk-UA"/>
              </w:rPr>
            </w:pPr>
            <w:r w:rsidRPr="00D737DD">
              <w:rPr>
                <w:rStyle w:val="af8"/>
                <w:b w:val="0"/>
                <w:iCs/>
                <w:shd w:val="clear" w:color="auto" w:fill="F6F9FF"/>
                <w:lang w:val="uk-UA"/>
              </w:rPr>
              <w:t xml:space="preserve">Про підготовку до літнього оздоровчого періоду, організація роботи пришкільних таборів та </w:t>
            </w:r>
            <w:r w:rsidRPr="00D737DD">
              <w:rPr>
                <w:rStyle w:val="af8"/>
                <w:b w:val="0"/>
                <w:iCs/>
                <w:shd w:val="clear" w:color="auto" w:fill="F6F9FF"/>
                <w:lang w:val="uk-UA"/>
              </w:rPr>
              <w:lastRenderedPageBreak/>
              <w:t>майданчиків у 201</w:t>
            </w:r>
            <w:r w:rsidR="00A31211">
              <w:rPr>
                <w:rStyle w:val="af8"/>
                <w:b w:val="0"/>
                <w:iCs/>
                <w:shd w:val="clear" w:color="auto" w:fill="F6F9FF"/>
                <w:lang w:val="uk-UA"/>
              </w:rPr>
              <w:t>8</w:t>
            </w:r>
            <w:r w:rsidRPr="00D737DD">
              <w:rPr>
                <w:rStyle w:val="af8"/>
                <w:b w:val="0"/>
                <w:iCs/>
                <w:shd w:val="clear" w:color="auto" w:fill="F6F9FF"/>
                <w:lang w:val="uk-UA"/>
              </w:rPr>
              <w:t xml:space="preserve"> році</w:t>
            </w:r>
          </w:p>
          <w:p w:rsidR="00385EA0" w:rsidRPr="00D737DD" w:rsidRDefault="00385EA0" w:rsidP="00A31211">
            <w:pPr>
              <w:jc w:val="both"/>
              <w:rPr>
                <w:lang w:val="uk-UA"/>
              </w:rPr>
            </w:pPr>
            <w:r>
              <w:rPr>
                <w:rStyle w:val="af8"/>
                <w:b w:val="0"/>
                <w:iCs/>
                <w:shd w:val="clear" w:color="auto" w:fill="F6F9FF"/>
                <w:lang w:val="uk-UA"/>
              </w:rPr>
              <w:t>Про дотримання вимог Закону України «Про відпуст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D737DD" w:rsidRDefault="005C6037" w:rsidP="004C6B8E">
            <w:pPr>
              <w:jc w:val="center"/>
              <w:rPr>
                <w:lang w:val="uk-UA"/>
              </w:rPr>
            </w:pPr>
            <w:r w:rsidRPr="00D737DD">
              <w:rPr>
                <w:lang w:val="uk-UA"/>
              </w:rPr>
              <w:lastRenderedPageBreak/>
              <w:t>Травен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11" w:rsidRDefault="00A31211" w:rsidP="00A3121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столюк Т.К.</w:t>
            </w: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Шурко О.В.</w:t>
            </w:r>
          </w:p>
          <w:p w:rsidR="00A31211" w:rsidRPr="00D737DD" w:rsidRDefault="00A31211" w:rsidP="00A31211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Левченко Н.П.</w:t>
            </w: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Федина Т.М.</w:t>
            </w:r>
          </w:p>
          <w:p w:rsidR="00A31211" w:rsidRPr="00D737DD" w:rsidRDefault="00A31211" w:rsidP="00A31211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Левченко Н.П.</w:t>
            </w: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Кулаківська Т.І.</w:t>
            </w:r>
          </w:p>
          <w:p w:rsidR="005C6037" w:rsidRDefault="005C6037" w:rsidP="004C6B8E">
            <w:pPr>
              <w:jc w:val="both"/>
              <w:rPr>
                <w:lang w:val="uk-UA"/>
              </w:rPr>
            </w:pPr>
          </w:p>
          <w:p w:rsidR="00385EA0" w:rsidRPr="00D737DD" w:rsidRDefault="00385EA0" w:rsidP="004C6B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нищенко Г.О.</w:t>
            </w:r>
          </w:p>
        </w:tc>
      </w:tr>
      <w:tr w:rsidR="005C6037" w:rsidRPr="00D737DD" w:rsidTr="004A319E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lastRenderedPageBreak/>
              <w:t>6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DD" w:rsidRPr="00D737DD" w:rsidRDefault="00D737DD" w:rsidP="00D737DD">
            <w:pPr>
              <w:jc w:val="both"/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</w:pPr>
            <w:r w:rsidRPr="00D737DD"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  <w:t xml:space="preserve">Про дотримання вимог Закону України </w:t>
            </w:r>
            <w:r w:rsidRPr="00D737DD">
              <w:rPr>
                <w:lang w:val="uk-UA"/>
              </w:rPr>
              <w:t>«Про засади запобігання і протидії корупції»</w:t>
            </w:r>
          </w:p>
          <w:p w:rsidR="002C1F49" w:rsidRDefault="002C1F49" w:rsidP="002C1F49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6F9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6F9FF"/>
                <w:lang w:val="uk-UA"/>
              </w:rPr>
              <w:t>Про прозорість та інформаційну відкритість закладів освіти</w:t>
            </w:r>
          </w:p>
          <w:p w:rsidR="0013021F" w:rsidRDefault="0013021F" w:rsidP="002C1F49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6F9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6F9FF"/>
                <w:lang w:val="uk-UA"/>
              </w:rPr>
              <w:t>Про підготовку закладів освіти до початку нового 2018-2019 н.р.</w:t>
            </w:r>
          </w:p>
          <w:p w:rsidR="005C6037" w:rsidRPr="002C1F49" w:rsidRDefault="002C1F49" w:rsidP="002C1F49">
            <w:pPr>
              <w:pStyle w:val="normal"/>
              <w:spacing w:line="240" w:lineRule="auto"/>
              <w:jc w:val="both"/>
              <w:rPr>
                <w:rStyle w:val="aff0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6F9FF"/>
                <w:lang w:val="uk-UA"/>
              </w:rPr>
            </w:pPr>
            <w:r w:rsidRPr="002C1F49">
              <w:rPr>
                <w:rFonts w:ascii="Times New Roman" w:hAnsi="Times New Roman" w:cs="Times New Roman"/>
                <w:sz w:val="24"/>
                <w:szCs w:val="24"/>
                <w:shd w:val="clear" w:color="auto" w:fill="F6F9FF"/>
                <w:lang w:val="uk-UA"/>
              </w:rPr>
              <w:t xml:space="preserve">Про результати участі ЗНЗ району у І-ІІІ етапах Всеукраїнських олімпіад з базових дисциплін у 2017-2018 н.р., конкурсі МАН, інших конкурсах </w:t>
            </w: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rStyle w:val="aff0"/>
                <w:rFonts w:eastAsia="Sylfaen"/>
                <w:bCs/>
                <w:i w:val="0"/>
                <w:color w:val="000000"/>
                <w:shd w:val="clear" w:color="auto" w:fill="F6F9FF"/>
                <w:lang w:val="uk-UA"/>
              </w:rPr>
              <w:t>Про проведення державної підсумкової атестації</w:t>
            </w:r>
            <w:r w:rsidR="002C1F49" w:rsidRPr="002B5BA9"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  <w:t xml:space="preserve"> </w:t>
            </w:r>
            <w:r w:rsidR="002C1F49"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  <w:t>та ЗНО</w:t>
            </w:r>
            <w:r w:rsidR="002C1F49" w:rsidRPr="002B5BA9"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  <w:t xml:space="preserve"> в </w:t>
            </w:r>
            <w:r w:rsidR="002C1F49"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  <w:t>закладах ЗСО</w:t>
            </w:r>
            <w:r w:rsidRPr="00D737DD">
              <w:rPr>
                <w:rStyle w:val="aff0"/>
                <w:rFonts w:eastAsia="Sylfaen"/>
                <w:bCs/>
                <w:i w:val="0"/>
                <w:color w:val="000000"/>
                <w:shd w:val="clear" w:color="auto" w:fill="F6F9FF"/>
                <w:lang w:val="uk-UA"/>
              </w:rPr>
              <w:t>.</w:t>
            </w:r>
            <w:r w:rsidRPr="00D737DD">
              <w:rPr>
                <w:lang w:val="uk-UA"/>
              </w:rPr>
              <w:t xml:space="preserve"> Про результати рівня навчальних досягнень учнів у 201</w:t>
            </w:r>
            <w:r w:rsidR="002C1F49">
              <w:rPr>
                <w:lang w:val="uk-UA"/>
              </w:rPr>
              <w:t>7/2018</w:t>
            </w:r>
            <w:r w:rsidRPr="00D737DD">
              <w:rPr>
                <w:lang w:val="uk-UA"/>
              </w:rPr>
              <w:t xml:space="preserve"> н.</w:t>
            </w:r>
            <w:r w:rsidR="002C1F49">
              <w:rPr>
                <w:lang w:val="uk-UA"/>
              </w:rPr>
              <w:t xml:space="preserve"> </w:t>
            </w:r>
            <w:r w:rsidRPr="00D737DD">
              <w:rPr>
                <w:lang w:val="uk-UA"/>
              </w:rPr>
              <w:t>р.</w:t>
            </w:r>
          </w:p>
          <w:p w:rsidR="005C6037" w:rsidRPr="002C1F49" w:rsidRDefault="002C1F49" w:rsidP="004C6B8E">
            <w:pPr>
              <w:jc w:val="both"/>
              <w:rPr>
                <w:rFonts w:eastAsia="Sylfaen"/>
                <w:bCs/>
                <w:iCs/>
                <w:color w:val="000000"/>
                <w:shd w:val="clear" w:color="auto" w:fill="F6F9FF"/>
                <w:lang w:val="uk-UA"/>
              </w:rPr>
            </w:pPr>
            <w:r w:rsidRPr="00D737DD">
              <w:rPr>
                <w:rStyle w:val="aff0"/>
                <w:rFonts w:eastAsia="Sylfaen"/>
                <w:bCs/>
                <w:i w:val="0"/>
                <w:color w:val="000000"/>
                <w:shd w:val="clear" w:color="auto" w:fill="F6F9FF"/>
                <w:lang w:val="uk-UA"/>
              </w:rPr>
              <w:t xml:space="preserve">Про </w:t>
            </w:r>
            <w:r>
              <w:rPr>
                <w:rStyle w:val="aff0"/>
                <w:rFonts w:eastAsia="Sylfaen"/>
                <w:bCs/>
                <w:i w:val="0"/>
                <w:color w:val="000000"/>
                <w:shd w:val="clear" w:color="auto" w:fill="F6F9FF"/>
                <w:lang w:val="uk-UA"/>
              </w:rPr>
              <w:t>замовлення та вручення документів про освіту випускникам</w:t>
            </w:r>
            <w:r w:rsidRPr="002B5BA9"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  <w:t xml:space="preserve"> </w:t>
            </w:r>
            <w:r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  <w:t>закладів ЗСО</w:t>
            </w: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Про стан виховної роботи та профілактики злочинності серед учнів у 201</w:t>
            </w:r>
            <w:r w:rsidR="002C1F49">
              <w:rPr>
                <w:lang w:val="uk-UA"/>
              </w:rPr>
              <w:t>7</w:t>
            </w:r>
            <w:r w:rsidRPr="00D737DD">
              <w:rPr>
                <w:lang w:val="uk-UA"/>
              </w:rPr>
              <w:t>/201</w:t>
            </w:r>
            <w:r w:rsidR="002C1F49">
              <w:rPr>
                <w:lang w:val="uk-UA"/>
              </w:rPr>
              <w:t>8</w:t>
            </w:r>
            <w:r w:rsidRPr="00D737DD">
              <w:rPr>
                <w:lang w:val="uk-UA"/>
              </w:rPr>
              <w:t xml:space="preserve"> н.р. </w:t>
            </w: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color w:val="000000"/>
                <w:lang w:val="uk-UA"/>
              </w:rPr>
              <w:t xml:space="preserve">Про стан </w:t>
            </w:r>
            <w:r w:rsidRPr="00D737DD">
              <w:rPr>
                <w:lang w:val="uk-UA"/>
              </w:rPr>
              <w:t xml:space="preserve">організації індивідуальної форми навчання для учнів </w:t>
            </w:r>
            <w:r w:rsidR="002C1F49"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  <w:t>закладів ЗСО</w:t>
            </w:r>
            <w:r w:rsidR="002C1F49" w:rsidRPr="00D737DD">
              <w:rPr>
                <w:lang w:val="uk-UA"/>
              </w:rPr>
              <w:t xml:space="preserve"> </w:t>
            </w:r>
            <w:r w:rsidRPr="00D737DD">
              <w:rPr>
                <w:lang w:val="uk-UA"/>
              </w:rPr>
              <w:t>за підсумками 201</w:t>
            </w:r>
            <w:r w:rsidR="002C1F49">
              <w:rPr>
                <w:lang w:val="uk-UA"/>
              </w:rPr>
              <w:t>7-2018</w:t>
            </w:r>
            <w:r w:rsidRPr="00D737DD">
              <w:rPr>
                <w:lang w:val="uk-UA"/>
              </w:rPr>
              <w:t xml:space="preserve"> н.р.</w:t>
            </w:r>
          </w:p>
          <w:p w:rsidR="005C6037" w:rsidRPr="00D737DD" w:rsidRDefault="005C6037" w:rsidP="002C1F49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 xml:space="preserve">Про річний звіт </w:t>
            </w:r>
            <w:r w:rsidR="002C1F49">
              <w:rPr>
                <w:lang w:val="uk-UA"/>
              </w:rPr>
              <w:t xml:space="preserve">керівників </w:t>
            </w:r>
            <w:r w:rsidRPr="00D737DD">
              <w:rPr>
                <w:lang w:val="uk-UA"/>
              </w:rPr>
              <w:t>закладів освіти за підсумками роботи у 201</w:t>
            </w:r>
            <w:r w:rsidR="002C1F49">
              <w:rPr>
                <w:lang w:val="uk-UA"/>
              </w:rPr>
              <w:t>7</w:t>
            </w:r>
            <w:r w:rsidRPr="00D737DD">
              <w:rPr>
                <w:lang w:val="uk-UA"/>
              </w:rPr>
              <w:t>-201</w:t>
            </w:r>
            <w:r w:rsidR="002C1F49">
              <w:rPr>
                <w:lang w:val="uk-UA"/>
              </w:rPr>
              <w:t>8</w:t>
            </w:r>
            <w:r w:rsidRPr="00D737DD">
              <w:rPr>
                <w:lang w:val="uk-UA"/>
              </w:rPr>
              <w:t xml:space="preserve"> н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D737DD" w:rsidRDefault="005C6037" w:rsidP="004C6B8E">
            <w:pPr>
              <w:jc w:val="center"/>
              <w:rPr>
                <w:lang w:val="uk-UA"/>
              </w:rPr>
            </w:pPr>
            <w:r w:rsidRPr="00D737DD">
              <w:rPr>
                <w:lang w:val="uk-UA"/>
              </w:rPr>
              <w:t>Червен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49" w:rsidRDefault="002C1F49" w:rsidP="002C1F4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столюк Т.К.</w:t>
            </w:r>
          </w:p>
          <w:p w:rsidR="002C1F49" w:rsidRPr="00D737DD" w:rsidRDefault="002C1F49" w:rsidP="002C1F49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Шурко О.В.</w:t>
            </w:r>
          </w:p>
          <w:p w:rsidR="0013021F" w:rsidRDefault="0013021F" w:rsidP="002C1F49">
            <w:pPr>
              <w:jc w:val="both"/>
              <w:rPr>
                <w:lang w:val="uk-UA"/>
              </w:rPr>
            </w:pPr>
          </w:p>
          <w:p w:rsidR="002C1F49" w:rsidRPr="00D737DD" w:rsidRDefault="002C1F49" w:rsidP="002C1F49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Федина Т.М.</w:t>
            </w: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Левченко Н.П.</w:t>
            </w:r>
          </w:p>
          <w:p w:rsidR="002C1F49" w:rsidRDefault="002C1F49" w:rsidP="002C1F49">
            <w:pPr>
              <w:jc w:val="both"/>
              <w:rPr>
                <w:lang w:val="uk-UA"/>
              </w:rPr>
            </w:pPr>
          </w:p>
          <w:p w:rsidR="002C1F49" w:rsidRPr="00D737DD" w:rsidRDefault="002C1F49" w:rsidP="002C1F49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Барбара Н.Е.</w:t>
            </w: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Кулаківська Т.І.</w:t>
            </w:r>
          </w:p>
          <w:p w:rsidR="002C1F49" w:rsidRPr="00D737DD" w:rsidRDefault="002C1F49" w:rsidP="002C1F49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Асман Т.В.</w:t>
            </w: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Левченко Н.П.</w:t>
            </w:r>
          </w:p>
        </w:tc>
      </w:tr>
      <w:tr w:rsidR="005C6037" w:rsidRPr="00D737DD" w:rsidTr="004A319E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7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DD" w:rsidRPr="00D737DD" w:rsidRDefault="00D737DD" w:rsidP="00D737DD">
            <w:pPr>
              <w:jc w:val="both"/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</w:pPr>
            <w:r w:rsidRPr="00D737DD"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  <w:t xml:space="preserve">Про дотримання вимог Закону України </w:t>
            </w:r>
            <w:r w:rsidRPr="00D737DD">
              <w:rPr>
                <w:lang w:val="uk-UA"/>
              </w:rPr>
              <w:t>«Про засади запобігання і протидії корупції»</w:t>
            </w:r>
          </w:p>
          <w:p w:rsidR="005C6037" w:rsidRPr="00D737DD" w:rsidRDefault="005C6037" w:rsidP="004C6B8E">
            <w:pPr>
              <w:jc w:val="both"/>
              <w:rPr>
                <w:rStyle w:val="aff0"/>
                <w:rFonts w:eastAsia="Sylfaen"/>
                <w:bCs/>
                <w:i w:val="0"/>
                <w:color w:val="000000"/>
                <w:shd w:val="clear" w:color="auto" w:fill="F6F9FF"/>
                <w:lang w:val="uk-UA"/>
              </w:rPr>
            </w:pPr>
            <w:r w:rsidRPr="00D737DD">
              <w:rPr>
                <w:rStyle w:val="aff0"/>
                <w:rFonts w:eastAsia="Sylfaen"/>
                <w:bCs/>
                <w:i w:val="0"/>
                <w:color w:val="000000"/>
                <w:shd w:val="clear" w:color="auto" w:fill="F6F9FF"/>
                <w:lang w:val="uk-UA"/>
              </w:rPr>
              <w:t xml:space="preserve">Про стан готовності закладів </w:t>
            </w:r>
            <w:r w:rsidR="0013021F">
              <w:rPr>
                <w:rStyle w:val="aff0"/>
                <w:rFonts w:eastAsia="Sylfaen"/>
                <w:bCs/>
                <w:i w:val="0"/>
                <w:color w:val="000000"/>
                <w:shd w:val="clear" w:color="auto" w:fill="F6F9FF"/>
                <w:lang w:val="uk-UA"/>
              </w:rPr>
              <w:t xml:space="preserve">освіти </w:t>
            </w:r>
            <w:r w:rsidRPr="00D737DD">
              <w:rPr>
                <w:rStyle w:val="aff0"/>
                <w:rFonts w:eastAsia="Sylfaen"/>
                <w:bCs/>
                <w:i w:val="0"/>
                <w:color w:val="000000"/>
                <w:shd w:val="clear" w:color="auto" w:fill="F6F9FF"/>
                <w:lang w:val="uk-UA"/>
              </w:rPr>
              <w:t xml:space="preserve">району до </w:t>
            </w:r>
            <w:r w:rsidR="00E50A07">
              <w:rPr>
                <w:rStyle w:val="aff0"/>
                <w:rFonts w:eastAsia="Sylfaen"/>
                <w:bCs/>
                <w:i w:val="0"/>
                <w:color w:val="000000"/>
                <w:shd w:val="clear" w:color="auto" w:fill="F6F9FF"/>
                <w:lang w:val="uk-UA"/>
              </w:rPr>
              <w:t xml:space="preserve">початку </w:t>
            </w:r>
            <w:r w:rsidRPr="00D737DD">
              <w:rPr>
                <w:rStyle w:val="aff0"/>
                <w:rFonts w:eastAsia="Sylfaen"/>
                <w:bCs/>
                <w:i w:val="0"/>
                <w:color w:val="000000"/>
                <w:shd w:val="clear" w:color="auto" w:fill="F6F9FF"/>
                <w:lang w:val="uk-UA"/>
              </w:rPr>
              <w:t>нового 201</w:t>
            </w:r>
            <w:r w:rsidR="0013021F">
              <w:rPr>
                <w:rStyle w:val="aff0"/>
                <w:rFonts w:eastAsia="Sylfaen"/>
                <w:bCs/>
                <w:i w:val="0"/>
                <w:color w:val="000000"/>
                <w:shd w:val="clear" w:color="auto" w:fill="F6F9FF"/>
                <w:lang w:val="uk-UA"/>
              </w:rPr>
              <w:t>8</w:t>
            </w:r>
            <w:r w:rsidRPr="00D737DD">
              <w:rPr>
                <w:rStyle w:val="aff0"/>
                <w:rFonts w:eastAsia="Sylfaen"/>
                <w:bCs/>
                <w:i w:val="0"/>
                <w:color w:val="000000"/>
                <w:shd w:val="clear" w:color="auto" w:fill="F6F9FF"/>
                <w:lang w:val="uk-UA"/>
              </w:rPr>
              <w:t>-201</w:t>
            </w:r>
            <w:r w:rsidR="0013021F">
              <w:rPr>
                <w:rStyle w:val="aff0"/>
                <w:rFonts w:eastAsia="Sylfaen"/>
                <w:bCs/>
                <w:i w:val="0"/>
                <w:color w:val="000000"/>
                <w:shd w:val="clear" w:color="auto" w:fill="F6F9FF"/>
                <w:lang w:val="uk-UA"/>
              </w:rPr>
              <w:t>9</w:t>
            </w:r>
            <w:r w:rsidRPr="00D737DD">
              <w:rPr>
                <w:rStyle w:val="aff0"/>
                <w:rFonts w:eastAsia="Sylfaen"/>
                <w:bCs/>
                <w:i w:val="0"/>
                <w:color w:val="000000"/>
                <w:shd w:val="clear" w:color="auto" w:fill="F6F9FF"/>
                <w:lang w:val="uk-UA"/>
              </w:rPr>
              <w:t xml:space="preserve"> н.р..</w:t>
            </w: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Про організований початок нового 2017/2018 навчального року.</w:t>
            </w:r>
          </w:p>
          <w:p w:rsidR="005C6037" w:rsidRPr="00D737DD" w:rsidRDefault="005C6037" w:rsidP="004C6B8E">
            <w:pPr>
              <w:jc w:val="both"/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</w:pPr>
            <w:r w:rsidRPr="00D737DD"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  <w:t>Про організацію та проведення Серпневих конференцій для педагогічних працівників ЗНЗ району</w:t>
            </w:r>
          </w:p>
          <w:p w:rsidR="0013021F" w:rsidRDefault="005C6037" w:rsidP="0013021F">
            <w:pPr>
              <w:rPr>
                <w:lang w:val="uk-UA"/>
              </w:rPr>
            </w:pPr>
            <w:r w:rsidRPr="00D737DD">
              <w:rPr>
                <w:lang w:val="uk-UA"/>
              </w:rPr>
              <w:t>Про</w:t>
            </w:r>
            <w:r w:rsidRPr="00D737DD">
              <w:rPr>
                <w:lang w:val="uk-UA"/>
              </w:rPr>
              <w:tab/>
              <w:t>набір учнів</w:t>
            </w:r>
            <w:r w:rsidRPr="00D737DD">
              <w:rPr>
                <w:lang w:val="uk-UA"/>
              </w:rPr>
              <w:tab/>
              <w:t xml:space="preserve">до </w:t>
            </w:r>
            <w:r w:rsidR="00E50A07">
              <w:rPr>
                <w:lang w:val="uk-UA"/>
              </w:rPr>
              <w:t>1-х,</w:t>
            </w:r>
            <w:r w:rsidR="00E50A07">
              <w:rPr>
                <w:lang w:val="uk-UA"/>
              </w:rPr>
              <w:tab/>
              <w:t xml:space="preserve">10-х </w:t>
            </w:r>
            <w:r w:rsidRPr="00D737DD">
              <w:rPr>
                <w:lang w:val="uk-UA"/>
              </w:rPr>
              <w:t>класів</w:t>
            </w:r>
            <w:r w:rsidRPr="00D737DD">
              <w:rPr>
                <w:lang w:val="uk-UA"/>
              </w:rPr>
              <w:tab/>
              <w:t>та формування мережі навчальних закладів на 201</w:t>
            </w:r>
            <w:r w:rsidR="0013021F">
              <w:rPr>
                <w:lang w:val="uk-UA"/>
              </w:rPr>
              <w:t>8</w:t>
            </w:r>
            <w:r w:rsidRPr="00D737DD">
              <w:rPr>
                <w:lang w:val="uk-UA"/>
              </w:rPr>
              <w:t>-201</w:t>
            </w:r>
            <w:r w:rsidR="0013021F">
              <w:rPr>
                <w:lang w:val="uk-UA"/>
              </w:rPr>
              <w:t>9</w:t>
            </w:r>
            <w:r w:rsidRPr="00D737DD">
              <w:rPr>
                <w:lang w:val="uk-UA"/>
              </w:rPr>
              <w:t xml:space="preserve"> н.</w:t>
            </w:r>
            <w:r w:rsidR="0013021F">
              <w:rPr>
                <w:lang w:val="uk-UA"/>
              </w:rPr>
              <w:t xml:space="preserve"> </w:t>
            </w:r>
            <w:r w:rsidRPr="00D737DD">
              <w:rPr>
                <w:lang w:val="uk-UA"/>
              </w:rPr>
              <w:t>р.</w:t>
            </w:r>
            <w:r w:rsidR="0013021F" w:rsidRPr="00D737DD">
              <w:rPr>
                <w:lang w:val="uk-UA"/>
              </w:rPr>
              <w:t xml:space="preserve"> </w:t>
            </w:r>
            <w:r w:rsidR="00E50A07">
              <w:rPr>
                <w:lang w:val="uk-UA"/>
              </w:rPr>
              <w:t>Підготовка з</w:t>
            </w:r>
            <w:r w:rsidR="0013021F">
              <w:rPr>
                <w:lang w:val="uk-UA"/>
              </w:rPr>
              <w:t>віт</w:t>
            </w:r>
            <w:r w:rsidR="00E50A07">
              <w:rPr>
                <w:lang w:val="uk-UA"/>
              </w:rPr>
              <w:t xml:space="preserve">у за формою </w:t>
            </w:r>
            <w:r w:rsidR="0013021F">
              <w:rPr>
                <w:lang w:val="uk-UA"/>
              </w:rPr>
              <w:t xml:space="preserve"> ЗНЗ</w:t>
            </w:r>
            <w:r w:rsidR="00E50A07">
              <w:rPr>
                <w:lang w:val="uk-UA"/>
              </w:rPr>
              <w:t>-1</w:t>
            </w:r>
          </w:p>
          <w:p w:rsidR="0013021F" w:rsidRPr="00D737DD" w:rsidRDefault="0013021F" w:rsidP="0013021F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Про</w:t>
            </w:r>
            <w:r w:rsidRPr="00D737DD">
              <w:rPr>
                <w:lang w:val="uk-UA"/>
              </w:rPr>
              <w:tab/>
            </w:r>
            <w:r w:rsidRPr="00D737DD">
              <w:rPr>
                <w:spacing w:val="-1"/>
                <w:lang w:val="uk-UA"/>
              </w:rPr>
              <w:t>організацію</w:t>
            </w:r>
            <w:r w:rsidRPr="00D737DD">
              <w:rPr>
                <w:spacing w:val="-1"/>
                <w:lang w:val="uk-UA"/>
              </w:rPr>
              <w:tab/>
            </w:r>
            <w:r>
              <w:rPr>
                <w:lang w:val="uk-UA"/>
              </w:rPr>
              <w:t xml:space="preserve">і </w:t>
            </w:r>
            <w:r w:rsidRPr="00D737DD">
              <w:rPr>
                <w:spacing w:val="-1"/>
                <w:lang w:val="uk-UA"/>
              </w:rPr>
              <w:t>проведення</w:t>
            </w:r>
            <w:r w:rsidRPr="00D737DD">
              <w:rPr>
                <w:spacing w:val="-1"/>
                <w:lang w:val="uk-UA"/>
              </w:rPr>
              <w:tab/>
              <w:t xml:space="preserve">медичних </w:t>
            </w:r>
            <w:r w:rsidRPr="00D737DD">
              <w:rPr>
                <w:lang w:val="uk-UA"/>
              </w:rPr>
              <w:t xml:space="preserve">оглядів </w:t>
            </w:r>
            <w:r w:rsidRPr="00D737DD">
              <w:rPr>
                <w:spacing w:val="52"/>
                <w:lang w:val="uk-UA"/>
              </w:rPr>
              <w:t xml:space="preserve"> </w:t>
            </w:r>
            <w:r w:rsidRPr="00D737DD">
              <w:rPr>
                <w:spacing w:val="-2"/>
                <w:lang w:val="uk-UA"/>
              </w:rPr>
              <w:t>учнів</w:t>
            </w:r>
            <w:r w:rsidRPr="00D737DD">
              <w:rPr>
                <w:lang w:val="uk-UA"/>
              </w:rPr>
              <w:t xml:space="preserve"> </w:t>
            </w:r>
            <w:r w:rsidRPr="00D737DD">
              <w:rPr>
                <w:spacing w:val="50"/>
                <w:lang w:val="uk-UA"/>
              </w:rPr>
              <w:t xml:space="preserve"> </w:t>
            </w:r>
            <w:r w:rsidRPr="00D737DD">
              <w:rPr>
                <w:lang w:val="uk-UA"/>
              </w:rPr>
              <w:t xml:space="preserve">та </w:t>
            </w:r>
            <w:r w:rsidRPr="00D737DD">
              <w:rPr>
                <w:spacing w:val="51"/>
                <w:lang w:val="uk-UA"/>
              </w:rPr>
              <w:t xml:space="preserve"> </w:t>
            </w:r>
            <w:r w:rsidRPr="00D737DD">
              <w:rPr>
                <w:lang w:val="uk-UA"/>
              </w:rPr>
              <w:t xml:space="preserve">педагогічних </w:t>
            </w:r>
            <w:r w:rsidRPr="00D737DD">
              <w:rPr>
                <w:spacing w:val="49"/>
                <w:lang w:val="uk-UA"/>
              </w:rPr>
              <w:t xml:space="preserve"> </w:t>
            </w:r>
            <w:r w:rsidRPr="00D737DD">
              <w:rPr>
                <w:spacing w:val="-1"/>
                <w:lang w:val="uk-UA"/>
              </w:rPr>
              <w:t>працівників</w:t>
            </w:r>
            <w:r w:rsidRPr="00D737DD">
              <w:rPr>
                <w:lang w:val="uk-UA"/>
              </w:rPr>
              <w:t xml:space="preserve"> </w:t>
            </w:r>
            <w:r w:rsidRPr="00D737DD">
              <w:rPr>
                <w:spacing w:val="47"/>
                <w:lang w:val="uk-UA"/>
              </w:rPr>
              <w:t xml:space="preserve"> </w:t>
            </w:r>
            <w:r w:rsidRPr="00D737DD">
              <w:rPr>
                <w:lang w:val="uk-UA"/>
              </w:rPr>
              <w:t>до</w:t>
            </w:r>
            <w:r w:rsidRPr="00D737DD">
              <w:rPr>
                <w:spacing w:val="25"/>
                <w:lang w:val="uk-UA"/>
              </w:rPr>
              <w:t xml:space="preserve"> </w:t>
            </w:r>
            <w:r w:rsidRPr="00D737DD">
              <w:rPr>
                <w:lang w:val="uk-UA"/>
              </w:rPr>
              <w:t>початку</w:t>
            </w:r>
            <w:r w:rsidRPr="00D737DD">
              <w:rPr>
                <w:spacing w:val="-5"/>
                <w:lang w:val="uk-UA"/>
              </w:rPr>
              <w:t xml:space="preserve"> </w:t>
            </w:r>
            <w:r w:rsidRPr="00D737DD">
              <w:rPr>
                <w:lang w:val="uk-UA"/>
              </w:rPr>
              <w:t xml:space="preserve">нового </w:t>
            </w:r>
            <w:r w:rsidRPr="00D737DD">
              <w:rPr>
                <w:spacing w:val="-1"/>
                <w:lang w:val="uk-UA"/>
              </w:rPr>
              <w:t>навчального</w:t>
            </w:r>
            <w:r w:rsidRPr="00D737DD">
              <w:rPr>
                <w:lang w:val="uk-UA"/>
              </w:rPr>
              <w:t xml:space="preserve"> року </w:t>
            </w:r>
          </w:p>
          <w:p w:rsidR="005C6037" w:rsidRPr="00D737DD" w:rsidRDefault="00E50A07" w:rsidP="0013021F">
            <w:pPr>
              <w:jc w:val="both"/>
              <w:rPr>
                <w:rStyle w:val="aff0"/>
                <w:rFonts w:eastAsia="Sylfaen"/>
                <w:i w:val="0"/>
                <w:iCs w:val="0"/>
                <w:lang w:val="uk-UA"/>
              </w:rPr>
            </w:pPr>
            <w:r>
              <w:rPr>
                <w:rStyle w:val="aff0"/>
                <w:rFonts w:eastAsia="Sylfaen"/>
                <w:i w:val="0"/>
                <w:iCs w:val="0"/>
                <w:lang w:val="uk-UA"/>
              </w:rPr>
              <w:t>Про організацію індивідуальної форми навчання для учнів у 2018-2019 н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D737DD" w:rsidRDefault="005C6037" w:rsidP="004C6B8E">
            <w:pPr>
              <w:rPr>
                <w:lang w:val="uk-UA"/>
              </w:rPr>
            </w:pPr>
            <w:r w:rsidRPr="00D737DD">
              <w:rPr>
                <w:lang w:val="uk-UA"/>
              </w:rPr>
              <w:t xml:space="preserve">            Серпень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1F" w:rsidRDefault="0013021F" w:rsidP="0013021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столюк Т.К.</w:t>
            </w: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Шурко О.В.</w:t>
            </w: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Левченко Н.П.</w:t>
            </w: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Федина Т.М.</w:t>
            </w: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Левченко Н.П.</w:t>
            </w:r>
          </w:p>
          <w:p w:rsidR="00E50A07" w:rsidRDefault="00E50A07" w:rsidP="004C6B8E">
            <w:pPr>
              <w:jc w:val="both"/>
              <w:rPr>
                <w:lang w:val="uk-UA"/>
              </w:rPr>
            </w:pPr>
          </w:p>
          <w:p w:rsidR="005C6037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Асман Т.В.</w:t>
            </w:r>
          </w:p>
          <w:p w:rsidR="00194965" w:rsidRDefault="00194965" w:rsidP="004C6B8E">
            <w:pPr>
              <w:jc w:val="both"/>
              <w:rPr>
                <w:lang w:val="uk-UA"/>
              </w:rPr>
            </w:pPr>
          </w:p>
          <w:p w:rsidR="00194965" w:rsidRPr="00D737DD" w:rsidRDefault="00194965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Асман Т.В.</w:t>
            </w:r>
          </w:p>
        </w:tc>
      </w:tr>
      <w:tr w:rsidR="005C6037" w:rsidRPr="00D737DD" w:rsidTr="004A319E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9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DD" w:rsidRPr="00D737DD" w:rsidRDefault="00D737DD" w:rsidP="00D737DD">
            <w:pPr>
              <w:jc w:val="both"/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</w:pPr>
            <w:r w:rsidRPr="00D737DD"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  <w:t xml:space="preserve">Про дотримання вимог Закону України </w:t>
            </w:r>
            <w:r w:rsidRPr="00D737DD">
              <w:rPr>
                <w:lang w:val="uk-UA"/>
              </w:rPr>
              <w:t>«Про засади запобігання і протидії корупції»</w:t>
            </w:r>
          </w:p>
          <w:p w:rsidR="005C6037" w:rsidRPr="00E50A07" w:rsidRDefault="00E50A07" w:rsidP="00E50A07">
            <w:pPr>
              <w:rPr>
                <w:bCs/>
                <w:lang w:val="uk-UA"/>
              </w:rPr>
            </w:pPr>
            <w:r w:rsidRPr="00D737DD">
              <w:rPr>
                <w:bCs/>
                <w:lang w:val="uk-UA"/>
              </w:rPr>
              <w:t xml:space="preserve">Про підсумки підготовки навчальних закладів  до нового навчального року та хід проведення  робіт до </w:t>
            </w:r>
            <w:r>
              <w:rPr>
                <w:bCs/>
                <w:lang w:val="uk-UA"/>
              </w:rPr>
              <w:t xml:space="preserve">початку </w:t>
            </w:r>
            <w:r w:rsidRPr="00D737DD">
              <w:rPr>
                <w:bCs/>
                <w:lang w:val="uk-UA"/>
              </w:rPr>
              <w:t>опалювального сезону 201</w:t>
            </w:r>
            <w:r>
              <w:rPr>
                <w:bCs/>
                <w:lang w:val="uk-UA"/>
              </w:rPr>
              <w:t>8</w:t>
            </w:r>
            <w:r w:rsidRPr="00D737DD">
              <w:rPr>
                <w:bCs/>
                <w:lang w:val="uk-UA"/>
              </w:rPr>
              <w:t>-201</w:t>
            </w:r>
            <w:r>
              <w:rPr>
                <w:bCs/>
                <w:lang w:val="uk-UA"/>
              </w:rPr>
              <w:t>9</w:t>
            </w:r>
            <w:r w:rsidRPr="00D737DD">
              <w:rPr>
                <w:bCs/>
                <w:lang w:val="uk-UA"/>
              </w:rPr>
              <w:t xml:space="preserve"> рр.</w:t>
            </w:r>
          </w:p>
          <w:p w:rsidR="00194965" w:rsidRPr="00D737DD" w:rsidRDefault="00194965" w:rsidP="00194965">
            <w:pPr>
              <w:rPr>
                <w:lang w:val="uk-UA"/>
              </w:rPr>
            </w:pPr>
            <w:r w:rsidRPr="00D737DD">
              <w:rPr>
                <w:lang w:val="uk-UA"/>
              </w:rPr>
              <w:t xml:space="preserve">Особливості нормативно-правового  забезпечення </w:t>
            </w:r>
            <w:r>
              <w:rPr>
                <w:lang w:val="uk-UA"/>
              </w:rPr>
              <w:t>освітнього</w:t>
            </w:r>
            <w:r w:rsidRPr="00D737DD">
              <w:rPr>
                <w:lang w:val="uk-UA"/>
              </w:rPr>
              <w:t xml:space="preserve"> процесу у 2017-2018 </w:t>
            </w:r>
            <w:r>
              <w:rPr>
                <w:lang w:val="uk-UA"/>
              </w:rPr>
              <w:t>н.р</w:t>
            </w:r>
            <w:r w:rsidRPr="00D737DD">
              <w:rPr>
                <w:lang w:val="uk-UA"/>
              </w:rPr>
              <w:t>.</w:t>
            </w:r>
          </w:p>
          <w:p w:rsidR="005C6037" w:rsidRPr="00194965" w:rsidRDefault="005C6037" w:rsidP="00194965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 xml:space="preserve">Про стан виконання  Закону України ««Про оздоровлення та відпочинок дітей» закладами </w:t>
            </w:r>
            <w:r w:rsidR="00E50A07">
              <w:rPr>
                <w:lang w:val="uk-UA"/>
              </w:rPr>
              <w:t xml:space="preserve">освіти </w:t>
            </w:r>
            <w:r w:rsidRPr="00D737DD">
              <w:rPr>
                <w:lang w:val="uk-UA"/>
              </w:rPr>
              <w:t>району в 201</w:t>
            </w:r>
            <w:r w:rsidR="00E50A07">
              <w:rPr>
                <w:lang w:val="uk-UA"/>
              </w:rPr>
              <w:t>8</w:t>
            </w:r>
            <w:r w:rsidRPr="00D737DD">
              <w:rPr>
                <w:lang w:val="uk-UA"/>
              </w:rPr>
              <w:t xml:space="preserve"> році</w:t>
            </w:r>
          </w:p>
          <w:p w:rsidR="005C6037" w:rsidRDefault="005C6037" w:rsidP="004C6B8E">
            <w:pPr>
              <w:rPr>
                <w:rStyle w:val="aff0"/>
                <w:rFonts w:eastAsia="Sylfaen"/>
                <w:bCs/>
                <w:i w:val="0"/>
                <w:iCs w:val="0"/>
                <w:color w:val="000000"/>
                <w:shd w:val="clear" w:color="auto" w:fill="F6F9FF"/>
                <w:lang w:val="uk-UA"/>
              </w:rPr>
            </w:pPr>
            <w:r w:rsidRPr="00D737DD">
              <w:rPr>
                <w:rStyle w:val="aff0"/>
                <w:rFonts w:eastAsia="Sylfaen"/>
                <w:bCs/>
                <w:i w:val="0"/>
                <w:iCs w:val="0"/>
                <w:color w:val="000000"/>
                <w:shd w:val="clear" w:color="auto" w:fill="F6F9FF"/>
                <w:lang w:val="uk-UA"/>
              </w:rPr>
              <w:t>Про забезпечення загальноосвітніх навчальних закладів району підручниками</w:t>
            </w:r>
          </w:p>
          <w:p w:rsidR="00194965" w:rsidRDefault="00194965" w:rsidP="004C6B8E">
            <w:pPr>
              <w:rPr>
                <w:rStyle w:val="aff0"/>
                <w:rFonts w:eastAsia="Sylfaen"/>
                <w:bCs/>
                <w:i w:val="0"/>
                <w:iCs w:val="0"/>
                <w:color w:val="000000"/>
                <w:shd w:val="clear" w:color="auto" w:fill="F6F9FF"/>
                <w:lang w:val="uk-UA"/>
              </w:rPr>
            </w:pPr>
            <w:r>
              <w:rPr>
                <w:rStyle w:val="aff0"/>
                <w:rFonts w:eastAsia="Sylfaen"/>
                <w:bCs/>
                <w:i w:val="0"/>
                <w:iCs w:val="0"/>
                <w:color w:val="000000"/>
                <w:shd w:val="clear" w:color="auto" w:fill="F6F9FF"/>
                <w:lang w:val="uk-UA"/>
              </w:rPr>
              <w:t>Про посилення контролю за організацією харчування в закладах ЗСО</w:t>
            </w:r>
          </w:p>
          <w:p w:rsidR="00194965" w:rsidRPr="00D737DD" w:rsidRDefault="00194965" w:rsidP="004C6B8E">
            <w:pPr>
              <w:rPr>
                <w:rStyle w:val="aff0"/>
                <w:rFonts w:eastAsia="Sylfaen"/>
                <w:bCs/>
                <w:i w:val="0"/>
                <w:color w:val="000000"/>
                <w:shd w:val="clear" w:color="auto" w:fill="F6F9FF"/>
                <w:lang w:val="uk-UA"/>
              </w:rPr>
            </w:pPr>
            <w:r>
              <w:rPr>
                <w:rStyle w:val="aff0"/>
                <w:rFonts w:eastAsia="Sylfaen"/>
                <w:bCs/>
                <w:i w:val="0"/>
                <w:iCs w:val="0"/>
                <w:color w:val="000000"/>
                <w:shd w:val="clear" w:color="auto" w:fill="F6F9FF"/>
                <w:lang w:val="uk-UA"/>
              </w:rPr>
              <w:t xml:space="preserve">Про звітування </w:t>
            </w:r>
            <w:r w:rsidR="00886F8E">
              <w:rPr>
                <w:rStyle w:val="aff0"/>
                <w:rFonts w:eastAsia="Sylfaen"/>
                <w:bCs/>
                <w:i w:val="0"/>
                <w:iCs w:val="0"/>
                <w:color w:val="000000"/>
                <w:shd w:val="clear" w:color="auto" w:fill="F6F9FF"/>
                <w:lang w:val="uk-UA"/>
              </w:rPr>
              <w:t>керівників закладів освіти на загальних збо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D737DD" w:rsidRDefault="005C6037" w:rsidP="004C6B8E">
            <w:pPr>
              <w:jc w:val="center"/>
              <w:rPr>
                <w:lang w:val="uk-UA"/>
              </w:rPr>
            </w:pPr>
            <w:r w:rsidRPr="00D737DD">
              <w:rPr>
                <w:lang w:val="uk-UA"/>
              </w:rPr>
              <w:t xml:space="preserve">Вересень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07" w:rsidRDefault="00E50A07" w:rsidP="00E50A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столюк Т.К.</w:t>
            </w: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Шурко О.В.</w:t>
            </w:r>
          </w:p>
          <w:p w:rsidR="005C6037" w:rsidRPr="00D737DD" w:rsidRDefault="005C6037" w:rsidP="004C6B8E">
            <w:pPr>
              <w:jc w:val="both"/>
              <w:rPr>
                <w:b/>
                <w:lang w:val="uk-UA"/>
              </w:rPr>
            </w:pPr>
          </w:p>
          <w:p w:rsidR="00886F8E" w:rsidRPr="00D737DD" w:rsidRDefault="00886F8E" w:rsidP="00886F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Левченко Н.П.</w:t>
            </w:r>
          </w:p>
          <w:p w:rsidR="00886F8E" w:rsidRDefault="00886F8E" w:rsidP="004C6B8E">
            <w:pPr>
              <w:jc w:val="both"/>
              <w:rPr>
                <w:lang w:val="uk-UA"/>
              </w:rPr>
            </w:pP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Кулаківська Т.І.</w:t>
            </w: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</w:p>
          <w:p w:rsidR="005C6037" w:rsidRPr="00D737DD" w:rsidRDefault="00886F8E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Федина Т.М.</w:t>
            </w:r>
          </w:p>
          <w:p w:rsidR="00886F8E" w:rsidRDefault="00886F8E" w:rsidP="004C6B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рбара Н.Е.</w:t>
            </w:r>
          </w:p>
          <w:p w:rsidR="005C6037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Шурко О.В.</w:t>
            </w:r>
          </w:p>
          <w:p w:rsidR="003A3A77" w:rsidRPr="00D737DD" w:rsidRDefault="003A3A77" w:rsidP="004C6B8E">
            <w:pPr>
              <w:jc w:val="both"/>
              <w:rPr>
                <w:lang w:val="uk-UA"/>
              </w:rPr>
            </w:pPr>
          </w:p>
        </w:tc>
      </w:tr>
      <w:tr w:rsidR="005C6037" w:rsidRPr="00D737DD" w:rsidTr="004A319E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lastRenderedPageBreak/>
              <w:t>10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DD" w:rsidRPr="00D737DD" w:rsidRDefault="00D737DD" w:rsidP="00D737DD">
            <w:pPr>
              <w:jc w:val="both"/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</w:pPr>
            <w:r w:rsidRPr="00D737DD"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  <w:t xml:space="preserve">Про дотримання вимог Закону України </w:t>
            </w:r>
            <w:r w:rsidRPr="00D737DD">
              <w:rPr>
                <w:lang w:val="uk-UA"/>
              </w:rPr>
              <w:t>«Про засади запобігання і протидії корупції»</w:t>
            </w:r>
          </w:p>
          <w:p w:rsidR="00886F8E" w:rsidRDefault="00886F8E" w:rsidP="004C6B8E">
            <w:pPr>
              <w:jc w:val="both"/>
              <w:rPr>
                <w:rStyle w:val="apple-converted-space"/>
                <w:color w:val="000000"/>
                <w:lang w:val="uk-UA"/>
              </w:rPr>
            </w:pPr>
            <w:r>
              <w:rPr>
                <w:rStyle w:val="apple-converted-space"/>
                <w:color w:val="000000"/>
                <w:lang w:val="uk-UA"/>
              </w:rPr>
              <w:t>Про виконавську дисципліну</w:t>
            </w:r>
          </w:p>
          <w:p w:rsidR="005C6037" w:rsidRDefault="005C6037" w:rsidP="004C6B8E">
            <w:pPr>
              <w:jc w:val="both"/>
              <w:rPr>
                <w:rStyle w:val="apple-converted-space"/>
                <w:color w:val="000000"/>
                <w:lang w:val="uk-UA"/>
              </w:rPr>
            </w:pPr>
            <w:r w:rsidRPr="00D737DD">
              <w:rPr>
                <w:rStyle w:val="apple-converted-space"/>
                <w:color w:val="000000"/>
                <w:lang w:val="uk-UA"/>
              </w:rPr>
              <w:t>Дотримання вимог законодавства з питань отримання благодійної допомоги закладами</w:t>
            </w:r>
            <w:r w:rsidR="00886F8E">
              <w:rPr>
                <w:rStyle w:val="apple-converted-space"/>
                <w:color w:val="000000"/>
                <w:lang w:val="uk-UA"/>
              </w:rPr>
              <w:t xml:space="preserve"> ЗСО</w:t>
            </w:r>
          </w:p>
          <w:p w:rsidR="00385EA0" w:rsidRPr="00D737DD" w:rsidRDefault="00385EA0" w:rsidP="004C6B8E">
            <w:pPr>
              <w:jc w:val="both"/>
              <w:rPr>
                <w:rStyle w:val="apple-converted-space"/>
                <w:color w:val="000000"/>
                <w:lang w:val="uk-UA"/>
              </w:rPr>
            </w:pPr>
            <w:r>
              <w:rPr>
                <w:rStyle w:val="apple-converted-space"/>
                <w:color w:val="000000"/>
                <w:lang w:val="uk-UA"/>
              </w:rPr>
              <w:t xml:space="preserve">Про стан проведення обліку учнів закладів </w:t>
            </w:r>
            <w:r w:rsidR="003940CE">
              <w:rPr>
                <w:rStyle w:val="aff0"/>
                <w:rFonts w:eastAsia="Sylfaen"/>
                <w:bCs/>
                <w:i w:val="0"/>
                <w:iCs w:val="0"/>
                <w:color w:val="000000"/>
                <w:shd w:val="clear" w:color="auto" w:fill="F6F9FF"/>
                <w:lang w:val="uk-UA"/>
              </w:rPr>
              <w:t>ЗСО</w:t>
            </w: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spacing w:val="-1"/>
                <w:lang w:val="uk-UA"/>
              </w:rPr>
              <w:t>Про продовження</w:t>
            </w:r>
            <w:r w:rsidRPr="00D737DD">
              <w:rPr>
                <w:lang w:val="uk-UA"/>
              </w:rPr>
              <w:t xml:space="preserve"> </w:t>
            </w:r>
            <w:r w:rsidRPr="00D737DD">
              <w:rPr>
                <w:spacing w:val="-1"/>
                <w:lang w:val="uk-UA"/>
              </w:rPr>
              <w:t>навчання</w:t>
            </w:r>
            <w:r w:rsidRPr="00D737DD">
              <w:rPr>
                <w:lang w:val="uk-UA"/>
              </w:rPr>
              <w:t xml:space="preserve"> випускниками 9-х класів та</w:t>
            </w:r>
            <w:r w:rsidRPr="00D737DD">
              <w:rPr>
                <w:spacing w:val="29"/>
                <w:lang w:val="uk-UA"/>
              </w:rPr>
              <w:t xml:space="preserve"> </w:t>
            </w:r>
            <w:r w:rsidRPr="00D737DD">
              <w:rPr>
                <w:spacing w:val="-1"/>
                <w:lang w:val="uk-UA"/>
              </w:rPr>
              <w:t>працевлаштування</w:t>
            </w:r>
            <w:r w:rsidRPr="00D737DD">
              <w:rPr>
                <w:lang w:val="uk-UA"/>
              </w:rPr>
              <w:t xml:space="preserve"> </w:t>
            </w:r>
            <w:r w:rsidRPr="00D737DD">
              <w:rPr>
                <w:spacing w:val="-1"/>
                <w:lang w:val="uk-UA"/>
              </w:rPr>
              <w:t>випускників</w:t>
            </w:r>
            <w:r w:rsidRPr="00D737DD">
              <w:rPr>
                <w:lang w:val="uk-UA"/>
              </w:rPr>
              <w:t xml:space="preserve"> 201</w:t>
            </w:r>
            <w:r w:rsidR="00385EA0">
              <w:rPr>
                <w:lang w:val="uk-UA"/>
              </w:rPr>
              <w:t>8</w:t>
            </w:r>
            <w:r w:rsidRPr="00D737DD">
              <w:rPr>
                <w:lang w:val="uk-UA"/>
              </w:rPr>
              <w:t xml:space="preserve"> </w:t>
            </w:r>
            <w:r w:rsidRPr="00D737DD">
              <w:rPr>
                <w:spacing w:val="-1"/>
                <w:lang w:val="uk-UA"/>
              </w:rPr>
              <w:t>року</w:t>
            </w: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Організація та проведення предметних олімпіад та Всеукраїнського конкурсу – захисту науково – дослідницьких робіт учнів</w:t>
            </w:r>
            <w:r w:rsidR="00886F8E">
              <w:rPr>
                <w:lang w:val="uk-UA"/>
              </w:rPr>
              <w:t xml:space="preserve"> </w:t>
            </w:r>
            <w:r w:rsidRPr="00D737DD">
              <w:rPr>
                <w:lang w:val="uk-UA"/>
              </w:rPr>
              <w:t>- членів Київського територ</w:t>
            </w:r>
            <w:r w:rsidR="00385EA0">
              <w:rPr>
                <w:lang w:val="uk-UA"/>
              </w:rPr>
              <w:t>іального відділення МАН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D737DD" w:rsidRDefault="005C6037" w:rsidP="004C6B8E">
            <w:pPr>
              <w:jc w:val="center"/>
              <w:rPr>
                <w:lang w:val="uk-UA"/>
              </w:rPr>
            </w:pPr>
            <w:r w:rsidRPr="00D737DD">
              <w:rPr>
                <w:lang w:val="uk-UA"/>
              </w:rPr>
              <w:t xml:space="preserve">Жовтень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F8E" w:rsidRDefault="00886F8E" w:rsidP="00886F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столюк Т.К.</w:t>
            </w:r>
          </w:p>
          <w:p w:rsidR="00886F8E" w:rsidRDefault="00886F8E" w:rsidP="004C6B8E">
            <w:pPr>
              <w:jc w:val="both"/>
              <w:rPr>
                <w:lang w:val="uk-UA"/>
              </w:rPr>
            </w:pP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Шурко О.В.</w:t>
            </w: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</w:p>
          <w:p w:rsidR="003940CE" w:rsidRDefault="003940CE" w:rsidP="003940C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рбара Н.Е.</w:t>
            </w: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Асман Т.В.</w:t>
            </w: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Федина Т.М.</w:t>
            </w: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</w:p>
        </w:tc>
      </w:tr>
      <w:tr w:rsidR="005C6037" w:rsidRPr="00D737DD" w:rsidTr="004A319E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1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DD" w:rsidRPr="00D737DD" w:rsidRDefault="00D737DD" w:rsidP="00D737DD">
            <w:pPr>
              <w:jc w:val="both"/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</w:pPr>
            <w:r w:rsidRPr="00D737DD"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  <w:t xml:space="preserve">Про дотримання вимог Закону України </w:t>
            </w:r>
            <w:r w:rsidRPr="00D737DD">
              <w:rPr>
                <w:lang w:val="uk-UA"/>
              </w:rPr>
              <w:t>«Про засади запобігання і протидії корупції»</w:t>
            </w:r>
          </w:p>
          <w:p w:rsidR="00385EA0" w:rsidRPr="00385EA0" w:rsidRDefault="00385EA0" w:rsidP="00385EA0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6F9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6F9FF"/>
                <w:lang w:val="uk-UA"/>
              </w:rPr>
              <w:t>Про прозорість та інформаційну відкритість закладів освіти</w:t>
            </w:r>
          </w:p>
          <w:p w:rsidR="005C6037" w:rsidRPr="00D737DD" w:rsidRDefault="005C6037" w:rsidP="004C6B8E">
            <w:pPr>
              <w:jc w:val="both"/>
              <w:rPr>
                <w:shd w:val="clear" w:color="auto" w:fill="FFFFFF"/>
                <w:lang w:val="uk-UA"/>
              </w:rPr>
            </w:pPr>
            <w:r w:rsidRPr="00D737DD">
              <w:rPr>
                <w:shd w:val="clear" w:color="auto" w:fill="FFFFFF"/>
                <w:lang w:val="uk-UA"/>
              </w:rPr>
              <w:t xml:space="preserve">Про дотримання Інструкції з ведення ділової документації в </w:t>
            </w:r>
            <w:r w:rsidR="00C86215">
              <w:rPr>
                <w:rStyle w:val="aff0"/>
                <w:rFonts w:eastAsia="Sylfaen"/>
                <w:bCs/>
                <w:i w:val="0"/>
                <w:iCs w:val="0"/>
                <w:color w:val="000000"/>
                <w:shd w:val="clear" w:color="auto" w:fill="F6F9FF"/>
                <w:lang w:val="uk-UA"/>
              </w:rPr>
              <w:t>закладах ЗСО</w:t>
            </w: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Про стан організації харчування дітей у загальноосвітніх навчальних закладах</w:t>
            </w:r>
          </w:p>
          <w:p w:rsidR="00385EA0" w:rsidRPr="00385EA0" w:rsidRDefault="00385EA0" w:rsidP="00385EA0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вивчення та узагальнення передового педагогічного досвіду педагогічних працівників в рамках впровадження Нової української школи</w:t>
            </w:r>
          </w:p>
          <w:p w:rsidR="005C6037" w:rsidRPr="00D737DD" w:rsidRDefault="005C6037" w:rsidP="00F54F0B">
            <w:pPr>
              <w:jc w:val="both"/>
              <w:rPr>
                <w:shd w:val="clear" w:color="auto" w:fill="FFFFFF"/>
                <w:lang w:val="uk-UA"/>
              </w:rPr>
            </w:pPr>
            <w:r w:rsidRPr="00D737DD">
              <w:rPr>
                <w:lang w:val="uk-UA"/>
              </w:rPr>
              <w:t xml:space="preserve">Про </w:t>
            </w:r>
            <w:r w:rsidRPr="00D737DD">
              <w:rPr>
                <w:spacing w:val="28"/>
                <w:lang w:val="uk-UA"/>
              </w:rPr>
              <w:t xml:space="preserve"> </w:t>
            </w:r>
            <w:r w:rsidRPr="00D737DD">
              <w:rPr>
                <w:spacing w:val="-1"/>
                <w:lang w:val="uk-UA"/>
              </w:rPr>
              <w:t>забезпечення</w:t>
            </w:r>
            <w:r w:rsidRPr="00D737DD">
              <w:rPr>
                <w:lang w:val="uk-UA"/>
              </w:rPr>
              <w:t xml:space="preserve"> </w:t>
            </w:r>
            <w:r w:rsidRPr="00D737DD">
              <w:rPr>
                <w:spacing w:val="28"/>
                <w:lang w:val="uk-UA"/>
              </w:rPr>
              <w:t xml:space="preserve"> </w:t>
            </w:r>
            <w:r w:rsidRPr="00D737DD">
              <w:rPr>
                <w:spacing w:val="-1"/>
                <w:lang w:val="uk-UA"/>
              </w:rPr>
              <w:t>навчальних</w:t>
            </w:r>
            <w:r w:rsidRPr="00D737DD">
              <w:rPr>
                <w:lang w:val="uk-UA"/>
              </w:rPr>
              <w:t xml:space="preserve"> </w:t>
            </w:r>
            <w:r w:rsidRPr="00D737DD">
              <w:rPr>
                <w:spacing w:val="30"/>
                <w:lang w:val="uk-UA"/>
              </w:rPr>
              <w:t xml:space="preserve"> </w:t>
            </w:r>
            <w:r w:rsidRPr="00D737DD">
              <w:rPr>
                <w:spacing w:val="-1"/>
                <w:lang w:val="uk-UA"/>
              </w:rPr>
              <w:t>закладів</w:t>
            </w:r>
            <w:r w:rsidRPr="00D737DD">
              <w:rPr>
                <w:lang w:val="uk-UA"/>
              </w:rPr>
              <w:t xml:space="preserve"> </w:t>
            </w:r>
            <w:r w:rsidRPr="00D737DD">
              <w:rPr>
                <w:spacing w:val="28"/>
                <w:lang w:val="uk-UA"/>
              </w:rPr>
              <w:t xml:space="preserve"> </w:t>
            </w:r>
            <w:r w:rsidRPr="00D737DD">
              <w:rPr>
                <w:spacing w:val="-1"/>
                <w:lang w:val="uk-UA"/>
              </w:rPr>
              <w:t>району педагогічними</w:t>
            </w:r>
            <w:r w:rsidRPr="00D737DD">
              <w:rPr>
                <w:spacing w:val="24"/>
                <w:lang w:val="uk-UA"/>
              </w:rPr>
              <w:t xml:space="preserve"> </w:t>
            </w:r>
            <w:r w:rsidRPr="00D737DD">
              <w:rPr>
                <w:spacing w:val="-1"/>
                <w:lang w:val="uk-UA"/>
              </w:rPr>
              <w:t>кадрами</w:t>
            </w:r>
            <w:r w:rsidRPr="00D737DD">
              <w:rPr>
                <w:spacing w:val="29"/>
                <w:lang w:val="uk-UA"/>
              </w:rPr>
              <w:t xml:space="preserve"> </w:t>
            </w:r>
            <w:r w:rsidRPr="00D737DD">
              <w:rPr>
                <w:lang w:val="uk-UA"/>
              </w:rPr>
              <w:t>у</w:t>
            </w:r>
            <w:r w:rsidRPr="00D737DD">
              <w:rPr>
                <w:spacing w:val="18"/>
                <w:lang w:val="uk-UA"/>
              </w:rPr>
              <w:t xml:space="preserve"> </w:t>
            </w:r>
            <w:r w:rsidRPr="00D737DD">
              <w:rPr>
                <w:lang w:val="uk-UA"/>
              </w:rPr>
              <w:t>201</w:t>
            </w:r>
            <w:r w:rsidR="00F54F0B">
              <w:rPr>
                <w:lang w:val="uk-UA"/>
              </w:rPr>
              <w:t>8</w:t>
            </w:r>
            <w:r w:rsidRPr="00D737DD">
              <w:rPr>
                <w:lang w:val="uk-UA"/>
              </w:rPr>
              <w:t>/201</w:t>
            </w:r>
            <w:r w:rsidR="00F54F0B">
              <w:rPr>
                <w:lang w:val="uk-UA"/>
              </w:rPr>
              <w:t>9</w:t>
            </w:r>
            <w:r w:rsidRPr="00D737DD">
              <w:rPr>
                <w:spacing w:val="26"/>
                <w:lang w:val="uk-UA"/>
              </w:rPr>
              <w:t xml:space="preserve"> </w:t>
            </w:r>
            <w:r w:rsidRPr="00D737DD">
              <w:rPr>
                <w:spacing w:val="-1"/>
                <w:lang w:val="uk-UA"/>
              </w:rPr>
              <w:t>навчальному</w:t>
            </w:r>
            <w:r w:rsidRPr="00D737DD">
              <w:rPr>
                <w:spacing w:val="49"/>
                <w:lang w:val="uk-UA"/>
              </w:rPr>
              <w:t xml:space="preserve"> </w:t>
            </w:r>
            <w:r w:rsidRPr="00D737DD">
              <w:rPr>
                <w:lang w:val="uk-UA"/>
              </w:rPr>
              <w:t>році (за</w:t>
            </w:r>
            <w:r w:rsidRPr="00D737DD">
              <w:rPr>
                <w:spacing w:val="-1"/>
                <w:lang w:val="uk-UA"/>
              </w:rPr>
              <w:t xml:space="preserve"> </w:t>
            </w:r>
            <w:r w:rsidRPr="00D737DD">
              <w:rPr>
                <w:lang w:val="uk-UA"/>
              </w:rPr>
              <w:t xml:space="preserve">формою № </w:t>
            </w:r>
            <w:r w:rsidRPr="00D737DD">
              <w:rPr>
                <w:spacing w:val="-1"/>
                <w:lang w:val="uk-UA"/>
              </w:rPr>
              <w:t>83-РВ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D737DD" w:rsidRDefault="005C6037" w:rsidP="004C6B8E">
            <w:pPr>
              <w:jc w:val="center"/>
              <w:rPr>
                <w:lang w:val="uk-UA"/>
              </w:rPr>
            </w:pPr>
            <w:r w:rsidRPr="00D737DD">
              <w:rPr>
                <w:lang w:val="uk-UA"/>
              </w:rPr>
              <w:t>Листопад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A0" w:rsidRDefault="00385EA0" w:rsidP="00385EA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столюк Т.К.</w:t>
            </w:r>
          </w:p>
          <w:p w:rsidR="00385EA0" w:rsidRPr="00D737DD" w:rsidRDefault="00385EA0" w:rsidP="00385EA0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Шурко О.В.</w:t>
            </w: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Левченко Н.П.</w:t>
            </w: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Барбара Н.Е.</w:t>
            </w: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Федина Т.М.</w:t>
            </w: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Онищенко Г.О.</w:t>
            </w:r>
          </w:p>
        </w:tc>
      </w:tr>
      <w:tr w:rsidR="005C6037" w:rsidRPr="00D737DD" w:rsidTr="004A319E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1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DD" w:rsidRPr="00D737DD" w:rsidRDefault="00D737DD" w:rsidP="00D737DD">
            <w:pPr>
              <w:jc w:val="both"/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</w:pPr>
            <w:r w:rsidRPr="00D737DD"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  <w:t xml:space="preserve">Про дотримання вимог Закону України </w:t>
            </w:r>
            <w:r w:rsidRPr="00D737DD">
              <w:rPr>
                <w:lang w:val="uk-UA"/>
              </w:rPr>
              <w:t>«Про засади запобігання і протидії корупції»</w:t>
            </w:r>
          </w:p>
          <w:p w:rsidR="005C6037" w:rsidRPr="00D737DD" w:rsidRDefault="005C6037" w:rsidP="004C6B8E">
            <w:pPr>
              <w:jc w:val="both"/>
              <w:rPr>
                <w:rStyle w:val="apple-converted-space"/>
                <w:bCs/>
                <w:iCs/>
                <w:color w:val="000000"/>
                <w:shd w:val="clear" w:color="auto" w:fill="F6F9FF"/>
                <w:lang w:val="uk-UA"/>
              </w:rPr>
            </w:pPr>
            <w:r w:rsidRPr="00D737DD"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  <w:t>Про стан роботи з розгляду звернень громадян</w:t>
            </w:r>
            <w:r w:rsidRPr="00D737DD">
              <w:rPr>
                <w:rStyle w:val="apple-converted-space"/>
                <w:bCs/>
                <w:iCs/>
                <w:color w:val="000000"/>
                <w:shd w:val="clear" w:color="auto" w:fill="F6F9FF"/>
                <w:lang w:val="uk-UA"/>
              </w:rPr>
              <w:t> </w:t>
            </w:r>
          </w:p>
          <w:p w:rsidR="005C6037" w:rsidRPr="00F54F0B" w:rsidRDefault="00385EA0" w:rsidP="004C6B8E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F54F0B">
              <w:rPr>
                <w:lang w:val="uk-UA"/>
              </w:rPr>
              <w:t>Про результати вивчення стану викладання навчальних дисциплін у 2018 році</w:t>
            </w:r>
            <w:r w:rsidRPr="00F54F0B">
              <w:rPr>
                <w:color w:val="000000"/>
                <w:shd w:val="clear" w:color="auto" w:fill="FFFFFF"/>
                <w:lang w:val="uk-UA"/>
              </w:rPr>
              <w:t xml:space="preserve"> </w:t>
            </w:r>
          </w:p>
          <w:p w:rsidR="005C6037" w:rsidRPr="00D737DD" w:rsidRDefault="005C6037" w:rsidP="004C6B8E">
            <w:pPr>
              <w:jc w:val="both"/>
              <w:rPr>
                <w:rStyle w:val="apple-converted-space"/>
                <w:bCs/>
                <w:iCs/>
                <w:color w:val="000000"/>
                <w:shd w:val="clear" w:color="auto" w:fill="F6F9FF"/>
                <w:lang w:val="uk-UA"/>
              </w:rPr>
            </w:pPr>
            <w:r w:rsidRPr="00D737DD">
              <w:rPr>
                <w:color w:val="000000"/>
                <w:shd w:val="clear" w:color="auto" w:fill="FFFFFF"/>
                <w:lang w:val="uk-UA"/>
              </w:rPr>
              <w:t>Про діяльність психологічної служби в навчальних закладах району в 201</w:t>
            </w:r>
            <w:r w:rsidR="00F54F0B">
              <w:rPr>
                <w:color w:val="000000"/>
                <w:shd w:val="clear" w:color="auto" w:fill="FFFFFF"/>
                <w:lang w:val="uk-UA"/>
              </w:rPr>
              <w:t>8</w:t>
            </w:r>
            <w:r w:rsidRPr="00D737DD">
              <w:rPr>
                <w:color w:val="000000"/>
                <w:shd w:val="clear" w:color="auto" w:fill="FFFFFF"/>
                <w:lang w:val="uk-UA"/>
              </w:rPr>
              <w:t xml:space="preserve"> році</w:t>
            </w:r>
          </w:p>
          <w:p w:rsidR="005C6037" w:rsidRPr="00D737DD" w:rsidRDefault="005C6037" w:rsidP="00F54F0B">
            <w:pPr>
              <w:jc w:val="both"/>
              <w:rPr>
                <w:bCs/>
                <w:iCs/>
                <w:color w:val="000000"/>
                <w:shd w:val="clear" w:color="auto" w:fill="F6F9FF"/>
                <w:lang w:val="uk-UA"/>
              </w:rPr>
            </w:pPr>
            <w:r w:rsidRPr="00D737DD">
              <w:rPr>
                <w:lang w:val="uk-UA"/>
              </w:rPr>
              <w:t xml:space="preserve">Про </w:t>
            </w:r>
            <w:r w:rsidR="00F54F0B" w:rsidRPr="00D737DD">
              <w:rPr>
                <w:lang w:val="uk-UA"/>
              </w:rPr>
              <w:t xml:space="preserve">дотримання вимог </w:t>
            </w:r>
            <w:r w:rsidR="00F54F0B">
              <w:rPr>
                <w:lang w:val="uk-UA"/>
              </w:rPr>
              <w:t xml:space="preserve">законодавства </w:t>
            </w:r>
            <w:r w:rsidR="00F54F0B" w:rsidRPr="00D737DD">
              <w:rPr>
                <w:lang w:val="uk-UA"/>
              </w:rPr>
              <w:t xml:space="preserve">з </w:t>
            </w:r>
            <w:r w:rsidR="00F54F0B">
              <w:rPr>
                <w:lang w:val="uk-UA"/>
              </w:rPr>
              <w:t xml:space="preserve">питань </w:t>
            </w:r>
            <w:r w:rsidR="00F54F0B" w:rsidRPr="00D737DD">
              <w:rPr>
                <w:lang w:val="uk-UA"/>
              </w:rPr>
              <w:t xml:space="preserve">охорони праці та безпеки життєдіяльності </w:t>
            </w:r>
            <w:r w:rsidR="00F54F0B">
              <w:rPr>
                <w:lang w:val="uk-UA"/>
              </w:rPr>
              <w:t xml:space="preserve">при </w:t>
            </w:r>
            <w:r w:rsidRPr="00D737DD">
              <w:rPr>
                <w:lang w:val="uk-UA"/>
              </w:rPr>
              <w:t>організаці</w:t>
            </w:r>
            <w:r w:rsidR="00F54F0B">
              <w:rPr>
                <w:lang w:val="uk-UA"/>
              </w:rPr>
              <w:t>ї та</w:t>
            </w:r>
            <w:r w:rsidRPr="00D737DD">
              <w:rPr>
                <w:lang w:val="uk-UA"/>
              </w:rPr>
              <w:t xml:space="preserve"> проведенн</w:t>
            </w:r>
            <w:r w:rsidR="00F54F0B">
              <w:rPr>
                <w:lang w:val="uk-UA"/>
              </w:rPr>
              <w:t>і</w:t>
            </w:r>
            <w:r w:rsidRPr="00D737DD">
              <w:rPr>
                <w:lang w:val="uk-UA"/>
              </w:rPr>
              <w:t xml:space="preserve">  новорічних</w:t>
            </w:r>
            <w:r w:rsidR="00F54F0B">
              <w:rPr>
                <w:lang w:val="uk-UA"/>
              </w:rPr>
              <w:t xml:space="preserve"> свя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D737DD" w:rsidRDefault="005C6037" w:rsidP="004C6B8E">
            <w:pPr>
              <w:jc w:val="center"/>
              <w:rPr>
                <w:lang w:val="uk-UA"/>
              </w:rPr>
            </w:pPr>
            <w:r w:rsidRPr="00D737DD">
              <w:rPr>
                <w:lang w:val="uk-UA"/>
              </w:rPr>
              <w:t xml:space="preserve">Грудень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A0" w:rsidRDefault="00F54F0B" w:rsidP="004C6B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столюк Т.К.</w:t>
            </w: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Шурко О.В.</w:t>
            </w: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Федина Т.М.</w:t>
            </w: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Гулєвич Т.М.</w:t>
            </w: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Семенкова Т.П.</w:t>
            </w:r>
          </w:p>
        </w:tc>
      </w:tr>
    </w:tbl>
    <w:p w:rsidR="005C6037" w:rsidRPr="00D737DD" w:rsidRDefault="005C6037" w:rsidP="005C6037">
      <w:pPr>
        <w:shd w:val="clear" w:color="auto" w:fill="FFFFFF"/>
        <w:outlineLvl w:val="0"/>
        <w:rPr>
          <w:b/>
          <w:bCs/>
          <w:color w:val="000000"/>
          <w:spacing w:val="-7"/>
          <w:lang w:val="uk-UA"/>
        </w:rPr>
      </w:pPr>
    </w:p>
    <w:p w:rsidR="005C6037" w:rsidRPr="00D737DD" w:rsidRDefault="005C6037" w:rsidP="005C6037">
      <w:pPr>
        <w:shd w:val="clear" w:color="auto" w:fill="FFFFFF"/>
        <w:ind w:left="1080"/>
        <w:jc w:val="center"/>
        <w:rPr>
          <w:b/>
          <w:bCs/>
          <w:lang w:val="uk-UA"/>
        </w:rPr>
      </w:pPr>
      <w:r w:rsidRPr="00D737DD">
        <w:rPr>
          <w:b/>
          <w:bCs/>
          <w:color w:val="000000"/>
          <w:spacing w:val="-7"/>
          <w:lang w:val="uk-UA"/>
        </w:rPr>
        <w:t>3.</w:t>
      </w:r>
      <w:r w:rsidR="00B00917" w:rsidRPr="00D737DD">
        <w:rPr>
          <w:b/>
          <w:bCs/>
          <w:color w:val="000000"/>
          <w:spacing w:val="-7"/>
          <w:lang w:val="uk-UA"/>
        </w:rPr>
        <w:t>4.</w:t>
      </w:r>
      <w:r w:rsidRPr="00D737DD">
        <w:rPr>
          <w:b/>
          <w:bCs/>
          <w:color w:val="000000"/>
          <w:spacing w:val="-7"/>
          <w:lang w:val="uk-UA"/>
        </w:rPr>
        <w:t xml:space="preserve"> Наради із</w:t>
      </w:r>
      <w:r w:rsidRPr="00D737DD">
        <w:rPr>
          <w:b/>
          <w:bCs/>
          <w:lang w:val="uk-UA"/>
        </w:rPr>
        <w:t xml:space="preserve"> заступниками директорів з навчальної (навчально-виховної) роботи закладів </w:t>
      </w:r>
      <w:r w:rsidR="00CF063D">
        <w:rPr>
          <w:b/>
          <w:bCs/>
          <w:lang w:val="uk-UA"/>
        </w:rPr>
        <w:t xml:space="preserve">загальної середньої освіти </w:t>
      </w:r>
      <w:r w:rsidRPr="00D737DD">
        <w:rPr>
          <w:b/>
          <w:bCs/>
          <w:lang w:val="uk-UA"/>
        </w:rPr>
        <w:t xml:space="preserve">з питань організації </w:t>
      </w:r>
      <w:r w:rsidR="00CF063D">
        <w:rPr>
          <w:b/>
          <w:bCs/>
          <w:lang w:val="uk-UA"/>
        </w:rPr>
        <w:t>освітнього процесу</w:t>
      </w:r>
      <w:r w:rsidRPr="00D737DD">
        <w:rPr>
          <w:b/>
          <w:bCs/>
          <w:lang w:val="uk-UA"/>
        </w:rPr>
        <w:t xml:space="preserve"> </w:t>
      </w:r>
    </w:p>
    <w:p w:rsidR="005C6037" w:rsidRPr="00D737DD" w:rsidRDefault="005C6037" w:rsidP="005C6037">
      <w:pPr>
        <w:shd w:val="clear" w:color="auto" w:fill="FFFFFF"/>
        <w:outlineLvl w:val="0"/>
        <w:rPr>
          <w:b/>
          <w:bCs/>
          <w:color w:val="000000"/>
          <w:spacing w:val="-7"/>
          <w:lang w:val="uk-UA"/>
        </w:rPr>
      </w:pPr>
    </w:p>
    <w:tbl>
      <w:tblPr>
        <w:tblW w:w="14600" w:type="dxa"/>
        <w:tblInd w:w="392" w:type="dxa"/>
        <w:tblLayout w:type="fixed"/>
        <w:tblLook w:val="01E0"/>
      </w:tblPr>
      <w:tblGrid>
        <w:gridCol w:w="709"/>
        <w:gridCol w:w="9922"/>
        <w:gridCol w:w="1701"/>
        <w:gridCol w:w="2268"/>
      </w:tblGrid>
      <w:tr w:rsidR="005C6037" w:rsidRPr="00D737DD" w:rsidTr="004A319E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1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D737DD" w:rsidRDefault="005C6037" w:rsidP="007D5C65">
            <w:pPr>
              <w:tabs>
                <w:tab w:val="left" w:pos="318"/>
              </w:tabs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 xml:space="preserve">Про рівень навчальних досягнень учнів </w:t>
            </w:r>
            <w:r w:rsidR="00906327">
              <w:rPr>
                <w:lang w:val="uk-UA"/>
              </w:rPr>
              <w:t>ЗЗСО</w:t>
            </w:r>
            <w:r w:rsidRPr="00D737DD">
              <w:rPr>
                <w:lang w:val="uk-UA"/>
              </w:rPr>
              <w:t xml:space="preserve"> за результатами І семестру 201</w:t>
            </w:r>
            <w:r w:rsidR="007D5C65">
              <w:rPr>
                <w:lang w:val="uk-UA"/>
              </w:rPr>
              <w:t>7</w:t>
            </w:r>
            <w:r w:rsidRPr="00D737DD">
              <w:rPr>
                <w:lang w:val="uk-UA"/>
              </w:rPr>
              <w:t>/201</w:t>
            </w:r>
            <w:r w:rsidR="007D5C65">
              <w:rPr>
                <w:lang w:val="uk-UA"/>
              </w:rPr>
              <w:t>8 н. р</w:t>
            </w:r>
            <w:r w:rsidRPr="00D737DD">
              <w:rPr>
                <w:lang w:val="uk-UA"/>
              </w:rPr>
              <w:t xml:space="preserve">. </w:t>
            </w: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Про підготовк</w:t>
            </w:r>
            <w:r w:rsidR="007D5C65">
              <w:rPr>
                <w:lang w:val="uk-UA"/>
              </w:rPr>
              <w:t>у</w:t>
            </w:r>
            <w:r w:rsidRPr="00D737DD">
              <w:rPr>
                <w:lang w:val="uk-UA"/>
              </w:rPr>
              <w:t xml:space="preserve"> та проведення зовнішнього незалежного оцінювання </w:t>
            </w:r>
            <w:r w:rsidR="007D5C65">
              <w:rPr>
                <w:lang w:val="uk-UA"/>
              </w:rPr>
              <w:t xml:space="preserve">в </w:t>
            </w:r>
            <w:r w:rsidR="007D5C65">
              <w:rPr>
                <w:rStyle w:val="aff0"/>
                <w:rFonts w:eastAsia="Sylfaen"/>
                <w:bCs/>
                <w:i w:val="0"/>
                <w:iCs w:val="0"/>
                <w:color w:val="000000"/>
                <w:shd w:val="clear" w:color="auto" w:fill="F6F9FF"/>
                <w:lang w:val="uk-UA"/>
              </w:rPr>
              <w:t>закладах ЗСО</w:t>
            </w:r>
            <w:r w:rsidR="007D5C65" w:rsidRPr="00D737DD">
              <w:rPr>
                <w:lang w:val="uk-UA"/>
              </w:rPr>
              <w:t xml:space="preserve"> </w:t>
            </w:r>
            <w:r w:rsidRPr="00D737DD">
              <w:rPr>
                <w:lang w:val="uk-UA"/>
              </w:rPr>
              <w:t>в 201</w:t>
            </w:r>
            <w:r w:rsidR="007D5C65">
              <w:rPr>
                <w:lang w:val="uk-UA"/>
              </w:rPr>
              <w:t>8</w:t>
            </w:r>
            <w:r w:rsidRPr="00D737DD">
              <w:rPr>
                <w:lang w:val="uk-UA"/>
              </w:rPr>
              <w:t xml:space="preserve"> році</w:t>
            </w: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Про стан медичного забезпечення в загальноосвітніх навчальних закладах району</w:t>
            </w:r>
          </w:p>
          <w:p w:rsidR="005C6037" w:rsidRPr="00D737DD" w:rsidRDefault="007D5C65" w:rsidP="007D5C65">
            <w:pPr>
              <w:tabs>
                <w:tab w:val="left" w:pos="31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проведення профорієнтаційної роботи у закладах ЗСО</w:t>
            </w:r>
          </w:p>
          <w:p w:rsidR="007D5C65" w:rsidRPr="00010750" w:rsidRDefault="007D5C65" w:rsidP="007D5C65">
            <w:pPr>
              <w:jc w:val="both"/>
              <w:rPr>
                <w:lang w:val="uk-UA"/>
              </w:rPr>
            </w:pPr>
            <w:r w:rsidRPr="0027277A">
              <w:rPr>
                <w:szCs w:val="28"/>
                <w:lang w:val="uk-UA"/>
              </w:rPr>
              <w:t xml:space="preserve">Про підсумки роботи </w:t>
            </w:r>
            <w:r w:rsidR="00906327">
              <w:rPr>
                <w:lang w:val="uk-UA"/>
              </w:rPr>
              <w:t>ЗЗСО</w:t>
            </w:r>
            <w:r w:rsidR="00906327" w:rsidRPr="0027277A">
              <w:rPr>
                <w:szCs w:val="28"/>
                <w:lang w:val="uk-UA"/>
              </w:rPr>
              <w:t xml:space="preserve"> </w:t>
            </w:r>
            <w:r w:rsidRPr="0027277A">
              <w:rPr>
                <w:szCs w:val="28"/>
                <w:lang w:val="uk-UA"/>
              </w:rPr>
              <w:t>з питань цивільного захисту в 201</w:t>
            </w:r>
            <w:r>
              <w:rPr>
                <w:szCs w:val="28"/>
                <w:lang w:val="uk-UA"/>
              </w:rPr>
              <w:t>7</w:t>
            </w:r>
            <w:r w:rsidRPr="0027277A">
              <w:rPr>
                <w:szCs w:val="28"/>
                <w:lang w:val="uk-UA"/>
              </w:rPr>
              <w:t xml:space="preserve"> році</w:t>
            </w:r>
          </w:p>
          <w:p w:rsidR="005C6037" w:rsidRPr="007D5C65" w:rsidRDefault="007D5C65" w:rsidP="004C6B8E">
            <w:pPr>
              <w:jc w:val="both"/>
              <w:rPr>
                <w:lang w:val="uk-UA"/>
              </w:rPr>
            </w:pPr>
            <w:r w:rsidRPr="007D5C65">
              <w:rPr>
                <w:lang w:val="uk-UA"/>
              </w:rPr>
              <w:t xml:space="preserve">Про підсумки моніторингових досліджень стану викладання навчальних дисциплін  у 2017 ро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 xml:space="preserve">Січе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Левченко Н.П.</w:t>
            </w: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</w:p>
          <w:p w:rsidR="007D5C65" w:rsidRDefault="007D5C65" w:rsidP="007D5C65">
            <w:pPr>
              <w:rPr>
                <w:lang w:val="uk-UA"/>
              </w:rPr>
            </w:pPr>
            <w:r w:rsidRPr="00D737DD">
              <w:rPr>
                <w:lang w:val="uk-UA"/>
              </w:rPr>
              <w:t>Асман Т.В</w:t>
            </w:r>
            <w:r>
              <w:rPr>
                <w:lang w:val="uk-UA"/>
              </w:rPr>
              <w:t>.</w:t>
            </w:r>
            <w:r w:rsidRPr="00D737DD">
              <w:rPr>
                <w:lang w:val="uk-UA"/>
              </w:rPr>
              <w:t xml:space="preserve"> </w:t>
            </w:r>
          </w:p>
          <w:p w:rsidR="007D5C65" w:rsidRDefault="007D5C65" w:rsidP="007D5C65">
            <w:pPr>
              <w:rPr>
                <w:lang w:val="uk-UA"/>
              </w:rPr>
            </w:pPr>
          </w:p>
          <w:p w:rsidR="005C6037" w:rsidRPr="00D737DD" w:rsidRDefault="007D5C65" w:rsidP="007D5C65">
            <w:pPr>
              <w:rPr>
                <w:lang w:val="uk-UA"/>
              </w:rPr>
            </w:pPr>
            <w:r>
              <w:rPr>
                <w:lang w:val="uk-UA"/>
              </w:rPr>
              <w:t>Барбара Н.Е.</w:t>
            </w:r>
          </w:p>
          <w:p w:rsidR="005C6037" w:rsidRPr="00D737DD" w:rsidRDefault="005C6037" w:rsidP="004C6B8E">
            <w:pPr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>Федина Т.М.</w:t>
            </w:r>
          </w:p>
        </w:tc>
      </w:tr>
      <w:tr w:rsidR="005C6037" w:rsidRPr="00010750" w:rsidTr="004A319E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7E2BFE" w:rsidRDefault="005C6037" w:rsidP="004C6B8E">
            <w:pPr>
              <w:jc w:val="both"/>
              <w:rPr>
                <w:lang w:val="uk-UA"/>
              </w:rPr>
            </w:pPr>
            <w:r w:rsidRPr="007E2BFE">
              <w:rPr>
                <w:lang w:val="uk-UA"/>
              </w:rPr>
              <w:lastRenderedPageBreak/>
              <w:t>2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7E2BFE" w:rsidRDefault="005C6037" w:rsidP="004C6B8E">
            <w:pPr>
              <w:jc w:val="both"/>
              <w:rPr>
                <w:color w:val="000000"/>
                <w:lang w:val="uk-UA"/>
              </w:rPr>
            </w:pPr>
            <w:r w:rsidRPr="007E2BFE">
              <w:rPr>
                <w:color w:val="000000"/>
                <w:lang w:val="uk-UA"/>
              </w:rPr>
              <w:t xml:space="preserve">Про стан охоплення навчанням учнів </w:t>
            </w:r>
            <w:r w:rsidR="00906327">
              <w:rPr>
                <w:lang w:val="uk-UA"/>
              </w:rPr>
              <w:t>ЗЗСО</w:t>
            </w:r>
            <w:r w:rsidRPr="007E2BFE">
              <w:rPr>
                <w:color w:val="000000"/>
                <w:lang w:val="uk-UA"/>
              </w:rPr>
              <w:t xml:space="preserve"> району</w:t>
            </w:r>
          </w:p>
          <w:p w:rsidR="005C6037" w:rsidRPr="007E2BFE" w:rsidRDefault="007D5C65" w:rsidP="004C6B8E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Про стан індивідуального навчання </w:t>
            </w:r>
            <w:r w:rsidR="00906327">
              <w:rPr>
                <w:lang w:val="uk-UA"/>
              </w:rPr>
              <w:t xml:space="preserve">в ЗЗСО </w:t>
            </w:r>
            <w:r>
              <w:rPr>
                <w:lang w:val="uk-UA"/>
              </w:rPr>
              <w:t>за результатами І семестру 2017-2018 н. р.</w:t>
            </w:r>
          </w:p>
          <w:p w:rsidR="005C6037" w:rsidRPr="007D5C65" w:rsidRDefault="005C6037" w:rsidP="004C6B8E">
            <w:pPr>
              <w:jc w:val="both"/>
              <w:rPr>
                <w:rFonts w:cs="Calibri"/>
                <w:lang w:val="uk-UA"/>
              </w:rPr>
            </w:pPr>
            <w:r w:rsidRPr="00B73282">
              <w:rPr>
                <w:lang w:val="uk-UA"/>
              </w:rPr>
              <w:t>Про підсумки участі учнів</w:t>
            </w:r>
            <w:r w:rsidR="00906327">
              <w:rPr>
                <w:lang w:val="uk-UA"/>
              </w:rPr>
              <w:t xml:space="preserve"> ЗЗСО</w:t>
            </w:r>
            <w:r w:rsidRPr="00B73282">
              <w:rPr>
                <w:lang w:val="uk-UA"/>
              </w:rPr>
              <w:t xml:space="preserve"> в І-ІІ етапах Всеукраїнських учнівських олімпіад</w:t>
            </w:r>
            <w:r w:rsidRPr="007E2BFE">
              <w:rPr>
                <w:rFonts w:cs="Calibri"/>
                <w:lang w:val="uk-UA"/>
              </w:rPr>
              <w:t xml:space="preserve"> </w:t>
            </w:r>
          </w:p>
          <w:p w:rsidR="005C6037" w:rsidRPr="007D5C65" w:rsidRDefault="007D5C65" w:rsidP="004C6B8E">
            <w:pPr>
              <w:jc w:val="both"/>
              <w:rPr>
                <w:lang w:val="uk-UA"/>
              </w:rPr>
            </w:pPr>
            <w:r w:rsidRPr="007D5C65">
              <w:rPr>
                <w:lang w:val="uk-UA"/>
              </w:rPr>
              <w:t>Про о</w:t>
            </w:r>
            <w:r w:rsidR="005C6037" w:rsidRPr="007D5C65">
              <w:rPr>
                <w:lang w:val="uk-UA"/>
              </w:rPr>
              <w:t>рганізаційно - методичний супровід проведення ЗНО- 201</w:t>
            </w:r>
            <w:r w:rsidRPr="007D5C65">
              <w:rPr>
                <w:lang w:val="uk-UA"/>
              </w:rPr>
              <w:t>8</w:t>
            </w:r>
          </w:p>
          <w:p w:rsidR="005C6037" w:rsidRPr="001A5925" w:rsidRDefault="001A5925" w:rsidP="004C6B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посилення контролю за організацією харчування</w:t>
            </w:r>
            <w:r w:rsidR="00906327">
              <w:rPr>
                <w:lang w:val="uk-UA"/>
              </w:rPr>
              <w:t xml:space="preserve"> в ЗЗ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C6B8E">
            <w:pPr>
              <w:jc w:val="both"/>
              <w:rPr>
                <w:bCs/>
                <w:lang w:val="uk-UA"/>
              </w:rPr>
            </w:pPr>
            <w:r w:rsidRPr="00010750">
              <w:rPr>
                <w:bCs/>
                <w:lang w:val="uk-UA"/>
              </w:rPr>
              <w:t xml:space="preserve">Лю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C6B8E">
            <w:pPr>
              <w:rPr>
                <w:lang w:val="uk-UA"/>
              </w:rPr>
            </w:pPr>
            <w:r>
              <w:rPr>
                <w:lang w:val="uk-UA"/>
              </w:rPr>
              <w:t>Асман Т.В.</w:t>
            </w:r>
          </w:p>
          <w:p w:rsidR="005C6037" w:rsidRDefault="005C6037" w:rsidP="004C6B8E">
            <w:pPr>
              <w:rPr>
                <w:lang w:val="uk-UA"/>
              </w:rPr>
            </w:pPr>
          </w:p>
          <w:p w:rsidR="005C6037" w:rsidRDefault="005C6037" w:rsidP="004C6B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едина Т.М.</w:t>
            </w:r>
          </w:p>
          <w:p w:rsidR="005C6037" w:rsidRDefault="005C6037" w:rsidP="004C6B8E">
            <w:pPr>
              <w:rPr>
                <w:lang w:val="uk-UA"/>
              </w:rPr>
            </w:pPr>
            <w:r>
              <w:rPr>
                <w:lang w:val="uk-UA"/>
              </w:rPr>
              <w:t>Левченко Н.П.</w:t>
            </w:r>
          </w:p>
          <w:p w:rsidR="005C6037" w:rsidRPr="00010750" w:rsidRDefault="001A5925" w:rsidP="004C6B8E">
            <w:pPr>
              <w:rPr>
                <w:lang w:val="uk-UA"/>
              </w:rPr>
            </w:pPr>
            <w:r>
              <w:rPr>
                <w:lang w:val="uk-UA"/>
              </w:rPr>
              <w:t>Барбара Н.Е.</w:t>
            </w:r>
          </w:p>
        </w:tc>
      </w:tr>
      <w:tr w:rsidR="005C6037" w:rsidRPr="00010750" w:rsidTr="004A319E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C6B8E">
            <w:pPr>
              <w:jc w:val="both"/>
              <w:rPr>
                <w:lang w:val="uk-UA"/>
              </w:rPr>
            </w:pPr>
            <w:r w:rsidRPr="00010750">
              <w:rPr>
                <w:lang w:val="uk-UA"/>
              </w:rPr>
              <w:t>3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B73282" w:rsidRDefault="005C6037" w:rsidP="004C6B8E">
            <w:pPr>
              <w:jc w:val="both"/>
              <w:rPr>
                <w:lang w:val="uk-UA"/>
              </w:rPr>
            </w:pPr>
            <w:r w:rsidRPr="00B73282">
              <w:t>П</w:t>
            </w:r>
            <w:r w:rsidRPr="00B73282">
              <w:rPr>
                <w:lang w:val="uk-UA"/>
              </w:rPr>
              <w:t>ро проведення атестації педагогічних працівників навчальних закладів району у 201</w:t>
            </w:r>
            <w:r w:rsidR="001A5925">
              <w:rPr>
                <w:lang w:val="uk-UA"/>
              </w:rPr>
              <w:t>7/2018</w:t>
            </w:r>
            <w:r w:rsidRPr="00B73282">
              <w:rPr>
                <w:lang w:val="uk-UA"/>
              </w:rPr>
              <w:t xml:space="preserve"> навчальному році</w:t>
            </w:r>
          </w:p>
          <w:p w:rsidR="005C6037" w:rsidRPr="001A5925" w:rsidRDefault="005C6037" w:rsidP="004C6B8E">
            <w:pPr>
              <w:jc w:val="both"/>
              <w:rPr>
                <w:lang w:val="uk-UA"/>
              </w:rPr>
            </w:pPr>
            <w:r w:rsidRPr="00F53203">
              <w:rPr>
                <w:lang w:val="uk-UA"/>
              </w:rPr>
              <w:t>Про порядок замовлення документів про освіту державного зразка</w:t>
            </w:r>
            <w:r>
              <w:rPr>
                <w:lang w:val="uk-UA"/>
              </w:rPr>
              <w:t xml:space="preserve"> випускникам 9, 11 кл</w:t>
            </w:r>
            <w:r w:rsidR="00906327">
              <w:rPr>
                <w:lang w:val="uk-UA"/>
              </w:rPr>
              <w:t>. ЗЗСО</w:t>
            </w:r>
          </w:p>
          <w:p w:rsidR="005C6037" w:rsidRPr="00010750" w:rsidRDefault="005C6037" w:rsidP="004C6B8E">
            <w:pPr>
              <w:jc w:val="both"/>
              <w:rPr>
                <w:lang w:val="uk-UA"/>
              </w:rPr>
            </w:pPr>
            <w:r w:rsidRPr="00E032E3">
              <w:rPr>
                <w:lang w:val="uk-UA"/>
              </w:rPr>
              <w:t>Про порядо</w:t>
            </w:r>
            <w:r>
              <w:rPr>
                <w:lang w:val="uk-UA"/>
              </w:rPr>
              <w:t>к організованого закінчення 201</w:t>
            </w:r>
            <w:r w:rsidR="001A5925">
              <w:rPr>
                <w:lang w:val="uk-UA"/>
              </w:rPr>
              <w:t>7/2018</w:t>
            </w:r>
            <w:r w:rsidRPr="00E032E3">
              <w:rPr>
                <w:lang w:val="uk-UA"/>
              </w:rPr>
              <w:t xml:space="preserve"> навчального року, проведення державної підсумкової атеста</w:t>
            </w:r>
            <w:r>
              <w:rPr>
                <w:lang w:val="uk-UA"/>
              </w:rPr>
              <w:t>ції випускників 4-х, 9-х, 11</w:t>
            </w:r>
            <w:r w:rsidRPr="00E032E3">
              <w:rPr>
                <w:lang w:val="uk-UA"/>
              </w:rPr>
              <w:t>-х класів.</w:t>
            </w:r>
          </w:p>
          <w:p w:rsidR="005C6037" w:rsidRPr="007E2BFE" w:rsidRDefault="005C6037" w:rsidP="004C6B8E">
            <w:pPr>
              <w:jc w:val="both"/>
              <w:rPr>
                <w:lang w:val="uk-UA"/>
              </w:rPr>
            </w:pPr>
            <w:r>
              <w:t xml:space="preserve">Про </w:t>
            </w:r>
            <w:r>
              <w:rPr>
                <w:lang w:val="uk-UA"/>
              </w:rPr>
              <w:t>прийом дітей до 1 кла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C6B8E">
            <w:pPr>
              <w:jc w:val="both"/>
              <w:rPr>
                <w:lang w:val="uk-UA"/>
              </w:rPr>
            </w:pPr>
            <w:r w:rsidRPr="00010750">
              <w:rPr>
                <w:lang w:val="uk-UA"/>
              </w:rPr>
              <w:t xml:space="preserve">Березе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Default="005C6037" w:rsidP="004C6B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едина Т.М.</w:t>
            </w:r>
          </w:p>
          <w:p w:rsidR="001A5925" w:rsidRDefault="001A5925" w:rsidP="004C6B8E">
            <w:pPr>
              <w:rPr>
                <w:lang w:val="uk-UA"/>
              </w:rPr>
            </w:pPr>
          </w:p>
          <w:p w:rsidR="005C6037" w:rsidRDefault="005C6037" w:rsidP="004C6B8E">
            <w:pPr>
              <w:rPr>
                <w:lang w:val="uk-UA"/>
              </w:rPr>
            </w:pPr>
            <w:r>
              <w:rPr>
                <w:lang w:val="uk-UA"/>
              </w:rPr>
              <w:t>Барбара Н.Е.</w:t>
            </w:r>
          </w:p>
          <w:p w:rsidR="005C6037" w:rsidRPr="00010750" w:rsidRDefault="005C6037" w:rsidP="004C6B8E">
            <w:pPr>
              <w:rPr>
                <w:lang w:val="uk-UA"/>
              </w:rPr>
            </w:pPr>
            <w:r>
              <w:rPr>
                <w:lang w:val="uk-UA"/>
              </w:rPr>
              <w:t>Левченко Н.П.</w:t>
            </w:r>
          </w:p>
          <w:p w:rsidR="005C6037" w:rsidRPr="00010750" w:rsidRDefault="005C6037" w:rsidP="004C6B8E">
            <w:pPr>
              <w:ind w:firstLine="214"/>
              <w:rPr>
                <w:lang w:val="uk-UA"/>
              </w:rPr>
            </w:pPr>
          </w:p>
          <w:p w:rsidR="005C6037" w:rsidRPr="00010750" w:rsidRDefault="005C6037" w:rsidP="004C6B8E">
            <w:pPr>
              <w:rPr>
                <w:lang w:val="uk-UA"/>
              </w:rPr>
            </w:pPr>
            <w:r>
              <w:rPr>
                <w:lang w:val="uk-UA"/>
              </w:rPr>
              <w:t>Асман Т.В.</w:t>
            </w:r>
          </w:p>
        </w:tc>
      </w:tr>
      <w:tr w:rsidR="005C6037" w:rsidRPr="00010750" w:rsidTr="004A319E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C6B8E">
            <w:pPr>
              <w:jc w:val="both"/>
              <w:rPr>
                <w:lang w:val="uk-UA"/>
              </w:rPr>
            </w:pPr>
            <w:r w:rsidRPr="00010750">
              <w:rPr>
                <w:lang w:val="uk-UA"/>
              </w:rPr>
              <w:t>4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C421C7" w:rsidRDefault="005C6037" w:rsidP="004C6B8E">
            <w:pPr>
              <w:jc w:val="both"/>
              <w:rPr>
                <w:shd w:val="clear" w:color="auto" w:fill="FFFFFF"/>
                <w:lang w:val="uk-UA"/>
              </w:rPr>
            </w:pPr>
            <w:r w:rsidRPr="00010750">
              <w:rPr>
                <w:shd w:val="clear" w:color="auto" w:fill="FFFFFF"/>
                <w:lang w:val="uk-UA"/>
              </w:rPr>
              <w:t>П</w:t>
            </w:r>
            <w:r w:rsidR="001A5925">
              <w:rPr>
                <w:shd w:val="clear" w:color="auto" w:fill="FFFFFF"/>
                <w:lang w:val="uk-UA"/>
              </w:rPr>
              <w:t>ро п</w:t>
            </w:r>
            <w:r w:rsidRPr="00C421C7">
              <w:rPr>
                <w:shd w:val="clear" w:color="auto" w:fill="FFFFFF"/>
                <w:lang w:val="uk-UA"/>
              </w:rPr>
              <w:t>ідготовк</w:t>
            </w:r>
            <w:r w:rsidR="001A5925">
              <w:rPr>
                <w:shd w:val="clear" w:color="auto" w:fill="FFFFFF"/>
                <w:lang w:val="uk-UA"/>
              </w:rPr>
              <w:t>у</w:t>
            </w:r>
            <w:r w:rsidRPr="00C421C7">
              <w:rPr>
                <w:shd w:val="clear" w:color="auto" w:fill="FFFFFF"/>
                <w:lang w:val="uk-UA"/>
              </w:rPr>
              <w:t xml:space="preserve"> до </w:t>
            </w:r>
            <w:r w:rsidRPr="00010750">
              <w:rPr>
                <w:shd w:val="clear" w:color="auto" w:fill="FFFFFF"/>
                <w:lang w:val="uk-UA"/>
              </w:rPr>
              <w:t>проведення державної підсумкової атестації</w:t>
            </w:r>
            <w:r>
              <w:rPr>
                <w:shd w:val="clear" w:color="auto" w:fill="FFFFFF"/>
                <w:lang w:val="uk-UA"/>
              </w:rPr>
              <w:t xml:space="preserve"> учнів у 201</w:t>
            </w:r>
            <w:r w:rsidR="001A5925">
              <w:rPr>
                <w:shd w:val="clear" w:color="auto" w:fill="FFFFFF"/>
                <w:lang w:val="uk-UA"/>
              </w:rPr>
              <w:t>7-2018</w:t>
            </w:r>
            <w:r>
              <w:rPr>
                <w:shd w:val="clear" w:color="auto" w:fill="FFFFFF"/>
                <w:lang w:val="uk-UA"/>
              </w:rPr>
              <w:t xml:space="preserve"> н. р.</w:t>
            </w:r>
            <w:r w:rsidRPr="00C421C7">
              <w:rPr>
                <w:shd w:val="clear" w:color="auto" w:fill="FFFFFF"/>
                <w:lang w:val="uk-UA"/>
              </w:rPr>
              <w:t>, ЗНО-201</w:t>
            </w:r>
            <w:r w:rsidR="001A5925">
              <w:rPr>
                <w:shd w:val="clear" w:color="auto" w:fill="FFFFFF"/>
                <w:lang w:val="uk-UA"/>
              </w:rPr>
              <w:t>8</w:t>
            </w:r>
            <w:r w:rsidRPr="00C421C7">
              <w:rPr>
                <w:shd w:val="clear" w:color="auto" w:fill="FFFFFF"/>
                <w:lang w:val="uk-UA"/>
              </w:rPr>
              <w:t xml:space="preserve"> </w:t>
            </w:r>
          </w:p>
          <w:p w:rsidR="005C6037" w:rsidRPr="001A5925" w:rsidRDefault="005C6037" w:rsidP="004C6B8E">
            <w:pPr>
              <w:jc w:val="both"/>
              <w:rPr>
                <w:shd w:val="clear" w:color="auto" w:fill="FFFFFF"/>
                <w:lang w:val="uk-UA"/>
              </w:rPr>
            </w:pPr>
            <w:r w:rsidRPr="001A5925">
              <w:rPr>
                <w:lang w:val="uk-UA"/>
              </w:rPr>
              <w:t xml:space="preserve">Про стан  науково-методичної роботи в </w:t>
            </w:r>
            <w:r w:rsidR="00906327">
              <w:rPr>
                <w:lang w:val="uk-UA"/>
              </w:rPr>
              <w:t>ЗЗСО</w:t>
            </w:r>
            <w:r w:rsidR="00906327" w:rsidRPr="001A5925">
              <w:rPr>
                <w:lang w:val="uk-UA"/>
              </w:rPr>
              <w:t xml:space="preserve"> </w:t>
            </w:r>
            <w:r w:rsidRPr="001A5925">
              <w:rPr>
                <w:lang w:val="uk-UA"/>
              </w:rPr>
              <w:t>в 201</w:t>
            </w:r>
            <w:r w:rsidR="001A5925">
              <w:rPr>
                <w:lang w:val="uk-UA"/>
              </w:rPr>
              <w:t>7</w:t>
            </w:r>
            <w:r w:rsidRPr="001A5925">
              <w:rPr>
                <w:lang w:val="uk-UA"/>
              </w:rPr>
              <w:t>-201</w:t>
            </w:r>
            <w:r w:rsidR="001A5925">
              <w:rPr>
                <w:lang w:val="uk-UA"/>
              </w:rPr>
              <w:t>8</w:t>
            </w:r>
            <w:r w:rsidRPr="001A5925">
              <w:rPr>
                <w:lang w:val="uk-UA"/>
              </w:rPr>
              <w:t xml:space="preserve"> навчальному  році</w:t>
            </w:r>
            <w:r w:rsidRPr="001A5925">
              <w:rPr>
                <w:shd w:val="clear" w:color="auto" w:fill="FFFFFF"/>
                <w:lang w:val="uk-UA"/>
              </w:rPr>
              <w:t xml:space="preserve"> </w:t>
            </w:r>
          </w:p>
          <w:p w:rsidR="005C6037" w:rsidRPr="001A5925" w:rsidRDefault="005C6037" w:rsidP="001A5925">
            <w:pPr>
              <w:shd w:val="clear" w:color="auto" w:fill="FFFFFF"/>
              <w:jc w:val="both"/>
              <w:rPr>
                <w:color w:val="000000"/>
                <w:lang w:val="uk-UA" w:eastAsia="uk-UA"/>
              </w:rPr>
            </w:pPr>
            <w:r>
              <w:rPr>
                <w:lang w:val="uk-UA"/>
              </w:rPr>
              <w:t xml:space="preserve">Про </w:t>
            </w:r>
            <w:r w:rsidR="00EB2A60">
              <w:rPr>
                <w:lang w:val="uk-UA"/>
              </w:rPr>
              <w:t xml:space="preserve">організацію роботи щодо </w:t>
            </w:r>
            <w:r>
              <w:rPr>
                <w:lang w:val="uk-UA"/>
              </w:rPr>
              <w:t>виконання п</w:t>
            </w:r>
            <w:r w:rsidRPr="00010750">
              <w:rPr>
                <w:lang w:val="uk-UA"/>
              </w:rPr>
              <w:t xml:space="preserve">останови Кабінету Міністрів України </w:t>
            </w:r>
            <w:r w:rsidR="001A5925">
              <w:rPr>
                <w:color w:val="000000"/>
                <w:lang w:val="uk-UA" w:eastAsia="uk-UA"/>
              </w:rPr>
              <w:t xml:space="preserve">від 13.09.2017 </w:t>
            </w:r>
            <w:r w:rsidR="001A5925" w:rsidRPr="001A5925">
              <w:rPr>
                <w:color w:val="000000"/>
                <w:lang w:val="uk-UA" w:eastAsia="uk-UA"/>
              </w:rPr>
              <w:t xml:space="preserve"> </w:t>
            </w:r>
            <w:r w:rsidR="00EB2A60">
              <w:rPr>
                <w:color w:val="000000"/>
                <w:lang w:val="uk-UA" w:eastAsia="uk-UA"/>
              </w:rPr>
              <w:br/>
            </w:r>
            <w:r w:rsidR="001A5925" w:rsidRPr="001A5925">
              <w:rPr>
                <w:color w:val="000000"/>
                <w:lang w:val="uk-UA" w:eastAsia="uk-UA"/>
              </w:rPr>
              <w:t>№ 684</w:t>
            </w:r>
            <w:r w:rsidR="001A5925">
              <w:rPr>
                <w:color w:val="000000"/>
                <w:lang w:val="uk-UA" w:eastAsia="uk-UA"/>
              </w:rPr>
              <w:t xml:space="preserve"> «Про порядок</w:t>
            </w:r>
            <w:r w:rsidR="001A5925" w:rsidRPr="001A5925">
              <w:rPr>
                <w:color w:val="000000"/>
                <w:lang w:val="uk-UA" w:eastAsia="uk-UA"/>
              </w:rPr>
              <w:t> ведення обліку дітей шкільного віку та учнів</w:t>
            </w:r>
            <w:r w:rsidR="001A5925">
              <w:rPr>
                <w:color w:val="000000"/>
                <w:lang w:val="uk-UA" w:eastAsia="uk-UA"/>
              </w:rPr>
              <w:t>»</w:t>
            </w:r>
          </w:p>
          <w:p w:rsidR="005C6037" w:rsidRPr="00010750" w:rsidRDefault="005C6037" w:rsidP="004C6B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стан</w:t>
            </w:r>
            <w:r w:rsidRPr="008272A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итячого травматизму </w:t>
            </w:r>
            <w:r w:rsidRPr="008272A2">
              <w:rPr>
                <w:lang w:val="uk-UA"/>
              </w:rPr>
              <w:t xml:space="preserve">в </w:t>
            </w:r>
            <w:r w:rsidR="001A5925">
              <w:rPr>
                <w:lang w:val="uk-UA"/>
              </w:rPr>
              <w:t>закладах З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C6B8E">
            <w:pPr>
              <w:jc w:val="both"/>
              <w:rPr>
                <w:bCs/>
                <w:lang w:val="uk-UA"/>
              </w:rPr>
            </w:pPr>
            <w:r w:rsidRPr="00010750">
              <w:rPr>
                <w:bCs/>
                <w:lang w:val="uk-UA"/>
              </w:rPr>
              <w:t>Квіт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C6B8E">
            <w:pPr>
              <w:rPr>
                <w:lang w:val="uk-UA"/>
              </w:rPr>
            </w:pPr>
            <w:r w:rsidRPr="00010750">
              <w:rPr>
                <w:lang w:val="uk-UA"/>
              </w:rPr>
              <w:t>Левченко Н.П.</w:t>
            </w:r>
          </w:p>
          <w:p w:rsidR="005C6037" w:rsidRDefault="005C6037" w:rsidP="004C6B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едина Т.М.</w:t>
            </w:r>
          </w:p>
          <w:p w:rsidR="005C6037" w:rsidRDefault="005C6037" w:rsidP="004C6B8E">
            <w:pPr>
              <w:rPr>
                <w:lang w:val="uk-UA"/>
              </w:rPr>
            </w:pPr>
            <w:r>
              <w:rPr>
                <w:lang w:val="uk-UA"/>
              </w:rPr>
              <w:t>Барбара Н.Е.</w:t>
            </w:r>
          </w:p>
          <w:p w:rsidR="005C6037" w:rsidRDefault="005C6037" w:rsidP="004C6B8E">
            <w:pPr>
              <w:rPr>
                <w:lang w:val="uk-UA"/>
              </w:rPr>
            </w:pPr>
          </w:p>
          <w:p w:rsidR="005C6037" w:rsidRPr="00010750" w:rsidRDefault="005C6037" w:rsidP="004C6B8E">
            <w:pPr>
              <w:rPr>
                <w:lang w:val="uk-UA"/>
              </w:rPr>
            </w:pPr>
            <w:r>
              <w:rPr>
                <w:lang w:val="uk-UA"/>
              </w:rPr>
              <w:t>Семенкова Т.П.</w:t>
            </w:r>
          </w:p>
        </w:tc>
      </w:tr>
      <w:tr w:rsidR="005C6037" w:rsidRPr="00010750" w:rsidTr="004A319E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C6B8E">
            <w:pPr>
              <w:jc w:val="both"/>
              <w:rPr>
                <w:lang w:val="uk-UA"/>
              </w:rPr>
            </w:pPr>
            <w:r w:rsidRPr="00010750">
              <w:rPr>
                <w:lang w:val="uk-UA"/>
              </w:rPr>
              <w:t>5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Default="005C6037" w:rsidP="004C6B8E">
            <w:pPr>
              <w:jc w:val="both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Про порядок закінчення 201</w:t>
            </w:r>
            <w:r w:rsidR="001A5925">
              <w:rPr>
                <w:shd w:val="clear" w:color="auto" w:fill="FFFFFF"/>
                <w:lang w:val="uk-UA"/>
              </w:rPr>
              <w:t>7-2018</w:t>
            </w:r>
            <w:r>
              <w:rPr>
                <w:shd w:val="clear" w:color="auto" w:fill="FFFFFF"/>
                <w:lang w:val="uk-UA"/>
              </w:rPr>
              <w:t xml:space="preserve"> н. р. та проведення ДПА</w:t>
            </w:r>
          </w:p>
          <w:p w:rsidR="005C6037" w:rsidRPr="00C421C7" w:rsidRDefault="005C6037" w:rsidP="004C6B8E">
            <w:pPr>
              <w:jc w:val="both"/>
              <w:rPr>
                <w:shd w:val="clear" w:color="auto" w:fill="FFFFFF"/>
                <w:lang w:val="uk-UA"/>
              </w:rPr>
            </w:pPr>
            <w:r w:rsidRPr="00010750">
              <w:rPr>
                <w:shd w:val="clear" w:color="auto" w:fill="FFFFFF"/>
                <w:lang w:val="uk-UA"/>
              </w:rPr>
              <w:t>П</w:t>
            </w:r>
            <w:r w:rsidR="001A5925">
              <w:rPr>
                <w:shd w:val="clear" w:color="auto" w:fill="FFFFFF"/>
                <w:lang w:val="uk-UA"/>
              </w:rPr>
              <w:t>ро п</w:t>
            </w:r>
            <w:r w:rsidRPr="00C421C7">
              <w:rPr>
                <w:shd w:val="clear" w:color="auto" w:fill="FFFFFF"/>
                <w:lang w:val="uk-UA"/>
              </w:rPr>
              <w:t>ідготовк</w:t>
            </w:r>
            <w:r w:rsidR="001A5925">
              <w:rPr>
                <w:shd w:val="clear" w:color="auto" w:fill="FFFFFF"/>
                <w:lang w:val="uk-UA"/>
              </w:rPr>
              <w:t>у</w:t>
            </w:r>
            <w:r w:rsidRPr="00C421C7">
              <w:rPr>
                <w:shd w:val="clear" w:color="auto" w:fill="FFFFFF"/>
                <w:lang w:val="uk-UA"/>
              </w:rPr>
              <w:t xml:space="preserve"> </w:t>
            </w:r>
            <w:r w:rsidRPr="00010750">
              <w:rPr>
                <w:shd w:val="clear" w:color="auto" w:fill="FFFFFF"/>
                <w:lang w:val="uk-UA"/>
              </w:rPr>
              <w:t xml:space="preserve">робочих </w:t>
            </w:r>
            <w:r w:rsidRPr="00C421C7">
              <w:rPr>
                <w:shd w:val="clear" w:color="auto" w:fill="FFFFFF"/>
                <w:lang w:val="uk-UA"/>
              </w:rPr>
              <w:t>навчальних планів на 201</w:t>
            </w:r>
            <w:r w:rsidR="001A5925">
              <w:rPr>
                <w:shd w:val="clear" w:color="auto" w:fill="FFFFFF"/>
                <w:lang w:val="uk-UA"/>
              </w:rPr>
              <w:t>8</w:t>
            </w:r>
            <w:r w:rsidR="00EB2A60">
              <w:rPr>
                <w:shd w:val="clear" w:color="auto" w:fill="FFFFFF"/>
                <w:lang w:val="uk-UA"/>
              </w:rPr>
              <w:t>-</w:t>
            </w:r>
            <w:r w:rsidRPr="00C421C7">
              <w:rPr>
                <w:shd w:val="clear" w:color="auto" w:fill="FFFFFF"/>
                <w:lang w:val="uk-UA"/>
              </w:rPr>
              <w:t>201</w:t>
            </w:r>
            <w:r w:rsidR="001A5925">
              <w:rPr>
                <w:shd w:val="clear" w:color="auto" w:fill="FFFFFF"/>
                <w:lang w:val="uk-UA"/>
              </w:rPr>
              <w:t>9</w:t>
            </w:r>
            <w:r w:rsidRPr="00010750">
              <w:rPr>
                <w:shd w:val="clear" w:color="auto" w:fill="FFFFFF"/>
                <w:lang w:val="uk-UA"/>
              </w:rPr>
              <w:t xml:space="preserve"> </w:t>
            </w:r>
            <w:r w:rsidRPr="00C421C7">
              <w:rPr>
                <w:shd w:val="clear" w:color="auto" w:fill="FFFFFF"/>
                <w:lang w:val="uk-UA"/>
              </w:rPr>
              <w:t>н.</w:t>
            </w:r>
            <w:r w:rsidR="001A5925">
              <w:rPr>
                <w:shd w:val="clear" w:color="auto" w:fill="FFFFFF"/>
                <w:lang w:val="uk-UA"/>
              </w:rPr>
              <w:t xml:space="preserve"> </w:t>
            </w:r>
            <w:r w:rsidRPr="00C421C7">
              <w:rPr>
                <w:shd w:val="clear" w:color="auto" w:fill="FFFFFF"/>
                <w:lang w:val="uk-UA"/>
              </w:rPr>
              <w:t>р.</w:t>
            </w:r>
          </w:p>
          <w:p w:rsidR="005C6037" w:rsidRPr="00B73282" w:rsidRDefault="005C6037" w:rsidP="004C6B8E">
            <w:pPr>
              <w:jc w:val="both"/>
              <w:rPr>
                <w:shd w:val="clear" w:color="auto" w:fill="FFFFFF"/>
                <w:lang w:val="uk-UA"/>
              </w:rPr>
            </w:pPr>
            <w:r w:rsidRPr="00B73282">
              <w:rPr>
                <w:shd w:val="clear" w:color="auto" w:fill="FFFFFF"/>
                <w:lang w:val="uk-UA"/>
              </w:rPr>
              <w:t>Про результати атестації пед</w:t>
            </w:r>
            <w:r w:rsidR="001A5925">
              <w:rPr>
                <w:shd w:val="clear" w:color="auto" w:fill="FFFFFF"/>
                <w:lang w:val="uk-UA"/>
              </w:rPr>
              <w:t xml:space="preserve">агогічних </w:t>
            </w:r>
            <w:r w:rsidRPr="00B73282">
              <w:rPr>
                <w:shd w:val="clear" w:color="auto" w:fill="FFFFFF"/>
                <w:lang w:val="uk-UA"/>
              </w:rPr>
              <w:t>працівників у 201</w:t>
            </w:r>
            <w:r w:rsidR="00EB2A60">
              <w:rPr>
                <w:shd w:val="clear" w:color="auto" w:fill="FFFFFF"/>
                <w:lang w:val="uk-UA"/>
              </w:rPr>
              <w:t>7-</w:t>
            </w:r>
            <w:r w:rsidR="001A5925">
              <w:rPr>
                <w:shd w:val="clear" w:color="auto" w:fill="FFFFFF"/>
                <w:lang w:val="uk-UA"/>
              </w:rPr>
              <w:t>2018</w:t>
            </w:r>
            <w:r w:rsidRPr="00B73282">
              <w:rPr>
                <w:shd w:val="clear" w:color="auto" w:fill="FFFFFF"/>
                <w:lang w:val="uk-UA"/>
              </w:rPr>
              <w:t xml:space="preserve"> н. р. </w:t>
            </w:r>
          </w:p>
          <w:p w:rsidR="005C6037" w:rsidRPr="001A5925" w:rsidRDefault="001A5925" w:rsidP="001A5925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9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ідсумки дослідно-експериментальної роботи «Початкова школа: освіта для життя» у </w:t>
            </w:r>
            <w:r w:rsidR="00906327">
              <w:rPr>
                <w:lang w:val="uk-UA"/>
              </w:rPr>
              <w:t>ЗЗСО</w:t>
            </w:r>
            <w:r w:rsidR="00906327" w:rsidRPr="001A59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59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снянського району</w:t>
            </w:r>
          </w:p>
          <w:p w:rsidR="005C6037" w:rsidRPr="00010750" w:rsidRDefault="005C6037" w:rsidP="004C6B8E">
            <w:pPr>
              <w:tabs>
                <w:tab w:val="left" w:pos="360"/>
              </w:tabs>
              <w:jc w:val="both"/>
              <w:rPr>
                <w:lang w:val="uk-UA"/>
              </w:rPr>
            </w:pPr>
            <w:r w:rsidRPr="00010750">
              <w:rPr>
                <w:lang w:val="uk-UA"/>
              </w:rPr>
              <w:t xml:space="preserve">Про  </w:t>
            </w:r>
            <w:r>
              <w:rPr>
                <w:lang w:val="uk-UA"/>
              </w:rPr>
              <w:t xml:space="preserve">визначення претендентів на нагородження Золотою та Срібною медалями випускників </w:t>
            </w:r>
          </w:p>
          <w:p w:rsidR="005C6037" w:rsidRPr="00010750" w:rsidRDefault="001A5925" w:rsidP="004C6B8E">
            <w:pPr>
              <w:jc w:val="both"/>
              <w:rPr>
                <w:lang w:val="uk-UA"/>
              </w:rPr>
            </w:pPr>
            <w:r w:rsidRPr="001A5925">
              <w:rPr>
                <w:lang w:val="uk-UA"/>
              </w:rPr>
              <w:t xml:space="preserve">Про виконання навчальних планів та програм у </w:t>
            </w:r>
            <w:r>
              <w:rPr>
                <w:lang w:val="uk-UA"/>
              </w:rPr>
              <w:t xml:space="preserve">2017-2018 </w:t>
            </w:r>
            <w:r w:rsidRPr="001A5925">
              <w:rPr>
                <w:lang w:val="uk-UA"/>
              </w:rPr>
              <w:t>н.</w:t>
            </w:r>
            <w:r>
              <w:rPr>
                <w:lang w:val="uk-UA"/>
              </w:rPr>
              <w:t xml:space="preserve"> </w:t>
            </w:r>
            <w:r w:rsidRPr="001A5925">
              <w:rPr>
                <w:lang w:val="uk-UA"/>
              </w:rPr>
              <w:t>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C6B8E">
            <w:pPr>
              <w:jc w:val="both"/>
              <w:rPr>
                <w:lang w:val="uk-UA"/>
              </w:rPr>
            </w:pPr>
            <w:r w:rsidRPr="00010750">
              <w:rPr>
                <w:bCs/>
                <w:lang w:val="uk-UA"/>
              </w:rPr>
              <w:t>Тра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Default="005C6037" w:rsidP="004C6B8E">
            <w:pPr>
              <w:rPr>
                <w:lang w:val="uk-UA"/>
              </w:rPr>
            </w:pPr>
            <w:r w:rsidRPr="00010750">
              <w:rPr>
                <w:lang w:val="uk-UA"/>
              </w:rPr>
              <w:t>Левченко Н.П.</w:t>
            </w:r>
          </w:p>
          <w:p w:rsidR="005C6037" w:rsidRDefault="005C6037" w:rsidP="004C6B8E">
            <w:pPr>
              <w:rPr>
                <w:lang w:val="uk-UA"/>
              </w:rPr>
            </w:pPr>
          </w:p>
          <w:p w:rsidR="005C6037" w:rsidRDefault="005C6037" w:rsidP="004C6B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едина Т.М.</w:t>
            </w:r>
          </w:p>
          <w:p w:rsidR="005C6037" w:rsidRDefault="005C6037" w:rsidP="004C6B8E">
            <w:pPr>
              <w:rPr>
                <w:lang w:val="uk-UA"/>
              </w:rPr>
            </w:pPr>
          </w:p>
          <w:p w:rsidR="001A5925" w:rsidRDefault="001A5925" w:rsidP="004C6B8E">
            <w:pPr>
              <w:rPr>
                <w:lang w:val="uk-UA"/>
              </w:rPr>
            </w:pPr>
          </w:p>
          <w:p w:rsidR="005C6037" w:rsidRPr="00010750" w:rsidRDefault="005C6037" w:rsidP="004C6B8E">
            <w:pPr>
              <w:rPr>
                <w:lang w:val="uk-UA"/>
              </w:rPr>
            </w:pPr>
            <w:r>
              <w:rPr>
                <w:lang w:val="uk-UA"/>
              </w:rPr>
              <w:t>Левченко Н.П.</w:t>
            </w:r>
          </w:p>
          <w:p w:rsidR="005C6037" w:rsidRPr="00010750" w:rsidRDefault="001A5925" w:rsidP="001A592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едина Т.М.</w:t>
            </w:r>
          </w:p>
        </w:tc>
      </w:tr>
      <w:tr w:rsidR="005C6037" w:rsidRPr="001A5925" w:rsidTr="004A319E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C6B8E">
            <w:pPr>
              <w:jc w:val="both"/>
              <w:rPr>
                <w:lang w:val="uk-UA"/>
              </w:rPr>
            </w:pPr>
            <w:r w:rsidRPr="00010750">
              <w:rPr>
                <w:lang w:val="uk-UA"/>
              </w:rPr>
              <w:t>6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Default="005C6037" w:rsidP="001A5925">
            <w:pPr>
              <w:jc w:val="both"/>
              <w:rPr>
                <w:lang w:val="uk-UA"/>
              </w:rPr>
            </w:pPr>
            <w:r w:rsidRPr="009023E1">
              <w:rPr>
                <w:lang w:val="uk-UA"/>
              </w:rPr>
              <w:t xml:space="preserve">Про стан </w:t>
            </w:r>
            <w:r w:rsidR="001A5925">
              <w:rPr>
                <w:lang w:val="uk-UA"/>
              </w:rPr>
              <w:t xml:space="preserve">охоплення навчанням учнів </w:t>
            </w:r>
            <w:r w:rsidR="00906327">
              <w:rPr>
                <w:lang w:val="uk-UA"/>
              </w:rPr>
              <w:t xml:space="preserve">ЗЗСО </w:t>
            </w:r>
            <w:r w:rsidR="001A5925">
              <w:rPr>
                <w:lang w:val="uk-UA"/>
              </w:rPr>
              <w:t>за результатами 2017-2018 н. р.</w:t>
            </w:r>
          </w:p>
          <w:p w:rsidR="005C6037" w:rsidRPr="001A5925" w:rsidRDefault="005C6037" w:rsidP="004C6B8E">
            <w:pPr>
              <w:tabs>
                <w:tab w:val="left" w:pos="4500"/>
                <w:tab w:val="left" w:pos="4680"/>
                <w:tab w:val="left" w:pos="10132"/>
              </w:tabs>
              <w:ind w:right="175"/>
              <w:jc w:val="both"/>
              <w:rPr>
                <w:lang w:val="uk-UA"/>
              </w:rPr>
            </w:pPr>
            <w:r w:rsidRPr="001A5925">
              <w:rPr>
                <w:lang w:val="uk-UA"/>
              </w:rPr>
              <w:t xml:space="preserve">Про нагородження за особливих умов Золотою або Срібною медалями випускників </w:t>
            </w:r>
            <w:r w:rsidR="00906327">
              <w:rPr>
                <w:lang w:val="uk-UA"/>
              </w:rPr>
              <w:t>ЗЗСО</w:t>
            </w:r>
            <w:r w:rsidR="00906327" w:rsidRPr="001A5925">
              <w:rPr>
                <w:lang w:val="uk-UA"/>
              </w:rPr>
              <w:t xml:space="preserve"> </w:t>
            </w:r>
            <w:r w:rsidRPr="001A5925">
              <w:rPr>
                <w:lang w:val="uk-UA"/>
              </w:rPr>
              <w:t xml:space="preserve">у </w:t>
            </w:r>
            <w:r w:rsidR="001A5925">
              <w:rPr>
                <w:lang w:val="uk-UA"/>
              </w:rPr>
              <w:t xml:space="preserve">2017-2018 </w:t>
            </w:r>
            <w:r w:rsidRPr="001A5925">
              <w:rPr>
                <w:lang w:val="uk-UA"/>
              </w:rPr>
              <w:t xml:space="preserve">навчальному році </w:t>
            </w:r>
          </w:p>
          <w:p w:rsidR="005C6037" w:rsidRDefault="005C6037" w:rsidP="001A5925">
            <w:pPr>
              <w:jc w:val="both"/>
              <w:rPr>
                <w:szCs w:val="28"/>
                <w:lang w:val="uk-UA"/>
              </w:rPr>
            </w:pPr>
            <w:r w:rsidRPr="00546485">
              <w:rPr>
                <w:szCs w:val="28"/>
              </w:rPr>
              <w:t xml:space="preserve">Про </w:t>
            </w:r>
            <w:r>
              <w:rPr>
                <w:szCs w:val="28"/>
                <w:lang w:val="uk-UA"/>
              </w:rPr>
              <w:t>відповідніст</w:t>
            </w:r>
            <w:r w:rsidR="001A5925">
              <w:rPr>
                <w:szCs w:val="28"/>
                <w:lang w:val="uk-UA"/>
              </w:rPr>
              <w:t>ь</w:t>
            </w:r>
            <w:r>
              <w:rPr>
                <w:szCs w:val="28"/>
                <w:lang w:val="uk-UA"/>
              </w:rPr>
              <w:t xml:space="preserve"> в</w:t>
            </w:r>
            <w:r w:rsidRPr="00546485">
              <w:rPr>
                <w:szCs w:val="28"/>
                <w:lang w:val="uk-UA"/>
              </w:rPr>
              <w:t>иставлення</w:t>
            </w:r>
            <w:r>
              <w:rPr>
                <w:szCs w:val="28"/>
                <w:lang w:val="uk-UA"/>
              </w:rPr>
              <w:t xml:space="preserve">  </w:t>
            </w:r>
            <w:r w:rsidRPr="00546485">
              <w:rPr>
                <w:szCs w:val="28"/>
                <w:lang w:val="uk-UA"/>
              </w:rPr>
              <w:t xml:space="preserve"> балів</w:t>
            </w:r>
            <w:r w:rsidRPr="009D46F4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</w:t>
            </w:r>
            <w:r w:rsidRPr="00546485">
              <w:rPr>
                <w:szCs w:val="28"/>
                <w:lang w:val="uk-UA"/>
              </w:rPr>
              <w:t>навчальних</w:t>
            </w:r>
            <w:r>
              <w:rPr>
                <w:szCs w:val="28"/>
                <w:lang w:val="uk-UA"/>
              </w:rPr>
              <w:t xml:space="preserve">  </w:t>
            </w:r>
            <w:r w:rsidRPr="00546485">
              <w:rPr>
                <w:szCs w:val="28"/>
                <w:lang w:val="uk-UA"/>
              </w:rPr>
              <w:t>досягнень</w:t>
            </w:r>
            <w:r>
              <w:rPr>
                <w:szCs w:val="28"/>
                <w:lang w:val="uk-UA"/>
              </w:rPr>
              <w:t xml:space="preserve"> </w:t>
            </w:r>
            <w:r w:rsidRPr="00546485">
              <w:rPr>
                <w:szCs w:val="28"/>
                <w:lang w:val="uk-UA"/>
              </w:rPr>
              <w:t>учнів</w:t>
            </w:r>
            <w:r w:rsidR="00906327">
              <w:rPr>
                <w:szCs w:val="28"/>
                <w:lang w:val="uk-UA"/>
              </w:rPr>
              <w:t xml:space="preserve"> </w:t>
            </w:r>
            <w:r w:rsidRPr="00546485">
              <w:rPr>
                <w:szCs w:val="28"/>
                <w:lang w:val="uk-UA"/>
              </w:rPr>
              <w:t>та</w:t>
            </w:r>
            <w:r>
              <w:rPr>
                <w:szCs w:val="28"/>
                <w:lang w:val="uk-UA"/>
              </w:rPr>
              <w:t xml:space="preserve">  </w:t>
            </w:r>
            <w:r w:rsidRPr="00546485">
              <w:rPr>
                <w:szCs w:val="28"/>
                <w:lang w:val="uk-UA"/>
              </w:rPr>
              <w:t>правильн</w:t>
            </w:r>
            <w:r w:rsidR="001A5925">
              <w:rPr>
                <w:szCs w:val="28"/>
                <w:lang w:val="uk-UA"/>
              </w:rPr>
              <w:t>ість</w:t>
            </w:r>
            <w:r w:rsidRPr="00546485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   </w:t>
            </w:r>
            <w:r w:rsidRPr="00546485">
              <w:rPr>
                <w:szCs w:val="28"/>
                <w:lang w:val="uk-UA"/>
              </w:rPr>
              <w:t xml:space="preserve">оформлення </w:t>
            </w:r>
            <w:r>
              <w:rPr>
                <w:szCs w:val="28"/>
                <w:lang w:val="uk-UA"/>
              </w:rPr>
              <w:t xml:space="preserve"> </w:t>
            </w:r>
            <w:r w:rsidRPr="00546485">
              <w:rPr>
                <w:szCs w:val="28"/>
                <w:lang w:val="uk-UA"/>
              </w:rPr>
              <w:t>документів</w:t>
            </w:r>
            <w:r>
              <w:rPr>
                <w:szCs w:val="28"/>
                <w:lang w:val="uk-UA"/>
              </w:rPr>
              <w:t xml:space="preserve"> </w:t>
            </w:r>
            <w:r w:rsidRPr="00862A87">
              <w:rPr>
                <w:szCs w:val="28"/>
                <w:lang w:val="uk-UA"/>
              </w:rPr>
              <w:t xml:space="preserve"> </w:t>
            </w:r>
            <w:r w:rsidRPr="00546485">
              <w:rPr>
                <w:szCs w:val="28"/>
                <w:lang w:val="uk-UA"/>
              </w:rPr>
              <w:t>про</w:t>
            </w:r>
            <w:r>
              <w:rPr>
                <w:szCs w:val="28"/>
                <w:lang w:val="uk-UA"/>
              </w:rPr>
              <w:t xml:space="preserve"> </w:t>
            </w:r>
            <w:r w:rsidRPr="00546485">
              <w:rPr>
                <w:szCs w:val="28"/>
                <w:lang w:val="uk-UA"/>
              </w:rPr>
              <w:t xml:space="preserve"> базову</w:t>
            </w:r>
            <w:r>
              <w:rPr>
                <w:szCs w:val="28"/>
                <w:lang w:val="uk-UA"/>
              </w:rPr>
              <w:t xml:space="preserve"> </w:t>
            </w:r>
            <w:r w:rsidRPr="00546485">
              <w:rPr>
                <w:szCs w:val="28"/>
                <w:lang w:val="uk-UA"/>
              </w:rPr>
              <w:t xml:space="preserve"> та </w:t>
            </w:r>
            <w:r>
              <w:rPr>
                <w:szCs w:val="28"/>
                <w:lang w:val="uk-UA"/>
              </w:rPr>
              <w:t xml:space="preserve"> </w:t>
            </w:r>
            <w:r w:rsidRPr="00546485">
              <w:rPr>
                <w:szCs w:val="28"/>
                <w:lang w:val="uk-UA"/>
              </w:rPr>
              <w:t>повну</w:t>
            </w:r>
            <w:r w:rsidRPr="00862A87">
              <w:rPr>
                <w:szCs w:val="28"/>
                <w:lang w:val="uk-UA"/>
              </w:rPr>
              <w:t xml:space="preserve"> </w:t>
            </w:r>
            <w:r w:rsidRPr="00546485">
              <w:rPr>
                <w:szCs w:val="28"/>
                <w:lang w:val="uk-UA"/>
              </w:rPr>
              <w:t>загальну</w:t>
            </w:r>
            <w:r>
              <w:rPr>
                <w:szCs w:val="28"/>
                <w:lang w:val="uk-UA"/>
              </w:rPr>
              <w:t xml:space="preserve"> </w:t>
            </w:r>
            <w:r w:rsidRPr="00546485">
              <w:rPr>
                <w:szCs w:val="28"/>
                <w:lang w:val="uk-UA"/>
              </w:rPr>
              <w:t>середню</w:t>
            </w:r>
            <w:r>
              <w:rPr>
                <w:szCs w:val="28"/>
                <w:lang w:val="uk-UA"/>
              </w:rPr>
              <w:t xml:space="preserve">  </w:t>
            </w:r>
            <w:r w:rsidRPr="00546485">
              <w:rPr>
                <w:szCs w:val="28"/>
                <w:lang w:val="uk-UA"/>
              </w:rPr>
              <w:t>освіту</w:t>
            </w:r>
            <w:r>
              <w:rPr>
                <w:szCs w:val="28"/>
                <w:lang w:val="uk-UA"/>
              </w:rPr>
              <w:t xml:space="preserve">  </w:t>
            </w:r>
            <w:r w:rsidR="001A5925">
              <w:rPr>
                <w:szCs w:val="28"/>
                <w:lang w:val="uk-UA"/>
              </w:rPr>
              <w:t>випускникам</w:t>
            </w:r>
            <w:r w:rsidRPr="00546485">
              <w:rPr>
                <w:szCs w:val="28"/>
                <w:lang w:val="uk-UA"/>
              </w:rPr>
              <w:t xml:space="preserve"> </w:t>
            </w:r>
            <w:r w:rsidR="001A5925">
              <w:rPr>
                <w:lang w:val="uk-UA"/>
              </w:rPr>
              <w:t xml:space="preserve">2017-2018 </w:t>
            </w:r>
            <w:r w:rsidRPr="00546485">
              <w:rPr>
                <w:szCs w:val="28"/>
                <w:lang w:val="uk-UA"/>
              </w:rPr>
              <w:t>н</w:t>
            </w:r>
            <w:r w:rsidR="001A5925">
              <w:rPr>
                <w:szCs w:val="28"/>
                <w:lang w:val="uk-UA"/>
              </w:rPr>
              <w:t>.</w:t>
            </w:r>
            <w:r w:rsidRPr="00546485">
              <w:rPr>
                <w:szCs w:val="28"/>
                <w:lang w:val="uk-UA"/>
              </w:rPr>
              <w:t xml:space="preserve"> р</w:t>
            </w:r>
            <w:r w:rsidR="001A5925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 xml:space="preserve"> </w:t>
            </w:r>
          </w:p>
          <w:p w:rsidR="005C6037" w:rsidRDefault="005C6037" w:rsidP="001A5925">
            <w:pPr>
              <w:jc w:val="both"/>
              <w:rPr>
                <w:lang w:val="uk-UA"/>
              </w:rPr>
            </w:pPr>
            <w:r w:rsidRPr="00010750">
              <w:rPr>
                <w:lang w:val="uk-UA"/>
              </w:rPr>
              <w:t>Про затвердження р</w:t>
            </w:r>
            <w:r>
              <w:rPr>
                <w:lang w:val="uk-UA"/>
              </w:rPr>
              <w:t xml:space="preserve">обочих навчальних планів </w:t>
            </w:r>
            <w:r w:rsidR="00906327">
              <w:rPr>
                <w:lang w:val="uk-UA"/>
              </w:rPr>
              <w:t xml:space="preserve">ЗЗСО </w:t>
            </w:r>
            <w:r>
              <w:rPr>
                <w:lang w:val="uk-UA"/>
              </w:rPr>
              <w:t>на 201</w:t>
            </w:r>
            <w:r w:rsidR="00EB2A60">
              <w:rPr>
                <w:lang w:val="uk-UA"/>
              </w:rPr>
              <w:t>8-</w:t>
            </w:r>
            <w:r w:rsidR="001A5925">
              <w:rPr>
                <w:lang w:val="uk-UA"/>
              </w:rPr>
              <w:t>2019</w:t>
            </w:r>
            <w:r w:rsidRPr="00010750">
              <w:rPr>
                <w:lang w:val="uk-UA"/>
              </w:rPr>
              <w:t xml:space="preserve"> навчальний рік</w:t>
            </w:r>
          </w:p>
          <w:p w:rsidR="001A5925" w:rsidRPr="009F1A95" w:rsidRDefault="001A5925" w:rsidP="001A5925">
            <w:pPr>
              <w:jc w:val="both"/>
              <w:rPr>
                <w:lang w:val="uk-UA"/>
              </w:rPr>
            </w:pPr>
            <w:r w:rsidRPr="00D737DD">
              <w:rPr>
                <w:color w:val="000000"/>
                <w:lang w:val="uk-UA"/>
              </w:rPr>
              <w:t xml:space="preserve">Про стан </w:t>
            </w:r>
            <w:r w:rsidRPr="00D737DD">
              <w:rPr>
                <w:lang w:val="uk-UA"/>
              </w:rPr>
              <w:t xml:space="preserve">організації індивідуальної форми навчання для учнів </w:t>
            </w:r>
            <w:r>
              <w:rPr>
                <w:rStyle w:val="af8"/>
                <w:b w:val="0"/>
                <w:iCs/>
                <w:color w:val="000000"/>
                <w:shd w:val="clear" w:color="auto" w:fill="F6F9FF"/>
                <w:lang w:val="uk-UA"/>
              </w:rPr>
              <w:t>закладів ЗСО</w:t>
            </w:r>
            <w:r w:rsidRPr="00D737DD">
              <w:rPr>
                <w:lang w:val="uk-UA"/>
              </w:rPr>
              <w:t xml:space="preserve"> за підсумками 201</w:t>
            </w:r>
            <w:r>
              <w:rPr>
                <w:lang w:val="uk-UA"/>
              </w:rPr>
              <w:t>7-2018</w:t>
            </w:r>
            <w:r w:rsidRPr="00D737DD">
              <w:rPr>
                <w:lang w:val="uk-UA"/>
              </w:rPr>
              <w:t xml:space="preserve"> н.</w:t>
            </w:r>
            <w:r>
              <w:rPr>
                <w:lang w:val="uk-UA"/>
              </w:rPr>
              <w:t xml:space="preserve"> </w:t>
            </w:r>
            <w:r w:rsidRPr="00D737DD">
              <w:rPr>
                <w:lang w:val="uk-UA"/>
              </w:rPr>
              <w:t>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C6B8E">
            <w:pPr>
              <w:jc w:val="both"/>
              <w:rPr>
                <w:bCs/>
                <w:lang w:val="uk-UA"/>
              </w:rPr>
            </w:pPr>
            <w:r w:rsidRPr="00010750">
              <w:rPr>
                <w:bCs/>
                <w:lang w:val="uk-UA"/>
              </w:rPr>
              <w:t xml:space="preserve">Черве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25" w:rsidRDefault="001A5925" w:rsidP="001A5925">
            <w:pPr>
              <w:rPr>
                <w:lang w:val="uk-UA"/>
              </w:rPr>
            </w:pPr>
            <w:r>
              <w:rPr>
                <w:lang w:val="uk-UA"/>
              </w:rPr>
              <w:t>Асман Т.В.</w:t>
            </w:r>
          </w:p>
          <w:p w:rsidR="005C6037" w:rsidRDefault="005C6037" w:rsidP="004C6B8E">
            <w:pPr>
              <w:rPr>
                <w:lang w:val="uk-UA"/>
              </w:rPr>
            </w:pPr>
            <w:r>
              <w:rPr>
                <w:lang w:val="uk-UA"/>
              </w:rPr>
              <w:t>Левченко Н.П.</w:t>
            </w:r>
          </w:p>
          <w:p w:rsidR="005C6037" w:rsidRDefault="005C6037" w:rsidP="004C6B8E">
            <w:pPr>
              <w:rPr>
                <w:lang w:val="uk-UA"/>
              </w:rPr>
            </w:pPr>
          </w:p>
          <w:p w:rsidR="005C6037" w:rsidRDefault="001A5925" w:rsidP="004C6B8E">
            <w:pPr>
              <w:rPr>
                <w:lang w:val="uk-UA"/>
              </w:rPr>
            </w:pPr>
            <w:r>
              <w:rPr>
                <w:lang w:val="uk-UA"/>
              </w:rPr>
              <w:t>Барбара Н.Е.</w:t>
            </w:r>
          </w:p>
          <w:p w:rsidR="005C6037" w:rsidRDefault="005C6037" w:rsidP="004C6B8E">
            <w:pPr>
              <w:rPr>
                <w:lang w:val="uk-UA"/>
              </w:rPr>
            </w:pPr>
          </w:p>
          <w:p w:rsidR="005C6037" w:rsidRDefault="005C6037" w:rsidP="004C6B8E">
            <w:pPr>
              <w:rPr>
                <w:lang w:val="uk-UA"/>
              </w:rPr>
            </w:pPr>
          </w:p>
          <w:p w:rsidR="005C6037" w:rsidRDefault="005C6037" w:rsidP="004C6B8E">
            <w:pPr>
              <w:rPr>
                <w:lang w:val="uk-UA"/>
              </w:rPr>
            </w:pPr>
          </w:p>
          <w:p w:rsidR="001A5925" w:rsidRPr="00010750" w:rsidRDefault="001A5925" w:rsidP="004C6B8E">
            <w:pPr>
              <w:rPr>
                <w:lang w:val="uk-UA"/>
              </w:rPr>
            </w:pPr>
            <w:r>
              <w:rPr>
                <w:lang w:val="uk-UA"/>
              </w:rPr>
              <w:t>Асман Т.В.</w:t>
            </w:r>
          </w:p>
        </w:tc>
      </w:tr>
      <w:tr w:rsidR="005C6037" w:rsidRPr="00010750" w:rsidTr="004A319E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C6B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7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C6B8E">
            <w:pPr>
              <w:tabs>
                <w:tab w:val="num" w:pos="360"/>
              </w:tabs>
              <w:jc w:val="both"/>
              <w:rPr>
                <w:lang w:val="uk-UA"/>
              </w:rPr>
            </w:pPr>
            <w:r w:rsidRPr="00010750">
              <w:rPr>
                <w:lang w:val="uk-UA"/>
              </w:rPr>
              <w:t>Про о</w:t>
            </w:r>
            <w:r>
              <w:rPr>
                <w:lang w:val="uk-UA"/>
              </w:rPr>
              <w:t>рганізований початок нового 201</w:t>
            </w:r>
            <w:r w:rsidR="00EB2A60">
              <w:rPr>
                <w:lang w:val="uk-UA"/>
              </w:rPr>
              <w:t>8-</w:t>
            </w:r>
            <w:r w:rsidR="001A5925">
              <w:rPr>
                <w:lang w:val="uk-UA"/>
              </w:rPr>
              <w:t>2019</w:t>
            </w:r>
            <w:r w:rsidRPr="00010750">
              <w:rPr>
                <w:lang w:val="uk-UA"/>
              </w:rPr>
              <w:t xml:space="preserve"> навчального року</w:t>
            </w:r>
          </w:p>
          <w:p w:rsidR="005C6037" w:rsidRPr="00010750" w:rsidRDefault="005C6037" w:rsidP="004C6B8E">
            <w:pPr>
              <w:tabs>
                <w:tab w:val="num" w:pos="3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формування статистичного звіту ЗНЗ-І</w:t>
            </w:r>
          </w:p>
          <w:p w:rsidR="005C6037" w:rsidRDefault="005C6037" w:rsidP="004C6B8E">
            <w:pPr>
              <w:tabs>
                <w:tab w:val="num" w:pos="3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проведення обліку </w:t>
            </w:r>
            <w:r w:rsidR="001A5925">
              <w:rPr>
                <w:lang w:val="uk-UA"/>
              </w:rPr>
              <w:t>учнів</w:t>
            </w:r>
            <w:r>
              <w:rPr>
                <w:lang w:val="uk-UA"/>
              </w:rPr>
              <w:t xml:space="preserve"> у 201</w:t>
            </w:r>
            <w:r w:rsidR="001A5925">
              <w:rPr>
                <w:lang w:val="uk-UA"/>
              </w:rPr>
              <w:t>8</w:t>
            </w:r>
            <w:r>
              <w:rPr>
                <w:lang w:val="uk-UA"/>
              </w:rPr>
              <w:t xml:space="preserve"> році</w:t>
            </w:r>
          </w:p>
          <w:p w:rsidR="005C6037" w:rsidRDefault="005C6037" w:rsidP="004C6B8E">
            <w:pPr>
              <w:tabs>
                <w:tab w:val="num" w:pos="3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проведення Серпневих педагогічних конференцій</w:t>
            </w:r>
          </w:p>
          <w:p w:rsidR="005C6037" w:rsidRPr="00B73282" w:rsidRDefault="005C6037" w:rsidP="004C6B8E">
            <w:pPr>
              <w:tabs>
                <w:tab w:val="num" w:pos="360"/>
              </w:tabs>
              <w:jc w:val="both"/>
              <w:rPr>
                <w:lang w:val="uk-UA"/>
              </w:rPr>
            </w:pPr>
            <w:r w:rsidRPr="00B73282">
              <w:rPr>
                <w:lang w:val="uk-UA"/>
              </w:rPr>
              <w:t>Про методичні рекомендації щодо вивчення предметів інваріантної та варіативної складової змісту загальної середньої освіти</w:t>
            </w:r>
          </w:p>
          <w:p w:rsidR="005C6037" w:rsidRDefault="005C6037" w:rsidP="004C6B8E">
            <w:pPr>
              <w:tabs>
                <w:tab w:val="num" w:pos="3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посилення контролю за медичним оглядом учнів та педагогічних працівників</w:t>
            </w:r>
          </w:p>
          <w:p w:rsidR="001A5925" w:rsidRPr="00010750" w:rsidRDefault="001A5925" w:rsidP="004C6B8E">
            <w:pPr>
              <w:tabs>
                <w:tab w:val="num" w:pos="360"/>
              </w:tabs>
              <w:jc w:val="both"/>
              <w:rPr>
                <w:lang w:val="uk-UA"/>
              </w:rPr>
            </w:pPr>
            <w:r>
              <w:rPr>
                <w:rStyle w:val="aff0"/>
                <w:rFonts w:eastAsia="Sylfaen"/>
                <w:i w:val="0"/>
                <w:iCs w:val="0"/>
                <w:lang w:val="uk-UA"/>
              </w:rPr>
              <w:t>Про організацію індивідуальної форми навчання для учнів у 2018-2019 н.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C6B8E">
            <w:pPr>
              <w:jc w:val="both"/>
              <w:rPr>
                <w:bCs/>
                <w:lang w:val="uk-UA"/>
              </w:rPr>
            </w:pPr>
            <w:r w:rsidRPr="00010750">
              <w:rPr>
                <w:bCs/>
                <w:lang w:val="uk-UA"/>
              </w:rPr>
              <w:t xml:space="preserve">Серпе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Default="005C6037" w:rsidP="004C6B8E">
            <w:pPr>
              <w:rPr>
                <w:lang w:val="uk-UA"/>
              </w:rPr>
            </w:pPr>
            <w:r>
              <w:rPr>
                <w:lang w:val="uk-UA"/>
              </w:rPr>
              <w:t>Левченко Н.П.</w:t>
            </w:r>
          </w:p>
          <w:p w:rsidR="005C6037" w:rsidRPr="00010750" w:rsidRDefault="005C6037" w:rsidP="004C6B8E">
            <w:pPr>
              <w:ind w:firstLine="214"/>
              <w:rPr>
                <w:lang w:val="uk-UA"/>
              </w:rPr>
            </w:pPr>
          </w:p>
          <w:p w:rsidR="005C6037" w:rsidRDefault="005C6037" w:rsidP="004C6B8E">
            <w:pPr>
              <w:rPr>
                <w:lang w:val="uk-UA"/>
              </w:rPr>
            </w:pPr>
            <w:r>
              <w:rPr>
                <w:lang w:val="uk-UA"/>
              </w:rPr>
              <w:t>Барбара Н.Е</w:t>
            </w:r>
          </w:p>
          <w:p w:rsidR="005C6037" w:rsidRDefault="005C6037" w:rsidP="004C6B8E">
            <w:pPr>
              <w:rPr>
                <w:lang w:val="uk-UA"/>
              </w:rPr>
            </w:pPr>
          </w:p>
          <w:p w:rsidR="005C6037" w:rsidRDefault="005C6037" w:rsidP="004C6B8E">
            <w:pPr>
              <w:rPr>
                <w:lang w:val="uk-UA"/>
              </w:rPr>
            </w:pPr>
            <w:r>
              <w:rPr>
                <w:lang w:val="uk-UA"/>
              </w:rPr>
              <w:t>Федина Т. М.</w:t>
            </w:r>
          </w:p>
          <w:p w:rsidR="005C6037" w:rsidRDefault="005C6037" w:rsidP="004C6B8E">
            <w:pPr>
              <w:rPr>
                <w:lang w:val="uk-UA"/>
              </w:rPr>
            </w:pPr>
          </w:p>
          <w:p w:rsidR="005C6037" w:rsidRPr="00010750" w:rsidRDefault="005C6037" w:rsidP="004C6B8E">
            <w:pPr>
              <w:rPr>
                <w:lang w:val="uk-UA"/>
              </w:rPr>
            </w:pPr>
            <w:r>
              <w:rPr>
                <w:lang w:val="uk-UA"/>
              </w:rPr>
              <w:t>Асман Т.В.</w:t>
            </w:r>
          </w:p>
        </w:tc>
      </w:tr>
      <w:tr w:rsidR="005C6037" w:rsidRPr="00010750" w:rsidTr="004A319E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1A5925" w:rsidRDefault="005C6037" w:rsidP="004C6B8E">
            <w:pPr>
              <w:jc w:val="both"/>
              <w:rPr>
                <w:lang w:val="uk-UA"/>
              </w:rPr>
            </w:pPr>
            <w:r w:rsidRPr="001A5925">
              <w:rPr>
                <w:lang w:val="uk-UA"/>
              </w:rPr>
              <w:t>9.</w:t>
            </w:r>
          </w:p>
          <w:p w:rsidR="005C6037" w:rsidRPr="001A5925" w:rsidRDefault="005C6037" w:rsidP="004C6B8E">
            <w:pPr>
              <w:jc w:val="both"/>
              <w:rPr>
                <w:lang w:val="uk-UA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1A5925" w:rsidRDefault="005C6037" w:rsidP="00A74945">
            <w:pPr>
              <w:rPr>
                <w:lang w:val="uk-UA"/>
              </w:rPr>
            </w:pPr>
            <w:r w:rsidRPr="001A5925">
              <w:rPr>
                <w:lang w:val="uk-UA"/>
              </w:rPr>
              <w:t xml:space="preserve">Про організацію </w:t>
            </w:r>
            <w:r w:rsidR="001A5925" w:rsidRPr="001A5925">
              <w:rPr>
                <w:lang w:val="uk-UA"/>
              </w:rPr>
              <w:t>освітнього</w:t>
            </w:r>
            <w:r w:rsidRPr="001A5925">
              <w:rPr>
                <w:lang w:val="uk-UA"/>
              </w:rPr>
              <w:t xml:space="preserve"> процесу у 201</w:t>
            </w:r>
            <w:r w:rsidR="001A5925" w:rsidRPr="001A5925">
              <w:rPr>
                <w:lang w:val="uk-UA"/>
              </w:rPr>
              <w:t>8</w:t>
            </w:r>
            <w:r w:rsidRPr="001A5925">
              <w:rPr>
                <w:lang w:val="uk-UA"/>
              </w:rPr>
              <w:t>-201</w:t>
            </w:r>
            <w:r w:rsidR="001A5925" w:rsidRPr="001A5925">
              <w:rPr>
                <w:lang w:val="uk-UA"/>
              </w:rPr>
              <w:t>9 навчальному році</w:t>
            </w:r>
          </w:p>
          <w:p w:rsidR="005C6037" w:rsidRPr="001A5925" w:rsidRDefault="005C6037" w:rsidP="00A74945">
            <w:pPr>
              <w:pStyle w:val="afe"/>
              <w:shd w:val="clear" w:color="auto" w:fill="FFFFFF"/>
              <w:spacing w:before="0" w:beforeAutospacing="0" w:after="0" w:afterAutospacing="0"/>
              <w:jc w:val="both"/>
              <w:rPr>
                <w:bCs/>
                <w:lang w:val="uk-UA"/>
              </w:rPr>
            </w:pPr>
            <w:r w:rsidRPr="001A5925">
              <w:rPr>
                <w:bCs/>
                <w:lang w:val="uk-UA"/>
              </w:rPr>
              <w:t>Про  підготовку та проведення І та ІІ етапів Всеукраїнських учнівськ</w:t>
            </w:r>
            <w:r w:rsidR="001A5925">
              <w:rPr>
                <w:bCs/>
                <w:lang w:val="uk-UA"/>
              </w:rPr>
              <w:t>их олімпіад з базових дисциплін</w:t>
            </w:r>
          </w:p>
          <w:p w:rsidR="005C6037" w:rsidRPr="001A5925" w:rsidRDefault="005C6037" w:rsidP="00A74945">
            <w:pPr>
              <w:pStyle w:val="afe"/>
              <w:shd w:val="clear" w:color="auto" w:fill="FFFFFF"/>
              <w:spacing w:before="0" w:beforeAutospacing="0" w:after="0" w:afterAutospacing="0"/>
              <w:jc w:val="both"/>
              <w:rPr>
                <w:bCs/>
                <w:lang w:val="uk-UA"/>
              </w:rPr>
            </w:pPr>
            <w:r w:rsidRPr="001A5925">
              <w:rPr>
                <w:bCs/>
                <w:lang w:val="uk-UA"/>
              </w:rPr>
              <w:t xml:space="preserve">Про  організацію та проведення І </w:t>
            </w:r>
            <w:r w:rsidR="001A5925">
              <w:rPr>
                <w:bCs/>
                <w:lang w:val="uk-UA"/>
              </w:rPr>
              <w:t>етапу Всеукраїнського конкурсу «</w:t>
            </w:r>
            <w:r w:rsidRPr="001A5925">
              <w:rPr>
                <w:bCs/>
                <w:lang w:val="uk-UA"/>
              </w:rPr>
              <w:t>Вчитель року -</w:t>
            </w:r>
            <w:r w:rsidR="001A5925">
              <w:rPr>
                <w:bCs/>
                <w:lang w:val="uk-UA"/>
              </w:rPr>
              <w:t xml:space="preserve"> </w:t>
            </w:r>
            <w:r w:rsidRPr="001A5925">
              <w:rPr>
                <w:bCs/>
                <w:lang w:val="uk-UA"/>
              </w:rPr>
              <w:t>201</w:t>
            </w:r>
            <w:r w:rsidR="00EB2A60">
              <w:rPr>
                <w:bCs/>
                <w:lang w:val="uk-UA"/>
              </w:rPr>
              <w:t>9</w:t>
            </w:r>
            <w:r w:rsidR="001A5925">
              <w:rPr>
                <w:bCs/>
                <w:lang w:val="uk-UA"/>
              </w:rPr>
              <w:t>»</w:t>
            </w:r>
          </w:p>
          <w:p w:rsidR="005C6037" w:rsidRPr="001A5925" w:rsidRDefault="005C6037" w:rsidP="00A74945">
            <w:pPr>
              <w:pStyle w:val="afe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A5925">
              <w:rPr>
                <w:lang w:val="uk-UA"/>
              </w:rPr>
              <w:t>Про організацію курсової підготовки педагогічних працівників у 201</w:t>
            </w:r>
            <w:r w:rsidR="001A5925">
              <w:rPr>
                <w:lang w:val="uk-UA"/>
              </w:rPr>
              <w:t>8</w:t>
            </w:r>
            <w:r w:rsidRPr="001A5925">
              <w:rPr>
                <w:lang w:val="uk-UA"/>
              </w:rPr>
              <w:t>/201</w:t>
            </w:r>
            <w:r w:rsidR="001A5925">
              <w:rPr>
                <w:lang w:val="uk-UA"/>
              </w:rPr>
              <w:t xml:space="preserve">9 </w:t>
            </w:r>
            <w:r w:rsidRPr="001A5925">
              <w:rPr>
                <w:lang w:val="uk-UA"/>
              </w:rPr>
              <w:t>н.</w:t>
            </w:r>
            <w:r w:rsidR="001A5925">
              <w:rPr>
                <w:lang w:val="uk-UA"/>
              </w:rPr>
              <w:t xml:space="preserve"> </w:t>
            </w:r>
            <w:r w:rsidRPr="001A5925">
              <w:rPr>
                <w:lang w:val="uk-UA"/>
              </w:rPr>
              <w:t>р.</w:t>
            </w:r>
          </w:p>
          <w:p w:rsidR="005C6037" w:rsidRPr="001A5925" w:rsidRDefault="005C6037" w:rsidP="00A74945">
            <w:pPr>
              <w:jc w:val="both"/>
              <w:rPr>
                <w:lang w:val="uk-UA"/>
              </w:rPr>
            </w:pPr>
            <w:r w:rsidRPr="001A5925">
              <w:rPr>
                <w:lang w:val="uk-UA"/>
              </w:rPr>
              <w:t>Про пріоритетні напрями методичної роботи  та завдання на 201</w:t>
            </w:r>
            <w:r w:rsidR="001A5925">
              <w:rPr>
                <w:lang w:val="uk-UA"/>
              </w:rPr>
              <w:t>8</w:t>
            </w:r>
            <w:r w:rsidRPr="001A5925">
              <w:rPr>
                <w:lang w:val="uk-UA"/>
              </w:rPr>
              <w:t>/201</w:t>
            </w:r>
            <w:r w:rsidR="001A5925">
              <w:rPr>
                <w:lang w:val="uk-UA"/>
              </w:rPr>
              <w:t xml:space="preserve">9 навчальний рік </w:t>
            </w:r>
          </w:p>
          <w:p w:rsidR="005C6037" w:rsidRPr="001A5925" w:rsidRDefault="001A5925" w:rsidP="00A74945">
            <w:pPr>
              <w:pStyle w:val="afe"/>
              <w:shd w:val="clear" w:color="auto" w:fill="FFFFFF"/>
              <w:spacing w:before="0" w:beforeAutospacing="0" w:after="0" w:afterAutospacing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Про організацію харчування у </w:t>
            </w:r>
            <w:r w:rsidR="00906327">
              <w:rPr>
                <w:lang w:val="uk-UA"/>
              </w:rPr>
              <w:t>ЗЗСО</w:t>
            </w:r>
          </w:p>
          <w:p w:rsidR="005C6037" w:rsidRPr="001A5925" w:rsidRDefault="005C6037" w:rsidP="00A74945">
            <w:pPr>
              <w:pStyle w:val="afe"/>
              <w:shd w:val="clear" w:color="auto" w:fill="FFFFFF"/>
              <w:spacing w:before="0" w:beforeAutospacing="0" w:after="0" w:afterAutospacing="0"/>
              <w:jc w:val="both"/>
              <w:rPr>
                <w:bCs/>
                <w:lang w:val="uk-UA"/>
              </w:rPr>
            </w:pPr>
            <w:r w:rsidRPr="001A5925">
              <w:rPr>
                <w:bCs/>
                <w:lang w:val="uk-UA"/>
              </w:rPr>
              <w:t xml:space="preserve">Про охоплення навчанням учнів </w:t>
            </w:r>
            <w:r w:rsidR="00906327">
              <w:rPr>
                <w:lang w:val="uk-UA"/>
              </w:rPr>
              <w:t>ЗЗ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A74945">
            <w:pPr>
              <w:jc w:val="both"/>
              <w:rPr>
                <w:bCs/>
                <w:lang w:val="uk-UA"/>
              </w:rPr>
            </w:pPr>
            <w:r w:rsidRPr="00010750">
              <w:rPr>
                <w:bCs/>
                <w:lang w:val="uk-UA"/>
              </w:rPr>
              <w:t xml:space="preserve">Вересе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Default="005C6037" w:rsidP="00A74945">
            <w:pPr>
              <w:rPr>
                <w:lang w:val="uk-UA"/>
              </w:rPr>
            </w:pPr>
            <w:r>
              <w:rPr>
                <w:lang w:val="uk-UA"/>
              </w:rPr>
              <w:t>Левченко Н.П.</w:t>
            </w:r>
          </w:p>
          <w:p w:rsidR="005C6037" w:rsidRDefault="005C6037" w:rsidP="00A74945">
            <w:pPr>
              <w:rPr>
                <w:lang w:val="uk-UA"/>
              </w:rPr>
            </w:pPr>
            <w:r>
              <w:rPr>
                <w:lang w:val="uk-UA"/>
              </w:rPr>
              <w:t>Федина Т. М.</w:t>
            </w:r>
          </w:p>
          <w:p w:rsidR="005C6037" w:rsidRPr="00010750" w:rsidRDefault="005C6037" w:rsidP="00A74945">
            <w:pPr>
              <w:rPr>
                <w:lang w:val="uk-UA"/>
              </w:rPr>
            </w:pPr>
          </w:p>
          <w:p w:rsidR="005C6037" w:rsidRPr="00010750" w:rsidRDefault="005C6037" w:rsidP="00A74945">
            <w:pPr>
              <w:rPr>
                <w:lang w:val="uk-UA"/>
              </w:rPr>
            </w:pPr>
          </w:p>
          <w:p w:rsidR="005C6037" w:rsidRDefault="005C6037" w:rsidP="00A74945">
            <w:pPr>
              <w:rPr>
                <w:lang w:val="uk-UA"/>
              </w:rPr>
            </w:pPr>
            <w:r>
              <w:rPr>
                <w:lang w:val="uk-UA"/>
              </w:rPr>
              <w:t>Федина Т.М.</w:t>
            </w:r>
          </w:p>
          <w:p w:rsidR="005C6037" w:rsidRDefault="005C6037" w:rsidP="00A74945">
            <w:pPr>
              <w:rPr>
                <w:lang w:val="uk-UA"/>
              </w:rPr>
            </w:pPr>
          </w:p>
          <w:p w:rsidR="001A5925" w:rsidRDefault="001A5925" w:rsidP="00A74945">
            <w:pPr>
              <w:rPr>
                <w:lang w:val="uk-UA"/>
              </w:rPr>
            </w:pPr>
            <w:r>
              <w:rPr>
                <w:lang w:val="uk-UA"/>
              </w:rPr>
              <w:t>Барбара Н.Е.</w:t>
            </w:r>
          </w:p>
          <w:p w:rsidR="005C6037" w:rsidRPr="00010750" w:rsidRDefault="005C6037" w:rsidP="00A74945">
            <w:pPr>
              <w:rPr>
                <w:lang w:val="uk-UA"/>
              </w:rPr>
            </w:pPr>
            <w:r>
              <w:rPr>
                <w:lang w:val="uk-UA"/>
              </w:rPr>
              <w:t>Асман Т.М.</w:t>
            </w:r>
          </w:p>
        </w:tc>
      </w:tr>
      <w:tr w:rsidR="005C6037" w:rsidRPr="00010750" w:rsidTr="004A319E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C6B8E">
            <w:pPr>
              <w:jc w:val="both"/>
              <w:rPr>
                <w:lang w:val="uk-UA"/>
              </w:rPr>
            </w:pPr>
            <w:r w:rsidRPr="00010750">
              <w:rPr>
                <w:lang w:val="uk-UA"/>
              </w:rPr>
              <w:t>10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1A5925" w:rsidRDefault="005C6037" w:rsidP="004C6B8E">
            <w:pPr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 xml:space="preserve">Про </w:t>
            </w:r>
            <w:r w:rsidRPr="00991724">
              <w:rPr>
                <w:lang w:val="uk-UA"/>
              </w:rPr>
              <w:t xml:space="preserve">ведення ділової документації у </w:t>
            </w:r>
            <w:r w:rsidR="00906327">
              <w:rPr>
                <w:lang w:val="uk-UA"/>
              </w:rPr>
              <w:t>ЗЗСО</w:t>
            </w:r>
          </w:p>
          <w:p w:rsidR="001A5925" w:rsidRPr="00D737DD" w:rsidRDefault="001A5925" w:rsidP="001A5925">
            <w:pPr>
              <w:jc w:val="both"/>
              <w:rPr>
                <w:lang w:val="uk-UA"/>
              </w:rPr>
            </w:pPr>
            <w:r w:rsidRPr="00D737DD">
              <w:rPr>
                <w:spacing w:val="-1"/>
                <w:lang w:val="uk-UA"/>
              </w:rPr>
              <w:t>Про продовження</w:t>
            </w:r>
            <w:r w:rsidRPr="00D737DD">
              <w:rPr>
                <w:lang w:val="uk-UA"/>
              </w:rPr>
              <w:t xml:space="preserve"> </w:t>
            </w:r>
            <w:r w:rsidRPr="00D737DD">
              <w:rPr>
                <w:spacing w:val="-1"/>
                <w:lang w:val="uk-UA"/>
              </w:rPr>
              <w:t>навчання</w:t>
            </w:r>
            <w:r w:rsidRPr="00D737DD">
              <w:rPr>
                <w:lang w:val="uk-UA"/>
              </w:rPr>
              <w:t xml:space="preserve"> випускниками 9-х класів та</w:t>
            </w:r>
            <w:r w:rsidRPr="00D737DD">
              <w:rPr>
                <w:spacing w:val="29"/>
                <w:lang w:val="uk-UA"/>
              </w:rPr>
              <w:t xml:space="preserve"> </w:t>
            </w:r>
            <w:r w:rsidRPr="00D737DD">
              <w:rPr>
                <w:spacing w:val="-1"/>
                <w:lang w:val="uk-UA"/>
              </w:rPr>
              <w:t>працевлаштування</w:t>
            </w:r>
            <w:r w:rsidRPr="00D737DD">
              <w:rPr>
                <w:lang w:val="uk-UA"/>
              </w:rPr>
              <w:t xml:space="preserve"> </w:t>
            </w:r>
            <w:r w:rsidRPr="00D737DD">
              <w:rPr>
                <w:spacing w:val="-1"/>
                <w:lang w:val="uk-UA"/>
              </w:rPr>
              <w:t>випускників</w:t>
            </w:r>
            <w:r w:rsidRPr="00D737DD">
              <w:rPr>
                <w:lang w:val="uk-UA"/>
              </w:rPr>
              <w:t xml:space="preserve"> 201</w:t>
            </w:r>
            <w:r>
              <w:rPr>
                <w:lang w:val="uk-UA"/>
              </w:rPr>
              <w:t>8</w:t>
            </w:r>
            <w:r w:rsidRPr="00D737DD">
              <w:rPr>
                <w:lang w:val="uk-UA"/>
              </w:rPr>
              <w:t xml:space="preserve"> </w:t>
            </w:r>
            <w:r w:rsidRPr="00D737DD">
              <w:rPr>
                <w:spacing w:val="-1"/>
                <w:lang w:val="uk-UA"/>
              </w:rPr>
              <w:t>року</w:t>
            </w:r>
          </w:p>
          <w:p w:rsidR="005C6037" w:rsidRDefault="001A5925" w:rsidP="004C6B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організацію та проведення Всеукраїнського конкурсу імені Петра Яцика</w:t>
            </w:r>
          </w:p>
          <w:p w:rsidR="005C6037" w:rsidRPr="001A5925" w:rsidRDefault="001A5925" w:rsidP="004C6B8E">
            <w:pPr>
              <w:pStyle w:val="afe"/>
              <w:shd w:val="clear" w:color="auto" w:fill="FFFFFF"/>
              <w:spacing w:before="45" w:beforeAutospacing="0" w:after="45" w:afterAutospacing="0" w:line="225" w:lineRule="atLeast"/>
              <w:jc w:val="both"/>
              <w:rPr>
                <w:lang w:val="uk-UA"/>
              </w:rPr>
            </w:pPr>
            <w:r w:rsidRPr="00D737DD">
              <w:rPr>
                <w:lang w:val="uk-UA"/>
              </w:rPr>
              <w:t xml:space="preserve">Про </w:t>
            </w:r>
            <w:r w:rsidRPr="00D737DD">
              <w:rPr>
                <w:spacing w:val="28"/>
                <w:lang w:val="uk-UA"/>
              </w:rPr>
              <w:t xml:space="preserve"> </w:t>
            </w:r>
            <w:r w:rsidRPr="00D737DD">
              <w:rPr>
                <w:spacing w:val="-1"/>
                <w:lang w:val="uk-UA"/>
              </w:rPr>
              <w:t>забезпечення</w:t>
            </w:r>
            <w:r w:rsidRPr="00D737DD">
              <w:rPr>
                <w:lang w:val="uk-UA"/>
              </w:rPr>
              <w:t xml:space="preserve"> </w:t>
            </w:r>
            <w:r w:rsidRPr="00D737DD">
              <w:rPr>
                <w:spacing w:val="28"/>
                <w:lang w:val="uk-UA"/>
              </w:rPr>
              <w:t xml:space="preserve"> </w:t>
            </w:r>
            <w:r w:rsidR="00906327">
              <w:rPr>
                <w:lang w:val="uk-UA"/>
              </w:rPr>
              <w:t>ЗЗСО</w:t>
            </w:r>
            <w:r w:rsidR="00906327" w:rsidRPr="00D737DD">
              <w:rPr>
                <w:spacing w:val="-1"/>
                <w:lang w:val="uk-UA"/>
              </w:rPr>
              <w:t xml:space="preserve"> </w:t>
            </w:r>
            <w:r w:rsidRPr="00D737DD">
              <w:rPr>
                <w:spacing w:val="-1"/>
                <w:lang w:val="uk-UA"/>
              </w:rPr>
              <w:t>району педагогічними</w:t>
            </w:r>
            <w:r w:rsidRPr="00D737DD">
              <w:rPr>
                <w:spacing w:val="24"/>
                <w:lang w:val="uk-UA"/>
              </w:rPr>
              <w:t xml:space="preserve"> </w:t>
            </w:r>
            <w:r w:rsidRPr="00D737DD">
              <w:rPr>
                <w:spacing w:val="-1"/>
                <w:lang w:val="uk-UA"/>
              </w:rPr>
              <w:t>кадрами</w:t>
            </w:r>
            <w:r w:rsidRPr="00D737DD">
              <w:rPr>
                <w:spacing w:val="29"/>
                <w:lang w:val="uk-UA"/>
              </w:rPr>
              <w:t xml:space="preserve"> </w:t>
            </w:r>
            <w:r w:rsidRPr="00D737DD">
              <w:rPr>
                <w:lang w:val="uk-UA"/>
              </w:rPr>
              <w:t>у</w:t>
            </w:r>
            <w:r w:rsidRPr="00D737DD">
              <w:rPr>
                <w:spacing w:val="18"/>
                <w:lang w:val="uk-UA"/>
              </w:rPr>
              <w:t xml:space="preserve"> </w:t>
            </w:r>
            <w:r w:rsidRPr="00D737DD">
              <w:rPr>
                <w:lang w:val="uk-UA"/>
              </w:rPr>
              <w:t>201</w:t>
            </w:r>
            <w:r>
              <w:rPr>
                <w:lang w:val="uk-UA"/>
              </w:rPr>
              <w:t>8</w:t>
            </w:r>
            <w:r w:rsidRPr="00D737DD">
              <w:rPr>
                <w:lang w:val="uk-UA"/>
              </w:rPr>
              <w:t>/201</w:t>
            </w:r>
            <w:r>
              <w:rPr>
                <w:lang w:val="uk-UA"/>
              </w:rPr>
              <w:t>9</w:t>
            </w:r>
            <w:r w:rsidRPr="00D737DD">
              <w:rPr>
                <w:spacing w:val="26"/>
                <w:lang w:val="uk-UA"/>
              </w:rPr>
              <w:t xml:space="preserve"> </w:t>
            </w:r>
            <w:r w:rsidRPr="00D737DD">
              <w:rPr>
                <w:spacing w:val="-1"/>
                <w:lang w:val="uk-UA"/>
              </w:rPr>
              <w:t>навчальному</w:t>
            </w:r>
            <w:r w:rsidRPr="00D737DD">
              <w:rPr>
                <w:spacing w:val="49"/>
                <w:lang w:val="uk-UA"/>
              </w:rPr>
              <w:t xml:space="preserve"> </w:t>
            </w:r>
            <w:r w:rsidRPr="00D737DD">
              <w:rPr>
                <w:lang w:val="uk-UA"/>
              </w:rPr>
              <w:t>році (за</w:t>
            </w:r>
            <w:r w:rsidRPr="00D737DD">
              <w:rPr>
                <w:spacing w:val="-1"/>
                <w:lang w:val="uk-UA"/>
              </w:rPr>
              <w:t xml:space="preserve"> </w:t>
            </w:r>
            <w:r w:rsidRPr="00D737DD">
              <w:rPr>
                <w:lang w:val="uk-UA"/>
              </w:rPr>
              <w:t xml:space="preserve">формою № </w:t>
            </w:r>
            <w:r w:rsidRPr="00D737DD">
              <w:rPr>
                <w:spacing w:val="-1"/>
                <w:lang w:val="uk-UA"/>
              </w:rPr>
              <w:t>83-РВ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C6B8E">
            <w:pPr>
              <w:jc w:val="both"/>
              <w:rPr>
                <w:bCs/>
                <w:lang w:val="uk-UA"/>
              </w:rPr>
            </w:pPr>
            <w:r w:rsidRPr="00010750">
              <w:rPr>
                <w:bCs/>
                <w:lang w:val="uk-UA"/>
              </w:rPr>
              <w:t>Жовт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Default="005C6037" w:rsidP="004C6B8E">
            <w:pPr>
              <w:rPr>
                <w:lang w:val="uk-UA"/>
              </w:rPr>
            </w:pPr>
            <w:r>
              <w:rPr>
                <w:lang w:val="uk-UA"/>
              </w:rPr>
              <w:t>Левченко Н.П.</w:t>
            </w:r>
          </w:p>
          <w:p w:rsidR="005C6037" w:rsidRDefault="001A5925" w:rsidP="004C6B8E">
            <w:pPr>
              <w:rPr>
                <w:lang w:val="uk-UA"/>
              </w:rPr>
            </w:pPr>
            <w:r>
              <w:rPr>
                <w:lang w:val="uk-UA"/>
              </w:rPr>
              <w:t>Асман Т.М.</w:t>
            </w:r>
          </w:p>
          <w:p w:rsidR="005C6037" w:rsidRDefault="005C6037" w:rsidP="004C6B8E">
            <w:pPr>
              <w:rPr>
                <w:lang w:val="uk-UA"/>
              </w:rPr>
            </w:pPr>
            <w:r>
              <w:rPr>
                <w:lang w:val="uk-UA"/>
              </w:rPr>
              <w:t>Федина Т.М.</w:t>
            </w:r>
          </w:p>
          <w:p w:rsidR="005C6037" w:rsidRDefault="005C6037" w:rsidP="004C6B8E">
            <w:pPr>
              <w:rPr>
                <w:lang w:val="uk-UA"/>
              </w:rPr>
            </w:pPr>
          </w:p>
          <w:p w:rsidR="005C6037" w:rsidRPr="00010750" w:rsidRDefault="001A5925" w:rsidP="004C6B8E">
            <w:pPr>
              <w:rPr>
                <w:lang w:val="uk-UA"/>
              </w:rPr>
            </w:pPr>
            <w:r>
              <w:rPr>
                <w:lang w:val="uk-UA"/>
              </w:rPr>
              <w:t>Онищенко Г. О.</w:t>
            </w:r>
          </w:p>
        </w:tc>
      </w:tr>
      <w:tr w:rsidR="005C6037" w:rsidRPr="00010750" w:rsidTr="004A319E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010750" w:rsidRDefault="005C6037" w:rsidP="004C6B8E">
            <w:pPr>
              <w:jc w:val="both"/>
              <w:rPr>
                <w:lang w:val="uk-UA"/>
              </w:rPr>
            </w:pPr>
            <w:r w:rsidRPr="00010750">
              <w:rPr>
                <w:lang w:val="uk-UA"/>
              </w:rPr>
              <w:t>11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1A5925" w:rsidRDefault="001A5925" w:rsidP="004C6B8E">
            <w:pPr>
              <w:jc w:val="both"/>
              <w:rPr>
                <w:color w:val="FF0000"/>
                <w:lang w:val="uk-UA"/>
              </w:rPr>
            </w:pPr>
            <w:r w:rsidRPr="001A5925">
              <w:rPr>
                <w:lang w:val="uk-UA"/>
              </w:rPr>
              <w:t>Про організацію проведення конкурсу – захисту МАН</w:t>
            </w:r>
            <w:r w:rsidRPr="001A5925">
              <w:rPr>
                <w:color w:val="FF0000"/>
                <w:lang w:val="uk-UA"/>
              </w:rPr>
              <w:t xml:space="preserve"> </w:t>
            </w:r>
          </w:p>
          <w:p w:rsidR="00877468" w:rsidRPr="00877468" w:rsidRDefault="00877468" w:rsidP="00877468">
            <w:pPr>
              <w:jc w:val="both"/>
              <w:rPr>
                <w:lang w:val="uk-UA"/>
              </w:rPr>
            </w:pPr>
            <w:r w:rsidRPr="00877468">
              <w:rPr>
                <w:lang w:val="uk-UA"/>
              </w:rPr>
              <w:t xml:space="preserve">Про психолого-педагогічний супровід </w:t>
            </w:r>
            <w:r>
              <w:rPr>
                <w:lang w:val="uk-UA"/>
              </w:rPr>
              <w:t>дітей з особливими освітніми потребами у спеціальних та інклюзивних класах</w:t>
            </w:r>
            <w:r w:rsidRPr="00877468">
              <w:rPr>
                <w:lang w:val="uk-UA"/>
              </w:rPr>
              <w:t xml:space="preserve"> </w:t>
            </w:r>
            <w:r w:rsidR="00906327">
              <w:rPr>
                <w:lang w:val="uk-UA"/>
              </w:rPr>
              <w:t>ЗЗСО</w:t>
            </w:r>
          </w:p>
          <w:p w:rsidR="005C6037" w:rsidRPr="00A74945" w:rsidRDefault="00A74945" w:rsidP="00A74945">
            <w:pPr>
              <w:pStyle w:val="afe"/>
              <w:shd w:val="clear" w:color="auto" w:fill="FFFFFF"/>
              <w:spacing w:before="0" w:beforeAutospacing="0" w:after="0" w:afterAutospacing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о організацію харчування у закла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E90638" w:rsidRDefault="005C6037" w:rsidP="004C6B8E">
            <w:pPr>
              <w:jc w:val="both"/>
              <w:rPr>
                <w:lang w:val="uk-UA"/>
              </w:rPr>
            </w:pPr>
            <w:r w:rsidRPr="00E90638">
              <w:rPr>
                <w:lang w:val="uk-UA"/>
              </w:rPr>
              <w:t xml:space="preserve">Листопа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37" w:rsidRPr="00E90638" w:rsidRDefault="005C6037" w:rsidP="004C6B8E">
            <w:pPr>
              <w:rPr>
                <w:lang w:val="uk-UA"/>
              </w:rPr>
            </w:pPr>
            <w:r w:rsidRPr="00E90638">
              <w:rPr>
                <w:lang w:val="uk-UA"/>
              </w:rPr>
              <w:t>Федина Т.М.</w:t>
            </w:r>
          </w:p>
          <w:p w:rsidR="00877468" w:rsidRDefault="00877468" w:rsidP="004C6B8E">
            <w:pPr>
              <w:rPr>
                <w:lang w:val="uk-UA"/>
              </w:rPr>
            </w:pPr>
          </w:p>
          <w:p w:rsidR="005C6037" w:rsidRDefault="005C6037" w:rsidP="00A74945">
            <w:pPr>
              <w:rPr>
                <w:color w:val="FF0000"/>
                <w:lang w:val="uk-UA"/>
              </w:rPr>
            </w:pPr>
          </w:p>
          <w:p w:rsidR="00A74945" w:rsidRPr="00A74945" w:rsidRDefault="00A74945" w:rsidP="00A74945">
            <w:pPr>
              <w:rPr>
                <w:lang w:val="uk-UA"/>
              </w:rPr>
            </w:pPr>
            <w:r w:rsidRPr="00A74945">
              <w:rPr>
                <w:lang w:val="uk-UA"/>
              </w:rPr>
              <w:t>Барбара Н.Е.</w:t>
            </w:r>
          </w:p>
        </w:tc>
      </w:tr>
      <w:tr w:rsidR="006259BE" w:rsidRPr="00010750" w:rsidTr="004A319E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BE" w:rsidRPr="00010750" w:rsidRDefault="006259BE" w:rsidP="004C6B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BE" w:rsidRPr="00A74945" w:rsidRDefault="006259BE" w:rsidP="00D6294A">
            <w:pPr>
              <w:jc w:val="both"/>
              <w:rPr>
                <w:lang w:val="uk-UA"/>
              </w:rPr>
            </w:pPr>
            <w:r w:rsidRPr="00A74945">
              <w:rPr>
                <w:lang w:val="uk-UA"/>
              </w:rPr>
              <w:t>Про результати проведення Всеукраїнського тижня пр</w:t>
            </w:r>
            <w:r>
              <w:rPr>
                <w:lang w:val="uk-UA"/>
              </w:rPr>
              <w:t>а</w:t>
            </w:r>
            <w:r w:rsidRPr="00A74945">
              <w:rPr>
                <w:lang w:val="uk-UA"/>
              </w:rPr>
              <w:t xml:space="preserve">вових знань </w:t>
            </w:r>
          </w:p>
          <w:p w:rsidR="006259BE" w:rsidRPr="00A74945" w:rsidRDefault="006259BE" w:rsidP="00D6294A">
            <w:pPr>
              <w:jc w:val="both"/>
              <w:rPr>
                <w:bCs/>
                <w:lang w:val="uk-UA"/>
              </w:rPr>
            </w:pPr>
            <w:r w:rsidRPr="00A74945">
              <w:rPr>
                <w:bCs/>
                <w:lang w:val="uk-UA"/>
              </w:rPr>
              <w:t xml:space="preserve">Про стан організації навчання за індивідуальною формою у </w:t>
            </w:r>
            <w:r w:rsidR="00906327">
              <w:rPr>
                <w:lang w:val="uk-UA"/>
              </w:rPr>
              <w:t>ЗЗСО</w:t>
            </w:r>
            <w:r w:rsidR="00906327" w:rsidRPr="00A74945">
              <w:rPr>
                <w:bCs/>
                <w:lang w:val="uk-UA"/>
              </w:rPr>
              <w:t xml:space="preserve"> </w:t>
            </w:r>
            <w:r w:rsidRPr="00A74945">
              <w:rPr>
                <w:bCs/>
                <w:lang w:val="uk-UA"/>
              </w:rPr>
              <w:t>у 201</w:t>
            </w:r>
            <w:r>
              <w:rPr>
                <w:bCs/>
                <w:lang w:val="uk-UA"/>
              </w:rPr>
              <w:t>8</w:t>
            </w:r>
            <w:r w:rsidRPr="00A74945">
              <w:rPr>
                <w:bCs/>
                <w:lang w:val="uk-UA"/>
              </w:rPr>
              <w:t>/201</w:t>
            </w:r>
            <w:r>
              <w:rPr>
                <w:bCs/>
                <w:lang w:val="uk-UA"/>
              </w:rPr>
              <w:t>9</w:t>
            </w:r>
            <w:r w:rsidRPr="00A74945">
              <w:rPr>
                <w:bCs/>
                <w:lang w:val="uk-UA"/>
              </w:rPr>
              <w:t xml:space="preserve"> навчально</w:t>
            </w:r>
            <w:r>
              <w:rPr>
                <w:bCs/>
                <w:lang w:val="uk-UA"/>
              </w:rPr>
              <w:t>му році</w:t>
            </w:r>
          </w:p>
          <w:p w:rsidR="006259BE" w:rsidRPr="00824C05" w:rsidRDefault="006259BE" w:rsidP="00D6294A">
            <w:pPr>
              <w:jc w:val="both"/>
              <w:rPr>
                <w:lang w:val="uk-UA"/>
              </w:rPr>
            </w:pPr>
            <w:r w:rsidRPr="00A74945">
              <w:rPr>
                <w:lang w:val="uk-UA"/>
              </w:rPr>
              <w:t>Про номенклатуру с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BE" w:rsidRPr="00010750" w:rsidRDefault="006259BE" w:rsidP="00D6294A">
            <w:pPr>
              <w:jc w:val="both"/>
              <w:rPr>
                <w:bCs/>
                <w:lang w:val="uk-UA"/>
              </w:rPr>
            </w:pPr>
            <w:r w:rsidRPr="00010750">
              <w:rPr>
                <w:bCs/>
                <w:lang w:val="uk-UA"/>
              </w:rPr>
              <w:t xml:space="preserve">Груде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BE" w:rsidRPr="00E90638" w:rsidRDefault="006259BE" w:rsidP="00D6294A">
            <w:pPr>
              <w:rPr>
                <w:lang w:val="uk-UA"/>
              </w:rPr>
            </w:pPr>
            <w:r w:rsidRPr="00E90638">
              <w:rPr>
                <w:lang w:val="uk-UA"/>
              </w:rPr>
              <w:t>Федина Т.М.</w:t>
            </w:r>
          </w:p>
          <w:p w:rsidR="006259BE" w:rsidRDefault="006259BE" w:rsidP="00D6294A">
            <w:pPr>
              <w:rPr>
                <w:lang w:val="uk-UA"/>
              </w:rPr>
            </w:pPr>
            <w:r>
              <w:rPr>
                <w:lang w:val="uk-UA"/>
              </w:rPr>
              <w:t>Асман Т.В.</w:t>
            </w:r>
          </w:p>
          <w:p w:rsidR="006259BE" w:rsidRDefault="006259BE" w:rsidP="00D6294A">
            <w:pPr>
              <w:rPr>
                <w:lang w:val="uk-UA"/>
              </w:rPr>
            </w:pPr>
          </w:p>
          <w:p w:rsidR="006259BE" w:rsidRPr="00010750" w:rsidRDefault="006259BE" w:rsidP="00D6294A">
            <w:pPr>
              <w:rPr>
                <w:lang w:val="uk-UA"/>
              </w:rPr>
            </w:pPr>
            <w:r>
              <w:rPr>
                <w:lang w:val="uk-UA"/>
              </w:rPr>
              <w:t>Онищенко Г.О.</w:t>
            </w:r>
          </w:p>
        </w:tc>
      </w:tr>
    </w:tbl>
    <w:p w:rsidR="005C6037" w:rsidRPr="00010750" w:rsidRDefault="005C6037" w:rsidP="005C6037">
      <w:pPr>
        <w:shd w:val="clear" w:color="auto" w:fill="FFFFFF"/>
        <w:outlineLvl w:val="0"/>
        <w:rPr>
          <w:b/>
          <w:bCs/>
          <w:color w:val="000000"/>
          <w:spacing w:val="-7"/>
          <w:lang w:val="uk-UA"/>
        </w:rPr>
      </w:pPr>
    </w:p>
    <w:p w:rsidR="005C6037" w:rsidRDefault="005C6037" w:rsidP="005C6037">
      <w:pPr>
        <w:shd w:val="clear" w:color="auto" w:fill="FFFFFF"/>
        <w:ind w:left="1560"/>
        <w:jc w:val="center"/>
        <w:rPr>
          <w:b/>
          <w:bCs/>
          <w:color w:val="000000"/>
          <w:spacing w:val="-7"/>
          <w:lang w:val="uk-UA"/>
        </w:rPr>
      </w:pPr>
    </w:p>
    <w:p w:rsidR="005C6037" w:rsidRDefault="005C6037" w:rsidP="005C6037">
      <w:pPr>
        <w:shd w:val="clear" w:color="auto" w:fill="FFFFFF"/>
        <w:rPr>
          <w:b/>
          <w:bCs/>
          <w:color w:val="000000"/>
          <w:spacing w:val="-7"/>
          <w:lang w:val="uk-UA"/>
        </w:rPr>
      </w:pPr>
    </w:p>
    <w:p w:rsidR="003A3A77" w:rsidRDefault="003A3A77" w:rsidP="005C6037">
      <w:pPr>
        <w:shd w:val="clear" w:color="auto" w:fill="FFFFFF"/>
        <w:rPr>
          <w:b/>
          <w:bCs/>
          <w:color w:val="000000"/>
          <w:spacing w:val="-7"/>
          <w:lang w:val="uk-UA"/>
        </w:rPr>
      </w:pPr>
    </w:p>
    <w:p w:rsidR="005C6037" w:rsidRDefault="005C6037" w:rsidP="005C6037">
      <w:pPr>
        <w:shd w:val="clear" w:color="auto" w:fill="FFFFFF"/>
        <w:ind w:left="1560"/>
        <w:jc w:val="center"/>
        <w:rPr>
          <w:b/>
          <w:bCs/>
          <w:lang w:val="uk-UA"/>
        </w:rPr>
      </w:pPr>
      <w:r w:rsidRPr="00010750">
        <w:rPr>
          <w:b/>
          <w:bCs/>
          <w:color w:val="000000"/>
          <w:spacing w:val="-7"/>
          <w:lang w:val="uk-UA"/>
        </w:rPr>
        <w:lastRenderedPageBreak/>
        <w:t>3.</w:t>
      </w:r>
      <w:r w:rsidR="00B00917">
        <w:rPr>
          <w:b/>
          <w:bCs/>
          <w:color w:val="000000"/>
          <w:spacing w:val="-7"/>
          <w:lang w:val="uk-UA"/>
        </w:rPr>
        <w:t>5.</w:t>
      </w:r>
      <w:r w:rsidRPr="00010750">
        <w:rPr>
          <w:b/>
          <w:bCs/>
          <w:color w:val="000000"/>
          <w:spacing w:val="-7"/>
          <w:lang w:val="uk-UA"/>
        </w:rPr>
        <w:t xml:space="preserve"> Наради із</w:t>
      </w:r>
      <w:r w:rsidRPr="00010750">
        <w:rPr>
          <w:b/>
          <w:bCs/>
          <w:lang w:val="uk-UA"/>
        </w:rPr>
        <w:t xml:space="preserve"> заступниками директорів з виховної ( навчально-виховної) роботи </w:t>
      </w:r>
      <w:r w:rsidR="00906327" w:rsidRPr="00010750">
        <w:rPr>
          <w:b/>
          <w:bCs/>
          <w:lang w:val="uk-UA"/>
        </w:rPr>
        <w:t xml:space="preserve">закладів </w:t>
      </w:r>
      <w:r w:rsidRPr="00010750">
        <w:rPr>
          <w:b/>
          <w:bCs/>
          <w:lang w:val="uk-UA"/>
        </w:rPr>
        <w:t>загально</w:t>
      </w:r>
      <w:r w:rsidR="00906327">
        <w:rPr>
          <w:b/>
          <w:bCs/>
          <w:lang w:val="uk-UA"/>
        </w:rPr>
        <w:t xml:space="preserve">ї середньої освіти </w:t>
      </w:r>
      <w:r w:rsidRPr="00010750">
        <w:rPr>
          <w:b/>
          <w:bCs/>
          <w:lang w:val="uk-UA"/>
        </w:rPr>
        <w:t xml:space="preserve">з питань організації виховної роботи </w:t>
      </w:r>
    </w:p>
    <w:p w:rsidR="005C6037" w:rsidRPr="00010750" w:rsidRDefault="005C6037" w:rsidP="005C6037">
      <w:pPr>
        <w:shd w:val="clear" w:color="auto" w:fill="FFFFFF"/>
        <w:ind w:left="1560"/>
        <w:jc w:val="center"/>
        <w:rPr>
          <w:b/>
          <w:bCs/>
          <w:lang w:val="uk-UA"/>
        </w:rPr>
      </w:pPr>
    </w:p>
    <w:tbl>
      <w:tblPr>
        <w:tblpPr w:leftFromText="180" w:rightFromText="180" w:vertAnchor="text" w:horzAnchor="page" w:tblpX="1284" w:tblpY="39"/>
        <w:tblW w:w="14567" w:type="dxa"/>
        <w:tblLayout w:type="fixed"/>
        <w:tblLook w:val="01E0"/>
      </w:tblPr>
      <w:tblGrid>
        <w:gridCol w:w="675"/>
        <w:gridCol w:w="9956"/>
        <w:gridCol w:w="1701"/>
        <w:gridCol w:w="2235"/>
      </w:tblGrid>
      <w:tr w:rsidR="00906327" w:rsidRPr="00C04552" w:rsidTr="00411588">
        <w:trPr>
          <w:trHeight w:val="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27" w:rsidRPr="00010750" w:rsidRDefault="00906327" w:rsidP="00411588">
            <w:pPr>
              <w:jc w:val="both"/>
              <w:rPr>
                <w:lang w:val="uk-UA"/>
              </w:rPr>
            </w:pPr>
            <w:r w:rsidRPr="00010750">
              <w:rPr>
                <w:lang w:val="uk-UA"/>
              </w:rPr>
              <w:t>1.</w:t>
            </w:r>
          </w:p>
        </w:tc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27" w:rsidRPr="00740631" w:rsidRDefault="00906327" w:rsidP="00411588">
            <w:pPr>
              <w:jc w:val="both"/>
              <w:rPr>
                <w:lang w:val="uk-UA"/>
              </w:rPr>
            </w:pPr>
            <w:r w:rsidRPr="00740631">
              <w:rPr>
                <w:lang w:val="uk-UA"/>
              </w:rPr>
              <w:t xml:space="preserve">Організація та проведення виховних заходів в рамках Концепції національно-патріотичного виховання у ІІ семестрі </w:t>
            </w:r>
            <w:r>
              <w:rPr>
                <w:lang w:val="uk-UA"/>
              </w:rPr>
              <w:t>2017-2018</w:t>
            </w:r>
            <w:r w:rsidRPr="00740631">
              <w:rPr>
                <w:lang w:val="uk-UA"/>
              </w:rPr>
              <w:t xml:space="preserve"> 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7" w:rsidRPr="00C04552" w:rsidRDefault="00906327" w:rsidP="004115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1.201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7" w:rsidRDefault="00906327" w:rsidP="00411588">
            <w:pPr>
              <w:rPr>
                <w:lang w:val="uk-UA"/>
              </w:rPr>
            </w:pPr>
            <w:r>
              <w:rPr>
                <w:lang w:val="uk-UA"/>
              </w:rPr>
              <w:t>Т. Кулаківська</w:t>
            </w:r>
          </w:p>
          <w:p w:rsidR="00906327" w:rsidRDefault="00906327" w:rsidP="00411588">
            <w:pPr>
              <w:rPr>
                <w:lang w:val="uk-UA"/>
              </w:rPr>
            </w:pPr>
            <w:r>
              <w:rPr>
                <w:lang w:val="uk-UA"/>
              </w:rPr>
              <w:t>Н. Макаревич</w:t>
            </w:r>
          </w:p>
          <w:p w:rsidR="00906327" w:rsidRPr="00C04552" w:rsidRDefault="00906327" w:rsidP="00411588">
            <w:pPr>
              <w:rPr>
                <w:lang w:val="uk-UA"/>
              </w:rPr>
            </w:pPr>
            <w:r>
              <w:rPr>
                <w:lang w:val="uk-UA"/>
              </w:rPr>
              <w:t>Н. Сенік</w:t>
            </w:r>
          </w:p>
        </w:tc>
      </w:tr>
      <w:tr w:rsidR="00906327" w:rsidRPr="00C04552" w:rsidTr="00411588">
        <w:trPr>
          <w:trHeight w:val="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27" w:rsidRPr="00010750" w:rsidRDefault="00906327" w:rsidP="00411588">
            <w:pPr>
              <w:jc w:val="both"/>
              <w:rPr>
                <w:lang w:val="uk-UA"/>
              </w:rPr>
            </w:pPr>
            <w:r w:rsidRPr="00010750">
              <w:rPr>
                <w:lang w:val="uk-UA"/>
              </w:rPr>
              <w:t>2.</w:t>
            </w:r>
          </w:p>
        </w:tc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27" w:rsidRPr="00740631" w:rsidRDefault="00906327" w:rsidP="0041158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заємодія закладів освіти, соціальних служб та правоохоронних органів у сфері протидії насильства над дітьми в сім'ї та школі, попередження смертності від зовнішніх факторі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7" w:rsidRPr="00C04552" w:rsidRDefault="00906327" w:rsidP="004115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2.201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7" w:rsidRDefault="00906327" w:rsidP="00411588">
            <w:pPr>
              <w:rPr>
                <w:lang w:val="uk-UA"/>
              </w:rPr>
            </w:pPr>
            <w:r>
              <w:rPr>
                <w:lang w:val="uk-UA"/>
              </w:rPr>
              <w:t>Т. Кулаківська</w:t>
            </w:r>
          </w:p>
          <w:p w:rsidR="00906327" w:rsidRDefault="00906327" w:rsidP="00411588">
            <w:pPr>
              <w:rPr>
                <w:lang w:val="uk-UA"/>
              </w:rPr>
            </w:pPr>
            <w:r>
              <w:rPr>
                <w:lang w:val="uk-UA"/>
              </w:rPr>
              <w:t>Н. Макаревич</w:t>
            </w:r>
          </w:p>
          <w:p w:rsidR="00906327" w:rsidRPr="00C04552" w:rsidRDefault="00906327" w:rsidP="00411588">
            <w:pPr>
              <w:rPr>
                <w:lang w:val="uk-UA"/>
              </w:rPr>
            </w:pPr>
            <w:r>
              <w:rPr>
                <w:lang w:val="uk-UA"/>
              </w:rPr>
              <w:t>Н. Сенік</w:t>
            </w:r>
          </w:p>
        </w:tc>
      </w:tr>
      <w:tr w:rsidR="00906327" w:rsidRPr="00C04552" w:rsidTr="00411588">
        <w:trPr>
          <w:trHeight w:val="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27" w:rsidRPr="00010750" w:rsidRDefault="00906327" w:rsidP="00411588">
            <w:pPr>
              <w:jc w:val="both"/>
              <w:rPr>
                <w:lang w:val="uk-UA"/>
              </w:rPr>
            </w:pPr>
            <w:r w:rsidRPr="00010750">
              <w:rPr>
                <w:lang w:val="uk-UA"/>
              </w:rPr>
              <w:t>3.</w:t>
            </w:r>
          </w:p>
        </w:tc>
        <w:tc>
          <w:tcPr>
            <w:tcW w:w="9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7" w:rsidRPr="00740631" w:rsidRDefault="00906327" w:rsidP="00411588">
            <w:pPr>
              <w:rPr>
                <w:lang w:val="uk-UA" w:eastAsia="uk-UA"/>
              </w:rPr>
            </w:pPr>
            <w:r w:rsidRPr="00773F6C">
              <w:rPr>
                <w:lang w:val="uk-UA"/>
              </w:rPr>
              <w:t>Організація роботи учнівського самовряд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7" w:rsidRPr="00C04552" w:rsidRDefault="00906327" w:rsidP="00411588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.03.201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7" w:rsidRDefault="00906327" w:rsidP="00411588">
            <w:pPr>
              <w:rPr>
                <w:lang w:val="uk-UA"/>
              </w:rPr>
            </w:pPr>
            <w:r>
              <w:rPr>
                <w:lang w:val="uk-UA"/>
              </w:rPr>
              <w:t>Т. Кулаківська</w:t>
            </w:r>
          </w:p>
          <w:p w:rsidR="00906327" w:rsidRDefault="00906327" w:rsidP="00411588">
            <w:pPr>
              <w:rPr>
                <w:lang w:val="uk-UA"/>
              </w:rPr>
            </w:pPr>
            <w:r>
              <w:rPr>
                <w:lang w:val="uk-UA"/>
              </w:rPr>
              <w:t>Н. Макаревич</w:t>
            </w:r>
          </w:p>
          <w:p w:rsidR="00906327" w:rsidRPr="00C04552" w:rsidRDefault="00906327" w:rsidP="00411588">
            <w:pPr>
              <w:rPr>
                <w:lang w:val="uk-UA" w:eastAsia="uk-UA"/>
              </w:rPr>
            </w:pPr>
            <w:r>
              <w:rPr>
                <w:lang w:val="uk-UA"/>
              </w:rPr>
              <w:t>Н. Сенік</w:t>
            </w:r>
          </w:p>
        </w:tc>
      </w:tr>
      <w:tr w:rsidR="00906327" w:rsidRPr="00C04552" w:rsidTr="00411588">
        <w:trPr>
          <w:trHeight w:val="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27" w:rsidRPr="00010750" w:rsidRDefault="00906327" w:rsidP="00411588">
            <w:pPr>
              <w:jc w:val="both"/>
              <w:rPr>
                <w:lang w:val="uk-UA"/>
              </w:rPr>
            </w:pPr>
            <w:r w:rsidRPr="00010750">
              <w:rPr>
                <w:lang w:val="uk-UA"/>
              </w:rPr>
              <w:t>4.</w:t>
            </w:r>
          </w:p>
        </w:tc>
        <w:tc>
          <w:tcPr>
            <w:tcW w:w="9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7" w:rsidRPr="00740631" w:rsidRDefault="00906327" w:rsidP="00411588">
            <w:pPr>
              <w:rPr>
                <w:lang w:val="uk-UA" w:eastAsia="uk-UA"/>
              </w:rPr>
            </w:pPr>
            <w:r w:rsidRPr="00740631">
              <w:rPr>
                <w:lang w:val="uk-UA"/>
              </w:rPr>
              <w:t>Організація роботи пришкільних таборів з денним перебуванням дітей на базі закладів</w:t>
            </w:r>
            <w:r>
              <w:rPr>
                <w:lang w:val="uk-UA"/>
              </w:rPr>
              <w:t xml:space="preserve"> загальної середньої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7" w:rsidRPr="00C04552" w:rsidRDefault="00906327" w:rsidP="00411588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9.04.20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7" w:rsidRDefault="00906327" w:rsidP="00411588">
            <w:pPr>
              <w:rPr>
                <w:lang w:val="uk-UA"/>
              </w:rPr>
            </w:pPr>
            <w:r>
              <w:rPr>
                <w:lang w:val="uk-UA"/>
              </w:rPr>
              <w:t>Т. Кулаківська</w:t>
            </w:r>
          </w:p>
          <w:p w:rsidR="00906327" w:rsidRDefault="00906327" w:rsidP="00411588">
            <w:pPr>
              <w:rPr>
                <w:lang w:val="uk-UA"/>
              </w:rPr>
            </w:pPr>
            <w:r>
              <w:rPr>
                <w:lang w:val="uk-UA"/>
              </w:rPr>
              <w:t>Н. Макаревич</w:t>
            </w:r>
          </w:p>
          <w:p w:rsidR="00906327" w:rsidRPr="00C04552" w:rsidRDefault="00906327" w:rsidP="00411588">
            <w:pPr>
              <w:rPr>
                <w:lang w:val="uk-UA" w:eastAsia="uk-UA"/>
              </w:rPr>
            </w:pPr>
            <w:r>
              <w:rPr>
                <w:lang w:val="uk-UA"/>
              </w:rPr>
              <w:t>Н. Сенік</w:t>
            </w:r>
          </w:p>
        </w:tc>
      </w:tr>
      <w:tr w:rsidR="00906327" w:rsidRPr="00C04552" w:rsidTr="00411588">
        <w:trPr>
          <w:trHeight w:val="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27" w:rsidRPr="00010750" w:rsidRDefault="00906327" w:rsidP="00411588">
            <w:pPr>
              <w:jc w:val="both"/>
              <w:rPr>
                <w:lang w:val="uk-UA"/>
              </w:rPr>
            </w:pPr>
            <w:r w:rsidRPr="00010750">
              <w:rPr>
                <w:lang w:val="uk-UA"/>
              </w:rPr>
              <w:t>5.</w:t>
            </w:r>
          </w:p>
        </w:tc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27" w:rsidRPr="00740631" w:rsidRDefault="00906327" w:rsidP="00411588">
            <w:pPr>
              <w:rPr>
                <w:lang w:val="uk-UA" w:eastAsia="uk-UA"/>
              </w:rPr>
            </w:pPr>
            <w:r w:rsidRPr="00740631">
              <w:rPr>
                <w:lang w:val="uk-UA"/>
              </w:rPr>
              <w:t>Про організацію та про</w:t>
            </w:r>
            <w:r>
              <w:rPr>
                <w:lang w:val="uk-UA"/>
              </w:rPr>
              <w:t>ведення оздоровчої кампанії 2018</w:t>
            </w:r>
            <w:r w:rsidRPr="00740631">
              <w:rPr>
                <w:lang w:val="uk-UA"/>
              </w:rPr>
              <w:t xml:space="preserve"> року</w:t>
            </w:r>
            <w:r>
              <w:rPr>
                <w:lang w:val="uk-UA"/>
              </w:rPr>
              <w:t xml:space="preserve"> в ЗЗ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27" w:rsidRPr="00C04552" w:rsidRDefault="00906327" w:rsidP="00411588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4.05.201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27" w:rsidRDefault="00906327" w:rsidP="00411588">
            <w:pPr>
              <w:rPr>
                <w:lang w:val="uk-UA"/>
              </w:rPr>
            </w:pPr>
            <w:r>
              <w:rPr>
                <w:lang w:val="uk-UA"/>
              </w:rPr>
              <w:t>Т. Кулаківська</w:t>
            </w:r>
          </w:p>
          <w:p w:rsidR="00906327" w:rsidRDefault="00906327" w:rsidP="00411588">
            <w:pPr>
              <w:rPr>
                <w:lang w:val="uk-UA"/>
              </w:rPr>
            </w:pPr>
            <w:r>
              <w:rPr>
                <w:lang w:val="uk-UA"/>
              </w:rPr>
              <w:t>Н. Макаревич</w:t>
            </w:r>
          </w:p>
          <w:p w:rsidR="00906327" w:rsidRPr="00C04552" w:rsidRDefault="00906327" w:rsidP="00411588">
            <w:pPr>
              <w:rPr>
                <w:lang w:val="uk-UA" w:eastAsia="uk-UA"/>
              </w:rPr>
            </w:pPr>
            <w:r>
              <w:rPr>
                <w:lang w:val="uk-UA"/>
              </w:rPr>
              <w:t>Н. Сенік</w:t>
            </w:r>
          </w:p>
        </w:tc>
      </w:tr>
      <w:tr w:rsidR="00906327" w:rsidRPr="00C04552" w:rsidTr="00411588">
        <w:trPr>
          <w:trHeight w:val="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27" w:rsidRPr="00010750" w:rsidRDefault="00906327" w:rsidP="00411588">
            <w:pPr>
              <w:jc w:val="both"/>
              <w:rPr>
                <w:lang w:val="uk-UA"/>
              </w:rPr>
            </w:pPr>
            <w:r w:rsidRPr="00010750">
              <w:rPr>
                <w:lang w:val="uk-UA"/>
              </w:rPr>
              <w:t>6.</w:t>
            </w:r>
          </w:p>
        </w:tc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27" w:rsidRPr="00740631" w:rsidRDefault="00906327" w:rsidP="00411588">
            <w:pPr>
              <w:rPr>
                <w:lang w:val="uk-UA"/>
              </w:rPr>
            </w:pPr>
            <w:r w:rsidRPr="00740631">
              <w:rPr>
                <w:lang w:val="uk-UA"/>
              </w:rPr>
              <w:t xml:space="preserve">Про підсумки </w:t>
            </w:r>
            <w:r>
              <w:rPr>
                <w:lang w:val="uk-UA"/>
              </w:rPr>
              <w:t>виховної роботи ЗЗСО за 2017-2018</w:t>
            </w:r>
            <w:r w:rsidRPr="00740631">
              <w:rPr>
                <w:lang w:val="uk-UA"/>
              </w:rPr>
              <w:t xml:space="preserve"> навчальний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27" w:rsidRPr="00C04552" w:rsidRDefault="00906327" w:rsidP="00411588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.06.201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27" w:rsidRDefault="00906327" w:rsidP="00411588">
            <w:pPr>
              <w:rPr>
                <w:lang w:val="uk-UA"/>
              </w:rPr>
            </w:pPr>
            <w:r>
              <w:rPr>
                <w:lang w:val="uk-UA"/>
              </w:rPr>
              <w:t>Т. Кулаківська</w:t>
            </w:r>
          </w:p>
          <w:p w:rsidR="00906327" w:rsidRDefault="00906327" w:rsidP="00411588">
            <w:pPr>
              <w:rPr>
                <w:lang w:val="uk-UA"/>
              </w:rPr>
            </w:pPr>
            <w:r>
              <w:rPr>
                <w:lang w:val="uk-UA"/>
              </w:rPr>
              <w:t>Н. Макаревич</w:t>
            </w:r>
          </w:p>
          <w:p w:rsidR="00906327" w:rsidRPr="00C04552" w:rsidRDefault="00906327" w:rsidP="00411588">
            <w:pPr>
              <w:rPr>
                <w:lang w:val="uk-UA" w:eastAsia="uk-UA"/>
              </w:rPr>
            </w:pPr>
            <w:r>
              <w:rPr>
                <w:lang w:val="uk-UA"/>
              </w:rPr>
              <w:t>Н. Сенік</w:t>
            </w:r>
          </w:p>
        </w:tc>
      </w:tr>
      <w:tr w:rsidR="00906327" w:rsidRPr="00C04552" w:rsidTr="00411588">
        <w:trPr>
          <w:trHeight w:val="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27" w:rsidRPr="00010750" w:rsidRDefault="00906327" w:rsidP="00411588">
            <w:pPr>
              <w:jc w:val="both"/>
              <w:rPr>
                <w:lang w:val="uk-UA"/>
              </w:rPr>
            </w:pPr>
            <w:r w:rsidRPr="00010750">
              <w:rPr>
                <w:lang w:val="uk-UA"/>
              </w:rPr>
              <w:t>7.</w:t>
            </w:r>
          </w:p>
        </w:tc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27" w:rsidRPr="00740631" w:rsidRDefault="00906327" w:rsidP="00411588">
            <w:pPr>
              <w:rPr>
                <w:lang w:val="uk-UA"/>
              </w:rPr>
            </w:pPr>
            <w:r w:rsidRPr="00740631">
              <w:rPr>
                <w:lang w:val="uk-UA"/>
              </w:rPr>
              <w:t>Про про</w:t>
            </w:r>
            <w:r>
              <w:rPr>
                <w:lang w:val="uk-UA"/>
              </w:rPr>
              <w:t>ведення оздоровчої кампанії 2018</w:t>
            </w:r>
            <w:r w:rsidRPr="00740631">
              <w:rPr>
                <w:lang w:val="uk-UA"/>
              </w:rPr>
              <w:t xml:space="preserve">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27" w:rsidRPr="00C04552" w:rsidRDefault="00906327" w:rsidP="004115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7.201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27" w:rsidRDefault="00906327" w:rsidP="00411588">
            <w:pPr>
              <w:rPr>
                <w:lang w:val="uk-UA"/>
              </w:rPr>
            </w:pPr>
            <w:r>
              <w:rPr>
                <w:lang w:val="uk-UA"/>
              </w:rPr>
              <w:t>Т. Кулаківська</w:t>
            </w:r>
          </w:p>
          <w:p w:rsidR="00906327" w:rsidRDefault="00906327" w:rsidP="00411588">
            <w:pPr>
              <w:rPr>
                <w:lang w:val="uk-UA"/>
              </w:rPr>
            </w:pPr>
            <w:r>
              <w:rPr>
                <w:lang w:val="uk-UA"/>
              </w:rPr>
              <w:t>Н. Макаревич</w:t>
            </w:r>
          </w:p>
          <w:p w:rsidR="00906327" w:rsidRPr="00C04552" w:rsidRDefault="00906327" w:rsidP="00411588">
            <w:pPr>
              <w:rPr>
                <w:lang w:val="uk-UA" w:eastAsia="uk-UA"/>
              </w:rPr>
            </w:pPr>
            <w:r>
              <w:rPr>
                <w:lang w:val="uk-UA"/>
              </w:rPr>
              <w:t>Н. Сенік</w:t>
            </w:r>
          </w:p>
        </w:tc>
      </w:tr>
      <w:tr w:rsidR="00906327" w:rsidRPr="00C04552" w:rsidTr="00411588">
        <w:trPr>
          <w:trHeight w:val="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27" w:rsidRPr="00010750" w:rsidRDefault="00906327" w:rsidP="00411588">
            <w:pPr>
              <w:jc w:val="both"/>
              <w:rPr>
                <w:lang w:val="uk-UA"/>
              </w:rPr>
            </w:pPr>
            <w:r w:rsidRPr="00010750">
              <w:rPr>
                <w:lang w:val="uk-UA"/>
              </w:rPr>
              <w:t>8.</w:t>
            </w:r>
          </w:p>
        </w:tc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27" w:rsidRPr="00740631" w:rsidRDefault="00906327" w:rsidP="00411588">
            <w:pPr>
              <w:rPr>
                <w:lang w:val="uk-UA" w:eastAsia="uk-UA"/>
              </w:rPr>
            </w:pPr>
            <w:r w:rsidRPr="00740631">
              <w:rPr>
                <w:lang w:val="uk-UA"/>
              </w:rPr>
              <w:t>Про організацію та проведення заходів в рамках Всеукраїнського конкурсу-рейду «Увага! Діти на дорозі!</w:t>
            </w:r>
            <w:r>
              <w:rPr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27" w:rsidRPr="00C04552" w:rsidRDefault="00906327" w:rsidP="00411588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7.08.201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27" w:rsidRDefault="00906327" w:rsidP="00411588">
            <w:pPr>
              <w:rPr>
                <w:lang w:val="uk-UA"/>
              </w:rPr>
            </w:pPr>
            <w:r>
              <w:rPr>
                <w:lang w:val="uk-UA"/>
              </w:rPr>
              <w:t>Т. Кулаківська</w:t>
            </w:r>
          </w:p>
          <w:p w:rsidR="00906327" w:rsidRDefault="00906327" w:rsidP="00411588">
            <w:pPr>
              <w:rPr>
                <w:lang w:val="uk-UA"/>
              </w:rPr>
            </w:pPr>
            <w:r>
              <w:rPr>
                <w:lang w:val="uk-UA"/>
              </w:rPr>
              <w:t>Н. Макаревич</w:t>
            </w:r>
          </w:p>
          <w:p w:rsidR="00906327" w:rsidRPr="00C04552" w:rsidRDefault="00906327" w:rsidP="00411588">
            <w:pPr>
              <w:rPr>
                <w:lang w:val="uk-UA" w:eastAsia="uk-UA"/>
              </w:rPr>
            </w:pPr>
            <w:r>
              <w:rPr>
                <w:lang w:val="uk-UA"/>
              </w:rPr>
              <w:t>Н. Сенік</w:t>
            </w:r>
          </w:p>
        </w:tc>
      </w:tr>
      <w:tr w:rsidR="00906327" w:rsidRPr="00C04552" w:rsidTr="00411588">
        <w:trPr>
          <w:trHeight w:val="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27" w:rsidRPr="00010750" w:rsidRDefault="00906327" w:rsidP="00411588">
            <w:pPr>
              <w:jc w:val="both"/>
              <w:rPr>
                <w:lang w:val="uk-UA"/>
              </w:rPr>
            </w:pPr>
            <w:r w:rsidRPr="00010750">
              <w:rPr>
                <w:lang w:val="uk-UA"/>
              </w:rPr>
              <w:t>9.</w:t>
            </w:r>
          </w:p>
        </w:tc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27" w:rsidRPr="00740631" w:rsidRDefault="00906327" w:rsidP="00411588">
            <w:pPr>
              <w:rPr>
                <w:lang w:val="uk-UA"/>
              </w:rPr>
            </w:pPr>
            <w:r>
              <w:rPr>
                <w:lang w:val="uk-UA"/>
              </w:rPr>
              <w:t>Про реалізацію основних напрямів виховної роботи у 2018-2019 навчальному ро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27" w:rsidRPr="00C04552" w:rsidRDefault="00906327" w:rsidP="004115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09.201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27" w:rsidRDefault="00906327" w:rsidP="00411588">
            <w:pPr>
              <w:rPr>
                <w:lang w:val="uk-UA"/>
              </w:rPr>
            </w:pPr>
            <w:r>
              <w:rPr>
                <w:lang w:val="uk-UA"/>
              </w:rPr>
              <w:t>Т. Кулаківська</w:t>
            </w:r>
          </w:p>
          <w:p w:rsidR="00906327" w:rsidRDefault="00906327" w:rsidP="00411588">
            <w:pPr>
              <w:rPr>
                <w:lang w:val="uk-UA"/>
              </w:rPr>
            </w:pPr>
            <w:r>
              <w:rPr>
                <w:lang w:val="uk-UA"/>
              </w:rPr>
              <w:t>Н. Макаревич</w:t>
            </w:r>
          </w:p>
          <w:p w:rsidR="00906327" w:rsidRPr="00C04552" w:rsidRDefault="00906327" w:rsidP="00411588">
            <w:pPr>
              <w:rPr>
                <w:lang w:val="uk-UA" w:eastAsia="uk-UA"/>
              </w:rPr>
            </w:pPr>
            <w:r>
              <w:rPr>
                <w:lang w:val="uk-UA"/>
              </w:rPr>
              <w:t>Н. Сенік</w:t>
            </w:r>
          </w:p>
        </w:tc>
      </w:tr>
      <w:tr w:rsidR="00906327" w:rsidRPr="00C04552" w:rsidTr="00411588">
        <w:trPr>
          <w:trHeight w:val="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27" w:rsidRPr="00010750" w:rsidRDefault="00906327" w:rsidP="00411588">
            <w:pPr>
              <w:jc w:val="both"/>
              <w:rPr>
                <w:lang w:val="uk-UA"/>
              </w:rPr>
            </w:pPr>
            <w:r w:rsidRPr="00010750">
              <w:rPr>
                <w:lang w:val="uk-UA"/>
              </w:rPr>
              <w:t>10.</w:t>
            </w:r>
          </w:p>
        </w:tc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27" w:rsidRPr="00740631" w:rsidRDefault="00906327" w:rsidP="00411588">
            <w:pPr>
              <w:rPr>
                <w:lang w:val="uk-UA"/>
              </w:rPr>
            </w:pPr>
            <w:r>
              <w:rPr>
                <w:lang w:val="uk-UA"/>
              </w:rPr>
              <w:t>Гуманізація виховного процесу в сучасних закладах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27" w:rsidRPr="00C04552" w:rsidRDefault="00906327" w:rsidP="004115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10.201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27" w:rsidRDefault="00906327" w:rsidP="00411588">
            <w:pPr>
              <w:rPr>
                <w:lang w:val="uk-UA"/>
              </w:rPr>
            </w:pPr>
            <w:r>
              <w:rPr>
                <w:lang w:val="uk-UA"/>
              </w:rPr>
              <w:t>Т. Кулаківська</w:t>
            </w:r>
          </w:p>
          <w:p w:rsidR="00906327" w:rsidRDefault="00906327" w:rsidP="00411588">
            <w:pPr>
              <w:rPr>
                <w:lang w:val="uk-UA"/>
              </w:rPr>
            </w:pPr>
            <w:r>
              <w:rPr>
                <w:lang w:val="uk-UA"/>
              </w:rPr>
              <w:t>Н. Макаревич</w:t>
            </w:r>
          </w:p>
          <w:p w:rsidR="00906327" w:rsidRPr="00C04552" w:rsidRDefault="00906327" w:rsidP="00411588">
            <w:pPr>
              <w:rPr>
                <w:lang w:val="uk-UA" w:eastAsia="uk-UA"/>
              </w:rPr>
            </w:pPr>
            <w:r>
              <w:rPr>
                <w:lang w:val="uk-UA"/>
              </w:rPr>
              <w:t>Н. Сенік</w:t>
            </w:r>
          </w:p>
        </w:tc>
      </w:tr>
      <w:tr w:rsidR="00906327" w:rsidRPr="00C04552" w:rsidTr="00411588">
        <w:trPr>
          <w:trHeight w:val="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27" w:rsidRPr="00010750" w:rsidRDefault="00906327" w:rsidP="00411588">
            <w:pPr>
              <w:jc w:val="both"/>
              <w:rPr>
                <w:lang w:val="uk-UA"/>
              </w:rPr>
            </w:pPr>
            <w:r w:rsidRPr="00010750">
              <w:rPr>
                <w:lang w:val="uk-UA"/>
              </w:rPr>
              <w:t>11.</w:t>
            </w:r>
          </w:p>
        </w:tc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27" w:rsidRPr="00740631" w:rsidRDefault="00906327" w:rsidP="00411588">
            <w:pPr>
              <w:rPr>
                <w:lang w:val="uk-UA"/>
              </w:rPr>
            </w:pPr>
            <w:r w:rsidRPr="00740631">
              <w:rPr>
                <w:lang w:val="uk-UA"/>
              </w:rPr>
              <w:t>Про організацію та проведення Дня учнівського самоврядування на рівні рай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27" w:rsidRPr="00C04552" w:rsidRDefault="00906327" w:rsidP="004115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1.201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27" w:rsidRDefault="00906327" w:rsidP="00411588">
            <w:pPr>
              <w:rPr>
                <w:lang w:val="uk-UA"/>
              </w:rPr>
            </w:pPr>
            <w:r>
              <w:rPr>
                <w:lang w:val="uk-UA"/>
              </w:rPr>
              <w:t>Т. Кулаківська</w:t>
            </w:r>
          </w:p>
          <w:p w:rsidR="00906327" w:rsidRDefault="00906327" w:rsidP="00411588">
            <w:pPr>
              <w:rPr>
                <w:lang w:val="uk-UA"/>
              </w:rPr>
            </w:pPr>
            <w:r>
              <w:rPr>
                <w:lang w:val="uk-UA"/>
              </w:rPr>
              <w:t>Н. Макаревич</w:t>
            </w:r>
          </w:p>
          <w:p w:rsidR="00906327" w:rsidRPr="00C04552" w:rsidRDefault="00906327" w:rsidP="00411588">
            <w:pPr>
              <w:rPr>
                <w:lang w:val="uk-UA" w:eastAsia="uk-UA"/>
              </w:rPr>
            </w:pPr>
            <w:r>
              <w:rPr>
                <w:lang w:val="uk-UA"/>
              </w:rPr>
              <w:lastRenderedPageBreak/>
              <w:t>Н. Сенік</w:t>
            </w:r>
          </w:p>
        </w:tc>
      </w:tr>
      <w:tr w:rsidR="00906327" w:rsidRPr="00C04552" w:rsidTr="00411588">
        <w:trPr>
          <w:trHeight w:val="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27" w:rsidRPr="00010750" w:rsidRDefault="00906327" w:rsidP="00411588">
            <w:pPr>
              <w:jc w:val="both"/>
              <w:rPr>
                <w:lang w:val="uk-UA"/>
              </w:rPr>
            </w:pPr>
            <w:r w:rsidRPr="00010750">
              <w:rPr>
                <w:lang w:val="uk-UA"/>
              </w:rPr>
              <w:lastRenderedPageBreak/>
              <w:t>12</w:t>
            </w:r>
          </w:p>
        </w:tc>
        <w:tc>
          <w:tcPr>
            <w:tcW w:w="9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7" w:rsidRPr="00740631" w:rsidRDefault="00906327" w:rsidP="00411588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40631">
              <w:rPr>
                <w:rFonts w:ascii="Times New Roman" w:hAnsi="Times New Roman" w:cs="Times New Roman"/>
                <w:sz w:val="24"/>
                <w:szCs w:val="24"/>
              </w:rPr>
              <w:t xml:space="preserve">Про організацію та проведення новорічно-різдвяних свят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нів </w:t>
            </w:r>
            <w:r>
              <w:t xml:space="preserve"> ЗЗ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7" w:rsidRPr="00C04552" w:rsidRDefault="00906327" w:rsidP="00411588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.12.201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7" w:rsidRDefault="00906327" w:rsidP="00411588">
            <w:pPr>
              <w:rPr>
                <w:lang w:val="uk-UA"/>
              </w:rPr>
            </w:pPr>
            <w:r>
              <w:rPr>
                <w:lang w:val="uk-UA"/>
              </w:rPr>
              <w:t>Т. Кулаківська</w:t>
            </w:r>
          </w:p>
          <w:p w:rsidR="00906327" w:rsidRDefault="00906327" w:rsidP="00411588">
            <w:pPr>
              <w:rPr>
                <w:lang w:val="uk-UA"/>
              </w:rPr>
            </w:pPr>
            <w:r>
              <w:rPr>
                <w:lang w:val="uk-UA"/>
              </w:rPr>
              <w:t>Н. Макаревич</w:t>
            </w:r>
          </w:p>
          <w:p w:rsidR="00906327" w:rsidRPr="00C04552" w:rsidRDefault="00906327" w:rsidP="00411588">
            <w:pPr>
              <w:rPr>
                <w:lang w:val="uk-UA" w:eastAsia="uk-UA"/>
              </w:rPr>
            </w:pPr>
            <w:r>
              <w:rPr>
                <w:lang w:val="uk-UA"/>
              </w:rPr>
              <w:t>Н. Сенік</w:t>
            </w:r>
          </w:p>
        </w:tc>
      </w:tr>
    </w:tbl>
    <w:p w:rsidR="005C6037" w:rsidRDefault="005C6037" w:rsidP="005C6037">
      <w:pPr>
        <w:shd w:val="clear" w:color="auto" w:fill="FFFFFF"/>
        <w:outlineLvl w:val="0"/>
        <w:rPr>
          <w:b/>
          <w:bCs/>
          <w:color w:val="000000"/>
          <w:spacing w:val="-7"/>
          <w:lang w:val="uk-UA"/>
        </w:rPr>
      </w:pPr>
    </w:p>
    <w:p w:rsidR="005C6037" w:rsidRDefault="005C6037" w:rsidP="00DE171C">
      <w:pPr>
        <w:rPr>
          <w:lang w:val="uk-UA"/>
        </w:rPr>
      </w:pPr>
    </w:p>
    <w:p w:rsidR="00B00917" w:rsidRDefault="00B00917" w:rsidP="00DE171C">
      <w:pPr>
        <w:rPr>
          <w:lang w:val="uk-UA"/>
        </w:rPr>
      </w:pPr>
    </w:p>
    <w:p w:rsidR="00B00917" w:rsidRPr="00A465F7" w:rsidRDefault="00B00917" w:rsidP="00A74945">
      <w:pPr>
        <w:numPr>
          <w:ilvl w:val="0"/>
          <w:numId w:val="18"/>
        </w:numPr>
        <w:shd w:val="clear" w:color="auto" w:fill="FFFFFF"/>
        <w:jc w:val="center"/>
        <w:outlineLvl w:val="0"/>
        <w:rPr>
          <w:b/>
          <w:bCs/>
          <w:color w:val="000000"/>
          <w:spacing w:val="-7"/>
          <w:sz w:val="36"/>
          <w:szCs w:val="36"/>
          <w:lang w:val="uk-UA"/>
        </w:rPr>
      </w:pPr>
      <w:r w:rsidRPr="0042720A">
        <w:rPr>
          <w:b/>
          <w:bCs/>
          <w:color w:val="000000"/>
          <w:spacing w:val="-7"/>
          <w:lang w:val="uk-UA"/>
        </w:rPr>
        <w:t>УПРАВЛІННЯ ЗАГАЛЬНОЮ СЕРЕДНЬОЮ ОСВІТОЮ</w:t>
      </w:r>
    </w:p>
    <w:p w:rsidR="00B00917" w:rsidRPr="00FE2F2A" w:rsidRDefault="00B00917" w:rsidP="00B00917">
      <w:pPr>
        <w:shd w:val="clear" w:color="auto" w:fill="FFFFFF"/>
        <w:jc w:val="both"/>
        <w:outlineLvl w:val="0"/>
        <w:rPr>
          <w:b/>
          <w:bCs/>
          <w:color w:val="000000"/>
          <w:spacing w:val="-7"/>
          <w:sz w:val="32"/>
          <w:szCs w:val="32"/>
          <w:lang w:val="uk-UA"/>
        </w:rPr>
      </w:pPr>
    </w:p>
    <w:p w:rsidR="00B00917" w:rsidRPr="0042720A" w:rsidRDefault="00B00917" w:rsidP="00A74945">
      <w:pPr>
        <w:numPr>
          <w:ilvl w:val="1"/>
          <w:numId w:val="18"/>
        </w:numPr>
        <w:shd w:val="clear" w:color="auto" w:fill="FFFFFF"/>
        <w:ind w:left="0" w:firstLine="709"/>
        <w:jc w:val="center"/>
        <w:outlineLvl w:val="0"/>
        <w:rPr>
          <w:b/>
          <w:bCs/>
          <w:color w:val="000000"/>
          <w:spacing w:val="-7"/>
          <w:lang w:val="uk-UA"/>
        </w:rPr>
      </w:pPr>
      <w:r w:rsidRPr="0042720A">
        <w:rPr>
          <w:b/>
          <w:bCs/>
          <w:color w:val="000000"/>
          <w:spacing w:val="-7"/>
          <w:lang w:val="uk-UA"/>
        </w:rPr>
        <w:t>Інформаційно-аналітичне забезпечення управління з питань дошкільної, загальної середньої та позашкільної освіти</w:t>
      </w:r>
    </w:p>
    <w:p w:rsidR="00B00917" w:rsidRPr="00A465F7" w:rsidRDefault="00B00917" w:rsidP="00B00917">
      <w:pPr>
        <w:tabs>
          <w:tab w:val="left" w:pos="11640"/>
        </w:tabs>
        <w:jc w:val="center"/>
        <w:rPr>
          <w:b/>
          <w:sz w:val="32"/>
          <w:szCs w:val="32"/>
          <w:lang w:val="uk-UA"/>
        </w:rPr>
      </w:pPr>
    </w:p>
    <w:p w:rsidR="00B00917" w:rsidRPr="0042720A" w:rsidRDefault="00B00917" w:rsidP="00B00917">
      <w:pPr>
        <w:ind w:firstLine="720"/>
        <w:jc w:val="center"/>
        <w:rPr>
          <w:b/>
          <w:lang w:val="uk-UA"/>
        </w:rPr>
      </w:pPr>
      <w:r w:rsidRPr="0042720A">
        <w:rPr>
          <w:b/>
          <w:bCs/>
          <w:i/>
          <w:iCs/>
          <w:color w:val="000000"/>
          <w:spacing w:val="-1"/>
          <w:lang w:val="uk-UA"/>
        </w:rPr>
        <w:t xml:space="preserve">Закони України, Укази Президента України, </w:t>
      </w:r>
      <w:r w:rsidRPr="0042720A">
        <w:rPr>
          <w:b/>
          <w:bCs/>
          <w:i/>
          <w:iCs/>
          <w:color w:val="000000"/>
          <w:lang w:val="uk-UA"/>
        </w:rPr>
        <w:t xml:space="preserve">постанови Кабінету Міністрів України,  накази Міністерства освіти і науки України,  </w:t>
      </w:r>
      <w:r w:rsidRPr="0042720A">
        <w:rPr>
          <w:b/>
          <w:bCs/>
          <w:i/>
          <w:iCs/>
          <w:color w:val="000000"/>
          <w:spacing w:val="-2"/>
          <w:lang w:val="uk-UA"/>
        </w:rPr>
        <w:t>рішення</w:t>
      </w:r>
      <w:r w:rsidRPr="0042720A">
        <w:rPr>
          <w:b/>
          <w:bCs/>
          <w:i/>
          <w:iCs/>
          <w:color w:val="000000"/>
          <w:lang w:val="uk-UA"/>
        </w:rPr>
        <w:t xml:space="preserve"> Київської міської ради, розпорядження </w:t>
      </w:r>
      <w:r w:rsidRPr="0042720A">
        <w:rPr>
          <w:b/>
          <w:bCs/>
          <w:i/>
          <w:iCs/>
          <w:color w:val="000000"/>
          <w:spacing w:val="-2"/>
          <w:lang w:val="uk-UA"/>
        </w:rPr>
        <w:t xml:space="preserve">Київської міської державної адміністрації та Деснянської районної в місті Києві державної адміністрації, накази Департаменту освіти і науки виконавчого органу Київської міської ради (Київської міської державної адміністрації) </w:t>
      </w:r>
      <w:r w:rsidRPr="0042720A">
        <w:rPr>
          <w:b/>
          <w:bCs/>
          <w:i/>
          <w:iCs/>
          <w:color w:val="000000"/>
          <w:lang w:val="uk-UA"/>
        </w:rPr>
        <w:t xml:space="preserve"> хід виконання яких стоять на контролі у відділах  Управління освіти </w:t>
      </w:r>
    </w:p>
    <w:p w:rsidR="00B00917" w:rsidRPr="00B37D52" w:rsidRDefault="00B00917" w:rsidP="00B00917">
      <w:pPr>
        <w:shd w:val="clear" w:color="auto" w:fill="FFFFFF"/>
        <w:ind w:left="426"/>
        <w:jc w:val="both"/>
        <w:outlineLvl w:val="0"/>
        <w:rPr>
          <w:b/>
          <w:bCs/>
          <w:color w:val="000000"/>
          <w:spacing w:val="-7"/>
          <w:sz w:val="28"/>
          <w:szCs w:val="28"/>
          <w:lang w:val="uk-UA"/>
        </w:rPr>
      </w:pPr>
    </w:p>
    <w:tbl>
      <w:tblPr>
        <w:tblW w:w="14600" w:type="dxa"/>
        <w:tblInd w:w="392" w:type="dxa"/>
        <w:tblLayout w:type="fixed"/>
        <w:tblLook w:val="01E0"/>
      </w:tblPr>
      <w:tblGrid>
        <w:gridCol w:w="12332"/>
        <w:gridCol w:w="2268"/>
      </w:tblGrid>
      <w:tr w:rsidR="00B00917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17" w:rsidRPr="0045315A" w:rsidRDefault="00B00917" w:rsidP="004C6B8E">
            <w:pPr>
              <w:shd w:val="clear" w:color="auto" w:fill="FFFFFF"/>
              <w:ind w:firstLine="142"/>
              <w:jc w:val="center"/>
              <w:rPr>
                <w:b/>
                <w:bCs/>
                <w:lang w:val="uk-UA"/>
              </w:rPr>
            </w:pPr>
            <w:r w:rsidRPr="0045315A">
              <w:rPr>
                <w:b/>
                <w:bCs/>
                <w:color w:val="000000"/>
                <w:lang w:val="uk-UA"/>
              </w:rPr>
              <w:t>Назва докумен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17" w:rsidRPr="0045315A" w:rsidRDefault="00B00917" w:rsidP="004C6B8E">
            <w:pPr>
              <w:shd w:val="clear" w:color="auto" w:fill="FFFFFF"/>
              <w:ind w:left="23" w:right="91" w:firstLine="142"/>
              <w:jc w:val="center"/>
              <w:rPr>
                <w:b/>
                <w:bCs/>
                <w:lang w:val="uk-UA"/>
              </w:rPr>
            </w:pPr>
            <w:r w:rsidRPr="0045315A">
              <w:rPr>
                <w:b/>
                <w:bCs/>
                <w:color w:val="000000"/>
                <w:spacing w:val="-2"/>
                <w:lang w:val="uk-UA"/>
              </w:rPr>
              <w:t xml:space="preserve">Відповідальний </w:t>
            </w:r>
            <w:r w:rsidRPr="0045315A">
              <w:rPr>
                <w:b/>
                <w:bCs/>
                <w:color w:val="000000"/>
                <w:spacing w:val="3"/>
                <w:lang w:val="uk-UA"/>
              </w:rPr>
              <w:t>за виконання</w:t>
            </w:r>
          </w:p>
        </w:tc>
      </w:tr>
      <w:tr w:rsidR="00B00917" w:rsidRPr="00E30144" w:rsidTr="00411588">
        <w:tc>
          <w:tcPr>
            <w:tcW w:w="1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17" w:rsidRPr="0045315A" w:rsidRDefault="00B00917" w:rsidP="004C6B8E">
            <w:pPr>
              <w:shd w:val="clear" w:color="auto" w:fill="FFFFFF"/>
              <w:ind w:left="23" w:right="91" w:firstLine="142"/>
              <w:rPr>
                <w:b/>
                <w:bCs/>
                <w:color w:val="000000"/>
                <w:spacing w:val="-2"/>
                <w:lang w:val="uk-UA"/>
              </w:rPr>
            </w:pPr>
            <w:r w:rsidRPr="0045315A">
              <w:rPr>
                <w:b/>
                <w:bCs/>
                <w:iCs/>
                <w:color w:val="000000"/>
                <w:spacing w:val="-1"/>
                <w:lang w:val="uk-UA"/>
              </w:rPr>
              <w:t xml:space="preserve">                                                                       Закони України</w:t>
            </w:r>
          </w:p>
        </w:tc>
      </w:tr>
      <w:tr w:rsidR="00B00917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17" w:rsidRPr="000D22AE" w:rsidRDefault="00B00917" w:rsidP="004C6B8E">
            <w:pPr>
              <w:jc w:val="both"/>
              <w:rPr>
                <w:color w:val="000000"/>
                <w:spacing w:val="-3"/>
              </w:rPr>
            </w:pPr>
            <w:r w:rsidRPr="000D22AE">
              <w:rPr>
                <w:color w:val="000000"/>
                <w:spacing w:val="-3"/>
                <w:lang w:val="uk-UA"/>
              </w:rPr>
              <w:t xml:space="preserve">Про освіт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17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 w:rsidRPr="000D22AE">
              <w:rPr>
                <w:lang w:val="uk-UA"/>
              </w:rPr>
              <w:t>Постолюк Т.К.</w:t>
            </w:r>
          </w:p>
          <w:p w:rsidR="00B00917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Шурко О.В.</w:t>
            </w:r>
          </w:p>
          <w:p w:rsidR="00B00917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Рожкова Л.М.</w:t>
            </w:r>
          </w:p>
          <w:p w:rsidR="00B00917" w:rsidRPr="000D22AE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 w:rsidRPr="000D22AE">
              <w:rPr>
                <w:lang w:val="uk-UA"/>
              </w:rPr>
              <w:t>Левченко Н.П.</w:t>
            </w:r>
          </w:p>
          <w:p w:rsidR="00B00917" w:rsidRDefault="00B00917" w:rsidP="004C6B8E">
            <w:pPr>
              <w:shd w:val="clear" w:color="auto" w:fill="FFFFFF"/>
              <w:ind w:right="91"/>
              <w:jc w:val="center"/>
              <w:rPr>
                <w:lang w:val="uk-UA"/>
              </w:rPr>
            </w:pPr>
            <w:r>
              <w:rPr>
                <w:lang w:val="uk-UA"/>
              </w:rPr>
              <w:t>Кулаківська Т.І.</w:t>
            </w:r>
          </w:p>
          <w:p w:rsidR="00B00917" w:rsidRDefault="00B00917" w:rsidP="004C6B8E">
            <w:pPr>
              <w:shd w:val="clear" w:color="auto" w:fill="FFFFFF"/>
              <w:ind w:right="91"/>
              <w:jc w:val="center"/>
              <w:rPr>
                <w:lang w:val="uk-UA"/>
              </w:rPr>
            </w:pPr>
            <w:r>
              <w:rPr>
                <w:lang w:val="uk-UA"/>
              </w:rPr>
              <w:t>Онищенко Г.О.</w:t>
            </w:r>
          </w:p>
          <w:p w:rsidR="00B00917" w:rsidRPr="000D22AE" w:rsidRDefault="00B00917" w:rsidP="004C6B8E">
            <w:pPr>
              <w:shd w:val="clear" w:color="auto" w:fill="FFFFFF"/>
              <w:ind w:right="91"/>
              <w:jc w:val="center"/>
              <w:rPr>
                <w:b/>
                <w:bCs/>
                <w:color w:val="000000"/>
                <w:spacing w:val="-2"/>
                <w:lang w:val="uk-UA"/>
              </w:rPr>
            </w:pPr>
            <w:r>
              <w:rPr>
                <w:lang w:val="uk-UA"/>
              </w:rPr>
              <w:t>Федина Т.М.</w:t>
            </w:r>
          </w:p>
        </w:tc>
      </w:tr>
      <w:tr w:rsidR="00B00917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17" w:rsidRPr="000D22AE" w:rsidRDefault="00B00917" w:rsidP="004C6B8E">
            <w:pPr>
              <w:jc w:val="both"/>
              <w:rPr>
                <w:lang w:val="uk-UA"/>
              </w:rPr>
            </w:pPr>
            <w:r w:rsidRPr="000D22AE">
              <w:rPr>
                <w:color w:val="000000"/>
                <w:spacing w:val="-3"/>
                <w:lang w:val="uk-UA"/>
              </w:rPr>
              <w:t xml:space="preserve">Про загальну середню освіт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17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 w:rsidRPr="000D22AE">
              <w:rPr>
                <w:lang w:val="uk-UA"/>
              </w:rPr>
              <w:t>Постолюк Т.К.</w:t>
            </w:r>
          </w:p>
          <w:p w:rsidR="00B00917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Шурко О.В.</w:t>
            </w:r>
          </w:p>
          <w:p w:rsidR="00B00917" w:rsidRPr="000D22AE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 w:rsidRPr="000D22AE">
              <w:rPr>
                <w:lang w:val="uk-UA"/>
              </w:rPr>
              <w:t>Левченко Н.П.</w:t>
            </w:r>
          </w:p>
          <w:p w:rsidR="00B00917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Онищенко Г.О.</w:t>
            </w:r>
          </w:p>
          <w:p w:rsidR="00B00917" w:rsidRPr="000D22AE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Федина Т.М.</w:t>
            </w:r>
          </w:p>
        </w:tc>
      </w:tr>
      <w:tr w:rsidR="00B00917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17" w:rsidRDefault="00B00917" w:rsidP="004C6B8E">
            <w:pPr>
              <w:ind w:left="-360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iCs/>
                <w:color w:val="000000"/>
                <w:spacing w:val="-1"/>
                <w:lang w:val="uk-UA"/>
              </w:rPr>
              <w:t xml:space="preserve">      </w:t>
            </w:r>
            <w:r w:rsidRPr="000D22AE">
              <w:rPr>
                <w:iCs/>
                <w:color w:val="000000"/>
                <w:spacing w:val="-1"/>
                <w:lang w:val="uk-UA"/>
              </w:rPr>
              <w:t>Про дошкільну освіту</w:t>
            </w:r>
          </w:p>
          <w:p w:rsidR="00B00917" w:rsidRDefault="00B00917" w:rsidP="00A74945">
            <w:pPr>
              <w:numPr>
                <w:ilvl w:val="0"/>
                <w:numId w:val="19"/>
              </w:numPr>
              <w:ind w:left="0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:rsidR="00B00917" w:rsidRDefault="00B00917" w:rsidP="00A74945">
            <w:pPr>
              <w:numPr>
                <w:ilvl w:val="0"/>
                <w:numId w:val="19"/>
              </w:numPr>
              <w:ind w:left="0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:rsidR="00B00917" w:rsidRPr="000D22AE" w:rsidRDefault="00B00917" w:rsidP="004C6B8E">
            <w:pPr>
              <w:ind w:firstLine="142"/>
              <w:jc w:val="both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17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 w:rsidRPr="000D22AE">
              <w:rPr>
                <w:lang w:val="uk-UA"/>
              </w:rPr>
              <w:lastRenderedPageBreak/>
              <w:t>Постолюк Т.К.</w:t>
            </w:r>
          </w:p>
          <w:p w:rsidR="00B00917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Шурко О.В.</w:t>
            </w:r>
          </w:p>
          <w:p w:rsidR="00B00917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Рожкова Л.М.</w:t>
            </w:r>
          </w:p>
          <w:p w:rsidR="00B00917" w:rsidRDefault="00B00917" w:rsidP="004C6B8E">
            <w:pPr>
              <w:shd w:val="clear" w:color="auto" w:fill="FFFFFF"/>
              <w:ind w:right="91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Онищенко Г.О.</w:t>
            </w:r>
          </w:p>
          <w:p w:rsidR="00B00917" w:rsidRPr="000D22AE" w:rsidRDefault="00B00917" w:rsidP="004C6B8E">
            <w:pPr>
              <w:shd w:val="clear" w:color="auto" w:fill="FFFFFF"/>
              <w:ind w:right="91"/>
              <w:jc w:val="center"/>
              <w:rPr>
                <w:b/>
                <w:bCs/>
                <w:color w:val="000000"/>
                <w:spacing w:val="-2"/>
                <w:lang w:val="uk-UA"/>
              </w:rPr>
            </w:pPr>
            <w:r>
              <w:rPr>
                <w:lang w:val="uk-UA"/>
              </w:rPr>
              <w:t>Федина Т.М.</w:t>
            </w:r>
          </w:p>
        </w:tc>
      </w:tr>
      <w:tr w:rsidR="00B00917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17" w:rsidRPr="000D22AE" w:rsidRDefault="00B00917" w:rsidP="004C6B8E">
            <w:pPr>
              <w:shd w:val="clear" w:color="auto" w:fill="FFFFFF"/>
              <w:jc w:val="both"/>
              <w:rPr>
                <w:color w:val="000000"/>
                <w:spacing w:val="-1"/>
                <w:lang w:val="uk-UA"/>
              </w:rPr>
            </w:pPr>
            <w:r w:rsidRPr="000D22AE">
              <w:rPr>
                <w:lang w:val="uk-UA"/>
              </w:rPr>
              <w:lastRenderedPageBreak/>
              <w:t>Про позашкільну осві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17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 w:rsidRPr="000D22AE">
              <w:rPr>
                <w:lang w:val="uk-UA"/>
              </w:rPr>
              <w:t>Постолюк Т.К.</w:t>
            </w:r>
          </w:p>
          <w:p w:rsidR="00B00917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Шурко О.В.</w:t>
            </w:r>
          </w:p>
          <w:p w:rsidR="00B00917" w:rsidRDefault="00B00917" w:rsidP="004C6B8E">
            <w:pPr>
              <w:shd w:val="clear" w:color="auto" w:fill="FFFFFF"/>
              <w:ind w:right="91"/>
              <w:jc w:val="center"/>
              <w:rPr>
                <w:lang w:val="uk-UA"/>
              </w:rPr>
            </w:pPr>
            <w:r>
              <w:rPr>
                <w:lang w:val="uk-UA"/>
              </w:rPr>
              <w:t>Кулаківська Т.І.</w:t>
            </w:r>
          </w:p>
          <w:p w:rsidR="00B00917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Онищенко Г.О.</w:t>
            </w:r>
          </w:p>
          <w:p w:rsidR="00B00917" w:rsidRPr="000D22AE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Федина Т.М.</w:t>
            </w:r>
          </w:p>
        </w:tc>
      </w:tr>
      <w:tr w:rsidR="00B00917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17" w:rsidRPr="005630AE" w:rsidRDefault="00991E39" w:rsidP="004C6B8E">
            <w:pPr>
              <w:shd w:val="clear" w:color="auto" w:fill="FFFFFF"/>
              <w:rPr>
                <w:lang w:val="uk-UA"/>
              </w:rPr>
            </w:pPr>
            <w:hyperlink r:id="rId8" w:history="1">
              <w:r w:rsidR="00B00917" w:rsidRPr="005630AE">
                <w:rPr>
                  <w:rStyle w:val="a6"/>
                  <w:color w:val="auto"/>
                  <w:u w:val="none"/>
                </w:rPr>
                <w:t>Про охорону праці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17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 w:rsidRPr="000D22AE">
              <w:rPr>
                <w:lang w:val="uk-UA"/>
              </w:rPr>
              <w:t>Постолюк Т.К.</w:t>
            </w:r>
          </w:p>
          <w:p w:rsidR="00B00917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Шурко О.В.</w:t>
            </w:r>
          </w:p>
          <w:p w:rsidR="00B00917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Рожкова Л.М.</w:t>
            </w:r>
          </w:p>
          <w:p w:rsidR="00B00917" w:rsidRDefault="00B00917" w:rsidP="004C6B8E">
            <w:pPr>
              <w:jc w:val="center"/>
            </w:pPr>
            <w:r>
              <w:rPr>
                <w:lang w:val="uk-UA"/>
              </w:rPr>
              <w:t>Семенкова Т.П.</w:t>
            </w:r>
          </w:p>
        </w:tc>
      </w:tr>
      <w:tr w:rsidR="00B00917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17" w:rsidRPr="005630AE" w:rsidRDefault="005630AE" w:rsidP="004C6B8E">
            <w:pPr>
              <w:shd w:val="clear" w:color="auto" w:fill="FFFFFF"/>
              <w:rPr>
                <w:rFonts w:ascii="Arial" w:hAnsi="Arial" w:cs="Arial"/>
                <w:lang w:val="uk-UA"/>
              </w:rPr>
            </w:pPr>
            <w:r>
              <w:rPr>
                <w:lang w:val="uk-UA"/>
              </w:rPr>
              <w:t>Кодекс цивільного захисту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17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 w:rsidRPr="000D22AE">
              <w:rPr>
                <w:lang w:val="uk-UA"/>
              </w:rPr>
              <w:t>Постолюк Т.К.</w:t>
            </w:r>
          </w:p>
          <w:p w:rsidR="00B00917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Шурко О.В.</w:t>
            </w:r>
          </w:p>
          <w:p w:rsidR="00B00917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Рожкова Л.М.</w:t>
            </w:r>
          </w:p>
          <w:p w:rsidR="00B00917" w:rsidRPr="000D22AE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Семенкова Т.П.</w:t>
            </w:r>
          </w:p>
        </w:tc>
      </w:tr>
      <w:tr w:rsidR="00B00917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17" w:rsidRPr="005630AE" w:rsidRDefault="00B00917" w:rsidP="004C6B8E">
            <w:pPr>
              <w:ind w:left="-36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 xml:space="preserve">     </w:t>
            </w:r>
            <w:hyperlink r:id="rId9" w:history="1">
              <w:r w:rsidRPr="005630AE">
                <w:rPr>
                  <w:rStyle w:val="a6"/>
                  <w:color w:val="auto"/>
                  <w:u w:val="none"/>
                </w:rPr>
                <w:t>Про дитяче харчування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17" w:rsidRPr="00657987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Рожкова Л.М.</w:t>
            </w:r>
          </w:p>
        </w:tc>
      </w:tr>
      <w:tr w:rsidR="00B00917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17" w:rsidRPr="00B041E5" w:rsidRDefault="00B00917" w:rsidP="004C6B8E">
            <w:pPr>
              <w:rPr>
                <w:rFonts w:ascii="Arial" w:hAnsi="Arial" w:cs="Arial"/>
                <w:lang w:val="uk-UA"/>
              </w:rPr>
            </w:pPr>
            <w:r w:rsidRPr="00B041E5">
              <w:rPr>
                <w:lang w:val="uk-UA"/>
              </w:rPr>
              <w:t>Про попередження насильства  в сім’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17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 w:rsidRPr="00175D1D">
              <w:t>Рожкова Л.М.</w:t>
            </w:r>
          </w:p>
          <w:p w:rsidR="00B00917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 w:rsidRPr="00C802B3">
              <w:t>Кулаківська Т.І.</w:t>
            </w:r>
          </w:p>
        </w:tc>
      </w:tr>
      <w:tr w:rsidR="00B00917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17" w:rsidRPr="00B041E5" w:rsidRDefault="00991E39" w:rsidP="004C6B8E">
            <w:pPr>
              <w:rPr>
                <w:rFonts w:ascii="Arial" w:hAnsi="Arial" w:cs="Arial"/>
                <w:lang w:val="uk-UA"/>
              </w:rPr>
            </w:pPr>
            <w:hyperlink r:id="rId10" w:history="1">
              <w:r w:rsidR="00B00917" w:rsidRPr="00B041E5">
                <w:rPr>
                  <w:rStyle w:val="a6"/>
                  <w:color w:val="auto"/>
                  <w:u w:val="none"/>
                  <w:lang w:val="uk-UA"/>
                </w:rPr>
                <w:t>Про фізичну культуру і спорт</w:t>
              </w:r>
            </w:hyperlink>
            <w:r w:rsidR="00B00917" w:rsidRPr="00B041E5">
              <w:rPr>
                <w:rFonts w:ascii="Arial" w:hAnsi="Arial" w:cs="Arial"/>
                <w:lang w:val="uk-UA"/>
              </w:rPr>
              <w:t xml:space="preserve">      </w:t>
            </w:r>
          </w:p>
          <w:p w:rsidR="00B00917" w:rsidRPr="00B041E5" w:rsidRDefault="00B00917" w:rsidP="004C6B8E">
            <w:pPr>
              <w:shd w:val="clear" w:color="auto" w:fill="FFFFFF"/>
              <w:ind w:firstLine="142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17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Рожкова Л.М.</w:t>
            </w:r>
          </w:p>
          <w:p w:rsidR="00B00917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улаківська Т.І.</w:t>
            </w:r>
          </w:p>
          <w:p w:rsidR="00B00917" w:rsidRDefault="00B00917" w:rsidP="004C6B8E">
            <w:pPr>
              <w:jc w:val="center"/>
            </w:pPr>
            <w:r>
              <w:rPr>
                <w:lang w:val="uk-UA"/>
              </w:rPr>
              <w:t>Федина Т.М.</w:t>
            </w:r>
          </w:p>
        </w:tc>
      </w:tr>
      <w:tr w:rsidR="00B00917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17" w:rsidRPr="00B041E5" w:rsidRDefault="00B00917" w:rsidP="004C6B8E">
            <w:pPr>
              <w:rPr>
                <w:rFonts w:ascii="Arial" w:hAnsi="Arial" w:cs="Arial"/>
                <w:lang w:val="uk-UA"/>
              </w:rPr>
            </w:pPr>
            <w:r w:rsidRPr="00B041E5">
              <w:rPr>
                <w:lang w:val="uk-UA"/>
              </w:rPr>
              <w:t>Про засади державної мовної полі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17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Федина Т.М.</w:t>
            </w:r>
          </w:p>
        </w:tc>
      </w:tr>
      <w:tr w:rsidR="00B00917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17" w:rsidRPr="00B041E5" w:rsidRDefault="00B00917" w:rsidP="004C6B8E">
            <w:pPr>
              <w:shd w:val="clear" w:color="auto" w:fill="FFFFFF"/>
              <w:jc w:val="both"/>
              <w:rPr>
                <w:lang w:val="uk-UA"/>
              </w:rPr>
            </w:pPr>
            <w:r w:rsidRPr="00B041E5">
              <w:rPr>
                <w:lang w:val="uk-UA"/>
              </w:rPr>
              <w:t>Кодекс законів про працю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17" w:rsidRPr="00541C9B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 w:rsidRPr="00541C9B">
              <w:rPr>
                <w:lang w:val="uk-UA"/>
              </w:rPr>
              <w:t>Онищенко Г. О.</w:t>
            </w:r>
          </w:p>
          <w:p w:rsidR="00B00917" w:rsidRPr="00541C9B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 w:rsidRPr="00541C9B">
              <w:rPr>
                <w:lang w:val="uk-UA"/>
              </w:rPr>
              <w:t>Полторапавло Л.І.</w:t>
            </w:r>
          </w:p>
        </w:tc>
      </w:tr>
      <w:tr w:rsidR="00B00917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17" w:rsidRPr="00B041E5" w:rsidRDefault="00B00917" w:rsidP="004C6B8E">
            <w:pPr>
              <w:shd w:val="clear" w:color="auto" w:fill="FFFFFF"/>
              <w:jc w:val="both"/>
              <w:rPr>
                <w:color w:val="000000"/>
                <w:spacing w:val="-1"/>
                <w:lang w:val="uk-UA"/>
              </w:rPr>
            </w:pPr>
            <w:r w:rsidRPr="00B041E5">
              <w:rPr>
                <w:lang w:val="uk-UA"/>
              </w:rPr>
              <w:t>Про охорону дити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17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Шурко О.В.</w:t>
            </w:r>
          </w:p>
          <w:p w:rsidR="00B00917" w:rsidRPr="00C802B3" w:rsidRDefault="00B00917" w:rsidP="004C6B8E">
            <w:pPr>
              <w:jc w:val="center"/>
            </w:pPr>
            <w:r w:rsidRPr="00C802B3">
              <w:t>Рожкова Л.М.</w:t>
            </w:r>
          </w:p>
          <w:p w:rsidR="00B00917" w:rsidRPr="00C802B3" w:rsidRDefault="00B00917" w:rsidP="004C6B8E">
            <w:pPr>
              <w:jc w:val="center"/>
            </w:pPr>
            <w:r w:rsidRPr="00C802B3">
              <w:t>Левченко Н.П.</w:t>
            </w:r>
          </w:p>
          <w:p w:rsidR="00B00917" w:rsidRPr="00C802B3" w:rsidRDefault="00B00917" w:rsidP="004C6B8E">
            <w:pPr>
              <w:jc w:val="center"/>
            </w:pPr>
            <w:r w:rsidRPr="00C802B3">
              <w:t>Кулаківська Т.І.</w:t>
            </w:r>
          </w:p>
          <w:p w:rsidR="00B00917" w:rsidRPr="00C802B3" w:rsidRDefault="00B00917" w:rsidP="004C6B8E">
            <w:pPr>
              <w:jc w:val="center"/>
            </w:pPr>
            <w:r w:rsidRPr="00C802B3">
              <w:t>Онищенко Г.О.</w:t>
            </w:r>
          </w:p>
          <w:p w:rsidR="00B00917" w:rsidRPr="000D22AE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Федина Т.М.</w:t>
            </w:r>
          </w:p>
        </w:tc>
      </w:tr>
      <w:tr w:rsidR="00B00917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17" w:rsidRPr="00B041E5" w:rsidRDefault="00B00917" w:rsidP="004C6B8E">
            <w:pPr>
              <w:shd w:val="clear" w:color="auto" w:fill="FFFFFF"/>
              <w:jc w:val="both"/>
              <w:rPr>
                <w:lang w:val="uk-UA"/>
              </w:rPr>
            </w:pPr>
            <w:r w:rsidRPr="00B041E5">
              <w:rPr>
                <w:szCs w:val="28"/>
                <w:lang w:val="uk-UA"/>
              </w:rPr>
              <w:t>Про державну допомогу сім’ям з діть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17" w:rsidRPr="00A25FFF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улаківська Т.І.</w:t>
            </w:r>
          </w:p>
        </w:tc>
      </w:tr>
      <w:tr w:rsidR="00B041E5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1E5" w:rsidRPr="003A3A77" w:rsidRDefault="00B041E5" w:rsidP="003A3A77">
            <w:pPr>
              <w:pStyle w:val="normal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б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іотеки і бібліотечну спра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1E5" w:rsidRDefault="00B041E5" w:rsidP="004C6B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Федина Т.М.</w:t>
            </w:r>
          </w:p>
        </w:tc>
      </w:tr>
      <w:tr w:rsidR="00B00917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17" w:rsidRPr="00B041E5" w:rsidRDefault="00B00917" w:rsidP="004C6B8E">
            <w:pPr>
              <w:rPr>
                <w:lang w:val="uk-UA"/>
              </w:rPr>
            </w:pPr>
            <w:r w:rsidRPr="00B041E5">
              <w:rPr>
                <w:lang w:val="uk-UA"/>
              </w:rPr>
              <w:t>Про інноваційну діяль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17" w:rsidRPr="00A25FFF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Федина Т.М.</w:t>
            </w:r>
          </w:p>
        </w:tc>
      </w:tr>
      <w:tr w:rsidR="00B00917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17" w:rsidRPr="00B041E5" w:rsidRDefault="00B00917" w:rsidP="004C6B8E">
            <w:pPr>
              <w:rPr>
                <w:lang w:val="uk-UA"/>
              </w:rPr>
            </w:pPr>
            <w:r w:rsidRPr="00B041E5">
              <w:rPr>
                <w:rStyle w:val="rvts23"/>
                <w:lang w:val="uk-UA"/>
              </w:rPr>
              <w:t>Про благодійну діяльність та благодійні організації</w:t>
            </w:r>
          </w:p>
          <w:p w:rsidR="00B00917" w:rsidRPr="00B041E5" w:rsidRDefault="00B00917" w:rsidP="004C6B8E">
            <w:pPr>
              <w:ind w:left="176"/>
              <w:rPr>
                <w:bCs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17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 w:rsidRPr="000D22AE">
              <w:rPr>
                <w:lang w:val="uk-UA"/>
              </w:rPr>
              <w:lastRenderedPageBreak/>
              <w:t>Постолюк Т.К.</w:t>
            </w:r>
          </w:p>
          <w:p w:rsidR="00B00917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Шурко О.В.</w:t>
            </w:r>
          </w:p>
          <w:p w:rsidR="00B00917" w:rsidRPr="000D22AE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Рожкова Л.М.</w:t>
            </w:r>
          </w:p>
          <w:p w:rsidR="00B00917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 w:rsidRPr="00A25FFF">
              <w:rPr>
                <w:lang w:val="uk-UA"/>
              </w:rPr>
              <w:t>Левченко Н.П.</w:t>
            </w:r>
          </w:p>
          <w:p w:rsidR="00B00917" w:rsidRPr="00A25FFF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bCs/>
                <w:color w:val="000000"/>
                <w:spacing w:val="-7"/>
                <w:lang w:val="uk-UA"/>
              </w:rPr>
              <w:t>Кулаківська Т.І.</w:t>
            </w:r>
          </w:p>
        </w:tc>
      </w:tr>
      <w:tr w:rsidR="00B00917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17" w:rsidRPr="00A25FFF" w:rsidRDefault="00B00917" w:rsidP="004C6B8E">
            <w:pPr>
              <w:rPr>
                <w:rStyle w:val="rvts23"/>
                <w:lang w:val="uk-UA"/>
              </w:rPr>
            </w:pPr>
            <w:r w:rsidRPr="00A25FFF">
              <w:rPr>
                <w:rStyle w:val="rvts23"/>
                <w:lang w:val="uk-UA"/>
              </w:rPr>
              <w:lastRenderedPageBreak/>
              <w:t>Про звернення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17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 w:rsidRPr="000D22AE">
              <w:rPr>
                <w:lang w:val="uk-UA"/>
              </w:rPr>
              <w:t>Постолюк Т.К.</w:t>
            </w:r>
          </w:p>
          <w:p w:rsidR="00B00917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Шурко О.В.</w:t>
            </w:r>
          </w:p>
          <w:p w:rsidR="00B00917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Рожкова Л.М.</w:t>
            </w:r>
          </w:p>
          <w:p w:rsidR="00B00917" w:rsidRPr="000D22AE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 w:rsidRPr="000D22AE">
              <w:rPr>
                <w:lang w:val="uk-UA"/>
              </w:rPr>
              <w:t>Левченко Н.П.</w:t>
            </w:r>
          </w:p>
          <w:p w:rsidR="00B00917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улаківська Т.І.</w:t>
            </w:r>
          </w:p>
          <w:p w:rsidR="00B00917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Онищенко Г.О.</w:t>
            </w:r>
          </w:p>
          <w:p w:rsidR="00B00917" w:rsidRPr="00A25FFF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Федина Т.М.</w:t>
            </w:r>
          </w:p>
        </w:tc>
      </w:tr>
      <w:tr w:rsidR="00B00917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17" w:rsidRPr="00A25FFF" w:rsidRDefault="00B00917" w:rsidP="004C6B8E">
            <w:pPr>
              <w:rPr>
                <w:rStyle w:val="rvts23"/>
                <w:lang w:val="uk-UA"/>
              </w:rPr>
            </w:pPr>
            <w:r>
              <w:rPr>
                <w:rStyle w:val="rvts23"/>
                <w:lang w:val="uk-UA"/>
              </w:rPr>
              <w:t>Про державну служ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17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 w:rsidRPr="000D22AE">
              <w:rPr>
                <w:lang w:val="uk-UA"/>
              </w:rPr>
              <w:t>Постолюк Т.К.</w:t>
            </w:r>
          </w:p>
          <w:p w:rsidR="00B00917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Шурко О.В.</w:t>
            </w:r>
          </w:p>
          <w:p w:rsidR="00B00917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Рожкова Л.М.</w:t>
            </w:r>
          </w:p>
          <w:p w:rsidR="00B00917" w:rsidRPr="000D22AE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 w:rsidRPr="000D22AE">
              <w:rPr>
                <w:lang w:val="uk-UA"/>
              </w:rPr>
              <w:t>Левченко Н.П.</w:t>
            </w:r>
          </w:p>
          <w:p w:rsidR="00B00917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улаківська Т.І.</w:t>
            </w:r>
          </w:p>
          <w:p w:rsidR="00B00917" w:rsidRPr="000D22AE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Онищенко Г.О.</w:t>
            </w:r>
          </w:p>
        </w:tc>
      </w:tr>
      <w:tr w:rsidR="00B00917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17" w:rsidRPr="00541C9B" w:rsidRDefault="00B00917" w:rsidP="004C6B8E">
            <w:pPr>
              <w:rPr>
                <w:rStyle w:val="rvts23"/>
                <w:lang w:val="uk-UA"/>
              </w:rPr>
            </w:pPr>
            <w:r w:rsidRPr="00541C9B">
              <w:rPr>
                <w:rStyle w:val="rvts23"/>
                <w:lang w:val="uk-UA"/>
              </w:rPr>
              <w:t xml:space="preserve">Про засади </w:t>
            </w:r>
            <w:r>
              <w:rPr>
                <w:rStyle w:val="rvts23"/>
                <w:lang w:val="uk-UA"/>
              </w:rPr>
              <w:t>запобігання і протидії коруп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17" w:rsidRPr="00541C9B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 w:rsidRPr="00541C9B">
              <w:rPr>
                <w:lang w:val="uk-UA"/>
              </w:rPr>
              <w:t>Постолюк Т. К.</w:t>
            </w:r>
          </w:p>
          <w:p w:rsidR="00B00917" w:rsidRPr="00541C9B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 w:rsidRPr="00541C9B">
              <w:rPr>
                <w:lang w:val="uk-UA"/>
              </w:rPr>
              <w:t>Шурко О. В.</w:t>
            </w:r>
          </w:p>
          <w:p w:rsidR="00B00917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Рожкова Л.М.</w:t>
            </w:r>
          </w:p>
          <w:p w:rsidR="00B00917" w:rsidRPr="00541C9B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 w:rsidRPr="00541C9B">
              <w:rPr>
                <w:lang w:val="uk-UA"/>
              </w:rPr>
              <w:t>Левченко Н. П.</w:t>
            </w:r>
          </w:p>
          <w:p w:rsidR="00B00917" w:rsidRPr="00541C9B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 w:rsidRPr="00541C9B">
              <w:rPr>
                <w:lang w:val="uk-UA"/>
              </w:rPr>
              <w:t>Онищенко Г. О.</w:t>
            </w:r>
          </w:p>
          <w:p w:rsidR="00B00917" w:rsidRPr="00541C9B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 w:rsidRPr="00541C9B">
              <w:rPr>
                <w:lang w:val="uk-UA"/>
              </w:rPr>
              <w:t>Полторапавло Л. І.</w:t>
            </w:r>
          </w:p>
          <w:p w:rsidR="00B00917" w:rsidRPr="00541C9B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 w:rsidRPr="00541C9B">
              <w:rPr>
                <w:lang w:val="uk-UA"/>
              </w:rPr>
              <w:t>Кулаківська Т. І.</w:t>
            </w:r>
          </w:p>
          <w:p w:rsidR="00B00917" w:rsidRPr="00541C9B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 w:rsidRPr="00541C9B">
              <w:rPr>
                <w:lang w:val="uk-UA"/>
              </w:rPr>
              <w:t>Подолян В. І.</w:t>
            </w:r>
          </w:p>
        </w:tc>
      </w:tr>
      <w:tr w:rsidR="00B00917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17" w:rsidRPr="00541C9B" w:rsidRDefault="00B00917" w:rsidP="004C6B8E">
            <w:pPr>
              <w:rPr>
                <w:rStyle w:val="rvts23"/>
                <w:lang w:val="uk-UA"/>
              </w:rPr>
            </w:pPr>
            <w:r>
              <w:rPr>
                <w:rStyle w:val="rvts23"/>
                <w:lang w:val="uk-UA"/>
              </w:rPr>
              <w:t>Про захист персональних да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17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Рожкова Л.М.</w:t>
            </w:r>
          </w:p>
          <w:p w:rsidR="00B00917" w:rsidRPr="00541C9B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 w:rsidRPr="00541C9B">
              <w:rPr>
                <w:lang w:val="uk-UA"/>
              </w:rPr>
              <w:t>Левченко Н. П.</w:t>
            </w:r>
          </w:p>
          <w:p w:rsidR="00B00917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 w:rsidRPr="00541C9B">
              <w:rPr>
                <w:lang w:val="uk-UA"/>
              </w:rPr>
              <w:t>Онищенко Г. О.</w:t>
            </w:r>
          </w:p>
          <w:p w:rsidR="00B00917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улаківська Т. І.</w:t>
            </w:r>
          </w:p>
          <w:p w:rsidR="00B00917" w:rsidRPr="00541C9B" w:rsidRDefault="00B00917" w:rsidP="004C6B8E">
            <w:pPr>
              <w:shd w:val="clear" w:color="auto" w:fill="FFFFFF"/>
              <w:jc w:val="center"/>
              <w:rPr>
                <w:lang w:val="uk-UA"/>
              </w:rPr>
            </w:pPr>
            <w:r w:rsidRPr="00541C9B">
              <w:rPr>
                <w:lang w:val="uk-UA"/>
              </w:rPr>
              <w:t>Подолян В. І.</w:t>
            </w:r>
          </w:p>
        </w:tc>
      </w:tr>
      <w:tr w:rsidR="00B00917" w:rsidRPr="00E30144" w:rsidTr="00411588">
        <w:tc>
          <w:tcPr>
            <w:tcW w:w="1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17" w:rsidRPr="000D22AE" w:rsidRDefault="00B00917" w:rsidP="005338B0">
            <w:pPr>
              <w:shd w:val="clear" w:color="auto" w:fill="FFFFFF"/>
              <w:ind w:left="23" w:firstLine="142"/>
              <w:jc w:val="center"/>
              <w:rPr>
                <w:lang w:val="uk-UA"/>
              </w:rPr>
            </w:pPr>
            <w:r w:rsidRPr="000D22AE">
              <w:rPr>
                <w:b/>
                <w:bCs/>
                <w:iCs/>
                <w:color w:val="000000"/>
                <w:spacing w:val="-3"/>
                <w:lang w:val="uk-UA"/>
              </w:rPr>
              <w:t>Укази Президента України</w:t>
            </w:r>
          </w:p>
        </w:tc>
      </w:tr>
      <w:tr w:rsidR="007E150C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50C" w:rsidRPr="005338B0" w:rsidRDefault="007E150C" w:rsidP="007E150C">
            <w:pPr>
              <w:shd w:val="clear" w:color="auto" w:fill="FFFFFF"/>
              <w:jc w:val="both"/>
              <w:rPr>
                <w:b/>
                <w:bCs/>
                <w:i/>
                <w:iCs/>
                <w:color w:val="000000"/>
                <w:spacing w:val="-1"/>
                <w:lang w:val="uk-UA"/>
              </w:rPr>
            </w:pPr>
            <w:r w:rsidRPr="005338B0">
              <w:rPr>
                <w:lang w:val="uk-UA"/>
              </w:rPr>
              <w:t xml:space="preserve">Указ Президента України  </w:t>
            </w:r>
            <w:r w:rsidR="004C6B8E" w:rsidRPr="005338B0">
              <w:rPr>
                <w:lang w:val="uk-UA"/>
              </w:rPr>
              <w:t xml:space="preserve">від 17.04.2002 № 347/2002 </w:t>
            </w:r>
            <w:r w:rsidRPr="005338B0">
              <w:rPr>
                <w:lang w:val="uk-UA"/>
              </w:rPr>
              <w:t>«Про Національну доктрину розвитку освіти  в Украї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50C" w:rsidRPr="0061740F" w:rsidRDefault="007E150C" w:rsidP="004C6B8E">
            <w:pPr>
              <w:shd w:val="clear" w:color="auto" w:fill="FFFFFF"/>
              <w:jc w:val="center"/>
              <w:rPr>
                <w:lang w:val="uk-UA"/>
              </w:rPr>
            </w:pPr>
            <w:r w:rsidRPr="0061740F">
              <w:rPr>
                <w:lang w:val="uk-UA"/>
              </w:rPr>
              <w:t>Постолюк Т.К.</w:t>
            </w:r>
          </w:p>
          <w:p w:rsidR="007E150C" w:rsidRPr="0061740F" w:rsidRDefault="007E150C" w:rsidP="004C6B8E">
            <w:pPr>
              <w:shd w:val="clear" w:color="auto" w:fill="FFFFFF"/>
              <w:jc w:val="center"/>
              <w:rPr>
                <w:lang w:val="uk-UA"/>
              </w:rPr>
            </w:pPr>
            <w:r w:rsidRPr="0061740F">
              <w:rPr>
                <w:lang w:val="uk-UA"/>
              </w:rPr>
              <w:t>Шурко О.В.</w:t>
            </w:r>
          </w:p>
          <w:p w:rsidR="007E150C" w:rsidRPr="00C802B3" w:rsidRDefault="007E150C" w:rsidP="004C6B8E">
            <w:pPr>
              <w:jc w:val="center"/>
            </w:pPr>
            <w:r w:rsidRPr="00C802B3">
              <w:t>Рожкова Л.М.</w:t>
            </w:r>
          </w:p>
          <w:p w:rsidR="007E150C" w:rsidRPr="00C802B3" w:rsidRDefault="007E150C" w:rsidP="004C6B8E">
            <w:pPr>
              <w:jc w:val="center"/>
            </w:pPr>
            <w:r w:rsidRPr="00C802B3">
              <w:t>Левченко Н.П.</w:t>
            </w:r>
          </w:p>
          <w:p w:rsidR="007E150C" w:rsidRPr="00C802B3" w:rsidRDefault="007E150C" w:rsidP="004C6B8E">
            <w:pPr>
              <w:jc w:val="center"/>
            </w:pPr>
            <w:r w:rsidRPr="00C802B3">
              <w:lastRenderedPageBreak/>
              <w:t>Кулаківська Т.І.</w:t>
            </w:r>
          </w:p>
          <w:p w:rsidR="007E150C" w:rsidRPr="00C802B3" w:rsidRDefault="007E150C" w:rsidP="004C6B8E">
            <w:pPr>
              <w:jc w:val="center"/>
            </w:pPr>
            <w:r w:rsidRPr="00C802B3">
              <w:t>Онищенко Г.О.</w:t>
            </w:r>
          </w:p>
          <w:p w:rsidR="007E150C" w:rsidRPr="005137CB" w:rsidRDefault="007E150C" w:rsidP="004C6B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Федина Т.М.</w:t>
            </w:r>
          </w:p>
        </w:tc>
      </w:tr>
      <w:tr w:rsidR="007E150C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116"/>
            </w:tblGrid>
            <w:tr w:rsidR="007E150C" w:rsidRPr="000D22AE" w:rsidTr="004C6B8E">
              <w:trPr>
                <w:tblCellSpacing w:w="0" w:type="dxa"/>
              </w:trPr>
              <w:tc>
                <w:tcPr>
                  <w:tcW w:w="12946" w:type="dxa"/>
                </w:tcPr>
                <w:p w:rsidR="007E150C" w:rsidRPr="000D22AE" w:rsidRDefault="007E150C" w:rsidP="004C6B8E">
                  <w:pPr>
                    <w:spacing w:before="100" w:beforeAutospacing="1" w:after="100" w:afterAutospacing="1"/>
                    <w:jc w:val="both"/>
                    <w:rPr>
                      <w:lang w:val="uk-UA"/>
                    </w:rPr>
                  </w:pPr>
                  <w:r w:rsidRPr="000D22AE">
                    <w:lastRenderedPageBreak/>
                    <w:t xml:space="preserve">Указ </w:t>
                  </w:r>
                  <w:r w:rsidRPr="00CB2494">
                    <w:rPr>
                      <w:lang w:val="uk-UA"/>
                    </w:rPr>
                    <w:t xml:space="preserve">Президента України  </w:t>
                  </w:r>
                  <w:r w:rsidR="00CB2494" w:rsidRPr="00CB2494">
                    <w:rPr>
                      <w:lang w:val="uk-UA"/>
                    </w:rPr>
                    <w:t>від 25.06.2013 № 344</w:t>
                  </w:r>
                  <w:r w:rsidR="004F2563" w:rsidRPr="00CB2494">
                    <w:rPr>
                      <w:lang w:val="uk-UA"/>
                    </w:rPr>
                    <w:t xml:space="preserve"> </w:t>
                  </w:r>
                  <w:r w:rsidRPr="00CB2494">
                    <w:rPr>
                      <w:lang w:val="uk-UA"/>
                    </w:rPr>
                    <w:t>«Про Національну стратегію розвитку освіти в Україні на період</w:t>
                  </w:r>
                  <w:r w:rsidRPr="000D22AE">
                    <w:t xml:space="preserve"> до 2021 року</w:t>
                  </w:r>
                  <w:r w:rsidRPr="000D22AE">
                    <w:rPr>
                      <w:lang w:val="uk-UA"/>
                    </w:rPr>
                    <w:t xml:space="preserve">» </w:t>
                  </w:r>
                </w:p>
                <w:p w:rsidR="007E150C" w:rsidRPr="000D22AE" w:rsidRDefault="007E150C" w:rsidP="004C6B8E">
                  <w:pPr>
                    <w:spacing w:before="100" w:beforeAutospacing="1" w:after="100" w:afterAutospacing="1"/>
                    <w:jc w:val="both"/>
                  </w:pPr>
                </w:p>
              </w:tc>
            </w:tr>
          </w:tbl>
          <w:p w:rsidR="007E150C" w:rsidRPr="000D22AE" w:rsidRDefault="007E150C" w:rsidP="004C6B8E">
            <w:pPr>
              <w:spacing w:before="100" w:beforeAutospacing="1" w:after="100" w:afterAutospacing="1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50C" w:rsidRPr="00C802B3" w:rsidRDefault="007E150C" w:rsidP="004C6B8E">
            <w:pPr>
              <w:jc w:val="center"/>
            </w:pPr>
            <w:r w:rsidRPr="00C802B3">
              <w:t>Рожкова Л.М.</w:t>
            </w:r>
          </w:p>
          <w:p w:rsidR="007E150C" w:rsidRPr="00C802B3" w:rsidRDefault="007E150C" w:rsidP="004C6B8E">
            <w:pPr>
              <w:jc w:val="center"/>
            </w:pPr>
            <w:r w:rsidRPr="00C802B3">
              <w:t>Левченко Н.П.</w:t>
            </w:r>
          </w:p>
          <w:p w:rsidR="007E150C" w:rsidRPr="00C802B3" w:rsidRDefault="007E150C" w:rsidP="004C6B8E">
            <w:pPr>
              <w:jc w:val="center"/>
            </w:pPr>
            <w:r w:rsidRPr="00C802B3">
              <w:t>Кулаківська Т.І.</w:t>
            </w:r>
          </w:p>
          <w:p w:rsidR="007E150C" w:rsidRPr="00C802B3" w:rsidRDefault="007E150C" w:rsidP="004C6B8E">
            <w:pPr>
              <w:jc w:val="center"/>
            </w:pPr>
            <w:r w:rsidRPr="00C802B3">
              <w:t>Онищенко Г.О.</w:t>
            </w:r>
          </w:p>
          <w:p w:rsidR="007E150C" w:rsidRPr="000D22AE" w:rsidRDefault="007E150C" w:rsidP="004C6B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Федина Т.М.</w:t>
            </w:r>
          </w:p>
        </w:tc>
      </w:tr>
      <w:tr w:rsidR="004F2563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563" w:rsidRPr="00BB3B57" w:rsidRDefault="004F2563" w:rsidP="00BB3B57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BB3B57">
              <w:rPr>
                <w:color w:val="131313"/>
                <w:shd w:val="clear" w:color="auto" w:fill="FFFFFF"/>
                <w:lang w:val="uk-UA"/>
              </w:rPr>
              <w:t xml:space="preserve">Указ Президента України </w:t>
            </w:r>
            <w:r w:rsidR="00BB3B57" w:rsidRPr="00BB3B57">
              <w:rPr>
                <w:color w:val="131313"/>
                <w:shd w:val="clear" w:color="auto" w:fill="FFFFFF"/>
                <w:lang w:val="uk-UA"/>
              </w:rPr>
              <w:t xml:space="preserve">від 13.12.2016 </w:t>
            </w:r>
            <w:r w:rsidR="00CB2494">
              <w:rPr>
                <w:color w:val="131313"/>
                <w:shd w:val="clear" w:color="auto" w:fill="FFFFFF"/>
                <w:lang w:val="uk-UA"/>
              </w:rPr>
              <w:t xml:space="preserve">№ 553 </w:t>
            </w:r>
            <w:r w:rsidRPr="00BB3B57">
              <w:rPr>
                <w:color w:val="131313"/>
                <w:shd w:val="clear" w:color="auto" w:fill="FFFFFF"/>
                <w:lang w:val="uk-UA"/>
              </w:rPr>
              <w:t>«</w:t>
            </w:r>
            <w:hyperlink r:id="rId11" w:history="1">
              <w:r w:rsidRPr="00BB3B57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Про заходи, спрямовані на забезпечення додержання прав осіб з інвалідністю</w:t>
              </w:r>
            </w:hyperlink>
            <w:r w:rsidRPr="00BB3B57">
              <w:rPr>
                <w:color w:val="131313"/>
                <w:shd w:val="clear" w:color="auto" w:fill="FFFFFF"/>
                <w:lang w:val="uk-UA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1E5" w:rsidRPr="0061740F" w:rsidRDefault="00B041E5" w:rsidP="00B041E5">
            <w:pPr>
              <w:shd w:val="clear" w:color="auto" w:fill="FFFFFF"/>
              <w:jc w:val="center"/>
              <w:rPr>
                <w:lang w:val="uk-UA"/>
              </w:rPr>
            </w:pPr>
            <w:r w:rsidRPr="0061740F">
              <w:rPr>
                <w:lang w:val="uk-UA"/>
              </w:rPr>
              <w:t>Постолюк Т.К.</w:t>
            </w:r>
          </w:p>
          <w:p w:rsidR="00B041E5" w:rsidRPr="0061740F" w:rsidRDefault="00B041E5" w:rsidP="00B041E5">
            <w:pPr>
              <w:shd w:val="clear" w:color="auto" w:fill="FFFFFF"/>
              <w:jc w:val="center"/>
              <w:rPr>
                <w:lang w:val="uk-UA"/>
              </w:rPr>
            </w:pPr>
            <w:r w:rsidRPr="0061740F">
              <w:rPr>
                <w:lang w:val="uk-UA"/>
              </w:rPr>
              <w:t>Шурко О.В.</w:t>
            </w:r>
          </w:p>
          <w:p w:rsidR="00B041E5" w:rsidRPr="00C802B3" w:rsidRDefault="00B041E5" w:rsidP="00B041E5">
            <w:pPr>
              <w:jc w:val="center"/>
            </w:pPr>
            <w:r w:rsidRPr="00C802B3">
              <w:t>Рожкова Л.М.</w:t>
            </w:r>
          </w:p>
          <w:p w:rsidR="00B041E5" w:rsidRPr="00C802B3" w:rsidRDefault="00B041E5" w:rsidP="00B041E5">
            <w:pPr>
              <w:jc w:val="center"/>
            </w:pPr>
            <w:r w:rsidRPr="00C802B3">
              <w:t>Левченко Н.П.</w:t>
            </w:r>
          </w:p>
          <w:p w:rsidR="004F2563" w:rsidRPr="00C802B3" w:rsidRDefault="00B041E5" w:rsidP="00B041E5">
            <w:pPr>
              <w:jc w:val="center"/>
            </w:pPr>
            <w:r>
              <w:rPr>
                <w:lang w:val="uk-UA"/>
              </w:rPr>
              <w:t>Федина Т.М.</w:t>
            </w:r>
          </w:p>
        </w:tc>
      </w:tr>
      <w:tr w:rsidR="00CB2494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94" w:rsidRPr="00CB2494" w:rsidRDefault="00CB2494" w:rsidP="00CB2494">
            <w:pPr>
              <w:pStyle w:val="normal"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val="uk-UA"/>
              </w:rPr>
            </w:pPr>
            <w:r w:rsidRPr="00CB249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каз Президента України</w:t>
            </w:r>
            <w:r w:rsidR="000A06C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від 18.12.2007 № 1228</w:t>
            </w:r>
            <w:r w:rsidRPr="00CB249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«</w:t>
            </w:r>
            <w:r w:rsidRPr="00CB2494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val="uk-UA"/>
              </w:rPr>
              <w:t>Про додаткові невідкладні заходи щодо створення сприятливих умов для життєдіяльності осіб з обмеженими фізичними можливостями»</w:t>
            </w:r>
          </w:p>
          <w:p w:rsidR="00CB2494" w:rsidRPr="000A06C5" w:rsidRDefault="00CB2494" w:rsidP="00BB3B57">
            <w:pPr>
              <w:spacing w:before="100" w:beforeAutospacing="1" w:after="100" w:afterAutospacing="1"/>
              <w:jc w:val="both"/>
              <w:rPr>
                <w:color w:val="131313"/>
                <w:shd w:val="clear" w:color="auto" w:fill="FFFFFF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C5" w:rsidRPr="0061740F" w:rsidRDefault="000A06C5" w:rsidP="000A06C5">
            <w:pPr>
              <w:shd w:val="clear" w:color="auto" w:fill="FFFFFF"/>
              <w:jc w:val="center"/>
              <w:rPr>
                <w:lang w:val="uk-UA"/>
              </w:rPr>
            </w:pPr>
            <w:r w:rsidRPr="0061740F">
              <w:rPr>
                <w:lang w:val="uk-UA"/>
              </w:rPr>
              <w:t>Постолюк Т.К.</w:t>
            </w:r>
          </w:p>
          <w:p w:rsidR="000A06C5" w:rsidRDefault="000A06C5" w:rsidP="000A06C5">
            <w:pPr>
              <w:shd w:val="clear" w:color="auto" w:fill="FFFFFF"/>
              <w:jc w:val="center"/>
              <w:rPr>
                <w:lang w:val="uk-UA"/>
              </w:rPr>
            </w:pPr>
            <w:r w:rsidRPr="0061740F">
              <w:rPr>
                <w:lang w:val="uk-UA"/>
              </w:rPr>
              <w:t>Шурко О.В.</w:t>
            </w:r>
          </w:p>
          <w:p w:rsidR="000A06C5" w:rsidRDefault="000A06C5" w:rsidP="000A06C5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Рожкова Л.М.</w:t>
            </w:r>
          </w:p>
          <w:p w:rsidR="000A06C5" w:rsidRPr="0061740F" w:rsidRDefault="000A06C5" w:rsidP="000A06C5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Левченко Н.П.</w:t>
            </w:r>
          </w:p>
          <w:p w:rsidR="00CB2494" w:rsidRPr="0061740F" w:rsidRDefault="000A06C5" w:rsidP="000A06C5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Федина Т.М.</w:t>
            </w:r>
          </w:p>
        </w:tc>
      </w:tr>
      <w:tr w:rsidR="00B041E5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1E5" w:rsidRPr="00B041E5" w:rsidRDefault="00B041E5" w:rsidP="00B041E5">
            <w:pPr>
              <w:pStyle w:val="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B04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аз Президента України </w:t>
            </w:r>
            <w:r w:rsidRPr="00B041E5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від 01.12.2016</w:t>
            </w:r>
            <w:r w:rsidRPr="00B04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41E5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№</w:t>
            </w:r>
            <w:r w:rsidR="00CB2494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B041E5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534</w:t>
            </w:r>
            <w:r w:rsidRPr="00B04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 пріоритетні   заходи  щодо  сприяння   зміцненню   національної   єдності  та  консолідації  українського  суспільства,  підтримки  ініціатив громадськості у цій сфері»</w:t>
            </w:r>
            <w:r w:rsidRPr="00B041E5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  <w:lang w:val="uk-UA"/>
              </w:rPr>
              <w:t xml:space="preserve"> </w:t>
            </w:r>
          </w:p>
          <w:p w:rsidR="00B041E5" w:rsidRPr="00CB2494" w:rsidRDefault="00B041E5" w:rsidP="00BB3B57">
            <w:pPr>
              <w:spacing w:before="100" w:beforeAutospacing="1" w:after="100" w:afterAutospacing="1"/>
              <w:jc w:val="both"/>
              <w:rPr>
                <w:color w:val="131313"/>
                <w:shd w:val="clear" w:color="auto" w:fill="FFFFFF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1E5" w:rsidRPr="0061740F" w:rsidRDefault="00B041E5" w:rsidP="00B041E5">
            <w:pPr>
              <w:shd w:val="clear" w:color="auto" w:fill="FFFFFF"/>
              <w:jc w:val="center"/>
              <w:rPr>
                <w:lang w:val="uk-UA"/>
              </w:rPr>
            </w:pPr>
            <w:r w:rsidRPr="0061740F">
              <w:rPr>
                <w:lang w:val="uk-UA"/>
              </w:rPr>
              <w:t>Постолюк Т.К.</w:t>
            </w:r>
          </w:p>
          <w:p w:rsidR="00B041E5" w:rsidRPr="0061740F" w:rsidRDefault="00B041E5" w:rsidP="00B041E5">
            <w:pPr>
              <w:shd w:val="clear" w:color="auto" w:fill="FFFFFF"/>
              <w:jc w:val="center"/>
              <w:rPr>
                <w:lang w:val="uk-UA"/>
              </w:rPr>
            </w:pPr>
            <w:r w:rsidRPr="0061740F">
              <w:rPr>
                <w:lang w:val="uk-UA"/>
              </w:rPr>
              <w:t>Шурко О.В.</w:t>
            </w:r>
          </w:p>
          <w:p w:rsidR="00B041E5" w:rsidRPr="00C802B3" w:rsidRDefault="00B041E5" w:rsidP="004C6B8E">
            <w:pPr>
              <w:jc w:val="center"/>
            </w:pPr>
            <w:r>
              <w:rPr>
                <w:lang w:val="uk-UA"/>
              </w:rPr>
              <w:t>Федина Т.М.</w:t>
            </w:r>
          </w:p>
        </w:tc>
      </w:tr>
      <w:tr w:rsidR="007E150C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50C" w:rsidRPr="000D22AE" w:rsidRDefault="007E150C" w:rsidP="004C6B8E">
            <w:pPr>
              <w:jc w:val="both"/>
              <w:rPr>
                <w:lang w:val="uk-UA"/>
              </w:rPr>
            </w:pPr>
            <w:r w:rsidRPr="000D22AE">
              <w:rPr>
                <w:lang w:val="uk-UA"/>
              </w:rPr>
              <w:t xml:space="preserve">Указ Президента </w:t>
            </w:r>
            <w:r w:rsidR="004F2563">
              <w:rPr>
                <w:lang w:val="uk-UA"/>
              </w:rPr>
              <w:t xml:space="preserve">України </w:t>
            </w:r>
            <w:r w:rsidRPr="000D22AE">
              <w:rPr>
                <w:lang w:val="uk-UA"/>
              </w:rPr>
              <w:t>від 23.08</w:t>
            </w:r>
            <w:r w:rsidR="004C6B8E">
              <w:rPr>
                <w:lang w:val="uk-UA"/>
              </w:rPr>
              <w:t>.</w:t>
            </w:r>
            <w:r w:rsidR="00CB2494">
              <w:rPr>
                <w:lang w:val="uk-UA"/>
              </w:rPr>
              <w:t>2004</w:t>
            </w:r>
            <w:r w:rsidRPr="000D22AE">
              <w:rPr>
                <w:lang w:val="uk-UA"/>
              </w:rPr>
              <w:t xml:space="preserve"> № 987 </w:t>
            </w:r>
            <w:r w:rsidR="004C6B8E">
              <w:rPr>
                <w:lang w:val="uk-UA"/>
              </w:rPr>
              <w:t>«</w:t>
            </w:r>
            <w:r w:rsidRPr="000D22AE">
              <w:rPr>
                <w:lang w:val="uk-UA"/>
              </w:rPr>
              <w:t>Про День Державного Прапора України</w:t>
            </w:r>
            <w:r w:rsidR="004C6B8E">
              <w:rPr>
                <w:lang w:val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50C" w:rsidRPr="00C802B3" w:rsidRDefault="007E150C" w:rsidP="004C6B8E">
            <w:pPr>
              <w:jc w:val="center"/>
            </w:pPr>
            <w:r w:rsidRPr="00C802B3">
              <w:t>Кулаківська Т.І.</w:t>
            </w:r>
          </w:p>
          <w:p w:rsidR="007E150C" w:rsidRPr="000D22AE" w:rsidRDefault="007E150C" w:rsidP="004C6B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Федина Т.М.</w:t>
            </w:r>
          </w:p>
        </w:tc>
      </w:tr>
      <w:tr w:rsidR="00CB2494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94" w:rsidRPr="00BD5C58" w:rsidRDefault="00CB2494" w:rsidP="00CB2494">
            <w:pPr>
              <w:spacing w:before="100" w:beforeAutospacing="1" w:after="100" w:afterAutospacing="1"/>
              <w:jc w:val="both"/>
            </w:pPr>
            <w:r w:rsidRPr="000D22AE">
              <w:rPr>
                <w:lang w:val="uk-UA"/>
              </w:rPr>
              <w:t xml:space="preserve">Указ Президента </w:t>
            </w:r>
            <w:r>
              <w:rPr>
                <w:lang w:val="uk-UA"/>
              </w:rPr>
              <w:t xml:space="preserve">України </w:t>
            </w:r>
            <w:r w:rsidRPr="00BD5C58">
              <w:rPr>
                <w:lang w:val="uk-UA"/>
              </w:rPr>
              <w:t>від 13.10.2015 № 580 «</w:t>
            </w:r>
            <w:r w:rsidRPr="00BD5C58">
              <w:t xml:space="preserve">Про </w:t>
            </w:r>
            <w:r w:rsidRPr="00BD5C58">
              <w:rPr>
                <w:lang w:val="uk-UA"/>
              </w:rPr>
              <w:t xml:space="preserve">Стратегію національно-патріотичного виховання дітей та молоді на 2016-2020 рок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94" w:rsidRDefault="00CB2494" w:rsidP="006152B8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Т. Кулаківська</w:t>
            </w:r>
          </w:p>
          <w:p w:rsidR="00CB2494" w:rsidRDefault="00CB2494" w:rsidP="006152B8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Федина Т.М.</w:t>
            </w:r>
          </w:p>
        </w:tc>
      </w:tr>
      <w:tr w:rsidR="00CB2494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94" w:rsidRPr="00BD5C58" w:rsidRDefault="00CB2494" w:rsidP="00CB2494">
            <w:pPr>
              <w:spacing w:before="100" w:beforeAutospacing="1" w:after="100" w:afterAutospacing="1"/>
              <w:jc w:val="both"/>
            </w:pPr>
            <w:r w:rsidRPr="000D22AE">
              <w:rPr>
                <w:lang w:val="uk-UA"/>
              </w:rPr>
              <w:t xml:space="preserve">Указ Президента </w:t>
            </w:r>
            <w:r>
              <w:rPr>
                <w:lang w:val="uk-UA"/>
              </w:rPr>
              <w:t xml:space="preserve">України </w:t>
            </w:r>
            <w:r w:rsidRPr="00BD5C58">
              <w:rPr>
                <w:lang w:val="uk-UA"/>
              </w:rPr>
              <w:t xml:space="preserve">від 12.06.2015 № 334 «Про заходи щодо поліпшення національно-патріотичного виховання дітей та молоді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7F" w:rsidRDefault="001D6A7F" w:rsidP="001D6A7F">
            <w:pPr>
              <w:jc w:val="center"/>
              <w:rPr>
                <w:lang w:val="uk-UA"/>
              </w:rPr>
            </w:pPr>
            <w:r w:rsidRPr="00BD5C58">
              <w:rPr>
                <w:lang w:val="uk-UA"/>
              </w:rPr>
              <w:t>Кулаківська</w:t>
            </w:r>
            <w:r>
              <w:rPr>
                <w:lang w:val="uk-UA"/>
              </w:rPr>
              <w:t xml:space="preserve"> Т.І.</w:t>
            </w:r>
          </w:p>
          <w:p w:rsidR="00CB2494" w:rsidRDefault="00CB2494" w:rsidP="006152B8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Федина Т.М.</w:t>
            </w:r>
          </w:p>
        </w:tc>
      </w:tr>
      <w:tr w:rsidR="00CB2494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94" w:rsidRPr="00B041E5" w:rsidRDefault="00CB2494" w:rsidP="006152B8">
            <w:pPr>
              <w:jc w:val="both"/>
              <w:rPr>
                <w:lang w:val="uk-UA"/>
              </w:rPr>
            </w:pPr>
            <w:r w:rsidRPr="00B041E5">
              <w:rPr>
                <w:lang w:val="uk-UA"/>
              </w:rPr>
              <w:t xml:space="preserve">Указ Президента України </w:t>
            </w:r>
            <w:r>
              <w:rPr>
                <w:lang w:val="uk-UA"/>
              </w:rPr>
              <w:t xml:space="preserve">від 25.08.2015 № 501 </w:t>
            </w:r>
            <w:r w:rsidRPr="00B041E5">
              <w:rPr>
                <w:lang w:val="uk-UA"/>
              </w:rPr>
              <w:t>«Про затвердження Національної стратегії у сфері прав люди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94" w:rsidRPr="00C802B3" w:rsidRDefault="00CB2494" w:rsidP="006152B8">
            <w:pPr>
              <w:jc w:val="center"/>
            </w:pPr>
            <w:r w:rsidRPr="00C802B3">
              <w:t>Рожкова Л.М.</w:t>
            </w:r>
          </w:p>
          <w:p w:rsidR="00CB2494" w:rsidRPr="00C802B3" w:rsidRDefault="00CB2494" w:rsidP="006152B8">
            <w:pPr>
              <w:jc w:val="center"/>
            </w:pPr>
            <w:r w:rsidRPr="00C802B3">
              <w:t>Левченко Н.П.</w:t>
            </w:r>
          </w:p>
          <w:p w:rsidR="00CB2494" w:rsidRPr="00C802B3" w:rsidRDefault="00CB2494" w:rsidP="006152B8">
            <w:pPr>
              <w:jc w:val="center"/>
            </w:pPr>
            <w:r w:rsidRPr="00C802B3">
              <w:t>Кулаківська Т.І.</w:t>
            </w:r>
          </w:p>
          <w:p w:rsidR="00CB2494" w:rsidRPr="000D22AE" w:rsidRDefault="00CB2494" w:rsidP="006152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едина Т.М.</w:t>
            </w:r>
          </w:p>
        </w:tc>
      </w:tr>
      <w:tr w:rsidR="00CB2494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94" w:rsidRPr="00BD5C58" w:rsidRDefault="00CB2494" w:rsidP="004C6B8E">
            <w:pPr>
              <w:spacing w:before="100" w:beforeAutospacing="1" w:after="100" w:afterAutospacing="1"/>
              <w:jc w:val="both"/>
            </w:pPr>
            <w:r w:rsidRPr="00BD5C58">
              <w:rPr>
                <w:lang w:val="uk-UA"/>
              </w:rPr>
              <w:t xml:space="preserve"> </w:t>
            </w:r>
            <w:r w:rsidRPr="000D22AE">
              <w:rPr>
                <w:lang w:val="uk-UA"/>
              </w:rPr>
              <w:t xml:space="preserve">Указ Президента </w:t>
            </w:r>
            <w:r>
              <w:rPr>
                <w:lang w:val="uk-UA"/>
              </w:rPr>
              <w:t xml:space="preserve">України </w:t>
            </w:r>
            <w:r w:rsidRPr="00BD5C58">
              <w:rPr>
                <w:lang w:val="uk-UA"/>
              </w:rPr>
              <w:t>«Про додаткові заходи щодо соціального захисту учасників антитерористичної операції» від 18.03.2015 № 150/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7F" w:rsidRDefault="001D6A7F" w:rsidP="001D6A7F">
            <w:pPr>
              <w:jc w:val="center"/>
              <w:rPr>
                <w:lang w:val="uk-UA"/>
              </w:rPr>
            </w:pPr>
            <w:r w:rsidRPr="00BD5C58">
              <w:rPr>
                <w:lang w:val="uk-UA"/>
              </w:rPr>
              <w:t>Кулаківська</w:t>
            </w:r>
            <w:r>
              <w:rPr>
                <w:lang w:val="uk-UA"/>
              </w:rPr>
              <w:t xml:space="preserve"> Т.І.</w:t>
            </w:r>
          </w:p>
          <w:p w:rsidR="00CB2494" w:rsidRDefault="00CB2494" w:rsidP="004C6B8E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CB2494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94" w:rsidRPr="00B041E5" w:rsidRDefault="00CB2494" w:rsidP="006152B8">
            <w:pPr>
              <w:jc w:val="both"/>
              <w:rPr>
                <w:lang w:val="uk-UA"/>
              </w:rPr>
            </w:pPr>
            <w:r w:rsidRPr="00B041E5">
              <w:rPr>
                <w:lang w:val="uk-UA"/>
              </w:rPr>
              <w:lastRenderedPageBreak/>
              <w:t>Указ Президента від 11.06.</w:t>
            </w:r>
            <w:r>
              <w:rPr>
                <w:lang w:val="uk-UA"/>
              </w:rPr>
              <w:t>20</w:t>
            </w:r>
            <w:r w:rsidRPr="00B041E5">
              <w:rPr>
                <w:lang w:val="uk-UA"/>
              </w:rPr>
              <w:t>07 № 119 «Про заходи щодо захисту дітей, батьки яких загинули під час виконання службових обов’язкі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94" w:rsidRPr="00541C9B" w:rsidRDefault="00CB2494" w:rsidP="006152B8">
            <w:pPr>
              <w:shd w:val="clear" w:color="auto" w:fill="FFFFFF"/>
              <w:jc w:val="center"/>
              <w:rPr>
                <w:lang w:val="uk-UA"/>
              </w:rPr>
            </w:pPr>
            <w:r w:rsidRPr="00541C9B">
              <w:rPr>
                <w:lang w:val="uk-UA"/>
              </w:rPr>
              <w:t>Шурко О. В.</w:t>
            </w:r>
          </w:p>
          <w:p w:rsidR="00CB2494" w:rsidRDefault="00CB2494" w:rsidP="006152B8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Рожкова Л.М.</w:t>
            </w:r>
          </w:p>
          <w:p w:rsidR="00CB2494" w:rsidRPr="000D22AE" w:rsidRDefault="00CB2494" w:rsidP="006152B8">
            <w:pPr>
              <w:shd w:val="clear" w:color="auto" w:fill="FFFFFF"/>
              <w:jc w:val="center"/>
              <w:rPr>
                <w:lang w:val="uk-UA"/>
              </w:rPr>
            </w:pPr>
            <w:r w:rsidRPr="000D22AE">
              <w:rPr>
                <w:lang w:val="uk-UA"/>
              </w:rPr>
              <w:t>Левченко Н.П.</w:t>
            </w:r>
          </w:p>
          <w:p w:rsidR="00CB2494" w:rsidRPr="000D22AE" w:rsidRDefault="00CB2494" w:rsidP="006152B8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Кулаківська Т.І.</w:t>
            </w:r>
          </w:p>
        </w:tc>
      </w:tr>
      <w:tr w:rsidR="00CB2494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94" w:rsidRPr="00B041E5" w:rsidRDefault="00CB2494" w:rsidP="00CB2494">
            <w:pPr>
              <w:jc w:val="both"/>
              <w:rPr>
                <w:lang w:val="uk-UA"/>
              </w:rPr>
            </w:pPr>
            <w:r w:rsidRPr="00B041E5">
              <w:rPr>
                <w:lang w:val="uk-UA"/>
              </w:rPr>
              <w:t xml:space="preserve">Указу Президента України  від 30.09 2010  № 928 «Про Міжнародний мовно-літературний конкурс учнівської та студентської молоді імені Тараса Шевченк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94" w:rsidRDefault="00CB2494" w:rsidP="00CB2494">
            <w:pPr>
              <w:jc w:val="center"/>
            </w:pPr>
            <w:r w:rsidRPr="00AC6FF2">
              <w:rPr>
                <w:lang w:val="uk-UA"/>
              </w:rPr>
              <w:t>Федина Т.М.</w:t>
            </w:r>
          </w:p>
        </w:tc>
      </w:tr>
      <w:tr w:rsidR="00CB2494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94" w:rsidRPr="00B041E5" w:rsidRDefault="00CB2494" w:rsidP="00CB2494">
            <w:pPr>
              <w:jc w:val="both"/>
              <w:rPr>
                <w:lang w:val="uk-UA"/>
              </w:rPr>
            </w:pPr>
            <w:r w:rsidRPr="00B041E5">
              <w:rPr>
                <w:lang w:val="uk-UA"/>
              </w:rPr>
              <w:t xml:space="preserve">Указ Президента України  </w:t>
            </w:r>
            <w:r>
              <w:rPr>
                <w:lang w:val="uk-UA"/>
              </w:rPr>
              <w:t>від 09.11.2007 № 1078</w:t>
            </w:r>
            <w:r w:rsidRPr="00B041E5">
              <w:rPr>
                <w:lang w:val="uk-UA"/>
              </w:rPr>
              <w:t xml:space="preserve"> «Про Міжнародний конкурс з укр</w:t>
            </w:r>
            <w:r>
              <w:rPr>
                <w:lang w:val="uk-UA"/>
              </w:rPr>
              <w:t>аїнської мови імені Петра Яц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94" w:rsidRDefault="00CB2494" w:rsidP="00CB2494">
            <w:pPr>
              <w:jc w:val="center"/>
            </w:pPr>
            <w:r w:rsidRPr="00AC6FF2">
              <w:rPr>
                <w:lang w:val="uk-UA"/>
              </w:rPr>
              <w:t>Федина Т.М.</w:t>
            </w:r>
          </w:p>
        </w:tc>
      </w:tr>
      <w:tr w:rsidR="00832163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63" w:rsidRPr="00832163" w:rsidRDefault="00832163" w:rsidP="00832163">
            <w:pPr>
              <w:rPr>
                <w:lang w:val="uk-UA"/>
              </w:rPr>
            </w:pPr>
            <w:r w:rsidRPr="00424756">
              <w:t xml:space="preserve">Указ </w:t>
            </w:r>
            <w:r w:rsidRPr="00832163">
              <w:rPr>
                <w:lang w:val="uk-UA"/>
              </w:rPr>
              <w:t xml:space="preserve">Президента України </w:t>
            </w:r>
            <w:r w:rsidRPr="00832163">
              <w:rPr>
                <w:highlight w:val="white"/>
                <w:lang w:val="uk-UA"/>
              </w:rPr>
              <w:t>від 22.03.</w:t>
            </w:r>
            <w:r w:rsidRPr="00832163">
              <w:rPr>
                <w:lang w:val="uk-UA"/>
              </w:rPr>
              <w:t xml:space="preserve">2002 </w:t>
            </w:r>
            <w:r w:rsidRPr="00832163">
              <w:rPr>
                <w:highlight w:val="white"/>
                <w:lang w:val="uk-UA"/>
              </w:rPr>
              <w:t>№ 284</w:t>
            </w:r>
            <w:r>
              <w:rPr>
                <w:lang w:val="uk-UA"/>
              </w:rPr>
              <w:t xml:space="preserve"> «</w:t>
            </w:r>
            <w:r w:rsidRPr="00832163">
              <w:rPr>
                <w:lang w:val="uk-UA"/>
              </w:rPr>
              <w:t>Про Всеукраїнський конкурс учнівської творчості</w:t>
            </w:r>
            <w:r>
              <w:rPr>
                <w:lang w:val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63" w:rsidRDefault="00832163" w:rsidP="001D6A7F">
            <w:pPr>
              <w:jc w:val="center"/>
            </w:pPr>
            <w:r w:rsidRPr="00AC6FF2">
              <w:rPr>
                <w:lang w:val="uk-UA"/>
              </w:rPr>
              <w:t>Федина Т.М.</w:t>
            </w:r>
          </w:p>
        </w:tc>
      </w:tr>
      <w:tr w:rsidR="00CB2494" w:rsidRPr="00E30144" w:rsidTr="00411588">
        <w:tc>
          <w:tcPr>
            <w:tcW w:w="1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94" w:rsidRPr="000D22AE" w:rsidRDefault="005338B0" w:rsidP="005338B0">
            <w:pPr>
              <w:jc w:val="center"/>
              <w:rPr>
                <w:lang w:val="uk-UA"/>
              </w:rPr>
            </w:pPr>
            <w:r>
              <w:rPr>
                <w:b/>
                <w:bCs/>
                <w:iCs/>
                <w:color w:val="000000"/>
                <w:spacing w:val="-3"/>
                <w:lang w:val="uk-UA"/>
              </w:rPr>
              <w:t xml:space="preserve">Постанови </w:t>
            </w:r>
            <w:r w:rsidR="00CB2494" w:rsidRPr="000D22AE">
              <w:rPr>
                <w:b/>
                <w:bCs/>
                <w:iCs/>
                <w:color w:val="000000"/>
                <w:spacing w:val="-3"/>
                <w:lang w:val="uk-UA"/>
              </w:rPr>
              <w:t xml:space="preserve"> Кабінету Міністрів України</w:t>
            </w:r>
          </w:p>
        </w:tc>
      </w:tr>
      <w:tr w:rsidR="00CB2494" w:rsidRPr="00E30144" w:rsidTr="003A3A77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94" w:rsidRPr="003A3A77" w:rsidRDefault="003A3A77" w:rsidP="003A3A77">
            <w:pPr>
              <w:spacing w:before="100" w:beforeAutospacing="1" w:after="100" w:afterAutospacing="1"/>
              <w:rPr>
                <w:color w:val="C00000"/>
              </w:rPr>
            </w:pPr>
            <w:r>
              <w:rPr>
                <w:bCs/>
                <w:lang w:val="uk-UA"/>
              </w:rPr>
              <w:t>П</w:t>
            </w:r>
            <w:r w:rsidR="00C13427" w:rsidRPr="003A3A77">
              <w:rPr>
                <w:bCs/>
                <w:lang w:val="uk-UA"/>
              </w:rPr>
              <w:t>останов</w:t>
            </w:r>
            <w:r>
              <w:rPr>
                <w:bCs/>
                <w:lang w:val="uk-UA"/>
              </w:rPr>
              <w:t>а</w:t>
            </w:r>
            <w:r w:rsidR="00C13427" w:rsidRPr="003A3A77">
              <w:rPr>
                <w:bCs/>
                <w:lang w:val="uk-UA"/>
              </w:rPr>
              <w:t xml:space="preserve"> </w:t>
            </w:r>
            <w:r w:rsidRPr="00341FFB">
              <w:rPr>
                <w:lang w:val="uk-UA"/>
              </w:rPr>
              <w:t xml:space="preserve">Кабінету Міністрів України  </w:t>
            </w:r>
            <w:r w:rsidR="00C13427" w:rsidRPr="003A3A77">
              <w:rPr>
                <w:bCs/>
                <w:lang w:val="uk-UA"/>
              </w:rPr>
              <w:t>від 30</w:t>
            </w:r>
            <w:r>
              <w:rPr>
                <w:bCs/>
                <w:lang w:val="uk-UA"/>
              </w:rPr>
              <w:t xml:space="preserve">.11.2011  </w:t>
            </w:r>
            <w:r w:rsidR="00C13427" w:rsidRPr="003A3A77">
              <w:rPr>
                <w:bCs/>
                <w:lang w:val="uk-UA"/>
              </w:rPr>
              <w:t>№ 1242 «Про затвердження Типової інструкції з діловодства у центральних органах виконавчої влади, Раді міністрів Автономної Республіки Крим,  місцевих органах виконавчої влад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77" w:rsidRDefault="003A3A77" w:rsidP="003A3A7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Постолюк Т.К.</w:t>
            </w:r>
          </w:p>
          <w:p w:rsidR="003A3A77" w:rsidRPr="00541C9B" w:rsidRDefault="003A3A77" w:rsidP="003A3A77">
            <w:pPr>
              <w:shd w:val="clear" w:color="auto" w:fill="FFFFFF"/>
              <w:jc w:val="center"/>
              <w:rPr>
                <w:lang w:val="uk-UA"/>
              </w:rPr>
            </w:pPr>
            <w:r w:rsidRPr="00541C9B">
              <w:rPr>
                <w:lang w:val="uk-UA"/>
              </w:rPr>
              <w:t>Шурко О. В.</w:t>
            </w:r>
          </w:p>
          <w:p w:rsidR="003A3A77" w:rsidRDefault="003A3A77" w:rsidP="003A3A77">
            <w:pPr>
              <w:jc w:val="center"/>
              <w:rPr>
                <w:lang w:val="uk-UA"/>
              </w:rPr>
            </w:pPr>
            <w:r w:rsidRPr="00A25FFF">
              <w:rPr>
                <w:lang w:val="uk-UA"/>
              </w:rPr>
              <w:t>Левченко Н.П.</w:t>
            </w:r>
          </w:p>
          <w:p w:rsidR="003A3A77" w:rsidRPr="00C802B3" w:rsidRDefault="003A3A77" w:rsidP="003A3A77">
            <w:pPr>
              <w:jc w:val="center"/>
            </w:pPr>
            <w:r w:rsidRPr="00C802B3">
              <w:t>Кулаківська Т.І.</w:t>
            </w:r>
          </w:p>
          <w:p w:rsidR="003A3A77" w:rsidRPr="00C802B3" w:rsidRDefault="003A3A77" w:rsidP="003A3A77">
            <w:pPr>
              <w:jc w:val="center"/>
            </w:pPr>
            <w:r w:rsidRPr="00C802B3">
              <w:t>Онищенко Г.О.</w:t>
            </w:r>
          </w:p>
          <w:p w:rsidR="00CB2494" w:rsidRPr="00A25FFF" w:rsidRDefault="003A3A77" w:rsidP="003A3A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едина Т.М.</w:t>
            </w:r>
          </w:p>
        </w:tc>
      </w:tr>
      <w:tr w:rsidR="00C13427" w:rsidRPr="00E30144" w:rsidTr="001D6A7F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27" w:rsidRPr="001D6A7F" w:rsidRDefault="001D6A7F" w:rsidP="001D6A7F">
            <w:pPr>
              <w:spacing w:before="100" w:beforeAutospacing="1" w:after="100" w:afterAutospacing="1"/>
            </w:pPr>
            <w:r w:rsidRPr="001D6A7F">
              <w:rPr>
                <w:bCs/>
                <w:lang w:val="uk-UA"/>
              </w:rPr>
              <w:t xml:space="preserve">Постанова </w:t>
            </w:r>
            <w:r w:rsidRPr="001D6A7F">
              <w:rPr>
                <w:lang w:val="uk-UA"/>
              </w:rPr>
              <w:t xml:space="preserve">Кабінету Міністрів України  </w:t>
            </w:r>
            <w:r w:rsidR="00C13427" w:rsidRPr="001D6A7F">
              <w:t>від 27</w:t>
            </w:r>
            <w:r w:rsidRPr="001D6A7F">
              <w:rPr>
                <w:lang w:val="uk-UA"/>
              </w:rPr>
              <w:t>.08.</w:t>
            </w:r>
            <w:r w:rsidR="00C13427" w:rsidRPr="001D6A7F">
              <w:t>2010 № 778</w:t>
            </w:r>
            <w:r w:rsidR="00C13427" w:rsidRPr="001D6A7F">
              <w:rPr>
                <w:lang w:val="uk-UA"/>
              </w:rPr>
              <w:t xml:space="preserve"> «</w:t>
            </w:r>
            <w:r w:rsidR="00C13427" w:rsidRPr="001D6A7F">
              <w:t>Про затвердження Положення про загальноосвітній навчальний заклад</w:t>
            </w:r>
            <w:r w:rsidR="00C13427" w:rsidRPr="001D6A7F">
              <w:rPr>
                <w:lang w:val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27" w:rsidRPr="00541C9B" w:rsidRDefault="00C13427" w:rsidP="006152B8">
            <w:pPr>
              <w:shd w:val="clear" w:color="auto" w:fill="FFFFFF"/>
              <w:jc w:val="center"/>
              <w:rPr>
                <w:lang w:val="uk-UA"/>
              </w:rPr>
            </w:pPr>
            <w:r w:rsidRPr="00541C9B">
              <w:rPr>
                <w:lang w:val="uk-UA"/>
              </w:rPr>
              <w:t>Шурко О. В.</w:t>
            </w:r>
          </w:p>
          <w:p w:rsidR="00C13427" w:rsidRDefault="00C13427" w:rsidP="006152B8">
            <w:pPr>
              <w:jc w:val="center"/>
              <w:rPr>
                <w:lang w:val="uk-UA"/>
              </w:rPr>
            </w:pPr>
            <w:r w:rsidRPr="00A25FFF">
              <w:rPr>
                <w:lang w:val="uk-UA"/>
              </w:rPr>
              <w:t>Левченко Н.П.</w:t>
            </w:r>
          </w:p>
          <w:p w:rsidR="00C13427" w:rsidRPr="00C802B3" w:rsidRDefault="00C13427" w:rsidP="006152B8">
            <w:pPr>
              <w:jc w:val="center"/>
            </w:pPr>
            <w:r w:rsidRPr="00C802B3">
              <w:t>Кулаківська Т.І.</w:t>
            </w:r>
          </w:p>
          <w:p w:rsidR="00C13427" w:rsidRPr="00C802B3" w:rsidRDefault="00C13427" w:rsidP="006152B8">
            <w:pPr>
              <w:jc w:val="center"/>
            </w:pPr>
            <w:r w:rsidRPr="00C802B3">
              <w:t>Онищенко Г.О.</w:t>
            </w:r>
          </w:p>
          <w:p w:rsidR="00C13427" w:rsidRPr="00A25FFF" w:rsidRDefault="00C13427" w:rsidP="006152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едина Т.М.</w:t>
            </w:r>
          </w:p>
        </w:tc>
      </w:tr>
      <w:tr w:rsidR="00C13427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27" w:rsidRPr="001D6A7F" w:rsidRDefault="00C13427" w:rsidP="001D6A7F">
            <w:pPr>
              <w:jc w:val="both"/>
              <w:rPr>
                <w:rFonts w:ascii="Arial" w:hAnsi="Arial" w:cs="Arial"/>
                <w:lang w:val="uk-UA"/>
              </w:rPr>
            </w:pPr>
            <w:r w:rsidRPr="001D6A7F">
              <w:rPr>
                <w:lang w:val="uk-UA"/>
              </w:rPr>
              <w:t xml:space="preserve">Постанова </w:t>
            </w:r>
            <w:r w:rsidR="001D6A7F" w:rsidRPr="001D6A7F">
              <w:rPr>
                <w:lang w:val="uk-UA"/>
              </w:rPr>
              <w:t xml:space="preserve">Кабінету Міністрів України  </w:t>
            </w:r>
            <w:hyperlink r:id="rId12" w:history="1">
              <w:r w:rsidR="001D6A7F" w:rsidRPr="001D6A7F">
                <w:rPr>
                  <w:rStyle w:val="a6"/>
                  <w:color w:val="auto"/>
                  <w:u w:val="none"/>
                </w:rPr>
                <w:t>від 12</w:t>
              </w:r>
              <w:r w:rsidR="001D6A7F">
                <w:rPr>
                  <w:rStyle w:val="a6"/>
                  <w:color w:val="auto"/>
                  <w:u w:val="none"/>
                  <w:lang w:val="uk-UA"/>
                </w:rPr>
                <w:t>.03.</w:t>
              </w:r>
              <w:r w:rsidR="001D6A7F" w:rsidRPr="001D6A7F">
                <w:rPr>
                  <w:rStyle w:val="a6"/>
                  <w:color w:val="auto"/>
                  <w:u w:val="none"/>
                </w:rPr>
                <w:t xml:space="preserve">2003 </w:t>
              </w:r>
              <w:r w:rsidR="001D6A7F">
                <w:rPr>
                  <w:rStyle w:val="a6"/>
                  <w:color w:val="auto"/>
                  <w:u w:val="none"/>
                  <w:lang w:val="uk-UA"/>
                </w:rPr>
                <w:t xml:space="preserve"> </w:t>
              </w:r>
              <w:r w:rsidR="001D6A7F" w:rsidRPr="001D6A7F">
                <w:rPr>
                  <w:rStyle w:val="a6"/>
                  <w:color w:val="auto"/>
                  <w:u w:val="none"/>
                  <w:lang w:val="uk-UA"/>
                </w:rPr>
                <w:t>№</w:t>
              </w:r>
              <w:r w:rsidRPr="001D6A7F">
                <w:rPr>
                  <w:rStyle w:val="a6"/>
                  <w:color w:val="auto"/>
                  <w:u w:val="none"/>
                </w:rPr>
                <w:t xml:space="preserve"> 305 "Про затвердження Положення про дошкільний навчальний заклад"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27" w:rsidRDefault="00C13427" w:rsidP="004C6B8E">
            <w:pPr>
              <w:jc w:val="center"/>
              <w:rPr>
                <w:bCs/>
                <w:color w:val="000000"/>
                <w:spacing w:val="-7"/>
                <w:lang w:val="uk-UA"/>
              </w:rPr>
            </w:pPr>
            <w:r>
              <w:rPr>
                <w:bCs/>
                <w:color w:val="000000"/>
                <w:spacing w:val="-7"/>
                <w:lang w:val="uk-UA"/>
              </w:rPr>
              <w:t>Рожкова Л.М.</w:t>
            </w:r>
          </w:p>
          <w:p w:rsidR="00C13427" w:rsidRDefault="00C13427" w:rsidP="004C6B8E">
            <w:pPr>
              <w:jc w:val="center"/>
              <w:rPr>
                <w:lang w:val="uk-UA"/>
              </w:rPr>
            </w:pPr>
            <w:r w:rsidRPr="00C802B3">
              <w:t>Онищенко Г.О.</w:t>
            </w:r>
          </w:p>
          <w:p w:rsidR="00C13427" w:rsidRPr="00856A06" w:rsidRDefault="00C13427" w:rsidP="004C6B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едина Т.М.</w:t>
            </w:r>
          </w:p>
        </w:tc>
      </w:tr>
      <w:tr w:rsidR="00C13427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27" w:rsidRPr="001D6A7F" w:rsidRDefault="00C13427" w:rsidP="001D6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bCs/>
                <w:bdr w:val="none" w:sz="0" w:space="0" w:color="auto" w:frame="1"/>
                <w:lang w:val="uk-UA" w:eastAsia="uk-UA"/>
              </w:rPr>
            </w:pPr>
            <w:r w:rsidRPr="001D6A7F">
              <w:rPr>
                <w:lang w:val="uk-UA"/>
              </w:rPr>
              <w:t>Постанова</w:t>
            </w:r>
            <w:r w:rsidRPr="001D6A7F">
              <w:rPr>
                <w:bCs/>
                <w:bdr w:val="none" w:sz="0" w:space="0" w:color="auto" w:frame="1"/>
                <w:lang w:val="uk-UA" w:eastAsia="uk-UA"/>
              </w:rPr>
              <w:t xml:space="preserve"> </w:t>
            </w:r>
            <w:r w:rsidR="001D6A7F" w:rsidRPr="001D6A7F">
              <w:rPr>
                <w:lang w:val="uk-UA"/>
              </w:rPr>
              <w:t xml:space="preserve">Кабінету Міністрів України  </w:t>
            </w:r>
            <w:r w:rsidRPr="001D6A7F">
              <w:rPr>
                <w:bCs/>
                <w:bdr w:val="none" w:sz="0" w:space="0" w:color="auto" w:frame="1"/>
                <w:lang w:val="uk-UA" w:eastAsia="uk-UA"/>
              </w:rPr>
              <w:t xml:space="preserve">від </w:t>
            </w:r>
            <w:r w:rsidR="001D6A7F" w:rsidRPr="001D6A7F">
              <w:rPr>
                <w:bCs/>
                <w:bdr w:val="none" w:sz="0" w:space="0" w:color="auto" w:frame="1"/>
                <w:lang w:val="uk-UA" w:eastAsia="uk-UA"/>
              </w:rPr>
              <w:t>0</w:t>
            </w:r>
            <w:r w:rsidRPr="001D6A7F">
              <w:rPr>
                <w:bCs/>
                <w:bdr w:val="none" w:sz="0" w:space="0" w:color="auto" w:frame="1"/>
                <w:lang w:val="uk-UA" w:eastAsia="uk-UA"/>
              </w:rPr>
              <w:t>6</w:t>
            </w:r>
            <w:r w:rsidR="001D6A7F" w:rsidRPr="001D6A7F">
              <w:rPr>
                <w:bCs/>
                <w:bdr w:val="none" w:sz="0" w:space="0" w:color="auto" w:frame="1"/>
                <w:lang w:val="uk-UA" w:eastAsia="uk-UA"/>
              </w:rPr>
              <w:t xml:space="preserve">.05.2001 </w:t>
            </w:r>
            <w:r w:rsidRPr="001D6A7F">
              <w:rPr>
                <w:bCs/>
                <w:bdr w:val="none" w:sz="0" w:space="0" w:color="auto" w:frame="1"/>
                <w:lang w:val="uk-UA" w:eastAsia="uk-UA"/>
              </w:rPr>
              <w:t xml:space="preserve"> № 433 «Про затвердження переліку типів позашкільних  навчальних закладів і Положення про позашкільний навчальний заклад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27" w:rsidRDefault="00C13427" w:rsidP="004C6B8E">
            <w:pPr>
              <w:jc w:val="center"/>
              <w:rPr>
                <w:lang w:val="uk-UA"/>
              </w:rPr>
            </w:pPr>
            <w:r w:rsidRPr="00BD5C58">
              <w:rPr>
                <w:lang w:val="uk-UA"/>
              </w:rPr>
              <w:t>Кулаківська</w:t>
            </w:r>
            <w:r w:rsidR="001D6A7F">
              <w:rPr>
                <w:lang w:val="uk-UA"/>
              </w:rPr>
              <w:t xml:space="preserve"> Т.І.</w:t>
            </w:r>
          </w:p>
          <w:p w:rsidR="00C13427" w:rsidRPr="002A2A71" w:rsidRDefault="00C13427" w:rsidP="004C6B8E">
            <w:pPr>
              <w:jc w:val="center"/>
              <w:rPr>
                <w:lang w:val="uk-UA"/>
              </w:rPr>
            </w:pPr>
            <w:r w:rsidRPr="00C802B3">
              <w:t>Онищенко Г.О.</w:t>
            </w:r>
          </w:p>
        </w:tc>
      </w:tr>
      <w:tr w:rsidR="00C13427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27" w:rsidRPr="00BD5C58" w:rsidRDefault="00C13427" w:rsidP="004C6B8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BD5C58">
              <w:rPr>
                <w:lang w:val="uk-UA"/>
              </w:rPr>
              <w:t>Постанова Кабінету Міністрів України від 05.10.</w:t>
            </w:r>
            <w:r>
              <w:rPr>
                <w:lang w:val="uk-UA"/>
              </w:rPr>
              <w:t>20</w:t>
            </w:r>
            <w:r w:rsidRPr="00BD5C58">
              <w:rPr>
                <w:lang w:val="uk-UA"/>
              </w:rPr>
              <w:t>08. № 993 «Пр</w:t>
            </w:r>
            <w:r>
              <w:rPr>
                <w:lang w:val="uk-UA"/>
              </w:rPr>
              <w:t>о затвердження П</w:t>
            </w:r>
            <w:r w:rsidRPr="00BD5C58">
              <w:rPr>
                <w:lang w:val="uk-UA"/>
              </w:rPr>
              <w:t>оложення про дитячо-юнацьку спортивну школ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7F" w:rsidRDefault="001D6A7F" w:rsidP="001D6A7F">
            <w:pPr>
              <w:jc w:val="center"/>
              <w:rPr>
                <w:lang w:val="uk-UA"/>
              </w:rPr>
            </w:pPr>
            <w:r w:rsidRPr="00BD5C58">
              <w:rPr>
                <w:lang w:val="uk-UA"/>
              </w:rPr>
              <w:t>Кулаківська</w:t>
            </w:r>
            <w:r>
              <w:rPr>
                <w:lang w:val="uk-UA"/>
              </w:rPr>
              <w:t xml:space="preserve"> Т.І.</w:t>
            </w:r>
          </w:p>
          <w:p w:rsidR="00C13427" w:rsidRPr="00BD5C58" w:rsidRDefault="00C13427" w:rsidP="004C6B8E">
            <w:pPr>
              <w:jc w:val="center"/>
              <w:rPr>
                <w:lang w:val="uk-UA"/>
              </w:rPr>
            </w:pPr>
            <w:r w:rsidRPr="00C802B3">
              <w:t>Онищенко Г.О.</w:t>
            </w:r>
          </w:p>
        </w:tc>
      </w:tr>
      <w:tr w:rsidR="00C13427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27" w:rsidRPr="00341FFB" w:rsidRDefault="00C13427" w:rsidP="00341FFB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341FFB">
              <w:rPr>
                <w:lang w:val="uk-UA"/>
              </w:rPr>
              <w:t xml:space="preserve">Постанова Кабінету Міністрів України  </w:t>
            </w:r>
            <w:r w:rsidRPr="00341FFB">
              <w:rPr>
                <w:color w:val="131313"/>
                <w:shd w:val="clear" w:color="auto" w:fill="FFFFFF"/>
                <w:lang w:val="uk-UA"/>
              </w:rPr>
              <w:t xml:space="preserve">від 12.07.2017 № 545 «Про затвердження </w:t>
            </w:r>
            <w:hyperlink r:id="rId13" w:history="1">
              <w:r w:rsidRPr="00341FFB">
                <w:rPr>
                  <w:rStyle w:val="a6"/>
                  <w:color w:val="auto"/>
                  <w:u w:val="none"/>
                  <w:shd w:val="clear" w:color="auto" w:fill="FFFFFF"/>
                  <w:lang w:val="uk-UA"/>
                </w:rPr>
                <w:t>Положення про інклюзивно-ресурсний центр</w:t>
              </w:r>
            </w:hyperlink>
            <w:r w:rsidRPr="00341FFB">
              <w:rPr>
                <w:lang w:val="uk-UA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27" w:rsidRPr="00C802B3" w:rsidRDefault="00C13427" w:rsidP="00341FFB">
            <w:pPr>
              <w:jc w:val="center"/>
            </w:pPr>
            <w:r w:rsidRPr="00C802B3">
              <w:t>Онищенко Г.О.</w:t>
            </w:r>
          </w:p>
          <w:p w:rsidR="00C13427" w:rsidRDefault="00C13427" w:rsidP="00341F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едина Т.М.</w:t>
            </w:r>
          </w:p>
          <w:p w:rsidR="00C13427" w:rsidRPr="00BD5C58" w:rsidRDefault="00C13427" w:rsidP="00341F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ечик Л.А.</w:t>
            </w:r>
          </w:p>
        </w:tc>
      </w:tr>
      <w:tr w:rsidR="00C13427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27" w:rsidRPr="00341FFB" w:rsidRDefault="00C13427" w:rsidP="00341FFB">
            <w:pPr>
              <w:rPr>
                <w:rFonts w:ascii="Arial" w:hAnsi="Arial" w:cs="Arial"/>
                <w:lang w:val="uk-UA"/>
              </w:rPr>
            </w:pPr>
            <w:r w:rsidRPr="00341FFB">
              <w:rPr>
                <w:lang w:val="uk-UA"/>
              </w:rPr>
              <w:t xml:space="preserve">Постанова Кабінету Міністрів України </w:t>
            </w:r>
            <w:hyperlink r:id="rId14" w:history="1">
              <w:r>
                <w:rPr>
                  <w:rStyle w:val="a6"/>
                  <w:color w:val="auto"/>
                  <w:u w:val="none"/>
                  <w:lang w:val="uk-UA"/>
                </w:rPr>
                <w:t>від 14.06.</w:t>
              </w:r>
              <w:r w:rsidRPr="00341FFB">
                <w:rPr>
                  <w:rStyle w:val="a6"/>
                  <w:color w:val="auto"/>
                  <w:u w:val="none"/>
                  <w:lang w:val="uk-UA"/>
                </w:rPr>
                <w:t>2002</w:t>
              </w:r>
              <w:r>
                <w:rPr>
                  <w:rStyle w:val="a6"/>
                  <w:color w:val="auto"/>
                  <w:u w:val="none"/>
                  <w:lang w:val="uk-UA"/>
                </w:rPr>
                <w:t xml:space="preserve"> </w:t>
              </w:r>
              <w:r w:rsidRPr="00341FFB">
                <w:rPr>
                  <w:rStyle w:val="a6"/>
                  <w:color w:val="auto"/>
                  <w:u w:val="none"/>
                  <w:lang w:val="uk-UA"/>
                </w:rPr>
                <w:t xml:space="preserve"> </w:t>
              </w:r>
              <w:r>
                <w:rPr>
                  <w:rStyle w:val="a6"/>
                  <w:color w:val="auto"/>
                  <w:u w:val="none"/>
                  <w:lang w:val="uk-UA"/>
                </w:rPr>
                <w:t>№</w:t>
              </w:r>
              <w:r w:rsidRPr="00341FFB">
                <w:rPr>
                  <w:rStyle w:val="a6"/>
                  <w:color w:val="auto"/>
                  <w:u w:val="none"/>
                  <w:lang w:val="uk-UA"/>
                </w:rPr>
                <w:t xml:space="preserve"> 826 "Про затвердження Порядку медичного обслуговування дітей у дошкільному</w:t>
              </w:r>
              <w:r>
                <w:rPr>
                  <w:rStyle w:val="a6"/>
                  <w:color w:val="auto"/>
                  <w:u w:val="none"/>
                  <w:lang w:val="uk-UA"/>
                </w:rPr>
                <w:t xml:space="preserve"> </w:t>
              </w:r>
              <w:r w:rsidRPr="00341FFB">
                <w:rPr>
                  <w:rStyle w:val="a6"/>
                  <w:color w:val="auto"/>
                  <w:u w:val="none"/>
                  <w:lang w:val="uk-UA"/>
                </w:rPr>
                <w:t>навчальному закладі"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27" w:rsidRDefault="00C13427" w:rsidP="004C6B8E">
            <w:pPr>
              <w:jc w:val="center"/>
              <w:rPr>
                <w:bCs/>
                <w:color w:val="000000"/>
                <w:spacing w:val="-7"/>
                <w:lang w:val="uk-UA"/>
              </w:rPr>
            </w:pPr>
            <w:r>
              <w:rPr>
                <w:bCs/>
                <w:color w:val="000000"/>
                <w:spacing w:val="-7"/>
                <w:lang w:val="uk-UA"/>
              </w:rPr>
              <w:t>Рожкова Л.М.</w:t>
            </w:r>
          </w:p>
          <w:p w:rsidR="00C13427" w:rsidRDefault="00C13427" w:rsidP="004C6B8E">
            <w:pPr>
              <w:jc w:val="center"/>
            </w:pPr>
          </w:p>
        </w:tc>
      </w:tr>
      <w:tr w:rsidR="00C13427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27" w:rsidRPr="00341FFB" w:rsidRDefault="00C13427" w:rsidP="001D6A7F">
            <w:pPr>
              <w:jc w:val="both"/>
              <w:rPr>
                <w:lang w:val="uk-UA"/>
              </w:rPr>
            </w:pPr>
            <w:r w:rsidRPr="00341FFB">
              <w:rPr>
                <w:lang w:val="uk-UA"/>
              </w:rPr>
              <w:t xml:space="preserve">Постанова Кабінету Міністрів України </w:t>
            </w:r>
            <w:hyperlink r:id="rId15" w:history="1">
              <w:r w:rsidR="001D6A7F">
                <w:rPr>
                  <w:rStyle w:val="a6"/>
                  <w:color w:val="auto"/>
                  <w:u w:val="none"/>
                  <w:lang w:val="uk-UA"/>
                </w:rPr>
                <w:t>від 05.10.200</w:t>
              </w:r>
              <w:r w:rsidRPr="00341FFB">
                <w:rPr>
                  <w:rStyle w:val="a6"/>
                  <w:color w:val="auto"/>
                  <w:u w:val="none"/>
                  <w:lang w:val="uk-UA"/>
                </w:rPr>
                <w:t xml:space="preserve">9  </w:t>
              </w:r>
              <w:r>
                <w:rPr>
                  <w:rStyle w:val="a6"/>
                  <w:color w:val="auto"/>
                  <w:u w:val="none"/>
                  <w:lang w:val="uk-UA"/>
                </w:rPr>
                <w:t>№</w:t>
              </w:r>
              <w:r w:rsidRPr="00341FFB">
                <w:rPr>
                  <w:rStyle w:val="a6"/>
                  <w:color w:val="auto"/>
                  <w:u w:val="none"/>
                  <w:lang w:val="uk-UA"/>
                </w:rPr>
                <w:t xml:space="preserve"> 1121 "Про затвердження Порядку медичного обслуговування дітей у дошкільному навчальному закладі"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27" w:rsidRDefault="00C13427" w:rsidP="004C6B8E">
            <w:pPr>
              <w:jc w:val="center"/>
              <w:rPr>
                <w:bCs/>
                <w:color w:val="000000"/>
                <w:spacing w:val="-7"/>
                <w:lang w:val="uk-UA"/>
              </w:rPr>
            </w:pPr>
            <w:r>
              <w:rPr>
                <w:bCs/>
                <w:color w:val="000000"/>
                <w:spacing w:val="-7"/>
                <w:lang w:val="uk-UA"/>
              </w:rPr>
              <w:t>Рожкова Л.М.</w:t>
            </w:r>
          </w:p>
          <w:p w:rsidR="00C13427" w:rsidRDefault="00C13427" w:rsidP="004C6B8E">
            <w:pPr>
              <w:jc w:val="center"/>
              <w:rPr>
                <w:bCs/>
                <w:color w:val="000000"/>
                <w:spacing w:val="-7"/>
                <w:lang w:val="uk-UA"/>
              </w:rPr>
            </w:pPr>
          </w:p>
        </w:tc>
      </w:tr>
      <w:tr w:rsidR="00C13427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27" w:rsidRPr="00341FFB" w:rsidRDefault="00C13427" w:rsidP="00341FFB">
            <w:pPr>
              <w:rPr>
                <w:rFonts w:ascii="Arial" w:hAnsi="Arial" w:cs="Arial"/>
                <w:lang w:val="uk-UA"/>
              </w:rPr>
            </w:pPr>
            <w:r w:rsidRPr="00341FFB">
              <w:rPr>
                <w:lang w:val="uk-UA"/>
              </w:rPr>
              <w:t xml:space="preserve">Постанова Кабінету Міністрів України </w:t>
            </w:r>
            <w:hyperlink r:id="rId16" w:history="1">
              <w:r w:rsidRPr="00341FFB">
                <w:rPr>
                  <w:rStyle w:val="a6"/>
                  <w:color w:val="auto"/>
                  <w:u w:val="none"/>
                  <w:lang w:val="uk-UA"/>
                </w:rPr>
                <w:t xml:space="preserve">від 05.10.2009  № 1122 "Питання штатного розпису дошкільних навчальних </w:t>
              </w:r>
              <w:r w:rsidRPr="00341FFB">
                <w:rPr>
                  <w:rStyle w:val="a6"/>
                  <w:color w:val="auto"/>
                  <w:u w:val="none"/>
                  <w:lang w:val="uk-UA"/>
                </w:rPr>
                <w:lastRenderedPageBreak/>
                <w:t>закладів"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27" w:rsidRDefault="00C13427" w:rsidP="004C6B8E">
            <w:pPr>
              <w:jc w:val="center"/>
              <w:rPr>
                <w:bCs/>
                <w:color w:val="000000"/>
                <w:spacing w:val="-7"/>
                <w:lang w:val="uk-UA"/>
              </w:rPr>
            </w:pPr>
            <w:r>
              <w:rPr>
                <w:bCs/>
                <w:color w:val="000000"/>
                <w:spacing w:val="-7"/>
                <w:lang w:val="uk-UA"/>
              </w:rPr>
              <w:lastRenderedPageBreak/>
              <w:t>Рожкова Л.М.</w:t>
            </w:r>
          </w:p>
          <w:p w:rsidR="00C13427" w:rsidRDefault="00C13427" w:rsidP="004C6B8E">
            <w:pPr>
              <w:jc w:val="center"/>
            </w:pPr>
          </w:p>
        </w:tc>
      </w:tr>
      <w:tr w:rsidR="00C13427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27" w:rsidRPr="000D22AE" w:rsidRDefault="00991E39" w:rsidP="00341FFB">
            <w:pPr>
              <w:jc w:val="both"/>
              <w:rPr>
                <w:lang w:val="uk-UA"/>
              </w:rPr>
            </w:pPr>
            <w:hyperlink r:id="rId17" w:history="1">
              <w:r w:rsidR="00C13427" w:rsidRPr="000D22AE">
                <w:rPr>
                  <w:lang w:val="uk-UA"/>
                </w:rPr>
                <w:t>Постанова Ка</w:t>
              </w:r>
              <w:r w:rsidR="00C13427">
                <w:rPr>
                  <w:lang w:val="uk-UA"/>
                </w:rPr>
                <w:t>бінету Міністрів України від 27.08.</w:t>
              </w:r>
              <w:r w:rsidR="00C13427" w:rsidRPr="000D22AE">
                <w:rPr>
                  <w:lang w:val="uk-UA"/>
                </w:rPr>
                <w:t>2010 № 781 «Деякі питання забезпечення підручниками та навчальними посібниками студентів вищих навчальних закладів, учнів загальноосвітніх і професійно-технічних навчальних закладів та вихованців дошкільних навчальних закладів»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27" w:rsidRPr="000D22AE" w:rsidRDefault="00C13427" w:rsidP="004C6B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едина Т.М.</w:t>
            </w:r>
          </w:p>
        </w:tc>
      </w:tr>
      <w:tr w:rsidR="00C13427" w:rsidRPr="00E30144" w:rsidTr="001D6A7F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27" w:rsidRPr="00341FFB" w:rsidRDefault="00C13427" w:rsidP="001D6A7F">
            <w:pPr>
              <w:spacing w:before="100" w:beforeAutospacing="1" w:after="100" w:afterAutospacing="1"/>
              <w:rPr>
                <w:lang w:val="uk-UA"/>
              </w:rPr>
            </w:pPr>
            <w:r w:rsidRPr="00341FFB">
              <w:rPr>
                <w:lang w:val="uk-UA"/>
              </w:rPr>
              <w:t>Постанова Кабінету Міністрів України від 22.11.2004 № 1591 «Про затвердження норм харчування у навчальних та оздоровчих закладах» (зі зміна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27" w:rsidRDefault="00C13427" w:rsidP="004C6B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урко О.В.</w:t>
            </w:r>
          </w:p>
          <w:p w:rsidR="00C13427" w:rsidRDefault="00C13427" w:rsidP="004C6B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жкова Л.М.</w:t>
            </w:r>
          </w:p>
          <w:p w:rsidR="00C13427" w:rsidRPr="00A25FFF" w:rsidRDefault="00C13427" w:rsidP="004C6B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рбара Н.Е.</w:t>
            </w:r>
          </w:p>
        </w:tc>
      </w:tr>
      <w:tr w:rsidR="00C13427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27" w:rsidRPr="00A25FFF" w:rsidRDefault="00C13427" w:rsidP="004C6B8E">
            <w:pPr>
              <w:jc w:val="both"/>
              <w:rPr>
                <w:szCs w:val="28"/>
                <w:lang w:val="uk-UA"/>
              </w:rPr>
            </w:pPr>
            <w:r w:rsidRPr="00A25FFF">
              <w:rPr>
                <w:szCs w:val="28"/>
                <w:lang w:val="uk-UA"/>
              </w:rPr>
              <w:t>Постанова Кабінету Міністрів України від 19.06.2002 № 856 «Про організацію харчування окремих категорій учнів у загальн</w:t>
            </w:r>
            <w:r>
              <w:rPr>
                <w:szCs w:val="28"/>
                <w:lang w:val="uk-UA"/>
              </w:rPr>
              <w:t>оосвітніх навчальних заклад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27" w:rsidRDefault="00C13427" w:rsidP="00341F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урко О.В.</w:t>
            </w:r>
          </w:p>
          <w:p w:rsidR="00C13427" w:rsidRPr="00A25FFF" w:rsidRDefault="00C13427" w:rsidP="00341F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рбара Н.Е.</w:t>
            </w:r>
          </w:p>
        </w:tc>
      </w:tr>
      <w:tr w:rsidR="00C13427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27" w:rsidRPr="00A25FFF" w:rsidRDefault="00C13427" w:rsidP="0067140B">
            <w:pPr>
              <w:jc w:val="both"/>
              <w:rPr>
                <w:szCs w:val="28"/>
                <w:lang w:val="uk-UA"/>
              </w:rPr>
            </w:pPr>
            <w:r w:rsidRPr="00A25FFF">
              <w:rPr>
                <w:szCs w:val="28"/>
                <w:lang w:val="uk-UA"/>
              </w:rPr>
              <w:t>Постанова Кабінету Міністрів України від 02.02.2011 №</w:t>
            </w:r>
            <w:r>
              <w:rPr>
                <w:szCs w:val="28"/>
                <w:lang w:val="uk-UA"/>
              </w:rPr>
              <w:t xml:space="preserve"> </w:t>
            </w:r>
            <w:r w:rsidRPr="00A25FFF">
              <w:rPr>
                <w:szCs w:val="28"/>
                <w:lang w:val="uk-UA"/>
              </w:rPr>
              <w:t>116 «Про Порядок та норми надання послуг з харчування учнів у професійно-технічних училищах та середніх навчальних закладах, операції з надання звільняються від оподаткування податком на додану варті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27" w:rsidRDefault="00C13427" w:rsidP="00341F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урко О.В.</w:t>
            </w:r>
          </w:p>
          <w:p w:rsidR="00C13427" w:rsidRPr="00A25FFF" w:rsidRDefault="00C13427" w:rsidP="00341F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рбара Н.Е.</w:t>
            </w:r>
          </w:p>
        </w:tc>
      </w:tr>
      <w:tr w:rsidR="00C13427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27" w:rsidRPr="00A25FFF" w:rsidRDefault="00C13427" w:rsidP="0067140B">
            <w:pPr>
              <w:jc w:val="both"/>
              <w:rPr>
                <w:szCs w:val="28"/>
                <w:lang w:val="uk-UA"/>
              </w:rPr>
            </w:pPr>
            <w:r w:rsidRPr="00A25FFF">
              <w:rPr>
                <w:szCs w:val="28"/>
                <w:lang w:val="uk-UA"/>
              </w:rPr>
              <w:t>Постанова Кабінету Мініс</w:t>
            </w:r>
            <w:r>
              <w:rPr>
                <w:szCs w:val="28"/>
                <w:lang w:val="uk-UA"/>
              </w:rPr>
              <w:t xml:space="preserve">трів України від 08.12.2009 </w:t>
            </w:r>
            <w:r w:rsidRPr="00A25FFF">
              <w:rPr>
                <w:szCs w:val="28"/>
                <w:lang w:val="uk-UA"/>
              </w:rPr>
              <w:t>№ 1318</w:t>
            </w:r>
            <w:r w:rsidRPr="00A25FFF">
              <w:rPr>
                <w:lang w:val="uk-UA"/>
              </w:rPr>
              <w:t xml:space="preserve"> «Про затвердження Порядку </w:t>
            </w:r>
            <w:r w:rsidRPr="00A25FFF">
              <w:rPr>
                <w:lang w:val="uk-UA"/>
              </w:rPr>
              <w:br/>
              <w:t>здійснення медичного обслуговування учнів  загальноосвітніх навчальних закладів» (зі зміна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27" w:rsidRDefault="00C13427" w:rsidP="00341FFB">
            <w:pPr>
              <w:jc w:val="center"/>
              <w:rPr>
                <w:lang w:val="uk-UA"/>
              </w:rPr>
            </w:pPr>
            <w:r w:rsidRPr="00A25FFF">
              <w:rPr>
                <w:lang w:val="uk-UA"/>
              </w:rPr>
              <w:t>Левченко Н.П</w:t>
            </w:r>
            <w:r>
              <w:rPr>
                <w:lang w:val="uk-UA"/>
              </w:rPr>
              <w:t>.</w:t>
            </w:r>
          </w:p>
          <w:p w:rsidR="00C13427" w:rsidRPr="00A25FFF" w:rsidRDefault="00C13427" w:rsidP="00341F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сман Т.В.</w:t>
            </w:r>
          </w:p>
        </w:tc>
      </w:tr>
      <w:tr w:rsidR="00C13427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27" w:rsidRPr="000D22AE" w:rsidRDefault="00991E39" w:rsidP="00166763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hyperlink r:id="rId18" w:history="1">
              <w:r w:rsidR="00C13427" w:rsidRPr="000D22AE">
                <w:rPr>
                  <w:lang w:val="uk-UA"/>
                </w:rPr>
                <w:t>Постанова Ка</w:t>
              </w:r>
              <w:r w:rsidR="00166763">
                <w:rPr>
                  <w:lang w:val="uk-UA"/>
                </w:rPr>
                <w:t>бінету Міністрів України від 15.08.</w:t>
              </w:r>
              <w:r w:rsidR="00C13427" w:rsidRPr="000D22AE">
                <w:rPr>
                  <w:lang w:val="uk-UA"/>
                </w:rPr>
                <w:t>2011 № 872 «Про затвердження Порядку організації інклюзивного навчання у загальноосвітніх навчальних закладах»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27" w:rsidRDefault="00C13427" w:rsidP="004C6B8E">
            <w:pPr>
              <w:jc w:val="center"/>
              <w:rPr>
                <w:lang w:val="uk-UA"/>
              </w:rPr>
            </w:pPr>
            <w:r w:rsidRPr="000D22AE">
              <w:rPr>
                <w:lang w:val="uk-UA"/>
              </w:rPr>
              <w:t>Левченко Н.П.</w:t>
            </w:r>
          </w:p>
          <w:p w:rsidR="00C13427" w:rsidRPr="000D22AE" w:rsidRDefault="00C13427" w:rsidP="004C6B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едина Т.М.</w:t>
            </w:r>
          </w:p>
        </w:tc>
      </w:tr>
      <w:tr w:rsidR="00CC6CDE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DE" w:rsidRPr="00CC6CDE" w:rsidRDefault="00CC6CDE" w:rsidP="00CC6CDE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CC6CDE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Постанова </w:t>
            </w:r>
            <w:hyperlink r:id="rId19">
              <w:r w:rsidRPr="00CC6CDE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Кабінету Міністрів Україн</w:t>
              </w:r>
            </w:hyperlink>
            <w:r w:rsidRPr="00CC6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CC6CDE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від 09.08.2017 № 588 «Про внесення змін до Порядку організації інклюзивного навчання у загальноосвітніх навчальних заклад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DE" w:rsidRPr="00CC6CDE" w:rsidRDefault="00CC6CDE" w:rsidP="00CC6CDE">
            <w:pPr>
              <w:jc w:val="center"/>
              <w:rPr>
                <w:lang w:val="uk-UA"/>
              </w:rPr>
            </w:pPr>
            <w:r w:rsidRPr="00CC6CDE">
              <w:rPr>
                <w:lang w:val="uk-UA"/>
              </w:rPr>
              <w:t>Левченко Н.П.</w:t>
            </w:r>
          </w:p>
          <w:p w:rsidR="00CC6CDE" w:rsidRPr="00CC6CDE" w:rsidRDefault="00CC6CDE" w:rsidP="00CC6CDE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CC6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</w:t>
            </w:r>
          </w:p>
        </w:tc>
      </w:tr>
      <w:tr w:rsidR="00CC6CDE" w:rsidRPr="00E30144" w:rsidTr="00166763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DE" w:rsidRPr="00A25FFF" w:rsidRDefault="00CC6CDE" w:rsidP="00166763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A25FFF">
              <w:rPr>
                <w:lang w:val="uk-UA"/>
              </w:rPr>
              <w:t>Постанова К</w:t>
            </w:r>
            <w:r w:rsidR="00166763">
              <w:rPr>
                <w:lang w:val="uk-UA"/>
              </w:rPr>
              <w:t>абінету Міністрів України від 13.09.2017 № 684</w:t>
            </w:r>
            <w:r w:rsidRPr="00A25FFF">
              <w:rPr>
                <w:lang w:val="uk-UA"/>
              </w:rPr>
              <w:t xml:space="preserve"> «Про затвердження </w:t>
            </w:r>
            <w:r w:rsidR="00166763">
              <w:rPr>
                <w:lang w:val="uk-UA"/>
              </w:rPr>
              <w:t>Порядку ведення</w:t>
            </w:r>
            <w:r w:rsidRPr="00A25FFF">
              <w:rPr>
                <w:lang w:val="uk-UA"/>
              </w:rPr>
              <w:t xml:space="preserve"> обліку дітей</w:t>
            </w:r>
            <w:r w:rsidR="00166763">
              <w:rPr>
                <w:lang w:val="uk-UA"/>
              </w:rPr>
              <w:t xml:space="preserve"> шкільного віку та учнів</w:t>
            </w:r>
            <w:r w:rsidRPr="00A25FFF">
              <w:rPr>
                <w:lang w:val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63" w:rsidRDefault="00166763" w:rsidP="004C6B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урко О.В.</w:t>
            </w:r>
          </w:p>
          <w:p w:rsidR="00CC6CDE" w:rsidRPr="00A25FFF" w:rsidRDefault="00CC6CDE" w:rsidP="004C6B8E">
            <w:pPr>
              <w:jc w:val="center"/>
              <w:rPr>
                <w:lang w:val="uk-UA"/>
              </w:rPr>
            </w:pPr>
            <w:r w:rsidRPr="00A25FFF">
              <w:rPr>
                <w:lang w:val="uk-UA"/>
              </w:rPr>
              <w:t>Левченко Н.П.</w:t>
            </w:r>
          </w:p>
          <w:p w:rsidR="00CC6CDE" w:rsidRPr="00A25FFF" w:rsidRDefault="00CC6CDE" w:rsidP="004C6B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улаківська Т.І.</w:t>
            </w:r>
          </w:p>
        </w:tc>
      </w:tr>
      <w:tr w:rsidR="00CC6CDE" w:rsidRPr="00E30144" w:rsidTr="00166763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DE" w:rsidRPr="00166763" w:rsidRDefault="00991E39" w:rsidP="00166763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hyperlink r:id="rId20" w:history="1">
              <w:r w:rsidR="00CC6CDE" w:rsidRPr="00166763">
                <w:rPr>
                  <w:rStyle w:val="a6"/>
                  <w:color w:val="auto"/>
                  <w:u w:val="none"/>
                  <w:bdr w:val="none" w:sz="0" w:space="0" w:color="auto" w:frame="1"/>
                  <w:shd w:val="clear" w:color="auto" w:fill="FAFAFA"/>
                </w:rPr>
                <w:t xml:space="preserve">Постанова </w:t>
              </w:r>
              <w:r w:rsidR="00166763" w:rsidRPr="00A25FFF">
                <w:rPr>
                  <w:lang w:val="uk-UA"/>
                </w:rPr>
                <w:t>К</w:t>
              </w:r>
              <w:r w:rsidR="00166763">
                <w:rPr>
                  <w:lang w:val="uk-UA"/>
                </w:rPr>
                <w:t xml:space="preserve">абінету Міністрів України </w:t>
              </w:r>
              <w:r w:rsidR="00CC6CDE" w:rsidRPr="00166763">
                <w:rPr>
                  <w:rStyle w:val="a6"/>
                  <w:color w:val="auto"/>
                  <w:u w:val="none"/>
                  <w:bdr w:val="none" w:sz="0" w:space="0" w:color="auto" w:frame="1"/>
                  <w:shd w:val="clear" w:color="auto" w:fill="FAFAFA"/>
                </w:rPr>
                <w:t xml:space="preserve"> від 11.11.</w:t>
              </w:r>
              <w:r w:rsidR="00166763">
                <w:rPr>
                  <w:rStyle w:val="a6"/>
                  <w:color w:val="auto"/>
                  <w:u w:val="none"/>
                  <w:bdr w:val="none" w:sz="0" w:space="0" w:color="auto" w:frame="1"/>
                  <w:shd w:val="clear" w:color="auto" w:fill="FAFAFA"/>
                  <w:lang w:val="uk-UA"/>
                </w:rPr>
                <w:t>20</w:t>
              </w:r>
              <w:r w:rsidR="00166763">
                <w:rPr>
                  <w:rStyle w:val="a6"/>
                  <w:color w:val="auto"/>
                  <w:u w:val="none"/>
                  <w:bdr w:val="none" w:sz="0" w:space="0" w:color="auto" w:frame="1"/>
                  <w:shd w:val="clear" w:color="auto" w:fill="FAFAFA"/>
                </w:rPr>
                <w:t xml:space="preserve">15 </w:t>
              </w:r>
              <w:r w:rsidR="00CC6CDE" w:rsidRPr="00166763">
                <w:rPr>
                  <w:rStyle w:val="a6"/>
                  <w:color w:val="auto"/>
                  <w:u w:val="none"/>
                  <w:bdr w:val="none" w:sz="0" w:space="0" w:color="auto" w:frame="1"/>
                  <w:shd w:val="clear" w:color="auto" w:fill="FAFAFA"/>
                </w:rPr>
                <w:t xml:space="preserve"> № 928 </w:t>
              </w:r>
            </w:hyperlink>
            <w:r w:rsidR="00CC6CDE" w:rsidRPr="00166763">
              <w:rPr>
                <w:lang w:val="uk-UA"/>
              </w:rPr>
              <w:t>«</w:t>
            </w:r>
            <w:hyperlink r:id="rId21" w:history="1">
              <w:r w:rsidR="00CC6CDE" w:rsidRPr="00166763">
                <w:rPr>
                  <w:rStyle w:val="a6"/>
                  <w:color w:val="auto"/>
                  <w:u w:val="none"/>
                  <w:bdr w:val="none" w:sz="0" w:space="0" w:color="auto" w:frame="1"/>
                  <w:shd w:val="clear" w:color="auto" w:fill="FAFAFA"/>
                </w:rPr>
                <w:t>Про затвердження переліку навчальних закладів системи загальної середньої освіти, видатки на які здійснюються з державного бюджету</w:t>
              </w:r>
            </w:hyperlink>
            <w:r w:rsidR="00CC6CDE" w:rsidRPr="00166763">
              <w:rPr>
                <w:rStyle w:val="bhead"/>
                <w:bdr w:val="none" w:sz="0" w:space="0" w:color="auto" w:frame="1"/>
                <w:shd w:val="clear" w:color="auto" w:fill="FAFAFA"/>
                <w:lang w:val="uk-UA"/>
              </w:rPr>
              <w:t>»</w:t>
            </w:r>
            <w:r w:rsidR="00CC6CDE" w:rsidRPr="00166763">
              <w:rPr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DE" w:rsidRPr="00541C9B" w:rsidRDefault="00CC6CDE" w:rsidP="004C6B8E">
            <w:pPr>
              <w:shd w:val="clear" w:color="auto" w:fill="FFFFFF"/>
              <w:jc w:val="center"/>
              <w:rPr>
                <w:lang w:val="uk-UA"/>
              </w:rPr>
            </w:pPr>
            <w:r w:rsidRPr="00541C9B">
              <w:rPr>
                <w:lang w:val="uk-UA"/>
              </w:rPr>
              <w:t>Постолюк Т. К.</w:t>
            </w:r>
          </w:p>
          <w:p w:rsidR="00CC6CDE" w:rsidRPr="00541C9B" w:rsidRDefault="00CC6CDE" w:rsidP="004C6B8E">
            <w:pPr>
              <w:shd w:val="clear" w:color="auto" w:fill="FFFFFF"/>
              <w:jc w:val="center"/>
              <w:rPr>
                <w:lang w:val="uk-UA"/>
              </w:rPr>
            </w:pPr>
            <w:r w:rsidRPr="00541C9B">
              <w:rPr>
                <w:lang w:val="uk-UA"/>
              </w:rPr>
              <w:t>Шурко О. В.</w:t>
            </w:r>
          </w:p>
          <w:p w:rsidR="00CC6CDE" w:rsidRPr="00A25FFF" w:rsidRDefault="00CC6CDE" w:rsidP="004C6B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долян В.І.</w:t>
            </w:r>
          </w:p>
        </w:tc>
      </w:tr>
      <w:tr w:rsidR="00CC6CDE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DE" w:rsidRPr="0067140B" w:rsidRDefault="00CC6CDE" w:rsidP="00166763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67140B">
              <w:rPr>
                <w:lang w:val="uk-UA"/>
              </w:rPr>
              <w:t xml:space="preserve">Постанова Кабінету Міністрів України </w:t>
            </w:r>
            <w:hyperlink r:id="rId22" w:history="1">
              <w:r>
                <w:rPr>
                  <w:rStyle w:val="a6"/>
                  <w:color w:val="auto"/>
                  <w:u w:val="none"/>
                  <w:shd w:val="clear" w:color="auto" w:fill="F5F5F5"/>
                  <w:lang w:val="uk-UA"/>
                </w:rPr>
                <w:t>від 20.07.</w:t>
              </w:r>
              <w:r w:rsidRPr="0067140B">
                <w:rPr>
                  <w:rStyle w:val="a6"/>
                  <w:color w:val="auto"/>
                  <w:u w:val="none"/>
                  <w:shd w:val="clear" w:color="auto" w:fill="F5F5F5"/>
                  <w:lang w:val="uk-UA"/>
                </w:rPr>
                <w:t>2004</w:t>
              </w:r>
              <w:r w:rsidRPr="0067140B">
                <w:rPr>
                  <w:rStyle w:val="a6"/>
                  <w:color w:val="auto"/>
                  <w:u w:val="none"/>
                  <w:shd w:val="clear" w:color="auto" w:fill="F5F5F5"/>
                </w:rPr>
                <w:t> </w:t>
              </w:r>
              <w:r w:rsidRPr="0067140B">
                <w:rPr>
                  <w:rStyle w:val="a6"/>
                  <w:color w:val="auto"/>
                  <w:u w:val="none"/>
                  <w:shd w:val="clear" w:color="auto" w:fill="F5F5F5"/>
                  <w:lang w:val="uk-UA"/>
                </w:rPr>
                <w:t xml:space="preserve"> </w:t>
              </w:r>
              <w:r>
                <w:rPr>
                  <w:rStyle w:val="a6"/>
                  <w:color w:val="auto"/>
                  <w:u w:val="none"/>
                  <w:shd w:val="clear" w:color="auto" w:fill="F5F5F5"/>
                  <w:lang w:val="uk-UA"/>
                </w:rPr>
                <w:t>№</w:t>
              </w:r>
              <w:r w:rsidRPr="0067140B">
                <w:rPr>
                  <w:rStyle w:val="a6"/>
                  <w:color w:val="auto"/>
                  <w:u w:val="none"/>
                  <w:shd w:val="clear" w:color="auto" w:fill="F5F5F5"/>
                  <w:lang w:val="uk-UA"/>
                </w:rPr>
                <w:t xml:space="preserve"> 601 "Про затвердження Положення про навчальні кабінети загальноосвітніх навчальних закладів"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DE" w:rsidRPr="00541C9B" w:rsidRDefault="00CC6CDE" w:rsidP="004C6B8E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Федина Т.М.</w:t>
            </w:r>
          </w:p>
        </w:tc>
      </w:tr>
      <w:tr w:rsidR="00CC6CDE" w:rsidRPr="00E30144" w:rsidTr="00411588">
        <w:tc>
          <w:tcPr>
            <w:tcW w:w="1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DE" w:rsidRPr="00166763" w:rsidRDefault="00CC6CDE" w:rsidP="00166763">
            <w:pPr>
              <w:ind w:left="23" w:firstLine="142"/>
              <w:jc w:val="center"/>
              <w:rPr>
                <w:b/>
                <w:lang w:val="uk-UA"/>
              </w:rPr>
            </w:pPr>
            <w:r w:rsidRPr="00166763">
              <w:rPr>
                <w:b/>
                <w:lang w:val="uk-UA"/>
              </w:rPr>
              <w:t>Накази Міністерства освіти і науки України</w:t>
            </w:r>
          </w:p>
        </w:tc>
      </w:tr>
      <w:tr w:rsidR="00CC6CDE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DE" w:rsidRPr="000D22AE" w:rsidRDefault="00CC6CDE" w:rsidP="00166763">
            <w:pPr>
              <w:spacing w:before="100" w:beforeAutospacing="1" w:after="100" w:afterAutospacing="1"/>
              <w:jc w:val="both"/>
            </w:pPr>
            <w:r w:rsidRPr="000D22AE">
              <w:t xml:space="preserve">Наказ МОН </w:t>
            </w:r>
            <w:r w:rsidRPr="000D22AE">
              <w:rPr>
                <w:lang w:val="uk-UA"/>
              </w:rPr>
              <w:t xml:space="preserve">України </w:t>
            </w:r>
            <w:r w:rsidR="00166763">
              <w:t>від 04</w:t>
            </w:r>
            <w:r w:rsidR="00166763">
              <w:rPr>
                <w:lang w:val="uk-UA"/>
              </w:rPr>
              <w:t>.10.</w:t>
            </w:r>
            <w:r w:rsidR="00166763">
              <w:t xml:space="preserve">2010 </w:t>
            </w:r>
            <w:r w:rsidRPr="000D22AE">
              <w:t xml:space="preserve"> № 914 «Питання резервного фонду навчальної літератур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DE" w:rsidRPr="000D22AE" w:rsidRDefault="00CC6CDE" w:rsidP="004C6B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едина Т.М.</w:t>
            </w:r>
          </w:p>
        </w:tc>
      </w:tr>
      <w:tr w:rsidR="00CC6CDE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DE" w:rsidRPr="00166763" w:rsidRDefault="00CC6CDE" w:rsidP="00166763">
            <w:pPr>
              <w:jc w:val="both"/>
              <w:rPr>
                <w:lang w:val="uk-UA"/>
              </w:rPr>
            </w:pPr>
            <w:r w:rsidRPr="00166763">
              <w:rPr>
                <w:lang w:val="uk-UA"/>
              </w:rPr>
              <w:t xml:space="preserve">Наказ МОН України </w:t>
            </w:r>
            <w:hyperlink r:id="rId23" w:history="1">
              <w:r w:rsidRPr="00166763">
                <w:rPr>
                  <w:rStyle w:val="a6"/>
                  <w:color w:val="auto"/>
                  <w:u w:val="none"/>
                  <w:lang w:val="uk-UA"/>
                </w:rPr>
                <w:t xml:space="preserve">від 26.02.2013 № 202/165 </w:t>
              </w:r>
              <w:r w:rsidR="00166763">
                <w:rPr>
                  <w:rStyle w:val="a6"/>
                  <w:color w:val="auto"/>
                  <w:u w:val="none"/>
                  <w:lang w:val="uk-UA"/>
                </w:rPr>
                <w:t>«</w:t>
              </w:r>
              <w:r w:rsidRPr="00166763">
                <w:rPr>
                  <w:rStyle w:val="a6"/>
                  <w:color w:val="auto"/>
                  <w:u w:val="none"/>
                  <w:lang w:val="uk-UA"/>
                </w:rPr>
                <w:t>Про затвердження Змін до Інструкції з організації харчування дітей у</w:t>
              </w:r>
              <w:r w:rsidRPr="00166763">
                <w:rPr>
                  <w:rStyle w:val="a6"/>
                  <w:color w:val="auto"/>
                  <w:u w:val="none"/>
                </w:rPr>
                <w:t> </w:t>
              </w:r>
              <w:r w:rsidRPr="00166763">
                <w:rPr>
                  <w:rStyle w:val="a6"/>
                  <w:color w:val="auto"/>
                  <w:u w:val="none"/>
                  <w:lang w:val="uk-UA"/>
                </w:rPr>
                <w:t>дошкільних навчальних закладах"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DE" w:rsidRDefault="00CC6CDE" w:rsidP="004C6B8E">
            <w:pPr>
              <w:jc w:val="center"/>
            </w:pPr>
            <w:r>
              <w:rPr>
                <w:lang w:val="uk-UA"/>
              </w:rPr>
              <w:t>Рожкова Л.М.</w:t>
            </w:r>
          </w:p>
        </w:tc>
      </w:tr>
      <w:tr w:rsidR="00CC6CDE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DE" w:rsidRPr="00166763" w:rsidRDefault="00CC6CDE" w:rsidP="004C6B8E">
            <w:pPr>
              <w:rPr>
                <w:lang w:val="uk-UA"/>
              </w:rPr>
            </w:pPr>
            <w:r w:rsidRPr="00166763">
              <w:t xml:space="preserve">Наказ МОН </w:t>
            </w:r>
            <w:r w:rsidRPr="00166763">
              <w:rPr>
                <w:lang w:val="uk-UA"/>
              </w:rPr>
              <w:t xml:space="preserve">України </w:t>
            </w:r>
            <w:hyperlink r:id="rId24" w:history="1">
              <w:r w:rsidRPr="00166763">
                <w:rPr>
                  <w:rStyle w:val="a6"/>
                  <w:color w:val="auto"/>
                  <w:u w:val="none"/>
                </w:rPr>
                <w:t>від 01.10.2012 № 1059  "Про затвердження Інструкції про ділову документацію в дошкільних закладах"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DE" w:rsidRDefault="00CC6CDE" w:rsidP="004C6B8E">
            <w:pPr>
              <w:jc w:val="center"/>
            </w:pPr>
            <w:r>
              <w:rPr>
                <w:lang w:val="uk-UA"/>
              </w:rPr>
              <w:t>Рожкова Л.М.</w:t>
            </w:r>
          </w:p>
        </w:tc>
      </w:tr>
      <w:tr w:rsidR="00CC6CDE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DE" w:rsidRPr="00166763" w:rsidRDefault="00CC6CDE" w:rsidP="00166763">
            <w:pPr>
              <w:ind w:left="34"/>
              <w:jc w:val="both"/>
              <w:rPr>
                <w:lang w:val="uk-UA"/>
              </w:rPr>
            </w:pPr>
            <w:r w:rsidRPr="00166763">
              <w:rPr>
                <w:lang w:val="uk-UA"/>
              </w:rPr>
              <w:t xml:space="preserve">Наказ МОН України </w:t>
            </w:r>
            <w:hyperlink r:id="rId25" w:history="1">
              <w:r w:rsidRPr="00166763">
                <w:rPr>
                  <w:rStyle w:val="a6"/>
                  <w:color w:val="auto"/>
                  <w:u w:val="none"/>
                  <w:lang w:val="uk-UA"/>
                </w:rPr>
                <w:t xml:space="preserve">від 17.04.2006 </w:t>
              </w:r>
              <w:r w:rsidRPr="00166763">
                <w:rPr>
                  <w:rStyle w:val="a6"/>
                  <w:color w:val="auto"/>
                  <w:u w:val="none"/>
                </w:rPr>
                <w:t> </w:t>
              </w:r>
              <w:r w:rsidRPr="00166763">
                <w:rPr>
                  <w:rStyle w:val="a6"/>
                  <w:color w:val="auto"/>
                  <w:u w:val="none"/>
                  <w:lang w:val="uk-UA"/>
                </w:rPr>
                <w:t>№</w:t>
              </w:r>
              <w:r w:rsidRPr="00166763">
                <w:rPr>
                  <w:rStyle w:val="a6"/>
                  <w:color w:val="auto"/>
                  <w:u w:val="none"/>
                </w:rPr>
                <w:t> </w:t>
              </w:r>
              <w:r w:rsidRPr="00166763">
                <w:rPr>
                  <w:rStyle w:val="a6"/>
                  <w:color w:val="auto"/>
                  <w:u w:val="none"/>
                  <w:lang w:val="uk-UA"/>
                </w:rPr>
                <w:t>298/227 "Про затвердження Інструкції з організації харчування дітей у дошкільних навчальних закладах"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DE" w:rsidRDefault="00CC6CDE" w:rsidP="004C6B8E">
            <w:pPr>
              <w:jc w:val="center"/>
            </w:pPr>
            <w:r>
              <w:rPr>
                <w:lang w:val="uk-UA"/>
              </w:rPr>
              <w:t>Рожкова Л.М.</w:t>
            </w:r>
          </w:p>
        </w:tc>
      </w:tr>
      <w:tr w:rsidR="00CC6CDE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DE" w:rsidRPr="00166763" w:rsidRDefault="00CC6CDE" w:rsidP="004C6B8E">
            <w:pPr>
              <w:ind w:left="34"/>
              <w:rPr>
                <w:rFonts w:ascii="Arial" w:hAnsi="Arial" w:cs="Arial"/>
                <w:lang w:val="uk-UA"/>
              </w:rPr>
            </w:pPr>
            <w:r w:rsidRPr="00166763">
              <w:t xml:space="preserve">Наказ МОН </w:t>
            </w:r>
            <w:r w:rsidRPr="00166763">
              <w:rPr>
                <w:lang w:val="uk-UA"/>
              </w:rPr>
              <w:t xml:space="preserve">України </w:t>
            </w:r>
            <w:hyperlink r:id="rId26" w:history="1">
              <w:r w:rsidR="00166763">
                <w:rPr>
                  <w:rStyle w:val="a6"/>
                  <w:color w:val="auto"/>
                  <w:u w:val="none"/>
                </w:rPr>
                <w:t>від 23</w:t>
              </w:r>
              <w:r w:rsidR="00166763">
                <w:rPr>
                  <w:rStyle w:val="a6"/>
                  <w:color w:val="auto"/>
                  <w:u w:val="none"/>
                  <w:lang w:val="uk-UA"/>
                </w:rPr>
                <w:t>.11.</w:t>
              </w:r>
              <w:r w:rsidR="00166763">
                <w:rPr>
                  <w:rStyle w:val="a6"/>
                  <w:color w:val="auto"/>
                  <w:u w:val="none"/>
                </w:rPr>
                <w:t xml:space="preserve">2010 </w:t>
              </w:r>
              <w:r w:rsidRPr="00166763">
                <w:rPr>
                  <w:rStyle w:val="a6"/>
                  <w:color w:val="auto"/>
                  <w:u w:val="none"/>
                </w:rPr>
                <w:t xml:space="preserve"> № 1111 "Про впровадження програми розвитку дітей старшого дошкільного віку </w:t>
              </w:r>
              <w:r w:rsidRPr="00166763">
                <w:rPr>
                  <w:rStyle w:val="a6"/>
                  <w:color w:val="auto"/>
                  <w:u w:val="none"/>
                </w:rPr>
                <w:lastRenderedPageBreak/>
                <w:t>"Впевнений старт"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DE" w:rsidRDefault="00CC6CDE" w:rsidP="004C6B8E">
            <w:pPr>
              <w:jc w:val="center"/>
            </w:pPr>
            <w:r>
              <w:rPr>
                <w:lang w:val="uk-UA"/>
              </w:rPr>
              <w:lastRenderedPageBreak/>
              <w:t>Рожкова Л.М.</w:t>
            </w:r>
          </w:p>
        </w:tc>
      </w:tr>
      <w:tr w:rsidR="00CC6CDE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DE" w:rsidRPr="00166763" w:rsidRDefault="00CC6CDE" w:rsidP="00166763">
            <w:pPr>
              <w:jc w:val="both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166763">
              <w:lastRenderedPageBreak/>
              <w:t xml:space="preserve">Наказ МОН </w:t>
            </w:r>
            <w:r w:rsidRPr="00166763">
              <w:rPr>
                <w:lang w:val="uk-UA"/>
              </w:rPr>
              <w:t xml:space="preserve">України </w:t>
            </w:r>
            <w:hyperlink r:id="rId27" w:history="1">
              <w:r w:rsidR="00166763">
                <w:rPr>
                  <w:rStyle w:val="a6"/>
                  <w:color w:val="auto"/>
                  <w:u w:val="none"/>
                </w:rPr>
                <w:t xml:space="preserve">від 22.05. 2012 </w:t>
              </w:r>
              <w:r w:rsidRPr="00166763">
                <w:rPr>
                  <w:rStyle w:val="a6"/>
                  <w:color w:val="auto"/>
                  <w:u w:val="none"/>
                </w:rPr>
                <w:t> № 615 "Про затвердження Базового компонента дошкільної освіти (нова редакція)"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DE" w:rsidRDefault="00CC6CDE" w:rsidP="004C6B8E">
            <w:pPr>
              <w:jc w:val="center"/>
            </w:pPr>
            <w:r>
              <w:rPr>
                <w:lang w:val="uk-UA"/>
              </w:rPr>
              <w:t>Рожкова Л.М.</w:t>
            </w:r>
          </w:p>
        </w:tc>
      </w:tr>
      <w:tr w:rsidR="00CC6CDE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DE" w:rsidRPr="000D22AE" w:rsidRDefault="00CC6CDE" w:rsidP="00166763">
            <w:pPr>
              <w:spacing w:before="100" w:beforeAutospacing="1" w:after="100" w:afterAutospacing="1"/>
              <w:jc w:val="both"/>
            </w:pPr>
            <w:r w:rsidRPr="000D22AE">
              <w:t>Наказ</w:t>
            </w:r>
            <w:r w:rsidR="00166763">
              <w:t xml:space="preserve"> МОНмолодьспорту України від 02</w:t>
            </w:r>
            <w:r w:rsidR="00166763">
              <w:rPr>
                <w:lang w:val="uk-UA"/>
              </w:rPr>
              <w:t>.08.</w:t>
            </w:r>
            <w:r w:rsidR="00166763">
              <w:t>2012</w:t>
            </w:r>
            <w:r w:rsidRPr="000D22AE">
              <w:t xml:space="preserve"> № 882 «Про використання навчальної літератури у загальноосвітніх навчальних заклад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DE" w:rsidRPr="000D22AE" w:rsidRDefault="00CC6CDE" w:rsidP="004C6B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едина Т.М.</w:t>
            </w:r>
          </w:p>
        </w:tc>
      </w:tr>
      <w:tr w:rsidR="00CC6CDE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DE" w:rsidRPr="002E19AB" w:rsidRDefault="00CC6CDE" w:rsidP="004C6B8E">
            <w:pPr>
              <w:shd w:val="clear" w:color="auto" w:fill="FFFFFF"/>
              <w:textAlignment w:val="top"/>
              <w:rPr>
                <w:sz w:val="28"/>
                <w:szCs w:val="28"/>
              </w:rPr>
            </w:pPr>
            <w:r w:rsidRPr="000D22AE">
              <w:rPr>
                <w:lang w:val="uk-UA"/>
              </w:rPr>
              <w:t xml:space="preserve">Наказ </w:t>
            </w:r>
            <w:r w:rsidRPr="000D22AE">
              <w:t>Міністерства</w:t>
            </w:r>
            <w:r>
              <w:t xml:space="preserve"> осв</w:t>
            </w:r>
            <w:r>
              <w:rPr>
                <w:lang w:val="uk-UA"/>
              </w:rPr>
              <w:t>і</w:t>
            </w:r>
            <w:r>
              <w:t>ти і науки України від 0</w:t>
            </w:r>
            <w:r>
              <w:rPr>
                <w:lang w:val="uk-UA"/>
              </w:rPr>
              <w:t>4</w:t>
            </w:r>
            <w:r>
              <w:t>.0</w:t>
            </w:r>
            <w:r>
              <w:rPr>
                <w:lang w:val="uk-UA"/>
              </w:rPr>
              <w:t>7</w:t>
            </w:r>
            <w:r>
              <w:t>.20</w:t>
            </w:r>
            <w:r>
              <w:rPr>
                <w:lang w:val="uk-UA"/>
              </w:rPr>
              <w:t>05</w:t>
            </w:r>
            <w:r w:rsidRPr="000D22AE">
              <w:t xml:space="preserve"> № </w:t>
            </w:r>
            <w:r>
              <w:rPr>
                <w:lang w:val="uk-UA"/>
              </w:rPr>
              <w:t>397</w:t>
            </w:r>
            <w:r w:rsidRPr="000D22AE">
              <w:rPr>
                <w:lang w:val="uk-UA"/>
              </w:rPr>
              <w:t xml:space="preserve"> «</w:t>
            </w:r>
            <w:r w:rsidRPr="000D22AE">
              <w:t xml:space="preserve">Про </w:t>
            </w:r>
            <w:r>
              <w:rPr>
                <w:lang w:val="uk-UA"/>
              </w:rPr>
              <w:t xml:space="preserve">затвердження Положення </w:t>
            </w:r>
            <w:r w:rsidRPr="000D22AE">
              <w:t xml:space="preserve"> </w:t>
            </w:r>
            <w:r>
              <w:rPr>
                <w:lang w:val="uk-UA"/>
              </w:rPr>
              <w:t>про вечірню (змінну) школу</w:t>
            </w:r>
            <w:r w:rsidRPr="000D22AE">
              <w:rPr>
                <w:lang w:val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DE" w:rsidRDefault="00CC6CDE" w:rsidP="004C6B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урко О.В.</w:t>
            </w:r>
          </w:p>
          <w:p w:rsidR="00CC6CDE" w:rsidRDefault="00CC6CDE" w:rsidP="004C6B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вченко Н.П.</w:t>
            </w:r>
          </w:p>
          <w:p w:rsidR="00CC6CDE" w:rsidRPr="000D22AE" w:rsidRDefault="00CC6CDE" w:rsidP="004C6B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нищенко Г.О.</w:t>
            </w:r>
          </w:p>
        </w:tc>
      </w:tr>
      <w:tr w:rsidR="00CC6CDE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DE" w:rsidRPr="004845C4" w:rsidRDefault="004845C4" w:rsidP="004C6B8E">
            <w:pPr>
              <w:shd w:val="clear" w:color="auto" w:fill="FFFFFF"/>
              <w:textAlignment w:val="top"/>
              <w:rPr>
                <w:lang w:val="uk-UA"/>
              </w:rPr>
            </w:pPr>
            <w:r w:rsidRPr="004845C4">
              <w:rPr>
                <w:lang w:val="uk-UA"/>
              </w:rPr>
              <w:t>Наказ</w:t>
            </w:r>
            <w:r w:rsidR="00CC6CDE" w:rsidRPr="004845C4">
              <w:rPr>
                <w:lang w:val="uk-UA"/>
              </w:rPr>
              <w:t xml:space="preserve"> МОН від 08.07.2016 № 813 «Про затвердження форм звітності з питань діяльності денних загальноосвітніх навчальних закладів та інструкцій щодо їх заповнен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C4" w:rsidRDefault="004845C4" w:rsidP="004845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урко О.В.</w:t>
            </w:r>
          </w:p>
          <w:p w:rsidR="004845C4" w:rsidRDefault="004845C4" w:rsidP="004845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вченко Н.П.</w:t>
            </w:r>
          </w:p>
          <w:p w:rsidR="00CC6CDE" w:rsidRDefault="004845C4" w:rsidP="004845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нищенко Г.О.</w:t>
            </w:r>
          </w:p>
        </w:tc>
      </w:tr>
      <w:tr w:rsidR="00CC6CDE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DE" w:rsidRPr="000D22AE" w:rsidRDefault="00CC6CDE" w:rsidP="004845C4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0D22AE">
              <w:rPr>
                <w:lang w:val="uk-UA"/>
              </w:rPr>
              <w:t>Наказ</w:t>
            </w:r>
            <w:r w:rsidR="004845C4">
              <w:rPr>
                <w:lang w:val="uk-UA"/>
              </w:rPr>
              <w:t xml:space="preserve"> МОНмолодьспорту України від 14.12.2012 </w:t>
            </w:r>
            <w:r w:rsidRPr="000D22AE">
              <w:rPr>
                <w:lang w:val="uk-UA"/>
              </w:rPr>
              <w:t xml:space="preserve"> № 1427 «Про затвердження Порядку забезпечення студентів вищих навчальних закладів, учнів загальноосвітніх і професійно-технічних навчальних закладів та вихованців дошкільних навчальних закладів підручниками та навчальними посібник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DE" w:rsidRPr="000D22AE" w:rsidRDefault="00CC6CDE" w:rsidP="004C6B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едина Т.М.</w:t>
            </w:r>
          </w:p>
        </w:tc>
      </w:tr>
      <w:tr w:rsidR="00CC6CDE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DE" w:rsidRPr="00A25FFF" w:rsidRDefault="00CC6CDE" w:rsidP="004845C4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A25FFF">
              <w:rPr>
                <w:lang w:val="uk-UA"/>
              </w:rPr>
              <w:t xml:space="preserve">Наказ </w:t>
            </w:r>
            <w:r w:rsidR="004845C4">
              <w:rPr>
                <w:lang w:val="uk-UA"/>
              </w:rPr>
              <w:t xml:space="preserve">МОН України від 20.07.2004 </w:t>
            </w:r>
            <w:r w:rsidRPr="00A25FFF">
              <w:rPr>
                <w:lang w:val="uk-UA"/>
              </w:rPr>
              <w:t xml:space="preserve"> № 601 «Про затвердження Положення про навчальні кабінети загальноосвітніх навчальних закладі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DE" w:rsidRPr="00A25FFF" w:rsidRDefault="00CC6CDE" w:rsidP="004C6B8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Федина Т.М.</w:t>
            </w:r>
          </w:p>
        </w:tc>
      </w:tr>
      <w:tr w:rsidR="00CC6CDE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DE" w:rsidRPr="00A25FFF" w:rsidRDefault="00CC6CDE" w:rsidP="004845C4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A25FFF">
              <w:rPr>
                <w:lang w:val="uk-UA"/>
              </w:rPr>
              <w:t xml:space="preserve">Наказ </w:t>
            </w:r>
            <w:r w:rsidR="004845C4">
              <w:rPr>
                <w:lang w:val="uk-UA"/>
              </w:rPr>
              <w:t>МОН</w:t>
            </w:r>
            <w:r w:rsidR="004845C4" w:rsidRPr="00A25FFF">
              <w:rPr>
                <w:lang w:val="uk-UA"/>
              </w:rPr>
              <w:t xml:space="preserve"> </w:t>
            </w:r>
            <w:r w:rsidRPr="00A25FFF">
              <w:rPr>
                <w:lang w:val="uk-UA"/>
              </w:rPr>
              <w:t xml:space="preserve">України від </w:t>
            </w:r>
            <w:r>
              <w:rPr>
                <w:lang w:val="uk-UA"/>
              </w:rPr>
              <w:t>25.04.2013 № 466</w:t>
            </w:r>
            <w:r w:rsidRPr="00A25FFF">
              <w:rPr>
                <w:lang w:val="uk-UA"/>
              </w:rPr>
              <w:t xml:space="preserve"> «Про затвердження Положення про </w:t>
            </w:r>
            <w:r>
              <w:rPr>
                <w:lang w:val="uk-UA"/>
              </w:rPr>
              <w:t>дистанційне навчання</w:t>
            </w:r>
            <w:r w:rsidRPr="00A25FFF">
              <w:rPr>
                <w:lang w:val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DE" w:rsidRDefault="00CC6CDE" w:rsidP="004C6B8E">
            <w:pPr>
              <w:jc w:val="center"/>
              <w:rPr>
                <w:lang w:val="uk-UA"/>
              </w:rPr>
            </w:pPr>
            <w:r w:rsidRPr="00A25FFF">
              <w:rPr>
                <w:lang w:val="uk-UA"/>
              </w:rPr>
              <w:t>Левченко Н.П.</w:t>
            </w:r>
          </w:p>
          <w:p w:rsidR="00CC6CDE" w:rsidRPr="00A25FFF" w:rsidRDefault="00CC6CDE" w:rsidP="004C6B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едина Т.М.</w:t>
            </w:r>
          </w:p>
        </w:tc>
      </w:tr>
      <w:tr w:rsidR="00CC6CDE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DE" w:rsidRPr="00A25FFF" w:rsidRDefault="00CC6CDE" w:rsidP="004845C4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A25FFF">
              <w:rPr>
                <w:lang w:val="uk-UA"/>
              </w:rPr>
              <w:t xml:space="preserve">Наказ </w:t>
            </w:r>
            <w:r w:rsidR="004845C4">
              <w:rPr>
                <w:lang w:val="uk-UA"/>
              </w:rPr>
              <w:t>МОН</w:t>
            </w:r>
            <w:r w:rsidRPr="00A25FFF">
              <w:rPr>
                <w:lang w:val="uk-UA"/>
              </w:rPr>
              <w:t xml:space="preserve"> України від </w:t>
            </w:r>
            <w:r>
              <w:rPr>
                <w:lang w:val="uk-UA"/>
              </w:rPr>
              <w:t>17.03.2015</w:t>
            </w:r>
            <w:r w:rsidRPr="00A25FFF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306</w:t>
            </w:r>
            <w:r w:rsidRPr="00A25FFF">
              <w:rPr>
                <w:lang w:val="uk-UA"/>
              </w:rPr>
              <w:t xml:space="preserve"> «Про затвердження Положення про золоту медаль "За високі досягнення у навчанні" та срібну медаль "За досягнення у навчанні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DE" w:rsidRPr="00A25FFF" w:rsidRDefault="00CC6CDE" w:rsidP="004C6B8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A25FFF">
              <w:rPr>
                <w:lang w:val="uk-UA"/>
              </w:rPr>
              <w:t>Левченко Н.П.</w:t>
            </w:r>
          </w:p>
        </w:tc>
      </w:tr>
      <w:tr w:rsidR="00CC6CDE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DE" w:rsidRPr="00A25FFF" w:rsidRDefault="00CC6CDE" w:rsidP="004845C4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A25FFF">
              <w:rPr>
                <w:lang w:val="uk-UA"/>
              </w:rPr>
              <w:t xml:space="preserve">Наказ </w:t>
            </w:r>
            <w:r w:rsidR="004845C4">
              <w:rPr>
                <w:lang w:val="uk-UA"/>
              </w:rPr>
              <w:t>МОН України від 11.12.</w:t>
            </w:r>
            <w:r w:rsidRPr="00A25FFF">
              <w:rPr>
                <w:lang w:val="uk-UA"/>
              </w:rPr>
              <w:t xml:space="preserve">2000 </w:t>
            </w:r>
            <w:r w:rsidR="004845C4">
              <w:rPr>
                <w:lang w:val="uk-UA"/>
              </w:rPr>
              <w:t xml:space="preserve"> </w:t>
            </w:r>
            <w:r w:rsidRPr="00A25FFF">
              <w:rPr>
                <w:lang w:val="uk-UA"/>
              </w:rPr>
              <w:t>№ 579 «Про затвердження Положення про похвальний лист "За високідосягнення у навчанні" та похвальну грамоту "За особливі досягнення у</w:t>
            </w:r>
            <w:r w:rsidR="004845C4">
              <w:rPr>
                <w:lang w:val="uk-UA"/>
              </w:rPr>
              <w:t xml:space="preserve"> вивченні окремих предметів"» (і</w:t>
            </w:r>
            <w:r w:rsidRPr="00A25FFF">
              <w:rPr>
                <w:lang w:val="uk-UA"/>
              </w:rPr>
              <w:t>з змінами та доповнення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DE" w:rsidRPr="00A25FFF" w:rsidRDefault="00CC6CDE" w:rsidP="004C6B8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A25FFF">
              <w:rPr>
                <w:lang w:val="uk-UA"/>
              </w:rPr>
              <w:t>Левченко Н.П.</w:t>
            </w:r>
          </w:p>
        </w:tc>
      </w:tr>
      <w:tr w:rsidR="00CC6CDE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DE" w:rsidRPr="004845C4" w:rsidRDefault="00CC6CDE" w:rsidP="004845C4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4845C4">
              <w:rPr>
                <w:lang w:val="uk-UA"/>
              </w:rPr>
              <w:t xml:space="preserve">Наказ </w:t>
            </w:r>
            <w:r w:rsidR="004845C4">
              <w:rPr>
                <w:lang w:val="uk-UA"/>
              </w:rPr>
              <w:t>МОН</w:t>
            </w:r>
            <w:r w:rsidRPr="004845C4">
              <w:rPr>
                <w:lang w:val="uk-UA"/>
              </w:rPr>
              <w:t xml:space="preserve"> України </w:t>
            </w:r>
            <w:hyperlink r:id="rId28" w:history="1">
              <w:r w:rsidRPr="004845C4">
                <w:rPr>
                  <w:rStyle w:val="a6"/>
                  <w:color w:val="auto"/>
                  <w:u w:val="none"/>
                  <w:lang w:val="uk-UA"/>
                </w:rPr>
                <w:t>від 20.02.2002 № 128 "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закладів усіх типів та Порядку поділу класів на групи при вивченні окремих предметів у загальноосвітніх навчальних закладах"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DE" w:rsidRDefault="00CC6CDE" w:rsidP="004C6B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жкова Л.М.</w:t>
            </w:r>
          </w:p>
          <w:p w:rsidR="00CC6CDE" w:rsidRDefault="00CC6CDE" w:rsidP="004C6B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вченко Н.П.</w:t>
            </w:r>
          </w:p>
          <w:p w:rsidR="00CC6CDE" w:rsidRPr="00A25FFF" w:rsidRDefault="00CC6CDE" w:rsidP="004C6B8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</w:p>
        </w:tc>
      </w:tr>
      <w:tr w:rsidR="00CC6CDE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DE" w:rsidRPr="00A25FFF" w:rsidRDefault="00CC6CDE" w:rsidP="004845C4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A25FFF">
              <w:rPr>
                <w:lang w:val="uk-UA"/>
              </w:rPr>
              <w:t xml:space="preserve">Наказ </w:t>
            </w:r>
            <w:r w:rsidR="004845C4">
              <w:rPr>
                <w:lang w:val="uk-UA"/>
              </w:rPr>
              <w:t xml:space="preserve">МОН України від 06.10.2010 </w:t>
            </w:r>
            <w:r w:rsidRPr="00A25FFF">
              <w:rPr>
                <w:lang w:val="uk-UA"/>
              </w:rPr>
              <w:t>№ 930 «Про затвердження Типового положення про атестацію педагогічних працівників» (Із змінами та доповнення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DE" w:rsidRPr="00A25FFF" w:rsidRDefault="00CC6CDE" w:rsidP="004C6B8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Федина Т.М.</w:t>
            </w:r>
          </w:p>
        </w:tc>
      </w:tr>
      <w:tr w:rsidR="00CC6CDE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DE" w:rsidRPr="00A25FFF" w:rsidRDefault="00CC6CDE" w:rsidP="004C6B8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A25FFF">
              <w:rPr>
                <w:lang w:val="uk-UA"/>
              </w:rPr>
              <w:t>Наказ МОНмол</w:t>
            </w:r>
            <w:r w:rsidR="004845C4">
              <w:rPr>
                <w:lang w:val="uk-UA"/>
              </w:rPr>
              <w:t>одьспорту України від 13.04.2011</w:t>
            </w:r>
            <w:r w:rsidRPr="00A25FFF">
              <w:rPr>
                <w:lang w:val="uk-UA"/>
              </w:rPr>
              <w:t xml:space="preserve"> № 329 «Про затвердження Критеріїв оцінювання навчальних досягнень учнів (вихованців) у системі загальної середньої осві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DE" w:rsidRPr="00A25FFF" w:rsidRDefault="00CC6CDE" w:rsidP="004C6B8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Федина Т.М.</w:t>
            </w:r>
          </w:p>
        </w:tc>
      </w:tr>
      <w:tr w:rsidR="00CC6CDE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DE" w:rsidRPr="00A25FFF" w:rsidRDefault="00CC6CDE" w:rsidP="004845C4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A25FFF">
              <w:rPr>
                <w:lang w:val="uk-UA"/>
              </w:rPr>
              <w:t>Нак</w:t>
            </w:r>
            <w:r>
              <w:rPr>
                <w:lang w:val="uk-UA"/>
              </w:rPr>
              <w:t>аз МОН України від 30.12.2014</w:t>
            </w:r>
            <w:r w:rsidRPr="00A25FFF">
              <w:rPr>
                <w:lang w:val="uk-UA"/>
              </w:rPr>
              <w:t xml:space="preserve"> </w:t>
            </w:r>
            <w:r w:rsidR="004845C4">
              <w:rPr>
                <w:lang w:val="uk-UA"/>
              </w:rPr>
              <w:t xml:space="preserve"> </w:t>
            </w:r>
            <w:r w:rsidRPr="00A25FFF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1547</w:t>
            </w:r>
            <w:r w:rsidRPr="00A25FFF">
              <w:rPr>
                <w:lang w:val="uk-UA"/>
              </w:rPr>
              <w:t xml:space="preserve"> «Про затвердження Положення про державну підсумкову атестацію учнів (вихованців) у системі загальної середньої освіт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DE" w:rsidRDefault="00CC6CDE" w:rsidP="004C6B8E">
            <w:pPr>
              <w:jc w:val="center"/>
              <w:rPr>
                <w:lang w:val="uk-UA"/>
              </w:rPr>
            </w:pPr>
            <w:r w:rsidRPr="00A25FFF">
              <w:rPr>
                <w:lang w:val="uk-UA"/>
              </w:rPr>
              <w:t>Левченко Н.П.</w:t>
            </w:r>
          </w:p>
          <w:p w:rsidR="00CC6CDE" w:rsidRPr="00A25FFF" w:rsidRDefault="00CC6CDE" w:rsidP="004C6B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едина Т.М.</w:t>
            </w:r>
          </w:p>
        </w:tc>
      </w:tr>
      <w:tr w:rsidR="00CC6CDE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DE" w:rsidRPr="00A25FFF" w:rsidRDefault="00CC6CDE" w:rsidP="004C6B8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A25FFF">
              <w:rPr>
                <w:lang w:val="uk-UA"/>
              </w:rPr>
              <w:t>Нак</w:t>
            </w:r>
            <w:r>
              <w:rPr>
                <w:lang w:val="uk-UA"/>
              </w:rPr>
              <w:t>аз МОН України від 08.04.2015</w:t>
            </w:r>
            <w:r w:rsidRPr="00A25FFF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412</w:t>
            </w:r>
            <w:r w:rsidRPr="00A25FFF">
              <w:rPr>
                <w:lang w:val="uk-UA"/>
              </w:rPr>
              <w:t xml:space="preserve"> «Про затвердження </w:t>
            </w:r>
            <w:r>
              <w:rPr>
                <w:lang w:val="uk-UA"/>
              </w:rPr>
              <w:t>Інструкції щодо заповнення Класного журналу для 1-4 класів загальноосвітніх навчальних закладі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DE" w:rsidRDefault="00CC6CDE" w:rsidP="004C6B8E">
            <w:pPr>
              <w:jc w:val="center"/>
              <w:rPr>
                <w:lang w:val="uk-UA"/>
              </w:rPr>
            </w:pPr>
            <w:r w:rsidRPr="00A25FFF">
              <w:rPr>
                <w:lang w:val="uk-UA"/>
              </w:rPr>
              <w:t>Левченко Н.П.</w:t>
            </w:r>
          </w:p>
          <w:p w:rsidR="00CC6CDE" w:rsidRPr="00A25FFF" w:rsidRDefault="00CC6CDE" w:rsidP="004C6B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едина Т.М.</w:t>
            </w:r>
          </w:p>
        </w:tc>
      </w:tr>
      <w:tr w:rsidR="004845C4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C4" w:rsidRPr="00A25FFF" w:rsidRDefault="004845C4" w:rsidP="004845C4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A25FFF">
              <w:rPr>
                <w:lang w:val="uk-UA"/>
              </w:rPr>
              <w:lastRenderedPageBreak/>
              <w:t>Нак</w:t>
            </w:r>
            <w:r>
              <w:rPr>
                <w:lang w:val="uk-UA"/>
              </w:rPr>
              <w:t>аз МОН України від 03.06.2008</w:t>
            </w:r>
            <w:r w:rsidRPr="00A25FFF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496</w:t>
            </w:r>
            <w:r w:rsidRPr="00A25FFF">
              <w:rPr>
                <w:lang w:val="uk-UA"/>
              </w:rPr>
              <w:t xml:space="preserve"> «Про затвердження </w:t>
            </w:r>
            <w:r>
              <w:rPr>
                <w:lang w:val="uk-UA"/>
              </w:rPr>
              <w:t>Інструкції з ведення класного журналу учнів</w:t>
            </w:r>
            <w:r w:rsidR="00EB472B">
              <w:rPr>
                <w:lang w:val="uk-UA"/>
              </w:rPr>
              <w:t xml:space="preserve"> 5-11(12)</w:t>
            </w:r>
            <w:r>
              <w:rPr>
                <w:lang w:val="uk-UA"/>
              </w:rPr>
              <w:t xml:space="preserve"> класів загальноосвітніх навчальних закладі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C4" w:rsidRDefault="004845C4" w:rsidP="004209C0">
            <w:pPr>
              <w:jc w:val="center"/>
              <w:rPr>
                <w:lang w:val="uk-UA"/>
              </w:rPr>
            </w:pPr>
            <w:r w:rsidRPr="00A25FFF">
              <w:rPr>
                <w:lang w:val="uk-UA"/>
              </w:rPr>
              <w:t>Левченко Н.П.</w:t>
            </w:r>
          </w:p>
          <w:p w:rsidR="004845C4" w:rsidRPr="00A25FFF" w:rsidRDefault="004845C4" w:rsidP="004209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едина Т.М.</w:t>
            </w:r>
          </w:p>
        </w:tc>
      </w:tr>
      <w:tr w:rsidR="004845C4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C4" w:rsidRPr="00A25FFF" w:rsidRDefault="00991E39" w:rsidP="004C6B8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hyperlink r:id="rId29" w:history="1">
              <w:r w:rsidR="00EB472B">
                <w:rPr>
                  <w:lang w:val="uk-UA"/>
                </w:rPr>
                <w:t>Наказ МОН України від 06.12.2010</w:t>
              </w:r>
              <w:r w:rsidR="004845C4" w:rsidRPr="00A25FFF">
                <w:rPr>
                  <w:lang w:val="uk-UA"/>
                </w:rPr>
                <w:t xml:space="preserve"> № 1205</w:t>
              </w:r>
            </w:hyperlink>
            <w:r w:rsidR="004845C4" w:rsidRPr="00A25FFF">
              <w:rPr>
                <w:lang w:val="uk-UA"/>
              </w:rPr>
              <w:t xml:space="preserve"> «Про затвердження Типових штатних нормативів загальноосвітніх навчальних закладі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C4" w:rsidRPr="00541C9B" w:rsidRDefault="004845C4" w:rsidP="004C6B8E">
            <w:pPr>
              <w:shd w:val="clear" w:color="auto" w:fill="FFFFFF"/>
              <w:jc w:val="center"/>
              <w:rPr>
                <w:lang w:val="uk-UA"/>
              </w:rPr>
            </w:pPr>
            <w:r w:rsidRPr="00541C9B">
              <w:rPr>
                <w:lang w:val="uk-UA"/>
              </w:rPr>
              <w:t>Шурко О. В.</w:t>
            </w:r>
          </w:p>
          <w:p w:rsidR="004845C4" w:rsidRPr="00A25FFF" w:rsidRDefault="004845C4" w:rsidP="004C6B8E">
            <w:pPr>
              <w:jc w:val="center"/>
              <w:rPr>
                <w:lang w:val="uk-UA"/>
              </w:rPr>
            </w:pPr>
            <w:r w:rsidRPr="00A25FFF">
              <w:rPr>
                <w:lang w:val="uk-UA"/>
              </w:rPr>
              <w:t>Левченко Н.П.</w:t>
            </w:r>
          </w:p>
        </w:tc>
      </w:tr>
      <w:tr w:rsidR="004845C4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C4" w:rsidRPr="00A25FFF" w:rsidRDefault="00EB472B" w:rsidP="00EB472B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>Наказ МОН України від 19.05.</w:t>
            </w:r>
            <w:r w:rsidR="004845C4" w:rsidRPr="00A25FFF">
              <w:rPr>
                <w:lang w:val="uk-UA"/>
              </w:rPr>
              <w:t>2008 № 431 «Про затвердження Положення про екстернат у загальноосвітніх навчальних заклад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C4" w:rsidRPr="00A25FFF" w:rsidRDefault="004845C4" w:rsidP="004C6B8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A25FFF">
              <w:rPr>
                <w:lang w:val="uk-UA"/>
              </w:rPr>
              <w:t>Левченко Н.П.</w:t>
            </w:r>
          </w:p>
        </w:tc>
      </w:tr>
      <w:tr w:rsidR="004845C4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C4" w:rsidRPr="00A25FFF" w:rsidRDefault="004845C4" w:rsidP="004C6B8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A25FFF">
              <w:rPr>
                <w:lang w:val="uk-UA"/>
              </w:rPr>
              <w:t>Нак</w:t>
            </w:r>
            <w:r w:rsidR="00EB472B">
              <w:rPr>
                <w:lang w:val="uk-UA"/>
              </w:rPr>
              <w:t>аз МОН України від 07.11.2000</w:t>
            </w:r>
            <w:r w:rsidRPr="00A25FFF">
              <w:rPr>
                <w:lang w:val="uk-UA"/>
              </w:rPr>
              <w:t xml:space="preserve"> № 522 «Про затвердження Положення про порядок здійснення інноваційної освітньої діяльності» (Із змінами та доповнення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C4" w:rsidRPr="00A25FFF" w:rsidRDefault="004845C4" w:rsidP="004C6B8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Федина Т.М.</w:t>
            </w:r>
          </w:p>
        </w:tc>
      </w:tr>
      <w:tr w:rsidR="004845C4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C4" w:rsidRPr="00A25FFF" w:rsidRDefault="004845C4" w:rsidP="004C6B8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A25FFF">
              <w:rPr>
                <w:lang w:val="uk-UA"/>
              </w:rPr>
              <w:t xml:space="preserve">Наказ МОН України від </w:t>
            </w:r>
            <w:r>
              <w:rPr>
                <w:lang w:val="uk-UA"/>
              </w:rPr>
              <w:t>12</w:t>
            </w:r>
            <w:r w:rsidR="00EB472B">
              <w:rPr>
                <w:lang w:val="uk-UA"/>
              </w:rPr>
              <w:t>.01.</w:t>
            </w:r>
            <w:r>
              <w:rPr>
                <w:lang w:val="uk-UA"/>
              </w:rPr>
              <w:t>2016</w:t>
            </w:r>
            <w:r w:rsidRPr="00A25FFF">
              <w:rPr>
                <w:lang w:val="uk-UA"/>
              </w:rPr>
              <w:t xml:space="preserve"> № 732 «Про затвердження Положення про індивідуальну форму навчання в загально</w:t>
            </w:r>
            <w:r w:rsidR="00EB472B">
              <w:rPr>
                <w:lang w:val="uk-UA"/>
              </w:rPr>
              <w:t>освітніх навчальних закладах» (і</w:t>
            </w:r>
            <w:r w:rsidRPr="00A25FFF">
              <w:rPr>
                <w:lang w:val="uk-UA"/>
              </w:rPr>
              <w:t>з змінами та доповнення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C4" w:rsidRPr="00A25FFF" w:rsidRDefault="004845C4" w:rsidP="004C6B8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A25FFF">
              <w:rPr>
                <w:lang w:val="uk-UA"/>
              </w:rPr>
              <w:t>Левченко Н.П.</w:t>
            </w:r>
          </w:p>
        </w:tc>
      </w:tr>
      <w:tr w:rsidR="004845C4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C4" w:rsidRPr="00A25FFF" w:rsidRDefault="004845C4" w:rsidP="004C6B8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каз МОН України від 14.07.2015 </w:t>
            </w:r>
            <w:r w:rsidRPr="00A25FFF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762</w:t>
            </w:r>
            <w:r w:rsidRPr="00A25FFF">
              <w:rPr>
                <w:lang w:val="uk-UA"/>
              </w:rPr>
              <w:t xml:space="preserve"> «Про затвердження </w:t>
            </w:r>
            <w:r>
              <w:rPr>
                <w:lang w:val="uk-UA"/>
              </w:rPr>
              <w:t>Порядку</w:t>
            </w:r>
            <w:r w:rsidRPr="00A25FFF">
              <w:rPr>
                <w:lang w:val="uk-UA"/>
              </w:rPr>
              <w:t xml:space="preserve"> переведення учнів (вихованців) </w:t>
            </w:r>
            <w:r>
              <w:rPr>
                <w:lang w:val="uk-UA"/>
              </w:rPr>
              <w:t>загальноосвітнього навчального закладу до наступного класу»</w:t>
            </w:r>
            <w:r w:rsidRPr="00A25FFF">
              <w:rPr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C4" w:rsidRPr="00A25FFF" w:rsidRDefault="004845C4" w:rsidP="004C6B8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A25FFF">
              <w:rPr>
                <w:lang w:val="uk-UA"/>
              </w:rPr>
              <w:t>Левченко Н.П.</w:t>
            </w:r>
          </w:p>
        </w:tc>
      </w:tr>
      <w:tr w:rsidR="004845C4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C4" w:rsidRPr="00A25FFF" w:rsidRDefault="00FB6774" w:rsidP="004C6B8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>Наказ МОН України від 21.07.2003</w:t>
            </w:r>
            <w:r w:rsidR="004845C4" w:rsidRPr="00A25FFF">
              <w:rPr>
                <w:lang w:val="uk-UA"/>
              </w:rPr>
              <w:t xml:space="preserve"> № 486 «Про Систему організації фізкультурно-оздоровчої та спортивної роботи дошкільних, загальноосвітніх, професійно-технічних та позашкільних навчальних закладі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C4" w:rsidRDefault="004845C4" w:rsidP="004C6B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улаківська Т.І.</w:t>
            </w:r>
          </w:p>
          <w:p w:rsidR="004845C4" w:rsidRPr="00A25FFF" w:rsidRDefault="004845C4" w:rsidP="004C6B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едина Т.М.</w:t>
            </w:r>
          </w:p>
        </w:tc>
      </w:tr>
      <w:tr w:rsidR="004845C4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C4" w:rsidRPr="00A25FFF" w:rsidRDefault="004845C4" w:rsidP="004C6B8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A25FFF">
              <w:rPr>
                <w:lang w:val="uk-UA"/>
              </w:rPr>
              <w:t>Наказ МОН України, Міністерства економіки України, Міністерств</w:t>
            </w:r>
            <w:r w:rsidR="00FB6774">
              <w:rPr>
                <w:lang w:val="uk-UA"/>
              </w:rPr>
              <w:t>а фінансів України від 23.07.2010</w:t>
            </w:r>
            <w:r w:rsidRPr="00A25FFF">
              <w:rPr>
                <w:lang w:val="uk-UA"/>
              </w:rPr>
              <w:t xml:space="preserve"> № 736/902/758 «Про затвердження порядків надання платних послуг державними та комунальними навчальними заклад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C4" w:rsidRPr="00A25FFF" w:rsidRDefault="004845C4" w:rsidP="004C6B8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Подолян В.І.</w:t>
            </w:r>
          </w:p>
        </w:tc>
      </w:tr>
      <w:tr w:rsidR="004845C4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C4" w:rsidRPr="00A25FFF" w:rsidRDefault="004845C4" w:rsidP="00FB6774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A25FFF">
              <w:rPr>
                <w:lang w:val="uk-UA"/>
              </w:rPr>
              <w:t>Наказ МОН України від 23</w:t>
            </w:r>
            <w:r w:rsidR="00FB6774">
              <w:rPr>
                <w:lang w:val="uk-UA"/>
              </w:rPr>
              <w:t xml:space="preserve">.03.2005 </w:t>
            </w:r>
            <w:r w:rsidRPr="00A25FFF">
              <w:rPr>
                <w:lang w:val="uk-UA"/>
              </w:rPr>
              <w:t>№ 178 «Про затвердження Примірного положення про порядок звітування керівників дошкільних, загальноосвітніх та професійно-технічних навчальних закладів перед педагогічним колективом та громадськіст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C4" w:rsidRPr="00A25FFF" w:rsidRDefault="004845C4" w:rsidP="00FB67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урко О.В.</w:t>
            </w:r>
          </w:p>
          <w:p w:rsidR="004845C4" w:rsidRDefault="004845C4" w:rsidP="00FB67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жкова Л.М.</w:t>
            </w:r>
          </w:p>
          <w:p w:rsidR="004845C4" w:rsidRPr="00A25FFF" w:rsidRDefault="004845C4" w:rsidP="00FB6774">
            <w:pPr>
              <w:jc w:val="center"/>
              <w:rPr>
                <w:lang w:val="uk-UA"/>
              </w:rPr>
            </w:pPr>
            <w:r w:rsidRPr="00A25FFF">
              <w:rPr>
                <w:lang w:val="uk-UA"/>
              </w:rPr>
              <w:t>Левченко Н.П.</w:t>
            </w:r>
          </w:p>
        </w:tc>
      </w:tr>
      <w:tr w:rsidR="004845C4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C4" w:rsidRPr="00A25FFF" w:rsidRDefault="004845C4" w:rsidP="004C6B8E">
            <w:pPr>
              <w:pStyle w:val="afe"/>
              <w:rPr>
                <w:lang w:val="uk-UA"/>
              </w:rPr>
            </w:pPr>
            <w:r w:rsidRPr="00A25FFF">
              <w:rPr>
                <w:lang w:val="uk-UA"/>
              </w:rPr>
              <w:t xml:space="preserve">Наказ МОН України </w:t>
            </w:r>
            <w:r w:rsidRPr="00A25FFF">
              <w:t>09.12. 2010 № 1224</w:t>
            </w:r>
            <w:r w:rsidRPr="00A25FFF">
              <w:rPr>
                <w:lang w:val="uk-UA"/>
              </w:rPr>
              <w:t xml:space="preserve"> «Про затвердження Положення</w:t>
            </w:r>
            <w:r w:rsidRPr="00A25FF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25FFF">
              <w:rPr>
                <w:rStyle w:val="af8"/>
                <w:b w:val="0"/>
              </w:rPr>
              <w:t>про спеціальні  класи  для навчання дітей з особливими освітніми потребами у загальноосвітніх навчальних закладах</w:t>
            </w:r>
            <w:r w:rsidRPr="00A25FFF">
              <w:rPr>
                <w:rStyle w:val="af8"/>
                <w:b w:val="0"/>
                <w:lang w:val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C4" w:rsidRPr="00A25FFF" w:rsidRDefault="004845C4" w:rsidP="004C6B8E">
            <w:pPr>
              <w:jc w:val="center"/>
              <w:rPr>
                <w:lang w:val="uk-UA"/>
              </w:rPr>
            </w:pPr>
            <w:r w:rsidRPr="00A25FFF">
              <w:rPr>
                <w:lang w:val="uk-UA"/>
              </w:rPr>
              <w:t>Левченко Н.П.</w:t>
            </w:r>
          </w:p>
          <w:p w:rsidR="004845C4" w:rsidRPr="00A25FFF" w:rsidRDefault="004845C4" w:rsidP="004C6B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едина Т.М.</w:t>
            </w:r>
          </w:p>
        </w:tc>
      </w:tr>
      <w:tr w:rsidR="004845C4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C4" w:rsidRPr="000D22AE" w:rsidRDefault="004845C4" w:rsidP="004C6B8E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0D22AE">
              <w:rPr>
                <w:lang w:val="uk-UA"/>
              </w:rPr>
              <w:t xml:space="preserve">Наказ </w:t>
            </w:r>
            <w:r w:rsidR="00FB6774" w:rsidRPr="00A25FFF">
              <w:rPr>
                <w:lang w:val="uk-UA"/>
              </w:rPr>
              <w:t xml:space="preserve">МОН </w:t>
            </w:r>
            <w:r w:rsidRPr="000D22AE">
              <w:t>України від</w:t>
            </w:r>
            <w:r w:rsidRPr="000D22AE">
              <w:rPr>
                <w:lang w:val="uk-UA"/>
              </w:rPr>
              <w:t xml:space="preserve"> 15</w:t>
            </w:r>
            <w:r w:rsidR="00FB6774">
              <w:rPr>
                <w:lang w:val="uk-UA"/>
              </w:rPr>
              <w:t>.08.</w:t>
            </w:r>
            <w:r w:rsidRPr="000D22AE">
              <w:rPr>
                <w:lang w:val="uk-UA"/>
              </w:rPr>
              <w:t>2000 № 386 «Про затвердження Типового положення про центри практичної психології і соціальної робо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C4" w:rsidRPr="000D22AE" w:rsidRDefault="004845C4" w:rsidP="004C6B8E">
            <w:pPr>
              <w:jc w:val="center"/>
              <w:rPr>
                <w:lang w:val="uk-UA"/>
              </w:rPr>
            </w:pPr>
            <w:r w:rsidRPr="000D22AE">
              <w:rPr>
                <w:lang w:val="uk-UA"/>
              </w:rPr>
              <w:t>Гулєвич Т.М.</w:t>
            </w:r>
          </w:p>
        </w:tc>
      </w:tr>
      <w:tr w:rsidR="004845C4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C4" w:rsidRPr="000D22AE" w:rsidRDefault="004845C4" w:rsidP="00FB6774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0D22AE">
              <w:rPr>
                <w:lang w:val="uk-UA"/>
              </w:rPr>
              <w:t xml:space="preserve">Наказ </w:t>
            </w:r>
            <w:r w:rsidR="00FB6774" w:rsidRPr="00A25FFF">
              <w:rPr>
                <w:lang w:val="uk-UA"/>
              </w:rPr>
              <w:t xml:space="preserve">МОН </w:t>
            </w:r>
            <w:r w:rsidRPr="000D22AE">
              <w:rPr>
                <w:lang w:val="uk-UA"/>
              </w:rPr>
              <w:t>України від 19</w:t>
            </w:r>
            <w:r w:rsidR="00FB6774">
              <w:rPr>
                <w:lang w:val="uk-UA"/>
              </w:rPr>
              <w:t>.10.</w:t>
            </w:r>
            <w:r w:rsidRPr="000D22AE">
              <w:rPr>
                <w:lang w:val="uk-UA"/>
              </w:rPr>
              <w:t>2001 № 691 «Про затвердження Положення про психологічний кабінет дошкільних, загальноосвітніх та інших навчальних закладі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C4" w:rsidRPr="000D22AE" w:rsidRDefault="004845C4" w:rsidP="004C6B8E">
            <w:pPr>
              <w:jc w:val="center"/>
              <w:rPr>
                <w:lang w:val="uk-UA"/>
              </w:rPr>
            </w:pPr>
            <w:r w:rsidRPr="000D22AE">
              <w:rPr>
                <w:lang w:val="uk-UA"/>
              </w:rPr>
              <w:t>Гулєвич Т.М.</w:t>
            </w:r>
          </w:p>
        </w:tc>
      </w:tr>
      <w:tr w:rsidR="004845C4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C4" w:rsidRPr="000D22AE" w:rsidRDefault="004845C4" w:rsidP="00FB6774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0D22AE">
              <w:rPr>
                <w:lang w:val="uk-UA"/>
              </w:rPr>
              <w:t xml:space="preserve">Наказ </w:t>
            </w:r>
            <w:r w:rsidR="00FB6774" w:rsidRPr="00A25FFF">
              <w:rPr>
                <w:lang w:val="uk-UA"/>
              </w:rPr>
              <w:t xml:space="preserve">МОН </w:t>
            </w:r>
            <w:r w:rsidRPr="000D22AE">
              <w:rPr>
                <w:lang w:val="uk-UA"/>
              </w:rPr>
              <w:t xml:space="preserve">України від </w:t>
            </w:r>
            <w:r w:rsidR="00FB6774">
              <w:rPr>
                <w:lang w:val="uk-UA"/>
              </w:rPr>
              <w:t>0</w:t>
            </w:r>
            <w:r w:rsidRPr="000D22AE">
              <w:rPr>
                <w:lang w:val="uk-UA"/>
              </w:rPr>
              <w:t>2</w:t>
            </w:r>
            <w:r w:rsidR="00FB6774">
              <w:rPr>
                <w:lang w:val="uk-UA"/>
              </w:rPr>
              <w:t>.07.</w:t>
            </w:r>
            <w:r w:rsidRPr="000D22AE">
              <w:rPr>
                <w:lang w:val="uk-UA"/>
              </w:rPr>
              <w:t>2009 № 616 «Про внесення змін до Положення про психологічну службу системи освіти Украї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C4" w:rsidRPr="000D22AE" w:rsidRDefault="004845C4" w:rsidP="004C6B8E">
            <w:pPr>
              <w:jc w:val="center"/>
              <w:rPr>
                <w:lang w:val="uk-UA"/>
              </w:rPr>
            </w:pPr>
            <w:r w:rsidRPr="000D22AE">
              <w:rPr>
                <w:lang w:val="uk-UA"/>
              </w:rPr>
              <w:t>Гулєвич Т.М.</w:t>
            </w:r>
          </w:p>
        </w:tc>
      </w:tr>
      <w:tr w:rsidR="004845C4" w:rsidRPr="00E30144" w:rsidTr="00411588"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C4" w:rsidRPr="000D22AE" w:rsidRDefault="004845C4" w:rsidP="00FB6774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0D22AE">
              <w:rPr>
                <w:lang w:val="uk-UA"/>
              </w:rPr>
              <w:t xml:space="preserve">Наказ </w:t>
            </w:r>
            <w:r w:rsidR="00FB6774" w:rsidRPr="00A25FFF">
              <w:rPr>
                <w:lang w:val="uk-UA"/>
              </w:rPr>
              <w:t xml:space="preserve">МОН </w:t>
            </w:r>
            <w:r w:rsidRPr="000D22AE">
              <w:rPr>
                <w:lang w:val="uk-UA"/>
              </w:rPr>
              <w:t xml:space="preserve">України від </w:t>
            </w:r>
            <w:r w:rsidR="00FB6774">
              <w:rPr>
                <w:lang w:val="uk-UA"/>
              </w:rPr>
              <w:t>0</w:t>
            </w:r>
            <w:r w:rsidRPr="000D22AE">
              <w:rPr>
                <w:lang w:val="uk-UA"/>
              </w:rPr>
              <w:t>6</w:t>
            </w:r>
            <w:r w:rsidR="00FB6774">
              <w:rPr>
                <w:lang w:val="uk-UA"/>
              </w:rPr>
              <w:t>.08.</w:t>
            </w:r>
            <w:r w:rsidRPr="000D22AE">
              <w:rPr>
                <w:lang w:val="uk-UA"/>
              </w:rPr>
              <w:t>2013 № 1106 « Про затвердження Плану заходів Міністерства освіти і науки щодо розвитку психологічної служби на період до 2017 ро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C4" w:rsidRPr="000D22AE" w:rsidRDefault="004845C4" w:rsidP="004C6B8E">
            <w:pPr>
              <w:jc w:val="center"/>
              <w:rPr>
                <w:lang w:val="uk-UA"/>
              </w:rPr>
            </w:pPr>
            <w:r w:rsidRPr="000D22AE">
              <w:rPr>
                <w:lang w:val="uk-UA"/>
              </w:rPr>
              <w:t>Гулєвич Т.М.</w:t>
            </w:r>
          </w:p>
        </w:tc>
      </w:tr>
    </w:tbl>
    <w:p w:rsidR="00B00917" w:rsidRDefault="00B00917" w:rsidP="00DE171C">
      <w:pPr>
        <w:rPr>
          <w:lang w:val="uk-UA"/>
        </w:rPr>
      </w:pPr>
    </w:p>
    <w:p w:rsidR="006B5A3B" w:rsidRDefault="006B5A3B" w:rsidP="00DE171C">
      <w:pPr>
        <w:rPr>
          <w:lang w:val="uk-UA"/>
        </w:rPr>
      </w:pPr>
    </w:p>
    <w:p w:rsidR="006B5A3B" w:rsidRDefault="006B5A3B" w:rsidP="00DE171C">
      <w:pPr>
        <w:rPr>
          <w:lang w:val="uk-UA"/>
        </w:rPr>
      </w:pPr>
    </w:p>
    <w:p w:rsidR="006B5A3B" w:rsidRDefault="006B5A3B" w:rsidP="00DE171C">
      <w:pPr>
        <w:rPr>
          <w:lang w:val="uk-UA"/>
        </w:rPr>
      </w:pPr>
    </w:p>
    <w:p w:rsidR="006B5A3B" w:rsidRDefault="006B5A3B" w:rsidP="00DE171C">
      <w:pPr>
        <w:rPr>
          <w:lang w:val="uk-UA"/>
        </w:rPr>
      </w:pPr>
    </w:p>
    <w:p w:rsidR="006B5A3B" w:rsidRDefault="006B5A3B" w:rsidP="00DE171C">
      <w:pPr>
        <w:rPr>
          <w:lang w:val="uk-UA"/>
        </w:rPr>
      </w:pPr>
    </w:p>
    <w:p w:rsidR="006B5A3B" w:rsidRPr="006B5A3B" w:rsidRDefault="006B5A3B" w:rsidP="006B5A3B">
      <w:pPr>
        <w:pStyle w:val="normal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5A3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оведення експериментів Всеукраїнського та регіонального рівнів у 2018 році</w:t>
      </w:r>
    </w:p>
    <w:p w:rsidR="006B5A3B" w:rsidRPr="006B5A3B" w:rsidRDefault="006B5A3B" w:rsidP="006B5A3B">
      <w:pPr>
        <w:pStyle w:val="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0"/>
        <w:gridCol w:w="8505"/>
        <w:gridCol w:w="3685"/>
        <w:gridCol w:w="1701"/>
      </w:tblGrid>
      <w:tr w:rsidR="006B5A3B" w:rsidRPr="006B5A3B" w:rsidTr="00F76015">
        <w:tc>
          <w:tcPr>
            <w:tcW w:w="850" w:type="dxa"/>
            <w:vAlign w:val="center"/>
          </w:tcPr>
          <w:p w:rsidR="006B5A3B" w:rsidRPr="006B5A3B" w:rsidRDefault="006B5A3B" w:rsidP="00D6294A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6B5A3B" w:rsidRPr="006B5A3B" w:rsidRDefault="006B5A3B" w:rsidP="00D6294A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8505" w:type="dxa"/>
            <w:vAlign w:val="center"/>
          </w:tcPr>
          <w:p w:rsidR="006B5A3B" w:rsidRPr="006B5A3B" w:rsidRDefault="006B5A3B" w:rsidP="00D6294A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експерименту, проблема, наукове керівництво</w:t>
            </w:r>
          </w:p>
        </w:tc>
        <w:tc>
          <w:tcPr>
            <w:tcW w:w="3685" w:type="dxa"/>
            <w:vAlign w:val="center"/>
          </w:tcPr>
          <w:p w:rsidR="006B5A3B" w:rsidRPr="006B5A3B" w:rsidRDefault="006B5A3B" w:rsidP="00D6294A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заклад</w:t>
            </w:r>
          </w:p>
        </w:tc>
        <w:tc>
          <w:tcPr>
            <w:tcW w:w="1701" w:type="dxa"/>
            <w:vAlign w:val="center"/>
          </w:tcPr>
          <w:p w:rsidR="006B5A3B" w:rsidRPr="006B5A3B" w:rsidRDefault="006B5A3B" w:rsidP="00D6294A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и</w:t>
            </w:r>
          </w:p>
        </w:tc>
      </w:tr>
      <w:tr w:rsidR="006B5A3B" w:rsidRPr="006B5A3B" w:rsidTr="00F76015">
        <w:tc>
          <w:tcPr>
            <w:tcW w:w="14741" w:type="dxa"/>
            <w:gridSpan w:val="4"/>
          </w:tcPr>
          <w:p w:rsidR="006B5A3B" w:rsidRPr="006B5A3B" w:rsidRDefault="006B5A3B" w:rsidP="00D6294A">
            <w:pPr>
              <w:pStyle w:val="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сеукраїнський рівень</w:t>
            </w:r>
          </w:p>
        </w:tc>
      </w:tr>
      <w:tr w:rsidR="006B5A3B" w:rsidRPr="006B5A3B" w:rsidTr="00F76015">
        <w:tc>
          <w:tcPr>
            <w:tcW w:w="850" w:type="dxa"/>
          </w:tcPr>
          <w:p w:rsidR="006B5A3B" w:rsidRPr="006B5A3B" w:rsidRDefault="006B5A3B" w:rsidP="006B5A3B">
            <w:pPr>
              <w:pStyle w:val="normal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6B5A3B" w:rsidRPr="006B5A3B" w:rsidRDefault="006B5A3B" w:rsidP="00411588">
            <w:pPr>
              <w:pStyle w:val="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творення та реалізація інноваційної моделі навчально-виховного об’єднання «дошкільний навчальний заклад – спеціалізована школа І – ІІ ступенів – ліцей –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едж – вищий навчальний заклад</w:t>
            </w:r>
          </w:p>
          <w:p w:rsidR="006B5A3B" w:rsidRPr="006B5A3B" w:rsidRDefault="006B5A3B" w:rsidP="00411588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ленко С.В, начальник відділу ІІТЗО МОН України., кандидат пед. наук</w:t>
            </w:r>
          </w:p>
        </w:tc>
        <w:tc>
          <w:tcPr>
            <w:tcW w:w="3685" w:type="dxa"/>
          </w:tcPr>
          <w:p w:rsidR="006B5A3B" w:rsidRPr="006B5A3B" w:rsidRDefault="00411588" w:rsidP="00411588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№ 293</w:t>
            </w:r>
            <w:r w:rsidR="006B5A3B"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701" w:type="dxa"/>
          </w:tcPr>
          <w:p w:rsidR="006B5A3B" w:rsidRPr="006B5A3B" w:rsidRDefault="00EF1E33" w:rsidP="00F7601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  <w:r w:rsidR="006B5A3B"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2018</w:t>
            </w:r>
          </w:p>
        </w:tc>
      </w:tr>
      <w:tr w:rsidR="006B5A3B" w:rsidRPr="006B5A3B" w:rsidTr="00F76015">
        <w:trPr>
          <w:trHeight w:val="680"/>
        </w:trPr>
        <w:tc>
          <w:tcPr>
            <w:tcW w:w="850" w:type="dxa"/>
          </w:tcPr>
          <w:p w:rsidR="006B5A3B" w:rsidRPr="006B5A3B" w:rsidRDefault="006B5A3B" w:rsidP="006B5A3B">
            <w:pPr>
              <w:pStyle w:val="normal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6B5A3B" w:rsidRPr="006B5A3B" w:rsidRDefault="006B5A3B" w:rsidP="00411588">
            <w:pPr>
              <w:pStyle w:val="normal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  <w:t>Інтелект України</w:t>
            </w:r>
          </w:p>
          <w:p w:rsidR="006B5A3B" w:rsidRPr="006B5A3B" w:rsidRDefault="006B5A3B" w:rsidP="00411588">
            <w:pPr>
              <w:pStyle w:val="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авриш І. В., доктор  пед. наук, професор ХПУ ім. Г.Сковороди</w:t>
            </w:r>
          </w:p>
        </w:tc>
        <w:tc>
          <w:tcPr>
            <w:tcW w:w="3685" w:type="dxa"/>
          </w:tcPr>
          <w:p w:rsidR="006B5A3B" w:rsidRPr="006B5A3B" w:rsidRDefault="00411588" w:rsidP="00411588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№ 293</w:t>
            </w: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701" w:type="dxa"/>
          </w:tcPr>
          <w:p w:rsidR="006B5A3B" w:rsidRPr="006B5A3B" w:rsidRDefault="006B5A3B" w:rsidP="00F76015">
            <w:pPr>
              <w:pStyle w:val="normal"/>
              <w:shd w:val="clear" w:color="auto" w:fill="FFFFFF"/>
              <w:tabs>
                <w:tab w:val="left" w:pos="398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-2018</w:t>
            </w:r>
          </w:p>
          <w:p w:rsidR="006B5A3B" w:rsidRPr="006B5A3B" w:rsidRDefault="006B5A3B" w:rsidP="00F7601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5A3B" w:rsidRPr="006B5A3B" w:rsidTr="00F76015">
        <w:trPr>
          <w:trHeight w:val="680"/>
        </w:trPr>
        <w:tc>
          <w:tcPr>
            <w:tcW w:w="850" w:type="dxa"/>
          </w:tcPr>
          <w:p w:rsidR="006B5A3B" w:rsidRPr="006B5A3B" w:rsidRDefault="006B5A3B" w:rsidP="006B5A3B">
            <w:pPr>
              <w:pStyle w:val="normal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6B5A3B" w:rsidRPr="006B5A3B" w:rsidRDefault="006B5A3B" w:rsidP="00411588">
            <w:pPr>
              <w:pStyle w:val="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Розумники» (Smart kids)</w:t>
            </w:r>
          </w:p>
          <w:p w:rsidR="006B5A3B" w:rsidRPr="006B5A3B" w:rsidRDefault="006B5A3B" w:rsidP="00411588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винова С.Г., кандидат педагогічних наук, старший науковий співробітник НАПН України</w:t>
            </w:r>
          </w:p>
          <w:p w:rsidR="006B5A3B" w:rsidRPr="006B5A3B" w:rsidRDefault="006B5A3B" w:rsidP="00411588">
            <w:pPr>
              <w:pStyle w:val="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6B5A3B" w:rsidRPr="006B5A3B" w:rsidRDefault="00411588" w:rsidP="00411588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Ш</w:t>
            </w:r>
            <w:r w:rsidR="006B5A3B"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264 з поглибленим вивченням англійської мови</w:t>
            </w:r>
          </w:p>
        </w:tc>
        <w:tc>
          <w:tcPr>
            <w:tcW w:w="1701" w:type="dxa"/>
          </w:tcPr>
          <w:p w:rsidR="006B5A3B" w:rsidRPr="006B5A3B" w:rsidRDefault="006B5A3B" w:rsidP="00F76015">
            <w:pPr>
              <w:pStyle w:val="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-2017</w:t>
            </w:r>
          </w:p>
        </w:tc>
      </w:tr>
      <w:tr w:rsidR="006B5A3B" w:rsidRPr="006B5A3B" w:rsidTr="00F76015">
        <w:trPr>
          <w:trHeight w:val="680"/>
        </w:trPr>
        <w:tc>
          <w:tcPr>
            <w:tcW w:w="850" w:type="dxa"/>
          </w:tcPr>
          <w:p w:rsidR="006B5A3B" w:rsidRPr="006B5A3B" w:rsidRDefault="006B5A3B" w:rsidP="006B5A3B">
            <w:pPr>
              <w:pStyle w:val="normal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6B5A3B" w:rsidRPr="006B5A3B" w:rsidRDefault="006B5A3B" w:rsidP="00411588">
            <w:pPr>
              <w:pStyle w:val="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оретико-методологічні засади моделювання розвитку авторських шкіл</w:t>
            </w:r>
          </w:p>
          <w:p w:rsidR="006B5A3B" w:rsidRPr="006B5A3B" w:rsidRDefault="006B5A3B" w:rsidP="00411588">
            <w:pPr>
              <w:pStyle w:val="normal"/>
              <w:shd w:val="clear" w:color="auto" w:fill="FFFFFF"/>
              <w:spacing w:line="322" w:lineRule="auto"/>
              <w:ind w:left="62" w:right="19" w:firstLine="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алевський Ю.І., доктор педагогічних наук, професор, заступник директора ДНУ «Інститут модернізації змісту освіти»</w:t>
            </w:r>
          </w:p>
          <w:p w:rsidR="006B5A3B" w:rsidRPr="006B5A3B" w:rsidRDefault="006B5A3B" w:rsidP="00411588">
            <w:pPr>
              <w:pStyle w:val="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овська О.Я., доктор педагогічних наук, професор, завідувач кафедри менеджменту та освітніх інновацій Івано-Франківського обласного інституту післядипломної педагогічної освіти.</w:t>
            </w:r>
          </w:p>
        </w:tc>
        <w:tc>
          <w:tcPr>
            <w:tcW w:w="3685" w:type="dxa"/>
          </w:tcPr>
          <w:p w:rsidR="006B5A3B" w:rsidRPr="006B5A3B" w:rsidRDefault="00411588" w:rsidP="00411588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№ 293</w:t>
            </w: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701" w:type="dxa"/>
          </w:tcPr>
          <w:p w:rsidR="006B5A3B" w:rsidRPr="006B5A3B" w:rsidRDefault="00F76015" w:rsidP="00F76015">
            <w:pPr>
              <w:pStyle w:val="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</w:t>
            </w:r>
          </w:p>
        </w:tc>
      </w:tr>
      <w:tr w:rsidR="006B5A3B" w:rsidRPr="006B5A3B" w:rsidTr="00F76015">
        <w:trPr>
          <w:trHeight w:val="680"/>
        </w:trPr>
        <w:tc>
          <w:tcPr>
            <w:tcW w:w="850" w:type="dxa"/>
          </w:tcPr>
          <w:p w:rsidR="006B5A3B" w:rsidRPr="006B5A3B" w:rsidRDefault="006B5A3B" w:rsidP="006B5A3B">
            <w:pPr>
              <w:pStyle w:val="normal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6B5A3B" w:rsidRPr="006B5A3B" w:rsidRDefault="006B5A3B" w:rsidP="00411588">
            <w:pPr>
              <w:pStyle w:val="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сихолого-педагогічне забезпечення особистісно-зорієнтованої освіти на засадах гуманної педагогіки в середньому загальноосвітньому навчальному закладі</w:t>
            </w:r>
          </w:p>
          <w:p w:rsidR="006B5A3B" w:rsidRPr="006B5A3B" w:rsidRDefault="006B5A3B" w:rsidP="00411588">
            <w:pPr>
              <w:pStyle w:val="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к С.Л., президент Всеукраїнської культурно-освітньої асоціації Гуманної педагогіки</w:t>
            </w:r>
          </w:p>
        </w:tc>
        <w:tc>
          <w:tcPr>
            <w:tcW w:w="3685" w:type="dxa"/>
          </w:tcPr>
          <w:p w:rsidR="006B5A3B" w:rsidRPr="006B5A3B" w:rsidRDefault="006B5A3B" w:rsidP="00411588">
            <w:pPr>
              <w:pStyle w:val="normal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кола № 300 </w:t>
            </w:r>
          </w:p>
          <w:p w:rsidR="006B5A3B" w:rsidRPr="006B5A3B" w:rsidRDefault="006B5A3B" w:rsidP="00411588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B5A3B" w:rsidRPr="006B5A3B" w:rsidRDefault="006B5A3B" w:rsidP="00F76015">
            <w:pPr>
              <w:pStyle w:val="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- 2025</w:t>
            </w:r>
          </w:p>
        </w:tc>
      </w:tr>
      <w:tr w:rsidR="006B5A3B" w:rsidRPr="006B5A3B" w:rsidTr="00FB6774">
        <w:trPr>
          <w:trHeight w:val="340"/>
        </w:trPr>
        <w:tc>
          <w:tcPr>
            <w:tcW w:w="850" w:type="dxa"/>
          </w:tcPr>
          <w:p w:rsidR="006B5A3B" w:rsidRPr="006B5A3B" w:rsidRDefault="006B5A3B" w:rsidP="006B5A3B">
            <w:pPr>
              <w:pStyle w:val="normal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6B5A3B" w:rsidRPr="006B5A3B" w:rsidRDefault="006B5A3B" w:rsidP="00411588">
            <w:pPr>
              <w:pStyle w:val="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сихолого-педагогічне забезпечення особистісно-зорієнтованої освіти на засадах гуманної педагогіки середньому загальноосвітньому навчальному закладі</w:t>
            </w:r>
          </w:p>
          <w:p w:rsidR="006B5A3B" w:rsidRPr="006B5A3B" w:rsidRDefault="006B5A3B" w:rsidP="00411588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нашвілі Ш.О., іноземний член НАПН України,</w:t>
            </w:r>
          </w:p>
          <w:p w:rsidR="006B5A3B" w:rsidRPr="006B5A3B" w:rsidRDefault="006B5A3B" w:rsidP="00411588">
            <w:pPr>
              <w:pStyle w:val="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аксименко С.Д., д.п.н., директор інституту психології</w:t>
            </w:r>
          </w:p>
        </w:tc>
        <w:tc>
          <w:tcPr>
            <w:tcW w:w="3685" w:type="dxa"/>
          </w:tcPr>
          <w:p w:rsidR="006B5A3B" w:rsidRPr="006B5A3B" w:rsidRDefault="00411588" w:rsidP="00411588">
            <w:pPr>
              <w:pStyle w:val="normal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Ш</w:t>
            </w:r>
            <w:r w:rsidR="006B5A3B"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ступеня  № 322 з поглибленим вивченням англійської мови </w:t>
            </w:r>
          </w:p>
          <w:p w:rsidR="006B5A3B" w:rsidRPr="006B5A3B" w:rsidRDefault="006B5A3B" w:rsidP="00411588">
            <w:pPr>
              <w:pStyle w:val="normal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B5A3B" w:rsidRPr="006B5A3B" w:rsidRDefault="006B5A3B" w:rsidP="00D6294A">
            <w:pPr>
              <w:pStyle w:val="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- 2021</w:t>
            </w:r>
          </w:p>
        </w:tc>
      </w:tr>
      <w:tr w:rsidR="006B5A3B" w:rsidRPr="006B5A3B" w:rsidTr="00F76015">
        <w:trPr>
          <w:trHeight w:val="680"/>
        </w:trPr>
        <w:tc>
          <w:tcPr>
            <w:tcW w:w="850" w:type="dxa"/>
          </w:tcPr>
          <w:p w:rsidR="006B5A3B" w:rsidRPr="006B5A3B" w:rsidRDefault="006B5A3B" w:rsidP="006B5A3B">
            <w:pPr>
              <w:pStyle w:val="normal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6B5A3B" w:rsidRPr="006B5A3B" w:rsidRDefault="006B5A3B" w:rsidP="00411588">
            <w:pPr>
              <w:pStyle w:val="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Дидактико-методичне і навчальне забезпечення реалізації концептуальних засад реформування початкової загальної освіти </w:t>
            </w:r>
          </w:p>
          <w:p w:rsidR="006B5A3B" w:rsidRPr="006B5A3B" w:rsidRDefault="006B5A3B" w:rsidP="00411588">
            <w:pPr>
              <w:pStyle w:val="normal"/>
              <w:ind w:right="-2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мбалару А.Д.,  завідувач відділу початкової освіти Інституту педагогіки НАПН України, доктор педагогічних наук.</w:t>
            </w:r>
          </w:p>
        </w:tc>
        <w:tc>
          <w:tcPr>
            <w:tcW w:w="3685" w:type="dxa"/>
          </w:tcPr>
          <w:p w:rsidR="006B5A3B" w:rsidRPr="006B5A3B" w:rsidRDefault="00411588" w:rsidP="00411588">
            <w:pPr>
              <w:pStyle w:val="normal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Ш</w:t>
            </w:r>
            <w:r w:rsidR="006B5A3B"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207 з поглибленим вивченням англійської мови</w:t>
            </w:r>
          </w:p>
        </w:tc>
        <w:tc>
          <w:tcPr>
            <w:tcW w:w="1701" w:type="dxa"/>
          </w:tcPr>
          <w:p w:rsidR="006B5A3B" w:rsidRPr="006B5A3B" w:rsidRDefault="006B5A3B" w:rsidP="00F76015">
            <w:pPr>
              <w:pStyle w:val="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7  - 2020 </w:t>
            </w:r>
          </w:p>
        </w:tc>
      </w:tr>
      <w:tr w:rsidR="006B5A3B" w:rsidRPr="006B5A3B" w:rsidTr="00F76015">
        <w:tc>
          <w:tcPr>
            <w:tcW w:w="14741" w:type="dxa"/>
            <w:gridSpan w:val="4"/>
          </w:tcPr>
          <w:p w:rsidR="006B5A3B" w:rsidRPr="006B5A3B" w:rsidRDefault="006B5A3B" w:rsidP="00411588">
            <w:pPr>
              <w:pStyle w:val="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егіональний рівень</w:t>
            </w:r>
          </w:p>
        </w:tc>
      </w:tr>
      <w:tr w:rsidR="00D6294A" w:rsidRPr="006B5A3B" w:rsidTr="00F76015">
        <w:tc>
          <w:tcPr>
            <w:tcW w:w="850" w:type="dxa"/>
          </w:tcPr>
          <w:p w:rsidR="00D6294A" w:rsidRPr="006B5A3B" w:rsidRDefault="00D6294A" w:rsidP="006B5A3B">
            <w:pPr>
              <w:pStyle w:val="normal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D6294A" w:rsidRPr="006B5A3B" w:rsidRDefault="00D6294A" w:rsidP="00411588">
            <w:pPr>
              <w:pStyle w:val="normal"/>
              <w:ind w:right="-2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Змістовно</w:t>
            </w:r>
            <w:r w:rsidR="00C54D5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6B5A3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- методичне забезпечення ціннісно орієнтованого інтегрованого навчання за програмою «Початкова школа: освіта для життя» на базі загальноосвітніх навчальних закладів міста Києва та Київського університету імені Бориса Грінченка</w:t>
            </w:r>
          </w:p>
          <w:p w:rsidR="00D6294A" w:rsidRPr="006B5A3B" w:rsidRDefault="00D6294A" w:rsidP="00411588">
            <w:pPr>
              <w:pStyle w:val="normal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6294A" w:rsidRPr="006B5A3B" w:rsidRDefault="00411588" w:rsidP="00411588">
            <w:pPr>
              <w:pStyle w:val="normal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Ш</w:t>
            </w:r>
            <w:r w:rsidR="00D6294A"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207 з поглибленим вивченням англійської мови,</w:t>
            </w:r>
          </w:p>
          <w:p w:rsidR="00D6294A" w:rsidRPr="006B5A3B" w:rsidRDefault="00411588" w:rsidP="00411588">
            <w:pPr>
              <w:pStyle w:val="normal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Ш</w:t>
            </w:r>
            <w:r w:rsidR="00D6294A"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250 з поглибленим вивченням математики,</w:t>
            </w:r>
          </w:p>
          <w:p w:rsidR="00D6294A" w:rsidRPr="006B5A3B" w:rsidRDefault="00D6294A" w:rsidP="00411588">
            <w:pPr>
              <w:pStyle w:val="normal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№ 147,</w:t>
            </w:r>
          </w:p>
          <w:p w:rsidR="00D6294A" w:rsidRPr="006B5A3B" w:rsidRDefault="00411588" w:rsidP="00411588">
            <w:pPr>
              <w:pStyle w:val="normal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Ш</w:t>
            </w:r>
            <w:r w:rsidR="00D6294A"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247 з поглибленим вивченням іноземних  мов,</w:t>
            </w:r>
          </w:p>
          <w:p w:rsidR="00D6294A" w:rsidRPr="006B5A3B" w:rsidRDefault="00D6294A" w:rsidP="00411588">
            <w:pPr>
              <w:pStyle w:val="normal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№ 292 імені  гетьмана  України Івана Мазепи,</w:t>
            </w:r>
          </w:p>
          <w:p w:rsidR="00D6294A" w:rsidRPr="006B5A3B" w:rsidRDefault="00411588" w:rsidP="00411588">
            <w:pPr>
              <w:pStyle w:val="normal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Ш</w:t>
            </w:r>
            <w:r w:rsidR="00D6294A"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251 імені Хо Ши Міна з поглибленим вивченням англійської мови,</w:t>
            </w:r>
          </w:p>
          <w:p w:rsidR="00D6294A" w:rsidRPr="006B5A3B" w:rsidRDefault="00D6294A" w:rsidP="00411588">
            <w:pPr>
              <w:pStyle w:val="normal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№ 294,</w:t>
            </w:r>
          </w:p>
          <w:p w:rsidR="00D6294A" w:rsidRPr="006B5A3B" w:rsidRDefault="00411588" w:rsidP="00411588">
            <w:pPr>
              <w:pStyle w:val="normal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Ш</w:t>
            </w:r>
            <w:r w:rsidR="00D6294A"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ступеня  № 322 з поглибленим вивченням англійської мови,</w:t>
            </w:r>
          </w:p>
          <w:p w:rsidR="00D6294A" w:rsidRPr="006B5A3B" w:rsidRDefault="00411588" w:rsidP="00411588">
            <w:pPr>
              <w:pStyle w:val="normal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ВК</w:t>
            </w:r>
            <w:r w:rsidR="00D6294A"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Лісові дзвіночки»,</w:t>
            </w:r>
          </w:p>
          <w:p w:rsidR="00D6294A" w:rsidRPr="006B5A3B" w:rsidRDefault="00D6294A" w:rsidP="00411588">
            <w:pPr>
              <w:pStyle w:val="normal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ікторія»</w:t>
            </w:r>
            <w:r w:rsidR="00411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Деснянка» </w:t>
            </w:r>
          </w:p>
        </w:tc>
        <w:tc>
          <w:tcPr>
            <w:tcW w:w="1701" w:type="dxa"/>
          </w:tcPr>
          <w:p w:rsidR="00D6294A" w:rsidRPr="006B5A3B" w:rsidRDefault="00D6294A" w:rsidP="00D6294A">
            <w:pPr>
              <w:pStyle w:val="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21 рр.</w:t>
            </w:r>
          </w:p>
        </w:tc>
      </w:tr>
      <w:tr w:rsidR="006B5A3B" w:rsidRPr="006B5A3B" w:rsidTr="00F76015">
        <w:tc>
          <w:tcPr>
            <w:tcW w:w="850" w:type="dxa"/>
          </w:tcPr>
          <w:p w:rsidR="006B5A3B" w:rsidRPr="006B5A3B" w:rsidRDefault="006B5A3B" w:rsidP="006B5A3B">
            <w:pPr>
              <w:pStyle w:val="normal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6B5A3B" w:rsidRPr="006B5A3B" w:rsidRDefault="006B5A3B" w:rsidP="00411588">
            <w:pPr>
              <w:pStyle w:val="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провадження мультипрофільного навчання</w:t>
            </w:r>
          </w:p>
          <w:p w:rsidR="006B5A3B" w:rsidRPr="006B5A3B" w:rsidRDefault="006B5A3B" w:rsidP="00411588">
            <w:pPr>
              <w:pStyle w:val="normal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 старших класах загальноосвітніх навчальних закладів м. Києва</w:t>
            </w: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B5A3B" w:rsidRPr="006B5A3B" w:rsidRDefault="006B5A3B" w:rsidP="00411588">
            <w:pPr>
              <w:pStyle w:val="normal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унін Ярослав Юрійович, завідувач кафедри методики природничо-математичної освіти і технологій Інституту післядипломної педагогічної освіти Київського університету імені Бориса Грінченка, кандидат хімічних наук</w:t>
            </w:r>
          </w:p>
        </w:tc>
        <w:tc>
          <w:tcPr>
            <w:tcW w:w="3685" w:type="dxa"/>
          </w:tcPr>
          <w:p w:rsidR="006B5A3B" w:rsidRPr="006B5A3B" w:rsidRDefault="00411588" w:rsidP="00411588"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</w:t>
            </w:r>
            <w:r w:rsidR="006B5A3B"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39  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і  гетьмана  України Богдана Хмельницького,</w:t>
            </w:r>
            <w:r w:rsidR="006B5A3B"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B5A3B" w:rsidRPr="006B5A3B" w:rsidRDefault="00411588" w:rsidP="00411588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Ш </w:t>
            </w:r>
            <w:r w:rsidR="006B5A3B"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50 з поглибленим вивченням математики</w:t>
            </w:r>
          </w:p>
        </w:tc>
        <w:tc>
          <w:tcPr>
            <w:tcW w:w="1701" w:type="dxa"/>
          </w:tcPr>
          <w:p w:rsidR="006B5A3B" w:rsidRPr="006B5A3B" w:rsidRDefault="006B5A3B" w:rsidP="00F76015">
            <w:pPr>
              <w:pStyle w:val="normal"/>
              <w:ind w:right="22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6-2021 </w:t>
            </w:r>
          </w:p>
        </w:tc>
      </w:tr>
      <w:tr w:rsidR="006B5A3B" w:rsidRPr="006B5A3B" w:rsidTr="00F76015">
        <w:tc>
          <w:tcPr>
            <w:tcW w:w="850" w:type="dxa"/>
          </w:tcPr>
          <w:p w:rsidR="006B5A3B" w:rsidRPr="006B5A3B" w:rsidRDefault="006B5A3B" w:rsidP="006B5A3B">
            <w:pPr>
              <w:pStyle w:val="normal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6B5A3B" w:rsidRPr="006B5A3B" w:rsidRDefault="006B5A3B" w:rsidP="00411588">
            <w:pPr>
              <w:pStyle w:val="normal"/>
              <w:ind w:left="3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рганізаційно – педагогічні умови розбудови білінгвальної спеціалізованої </w:t>
            </w:r>
            <w:r w:rsidRPr="006B5A3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школи І ступеня як закладу інноваційного типу розвитку.</w:t>
            </w:r>
          </w:p>
          <w:p w:rsidR="006B5A3B" w:rsidRPr="006B5A3B" w:rsidRDefault="006B5A3B" w:rsidP="00411588">
            <w:pPr>
              <w:pStyle w:val="normal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катунова Г.Д., завідувач кафедри методики та психології дошкільної і початкової освіти ІППО КУ ім. Б. Грінченка, кандидат педагогічних наук, доцент</w:t>
            </w:r>
          </w:p>
        </w:tc>
        <w:tc>
          <w:tcPr>
            <w:tcW w:w="3685" w:type="dxa"/>
          </w:tcPr>
          <w:p w:rsidR="006B5A3B" w:rsidRPr="006B5A3B" w:rsidRDefault="00F76015" w:rsidP="00411588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Ш </w:t>
            </w:r>
            <w:r w:rsidR="006B5A3B"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тупеня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B5A3B"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22 з </w:t>
            </w:r>
            <w:r w:rsidR="006B5A3B"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глибленим вивченням англійської мови</w:t>
            </w:r>
          </w:p>
        </w:tc>
        <w:tc>
          <w:tcPr>
            <w:tcW w:w="1701" w:type="dxa"/>
          </w:tcPr>
          <w:p w:rsidR="006B5A3B" w:rsidRPr="006B5A3B" w:rsidRDefault="006B5A3B" w:rsidP="00F76015">
            <w:pPr>
              <w:pStyle w:val="normal"/>
              <w:ind w:left="81" w:right="22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014-2019 </w:t>
            </w:r>
          </w:p>
        </w:tc>
      </w:tr>
      <w:tr w:rsidR="006B5A3B" w:rsidRPr="006B5A3B" w:rsidTr="00F76015">
        <w:tc>
          <w:tcPr>
            <w:tcW w:w="850" w:type="dxa"/>
          </w:tcPr>
          <w:p w:rsidR="006B5A3B" w:rsidRPr="006B5A3B" w:rsidRDefault="006B5A3B" w:rsidP="006B5A3B">
            <w:pPr>
              <w:pStyle w:val="normal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6B5A3B" w:rsidRPr="006B5A3B" w:rsidRDefault="006B5A3B" w:rsidP="00411588">
            <w:pPr>
              <w:pStyle w:val="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«Упровадження елементів дистанційного навчання в рамках проекту </w:t>
            </w:r>
          </w:p>
          <w:p w:rsidR="006B5A3B" w:rsidRPr="006B5A3B" w:rsidRDefault="006B5A3B" w:rsidP="00411588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Театральний клас».</w:t>
            </w: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B5A3B" w:rsidRPr="006B5A3B" w:rsidRDefault="006B5A3B" w:rsidP="00411588">
            <w:pPr>
              <w:pStyle w:val="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В.І., заступник директора з науково – методичної роботи  ІППО КУ імені Бориса Грінченка.кандидат пед. наук, доцент</w:t>
            </w:r>
          </w:p>
        </w:tc>
        <w:tc>
          <w:tcPr>
            <w:tcW w:w="3685" w:type="dxa"/>
          </w:tcPr>
          <w:p w:rsidR="006B5A3B" w:rsidRPr="006B5A3B" w:rsidRDefault="00F76015" w:rsidP="00411588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Ш</w:t>
            </w:r>
            <w:r w:rsidR="006B5A3B"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23 з поглибленим вивченням англійської мови</w:t>
            </w:r>
          </w:p>
        </w:tc>
        <w:tc>
          <w:tcPr>
            <w:tcW w:w="1701" w:type="dxa"/>
          </w:tcPr>
          <w:p w:rsidR="006B5A3B" w:rsidRPr="006B5A3B" w:rsidRDefault="006B5A3B" w:rsidP="00D6294A">
            <w:pPr>
              <w:pStyle w:val="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4 –2019 </w:t>
            </w:r>
          </w:p>
          <w:p w:rsidR="006B5A3B" w:rsidRPr="006B5A3B" w:rsidRDefault="006B5A3B" w:rsidP="00D6294A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5A3B" w:rsidRPr="006B5A3B" w:rsidTr="00F76015">
        <w:tc>
          <w:tcPr>
            <w:tcW w:w="850" w:type="dxa"/>
          </w:tcPr>
          <w:p w:rsidR="006B5A3B" w:rsidRPr="006B5A3B" w:rsidRDefault="006B5A3B" w:rsidP="006B5A3B">
            <w:pPr>
              <w:pStyle w:val="normal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6B5A3B" w:rsidRPr="006B5A3B" w:rsidRDefault="006B5A3B" w:rsidP="00411588">
            <w:pPr>
              <w:pStyle w:val="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Організаційні, психолого-педагогічні умови впровадження  в навчальних закладах елементів е-навчання в школі»</w:t>
            </w:r>
          </w:p>
          <w:p w:rsidR="006B5A3B" w:rsidRPr="006B5A3B" w:rsidRDefault="006B5A3B" w:rsidP="00411588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тнікова І.П., к.п.н., доц. ІППО  ім. Б. Грінченка</w:t>
            </w:r>
          </w:p>
        </w:tc>
        <w:tc>
          <w:tcPr>
            <w:tcW w:w="3685" w:type="dxa"/>
          </w:tcPr>
          <w:p w:rsidR="006B5A3B" w:rsidRPr="006B5A3B" w:rsidRDefault="00F76015" w:rsidP="00411588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Ш</w:t>
            </w:r>
            <w:r w:rsidR="006B5A3B"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264 з поглибленим вивченням англійської мови</w:t>
            </w:r>
          </w:p>
        </w:tc>
        <w:tc>
          <w:tcPr>
            <w:tcW w:w="1701" w:type="dxa"/>
          </w:tcPr>
          <w:p w:rsidR="006B5A3B" w:rsidRPr="006B5A3B" w:rsidRDefault="006B5A3B" w:rsidP="00F7601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6 – 2021 </w:t>
            </w:r>
          </w:p>
        </w:tc>
      </w:tr>
      <w:tr w:rsidR="006B5A3B" w:rsidRPr="006B5A3B" w:rsidTr="00F76015">
        <w:tc>
          <w:tcPr>
            <w:tcW w:w="850" w:type="dxa"/>
          </w:tcPr>
          <w:p w:rsidR="006B5A3B" w:rsidRPr="006B5A3B" w:rsidRDefault="006B5A3B" w:rsidP="00D6294A">
            <w:pPr>
              <w:pStyle w:val="normal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6B5A3B" w:rsidRPr="006B5A3B" w:rsidRDefault="006B5A3B" w:rsidP="00411588">
            <w:pPr>
              <w:pStyle w:val="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Організаційні, психолого-педагогічні умови впровадження  в навчальних закладах елементів е-навчання в школі»</w:t>
            </w:r>
          </w:p>
          <w:p w:rsidR="006B5A3B" w:rsidRPr="006B5A3B" w:rsidRDefault="006B5A3B" w:rsidP="00411588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тнікова І.П., к.п.н., доц. ІППО  ім. Б. Грінченка</w:t>
            </w:r>
          </w:p>
        </w:tc>
        <w:tc>
          <w:tcPr>
            <w:tcW w:w="3685" w:type="dxa"/>
          </w:tcPr>
          <w:p w:rsidR="006B5A3B" w:rsidRPr="006B5A3B" w:rsidRDefault="00F76015" w:rsidP="00411588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Ш</w:t>
            </w:r>
            <w:r w:rsidR="006B5A3B"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23 з поглибленим вивченням англійської мови</w:t>
            </w:r>
          </w:p>
        </w:tc>
        <w:tc>
          <w:tcPr>
            <w:tcW w:w="1701" w:type="dxa"/>
          </w:tcPr>
          <w:p w:rsidR="006B5A3B" w:rsidRPr="006B5A3B" w:rsidRDefault="006B5A3B" w:rsidP="00F7601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7 – 2022 </w:t>
            </w:r>
          </w:p>
        </w:tc>
      </w:tr>
      <w:tr w:rsidR="006B5A3B" w:rsidRPr="006B5A3B" w:rsidTr="00F76015">
        <w:tc>
          <w:tcPr>
            <w:tcW w:w="850" w:type="dxa"/>
          </w:tcPr>
          <w:p w:rsidR="006B5A3B" w:rsidRPr="006B5A3B" w:rsidRDefault="006B5A3B" w:rsidP="006B5A3B">
            <w:pPr>
              <w:pStyle w:val="normal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6B5A3B" w:rsidRPr="006B5A3B" w:rsidRDefault="006B5A3B" w:rsidP="00411588">
            <w:pPr>
              <w:pStyle w:val="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«Організаційно-педагогічні умови діяльності у загальноосвітніх навчальних закладах спеціальних класів для дітей з розладами аутизму» </w:t>
            </w:r>
          </w:p>
          <w:p w:rsidR="006B5A3B" w:rsidRPr="006B5A3B" w:rsidRDefault="006B5A3B" w:rsidP="00411588">
            <w:pPr>
              <w:pStyle w:val="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пник Т.В., проф.. Інституту людини КУ ім. Б. Грінченка</w:t>
            </w:r>
          </w:p>
        </w:tc>
        <w:tc>
          <w:tcPr>
            <w:tcW w:w="3685" w:type="dxa"/>
          </w:tcPr>
          <w:p w:rsidR="006B5A3B" w:rsidRPr="006B5A3B" w:rsidRDefault="006B5A3B" w:rsidP="00F76015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№ 259</w:t>
            </w:r>
          </w:p>
        </w:tc>
        <w:tc>
          <w:tcPr>
            <w:tcW w:w="1701" w:type="dxa"/>
          </w:tcPr>
          <w:p w:rsidR="006B5A3B" w:rsidRPr="006B5A3B" w:rsidRDefault="00F76015" w:rsidP="00F76015">
            <w:pPr>
              <w:pStyle w:val="normal"/>
              <w:shd w:val="clear" w:color="auto" w:fill="FFFFFF"/>
              <w:ind w:hanging="45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6B5A3B"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– 2019</w:t>
            </w:r>
          </w:p>
        </w:tc>
      </w:tr>
      <w:tr w:rsidR="006B5A3B" w:rsidRPr="006B5A3B" w:rsidTr="00F76015">
        <w:tc>
          <w:tcPr>
            <w:tcW w:w="850" w:type="dxa"/>
          </w:tcPr>
          <w:p w:rsidR="006B5A3B" w:rsidRPr="006B5A3B" w:rsidRDefault="006B5A3B" w:rsidP="006B5A3B">
            <w:pPr>
              <w:pStyle w:val="normal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6B5A3B" w:rsidRPr="006B5A3B" w:rsidRDefault="006B5A3B" w:rsidP="00411588">
            <w:pPr>
              <w:pStyle w:val="normal"/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орально – духовний розвиток учнів 5-9 класів на основі впровадження курсу «Християнська етика в українській культурі»</w:t>
            </w:r>
          </w:p>
          <w:p w:rsidR="006B5A3B" w:rsidRPr="006B5A3B" w:rsidRDefault="006B5A3B" w:rsidP="00411588">
            <w:pPr>
              <w:pStyle w:val="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ельова Л.О., доцент кафедри літературознавства Києво – Могилянської академії</w:t>
            </w:r>
          </w:p>
        </w:tc>
        <w:tc>
          <w:tcPr>
            <w:tcW w:w="3685" w:type="dxa"/>
          </w:tcPr>
          <w:p w:rsidR="006B5A3B" w:rsidRPr="006B5A3B" w:rsidRDefault="006B5A3B" w:rsidP="00411588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кола </w:t>
            </w:r>
            <w:r w:rsidR="00F760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49</w:t>
            </w:r>
          </w:p>
          <w:p w:rsidR="006B5A3B" w:rsidRPr="006B5A3B" w:rsidRDefault="006B5A3B" w:rsidP="00411588">
            <w:pPr>
              <w:pStyle w:val="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B5A3B" w:rsidRPr="006B5A3B" w:rsidRDefault="00F76015" w:rsidP="00F76015"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6B5A3B"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B5A3B"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B5A3B"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8 </w:t>
            </w:r>
          </w:p>
        </w:tc>
      </w:tr>
      <w:tr w:rsidR="006B5A3B" w:rsidRPr="006B5A3B" w:rsidTr="00F76015">
        <w:tc>
          <w:tcPr>
            <w:tcW w:w="850" w:type="dxa"/>
          </w:tcPr>
          <w:p w:rsidR="006B5A3B" w:rsidRPr="006B5A3B" w:rsidRDefault="006B5A3B" w:rsidP="006B5A3B">
            <w:pPr>
              <w:pStyle w:val="normal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6B5A3B" w:rsidRPr="006B5A3B" w:rsidRDefault="006B5A3B" w:rsidP="00411588">
            <w:pPr>
              <w:pStyle w:val="normal"/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орально – духовний розвиток учнів 5-9 класів на основі впровадження курсу «Християнська етика в українській культурі»</w:t>
            </w:r>
          </w:p>
          <w:p w:rsidR="006B5A3B" w:rsidRPr="006B5A3B" w:rsidRDefault="006B5A3B" w:rsidP="00411588">
            <w:pPr>
              <w:pStyle w:val="normal"/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ельова Л.О., доцент кафедри літературознавства Києво – Могилянської академії</w:t>
            </w:r>
          </w:p>
        </w:tc>
        <w:tc>
          <w:tcPr>
            <w:tcW w:w="3685" w:type="dxa"/>
          </w:tcPr>
          <w:p w:rsidR="006B5A3B" w:rsidRPr="006B5A3B" w:rsidRDefault="00F76015" w:rsidP="00411588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Ш</w:t>
            </w:r>
            <w:r w:rsidR="006B5A3B"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23 з поглибленим вивченням англійської мови;</w:t>
            </w:r>
          </w:p>
          <w:p w:rsidR="006B5A3B" w:rsidRPr="006B5A3B" w:rsidRDefault="00F76015" w:rsidP="00411588">
            <w:pPr>
              <w:pStyle w:val="normal"/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Ш</w:t>
            </w:r>
            <w:r w:rsidR="006B5A3B"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207 з поглибленим вивченням англійської мови;</w:t>
            </w:r>
          </w:p>
          <w:p w:rsidR="006B5A3B" w:rsidRPr="006B5A3B" w:rsidRDefault="006B5A3B" w:rsidP="00411588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№ 218,</w:t>
            </w:r>
          </w:p>
          <w:p w:rsidR="006B5A3B" w:rsidRPr="006B5A3B" w:rsidRDefault="00F76015" w:rsidP="00411588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Ш</w:t>
            </w:r>
            <w:r w:rsidR="006B5A3B"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277 з поглибленим вивченням англійської мови,</w:t>
            </w:r>
          </w:p>
          <w:p w:rsidR="006B5A3B" w:rsidRPr="006B5A3B" w:rsidRDefault="006B5A3B" w:rsidP="00411588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№</w:t>
            </w:r>
            <w:r w:rsidR="00F760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,</w:t>
            </w:r>
            <w:r w:rsidR="00F760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№</w:t>
            </w:r>
            <w:r w:rsidR="00F760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6,</w:t>
            </w:r>
          </w:p>
          <w:p w:rsidR="006B5A3B" w:rsidRPr="006B5A3B" w:rsidRDefault="006B5A3B" w:rsidP="00F76015">
            <w:pPr>
              <w:pStyle w:val="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«Грейс»</w:t>
            </w:r>
          </w:p>
        </w:tc>
        <w:tc>
          <w:tcPr>
            <w:tcW w:w="1701" w:type="dxa"/>
          </w:tcPr>
          <w:p w:rsidR="006B5A3B" w:rsidRPr="006B5A3B" w:rsidRDefault="006B5A3B" w:rsidP="00F76015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  <w:r w:rsidR="00F760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F760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 </w:t>
            </w:r>
          </w:p>
        </w:tc>
      </w:tr>
      <w:tr w:rsidR="006B5A3B" w:rsidRPr="006B5A3B" w:rsidTr="00F76015">
        <w:tc>
          <w:tcPr>
            <w:tcW w:w="850" w:type="dxa"/>
          </w:tcPr>
          <w:p w:rsidR="006B5A3B" w:rsidRPr="006B5A3B" w:rsidRDefault="006B5A3B" w:rsidP="006B5A3B">
            <w:pPr>
              <w:pStyle w:val="normal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6B5A3B" w:rsidRPr="006B5A3B" w:rsidRDefault="006B5A3B" w:rsidP="00411588">
            <w:pPr>
              <w:pStyle w:val="normal"/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Упровадження елементів дистанційного навчання школярів середніх загальноосвітніх навчальних закладів міста Києва</w:t>
            </w:r>
          </w:p>
          <w:p w:rsidR="006B5A3B" w:rsidRPr="006B5A3B" w:rsidRDefault="006B5A3B" w:rsidP="00411588">
            <w:pPr>
              <w:pStyle w:val="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В.І., заступник директора з науково – методичної роботи  ІППО КУ імені Бориса Грінченка.кандидат пед. наук, доцент</w:t>
            </w:r>
          </w:p>
        </w:tc>
        <w:tc>
          <w:tcPr>
            <w:tcW w:w="3685" w:type="dxa"/>
          </w:tcPr>
          <w:p w:rsidR="006B5A3B" w:rsidRPr="006B5A3B" w:rsidRDefault="00F76015" w:rsidP="00411588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кола  </w:t>
            </w:r>
            <w:r w:rsidR="006B5A3B"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59</w:t>
            </w:r>
          </w:p>
          <w:p w:rsidR="006B5A3B" w:rsidRPr="006B5A3B" w:rsidRDefault="006B5A3B" w:rsidP="00411588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B5A3B" w:rsidRPr="006B5A3B" w:rsidRDefault="00F76015" w:rsidP="00D6294A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4 - 2019 </w:t>
            </w:r>
          </w:p>
        </w:tc>
      </w:tr>
      <w:tr w:rsidR="006B5A3B" w:rsidRPr="006B5A3B" w:rsidTr="00F76015">
        <w:tc>
          <w:tcPr>
            <w:tcW w:w="850" w:type="dxa"/>
          </w:tcPr>
          <w:p w:rsidR="006B5A3B" w:rsidRPr="006B5A3B" w:rsidRDefault="006B5A3B" w:rsidP="006B5A3B">
            <w:pPr>
              <w:pStyle w:val="normal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6B5A3B" w:rsidRPr="006B5A3B" w:rsidRDefault="006B5A3B" w:rsidP="00411588">
            <w:pPr>
              <w:pStyle w:val="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провадження мультипрофільного навчання</w:t>
            </w:r>
          </w:p>
          <w:p w:rsidR="006B5A3B" w:rsidRPr="006B5A3B" w:rsidRDefault="006B5A3B" w:rsidP="00411588">
            <w:pPr>
              <w:pStyle w:val="normal"/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 старших класах загальноосвітніх навчальних закладів м. Києва.</w:t>
            </w:r>
          </w:p>
          <w:p w:rsidR="006B5A3B" w:rsidRPr="006B5A3B" w:rsidRDefault="006B5A3B" w:rsidP="00411588">
            <w:pPr>
              <w:pStyle w:val="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унін Ярослав Юрійович, завідувач кафедри методики природничо-математичної освіти і технологій Інституту післядипломної педагогічної освіти Київського університету імені Бориса Грінченка, кандидат хімічних наук.</w:t>
            </w:r>
          </w:p>
        </w:tc>
        <w:tc>
          <w:tcPr>
            <w:tcW w:w="3685" w:type="dxa"/>
          </w:tcPr>
          <w:p w:rsidR="006B5A3B" w:rsidRPr="006B5A3B" w:rsidRDefault="006B5A3B" w:rsidP="00F76015">
            <w:pPr>
              <w:pStyle w:val="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и №№ 119,</w:t>
            </w:r>
            <w:r w:rsidR="00F760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,</w:t>
            </w:r>
            <w:r w:rsidR="00F760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,</w:t>
            </w:r>
            <w:r w:rsidR="00F760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,</w:t>
            </w:r>
            <w:r w:rsidR="00F760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2,</w:t>
            </w:r>
            <w:r w:rsidR="00F760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6;</w:t>
            </w:r>
          </w:p>
          <w:p w:rsidR="006B5A3B" w:rsidRPr="006B5A3B" w:rsidRDefault="00F76015" w:rsidP="00411588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Ш №</w:t>
            </w:r>
            <w:r w:rsidR="006B5A3B"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3, 189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B5A3B"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, 207, 247, 251, 26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B5A3B"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номіко – правовий ліцей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</w:t>
            </w:r>
            <w:r w:rsidR="006B5A3B"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293, </w:t>
            </w:r>
          </w:p>
          <w:p w:rsidR="006B5A3B" w:rsidRPr="006B5A3B" w:rsidRDefault="006B5A3B" w:rsidP="00411588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«Києво – Могилянський колегіум»</w:t>
            </w:r>
          </w:p>
        </w:tc>
        <w:tc>
          <w:tcPr>
            <w:tcW w:w="1701" w:type="dxa"/>
          </w:tcPr>
          <w:p w:rsidR="006B5A3B" w:rsidRPr="006B5A3B" w:rsidRDefault="006B5A3B" w:rsidP="00F76015">
            <w:pPr>
              <w:pStyle w:val="normal"/>
              <w:shd w:val="clear" w:color="auto" w:fill="FFFFFF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  <w:r w:rsidR="00F760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F760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8 </w:t>
            </w:r>
          </w:p>
        </w:tc>
      </w:tr>
      <w:tr w:rsidR="006B5A3B" w:rsidRPr="006B5A3B" w:rsidTr="00F76015">
        <w:tc>
          <w:tcPr>
            <w:tcW w:w="850" w:type="dxa"/>
          </w:tcPr>
          <w:p w:rsidR="006B5A3B" w:rsidRPr="006B5A3B" w:rsidRDefault="006B5A3B" w:rsidP="006B5A3B">
            <w:pPr>
              <w:pStyle w:val="normal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</w:tcPr>
          <w:p w:rsidR="006B5A3B" w:rsidRPr="006B5A3B" w:rsidRDefault="006B5A3B" w:rsidP="00411588">
            <w:pPr>
              <w:pStyle w:val="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провадження мультипрофільного навчання</w:t>
            </w:r>
          </w:p>
          <w:p w:rsidR="006B5A3B" w:rsidRPr="006B5A3B" w:rsidRDefault="006B5A3B" w:rsidP="00411588">
            <w:pPr>
              <w:pStyle w:val="normal"/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 старших класах загальноосвітніх навчальних закладів м. Києва.</w:t>
            </w:r>
          </w:p>
          <w:p w:rsidR="006B5A3B" w:rsidRPr="006B5A3B" w:rsidRDefault="006B5A3B" w:rsidP="00411588">
            <w:pPr>
              <w:pStyle w:val="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унін Ярослав Юрійович, завідувач кафедри методики природничо-математичної освіти і технологій Інституту післядипломної педагогічної освіти Київського університету імені Бориса Грінченка, кандидат хімічних наук.</w:t>
            </w:r>
          </w:p>
        </w:tc>
        <w:tc>
          <w:tcPr>
            <w:tcW w:w="3685" w:type="dxa"/>
          </w:tcPr>
          <w:p w:rsidR="00F76015" w:rsidRDefault="006B5A3B" w:rsidP="00F76015">
            <w:pPr>
              <w:pStyle w:val="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№ 292 імені  гетьмана  України Івана Мазепи</w:t>
            </w:r>
            <w:r w:rsidR="00F760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B5A3B" w:rsidRPr="006B5A3B" w:rsidRDefault="00F76015" w:rsidP="00F76015">
            <w:pPr>
              <w:pStyle w:val="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Ш</w:t>
            </w: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277 з поглибленим вивченням англійської мови</w:t>
            </w:r>
          </w:p>
        </w:tc>
        <w:tc>
          <w:tcPr>
            <w:tcW w:w="1701" w:type="dxa"/>
          </w:tcPr>
          <w:p w:rsidR="006B5A3B" w:rsidRPr="006B5A3B" w:rsidRDefault="006B5A3B" w:rsidP="00F76015">
            <w:pPr>
              <w:pStyle w:val="normal"/>
              <w:shd w:val="clear" w:color="auto" w:fill="FFFFFF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  <w:r w:rsidR="00F760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F760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2 </w:t>
            </w:r>
          </w:p>
        </w:tc>
      </w:tr>
      <w:tr w:rsidR="006B5A3B" w:rsidRPr="006B5A3B" w:rsidTr="00F76015">
        <w:tc>
          <w:tcPr>
            <w:tcW w:w="850" w:type="dxa"/>
          </w:tcPr>
          <w:p w:rsidR="006B5A3B" w:rsidRPr="006B5A3B" w:rsidRDefault="00F76015" w:rsidP="00F76015">
            <w:pPr>
              <w:pStyle w:val="normal"/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505" w:type="dxa"/>
          </w:tcPr>
          <w:p w:rsidR="006B5A3B" w:rsidRPr="006B5A3B" w:rsidRDefault="006B5A3B" w:rsidP="00411588">
            <w:pPr>
              <w:pStyle w:val="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ограма розвитку професійної компетентності педагогічного персоналу навчального закладу</w:t>
            </w:r>
          </w:p>
          <w:p w:rsidR="006B5A3B" w:rsidRPr="006B5A3B" w:rsidRDefault="006B5A3B" w:rsidP="00411588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йцехівський М.Ф., директор  Інституту післядипломної педагогічної освіти Київського університету імені Бориса Грінченка, кандидат педагогічних наук.         </w:t>
            </w:r>
          </w:p>
        </w:tc>
        <w:tc>
          <w:tcPr>
            <w:tcW w:w="3685" w:type="dxa"/>
          </w:tcPr>
          <w:p w:rsidR="006B5A3B" w:rsidRPr="006B5A3B" w:rsidRDefault="006B5A3B" w:rsidP="00F76015">
            <w:pPr>
              <w:pStyle w:val="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кола № 192 </w:t>
            </w:r>
          </w:p>
        </w:tc>
        <w:tc>
          <w:tcPr>
            <w:tcW w:w="1701" w:type="dxa"/>
          </w:tcPr>
          <w:p w:rsidR="006B5A3B" w:rsidRPr="006B5A3B" w:rsidRDefault="006B5A3B" w:rsidP="00F76015">
            <w:pPr>
              <w:pStyle w:val="normal"/>
              <w:shd w:val="clear" w:color="auto" w:fill="FFFFFF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  <w:r w:rsidR="00F760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F760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2 </w:t>
            </w:r>
          </w:p>
        </w:tc>
      </w:tr>
      <w:tr w:rsidR="006B5A3B" w:rsidRPr="006B5A3B" w:rsidTr="00F76015">
        <w:tc>
          <w:tcPr>
            <w:tcW w:w="850" w:type="dxa"/>
          </w:tcPr>
          <w:p w:rsidR="006B5A3B" w:rsidRPr="006B5A3B" w:rsidRDefault="00F76015" w:rsidP="00F760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505" w:type="dxa"/>
          </w:tcPr>
          <w:p w:rsidR="006B5A3B" w:rsidRPr="006B5A3B" w:rsidRDefault="006B5A3B" w:rsidP="00411588">
            <w:pPr>
              <w:pStyle w:val="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Модель  методичного Центру відкритої освіти з програмування та веб-дизайну в середній школі»</w:t>
            </w:r>
          </w:p>
          <w:p w:rsidR="006B5A3B" w:rsidRPr="006B5A3B" w:rsidRDefault="006B5A3B" w:rsidP="00411588">
            <w:pPr>
              <w:pStyle w:val="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тникова І.П., доцент кафедри методики природничо-математичної освіти та технологій Інституту післядипломної педагогічної освіти Київського університету імені Бориса Грінченка</w:t>
            </w:r>
          </w:p>
        </w:tc>
        <w:tc>
          <w:tcPr>
            <w:tcW w:w="3685" w:type="dxa"/>
          </w:tcPr>
          <w:p w:rsidR="006B5A3B" w:rsidRPr="006B5A3B" w:rsidRDefault="00411588" w:rsidP="00411588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</w:t>
            </w:r>
            <w:r w:rsidR="006B5A3B"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№ 39;</w:t>
            </w:r>
          </w:p>
          <w:p w:rsidR="006B5A3B" w:rsidRPr="006B5A3B" w:rsidRDefault="00F76015" w:rsidP="00411588">
            <w:pPr>
              <w:pStyle w:val="normal"/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Ш</w:t>
            </w:r>
            <w:r w:rsidR="006B5A3B"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207 з поглибленим вивченням англійської мови;</w:t>
            </w:r>
          </w:p>
          <w:p w:rsidR="006B5A3B" w:rsidRPr="006B5A3B" w:rsidRDefault="00F76015" w:rsidP="00411588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кола </w:t>
            </w:r>
            <w:r w:rsidR="006B5A3B"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49,</w:t>
            </w:r>
          </w:p>
          <w:p w:rsidR="006B5A3B" w:rsidRPr="006B5A3B" w:rsidRDefault="00F76015" w:rsidP="00411588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Ш</w:t>
            </w:r>
            <w:r w:rsidR="006B5A3B"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250 з поглибленим вивчення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и</w:t>
            </w:r>
            <w:r w:rsidR="006B5A3B"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B5A3B" w:rsidRPr="006B5A3B" w:rsidRDefault="006B5A3B" w:rsidP="00411588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№</w:t>
            </w:r>
            <w:r w:rsidR="00411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3;</w:t>
            </w:r>
          </w:p>
          <w:p w:rsidR="006B5A3B" w:rsidRPr="006B5A3B" w:rsidRDefault="00F76015" w:rsidP="00411588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Ш</w:t>
            </w:r>
            <w:r w:rsidR="006B5A3B"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313 з поглибленим вивченням інформаційних технологій</w:t>
            </w:r>
          </w:p>
        </w:tc>
        <w:tc>
          <w:tcPr>
            <w:tcW w:w="1701" w:type="dxa"/>
          </w:tcPr>
          <w:p w:rsidR="006B5A3B" w:rsidRPr="006B5A3B" w:rsidRDefault="006B5A3B" w:rsidP="00F76015">
            <w:pPr>
              <w:pStyle w:val="normal"/>
              <w:shd w:val="clear" w:color="auto" w:fill="FFFFFF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  <w:r w:rsidR="00F760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F760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5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8 </w:t>
            </w:r>
          </w:p>
        </w:tc>
      </w:tr>
    </w:tbl>
    <w:p w:rsidR="00D6294A" w:rsidRPr="00FB6774" w:rsidRDefault="00FB6774" w:rsidP="00FB6774">
      <w:pPr>
        <w:pStyle w:val="af"/>
        <w:jc w:val="lef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36"/>
          <w:szCs w:val="36"/>
        </w:rPr>
        <w:lastRenderedPageBreak/>
        <w:t xml:space="preserve">                                                                            </w:t>
      </w:r>
      <w:r w:rsidR="00D6294A" w:rsidRPr="00FB6774">
        <w:rPr>
          <w:rFonts w:ascii="Times New Roman" w:eastAsia="Calibri" w:hAnsi="Times New Roman" w:cs="Times New Roman"/>
          <w:sz w:val="24"/>
        </w:rPr>
        <w:t xml:space="preserve">РОЗДІЛ 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D6294A" w:rsidRPr="00FB6774">
        <w:rPr>
          <w:rFonts w:ascii="Times New Roman" w:eastAsia="Calibri" w:hAnsi="Times New Roman" w:cs="Times New Roman"/>
          <w:sz w:val="24"/>
        </w:rPr>
        <w:t>ІІ</w:t>
      </w:r>
    </w:p>
    <w:p w:rsidR="00D6294A" w:rsidRPr="00FB6774" w:rsidRDefault="00D6294A" w:rsidP="00D6294A">
      <w:pPr>
        <w:jc w:val="center"/>
        <w:rPr>
          <w:lang w:val="uk-UA"/>
        </w:rPr>
      </w:pPr>
    </w:p>
    <w:p w:rsidR="00D6294A" w:rsidRPr="00FB6774" w:rsidRDefault="00D6294A" w:rsidP="00D6294A">
      <w:pPr>
        <w:jc w:val="center"/>
        <w:rPr>
          <w:b/>
          <w:lang w:val="uk-UA"/>
        </w:rPr>
      </w:pPr>
      <w:r w:rsidRPr="00FB6774">
        <w:rPr>
          <w:b/>
          <w:lang w:val="uk-UA"/>
        </w:rPr>
        <w:t xml:space="preserve">Організаційно-аналітична діяльність Управління освіти </w:t>
      </w:r>
    </w:p>
    <w:tbl>
      <w:tblPr>
        <w:tblpPr w:leftFromText="180" w:rightFromText="180" w:vertAnchor="text" w:horzAnchor="page" w:tblpX="1251" w:tblpY="21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7500"/>
        <w:gridCol w:w="1896"/>
        <w:gridCol w:w="2086"/>
        <w:gridCol w:w="195"/>
        <w:gridCol w:w="2073"/>
      </w:tblGrid>
      <w:tr w:rsidR="00D6294A" w:rsidRPr="00F74D0F" w:rsidTr="000C64C9">
        <w:trPr>
          <w:trHeight w:val="700"/>
        </w:trPr>
        <w:tc>
          <w:tcPr>
            <w:tcW w:w="959" w:type="dxa"/>
          </w:tcPr>
          <w:p w:rsidR="00D6294A" w:rsidRPr="003452D9" w:rsidRDefault="00D6294A" w:rsidP="000C64C9">
            <w:pPr>
              <w:ind w:left="170"/>
              <w:rPr>
                <w:lang w:val="uk-UA"/>
              </w:rPr>
            </w:pPr>
            <w:r w:rsidRPr="003452D9">
              <w:rPr>
                <w:lang w:val="uk-UA"/>
              </w:rPr>
              <w:t>№ за/п</w:t>
            </w:r>
          </w:p>
        </w:tc>
        <w:tc>
          <w:tcPr>
            <w:tcW w:w="7500" w:type="dxa"/>
          </w:tcPr>
          <w:p w:rsidR="00D6294A" w:rsidRPr="003452D9" w:rsidRDefault="00D6294A" w:rsidP="000C64C9">
            <w:pPr>
              <w:pStyle w:val="a7"/>
              <w:ind w:left="0"/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Завдання, зміст роботи</w:t>
            </w:r>
          </w:p>
        </w:tc>
        <w:tc>
          <w:tcPr>
            <w:tcW w:w="1896" w:type="dxa"/>
          </w:tcPr>
          <w:p w:rsidR="00D6294A" w:rsidRPr="003452D9" w:rsidRDefault="00D6294A" w:rsidP="00FB6774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Термін виконання</w:t>
            </w:r>
          </w:p>
        </w:tc>
        <w:tc>
          <w:tcPr>
            <w:tcW w:w="2281" w:type="dxa"/>
            <w:gridSpan w:val="2"/>
          </w:tcPr>
          <w:p w:rsidR="00D6294A" w:rsidRPr="003452D9" w:rsidRDefault="00D6294A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Форма узагальнення</w:t>
            </w:r>
          </w:p>
        </w:tc>
        <w:tc>
          <w:tcPr>
            <w:tcW w:w="2073" w:type="dxa"/>
          </w:tcPr>
          <w:p w:rsidR="00D6294A" w:rsidRPr="003452D9" w:rsidRDefault="00D6294A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Виконавець</w:t>
            </w:r>
          </w:p>
        </w:tc>
      </w:tr>
      <w:tr w:rsidR="00D6294A" w:rsidRPr="00F74D0F" w:rsidTr="000C64C9">
        <w:tc>
          <w:tcPr>
            <w:tcW w:w="14709" w:type="dxa"/>
            <w:gridSpan w:val="6"/>
          </w:tcPr>
          <w:p w:rsidR="00D6294A" w:rsidRPr="003452D9" w:rsidRDefault="00D6294A" w:rsidP="000C64C9">
            <w:pPr>
              <w:jc w:val="center"/>
              <w:rPr>
                <w:b/>
                <w:lang w:val="uk-UA"/>
              </w:rPr>
            </w:pPr>
            <w:r w:rsidRPr="003452D9">
              <w:rPr>
                <w:b/>
                <w:lang w:val="uk-UA"/>
              </w:rPr>
              <w:t>Січень</w:t>
            </w:r>
          </w:p>
        </w:tc>
      </w:tr>
      <w:tr w:rsidR="00D6294A" w:rsidRPr="00F74D0F" w:rsidTr="00FB6774">
        <w:tc>
          <w:tcPr>
            <w:tcW w:w="959" w:type="dxa"/>
          </w:tcPr>
          <w:p w:rsidR="00D6294A" w:rsidRPr="003452D9" w:rsidRDefault="00D6294A" w:rsidP="000C64C9">
            <w:pPr>
              <w:numPr>
                <w:ilvl w:val="0"/>
                <w:numId w:val="29"/>
              </w:numPr>
              <w:rPr>
                <w:u w:val="single"/>
                <w:lang w:val="uk-UA"/>
              </w:rPr>
            </w:pPr>
          </w:p>
        </w:tc>
        <w:tc>
          <w:tcPr>
            <w:tcW w:w="7500" w:type="dxa"/>
          </w:tcPr>
          <w:p w:rsidR="00D6294A" w:rsidRPr="003452D9" w:rsidRDefault="00D6294A" w:rsidP="000C64C9">
            <w:pPr>
              <w:jc w:val="both"/>
              <w:rPr>
                <w:u w:val="single"/>
                <w:lang w:val="uk-UA"/>
              </w:rPr>
            </w:pPr>
            <w:r w:rsidRPr="003452D9">
              <w:rPr>
                <w:lang w:val="uk-UA"/>
              </w:rPr>
              <w:t>Проаналізувати роботу УО з листами, зая</w:t>
            </w:r>
            <w:r>
              <w:rPr>
                <w:lang w:val="uk-UA"/>
              </w:rPr>
              <w:t>вами і скаргами громадян за 2017</w:t>
            </w:r>
            <w:r w:rsidRPr="003452D9">
              <w:rPr>
                <w:lang w:val="uk-UA"/>
              </w:rPr>
              <w:t xml:space="preserve"> рік</w:t>
            </w:r>
          </w:p>
        </w:tc>
        <w:tc>
          <w:tcPr>
            <w:tcW w:w="1896" w:type="dxa"/>
          </w:tcPr>
          <w:p w:rsidR="00D6294A" w:rsidRPr="003452D9" w:rsidRDefault="00D6294A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До 15.01.</w:t>
            </w:r>
          </w:p>
        </w:tc>
        <w:tc>
          <w:tcPr>
            <w:tcW w:w="2086" w:type="dxa"/>
          </w:tcPr>
          <w:p w:rsidR="00D6294A" w:rsidRPr="003452D9" w:rsidRDefault="00D6294A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Довідка</w:t>
            </w:r>
          </w:p>
        </w:tc>
        <w:tc>
          <w:tcPr>
            <w:tcW w:w="2268" w:type="dxa"/>
            <w:gridSpan w:val="2"/>
          </w:tcPr>
          <w:p w:rsidR="00D6294A" w:rsidRPr="003452D9" w:rsidRDefault="00D6294A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Шурко О. В.</w:t>
            </w:r>
          </w:p>
        </w:tc>
      </w:tr>
      <w:tr w:rsidR="00D6294A" w:rsidRPr="00F74D0F" w:rsidTr="00FB6774">
        <w:tc>
          <w:tcPr>
            <w:tcW w:w="959" w:type="dxa"/>
          </w:tcPr>
          <w:p w:rsidR="00D6294A" w:rsidRPr="003452D9" w:rsidRDefault="00D6294A" w:rsidP="000C64C9">
            <w:pPr>
              <w:numPr>
                <w:ilvl w:val="0"/>
                <w:numId w:val="29"/>
              </w:numPr>
              <w:rPr>
                <w:u w:val="single"/>
                <w:lang w:val="uk-UA"/>
              </w:rPr>
            </w:pPr>
          </w:p>
        </w:tc>
        <w:tc>
          <w:tcPr>
            <w:tcW w:w="7500" w:type="dxa"/>
          </w:tcPr>
          <w:p w:rsidR="00D6294A" w:rsidRPr="00441FDE" w:rsidRDefault="00D6294A" w:rsidP="000C64C9">
            <w:pPr>
              <w:jc w:val="both"/>
              <w:rPr>
                <w:lang w:val="uk-UA"/>
              </w:rPr>
            </w:pPr>
            <w:r w:rsidRPr="00441FDE">
              <w:rPr>
                <w:lang w:val="uk-UA"/>
              </w:rPr>
              <w:t xml:space="preserve">Проаналізувати </w:t>
            </w:r>
            <w:r w:rsidRPr="00441FDE">
              <w:t xml:space="preserve"> стан  </w:t>
            </w:r>
            <w:r w:rsidRPr="00D6294A">
              <w:rPr>
                <w:lang w:val="uk-UA"/>
              </w:rPr>
              <w:t>матеріально-технічної бази</w:t>
            </w:r>
            <w:r>
              <w:rPr>
                <w:lang w:val="uk-UA"/>
              </w:rPr>
              <w:t xml:space="preserve"> ЗДО, ЗЗСО та ЗПО</w:t>
            </w:r>
          </w:p>
        </w:tc>
        <w:tc>
          <w:tcPr>
            <w:tcW w:w="1896" w:type="dxa"/>
          </w:tcPr>
          <w:p w:rsidR="00D6294A" w:rsidRPr="003452D9" w:rsidRDefault="00D6294A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6.01</w:t>
            </w:r>
          </w:p>
        </w:tc>
        <w:tc>
          <w:tcPr>
            <w:tcW w:w="2086" w:type="dxa"/>
          </w:tcPr>
          <w:p w:rsidR="00D6294A" w:rsidRPr="003452D9" w:rsidRDefault="00D6294A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D6294A" w:rsidRPr="003452D9" w:rsidRDefault="00D6294A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Шурко О. В.</w:t>
            </w:r>
          </w:p>
        </w:tc>
      </w:tr>
      <w:tr w:rsidR="00D6294A" w:rsidRPr="00F74D0F" w:rsidTr="00FB6774">
        <w:tc>
          <w:tcPr>
            <w:tcW w:w="959" w:type="dxa"/>
          </w:tcPr>
          <w:p w:rsidR="00D6294A" w:rsidRPr="003452D9" w:rsidRDefault="00D6294A" w:rsidP="000C64C9">
            <w:pPr>
              <w:numPr>
                <w:ilvl w:val="0"/>
                <w:numId w:val="29"/>
              </w:numPr>
              <w:rPr>
                <w:u w:val="single"/>
                <w:lang w:val="uk-UA"/>
              </w:rPr>
            </w:pPr>
          </w:p>
        </w:tc>
        <w:tc>
          <w:tcPr>
            <w:tcW w:w="7500" w:type="dxa"/>
          </w:tcPr>
          <w:p w:rsidR="00D6294A" w:rsidRPr="00E91C75" w:rsidRDefault="00D6294A" w:rsidP="000C64C9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91C75">
              <w:rPr>
                <w:rFonts w:ascii="Times New Roman" w:hAnsi="Times New Roman" w:cs="Times New Roman"/>
                <w:sz w:val="24"/>
                <w:szCs w:val="24"/>
              </w:rPr>
              <w:t>Підготувати</w:t>
            </w:r>
            <w:r w:rsidRPr="00E91C7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інформацію  про  стан  захворюваності дітей дошкільного віку за 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17 рік</w:t>
            </w:r>
          </w:p>
        </w:tc>
        <w:tc>
          <w:tcPr>
            <w:tcW w:w="1896" w:type="dxa"/>
          </w:tcPr>
          <w:p w:rsidR="00D6294A" w:rsidRPr="00E91C75" w:rsidRDefault="00D6294A" w:rsidP="000C64C9">
            <w:pPr>
              <w:jc w:val="center"/>
            </w:pPr>
            <w:r w:rsidRPr="00E91C75">
              <w:rPr>
                <w:lang w:val="uk-UA" w:eastAsia="uk-UA"/>
              </w:rPr>
              <w:t>До 20.01</w:t>
            </w:r>
          </w:p>
        </w:tc>
        <w:tc>
          <w:tcPr>
            <w:tcW w:w="2086" w:type="dxa"/>
          </w:tcPr>
          <w:p w:rsidR="00D6294A" w:rsidRPr="00E91C75" w:rsidRDefault="00D6294A" w:rsidP="000C64C9">
            <w:pPr>
              <w:jc w:val="center"/>
              <w:rPr>
                <w:lang w:val="uk-UA" w:eastAsia="uk-UA"/>
              </w:rPr>
            </w:pPr>
            <w:r w:rsidRPr="00E91C75">
              <w:rPr>
                <w:lang w:val="uk-UA" w:eastAsia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D6294A" w:rsidRPr="00E91C75" w:rsidRDefault="00D6294A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 xml:space="preserve">  Мартиненко Л.А.</w:t>
            </w:r>
          </w:p>
          <w:p w:rsidR="00D6294A" w:rsidRPr="00E91C75" w:rsidRDefault="00D6294A" w:rsidP="000C64C9">
            <w:pPr>
              <w:jc w:val="center"/>
              <w:rPr>
                <w:b/>
                <w:lang w:val="uk-UA"/>
              </w:rPr>
            </w:pPr>
            <w:r w:rsidRPr="00E91C75">
              <w:rPr>
                <w:lang w:val="uk-UA"/>
              </w:rPr>
              <w:t>Андрієтті О.О.</w:t>
            </w:r>
          </w:p>
        </w:tc>
      </w:tr>
      <w:tr w:rsidR="00D6294A" w:rsidRPr="00F74D0F" w:rsidTr="00FB6774">
        <w:tc>
          <w:tcPr>
            <w:tcW w:w="959" w:type="dxa"/>
          </w:tcPr>
          <w:p w:rsidR="00D6294A" w:rsidRPr="003452D9" w:rsidRDefault="00D6294A" w:rsidP="000C64C9">
            <w:pPr>
              <w:numPr>
                <w:ilvl w:val="0"/>
                <w:numId w:val="29"/>
              </w:numPr>
              <w:rPr>
                <w:u w:val="single"/>
                <w:lang w:val="uk-UA"/>
              </w:rPr>
            </w:pPr>
          </w:p>
        </w:tc>
        <w:tc>
          <w:tcPr>
            <w:tcW w:w="7500" w:type="dxa"/>
          </w:tcPr>
          <w:p w:rsidR="00D6294A" w:rsidRPr="00E91C75" w:rsidRDefault="00D6294A" w:rsidP="000C64C9">
            <w:pPr>
              <w:jc w:val="both"/>
              <w:rPr>
                <w:lang w:val="uk-UA"/>
              </w:rPr>
            </w:pPr>
            <w:r w:rsidRPr="00E91C75">
              <w:rPr>
                <w:lang w:val="uk-UA"/>
              </w:rPr>
              <w:t>Підготувати пропози</w:t>
            </w:r>
            <w:r w:rsidR="001C3D8A">
              <w:rPr>
                <w:lang w:val="uk-UA"/>
              </w:rPr>
              <w:t>ції щодо планової мережі груп ЗДО на 2018-</w:t>
            </w:r>
            <w:r w:rsidRPr="00E91C75">
              <w:rPr>
                <w:lang w:val="uk-UA"/>
              </w:rPr>
              <w:t>2019 н.р.</w:t>
            </w:r>
          </w:p>
        </w:tc>
        <w:tc>
          <w:tcPr>
            <w:tcW w:w="1896" w:type="dxa"/>
          </w:tcPr>
          <w:p w:rsidR="00D6294A" w:rsidRPr="00E91C75" w:rsidRDefault="00D6294A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До 15.01.</w:t>
            </w:r>
          </w:p>
          <w:p w:rsidR="00D6294A" w:rsidRPr="00E91C75" w:rsidRDefault="00D6294A" w:rsidP="000C64C9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2086" w:type="dxa"/>
          </w:tcPr>
          <w:p w:rsidR="00D6294A" w:rsidRPr="00E91C75" w:rsidRDefault="00D6294A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Проект мережі</w:t>
            </w:r>
          </w:p>
        </w:tc>
        <w:tc>
          <w:tcPr>
            <w:tcW w:w="2268" w:type="dxa"/>
            <w:gridSpan w:val="2"/>
          </w:tcPr>
          <w:p w:rsidR="00D6294A" w:rsidRPr="00E91C75" w:rsidRDefault="00D6294A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Рожкова Л.М.</w:t>
            </w:r>
          </w:p>
          <w:p w:rsidR="00D6294A" w:rsidRPr="00E91C75" w:rsidRDefault="00D6294A" w:rsidP="000C64C9">
            <w:pPr>
              <w:jc w:val="center"/>
              <w:rPr>
                <w:u w:val="single"/>
                <w:lang w:val="uk-UA"/>
              </w:rPr>
            </w:pPr>
            <w:r w:rsidRPr="00E91C75">
              <w:rPr>
                <w:lang w:val="uk-UA"/>
              </w:rPr>
              <w:t xml:space="preserve">Завідуючі </w:t>
            </w:r>
            <w:r w:rsidR="001C3D8A" w:rsidRPr="00E91C75">
              <w:rPr>
                <w:lang w:val="uk-UA"/>
              </w:rPr>
              <w:t>З</w:t>
            </w:r>
            <w:r w:rsidRPr="00E91C75">
              <w:rPr>
                <w:lang w:val="uk-UA"/>
              </w:rPr>
              <w:t>Д</w:t>
            </w:r>
            <w:r w:rsidR="001C3D8A">
              <w:rPr>
                <w:lang w:val="uk-UA"/>
              </w:rPr>
              <w:t>О</w:t>
            </w:r>
          </w:p>
        </w:tc>
      </w:tr>
      <w:tr w:rsidR="00D6294A" w:rsidRPr="00F74D0F" w:rsidTr="00FB6774">
        <w:tc>
          <w:tcPr>
            <w:tcW w:w="959" w:type="dxa"/>
          </w:tcPr>
          <w:p w:rsidR="00D6294A" w:rsidRPr="003452D9" w:rsidRDefault="00D6294A" w:rsidP="000C64C9">
            <w:pPr>
              <w:numPr>
                <w:ilvl w:val="0"/>
                <w:numId w:val="29"/>
              </w:numPr>
              <w:rPr>
                <w:u w:val="single"/>
                <w:lang w:val="uk-UA"/>
              </w:rPr>
            </w:pPr>
          </w:p>
        </w:tc>
        <w:tc>
          <w:tcPr>
            <w:tcW w:w="7500" w:type="dxa"/>
          </w:tcPr>
          <w:p w:rsidR="00D6294A" w:rsidRPr="00E91C75" w:rsidRDefault="00D6294A" w:rsidP="000C64C9">
            <w:pPr>
              <w:jc w:val="both"/>
              <w:rPr>
                <w:lang w:val="uk-UA"/>
              </w:rPr>
            </w:pPr>
            <w:r w:rsidRPr="00E91C75">
              <w:rPr>
                <w:lang w:val="uk-UA"/>
              </w:rPr>
              <w:t xml:space="preserve">Підготувати статистичний звіт про функціонування </w:t>
            </w:r>
            <w:r>
              <w:rPr>
                <w:lang w:val="uk-UA"/>
              </w:rPr>
              <w:t xml:space="preserve">закладів </w:t>
            </w:r>
            <w:r w:rsidR="00756F24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за 2017</w:t>
            </w:r>
            <w:r w:rsidRPr="00E91C75">
              <w:rPr>
                <w:lang w:val="uk-UA"/>
              </w:rPr>
              <w:t xml:space="preserve"> рік за формою № 85-К. Паспорт  дошкільного навчального закладу за 2017 рік</w:t>
            </w:r>
          </w:p>
        </w:tc>
        <w:tc>
          <w:tcPr>
            <w:tcW w:w="1896" w:type="dxa"/>
          </w:tcPr>
          <w:p w:rsidR="00D6294A" w:rsidRPr="00E91C75" w:rsidRDefault="00D6294A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До 20.01.</w:t>
            </w:r>
          </w:p>
          <w:p w:rsidR="00D6294A" w:rsidRPr="00E91C75" w:rsidRDefault="00D6294A" w:rsidP="000C64C9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2086" w:type="dxa"/>
          </w:tcPr>
          <w:p w:rsidR="00D6294A" w:rsidRPr="00E91C75" w:rsidRDefault="00D6294A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Звіт</w:t>
            </w:r>
          </w:p>
        </w:tc>
        <w:tc>
          <w:tcPr>
            <w:tcW w:w="2268" w:type="dxa"/>
            <w:gridSpan w:val="2"/>
          </w:tcPr>
          <w:p w:rsidR="00D6294A" w:rsidRPr="00E91C75" w:rsidRDefault="00D6294A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Рожкова Л.М.</w:t>
            </w:r>
          </w:p>
        </w:tc>
      </w:tr>
      <w:tr w:rsidR="00D6294A" w:rsidRPr="00F74D0F" w:rsidTr="00FB6774">
        <w:tc>
          <w:tcPr>
            <w:tcW w:w="959" w:type="dxa"/>
          </w:tcPr>
          <w:p w:rsidR="00D6294A" w:rsidRPr="003452D9" w:rsidRDefault="00D6294A" w:rsidP="000C64C9">
            <w:pPr>
              <w:numPr>
                <w:ilvl w:val="0"/>
                <w:numId w:val="29"/>
              </w:numPr>
              <w:rPr>
                <w:u w:val="single"/>
                <w:lang w:val="uk-UA"/>
              </w:rPr>
            </w:pPr>
          </w:p>
        </w:tc>
        <w:tc>
          <w:tcPr>
            <w:tcW w:w="7500" w:type="dxa"/>
          </w:tcPr>
          <w:p w:rsidR="00D6294A" w:rsidRPr="00756F24" w:rsidRDefault="00D6294A" w:rsidP="000C64C9">
            <w:pPr>
              <w:jc w:val="both"/>
              <w:rPr>
                <w:lang w:val="uk-UA"/>
              </w:rPr>
            </w:pPr>
            <w:r w:rsidRPr="00756F24">
              <w:rPr>
                <w:lang w:val="uk-UA"/>
              </w:rPr>
              <w:t xml:space="preserve">Проаналізувати виконання норм харчування в   </w:t>
            </w:r>
            <w:r w:rsidR="00756F24">
              <w:rPr>
                <w:lang w:val="uk-UA"/>
              </w:rPr>
              <w:t xml:space="preserve"> закладів ДО</w:t>
            </w:r>
          </w:p>
        </w:tc>
        <w:tc>
          <w:tcPr>
            <w:tcW w:w="1896" w:type="dxa"/>
          </w:tcPr>
          <w:p w:rsidR="00D6294A" w:rsidRPr="00E91C75" w:rsidRDefault="00D6294A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До 20.01</w:t>
            </w:r>
          </w:p>
        </w:tc>
        <w:tc>
          <w:tcPr>
            <w:tcW w:w="2086" w:type="dxa"/>
          </w:tcPr>
          <w:p w:rsidR="00D6294A" w:rsidRPr="00E91C75" w:rsidRDefault="00D6294A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D6294A" w:rsidRPr="00E91C75" w:rsidRDefault="00D6294A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Рожкова Л.М.</w:t>
            </w:r>
          </w:p>
          <w:p w:rsidR="00D6294A" w:rsidRPr="00E91C75" w:rsidRDefault="00D6294A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Мартиненко Л.А.</w:t>
            </w:r>
          </w:p>
        </w:tc>
      </w:tr>
      <w:tr w:rsidR="00D6294A" w:rsidRPr="00F74D0F" w:rsidTr="00FB6774">
        <w:tc>
          <w:tcPr>
            <w:tcW w:w="959" w:type="dxa"/>
          </w:tcPr>
          <w:p w:rsidR="00D6294A" w:rsidRPr="003452D9" w:rsidRDefault="00D6294A" w:rsidP="000C64C9">
            <w:pPr>
              <w:numPr>
                <w:ilvl w:val="0"/>
                <w:numId w:val="29"/>
              </w:numPr>
              <w:rPr>
                <w:u w:val="single"/>
                <w:lang w:val="uk-UA"/>
              </w:rPr>
            </w:pPr>
          </w:p>
        </w:tc>
        <w:tc>
          <w:tcPr>
            <w:tcW w:w="7500" w:type="dxa"/>
          </w:tcPr>
          <w:p w:rsidR="00D6294A" w:rsidRPr="003452D9" w:rsidRDefault="00D6294A" w:rsidP="000C64C9">
            <w:pPr>
              <w:jc w:val="both"/>
              <w:rPr>
                <w:u w:val="single"/>
                <w:lang w:val="uk-UA"/>
              </w:rPr>
            </w:pPr>
            <w:r w:rsidRPr="003452D9">
              <w:rPr>
                <w:lang w:val="uk-UA"/>
              </w:rPr>
              <w:t>Підготувати звіт про рух  та рівень навчальних досягнень учнів закладів</w:t>
            </w:r>
            <w:r w:rsidR="00756F24">
              <w:rPr>
                <w:lang w:val="uk-UA"/>
              </w:rPr>
              <w:t xml:space="preserve"> ЗСО</w:t>
            </w:r>
            <w:r w:rsidRPr="003452D9">
              <w:rPr>
                <w:lang w:val="uk-UA"/>
              </w:rPr>
              <w:t xml:space="preserve"> за І  семестр 201</w:t>
            </w:r>
            <w:r w:rsidR="00756F24">
              <w:rPr>
                <w:lang w:val="uk-UA"/>
              </w:rPr>
              <w:t>7-2018</w:t>
            </w:r>
            <w:r w:rsidRPr="003452D9">
              <w:rPr>
                <w:lang w:val="uk-UA"/>
              </w:rPr>
              <w:t xml:space="preserve"> н.</w:t>
            </w:r>
            <w:r w:rsidR="00756F24">
              <w:rPr>
                <w:lang w:val="uk-UA"/>
              </w:rPr>
              <w:t xml:space="preserve"> </w:t>
            </w:r>
            <w:r w:rsidRPr="003452D9">
              <w:rPr>
                <w:lang w:val="uk-UA"/>
              </w:rPr>
              <w:t>р.</w:t>
            </w:r>
          </w:p>
        </w:tc>
        <w:tc>
          <w:tcPr>
            <w:tcW w:w="1896" w:type="dxa"/>
          </w:tcPr>
          <w:p w:rsidR="00D6294A" w:rsidRPr="003452D9" w:rsidRDefault="00D6294A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До 10.01.</w:t>
            </w:r>
          </w:p>
          <w:p w:rsidR="00D6294A" w:rsidRPr="003452D9" w:rsidRDefault="00D6294A" w:rsidP="000C64C9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2086" w:type="dxa"/>
          </w:tcPr>
          <w:p w:rsidR="00D6294A" w:rsidRPr="003452D9" w:rsidRDefault="00D6294A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Звіт</w:t>
            </w:r>
          </w:p>
        </w:tc>
        <w:tc>
          <w:tcPr>
            <w:tcW w:w="2268" w:type="dxa"/>
            <w:gridSpan w:val="2"/>
          </w:tcPr>
          <w:p w:rsidR="00D6294A" w:rsidRPr="003452D9" w:rsidRDefault="00D6294A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Левченко Н.П.</w:t>
            </w:r>
          </w:p>
        </w:tc>
      </w:tr>
      <w:tr w:rsidR="00D6294A" w:rsidRPr="00F74D0F" w:rsidTr="00FB6774">
        <w:tc>
          <w:tcPr>
            <w:tcW w:w="959" w:type="dxa"/>
          </w:tcPr>
          <w:p w:rsidR="00D6294A" w:rsidRPr="003452D9" w:rsidRDefault="00D6294A" w:rsidP="000C64C9">
            <w:pPr>
              <w:numPr>
                <w:ilvl w:val="0"/>
                <w:numId w:val="29"/>
              </w:numPr>
              <w:rPr>
                <w:u w:val="single"/>
                <w:lang w:val="uk-UA"/>
              </w:rPr>
            </w:pPr>
          </w:p>
        </w:tc>
        <w:tc>
          <w:tcPr>
            <w:tcW w:w="7500" w:type="dxa"/>
          </w:tcPr>
          <w:p w:rsidR="00D6294A" w:rsidRPr="00C158A7" w:rsidRDefault="00D6294A" w:rsidP="000C64C9">
            <w:pPr>
              <w:jc w:val="both"/>
              <w:rPr>
                <w:lang w:val="uk-UA"/>
              </w:rPr>
            </w:pPr>
            <w:r w:rsidRPr="00C158A7">
              <w:rPr>
                <w:lang w:val="uk-UA"/>
              </w:rPr>
              <w:t>Підготувати наказ « Про посилення контролю за організацією харчування учнів ЗНЗ у 201</w:t>
            </w:r>
            <w:r w:rsidR="00C158A7">
              <w:rPr>
                <w:lang w:val="uk-UA"/>
              </w:rPr>
              <w:t>8</w:t>
            </w:r>
            <w:r w:rsidRPr="00C158A7">
              <w:rPr>
                <w:lang w:val="uk-UA"/>
              </w:rPr>
              <w:t xml:space="preserve">  році»</w:t>
            </w:r>
          </w:p>
        </w:tc>
        <w:tc>
          <w:tcPr>
            <w:tcW w:w="1896" w:type="dxa"/>
          </w:tcPr>
          <w:p w:rsidR="00D6294A" w:rsidRPr="00C158A7" w:rsidRDefault="00D6294A" w:rsidP="000C64C9">
            <w:pPr>
              <w:jc w:val="center"/>
              <w:rPr>
                <w:lang w:val="uk-UA"/>
              </w:rPr>
            </w:pPr>
            <w:r w:rsidRPr="00C158A7">
              <w:rPr>
                <w:lang w:val="uk-UA"/>
              </w:rPr>
              <w:t>До 10.01</w:t>
            </w:r>
          </w:p>
        </w:tc>
        <w:tc>
          <w:tcPr>
            <w:tcW w:w="2086" w:type="dxa"/>
          </w:tcPr>
          <w:p w:rsidR="00D6294A" w:rsidRPr="00C158A7" w:rsidRDefault="00D6294A" w:rsidP="000C64C9">
            <w:pPr>
              <w:jc w:val="center"/>
              <w:rPr>
                <w:lang w:val="uk-UA"/>
              </w:rPr>
            </w:pPr>
            <w:r w:rsidRPr="00C158A7">
              <w:rPr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D6294A" w:rsidRPr="00C158A7" w:rsidRDefault="00D6294A" w:rsidP="000C64C9">
            <w:pPr>
              <w:jc w:val="center"/>
              <w:rPr>
                <w:lang w:val="uk-UA"/>
              </w:rPr>
            </w:pPr>
            <w:r w:rsidRPr="00C158A7">
              <w:rPr>
                <w:lang w:val="uk-UA"/>
              </w:rPr>
              <w:t>Барбара Н.Е.</w:t>
            </w:r>
          </w:p>
        </w:tc>
      </w:tr>
      <w:tr w:rsidR="00F17246" w:rsidRPr="00F74D0F" w:rsidTr="00FB6774">
        <w:tc>
          <w:tcPr>
            <w:tcW w:w="959" w:type="dxa"/>
          </w:tcPr>
          <w:p w:rsidR="00F17246" w:rsidRPr="003452D9" w:rsidRDefault="00F17246" w:rsidP="000C64C9">
            <w:pPr>
              <w:numPr>
                <w:ilvl w:val="0"/>
                <w:numId w:val="29"/>
              </w:numPr>
              <w:rPr>
                <w:u w:val="single"/>
                <w:lang w:val="uk-UA"/>
              </w:rPr>
            </w:pPr>
          </w:p>
        </w:tc>
        <w:tc>
          <w:tcPr>
            <w:tcW w:w="7500" w:type="dxa"/>
          </w:tcPr>
          <w:p w:rsidR="00F17246" w:rsidRPr="00C158A7" w:rsidRDefault="00F17246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формувати мережу пунктів пробного ЗНО у районі</w:t>
            </w:r>
          </w:p>
        </w:tc>
        <w:tc>
          <w:tcPr>
            <w:tcW w:w="1896" w:type="dxa"/>
          </w:tcPr>
          <w:p w:rsidR="00F17246" w:rsidRPr="00C158A7" w:rsidRDefault="00F1724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22.01</w:t>
            </w:r>
          </w:p>
        </w:tc>
        <w:tc>
          <w:tcPr>
            <w:tcW w:w="2086" w:type="dxa"/>
          </w:tcPr>
          <w:p w:rsidR="00F17246" w:rsidRPr="00C158A7" w:rsidRDefault="00F1724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позиції </w:t>
            </w:r>
          </w:p>
        </w:tc>
        <w:tc>
          <w:tcPr>
            <w:tcW w:w="2268" w:type="dxa"/>
            <w:gridSpan w:val="2"/>
          </w:tcPr>
          <w:p w:rsidR="00F17246" w:rsidRPr="00C158A7" w:rsidRDefault="00F1724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Левченко Н.П.</w:t>
            </w:r>
          </w:p>
        </w:tc>
      </w:tr>
      <w:tr w:rsidR="00DA57D6" w:rsidRPr="00F74D0F" w:rsidTr="00FB6774">
        <w:tc>
          <w:tcPr>
            <w:tcW w:w="959" w:type="dxa"/>
          </w:tcPr>
          <w:p w:rsidR="00DA57D6" w:rsidRPr="003452D9" w:rsidRDefault="00DA57D6" w:rsidP="000C64C9">
            <w:pPr>
              <w:numPr>
                <w:ilvl w:val="0"/>
                <w:numId w:val="29"/>
              </w:numPr>
              <w:rPr>
                <w:u w:val="single"/>
                <w:lang w:val="uk-UA"/>
              </w:rPr>
            </w:pPr>
          </w:p>
        </w:tc>
        <w:tc>
          <w:tcPr>
            <w:tcW w:w="7500" w:type="dxa"/>
          </w:tcPr>
          <w:p w:rsidR="00DA57D6" w:rsidRPr="00DA57D6" w:rsidRDefault="00DA57D6" w:rsidP="000C64C9">
            <w:pPr>
              <w:jc w:val="both"/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Організувати </w:t>
            </w:r>
            <w:r w:rsidRPr="00DA57D6">
              <w:rPr>
                <w:color w:val="000000"/>
                <w:shd w:val="clear" w:color="auto" w:fill="FFFFFF"/>
                <w:lang w:val="uk-UA"/>
              </w:rPr>
              <w:t>проходження навчання в Навчально-методичному центрі цивільного захисту та безпеки життєдіяльності міста Києва керівного складу та фахівців з питань цивільного захисту у закладах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освіти</w:t>
            </w:r>
          </w:p>
        </w:tc>
        <w:tc>
          <w:tcPr>
            <w:tcW w:w="1896" w:type="dxa"/>
          </w:tcPr>
          <w:p w:rsidR="00DA57D6" w:rsidRPr="00C158A7" w:rsidRDefault="00DA57D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2086" w:type="dxa"/>
          </w:tcPr>
          <w:p w:rsidR="00DA57D6" w:rsidRPr="00C158A7" w:rsidRDefault="00DA57D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каз </w:t>
            </w:r>
          </w:p>
        </w:tc>
        <w:tc>
          <w:tcPr>
            <w:tcW w:w="2268" w:type="dxa"/>
            <w:gridSpan w:val="2"/>
          </w:tcPr>
          <w:p w:rsidR="00DA57D6" w:rsidRPr="00C158A7" w:rsidRDefault="00DA57D6" w:rsidP="000C64C9">
            <w:pPr>
              <w:jc w:val="center"/>
              <w:rPr>
                <w:lang w:val="uk-UA"/>
              </w:rPr>
            </w:pPr>
            <w:r w:rsidRPr="00C158A7">
              <w:rPr>
                <w:lang w:val="uk-UA"/>
              </w:rPr>
              <w:t>Барбара Н.Е.</w:t>
            </w:r>
          </w:p>
        </w:tc>
      </w:tr>
      <w:tr w:rsidR="00D6294A" w:rsidRPr="00F74D0F" w:rsidTr="00FB6774">
        <w:tc>
          <w:tcPr>
            <w:tcW w:w="959" w:type="dxa"/>
          </w:tcPr>
          <w:p w:rsidR="00D6294A" w:rsidRPr="003452D9" w:rsidRDefault="00D6294A" w:rsidP="000C64C9">
            <w:pPr>
              <w:numPr>
                <w:ilvl w:val="0"/>
                <w:numId w:val="29"/>
              </w:numPr>
              <w:rPr>
                <w:u w:val="single"/>
                <w:lang w:val="uk-UA"/>
              </w:rPr>
            </w:pPr>
          </w:p>
        </w:tc>
        <w:tc>
          <w:tcPr>
            <w:tcW w:w="7500" w:type="dxa"/>
          </w:tcPr>
          <w:p w:rsidR="00D6294A" w:rsidRPr="003452D9" w:rsidRDefault="00D6294A" w:rsidP="000C64C9">
            <w:pPr>
              <w:jc w:val="both"/>
              <w:rPr>
                <w:lang w:val="uk-UA"/>
              </w:rPr>
            </w:pPr>
            <w:r w:rsidRPr="003452D9">
              <w:rPr>
                <w:lang w:val="uk-UA"/>
              </w:rPr>
              <w:t xml:space="preserve">Підготувати </w:t>
            </w:r>
            <w:r w:rsidR="00756F24">
              <w:rPr>
                <w:lang w:val="uk-UA"/>
              </w:rPr>
              <w:t xml:space="preserve">звіт за 2017 рік та </w:t>
            </w:r>
            <w:r w:rsidRPr="003452D9">
              <w:rPr>
                <w:lang w:val="uk-UA"/>
              </w:rPr>
              <w:t>план роботи з цивільного захисту на 201</w:t>
            </w:r>
            <w:r w:rsidR="00756F24">
              <w:rPr>
                <w:lang w:val="uk-UA"/>
              </w:rPr>
              <w:t>8</w:t>
            </w:r>
            <w:r w:rsidRPr="003452D9">
              <w:rPr>
                <w:lang w:val="uk-UA"/>
              </w:rPr>
              <w:t xml:space="preserve"> рік</w:t>
            </w:r>
          </w:p>
        </w:tc>
        <w:tc>
          <w:tcPr>
            <w:tcW w:w="1896" w:type="dxa"/>
          </w:tcPr>
          <w:p w:rsidR="00D6294A" w:rsidRPr="003452D9" w:rsidRDefault="00D6294A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До 25.01</w:t>
            </w:r>
          </w:p>
        </w:tc>
        <w:tc>
          <w:tcPr>
            <w:tcW w:w="2086" w:type="dxa"/>
          </w:tcPr>
          <w:p w:rsidR="00D6294A" w:rsidRPr="00DA57D6" w:rsidRDefault="00D6294A" w:rsidP="000C64C9">
            <w:pPr>
              <w:jc w:val="center"/>
              <w:rPr>
                <w:lang w:val="uk-UA"/>
              </w:rPr>
            </w:pPr>
            <w:r w:rsidRPr="00DA57D6">
              <w:rPr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D6294A" w:rsidRPr="003452D9" w:rsidRDefault="00D6294A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Шурко О. В.</w:t>
            </w:r>
          </w:p>
          <w:p w:rsidR="00D6294A" w:rsidRPr="003452D9" w:rsidRDefault="00D6294A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Барбара Н.Е.</w:t>
            </w:r>
          </w:p>
        </w:tc>
      </w:tr>
      <w:tr w:rsidR="00D6294A" w:rsidRPr="00F74D0F" w:rsidTr="00FB6774">
        <w:tc>
          <w:tcPr>
            <w:tcW w:w="959" w:type="dxa"/>
          </w:tcPr>
          <w:p w:rsidR="00D6294A" w:rsidRPr="003452D9" w:rsidRDefault="00D6294A" w:rsidP="000C64C9">
            <w:pPr>
              <w:numPr>
                <w:ilvl w:val="0"/>
                <w:numId w:val="29"/>
              </w:numPr>
              <w:rPr>
                <w:u w:val="single"/>
                <w:lang w:val="uk-UA"/>
              </w:rPr>
            </w:pPr>
          </w:p>
        </w:tc>
        <w:tc>
          <w:tcPr>
            <w:tcW w:w="7500" w:type="dxa"/>
          </w:tcPr>
          <w:p w:rsidR="00D6294A" w:rsidRPr="003452D9" w:rsidRDefault="00D6294A" w:rsidP="000C64C9">
            <w:pPr>
              <w:jc w:val="both"/>
              <w:rPr>
                <w:lang w:val="uk-UA"/>
              </w:rPr>
            </w:pPr>
            <w:r w:rsidRPr="003452D9">
              <w:rPr>
                <w:lang w:val="uk-UA"/>
              </w:rPr>
              <w:t xml:space="preserve">Підготувати  </w:t>
            </w:r>
            <w:r w:rsidRPr="00756F24">
              <w:rPr>
                <w:lang w:val="uk-UA"/>
              </w:rPr>
              <w:t>інформацію</w:t>
            </w:r>
            <w:r w:rsidRPr="003452D9">
              <w:rPr>
                <w:lang w:val="uk-UA"/>
              </w:rPr>
              <w:t xml:space="preserve"> в </w:t>
            </w:r>
            <w:r w:rsidR="00C158A7">
              <w:rPr>
                <w:lang w:val="uk-UA"/>
              </w:rPr>
              <w:t xml:space="preserve">ДОНМС </w:t>
            </w:r>
            <w:r w:rsidRPr="003452D9">
              <w:rPr>
                <w:lang w:val="uk-UA"/>
              </w:rPr>
              <w:t xml:space="preserve">про стан охоплення навчанням учнів </w:t>
            </w:r>
            <w:r w:rsidR="00C158A7">
              <w:rPr>
                <w:lang w:val="uk-UA"/>
              </w:rPr>
              <w:t>ЗЗСО</w:t>
            </w:r>
          </w:p>
        </w:tc>
        <w:tc>
          <w:tcPr>
            <w:tcW w:w="1896" w:type="dxa"/>
          </w:tcPr>
          <w:p w:rsidR="00D6294A" w:rsidRPr="003452D9" w:rsidRDefault="00D6294A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До 20.01</w:t>
            </w:r>
          </w:p>
        </w:tc>
        <w:tc>
          <w:tcPr>
            <w:tcW w:w="2086" w:type="dxa"/>
          </w:tcPr>
          <w:p w:rsidR="00D6294A" w:rsidRPr="003452D9" w:rsidRDefault="00D6294A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D6294A" w:rsidRPr="003452D9" w:rsidRDefault="00D6294A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Асман Т.В.</w:t>
            </w:r>
          </w:p>
        </w:tc>
      </w:tr>
      <w:tr w:rsidR="00D6294A" w:rsidRPr="00F74D0F" w:rsidTr="00FB6774">
        <w:tc>
          <w:tcPr>
            <w:tcW w:w="959" w:type="dxa"/>
          </w:tcPr>
          <w:p w:rsidR="00D6294A" w:rsidRPr="003452D9" w:rsidRDefault="00D6294A" w:rsidP="000C64C9">
            <w:pPr>
              <w:numPr>
                <w:ilvl w:val="0"/>
                <w:numId w:val="29"/>
              </w:numPr>
              <w:rPr>
                <w:u w:val="single"/>
                <w:lang w:val="uk-UA"/>
              </w:rPr>
            </w:pPr>
          </w:p>
        </w:tc>
        <w:tc>
          <w:tcPr>
            <w:tcW w:w="7500" w:type="dxa"/>
          </w:tcPr>
          <w:p w:rsidR="00D6294A" w:rsidRPr="003452D9" w:rsidRDefault="00756F24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аналізувати</w:t>
            </w:r>
            <w:r w:rsidR="00D6294A" w:rsidRPr="003452D9">
              <w:rPr>
                <w:lang w:val="uk-UA"/>
              </w:rPr>
              <w:t xml:space="preserve"> стан проходження медичних оглядів учнями </w:t>
            </w:r>
            <w:r>
              <w:rPr>
                <w:lang w:val="uk-UA"/>
              </w:rPr>
              <w:t>ЗЗСО</w:t>
            </w:r>
            <w:r w:rsidR="00D6294A" w:rsidRPr="003452D9">
              <w:rPr>
                <w:lang w:val="uk-UA"/>
              </w:rPr>
              <w:t xml:space="preserve"> </w:t>
            </w:r>
          </w:p>
        </w:tc>
        <w:tc>
          <w:tcPr>
            <w:tcW w:w="1896" w:type="dxa"/>
          </w:tcPr>
          <w:p w:rsidR="00D6294A" w:rsidRPr="003452D9" w:rsidRDefault="00D6294A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До 31.01</w:t>
            </w:r>
          </w:p>
        </w:tc>
        <w:tc>
          <w:tcPr>
            <w:tcW w:w="2086" w:type="dxa"/>
          </w:tcPr>
          <w:p w:rsidR="00D6294A" w:rsidRPr="003452D9" w:rsidRDefault="00D6294A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D6294A" w:rsidRPr="003452D9" w:rsidRDefault="00D6294A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Асман Т.В.</w:t>
            </w:r>
          </w:p>
        </w:tc>
      </w:tr>
      <w:tr w:rsidR="00D6294A" w:rsidRPr="00F74D0F" w:rsidTr="00FB6774">
        <w:tc>
          <w:tcPr>
            <w:tcW w:w="959" w:type="dxa"/>
          </w:tcPr>
          <w:p w:rsidR="00D6294A" w:rsidRPr="003452D9" w:rsidRDefault="00D6294A" w:rsidP="000C64C9">
            <w:pPr>
              <w:numPr>
                <w:ilvl w:val="0"/>
                <w:numId w:val="29"/>
              </w:numPr>
              <w:rPr>
                <w:u w:val="single"/>
                <w:lang w:val="uk-UA"/>
              </w:rPr>
            </w:pPr>
          </w:p>
        </w:tc>
        <w:tc>
          <w:tcPr>
            <w:tcW w:w="7500" w:type="dxa"/>
          </w:tcPr>
          <w:p w:rsidR="00D6294A" w:rsidRPr="003452D9" w:rsidRDefault="00D6294A" w:rsidP="000C64C9">
            <w:pPr>
              <w:jc w:val="both"/>
              <w:rPr>
                <w:lang w:val="uk-UA"/>
              </w:rPr>
            </w:pPr>
            <w:r w:rsidRPr="003452D9">
              <w:rPr>
                <w:lang w:val="uk-UA"/>
              </w:rPr>
              <w:t xml:space="preserve">Підготувати інформацію про підсумки навчання учнів за </w:t>
            </w:r>
            <w:r w:rsidRPr="003452D9">
              <w:rPr>
                <w:lang w:val="uk-UA"/>
              </w:rPr>
              <w:lastRenderedPageBreak/>
              <w:t>індивідуальною формою у І семестрі 201</w:t>
            </w:r>
            <w:r w:rsidR="00756F24">
              <w:rPr>
                <w:lang w:val="uk-UA"/>
              </w:rPr>
              <w:t>7-2018</w:t>
            </w:r>
            <w:r w:rsidRPr="003452D9">
              <w:rPr>
                <w:lang w:val="uk-UA"/>
              </w:rPr>
              <w:t xml:space="preserve"> н.</w:t>
            </w:r>
            <w:r w:rsidR="00756F24">
              <w:rPr>
                <w:lang w:val="uk-UA"/>
              </w:rPr>
              <w:t xml:space="preserve"> </w:t>
            </w:r>
            <w:r w:rsidRPr="003452D9">
              <w:rPr>
                <w:lang w:val="uk-UA"/>
              </w:rPr>
              <w:t>р.</w:t>
            </w:r>
          </w:p>
        </w:tc>
        <w:tc>
          <w:tcPr>
            <w:tcW w:w="1896" w:type="dxa"/>
          </w:tcPr>
          <w:p w:rsidR="00D6294A" w:rsidRPr="003452D9" w:rsidRDefault="00D6294A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lastRenderedPageBreak/>
              <w:t>До 20.01</w:t>
            </w:r>
          </w:p>
        </w:tc>
        <w:tc>
          <w:tcPr>
            <w:tcW w:w="2086" w:type="dxa"/>
          </w:tcPr>
          <w:p w:rsidR="00D6294A" w:rsidRPr="003452D9" w:rsidRDefault="00D6294A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Довідка</w:t>
            </w:r>
          </w:p>
        </w:tc>
        <w:tc>
          <w:tcPr>
            <w:tcW w:w="2268" w:type="dxa"/>
            <w:gridSpan w:val="2"/>
          </w:tcPr>
          <w:p w:rsidR="00D6294A" w:rsidRPr="003452D9" w:rsidRDefault="00D6294A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Асман Т.В.</w:t>
            </w:r>
          </w:p>
        </w:tc>
      </w:tr>
      <w:tr w:rsidR="00756F24" w:rsidRPr="00F74D0F" w:rsidTr="00FB6774">
        <w:tc>
          <w:tcPr>
            <w:tcW w:w="959" w:type="dxa"/>
          </w:tcPr>
          <w:p w:rsidR="00756F24" w:rsidRPr="003452D9" w:rsidRDefault="00756F24" w:rsidP="000C64C9">
            <w:pPr>
              <w:numPr>
                <w:ilvl w:val="0"/>
                <w:numId w:val="29"/>
              </w:numPr>
              <w:rPr>
                <w:u w:val="single"/>
                <w:lang w:val="uk-UA"/>
              </w:rPr>
            </w:pPr>
          </w:p>
        </w:tc>
        <w:tc>
          <w:tcPr>
            <w:tcW w:w="7500" w:type="dxa"/>
          </w:tcPr>
          <w:p w:rsidR="00756F24" w:rsidRPr="003452D9" w:rsidRDefault="00756F24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аналізувати</w:t>
            </w:r>
            <w:r w:rsidRPr="003452D9">
              <w:rPr>
                <w:lang w:val="uk-UA"/>
              </w:rPr>
              <w:t xml:space="preserve"> стан </w:t>
            </w:r>
            <w:r>
              <w:rPr>
                <w:lang w:val="uk-UA"/>
              </w:rPr>
              <w:t>профорієнтаційної роботи з</w:t>
            </w:r>
            <w:r w:rsidRPr="003452D9">
              <w:rPr>
                <w:lang w:val="uk-UA"/>
              </w:rPr>
              <w:t xml:space="preserve"> учнями </w:t>
            </w:r>
            <w:r>
              <w:rPr>
                <w:lang w:val="uk-UA"/>
              </w:rPr>
              <w:t>ЗЗСО</w:t>
            </w:r>
            <w:r w:rsidRPr="003452D9">
              <w:rPr>
                <w:lang w:val="uk-UA"/>
              </w:rPr>
              <w:t xml:space="preserve"> </w:t>
            </w:r>
          </w:p>
        </w:tc>
        <w:tc>
          <w:tcPr>
            <w:tcW w:w="1896" w:type="dxa"/>
          </w:tcPr>
          <w:p w:rsidR="00756F24" w:rsidRPr="003452D9" w:rsidRDefault="00756F24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До 31.01</w:t>
            </w:r>
          </w:p>
        </w:tc>
        <w:tc>
          <w:tcPr>
            <w:tcW w:w="2086" w:type="dxa"/>
          </w:tcPr>
          <w:p w:rsidR="00756F24" w:rsidRPr="003452D9" w:rsidRDefault="00756F24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756F24" w:rsidRPr="003452D9" w:rsidRDefault="00756F24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Асман Т.В.</w:t>
            </w:r>
          </w:p>
        </w:tc>
      </w:tr>
      <w:tr w:rsidR="001D276F" w:rsidRPr="00F74D0F" w:rsidTr="00FB6774">
        <w:tc>
          <w:tcPr>
            <w:tcW w:w="959" w:type="dxa"/>
          </w:tcPr>
          <w:p w:rsidR="001D276F" w:rsidRPr="003452D9" w:rsidRDefault="001D276F" w:rsidP="000C64C9">
            <w:pPr>
              <w:numPr>
                <w:ilvl w:val="0"/>
                <w:numId w:val="29"/>
              </w:numPr>
              <w:rPr>
                <w:u w:val="single"/>
                <w:lang w:val="uk-UA"/>
              </w:rPr>
            </w:pPr>
          </w:p>
        </w:tc>
        <w:tc>
          <w:tcPr>
            <w:tcW w:w="7500" w:type="dxa"/>
          </w:tcPr>
          <w:p w:rsidR="001D276F" w:rsidRPr="00C177C0" w:rsidRDefault="001D276F" w:rsidP="000C64C9">
            <w:pPr>
              <w:pStyle w:val="a7"/>
              <w:ind w:left="0"/>
              <w:jc w:val="both"/>
              <w:rPr>
                <w:lang w:val="uk-UA"/>
              </w:rPr>
            </w:pPr>
            <w:r w:rsidRPr="00C177C0">
              <w:rPr>
                <w:lang w:val="uk-UA"/>
              </w:rPr>
              <w:t xml:space="preserve">Проаналізувати стан роботи з учнями під час новорічних та різдвяних свят </w:t>
            </w:r>
          </w:p>
        </w:tc>
        <w:tc>
          <w:tcPr>
            <w:tcW w:w="1896" w:type="dxa"/>
          </w:tcPr>
          <w:p w:rsidR="001D276F" w:rsidRPr="00E522BB" w:rsidRDefault="001D276F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18.01.</w:t>
            </w:r>
          </w:p>
        </w:tc>
        <w:tc>
          <w:tcPr>
            <w:tcW w:w="2086" w:type="dxa"/>
          </w:tcPr>
          <w:p w:rsidR="001D276F" w:rsidRPr="001D276F" w:rsidRDefault="001D276F" w:rsidP="000C64C9">
            <w:pPr>
              <w:jc w:val="center"/>
              <w:rPr>
                <w:lang w:val="uk-UA"/>
              </w:rPr>
            </w:pPr>
            <w:r w:rsidRPr="001D276F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1D276F" w:rsidRDefault="001D276F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. Кулаківська</w:t>
            </w:r>
          </w:p>
          <w:p w:rsidR="001D276F" w:rsidRPr="00E820DC" w:rsidRDefault="001D276F" w:rsidP="000C64C9">
            <w:pPr>
              <w:jc w:val="center"/>
              <w:rPr>
                <w:lang w:val="uk-UA"/>
              </w:rPr>
            </w:pPr>
          </w:p>
        </w:tc>
      </w:tr>
      <w:tr w:rsidR="001D276F" w:rsidRPr="00F74D0F" w:rsidTr="00FB6774">
        <w:tc>
          <w:tcPr>
            <w:tcW w:w="959" w:type="dxa"/>
          </w:tcPr>
          <w:p w:rsidR="001D276F" w:rsidRPr="003452D9" w:rsidRDefault="001D276F" w:rsidP="000C64C9">
            <w:pPr>
              <w:numPr>
                <w:ilvl w:val="0"/>
                <w:numId w:val="29"/>
              </w:numPr>
              <w:rPr>
                <w:u w:val="single"/>
                <w:lang w:val="uk-UA"/>
              </w:rPr>
            </w:pPr>
          </w:p>
        </w:tc>
        <w:tc>
          <w:tcPr>
            <w:tcW w:w="7500" w:type="dxa"/>
          </w:tcPr>
          <w:p w:rsidR="001D276F" w:rsidRPr="00E522BB" w:rsidRDefault="001D276F" w:rsidP="000C64C9">
            <w:pPr>
              <w:jc w:val="both"/>
              <w:rPr>
                <w:lang w:val="uk-UA"/>
              </w:rPr>
            </w:pPr>
            <w:r w:rsidRPr="00A328C6">
              <w:rPr>
                <w:lang w:val="uk-UA"/>
              </w:rPr>
              <w:t xml:space="preserve">Підготувати </w:t>
            </w:r>
            <w:r>
              <w:rPr>
                <w:lang w:val="uk-UA"/>
              </w:rPr>
              <w:t>звіт про проведення інформаційно-просвітницької роботи з профілактики шкідливих звичок серед дітей та учнівської молоді</w:t>
            </w:r>
          </w:p>
        </w:tc>
        <w:tc>
          <w:tcPr>
            <w:tcW w:w="1896" w:type="dxa"/>
          </w:tcPr>
          <w:p w:rsidR="001D276F" w:rsidRPr="00E522BB" w:rsidRDefault="001D276F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10.01.</w:t>
            </w:r>
          </w:p>
        </w:tc>
        <w:tc>
          <w:tcPr>
            <w:tcW w:w="2086" w:type="dxa"/>
          </w:tcPr>
          <w:p w:rsidR="001D276F" w:rsidRPr="001D276F" w:rsidRDefault="001D276F" w:rsidP="000C64C9">
            <w:pPr>
              <w:jc w:val="center"/>
              <w:rPr>
                <w:lang w:val="uk-UA"/>
              </w:rPr>
            </w:pPr>
            <w:r w:rsidRPr="001D276F">
              <w:rPr>
                <w:lang w:val="uk-UA"/>
              </w:rPr>
              <w:t>Звітна інформація</w:t>
            </w:r>
          </w:p>
        </w:tc>
        <w:tc>
          <w:tcPr>
            <w:tcW w:w="2268" w:type="dxa"/>
            <w:gridSpan w:val="2"/>
          </w:tcPr>
          <w:p w:rsidR="001D276F" w:rsidRPr="00E820DC" w:rsidRDefault="001D276F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Макаревич</w:t>
            </w:r>
          </w:p>
        </w:tc>
      </w:tr>
      <w:tr w:rsidR="001D276F" w:rsidRPr="00F74D0F" w:rsidTr="00FB6774">
        <w:tc>
          <w:tcPr>
            <w:tcW w:w="959" w:type="dxa"/>
          </w:tcPr>
          <w:p w:rsidR="001D276F" w:rsidRPr="003452D9" w:rsidRDefault="001D276F" w:rsidP="000C64C9">
            <w:pPr>
              <w:numPr>
                <w:ilvl w:val="0"/>
                <w:numId w:val="29"/>
              </w:numPr>
              <w:rPr>
                <w:u w:val="single"/>
                <w:lang w:val="uk-UA"/>
              </w:rPr>
            </w:pPr>
          </w:p>
        </w:tc>
        <w:tc>
          <w:tcPr>
            <w:tcW w:w="7500" w:type="dxa"/>
          </w:tcPr>
          <w:p w:rsidR="001D276F" w:rsidRPr="00E820DC" w:rsidRDefault="001D276F" w:rsidP="000C64C9">
            <w:pPr>
              <w:pStyle w:val="a7"/>
              <w:ind w:left="0"/>
              <w:jc w:val="both"/>
              <w:rPr>
                <w:lang w:val="uk-UA"/>
              </w:rPr>
            </w:pPr>
            <w:r w:rsidRPr="00A64396">
              <w:rPr>
                <w:lang w:val="uk-UA"/>
              </w:rPr>
              <w:t xml:space="preserve">Підготувати звіт </w:t>
            </w:r>
            <w:r>
              <w:rPr>
                <w:lang w:val="uk-UA"/>
              </w:rPr>
              <w:t>щодо реалізації Державної цільової соціальної програми «Молодь України» на 2016-2020 роки за 2017 рік</w:t>
            </w:r>
          </w:p>
        </w:tc>
        <w:tc>
          <w:tcPr>
            <w:tcW w:w="1896" w:type="dxa"/>
          </w:tcPr>
          <w:p w:rsidR="001D276F" w:rsidRPr="00E820DC" w:rsidRDefault="001D276F" w:rsidP="000C64C9">
            <w:pPr>
              <w:jc w:val="center"/>
              <w:rPr>
                <w:lang w:val="uk-UA"/>
              </w:rPr>
            </w:pPr>
            <w:r w:rsidRPr="00E522BB">
              <w:rPr>
                <w:lang w:val="uk-UA"/>
              </w:rPr>
              <w:t>Д</w:t>
            </w:r>
            <w:r>
              <w:rPr>
                <w:lang w:val="uk-UA"/>
              </w:rPr>
              <w:t>о 29</w:t>
            </w:r>
            <w:r w:rsidRPr="00E522BB">
              <w:rPr>
                <w:lang w:val="uk-UA"/>
              </w:rPr>
              <w:t>.01.</w:t>
            </w:r>
          </w:p>
        </w:tc>
        <w:tc>
          <w:tcPr>
            <w:tcW w:w="2086" w:type="dxa"/>
          </w:tcPr>
          <w:p w:rsidR="001D276F" w:rsidRPr="001D276F" w:rsidRDefault="001D276F" w:rsidP="000C64C9">
            <w:pPr>
              <w:jc w:val="center"/>
              <w:rPr>
                <w:lang w:val="uk-UA"/>
              </w:rPr>
            </w:pPr>
            <w:r w:rsidRPr="001D276F">
              <w:rPr>
                <w:lang w:val="uk-UA"/>
              </w:rPr>
              <w:t>Звітна інформація</w:t>
            </w:r>
          </w:p>
        </w:tc>
        <w:tc>
          <w:tcPr>
            <w:tcW w:w="2268" w:type="dxa"/>
            <w:gridSpan w:val="2"/>
          </w:tcPr>
          <w:p w:rsidR="001D276F" w:rsidRDefault="001D276F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. Кулаківська</w:t>
            </w:r>
          </w:p>
          <w:p w:rsidR="001D276F" w:rsidRPr="00E820DC" w:rsidRDefault="001D276F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Сенік</w:t>
            </w:r>
          </w:p>
        </w:tc>
      </w:tr>
      <w:tr w:rsidR="001D276F" w:rsidRPr="00F74D0F" w:rsidTr="00FB6774">
        <w:tc>
          <w:tcPr>
            <w:tcW w:w="959" w:type="dxa"/>
          </w:tcPr>
          <w:p w:rsidR="001D276F" w:rsidRPr="003452D9" w:rsidRDefault="001D276F" w:rsidP="000C64C9">
            <w:pPr>
              <w:numPr>
                <w:ilvl w:val="0"/>
                <w:numId w:val="29"/>
              </w:numPr>
              <w:rPr>
                <w:u w:val="single"/>
                <w:lang w:val="uk-UA"/>
              </w:rPr>
            </w:pPr>
          </w:p>
        </w:tc>
        <w:tc>
          <w:tcPr>
            <w:tcW w:w="7500" w:type="dxa"/>
          </w:tcPr>
          <w:p w:rsidR="001D276F" w:rsidRPr="00A64396" w:rsidRDefault="001D276F" w:rsidP="000C64C9">
            <w:pPr>
              <w:pStyle w:val="a7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Підготувати накази з щодо вивчення питання організації роботи з основних напрямів виховної роботи в закладах освіти у 2018 році</w:t>
            </w:r>
          </w:p>
        </w:tc>
        <w:tc>
          <w:tcPr>
            <w:tcW w:w="1896" w:type="dxa"/>
          </w:tcPr>
          <w:p w:rsidR="001D276F" w:rsidRPr="00E522BB" w:rsidRDefault="001D276F" w:rsidP="000C64C9">
            <w:pPr>
              <w:jc w:val="center"/>
              <w:rPr>
                <w:lang w:val="uk-UA"/>
              </w:rPr>
            </w:pPr>
            <w:r w:rsidRPr="00E522BB">
              <w:rPr>
                <w:lang w:val="uk-UA"/>
              </w:rPr>
              <w:t>Д</w:t>
            </w:r>
            <w:r>
              <w:rPr>
                <w:lang w:val="uk-UA"/>
              </w:rPr>
              <w:t>о 29</w:t>
            </w:r>
            <w:r w:rsidRPr="00E522BB">
              <w:rPr>
                <w:lang w:val="uk-UA"/>
              </w:rPr>
              <w:t>.01.</w:t>
            </w:r>
          </w:p>
        </w:tc>
        <w:tc>
          <w:tcPr>
            <w:tcW w:w="2086" w:type="dxa"/>
          </w:tcPr>
          <w:p w:rsidR="001D276F" w:rsidRPr="001D276F" w:rsidRDefault="001D276F" w:rsidP="000C64C9">
            <w:pPr>
              <w:jc w:val="center"/>
              <w:rPr>
                <w:lang w:val="uk-UA"/>
              </w:rPr>
            </w:pPr>
            <w:r w:rsidRPr="001D276F">
              <w:rPr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1D276F" w:rsidRDefault="001D276F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. Кулаківська</w:t>
            </w:r>
          </w:p>
          <w:p w:rsidR="001D276F" w:rsidRDefault="001D276F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Макаревич</w:t>
            </w:r>
          </w:p>
          <w:p w:rsidR="001D276F" w:rsidRDefault="001D276F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Сенік</w:t>
            </w:r>
          </w:p>
        </w:tc>
      </w:tr>
      <w:tr w:rsidR="00422CA3" w:rsidRPr="00F74D0F" w:rsidTr="00FB6774">
        <w:tc>
          <w:tcPr>
            <w:tcW w:w="959" w:type="dxa"/>
          </w:tcPr>
          <w:p w:rsidR="00422CA3" w:rsidRPr="003452D9" w:rsidRDefault="00422CA3" w:rsidP="000C64C9">
            <w:pPr>
              <w:numPr>
                <w:ilvl w:val="0"/>
                <w:numId w:val="29"/>
              </w:numPr>
              <w:rPr>
                <w:u w:val="single"/>
                <w:lang w:val="uk-UA"/>
              </w:rPr>
            </w:pPr>
          </w:p>
        </w:tc>
        <w:tc>
          <w:tcPr>
            <w:tcW w:w="7500" w:type="dxa"/>
          </w:tcPr>
          <w:p w:rsidR="00422CA3" w:rsidRPr="00843FC9" w:rsidRDefault="00422CA3" w:rsidP="000C64C9">
            <w:pPr>
              <w:jc w:val="both"/>
              <w:rPr>
                <w:lang w:val="uk-UA"/>
              </w:rPr>
            </w:pPr>
            <w:r w:rsidRPr="00843FC9">
              <w:rPr>
                <w:lang w:val="uk-UA"/>
              </w:rPr>
              <w:t>Підготувати та подати на затвердження графік відпусток працівників структурних підрозділів Управління освіти на 2018 рік</w:t>
            </w:r>
          </w:p>
        </w:tc>
        <w:tc>
          <w:tcPr>
            <w:tcW w:w="1896" w:type="dxa"/>
          </w:tcPr>
          <w:p w:rsidR="00422CA3" w:rsidRPr="00843FC9" w:rsidRDefault="00422CA3" w:rsidP="000C64C9">
            <w:pPr>
              <w:jc w:val="center"/>
              <w:rPr>
                <w:lang w:val="uk-UA"/>
              </w:rPr>
            </w:pPr>
            <w:r w:rsidRPr="00843FC9">
              <w:rPr>
                <w:lang w:val="uk-UA"/>
              </w:rPr>
              <w:t>До 05.01</w:t>
            </w:r>
          </w:p>
        </w:tc>
        <w:tc>
          <w:tcPr>
            <w:tcW w:w="2086" w:type="dxa"/>
          </w:tcPr>
          <w:p w:rsidR="00422CA3" w:rsidRPr="00843FC9" w:rsidRDefault="00422CA3" w:rsidP="000C64C9">
            <w:pPr>
              <w:jc w:val="center"/>
              <w:rPr>
                <w:lang w:val="uk-UA"/>
              </w:rPr>
            </w:pPr>
            <w:r w:rsidRPr="00843FC9">
              <w:rPr>
                <w:lang w:val="uk-UA"/>
              </w:rPr>
              <w:t>Наказ, графік</w:t>
            </w:r>
          </w:p>
        </w:tc>
        <w:tc>
          <w:tcPr>
            <w:tcW w:w="2268" w:type="dxa"/>
            <w:gridSpan w:val="2"/>
          </w:tcPr>
          <w:p w:rsidR="00422CA3" w:rsidRPr="00843FC9" w:rsidRDefault="00422CA3" w:rsidP="000C64C9">
            <w:pPr>
              <w:jc w:val="center"/>
              <w:rPr>
                <w:lang w:val="uk-UA"/>
              </w:rPr>
            </w:pPr>
            <w:r w:rsidRPr="00843FC9">
              <w:rPr>
                <w:lang w:val="uk-UA"/>
              </w:rPr>
              <w:t>Онищенко Г. О.</w:t>
            </w:r>
          </w:p>
        </w:tc>
      </w:tr>
      <w:tr w:rsidR="00422CA3" w:rsidRPr="00F74D0F" w:rsidTr="00FB6774">
        <w:tc>
          <w:tcPr>
            <w:tcW w:w="959" w:type="dxa"/>
          </w:tcPr>
          <w:p w:rsidR="00422CA3" w:rsidRPr="003452D9" w:rsidRDefault="00422CA3" w:rsidP="000C64C9">
            <w:pPr>
              <w:numPr>
                <w:ilvl w:val="0"/>
                <w:numId w:val="29"/>
              </w:numPr>
              <w:rPr>
                <w:u w:val="single"/>
                <w:lang w:val="uk-UA"/>
              </w:rPr>
            </w:pPr>
          </w:p>
        </w:tc>
        <w:tc>
          <w:tcPr>
            <w:tcW w:w="7500" w:type="dxa"/>
          </w:tcPr>
          <w:p w:rsidR="00422CA3" w:rsidRPr="00843FC9" w:rsidRDefault="00422CA3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готува</w:t>
            </w:r>
            <w:r w:rsidRPr="00843FC9">
              <w:rPr>
                <w:lang w:val="uk-UA"/>
              </w:rPr>
              <w:t xml:space="preserve">ти документи по нагородженню  працівників закладів  </w:t>
            </w:r>
            <w:r>
              <w:rPr>
                <w:lang w:val="uk-UA"/>
              </w:rPr>
              <w:t xml:space="preserve">освіти та </w:t>
            </w:r>
            <w:r w:rsidRPr="00843FC9">
              <w:rPr>
                <w:lang w:val="uk-UA"/>
              </w:rPr>
              <w:t>Управління освіти з нагоди святкування Міжнародного жіночого дня 8 Березня</w:t>
            </w:r>
          </w:p>
        </w:tc>
        <w:tc>
          <w:tcPr>
            <w:tcW w:w="1896" w:type="dxa"/>
          </w:tcPr>
          <w:p w:rsidR="00422CA3" w:rsidRPr="00843FC9" w:rsidRDefault="00422CA3" w:rsidP="000C64C9">
            <w:pPr>
              <w:jc w:val="center"/>
              <w:rPr>
                <w:lang w:val="uk-UA"/>
              </w:rPr>
            </w:pPr>
            <w:r w:rsidRPr="00843FC9">
              <w:rPr>
                <w:lang w:val="uk-UA"/>
              </w:rPr>
              <w:t>До 05.01</w:t>
            </w:r>
          </w:p>
          <w:p w:rsidR="00422CA3" w:rsidRPr="00843FC9" w:rsidRDefault="00422CA3" w:rsidP="000C64C9">
            <w:pPr>
              <w:jc w:val="center"/>
              <w:rPr>
                <w:lang w:val="uk-UA"/>
              </w:rPr>
            </w:pPr>
          </w:p>
        </w:tc>
        <w:tc>
          <w:tcPr>
            <w:tcW w:w="2086" w:type="dxa"/>
          </w:tcPr>
          <w:p w:rsidR="00422CA3" w:rsidRPr="00843FC9" w:rsidRDefault="00422CA3" w:rsidP="000C64C9">
            <w:pPr>
              <w:jc w:val="center"/>
              <w:rPr>
                <w:lang w:val="uk-UA"/>
              </w:rPr>
            </w:pPr>
            <w:r w:rsidRPr="00843FC9">
              <w:rPr>
                <w:lang w:val="uk-UA"/>
              </w:rPr>
              <w:t>Клопотання,</w:t>
            </w:r>
          </w:p>
          <w:p w:rsidR="00422CA3" w:rsidRPr="00843FC9" w:rsidRDefault="00422CA3" w:rsidP="000C64C9">
            <w:pPr>
              <w:jc w:val="center"/>
              <w:rPr>
                <w:lang w:val="uk-UA"/>
              </w:rPr>
            </w:pPr>
            <w:r w:rsidRPr="00843FC9">
              <w:rPr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422CA3" w:rsidRPr="00843FC9" w:rsidRDefault="00422CA3" w:rsidP="000C64C9">
            <w:pPr>
              <w:jc w:val="center"/>
              <w:rPr>
                <w:lang w:val="uk-UA"/>
              </w:rPr>
            </w:pPr>
            <w:r w:rsidRPr="00843FC9">
              <w:rPr>
                <w:lang w:val="uk-UA"/>
              </w:rPr>
              <w:t>Полтарапавло Л.І.</w:t>
            </w:r>
          </w:p>
        </w:tc>
      </w:tr>
      <w:tr w:rsidR="00422CA3" w:rsidRPr="00F74D0F" w:rsidTr="00FB6774">
        <w:tc>
          <w:tcPr>
            <w:tcW w:w="959" w:type="dxa"/>
          </w:tcPr>
          <w:p w:rsidR="00422CA3" w:rsidRPr="003452D9" w:rsidRDefault="00422CA3" w:rsidP="000C64C9">
            <w:pPr>
              <w:numPr>
                <w:ilvl w:val="0"/>
                <w:numId w:val="29"/>
              </w:numPr>
              <w:rPr>
                <w:u w:val="single"/>
                <w:lang w:val="uk-UA"/>
              </w:rPr>
            </w:pPr>
          </w:p>
        </w:tc>
        <w:tc>
          <w:tcPr>
            <w:tcW w:w="7500" w:type="dxa"/>
          </w:tcPr>
          <w:p w:rsidR="00422CA3" w:rsidRPr="00843FC9" w:rsidRDefault="00422CA3" w:rsidP="000C64C9">
            <w:pPr>
              <w:pStyle w:val="a7"/>
              <w:spacing w:after="0"/>
              <w:ind w:left="0"/>
              <w:jc w:val="both"/>
              <w:rPr>
                <w:lang w:val="uk-UA"/>
              </w:rPr>
            </w:pPr>
            <w:r w:rsidRPr="00843FC9">
              <w:rPr>
                <w:lang w:val="uk-UA"/>
              </w:rPr>
              <w:t xml:space="preserve">Підготувати </w:t>
            </w:r>
            <w:r>
              <w:rPr>
                <w:lang w:val="uk-UA"/>
              </w:rPr>
              <w:t xml:space="preserve">та надати  в ДОНМС </w:t>
            </w:r>
            <w:r w:rsidRPr="00843FC9">
              <w:rPr>
                <w:lang w:val="uk-UA"/>
              </w:rPr>
              <w:t xml:space="preserve">звіт про аналіз змінюваності та якісний склад керівників закладів освіти за 2017 рік </w:t>
            </w:r>
          </w:p>
        </w:tc>
        <w:tc>
          <w:tcPr>
            <w:tcW w:w="1896" w:type="dxa"/>
          </w:tcPr>
          <w:p w:rsidR="00422CA3" w:rsidRPr="00843FC9" w:rsidRDefault="00422CA3" w:rsidP="000C64C9">
            <w:pPr>
              <w:jc w:val="center"/>
              <w:rPr>
                <w:lang w:val="uk-UA"/>
              </w:rPr>
            </w:pPr>
            <w:r w:rsidRPr="00843FC9">
              <w:rPr>
                <w:lang w:val="uk-UA"/>
              </w:rPr>
              <w:t>До 10.01</w:t>
            </w:r>
          </w:p>
        </w:tc>
        <w:tc>
          <w:tcPr>
            <w:tcW w:w="2086" w:type="dxa"/>
          </w:tcPr>
          <w:p w:rsidR="00422CA3" w:rsidRPr="00843FC9" w:rsidRDefault="00422CA3" w:rsidP="000C64C9">
            <w:pPr>
              <w:jc w:val="center"/>
              <w:rPr>
                <w:lang w:val="uk-UA"/>
              </w:rPr>
            </w:pPr>
            <w:r w:rsidRPr="00843FC9">
              <w:rPr>
                <w:lang w:val="uk-UA"/>
              </w:rPr>
              <w:t>Звіт</w:t>
            </w:r>
          </w:p>
        </w:tc>
        <w:tc>
          <w:tcPr>
            <w:tcW w:w="2268" w:type="dxa"/>
            <w:gridSpan w:val="2"/>
          </w:tcPr>
          <w:p w:rsidR="00422CA3" w:rsidRPr="00843FC9" w:rsidRDefault="00422CA3" w:rsidP="000C64C9">
            <w:pPr>
              <w:jc w:val="center"/>
              <w:rPr>
                <w:lang w:val="uk-UA"/>
              </w:rPr>
            </w:pPr>
            <w:r w:rsidRPr="00843FC9">
              <w:rPr>
                <w:lang w:val="uk-UA"/>
              </w:rPr>
              <w:t>Онищенко Г.О. Сербіна Н.М.</w:t>
            </w:r>
          </w:p>
        </w:tc>
      </w:tr>
      <w:tr w:rsidR="00422CA3" w:rsidRPr="00F74D0F" w:rsidTr="00FB6774">
        <w:tc>
          <w:tcPr>
            <w:tcW w:w="959" w:type="dxa"/>
          </w:tcPr>
          <w:p w:rsidR="00422CA3" w:rsidRPr="003452D9" w:rsidRDefault="00422CA3" w:rsidP="000C64C9">
            <w:pPr>
              <w:numPr>
                <w:ilvl w:val="0"/>
                <w:numId w:val="29"/>
              </w:numPr>
              <w:rPr>
                <w:u w:val="single"/>
                <w:lang w:val="uk-UA"/>
              </w:rPr>
            </w:pPr>
          </w:p>
        </w:tc>
        <w:tc>
          <w:tcPr>
            <w:tcW w:w="7500" w:type="dxa"/>
          </w:tcPr>
          <w:p w:rsidR="00422CA3" w:rsidRPr="00843FC9" w:rsidRDefault="00422CA3" w:rsidP="000C64C9">
            <w:pPr>
              <w:jc w:val="both"/>
              <w:rPr>
                <w:lang w:val="uk-UA"/>
              </w:rPr>
            </w:pPr>
            <w:r w:rsidRPr="00843FC9">
              <w:rPr>
                <w:lang w:val="uk-UA"/>
              </w:rPr>
              <w:t xml:space="preserve">Підготувати </w:t>
            </w:r>
            <w:r>
              <w:rPr>
                <w:lang w:val="uk-UA"/>
              </w:rPr>
              <w:t xml:space="preserve">та подати до ДОНМС інформацію </w:t>
            </w:r>
            <w:r w:rsidRPr="00843FC9">
              <w:rPr>
                <w:lang w:val="uk-UA"/>
              </w:rPr>
              <w:t xml:space="preserve">про плинність педагогічних кадрів закладів освіти району за 2017 рік </w:t>
            </w:r>
          </w:p>
        </w:tc>
        <w:tc>
          <w:tcPr>
            <w:tcW w:w="1896" w:type="dxa"/>
          </w:tcPr>
          <w:p w:rsidR="00422CA3" w:rsidRPr="00843FC9" w:rsidRDefault="00422CA3" w:rsidP="000C64C9">
            <w:pPr>
              <w:jc w:val="center"/>
              <w:rPr>
                <w:lang w:val="uk-UA"/>
              </w:rPr>
            </w:pPr>
            <w:r w:rsidRPr="00843FC9">
              <w:rPr>
                <w:lang w:val="uk-UA"/>
              </w:rPr>
              <w:t>До 12.01</w:t>
            </w:r>
          </w:p>
        </w:tc>
        <w:tc>
          <w:tcPr>
            <w:tcW w:w="2086" w:type="dxa"/>
          </w:tcPr>
          <w:p w:rsidR="00422CA3" w:rsidRPr="00843FC9" w:rsidRDefault="00422CA3" w:rsidP="000C64C9">
            <w:pPr>
              <w:jc w:val="center"/>
              <w:rPr>
                <w:lang w:val="uk-UA" w:eastAsia="uk-UA"/>
              </w:rPr>
            </w:pPr>
            <w:r w:rsidRPr="00843FC9">
              <w:rPr>
                <w:lang w:val="uk-UA" w:eastAsia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422CA3" w:rsidRPr="00843FC9" w:rsidRDefault="00422CA3" w:rsidP="000C64C9">
            <w:pPr>
              <w:jc w:val="center"/>
              <w:rPr>
                <w:lang w:val="uk-UA"/>
              </w:rPr>
            </w:pPr>
            <w:r w:rsidRPr="00843FC9">
              <w:rPr>
                <w:lang w:val="uk-UA"/>
              </w:rPr>
              <w:t>Онищенко Г.О.</w:t>
            </w:r>
          </w:p>
          <w:p w:rsidR="00422CA3" w:rsidRPr="00843FC9" w:rsidRDefault="00422CA3" w:rsidP="000C64C9">
            <w:pPr>
              <w:jc w:val="center"/>
              <w:rPr>
                <w:lang w:val="uk-UA" w:eastAsia="uk-UA"/>
              </w:rPr>
            </w:pPr>
            <w:r w:rsidRPr="00843FC9">
              <w:rPr>
                <w:lang w:val="uk-UA" w:eastAsia="uk-UA"/>
              </w:rPr>
              <w:t>Сербіна Н.М.</w:t>
            </w:r>
          </w:p>
          <w:p w:rsidR="00422CA3" w:rsidRPr="00843FC9" w:rsidRDefault="00422CA3" w:rsidP="000C64C9">
            <w:pPr>
              <w:jc w:val="center"/>
              <w:rPr>
                <w:lang w:val="uk-UA" w:eastAsia="uk-UA"/>
              </w:rPr>
            </w:pPr>
            <w:r w:rsidRPr="00843FC9">
              <w:rPr>
                <w:lang w:val="uk-UA" w:eastAsia="uk-UA"/>
              </w:rPr>
              <w:t>Конопляник Т.І.</w:t>
            </w:r>
          </w:p>
        </w:tc>
      </w:tr>
      <w:tr w:rsidR="00422CA3" w:rsidRPr="00F74D0F" w:rsidTr="00FB6774">
        <w:tc>
          <w:tcPr>
            <w:tcW w:w="959" w:type="dxa"/>
          </w:tcPr>
          <w:p w:rsidR="00422CA3" w:rsidRPr="003452D9" w:rsidRDefault="00422CA3" w:rsidP="000C64C9">
            <w:pPr>
              <w:numPr>
                <w:ilvl w:val="0"/>
                <w:numId w:val="29"/>
              </w:numPr>
              <w:rPr>
                <w:u w:val="single"/>
                <w:lang w:val="uk-UA"/>
              </w:rPr>
            </w:pPr>
          </w:p>
        </w:tc>
        <w:tc>
          <w:tcPr>
            <w:tcW w:w="7500" w:type="dxa"/>
          </w:tcPr>
          <w:p w:rsidR="00422CA3" w:rsidRPr="00843FC9" w:rsidRDefault="00422CA3" w:rsidP="000C64C9">
            <w:pPr>
              <w:pStyle w:val="a7"/>
              <w:spacing w:after="0"/>
              <w:ind w:left="0"/>
              <w:jc w:val="both"/>
              <w:rPr>
                <w:b/>
                <w:lang w:val="uk-UA"/>
              </w:rPr>
            </w:pPr>
            <w:r w:rsidRPr="00843FC9">
              <w:rPr>
                <w:lang w:val="uk-UA"/>
              </w:rPr>
              <w:t>Підготувати інформацію про зайнятість і працевлаштування громадян, що мають додаткові гарантії у сприянні працевлаштуванню за 2017 рік</w:t>
            </w:r>
          </w:p>
        </w:tc>
        <w:tc>
          <w:tcPr>
            <w:tcW w:w="1896" w:type="dxa"/>
          </w:tcPr>
          <w:p w:rsidR="00422CA3" w:rsidRPr="00843FC9" w:rsidRDefault="00422CA3" w:rsidP="000C64C9">
            <w:pPr>
              <w:jc w:val="center"/>
              <w:rPr>
                <w:lang w:val="uk-UA"/>
              </w:rPr>
            </w:pPr>
            <w:r w:rsidRPr="00843FC9">
              <w:rPr>
                <w:lang w:val="uk-UA"/>
              </w:rPr>
              <w:t>До 18.01</w:t>
            </w:r>
          </w:p>
        </w:tc>
        <w:tc>
          <w:tcPr>
            <w:tcW w:w="2086" w:type="dxa"/>
          </w:tcPr>
          <w:p w:rsidR="00422CA3" w:rsidRPr="00843FC9" w:rsidRDefault="00422CA3" w:rsidP="000C64C9">
            <w:pPr>
              <w:jc w:val="center"/>
              <w:rPr>
                <w:lang w:val="uk-UA"/>
              </w:rPr>
            </w:pPr>
            <w:r w:rsidRPr="00843FC9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422CA3" w:rsidRPr="00843FC9" w:rsidRDefault="00422CA3" w:rsidP="000C64C9">
            <w:pPr>
              <w:jc w:val="center"/>
              <w:rPr>
                <w:lang w:val="uk-UA"/>
              </w:rPr>
            </w:pPr>
            <w:r w:rsidRPr="00843FC9">
              <w:rPr>
                <w:lang w:val="uk-UA"/>
              </w:rPr>
              <w:t>Онищенко Г.О.</w:t>
            </w:r>
          </w:p>
          <w:p w:rsidR="00422CA3" w:rsidRPr="00843FC9" w:rsidRDefault="00422CA3" w:rsidP="000C64C9">
            <w:pPr>
              <w:jc w:val="center"/>
              <w:rPr>
                <w:lang w:val="uk-UA"/>
              </w:rPr>
            </w:pPr>
            <w:r w:rsidRPr="00843FC9">
              <w:rPr>
                <w:lang w:val="uk-UA"/>
              </w:rPr>
              <w:t>Полторапавло Л.І.</w:t>
            </w:r>
          </w:p>
        </w:tc>
      </w:tr>
      <w:tr w:rsidR="00422CA3" w:rsidRPr="00F74D0F" w:rsidTr="00FB6774">
        <w:tc>
          <w:tcPr>
            <w:tcW w:w="959" w:type="dxa"/>
          </w:tcPr>
          <w:p w:rsidR="00422CA3" w:rsidRPr="001D276F" w:rsidRDefault="00422CA3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422CA3" w:rsidRPr="00843FC9" w:rsidRDefault="00422CA3" w:rsidP="000C64C9">
            <w:pPr>
              <w:pStyle w:val="a7"/>
              <w:ind w:left="0" w:hanging="21"/>
              <w:jc w:val="both"/>
              <w:rPr>
                <w:highlight w:val="darkBlue"/>
                <w:lang w:val="uk-UA"/>
              </w:rPr>
            </w:pPr>
            <w:r w:rsidRPr="00843FC9">
              <w:rPr>
                <w:lang w:val="uk-UA"/>
              </w:rPr>
              <w:t>Забезпечити організаційні заходи щодо подання державними службовцями,</w:t>
            </w:r>
            <w:r>
              <w:rPr>
                <w:lang w:val="uk-UA"/>
              </w:rPr>
              <w:t xml:space="preserve"> працівниками Управління освіти</w:t>
            </w:r>
            <w:r w:rsidRPr="00843FC9">
              <w:rPr>
                <w:lang w:val="uk-UA"/>
              </w:rPr>
              <w:t xml:space="preserve"> (електронної) декларації осіб уповноважених на виконання функцій держави або місцевого самоврядування за 2017 рік </w:t>
            </w:r>
          </w:p>
        </w:tc>
        <w:tc>
          <w:tcPr>
            <w:tcW w:w="1896" w:type="dxa"/>
          </w:tcPr>
          <w:p w:rsidR="00422CA3" w:rsidRPr="00843FC9" w:rsidRDefault="00422CA3" w:rsidP="000C64C9">
            <w:pPr>
              <w:jc w:val="center"/>
              <w:rPr>
                <w:lang w:val="uk-UA"/>
              </w:rPr>
            </w:pPr>
            <w:r w:rsidRPr="00843FC9">
              <w:rPr>
                <w:lang w:val="uk-UA"/>
              </w:rPr>
              <w:t>Протягом місяця</w:t>
            </w:r>
          </w:p>
        </w:tc>
        <w:tc>
          <w:tcPr>
            <w:tcW w:w="2086" w:type="dxa"/>
          </w:tcPr>
          <w:p w:rsidR="00422CA3" w:rsidRPr="00843FC9" w:rsidRDefault="00422CA3" w:rsidP="000C64C9">
            <w:pPr>
              <w:ind w:right="-107"/>
              <w:jc w:val="center"/>
              <w:rPr>
                <w:lang w:val="uk-UA"/>
              </w:rPr>
            </w:pPr>
            <w:r w:rsidRPr="00843FC9">
              <w:rPr>
                <w:lang w:val="uk-UA"/>
              </w:rPr>
              <w:t>Наказ, інформаційний лист</w:t>
            </w:r>
          </w:p>
          <w:p w:rsidR="00422CA3" w:rsidRPr="00843FC9" w:rsidRDefault="00422CA3" w:rsidP="000C64C9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422CA3" w:rsidRDefault="00422CA3" w:rsidP="000C64C9">
            <w:pPr>
              <w:jc w:val="center"/>
              <w:rPr>
                <w:lang w:val="uk-UA"/>
              </w:rPr>
            </w:pPr>
          </w:p>
          <w:p w:rsidR="00422CA3" w:rsidRPr="00843FC9" w:rsidRDefault="00422CA3" w:rsidP="000C64C9">
            <w:pPr>
              <w:jc w:val="center"/>
              <w:rPr>
                <w:lang w:val="uk-UA"/>
              </w:rPr>
            </w:pPr>
            <w:r w:rsidRPr="00843FC9">
              <w:rPr>
                <w:lang w:val="uk-UA"/>
              </w:rPr>
              <w:t>Онищенко Г.О.</w:t>
            </w:r>
          </w:p>
          <w:p w:rsidR="00422CA3" w:rsidRPr="00843FC9" w:rsidRDefault="00422CA3" w:rsidP="000C64C9">
            <w:pPr>
              <w:jc w:val="center"/>
              <w:rPr>
                <w:lang w:val="uk-UA"/>
              </w:rPr>
            </w:pPr>
            <w:r w:rsidRPr="00843FC9">
              <w:rPr>
                <w:lang w:val="uk-UA"/>
              </w:rPr>
              <w:t>Полторапавло Л.І.</w:t>
            </w:r>
          </w:p>
          <w:p w:rsidR="00422CA3" w:rsidRPr="00843FC9" w:rsidRDefault="00422CA3" w:rsidP="000C64C9">
            <w:pPr>
              <w:jc w:val="center"/>
              <w:rPr>
                <w:lang w:val="uk-UA"/>
              </w:rPr>
            </w:pPr>
            <w:r w:rsidRPr="00843FC9">
              <w:rPr>
                <w:lang w:val="uk-UA"/>
              </w:rPr>
              <w:t>Сербіна Н.М.</w:t>
            </w:r>
          </w:p>
        </w:tc>
      </w:tr>
      <w:tr w:rsidR="00332F05" w:rsidRPr="00F74D0F" w:rsidTr="00FB6774">
        <w:tc>
          <w:tcPr>
            <w:tcW w:w="959" w:type="dxa"/>
          </w:tcPr>
          <w:p w:rsidR="00332F05" w:rsidRPr="00D6294A" w:rsidRDefault="00332F05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332F05" w:rsidRDefault="00332F05" w:rsidP="000C64C9">
            <w:pPr>
              <w:pStyle w:val="a7"/>
              <w:spacing w:after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давати звітність про прийнятих працівників до державної фіскальної служби </w:t>
            </w:r>
          </w:p>
        </w:tc>
        <w:tc>
          <w:tcPr>
            <w:tcW w:w="1896" w:type="dxa"/>
          </w:tcPr>
          <w:p w:rsidR="00332F05" w:rsidRDefault="00623E4F" w:rsidP="000C64C9">
            <w:pPr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086" w:type="dxa"/>
          </w:tcPr>
          <w:p w:rsidR="00332F05" w:rsidRDefault="00332F05" w:rsidP="000C64C9">
            <w:pPr>
              <w:rPr>
                <w:lang w:val="uk-UA"/>
              </w:rPr>
            </w:pPr>
            <w:r>
              <w:rPr>
                <w:lang w:val="uk-UA"/>
              </w:rPr>
              <w:t xml:space="preserve">Повідомлення </w:t>
            </w:r>
          </w:p>
        </w:tc>
        <w:tc>
          <w:tcPr>
            <w:tcW w:w="2268" w:type="dxa"/>
            <w:gridSpan w:val="2"/>
          </w:tcPr>
          <w:p w:rsidR="00332F05" w:rsidRDefault="00332F05" w:rsidP="000C64C9">
            <w:pPr>
              <w:rPr>
                <w:lang w:val="uk-UA"/>
              </w:rPr>
            </w:pPr>
            <w:r>
              <w:rPr>
                <w:lang w:val="uk-UA"/>
              </w:rPr>
              <w:t>Онищенко Г. О.</w:t>
            </w:r>
          </w:p>
          <w:p w:rsidR="00332F05" w:rsidRDefault="00332F05" w:rsidP="000C64C9">
            <w:pPr>
              <w:rPr>
                <w:lang w:val="uk-UA"/>
              </w:rPr>
            </w:pPr>
            <w:r>
              <w:rPr>
                <w:lang w:val="uk-UA"/>
              </w:rPr>
              <w:t>Полторапавло Л.І.</w:t>
            </w:r>
          </w:p>
          <w:p w:rsidR="00332F05" w:rsidRDefault="00332F05" w:rsidP="000C64C9">
            <w:pPr>
              <w:rPr>
                <w:lang w:val="uk-UA"/>
              </w:rPr>
            </w:pPr>
            <w:r>
              <w:rPr>
                <w:lang w:val="uk-UA"/>
              </w:rPr>
              <w:t>Сербіна Н. М.</w:t>
            </w:r>
          </w:p>
        </w:tc>
      </w:tr>
      <w:tr w:rsidR="00332F05" w:rsidRPr="00F74D0F" w:rsidTr="00FB6774">
        <w:tc>
          <w:tcPr>
            <w:tcW w:w="959" w:type="dxa"/>
          </w:tcPr>
          <w:p w:rsidR="00332F05" w:rsidRPr="001D276F" w:rsidRDefault="00332F05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332F05" w:rsidRDefault="00332F05" w:rsidP="000C64C9">
            <w:pPr>
              <w:pStyle w:val="a7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Подавати звітність про вакансії (форма 3-ПН) та про прийнятих працівників(форма 3-ПН)  до Центру зайнятості Деснянського району</w:t>
            </w:r>
          </w:p>
        </w:tc>
        <w:tc>
          <w:tcPr>
            <w:tcW w:w="1896" w:type="dxa"/>
          </w:tcPr>
          <w:p w:rsidR="00332F05" w:rsidRDefault="00332F05" w:rsidP="000C64C9">
            <w:pPr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086" w:type="dxa"/>
          </w:tcPr>
          <w:p w:rsidR="00332F05" w:rsidRDefault="00332F05" w:rsidP="000C64C9">
            <w:pPr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2268" w:type="dxa"/>
            <w:gridSpan w:val="2"/>
          </w:tcPr>
          <w:p w:rsidR="00332F05" w:rsidRDefault="00332F05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лторапавло Л.І.</w:t>
            </w:r>
          </w:p>
        </w:tc>
      </w:tr>
      <w:tr w:rsidR="009F1B3B" w:rsidRPr="00F74D0F" w:rsidTr="00FB6774">
        <w:tc>
          <w:tcPr>
            <w:tcW w:w="959" w:type="dxa"/>
          </w:tcPr>
          <w:p w:rsidR="009F1B3B" w:rsidRPr="001D276F" w:rsidRDefault="009F1B3B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9F1B3B" w:rsidRPr="009F1B3B" w:rsidRDefault="009F1B3B" w:rsidP="000C64C9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ести</w:t>
            </w:r>
            <w:r w:rsidRPr="009F1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сумки участі учнів в І-ІІ етапах Всеукраїнських учнівських олімпіад</w:t>
            </w:r>
          </w:p>
        </w:tc>
        <w:tc>
          <w:tcPr>
            <w:tcW w:w="1896" w:type="dxa"/>
          </w:tcPr>
          <w:p w:rsidR="009F1B3B" w:rsidRPr="009F1B3B" w:rsidRDefault="009F1B3B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01</w:t>
            </w:r>
          </w:p>
        </w:tc>
        <w:tc>
          <w:tcPr>
            <w:tcW w:w="2086" w:type="dxa"/>
          </w:tcPr>
          <w:p w:rsidR="009F1B3B" w:rsidRPr="009F1B3B" w:rsidRDefault="009F1B3B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9F1B3B" w:rsidRPr="009F1B3B" w:rsidRDefault="009F1B3B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</w:t>
            </w:r>
          </w:p>
        </w:tc>
      </w:tr>
      <w:tr w:rsidR="009F1B3B" w:rsidRPr="00F74D0F" w:rsidTr="00FB6774">
        <w:tc>
          <w:tcPr>
            <w:tcW w:w="959" w:type="dxa"/>
          </w:tcPr>
          <w:p w:rsidR="009F1B3B" w:rsidRPr="001D276F" w:rsidRDefault="009F1B3B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9F1B3B" w:rsidRPr="009F1B3B" w:rsidRDefault="009F1B3B" w:rsidP="000C64C9">
            <w:pPr>
              <w:pStyle w:val="normal"/>
              <w:spacing w:line="240" w:lineRule="auto"/>
              <w:ind w:left="13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я</w:t>
            </w:r>
            <w:r w:rsidRPr="009F1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ний та кількісний аналіз статистичної звітності практичних психологів та соці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 педагогів за І півріччя 2017-</w:t>
            </w:r>
            <w:r w:rsidRPr="009F1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F1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896" w:type="dxa"/>
          </w:tcPr>
          <w:p w:rsidR="009F1B3B" w:rsidRPr="009F1B3B" w:rsidRDefault="009F1B3B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0.01</w:t>
            </w:r>
          </w:p>
        </w:tc>
        <w:tc>
          <w:tcPr>
            <w:tcW w:w="2086" w:type="dxa"/>
          </w:tcPr>
          <w:p w:rsidR="009F1B3B" w:rsidRPr="009F1B3B" w:rsidRDefault="009F1B3B" w:rsidP="000C64C9">
            <w:pPr>
              <w:pStyle w:val="normal"/>
              <w:spacing w:line="240" w:lineRule="auto"/>
              <w:ind w:left="-66"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9F1B3B" w:rsidRPr="009F1B3B" w:rsidRDefault="009F1B3B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євич Т.М.</w:t>
            </w:r>
          </w:p>
        </w:tc>
      </w:tr>
      <w:tr w:rsidR="009F1B3B" w:rsidRPr="00F74D0F" w:rsidTr="00FB6774">
        <w:tc>
          <w:tcPr>
            <w:tcW w:w="959" w:type="dxa"/>
          </w:tcPr>
          <w:p w:rsidR="009F1B3B" w:rsidRPr="001D276F" w:rsidRDefault="009F1B3B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9F1B3B" w:rsidRPr="009F1B3B" w:rsidRDefault="009F1B3B" w:rsidP="000C64C9">
            <w:pPr>
              <w:pStyle w:val="normal"/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аналізувати</w:t>
            </w:r>
            <w:r w:rsidRPr="009F1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 експериментальної роботи 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ЗСО </w:t>
            </w:r>
            <w:r w:rsidRPr="009F1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темою «Змістовно-методичне забезпечення ціннісно орієнтованого інтегрованого навчання за програмою «Початкова школа: освіта для життя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F1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І півріччя 2017/2018 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F1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896" w:type="dxa"/>
          </w:tcPr>
          <w:p w:rsidR="009F1B3B" w:rsidRPr="009F1B3B" w:rsidRDefault="009F1B3B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1</w:t>
            </w:r>
          </w:p>
        </w:tc>
        <w:tc>
          <w:tcPr>
            <w:tcW w:w="2086" w:type="dxa"/>
          </w:tcPr>
          <w:p w:rsidR="009F1B3B" w:rsidRPr="009F1B3B" w:rsidRDefault="009F1B3B" w:rsidP="000C64C9">
            <w:pPr>
              <w:pStyle w:val="normal"/>
              <w:spacing w:line="240" w:lineRule="auto"/>
              <w:ind w:left="-66"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9F1B3B" w:rsidRPr="009F1B3B" w:rsidRDefault="009F1B3B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єпа О.В.</w:t>
            </w:r>
          </w:p>
        </w:tc>
      </w:tr>
      <w:tr w:rsidR="009F1B3B" w:rsidRPr="00F74D0F" w:rsidTr="00FB6774">
        <w:tc>
          <w:tcPr>
            <w:tcW w:w="959" w:type="dxa"/>
          </w:tcPr>
          <w:p w:rsidR="009F1B3B" w:rsidRPr="001D276F" w:rsidRDefault="009F1B3B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9F1B3B" w:rsidRPr="009F1B3B" w:rsidRDefault="009F1B3B" w:rsidP="000C64C9">
            <w:pPr>
              <w:pStyle w:val="normal"/>
              <w:spacing w:line="240" w:lineRule="auto"/>
              <w:ind w:left="13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а</w:t>
            </w:r>
            <w:r w:rsidRPr="009F1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кетування  уч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9F1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є дозвіл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96" w:type="dxa"/>
          </w:tcPr>
          <w:p w:rsidR="009F1B3B" w:rsidRPr="009F1B3B" w:rsidRDefault="009F1B3B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.01</w:t>
            </w:r>
          </w:p>
        </w:tc>
        <w:tc>
          <w:tcPr>
            <w:tcW w:w="2086" w:type="dxa"/>
          </w:tcPr>
          <w:p w:rsidR="009F1B3B" w:rsidRPr="009F1B3B" w:rsidRDefault="009F1B3B" w:rsidP="000C64C9">
            <w:pPr>
              <w:pStyle w:val="normal"/>
              <w:spacing w:line="240" w:lineRule="auto"/>
              <w:ind w:left="-66"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9F1B3B" w:rsidRPr="009F1B3B" w:rsidRDefault="009F1B3B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євич Т.М.</w:t>
            </w:r>
          </w:p>
        </w:tc>
      </w:tr>
      <w:tr w:rsidR="009F1B3B" w:rsidRPr="00F74D0F" w:rsidTr="00FB6774">
        <w:tc>
          <w:tcPr>
            <w:tcW w:w="959" w:type="dxa"/>
          </w:tcPr>
          <w:p w:rsidR="009F1B3B" w:rsidRPr="001D276F" w:rsidRDefault="009F1B3B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9F1B3B" w:rsidRPr="009F1B3B" w:rsidRDefault="009F6812" w:rsidP="000C64C9">
            <w:pPr>
              <w:pStyle w:val="normal"/>
              <w:spacing w:line="240" w:lineRule="auto"/>
              <w:ind w:left="13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проект наказу «</w:t>
            </w:r>
            <w:r w:rsidR="009F1B3B" w:rsidRPr="009F1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проведення Всеукраїнського конкурсу учнівської творч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96" w:type="dxa"/>
          </w:tcPr>
          <w:p w:rsidR="009F1B3B" w:rsidRPr="009F1B3B" w:rsidRDefault="009F1B3B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.01</w:t>
            </w:r>
          </w:p>
        </w:tc>
        <w:tc>
          <w:tcPr>
            <w:tcW w:w="2086" w:type="dxa"/>
          </w:tcPr>
          <w:p w:rsidR="009F1B3B" w:rsidRPr="009F1B3B" w:rsidRDefault="009F1B3B" w:rsidP="000C64C9">
            <w:pPr>
              <w:pStyle w:val="normal"/>
              <w:spacing w:line="240" w:lineRule="auto"/>
              <w:ind w:left="-66"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9F1B3B" w:rsidRPr="009F1B3B" w:rsidRDefault="009F1B3B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Т.В.</w:t>
            </w:r>
          </w:p>
        </w:tc>
      </w:tr>
      <w:tr w:rsidR="009F1B3B" w:rsidRPr="00F74D0F" w:rsidTr="00FB6774">
        <w:tc>
          <w:tcPr>
            <w:tcW w:w="959" w:type="dxa"/>
          </w:tcPr>
          <w:p w:rsidR="009F1B3B" w:rsidRPr="00D6294A" w:rsidRDefault="009F1B3B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9F1B3B" w:rsidRPr="009F1B3B" w:rsidRDefault="009F1B3B" w:rsidP="000C64C9">
            <w:pPr>
              <w:pStyle w:val="normal"/>
              <w:spacing w:line="240" w:lineRule="auto"/>
              <w:ind w:left="13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</w:t>
            </w:r>
            <w:r w:rsidR="009F6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и стан</w:t>
            </w:r>
            <w:r w:rsidRPr="009F1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даптації п’ятикласників до навчання в середній школі</w:t>
            </w:r>
          </w:p>
        </w:tc>
        <w:tc>
          <w:tcPr>
            <w:tcW w:w="1896" w:type="dxa"/>
          </w:tcPr>
          <w:p w:rsidR="009F1B3B" w:rsidRPr="009F1B3B" w:rsidRDefault="009F1B3B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0.01</w:t>
            </w:r>
          </w:p>
        </w:tc>
        <w:tc>
          <w:tcPr>
            <w:tcW w:w="2086" w:type="dxa"/>
          </w:tcPr>
          <w:p w:rsidR="009F1B3B" w:rsidRPr="009F1B3B" w:rsidRDefault="009F1B3B" w:rsidP="000C64C9">
            <w:pPr>
              <w:pStyle w:val="normal"/>
              <w:spacing w:line="240" w:lineRule="auto"/>
              <w:ind w:left="-66"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2268" w:type="dxa"/>
            <w:gridSpan w:val="2"/>
          </w:tcPr>
          <w:p w:rsidR="009F1B3B" w:rsidRPr="009F1B3B" w:rsidRDefault="009F1B3B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євич Т.М.</w:t>
            </w:r>
          </w:p>
        </w:tc>
      </w:tr>
      <w:tr w:rsidR="009F1B3B" w:rsidRPr="00F74D0F" w:rsidTr="00FB6774">
        <w:tc>
          <w:tcPr>
            <w:tcW w:w="959" w:type="dxa"/>
          </w:tcPr>
          <w:p w:rsidR="009F1B3B" w:rsidRPr="00E67533" w:rsidRDefault="009F1B3B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9F1B3B" w:rsidRPr="009F1B3B" w:rsidRDefault="009F6812" w:rsidP="000C64C9">
            <w:pPr>
              <w:pStyle w:val="normal"/>
              <w:spacing w:line="240" w:lineRule="auto"/>
              <w:ind w:left="13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и стан</w:t>
            </w:r>
            <w:r w:rsidR="009F1B3B" w:rsidRPr="009F1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моційно-вольової сфери дошкільників</w:t>
            </w:r>
          </w:p>
        </w:tc>
        <w:tc>
          <w:tcPr>
            <w:tcW w:w="1896" w:type="dxa"/>
          </w:tcPr>
          <w:p w:rsidR="009F1B3B" w:rsidRPr="009F1B3B" w:rsidRDefault="009F1B3B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0.01</w:t>
            </w:r>
          </w:p>
        </w:tc>
        <w:tc>
          <w:tcPr>
            <w:tcW w:w="2086" w:type="dxa"/>
          </w:tcPr>
          <w:p w:rsidR="009F1B3B" w:rsidRPr="009F1B3B" w:rsidRDefault="009F1B3B" w:rsidP="000C64C9">
            <w:pPr>
              <w:pStyle w:val="normal"/>
              <w:spacing w:line="240" w:lineRule="auto"/>
              <w:ind w:left="-66"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2268" w:type="dxa"/>
            <w:gridSpan w:val="2"/>
          </w:tcPr>
          <w:p w:rsidR="009F1B3B" w:rsidRPr="009F1B3B" w:rsidRDefault="009F1B3B" w:rsidP="00FB6774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євич Т.М.</w:t>
            </w:r>
          </w:p>
        </w:tc>
      </w:tr>
      <w:tr w:rsidR="00756F24" w:rsidRPr="00F74D0F" w:rsidTr="000C64C9">
        <w:tc>
          <w:tcPr>
            <w:tcW w:w="14709" w:type="dxa"/>
            <w:gridSpan w:val="6"/>
          </w:tcPr>
          <w:p w:rsidR="00756F24" w:rsidRPr="003452D9" w:rsidRDefault="00756F24" w:rsidP="000C64C9">
            <w:pPr>
              <w:ind w:left="3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ютий</w:t>
            </w:r>
          </w:p>
        </w:tc>
      </w:tr>
      <w:tr w:rsidR="00756F24" w:rsidRPr="00F74D0F" w:rsidTr="00FB6774">
        <w:tc>
          <w:tcPr>
            <w:tcW w:w="959" w:type="dxa"/>
          </w:tcPr>
          <w:p w:rsidR="00756F24" w:rsidRPr="00E67533" w:rsidRDefault="00756F24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756F24" w:rsidRPr="00E91C75" w:rsidRDefault="00756F24" w:rsidP="000C64C9">
            <w:pPr>
              <w:jc w:val="both"/>
              <w:rPr>
                <w:lang w:val="uk-UA"/>
              </w:rPr>
            </w:pPr>
            <w:r w:rsidRPr="00E91C75">
              <w:rPr>
                <w:lang w:val="uk-UA"/>
              </w:rPr>
              <w:t>Підготувати</w:t>
            </w:r>
            <w:r w:rsidRPr="00E91C75">
              <w:t xml:space="preserve"> </w:t>
            </w:r>
            <w:r w:rsidRPr="00E91C75">
              <w:rPr>
                <w:lang w:val="uk-UA"/>
              </w:rPr>
              <w:t xml:space="preserve">та надати </w:t>
            </w:r>
            <w:r w:rsidRPr="00C158A7">
              <w:rPr>
                <w:lang w:val="uk-UA"/>
              </w:rPr>
              <w:t>інформацію  до</w:t>
            </w:r>
            <w:r w:rsidRPr="00E91C75">
              <w:t xml:space="preserve"> </w:t>
            </w:r>
            <w:r w:rsidRPr="00E91C75">
              <w:rPr>
                <w:lang w:val="uk-UA"/>
              </w:rPr>
              <w:t>ДОНМС</w:t>
            </w:r>
            <w:r w:rsidRPr="00E91C75">
              <w:t xml:space="preserve"> </w:t>
            </w:r>
            <w:r w:rsidRPr="00E91C75">
              <w:rPr>
                <w:lang w:val="uk-UA"/>
              </w:rPr>
              <w:t xml:space="preserve"> </w:t>
            </w:r>
            <w:r w:rsidRPr="00E91C75">
              <w:t xml:space="preserve">про </w:t>
            </w:r>
            <w:r w:rsidRPr="00E91C75">
              <w:rPr>
                <w:lang w:val="uk-UA"/>
              </w:rPr>
              <w:t xml:space="preserve"> відновлення груп</w:t>
            </w:r>
            <w:r w:rsidRPr="00E91C75">
              <w:t xml:space="preserve"> </w:t>
            </w:r>
            <w:r w:rsidRPr="00E91C75">
              <w:rPr>
                <w:lang w:val="uk-UA"/>
              </w:rPr>
              <w:t xml:space="preserve">  </w:t>
            </w:r>
            <w:r>
              <w:rPr>
                <w:lang w:val="uk-UA"/>
              </w:rPr>
              <w:t>в ЗДО</w:t>
            </w:r>
          </w:p>
        </w:tc>
        <w:tc>
          <w:tcPr>
            <w:tcW w:w="1896" w:type="dxa"/>
          </w:tcPr>
          <w:p w:rsidR="00756F24" w:rsidRPr="00E91C75" w:rsidRDefault="00756F24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До 15.02.</w:t>
            </w:r>
          </w:p>
        </w:tc>
        <w:tc>
          <w:tcPr>
            <w:tcW w:w="2086" w:type="dxa"/>
          </w:tcPr>
          <w:p w:rsidR="00756F24" w:rsidRPr="00E91C75" w:rsidRDefault="00756F24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756F24" w:rsidRPr="00E91C75" w:rsidRDefault="00756F24" w:rsidP="000C64C9">
            <w:pPr>
              <w:pStyle w:val="afa"/>
              <w:rPr>
                <w:b w:val="0"/>
                <w:sz w:val="24"/>
              </w:rPr>
            </w:pPr>
            <w:r w:rsidRPr="00E91C75">
              <w:rPr>
                <w:b w:val="0"/>
                <w:sz w:val="24"/>
              </w:rPr>
              <w:t>Рожкова Л.М.</w:t>
            </w:r>
          </w:p>
          <w:p w:rsidR="00756F24" w:rsidRPr="00756F24" w:rsidRDefault="00756F24" w:rsidP="000C64C9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2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ндрієтті О.О.</w:t>
            </w:r>
          </w:p>
        </w:tc>
      </w:tr>
      <w:tr w:rsidR="00756F24" w:rsidRPr="00F74D0F" w:rsidTr="00FB6774">
        <w:tc>
          <w:tcPr>
            <w:tcW w:w="959" w:type="dxa"/>
          </w:tcPr>
          <w:p w:rsidR="00756F24" w:rsidRDefault="00756F24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756F24" w:rsidRPr="00756F24" w:rsidRDefault="00756F24" w:rsidP="000C64C9">
            <w:pPr>
              <w:jc w:val="both"/>
              <w:rPr>
                <w:lang w:val="uk-UA"/>
              </w:rPr>
            </w:pPr>
            <w:r w:rsidRPr="00E91C75">
              <w:rPr>
                <w:lang w:val="uk-UA"/>
              </w:rPr>
              <w:t>Проаналізувати</w:t>
            </w:r>
            <w:r w:rsidRPr="00E91C75">
              <w:t xml:space="preserve"> </w:t>
            </w:r>
            <w:r w:rsidRPr="00756F24">
              <w:rPr>
                <w:lang w:val="uk-UA"/>
              </w:rPr>
              <w:t>стан виконання норм харчування</w:t>
            </w:r>
            <w:r w:rsidRPr="00E91C75">
              <w:t xml:space="preserve"> в </w:t>
            </w:r>
            <w:r>
              <w:rPr>
                <w:lang w:val="uk-UA"/>
              </w:rPr>
              <w:t>ЗДО</w:t>
            </w:r>
          </w:p>
        </w:tc>
        <w:tc>
          <w:tcPr>
            <w:tcW w:w="1896" w:type="dxa"/>
          </w:tcPr>
          <w:p w:rsidR="00756F24" w:rsidRPr="00E91C75" w:rsidRDefault="00756F24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До 20.02</w:t>
            </w:r>
          </w:p>
        </w:tc>
        <w:tc>
          <w:tcPr>
            <w:tcW w:w="2086" w:type="dxa"/>
          </w:tcPr>
          <w:p w:rsidR="00756F24" w:rsidRPr="00E91C75" w:rsidRDefault="00756F24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756F24" w:rsidRPr="00E91C75" w:rsidRDefault="00756F24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Рожкова Л.М.</w:t>
            </w:r>
          </w:p>
          <w:p w:rsidR="00756F24" w:rsidRPr="00E91C75" w:rsidRDefault="00756F24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Мартиненко Л.А.</w:t>
            </w:r>
          </w:p>
        </w:tc>
      </w:tr>
      <w:tr w:rsidR="00756F24" w:rsidRPr="00F74D0F" w:rsidTr="00FB6774">
        <w:tc>
          <w:tcPr>
            <w:tcW w:w="959" w:type="dxa"/>
          </w:tcPr>
          <w:p w:rsidR="00756F24" w:rsidRDefault="00756F24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756F24" w:rsidRPr="00E91C75" w:rsidRDefault="00756F24" w:rsidP="000C64C9">
            <w:pPr>
              <w:jc w:val="both"/>
              <w:rPr>
                <w:lang w:val="uk-UA"/>
              </w:rPr>
            </w:pPr>
            <w:r w:rsidRPr="00E91C75">
              <w:rPr>
                <w:lang w:val="uk-UA"/>
              </w:rPr>
              <w:t xml:space="preserve">Підготувати наказ про проведення змагань з плавання в </w:t>
            </w:r>
            <w:r w:rsidR="00C158A7">
              <w:rPr>
                <w:lang w:val="uk-UA"/>
              </w:rPr>
              <w:t>ЗДО</w:t>
            </w:r>
          </w:p>
        </w:tc>
        <w:tc>
          <w:tcPr>
            <w:tcW w:w="1896" w:type="dxa"/>
          </w:tcPr>
          <w:p w:rsidR="00756F24" w:rsidRPr="00E91C75" w:rsidRDefault="00756F24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До 15.02</w:t>
            </w:r>
          </w:p>
        </w:tc>
        <w:tc>
          <w:tcPr>
            <w:tcW w:w="2086" w:type="dxa"/>
          </w:tcPr>
          <w:p w:rsidR="00756F24" w:rsidRPr="00E91C75" w:rsidRDefault="00756F24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756F24" w:rsidRPr="00E91C75" w:rsidRDefault="00756F24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Коваленко П.І.</w:t>
            </w:r>
          </w:p>
        </w:tc>
      </w:tr>
      <w:tr w:rsidR="00756F24" w:rsidRPr="00F74D0F" w:rsidTr="00FB6774">
        <w:tc>
          <w:tcPr>
            <w:tcW w:w="959" w:type="dxa"/>
          </w:tcPr>
          <w:p w:rsidR="00756F24" w:rsidRPr="00E67533" w:rsidRDefault="00756F24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756F24" w:rsidRPr="003452D9" w:rsidRDefault="00756F24" w:rsidP="000C64C9">
            <w:pPr>
              <w:jc w:val="both"/>
              <w:rPr>
                <w:lang w:val="uk-UA"/>
              </w:rPr>
            </w:pPr>
            <w:r w:rsidRPr="003452D9">
              <w:rPr>
                <w:lang w:val="uk-UA"/>
              </w:rPr>
              <w:t xml:space="preserve">Підготувати  </w:t>
            </w:r>
            <w:r w:rsidRPr="00C158A7">
              <w:rPr>
                <w:lang w:val="uk-UA"/>
              </w:rPr>
              <w:t xml:space="preserve">інформацію </w:t>
            </w:r>
            <w:r w:rsidRPr="003452D9">
              <w:rPr>
                <w:lang w:val="uk-UA"/>
              </w:rPr>
              <w:t xml:space="preserve">в </w:t>
            </w:r>
            <w:r w:rsidR="00C158A7">
              <w:rPr>
                <w:lang w:val="uk-UA"/>
              </w:rPr>
              <w:t>ДОНМС</w:t>
            </w:r>
            <w:r w:rsidRPr="003452D9">
              <w:rPr>
                <w:lang w:val="uk-UA"/>
              </w:rPr>
              <w:t xml:space="preserve"> про стан охопленням навчанням учнів </w:t>
            </w:r>
            <w:r w:rsidR="00C158A7">
              <w:rPr>
                <w:lang w:val="uk-UA"/>
              </w:rPr>
              <w:t>ЗЗСО</w:t>
            </w:r>
          </w:p>
        </w:tc>
        <w:tc>
          <w:tcPr>
            <w:tcW w:w="1896" w:type="dxa"/>
          </w:tcPr>
          <w:p w:rsidR="00756F24" w:rsidRPr="003452D9" w:rsidRDefault="00756F24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До 20.02</w:t>
            </w:r>
          </w:p>
        </w:tc>
        <w:tc>
          <w:tcPr>
            <w:tcW w:w="2086" w:type="dxa"/>
          </w:tcPr>
          <w:p w:rsidR="00756F24" w:rsidRPr="003452D9" w:rsidRDefault="00756F24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756F24" w:rsidRPr="003452D9" w:rsidRDefault="00756F24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Асман Т.В.</w:t>
            </w:r>
          </w:p>
        </w:tc>
      </w:tr>
      <w:tr w:rsidR="00756F24" w:rsidRPr="00F74D0F" w:rsidTr="00FB6774">
        <w:tc>
          <w:tcPr>
            <w:tcW w:w="959" w:type="dxa"/>
          </w:tcPr>
          <w:p w:rsidR="00756F24" w:rsidRPr="00D347DC" w:rsidRDefault="00756F24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756F24" w:rsidRPr="003452D9" w:rsidRDefault="00756F24" w:rsidP="000C64C9">
            <w:pPr>
              <w:jc w:val="both"/>
              <w:rPr>
                <w:lang w:val="uk-UA"/>
              </w:rPr>
            </w:pPr>
            <w:r w:rsidRPr="003452D9">
              <w:rPr>
                <w:lang w:val="uk-UA"/>
              </w:rPr>
              <w:t xml:space="preserve">Підготувати базу даних випускників </w:t>
            </w:r>
            <w:r>
              <w:rPr>
                <w:lang w:val="uk-UA"/>
              </w:rPr>
              <w:t xml:space="preserve">9-х та 11-х класів </w:t>
            </w:r>
            <w:r w:rsidRPr="003452D9">
              <w:rPr>
                <w:lang w:val="uk-UA"/>
              </w:rPr>
              <w:t>для виг</w:t>
            </w:r>
            <w:r>
              <w:rPr>
                <w:lang w:val="uk-UA"/>
              </w:rPr>
              <w:t>отовлення документів про освіту</w:t>
            </w:r>
          </w:p>
        </w:tc>
        <w:tc>
          <w:tcPr>
            <w:tcW w:w="1896" w:type="dxa"/>
          </w:tcPr>
          <w:p w:rsidR="00756F24" w:rsidRPr="003452D9" w:rsidRDefault="00756F24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До 28.02.</w:t>
            </w:r>
          </w:p>
          <w:p w:rsidR="00756F24" w:rsidRPr="003452D9" w:rsidRDefault="00756F24" w:rsidP="000C64C9">
            <w:pPr>
              <w:jc w:val="center"/>
              <w:rPr>
                <w:lang w:val="uk-UA"/>
              </w:rPr>
            </w:pPr>
          </w:p>
        </w:tc>
        <w:tc>
          <w:tcPr>
            <w:tcW w:w="2086" w:type="dxa"/>
          </w:tcPr>
          <w:p w:rsidR="00756F24" w:rsidRPr="003452D9" w:rsidRDefault="00756F24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Наказ, списки</w:t>
            </w:r>
          </w:p>
        </w:tc>
        <w:tc>
          <w:tcPr>
            <w:tcW w:w="2268" w:type="dxa"/>
            <w:gridSpan w:val="2"/>
          </w:tcPr>
          <w:p w:rsidR="00756F24" w:rsidRPr="003452D9" w:rsidRDefault="00756F24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Барбара Н.Е.</w:t>
            </w:r>
          </w:p>
        </w:tc>
      </w:tr>
      <w:tr w:rsidR="00756F24" w:rsidRPr="00F74D0F" w:rsidTr="00FB6774">
        <w:tc>
          <w:tcPr>
            <w:tcW w:w="959" w:type="dxa"/>
          </w:tcPr>
          <w:p w:rsidR="00756F24" w:rsidRPr="003452D9" w:rsidRDefault="00756F24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756F24" w:rsidRPr="003452D9" w:rsidRDefault="00756F24" w:rsidP="000C64C9">
            <w:pPr>
              <w:jc w:val="both"/>
              <w:rPr>
                <w:lang w:val="uk-UA"/>
              </w:rPr>
            </w:pPr>
            <w:r w:rsidRPr="003452D9">
              <w:rPr>
                <w:lang w:val="uk-UA"/>
              </w:rPr>
              <w:t xml:space="preserve">Підготувати  інформацію в   </w:t>
            </w:r>
            <w:r w:rsidR="00C158A7">
              <w:rPr>
                <w:lang w:val="uk-UA"/>
              </w:rPr>
              <w:t>ДОНМС</w:t>
            </w:r>
            <w:r w:rsidRPr="003452D9">
              <w:rPr>
                <w:lang w:val="uk-UA"/>
              </w:rPr>
              <w:t xml:space="preserve"> про плановий набір учнів до 1 клас</w:t>
            </w:r>
            <w:r w:rsidR="00C158A7">
              <w:rPr>
                <w:lang w:val="uk-UA"/>
              </w:rPr>
              <w:t>ів</w:t>
            </w:r>
            <w:r w:rsidRPr="003452D9">
              <w:rPr>
                <w:lang w:val="uk-UA"/>
              </w:rPr>
              <w:t xml:space="preserve"> у 201</w:t>
            </w:r>
            <w:r w:rsidR="00C158A7">
              <w:rPr>
                <w:lang w:val="uk-UA"/>
              </w:rPr>
              <w:t>8</w:t>
            </w:r>
            <w:r w:rsidRPr="003452D9">
              <w:rPr>
                <w:lang w:val="uk-UA"/>
              </w:rPr>
              <w:t>-201</w:t>
            </w:r>
            <w:r w:rsidR="00C158A7">
              <w:rPr>
                <w:lang w:val="uk-UA"/>
              </w:rPr>
              <w:t>9</w:t>
            </w:r>
            <w:r w:rsidRPr="003452D9">
              <w:rPr>
                <w:lang w:val="uk-UA"/>
              </w:rPr>
              <w:t xml:space="preserve"> н.</w:t>
            </w:r>
            <w:r w:rsidR="00C158A7">
              <w:rPr>
                <w:lang w:val="uk-UA"/>
              </w:rPr>
              <w:t xml:space="preserve"> р</w:t>
            </w:r>
            <w:r w:rsidRPr="003452D9">
              <w:rPr>
                <w:lang w:val="uk-UA"/>
              </w:rPr>
              <w:t>.</w:t>
            </w:r>
          </w:p>
        </w:tc>
        <w:tc>
          <w:tcPr>
            <w:tcW w:w="1896" w:type="dxa"/>
          </w:tcPr>
          <w:p w:rsidR="00756F24" w:rsidRPr="003452D9" w:rsidRDefault="00756F24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До 15.02</w:t>
            </w:r>
          </w:p>
        </w:tc>
        <w:tc>
          <w:tcPr>
            <w:tcW w:w="2086" w:type="dxa"/>
          </w:tcPr>
          <w:p w:rsidR="00756F24" w:rsidRPr="003452D9" w:rsidRDefault="00756F24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756F24" w:rsidRPr="003452D9" w:rsidRDefault="00756F24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Асман Т.В.</w:t>
            </w:r>
          </w:p>
        </w:tc>
      </w:tr>
      <w:tr w:rsidR="00DA57D6" w:rsidRPr="00F74D0F" w:rsidTr="00FB6774">
        <w:tc>
          <w:tcPr>
            <w:tcW w:w="959" w:type="dxa"/>
          </w:tcPr>
          <w:p w:rsidR="00DA57D6" w:rsidRPr="003452D9" w:rsidRDefault="00DA57D6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DA57D6" w:rsidRPr="00DA57D6" w:rsidRDefault="00DA57D6" w:rsidP="000C64C9">
            <w:pPr>
              <w:jc w:val="both"/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Організувати </w:t>
            </w:r>
            <w:r w:rsidRPr="00DA57D6">
              <w:rPr>
                <w:color w:val="000000"/>
                <w:shd w:val="clear" w:color="auto" w:fill="FFFFFF"/>
                <w:lang w:val="uk-UA"/>
              </w:rPr>
              <w:t>проходження навчання в Навчально-методичному центрі цивільного захисту та безпеки життєдіяльності міста Києва керівного складу та фахівців з питань цивільного захисту у закладах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освіти</w:t>
            </w:r>
          </w:p>
        </w:tc>
        <w:tc>
          <w:tcPr>
            <w:tcW w:w="1896" w:type="dxa"/>
          </w:tcPr>
          <w:p w:rsidR="00DA57D6" w:rsidRPr="00C158A7" w:rsidRDefault="00DA57D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2086" w:type="dxa"/>
          </w:tcPr>
          <w:p w:rsidR="00DA57D6" w:rsidRPr="00C158A7" w:rsidRDefault="00DA57D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каз </w:t>
            </w:r>
          </w:p>
        </w:tc>
        <w:tc>
          <w:tcPr>
            <w:tcW w:w="2268" w:type="dxa"/>
            <w:gridSpan w:val="2"/>
          </w:tcPr>
          <w:p w:rsidR="00DA57D6" w:rsidRPr="00C158A7" w:rsidRDefault="00DA57D6" w:rsidP="000C64C9">
            <w:pPr>
              <w:jc w:val="center"/>
              <w:rPr>
                <w:lang w:val="uk-UA"/>
              </w:rPr>
            </w:pPr>
            <w:r w:rsidRPr="00C158A7">
              <w:rPr>
                <w:lang w:val="uk-UA"/>
              </w:rPr>
              <w:t>Барбара Н.Е.</w:t>
            </w:r>
          </w:p>
        </w:tc>
      </w:tr>
      <w:tr w:rsidR="001D276F" w:rsidRPr="00F74D0F" w:rsidTr="00FB6774">
        <w:tc>
          <w:tcPr>
            <w:tcW w:w="959" w:type="dxa"/>
          </w:tcPr>
          <w:p w:rsidR="001D276F" w:rsidRPr="003452D9" w:rsidRDefault="001D276F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1D276F" w:rsidRPr="00A64396" w:rsidRDefault="001D276F" w:rsidP="000C64C9">
            <w:pPr>
              <w:jc w:val="both"/>
              <w:rPr>
                <w:u w:val="single"/>
                <w:lang w:val="uk-UA"/>
              </w:rPr>
            </w:pPr>
            <w:r w:rsidRPr="00A64396">
              <w:rPr>
                <w:lang w:val="uk-UA"/>
              </w:rPr>
              <w:t xml:space="preserve">Підготувати статистичний звіт </w:t>
            </w:r>
            <w:r>
              <w:rPr>
                <w:lang w:val="uk-UA"/>
              </w:rPr>
              <w:t>ЗПО за 2017</w:t>
            </w:r>
            <w:r w:rsidRPr="00A64396">
              <w:rPr>
                <w:lang w:val="uk-UA"/>
              </w:rPr>
              <w:t xml:space="preserve"> рік </w:t>
            </w:r>
            <w:r>
              <w:rPr>
                <w:lang w:val="uk-UA"/>
              </w:rPr>
              <w:t>за формою</w:t>
            </w:r>
            <w:r w:rsidRPr="00A64396">
              <w:rPr>
                <w:lang w:val="uk-UA"/>
              </w:rPr>
              <w:t xml:space="preserve"> 1-ПЗ</w:t>
            </w:r>
          </w:p>
        </w:tc>
        <w:tc>
          <w:tcPr>
            <w:tcW w:w="1896" w:type="dxa"/>
          </w:tcPr>
          <w:p w:rsidR="001D276F" w:rsidRPr="00E522BB" w:rsidRDefault="001D276F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1.02.</w:t>
            </w:r>
          </w:p>
        </w:tc>
        <w:tc>
          <w:tcPr>
            <w:tcW w:w="2086" w:type="dxa"/>
          </w:tcPr>
          <w:p w:rsidR="001D276F" w:rsidRPr="001D276F" w:rsidRDefault="001D276F" w:rsidP="000C64C9">
            <w:pPr>
              <w:jc w:val="center"/>
              <w:rPr>
                <w:lang w:val="uk-UA"/>
              </w:rPr>
            </w:pPr>
            <w:r w:rsidRPr="001D276F">
              <w:rPr>
                <w:lang w:val="uk-UA"/>
              </w:rPr>
              <w:t>Статистичний звіт</w:t>
            </w:r>
          </w:p>
        </w:tc>
        <w:tc>
          <w:tcPr>
            <w:tcW w:w="2268" w:type="dxa"/>
            <w:gridSpan w:val="2"/>
          </w:tcPr>
          <w:p w:rsidR="001D276F" w:rsidRDefault="001D276F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. Кулаківська</w:t>
            </w:r>
          </w:p>
          <w:p w:rsidR="001D276F" w:rsidRPr="00E820DC" w:rsidRDefault="001D276F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Сенік</w:t>
            </w:r>
          </w:p>
        </w:tc>
      </w:tr>
      <w:tr w:rsidR="001D276F" w:rsidRPr="00F74D0F" w:rsidTr="00FB6774">
        <w:tc>
          <w:tcPr>
            <w:tcW w:w="959" w:type="dxa"/>
          </w:tcPr>
          <w:p w:rsidR="001D276F" w:rsidRPr="003452D9" w:rsidRDefault="001D276F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1D276F" w:rsidRPr="00A64396" w:rsidRDefault="001D276F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готувати проект наказу про проведення районного етапу міського конкурсу авторської пісні та співаної поезії</w:t>
            </w:r>
          </w:p>
        </w:tc>
        <w:tc>
          <w:tcPr>
            <w:tcW w:w="1896" w:type="dxa"/>
          </w:tcPr>
          <w:p w:rsidR="001D276F" w:rsidRDefault="001D276F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6.02.</w:t>
            </w:r>
          </w:p>
        </w:tc>
        <w:tc>
          <w:tcPr>
            <w:tcW w:w="2086" w:type="dxa"/>
          </w:tcPr>
          <w:p w:rsidR="001D276F" w:rsidRPr="001D276F" w:rsidRDefault="001D276F" w:rsidP="000C64C9">
            <w:pPr>
              <w:jc w:val="center"/>
              <w:rPr>
                <w:lang w:val="uk-UA"/>
              </w:rPr>
            </w:pPr>
            <w:r w:rsidRPr="001D276F">
              <w:rPr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1D276F" w:rsidRDefault="001D276F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. Кулаківська</w:t>
            </w:r>
          </w:p>
          <w:p w:rsidR="001D276F" w:rsidRPr="00E820DC" w:rsidRDefault="001D276F" w:rsidP="000C64C9">
            <w:pPr>
              <w:jc w:val="center"/>
              <w:rPr>
                <w:lang w:val="uk-UA"/>
              </w:rPr>
            </w:pPr>
          </w:p>
        </w:tc>
      </w:tr>
      <w:tr w:rsidR="001D276F" w:rsidRPr="00F74D0F" w:rsidTr="00FB6774">
        <w:tc>
          <w:tcPr>
            <w:tcW w:w="959" w:type="dxa"/>
          </w:tcPr>
          <w:p w:rsidR="001D276F" w:rsidRPr="00D347DC" w:rsidRDefault="001D276F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1D276F" w:rsidRDefault="001D276F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готувати проект наказу про проведення районного етапу Всеукраїнського конкурсу КВК юних пожежних</w:t>
            </w:r>
          </w:p>
        </w:tc>
        <w:tc>
          <w:tcPr>
            <w:tcW w:w="1896" w:type="dxa"/>
          </w:tcPr>
          <w:p w:rsidR="001D276F" w:rsidRDefault="001D276F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6.02.</w:t>
            </w:r>
          </w:p>
        </w:tc>
        <w:tc>
          <w:tcPr>
            <w:tcW w:w="2086" w:type="dxa"/>
          </w:tcPr>
          <w:p w:rsidR="001D276F" w:rsidRPr="001D276F" w:rsidRDefault="001D276F" w:rsidP="000C64C9">
            <w:pPr>
              <w:jc w:val="center"/>
              <w:rPr>
                <w:lang w:val="uk-UA"/>
              </w:rPr>
            </w:pPr>
            <w:r w:rsidRPr="001D276F">
              <w:rPr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1D276F" w:rsidRDefault="001D276F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Макаревич</w:t>
            </w:r>
          </w:p>
          <w:p w:rsidR="001D276F" w:rsidRPr="00E820DC" w:rsidRDefault="001D276F" w:rsidP="000C64C9">
            <w:pPr>
              <w:jc w:val="center"/>
              <w:rPr>
                <w:lang w:val="uk-UA"/>
              </w:rPr>
            </w:pPr>
          </w:p>
        </w:tc>
      </w:tr>
      <w:tr w:rsidR="00422CA3" w:rsidRPr="00F74D0F" w:rsidTr="00FB6774">
        <w:tc>
          <w:tcPr>
            <w:tcW w:w="959" w:type="dxa"/>
          </w:tcPr>
          <w:p w:rsidR="00422CA3" w:rsidRPr="00D347DC" w:rsidRDefault="00422CA3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422CA3" w:rsidRDefault="00422CA3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готувати документи по нагородженню працівників закладів освіти району до Міжнародного жіночого дня - 8 Березня</w:t>
            </w:r>
          </w:p>
        </w:tc>
        <w:tc>
          <w:tcPr>
            <w:tcW w:w="1896" w:type="dxa"/>
          </w:tcPr>
          <w:p w:rsidR="00422CA3" w:rsidRDefault="00422CA3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5.02.2018</w:t>
            </w:r>
          </w:p>
        </w:tc>
        <w:tc>
          <w:tcPr>
            <w:tcW w:w="2086" w:type="dxa"/>
          </w:tcPr>
          <w:p w:rsidR="00422CA3" w:rsidRDefault="00422CA3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опотання,</w:t>
            </w:r>
          </w:p>
          <w:p w:rsidR="00422CA3" w:rsidRDefault="00422CA3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422CA3" w:rsidRDefault="00422CA3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лторапавло Л.І.</w:t>
            </w:r>
          </w:p>
        </w:tc>
      </w:tr>
      <w:tr w:rsidR="00422CA3" w:rsidRPr="00F74D0F" w:rsidTr="00FB6774">
        <w:tc>
          <w:tcPr>
            <w:tcW w:w="959" w:type="dxa"/>
          </w:tcPr>
          <w:p w:rsidR="00422CA3" w:rsidRPr="00D347DC" w:rsidRDefault="00422CA3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422CA3" w:rsidRDefault="00422CA3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готувати та подати  </w:t>
            </w:r>
            <w:r w:rsidR="003A2E19">
              <w:rPr>
                <w:lang w:val="uk-UA"/>
              </w:rPr>
              <w:t xml:space="preserve">до ДОНМС </w:t>
            </w:r>
            <w:r>
              <w:rPr>
                <w:lang w:val="uk-UA"/>
              </w:rPr>
              <w:t xml:space="preserve">інформацію про замовлення молодих фахівців на 2018-2019 навчальний рік </w:t>
            </w:r>
          </w:p>
        </w:tc>
        <w:tc>
          <w:tcPr>
            <w:tcW w:w="1896" w:type="dxa"/>
          </w:tcPr>
          <w:p w:rsidR="00422CA3" w:rsidRDefault="00422CA3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15.02.2018</w:t>
            </w:r>
          </w:p>
          <w:p w:rsidR="00422CA3" w:rsidRDefault="00422CA3" w:rsidP="000C64C9">
            <w:pPr>
              <w:rPr>
                <w:lang w:val="uk-UA"/>
              </w:rPr>
            </w:pPr>
          </w:p>
        </w:tc>
        <w:tc>
          <w:tcPr>
            <w:tcW w:w="2086" w:type="dxa"/>
          </w:tcPr>
          <w:p w:rsidR="00422CA3" w:rsidRDefault="00422CA3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  <w:p w:rsidR="00422CA3" w:rsidRDefault="00422CA3" w:rsidP="000C64C9">
            <w:pPr>
              <w:rPr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422CA3" w:rsidRDefault="00422CA3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лторапавло Л.І.</w:t>
            </w:r>
          </w:p>
        </w:tc>
      </w:tr>
      <w:tr w:rsidR="00422CA3" w:rsidRPr="00F74D0F" w:rsidTr="00FB6774">
        <w:tc>
          <w:tcPr>
            <w:tcW w:w="959" w:type="dxa"/>
          </w:tcPr>
          <w:p w:rsidR="00422CA3" w:rsidRPr="002F20FC" w:rsidRDefault="00422CA3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422CA3" w:rsidRPr="00843FC9" w:rsidRDefault="00422CA3" w:rsidP="000C64C9">
            <w:pPr>
              <w:jc w:val="both"/>
              <w:rPr>
                <w:lang w:val="uk-UA"/>
              </w:rPr>
            </w:pPr>
            <w:r w:rsidRPr="00843FC9">
              <w:rPr>
                <w:lang w:val="uk-UA"/>
              </w:rPr>
              <w:t>Підготувати звітність «Форма відомостей щодо обліку державних органів, установ та організацій, посади керівних працівників і спеціалістів яких віднесені до посад державних службовців»</w:t>
            </w:r>
          </w:p>
        </w:tc>
        <w:tc>
          <w:tcPr>
            <w:tcW w:w="1896" w:type="dxa"/>
          </w:tcPr>
          <w:p w:rsidR="00422CA3" w:rsidRPr="00843FC9" w:rsidRDefault="00422CA3" w:rsidP="000C64C9">
            <w:pPr>
              <w:jc w:val="center"/>
              <w:rPr>
                <w:lang w:val="uk-UA"/>
              </w:rPr>
            </w:pPr>
            <w:r w:rsidRPr="00843FC9">
              <w:rPr>
                <w:lang w:val="uk-UA"/>
              </w:rPr>
              <w:t>До 20.02.2018</w:t>
            </w:r>
          </w:p>
        </w:tc>
        <w:tc>
          <w:tcPr>
            <w:tcW w:w="2086" w:type="dxa"/>
          </w:tcPr>
          <w:p w:rsidR="00422CA3" w:rsidRPr="00843FC9" w:rsidRDefault="00422CA3" w:rsidP="000C64C9">
            <w:pPr>
              <w:jc w:val="center"/>
              <w:rPr>
                <w:lang w:val="uk-UA"/>
              </w:rPr>
            </w:pPr>
            <w:r w:rsidRPr="00843FC9">
              <w:rPr>
                <w:lang w:val="uk-UA"/>
              </w:rPr>
              <w:t>Звіт</w:t>
            </w:r>
          </w:p>
        </w:tc>
        <w:tc>
          <w:tcPr>
            <w:tcW w:w="2268" w:type="dxa"/>
            <w:gridSpan w:val="2"/>
          </w:tcPr>
          <w:p w:rsidR="00422CA3" w:rsidRPr="00843FC9" w:rsidRDefault="00422CA3" w:rsidP="000C64C9">
            <w:pPr>
              <w:jc w:val="center"/>
              <w:rPr>
                <w:lang w:val="uk-UA"/>
              </w:rPr>
            </w:pPr>
            <w:r w:rsidRPr="00843FC9">
              <w:rPr>
                <w:lang w:val="uk-UA"/>
              </w:rPr>
              <w:t>Онищенко Г.О.</w:t>
            </w:r>
          </w:p>
          <w:p w:rsidR="00422CA3" w:rsidRPr="00843FC9" w:rsidRDefault="00422CA3" w:rsidP="000C64C9">
            <w:pPr>
              <w:jc w:val="center"/>
              <w:rPr>
                <w:lang w:val="uk-UA"/>
              </w:rPr>
            </w:pPr>
            <w:r w:rsidRPr="00843FC9">
              <w:rPr>
                <w:lang w:val="uk-UA"/>
              </w:rPr>
              <w:t>Сербіна Н. М.</w:t>
            </w:r>
          </w:p>
        </w:tc>
      </w:tr>
      <w:tr w:rsidR="00422CA3" w:rsidRPr="00F74D0F" w:rsidTr="00FB6774">
        <w:tc>
          <w:tcPr>
            <w:tcW w:w="959" w:type="dxa"/>
          </w:tcPr>
          <w:p w:rsidR="00422CA3" w:rsidRPr="002F20FC" w:rsidRDefault="00422CA3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422CA3" w:rsidRPr="00843FC9" w:rsidRDefault="00422CA3" w:rsidP="000C64C9">
            <w:pPr>
              <w:pStyle w:val="a7"/>
              <w:ind w:left="0" w:hanging="21"/>
              <w:jc w:val="both"/>
              <w:rPr>
                <w:highlight w:val="darkBlue"/>
                <w:lang w:val="uk-UA"/>
              </w:rPr>
            </w:pPr>
            <w:r w:rsidRPr="00843FC9">
              <w:rPr>
                <w:lang w:val="uk-UA"/>
              </w:rPr>
              <w:t xml:space="preserve">Забезпечити організаційні заходи щодо подання державними службовцями, працівниками Управління освіти, (електронної) декларації осіб уповноважених на виконання функцій держави або місцевого самоврядування за 2017 рік </w:t>
            </w:r>
          </w:p>
        </w:tc>
        <w:tc>
          <w:tcPr>
            <w:tcW w:w="1896" w:type="dxa"/>
          </w:tcPr>
          <w:p w:rsidR="00422CA3" w:rsidRPr="00843FC9" w:rsidRDefault="00422CA3" w:rsidP="000C64C9">
            <w:pPr>
              <w:jc w:val="center"/>
              <w:rPr>
                <w:lang w:val="uk-UA"/>
              </w:rPr>
            </w:pPr>
            <w:r w:rsidRPr="00843FC9">
              <w:rPr>
                <w:lang w:val="uk-UA"/>
              </w:rPr>
              <w:t>Протягом місяця</w:t>
            </w:r>
          </w:p>
        </w:tc>
        <w:tc>
          <w:tcPr>
            <w:tcW w:w="2086" w:type="dxa"/>
          </w:tcPr>
          <w:p w:rsidR="00422CA3" w:rsidRPr="00843FC9" w:rsidRDefault="00422CA3" w:rsidP="000C64C9">
            <w:pPr>
              <w:ind w:right="-107"/>
              <w:jc w:val="center"/>
              <w:rPr>
                <w:lang w:val="uk-UA"/>
              </w:rPr>
            </w:pPr>
            <w:r w:rsidRPr="00843FC9">
              <w:rPr>
                <w:lang w:val="uk-UA"/>
              </w:rPr>
              <w:t>Наказ, інформаційний лист</w:t>
            </w:r>
          </w:p>
          <w:p w:rsidR="00422CA3" w:rsidRPr="00843FC9" w:rsidRDefault="00422CA3" w:rsidP="000C64C9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422CA3" w:rsidRPr="00843FC9" w:rsidRDefault="00422CA3" w:rsidP="000C64C9">
            <w:pPr>
              <w:jc w:val="center"/>
              <w:rPr>
                <w:lang w:val="uk-UA"/>
              </w:rPr>
            </w:pPr>
            <w:r w:rsidRPr="00843FC9">
              <w:rPr>
                <w:lang w:val="uk-UA"/>
              </w:rPr>
              <w:t>Онищенко Г.О.</w:t>
            </w:r>
          </w:p>
          <w:p w:rsidR="00422CA3" w:rsidRPr="00843FC9" w:rsidRDefault="00422CA3" w:rsidP="000C64C9">
            <w:pPr>
              <w:jc w:val="center"/>
              <w:rPr>
                <w:lang w:val="uk-UA"/>
              </w:rPr>
            </w:pPr>
            <w:r w:rsidRPr="00843FC9">
              <w:rPr>
                <w:lang w:val="uk-UA"/>
              </w:rPr>
              <w:t>Полторапавло Л.І.</w:t>
            </w:r>
          </w:p>
          <w:p w:rsidR="00422CA3" w:rsidRPr="00843FC9" w:rsidRDefault="00422CA3" w:rsidP="000C64C9">
            <w:pPr>
              <w:jc w:val="center"/>
              <w:rPr>
                <w:lang w:val="uk-UA"/>
              </w:rPr>
            </w:pPr>
            <w:r w:rsidRPr="00843FC9">
              <w:rPr>
                <w:lang w:val="uk-UA"/>
              </w:rPr>
              <w:t>Сербіна Н.М.</w:t>
            </w:r>
          </w:p>
        </w:tc>
      </w:tr>
      <w:tr w:rsidR="00422CA3" w:rsidRPr="00F74D0F" w:rsidTr="00FB6774">
        <w:tc>
          <w:tcPr>
            <w:tcW w:w="959" w:type="dxa"/>
          </w:tcPr>
          <w:p w:rsidR="00422CA3" w:rsidRPr="002F20FC" w:rsidRDefault="00422CA3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422CA3" w:rsidRPr="009E0201" w:rsidRDefault="00422CA3" w:rsidP="000C64C9">
            <w:pPr>
              <w:jc w:val="both"/>
              <w:rPr>
                <w:lang w:val="uk-UA"/>
              </w:rPr>
            </w:pPr>
            <w:r w:rsidRPr="009E0201">
              <w:rPr>
                <w:lang w:val="uk-UA"/>
              </w:rPr>
              <w:t xml:space="preserve">Підготувати матеріали щодо проведення попередньої комплектації керівних кадрів закладів освіти району на 2018-2019 навчальний рік </w:t>
            </w:r>
          </w:p>
        </w:tc>
        <w:tc>
          <w:tcPr>
            <w:tcW w:w="1896" w:type="dxa"/>
          </w:tcPr>
          <w:p w:rsidR="00422CA3" w:rsidRPr="009E0201" w:rsidRDefault="00422CA3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Протягом місяця</w:t>
            </w:r>
          </w:p>
        </w:tc>
        <w:tc>
          <w:tcPr>
            <w:tcW w:w="2086" w:type="dxa"/>
          </w:tcPr>
          <w:p w:rsidR="00422CA3" w:rsidRPr="009E0201" w:rsidRDefault="00422CA3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Наказ, графік, список</w:t>
            </w:r>
          </w:p>
        </w:tc>
        <w:tc>
          <w:tcPr>
            <w:tcW w:w="2268" w:type="dxa"/>
            <w:gridSpan w:val="2"/>
          </w:tcPr>
          <w:p w:rsidR="00422CA3" w:rsidRPr="009E0201" w:rsidRDefault="00422CA3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Онищенко Г.О.</w:t>
            </w:r>
          </w:p>
          <w:p w:rsidR="00422CA3" w:rsidRPr="009E0201" w:rsidRDefault="00422CA3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Полторапавло Л.І.</w:t>
            </w:r>
          </w:p>
        </w:tc>
      </w:tr>
      <w:tr w:rsidR="009F1B3B" w:rsidRPr="00F74D0F" w:rsidTr="00FB6774">
        <w:tc>
          <w:tcPr>
            <w:tcW w:w="959" w:type="dxa"/>
          </w:tcPr>
          <w:p w:rsidR="009F1B3B" w:rsidRPr="002F20FC" w:rsidRDefault="009F1B3B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  <w:shd w:val="clear" w:color="auto" w:fill="auto"/>
          </w:tcPr>
          <w:p w:rsidR="009F1B3B" w:rsidRDefault="009F1B3B" w:rsidP="000C64C9">
            <w:pPr>
              <w:pStyle w:val="a7"/>
              <w:spacing w:after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давати звітність про прийнятих працівників до державної фіскальної служби </w:t>
            </w:r>
          </w:p>
        </w:tc>
        <w:tc>
          <w:tcPr>
            <w:tcW w:w="1896" w:type="dxa"/>
            <w:shd w:val="clear" w:color="auto" w:fill="auto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086" w:type="dxa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відомлення</w:t>
            </w:r>
          </w:p>
        </w:tc>
        <w:tc>
          <w:tcPr>
            <w:tcW w:w="2268" w:type="dxa"/>
            <w:gridSpan w:val="2"/>
          </w:tcPr>
          <w:p w:rsidR="009F1B3B" w:rsidRDefault="009F1B3B" w:rsidP="000C64C9">
            <w:pPr>
              <w:rPr>
                <w:lang w:val="uk-UA"/>
              </w:rPr>
            </w:pPr>
            <w:r>
              <w:rPr>
                <w:lang w:val="uk-UA"/>
              </w:rPr>
              <w:t>Онищенко Г. О.</w:t>
            </w:r>
          </w:p>
          <w:p w:rsidR="009F1B3B" w:rsidRDefault="009F1B3B" w:rsidP="000C64C9">
            <w:pPr>
              <w:rPr>
                <w:lang w:val="uk-UA"/>
              </w:rPr>
            </w:pPr>
            <w:r>
              <w:rPr>
                <w:lang w:val="uk-UA"/>
              </w:rPr>
              <w:t>Полторапавло Л.І.</w:t>
            </w:r>
          </w:p>
          <w:p w:rsidR="009F1B3B" w:rsidRDefault="009F1B3B" w:rsidP="000C64C9">
            <w:pPr>
              <w:rPr>
                <w:lang w:val="uk-UA"/>
              </w:rPr>
            </w:pPr>
            <w:r>
              <w:rPr>
                <w:lang w:val="uk-UA"/>
              </w:rPr>
              <w:t>Сербіна Н. М.</w:t>
            </w:r>
          </w:p>
        </w:tc>
      </w:tr>
      <w:tr w:rsidR="009F1B3B" w:rsidRPr="00F74D0F" w:rsidTr="00FB6774">
        <w:tc>
          <w:tcPr>
            <w:tcW w:w="959" w:type="dxa"/>
          </w:tcPr>
          <w:p w:rsidR="009F1B3B" w:rsidRPr="002F20FC" w:rsidRDefault="009F1B3B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  <w:shd w:val="clear" w:color="auto" w:fill="auto"/>
          </w:tcPr>
          <w:p w:rsidR="009F1B3B" w:rsidRDefault="009F1B3B" w:rsidP="000C64C9">
            <w:pPr>
              <w:pStyle w:val="a7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Подавати звітність про вакансії (форма 3-ПН) та про прийнятих працівників(форма 3-ПН)  до Центру зайнятості Деснянського району</w:t>
            </w:r>
          </w:p>
        </w:tc>
        <w:tc>
          <w:tcPr>
            <w:tcW w:w="1896" w:type="dxa"/>
            <w:shd w:val="clear" w:color="auto" w:fill="auto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086" w:type="dxa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2268" w:type="dxa"/>
            <w:gridSpan w:val="2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лторапавло Л.І.</w:t>
            </w:r>
          </w:p>
        </w:tc>
      </w:tr>
      <w:tr w:rsidR="009F6812" w:rsidRPr="00F74D0F" w:rsidTr="00FB6774">
        <w:tc>
          <w:tcPr>
            <w:tcW w:w="959" w:type="dxa"/>
          </w:tcPr>
          <w:p w:rsidR="009F6812" w:rsidRPr="002F20FC" w:rsidRDefault="009F6812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  <w:shd w:val="clear" w:color="auto" w:fill="auto"/>
          </w:tcPr>
          <w:p w:rsidR="009F6812" w:rsidRPr="009F6812" w:rsidRDefault="009F6812" w:rsidP="000C64C9">
            <w:pPr>
              <w:pStyle w:val="normal"/>
              <w:spacing w:line="240" w:lineRule="auto"/>
              <w:ind w:left="13"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6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проект наказу  «</w:t>
            </w:r>
            <w:r w:rsidRPr="009F6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проведення конкурсу - захисту   з іноземної мов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Pr="009F6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 створюємо місто ЕКОГРАД»</w:t>
            </w:r>
          </w:p>
        </w:tc>
        <w:tc>
          <w:tcPr>
            <w:tcW w:w="1896" w:type="dxa"/>
            <w:shd w:val="clear" w:color="auto" w:fill="auto"/>
          </w:tcPr>
          <w:p w:rsidR="009F6812" w:rsidRPr="009F6812" w:rsidRDefault="009F6812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.02</w:t>
            </w:r>
          </w:p>
        </w:tc>
        <w:tc>
          <w:tcPr>
            <w:tcW w:w="2086" w:type="dxa"/>
          </w:tcPr>
          <w:p w:rsidR="009F6812" w:rsidRPr="009F6812" w:rsidRDefault="009F6812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аз</w:t>
            </w:r>
          </w:p>
        </w:tc>
        <w:tc>
          <w:tcPr>
            <w:tcW w:w="2268" w:type="dxa"/>
            <w:gridSpan w:val="2"/>
          </w:tcPr>
          <w:p w:rsidR="009F6812" w:rsidRPr="009F6812" w:rsidRDefault="009F6812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ик Ф.С.</w:t>
            </w:r>
          </w:p>
        </w:tc>
      </w:tr>
      <w:tr w:rsidR="009F6812" w:rsidRPr="00F74D0F" w:rsidTr="00FB6774">
        <w:tc>
          <w:tcPr>
            <w:tcW w:w="959" w:type="dxa"/>
          </w:tcPr>
          <w:p w:rsidR="009F6812" w:rsidRPr="002F20FC" w:rsidRDefault="009F6812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  <w:shd w:val="clear" w:color="auto" w:fill="auto"/>
          </w:tcPr>
          <w:p w:rsidR="009F6812" w:rsidRPr="009F6812" w:rsidRDefault="00100B05" w:rsidP="000C64C9">
            <w:pPr>
              <w:pStyle w:val="normal"/>
              <w:spacing w:line="240" w:lineRule="auto"/>
              <w:ind w:left="13"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вести конкурс</w:t>
            </w:r>
            <w:r w:rsidR="009F6812" w:rsidRPr="009F6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читців поезії Тараса Шевченка</w:t>
            </w:r>
          </w:p>
        </w:tc>
        <w:tc>
          <w:tcPr>
            <w:tcW w:w="1896" w:type="dxa"/>
            <w:shd w:val="clear" w:color="auto" w:fill="auto"/>
          </w:tcPr>
          <w:p w:rsidR="009F6812" w:rsidRPr="009F6812" w:rsidRDefault="009F6812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</w:t>
            </w:r>
            <w:r w:rsid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100B05" w:rsidRPr="009F6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</w:t>
            </w:r>
          </w:p>
        </w:tc>
        <w:tc>
          <w:tcPr>
            <w:tcW w:w="2086" w:type="dxa"/>
          </w:tcPr>
          <w:p w:rsidR="009F6812" w:rsidRPr="009F6812" w:rsidRDefault="009F6812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аз</w:t>
            </w:r>
          </w:p>
        </w:tc>
        <w:tc>
          <w:tcPr>
            <w:tcW w:w="2268" w:type="dxa"/>
            <w:gridSpan w:val="2"/>
          </w:tcPr>
          <w:p w:rsidR="009F6812" w:rsidRPr="009F6812" w:rsidRDefault="009F6812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денко Т.В.</w:t>
            </w:r>
          </w:p>
        </w:tc>
      </w:tr>
      <w:tr w:rsidR="009F6812" w:rsidRPr="00F74D0F" w:rsidTr="00FB6774">
        <w:tc>
          <w:tcPr>
            <w:tcW w:w="959" w:type="dxa"/>
          </w:tcPr>
          <w:p w:rsidR="009F6812" w:rsidRPr="002F20FC" w:rsidRDefault="009F6812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  <w:shd w:val="clear" w:color="auto" w:fill="auto"/>
          </w:tcPr>
          <w:p w:rsidR="009F6812" w:rsidRPr="009F6812" w:rsidRDefault="009F6812" w:rsidP="000C64C9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6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готувати інформацію про атестацію керівних кадрів навчальних закладів Деснянського району</w:t>
            </w:r>
          </w:p>
        </w:tc>
        <w:tc>
          <w:tcPr>
            <w:tcW w:w="1896" w:type="dxa"/>
            <w:shd w:val="clear" w:color="auto" w:fill="auto"/>
          </w:tcPr>
          <w:p w:rsidR="009F6812" w:rsidRPr="009F6812" w:rsidRDefault="009F6812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.02</w:t>
            </w:r>
          </w:p>
        </w:tc>
        <w:tc>
          <w:tcPr>
            <w:tcW w:w="2086" w:type="dxa"/>
          </w:tcPr>
          <w:p w:rsidR="009F6812" w:rsidRPr="00DE3651" w:rsidRDefault="009F6812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E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9F6812" w:rsidRPr="009F6812" w:rsidRDefault="009F6812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ина Т.М.</w:t>
            </w:r>
          </w:p>
        </w:tc>
      </w:tr>
      <w:tr w:rsidR="009F6812" w:rsidRPr="00F74D0F" w:rsidTr="00FB6774">
        <w:tc>
          <w:tcPr>
            <w:tcW w:w="959" w:type="dxa"/>
          </w:tcPr>
          <w:p w:rsidR="009F6812" w:rsidRPr="002F20FC" w:rsidRDefault="009F6812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  <w:shd w:val="clear" w:color="auto" w:fill="auto"/>
          </w:tcPr>
          <w:p w:rsidR="009F6812" w:rsidRPr="00100B05" w:rsidRDefault="009F6812" w:rsidP="000C64C9">
            <w:pPr>
              <w:pStyle w:val="normal"/>
              <w:spacing w:line="24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</w:t>
            </w:r>
            <w:r w:rsidR="00100B05"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дготувати висновки п</w:t>
            </w:r>
            <w:r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 вивчення досвіду психологів та соціальних педагогів,</w:t>
            </w:r>
            <w:r w:rsidR="00100B05"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які проходять атестацію в 2017-</w:t>
            </w:r>
            <w:r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8</w:t>
            </w:r>
            <w:r w:rsid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.</w:t>
            </w:r>
            <w:r w:rsid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.</w:t>
            </w:r>
          </w:p>
        </w:tc>
        <w:tc>
          <w:tcPr>
            <w:tcW w:w="1896" w:type="dxa"/>
            <w:shd w:val="clear" w:color="auto" w:fill="auto"/>
          </w:tcPr>
          <w:p w:rsidR="009F6812" w:rsidRPr="009F6812" w:rsidRDefault="009F6812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</w:p>
        </w:tc>
        <w:tc>
          <w:tcPr>
            <w:tcW w:w="2086" w:type="dxa"/>
          </w:tcPr>
          <w:p w:rsidR="009F6812" w:rsidRPr="00DE3651" w:rsidRDefault="009F6812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E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сновки</w:t>
            </w:r>
          </w:p>
        </w:tc>
        <w:tc>
          <w:tcPr>
            <w:tcW w:w="2268" w:type="dxa"/>
            <w:gridSpan w:val="2"/>
          </w:tcPr>
          <w:p w:rsidR="009F6812" w:rsidRPr="009F6812" w:rsidRDefault="009F6812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євич Т.М.</w:t>
            </w:r>
          </w:p>
        </w:tc>
      </w:tr>
      <w:tr w:rsidR="00756F24" w:rsidRPr="00F74D0F" w:rsidTr="000C64C9">
        <w:tc>
          <w:tcPr>
            <w:tcW w:w="14709" w:type="dxa"/>
            <w:gridSpan w:val="6"/>
          </w:tcPr>
          <w:p w:rsidR="00756F24" w:rsidRPr="003452D9" w:rsidRDefault="00756F24" w:rsidP="000C64C9">
            <w:pPr>
              <w:ind w:left="3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ерезень</w:t>
            </w:r>
          </w:p>
        </w:tc>
      </w:tr>
      <w:tr w:rsidR="00756F24" w:rsidRPr="00F74D0F" w:rsidTr="00FB6774">
        <w:tc>
          <w:tcPr>
            <w:tcW w:w="959" w:type="dxa"/>
          </w:tcPr>
          <w:p w:rsidR="00756F24" w:rsidRPr="005E3996" w:rsidRDefault="00756F24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756F24" w:rsidRPr="003452D9" w:rsidRDefault="00756F24" w:rsidP="000C64C9">
            <w:pPr>
              <w:jc w:val="both"/>
              <w:rPr>
                <w:lang w:val="uk-UA"/>
              </w:rPr>
            </w:pPr>
            <w:r w:rsidRPr="003452D9">
              <w:rPr>
                <w:lang w:val="uk-UA"/>
              </w:rPr>
              <w:t xml:space="preserve">Провести співбесіду з керівниками </w:t>
            </w:r>
            <w:r w:rsidR="00DA57D6">
              <w:rPr>
                <w:lang w:val="uk-UA"/>
              </w:rPr>
              <w:t>закладів освіти</w:t>
            </w:r>
            <w:r w:rsidRPr="003452D9">
              <w:rPr>
                <w:lang w:val="uk-UA"/>
              </w:rPr>
              <w:t xml:space="preserve"> з питань функціонування заклад</w:t>
            </w:r>
            <w:r>
              <w:rPr>
                <w:lang w:val="uk-UA"/>
              </w:rPr>
              <w:t>у в наступному навчальному році</w:t>
            </w:r>
          </w:p>
        </w:tc>
        <w:tc>
          <w:tcPr>
            <w:tcW w:w="1896" w:type="dxa"/>
          </w:tcPr>
          <w:p w:rsidR="00756F24" w:rsidRPr="003452D9" w:rsidRDefault="00756F24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До 30.03.</w:t>
            </w:r>
          </w:p>
          <w:p w:rsidR="00756F24" w:rsidRPr="003452D9" w:rsidRDefault="00756F24" w:rsidP="000C64C9">
            <w:pPr>
              <w:jc w:val="center"/>
              <w:rPr>
                <w:lang w:val="uk-UA"/>
              </w:rPr>
            </w:pPr>
          </w:p>
        </w:tc>
        <w:tc>
          <w:tcPr>
            <w:tcW w:w="2086" w:type="dxa"/>
          </w:tcPr>
          <w:p w:rsidR="00756F24" w:rsidRPr="003452D9" w:rsidRDefault="00756F24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Рекомендації</w:t>
            </w:r>
          </w:p>
        </w:tc>
        <w:tc>
          <w:tcPr>
            <w:tcW w:w="2268" w:type="dxa"/>
            <w:gridSpan w:val="2"/>
          </w:tcPr>
          <w:p w:rsidR="00756F24" w:rsidRDefault="00756F24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Постолюк Т.К.</w:t>
            </w:r>
          </w:p>
          <w:p w:rsidR="00DA57D6" w:rsidRDefault="00DA57D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урко О.В.</w:t>
            </w:r>
          </w:p>
          <w:p w:rsidR="00DA57D6" w:rsidRPr="003452D9" w:rsidRDefault="00DA57D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жкова Л.М.</w:t>
            </w:r>
          </w:p>
        </w:tc>
      </w:tr>
      <w:tr w:rsidR="00DA57D6" w:rsidRPr="00F74D0F" w:rsidTr="00FB6774">
        <w:tc>
          <w:tcPr>
            <w:tcW w:w="959" w:type="dxa"/>
          </w:tcPr>
          <w:p w:rsidR="00DA57D6" w:rsidRPr="005E3996" w:rsidRDefault="00DA57D6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DA57D6" w:rsidRPr="00E91C75" w:rsidRDefault="00DA57D6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готувати </w:t>
            </w:r>
            <w:r w:rsidRPr="00E91C75">
              <w:rPr>
                <w:lang w:val="uk-UA"/>
              </w:rPr>
              <w:t xml:space="preserve">інформацію про  використання вивільнених приміщень працюючих </w:t>
            </w:r>
            <w:r>
              <w:rPr>
                <w:lang w:val="uk-UA"/>
              </w:rPr>
              <w:t>ЗДО</w:t>
            </w:r>
          </w:p>
        </w:tc>
        <w:tc>
          <w:tcPr>
            <w:tcW w:w="1896" w:type="dxa"/>
          </w:tcPr>
          <w:p w:rsidR="00DA57D6" w:rsidRPr="00E91C75" w:rsidRDefault="00DA57D6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До 15.03</w:t>
            </w:r>
          </w:p>
        </w:tc>
        <w:tc>
          <w:tcPr>
            <w:tcW w:w="2086" w:type="dxa"/>
          </w:tcPr>
          <w:p w:rsidR="00DA57D6" w:rsidRPr="00E91C75" w:rsidRDefault="00DA57D6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циклограма</w:t>
            </w:r>
          </w:p>
        </w:tc>
        <w:tc>
          <w:tcPr>
            <w:tcW w:w="2268" w:type="dxa"/>
            <w:gridSpan w:val="2"/>
          </w:tcPr>
          <w:p w:rsidR="00DA57D6" w:rsidRPr="00E91C75" w:rsidRDefault="00DA57D6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Рожкова Л.М.</w:t>
            </w:r>
          </w:p>
          <w:p w:rsidR="00DA57D6" w:rsidRPr="00E91C75" w:rsidRDefault="00DA57D6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Андрієтті О.О.</w:t>
            </w:r>
          </w:p>
          <w:p w:rsidR="00DA57D6" w:rsidRPr="00E91C75" w:rsidRDefault="00DA57D6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Коваленко П.І.</w:t>
            </w:r>
          </w:p>
        </w:tc>
      </w:tr>
      <w:tr w:rsidR="00DA57D6" w:rsidRPr="00F74D0F" w:rsidTr="00FB6774">
        <w:tc>
          <w:tcPr>
            <w:tcW w:w="959" w:type="dxa"/>
          </w:tcPr>
          <w:p w:rsidR="00DA57D6" w:rsidRPr="005E3996" w:rsidRDefault="00DA57D6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DA57D6" w:rsidRPr="00E91C75" w:rsidRDefault="00DA57D6" w:rsidP="000C64C9">
            <w:pPr>
              <w:jc w:val="both"/>
              <w:rPr>
                <w:lang w:val="uk-UA"/>
              </w:rPr>
            </w:pPr>
            <w:r w:rsidRPr="00E91C75">
              <w:rPr>
                <w:lang w:val="uk-UA"/>
              </w:rPr>
              <w:t xml:space="preserve">Проаналізувати стан харчування в </w:t>
            </w:r>
            <w:r>
              <w:rPr>
                <w:lang w:val="uk-UA"/>
              </w:rPr>
              <w:t>ЗДО</w:t>
            </w:r>
          </w:p>
        </w:tc>
        <w:tc>
          <w:tcPr>
            <w:tcW w:w="1896" w:type="dxa"/>
          </w:tcPr>
          <w:p w:rsidR="00DA57D6" w:rsidRPr="00E91C75" w:rsidRDefault="00DA57D6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До 28.03</w:t>
            </w:r>
          </w:p>
        </w:tc>
        <w:tc>
          <w:tcPr>
            <w:tcW w:w="2086" w:type="dxa"/>
          </w:tcPr>
          <w:p w:rsidR="00DA57D6" w:rsidRPr="00E91C75" w:rsidRDefault="00DA57D6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довідка</w:t>
            </w:r>
          </w:p>
        </w:tc>
        <w:tc>
          <w:tcPr>
            <w:tcW w:w="2268" w:type="dxa"/>
            <w:gridSpan w:val="2"/>
          </w:tcPr>
          <w:p w:rsidR="00DA57D6" w:rsidRPr="00E91C75" w:rsidRDefault="00DA57D6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Рожкова Л.М.</w:t>
            </w:r>
          </w:p>
          <w:p w:rsidR="00DA57D6" w:rsidRPr="00E91C75" w:rsidRDefault="00DA57D6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Мартиненко Л.А.</w:t>
            </w:r>
          </w:p>
          <w:p w:rsidR="00DA57D6" w:rsidRPr="00E91C75" w:rsidRDefault="00DA57D6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Андрієтті О.О.</w:t>
            </w:r>
          </w:p>
          <w:p w:rsidR="00DA57D6" w:rsidRPr="00E91C75" w:rsidRDefault="00DA57D6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Коваленко П.І.</w:t>
            </w:r>
          </w:p>
        </w:tc>
      </w:tr>
      <w:tr w:rsidR="00756F24" w:rsidRPr="00F74D0F" w:rsidTr="00FB6774">
        <w:tc>
          <w:tcPr>
            <w:tcW w:w="959" w:type="dxa"/>
          </w:tcPr>
          <w:p w:rsidR="00756F24" w:rsidRPr="005E3996" w:rsidRDefault="00756F24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756F24" w:rsidRPr="003452D9" w:rsidRDefault="00756F24" w:rsidP="000C64C9">
            <w:pPr>
              <w:jc w:val="both"/>
              <w:rPr>
                <w:lang w:val="uk-UA"/>
              </w:rPr>
            </w:pPr>
            <w:r w:rsidRPr="003452D9">
              <w:rPr>
                <w:lang w:val="uk-UA"/>
              </w:rPr>
              <w:t>Підготувати проект  наказу про закінчення 201</w:t>
            </w:r>
            <w:r w:rsidR="00DA57D6">
              <w:rPr>
                <w:lang w:val="uk-UA"/>
              </w:rPr>
              <w:t>7/2018</w:t>
            </w:r>
            <w:r w:rsidRPr="003452D9">
              <w:rPr>
                <w:lang w:val="uk-UA"/>
              </w:rPr>
              <w:t xml:space="preserve"> н.</w:t>
            </w:r>
            <w:r w:rsidR="00DA57D6">
              <w:rPr>
                <w:lang w:val="uk-UA"/>
              </w:rPr>
              <w:t xml:space="preserve"> </w:t>
            </w:r>
            <w:r w:rsidRPr="003452D9">
              <w:rPr>
                <w:lang w:val="uk-UA"/>
              </w:rPr>
              <w:t xml:space="preserve">р. та проведення </w:t>
            </w:r>
            <w:r>
              <w:rPr>
                <w:lang w:val="uk-UA"/>
              </w:rPr>
              <w:t>державної підсумкової атестації</w:t>
            </w:r>
          </w:p>
        </w:tc>
        <w:tc>
          <w:tcPr>
            <w:tcW w:w="1896" w:type="dxa"/>
          </w:tcPr>
          <w:p w:rsidR="00756F24" w:rsidRPr="003452D9" w:rsidRDefault="00DA57D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2086" w:type="dxa"/>
          </w:tcPr>
          <w:p w:rsidR="00756F24" w:rsidRPr="003452D9" w:rsidRDefault="00756F24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756F24" w:rsidRPr="003452D9" w:rsidRDefault="00756F24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Левченко Н.П.</w:t>
            </w:r>
          </w:p>
        </w:tc>
      </w:tr>
      <w:tr w:rsidR="00756F24" w:rsidRPr="00F74D0F" w:rsidTr="00FB6774">
        <w:tc>
          <w:tcPr>
            <w:tcW w:w="959" w:type="dxa"/>
          </w:tcPr>
          <w:p w:rsidR="00756F24" w:rsidRPr="005E3996" w:rsidRDefault="00756F24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756F24" w:rsidRPr="003452D9" w:rsidRDefault="00756F24" w:rsidP="000C64C9">
            <w:pPr>
              <w:jc w:val="both"/>
              <w:rPr>
                <w:lang w:val="uk-UA"/>
              </w:rPr>
            </w:pPr>
            <w:r w:rsidRPr="003452D9">
              <w:rPr>
                <w:lang w:val="uk-UA"/>
              </w:rPr>
              <w:t xml:space="preserve">Підготувати пропозиції щодо планової мережі класів  </w:t>
            </w:r>
            <w:r w:rsidR="00F17246">
              <w:rPr>
                <w:lang w:val="uk-UA"/>
              </w:rPr>
              <w:t xml:space="preserve"> ЗЗСО</w:t>
            </w:r>
            <w:r w:rsidR="00F17246" w:rsidRPr="003452D9">
              <w:rPr>
                <w:lang w:val="uk-UA"/>
              </w:rPr>
              <w:t xml:space="preserve"> </w:t>
            </w:r>
            <w:r w:rsidRPr="003452D9">
              <w:rPr>
                <w:lang w:val="uk-UA"/>
              </w:rPr>
              <w:t>на 201</w:t>
            </w:r>
            <w:r w:rsidR="00F17246">
              <w:rPr>
                <w:lang w:val="uk-UA"/>
              </w:rPr>
              <w:t>8-</w:t>
            </w:r>
            <w:r w:rsidRPr="003452D9">
              <w:rPr>
                <w:lang w:val="uk-UA"/>
              </w:rPr>
              <w:t>201</w:t>
            </w:r>
            <w:r w:rsidR="00F17246">
              <w:rPr>
                <w:lang w:val="uk-UA"/>
              </w:rPr>
              <w:t>9</w:t>
            </w:r>
            <w:r w:rsidRPr="003452D9">
              <w:rPr>
                <w:lang w:val="uk-UA"/>
              </w:rPr>
              <w:t xml:space="preserve"> н.</w:t>
            </w:r>
            <w:r w:rsidR="00F17246">
              <w:rPr>
                <w:lang w:val="uk-UA"/>
              </w:rPr>
              <w:t xml:space="preserve"> </w:t>
            </w:r>
            <w:r w:rsidRPr="003452D9">
              <w:rPr>
                <w:lang w:val="uk-UA"/>
              </w:rPr>
              <w:t>р.</w:t>
            </w:r>
          </w:p>
        </w:tc>
        <w:tc>
          <w:tcPr>
            <w:tcW w:w="1896" w:type="dxa"/>
          </w:tcPr>
          <w:p w:rsidR="00756F24" w:rsidRPr="003452D9" w:rsidRDefault="00756F24" w:rsidP="000C64C9">
            <w:pPr>
              <w:jc w:val="center"/>
              <w:rPr>
                <w:u w:val="single"/>
                <w:lang w:val="uk-UA"/>
              </w:rPr>
            </w:pPr>
            <w:r w:rsidRPr="003452D9">
              <w:rPr>
                <w:lang w:val="uk-UA"/>
              </w:rPr>
              <w:t>До 10.03</w:t>
            </w:r>
          </w:p>
        </w:tc>
        <w:tc>
          <w:tcPr>
            <w:tcW w:w="2086" w:type="dxa"/>
          </w:tcPr>
          <w:p w:rsidR="00756F24" w:rsidRPr="003452D9" w:rsidRDefault="00756F24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Проект мережі</w:t>
            </w:r>
          </w:p>
        </w:tc>
        <w:tc>
          <w:tcPr>
            <w:tcW w:w="2268" w:type="dxa"/>
            <w:gridSpan w:val="2"/>
          </w:tcPr>
          <w:p w:rsidR="00756F24" w:rsidRPr="003452D9" w:rsidRDefault="00756F24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Левченко Н.П.</w:t>
            </w:r>
            <w:r>
              <w:rPr>
                <w:lang w:val="uk-UA"/>
              </w:rPr>
              <w:t>,</w:t>
            </w:r>
          </w:p>
          <w:p w:rsidR="00756F24" w:rsidRPr="003452D9" w:rsidRDefault="00756F24" w:rsidP="000C64C9">
            <w:pPr>
              <w:jc w:val="center"/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керівники </w:t>
            </w:r>
            <w:r w:rsidR="00F17246">
              <w:rPr>
                <w:lang w:val="uk-UA"/>
              </w:rPr>
              <w:t>ЗЗСО</w:t>
            </w:r>
          </w:p>
        </w:tc>
      </w:tr>
      <w:tr w:rsidR="00756F24" w:rsidRPr="00F74D0F" w:rsidTr="00FB6774">
        <w:tc>
          <w:tcPr>
            <w:tcW w:w="959" w:type="dxa"/>
          </w:tcPr>
          <w:p w:rsidR="00756F24" w:rsidRPr="005E3996" w:rsidRDefault="00756F24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756F24" w:rsidRPr="003452D9" w:rsidRDefault="00756F24" w:rsidP="000C64C9">
            <w:pPr>
              <w:jc w:val="both"/>
              <w:rPr>
                <w:lang w:val="uk-UA"/>
              </w:rPr>
            </w:pPr>
            <w:r w:rsidRPr="003452D9">
              <w:rPr>
                <w:lang w:val="uk-UA"/>
              </w:rPr>
              <w:t xml:space="preserve">Підготувати </w:t>
            </w:r>
            <w:r>
              <w:rPr>
                <w:lang w:val="uk-UA"/>
              </w:rPr>
              <w:t>п</w:t>
            </w:r>
            <w:r w:rsidR="00F17246">
              <w:rPr>
                <w:lang w:val="uk-UA"/>
              </w:rPr>
              <w:t>опереднє</w:t>
            </w:r>
            <w:r w:rsidRPr="003452D9">
              <w:rPr>
                <w:lang w:val="uk-UA"/>
              </w:rPr>
              <w:t xml:space="preserve"> замовлення документів про освіту для учнів 9-х, 11-х класів</w:t>
            </w:r>
          </w:p>
        </w:tc>
        <w:tc>
          <w:tcPr>
            <w:tcW w:w="1896" w:type="dxa"/>
          </w:tcPr>
          <w:p w:rsidR="00756F24" w:rsidRPr="003452D9" w:rsidRDefault="00F1724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 </w:t>
            </w:r>
            <w:r w:rsidR="00756F24" w:rsidRPr="003452D9">
              <w:rPr>
                <w:lang w:val="uk-UA"/>
              </w:rPr>
              <w:t>28.03</w:t>
            </w:r>
          </w:p>
        </w:tc>
        <w:tc>
          <w:tcPr>
            <w:tcW w:w="2086" w:type="dxa"/>
          </w:tcPr>
          <w:p w:rsidR="00756F24" w:rsidRPr="003452D9" w:rsidRDefault="00756F24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Замовлення</w:t>
            </w:r>
          </w:p>
        </w:tc>
        <w:tc>
          <w:tcPr>
            <w:tcW w:w="2268" w:type="dxa"/>
            <w:gridSpan w:val="2"/>
          </w:tcPr>
          <w:p w:rsidR="00756F24" w:rsidRPr="003452D9" w:rsidRDefault="00756F24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Барбара Н.Е.</w:t>
            </w:r>
          </w:p>
        </w:tc>
      </w:tr>
      <w:tr w:rsidR="00C158A7" w:rsidRPr="00F74D0F" w:rsidTr="00FB6774">
        <w:tc>
          <w:tcPr>
            <w:tcW w:w="959" w:type="dxa"/>
          </w:tcPr>
          <w:p w:rsidR="00C158A7" w:rsidRPr="005E3996" w:rsidRDefault="00C158A7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C158A7" w:rsidRPr="003452D9" w:rsidRDefault="00C158A7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аналізувати стан виконання норм харчування учнів ЗЗСО</w:t>
            </w:r>
          </w:p>
        </w:tc>
        <w:tc>
          <w:tcPr>
            <w:tcW w:w="1896" w:type="dxa"/>
          </w:tcPr>
          <w:p w:rsidR="00C158A7" w:rsidRPr="003452D9" w:rsidRDefault="00C158A7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31.03</w:t>
            </w:r>
          </w:p>
        </w:tc>
        <w:tc>
          <w:tcPr>
            <w:tcW w:w="2086" w:type="dxa"/>
          </w:tcPr>
          <w:p w:rsidR="00C158A7" w:rsidRPr="003452D9" w:rsidRDefault="00C158A7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C158A7" w:rsidRPr="003452D9" w:rsidRDefault="00C158A7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Барбара Н.Е.</w:t>
            </w:r>
          </w:p>
        </w:tc>
      </w:tr>
      <w:tr w:rsidR="00DA57D6" w:rsidRPr="00F74D0F" w:rsidTr="00FB6774">
        <w:tc>
          <w:tcPr>
            <w:tcW w:w="959" w:type="dxa"/>
          </w:tcPr>
          <w:p w:rsidR="00DA57D6" w:rsidRPr="005E3996" w:rsidRDefault="00DA57D6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DA57D6" w:rsidRPr="00DA57D6" w:rsidRDefault="00DA57D6" w:rsidP="000C64C9">
            <w:pPr>
              <w:jc w:val="both"/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Організувати </w:t>
            </w:r>
            <w:r w:rsidRPr="00DA57D6">
              <w:rPr>
                <w:color w:val="000000"/>
                <w:shd w:val="clear" w:color="auto" w:fill="FFFFFF"/>
                <w:lang w:val="uk-UA"/>
              </w:rPr>
              <w:t>проходження навчання в Навчально-методичному центрі цивільного захисту та безпеки життєдіяльності міста Києва керівного складу та фахівців з питань цивільного захисту у закладах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освіти</w:t>
            </w:r>
          </w:p>
        </w:tc>
        <w:tc>
          <w:tcPr>
            <w:tcW w:w="1896" w:type="dxa"/>
          </w:tcPr>
          <w:p w:rsidR="00DA57D6" w:rsidRPr="00C158A7" w:rsidRDefault="00DA57D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2086" w:type="dxa"/>
          </w:tcPr>
          <w:p w:rsidR="00DA57D6" w:rsidRPr="00C158A7" w:rsidRDefault="00DA57D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каз </w:t>
            </w:r>
          </w:p>
        </w:tc>
        <w:tc>
          <w:tcPr>
            <w:tcW w:w="2268" w:type="dxa"/>
            <w:gridSpan w:val="2"/>
          </w:tcPr>
          <w:p w:rsidR="00DA57D6" w:rsidRPr="00C158A7" w:rsidRDefault="00DA57D6" w:rsidP="000C64C9">
            <w:pPr>
              <w:jc w:val="center"/>
              <w:rPr>
                <w:lang w:val="uk-UA"/>
              </w:rPr>
            </w:pPr>
            <w:r w:rsidRPr="00C158A7">
              <w:rPr>
                <w:lang w:val="uk-UA"/>
              </w:rPr>
              <w:t>Барбара Н.Е.</w:t>
            </w:r>
          </w:p>
        </w:tc>
      </w:tr>
      <w:tr w:rsidR="00DA57D6" w:rsidRPr="00F74D0F" w:rsidTr="00FB6774">
        <w:tc>
          <w:tcPr>
            <w:tcW w:w="959" w:type="dxa"/>
          </w:tcPr>
          <w:p w:rsidR="00DA57D6" w:rsidRPr="005E3996" w:rsidRDefault="00DA57D6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DA57D6" w:rsidRPr="003452D9" w:rsidRDefault="00DA57D6" w:rsidP="000C64C9">
            <w:pPr>
              <w:jc w:val="both"/>
              <w:rPr>
                <w:lang w:val="uk-UA"/>
              </w:rPr>
            </w:pPr>
            <w:r w:rsidRPr="003452D9">
              <w:rPr>
                <w:lang w:val="uk-UA"/>
              </w:rPr>
              <w:t xml:space="preserve">Підготувати  </w:t>
            </w:r>
            <w:r w:rsidRPr="00F17246">
              <w:rPr>
                <w:lang w:val="uk-UA"/>
              </w:rPr>
              <w:t xml:space="preserve">інформацію </w:t>
            </w:r>
            <w:r w:rsidRPr="003452D9">
              <w:rPr>
                <w:lang w:val="uk-UA"/>
              </w:rPr>
              <w:t xml:space="preserve">в </w:t>
            </w:r>
            <w:r w:rsidR="00F17246">
              <w:rPr>
                <w:lang w:val="uk-UA"/>
              </w:rPr>
              <w:t>ДОНМС</w:t>
            </w:r>
            <w:r w:rsidRPr="003452D9">
              <w:rPr>
                <w:lang w:val="uk-UA"/>
              </w:rPr>
              <w:t xml:space="preserve"> про стан охопленням навчанням учнів </w:t>
            </w:r>
            <w:r w:rsidR="00F17246">
              <w:rPr>
                <w:lang w:val="uk-UA"/>
              </w:rPr>
              <w:t>ЗЗСО</w:t>
            </w:r>
          </w:p>
        </w:tc>
        <w:tc>
          <w:tcPr>
            <w:tcW w:w="1896" w:type="dxa"/>
          </w:tcPr>
          <w:p w:rsidR="00DA57D6" w:rsidRPr="003452D9" w:rsidRDefault="00DA57D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20.03</w:t>
            </w:r>
          </w:p>
        </w:tc>
        <w:tc>
          <w:tcPr>
            <w:tcW w:w="2086" w:type="dxa"/>
          </w:tcPr>
          <w:p w:rsidR="00DA57D6" w:rsidRPr="003452D9" w:rsidRDefault="00DA57D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DA57D6" w:rsidRPr="003452D9" w:rsidRDefault="00DA57D6" w:rsidP="000C64C9">
            <w:pPr>
              <w:jc w:val="center"/>
            </w:pPr>
            <w:r>
              <w:rPr>
                <w:lang w:val="uk-UA"/>
              </w:rPr>
              <w:t>Асман Т.В.</w:t>
            </w:r>
          </w:p>
        </w:tc>
      </w:tr>
      <w:tr w:rsidR="001D276F" w:rsidRPr="00F74D0F" w:rsidTr="00FB6774">
        <w:tc>
          <w:tcPr>
            <w:tcW w:w="959" w:type="dxa"/>
          </w:tcPr>
          <w:p w:rsidR="001D276F" w:rsidRPr="005E3996" w:rsidRDefault="001D276F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1D276F" w:rsidRPr="00A64396" w:rsidRDefault="001D276F" w:rsidP="000C64C9">
            <w:pPr>
              <w:jc w:val="both"/>
              <w:rPr>
                <w:lang w:val="uk-UA"/>
              </w:rPr>
            </w:pPr>
            <w:r w:rsidRPr="00A64396">
              <w:rPr>
                <w:lang w:val="uk-UA"/>
              </w:rPr>
              <w:t>Підготувати проект наказу «Про виплату матеріальної допомоги дітям-сиротам та дітям позбавленим батьк</w:t>
            </w:r>
            <w:r>
              <w:rPr>
                <w:lang w:val="uk-UA"/>
              </w:rPr>
              <w:t>івського піклування, яким у 2018</w:t>
            </w:r>
            <w:r w:rsidRPr="00A64396">
              <w:rPr>
                <w:lang w:val="uk-UA"/>
              </w:rPr>
              <w:t xml:space="preserve"> році виповнилося 18 років»</w:t>
            </w:r>
          </w:p>
        </w:tc>
        <w:tc>
          <w:tcPr>
            <w:tcW w:w="1896" w:type="dxa"/>
          </w:tcPr>
          <w:p w:rsidR="001D276F" w:rsidRPr="00E522BB" w:rsidRDefault="001D276F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1.03.</w:t>
            </w:r>
          </w:p>
        </w:tc>
        <w:tc>
          <w:tcPr>
            <w:tcW w:w="2086" w:type="dxa"/>
          </w:tcPr>
          <w:p w:rsidR="001D276F" w:rsidRPr="001D276F" w:rsidRDefault="001D276F" w:rsidP="000C64C9">
            <w:pPr>
              <w:jc w:val="center"/>
              <w:rPr>
                <w:lang w:val="uk-UA"/>
              </w:rPr>
            </w:pPr>
            <w:r w:rsidRPr="001D276F">
              <w:rPr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1D276F" w:rsidRDefault="001D276F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. Кулаківська</w:t>
            </w:r>
          </w:p>
          <w:p w:rsidR="001D276F" w:rsidRPr="00E820DC" w:rsidRDefault="001D276F" w:rsidP="000C64C9">
            <w:pPr>
              <w:jc w:val="center"/>
              <w:rPr>
                <w:lang w:val="uk-UA"/>
              </w:rPr>
            </w:pPr>
          </w:p>
        </w:tc>
      </w:tr>
      <w:tr w:rsidR="001D276F" w:rsidRPr="00F74D0F" w:rsidTr="00FB6774">
        <w:tc>
          <w:tcPr>
            <w:tcW w:w="959" w:type="dxa"/>
          </w:tcPr>
          <w:p w:rsidR="001D276F" w:rsidRPr="005E3996" w:rsidRDefault="001D276F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1D276F" w:rsidRDefault="001D276F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готувати </w:t>
            </w:r>
            <w:r w:rsidRPr="00A64396">
              <w:rPr>
                <w:lang w:val="uk-UA"/>
              </w:rPr>
              <w:t xml:space="preserve"> проект наказу </w:t>
            </w:r>
            <w:r>
              <w:rPr>
                <w:lang w:val="uk-UA"/>
              </w:rPr>
              <w:t xml:space="preserve"> про проведення районного етапу Всеукраїнського конкурсу КВК юних інспекторів руху</w:t>
            </w:r>
          </w:p>
        </w:tc>
        <w:tc>
          <w:tcPr>
            <w:tcW w:w="1896" w:type="dxa"/>
          </w:tcPr>
          <w:p w:rsidR="001D276F" w:rsidRDefault="001D276F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6.03.</w:t>
            </w:r>
          </w:p>
        </w:tc>
        <w:tc>
          <w:tcPr>
            <w:tcW w:w="2086" w:type="dxa"/>
          </w:tcPr>
          <w:p w:rsidR="001D276F" w:rsidRPr="001D276F" w:rsidRDefault="001D276F" w:rsidP="000C64C9">
            <w:pPr>
              <w:jc w:val="center"/>
              <w:rPr>
                <w:lang w:val="uk-UA"/>
              </w:rPr>
            </w:pPr>
            <w:r w:rsidRPr="001D276F">
              <w:rPr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1D276F" w:rsidRDefault="001D276F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. Кулаківська</w:t>
            </w:r>
          </w:p>
          <w:p w:rsidR="001D276F" w:rsidRPr="00E820DC" w:rsidRDefault="001D276F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Макаревич</w:t>
            </w:r>
          </w:p>
        </w:tc>
      </w:tr>
      <w:tr w:rsidR="003A2E19" w:rsidRPr="00F74D0F" w:rsidTr="00FB6774">
        <w:tc>
          <w:tcPr>
            <w:tcW w:w="959" w:type="dxa"/>
          </w:tcPr>
          <w:p w:rsidR="003A2E19" w:rsidRPr="005E3996" w:rsidRDefault="003A2E19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3A2E19" w:rsidRPr="009E0201" w:rsidRDefault="003A2E19" w:rsidP="000C64C9">
            <w:pPr>
              <w:jc w:val="both"/>
              <w:rPr>
                <w:lang w:val="uk-UA"/>
              </w:rPr>
            </w:pPr>
            <w:r w:rsidRPr="009E0201">
              <w:rPr>
                <w:lang w:val="uk-UA"/>
              </w:rPr>
              <w:t>Провести аналіз та  поновлення документів для покращення житлових умов педагогічних працівників, які перебувають в контрольному списку Управління освіти</w:t>
            </w:r>
          </w:p>
        </w:tc>
        <w:tc>
          <w:tcPr>
            <w:tcW w:w="189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Протягом місяця</w:t>
            </w:r>
          </w:p>
        </w:tc>
        <w:tc>
          <w:tcPr>
            <w:tcW w:w="208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Документи</w:t>
            </w:r>
          </w:p>
        </w:tc>
        <w:tc>
          <w:tcPr>
            <w:tcW w:w="2268" w:type="dxa"/>
            <w:gridSpan w:val="2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Онищенко Г.О.</w:t>
            </w:r>
          </w:p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Полторапавло Л.І.</w:t>
            </w:r>
          </w:p>
        </w:tc>
      </w:tr>
      <w:tr w:rsidR="003A2E19" w:rsidRPr="00F74D0F" w:rsidTr="00FB6774">
        <w:tc>
          <w:tcPr>
            <w:tcW w:w="959" w:type="dxa"/>
          </w:tcPr>
          <w:p w:rsidR="003A2E19" w:rsidRPr="005E3996" w:rsidRDefault="003A2E19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3A2E19" w:rsidRPr="009E0201" w:rsidRDefault="003A2E19" w:rsidP="000C64C9">
            <w:pPr>
              <w:pStyle w:val="a7"/>
              <w:spacing w:after="0"/>
              <w:ind w:left="0" w:firstLine="34"/>
              <w:jc w:val="both"/>
              <w:rPr>
                <w:highlight w:val="darkBlue"/>
                <w:lang w:val="uk-UA"/>
              </w:rPr>
            </w:pPr>
            <w:r w:rsidRPr="009E0201">
              <w:rPr>
                <w:lang w:val="uk-UA"/>
              </w:rPr>
              <w:t>Забезпечити організаційні заходи щодо подання державними службовцями, працівниками Управління освіти, (електронної) декларації осіб уповноважених на виконання функцій держави або місцевого самоврядування за 2017 рік</w:t>
            </w:r>
          </w:p>
        </w:tc>
        <w:tc>
          <w:tcPr>
            <w:tcW w:w="1896" w:type="dxa"/>
          </w:tcPr>
          <w:p w:rsidR="003A2E19" w:rsidRPr="009E0201" w:rsidRDefault="003A2E19" w:rsidP="000C64C9">
            <w:pPr>
              <w:pStyle w:val="a7"/>
              <w:ind w:left="0"/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Протягом місяця</w:t>
            </w:r>
          </w:p>
        </w:tc>
        <w:tc>
          <w:tcPr>
            <w:tcW w:w="2086" w:type="dxa"/>
          </w:tcPr>
          <w:p w:rsidR="003A2E19" w:rsidRPr="009E0201" w:rsidRDefault="003A2E19" w:rsidP="000C64C9">
            <w:pPr>
              <w:ind w:right="-107"/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Інформаційний лист</w:t>
            </w:r>
          </w:p>
          <w:p w:rsidR="003A2E19" w:rsidRPr="009E0201" w:rsidRDefault="003A2E19" w:rsidP="000C64C9">
            <w:pPr>
              <w:pStyle w:val="a7"/>
              <w:jc w:val="center"/>
            </w:pPr>
          </w:p>
        </w:tc>
        <w:tc>
          <w:tcPr>
            <w:tcW w:w="2268" w:type="dxa"/>
            <w:gridSpan w:val="2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Постолюк Т.К.</w:t>
            </w:r>
          </w:p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Онищенко Г.О.</w:t>
            </w:r>
          </w:p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Полторапавло Л.І.</w:t>
            </w:r>
          </w:p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Сербіна Н. М.</w:t>
            </w:r>
          </w:p>
        </w:tc>
      </w:tr>
      <w:tr w:rsidR="003A2E19" w:rsidRPr="00F74D0F" w:rsidTr="00FB6774">
        <w:tc>
          <w:tcPr>
            <w:tcW w:w="959" w:type="dxa"/>
          </w:tcPr>
          <w:p w:rsidR="003A2E19" w:rsidRPr="005E3996" w:rsidRDefault="003A2E19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3A2E19" w:rsidRPr="009E0201" w:rsidRDefault="003A2E19" w:rsidP="000C64C9">
            <w:pPr>
              <w:jc w:val="both"/>
              <w:rPr>
                <w:lang w:val="uk-UA"/>
              </w:rPr>
            </w:pPr>
            <w:r w:rsidRPr="009E0201">
              <w:rPr>
                <w:lang w:val="uk-UA"/>
              </w:rPr>
              <w:t>Підготувати проект наказу про підсумки попередньої комплектації керівних кадрів закладів освіти району на 2018-2019 навчальний рік</w:t>
            </w:r>
          </w:p>
        </w:tc>
        <w:tc>
          <w:tcPr>
            <w:tcW w:w="189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До 30.03</w:t>
            </w:r>
          </w:p>
        </w:tc>
        <w:tc>
          <w:tcPr>
            <w:tcW w:w="208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Онищенко Г.О.</w:t>
            </w:r>
          </w:p>
        </w:tc>
      </w:tr>
      <w:tr w:rsidR="00332F05" w:rsidRPr="00F74D0F" w:rsidTr="00FB6774">
        <w:tc>
          <w:tcPr>
            <w:tcW w:w="959" w:type="dxa"/>
          </w:tcPr>
          <w:p w:rsidR="00332F05" w:rsidRPr="005E3996" w:rsidRDefault="00332F05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332F05" w:rsidRPr="00972DFC" w:rsidRDefault="00332F05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</w:t>
            </w:r>
            <w:r w:rsidRPr="00972DFC">
              <w:rPr>
                <w:lang w:val="uk-UA"/>
              </w:rPr>
              <w:t xml:space="preserve">давати інформацію про плинність педагогічних кадрів </w:t>
            </w:r>
            <w:r>
              <w:rPr>
                <w:lang w:val="uk-UA"/>
              </w:rPr>
              <w:t xml:space="preserve"> та наявність вакансій в закладах освіти </w:t>
            </w:r>
            <w:r w:rsidRPr="00972DFC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ДОНМС</w:t>
            </w:r>
          </w:p>
        </w:tc>
        <w:tc>
          <w:tcPr>
            <w:tcW w:w="1896" w:type="dxa"/>
          </w:tcPr>
          <w:p w:rsidR="00332F05" w:rsidRPr="00972DFC" w:rsidRDefault="00332F05" w:rsidP="000C64C9">
            <w:pPr>
              <w:ind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До 30.03</w:t>
            </w:r>
          </w:p>
        </w:tc>
        <w:tc>
          <w:tcPr>
            <w:tcW w:w="2086" w:type="dxa"/>
          </w:tcPr>
          <w:p w:rsidR="00332F05" w:rsidRPr="00972DFC" w:rsidRDefault="00332F05" w:rsidP="000C64C9">
            <w:pPr>
              <w:ind w:right="-107"/>
              <w:rPr>
                <w:lang w:val="uk-UA"/>
              </w:rPr>
            </w:pPr>
            <w:r w:rsidRPr="00972DFC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332F05" w:rsidRPr="00972DFC" w:rsidRDefault="00332F05" w:rsidP="000C64C9">
            <w:pPr>
              <w:rPr>
                <w:lang w:val="uk-UA"/>
              </w:rPr>
            </w:pPr>
            <w:r w:rsidRPr="00972DFC">
              <w:rPr>
                <w:lang w:val="uk-UA"/>
              </w:rPr>
              <w:t>Онищенко Г. О.</w:t>
            </w:r>
          </w:p>
          <w:p w:rsidR="00332F05" w:rsidRDefault="00332F05" w:rsidP="000C64C9">
            <w:pPr>
              <w:rPr>
                <w:lang w:val="uk-UA"/>
              </w:rPr>
            </w:pPr>
            <w:r w:rsidRPr="00972DFC">
              <w:rPr>
                <w:lang w:val="uk-UA"/>
              </w:rPr>
              <w:t>Сербіна Н. М.</w:t>
            </w:r>
          </w:p>
          <w:p w:rsidR="00332F05" w:rsidRPr="00972DFC" w:rsidRDefault="00332F05" w:rsidP="000C64C9">
            <w:pPr>
              <w:rPr>
                <w:lang w:val="uk-UA"/>
              </w:rPr>
            </w:pPr>
            <w:r>
              <w:rPr>
                <w:lang w:val="uk-UA"/>
              </w:rPr>
              <w:t>Полторапавло Л.І.</w:t>
            </w:r>
          </w:p>
        </w:tc>
      </w:tr>
      <w:tr w:rsidR="00623E4F" w:rsidRPr="00F74D0F" w:rsidTr="00FB6774">
        <w:tc>
          <w:tcPr>
            <w:tcW w:w="959" w:type="dxa"/>
          </w:tcPr>
          <w:p w:rsidR="00623E4F" w:rsidRPr="005E3996" w:rsidRDefault="00623E4F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623E4F" w:rsidRDefault="00623E4F" w:rsidP="000C64C9">
            <w:pPr>
              <w:pStyle w:val="afe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готувати матеріали до проведення засідання Колегії Управління </w:t>
            </w:r>
            <w:r>
              <w:rPr>
                <w:lang w:val="uk-UA"/>
              </w:rPr>
              <w:lastRenderedPageBreak/>
              <w:t>освіти</w:t>
            </w:r>
          </w:p>
        </w:tc>
        <w:tc>
          <w:tcPr>
            <w:tcW w:w="1896" w:type="dxa"/>
          </w:tcPr>
          <w:p w:rsidR="00623E4F" w:rsidRDefault="00623E4F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Згідно плану</w:t>
            </w:r>
          </w:p>
        </w:tc>
        <w:tc>
          <w:tcPr>
            <w:tcW w:w="2086" w:type="dxa"/>
          </w:tcPr>
          <w:p w:rsidR="00623E4F" w:rsidRDefault="00623E4F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каз, рішення, </w:t>
            </w:r>
            <w:r>
              <w:rPr>
                <w:lang w:val="uk-UA"/>
              </w:rPr>
              <w:lastRenderedPageBreak/>
              <w:t>протокол</w:t>
            </w:r>
          </w:p>
        </w:tc>
        <w:tc>
          <w:tcPr>
            <w:tcW w:w="2268" w:type="dxa"/>
            <w:gridSpan w:val="2"/>
          </w:tcPr>
          <w:p w:rsidR="00623E4F" w:rsidRDefault="00623E4F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олторапавло Л.І.</w:t>
            </w:r>
          </w:p>
        </w:tc>
      </w:tr>
      <w:tr w:rsidR="009F1B3B" w:rsidRPr="00F74D0F" w:rsidTr="00FB6774">
        <w:tc>
          <w:tcPr>
            <w:tcW w:w="959" w:type="dxa"/>
          </w:tcPr>
          <w:p w:rsidR="009F1B3B" w:rsidRPr="005E3996" w:rsidRDefault="009F1B3B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9F1B3B" w:rsidRDefault="009F1B3B" w:rsidP="000C64C9">
            <w:pPr>
              <w:pStyle w:val="a7"/>
              <w:spacing w:after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давати звітність про прийнятих працівників до державної фіскальної служби </w:t>
            </w:r>
          </w:p>
        </w:tc>
        <w:tc>
          <w:tcPr>
            <w:tcW w:w="1896" w:type="dxa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086" w:type="dxa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відомлення</w:t>
            </w:r>
          </w:p>
        </w:tc>
        <w:tc>
          <w:tcPr>
            <w:tcW w:w="2268" w:type="dxa"/>
            <w:gridSpan w:val="2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нищенко Г. О.</w:t>
            </w:r>
          </w:p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лторапавло Л.І.</w:t>
            </w:r>
          </w:p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біна Н. М.</w:t>
            </w:r>
          </w:p>
        </w:tc>
      </w:tr>
      <w:tr w:rsidR="009F1B3B" w:rsidRPr="00F74D0F" w:rsidTr="00FB6774">
        <w:tc>
          <w:tcPr>
            <w:tcW w:w="959" w:type="dxa"/>
          </w:tcPr>
          <w:p w:rsidR="009F1B3B" w:rsidRPr="005E3996" w:rsidRDefault="009F1B3B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9F1B3B" w:rsidRDefault="009F1B3B" w:rsidP="000C64C9">
            <w:pPr>
              <w:pStyle w:val="a7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Подавати звітність про вакансії (форма 3-ПН) та про прийнятих працівників(форма 3-ПН)  до Центру зайнятості Деснянського району</w:t>
            </w:r>
          </w:p>
        </w:tc>
        <w:tc>
          <w:tcPr>
            <w:tcW w:w="1896" w:type="dxa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086" w:type="dxa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2268" w:type="dxa"/>
            <w:gridSpan w:val="2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лторапавло Л.І.</w:t>
            </w:r>
          </w:p>
        </w:tc>
      </w:tr>
      <w:tr w:rsidR="00100B05" w:rsidRPr="00F74D0F" w:rsidTr="00FB6774">
        <w:tc>
          <w:tcPr>
            <w:tcW w:w="959" w:type="dxa"/>
          </w:tcPr>
          <w:p w:rsidR="00100B05" w:rsidRPr="005E3996" w:rsidRDefault="00100B05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100B05" w:rsidRPr="00100B05" w:rsidRDefault="00100B05" w:rsidP="000C64C9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готувати інформацію про стан правової освіти у навчальних закладах </w:t>
            </w:r>
          </w:p>
        </w:tc>
        <w:tc>
          <w:tcPr>
            <w:tcW w:w="1896" w:type="dxa"/>
          </w:tcPr>
          <w:p w:rsidR="00100B05" w:rsidRPr="00100B05" w:rsidRDefault="00100B05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086" w:type="dxa"/>
          </w:tcPr>
          <w:p w:rsidR="00100B05" w:rsidRPr="00100B05" w:rsidRDefault="00100B05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2268" w:type="dxa"/>
            <w:gridSpan w:val="2"/>
          </w:tcPr>
          <w:p w:rsidR="00100B05" w:rsidRPr="00100B05" w:rsidRDefault="00100B05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умякова Н.В.</w:t>
            </w:r>
          </w:p>
        </w:tc>
      </w:tr>
      <w:tr w:rsidR="00100B05" w:rsidRPr="00F74D0F" w:rsidTr="00FB6774">
        <w:tc>
          <w:tcPr>
            <w:tcW w:w="959" w:type="dxa"/>
          </w:tcPr>
          <w:p w:rsidR="00100B05" w:rsidRPr="005E3996" w:rsidRDefault="00100B05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100B05" w:rsidRPr="00100B05" w:rsidRDefault="00100B05" w:rsidP="000C64C9">
            <w:pPr>
              <w:pStyle w:val="normal"/>
              <w:spacing w:line="24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готувати проект наказу «</w:t>
            </w:r>
            <w:r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проведення рецензії психологічного і соціологічного інструментарію, що застосовується в закладах дошкільної та загальної середньої осві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  <w:r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896" w:type="dxa"/>
          </w:tcPr>
          <w:p w:rsidR="00100B05" w:rsidRPr="00100B05" w:rsidRDefault="00100B05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04.03</w:t>
            </w:r>
          </w:p>
        </w:tc>
        <w:tc>
          <w:tcPr>
            <w:tcW w:w="2086" w:type="dxa"/>
          </w:tcPr>
          <w:p w:rsidR="00100B05" w:rsidRPr="00100B05" w:rsidRDefault="00100B05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100B05" w:rsidRPr="00100B05" w:rsidRDefault="00100B05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улєвич Т.М.</w:t>
            </w:r>
          </w:p>
        </w:tc>
      </w:tr>
      <w:tr w:rsidR="00100B05" w:rsidRPr="00F74D0F" w:rsidTr="00FB6774">
        <w:tc>
          <w:tcPr>
            <w:tcW w:w="959" w:type="dxa"/>
          </w:tcPr>
          <w:p w:rsidR="00100B05" w:rsidRPr="005E3996" w:rsidRDefault="00100B05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100B05" w:rsidRPr="00100B05" w:rsidRDefault="00100B05" w:rsidP="000C64C9">
            <w:pPr>
              <w:pStyle w:val="normal"/>
              <w:spacing w:line="240" w:lineRule="auto"/>
              <w:ind w:left="13"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рганізувати участь учнів у </w:t>
            </w:r>
            <w:r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веде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іського конкурсу з українознавства</w:t>
            </w:r>
          </w:p>
        </w:tc>
        <w:tc>
          <w:tcPr>
            <w:tcW w:w="1896" w:type="dxa"/>
          </w:tcPr>
          <w:p w:rsidR="00100B05" w:rsidRPr="00100B05" w:rsidRDefault="00100B05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15.03</w:t>
            </w:r>
          </w:p>
        </w:tc>
        <w:tc>
          <w:tcPr>
            <w:tcW w:w="2086" w:type="dxa"/>
          </w:tcPr>
          <w:p w:rsidR="00100B05" w:rsidRPr="00100B05" w:rsidRDefault="00100B05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100B05" w:rsidRPr="00100B05" w:rsidRDefault="00100B05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іденко Т.В.</w:t>
            </w:r>
          </w:p>
        </w:tc>
      </w:tr>
      <w:tr w:rsidR="00100B05" w:rsidRPr="00F74D0F" w:rsidTr="00FB6774">
        <w:tc>
          <w:tcPr>
            <w:tcW w:w="959" w:type="dxa"/>
          </w:tcPr>
          <w:p w:rsidR="00100B05" w:rsidRPr="005E3996" w:rsidRDefault="00100B05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100B05" w:rsidRPr="00100B05" w:rsidRDefault="00100B05" w:rsidP="000C64C9">
            <w:pPr>
              <w:pStyle w:val="normal"/>
              <w:spacing w:line="240" w:lineRule="auto"/>
              <w:ind w:left="13"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</w:t>
            </w:r>
            <w:r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и конкурс</w:t>
            </w:r>
            <w:r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естив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ь</w:t>
            </w:r>
            <w:r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з французької мов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</w:t>
            </w:r>
            <w:r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ранцузька весна. Подорож до Франц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1896" w:type="dxa"/>
          </w:tcPr>
          <w:p w:rsidR="00100B05" w:rsidRPr="00100B05" w:rsidRDefault="00100B05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15.03</w:t>
            </w:r>
          </w:p>
        </w:tc>
        <w:tc>
          <w:tcPr>
            <w:tcW w:w="2086" w:type="dxa"/>
          </w:tcPr>
          <w:p w:rsidR="00100B05" w:rsidRPr="00100B05" w:rsidRDefault="00100B05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100B05" w:rsidRPr="00100B05" w:rsidRDefault="00100B05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льник Ф.С.</w:t>
            </w:r>
          </w:p>
        </w:tc>
      </w:tr>
      <w:tr w:rsidR="00100B05" w:rsidRPr="00F74D0F" w:rsidTr="00FB6774">
        <w:tc>
          <w:tcPr>
            <w:tcW w:w="959" w:type="dxa"/>
          </w:tcPr>
          <w:p w:rsidR="00100B05" w:rsidRPr="005E3996" w:rsidRDefault="00100B05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100B05" w:rsidRPr="00100B05" w:rsidRDefault="00100B05" w:rsidP="000C64C9">
            <w:pPr>
              <w:pStyle w:val="normal"/>
              <w:spacing w:line="240" w:lineRule="auto"/>
              <w:ind w:left="13"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рганізувати та провести конкурс юних поетів «</w:t>
            </w:r>
            <w:r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етична вес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1896" w:type="dxa"/>
          </w:tcPr>
          <w:p w:rsidR="00100B05" w:rsidRPr="00100B05" w:rsidRDefault="00100B05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03-</w:t>
            </w:r>
            <w:r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086" w:type="dxa"/>
          </w:tcPr>
          <w:p w:rsidR="00100B05" w:rsidRPr="00100B05" w:rsidRDefault="00100B05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100B05" w:rsidRPr="00100B05" w:rsidRDefault="00100B05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іденко Т.В.</w:t>
            </w:r>
          </w:p>
        </w:tc>
      </w:tr>
      <w:tr w:rsidR="00100B05" w:rsidRPr="00F74D0F" w:rsidTr="00FB6774">
        <w:tc>
          <w:tcPr>
            <w:tcW w:w="959" w:type="dxa"/>
          </w:tcPr>
          <w:p w:rsidR="00100B05" w:rsidRPr="005E3996" w:rsidRDefault="00100B05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100B05" w:rsidRPr="00100B05" w:rsidRDefault="00100B05" w:rsidP="000C64C9">
            <w:pPr>
              <w:pStyle w:val="normal"/>
              <w:spacing w:line="240" w:lineRule="auto"/>
              <w:ind w:left="13"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готувати проект наказу «</w:t>
            </w:r>
            <w:r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підсумки проведення конкурсу – захисту   з іноземної мов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Ми створюємо місто ЕКОГРАД»</w:t>
            </w:r>
          </w:p>
        </w:tc>
        <w:tc>
          <w:tcPr>
            <w:tcW w:w="1896" w:type="dxa"/>
          </w:tcPr>
          <w:p w:rsidR="00100B05" w:rsidRPr="00100B05" w:rsidRDefault="00100B05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30.03</w:t>
            </w:r>
          </w:p>
        </w:tc>
        <w:tc>
          <w:tcPr>
            <w:tcW w:w="2086" w:type="dxa"/>
          </w:tcPr>
          <w:p w:rsidR="00100B05" w:rsidRPr="00100B05" w:rsidRDefault="00100B05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100B05" w:rsidRPr="00100B05" w:rsidRDefault="00100B05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льник Ф.С.</w:t>
            </w:r>
          </w:p>
        </w:tc>
      </w:tr>
      <w:tr w:rsidR="00100B05" w:rsidRPr="00F74D0F" w:rsidTr="00FB6774">
        <w:tc>
          <w:tcPr>
            <w:tcW w:w="959" w:type="dxa"/>
          </w:tcPr>
          <w:p w:rsidR="00100B05" w:rsidRPr="005E3996" w:rsidRDefault="00100B05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100B05" w:rsidRPr="00100B05" w:rsidRDefault="00BC4025" w:rsidP="000C64C9">
            <w:pPr>
              <w:pStyle w:val="normal"/>
              <w:spacing w:line="24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вести в</w:t>
            </w:r>
            <w:r w:rsidR="00100B05"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вчення стану впровадження інформаційно-просвітницької антиалкогольної  програми «Сімейна розмова» в закладах освіти</w:t>
            </w:r>
          </w:p>
        </w:tc>
        <w:tc>
          <w:tcPr>
            <w:tcW w:w="1896" w:type="dxa"/>
          </w:tcPr>
          <w:p w:rsidR="00100B05" w:rsidRPr="00100B05" w:rsidRDefault="00100B05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30.03</w:t>
            </w:r>
          </w:p>
        </w:tc>
        <w:tc>
          <w:tcPr>
            <w:tcW w:w="2086" w:type="dxa"/>
          </w:tcPr>
          <w:p w:rsidR="00100B05" w:rsidRPr="00100B05" w:rsidRDefault="00100B05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100B05" w:rsidRPr="00100B05" w:rsidRDefault="00BC4025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улєвич Т.</w:t>
            </w:r>
            <w:r w:rsidR="00100B05"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.</w:t>
            </w:r>
          </w:p>
        </w:tc>
      </w:tr>
      <w:tr w:rsidR="00100B05" w:rsidRPr="00F74D0F" w:rsidTr="00FB6774">
        <w:tc>
          <w:tcPr>
            <w:tcW w:w="959" w:type="dxa"/>
          </w:tcPr>
          <w:p w:rsidR="00100B05" w:rsidRPr="005E3996" w:rsidRDefault="00100B05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100B05" w:rsidRPr="00100B05" w:rsidRDefault="00BC4025" w:rsidP="000C64C9">
            <w:pPr>
              <w:pStyle w:val="normal"/>
              <w:spacing w:line="24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вести я</w:t>
            </w:r>
            <w:r w:rsidR="00100B05"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існий та кількісний аналіз профорієнтаційного дослідження  серед школярів</w:t>
            </w:r>
          </w:p>
        </w:tc>
        <w:tc>
          <w:tcPr>
            <w:tcW w:w="1896" w:type="dxa"/>
          </w:tcPr>
          <w:p w:rsidR="00100B05" w:rsidRPr="00100B05" w:rsidRDefault="00100B05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31.03</w:t>
            </w:r>
          </w:p>
        </w:tc>
        <w:tc>
          <w:tcPr>
            <w:tcW w:w="2086" w:type="dxa"/>
          </w:tcPr>
          <w:p w:rsidR="00100B05" w:rsidRPr="00100B05" w:rsidRDefault="00100B05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2268" w:type="dxa"/>
            <w:gridSpan w:val="2"/>
          </w:tcPr>
          <w:p w:rsidR="00100B05" w:rsidRPr="00100B05" w:rsidRDefault="00BC4025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улєвич Т.</w:t>
            </w:r>
            <w:r w:rsidR="00100B05" w:rsidRPr="0010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.</w:t>
            </w:r>
          </w:p>
        </w:tc>
      </w:tr>
      <w:tr w:rsidR="00DA57D6" w:rsidRPr="00F74D0F" w:rsidTr="000C64C9">
        <w:tc>
          <w:tcPr>
            <w:tcW w:w="14709" w:type="dxa"/>
            <w:gridSpan w:val="6"/>
          </w:tcPr>
          <w:p w:rsidR="00DA57D6" w:rsidRPr="00ED7BD1" w:rsidRDefault="00DA57D6" w:rsidP="000C64C9">
            <w:pPr>
              <w:jc w:val="center"/>
              <w:rPr>
                <w:b/>
                <w:lang w:val="uk-UA"/>
              </w:rPr>
            </w:pPr>
            <w:r w:rsidRPr="00ED7BD1">
              <w:rPr>
                <w:b/>
                <w:lang w:val="uk-UA"/>
              </w:rPr>
              <w:t>Квітень</w:t>
            </w:r>
          </w:p>
        </w:tc>
      </w:tr>
      <w:tr w:rsidR="00DA57D6" w:rsidRPr="00F74D0F" w:rsidTr="00FB6774">
        <w:tc>
          <w:tcPr>
            <w:tcW w:w="959" w:type="dxa"/>
          </w:tcPr>
          <w:p w:rsidR="00DA57D6" w:rsidRPr="00843D5B" w:rsidRDefault="00DA57D6" w:rsidP="000C64C9">
            <w:pPr>
              <w:numPr>
                <w:ilvl w:val="0"/>
                <w:numId w:val="29"/>
              </w:numPr>
              <w:jc w:val="both"/>
              <w:rPr>
                <w:lang w:val="uk-UA"/>
              </w:rPr>
            </w:pPr>
          </w:p>
        </w:tc>
        <w:tc>
          <w:tcPr>
            <w:tcW w:w="7500" w:type="dxa"/>
          </w:tcPr>
          <w:p w:rsidR="00DA57D6" w:rsidRPr="003452D9" w:rsidRDefault="00DA57D6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готувати інформацію про підсумки проведення місячника весняного благоустрою територій закладів освіти</w:t>
            </w:r>
          </w:p>
        </w:tc>
        <w:tc>
          <w:tcPr>
            <w:tcW w:w="1896" w:type="dxa"/>
          </w:tcPr>
          <w:p w:rsidR="00DA57D6" w:rsidRPr="003452D9" w:rsidRDefault="00DA57D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 </w:t>
            </w:r>
            <w:r w:rsidRPr="003452D9">
              <w:rPr>
                <w:lang w:val="uk-UA"/>
              </w:rPr>
              <w:t>20.0</w:t>
            </w:r>
            <w:r>
              <w:rPr>
                <w:lang w:val="uk-UA"/>
              </w:rPr>
              <w:t>4</w:t>
            </w:r>
          </w:p>
        </w:tc>
        <w:tc>
          <w:tcPr>
            <w:tcW w:w="2086" w:type="dxa"/>
          </w:tcPr>
          <w:p w:rsidR="00DA57D6" w:rsidRPr="003452D9" w:rsidRDefault="00DA57D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DA57D6" w:rsidRPr="00441FDE" w:rsidRDefault="00DA57D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урко О.В.</w:t>
            </w:r>
          </w:p>
        </w:tc>
      </w:tr>
      <w:tr w:rsidR="00DA57D6" w:rsidRPr="00F74D0F" w:rsidTr="00FB6774">
        <w:tc>
          <w:tcPr>
            <w:tcW w:w="959" w:type="dxa"/>
          </w:tcPr>
          <w:p w:rsidR="00DA57D6" w:rsidRPr="00843D5B" w:rsidRDefault="00DA57D6" w:rsidP="000C64C9">
            <w:pPr>
              <w:numPr>
                <w:ilvl w:val="0"/>
                <w:numId w:val="29"/>
              </w:numPr>
              <w:jc w:val="both"/>
              <w:rPr>
                <w:lang w:val="uk-UA"/>
              </w:rPr>
            </w:pPr>
          </w:p>
        </w:tc>
        <w:tc>
          <w:tcPr>
            <w:tcW w:w="7500" w:type="dxa"/>
          </w:tcPr>
          <w:p w:rsidR="00DA57D6" w:rsidRPr="00F17246" w:rsidRDefault="00DA57D6" w:rsidP="000C64C9">
            <w:pPr>
              <w:jc w:val="both"/>
              <w:rPr>
                <w:lang w:val="uk-UA"/>
              </w:rPr>
            </w:pPr>
            <w:r w:rsidRPr="00F17246">
              <w:rPr>
                <w:lang w:val="uk-UA"/>
              </w:rPr>
              <w:t xml:space="preserve">Проаналізувати виконання норм харчування в </w:t>
            </w:r>
            <w:r w:rsidR="00F17246" w:rsidRPr="00F17246">
              <w:rPr>
                <w:lang w:val="uk-UA"/>
              </w:rPr>
              <w:t>ЗДО</w:t>
            </w:r>
          </w:p>
        </w:tc>
        <w:tc>
          <w:tcPr>
            <w:tcW w:w="1896" w:type="dxa"/>
          </w:tcPr>
          <w:p w:rsidR="00DA57D6" w:rsidRPr="003452D9" w:rsidRDefault="00DA57D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 </w:t>
            </w:r>
            <w:r w:rsidRPr="003452D9">
              <w:rPr>
                <w:lang w:val="uk-UA"/>
              </w:rPr>
              <w:t>20.0</w:t>
            </w:r>
            <w:r>
              <w:rPr>
                <w:lang w:val="uk-UA"/>
              </w:rPr>
              <w:t>4</w:t>
            </w:r>
          </w:p>
        </w:tc>
        <w:tc>
          <w:tcPr>
            <w:tcW w:w="2086" w:type="dxa"/>
          </w:tcPr>
          <w:p w:rsidR="00DA57D6" w:rsidRPr="003452D9" w:rsidRDefault="00DA57D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DA57D6" w:rsidRDefault="00DA57D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жкова Л.М.</w:t>
            </w:r>
          </w:p>
          <w:p w:rsidR="00DA57D6" w:rsidRPr="003452D9" w:rsidRDefault="00DA57D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ртиненко Л.А.</w:t>
            </w:r>
          </w:p>
        </w:tc>
      </w:tr>
      <w:tr w:rsidR="009B1786" w:rsidRPr="00F74D0F" w:rsidTr="00FB6774">
        <w:tc>
          <w:tcPr>
            <w:tcW w:w="959" w:type="dxa"/>
          </w:tcPr>
          <w:p w:rsidR="009B1786" w:rsidRPr="00843D5B" w:rsidRDefault="009B1786" w:rsidP="000C64C9">
            <w:pPr>
              <w:numPr>
                <w:ilvl w:val="0"/>
                <w:numId w:val="29"/>
              </w:numPr>
              <w:jc w:val="both"/>
              <w:rPr>
                <w:lang w:val="uk-UA"/>
              </w:rPr>
            </w:pPr>
          </w:p>
        </w:tc>
        <w:tc>
          <w:tcPr>
            <w:tcW w:w="7500" w:type="dxa"/>
          </w:tcPr>
          <w:p w:rsidR="009B1786" w:rsidRPr="00E91C75" w:rsidRDefault="009B1786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готувати циклограму наказів та протоколів педради з питань закінчення навчального року</w:t>
            </w:r>
          </w:p>
        </w:tc>
        <w:tc>
          <w:tcPr>
            <w:tcW w:w="1896" w:type="dxa"/>
          </w:tcPr>
          <w:p w:rsidR="009B1786" w:rsidRPr="009B1786" w:rsidRDefault="009B1786" w:rsidP="000C64C9">
            <w:pPr>
              <w:jc w:val="center"/>
              <w:rPr>
                <w:lang w:val="uk-UA"/>
              </w:rPr>
            </w:pPr>
            <w:r w:rsidRPr="009B1786">
              <w:rPr>
                <w:lang w:val="uk-UA"/>
              </w:rPr>
              <w:t>До 10.04</w:t>
            </w:r>
          </w:p>
        </w:tc>
        <w:tc>
          <w:tcPr>
            <w:tcW w:w="2086" w:type="dxa"/>
          </w:tcPr>
          <w:p w:rsidR="009B1786" w:rsidRPr="00E91C75" w:rsidRDefault="009B178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Циклограма</w:t>
            </w:r>
          </w:p>
        </w:tc>
        <w:tc>
          <w:tcPr>
            <w:tcW w:w="2268" w:type="dxa"/>
            <w:gridSpan w:val="2"/>
          </w:tcPr>
          <w:p w:rsidR="009B1786" w:rsidRPr="00E91C75" w:rsidRDefault="009B1786" w:rsidP="000C64C9">
            <w:pPr>
              <w:jc w:val="center"/>
              <w:rPr>
                <w:u w:val="single"/>
                <w:lang w:val="uk-UA"/>
              </w:rPr>
            </w:pPr>
            <w:r>
              <w:rPr>
                <w:lang w:val="uk-UA"/>
              </w:rPr>
              <w:t>Левченко Н.П.</w:t>
            </w:r>
          </w:p>
        </w:tc>
      </w:tr>
      <w:tr w:rsidR="009B1786" w:rsidRPr="00F74D0F" w:rsidTr="00FB6774">
        <w:tc>
          <w:tcPr>
            <w:tcW w:w="959" w:type="dxa"/>
          </w:tcPr>
          <w:p w:rsidR="009B1786" w:rsidRPr="00843D5B" w:rsidRDefault="009B1786" w:rsidP="000C64C9">
            <w:pPr>
              <w:numPr>
                <w:ilvl w:val="0"/>
                <w:numId w:val="29"/>
              </w:numPr>
              <w:jc w:val="both"/>
              <w:rPr>
                <w:lang w:val="uk-UA"/>
              </w:rPr>
            </w:pPr>
          </w:p>
        </w:tc>
        <w:tc>
          <w:tcPr>
            <w:tcW w:w="7500" w:type="dxa"/>
          </w:tcPr>
          <w:p w:rsidR="009B1786" w:rsidRDefault="009B1786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формувати мережу пунктів проведення ЗНО у районі</w:t>
            </w:r>
          </w:p>
        </w:tc>
        <w:tc>
          <w:tcPr>
            <w:tcW w:w="1896" w:type="dxa"/>
          </w:tcPr>
          <w:p w:rsidR="009B1786" w:rsidRDefault="009B178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6.04</w:t>
            </w:r>
          </w:p>
        </w:tc>
        <w:tc>
          <w:tcPr>
            <w:tcW w:w="2086" w:type="dxa"/>
          </w:tcPr>
          <w:p w:rsidR="009B1786" w:rsidRDefault="009B178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позиції</w:t>
            </w:r>
          </w:p>
        </w:tc>
        <w:tc>
          <w:tcPr>
            <w:tcW w:w="2268" w:type="dxa"/>
            <w:gridSpan w:val="2"/>
          </w:tcPr>
          <w:p w:rsidR="009B1786" w:rsidRDefault="009B178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вченко Н.П.</w:t>
            </w:r>
          </w:p>
        </w:tc>
      </w:tr>
      <w:tr w:rsidR="009B1786" w:rsidRPr="00F74D0F" w:rsidTr="00FB6774">
        <w:tc>
          <w:tcPr>
            <w:tcW w:w="959" w:type="dxa"/>
          </w:tcPr>
          <w:p w:rsidR="009B1786" w:rsidRPr="00843D5B" w:rsidRDefault="009B1786" w:rsidP="000C64C9">
            <w:pPr>
              <w:numPr>
                <w:ilvl w:val="0"/>
                <w:numId w:val="29"/>
              </w:numPr>
              <w:jc w:val="both"/>
              <w:rPr>
                <w:lang w:val="uk-UA"/>
              </w:rPr>
            </w:pPr>
          </w:p>
        </w:tc>
        <w:tc>
          <w:tcPr>
            <w:tcW w:w="7500" w:type="dxa"/>
          </w:tcPr>
          <w:p w:rsidR="009B1786" w:rsidRPr="009B1786" w:rsidRDefault="009B1786" w:rsidP="000C64C9">
            <w:pPr>
              <w:jc w:val="both"/>
              <w:rPr>
                <w:lang w:val="uk-UA"/>
              </w:rPr>
            </w:pPr>
            <w:r w:rsidRPr="009B1786">
              <w:rPr>
                <w:lang w:val="uk-UA"/>
              </w:rPr>
              <w:t xml:space="preserve">Підготувати  інформацію в </w:t>
            </w:r>
            <w:r>
              <w:rPr>
                <w:lang w:val="uk-UA"/>
              </w:rPr>
              <w:t>ДОНМС</w:t>
            </w:r>
            <w:r w:rsidRPr="009B1786">
              <w:rPr>
                <w:lang w:val="uk-UA"/>
              </w:rPr>
              <w:t xml:space="preserve"> про стан охопленням навчанням учнів </w:t>
            </w:r>
            <w:r>
              <w:rPr>
                <w:lang w:val="uk-UA"/>
              </w:rPr>
              <w:t>ЗЗСО</w:t>
            </w:r>
          </w:p>
        </w:tc>
        <w:tc>
          <w:tcPr>
            <w:tcW w:w="189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4</w:t>
            </w:r>
          </w:p>
        </w:tc>
        <w:tc>
          <w:tcPr>
            <w:tcW w:w="208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9B1786" w:rsidRPr="003452D9" w:rsidRDefault="009B1786" w:rsidP="000C64C9">
            <w:pPr>
              <w:jc w:val="center"/>
            </w:pPr>
            <w:r>
              <w:rPr>
                <w:lang w:val="uk-UA"/>
              </w:rPr>
              <w:t>Асман Т.В.</w:t>
            </w:r>
          </w:p>
        </w:tc>
      </w:tr>
      <w:tr w:rsidR="009B1786" w:rsidRPr="00F74D0F" w:rsidTr="00FB6774">
        <w:tc>
          <w:tcPr>
            <w:tcW w:w="959" w:type="dxa"/>
          </w:tcPr>
          <w:p w:rsidR="009B1786" w:rsidRPr="00843D5B" w:rsidRDefault="009B1786" w:rsidP="000C64C9">
            <w:pPr>
              <w:numPr>
                <w:ilvl w:val="0"/>
                <w:numId w:val="29"/>
              </w:numPr>
              <w:jc w:val="both"/>
              <w:rPr>
                <w:lang w:val="uk-UA"/>
              </w:rPr>
            </w:pPr>
          </w:p>
        </w:tc>
        <w:tc>
          <w:tcPr>
            <w:tcW w:w="7500" w:type="dxa"/>
          </w:tcPr>
          <w:p w:rsidR="009B1786" w:rsidRPr="009B1786" w:rsidRDefault="009B1786" w:rsidP="000C64C9">
            <w:pPr>
              <w:jc w:val="both"/>
              <w:rPr>
                <w:lang w:val="uk-UA"/>
              </w:rPr>
            </w:pPr>
            <w:r w:rsidRPr="009B1786">
              <w:rPr>
                <w:lang w:val="uk-UA"/>
              </w:rPr>
              <w:t xml:space="preserve">Підготувати  інформацію  до </w:t>
            </w:r>
            <w:r>
              <w:rPr>
                <w:lang w:val="uk-UA"/>
              </w:rPr>
              <w:t>ДОНМС</w:t>
            </w:r>
            <w:r w:rsidRPr="009B1786">
              <w:rPr>
                <w:lang w:val="uk-UA"/>
              </w:rPr>
              <w:t xml:space="preserve"> про набір учнів до 1 класу</w:t>
            </w:r>
          </w:p>
        </w:tc>
        <w:tc>
          <w:tcPr>
            <w:tcW w:w="189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4</w:t>
            </w:r>
          </w:p>
        </w:tc>
        <w:tc>
          <w:tcPr>
            <w:tcW w:w="208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сман Т.В.</w:t>
            </w:r>
          </w:p>
        </w:tc>
      </w:tr>
      <w:tr w:rsidR="009B1786" w:rsidRPr="00F74D0F" w:rsidTr="00FB6774">
        <w:tc>
          <w:tcPr>
            <w:tcW w:w="959" w:type="dxa"/>
          </w:tcPr>
          <w:p w:rsidR="009B1786" w:rsidRPr="00843D5B" w:rsidRDefault="009B1786" w:rsidP="000C64C9">
            <w:pPr>
              <w:numPr>
                <w:ilvl w:val="0"/>
                <w:numId w:val="29"/>
              </w:numPr>
              <w:jc w:val="both"/>
              <w:rPr>
                <w:lang w:val="uk-UA"/>
              </w:rPr>
            </w:pPr>
          </w:p>
        </w:tc>
        <w:tc>
          <w:tcPr>
            <w:tcW w:w="7500" w:type="dxa"/>
          </w:tcPr>
          <w:p w:rsidR="009B1786" w:rsidRPr="00DA57D6" w:rsidRDefault="009B1786" w:rsidP="000C64C9">
            <w:pPr>
              <w:jc w:val="both"/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Організувати </w:t>
            </w:r>
            <w:r w:rsidRPr="00DA57D6">
              <w:rPr>
                <w:color w:val="000000"/>
                <w:shd w:val="clear" w:color="auto" w:fill="FFFFFF"/>
                <w:lang w:val="uk-UA"/>
              </w:rPr>
              <w:t>проходження навчання в Навчально-методичному центрі цивільного захисту та безпеки життєдіяльності міста Києва керівного складу та фахівців з питань цивільного захисту у закладах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освіти</w:t>
            </w:r>
          </w:p>
        </w:tc>
        <w:tc>
          <w:tcPr>
            <w:tcW w:w="1896" w:type="dxa"/>
          </w:tcPr>
          <w:p w:rsidR="009B1786" w:rsidRPr="00C158A7" w:rsidRDefault="009B178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2086" w:type="dxa"/>
          </w:tcPr>
          <w:p w:rsidR="009B1786" w:rsidRPr="00C158A7" w:rsidRDefault="009B178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9B1786" w:rsidRPr="00C158A7" w:rsidRDefault="009B1786" w:rsidP="000C64C9">
            <w:pPr>
              <w:jc w:val="center"/>
              <w:rPr>
                <w:lang w:val="uk-UA"/>
              </w:rPr>
            </w:pPr>
            <w:r w:rsidRPr="00C158A7">
              <w:rPr>
                <w:lang w:val="uk-UA"/>
              </w:rPr>
              <w:t>Барбара Н.Е.</w:t>
            </w:r>
          </w:p>
        </w:tc>
      </w:tr>
      <w:tr w:rsidR="009B1786" w:rsidRPr="00F74D0F" w:rsidTr="00FB6774">
        <w:tc>
          <w:tcPr>
            <w:tcW w:w="959" w:type="dxa"/>
          </w:tcPr>
          <w:p w:rsidR="009B1786" w:rsidRPr="00843D5B" w:rsidRDefault="009B1786" w:rsidP="000C64C9">
            <w:pPr>
              <w:numPr>
                <w:ilvl w:val="0"/>
                <w:numId w:val="29"/>
              </w:numPr>
              <w:jc w:val="both"/>
              <w:rPr>
                <w:lang w:val="uk-UA"/>
              </w:rPr>
            </w:pPr>
          </w:p>
        </w:tc>
        <w:tc>
          <w:tcPr>
            <w:tcW w:w="7500" w:type="dxa"/>
          </w:tcPr>
          <w:p w:rsidR="009B1786" w:rsidRPr="00D674C4" w:rsidRDefault="009B1786" w:rsidP="000C64C9">
            <w:pPr>
              <w:jc w:val="both"/>
              <w:rPr>
                <w:lang w:val="uk-UA"/>
              </w:rPr>
            </w:pPr>
            <w:r w:rsidRPr="00D674C4">
              <w:rPr>
                <w:lang w:val="uk-UA"/>
              </w:rPr>
              <w:t xml:space="preserve">Підготувати проект розпорядження «Про </w:t>
            </w:r>
            <w:r w:rsidR="00D674C4" w:rsidRPr="00D674C4">
              <w:rPr>
                <w:lang w:val="uk-UA"/>
              </w:rPr>
              <w:t>ведення</w:t>
            </w:r>
            <w:r w:rsidRPr="00D674C4">
              <w:rPr>
                <w:lang w:val="uk-UA"/>
              </w:rPr>
              <w:t xml:space="preserve"> обліку </w:t>
            </w:r>
            <w:r w:rsidR="00D674C4" w:rsidRPr="00D674C4">
              <w:rPr>
                <w:lang w:val="uk-UA"/>
              </w:rPr>
              <w:t xml:space="preserve">учнів </w:t>
            </w:r>
            <w:r w:rsidRPr="00D674C4">
              <w:rPr>
                <w:lang w:val="uk-UA"/>
              </w:rPr>
              <w:t xml:space="preserve">у </w:t>
            </w:r>
            <w:r w:rsidR="00D674C4" w:rsidRPr="00D674C4">
              <w:rPr>
                <w:lang w:val="uk-UA"/>
              </w:rPr>
              <w:t xml:space="preserve">ЗЗСО </w:t>
            </w:r>
            <w:r w:rsidRPr="00D674C4">
              <w:rPr>
                <w:lang w:val="uk-UA"/>
              </w:rPr>
              <w:t>в 201</w:t>
            </w:r>
            <w:r w:rsidR="00D674C4" w:rsidRPr="00D674C4">
              <w:rPr>
                <w:lang w:val="uk-UA"/>
              </w:rPr>
              <w:t>8</w:t>
            </w:r>
            <w:r w:rsidRPr="00D674C4">
              <w:rPr>
                <w:lang w:val="uk-UA"/>
              </w:rPr>
              <w:t xml:space="preserve"> році»</w:t>
            </w:r>
          </w:p>
        </w:tc>
        <w:tc>
          <w:tcPr>
            <w:tcW w:w="189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До 30.04</w:t>
            </w:r>
          </w:p>
        </w:tc>
        <w:tc>
          <w:tcPr>
            <w:tcW w:w="208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Розпорядження</w:t>
            </w:r>
          </w:p>
        </w:tc>
        <w:tc>
          <w:tcPr>
            <w:tcW w:w="2268" w:type="dxa"/>
            <w:gridSpan w:val="2"/>
          </w:tcPr>
          <w:p w:rsidR="009B1786" w:rsidRPr="003452D9" w:rsidRDefault="009B1786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Шурко О. В.</w:t>
            </w:r>
          </w:p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Барбара Н.Е.</w:t>
            </w:r>
          </w:p>
        </w:tc>
      </w:tr>
      <w:tr w:rsidR="001D276F" w:rsidRPr="00F74D0F" w:rsidTr="00FB6774">
        <w:tc>
          <w:tcPr>
            <w:tcW w:w="959" w:type="dxa"/>
          </w:tcPr>
          <w:p w:rsidR="001D276F" w:rsidRPr="00843D5B" w:rsidRDefault="001D276F" w:rsidP="000C64C9">
            <w:pPr>
              <w:numPr>
                <w:ilvl w:val="0"/>
                <w:numId w:val="29"/>
              </w:numPr>
              <w:jc w:val="both"/>
              <w:rPr>
                <w:lang w:val="uk-UA"/>
              </w:rPr>
            </w:pPr>
          </w:p>
        </w:tc>
        <w:tc>
          <w:tcPr>
            <w:tcW w:w="7500" w:type="dxa"/>
          </w:tcPr>
          <w:p w:rsidR="001D276F" w:rsidRDefault="001D276F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готувати мережу ЗЗСО для відкриття дитячих таборів відпочинку з денним перебуванням дітей</w:t>
            </w:r>
          </w:p>
        </w:tc>
        <w:tc>
          <w:tcPr>
            <w:tcW w:w="1896" w:type="dxa"/>
          </w:tcPr>
          <w:p w:rsidR="001D276F" w:rsidRPr="001D276F" w:rsidRDefault="001D276F" w:rsidP="000C64C9">
            <w:pPr>
              <w:jc w:val="center"/>
              <w:rPr>
                <w:lang w:val="uk-UA"/>
              </w:rPr>
            </w:pPr>
            <w:r w:rsidRPr="001D276F">
              <w:rPr>
                <w:lang w:val="uk-UA"/>
              </w:rPr>
              <w:t>До 02.04.</w:t>
            </w:r>
          </w:p>
        </w:tc>
        <w:tc>
          <w:tcPr>
            <w:tcW w:w="2086" w:type="dxa"/>
          </w:tcPr>
          <w:p w:rsidR="001D276F" w:rsidRPr="001D276F" w:rsidRDefault="001D276F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1D276F" w:rsidRPr="001D276F" w:rsidRDefault="001D276F" w:rsidP="000C64C9">
            <w:pPr>
              <w:jc w:val="center"/>
              <w:rPr>
                <w:lang w:val="uk-UA"/>
              </w:rPr>
            </w:pPr>
            <w:r w:rsidRPr="001D276F">
              <w:rPr>
                <w:lang w:val="uk-UA"/>
              </w:rPr>
              <w:t>О. Шурко</w:t>
            </w:r>
          </w:p>
          <w:p w:rsidR="001D276F" w:rsidRPr="001D276F" w:rsidRDefault="001D276F" w:rsidP="000C64C9">
            <w:pPr>
              <w:jc w:val="center"/>
              <w:rPr>
                <w:lang w:val="uk-UA"/>
              </w:rPr>
            </w:pPr>
            <w:r w:rsidRPr="001D276F">
              <w:rPr>
                <w:lang w:val="uk-UA"/>
              </w:rPr>
              <w:t>Т. Кулаківська</w:t>
            </w:r>
          </w:p>
        </w:tc>
      </w:tr>
      <w:tr w:rsidR="003A2E19" w:rsidRPr="00F74D0F" w:rsidTr="00FB6774">
        <w:tc>
          <w:tcPr>
            <w:tcW w:w="959" w:type="dxa"/>
          </w:tcPr>
          <w:p w:rsidR="003A2E19" w:rsidRPr="00843D5B" w:rsidRDefault="003A2E19" w:rsidP="000C64C9">
            <w:pPr>
              <w:numPr>
                <w:ilvl w:val="0"/>
                <w:numId w:val="29"/>
              </w:numPr>
              <w:jc w:val="both"/>
              <w:rPr>
                <w:lang w:val="uk-UA"/>
              </w:rPr>
            </w:pPr>
          </w:p>
        </w:tc>
        <w:tc>
          <w:tcPr>
            <w:tcW w:w="7500" w:type="dxa"/>
          </w:tcPr>
          <w:p w:rsidR="003A2E19" w:rsidRPr="009E0201" w:rsidRDefault="003A2E19" w:rsidP="000C64C9">
            <w:pPr>
              <w:jc w:val="both"/>
              <w:rPr>
                <w:lang w:val="uk-UA"/>
              </w:rPr>
            </w:pPr>
            <w:r w:rsidRPr="009E0201">
              <w:rPr>
                <w:lang w:val="uk-UA"/>
              </w:rPr>
              <w:t xml:space="preserve">Підготувати та подати «Звіт про кількісний склад державних службовців» за І квартал 2018 року </w:t>
            </w:r>
            <w:r>
              <w:rPr>
                <w:lang w:val="uk-UA"/>
              </w:rPr>
              <w:t>до Деснянської РДА</w:t>
            </w:r>
          </w:p>
        </w:tc>
        <w:tc>
          <w:tcPr>
            <w:tcW w:w="189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До 05.04.2018</w:t>
            </w:r>
          </w:p>
        </w:tc>
        <w:tc>
          <w:tcPr>
            <w:tcW w:w="208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Звіт</w:t>
            </w:r>
          </w:p>
        </w:tc>
        <w:tc>
          <w:tcPr>
            <w:tcW w:w="2268" w:type="dxa"/>
            <w:gridSpan w:val="2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Онищенко Г. О.</w:t>
            </w:r>
          </w:p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Сербіна Н. М.</w:t>
            </w:r>
          </w:p>
        </w:tc>
      </w:tr>
      <w:tr w:rsidR="003A2E19" w:rsidRPr="00F74D0F" w:rsidTr="00FB6774">
        <w:tc>
          <w:tcPr>
            <w:tcW w:w="959" w:type="dxa"/>
          </w:tcPr>
          <w:p w:rsidR="003A2E19" w:rsidRDefault="003A2E19" w:rsidP="000C64C9">
            <w:pPr>
              <w:numPr>
                <w:ilvl w:val="0"/>
                <w:numId w:val="29"/>
              </w:numPr>
              <w:jc w:val="both"/>
              <w:rPr>
                <w:lang w:val="uk-UA"/>
              </w:rPr>
            </w:pPr>
          </w:p>
        </w:tc>
        <w:tc>
          <w:tcPr>
            <w:tcW w:w="7500" w:type="dxa"/>
          </w:tcPr>
          <w:p w:rsidR="003A2E19" w:rsidRPr="009E0201" w:rsidRDefault="003A2E19" w:rsidP="000C64C9">
            <w:pPr>
              <w:jc w:val="both"/>
              <w:rPr>
                <w:bCs/>
                <w:lang w:val="uk-UA"/>
              </w:rPr>
            </w:pPr>
            <w:r w:rsidRPr="009E0201">
              <w:rPr>
                <w:bCs/>
                <w:lang w:val="uk-UA"/>
              </w:rPr>
              <w:t>Підготувати інформацію щодо заходів спрямованих на запобігання та протидію корупції за І квартал 2018 року</w:t>
            </w:r>
          </w:p>
        </w:tc>
        <w:tc>
          <w:tcPr>
            <w:tcW w:w="189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До 05.04.2018</w:t>
            </w:r>
          </w:p>
        </w:tc>
        <w:tc>
          <w:tcPr>
            <w:tcW w:w="208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Полторапавло Л. І</w:t>
            </w:r>
          </w:p>
        </w:tc>
      </w:tr>
      <w:tr w:rsidR="003A2E19" w:rsidRPr="00F74D0F" w:rsidTr="00FB6774">
        <w:tc>
          <w:tcPr>
            <w:tcW w:w="959" w:type="dxa"/>
          </w:tcPr>
          <w:p w:rsidR="003A2E19" w:rsidRDefault="003A2E19" w:rsidP="000C64C9">
            <w:pPr>
              <w:numPr>
                <w:ilvl w:val="0"/>
                <w:numId w:val="29"/>
              </w:numPr>
              <w:jc w:val="both"/>
              <w:rPr>
                <w:lang w:val="uk-UA"/>
              </w:rPr>
            </w:pPr>
          </w:p>
        </w:tc>
        <w:tc>
          <w:tcPr>
            <w:tcW w:w="7500" w:type="dxa"/>
          </w:tcPr>
          <w:p w:rsidR="003A2E19" w:rsidRPr="009E0201" w:rsidRDefault="003A2E19" w:rsidP="000C64C9">
            <w:pPr>
              <w:jc w:val="both"/>
              <w:rPr>
                <w:lang w:val="uk-UA"/>
              </w:rPr>
            </w:pPr>
            <w:r w:rsidRPr="002D50D9">
              <w:rPr>
                <w:lang w:val="uk-UA"/>
              </w:rPr>
              <w:t xml:space="preserve">Провести звірку облікових даних військовозобов’язаних і призовників </w:t>
            </w:r>
            <w:r w:rsidRPr="00C15AAC">
              <w:rPr>
                <w:lang w:val="uk-UA"/>
              </w:rPr>
              <w:t xml:space="preserve">працівників закладів освіти та Управління освіти </w:t>
            </w:r>
          </w:p>
        </w:tc>
        <w:tc>
          <w:tcPr>
            <w:tcW w:w="189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До 20.04.2018</w:t>
            </w:r>
          </w:p>
        </w:tc>
        <w:tc>
          <w:tcPr>
            <w:tcW w:w="208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Сербіна Н. М.</w:t>
            </w:r>
          </w:p>
        </w:tc>
      </w:tr>
      <w:tr w:rsidR="003A2E19" w:rsidRPr="00F74D0F" w:rsidTr="00FB6774">
        <w:tc>
          <w:tcPr>
            <w:tcW w:w="959" w:type="dxa"/>
          </w:tcPr>
          <w:p w:rsidR="003A2E19" w:rsidRPr="00843D5B" w:rsidRDefault="003A2E19" w:rsidP="000C64C9">
            <w:pPr>
              <w:numPr>
                <w:ilvl w:val="0"/>
                <w:numId w:val="29"/>
              </w:numPr>
              <w:jc w:val="both"/>
              <w:rPr>
                <w:lang w:val="uk-UA"/>
              </w:rPr>
            </w:pPr>
          </w:p>
        </w:tc>
        <w:tc>
          <w:tcPr>
            <w:tcW w:w="7500" w:type="dxa"/>
          </w:tcPr>
          <w:p w:rsidR="003A2E19" w:rsidRPr="009E0201" w:rsidRDefault="003A2E19" w:rsidP="000C64C9">
            <w:pPr>
              <w:jc w:val="both"/>
              <w:rPr>
                <w:lang w:val="uk-UA"/>
              </w:rPr>
            </w:pPr>
            <w:r w:rsidRPr="009E0201">
              <w:rPr>
                <w:lang w:val="uk-UA"/>
              </w:rPr>
              <w:t>Здійснити організаційні заходи щодо підготовки та оформлення контрактів з керівниками закладів освіти району</w:t>
            </w:r>
          </w:p>
        </w:tc>
        <w:tc>
          <w:tcPr>
            <w:tcW w:w="189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Протягом місяця</w:t>
            </w:r>
          </w:p>
          <w:p w:rsidR="003A2E19" w:rsidRPr="009E0201" w:rsidRDefault="003A2E19" w:rsidP="000C64C9">
            <w:pPr>
              <w:jc w:val="center"/>
              <w:rPr>
                <w:lang w:val="uk-UA"/>
              </w:rPr>
            </w:pPr>
          </w:p>
        </w:tc>
        <w:tc>
          <w:tcPr>
            <w:tcW w:w="208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Звіти керівників, контракти</w:t>
            </w:r>
          </w:p>
        </w:tc>
        <w:tc>
          <w:tcPr>
            <w:tcW w:w="2268" w:type="dxa"/>
            <w:gridSpan w:val="2"/>
          </w:tcPr>
          <w:p w:rsidR="003A2E19" w:rsidRPr="009E0201" w:rsidRDefault="003A2E19" w:rsidP="000C64C9">
            <w:pPr>
              <w:jc w:val="center"/>
            </w:pPr>
            <w:r w:rsidRPr="009E0201">
              <w:t>Онищенко Г.О.</w:t>
            </w:r>
          </w:p>
          <w:p w:rsidR="003A2E19" w:rsidRPr="009E0201" w:rsidRDefault="003A2E19" w:rsidP="000C64C9">
            <w:pPr>
              <w:jc w:val="center"/>
            </w:pPr>
            <w:r w:rsidRPr="009E0201">
              <w:t>Полторапавло Л.І.</w:t>
            </w:r>
          </w:p>
          <w:p w:rsidR="003A2E19" w:rsidRPr="009E0201" w:rsidRDefault="003A2E19" w:rsidP="000C64C9">
            <w:pPr>
              <w:jc w:val="center"/>
            </w:pPr>
            <w:r w:rsidRPr="009E0201">
              <w:t>Сербіна Н. М.</w:t>
            </w:r>
          </w:p>
          <w:p w:rsidR="003A2E19" w:rsidRPr="009E0201" w:rsidRDefault="003A2E19" w:rsidP="000C64C9">
            <w:pPr>
              <w:jc w:val="center"/>
            </w:pPr>
            <w:r w:rsidRPr="009E0201">
              <w:t>Конопляник Т. М.</w:t>
            </w:r>
          </w:p>
        </w:tc>
      </w:tr>
      <w:tr w:rsidR="009F1B3B" w:rsidRPr="00F74D0F" w:rsidTr="00FB6774">
        <w:tc>
          <w:tcPr>
            <w:tcW w:w="959" w:type="dxa"/>
          </w:tcPr>
          <w:p w:rsidR="009F1B3B" w:rsidRPr="00843D5B" w:rsidRDefault="009F1B3B" w:rsidP="000C64C9">
            <w:pPr>
              <w:numPr>
                <w:ilvl w:val="0"/>
                <w:numId w:val="29"/>
              </w:numPr>
              <w:jc w:val="both"/>
              <w:rPr>
                <w:lang w:val="uk-UA"/>
              </w:rPr>
            </w:pPr>
          </w:p>
        </w:tc>
        <w:tc>
          <w:tcPr>
            <w:tcW w:w="7500" w:type="dxa"/>
          </w:tcPr>
          <w:p w:rsidR="009F1B3B" w:rsidRDefault="009F1B3B" w:rsidP="000C64C9">
            <w:pPr>
              <w:pStyle w:val="a7"/>
              <w:spacing w:after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давати звітність про прийнятих працівників до державної фіскальної служби </w:t>
            </w:r>
          </w:p>
        </w:tc>
        <w:tc>
          <w:tcPr>
            <w:tcW w:w="1896" w:type="dxa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086" w:type="dxa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відомлення</w:t>
            </w:r>
          </w:p>
        </w:tc>
        <w:tc>
          <w:tcPr>
            <w:tcW w:w="2268" w:type="dxa"/>
            <w:gridSpan w:val="2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нищенко Г. О.</w:t>
            </w:r>
          </w:p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лторапавло Л.І.</w:t>
            </w:r>
          </w:p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біна Н. М.</w:t>
            </w:r>
          </w:p>
        </w:tc>
      </w:tr>
      <w:tr w:rsidR="009F1B3B" w:rsidRPr="00F74D0F" w:rsidTr="00FB6774">
        <w:tc>
          <w:tcPr>
            <w:tcW w:w="959" w:type="dxa"/>
          </w:tcPr>
          <w:p w:rsidR="009F1B3B" w:rsidRPr="00843D5B" w:rsidRDefault="009F1B3B" w:rsidP="000C64C9">
            <w:pPr>
              <w:numPr>
                <w:ilvl w:val="0"/>
                <w:numId w:val="29"/>
              </w:numPr>
              <w:jc w:val="both"/>
              <w:rPr>
                <w:lang w:val="uk-UA"/>
              </w:rPr>
            </w:pPr>
          </w:p>
        </w:tc>
        <w:tc>
          <w:tcPr>
            <w:tcW w:w="7500" w:type="dxa"/>
          </w:tcPr>
          <w:p w:rsidR="009F1B3B" w:rsidRDefault="009F1B3B" w:rsidP="000C64C9">
            <w:pPr>
              <w:pStyle w:val="a7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Подавати звітність про вакансії (форма 3-ПН) та про прийнятих працівників(форма 3-ПН)  до Центру зайнятості Деснянського району</w:t>
            </w:r>
          </w:p>
        </w:tc>
        <w:tc>
          <w:tcPr>
            <w:tcW w:w="1896" w:type="dxa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086" w:type="dxa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2268" w:type="dxa"/>
            <w:gridSpan w:val="2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лторапавло Л.І.</w:t>
            </w:r>
          </w:p>
        </w:tc>
      </w:tr>
      <w:tr w:rsidR="00BC4025" w:rsidRPr="00F74D0F" w:rsidTr="00FB6774">
        <w:tc>
          <w:tcPr>
            <w:tcW w:w="959" w:type="dxa"/>
          </w:tcPr>
          <w:p w:rsidR="00BC4025" w:rsidRPr="00843D5B" w:rsidRDefault="00BC4025" w:rsidP="000C64C9">
            <w:pPr>
              <w:numPr>
                <w:ilvl w:val="0"/>
                <w:numId w:val="29"/>
              </w:numPr>
              <w:jc w:val="both"/>
              <w:rPr>
                <w:lang w:val="uk-UA"/>
              </w:rPr>
            </w:pPr>
          </w:p>
        </w:tc>
        <w:tc>
          <w:tcPr>
            <w:tcW w:w="7500" w:type="dxa"/>
          </w:tcPr>
          <w:p w:rsidR="00BC4025" w:rsidRPr="00BC4025" w:rsidRDefault="00BC4025" w:rsidP="000C64C9">
            <w:pPr>
              <w:pStyle w:val="normal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готувати інформацію про хід виконання заходів Всеукраїнської молодіжної акції «Пам’ятати. Відродити. Зберегти»</w:t>
            </w:r>
          </w:p>
        </w:tc>
        <w:tc>
          <w:tcPr>
            <w:tcW w:w="1896" w:type="dxa"/>
          </w:tcPr>
          <w:p w:rsidR="00BC4025" w:rsidRPr="00BC4025" w:rsidRDefault="00BC4025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.05.04</w:t>
            </w:r>
          </w:p>
          <w:p w:rsidR="00BC4025" w:rsidRPr="00BC4025" w:rsidRDefault="00BC4025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86" w:type="dxa"/>
          </w:tcPr>
          <w:p w:rsidR="00BC4025" w:rsidRPr="00BC4025" w:rsidRDefault="00BC4025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BC4025" w:rsidRPr="00BC4025" w:rsidRDefault="00BC4025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едина Т.М.</w:t>
            </w:r>
          </w:p>
        </w:tc>
      </w:tr>
      <w:tr w:rsidR="00BC4025" w:rsidRPr="00F74D0F" w:rsidTr="00FB6774">
        <w:tc>
          <w:tcPr>
            <w:tcW w:w="959" w:type="dxa"/>
          </w:tcPr>
          <w:p w:rsidR="00BC4025" w:rsidRPr="00843D5B" w:rsidRDefault="00BC4025" w:rsidP="000C64C9">
            <w:pPr>
              <w:numPr>
                <w:ilvl w:val="0"/>
                <w:numId w:val="29"/>
              </w:numPr>
              <w:jc w:val="both"/>
              <w:rPr>
                <w:lang w:val="uk-UA"/>
              </w:rPr>
            </w:pPr>
          </w:p>
        </w:tc>
        <w:tc>
          <w:tcPr>
            <w:tcW w:w="7500" w:type="dxa"/>
          </w:tcPr>
          <w:p w:rsidR="00BC4025" w:rsidRPr="00BC4025" w:rsidRDefault="00BC4025" w:rsidP="000C64C9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готува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ект </w:t>
            </w: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к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о підсумки атестації бібліотекарів закладів загальної середньої освіти району</w:t>
            </w:r>
          </w:p>
        </w:tc>
        <w:tc>
          <w:tcPr>
            <w:tcW w:w="1896" w:type="dxa"/>
          </w:tcPr>
          <w:p w:rsidR="00BC4025" w:rsidRPr="00BC4025" w:rsidRDefault="00BC4025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10.04</w:t>
            </w:r>
          </w:p>
        </w:tc>
        <w:tc>
          <w:tcPr>
            <w:tcW w:w="2086" w:type="dxa"/>
          </w:tcPr>
          <w:p w:rsidR="00BC4025" w:rsidRPr="00BC4025" w:rsidRDefault="00BC4025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BC4025" w:rsidRPr="00BC4025" w:rsidRDefault="00BC4025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адчук Н. Ф.</w:t>
            </w:r>
          </w:p>
        </w:tc>
      </w:tr>
      <w:tr w:rsidR="00BC4025" w:rsidRPr="00F74D0F" w:rsidTr="00FB6774">
        <w:tc>
          <w:tcPr>
            <w:tcW w:w="959" w:type="dxa"/>
          </w:tcPr>
          <w:p w:rsidR="00BC4025" w:rsidRPr="00843D5B" w:rsidRDefault="00BC4025" w:rsidP="000C64C9">
            <w:pPr>
              <w:numPr>
                <w:ilvl w:val="0"/>
                <w:numId w:val="29"/>
              </w:numPr>
              <w:jc w:val="both"/>
              <w:rPr>
                <w:lang w:val="uk-UA"/>
              </w:rPr>
            </w:pPr>
          </w:p>
        </w:tc>
        <w:tc>
          <w:tcPr>
            <w:tcW w:w="7500" w:type="dxa"/>
          </w:tcPr>
          <w:p w:rsidR="00BC4025" w:rsidRPr="00BC4025" w:rsidRDefault="00BC4025" w:rsidP="000C64C9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підсумки атестації педагогічних працівників у 2017-2018 навчальному році</w:t>
            </w:r>
          </w:p>
        </w:tc>
        <w:tc>
          <w:tcPr>
            <w:tcW w:w="1896" w:type="dxa"/>
          </w:tcPr>
          <w:p w:rsidR="00BC4025" w:rsidRPr="00BC4025" w:rsidRDefault="00BC4025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10.04</w:t>
            </w:r>
          </w:p>
        </w:tc>
        <w:tc>
          <w:tcPr>
            <w:tcW w:w="2086" w:type="dxa"/>
          </w:tcPr>
          <w:p w:rsidR="00BC4025" w:rsidRPr="00BC4025" w:rsidRDefault="00BC4025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BC4025" w:rsidRPr="00BC4025" w:rsidRDefault="00BC4025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едина Т.М.</w:t>
            </w:r>
          </w:p>
        </w:tc>
      </w:tr>
      <w:tr w:rsidR="00BC4025" w:rsidRPr="00F74D0F" w:rsidTr="00FB6774">
        <w:tc>
          <w:tcPr>
            <w:tcW w:w="959" w:type="dxa"/>
          </w:tcPr>
          <w:p w:rsidR="00BC4025" w:rsidRPr="00843D5B" w:rsidRDefault="00BC4025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BC4025" w:rsidRPr="00BC4025" w:rsidRDefault="00BC4025" w:rsidP="000C64C9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формувати базу залучених на пункти тестування для проведення </w:t>
            </w:r>
          </w:p>
          <w:p w:rsidR="00BC4025" w:rsidRPr="00BC4025" w:rsidRDefault="00BC4025" w:rsidP="000C64C9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О-2018</w:t>
            </w:r>
          </w:p>
        </w:tc>
        <w:tc>
          <w:tcPr>
            <w:tcW w:w="1896" w:type="dxa"/>
          </w:tcPr>
          <w:p w:rsidR="00BC4025" w:rsidRPr="00BC4025" w:rsidRDefault="00BC4025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10.04</w:t>
            </w:r>
          </w:p>
        </w:tc>
        <w:tc>
          <w:tcPr>
            <w:tcW w:w="2086" w:type="dxa"/>
          </w:tcPr>
          <w:p w:rsidR="00BC4025" w:rsidRPr="00BC4025" w:rsidRDefault="00BC4025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иски</w:t>
            </w:r>
          </w:p>
        </w:tc>
        <w:tc>
          <w:tcPr>
            <w:tcW w:w="2268" w:type="dxa"/>
            <w:gridSpan w:val="2"/>
          </w:tcPr>
          <w:p w:rsidR="00BC4025" w:rsidRDefault="00BC4025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едина Т.М.</w:t>
            </w:r>
          </w:p>
          <w:p w:rsidR="00BC4025" w:rsidRPr="00BC4025" w:rsidRDefault="00BC4025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йченко Л.О.</w:t>
            </w:r>
          </w:p>
        </w:tc>
      </w:tr>
      <w:tr w:rsidR="00BC4025" w:rsidRPr="00F74D0F" w:rsidTr="00FB6774">
        <w:tc>
          <w:tcPr>
            <w:tcW w:w="959" w:type="dxa"/>
          </w:tcPr>
          <w:p w:rsidR="00BC4025" w:rsidRPr="00843D5B" w:rsidRDefault="00BC4025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BC4025" w:rsidRPr="00BC4025" w:rsidRDefault="00BC4025" w:rsidP="000C64C9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дготувати проект наказу п</w:t>
            </w: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 проходження практики студентами Університетсь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оледжу імені Бориса Грінченка</w:t>
            </w: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 базі навчальних зак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ів  Деснянського району в 2017-</w:t>
            </w: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.р.</w:t>
            </w:r>
          </w:p>
        </w:tc>
        <w:tc>
          <w:tcPr>
            <w:tcW w:w="1896" w:type="dxa"/>
          </w:tcPr>
          <w:p w:rsidR="00BC4025" w:rsidRPr="00BC4025" w:rsidRDefault="00BC4025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086" w:type="dxa"/>
          </w:tcPr>
          <w:p w:rsidR="00BC4025" w:rsidRPr="00BC4025" w:rsidRDefault="00BC4025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BC4025" w:rsidRPr="00BC4025" w:rsidRDefault="00BC4025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улєвич Т.М.</w:t>
            </w:r>
          </w:p>
        </w:tc>
      </w:tr>
      <w:tr w:rsidR="00BC4025" w:rsidRPr="00F74D0F" w:rsidTr="00FB6774">
        <w:tc>
          <w:tcPr>
            <w:tcW w:w="959" w:type="dxa"/>
          </w:tcPr>
          <w:p w:rsidR="00BC4025" w:rsidRPr="00843D5B" w:rsidRDefault="00BC4025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BC4025" w:rsidRPr="00BC4025" w:rsidRDefault="00BC4025" w:rsidP="000C64C9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рганізувати та провести </w:t>
            </w: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айо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ий конкурс </w:t>
            </w: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ред учнів  3-11 класі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</w:t>
            </w: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кологіч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 творчість»</w:t>
            </w:r>
          </w:p>
        </w:tc>
        <w:tc>
          <w:tcPr>
            <w:tcW w:w="1896" w:type="dxa"/>
          </w:tcPr>
          <w:p w:rsidR="00BC4025" w:rsidRPr="00BC4025" w:rsidRDefault="00BC4025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21.04</w:t>
            </w:r>
          </w:p>
        </w:tc>
        <w:tc>
          <w:tcPr>
            <w:tcW w:w="2086" w:type="dxa"/>
          </w:tcPr>
          <w:p w:rsidR="00BC4025" w:rsidRPr="00BC4025" w:rsidRDefault="00BC4025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BC4025" w:rsidRPr="00BC4025" w:rsidRDefault="00BC4025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овенко Т.С.</w:t>
            </w:r>
          </w:p>
          <w:p w:rsidR="00BC4025" w:rsidRPr="00BC4025" w:rsidRDefault="00BC4025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єпа О.В.</w:t>
            </w:r>
          </w:p>
        </w:tc>
      </w:tr>
      <w:tr w:rsidR="00BC4025" w:rsidRPr="00F74D0F" w:rsidTr="00FB6774">
        <w:tc>
          <w:tcPr>
            <w:tcW w:w="959" w:type="dxa"/>
          </w:tcPr>
          <w:p w:rsidR="00BC4025" w:rsidRPr="00843D5B" w:rsidRDefault="00BC4025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BC4025" w:rsidRPr="00BC4025" w:rsidRDefault="00BC4025" w:rsidP="000C64C9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готувати інформацію про участь</w:t>
            </w: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чнів закладів освіти Деснянського району в ІІІ-ІV етапах Всеукраїнських учнівських олімпіад</w:t>
            </w:r>
          </w:p>
        </w:tc>
        <w:tc>
          <w:tcPr>
            <w:tcW w:w="1896" w:type="dxa"/>
          </w:tcPr>
          <w:p w:rsidR="00BC4025" w:rsidRPr="00BC4025" w:rsidRDefault="00BC4025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30.04</w:t>
            </w:r>
          </w:p>
          <w:p w:rsidR="00BC4025" w:rsidRPr="00BC4025" w:rsidRDefault="00BC4025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86" w:type="dxa"/>
          </w:tcPr>
          <w:p w:rsidR="00BC4025" w:rsidRPr="00BC4025" w:rsidRDefault="00BC4025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BC4025" w:rsidRPr="00BC4025" w:rsidRDefault="00BC4025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едина Т.М.</w:t>
            </w:r>
          </w:p>
        </w:tc>
      </w:tr>
      <w:tr w:rsidR="00BC4025" w:rsidRPr="00F74D0F" w:rsidTr="00FB6774">
        <w:tc>
          <w:tcPr>
            <w:tcW w:w="959" w:type="dxa"/>
          </w:tcPr>
          <w:p w:rsidR="00BC4025" w:rsidRPr="00843D5B" w:rsidRDefault="00BC4025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BC4025" w:rsidRPr="00BC4025" w:rsidRDefault="00BC4025" w:rsidP="000C64C9">
            <w:pPr>
              <w:pStyle w:val="normal"/>
              <w:tabs>
                <w:tab w:val="left" w:pos="7642"/>
              </w:tabs>
              <w:spacing w:line="240" w:lineRule="auto"/>
              <w:ind w:left="13"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дготувати проект наказу «</w:t>
            </w: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підсумки проведення конкурс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- фестивалю   з французької мови «Французька весна. Подорож до </w:t>
            </w: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ранц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1896" w:type="dxa"/>
          </w:tcPr>
          <w:p w:rsidR="00BC4025" w:rsidRPr="00BC4025" w:rsidRDefault="00BC4025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30.04</w:t>
            </w:r>
          </w:p>
        </w:tc>
        <w:tc>
          <w:tcPr>
            <w:tcW w:w="2086" w:type="dxa"/>
          </w:tcPr>
          <w:p w:rsidR="00BC4025" w:rsidRPr="00BC4025" w:rsidRDefault="00BC4025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BC4025" w:rsidRPr="00BC4025" w:rsidRDefault="00BC4025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льник Ф.С.</w:t>
            </w:r>
          </w:p>
        </w:tc>
      </w:tr>
      <w:tr w:rsidR="009B1786" w:rsidRPr="00F74D0F" w:rsidTr="000C64C9">
        <w:tc>
          <w:tcPr>
            <w:tcW w:w="14709" w:type="dxa"/>
            <w:gridSpan w:val="6"/>
          </w:tcPr>
          <w:p w:rsidR="009B1786" w:rsidRPr="003452D9" w:rsidRDefault="009B1786" w:rsidP="000C64C9">
            <w:pPr>
              <w:ind w:left="360"/>
              <w:jc w:val="center"/>
              <w:rPr>
                <w:b/>
                <w:lang w:val="uk-UA"/>
              </w:rPr>
            </w:pPr>
            <w:r w:rsidRPr="003452D9">
              <w:rPr>
                <w:b/>
                <w:lang w:val="uk-UA"/>
              </w:rPr>
              <w:t>Травень</w:t>
            </w:r>
          </w:p>
        </w:tc>
      </w:tr>
      <w:tr w:rsidR="00D674C4" w:rsidRPr="00F74D0F" w:rsidTr="00FB6774">
        <w:tc>
          <w:tcPr>
            <w:tcW w:w="959" w:type="dxa"/>
          </w:tcPr>
          <w:p w:rsidR="00D674C4" w:rsidRPr="003452D9" w:rsidRDefault="00D674C4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D674C4" w:rsidRPr="00E91C75" w:rsidRDefault="00D674C4" w:rsidP="000C64C9">
            <w:pPr>
              <w:jc w:val="both"/>
              <w:rPr>
                <w:lang w:val="uk-UA"/>
              </w:rPr>
            </w:pPr>
            <w:r w:rsidRPr="00E91C75">
              <w:rPr>
                <w:lang w:val="uk-UA"/>
              </w:rPr>
              <w:t xml:space="preserve">Підготувати інформацію про стан  </w:t>
            </w:r>
            <w:r>
              <w:rPr>
                <w:lang w:val="uk-UA"/>
              </w:rPr>
              <w:t>освітнього процесу</w:t>
            </w:r>
            <w:r w:rsidRPr="00E91C75">
              <w:rPr>
                <w:lang w:val="uk-UA"/>
              </w:rPr>
              <w:t xml:space="preserve"> в </w:t>
            </w:r>
            <w:r>
              <w:rPr>
                <w:lang w:val="uk-UA"/>
              </w:rPr>
              <w:t>ЗДО</w:t>
            </w:r>
          </w:p>
        </w:tc>
        <w:tc>
          <w:tcPr>
            <w:tcW w:w="1896" w:type="dxa"/>
          </w:tcPr>
          <w:p w:rsidR="00D674C4" w:rsidRPr="00E91C75" w:rsidRDefault="00D674C4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До 30.05</w:t>
            </w:r>
          </w:p>
        </w:tc>
        <w:tc>
          <w:tcPr>
            <w:tcW w:w="2086" w:type="dxa"/>
          </w:tcPr>
          <w:p w:rsidR="00D674C4" w:rsidRPr="00E91C75" w:rsidRDefault="00D674C4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D674C4" w:rsidRPr="00E91C75" w:rsidRDefault="00D674C4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Рожкова Л.М.</w:t>
            </w:r>
          </w:p>
          <w:p w:rsidR="00D674C4" w:rsidRPr="00E91C75" w:rsidRDefault="00D674C4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Мартиненко Л.А.</w:t>
            </w:r>
          </w:p>
          <w:p w:rsidR="00D674C4" w:rsidRPr="00E91C75" w:rsidRDefault="00D674C4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Андрієтті О.О.</w:t>
            </w:r>
          </w:p>
          <w:p w:rsidR="00D674C4" w:rsidRPr="00E91C75" w:rsidRDefault="00D674C4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Коваленко П.І.</w:t>
            </w:r>
          </w:p>
        </w:tc>
      </w:tr>
      <w:tr w:rsidR="00D674C4" w:rsidRPr="00F74D0F" w:rsidTr="00FB6774">
        <w:tc>
          <w:tcPr>
            <w:tcW w:w="959" w:type="dxa"/>
          </w:tcPr>
          <w:p w:rsidR="00D674C4" w:rsidRPr="00D6294A" w:rsidRDefault="00D674C4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D674C4" w:rsidRPr="00E91C75" w:rsidRDefault="00D674C4" w:rsidP="000C64C9">
            <w:pPr>
              <w:jc w:val="both"/>
              <w:rPr>
                <w:lang w:val="uk-UA"/>
              </w:rPr>
            </w:pPr>
            <w:r w:rsidRPr="00E91C75">
              <w:rPr>
                <w:lang w:val="uk-UA"/>
              </w:rPr>
              <w:t xml:space="preserve">Підготувати  </w:t>
            </w:r>
            <w:r w:rsidRPr="00D674C4">
              <w:rPr>
                <w:lang w:val="uk-UA"/>
              </w:rPr>
              <w:t>інформацію</w:t>
            </w:r>
            <w:r>
              <w:rPr>
                <w:lang w:val="uk-UA"/>
              </w:rPr>
              <w:t xml:space="preserve"> про стан підготовки ЗДО </w:t>
            </w:r>
            <w:r w:rsidRPr="00E91C75">
              <w:rPr>
                <w:lang w:val="uk-UA"/>
              </w:rPr>
              <w:t xml:space="preserve"> до літнього оздоровчого періоду</w:t>
            </w:r>
          </w:p>
        </w:tc>
        <w:tc>
          <w:tcPr>
            <w:tcW w:w="1896" w:type="dxa"/>
          </w:tcPr>
          <w:p w:rsidR="00D674C4" w:rsidRPr="00E91C75" w:rsidRDefault="00D674C4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До 10.05.18</w:t>
            </w:r>
          </w:p>
        </w:tc>
        <w:tc>
          <w:tcPr>
            <w:tcW w:w="2086" w:type="dxa"/>
          </w:tcPr>
          <w:p w:rsidR="00D674C4" w:rsidRPr="00E91C75" w:rsidRDefault="00D674C4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D674C4" w:rsidRPr="00E91C75" w:rsidRDefault="00D674C4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Рожкова Л.М.</w:t>
            </w:r>
          </w:p>
          <w:p w:rsidR="00D674C4" w:rsidRPr="00E91C75" w:rsidRDefault="00D674C4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Мартиненко Л.А.</w:t>
            </w:r>
          </w:p>
          <w:p w:rsidR="00D674C4" w:rsidRPr="00E91C75" w:rsidRDefault="00D674C4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Андрієтті О.О.</w:t>
            </w:r>
          </w:p>
          <w:p w:rsidR="00D674C4" w:rsidRPr="00E91C75" w:rsidRDefault="00D674C4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Коваленко П.І.</w:t>
            </w:r>
          </w:p>
        </w:tc>
      </w:tr>
      <w:tr w:rsidR="00D674C4" w:rsidRPr="00F74D0F" w:rsidTr="00FB6774">
        <w:tc>
          <w:tcPr>
            <w:tcW w:w="959" w:type="dxa"/>
          </w:tcPr>
          <w:p w:rsidR="00D674C4" w:rsidRPr="00D6294A" w:rsidRDefault="00D674C4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D674C4" w:rsidRPr="00D674C4" w:rsidRDefault="00D674C4" w:rsidP="000C64C9">
            <w:pPr>
              <w:jc w:val="both"/>
              <w:rPr>
                <w:lang w:val="uk-UA"/>
              </w:rPr>
            </w:pPr>
            <w:r w:rsidRPr="00D674C4">
              <w:rPr>
                <w:lang w:val="uk-UA"/>
              </w:rPr>
              <w:t xml:space="preserve">Проаналізувати виконання норм харчування в </w:t>
            </w:r>
            <w:r>
              <w:rPr>
                <w:lang w:val="uk-UA"/>
              </w:rPr>
              <w:t>ЗДО</w:t>
            </w:r>
          </w:p>
        </w:tc>
        <w:tc>
          <w:tcPr>
            <w:tcW w:w="1896" w:type="dxa"/>
          </w:tcPr>
          <w:p w:rsidR="00D674C4" w:rsidRPr="00E91C75" w:rsidRDefault="00D674C4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До 20.05</w:t>
            </w:r>
          </w:p>
        </w:tc>
        <w:tc>
          <w:tcPr>
            <w:tcW w:w="2086" w:type="dxa"/>
          </w:tcPr>
          <w:p w:rsidR="00D674C4" w:rsidRPr="00E91C75" w:rsidRDefault="00D674C4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D674C4" w:rsidRPr="00E91C75" w:rsidRDefault="00D674C4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Рожкова Л.М.</w:t>
            </w:r>
          </w:p>
          <w:p w:rsidR="00D674C4" w:rsidRPr="00E91C75" w:rsidRDefault="00D674C4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Мартиненко Л.А.</w:t>
            </w:r>
          </w:p>
        </w:tc>
      </w:tr>
      <w:tr w:rsidR="009B1786" w:rsidRPr="00F74D0F" w:rsidTr="00FB6774">
        <w:tc>
          <w:tcPr>
            <w:tcW w:w="959" w:type="dxa"/>
          </w:tcPr>
          <w:p w:rsidR="009B1786" w:rsidRPr="00D6294A" w:rsidRDefault="009B1786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9B1786" w:rsidRPr="00DA57D6" w:rsidRDefault="009B1786" w:rsidP="000C64C9">
            <w:pPr>
              <w:jc w:val="both"/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Організувати </w:t>
            </w:r>
            <w:r w:rsidRPr="00DA57D6">
              <w:rPr>
                <w:color w:val="000000"/>
                <w:shd w:val="clear" w:color="auto" w:fill="FFFFFF"/>
                <w:lang w:val="uk-UA"/>
              </w:rPr>
              <w:t>проходження навчання в Навчально-методичному центрі цивільного захисту та безпеки життєдіяльності міста Києва керівного складу та фахівців з питань цивільного захисту у закладах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освіти</w:t>
            </w:r>
          </w:p>
        </w:tc>
        <w:tc>
          <w:tcPr>
            <w:tcW w:w="1896" w:type="dxa"/>
          </w:tcPr>
          <w:p w:rsidR="009B1786" w:rsidRPr="00C158A7" w:rsidRDefault="009B178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2086" w:type="dxa"/>
          </w:tcPr>
          <w:p w:rsidR="009B1786" w:rsidRPr="00C158A7" w:rsidRDefault="009B178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каз </w:t>
            </w:r>
          </w:p>
        </w:tc>
        <w:tc>
          <w:tcPr>
            <w:tcW w:w="2268" w:type="dxa"/>
            <w:gridSpan w:val="2"/>
          </w:tcPr>
          <w:p w:rsidR="009B1786" w:rsidRPr="00C158A7" w:rsidRDefault="009B1786" w:rsidP="000C64C9">
            <w:pPr>
              <w:jc w:val="center"/>
              <w:rPr>
                <w:lang w:val="uk-UA"/>
              </w:rPr>
            </w:pPr>
            <w:r w:rsidRPr="00C158A7">
              <w:rPr>
                <w:lang w:val="uk-UA"/>
              </w:rPr>
              <w:t>Барбара Н.Е.</w:t>
            </w:r>
          </w:p>
        </w:tc>
      </w:tr>
      <w:tr w:rsidR="009B1786" w:rsidRPr="00F74D0F" w:rsidTr="00FB6774">
        <w:tc>
          <w:tcPr>
            <w:tcW w:w="959" w:type="dxa"/>
          </w:tcPr>
          <w:p w:rsidR="009B1786" w:rsidRPr="00370EA0" w:rsidRDefault="009B1786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9B1786" w:rsidRPr="003452D9" w:rsidRDefault="00D674C4" w:rsidP="000C64C9">
            <w:pPr>
              <w:jc w:val="both"/>
              <w:rPr>
                <w:lang w:val="uk-UA"/>
              </w:rPr>
            </w:pPr>
            <w:r w:rsidRPr="009B1786">
              <w:rPr>
                <w:lang w:val="uk-UA"/>
              </w:rPr>
              <w:t xml:space="preserve">Підготувати  інформацію в </w:t>
            </w:r>
            <w:r>
              <w:rPr>
                <w:lang w:val="uk-UA"/>
              </w:rPr>
              <w:t>ДОНМС</w:t>
            </w:r>
            <w:r w:rsidRPr="009B1786">
              <w:rPr>
                <w:lang w:val="uk-UA"/>
              </w:rPr>
              <w:t xml:space="preserve"> про стан охопленням навчанням учнів </w:t>
            </w:r>
            <w:r>
              <w:rPr>
                <w:lang w:val="uk-UA"/>
              </w:rPr>
              <w:t>ЗЗСО</w:t>
            </w:r>
          </w:p>
        </w:tc>
        <w:tc>
          <w:tcPr>
            <w:tcW w:w="189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5</w:t>
            </w:r>
          </w:p>
        </w:tc>
        <w:tc>
          <w:tcPr>
            <w:tcW w:w="208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Асман Т.В.</w:t>
            </w:r>
          </w:p>
        </w:tc>
      </w:tr>
      <w:tr w:rsidR="009B1786" w:rsidRPr="00F74D0F" w:rsidTr="00FB6774">
        <w:tc>
          <w:tcPr>
            <w:tcW w:w="959" w:type="dxa"/>
          </w:tcPr>
          <w:p w:rsidR="009B1786" w:rsidRPr="003452D9" w:rsidRDefault="009B1786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9B1786" w:rsidRPr="003452D9" w:rsidRDefault="00C9780C" w:rsidP="000C64C9">
            <w:pPr>
              <w:jc w:val="both"/>
            </w:pPr>
            <w:r w:rsidRPr="009B1786">
              <w:rPr>
                <w:lang w:val="uk-UA"/>
              </w:rPr>
              <w:t xml:space="preserve">Підготувати  інформацію  до </w:t>
            </w:r>
            <w:r>
              <w:rPr>
                <w:lang w:val="uk-UA"/>
              </w:rPr>
              <w:t>ДОНМС</w:t>
            </w:r>
            <w:r w:rsidRPr="009B1786">
              <w:rPr>
                <w:lang w:val="uk-UA"/>
              </w:rPr>
              <w:t xml:space="preserve"> про набір учнів до 1 класу</w:t>
            </w:r>
          </w:p>
        </w:tc>
        <w:tc>
          <w:tcPr>
            <w:tcW w:w="189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15.05</w:t>
            </w:r>
          </w:p>
        </w:tc>
        <w:tc>
          <w:tcPr>
            <w:tcW w:w="208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Асман Т.В.</w:t>
            </w:r>
          </w:p>
        </w:tc>
      </w:tr>
      <w:tr w:rsidR="009B1786" w:rsidRPr="00F74D0F" w:rsidTr="00FB6774">
        <w:tc>
          <w:tcPr>
            <w:tcW w:w="959" w:type="dxa"/>
          </w:tcPr>
          <w:p w:rsidR="009B1786" w:rsidRPr="003452D9" w:rsidRDefault="009B1786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9B1786" w:rsidRPr="003452D9" w:rsidRDefault="009B1786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готувати інформацію про претендентів на нагородження Золотою та Срібною медалями</w:t>
            </w:r>
          </w:p>
        </w:tc>
        <w:tc>
          <w:tcPr>
            <w:tcW w:w="189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20.05</w:t>
            </w:r>
          </w:p>
        </w:tc>
        <w:tc>
          <w:tcPr>
            <w:tcW w:w="208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9B1786" w:rsidRPr="00370EA0" w:rsidRDefault="009B178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вченко Н.П.</w:t>
            </w:r>
          </w:p>
        </w:tc>
      </w:tr>
      <w:tr w:rsidR="009B1786" w:rsidRPr="00F74D0F" w:rsidTr="00FB6774">
        <w:tc>
          <w:tcPr>
            <w:tcW w:w="959" w:type="dxa"/>
          </w:tcPr>
          <w:p w:rsidR="009B1786" w:rsidRPr="003452D9" w:rsidRDefault="009B1786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9B1786" w:rsidRDefault="009B1786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ити склад атестаційних комісій шкіл для проведення ДПА в 4 та 9 класах</w:t>
            </w:r>
          </w:p>
        </w:tc>
        <w:tc>
          <w:tcPr>
            <w:tcW w:w="1896" w:type="dxa"/>
          </w:tcPr>
          <w:p w:rsidR="009B1786" w:rsidRDefault="009B178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15.05</w:t>
            </w:r>
          </w:p>
        </w:tc>
        <w:tc>
          <w:tcPr>
            <w:tcW w:w="208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9B1786" w:rsidRDefault="009B178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вченко Н.П.</w:t>
            </w:r>
          </w:p>
        </w:tc>
      </w:tr>
      <w:tr w:rsidR="001D276F" w:rsidRPr="00F74D0F" w:rsidTr="00FB6774">
        <w:tc>
          <w:tcPr>
            <w:tcW w:w="959" w:type="dxa"/>
          </w:tcPr>
          <w:p w:rsidR="001D276F" w:rsidRPr="00424388" w:rsidRDefault="001D276F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1D276F" w:rsidRPr="00094104" w:rsidRDefault="001D276F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готувати проект наказу</w:t>
            </w:r>
            <w:r w:rsidRPr="00094104">
              <w:rPr>
                <w:lang w:val="uk-UA"/>
              </w:rPr>
              <w:t xml:space="preserve"> про створення та організацію роботи </w:t>
            </w:r>
            <w:r>
              <w:rPr>
                <w:lang w:val="uk-UA"/>
              </w:rPr>
              <w:t>дитячих таборів відпочинку з денним перебуванням дітей при ЗЗСО</w:t>
            </w:r>
          </w:p>
        </w:tc>
        <w:tc>
          <w:tcPr>
            <w:tcW w:w="1896" w:type="dxa"/>
          </w:tcPr>
          <w:p w:rsidR="001D276F" w:rsidRPr="001D276F" w:rsidRDefault="001D276F" w:rsidP="000C64C9">
            <w:pPr>
              <w:jc w:val="center"/>
              <w:rPr>
                <w:lang w:val="uk-UA"/>
              </w:rPr>
            </w:pPr>
            <w:r w:rsidRPr="001D276F">
              <w:rPr>
                <w:lang w:val="uk-UA"/>
              </w:rPr>
              <w:t>До 15.05.</w:t>
            </w:r>
          </w:p>
        </w:tc>
        <w:tc>
          <w:tcPr>
            <w:tcW w:w="2086" w:type="dxa"/>
          </w:tcPr>
          <w:p w:rsidR="001D276F" w:rsidRPr="001D276F" w:rsidRDefault="001D276F" w:rsidP="000C64C9">
            <w:pPr>
              <w:jc w:val="center"/>
              <w:rPr>
                <w:lang w:val="uk-UA"/>
              </w:rPr>
            </w:pPr>
            <w:r w:rsidRPr="001D276F">
              <w:rPr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1D276F" w:rsidRPr="001D276F" w:rsidRDefault="001D276F" w:rsidP="000C64C9">
            <w:pPr>
              <w:jc w:val="center"/>
              <w:rPr>
                <w:lang w:val="uk-UA"/>
              </w:rPr>
            </w:pPr>
            <w:r w:rsidRPr="001D276F">
              <w:rPr>
                <w:lang w:val="uk-UA"/>
              </w:rPr>
              <w:t>Т. Кулаківська</w:t>
            </w:r>
          </w:p>
          <w:p w:rsidR="001D276F" w:rsidRPr="001D276F" w:rsidRDefault="001D276F" w:rsidP="000C64C9">
            <w:pPr>
              <w:jc w:val="center"/>
              <w:rPr>
                <w:lang w:val="uk-UA"/>
              </w:rPr>
            </w:pPr>
          </w:p>
        </w:tc>
      </w:tr>
      <w:tr w:rsidR="001D276F" w:rsidRPr="00F74D0F" w:rsidTr="00FB6774">
        <w:tc>
          <w:tcPr>
            <w:tcW w:w="959" w:type="dxa"/>
          </w:tcPr>
          <w:p w:rsidR="001D276F" w:rsidRPr="003452D9" w:rsidRDefault="001D276F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1D276F" w:rsidRPr="00094104" w:rsidRDefault="001D276F" w:rsidP="000C64C9">
            <w:pPr>
              <w:jc w:val="both"/>
              <w:rPr>
                <w:lang w:val="uk-UA"/>
              </w:rPr>
            </w:pPr>
            <w:r w:rsidRPr="00094104">
              <w:rPr>
                <w:lang w:val="uk-UA"/>
              </w:rPr>
              <w:t xml:space="preserve">Підготувати інформацію про </w:t>
            </w:r>
            <w:r>
              <w:rPr>
                <w:lang w:val="uk-UA"/>
              </w:rPr>
              <w:t xml:space="preserve">час </w:t>
            </w:r>
            <w:r w:rsidRPr="00094104">
              <w:rPr>
                <w:lang w:val="uk-UA"/>
              </w:rPr>
              <w:t xml:space="preserve">проведення свята Останнього дзвоника та урочистого вечора з нагоди вручення </w:t>
            </w:r>
            <w:r>
              <w:rPr>
                <w:lang w:val="uk-UA"/>
              </w:rPr>
              <w:t xml:space="preserve">документів про освіту </w:t>
            </w:r>
            <w:r w:rsidRPr="00094104">
              <w:rPr>
                <w:lang w:val="uk-UA"/>
              </w:rPr>
              <w:t xml:space="preserve">випускникам </w:t>
            </w:r>
            <w:r>
              <w:rPr>
                <w:lang w:val="uk-UA"/>
              </w:rPr>
              <w:t>ЗЗСО</w:t>
            </w:r>
          </w:p>
        </w:tc>
        <w:tc>
          <w:tcPr>
            <w:tcW w:w="1896" w:type="dxa"/>
          </w:tcPr>
          <w:p w:rsidR="001D276F" w:rsidRPr="001D276F" w:rsidRDefault="001D276F" w:rsidP="000C64C9">
            <w:pPr>
              <w:jc w:val="center"/>
              <w:rPr>
                <w:lang w:val="uk-UA"/>
              </w:rPr>
            </w:pPr>
            <w:r w:rsidRPr="001D276F">
              <w:rPr>
                <w:lang w:val="uk-UA"/>
              </w:rPr>
              <w:t>До 21.05.</w:t>
            </w:r>
          </w:p>
        </w:tc>
        <w:tc>
          <w:tcPr>
            <w:tcW w:w="2086" w:type="dxa"/>
          </w:tcPr>
          <w:p w:rsidR="001D276F" w:rsidRPr="001D276F" w:rsidRDefault="001D276F" w:rsidP="000C64C9">
            <w:pPr>
              <w:jc w:val="center"/>
              <w:rPr>
                <w:lang w:val="uk-UA"/>
              </w:rPr>
            </w:pPr>
            <w:r w:rsidRPr="001D276F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1D276F" w:rsidRPr="001D276F" w:rsidRDefault="001D276F" w:rsidP="000C64C9">
            <w:pPr>
              <w:jc w:val="center"/>
              <w:rPr>
                <w:lang w:val="uk-UA"/>
              </w:rPr>
            </w:pPr>
            <w:r w:rsidRPr="001D276F">
              <w:rPr>
                <w:lang w:val="uk-UA"/>
              </w:rPr>
              <w:t>Т. Кулаківська</w:t>
            </w:r>
          </w:p>
        </w:tc>
      </w:tr>
      <w:tr w:rsidR="003A2E19" w:rsidRPr="00F74D0F" w:rsidTr="00FB6774">
        <w:tc>
          <w:tcPr>
            <w:tcW w:w="959" w:type="dxa"/>
          </w:tcPr>
          <w:p w:rsidR="003A2E19" w:rsidRPr="003452D9" w:rsidRDefault="003A2E19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3A2E19" w:rsidRPr="00223316" w:rsidRDefault="003A2E19" w:rsidP="000C64C9">
            <w:pPr>
              <w:jc w:val="both"/>
              <w:rPr>
                <w:lang w:val="uk-UA"/>
              </w:rPr>
            </w:pPr>
            <w:r w:rsidRPr="00223316">
              <w:rPr>
                <w:lang w:val="uk-UA"/>
              </w:rPr>
              <w:t>Узгодити  графіки відпусток та підготувати проекти наказів щодо щорічних основних відпусто</w:t>
            </w:r>
            <w:r>
              <w:rPr>
                <w:lang w:val="uk-UA"/>
              </w:rPr>
              <w:t>к працівників Управління освіти</w:t>
            </w:r>
          </w:p>
        </w:tc>
        <w:tc>
          <w:tcPr>
            <w:tcW w:w="1896" w:type="dxa"/>
          </w:tcPr>
          <w:p w:rsidR="003A2E19" w:rsidRPr="00223316" w:rsidRDefault="003A2E19" w:rsidP="000C64C9">
            <w:pPr>
              <w:jc w:val="center"/>
              <w:rPr>
                <w:lang w:val="uk-UA"/>
              </w:rPr>
            </w:pPr>
            <w:r w:rsidRPr="00223316">
              <w:rPr>
                <w:lang w:val="uk-UA"/>
              </w:rPr>
              <w:t>Протягом місяця</w:t>
            </w:r>
          </w:p>
        </w:tc>
        <w:tc>
          <w:tcPr>
            <w:tcW w:w="2086" w:type="dxa"/>
          </w:tcPr>
          <w:p w:rsidR="003A2E19" w:rsidRPr="00223316" w:rsidRDefault="003A2E19" w:rsidP="000C64C9">
            <w:pPr>
              <w:jc w:val="center"/>
              <w:rPr>
                <w:lang w:val="uk-UA"/>
              </w:rPr>
            </w:pPr>
            <w:r w:rsidRPr="00223316">
              <w:rPr>
                <w:lang w:val="uk-UA"/>
              </w:rPr>
              <w:t>Накази</w:t>
            </w:r>
          </w:p>
        </w:tc>
        <w:tc>
          <w:tcPr>
            <w:tcW w:w="2268" w:type="dxa"/>
            <w:gridSpan w:val="2"/>
          </w:tcPr>
          <w:p w:rsidR="003A2E19" w:rsidRPr="00801057" w:rsidRDefault="003A2E19" w:rsidP="000C64C9">
            <w:pPr>
              <w:jc w:val="center"/>
              <w:rPr>
                <w:lang w:val="uk-UA"/>
              </w:rPr>
            </w:pPr>
            <w:r w:rsidRPr="00801057">
              <w:rPr>
                <w:lang w:val="uk-UA"/>
              </w:rPr>
              <w:t>Онищенко Г.О.</w:t>
            </w:r>
          </w:p>
          <w:p w:rsidR="003A2E19" w:rsidRPr="00801057" w:rsidRDefault="003A2E19" w:rsidP="000C64C9">
            <w:pPr>
              <w:jc w:val="center"/>
              <w:rPr>
                <w:lang w:val="uk-UA"/>
              </w:rPr>
            </w:pPr>
            <w:r w:rsidRPr="00801057">
              <w:rPr>
                <w:lang w:val="uk-UA"/>
              </w:rPr>
              <w:t>Конопляник Т.М.</w:t>
            </w:r>
          </w:p>
        </w:tc>
      </w:tr>
      <w:tr w:rsidR="003A2E19" w:rsidRPr="00F74D0F" w:rsidTr="00FB6774">
        <w:tc>
          <w:tcPr>
            <w:tcW w:w="959" w:type="dxa"/>
          </w:tcPr>
          <w:p w:rsidR="003A2E19" w:rsidRPr="003A2E19" w:rsidRDefault="003A2E19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3A2E19" w:rsidRPr="00223316" w:rsidRDefault="003A2E19" w:rsidP="000C64C9">
            <w:pPr>
              <w:jc w:val="both"/>
              <w:rPr>
                <w:lang w:val="uk-UA"/>
              </w:rPr>
            </w:pPr>
            <w:r w:rsidRPr="00223316">
              <w:rPr>
                <w:lang w:val="uk-UA"/>
              </w:rPr>
              <w:t>Здійснити організаційні заходи щодо підготовки та оформлення контрактів з керівниками закладів освіти району</w:t>
            </w:r>
          </w:p>
        </w:tc>
        <w:tc>
          <w:tcPr>
            <w:tcW w:w="1896" w:type="dxa"/>
          </w:tcPr>
          <w:p w:rsidR="003A2E19" w:rsidRPr="00223316" w:rsidRDefault="003A2E19" w:rsidP="000C64C9">
            <w:pPr>
              <w:jc w:val="center"/>
              <w:rPr>
                <w:lang w:val="uk-UA"/>
              </w:rPr>
            </w:pPr>
            <w:r w:rsidRPr="00223316">
              <w:rPr>
                <w:lang w:val="uk-UA"/>
              </w:rPr>
              <w:t>Протягом місяця</w:t>
            </w:r>
          </w:p>
        </w:tc>
        <w:tc>
          <w:tcPr>
            <w:tcW w:w="2086" w:type="dxa"/>
          </w:tcPr>
          <w:p w:rsidR="003A2E19" w:rsidRPr="00223316" w:rsidRDefault="003A2E19" w:rsidP="000C64C9">
            <w:pPr>
              <w:jc w:val="center"/>
              <w:rPr>
                <w:lang w:val="uk-UA"/>
              </w:rPr>
            </w:pPr>
            <w:r w:rsidRPr="00223316">
              <w:rPr>
                <w:lang w:val="uk-UA"/>
              </w:rPr>
              <w:t>Контракти</w:t>
            </w:r>
          </w:p>
        </w:tc>
        <w:tc>
          <w:tcPr>
            <w:tcW w:w="2268" w:type="dxa"/>
            <w:gridSpan w:val="2"/>
          </w:tcPr>
          <w:p w:rsidR="003A2E19" w:rsidRPr="00801057" w:rsidRDefault="003A2E19" w:rsidP="000C64C9">
            <w:pPr>
              <w:jc w:val="center"/>
              <w:rPr>
                <w:lang w:val="uk-UA"/>
              </w:rPr>
            </w:pPr>
            <w:r w:rsidRPr="00801057">
              <w:rPr>
                <w:lang w:val="uk-UA"/>
              </w:rPr>
              <w:t>Онищенко Г.О.</w:t>
            </w:r>
          </w:p>
          <w:p w:rsidR="003A2E19" w:rsidRPr="00801057" w:rsidRDefault="003A2E19" w:rsidP="000C64C9">
            <w:pPr>
              <w:jc w:val="center"/>
              <w:rPr>
                <w:lang w:val="uk-UA"/>
              </w:rPr>
            </w:pPr>
            <w:r w:rsidRPr="00801057">
              <w:rPr>
                <w:lang w:val="uk-UA"/>
              </w:rPr>
              <w:t>Полторапавло Л.І.</w:t>
            </w:r>
          </w:p>
          <w:p w:rsidR="003A2E19" w:rsidRPr="00801057" w:rsidRDefault="003A2E19" w:rsidP="000C64C9">
            <w:pPr>
              <w:jc w:val="center"/>
              <w:rPr>
                <w:lang w:val="uk-UA"/>
              </w:rPr>
            </w:pPr>
            <w:r w:rsidRPr="00801057">
              <w:rPr>
                <w:lang w:val="uk-UA"/>
              </w:rPr>
              <w:t>Сербіна Н. М.</w:t>
            </w:r>
          </w:p>
          <w:p w:rsidR="003A2E19" w:rsidRPr="00801057" w:rsidRDefault="003A2E19" w:rsidP="000C64C9">
            <w:pPr>
              <w:jc w:val="center"/>
              <w:rPr>
                <w:lang w:val="uk-UA"/>
              </w:rPr>
            </w:pPr>
            <w:r w:rsidRPr="00801057">
              <w:rPr>
                <w:lang w:val="uk-UA"/>
              </w:rPr>
              <w:t>Конопляник Т.М.</w:t>
            </w:r>
          </w:p>
        </w:tc>
      </w:tr>
      <w:tr w:rsidR="003A2E19" w:rsidRPr="00F74D0F" w:rsidTr="00FB6774">
        <w:tc>
          <w:tcPr>
            <w:tcW w:w="959" w:type="dxa"/>
          </w:tcPr>
          <w:p w:rsidR="003A2E19" w:rsidRPr="003A2E19" w:rsidRDefault="003A2E19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3A2E19" w:rsidRPr="009E0201" w:rsidRDefault="003A2E19" w:rsidP="000C64C9">
            <w:pPr>
              <w:jc w:val="both"/>
              <w:rPr>
                <w:lang w:val="uk-UA"/>
              </w:rPr>
            </w:pPr>
            <w:r w:rsidRPr="009E0201">
              <w:rPr>
                <w:lang w:val="uk-UA"/>
              </w:rPr>
              <w:t>Підготувати проект наказу про нагородження  педагогічних працівників грамотами Управління освіти</w:t>
            </w:r>
            <w:r>
              <w:rPr>
                <w:lang w:val="uk-UA"/>
              </w:rPr>
              <w:t xml:space="preserve"> за підсумками навчального року</w:t>
            </w:r>
          </w:p>
        </w:tc>
        <w:tc>
          <w:tcPr>
            <w:tcW w:w="189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До 18.05</w:t>
            </w:r>
          </w:p>
          <w:p w:rsidR="003A2E19" w:rsidRPr="009E0201" w:rsidRDefault="003A2E19" w:rsidP="000C64C9">
            <w:pPr>
              <w:jc w:val="center"/>
              <w:rPr>
                <w:lang w:val="uk-UA"/>
              </w:rPr>
            </w:pPr>
          </w:p>
        </w:tc>
        <w:tc>
          <w:tcPr>
            <w:tcW w:w="208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3A2E19" w:rsidRPr="00801057" w:rsidRDefault="003A2E19" w:rsidP="000C64C9">
            <w:pPr>
              <w:jc w:val="center"/>
              <w:rPr>
                <w:lang w:val="uk-UA"/>
              </w:rPr>
            </w:pPr>
            <w:r w:rsidRPr="00801057">
              <w:rPr>
                <w:lang w:val="uk-UA"/>
              </w:rPr>
              <w:t>Полторапавло Л.І.</w:t>
            </w:r>
          </w:p>
        </w:tc>
      </w:tr>
      <w:tr w:rsidR="00332F05" w:rsidRPr="00F74D0F" w:rsidTr="00FB6774">
        <w:tc>
          <w:tcPr>
            <w:tcW w:w="959" w:type="dxa"/>
          </w:tcPr>
          <w:p w:rsidR="00332F05" w:rsidRPr="003452D9" w:rsidRDefault="00332F05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  <w:tcBorders>
              <w:bottom w:val="single" w:sz="4" w:space="0" w:color="auto"/>
            </w:tcBorders>
          </w:tcPr>
          <w:p w:rsidR="00332F05" w:rsidRPr="00972DFC" w:rsidRDefault="00332F05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</w:t>
            </w:r>
            <w:r w:rsidRPr="00972DFC">
              <w:rPr>
                <w:lang w:val="uk-UA"/>
              </w:rPr>
              <w:t xml:space="preserve">давати інформацію про плинність педагогічних кадрів </w:t>
            </w:r>
            <w:r>
              <w:rPr>
                <w:lang w:val="uk-UA"/>
              </w:rPr>
              <w:t xml:space="preserve"> та наявність вакансій в закладах освіти </w:t>
            </w:r>
            <w:r w:rsidRPr="00972DFC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ДОНМС</w:t>
            </w:r>
          </w:p>
        </w:tc>
        <w:tc>
          <w:tcPr>
            <w:tcW w:w="1896" w:type="dxa"/>
          </w:tcPr>
          <w:p w:rsidR="00332F05" w:rsidRPr="00972DFC" w:rsidRDefault="00332F05" w:rsidP="000C64C9">
            <w:pPr>
              <w:ind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До 30.06</w:t>
            </w:r>
          </w:p>
        </w:tc>
        <w:tc>
          <w:tcPr>
            <w:tcW w:w="2086" w:type="dxa"/>
          </w:tcPr>
          <w:p w:rsidR="00332F05" w:rsidRPr="00972DFC" w:rsidRDefault="00332F05" w:rsidP="000C64C9">
            <w:pPr>
              <w:ind w:right="-107"/>
              <w:jc w:val="center"/>
              <w:rPr>
                <w:lang w:val="uk-UA"/>
              </w:rPr>
            </w:pPr>
            <w:r w:rsidRPr="00972DFC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332F05" w:rsidRPr="00801057" w:rsidRDefault="00332F05" w:rsidP="000C64C9">
            <w:pPr>
              <w:rPr>
                <w:lang w:val="uk-UA"/>
              </w:rPr>
            </w:pPr>
            <w:r w:rsidRPr="00801057">
              <w:rPr>
                <w:lang w:val="uk-UA"/>
              </w:rPr>
              <w:t>Онищенко Г. О.</w:t>
            </w:r>
          </w:p>
          <w:p w:rsidR="00332F05" w:rsidRPr="00801057" w:rsidRDefault="00332F05" w:rsidP="000C64C9">
            <w:pPr>
              <w:rPr>
                <w:lang w:val="uk-UA"/>
              </w:rPr>
            </w:pPr>
            <w:r w:rsidRPr="00801057">
              <w:rPr>
                <w:lang w:val="uk-UA"/>
              </w:rPr>
              <w:t>Сербіна Н. М.</w:t>
            </w:r>
          </w:p>
          <w:p w:rsidR="00332F05" w:rsidRPr="00801057" w:rsidRDefault="00332F05" w:rsidP="000C64C9">
            <w:pPr>
              <w:rPr>
                <w:lang w:val="uk-UA"/>
              </w:rPr>
            </w:pPr>
            <w:r w:rsidRPr="00801057">
              <w:rPr>
                <w:lang w:val="uk-UA"/>
              </w:rPr>
              <w:t>Полторапавло Л.І.</w:t>
            </w:r>
          </w:p>
        </w:tc>
      </w:tr>
      <w:tr w:rsidR="009F1B3B" w:rsidRPr="00F74D0F" w:rsidTr="00FB6774">
        <w:tc>
          <w:tcPr>
            <w:tcW w:w="959" w:type="dxa"/>
          </w:tcPr>
          <w:p w:rsidR="009F1B3B" w:rsidRPr="003452D9" w:rsidRDefault="009F1B3B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9F1B3B" w:rsidRDefault="009F1B3B" w:rsidP="000C64C9">
            <w:pPr>
              <w:pStyle w:val="a7"/>
              <w:spacing w:after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давати звітність про прийнятих працівників до державної фіскальної служби </w:t>
            </w:r>
          </w:p>
        </w:tc>
        <w:tc>
          <w:tcPr>
            <w:tcW w:w="1896" w:type="dxa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086" w:type="dxa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відомлення</w:t>
            </w:r>
          </w:p>
        </w:tc>
        <w:tc>
          <w:tcPr>
            <w:tcW w:w="2268" w:type="dxa"/>
            <w:gridSpan w:val="2"/>
          </w:tcPr>
          <w:p w:rsidR="009F1B3B" w:rsidRPr="00801057" w:rsidRDefault="009F1B3B" w:rsidP="000C64C9">
            <w:pPr>
              <w:rPr>
                <w:lang w:val="uk-UA"/>
              </w:rPr>
            </w:pPr>
            <w:r w:rsidRPr="00801057">
              <w:rPr>
                <w:lang w:val="uk-UA"/>
              </w:rPr>
              <w:t>Онищенко Г. О.</w:t>
            </w:r>
          </w:p>
          <w:p w:rsidR="009F1B3B" w:rsidRPr="00801057" w:rsidRDefault="009F1B3B" w:rsidP="000C64C9">
            <w:pPr>
              <w:rPr>
                <w:lang w:val="uk-UA"/>
              </w:rPr>
            </w:pPr>
            <w:r w:rsidRPr="00801057">
              <w:rPr>
                <w:lang w:val="uk-UA"/>
              </w:rPr>
              <w:t>Полторапавло Л.І.</w:t>
            </w:r>
          </w:p>
          <w:p w:rsidR="009F1B3B" w:rsidRPr="00801057" w:rsidRDefault="009F1B3B" w:rsidP="000C64C9">
            <w:pPr>
              <w:rPr>
                <w:lang w:val="uk-UA"/>
              </w:rPr>
            </w:pPr>
            <w:r w:rsidRPr="00801057">
              <w:rPr>
                <w:lang w:val="uk-UA"/>
              </w:rPr>
              <w:t>Сербіна Н. М.</w:t>
            </w:r>
          </w:p>
        </w:tc>
      </w:tr>
      <w:tr w:rsidR="009F1B3B" w:rsidRPr="00F74D0F" w:rsidTr="00FB6774">
        <w:tc>
          <w:tcPr>
            <w:tcW w:w="959" w:type="dxa"/>
          </w:tcPr>
          <w:p w:rsidR="009F1B3B" w:rsidRPr="003452D9" w:rsidRDefault="009F1B3B" w:rsidP="000C64C9">
            <w:pPr>
              <w:numPr>
                <w:ilvl w:val="0"/>
                <w:numId w:val="29"/>
              </w:numPr>
              <w:jc w:val="both"/>
              <w:rPr>
                <w:lang w:val="en-US"/>
              </w:rPr>
            </w:pPr>
          </w:p>
        </w:tc>
        <w:tc>
          <w:tcPr>
            <w:tcW w:w="7500" w:type="dxa"/>
          </w:tcPr>
          <w:p w:rsidR="009F1B3B" w:rsidRDefault="009F1B3B" w:rsidP="000C64C9">
            <w:pPr>
              <w:pStyle w:val="a7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Подавати звітність про вакансії (форма 3-ПН) та про прийнятих працівників(форма 3-ПН)  до Центру зайнятості Деснянського району</w:t>
            </w:r>
          </w:p>
        </w:tc>
        <w:tc>
          <w:tcPr>
            <w:tcW w:w="1896" w:type="dxa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086" w:type="dxa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2268" w:type="dxa"/>
            <w:gridSpan w:val="2"/>
          </w:tcPr>
          <w:p w:rsidR="009F1B3B" w:rsidRPr="00801057" w:rsidRDefault="009F1B3B" w:rsidP="000C64C9">
            <w:pPr>
              <w:jc w:val="center"/>
              <w:rPr>
                <w:lang w:val="uk-UA"/>
              </w:rPr>
            </w:pPr>
            <w:r w:rsidRPr="00801057">
              <w:rPr>
                <w:lang w:val="uk-UA"/>
              </w:rPr>
              <w:t>Полторапавло Л.І.</w:t>
            </w:r>
          </w:p>
        </w:tc>
      </w:tr>
      <w:tr w:rsidR="00BC4025" w:rsidRPr="00F74D0F" w:rsidTr="00FB6774">
        <w:tc>
          <w:tcPr>
            <w:tcW w:w="959" w:type="dxa"/>
          </w:tcPr>
          <w:p w:rsidR="00BC4025" w:rsidRPr="003452D9" w:rsidRDefault="00BC4025" w:rsidP="000C64C9">
            <w:pPr>
              <w:numPr>
                <w:ilvl w:val="0"/>
                <w:numId w:val="29"/>
              </w:numPr>
              <w:jc w:val="both"/>
              <w:rPr>
                <w:lang w:val="en-US"/>
              </w:rPr>
            </w:pPr>
          </w:p>
        </w:tc>
        <w:tc>
          <w:tcPr>
            <w:tcW w:w="7500" w:type="dxa"/>
          </w:tcPr>
          <w:p w:rsidR="00BC4025" w:rsidRPr="00BC4025" w:rsidRDefault="00BC4025" w:rsidP="000C64C9">
            <w:pPr>
              <w:pStyle w:val="normal"/>
              <w:spacing w:line="24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вести якісний та кількісний аналіз статистично-аналітичної звітності практичних психологів 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 соціальних педагогів  за 2017-</w:t>
            </w: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018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. </w:t>
            </w: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896" w:type="dxa"/>
          </w:tcPr>
          <w:p w:rsidR="00BC4025" w:rsidRPr="00801057" w:rsidRDefault="00BC4025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1.05</w:t>
            </w:r>
          </w:p>
        </w:tc>
        <w:tc>
          <w:tcPr>
            <w:tcW w:w="2086" w:type="dxa"/>
          </w:tcPr>
          <w:p w:rsidR="00BC4025" w:rsidRPr="00BC4025" w:rsidRDefault="00BC4025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2268" w:type="dxa"/>
            <w:gridSpan w:val="2"/>
          </w:tcPr>
          <w:p w:rsidR="00BC4025" w:rsidRPr="00801057" w:rsidRDefault="00BC4025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0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улєвич Т.М.</w:t>
            </w:r>
          </w:p>
        </w:tc>
      </w:tr>
      <w:tr w:rsidR="00BC4025" w:rsidRPr="00F74D0F" w:rsidTr="00FB6774">
        <w:tc>
          <w:tcPr>
            <w:tcW w:w="959" w:type="dxa"/>
          </w:tcPr>
          <w:p w:rsidR="00BC4025" w:rsidRPr="00BC4025" w:rsidRDefault="00BC4025" w:rsidP="000C64C9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7500" w:type="dxa"/>
          </w:tcPr>
          <w:p w:rsidR="00BC4025" w:rsidRPr="00BC4025" w:rsidRDefault="00BC4025" w:rsidP="000C64C9">
            <w:pPr>
              <w:pStyle w:val="normal"/>
              <w:spacing w:line="240" w:lineRule="auto"/>
              <w:ind w:right="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>Провести</w:t>
            </w: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загально районн</w:t>
            </w:r>
            <w:r w:rsidR="0080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>ий  «День</w:t>
            </w: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добра»</w:t>
            </w:r>
          </w:p>
        </w:tc>
        <w:tc>
          <w:tcPr>
            <w:tcW w:w="1896" w:type="dxa"/>
          </w:tcPr>
          <w:p w:rsidR="00BC4025" w:rsidRPr="00801057" w:rsidRDefault="00BC4025" w:rsidP="000C64C9">
            <w:pPr>
              <w:pStyle w:val="normal"/>
              <w:spacing w:line="240" w:lineRule="auto"/>
              <w:ind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</w:pP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До 31.05</w:t>
            </w:r>
          </w:p>
        </w:tc>
        <w:tc>
          <w:tcPr>
            <w:tcW w:w="2086" w:type="dxa"/>
          </w:tcPr>
          <w:p w:rsidR="00BC4025" w:rsidRPr="00BC4025" w:rsidRDefault="00BC4025" w:rsidP="000C64C9">
            <w:pPr>
              <w:pStyle w:val="normal"/>
              <w:spacing w:line="240" w:lineRule="auto"/>
              <w:ind w:right="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</w:pP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>Накази</w:t>
            </w:r>
          </w:p>
        </w:tc>
        <w:tc>
          <w:tcPr>
            <w:tcW w:w="2268" w:type="dxa"/>
            <w:gridSpan w:val="2"/>
          </w:tcPr>
          <w:p w:rsidR="00BC4025" w:rsidRPr="00801057" w:rsidRDefault="00BC4025" w:rsidP="000C64C9">
            <w:pPr>
              <w:pStyle w:val="normal"/>
              <w:spacing w:line="240" w:lineRule="auto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</w:pPr>
            <w:r w:rsidRPr="0080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>Гулєвич Т.М.</w:t>
            </w:r>
          </w:p>
        </w:tc>
      </w:tr>
      <w:tr w:rsidR="00BC4025" w:rsidRPr="00F74D0F" w:rsidTr="00FB6774">
        <w:trPr>
          <w:trHeight w:val="438"/>
        </w:trPr>
        <w:tc>
          <w:tcPr>
            <w:tcW w:w="959" w:type="dxa"/>
          </w:tcPr>
          <w:p w:rsidR="00BC4025" w:rsidRPr="003452D9" w:rsidRDefault="00BC4025" w:rsidP="000C64C9">
            <w:pPr>
              <w:numPr>
                <w:ilvl w:val="0"/>
                <w:numId w:val="29"/>
              </w:numPr>
              <w:jc w:val="both"/>
              <w:rPr>
                <w:lang w:val="en-US"/>
              </w:rPr>
            </w:pPr>
          </w:p>
        </w:tc>
        <w:tc>
          <w:tcPr>
            <w:tcW w:w="7500" w:type="dxa"/>
          </w:tcPr>
          <w:p w:rsidR="00BC4025" w:rsidRPr="00BC4025" w:rsidRDefault="00801057" w:rsidP="000C64C9">
            <w:pPr>
              <w:pStyle w:val="normal"/>
              <w:spacing w:line="240" w:lineRule="auto"/>
              <w:ind w:right="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>Провести я</w:t>
            </w:r>
            <w:r w:rsidR="00BC4025"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>кісний та кількісний аналіз звітності методичних об̀̀ʼєднань вчителів початкової школи</w:t>
            </w:r>
          </w:p>
        </w:tc>
        <w:tc>
          <w:tcPr>
            <w:tcW w:w="1896" w:type="dxa"/>
          </w:tcPr>
          <w:p w:rsidR="00BC4025" w:rsidRPr="00801057" w:rsidRDefault="00BC4025" w:rsidP="000C64C9">
            <w:pPr>
              <w:pStyle w:val="normal"/>
              <w:spacing w:line="240" w:lineRule="auto"/>
              <w:ind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</w:pPr>
            <w:r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до 31.05</w:t>
            </w:r>
          </w:p>
        </w:tc>
        <w:tc>
          <w:tcPr>
            <w:tcW w:w="2086" w:type="dxa"/>
          </w:tcPr>
          <w:p w:rsidR="00BC4025" w:rsidRPr="00BC4025" w:rsidRDefault="00DE3651" w:rsidP="000C64C9">
            <w:pPr>
              <w:pStyle w:val="normal"/>
              <w:spacing w:line="240" w:lineRule="auto"/>
              <w:ind w:right="7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     </w:t>
            </w:r>
            <w:r w:rsidR="00BC4025" w:rsidRPr="00BC4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>Звіт</w:t>
            </w:r>
          </w:p>
        </w:tc>
        <w:tc>
          <w:tcPr>
            <w:tcW w:w="2268" w:type="dxa"/>
            <w:gridSpan w:val="2"/>
          </w:tcPr>
          <w:p w:rsidR="00BC4025" w:rsidRPr="00801057" w:rsidRDefault="00BC4025" w:rsidP="000C64C9">
            <w:pPr>
              <w:pStyle w:val="normal"/>
              <w:spacing w:line="240" w:lineRule="auto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</w:pPr>
            <w:r w:rsidRPr="0080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>Рєпа О.В.</w:t>
            </w:r>
          </w:p>
        </w:tc>
      </w:tr>
      <w:tr w:rsidR="009B1786" w:rsidRPr="00F74D0F" w:rsidTr="000C64C9">
        <w:tc>
          <w:tcPr>
            <w:tcW w:w="14709" w:type="dxa"/>
            <w:gridSpan w:val="6"/>
          </w:tcPr>
          <w:p w:rsidR="009B1786" w:rsidRPr="003452D9" w:rsidRDefault="009B1786" w:rsidP="000C64C9">
            <w:pPr>
              <w:ind w:left="360"/>
              <w:jc w:val="center"/>
              <w:rPr>
                <w:b/>
                <w:lang w:val="uk-UA"/>
              </w:rPr>
            </w:pPr>
            <w:r w:rsidRPr="003452D9">
              <w:rPr>
                <w:b/>
              </w:rPr>
              <w:t>Червень</w:t>
            </w:r>
          </w:p>
        </w:tc>
      </w:tr>
      <w:tr w:rsidR="009B1786" w:rsidRPr="00F74D0F" w:rsidTr="00FB6774">
        <w:tc>
          <w:tcPr>
            <w:tcW w:w="959" w:type="dxa"/>
          </w:tcPr>
          <w:p w:rsidR="009B1786" w:rsidRPr="003452D9" w:rsidRDefault="009B1786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9B1786" w:rsidRPr="00441FDE" w:rsidRDefault="009B1786" w:rsidP="000C64C9">
            <w:pPr>
              <w:jc w:val="both"/>
              <w:rPr>
                <w:lang w:val="uk-UA"/>
              </w:rPr>
            </w:pPr>
            <w:r w:rsidRPr="00441FDE">
              <w:rPr>
                <w:lang w:val="uk-UA"/>
              </w:rPr>
              <w:t xml:space="preserve">Проаналізувати </w:t>
            </w:r>
            <w:r w:rsidRPr="00441FDE">
              <w:t xml:space="preserve"> стан  </w:t>
            </w:r>
            <w:r w:rsidRPr="00C9780C">
              <w:rPr>
                <w:lang w:val="uk-UA"/>
              </w:rPr>
              <w:t>матеріально-технічної бази</w:t>
            </w:r>
            <w:r>
              <w:rPr>
                <w:lang w:val="uk-UA"/>
              </w:rPr>
              <w:t xml:space="preserve"> </w:t>
            </w:r>
            <w:r w:rsidR="00C9780C">
              <w:rPr>
                <w:lang w:val="uk-UA"/>
              </w:rPr>
              <w:t>закладів освіти</w:t>
            </w:r>
          </w:p>
        </w:tc>
        <w:tc>
          <w:tcPr>
            <w:tcW w:w="189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5.06</w:t>
            </w:r>
          </w:p>
        </w:tc>
        <w:tc>
          <w:tcPr>
            <w:tcW w:w="208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9B1786" w:rsidRPr="003452D9" w:rsidRDefault="009B1786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Шурко О. В.</w:t>
            </w:r>
          </w:p>
        </w:tc>
      </w:tr>
      <w:tr w:rsidR="00C9780C" w:rsidRPr="00F74D0F" w:rsidTr="00FB6774">
        <w:tc>
          <w:tcPr>
            <w:tcW w:w="959" w:type="dxa"/>
          </w:tcPr>
          <w:p w:rsidR="00C9780C" w:rsidRPr="00441FDE" w:rsidRDefault="00C9780C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C9780C" w:rsidRPr="00E91C75" w:rsidRDefault="00C9780C" w:rsidP="000C64C9">
            <w:pPr>
              <w:jc w:val="both"/>
              <w:rPr>
                <w:lang w:val="uk-UA"/>
              </w:rPr>
            </w:pPr>
            <w:r w:rsidRPr="00E91C75">
              <w:rPr>
                <w:lang w:val="uk-UA"/>
              </w:rPr>
              <w:t xml:space="preserve">Підготувати інформацію про роботу </w:t>
            </w:r>
            <w:r>
              <w:rPr>
                <w:lang w:val="uk-UA"/>
              </w:rPr>
              <w:t xml:space="preserve">ЗДО </w:t>
            </w:r>
            <w:r w:rsidRPr="00E91C75">
              <w:rPr>
                <w:lang w:val="uk-UA"/>
              </w:rPr>
              <w:t>в літній період</w:t>
            </w:r>
          </w:p>
        </w:tc>
        <w:tc>
          <w:tcPr>
            <w:tcW w:w="1896" w:type="dxa"/>
          </w:tcPr>
          <w:p w:rsidR="00C9780C" w:rsidRPr="00E91C75" w:rsidRDefault="00C9780C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91C75">
              <w:rPr>
                <w:lang w:val="uk-UA"/>
              </w:rPr>
              <w:t>1</w:t>
            </w:r>
            <w:r>
              <w:rPr>
                <w:lang w:val="uk-UA"/>
              </w:rPr>
              <w:t>.06, 15.</w:t>
            </w:r>
            <w:r w:rsidRPr="00E91C75">
              <w:rPr>
                <w:lang w:val="uk-UA"/>
              </w:rPr>
              <w:t>06</w:t>
            </w:r>
          </w:p>
        </w:tc>
        <w:tc>
          <w:tcPr>
            <w:tcW w:w="2086" w:type="dxa"/>
          </w:tcPr>
          <w:p w:rsidR="00C9780C" w:rsidRPr="00E91C75" w:rsidRDefault="00C9780C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циклограма</w:t>
            </w:r>
          </w:p>
        </w:tc>
        <w:tc>
          <w:tcPr>
            <w:tcW w:w="2268" w:type="dxa"/>
            <w:gridSpan w:val="2"/>
          </w:tcPr>
          <w:p w:rsidR="00C9780C" w:rsidRPr="00E91C75" w:rsidRDefault="00C9780C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Мартиненко Л.А.</w:t>
            </w:r>
          </w:p>
          <w:p w:rsidR="00C9780C" w:rsidRPr="00E91C75" w:rsidRDefault="00C9780C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Андрієтті О.О.</w:t>
            </w:r>
          </w:p>
          <w:p w:rsidR="00C9780C" w:rsidRPr="00E91C75" w:rsidRDefault="00C9780C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Коваленко П.І.</w:t>
            </w:r>
          </w:p>
        </w:tc>
      </w:tr>
      <w:tr w:rsidR="00C9780C" w:rsidRPr="00F74D0F" w:rsidTr="00FB6774">
        <w:tc>
          <w:tcPr>
            <w:tcW w:w="959" w:type="dxa"/>
          </w:tcPr>
          <w:p w:rsidR="00C9780C" w:rsidRPr="00D6294A" w:rsidRDefault="00C9780C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C9780C" w:rsidRPr="00E91C75" w:rsidRDefault="00C9780C" w:rsidP="000C64C9">
            <w:pPr>
              <w:jc w:val="both"/>
              <w:rPr>
                <w:lang w:val="uk-UA"/>
              </w:rPr>
            </w:pPr>
            <w:r w:rsidRPr="00E91C75">
              <w:rPr>
                <w:lang w:val="uk-UA"/>
              </w:rPr>
              <w:t xml:space="preserve">Узагальнити інформацію в </w:t>
            </w:r>
            <w:r>
              <w:rPr>
                <w:lang w:val="uk-UA"/>
              </w:rPr>
              <w:t>ДОНМС</w:t>
            </w:r>
            <w:r w:rsidRPr="00E91C75">
              <w:rPr>
                <w:lang w:val="uk-UA"/>
              </w:rPr>
              <w:t xml:space="preserve"> про </w:t>
            </w:r>
            <w:r>
              <w:rPr>
                <w:lang w:val="uk-UA"/>
              </w:rPr>
              <w:t>проведення</w:t>
            </w:r>
            <w:r w:rsidRPr="00E91C75">
              <w:rPr>
                <w:lang w:val="uk-UA"/>
              </w:rPr>
              <w:t xml:space="preserve"> корекційної роботи з дітьми в спеціальних групах </w:t>
            </w:r>
            <w:r>
              <w:rPr>
                <w:lang w:val="uk-UA"/>
              </w:rPr>
              <w:t>ЗДО</w:t>
            </w:r>
          </w:p>
        </w:tc>
        <w:tc>
          <w:tcPr>
            <w:tcW w:w="1896" w:type="dxa"/>
          </w:tcPr>
          <w:p w:rsidR="00C9780C" w:rsidRPr="00E91C75" w:rsidRDefault="00C9780C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01.06</w:t>
            </w:r>
          </w:p>
        </w:tc>
        <w:tc>
          <w:tcPr>
            <w:tcW w:w="2086" w:type="dxa"/>
          </w:tcPr>
          <w:p w:rsidR="00C9780C" w:rsidRPr="00E91C75" w:rsidRDefault="00C9780C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нформація </w:t>
            </w:r>
          </w:p>
        </w:tc>
        <w:tc>
          <w:tcPr>
            <w:tcW w:w="2268" w:type="dxa"/>
            <w:gridSpan w:val="2"/>
          </w:tcPr>
          <w:p w:rsidR="00C9780C" w:rsidRPr="00E91C75" w:rsidRDefault="00C9780C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Андрієтті О.О.</w:t>
            </w:r>
          </w:p>
          <w:p w:rsidR="00C9780C" w:rsidRPr="00E91C75" w:rsidRDefault="00C9780C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Коваленко П.І.</w:t>
            </w:r>
          </w:p>
        </w:tc>
      </w:tr>
      <w:tr w:rsidR="00C9780C" w:rsidRPr="00F74D0F" w:rsidTr="00FB6774">
        <w:tc>
          <w:tcPr>
            <w:tcW w:w="959" w:type="dxa"/>
          </w:tcPr>
          <w:p w:rsidR="00C9780C" w:rsidRPr="000D7DA2" w:rsidRDefault="00C9780C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C9780C" w:rsidRPr="00E91C75" w:rsidRDefault="00C9780C" w:rsidP="000C64C9">
            <w:pPr>
              <w:jc w:val="both"/>
              <w:rPr>
                <w:lang w:val="uk-UA"/>
              </w:rPr>
            </w:pPr>
            <w:r w:rsidRPr="00E91C75">
              <w:rPr>
                <w:lang w:val="uk-UA"/>
              </w:rPr>
              <w:t>Підготувати інформацію про звітування керівників</w:t>
            </w:r>
          </w:p>
        </w:tc>
        <w:tc>
          <w:tcPr>
            <w:tcW w:w="1896" w:type="dxa"/>
          </w:tcPr>
          <w:p w:rsidR="00C9780C" w:rsidRPr="00E91C75" w:rsidRDefault="00C9780C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До 15.06</w:t>
            </w:r>
          </w:p>
        </w:tc>
        <w:tc>
          <w:tcPr>
            <w:tcW w:w="2086" w:type="dxa"/>
          </w:tcPr>
          <w:p w:rsidR="00C9780C" w:rsidRPr="00E91C75" w:rsidRDefault="00C9780C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циклограма</w:t>
            </w:r>
          </w:p>
        </w:tc>
        <w:tc>
          <w:tcPr>
            <w:tcW w:w="2268" w:type="dxa"/>
            <w:gridSpan w:val="2"/>
          </w:tcPr>
          <w:p w:rsidR="00C9780C" w:rsidRPr="00E91C75" w:rsidRDefault="00C9780C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Андрієтті О.О.</w:t>
            </w:r>
          </w:p>
          <w:p w:rsidR="00C9780C" w:rsidRPr="00E91C75" w:rsidRDefault="00C9780C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Коваленко П.І.</w:t>
            </w:r>
          </w:p>
        </w:tc>
      </w:tr>
      <w:tr w:rsidR="009B1786" w:rsidRPr="00F74D0F" w:rsidTr="00FB6774">
        <w:tc>
          <w:tcPr>
            <w:tcW w:w="959" w:type="dxa"/>
          </w:tcPr>
          <w:p w:rsidR="009B1786" w:rsidRPr="00D6294A" w:rsidRDefault="009B1786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9B1786" w:rsidRPr="003452D9" w:rsidRDefault="009B1786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готувати</w:t>
            </w:r>
            <w:r w:rsidRPr="003452D9">
              <w:rPr>
                <w:lang w:val="uk-UA"/>
              </w:rPr>
              <w:t xml:space="preserve"> </w:t>
            </w:r>
            <w:r>
              <w:rPr>
                <w:lang w:val="uk-UA"/>
              </w:rPr>
              <w:t>з</w:t>
            </w:r>
            <w:r w:rsidRPr="003452D9">
              <w:rPr>
                <w:lang w:val="uk-UA"/>
              </w:rPr>
              <w:t xml:space="preserve">віт про рух та рівень навчальних досягнень учнів </w:t>
            </w:r>
            <w:r w:rsidR="00C9780C">
              <w:rPr>
                <w:lang w:val="uk-UA"/>
              </w:rPr>
              <w:t>ЗЗСО</w:t>
            </w:r>
            <w:r w:rsidRPr="003452D9">
              <w:rPr>
                <w:lang w:val="uk-UA"/>
              </w:rPr>
              <w:t xml:space="preserve"> за рік.</w:t>
            </w:r>
          </w:p>
        </w:tc>
        <w:tc>
          <w:tcPr>
            <w:tcW w:w="189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 xml:space="preserve">До </w:t>
            </w:r>
            <w:r w:rsidR="00C9780C">
              <w:rPr>
                <w:lang w:val="uk-UA"/>
              </w:rPr>
              <w:t>23</w:t>
            </w:r>
            <w:r w:rsidRPr="003452D9">
              <w:rPr>
                <w:lang w:val="uk-UA"/>
              </w:rPr>
              <w:t>.06.</w:t>
            </w:r>
          </w:p>
        </w:tc>
        <w:tc>
          <w:tcPr>
            <w:tcW w:w="208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Звіт</w:t>
            </w:r>
          </w:p>
        </w:tc>
        <w:tc>
          <w:tcPr>
            <w:tcW w:w="2268" w:type="dxa"/>
            <w:gridSpan w:val="2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Левченко Н.П.</w:t>
            </w:r>
          </w:p>
        </w:tc>
      </w:tr>
      <w:tr w:rsidR="009B1786" w:rsidRPr="00F74D0F" w:rsidTr="00FB6774">
        <w:tc>
          <w:tcPr>
            <w:tcW w:w="959" w:type="dxa"/>
          </w:tcPr>
          <w:p w:rsidR="009B1786" w:rsidRPr="003452D9" w:rsidRDefault="009B1786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9B1786" w:rsidRPr="003452D9" w:rsidRDefault="009B1786" w:rsidP="000C64C9">
            <w:pPr>
              <w:jc w:val="both"/>
              <w:rPr>
                <w:lang w:val="uk-UA"/>
              </w:rPr>
            </w:pPr>
            <w:r w:rsidRPr="003452D9">
              <w:rPr>
                <w:lang w:val="uk-UA"/>
              </w:rPr>
              <w:t xml:space="preserve">Підготувати звіт про </w:t>
            </w:r>
            <w:r w:rsidR="00C9780C">
              <w:rPr>
                <w:lang w:val="uk-UA"/>
              </w:rPr>
              <w:t>стан</w:t>
            </w:r>
            <w:r w:rsidRPr="003452D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роведення </w:t>
            </w:r>
            <w:r w:rsidRPr="003452D9">
              <w:rPr>
                <w:lang w:val="uk-UA"/>
              </w:rPr>
              <w:t xml:space="preserve">державної підсумкової </w:t>
            </w:r>
            <w:r>
              <w:rPr>
                <w:lang w:val="uk-UA"/>
              </w:rPr>
              <w:t xml:space="preserve">атестації 4, 9 </w:t>
            </w:r>
            <w:r w:rsidRPr="003452D9">
              <w:rPr>
                <w:lang w:val="uk-UA"/>
              </w:rPr>
              <w:t>кл.</w:t>
            </w:r>
          </w:p>
        </w:tc>
        <w:tc>
          <w:tcPr>
            <w:tcW w:w="189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До 18.06.</w:t>
            </w:r>
          </w:p>
        </w:tc>
        <w:tc>
          <w:tcPr>
            <w:tcW w:w="208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Довідка</w:t>
            </w:r>
          </w:p>
        </w:tc>
        <w:tc>
          <w:tcPr>
            <w:tcW w:w="2268" w:type="dxa"/>
            <w:gridSpan w:val="2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Левченко Н.П.</w:t>
            </w:r>
          </w:p>
        </w:tc>
      </w:tr>
      <w:tr w:rsidR="00C9780C" w:rsidRPr="00F74D0F" w:rsidTr="00FB6774">
        <w:tc>
          <w:tcPr>
            <w:tcW w:w="959" w:type="dxa"/>
          </w:tcPr>
          <w:p w:rsidR="00C9780C" w:rsidRPr="003452D9" w:rsidRDefault="00C9780C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C9780C" w:rsidRPr="003452D9" w:rsidRDefault="005E37F7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готувати узагальнену інформацію про стан виконання навчальних планів та програм у ЗЗСО за 2017-2018 н.р.</w:t>
            </w:r>
          </w:p>
        </w:tc>
        <w:tc>
          <w:tcPr>
            <w:tcW w:w="1896" w:type="dxa"/>
          </w:tcPr>
          <w:p w:rsidR="00C9780C" w:rsidRPr="003452D9" w:rsidRDefault="005E37F7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10.06</w:t>
            </w:r>
          </w:p>
        </w:tc>
        <w:tc>
          <w:tcPr>
            <w:tcW w:w="2086" w:type="dxa"/>
          </w:tcPr>
          <w:p w:rsidR="00C9780C" w:rsidRPr="003452D9" w:rsidRDefault="005E37F7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нформація </w:t>
            </w:r>
          </w:p>
        </w:tc>
        <w:tc>
          <w:tcPr>
            <w:tcW w:w="2268" w:type="dxa"/>
            <w:gridSpan w:val="2"/>
          </w:tcPr>
          <w:p w:rsidR="00C9780C" w:rsidRPr="003452D9" w:rsidRDefault="005E37F7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Левченко Н.П.</w:t>
            </w:r>
          </w:p>
        </w:tc>
      </w:tr>
      <w:tr w:rsidR="009B1786" w:rsidRPr="00F74D0F" w:rsidTr="00FB6774">
        <w:tc>
          <w:tcPr>
            <w:tcW w:w="959" w:type="dxa"/>
          </w:tcPr>
          <w:p w:rsidR="009B1786" w:rsidRPr="005E37F7" w:rsidRDefault="009B1786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9B1786" w:rsidRPr="003452D9" w:rsidRDefault="009B1786" w:rsidP="000C64C9">
            <w:pPr>
              <w:jc w:val="both"/>
              <w:rPr>
                <w:lang w:val="uk-UA"/>
              </w:rPr>
            </w:pPr>
            <w:r w:rsidRPr="003452D9">
              <w:rPr>
                <w:lang w:val="uk-UA"/>
              </w:rPr>
              <w:t>Під</w:t>
            </w:r>
            <w:r>
              <w:rPr>
                <w:lang w:val="uk-UA"/>
              </w:rPr>
              <w:t>готувати інформацію про роботу У</w:t>
            </w:r>
            <w:r w:rsidRPr="003452D9">
              <w:rPr>
                <w:lang w:val="uk-UA"/>
              </w:rPr>
              <w:t xml:space="preserve">правління </w:t>
            </w:r>
            <w:r>
              <w:rPr>
                <w:lang w:val="uk-UA"/>
              </w:rPr>
              <w:t xml:space="preserve">освіти </w:t>
            </w:r>
            <w:r w:rsidRPr="003452D9">
              <w:rPr>
                <w:lang w:val="uk-UA"/>
              </w:rPr>
              <w:t>щодо р</w:t>
            </w:r>
            <w:r>
              <w:rPr>
                <w:lang w:val="uk-UA"/>
              </w:rPr>
              <w:t xml:space="preserve">озгляду </w:t>
            </w:r>
            <w:r w:rsidRPr="003452D9">
              <w:rPr>
                <w:lang w:val="uk-UA"/>
              </w:rPr>
              <w:t>звернен</w:t>
            </w:r>
            <w:r>
              <w:rPr>
                <w:lang w:val="uk-UA"/>
              </w:rPr>
              <w:t>ь громадян</w:t>
            </w:r>
            <w:r w:rsidRPr="003452D9">
              <w:rPr>
                <w:lang w:val="uk-UA"/>
              </w:rPr>
              <w:t xml:space="preserve"> за І півріччя 201</w:t>
            </w:r>
            <w:r w:rsidR="00C9780C">
              <w:rPr>
                <w:lang w:val="uk-UA"/>
              </w:rPr>
              <w:t>8</w:t>
            </w:r>
            <w:r>
              <w:rPr>
                <w:lang w:val="uk-UA"/>
              </w:rPr>
              <w:t xml:space="preserve"> року</w:t>
            </w:r>
          </w:p>
        </w:tc>
        <w:tc>
          <w:tcPr>
            <w:tcW w:w="189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До 30.06.</w:t>
            </w:r>
          </w:p>
          <w:p w:rsidR="009B1786" w:rsidRPr="003452D9" w:rsidRDefault="009B1786" w:rsidP="000C64C9">
            <w:pPr>
              <w:jc w:val="center"/>
              <w:rPr>
                <w:lang w:val="uk-UA"/>
              </w:rPr>
            </w:pPr>
          </w:p>
        </w:tc>
        <w:tc>
          <w:tcPr>
            <w:tcW w:w="208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Довідка</w:t>
            </w:r>
          </w:p>
        </w:tc>
        <w:tc>
          <w:tcPr>
            <w:tcW w:w="2268" w:type="dxa"/>
            <w:gridSpan w:val="2"/>
          </w:tcPr>
          <w:p w:rsidR="009B1786" w:rsidRPr="003452D9" w:rsidRDefault="009B1786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Шурко О. В.</w:t>
            </w:r>
          </w:p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Гонтар Л.А.</w:t>
            </w:r>
          </w:p>
        </w:tc>
      </w:tr>
      <w:tr w:rsidR="009B1786" w:rsidRPr="00F74D0F" w:rsidTr="00FB6774">
        <w:tc>
          <w:tcPr>
            <w:tcW w:w="959" w:type="dxa"/>
          </w:tcPr>
          <w:p w:rsidR="009B1786" w:rsidRPr="00D6294A" w:rsidRDefault="009B1786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9B1786" w:rsidRPr="003452D9" w:rsidRDefault="00C9780C" w:rsidP="000C64C9">
            <w:pPr>
              <w:jc w:val="both"/>
            </w:pPr>
            <w:r w:rsidRPr="009B1786">
              <w:rPr>
                <w:lang w:val="uk-UA"/>
              </w:rPr>
              <w:t xml:space="preserve">Підготувати  інформацію  до </w:t>
            </w:r>
            <w:r>
              <w:rPr>
                <w:lang w:val="uk-UA"/>
              </w:rPr>
              <w:t>ДОНМС</w:t>
            </w:r>
            <w:r w:rsidRPr="009B1786">
              <w:rPr>
                <w:lang w:val="uk-UA"/>
              </w:rPr>
              <w:t xml:space="preserve"> про набір учнів до 1 класу</w:t>
            </w:r>
          </w:p>
        </w:tc>
        <w:tc>
          <w:tcPr>
            <w:tcW w:w="189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16.06</w:t>
            </w:r>
          </w:p>
        </w:tc>
        <w:tc>
          <w:tcPr>
            <w:tcW w:w="208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Асман Т.В.</w:t>
            </w:r>
          </w:p>
        </w:tc>
      </w:tr>
      <w:tr w:rsidR="009B1786" w:rsidRPr="00F74D0F" w:rsidTr="00FB6774">
        <w:tc>
          <w:tcPr>
            <w:tcW w:w="959" w:type="dxa"/>
          </w:tcPr>
          <w:p w:rsidR="009B1786" w:rsidRPr="003452D9" w:rsidRDefault="009B1786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9B1786" w:rsidRPr="003452D9" w:rsidRDefault="00D674C4" w:rsidP="000C64C9">
            <w:pPr>
              <w:jc w:val="both"/>
            </w:pPr>
            <w:r w:rsidRPr="009B1786">
              <w:rPr>
                <w:lang w:val="uk-UA"/>
              </w:rPr>
              <w:t xml:space="preserve">Підготувати  інформацію в </w:t>
            </w:r>
            <w:r>
              <w:rPr>
                <w:lang w:val="uk-UA"/>
              </w:rPr>
              <w:t>ДОНМС</w:t>
            </w:r>
            <w:r w:rsidRPr="009B1786">
              <w:rPr>
                <w:lang w:val="uk-UA"/>
              </w:rPr>
              <w:t xml:space="preserve"> про стан охопленням навчанням учнів </w:t>
            </w:r>
            <w:r>
              <w:rPr>
                <w:lang w:val="uk-UA"/>
              </w:rPr>
              <w:t>ЗЗСО</w:t>
            </w:r>
            <w:r w:rsidRPr="003452D9">
              <w:rPr>
                <w:lang w:val="uk-UA"/>
              </w:rPr>
              <w:t xml:space="preserve"> </w:t>
            </w:r>
            <w:r w:rsidR="009B1786" w:rsidRPr="003452D9">
              <w:rPr>
                <w:lang w:val="uk-UA"/>
              </w:rPr>
              <w:t>за другий семестр</w:t>
            </w:r>
          </w:p>
        </w:tc>
        <w:tc>
          <w:tcPr>
            <w:tcW w:w="189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20.06</w:t>
            </w:r>
          </w:p>
        </w:tc>
        <w:tc>
          <w:tcPr>
            <w:tcW w:w="208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сман Т.В.</w:t>
            </w:r>
          </w:p>
        </w:tc>
      </w:tr>
      <w:tr w:rsidR="009B1786" w:rsidRPr="00F74D0F" w:rsidTr="00FB6774">
        <w:tc>
          <w:tcPr>
            <w:tcW w:w="959" w:type="dxa"/>
          </w:tcPr>
          <w:p w:rsidR="009B1786" w:rsidRPr="003452D9" w:rsidRDefault="009B1786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9B1786" w:rsidRPr="003452D9" w:rsidRDefault="009B1786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аналізувати стан виконання норм харчування учнів ЗЗСО</w:t>
            </w:r>
          </w:p>
        </w:tc>
        <w:tc>
          <w:tcPr>
            <w:tcW w:w="189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5.06</w:t>
            </w:r>
          </w:p>
        </w:tc>
        <w:tc>
          <w:tcPr>
            <w:tcW w:w="208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Барбара Н.Е.</w:t>
            </w:r>
          </w:p>
        </w:tc>
      </w:tr>
      <w:tr w:rsidR="009B1786" w:rsidRPr="00F74D0F" w:rsidTr="00FB6774">
        <w:tc>
          <w:tcPr>
            <w:tcW w:w="959" w:type="dxa"/>
          </w:tcPr>
          <w:p w:rsidR="009B1786" w:rsidRPr="003452D9" w:rsidRDefault="009B1786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9B1786" w:rsidRPr="00DA57D6" w:rsidRDefault="009B1786" w:rsidP="000C64C9">
            <w:pPr>
              <w:jc w:val="both"/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Організувати </w:t>
            </w:r>
            <w:r w:rsidRPr="00DA57D6">
              <w:rPr>
                <w:color w:val="000000"/>
                <w:shd w:val="clear" w:color="auto" w:fill="FFFFFF"/>
                <w:lang w:val="uk-UA"/>
              </w:rPr>
              <w:t>проходження навчання в Навчально-методичному центрі цивільного захисту та безпеки життєдіяльності міста Києва керівного складу та фахівців з питань цивільного захисту у закладах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освіти</w:t>
            </w:r>
          </w:p>
        </w:tc>
        <w:tc>
          <w:tcPr>
            <w:tcW w:w="1896" w:type="dxa"/>
          </w:tcPr>
          <w:p w:rsidR="009B1786" w:rsidRPr="00C158A7" w:rsidRDefault="009B178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2086" w:type="dxa"/>
          </w:tcPr>
          <w:p w:rsidR="009B1786" w:rsidRPr="00C158A7" w:rsidRDefault="009B178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каз </w:t>
            </w:r>
          </w:p>
        </w:tc>
        <w:tc>
          <w:tcPr>
            <w:tcW w:w="2268" w:type="dxa"/>
            <w:gridSpan w:val="2"/>
          </w:tcPr>
          <w:p w:rsidR="009B1786" w:rsidRPr="00C158A7" w:rsidRDefault="009B1786" w:rsidP="000C64C9">
            <w:pPr>
              <w:jc w:val="center"/>
              <w:rPr>
                <w:lang w:val="uk-UA"/>
              </w:rPr>
            </w:pPr>
            <w:r w:rsidRPr="00C158A7">
              <w:rPr>
                <w:lang w:val="uk-UA"/>
              </w:rPr>
              <w:t>Барбара Н.Е.</w:t>
            </w:r>
          </w:p>
        </w:tc>
      </w:tr>
      <w:tr w:rsidR="009B1786" w:rsidRPr="00F74D0F" w:rsidTr="00FB6774">
        <w:tc>
          <w:tcPr>
            <w:tcW w:w="959" w:type="dxa"/>
          </w:tcPr>
          <w:p w:rsidR="009B1786" w:rsidRPr="003452D9" w:rsidRDefault="009B1786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9B1786" w:rsidRPr="003452D9" w:rsidRDefault="009B1786" w:rsidP="000C64C9">
            <w:pPr>
              <w:jc w:val="both"/>
              <w:rPr>
                <w:lang w:val="uk-UA"/>
              </w:rPr>
            </w:pPr>
            <w:r w:rsidRPr="003452D9">
              <w:rPr>
                <w:lang w:val="uk-UA"/>
              </w:rPr>
              <w:t>Затверд</w:t>
            </w:r>
            <w:r>
              <w:rPr>
                <w:lang w:val="uk-UA"/>
              </w:rPr>
              <w:t>ити</w:t>
            </w:r>
            <w:r w:rsidRPr="003452D9">
              <w:rPr>
                <w:lang w:val="uk-UA"/>
              </w:rPr>
              <w:t xml:space="preserve"> робоч</w:t>
            </w:r>
            <w:r>
              <w:rPr>
                <w:lang w:val="uk-UA"/>
              </w:rPr>
              <w:t>і</w:t>
            </w:r>
            <w:r w:rsidRPr="003452D9">
              <w:rPr>
                <w:lang w:val="uk-UA"/>
              </w:rPr>
              <w:t xml:space="preserve"> навчальн</w:t>
            </w:r>
            <w:r>
              <w:rPr>
                <w:lang w:val="uk-UA"/>
              </w:rPr>
              <w:t>і</w:t>
            </w:r>
            <w:r w:rsidRPr="003452D9">
              <w:rPr>
                <w:lang w:val="uk-UA"/>
              </w:rPr>
              <w:t xml:space="preserve"> план</w:t>
            </w:r>
            <w:r>
              <w:rPr>
                <w:lang w:val="uk-UA"/>
              </w:rPr>
              <w:t>и закладів на 2017-2018 н.р.</w:t>
            </w:r>
          </w:p>
        </w:tc>
        <w:tc>
          <w:tcPr>
            <w:tcW w:w="189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 xml:space="preserve">За </w:t>
            </w:r>
            <w:r w:rsidR="005E37F7">
              <w:rPr>
                <w:lang w:val="uk-UA"/>
              </w:rPr>
              <w:t xml:space="preserve">окремим </w:t>
            </w:r>
            <w:r w:rsidRPr="003452D9">
              <w:rPr>
                <w:lang w:val="uk-UA"/>
              </w:rPr>
              <w:t>графіком</w:t>
            </w:r>
          </w:p>
        </w:tc>
        <w:tc>
          <w:tcPr>
            <w:tcW w:w="208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 xml:space="preserve">Робочі навчальні плани </w:t>
            </w:r>
            <w:r w:rsidR="005E37F7">
              <w:rPr>
                <w:lang w:val="uk-UA"/>
              </w:rPr>
              <w:t>ЗЗСО</w:t>
            </w:r>
          </w:p>
        </w:tc>
        <w:tc>
          <w:tcPr>
            <w:tcW w:w="2268" w:type="dxa"/>
            <w:gridSpan w:val="2"/>
          </w:tcPr>
          <w:p w:rsidR="009B1786" w:rsidRPr="003452D9" w:rsidRDefault="009B1786" w:rsidP="000C64C9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Постолюк Т.К.</w:t>
            </w:r>
          </w:p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ЛевченкоН.П.</w:t>
            </w:r>
          </w:p>
        </w:tc>
      </w:tr>
      <w:tr w:rsidR="001D276F" w:rsidRPr="00F74D0F" w:rsidTr="00FB6774">
        <w:tc>
          <w:tcPr>
            <w:tcW w:w="959" w:type="dxa"/>
          </w:tcPr>
          <w:p w:rsidR="001D276F" w:rsidRPr="00D6294A" w:rsidRDefault="001D276F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1D276F" w:rsidRPr="00094104" w:rsidRDefault="001D276F" w:rsidP="000C64C9">
            <w:pPr>
              <w:jc w:val="both"/>
              <w:rPr>
                <w:lang w:val="uk-UA"/>
              </w:rPr>
            </w:pPr>
            <w:r w:rsidRPr="00094104">
              <w:rPr>
                <w:lang w:val="uk-UA"/>
              </w:rPr>
              <w:t>Підготувати інформацію про підсумки організації виховної роботи в зак</w:t>
            </w:r>
            <w:r>
              <w:rPr>
                <w:lang w:val="uk-UA"/>
              </w:rPr>
              <w:t>ладах освіти у 2017-2018</w:t>
            </w:r>
            <w:r w:rsidRPr="00094104">
              <w:rPr>
                <w:lang w:val="uk-UA"/>
              </w:rPr>
              <w:t xml:space="preserve"> навчальному році</w:t>
            </w:r>
          </w:p>
        </w:tc>
        <w:tc>
          <w:tcPr>
            <w:tcW w:w="1896" w:type="dxa"/>
          </w:tcPr>
          <w:p w:rsidR="001D276F" w:rsidRPr="001D276F" w:rsidRDefault="001D276F" w:rsidP="000C64C9">
            <w:pPr>
              <w:jc w:val="center"/>
              <w:rPr>
                <w:lang w:val="uk-UA"/>
              </w:rPr>
            </w:pPr>
            <w:r w:rsidRPr="001D276F">
              <w:rPr>
                <w:lang w:val="uk-UA"/>
              </w:rPr>
              <w:t>До 29.06.</w:t>
            </w:r>
          </w:p>
        </w:tc>
        <w:tc>
          <w:tcPr>
            <w:tcW w:w="2086" w:type="dxa"/>
          </w:tcPr>
          <w:p w:rsidR="001D276F" w:rsidRPr="001D276F" w:rsidRDefault="001D276F" w:rsidP="000C64C9">
            <w:pPr>
              <w:jc w:val="center"/>
              <w:rPr>
                <w:lang w:val="uk-UA"/>
              </w:rPr>
            </w:pPr>
            <w:r w:rsidRPr="001D276F">
              <w:rPr>
                <w:lang w:val="uk-UA"/>
              </w:rPr>
              <w:t>Довідка</w:t>
            </w:r>
          </w:p>
        </w:tc>
        <w:tc>
          <w:tcPr>
            <w:tcW w:w="2268" w:type="dxa"/>
            <w:gridSpan w:val="2"/>
          </w:tcPr>
          <w:p w:rsidR="001D276F" w:rsidRPr="001D276F" w:rsidRDefault="001D276F" w:rsidP="000C64C9">
            <w:pPr>
              <w:jc w:val="center"/>
              <w:rPr>
                <w:lang w:val="uk-UA"/>
              </w:rPr>
            </w:pPr>
            <w:r w:rsidRPr="001D276F">
              <w:rPr>
                <w:lang w:val="uk-UA"/>
              </w:rPr>
              <w:t>Н. Макаревич</w:t>
            </w:r>
          </w:p>
        </w:tc>
      </w:tr>
      <w:tr w:rsidR="001D276F" w:rsidRPr="00F74D0F" w:rsidTr="00FB6774">
        <w:tc>
          <w:tcPr>
            <w:tcW w:w="959" w:type="dxa"/>
          </w:tcPr>
          <w:p w:rsidR="001D276F" w:rsidRPr="003452D9" w:rsidRDefault="001D276F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1D276F" w:rsidRPr="00094104" w:rsidRDefault="001D276F" w:rsidP="000C64C9">
            <w:pPr>
              <w:jc w:val="both"/>
              <w:rPr>
                <w:lang w:val="uk-UA"/>
              </w:rPr>
            </w:pPr>
            <w:r w:rsidRPr="00094104">
              <w:rPr>
                <w:lang w:val="uk-UA"/>
              </w:rPr>
              <w:t xml:space="preserve">Підготувати інформацію про хід оздоровлення та відпочинку учнів </w:t>
            </w:r>
          </w:p>
        </w:tc>
        <w:tc>
          <w:tcPr>
            <w:tcW w:w="1896" w:type="dxa"/>
          </w:tcPr>
          <w:p w:rsidR="001D276F" w:rsidRPr="001D276F" w:rsidRDefault="001D276F" w:rsidP="000C64C9">
            <w:pPr>
              <w:jc w:val="center"/>
              <w:rPr>
                <w:lang w:val="uk-UA"/>
              </w:rPr>
            </w:pPr>
            <w:r w:rsidRPr="001D276F">
              <w:rPr>
                <w:lang w:val="uk-UA"/>
              </w:rPr>
              <w:t>До 20.06.</w:t>
            </w:r>
          </w:p>
        </w:tc>
        <w:tc>
          <w:tcPr>
            <w:tcW w:w="2086" w:type="dxa"/>
          </w:tcPr>
          <w:p w:rsidR="001D276F" w:rsidRPr="001D276F" w:rsidRDefault="001D276F" w:rsidP="000C64C9">
            <w:pPr>
              <w:jc w:val="center"/>
              <w:rPr>
                <w:lang w:val="uk-UA"/>
              </w:rPr>
            </w:pPr>
            <w:r w:rsidRPr="001D276F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1D276F" w:rsidRPr="001D276F" w:rsidRDefault="001D276F" w:rsidP="000C64C9">
            <w:pPr>
              <w:jc w:val="center"/>
              <w:rPr>
                <w:lang w:val="uk-UA"/>
              </w:rPr>
            </w:pPr>
            <w:r w:rsidRPr="001D276F">
              <w:rPr>
                <w:lang w:val="uk-UA"/>
              </w:rPr>
              <w:t>Т. Кулаківська</w:t>
            </w:r>
          </w:p>
          <w:p w:rsidR="001D276F" w:rsidRPr="001D276F" w:rsidRDefault="001D276F" w:rsidP="000C64C9">
            <w:pPr>
              <w:jc w:val="center"/>
              <w:rPr>
                <w:lang w:val="uk-UA"/>
              </w:rPr>
            </w:pPr>
          </w:p>
        </w:tc>
      </w:tr>
      <w:tr w:rsidR="001D276F" w:rsidRPr="00F74D0F" w:rsidTr="00FB6774">
        <w:tc>
          <w:tcPr>
            <w:tcW w:w="959" w:type="dxa"/>
          </w:tcPr>
          <w:p w:rsidR="001D276F" w:rsidRPr="003452D9" w:rsidRDefault="001D276F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1D276F" w:rsidRPr="00E522BB" w:rsidRDefault="001D276F" w:rsidP="000C64C9">
            <w:pPr>
              <w:jc w:val="both"/>
              <w:rPr>
                <w:lang w:val="uk-UA"/>
              </w:rPr>
            </w:pPr>
            <w:r w:rsidRPr="00A328C6">
              <w:rPr>
                <w:lang w:val="uk-UA"/>
              </w:rPr>
              <w:t xml:space="preserve">Підготувати </w:t>
            </w:r>
            <w:r>
              <w:rPr>
                <w:lang w:val="uk-UA"/>
              </w:rPr>
              <w:t>звіт про проведення інформаційно-просвітницької роботи з профілактики шкідливих звичок серед дітей та учнівської молоді</w:t>
            </w:r>
          </w:p>
        </w:tc>
        <w:tc>
          <w:tcPr>
            <w:tcW w:w="1896" w:type="dxa"/>
          </w:tcPr>
          <w:p w:rsidR="001D276F" w:rsidRPr="001D276F" w:rsidRDefault="001D276F" w:rsidP="000C64C9">
            <w:pPr>
              <w:jc w:val="center"/>
              <w:rPr>
                <w:lang w:val="uk-UA"/>
              </w:rPr>
            </w:pPr>
            <w:r w:rsidRPr="001D276F">
              <w:rPr>
                <w:lang w:val="uk-UA"/>
              </w:rPr>
              <w:t>До 10.06.</w:t>
            </w:r>
          </w:p>
        </w:tc>
        <w:tc>
          <w:tcPr>
            <w:tcW w:w="2086" w:type="dxa"/>
          </w:tcPr>
          <w:p w:rsidR="001D276F" w:rsidRPr="001D276F" w:rsidRDefault="001D276F" w:rsidP="000C64C9">
            <w:pPr>
              <w:jc w:val="center"/>
              <w:rPr>
                <w:lang w:val="uk-UA"/>
              </w:rPr>
            </w:pPr>
            <w:r w:rsidRPr="001D276F">
              <w:rPr>
                <w:lang w:val="uk-UA"/>
              </w:rPr>
              <w:t>Звітна інформація</w:t>
            </w:r>
          </w:p>
        </w:tc>
        <w:tc>
          <w:tcPr>
            <w:tcW w:w="2268" w:type="dxa"/>
            <w:gridSpan w:val="2"/>
          </w:tcPr>
          <w:p w:rsidR="001D276F" w:rsidRPr="001D276F" w:rsidRDefault="001D276F" w:rsidP="000C64C9">
            <w:pPr>
              <w:jc w:val="center"/>
              <w:rPr>
                <w:lang w:val="uk-UA"/>
              </w:rPr>
            </w:pPr>
            <w:r w:rsidRPr="001D276F">
              <w:rPr>
                <w:lang w:val="uk-UA"/>
              </w:rPr>
              <w:t>Н. Макаревич</w:t>
            </w:r>
          </w:p>
        </w:tc>
      </w:tr>
      <w:tr w:rsidR="003A2E19" w:rsidRPr="00F74D0F" w:rsidTr="00FB6774">
        <w:tc>
          <w:tcPr>
            <w:tcW w:w="959" w:type="dxa"/>
          </w:tcPr>
          <w:p w:rsidR="003A2E19" w:rsidRPr="003452D9" w:rsidRDefault="003A2E19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3A2E19" w:rsidRPr="009E0201" w:rsidRDefault="003A2E19" w:rsidP="000C64C9">
            <w:pPr>
              <w:jc w:val="both"/>
              <w:rPr>
                <w:lang w:val="uk-UA"/>
              </w:rPr>
            </w:pPr>
            <w:r w:rsidRPr="009E0201">
              <w:rPr>
                <w:lang w:val="uk-UA"/>
              </w:rPr>
              <w:t>Підготувати та подати  документи (подання, контракти) на керівни</w:t>
            </w:r>
            <w:r>
              <w:rPr>
                <w:lang w:val="uk-UA"/>
              </w:rPr>
              <w:t>ків навчальних закладів району до</w:t>
            </w:r>
            <w:r w:rsidRPr="009E0201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ОНМС</w:t>
            </w:r>
          </w:p>
        </w:tc>
        <w:tc>
          <w:tcPr>
            <w:tcW w:w="1896" w:type="dxa"/>
          </w:tcPr>
          <w:p w:rsidR="003A2E19" w:rsidRPr="009E0201" w:rsidRDefault="003A2E19" w:rsidP="000C64C9">
            <w:pPr>
              <w:jc w:val="center"/>
            </w:pPr>
            <w:r w:rsidRPr="009E0201">
              <w:t>До 08.05</w:t>
            </w:r>
          </w:p>
        </w:tc>
        <w:tc>
          <w:tcPr>
            <w:tcW w:w="208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Подання,</w:t>
            </w:r>
          </w:p>
          <w:p w:rsidR="003A2E19" w:rsidRPr="009E0201" w:rsidRDefault="003A2E19" w:rsidP="000C64C9">
            <w:pPr>
              <w:jc w:val="center"/>
            </w:pPr>
            <w:r w:rsidRPr="009E0201">
              <w:rPr>
                <w:lang w:val="uk-UA"/>
              </w:rPr>
              <w:t>к</w:t>
            </w:r>
            <w:r w:rsidRPr="009E0201">
              <w:t>онтракти</w:t>
            </w:r>
          </w:p>
        </w:tc>
        <w:tc>
          <w:tcPr>
            <w:tcW w:w="2268" w:type="dxa"/>
            <w:gridSpan w:val="2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Онищенко Г. О.</w:t>
            </w:r>
          </w:p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Полторапавло Л.І.</w:t>
            </w:r>
          </w:p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Сербіна Н. М.</w:t>
            </w:r>
          </w:p>
        </w:tc>
      </w:tr>
      <w:tr w:rsidR="003A2E19" w:rsidRPr="00F74D0F" w:rsidTr="00FB6774">
        <w:tc>
          <w:tcPr>
            <w:tcW w:w="959" w:type="dxa"/>
          </w:tcPr>
          <w:p w:rsidR="003A2E19" w:rsidRPr="003452D9" w:rsidRDefault="003A2E19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3A2E19" w:rsidRPr="009E0201" w:rsidRDefault="003A2E19" w:rsidP="000C64C9">
            <w:pPr>
              <w:pStyle w:val="afe"/>
              <w:spacing w:before="0" w:beforeAutospacing="0" w:after="0" w:afterAutospacing="0"/>
              <w:jc w:val="both"/>
              <w:rPr>
                <w:lang w:val="uk-UA"/>
              </w:rPr>
            </w:pPr>
            <w:r w:rsidRPr="009E0201">
              <w:rPr>
                <w:lang w:val="uk-UA"/>
              </w:rPr>
              <w:t>Узгодити  графіки відпусток та підготувати проекти наказів відпу</w:t>
            </w:r>
            <w:r>
              <w:rPr>
                <w:lang w:val="uk-UA"/>
              </w:rPr>
              <w:t>сток керівників закладів освіти</w:t>
            </w:r>
          </w:p>
        </w:tc>
        <w:tc>
          <w:tcPr>
            <w:tcW w:w="1896" w:type="dxa"/>
          </w:tcPr>
          <w:p w:rsidR="003A2E19" w:rsidRPr="009E0201" w:rsidRDefault="003A2E19" w:rsidP="000C64C9">
            <w:pPr>
              <w:jc w:val="center"/>
            </w:pPr>
            <w:r w:rsidRPr="009E0201">
              <w:rPr>
                <w:lang w:val="uk-UA"/>
              </w:rPr>
              <w:t>Протягом місяця</w:t>
            </w:r>
          </w:p>
        </w:tc>
        <w:tc>
          <w:tcPr>
            <w:tcW w:w="208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Накази</w:t>
            </w:r>
          </w:p>
        </w:tc>
        <w:tc>
          <w:tcPr>
            <w:tcW w:w="2268" w:type="dxa"/>
            <w:gridSpan w:val="2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Онищенко Г.О.</w:t>
            </w:r>
          </w:p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Сербіна Н. М.</w:t>
            </w:r>
          </w:p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Конопляник Т.І.</w:t>
            </w:r>
          </w:p>
        </w:tc>
      </w:tr>
      <w:tr w:rsidR="00623E4F" w:rsidRPr="00F74D0F" w:rsidTr="00FB6774">
        <w:tc>
          <w:tcPr>
            <w:tcW w:w="959" w:type="dxa"/>
          </w:tcPr>
          <w:p w:rsidR="00623E4F" w:rsidRPr="003452D9" w:rsidRDefault="00623E4F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623E4F" w:rsidRDefault="00623E4F" w:rsidP="000C64C9">
            <w:pPr>
              <w:pStyle w:val="afe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ідготувати матеріали до проведення засідання Колегії Управління освіти</w:t>
            </w:r>
          </w:p>
        </w:tc>
        <w:tc>
          <w:tcPr>
            <w:tcW w:w="1896" w:type="dxa"/>
          </w:tcPr>
          <w:p w:rsidR="00623E4F" w:rsidRDefault="00623E4F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плану</w:t>
            </w:r>
          </w:p>
        </w:tc>
        <w:tc>
          <w:tcPr>
            <w:tcW w:w="2086" w:type="dxa"/>
          </w:tcPr>
          <w:p w:rsidR="00623E4F" w:rsidRDefault="00623E4F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, рішення, протокол</w:t>
            </w:r>
          </w:p>
        </w:tc>
        <w:tc>
          <w:tcPr>
            <w:tcW w:w="2268" w:type="dxa"/>
            <w:gridSpan w:val="2"/>
          </w:tcPr>
          <w:p w:rsidR="00623E4F" w:rsidRDefault="00623E4F" w:rsidP="000C64C9">
            <w:pPr>
              <w:rPr>
                <w:lang w:val="uk-UA"/>
              </w:rPr>
            </w:pPr>
            <w:r>
              <w:rPr>
                <w:lang w:val="uk-UA"/>
              </w:rPr>
              <w:t>Полторапавло Л.І.</w:t>
            </w:r>
          </w:p>
        </w:tc>
      </w:tr>
      <w:tr w:rsidR="009F1B3B" w:rsidRPr="00F74D0F" w:rsidTr="00FB6774">
        <w:tc>
          <w:tcPr>
            <w:tcW w:w="959" w:type="dxa"/>
          </w:tcPr>
          <w:p w:rsidR="009F1B3B" w:rsidRPr="003452D9" w:rsidRDefault="009F1B3B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9F1B3B" w:rsidRDefault="009F1B3B" w:rsidP="000C64C9">
            <w:pPr>
              <w:pStyle w:val="a7"/>
              <w:spacing w:after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давати звітність про прийнятих працівників до державної фіскальної служби </w:t>
            </w:r>
          </w:p>
        </w:tc>
        <w:tc>
          <w:tcPr>
            <w:tcW w:w="1896" w:type="dxa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086" w:type="dxa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відомлення</w:t>
            </w:r>
          </w:p>
        </w:tc>
        <w:tc>
          <w:tcPr>
            <w:tcW w:w="2268" w:type="dxa"/>
            <w:gridSpan w:val="2"/>
          </w:tcPr>
          <w:p w:rsidR="009F1B3B" w:rsidRDefault="009F1B3B" w:rsidP="000C64C9">
            <w:pPr>
              <w:rPr>
                <w:lang w:val="uk-UA"/>
              </w:rPr>
            </w:pPr>
            <w:r>
              <w:rPr>
                <w:lang w:val="uk-UA"/>
              </w:rPr>
              <w:t>Онищенко Г. О.</w:t>
            </w:r>
          </w:p>
          <w:p w:rsidR="009F1B3B" w:rsidRDefault="009F1B3B" w:rsidP="000C64C9">
            <w:pPr>
              <w:rPr>
                <w:lang w:val="uk-UA"/>
              </w:rPr>
            </w:pPr>
            <w:r>
              <w:rPr>
                <w:lang w:val="uk-UA"/>
              </w:rPr>
              <w:t>Полторапавло Л.І.</w:t>
            </w:r>
          </w:p>
          <w:p w:rsidR="009F1B3B" w:rsidRDefault="009F1B3B" w:rsidP="000C64C9">
            <w:pPr>
              <w:rPr>
                <w:lang w:val="uk-UA"/>
              </w:rPr>
            </w:pPr>
            <w:r>
              <w:rPr>
                <w:lang w:val="uk-UA"/>
              </w:rPr>
              <w:t>Сербіна Н. М.</w:t>
            </w:r>
          </w:p>
        </w:tc>
      </w:tr>
      <w:tr w:rsidR="009F1B3B" w:rsidRPr="00F74D0F" w:rsidTr="00FB6774">
        <w:tc>
          <w:tcPr>
            <w:tcW w:w="959" w:type="dxa"/>
          </w:tcPr>
          <w:p w:rsidR="009F1B3B" w:rsidRPr="003452D9" w:rsidRDefault="009F1B3B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9F1B3B" w:rsidRPr="00C54D5A" w:rsidRDefault="009F1B3B" w:rsidP="000C64C9">
            <w:pPr>
              <w:pStyle w:val="a7"/>
              <w:ind w:left="0"/>
              <w:jc w:val="both"/>
              <w:rPr>
                <w:lang w:val="uk-UA"/>
              </w:rPr>
            </w:pPr>
            <w:r w:rsidRPr="00C54D5A">
              <w:rPr>
                <w:lang w:val="uk-UA"/>
              </w:rPr>
              <w:t xml:space="preserve">Подавати звітність про вакансії (форма 3-ПН) та про прийнятих </w:t>
            </w:r>
            <w:r w:rsidRPr="00C54D5A">
              <w:rPr>
                <w:lang w:val="uk-UA"/>
              </w:rPr>
              <w:lastRenderedPageBreak/>
              <w:t>працівників(форма 3-ПН)  до Центру зайнятості Деснянського району</w:t>
            </w:r>
          </w:p>
        </w:tc>
        <w:tc>
          <w:tcPr>
            <w:tcW w:w="1896" w:type="dxa"/>
          </w:tcPr>
          <w:p w:rsidR="009F1B3B" w:rsidRPr="00C54D5A" w:rsidRDefault="009F1B3B" w:rsidP="000C64C9">
            <w:pPr>
              <w:jc w:val="center"/>
              <w:rPr>
                <w:lang w:val="uk-UA"/>
              </w:rPr>
            </w:pPr>
            <w:r w:rsidRPr="00C54D5A">
              <w:rPr>
                <w:lang w:val="uk-UA"/>
              </w:rPr>
              <w:lastRenderedPageBreak/>
              <w:t>постійно</w:t>
            </w:r>
          </w:p>
        </w:tc>
        <w:tc>
          <w:tcPr>
            <w:tcW w:w="2086" w:type="dxa"/>
          </w:tcPr>
          <w:p w:rsidR="009F1B3B" w:rsidRPr="00C54D5A" w:rsidRDefault="009F1B3B" w:rsidP="000C64C9">
            <w:pPr>
              <w:jc w:val="center"/>
              <w:rPr>
                <w:lang w:val="uk-UA"/>
              </w:rPr>
            </w:pPr>
            <w:r w:rsidRPr="00C54D5A">
              <w:rPr>
                <w:lang w:val="uk-UA"/>
              </w:rPr>
              <w:t>Звіт</w:t>
            </w:r>
          </w:p>
        </w:tc>
        <w:tc>
          <w:tcPr>
            <w:tcW w:w="2268" w:type="dxa"/>
            <w:gridSpan w:val="2"/>
          </w:tcPr>
          <w:p w:rsidR="009F1B3B" w:rsidRPr="00C54D5A" w:rsidRDefault="009F1B3B" w:rsidP="000C64C9">
            <w:pPr>
              <w:jc w:val="center"/>
              <w:rPr>
                <w:lang w:val="uk-UA"/>
              </w:rPr>
            </w:pPr>
            <w:r w:rsidRPr="00C54D5A">
              <w:rPr>
                <w:lang w:val="uk-UA"/>
              </w:rPr>
              <w:t>Полторапавло Л.І.</w:t>
            </w:r>
          </w:p>
        </w:tc>
      </w:tr>
      <w:tr w:rsidR="00C54D5A" w:rsidRPr="00CE4338" w:rsidTr="00FB6774">
        <w:tc>
          <w:tcPr>
            <w:tcW w:w="959" w:type="dxa"/>
          </w:tcPr>
          <w:p w:rsidR="00C54D5A" w:rsidRPr="00D6294A" w:rsidRDefault="00C54D5A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C54D5A" w:rsidRPr="00C54D5A" w:rsidRDefault="00C54D5A" w:rsidP="000C64C9">
            <w:pPr>
              <w:pStyle w:val="normal"/>
              <w:spacing w:line="24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5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вести засідання щодо підсумків роботи методичних об’єднань практичних психологів та соціальних педагогів в 2017-2018 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5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.</w:t>
            </w:r>
          </w:p>
        </w:tc>
        <w:tc>
          <w:tcPr>
            <w:tcW w:w="1896" w:type="dxa"/>
          </w:tcPr>
          <w:p w:rsidR="00C54D5A" w:rsidRPr="00C54D5A" w:rsidRDefault="00C54D5A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5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.06</w:t>
            </w:r>
          </w:p>
        </w:tc>
        <w:tc>
          <w:tcPr>
            <w:tcW w:w="2086" w:type="dxa"/>
          </w:tcPr>
          <w:p w:rsidR="00C54D5A" w:rsidRPr="00ED7BD1" w:rsidRDefault="00C54D5A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іти</w:t>
            </w:r>
          </w:p>
        </w:tc>
        <w:tc>
          <w:tcPr>
            <w:tcW w:w="2268" w:type="dxa"/>
            <w:gridSpan w:val="2"/>
          </w:tcPr>
          <w:p w:rsidR="00C54D5A" w:rsidRPr="00D100B9" w:rsidRDefault="00C54D5A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10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улєвич Т.М., Левківська О.П.</w:t>
            </w:r>
          </w:p>
        </w:tc>
      </w:tr>
      <w:tr w:rsidR="00C54D5A" w:rsidRPr="00F74D0F" w:rsidTr="00FB6774">
        <w:tc>
          <w:tcPr>
            <w:tcW w:w="959" w:type="dxa"/>
          </w:tcPr>
          <w:p w:rsidR="00C54D5A" w:rsidRPr="004D4052" w:rsidRDefault="00C54D5A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C54D5A" w:rsidRPr="00C54D5A" w:rsidRDefault="00C54D5A" w:rsidP="000C64C9">
            <w:pPr>
              <w:pStyle w:val="normal"/>
              <w:spacing w:line="240" w:lineRule="auto"/>
              <w:ind w:right="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</w:pPr>
            <w:r w:rsidRPr="00C5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>Підготувати інформацію про стан профілактичної та просвітницької роботи з учасниками освітнього процесу</w:t>
            </w:r>
          </w:p>
        </w:tc>
        <w:tc>
          <w:tcPr>
            <w:tcW w:w="1896" w:type="dxa"/>
          </w:tcPr>
          <w:p w:rsidR="00C54D5A" w:rsidRPr="00C54D5A" w:rsidRDefault="00C54D5A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5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06</w:t>
            </w:r>
          </w:p>
        </w:tc>
        <w:tc>
          <w:tcPr>
            <w:tcW w:w="2086" w:type="dxa"/>
          </w:tcPr>
          <w:p w:rsidR="00C54D5A" w:rsidRPr="00ED7BD1" w:rsidRDefault="00C54D5A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C54D5A" w:rsidRPr="00C54D5A" w:rsidRDefault="00C54D5A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євич Т.М</w:t>
            </w:r>
          </w:p>
        </w:tc>
      </w:tr>
      <w:tr w:rsidR="00C54D5A" w:rsidRPr="00F74D0F" w:rsidTr="00FB6774">
        <w:tc>
          <w:tcPr>
            <w:tcW w:w="959" w:type="dxa"/>
          </w:tcPr>
          <w:p w:rsidR="00C54D5A" w:rsidRPr="004D4052" w:rsidRDefault="00C54D5A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C54D5A" w:rsidRPr="00C54D5A" w:rsidRDefault="00C54D5A" w:rsidP="000C64C9">
            <w:pPr>
              <w:pStyle w:val="normal"/>
              <w:spacing w:line="240" w:lineRule="auto"/>
              <w:ind w:right="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</w:pPr>
            <w:r w:rsidRPr="00C5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>Провести нараду голів МО початкової школи щодо впровадження нових Державних стандартів початкової освіти в 2018-2019 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C5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>р.</w:t>
            </w:r>
          </w:p>
        </w:tc>
        <w:tc>
          <w:tcPr>
            <w:tcW w:w="1896" w:type="dxa"/>
          </w:tcPr>
          <w:p w:rsidR="00C54D5A" w:rsidRPr="00C54D5A" w:rsidRDefault="00C54D5A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5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4.06</w:t>
            </w:r>
          </w:p>
        </w:tc>
        <w:tc>
          <w:tcPr>
            <w:tcW w:w="2086" w:type="dxa"/>
          </w:tcPr>
          <w:p w:rsidR="00C54D5A" w:rsidRPr="00ED7BD1" w:rsidRDefault="00DE3651" w:rsidP="000C64C9">
            <w:pPr>
              <w:pStyle w:val="normal"/>
              <w:spacing w:line="240" w:lineRule="auto"/>
              <w:ind w:right="140" w:hanging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7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268" w:type="dxa"/>
            <w:gridSpan w:val="2"/>
          </w:tcPr>
          <w:p w:rsidR="00C54D5A" w:rsidRPr="00C54D5A" w:rsidRDefault="00C54D5A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єпа О.В.</w:t>
            </w:r>
          </w:p>
        </w:tc>
      </w:tr>
      <w:tr w:rsidR="009B1786" w:rsidRPr="00F74D0F" w:rsidTr="000C64C9">
        <w:tc>
          <w:tcPr>
            <w:tcW w:w="14709" w:type="dxa"/>
            <w:gridSpan w:val="6"/>
          </w:tcPr>
          <w:p w:rsidR="009B1786" w:rsidRPr="003452D9" w:rsidRDefault="009B1786" w:rsidP="000C64C9">
            <w:pPr>
              <w:ind w:left="360"/>
              <w:jc w:val="center"/>
              <w:rPr>
                <w:lang w:val="uk-UA"/>
              </w:rPr>
            </w:pPr>
            <w:r w:rsidRPr="003452D9">
              <w:rPr>
                <w:b/>
                <w:lang w:val="uk-UA"/>
              </w:rPr>
              <w:t>Липень</w:t>
            </w:r>
          </w:p>
        </w:tc>
      </w:tr>
      <w:tr w:rsidR="009B1786" w:rsidRPr="00F74D0F" w:rsidTr="00FB6774">
        <w:tc>
          <w:tcPr>
            <w:tcW w:w="959" w:type="dxa"/>
          </w:tcPr>
          <w:p w:rsidR="009B1786" w:rsidRPr="003452D9" w:rsidRDefault="009B1786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9B1786" w:rsidRPr="003452D9" w:rsidRDefault="009B1786" w:rsidP="000C64C9">
            <w:pPr>
              <w:jc w:val="both"/>
              <w:rPr>
                <w:lang w:val="uk-UA"/>
              </w:rPr>
            </w:pPr>
            <w:r w:rsidRPr="003452D9">
              <w:rPr>
                <w:lang w:val="uk-UA"/>
              </w:rPr>
              <w:t>Нада</w:t>
            </w:r>
            <w:r>
              <w:rPr>
                <w:lang w:val="uk-UA"/>
              </w:rPr>
              <w:t>ти</w:t>
            </w:r>
            <w:r w:rsidRPr="003452D9">
              <w:rPr>
                <w:lang w:val="uk-UA"/>
              </w:rPr>
              <w:t xml:space="preserve"> оперативн</w:t>
            </w:r>
            <w:r>
              <w:rPr>
                <w:lang w:val="uk-UA"/>
              </w:rPr>
              <w:t>у</w:t>
            </w:r>
            <w:r w:rsidRPr="003452D9">
              <w:rPr>
                <w:lang w:val="uk-UA"/>
              </w:rPr>
              <w:t xml:space="preserve"> інформаці</w:t>
            </w:r>
            <w:r>
              <w:rPr>
                <w:lang w:val="uk-UA"/>
              </w:rPr>
              <w:t>ю</w:t>
            </w:r>
            <w:r w:rsidRPr="003452D9">
              <w:rPr>
                <w:lang w:val="uk-UA"/>
              </w:rPr>
              <w:t xml:space="preserve">  в </w:t>
            </w:r>
            <w:r w:rsidR="005E37F7">
              <w:rPr>
                <w:lang w:val="uk-UA"/>
              </w:rPr>
              <w:t>ДОНМС</w:t>
            </w:r>
            <w:r w:rsidRPr="003452D9">
              <w:rPr>
                <w:lang w:val="uk-UA"/>
              </w:rPr>
              <w:t xml:space="preserve"> про хід підготовки </w:t>
            </w:r>
            <w:r w:rsidR="005E37F7">
              <w:rPr>
                <w:lang w:val="uk-UA"/>
              </w:rPr>
              <w:t xml:space="preserve">закладів освіти </w:t>
            </w:r>
            <w:r w:rsidRPr="003452D9">
              <w:rPr>
                <w:lang w:val="uk-UA"/>
              </w:rPr>
              <w:t>до нового 201</w:t>
            </w:r>
            <w:r w:rsidR="005E37F7">
              <w:rPr>
                <w:lang w:val="uk-UA"/>
              </w:rPr>
              <w:t>8-2019</w:t>
            </w:r>
            <w:r w:rsidRPr="003452D9">
              <w:rPr>
                <w:lang w:val="uk-UA"/>
              </w:rPr>
              <w:t xml:space="preserve"> навчального року</w:t>
            </w:r>
          </w:p>
        </w:tc>
        <w:tc>
          <w:tcPr>
            <w:tcW w:w="189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21.07</w:t>
            </w:r>
          </w:p>
        </w:tc>
        <w:tc>
          <w:tcPr>
            <w:tcW w:w="208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9B1786" w:rsidRPr="003452D9" w:rsidRDefault="009B1786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Шурко О. В.</w:t>
            </w:r>
          </w:p>
          <w:p w:rsidR="009B1786" w:rsidRDefault="009B178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жкова Л.М.</w:t>
            </w:r>
            <w:r w:rsidRPr="003452D9">
              <w:rPr>
                <w:lang w:val="uk-UA"/>
              </w:rPr>
              <w:t xml:space="preserve"> </w:t>
            </w:r>
            <w:r>
              <w:rPr>
                <w:lang w:val="uk-UA"/>
              </w:rPr>
              <w:t>Кулаківська Т.І.</w:t>
            </w:r>
          </w:p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вченко Н.П.</w:t>
            </w:r>
          </w:p>
        </w:tc>
      </w:tr>
      <w:tr w:rsidR="005E37F7" w:rsidRPr="00F74D0F" w:rsidTr="00FB6774">
        <w:tc>
          <w:tcPr>
            <w:tcW w:w="959" w:type="dxa"/>
          </w:tcPr>
          <w:p w:rsidR="005E37F7" w:rsidRPr="003452D9" w:rsidRDefault="005E37F7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5E37F7" w:rsidRPr="00E91C75" w:rsidRDefault="005E37F7" w:rsidP="000C64C9">
            <w:pPr>
              <w:jc w:val="both"/>
              <w:rPr>
                <w:lang w:val="uk-UA"/>
              </w:rPr>
            </w:pPr>
            <w:r w:rsidRPr="00E91C75">
              <w:rPr>
                <w:lang w:val="uk-UA"/>
              </w:rPr>
              <w:t xml:space="preserve">Підготувати інформацію про  роботу </w:t>
            </w:r>
            <w:r>
              <w:rPr>
                <w:lang w:val="uk-UA"/>
              </w:rPr>
              <w:t xml:space="preserve">ЗДО </w:t>
            </w:r>
            <w:r w:rsidRPr="00E91C75">
              <w:rPr>
                <w:lang w:val="uk-UA"/>
              </w:rPr>
              <w:t>в літній період</w:t>
            </w:r>
          </w:p>
        </w:tc>
        <w:tc>
          <w:tcPr>
            <w:tcW w:w="1896" w:type="dxa"/>
          </w:tcPr>
          <w:p w:rsidR="005E37F7" w:rsidRPr="00E91C75" w:rsidRDefault="005E37F7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91C75">
              <w:rPr>
                <w:lang w:val="uk-UA"/>
              </w:rPr>
              <w:t>1, 15.07</w:t>
            </w:r>
          </w:p>
        </w:tc>
        <w:tc>
          <w:tcPr>
            <w:tcW w:w="2086" w:type="dxa"/>
          </w:tcPr>
          <w:p w:rsidR="005E37F7" w:rsidRPr="00E91C75" w:rsidRDefault="005E37F7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циклограма</w:t>
            </w:r>
          </w:p>
        </w:tc>
        <w:tc>
          <w:tcPr>
            <w:tcW w:w="2268" w:type="dxa"/>
            <w:gridSpan w:val="2"/>
          </w:tcPr>
          <w:p w:rsidR="005E37F7" w:rsidRPr="00E91C75" w:rsidRDefault="005E37F7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Мартиненко Л.А.</w:t>
            </w:r>
          </w:p>
          <w:p w:rsidR="005E37F7" w:rsidRPr="00E91C75" w:rsidRDefault="005E37F7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Андрієтті О.О.</w:t>
            </w:r>
          </w:p>
          <w:p w:rsidR="005E37F7" w:rsidRPr="00E91C75" w:rsidRDefault="005E37F7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Коваленко П.І.</w:t>
            </w:r>
          </w:p>
        </w:tc>
      </w:tr>
      <w:tr w:rsidR="005E37F7" w:rsidRPr="00F74D0F" w:rsidTr="00FB6774">
        <w:tc>
          <w:tcPr>
            <w:tcW w:w="959" w:type="dxa"/>
          </w:tcPr>
          <w:p w:rsidR="005E37F7" w:rsidRPr="003452D9" w:rsidRDefault="005E37F7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5E37F7" w:rsidRPr="00E91C75" w:rsidRDefault="005E37F7" w:rsidP="000C64C9">
            <w:pPr>
              <w:jc w:val="both"/>
              <w:rPr>
                <w:lang w:val="uk-UA"/>
              </w:rPr>
            </w:pPr>
            <w:r w:rsidRPr="00E91C75">
              <w:rPr>
                <w:lang w:val="uk-UA"/>
              </w:rPr>
              <w:t>Узагальнити інформацію про виконання норм харчування за ІІ квартал</w:t>
            </w:r>
          </w:p>
        </w:tc>
        <w:tc>
          <w:tcPr>
            <w:tcW w:w="1896" w:type="dxa"/>
          </w:tcPr>
          <w:p w:rsidR="005E37F7" w:rsidRPr="00E91C75" w:rsidRDefault="005E37F7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До 20.07</w:t>
            </w:r>
          </w:p>
        </w:tc>
        <w:tc>
          <w:tcPr>
            <w:tcW w:w="2086" w:type="dxa"/>
          </w:tcPr>
          <w:p w:rsidR="005E37F7" w:rsidRPr="00E91C75" w:rsidRDefault="005E37F7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5E37F7" w:rsidRPr="00E91C75" w:rsidRDefault="005E37F7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Мартиненко Л.А.</w:t>
            </w:r>
          </w:p>
        </w:tc>
      </w:tr>
      <w:tr w:rsidR="009B1786" w:rsidRPr="00F74D0F" w:rsidTr="00FB6774">
        <w:tc>
          <w:tcPr>
            <w:tcW w:w="959" w:type="dxa"/>
          </w:tcPr>
          <w:p w:rsidR="009B1786" w:rsidRPr="00D6294A" w:rsidRDefault="009B1786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9B1786" w:rsidRPr="003452D9" w:rsidRDefault="00C9780C" w:rsidP="000C64C9">
            <w:pPr>
              <w:jc w:val="both"/>
            </w:pPr>
            <w:r w:rsidRPr="009B1786">
              <w:rPr>
                <w:lang w:val="uk-UA"/>
              </w:rPr>
              <w:t xml:space="preserve">Підготувати  інформацію  до </w:t>
            </w:r>
            <w:r>
              <w:rPr>
                <w:lang w:val="uk-UA"/>
              </w:rPr>
              <w:t>ДОНМС</w:t>
            </w:r>
            <w:r w:rsidRPr="009B1786">
              <w:rPr>
                <w:lang w:val="uk-UA"/>
              </w:rPr>
              <w:t xml:space="preserve"> про набір учнів до 1 класу</w:t>
            </w:r>
            <w:r>
              <w:rPr>
                <w:lang w:val="uk-UA"/>
              </w:rPr>
              <w:t xml:space="preserve">  </w:t>
            </w:r>
            <w:r w:rsidR="009B1786">
              <w:rPr>
                <w:lang w:val="uk-UA"/>
              </w:rPr>
              <w:t xml:space="preserve">та </w:t>
            </w:r>
            <w:r w:rsidR="009B1786" w:rsidRPr="003452D9">
              <w:rPr>
                <w:lang w:val="uk-UA"/>
              </w:rPr>
              <w:t>до 10 класу</w:t>
            </w:r>
          </w:p>
        </w:tc>
        <w:tc>
          <w:tcPr>
            <w:tcW w:w="189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15.07</w:t>
            </w:r>
          </w:p>
        </w:tc>
        <w:tc>
          <w:tcPr>
            <w:tcW w:w="208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Асман Т.В.</w:t>
            </w:r>
          </w:p>
        </w:tc>
      </w:tr>
      <w:tr w:rsidR="009B1786" w:rsidRPr="00F74D0F" w:rsidTr="00FB6774">
        <w:tc>
          <w:tcPr>
            <w:tcW w:w="959" w:type="dxa"/>
          </w:tcPr>
          <w:p w:rsidR="009B1786" w:rsidRPr="003452D9" w:rsidRDefault="009B1786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9B1786" w:rsidRPr="003452D9" w:rsidRDefault="009B1786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готувати звіт про видачу документів про освіту випускникам 201</w:t>
            </w:r>
            <w:r w:rsidR="005E37F7">
              <w:rPr>
                <w:lang w:val="uk-UA"/>
              </w:rPr>
              <w:t>7</w:t>
            </w:r>
            <w:r>
              <w:rPr>
                <w:lang w:val="uk-UA"/>
              </w:rPr>
              <w:t xml:space="preserve"> -201</w:t>
            </w:r>
            <w:r w:rsidR="005E37F7">
              <w:rPr>
                <w:lang w:val="uk-UA"/>
              </w:rPr>
              <w:t>8</w:t>
            </w:r>
            <w:r>
              <w:rPr>
                <w:lang w:val="uk-UA"/>
              </w:rPr>
              <w:t xml:space="preserve"> н.</w:t>
            </w:r>
            <w:r w:rsidR="005E37F7">
              <w:rPr>
                <w:lang w:val="uk-UA"/>
              </w:rPr>
              <w:t xml:space="preserve"> </w:t>
            </w:r>
            <w:r>
              <w:rPr>
                <w:lang w:val="uk-UA"/>
              </w:rPr>
              <w:t>р.</w:t>
            </w:r>
          </w:p>
        </w:tc>
        <w:tc>
          <w:tcPr>
            <w:tcW w:w="189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20.07</w:t>
            </w:r>
          </w:p>
        </w:tc>
        <w:tc>
          <w:tcPr>
            <w:tcW w:w="208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2268" w:type="dxa"/>
            <w:gridSpan w:val="2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рбара Н.Е.</w:t>
            </w:r>
          </w:p>
        </w:tc>
      </w:tr>
      <w:tr w:rsidR="001D276F" w:rsidRPr="00F74D0F" w:rsidTr="00FB6774">
        <w:tc>
          <w:tcPr>
            <w:tcW w:w="959" w:type="dxa"/>
          </w:tcPr>
          <w:p w:rsidR="001D276F" w:rsidRPr="003452D9" w:rsidRDefault="001D276F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1D276F" w:rsidRPr="00094104" w:rsidRDefault="001D276F" w:rsidP="000C64C9">
            <w:pPr>
              <w:jc w:val="both"/>
              <w:rPr>
                <w:lang w:val="uk-UA"/>
              </w:rPr>
            </w:pPr>
            <w:r w:rsidRPr="00094104">
              <w:rPr>
                <w:lang w:val="uk-UA"/>
              </w:rPr>
              <w:t>Підготувати інформацію про кандидатури 16-річних юнаків та дівчат для урочистого вручення паспорта громадянина України</w:t>
            </w:r>
          </w:p>
        </w:tc>
        <w:tc>
          <w:tcPr>
            <w:tcW w:w="1896" w:type="dxa"/>
          </w:tcPr>
          <w:p w:rsidR="001D276F" w:rsidRPr="00900DB1" w:rsidRDefault="001D276F" w:rsidP="000C64C9">
            <w:pPr>
              <w:jc w:val="center"/>
              <w:rPr>
                <w:lang w:val="uk-UA"/>
              </w:rPr>
            </w:pPr>
            <w:r w:rsidRPr="00900DB1">
              <w:rPr>
                <w:lang w:val="uk-UA"/>
              </w:rPr>
              <w:t>До 13.07.</w:t>
            </w:r>
          </w:p>
        </w:tc>
        <w:tc>
          <w:tcPr>
            <w:tcW w:w="2086" w:type="dxa"/>
          </w:tcPr>
          <w:p w:rsidR="001D276F" w:rsidRPr="00900DB1" w:rsidRDefault="001D276F" w:rsidP="000C64C9">
            <w:pPr>
              <w:jc w:val="center"/>
              <w:rPr>
                <w:lang w:val="uk-UA"/>
              </w:rPr>
            </w:pPr>
            <w:r w:rsidRPr="00900DB1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1D276F" w:rsidRPr="00900DB1" w:rsidRDefault="001D276F" w:rsidP="000C64C9">
            <w:pPr>
              <w:jc w:val="center"/>
              <w:rPr>
                <w:lang w:val="uk-UA"/>
              </w:rPr>
            </w:pPr>
            <w:r w:rsidRPr="00900DB1">
              <w:rPr>
                <w:lang w:val="uk-UA"/>
              </w:rPr>
              <w:t>Н. Макаревич</w:t>
            </w:r>
          </w:p>
          <w:p w:rsidR="001D276F" w:rsidRPr="00900DB1" w:rsidRDefault="001D276F" w:rsidP="000C64C9">
            <w:pPr>
              <w:jc w:val="center"/>
              <w:rPr>
                <w:lang w:val="uk-UA"/>
              </w:rPr>
            </w:pPr>
          </w:p>
        </w:tc>
      </w:tr>
      <w:tr w:rsidR="003A2E19" w:rsidRPr="00F74D0F" w:rsidTr="00FB6774">
        <w:tc>
          <w:tcPr>
            <w:tcW w:w="959" w:type="dxa"/>
          </w:tcPr>
          <w:p w:rsidR="003A2E19" w:rsidRPr="003452D9" w:rsidRDefault="003A2E19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3A2E19" w:rsidRPr="009E0201" w:rsidRDefault="003A2E19" w:rsidP="000C64C9">
            <w:pPr>
              <w:jc w:val="both"/>
              <w:rPr>
                <w:lang w:val="uk-UA"/>
              </w:rPr>
            </w:pPr>
            <w:r w:rsidRPr="009E0201">
              <w:rPr>
                <w:lang w:val="uk-UA"/>
              </w:rPr>
              <w:t xml:space="preserve">Підготувати та подати «Звіт про кількісний склад державних службовців» за ІІ квартал 2018 року в Деснянську </w:t>
            </w:r>
            <w:r>
              <w:rPr>
                <w:lang w:val="uk-UA"/>
              </w:rPr>
              <w:t>РДА</w:t>
            </w:r>
          </w:p>
        </w:tc>
        <w:tc>
          <w:tcPr>
            <w:tcW w:w="189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До 05.07</w:t>
            </w:r>
          </w:p>
        </w:tc>
        <w:tc>
          <w:tcPr>
            <w:tcW w:w="208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Звіт</w:t>
            </w:r>
          </w:p>
        </w:tc>
        <w:tc>
          <w:tcPr>
            <w:tcW w:w="2268" w:type="dxa"/>
            <w:gridSpan w:val="2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Онищенко Г. О.</w:t>
            </w:r>
          </w:p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Сербіна Н. М.</w:t>
            </w:r>
          </w:p>
        </w:tc>
      </w:tr>
      <w:tr w:rsidR="003A2E19" w:rsidRPr="00F74D0F" w:rsidTr="00FB6774">
        <w:tc>
          <w:tcPr>
            <w:tcW w:w="959" w:type="dxa"/>
          </w:tcPr>
          <w:p w:rsidR="003A2E19" w:rsidRPr="003A2E19" w:rsidRDefault="003A2E19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3A2E19" w:rsidRPr="009E0201" w:rsidRDefault="003A2E19" w:rsidP="000C64C9">
            <w:pPr>
              <w:jc w:val="both"/>
              <w:rPr>
                <w:bCs/>
                <w:lang w:val="uk-UA"/>
              </w:rPr>
            </w:pPr>
            <w:r w:rsidRPr="009E0201">
              <w:rPr>
                <w:bCs/>
                <w:lang w:val="uk-UA"/>
              </w:rPr>
              <w:t>Підготувати інформацію щодо заходів спрямованих на запобігання та протидію корупції за ІІ  квартал 2018 року</w:t>
            </w:r>
          </w:p>
        </w:tc>
        <w:tc>
          <w:tcPr>
            <w:tcW w:w="189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До 05.07</w:t>
            </w:r>
          </w:p>
        </w:tc>
        <w:tc>
          <w:tcPr>
            <w:tcW w:w="208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Полторапавло Л. І</w:t>
            </w:r>
          </w:p>
        </w:tc>
      </w:tr>
      <w:tr w:rsidR="003A2E19" w:rsidRPr="00F74D0F" w:rsidTr="00FB6774">
        <w:tc>
          <w:tcPr>
            <w:tcW w:w="959" w:type="dxa"/>
          </w:tcPr>
          <w:p w:rsidR="003A2E19" w:rsidRPr="003452D9" w:rsidRDefault="003A2E19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3A2E19" w:rsidRPr="009E0201" w:rsidRDefault="003A2E19" w:rsidP="000C64C9">
            <w:pPr>
              <w:jc w:val="both"/>
              <w:rPr>
                <w:lang w:val="uk-UA"/>
              </w:rPr>
            </w:pPr>
            <w:r w:rsidRPr="009E0201">
              <w:rPr>
                <w:lang w:val="uk-UA"/>
              </w:rPr>
              <w:t>Підготувати документи по нагородженню  працівників навчальних закладів  Управління освіти з нагоди святкування Дня працівника освіти</w:t>
            </w:r>
          </w:p>
        </w:tc>
        <w:tc>
          <w:tcPr>
            <w:tcW w:w="189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До 05.07</w:t>
            </w:r>
          </w:p>
          <w:p w:rsidR="003A2E19" w:rsidRPr="009E0201" w:rsidRDefault="003A2E19" w:rsidP="000C64C9">
            <w:pPr>
              <w:jc w:val="center"/>
              <w:rPr>
                <w:lang w:val="uk-UA"/>
              </w:rPr>
            </w:pPr>
          </w:p>
        </w:tc>
        <w:tc>
          <w:tcPr>
            <w:tcW w:w="208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Клопотання</w:t>
            </w:r>
          </w:p>
        </w:tc>
        <w:tc>
          <w:tcPr>
            <w:tcW w:w="2268" w:type="dxa"/>
            <w:gridSpan w:val="2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лто</w:t>
            </w:r>
            <w:r w:rsidRPr="009E0201">
              <w:rPr>
                <w:lang w:val="uk-UA"/>
              </w:rPr>
              <w:t>рапавло Л.І.</w:t>
            </w:r>
          </w:p>
        </w:tc>
      </w:tr>
      <w:tr w:rsidR="003A2E19" w:rsidRPr="00F74D0F" w:rsidTr="00FB6774">
        <w:tc>
          <w:tcPr>
            <w:tcW w:w="959" w:type="dxa"/>
          </w:tcPr>
          <w:p w:rsidR="003A2E19" w:rsidRPr="003452D9" w:rsidRDefault="003A2E19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3A2E19" w:rsidRPr="009E0201" w:rsidRDefault="003A2E19" w:rsidP="000C64C9">
            <w:pPr>
              <w:jc w:val="both"/>
              <w:rPr>
                <w:lang w:val="uk-UA"/>
              </w:rPr>
            </w:pPr>
            <w:r w:rsidRPr="009E0201">
              <w:rPr>
                <w:lang w:val="uk-UA"/>
              </w:rPr>
              <w:t xml:space="preserve">Узагальнити та підготовити контрольний список педагогічних працівників закладів освіти для покращення житлових умов  на погодження в Департамент будівництва та житлового забезпечення  </w:t>
            </w:r>
          </w:p>
        </w:tc>
        <w:tc>
          <w:tcPr>
            <w:tcW w:w="189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Протягом місяця</w:t>
            </w:r>
          </w:p>
        </w:tc>
        <w:tc>
          <w:tcPr>
            <w:tcW w:w="208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Документ (контрольний список)</w:t>
            </w:r>
          </w:p>
        </w:tc>
        <w:tc>
          <w:tcPr>
            <w:tcW w:w="2268" w:type="dxa"/>
            <w:gridSpan w:val="2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Полторапавло Л.І.</w:t>
            </w:r>
          </w:p>
        </w:tc>
      </w:tr>
      <w:tr w:rsidR="009F1B3B" w:rsidRPr="00F74D0F" w:rsidTr="00FB6774">
        <w:tc>
          <w:tcPr>
            <w:tcW w:w="959" w:type="dxa"/>
          </w:tcPr>
          <w:p w:rsidR="009F1B3B" w:rsidRPr="003452D9" w:rsidRDefault="009F1B3B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9F1B3B" w:rsidRDefault="009F1B3B" w:rsidP="000C64C9">
            <w:pPr>
              <w:pStyle w:val="a7"/>
              <w:spacing w:after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давати звітність про прийнятих працівників до державної </w:t>
            </w:r>
            <w:r>
              <w:rPr>
                <w:lang w:val="uk-UA"/>
              </w:rPr>
              <w:lastRenderedPageBreak/>
              <w:t xml:space="preserve">фіскальної служби </w:t>
            </w:r>
          </w:p>
        </w:tc>
        <w:tc>
          <w:tcPr>
            <w:tcW w:w="1896" w:type="dxa"/>
          </w:tcPr>
          <w:p w:rsidR="009F1B3B" w:rsidRDefault="009F1B3B" w:rsidP="000C64C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остійно</w:t>
            </w:r>
          </w:p>
        </w:tc>
        <w:tc>
          <w:tcPr>
            <w:tcW w:w="2086" w:type="dxa"/>
          </w:tcPr>
          <w:p w:rsidR="009F1B3B" w:rsidRDefault="009F1B3B" w:rsidP="000C64C9">
            <w:pPr>
              <w:rPr>
                <w:lang w:val="uk-UA"/>
              </w:rPr>
            </w:pPr>
            <w:r>
              <w:rPr>
                <w:lang w:val="uk-UA"/>
              </w:rPr>
              <w:t xml:space="preserve">Повідомлення </w:t>
            </w:r>
          </w:p>
        </w:tc>
        <w:tc>
          <w:tcPr>
            <w:tcW w:w="2268" w:type="dxa"/>
            <w:gridSpan w:val="2"/>
          </w:tcPr>
          <w:p w:rsidR="009F1B3B" w:rsidRDefault="009F1B3B" w:rsidP="000C64C9">
            <w:pPr>
              <w:rPr>
                <w:lang w:val="uk-UA"/>
              </w:rPr>
            </w:pPr>
            <w:r>
              <w:rPr>
                <w:lang w:val="uk-UA"/>
              </w:rPr>
              <w:t>Онищенко Г. О.</w:t>
            </w:r>
          </w:p>
          <w:p w:rsidR="009F1B3B" w:rsidRDefault="009F1B3B" w:rsidP="000C64C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олторапавло Л.І.</w:t>
            </w:r>
          </w:p>
          <w:p w:rsidR="009F1B3B" w:rsidRDefault="009F1B3B" w:rsidP="000C64C9">
            <w:pPr>
              <w:rPr>
                <w:lang w:val="uk-UA"/>
              </w:rPr>
            </w:pPr>
            <w:r>
              <w:rPr>
                <w:lang w:val="uk-UA"/>
              </w:rPr>
              <w:t>Сербіна Н. М.</w:t>
            </w:r>
          </w:p>
        </w:tc>
      </w:tr>
      <w:tr w:rsidR="009F1B3B" w:rsidRPr="00F74D0F" w:rsidTr="00FB6774">
        <w:tc>
          <w:tcPr>
            <w:tcW w:w="959" w:type="dxa"/>
          </w:tcPr>
          <w:p w:rsidR="009F1B3B" w:rsidRPr="003452D9" w:rsidRDefault="009F1B3B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9F1B3B" w:rsidRDefault="009F1B3B" w:rsidP="000C64C9">
            <w:pPr>
              <w:pStyle w:val="a7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Подавати звітність про вакансії (форма 3-ПН) та про прийнятих працівників(форма 3-ПН)  до Центру зайнятості Деснянського району</w:t>
            </w:r>
          </w:p>
        </w:tc>
        <w:tc>
          <w:tcPr>
            <w:tcW w:w="1896" w:type="dxa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086" w:type="dxa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2268" w:type="dxa"/>
            <w:gridSpan w:val="2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лторапавло Л.І.</w:t>
            </w:r>
          </w:p>
        </w:tc>
      </w:tr>
      <w:tr w:rsidR="00C54D5A" w:rsidRPr="00F74D0F" w:rsidTr="00FB6774">
        <w:tc>
          <w:tcPr>
            <w:tcW w:w="959" w:type="dxa"/>
          </w:tcPr>
          <w:p w:rsidR="00C54D5A" w:rsidRPr="003452D9" w:rsidRDefault="00C54D5A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C54D5A" w:rsidRPr="00C54D5A" w:rsidRDefault="00C54D5A" w:rsidP="000C64C9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5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готувати інформацію про хід виконання заходів Всеукраїнської молодіжної акції «Пам’ятати. Відродити. Зберегти»</w:t>
            </w:r>
          </w:p>
        </w:tc>
        <w:tc>
          <w:tcPr>
            <w:tcW w:w="1896" w:type="dxa"/>
          </w:tcPr>
          <w:p w:rsidR="00C54D5A" w:rsidRPr="00C54D5A" w:rsidRDefault="00C54D5A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5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05.07</w:t>
            </w:r>
          </w:p>
          <w:p w:rsidR="00C54D5A" w:rsidRPr="00C54D5A" w:rsidRDefault="00C54D5A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86" w:type="dxa"/>
          </w:tcPr>
          <w:p w:rsidR="00C54D5A" w:rsidRPr="00C54D5A" w:rsidRDefault="00C54D5A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5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C54D5A" w:rsidRPr="00C54D5A" w:rsidRDefault="00C54D5A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5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едина Т.М.</w:t>
            </w:r>
          </w:p>
        </w:tc>
      </w:tr>
      <w:tr w:rsidR="009B1786" w:rsidRPr="00F74D0F" w:rsidTr="000C64C9">
        <w:tc>
          <w:tcPr>
            <w:tcW w:w="14709" w:type="dxa"/>
            <w:gridSpan w:val="6"/>
          </w:tcPr>
          <w:p w:rsidR="009B1786" w:rsidRPr="00156958" w:rsidRDefault="009B1786" w:rsidP="000C64C9">
            <w:pPr>
              <w:ind w:left="360"/>
              <w:jc w:val="center"/>
              <w:rPr>
                <w:b/>
                <w:lang w:val="uk-UA"/>
              </w:rPr>
            </w:pPr>
            <w:r w:rsidRPr="00156958">
              <w:rPr>
                <w:b/>
                <w:lang w:val="uk-UA"/>
              </w:rPr>
              <w:t>Серпень</w:t>
            </w:r>
          </w:p>
        </w:tc>
      </w:tr>
      <w:tr w:rsidR="009B1786" w:rsidRPr="00F74D0F" w:rsidTr="00FB6774">
        <w:tc>
          <w:tcPr>
            <w:tcW w:w="959" w:type="dxa"/>
          </w:tcPr>
          <w:p w:rsidR="009B1786" w:rsidRPr="003452D9" w:rsidRDefault="009B1786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9B1786" w:rsidRPr="003452D9" w:rsidRDefault="005E37F7" w:rsidP="000C64C9">
            <w:pPr>
              <w:jc w:val="both"/>
              <w:rPr>
                <w:lang w:val="uk-UA"/>
              </w:rPr>
            </w:pPr>
            <w:r w:rsidRPr="003452D9">
              <w:rPr>
                <w:lang w:val="uk-UA"/>
              </w:rPr>
              <w:t>Нада</w:t>
            </w:r>
            <w:r>
              <w:rPr>
                <w:lang w:val="uk-UA"/>
              </w:rPr>
              <w:t>ти</w:t>
            </w:r>
            <w:r w:rsidRPr="003452D9">
              <w:rPr>
                <w:lang w:val="uk-UA"/>
              </w:rPr>
              <w:t xml:space="preserve"> оперативн</w:t>
            </w:r>
            <w:r>
              <w:rPr>
                <w:lang w:val="uk-UA"/>
              </w:rPr>
              <w:t>у</w:t>
            </w:r>
            <w:r w:rsidRPr="003452D9">
              <w:rPr>
                <w:lang w:val="uk-UA"/>
              </w:rPr>
              <w:t xml:space="preserve"> інформаці</w:t>
            </w:r>
            <w:r>
              <w:rPr>
                <w:lang w:val="uk-UA"/>
              </w:rPr>
              <w:t>ю</w:t>
            </w:r>
            <w:r w:rsidRPr="003452D9">
              <w:rPr>
                <w:lang w:val="uk-UA"/>
              </w:rPr>
              <w:t xml:space="preserve">  в </w:t>
            </w:r>
            <w:r>
              <w:rPr>
                <w:lang w:val="uk-UA"/>
              </w:rPr>
              <w:t>ДОНМС</w:t>
            </w:r>
            <w:r w:rsidRPr="003452D9">
              <w:rPr>
                <w:lang w:val="uk-UA"/>
              </w:rPr>
              <w:t xml:space="preserve"> про хід підготовки </w:t>
            </w:r>
            <w:r>
              <w:rPr>
                <w:lang w:val="uk-UA"/>
              </w:rPr>
              <w:t xml:space="preserve">закладів освіти </w:t>
            </w:r>
            <w:r w:rsidRPr="003452D9">
              <w:rPr>
                <w:lang w:val="uk-UA"/>
              </w:rPr>
              <w:t>до нового 201</w:t>
            </w:r>
            <w:r>
              <w:rPr>
                <w:lang w:val="uk-UA"/>
              </w:rPr>
              <w:t>8-2019</w:t>
            </w:r>
            <w:r w:rsidRPr="003452D9">
              <w:rPr>
                <w:lang w:val="uk-UA"/>
              </w:rPr>
              <w:t xml:space="preserve"> навчального року</w:t>
            </w:r>
          </w:p>
        </w:tc>
        <w:tc>
          <w:tcPr>
            <w:tcW w:w="189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21.0</w:t>
            </w:r>
            <w:r>
              <w:rPr>
                <w:lang w:val="uk-UA"/>
              </w:rPr>
              <w:t>8</w:t>
            </w:r>
          </w:p>
        </w:tc>
        <w:tc>
          <w:tcPr>
            <w:tcW w:w="208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9B1786" w:rsidRPr="003452D9" w:rsidRDefault="009B1786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Шурко О. В.</w:t>
            </w:r>
          </w:p>
          <w:p w:rsidR="009B1786" w:rsidRDefault="009B178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жкова Л.М.</w:t>
            </w:r>
            <w:r w:rsidRPr="003452D9">
              <w:rPr>
                <w:lang w:val="uk-UA"/>
              </w:rPr>
              <w:t xml:space="preserve"> </w:t>
            </w:r>
            <w:r>
              <w:rPr>
                <w:lang w:val="uk-UA"/>
              </w:rPr>
              <w:t>Кулаківська Т.І.</w:t>
            </w:r>
          </w:p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вченко Н.П.</w:t>
            </w:r>
          </w:p>
        </w:tc>
      </w:tr>
      <w:tr w:rsidR="005E37F7" w:rsidRPr="00F74D0F" w:rsidTr="00FB6774">
        <w:tc>
          <w:tcPr>
            <w:tcW w:w="959" w:type="dxa"/>
          </w:tcPr>
          <w:p w:rsidR="005E37F7" w:rsidRPr="003452D9" w:rsidRDefault="005E37F7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5E37F7" w:rsidRPr="00E91C75" w:rsidRDefault="005E37F7" w:rsidP="000C64C9">
            <w:pPr>
              <w:jc w:val="both"/>
              <w:rPr>
                <w:lang w:val="uk-UA"/>
              </w:rPr>
            </w:pPr>
            <w:r w:rsidRPr="00E91C75">
              <w:rPr>
                <w:lang w:val="uk-UA"/>
              </w:rPr>
              <w:t xml:space="preserve">Підготувати план відновлення роботи груп </w:t>
            </w:r>
            <w:r>
              <w:rPr>
                <w:lang w:val="uk-UA"/>
              </w:rPr>
              <w:t>ЗДО</w:t>
            </w:r>
          </w:p>
        </w:tc>
        <w:tc>
          <w:tcPr>
            <w:tcW w:w="1896" w:type="dxa"/>
          </w:tcPr>
          <w:p w:rsidR="005E37F7" w:rsidRPr="00E91C75" w:rsidRDefault="005E37F7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01.08</w:t>
            </w:r>
          </w:p>
        </w:tc>
        <w:tc>
          <w:tcPr>
            <w:tcW w:w="2086" w:type="dxa"/>
          </w:tcPr>
          <w:p w:rsidR="005E37F7" w:rsidRPr="00E91C75" w:rsidRDefault="005E37F7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ан</w:t>
            </w:r>
          </w:p>
        </w:tc>
        <w:tc>
          <w:tcPr>
            <w:tcW w:w="2268" w:type="dxa"/>
            <w:gridSpan w:val="2"/>
          </w:tcPr>
          <w:p w:rsidR="005E37F7" w:rsidRPr="00E91C75" w:rsidRDefault="005E37F7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Мартиненко Л.А.</w:t>
            </w:r>
          </w:p>
          <w:p w:rsidR="005E37F7" w:rsidRPr="00E91C75" w:rsidRDefault="005E37F7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Андрієтті О.О.</w:t>
            </w:r>
          </w:p>
          <w:p w:rsidR="005E37F7" w:rsidRPr="00E91C75" w:rsidRDefault="005E37F7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Коваленко П.І.</w:t>
            </w:r>
          </w:p>
        </w:tc>
      </w:tr>
      <w:tr w:rsidR="005E37F7" w:rsidRPr="00F74D0F" w:rsidTr="00FB6774">
        <w:tc>
          <w:tcPr>
            <w:tcW w:w="959" w:type="dxa"/>
          </w:tcPr>
          <w:p w:rsidR="005E37F7" w:rsidRPr="00D6294A" w:rsidRDefault="005E37F7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5E37F7" w:rsidRPr="00E91C75" w:rsidRDefault="005E37F7" w:rsidP="000C64C9">
            <w:pPr>
              <w:jc w:val="both"/>
              <w:rPr>
                <w:lang w:val="uk-UA"/>
              </w:rPr>
            </w:pPr>
            <w:r w:rsidRPr="00E91C75">
              <w:rPr>
                <w:lang w:val="uk-UA"/>
              </w:rPr>
              <w:t xml:space="preserve">Узагальнити інформацію про  роботу </w:t>
            </w:r>
            <w:r>
              <w:rPr>
                <w:lang w:val="uk-UA"/>
              </w:rPr>
              <w:t xml:space="preserve">ЗДО </w:t>
            </w:r>
            <w:r w:rsidRPr="00E91C75">
              <w:rPr>
                <w:lang w:val="uk-UA"/>
              </w:rPr>
              <w:t>в літній період</w:t>
            </w:r>
          </w:p>
        </w:tc>
        <w:tc>
          <w:tcPr>
            <w:tcW w:w="1896" w:type="dxa"/>
          </w:tcPr>
          <w:p w:rsidR="005E37F7" w:rsidRPr="00E91C75" w:rsidRDefault="005E37F7" w:rsidP="000C64C9">
            <w:pPr>
              <w:pStyle w:val="a3"/>
              <w:rPr>
                <w:lang w:val="uk-UA"/>
              </w:rPr>
            </w:pPr>
            <w:r w:rsidRPr="00E91C75">
              <w:rPr>
                <w:lang w:val="uk-UA"/>
              </w:rPr>
              <w:t>01.08</w:t>
            </w:r>
          </w:p>
        </w:tc>
        <w:tc>
          <w:tcPr>
            <w:tcW w:w="2086" w:type="dxa"/>
          </w:tcPr>
          <w:p w:rsidR="005E37F7" w:rsidRPr="00E91C75" w:rsidRDefault="005E37F7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5E37F7" w:rsidRPr="00E91C75" w:rsidRDefault="005E37F7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Мартиненко Л.А.</w:t>
            </w:r>
          </w:p>
          <w:p w:rsidR="005E37F7" w:rsidRPr="00E91C75" w:rsidRDefault="005E37F7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Андрієтті О.О.</w:t>
            </w:r>
          </w:p>
          <w:p w:rsidR="005E37F7" w:rsidRPr="00E91C75" w:rsidRDefault="005E37F7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Коваленко П.І.</w:t>
            </w:r>
          </w:p>
        </w:tc>
      </w:tr>
      <w:tr w:rsidR="009B1786" w:rsidRPr="00F74D0F" w:rsidTr="00FB6774">
        <w:tc>
          <w:tcPr>
            <w:tcW w:w="959" w:type="dxa"/>
          </w:tcPr>
          <w:p w:rsidR="009B1786" w:rsidRPr="00D6294A" w:rsidRDefault="009B1786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9B1786" w:rsidRPr="003452D9" w:rsidRDefault="005E37F7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рганізувати роботу </w:t>
            </w:r>
            <w:r w:rsidR="00AA3ED2">
              <w:rPr>
                <w:lang w:val="uk-UA"/>
              </w:rPr>
              <w:t xml:space="preserve">ЗЗСО </w:t>
            </w:r>
            <w:r>
              <w:rPr>
                <w:lang w:val="uk-UA"/>
              </w:rPr>
              <w:t>щодо</w:t>
            </w:r>
            <w:r w:rsidR="009B1786" w:rsidRPr="003452D9">
              <w:rPr>
                <w:lang w:val="uk-UA"/>
              </w:rPr>
              <w:t xml:space="preserve"> проведення обліку </w:t>
            </w:r>
            <w:r>
              <w:rPr>
                <w:lang w:val="uk-UA"/>
              </w:rPr>
              <w:t>учнів</w:t>
            </w:r>
            <w:r w:rsidR="009B1786">
              <w:rPr>
                <w:lang w:val="uk-UA"/>
              </w:rPr>
              <w:t xml:space="preserve"> у 201</w:t>
            </w:r>
            <w:r w:rsidR="00AA3ED2">
              <w:rPr>
                <w:lang w:val="uk-UA"/>
              </w:rPr>
              <w:t>8</w:t>
            </w:r>
            <w:r w:rsidR="009B1786" w:rsidRPr="003452D9">
              <w:rPr>
                <w:lang w:val="uk-UA"/>
              </w:rPr>
              <w:t xml:space="preserve"> році</w:t>
            </w:r>
          </w:p>
        </w:tc>
        <w:tc>
          <w:tcPr>
            <w:tcW w:w="189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26-31.08</w:t>
            </w:r>
          </w:p>
        </w:tc>
        <w:tc>
          <w:tcPr>
            <w:tcW w:w="2086" w:type="dxa"/>
          </w:tcPr>
          <w:p w:rsidR="009B1786" w:rsidRPr="003452D9" w:rsidRDefault="00AA3ED2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циклограма</w:t>
            </w:r>
          </w:p>
        </w:tc>
        <w:tc>
          <w:tcPr>
            <w:tcW w:w="2268" w:type="dxa"/>
            <w:gridSpan w:val="2"/>
          </w:tcPr>
          <w:p w:rsidR="009B1786" w:rsidRDefault="009B178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урко О.В.</w:t>
            </w:r>
          </w:p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Барбара Н.Е.</w:t>
            </w:r>
          </w:p>
        </w:tc>
      </w:tr>
      <w:tr w:rsidR="009B1786" w:rsidRPr="00F74D0F" w:rsidTr="00FB6774">
        <w:tc>
          <w:tcPr>
            <w:tcW w:w="959" w:type="dxa"/>
          </w:tcPr>
          <w:p w:rsidR="009B1786" w:rsidRPr="00D6294A" w:rsidRDefault="009B1786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9B1786" w:rsidRPr="003452D9" w:rsidRDefault="00C9780C" w:rsidP="000C64C9">
            <w:pPr>
              <w:jc w:val="both"/>
            </w:pPr>
            <w:r w:rsidRPr="009B1786">
              <w:rPr>
                <w:lang w:val="uk-UA"/>
              </w:rPr>
              <w:t xml:space="preserve">Підготувати  інформацію  до </w:t>
            </w:r>
            <w:r>
              <w:rPr>
                <w:lang w:val="uk-UA"/>
              </w:rPr>
              <w:t>ДОНМС</w:t>
            </w:r>
            <w:r w:rsidRPr="009B1786">
              <w:rPr>
                <w:lang w:val="uk-UA"/>
              </w:rPr>
              <w:t xml:space="preserve"> про набір учнів до 1 класу</w:t>
            </w:r>
            <w:r>
              <w:rPr>
                <w:lang w:val="uk-UA"/>
              </w:rPr>
              <w:t xml:space="preserve"> </w:t>
            </w:r>
            <w:r w:rsidR="009B1786">
              <w:rPr>
                <w:lang w:val="uk-UA"/>
              </w:rPr>
              <w:t>та 10</w:t>
            </w:r>
            <w:r w:rsidR="009B1786" w:rsidRPr="003452D9">
              <w:rPr>
                <w:lang w:val="uk-UA"/>
              </w:rPr>
              <w:t xml:space="preserve"> класу</w:t>
            </w:r>
          </w:p>
        </w:tc>
        <w:tc>
          <w:tcPr>
            <w:tcW w:w="189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15.08,31.08</w:t>
            </w:r>
          </w:p>
        </w:tc>
        <w:tc>
          <w:tcPr>
            <w:tcW w:w="208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Асман Т.В.</w:t>
            </w:r>
          </w:p>
        </w:tc>
      </w:tr>
      <w:tr w:rsidR="009B1786" w:rsidRPr="00F74D0F" w:rsidTr="00FB6774">
        <w:tc>
          <w:tcPr>
            <w:tcW w:w="959" w:type="dxa"/>
          </w:tcPr>
          <w:p w:rsidR="009B1786" w:rsidRPr="003452D9" w:rsidRDefault="009B1786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9B1786" w:rsidRPr="003452D9" w:rsidRDefault="009B1786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ити</w:t>
            </w:r>
            <w:r w:rsidRPr="003452D9">
              <w:rPr>
                <w:lang w:val="uk-UA"/>
              </w:rPr>
              <w:t xml:space="preserve"> індивідуальні та експериментальні робочі навчал</w:t>
            </w:r>
            <w:r w:rsidR="00AA3ED2">
              <w:rPr>
                <w:lang w:val="uk-UA"/>
              </w:rPr>
              <w:t>ьні плани закладів освіти в МОН</w:t>
            </w:r>
          </w:p>
        </w:tc>
        <w:tc>
          <w:tcPr>
            <w:tcW w:w="189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До 2</w:t>
            </w:r>
            <w:r w:rsidR="00AA3ED2">
              <w:rPr>
                <w:lang w:val="uk-UA"/>
              </w:rPr>
              <w:t>5</w:t>
            </w:r>
            <w:r w:rsidRPr="003452D9">
              <w:rPr>
                <w:lang w:val="uk-UA"/>
              </w:rPr>
              <w:t>.08.</w:t>
            </w:r>
          </w:p>
          <w:p w:rsidR="009B1786" w:rsidRPr="003452D9" w:rsidRDefault="009B1786" w:rsidP="000C64C9">
            <w:pPr>
              <w:jc w:val="center"/>
              <w:rPr>
                <w:lang w:val="uk-UA"/>
              </w:rPr>
            </w:pPr>
          </w:p>
        </w:tc>
        <w:tc>
          <w:tcPr>
            <w:tcW w:w="208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Плани</w:t>
            </w:r>
          </w:p>
        </w:tc>
        <w:tc>
          <w:tcPr>
            <w:tcW w:w="2268" w:type="dxa"/>
            <w:gridSpan w:val="2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Левченко Н.П.</w:t>
            </w:r>
          </w:p>
        </w:tc>
      </w:tr>
      <w:tr w:rsidR="00900DB1" w:rsidRPr="00F74D0F" w:rsidTr="00FB6774">
        <w:tc>
          <w:tcPr>
            <w:tcW w:w="959" w:type="dxa"/>
          </w:tcPr>
          <w:p w:rsidR="00900DB1" w:rsidRPr="003452D9" w:rsidRDefault="00900DB1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900DB1" w:rsidRPr="00094104" w:rsidRDefault="00900DB1" w:rsidP="000C64C9">
            <w:pPr>
              <w:jc w:val="both"/>
              <w:rPr>
                <w:lang w:val="uk-UA"/>
              </w:rPr>
            </w:pPr>
            <w:r w:rsidRPr="00094104">
              <w:rPr>
                <w:lang w:val="uk-UA"/>
              </w:rPr>
              <w:t xml:space="preserve">Підготувати інформацію про хід оздоровлення та відпочинок учнів </w:t>
            </w:r>
          </w:p>
        </w:tc>
        <w:tc>
          <w:tcPr>
            <w:tcW w:w="1896" w:type="dxa"/>
          </w:tcPr>
          <w:p w:rsidR="00900DB1" w:rsidRPr="00900DB1" w:rsidRDefault="00900DB1" w:rsidP="000C64C9">
            <w:pPr>
              <w:jc w:val="center"/>
              <w:rPr>
                <w:lang w:val="uk-UA"/>
              </w:rPr>
            </w:pPr>
            <w:r w:rsidRPr="00900DB1">
              <w:rPr>
                <w:lang w:val="uk-UA"/>
              </w:rPr>
              <w:t>До 20.08.</w:t>
            </w:r>
          </w:p>
        </w:tc>
        <w:tc>
          <w:tcPr>
            <w:tcW w:w="2086" w:type="dxa"/>
          </w:tcPr>
          <w:p w:rsidR="00900DB1" w:rsidRPr="00900DB1" w:rsidRDefault="00900DB1" w:rsidP="000C64C9">
            <w:pPr>
              <w:jc w:val="center"/>
              <w:rPr>
                <w:lang w:val="uk-UA"/>
              </w:rPr>
            </w:pPr>
            <w:r w:rsidRPr="00900DB1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900DB1" w:rsidRPr="00900DB1" w:rsidRDefault="00900DB1" w:rsidP="000C64C9">
            <w:pPr>
              <w:jc w:val="center"/>
              <w:rPr>
                <w:lang w:val="uk-UA"/>
              </w:rPr>
            </w:pPr>
            <w:r w:rsidRPr="00900DB1">
              <w:rPr>
                <w:lang w:val="uk-UA"/>
              </w:rPr>
              <w:t>Т. Кулаківська</w:t>
            </w:r>
          </w:p>
        </w:tc>
      </w:tr>
      <w:tr w:rsidR="00900DB1" w:rsidRPr="00F74D0F" w:rsidTr="00FB6774">
        <w:tc>
          <w:tcPr>
            <w:tcW w:w="959" w:type="dxa"/>
          </w:tcPr>
          <w:p w:rsidR="00900DB1" w:rsidRPr="003452D9" w:rsidRDefault="00900DB1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900DB1" w:rsidRPr="00094104" w:rsidRDefault="00900DB1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готувати проект наказу про проведення </w:t>
            </w:r>
            <w:r w:rsidRPr="00740631">
              <w:rPr>
                <w:lang w:val="uk-UA"/>
              </w:rPr>
              <w:t>заходів в рамках Всеукраїнського конкурсу-рейду «Увага! Діти на дорозі!»</w:t>
            </w:r>
          </w:p>
        </w:tc>
        <w:tc>
          <w:tcPr>
            <w:tcW w:w="1896" w:type="dxa"/>
          </w:tcPr>
          <w:p w:rsidR="00900DB1" w:rsidRPr="00900DB1" w:rsidRDefault="00900DB1" w:rsidP="000C64C9">
            <w:pPr>
              <w:jc w:val="center"/>
              <w:rPr>
                <w:lang w:val="uk-UA"/>
              </w:rPr>
            </w:pPr>
            <w:r w:rsidRPr="00900DB1">
              <w:rPr>
                <w:lang w:val="uk-UA"/>
              </w:rPr>
              <w:t>До 20.08.</w:t>
            </w:r>
          </w:p>
        </w:tc>
        <w:tc>
          <w:tcPr>
            <w:tcW w:w="2086" w:type="dxa"/>
          </w:tcPr>
          <w:p w:rsidR="00900DB1" w:rsidRPr="00900DB1" w:rsidRDefault="00900DB1" w:rsidP="000C64C9">
            <w:pPr>
              <w:jc w:val="center"/>
              <w:rPr>
                <w:lang w:val="uk-UA"/>
              </w:rPr>
            </w:pPr>
            <w:r w:rsidRPr="00900DB1">
              <w:rPr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900DB1" w:rsidRPr="00900DB1" w:rsidRDefault="00900DB1" w:rsidP="000C64C9">
            <w:pPr>
              <w:jc w:val="center"/>
              <w:rPr>
                <w:lang w:val="uk-UA"/>
              </w:rPr>
            </w:pPr>
            <w:r w:rsidRPr="00900DB1">
              <w:rPr>
                <w:lang w:val="uk-UA"/>
              </w:rPr>
              <w:t>Н. Макаревич</w:t>
            </w:r>
          </w:p>
        </w:tc>
      </w:tr>
      <w:tr w:rsidR="003A2E19" w:rsidRPr="00F74D0F" w:rsidTr="00FB6774">
        <w:tc>
          <w:tcPr>
            <w:tcW w:w="959" w:type="dxa"/>
          </w:tcPr>
          <w:p w:rsidR="003A2E19" w:rsidRPr="003452D9" w:rsidRDefault="003A2E19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3A2E19" w:rsidRPr="009E0201" w:rsidRDefault="003A2E19" w:rsidP="000C64C9">
            <w:pPr>
              <w:jc w:val="both"/>
              <w:rPr>
                <w:lang w:val="uk-UA"/>
              </w:rPr>
            </w:pPr>
            <w:r w:rsidRPr="009E0201">
              <w:rPr>
                <w:lang w:val="uk-UA"/>
              </w:rPr>
              <w:t>Подати контрольний список педагогічних працівників закладів освіти для покращення житлових умов  на погодження в Департамент будівництва та житлового забезпечення  міста Києва</w:t>
            </w:r>
          </w:p>
        </w:tc>
        <w:tc>
          <w:tcPr>
            <w:tcW w:w="189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До 15.08</w:t>
            </w:r>
          </w:p>
        </w:tc>
        <w:tc>
          <w:tcPr>
            <w:tcW w:w="208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Документ (контрольний список)</w:t>
            </w:r>
          </w:p>
        </w:tc>
        <w:tc>
          <w:tcPr>
            <w:tcW w:w="2268" w:type="dxa"/>
            <w:gridSpan w:val="2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Полторапавло Л.І.</w:t>
            </w:r>
          </w:p>
        </w:tc>
      </w:tr>
      <w:tr w:rsidR="003A2E19" w:rsidRPr="00F74D0F" w:rsidTr="00FB6774">
        <w:tc>
          <w:tcPr>
            <w:tcW w:w="959" w:type="dxa"/>
          </w:tcPr>
          <w:p w:rsidR="003A2E19" w:rsidRPr="003452D9" w:rsidRDefault="003A2E19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3A2E19" w:rsidRPr="009E0201" w:rsidRDefault="003A2E19" w:rsidP="000C64C9">
            <w:pPr>
              <w:jc w:val="both"/>
              <w:rPr>
                <w:lang w:val="uk-UA"/>
              </w:rPr>
            </w:pPr>
            <w:r w:rsidRPr="009E0201">
              <w:rPr>
                <w:lang w:val="uk-UA"/>
              </w:rPr>
              <w:t>Провести моніторинг забезпечення педагогічними кадрами та молодими ф</w:t>
            </w:r>
            <w:r>
              <w:rPr>
                <w:lang w:val="uk-UA"/>
              </w:rPr>
              <w:t>ахівцями закладів освіти району</w:t>
            </w:r>
          </w:p>
        </w:tc>
        <w:tc>
          <w:tcPr>
            <w:tcW w:w="189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До 30.08</w:t>
            </w:r>
          </w:p>
        </w:tc>
        <w:tc>
          <w:tcPr>
            <w:tcW w:w="208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Онищенко Г.О.</w:t>
            </w:r>
          </w:p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Полторапавло Л.І.</w:t>
            </w:r>
          </w:p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Сербіна Н. М.</w:t>
            </w:r>
          </w:p>
        </w:tc>
      </w:tr>
      <w:tr w:rsidR="003A2E19" w:rsidRPr="00F74D0F" w:rsidTr="00FB6774">
        <w:tc>
          <w:tcPr>
            <w:tcW w:w="959" w:type="dxa"/>
          </w:tcPr>
          <w:p w:rsidR="003A2E19" w:rsidRPr="003452D9" w:rsidRDefault="003A2E19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3A2E19" w:rsidRPr="009E0201" w:rsidRDefault="003A2E19" w:rsidP="000C64C9">
            <w:pPr>
              <w:jc w:val="both"/>
              <w:rPr>
                <w:lang w:val="uk-UA"/>
              </w:rPr>
            </w:pPr>
            <w:r w:rsidRPr="009E0201">
              <w:rPr>
                <w:lang w:val="uk-UA"/>
              </w:rPr>
              <w:t>Підготувати документи по нагородженню  працівників закладів</w:t>
            </w:r>
            <w:r>
              <w:rPr>
                <w:lang w:val="uk-UA"/>
              </w:rPr>
              <w:t xml:space="preserve"> освіти та </w:t>
            </w:r>
            <w:r w:rsidRPr="009E0201">
              <w:rPr>
                <w:lang w:val="uk-UA"/>
              </w:rPr>
              <w:t xml:space="preserve">  Управління освіти з нагоди Дня працівника </w:t>
            </w:r>
            <w:r>
              <w:rPr>
                <w:lang w:val="uk-UA"/>
              </w:rPr>
              <w:t>освіти</w:t>
            </w:r>
          </w:p>
        </w:tc>
        <w:tc>
          <w:tcPr>
            <w:tcW w:w="189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До 30.08</w:t>
            </w:r>
          </w:p>
          <w:p w:rsidR="003A2E19" w:rsidRPr="009E0201" w:rsidRDefault="003A2E19" w:rsidP="000C64C9">
            <w:pPr>
              <w:jc w:val="center"/>
              <w:rPr>
                <w:lang w:val="uk-UA"/>
              </w:rPr>
            </w:pPr>
          </w:p>
        </w:tc>
        <w:tc>
          <w:tcPr>
            <w:tcW w:w="208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Клопотання</w:t>
            </w:r>
          </w:p>
        </w:tc>
        <w:tc>
          <w:tcPr>
            <w:tcW w:w="2268" w:type="dxa"/>
            <w:gridSpan w:val="2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лто</w:t>
            </w:r>
            <w:r w:rsidRPr="009E0201">
              <w:rPr>
                <w:lang w:val="uk-UA"/>
              </w:rPr>
              <w:t>рапавло Л.І.</w:t>
            </w:r>
          </w:p>
        </w:tc>
      </w:tr>
      <w:tr w:rsidR="009F1B3B" w:rsidRPr="00F74D0F" w:rsidTr="00FB6774">
        <w:tc>
          <w:tcPr>
            <w:tcW w:w="959" w:type="dxa"/>
          </w:tcPr>
          <w:p w:rsidR="009F1B3B" w:rsidRPr="003452D9" w:rsidRDefault="009F1B3B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9F1B3B" w:rsidRDefault="009F1B3B" w:rsidP="000C64C9">
            <w:pPr>
              <w:pStyle w:val="a7"/>
              <w:spacing w:after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давати звітність про прийнятих працівників до державної фіскальної служби </w:t>
            </w:r>
          </w:p>
        </w:tc>
        <w:tc>
          <w:tcPr>
            <w:tcW w:w="1896" w:type="dxa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086" w:type="dxa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відомлення</w:t>
            </w:r>
          </w:p>
        </w:tc>
        <w:tc>
          <w:tcPr>
            <w:tcW w:w="2268" w:type="dxa"/>
            <w:gridSpan w:val="2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нищенко Г. О.</w:t>
            </w:r>
          </w:p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лторапавло Л.І.</w:t>
            </w:r>
          </w:p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біна Н. М.</w:t>
            </w:r>
          </w:p>
        </w:tc>
      </w:tr>
      <w:tr w:rsidR="009F1B3B" w:rsidRPr="00F74D0F" w:rsidTr="00FB6774">
        <w:tc>
          <w:tcPr>
            <w:tcW w:w="959" w:type="dxa"/>
          </w:tcPr>
          <w:p w:rsidR="009F1B3B" w:rsidRPr="003452D9" w:rsidRDefault="009F1B3B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9F1B3B" w:rsidRDefault="009F1B3B" w:rsidP="000C64C9">
            <w:pPr>
              <w:pStyle w:val="a7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Подавати звітність про вакансії (форма 3-ПН) та про прийнятих працівників(форма 3-ПН)  до Центру зайнятості Деснянського району</w:t>
            </w:r>
          </w:p>
        </w:tc>
        <w:tc>
          <w:tcPr>
            <w:tcW w:w="1896" w:type="dxa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086" w:type="dxa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2268" w:type="dxa"/>
            <w:gridSpan w:val="2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лторапавло Л.І.</w:t>
            </w:r>
          </w:p>
        </w:tc>
      </w:tr>
      <w:tr w:rsidR="00043390" w:rsidRPr="00F74D0F" w:rsidTr="00FB6774">
        <w:tc>
          <w:tcPr>
            <w:tcW w:w="959" w:type="dxa"/>
          </w:tcPr>
          <w:p w:rsidR="00043390" w:rsidRPr="003452D9" w:rsidRDefault="00043390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043390" w:rsidRPr="00043390" w:rsidRDefault="00043390" w:rsidP="000C64C9">
            <w:pPr>
              <w:pStyle w:val="normal"/>
              <w:spacing w:after="120" w:line="24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вести засідання творчої г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и щодо впровадження програми «</w:t>
            </w: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аткова школа: освіта для життя»</w:t>
            </w: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 1-х класах закладів освіти району</w:t>
            </w:r>
          </w:p>
        </w:tc>
        <w:tc>
          <w:tcPr>
            <w:tcW w:w="1896" w:type="dxa"/>
          </w:tcPr>
          <w:p w:rsidR="00043390" w:rsidRPr="00043390" w:rsidRDefault="00043390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31.08</w:t>
            </w:r>
          </w:p>
        </w:tc>
        <w:tc>
          <w:tcPr>
            <w:tcW w:w="2086" w:type="dxa"/>
          </w:tcPr>
          <w:p w:rsidR="00043390" w:rsidRPr="00043390" w:rsidRDefault="00043390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2268" w:type="dxa"/>
            <w:gridSpan w:val="2"/>
          </w:tcPr>
          <w:p w:rsidR="00043390" w:rsidRPr="00043390" w:rsidRDefault="00043390" w:rsidP="000C64C9">
            <w:pPr>
              <w:pStyle w:val="normal"/>
              <w:spacing w:line="240" w:lineRule="auto"/>
              <w:ind w:left="140"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єпа О.В.</w:t>
            </w:r>
          </w:p>
        </w:tc>
      </w:tr>
      <w:tr w:rsidR="009B1786" w:rsidRPr="00F74D0F" w:rsidTr="000C64C9">
        <w:tc>
          <w:tcPr>
            <w:tcW w:w="14709" w:type="dxa"/>
            <w:gridSpan w:val="6"/>
          </w:tcPr>
          <w:p w:rsidR="009B1786" w:rsidRPr="00156958" w:rsidRDefault="009B1786" w:rsidP="000C64C9">
            <w:pPr>
              <w:ind w:left="360"/>
              <w:jc w:val="center"/>
              <w:rPr>
                <w:b/>
                <w:lang w:val="uk-UA"/>
              </w:rPr>
            </w:pPr>
            <w:r w:rsidRPr="00156958">
              <w:rPr>
                <w:b/>
                <w:lang w:val="uk-UA"/>
              </w:rPr>
              <w:t>Вересень</w:t>
            </w:r>
          </w:p>
        </w:tc>
      </w:tr>
      <w:tr w:rsidR="009B1786" w:rsidRPr="00F74D0F" w:rsidTr="004209C0">
        <w:tc>
          <w:tcPr>
            <w:tcW w:w="959" w:type="dxa"/>
          </w:tcPr>
          <w:p w:rsidR="009B1786" w:rsidRPr="003452D9" w:rsidRDefault="009B1786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9B1786" w:rsidRPr="00441FDE" w:rsidRDefault="009B1786" w:rsidP="000C64C9">
            <w:pPr>
              <w:jc w:val="both"/>
              <w:rPr>
                <w:lang w:val="uk-UA"/>
              </w:rPr>
            </w:pPr>
            <w:r w:rsidRPr="00441FDE">
              <w:rPr>
                <w:lang w:val="uk-UA"/>
              </w:rPr>
              <w:t xml:space="preserve">Проаналізувати </w:t>
            </w:r>
            <w:r w:rsidRPr="00441FDE">
              <w:t xml:space="preserve"> стан  </w:t>
            </w:r>
            <w:r w:rsidRPr="00AA3ED2">
              <w:rPr>
                <w:lang w:val="uk-UA"/>
              </w:rPr>
              <w:t>матеріально-технічної бази</w:t>
            </w:r>
            <w:r>
              <w:rPr>
                <w:lang w:val="uk-UA"/>
              </w:rPr>
              <w:t xml:space="preserve"> </w:t>
            </w:r>
            <w:r w:rsidR="00AA3ED2">
              <w:rPr>
                <w:lang w:val="uk-UA"/>
              </w:rPr>
              <w:t>закладів освіти</w:t>
            </w:r>
          </w:p>
        </w:tc>
        <w:tc>
          <w:tcPr>
            <w:tcW w:w="189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5.09</w:t>
            </w:r>
          </w:p>
        </w:tc>
        <w:tc>
          <w:tcPr>
            <w:tcW w:w="208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9B1786" w:rsidRPr="003452D9" w:rsidRDefault="009B1786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Шурко О. В.</w:t>
            </w:r>
          </w:p>
        </w:tc>
      </w:tr>
      <w:tr w:rsidR="00AA3ED2" w:rsidRPr="00F74D0F" w:rsidTr="004209C0">
        <w:tc>
          <w:tcPr>
            <w:tcW w:w="959" w:type="dxa"/>
          </w:tcPr>
          <w:p w:rsidR="00AA3ED2" w:rsidRPr="003452D9" w:rsidRDefault="00AA3ED2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AA3ED2" w:rsidRPr="00E91C75" w:rsidRDefault="00AA3ED2" w:rsidP="000C64C9">
            <w:pPr>
              <w:jc w:val="both"/>
              <w:rPr>
                <w:lang w:val="uk-UA"/>
              </w:rPr>
            </w:pPr>
            <w:r w:rsidRPr="00E91C75">
              <w:rPr>
                <w:lang w:val="uk-UA"/>
              </w:rPr>
              <w:t>Надати оперативні дані в Департамент освіти і науки м. Києва  про розвиток дошкільної освіти на  2018-2019 роки</w:t>
            </w:r>
          </w:p>
        </w:tc>
        <w:tc>
          <w:tcPr>
            <w:tcW w:w="1896" w:type="dxa"/>
          </w:tcPr>
          <w:p w:rsidR="00AA3ED2" w:rsidRPr="00E91C75" w:rsidRDefault="00AA3ED2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9</w:t>
            </w:r>
          </w:p>
        </w:tc>
        <w:tc>
          <w:tcPr>
            <w:tcW w:w="2086" w:type="dxa"/>
          </w:tcPr>
          <w:p w:rsidR="00AA3ED2" w:rsidRPr="00E91C75" w:rsidRDefault="00AA3ED2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AA3ED2" w:rsidRPr="00E91C75" w:rsidRDefault="00AA3ED2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Мартиненко Л.А.</w:t>
            </w:r>
          </w:p>
          <w:p w:rsidR="00AA3ED2" w:rsidRPr="00E91C75" w:rsidRDefault="00AA3ED2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Андрієтті О.О.</w:t>
            </w:r>
          </w:p>
          <w:p w:rsidR="00AA3ED2" w:rsidRPr="00E91C75" w:rsidRDefault="00AA3ED2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Коваленко П.І.</w:t>
            </w:r>
          </w:p>
        </w:tc>
      </w:tr>
      <w:tr w:rsidR="00AA3ED2" w:rsidRPr="00F74D0F" w:rsidTr="004209C0">
        <w:tc>
          <w:tcPr>
            <w:tcW w:w="959" w:type="dxa"/>
          </w:tcPr>
          <w:p w:rsidR="00AA3ED2" w:rsidRPr="00D6294A" w:rsidRDefault="00AA3ED2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AA3ED2" w:rsidRPr="00E91C75" w:rsidRDefault="00AA3ED2" w:rsidP="000C64C9">
            <w:pPr>
              <w:jc w:val="both"/>
              <w:rPr>
                <w:lang w:val="uk-UA"/>
              </w:rPr>
            </w:pPr>
            <w:r w:rsidRPr="00E91C75">
              <w:rPr>
                <w:lang w:val="uk-UA"/>
              </w:rPr>
              <w:t xml:space="preserve">Підготувати </w:t>
            </w:r>
            <w:r>
              <w:rPr>
                <w:lang w:val="uk-UA"/>
              </w:rPr>
              <w:t xml:space="preserve">проект </w:t>
            </w:r>
            <w:r w:rsidRPr="00E91C75">
              <w:rPr>
                <w:lang w:val="uk-UA"/>
              </w:rPr>
              <w:t>наказ</w:t>
            </w:r>
            <w:r>
              <w:rPr>
                <w:lang w:val="uk-UA"/>
              </w:rPr>
              <w:t>у</w:t>
            </w:r>
            <w:r w:rsidRPr="00E91C75">
              <w:rPr>
                <w:lang w:val="uk-UA"/>
              </w:rPr>
              <w:t xml:space="preserve"> про проведення Дня Дошкільника</w:t>
            </w:r>
          </w:p>
        </w:tc>
        <w:tc>
          <w:tcPr>
            <w:tcW w:w="1896" w:type="dxa"/>
          </w:tcPr>
          <w:p w:rsidR="00AA3ED2" w:rsidRPr="00E91C75" w:rsidRDefault="00AA3ED2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28.09</w:t>
            </w:r>
          </w:p>
        </w:tc>
        <w:tc>
          <w:tcPr>
            <w:tcW w:w="2086" w:type="dxa"/>
          </w:tcPr>
          <w:p w:rsidR="00AA3ED2" w:rsidRPr="00E91C75" w:rsidRDefault="00AA3ED2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AA3ED2" w:rsidRPr="00E91C75" w:rsidRDefault="00AA3ED2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Рожкова Л.М.</w:t>
            </w:r>
          </w:p>
          <w:p w:rsidR="00AA3ED2" w:rsidRPr="00E91C75" w:rsidRDefault="00AA3ED2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Мартиненко Л.А.</w:t>
            </w:r>
          </w:p>
          <w:p w:rsidR="00AA3ED2" w:rsidRPr="00E91C75" w:rsidRDefault="00AA3ED2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Андрієтті О.О.</w:t>
            </w:r>
          </w:p>
          <w:p w:rsidR="00AA3ED2" w:rsidRPr="00E91C75" w:rsidRDefault="00AA3ED2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Коваленко П.І.</w:t>
            </w:r>
          </w:p>
        </w:tc>
      </w:tr>
      <w:tr w:rsidR="00AA3ED2" w:rsidRPr="00F74D0F" w:rsidTr="004209C0">
        <w:tc>
          <w:tcPr>
            <w:tcW w:w="959" w:type="dxa"/>
          </w:tcPr>
          <w:p w:rsidR="00AA3ED2" w:rsidRPr="00D6294A" w:rsidRDefault="00AA3ED2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AA3ED2" w:rsidRPr="00E91C75" w:rsidRDefault="00AA3ED2" w:rsidP="000C64C9">
            <w:pPr>
              <w:jc w:val="both"/>
              <w:rPr>
                <w:lang w:val="uk-UA"/>
              </w:rPr>
            </w:pPr>
            <w:r w:rsidRPr="00E91C75">
              <w:rPr>
                <w:lang w:val="uk-UA"/>
              </w:rPr>
              <w:t>Підготувати наказ про проведення виїзного семінару «Педагогічна родина»</w:t>
            </w:r>
          </w:p>
        </w:tc>
        <w:tc>
          <w:tcPr>
            <w:tcW w:w="1896" w:type="dxa"/>
          </w:tcPr>
          <w:p w:rsidR="00AA3ED2" w:rsidRPr="00E91C75" w:rsidRDefault="00AA3ED2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09</w:t>
            </w:r>
          </w:p>
        </w:tc>
        <w:tc>
          <w:tcPr>
            <w:tcW w:w="2086" w:type="dxa"/>
          </w:tcPr>
          <w:p w:rsidR="00AA3ED2" w:rsidRPr="00E91C75" w:rsidRDefault="00AA3ED2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AA3ED2" w:rsidRPr="00E91C75" w:rsidRDefault="00AA3ED2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Рожкова Л.М.</w:t>
            </w:r>
          </w:p>
          <w:p w:rsidR="00AA3ED2" w:rsidRPr="00E91C75" w:rsidRDefault="00AA3ED2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Мартиненко Л.А.</w:t>
            </w:r>
          </w:p>
          <w:p w:rsidR="00AA3ED2" w:rsidRPr="00E91C75" w:rsidRDefault="00AA3ED2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Андрієтті О.О.</w:t>
            </w:r>
          </w:p>
          <w:p w:rsidR="00AA3ED2" w:rsidRPr="00E91C75" w:rsidRDefault="00AA3ED2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Коваленко П.І.</w:t>
            </w:r>
          </w:p>
        </w:tc>
      </w:tr>
      <w:tr w:rsidR="00AA3ED2" w:rsidRPr="00F74D0F" w:rsidTr="004209C0">
        <w:tc>
          <w:tcPr>
            <w:tcW w:w="959" w:type="dxa"/>
          </w:tcPr>
          <w:p w:rsidR="00AA3ED2" w:rsidRPr="00D6294A" w:rsidRDefault="00AA3ED2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AA3ED2" w:rsidRPr="00E91C75" w:rsidRDefault="00AA3ED2" w:rsidP="000C64C9">
            <w:pPr>
              <w:jc w:val="both"/>
              <w:rPr>
                <w:lang w:val="uk-UA"/>
              </w:rPr>
            </w:pPr>
            <w:r w:rsidRPr="00E91C75">
              <w:rPr>
                <w:lang w:val="uk-UA"/>
              </w:rPr>
              <w:t xml:space="preserve">Підготувати інформацію про підсумки звітування керівників </w:t>
            </w:r>
            <w:r>
              <w:rPr>
                <w:lang w:val="uk-UA"/>
              </w:rPr>
              <w:t xml:space="preserve">ЗДО </w:t>
            </w:r>
            <w:r w:rsidRPr="00E91C75">
              <w:rPr>
                <w:lang w:val="uk-UA"/>
              </w:rPr>
              <w:t>перед колективами та батьківською громадою</w:t>
            </w:r>
          </w:p>
        </w:tc>
        <w:tc>
          <w:tcPr>
            <w:tcW w:w="1896" w:type="dxa"/>
          </w:tcPr>
          <w:p w:rsidR="00AA3ED2" w:rsidRPr="00E91C75" w:rsidRDefault="00AA3ED2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 25.09</w:t>
            </w:r>
          </w:p>
        </w:tc>
        <w:tc>
          <w:tcPr>
            <w:tcW w:w="2086" w:type="dxa"/>
          </w:tcPr>
          <w:p w:rsidR="00AA3ED2" w:rsidRPr="00E91C75" w:rsidRDefault="00AA3ED2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звіт</w:t>
            </w:r>
          </w:p>
        </w:tc>
        <w:tc>
          <w:tcPr>
            <w:tcW w:w="2268" w:type="dxa"/>
            <w:gridSpan w:val="2"/>
          </w:tcPr>
          <w:p w:rsidR="00AA3ED2" w:rsidRPr="00E91C75" w:rsidRDefault="00AA3ED2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Рожкова Л.М.</w:t>
            </w:r>
          </w:p>
          <w:p w:rsidR="00AA3ED2" w:rsidRPr="00E91C75" w:rsidRDefault="00AA3ED2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Мартиненко Л.А.</w:t>
            </w:r>
          </w:p>
          <w:p w:rsidR="00AA3ED2" w:rsidRPr="00E91C75" w:rsidRDefault="00AA3ED2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Андрієтті О.О.</w:t>
            </w:r>
          </w:p>
          <w:p w:rsidR="00AA3ED2" w:rsidRPr="00E91C75" w:rsidRDefault="00AA3ED2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Коваленко П.І</w:t>
            </w:r>
          </w:p>
        </w:tc>
      </w:tr>
      <w:tr w:rsidR="009B1786" w:rsidRPr="00F74D0F" w:rsidTr="004209C0">
        <w:tc>
          <w:tcPr>
            <w:tcW w:w="959" w:type="dxa"/>
          </w:tcPr>
          <w:p w:rsidR="009B1786" w:rsidRPr="00D6294A" w:rsidRDefault="009B1786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9B1786" w:rsidRPr="003452D9" w:rsidRDefault="009B1786" w:rsidP="000C64C9">
            <w:pPr>
              <w:jc w:val="both"/>
              <w:rPr>
                <w:lang w:val="uk-UA"/>
              </w:rPr>
            </w:pPr>
            <w:r w:rsidRPr="00094104">
              <w:rPr>
                <w:lang w:val="uk-UA"/>
              </w:rPr>
              <w:t>Підготувати</w:t>
            </w:r>
            <w:r>
              <w:rPr>
                <w:lang w:val="uk-UA"/>
              </w:rPr>
              <w:t xml:space="preserve"> оперативні дані</w:t>
            </w:r>
            <w:r w:rsidRPr="00094104">
              <w:rPr>
                <w:lang w:val="uk-UA"/>
              </w:rPr>
              <w:t xml:space="preserve"> </w:t>
            </w:r>
            <w:r w:rsidRPr="003452D9">
              <w:rPr>
                <w:lang w:val="uk-UA"/>
              </w:rPr>
              <w:t xml:space="preserve">  в </w:t>
            </w:r>
            <w:r w:rsidR="00AA3ED2">
              <w:rPr>
                <w:lang w:val="uk-UA"/>
              </w:rPr>
              <w:t xml:space="preserve">ДОНМС </w:t>
            </w:r>
            <w:r w:rsidRPr="003452D9">
              <w:rPr>
                <w:lang w:val="uk-UA"/>
              </w:rPr>
              <w:t xml:space="preserve"> про </w:t>
            </w:r>
            <w:r>
              <w:rPr>
                <w:lang w:val="uk-UA"/>
              </w:rPr>
              <w:t xml:space="preserve">організований початок навчального року в закладах </w:t>
            </w:r>
            <w:r w:rsidR="00AA3ED2">
              <w:rPr>
                <w:lang w:val="uk-UA"/>
              </w:rPr>
              <w:t xml:space="preserve">освіти </w:t>
            </w:r>
            <w:r>
              <w:rPr>
                <w:lang w:val="uk-UA"/>
              </w:rPr>
              <w:t>району</w:t>
            </w:r>
          </w:p>
        </w:tc>
        <w:tc>
          <w:tcPr>
            <w:tcW w:w="189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01.09</w:t>
            </w:r>
          </w:p>
        </w:tc>
        <w:tc>
          <w:tcPr>
            <w:tcW w:w="208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9B1786" w:rsidRDefault="009B178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урко О.В.</w:t>
            </w:r>
          </w:p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Рожкова Л.М.</w:t>
            </w:r>
          </w:p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вченко Н.П.</w:t>
            </w:r>
          </w:p>
        </w:tc>
      </w:tr>
      <w:tr w:rsidR="009B1786" w:rsidRPr="00F74D0F" w:rsidTr="004209C0">
        <w:tc>
          <w:tcPr>
            <w:tcW w:w="959" w:type="dxa"/>
          </w:tcPr>
          <w:p w:rsidR="009B1786" w:rsidRPr="003452D9" w:rsidRDefault="009B1786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9B1786" w:rsidRPr="003452D9" w:rsidRDefault="009B1786" w:rsidP="000C64C9">
            <w:pPr>
              <w:jc w:val="both"/>
              <w:rPr>
                <w:lang w:val="uk-UA"/>
              </w:rPr>
            </w:pPr>
            <w:r w:rsidRPr="003452D9">
              <w:rPr>
                <w:lang w:val="uk-UA"/>
              </w:rPr>
              <w:t>Підготувати проект розпорядження про затвердження м</w:t>
            </w:r>
            <w:r>
              <w:rPr>
                <w:lang w:val="uk-UA"/>
              </w:rPr>
              <w:t>ережі закладів та класів на 201</w:t>
            </w:r>
            <w:r w:rsidR="00AA3ED2">
              <w:rPr>
                <w:lang w:val="uk-UA"/>
              </w:rPr>
              <w:t>8-2019</w:t>
            </w:r>
            <w:r w:rsidRPr="003452D9">
              <w:rPr>
                <w:lang w:val="uk-UA"/>
              </w:rPr>
              <w:t xml:space="preserve"> н.</w:t>
            </w:r>
            <w:r w:rsidR="00AA3ED2">
              <w:rPr>
                <w:lang w:val="uk-UA"/>
              </w:rPr>
              <w:t xml:space="preserve"> </w:t>
            </w:r>
            <w:r w:rsidRPr="003452D9">
              <w:rPr>
                <w:lang w:val="uk-UA"/>
              </w:rPr>
              <w:t>р.</w:t>
            </w:r>
          </w:p>
        </w:tc>
        <w:tc>
          <w:tcPr>
            <w:tcW w:w="189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До 10.09.</w:t>
            </w:r>
          </w:p>
          <w:p w:rsidR="009B1786" w:rsidRPr="003452D9" w:rsidRDefault="009B1786" w:rsidP="000C64C9">
            <w:pPr>
              <w:jc w:val="center"/>
              <w:rPr>
                <w:lang w:val="uk-UA"/>
              </w:rPr>
            </w:pPr>
          </w:p>
        </w:tc>
        <w:tc>
          <w:tcPr>
            <w:tcW w:w="208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Проект розпорядження</w:t>
            </w:r>
          </w:p>
        </w:tc>
        <w:tc>
          <w:tcPr>
            <w:tcW w:w="2268" w:type="dxa"/>
            <w:gridSpan w:val="2"/>
          </w:tcPr>
          <w:p w:rsidR="009B1786" w:rsidRPr="003452D9" w:rsidRDefault="009B1786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Шурко О. В.</w:t>
            </w:r>
          </w:p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Подолян В.І.</w:t>
            </w:r>
            <w:r w:rsidR="00AA3ED2" w:rsidRPr="003452D9">
              <w:rPr>
                <w:lang w:val="uk-UA"/>
              </w:rPr>
              <w:t xml:space="preserve"> Левченко Н.П.</w:t>
            </w:r>
          </w:p>
        </w:tc>
      </w:tr>
      <w:tr w:rsidR="009B1786" w:rsidRPr="00F74D0F" w:rsidTr="004209C0">
        <w:tc>
          <w:tcPr>
            <w:tcW w:w="959" w:type="dxa"/>
          </w:tcPr>
          <w:p w:rsidR="009B1786" w:rsidRPr="00AA3ED2" w:rsidRDefault="009B1786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9B1786" w:rsidRPr="003452D9" w:rsidRDefault="009B1786" w:rsidP="000C64C9">
            <w:pPr>
              <w:jc w:val="both"/>
              <w:rPr>
                <w:lang w:val="uk-UA"/>
              </w:rPr>
            </w:pPr>
            <w:r w:rsidRPr="003452D9">
              <w:rPr>
                <w:lang w:val="uk-UA"/>
              </w:rPr>
              <w:t>Підготувати статистичні звіти за формами ЗНЗ</w:t>
            </w:r>
            <w:r>
              <w:rPr>
                <w:lang w:val="uk-UA"/>
              </w:rPr>
              <w:t xml:space="preserve">-1 та </w:t>
            </w:r>
            <w:r w:rsidRPr="003452D9">
              <w:rPr>
                <w:lang w:val="uk-UA"/>
              </w:rPr>
              <w:t>76-РВК</w:t>
            </w:r>
          </w:p>
        </w:tc>
        <w:tc>
          <w:tcPr>
            <w:tcW w:w="189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До 10.09.</w:t>
            </w:r>
          </w:p>
        </w:tc>
        <w:tc>
          <w:tcPr>
            <w:tcW w:w="208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Звіт</w:t>
            </w:r>
            <w:r>
              <w:rPr>
                <w:lang w:val="uk-UA"/>
              </w:rPr>
              <w:t>и</w:t>
            </w:r>
          </w:p>
        </w:tc>
        <w:tc>
          <w:tcPr>
            <w:tcW w:w="2268" w:type="dxa"/>
            <w:gridSpan w:val="2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Левченко Н.П.</w:t>
            </w:r>
          </w:p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Барбара Н.Е.</w:t>
            </w:r>
          </w:p>
        </w:tc>
      </w:tr>
      <w:tr w:rsidR="009B1786" w:rsidRPr="00F74D0F" w:rsidTr="004209C0">
        <w:tc>
          <w:tcPr>
            <w:tcW w:w="959" w:type="dxa"/>
          </w:tcPr>
          <w:p w:rsidR="009B1786" w:rsidRPr="00996D08" w:rsidRDefault="009B1786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9B1786" w:rsidRPr="003452D9" w:rsidRDefault="009B1786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аналізувати стан виконання норм харчування учнів ЗЗСО</w:t>
            </w:r>
          </w:p>
        </w:tc>
        <w:tc>
          <w:tcPr>
            <w:tcW w:w="189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30.09</w:t>
            </w:r>
          </w:p>
        </w:tc>
        <w:tc>
          <w:tcPr>
            <w:tcW w:w="208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Барбара Н.Е.</w:t>
            </w:r>
          </w:p>
        </w:tc>
      </w:tr>
      <w:tr w:rsidR="009B1786" w:rsidRPr="00F74D0F" w:rsidTr="004209C0">
        <w:tc>
          <w:tcPr>
            <w:tcW w:w="959" w:type="dxa"/>
          </w:tcPr>
          <w:p w:rsidR="009B1786" w:rsidRPr="003452D9" w:rsidRDefault="009B1786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9B1786" w:rsidRPr="00DA57D6" w:rsidRDefault="009B1786" w:rsidP="000C64C9">
            <w:pPr>
              <w:jc w:val="both"/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Організувати </w:t>
            </w:r>
            <w:r w:rsidRPr="00DA57D6">
              <w:rPr>
                <w:color w:val="000000"/>
                <w:shd w:val="clear" w:color="auto" w:fill="FFFFFF"/>
                <w:lang w:val="uk-UA"/>
              </w:rPr>
              <w:t>проходження навчання в Навчально-методичному центрі цивільного захисту та безпеки життєдіяльності міста Києва керівного складу та фахівців з питань цивільного захисту у закладах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освіти</w:t>
            </w:r>
          </w:p>
        </w:tc>
        <w:tc>
          <w:tcPr>
            <w:tcW w:w="1896" w:type="dxa"/>
          </w:tcPr>
          <w:p w:rsidR="009B1786" w:rsidRPr="00C158A7" w:rsidRDefault="009B178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2086" w:type="dxa"/>
          </w:tcPr>
          <w:p w:rsidR="009B1786" w:rsidRPr="00C158A7" w:rsidRDefault="009B178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каз </w:t>
            </w:r>
          </w:p>
        </w:tc>
        <w:tc>
          <w:tcPr>
            <w:tcW w:w="2268" w:type="dxa"/>
            <w:gridSpan w:val="2"/>
          </w:tcPr>
          <w:p w:rsidR="009B1786" w:rsidRPr="00C158A7" w:rsidRDefault="009B1786" w:rsidP="000C64C9">
            <w:pPr>
              <w:jc w:val="center"/>
              <w:rPr>
                <w:lang w:val="uk-UA"/>
              </w:rPr>
            </w:pPr>
            <w:r w:rsidRPr="00C158A7">
              <w:rPr>
                <w:lang w:val="uk-UA"/>
              </w:rPr>
              <w:t>Барбара Н.Е.</w:t>
            </w:r>
          </w:p>
        </w:tc>
      </w:tr>
      <w:tr w:rsidR="009B1786" w:rsidRPr="00F74D0F" w:rsidTr="004209C0">
        <w:tc>
          <w:tcPr>
            <w:tcW w:w="959" w:type="dxa"/>
          </w:tcPr>
          <w:p w:rsidR="009B1786" w:rsidRPr="00D6294A" w:rsidRDefault="009B1786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9B1786" w:rsidRPr="003452D9" w:rsidRDefault="009B1786" w:rsidP="000C64C9">
            <w:pPr>
              <w:jc w:val="both"/>
              <w:rPr>
                <w:lang w:val="uk-UA"/>
              </w:rPr>
            </w:pPr>
            <w:r w:rsidRPr="00094104">
              <w:rPr>
                <w:lang w:val="uk-UA"/>
              </w:rPr>
              <w:t>Підготувати інформацію</w:t>
            </w:r>
            <w:r>
              <w:rPr>
                <w:lang w:val="uk-UA"/>
              </w:rPr>
              <w:t xml:space="preserve"> про рух учнів за літо та початок 201</w:t>
            </w:r>
            <w:r w:rsidR="00AA3ED2">
              <w:rPr>
                <w:lang w:val="uk-UA"/>
              </w:rPr>
              <w:t>8-2019</w:t>
            </w:r>
            <w:r>
              <w:rPr>
                <w:lang w:val="uk-UA"/>
              </w:rPr>
              <w:t xml:space="preserve"> н.</w:t>
            </w:r>
            <w:r w:rsidR="00AA3ED2">
              <w:rPr>
                <w:lang w:val="uk-UA"/>
              </w:rPr>
              <w:t xml:space="preserve"> </w:t>
            </w:r>
            <w:r>
              <w:rPr>
                <w:lang w:val="uk-UA"/>
              </w:rPr>
              <w:t>р.</w:t>
            </w:r>
          </w:p>
        </w:tc>
        <w:tc>
          <w:tcPr>
            <w:tcW w:w="189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5.09</w:t>
            </w:r>
          </w:p>
        </w:tc>
        <w:tc>
          <w:tcPr>
            <w:tcW w:w="2086" w:type="dxa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9B1786" w:rsidRPr="003452D9" w:rsidRDefault="009B1786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Левченко Н.П.</w:t>
            </w:r>
          </w:p>
        </w:tc>
      </w:tr>
      <w:tr w:rsidR="00D674C4" w:rsidRPr="00F74D0F" w:rsidTr="004209C0">
        <w:tc>
          <w:tcPr>
            <w:tcW w:w="959" w:type="dxa"/>
          </w:tcPr>
          <w:p w:rsidR="00D674C4" w:rsidRPr="003452D9" w:rsidRDefault="00D674C4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D674C4" w:rsidRPr="003452D9" w:rsidRDefault="00D674C4" w:rsidP="000C64C9">
            <w:pPr>
              <w:jc w:val="both"/>
              <w:rPr>
                <w:lang w:val="uk-UA"/>
              </w:rPr>
            </w:pPr>
            <w:r w:rsidRPr="009B1786">
              <w:rPr>
                <w:lang w:val="uk-UA"/>
              </w:rPr>
              <w:t xml:space="preserve">Підготувати  інформацію в </w:t>
            </w:r>
            <w:r>
              <w:rPr>
                <w:lang w:val="uk-UA"/>
              </w:rPr>
              <w:t>ДОНМС</w:t>
            </w:r>
            <w:r w:rsidRPr="009B1786">
              <w:rPr>
                <w:lang w:val="uk-UA"/>
              </w:rPr>
              <w:t xml:space="preserve"> про стан охопленням навчанням учнів </w:t>
            </w:r>
            <w:r>
              <w:rPr>
                <w:lang w:val="uk-UA"/>
              </w:rPr>
              <w:t>ЗЗСО</w:t>
            </w:r>
          </w:p>
        </w:tc>
        <w:tc>
          <w:tcPr>
            <w:tcW w:w="1896" w:type="dxa"/>
          </w:tcPr>
          <w:p w:rsidR="00D674C4" w:rsidRPr="003452D9" w:rsidRDefault="00D674C4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20.09</w:t>
            </w:r>
          </w:p>
        </w:tc>
        <w:tc>
          <w:tcPr>
            <w:tcW w:w="2086" w:type="dxa"/>
          </w:tcPr>
          <w:p w:rsidR="00D674C4" w:rsidRPr="003452D9" w:rsidRDefault="00D674C4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D674C4" w:rsidRPr="003452D9" w:rsidRDefault="00D674C4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Асман Т.В.</w:t>
            </w:r>
          </w:p>
        </w:tc>
      </w:tr>
      <w:tr w:rsidR="00AA3ED2" w:rsidRPr="00F74D0F" w:rsidTr="004209C0">
        <w:tc>
          <w:tcPr>
            <w:tcW w:w="959" w:type="dxa"/>
          </w:tcPr>
          <w:p w:rsidR="00AA3ED2" w:rsidRPr="00D6294A" w:rsidRDefault="00AA3ED2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AA3ED2" w:rsidRPr="003452D9" w:rsidRDefault="00AA3ED2" w:rsidP="000C64C9">
            <w:pPr>
              <w:jc w:val="both"/>
              <w:rPr>
                <w:lang w:val="uk-UA"/>
              </w:rPr>
            </w:pPr>
            <w:r w:rsidRPr="003452D9">
              <w:rPr>
                <w:lang w:val="uk-UA"/>
              </w:rPr>
              <w:t>Підготувати інформацію</w:t>
            </w:r>
            <w:r>
              <w:rPr>
                <w:lang w:val="uk-UA"/>
              </w:rPr>
              <w:t xml:space="preserve"> про стан проходження медичних оглядів учнями та працівниками шкіл</w:t>
            </w:r>
          </w:p>
        </w:tc>
        <w:tc>
          <w:tcPr>
            <w:tcW w:w="1896" w:type="dxa"/>
          </w:tcPr>
          <w:p w:rsidR="00AA3ED2" w:rsidRPr="003452D9" w:rsidRDefault="00AA3ED2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2.09</w:t>
            </w:r>
          </w:p>
        </w:tc>
        <w:tc>
          <w:tcPr>
            <w:tcW w:w="2086" w:type="dxa"/>
          </w:tcPr>
          <w:p w:rsidR="00AA3ED2" w:rsidRPr="003452D9" w:rsidRDefault="00AA3ED2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AA3ED2" w:rsidRPr="003452D9" w:rsidRDefault="00AA3ED2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Асман Т.В.</w:t>
            </w:r>
          </w:p>
        </w:tc>
      </w:tr>
      <w:tr w:rsidR="00900DB1" w:rsidRPr="00F74D0F" w:rsidTr="004209C0">
        <w:tc>
          <w:tcPr>
            <w:tcW w:w="959" w:type="dxa"/>
          </w:tcPr>
          <w:p w:rsidR="00900DB1" w:rsidRPr="003452D9" w:rsidRDefault="00900DB1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900DB1" w:rsidRPr="00D34880" w:rsidRDefault="00900DB1" w:rsidP="000C64C9">
            <w:pPr>
              <w:shd w:val="clear" w:color="auto" w:fill="FFFFFF"/>
              <w:ind w:right="-62" w:hanging="17"/>
              <w:jc w:val="both"/>
              <w:rPr>
                <w:spacing w:val="-2"/>
                <w:lang w:val="uk-UA" w:eastAsia="uk-UA"/>
              </w:rPr>
            </w:pPr>
            <w:r>
              <w:rPr>
                <w:lang w:val="uk-UA"/>
              </w:rPr>
              <w:t xml:space="preserve">Підготувати </w:t>
            </w:r>
            <w:r w:rsidRPr="00D34880">
              <w:rPr>
                <w:lang w:val="uk-UA"/>
              </w:rPr>
              <w:t xml:space="preserve">статистичну звітність за формою № 1-ОТ </w:t>
            </w:r>
            <w:r>
              <w:rPr>
                <w:lang w:val="uk-UA"/>
              </w:rPr>
              <w:t>дитячих</w:t>
            </w:r>
            <w:r w:rsidRPr="00D34880">
              <w:rPr>
                <w:lang w:val="uk-UA"/>
              </w:rPr>
              <w:t xml:space="preserve"> таборів </w:t>
            </w:r>
            <w:r>
              <w:rPr>
                <w:lang w:val="uk-UA"/>
              </w:rPr>
              <w:t xml:space="preserve">відпочинку </w:t>
            </w:r>
            <w:r w:rsidRPr="00D34880">
              <w:rPr>
                <w:lang w:val="uk-UA"/>
              </w:rPr>
              <w:t>з денним перебуванням дітей</w:t>
            </w:r>
            <w:r>
              <w:rPr>
                <w:lang w:val="uk-UA"/>
              </w:rPr>
              <w:t xml:space="preserve"> на базі навчальних закладів влітку 2018</w:t>
            </w:r>
            <w:r w:rsidRPr="00D34880">
              <w:rPr>
                <w:lang w:val="uk-UA"/>
              </w:rPr>
              <w:t xml:space="preserve"> року</w:t>
            </w:r>
          </w:p>
        </w:tc>
        <w:tc>
          <w:tcPr>
            <w:tcW w:w="1896" w:type="dxa"/>
          </w:tcPr>
          <w:p w:rsidR="00900DB1" w:rsidRDefault="00900DB1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1.09.</w:t>
            </w:r>
          </w:p>
        </w:tc>
        <w:tc>
          <w:tcPr>
            <w:tcW w:w="2086" w:type="dxa"/>
          </w:tcPr>
          <w:p w:rsidR="00900DB1" w:rsidRPr="00DE3651" w:rsidRDefault="00900DB1" w:rsidP="000C64C9">
            <w:pPr>
              <w:jc w:val="center"/>
              <w:rPr>
                <w:lang w:val="uk-UA"/>
              </w:rPr>
            </w:pPr>
            <w:r w:rsidRPr="00DE3651">
              <w:rPr>
                <w:lang w:val="uk-UA"/>
              </w:rPr>
              <w:t>Статистичний звіт</w:t>
            </w:r>
          </w:p>
        </w:tc>
        <w:tc>
          <w:tcPr>
            <w:tcW w:w="2268" w:type="dxa"/>
            <w:gridSpan w:val="2"/>
          </w:tcPr>
          <w:p w:rsidR="00900DB1" w:rsidRDefault="00900DB1" w:rsidP="000C64C9">
            <w:pPr>
              <w:rPr>
                <w:lang w:val="uk-UA"/>
              </w:rPr>
            </w:pPr>
            <w:r>
              <w:rPr>
                <w:lang w:val="uk-UA"/>
              </w:rPr>
              <w:t>Т. Кулаківська</w:t>
            </w:r>
          </w:p>
          <w:p w:rsidR="00900DB1" w:rsidRPr="00E820DC" w:rsidRDefault="00900DB1" w:rsidP="000C64C9">
            <w:pPr>
              <w:rPr>
                <w:lang w:val="uk-UA"/>
              </w:rPr>
            </w:pPr>
          </w:p>
        </w:tc>
      </w:tr>
      <w:tr w:rsidR="00900DB1" w:rsidRPr="00F74D0F" w:rsidTr="004209C0">
        <w:tc>
          <w:tcPr>
            <w:tcW w:w="959" w:type="dxa"/>
          </w:tcPr>
          <w:p w:rsidR="00900DB1" w:rsidRPr="003452D9" w:rsidRDefault="00900DB1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900DB1" w:rsidRDefault="00900DB1" w:rsidP="000C64C9">
            <w:pPr>
              <w:shd w:val="clear" w:color="auto" w:fill="FFFFFF"/>
              <w:ind w:right="-62" w:hanging="17"/>
              <w:jc w:val="both"/>
              <w:rPr>
                <w:lang w:val="uk-UA"/>
              </w:rPr>
            </w:pPr>
            <w:r>
              <w:rPr>
                <w:lang w:val="uk-UA"/>
              </w:rPr>
              <w:t>Надання інформації щодо проведення Всеукраїнського профілактичного заходу «Урок!»</w:t>
            </w:r>
          </w:p>
        </w:tc>
        <w:tc>
          <w:tcPr>
            <w:tcW w:w="1896" w:type="dxa"/>
          </w:tcPr>
          <w:p w:rsidR="00900DB1" w:rsidRPr="00900DB1" w:rsidRDefault="00900DB1" w:rsidP="000C64C9">
            <w:pPr>
              <w:jc w:val="center"/>
              <w:rPr>
                <w:lang w:val="uk-UA"/>
              </w:rPr>
            </w:pPr>
            <w:r w:rsidRPr="00900DB1">
              <w:rPr>
                <w:lang w:val="uk-UA"/>
              </w:rPr>
              <w:t>До 14.09.</w:t>
            </w:r>
          </w:p>
        </w:tc>
        <w:tc>
          <w:tcPr>
            <w:tcW w:w="2086" w:type="dxa"/>
          </w:tcPr>
          <w:p w:rsidR="00900DB1" w:rsidRPr="00900DB1" w:rsidRDefault="00900DB1" w:rsidP="000C64C9">
            <w:pPr>
              <w:jc w:val="center"/>
              <w:rPr>
                <w:lang w:val="uk-UA"/>
              </w:rPr>
            </w:pPr>
            <w:r w:rsidRPr="00900DB1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900DB1" w:rsidRPr="00900DB1" w:rsidRDefault="00900DB1" w:rsidP="000C64C9">
            <w:pPr>
              <w:jc w:val="center"/>
              <w:rPr>
                <w:lang w:val="uk-UA"/>
              </w:rPr>
            </w:pPr>
            <w:r w:rsidRPr="00900DB1">
              <w:rPr>
                <w:lang w:val="uk-UA"/>
              </w:rPr>
              <w:t>Т. Кулаківська</w:t>
            </w:r>
          </w:p>
          <w:p w:rsidR="00900DB1" w:rsidRPr="00900DB1" w:rsidRDefault="00900DB1" w:rsidP="000C64C9">
            <w:pPr>
              <w:jc w:val="center"/>
              <w:rPr>
                <w:lang w:val="uk-UA"/>
              </w:rPr>
            </w:pPr>
          </w:p>
        </w:tc>
      </w:tr>
      <w:tr w:rsidR="00900DB1" w:rsidRPr="00F74D0F" w:rsidTr="004209C0">
        <w:tc>
          <w:tcPr>
            <w:tcW w:w="959" w:type="dxa"/>
          </w:tcPr>
          <w:p w:rsidR="00900DB1" w:rsidRPr="003452D9" w:rsidRDefault="00900DB1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900DB1" w:rsidRPr="00D34880" w:rsidRDefault="00900DB1" w:rsidP="000C64C9">
            <w:pPr>
              <w:jc w:val="both"/>
              <w:rPr>
                <w:lang w:val="uk-UA"/>
              </w:rPr>
            </w:pPr>
            <w:r w:rsidRPr="00D34880">
              <w:rPr>
                <w:lang w:val="uk-UA"/>
              </w:rPr>
              <w:t xml:space="preserve">Проаналізувати мережу гуртків, секцій в  закладах позашкільних </w:t>
            </w:r>
            <w:r>
              <w:rPr>
                <w:lang w:val="uk-UA"/>
              </w:rPr>
              <w:t xml:space="preserve">освіти </w:t>
            </w:r>
            <w:r w:rsidRPr="00D34880">
              <w:rPr>
                <w:lang w:val="uk-UA"/>
              </w:rPr>
              <w:t>та дитячо-юнацьких спортивних школах</w:t>
            </w:r>
          </w:p>
        </w:tc>
        <w:tc>
          <w:tcPr>
            <w:tcW w:w="1896" w:type="dxa"/>
          </w:tcPr>
          <w:p w:rsidR="00900DB1" w:rsidRPr="00900DB1" w:rsidRDefault="00900DB1" w:rsidP="000C64C9">
            <w:pPr>
              <w:jc w:val="center"/>
              <w:rPr>
                <w:lang w:val="uk-UA"/>
              </w:rPr>
            </w:pPr>
            <w:r w:rsidRPr="00900DB1">
              <w:rPr>
                <w:lang w:val="uk-UA"/>
              </w:rPr>
              <w:t>До 14.09.</w:t>
            </w:r>
          </w:p>
        </w:tc>
        <w:tc>
          <w:tcPr>
            <w:tcW w:w="2086" w:type="dxa"/>
          </w:tcPr>
          <w:p w:rsidR="00900DB1" w:rsidRPr="00900DB1" w:rsidRDefault="00900DB1" w:rsidP="000C64C9">
            <w:pPr>
              <w:jc w:val="center"/>
              <w:rPr>
                <w:lang w:val="uk-UA"/>
              </w:rPr>
            </w:pPr>
            <w:r w:rsidRPr="00900DB1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900DB1" w:rsidRPr="00900DB1" w:rsidRDefault="00900DB1" w:rsidP="000C64C9">
            <w:pPr>
              <w:jc w:val="center"/>
              <w:rPr>
                <w:lang w:val="uk-UA"/>
              </w:rPr>
            </w:pPr>
            <w:r w:rsidRPr="00900DB1">
              <w:rPr>
                <w:lang w:val="uk-UA"/>
              </w:rPr>
              <w:t>Н. Сенік</w:t>
            </w:r>
          </w:p>
        </w:tc>
      </w:tr>
      <w:tr w:rsidR="00900DB1" w:rsidRPr="00F74D0F" w:rsidTr="004209C0">
        <w:tc>
          <w:tcPr>
            <w:tcW w:w="959" w:type="dxa"/>
          </w:tcPr>
          <w:p w:rsidR="00900DB1" w:rsidRPr="003452D9" w:rsidRDefault="00900DB1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900DB1" w:rsidRPr="00D34880" w:rsidRDefault="00900DB1" w:rsidP="000C64C9">
            <w:pPr>
              <w:jc w:val="both"/>
              <w:rPr>
                <w:lang w:val="uk-UA"/>
              </w:rPr>
            </w:pPr>
            <w:r w:rsidRPr="00D34880">
              <w:rPr>
                <w:lang w:val="uk-UA"/>
              </w:rPr>
              <w:t>Підготувати інформацію про стан організації роботи з питань попередження дитячого дорожньо-транспортного травматизму</w:t>
            </w:r>
          </w:p>
        </w:tc>
        <w:tc>
          <w:tcPr>
            <w:tcW w:w="1896" w:type="dxa"/>
          </w:tcPr>
          <w:p w:rsidR="00900DB1" w:rsidRPr="00900DB1" w:rsidRDefault="00900DB1" w:rsidP="000C64C9">
            <w:pPr>
              <w:jc w:val="center"/>
              <w:rPr>
                <w:lang w:val="uk-UA"/>
              </w:rPr>
            </w:pPr>
            <w:r w:rsidRPr="00900DB1">
              <w:rPr>
                <w:lang w:val="uk-UA"/>
              </w:rPr>
              <w:t>До 20.09.</w:t>
            </w:r>
          </w:p>
        </w:tc>
        <w:tc>
          <w:tcPr>
            <w:tcW w:w="2086" w:type="dxa"/>
          </w:tcPr>
          <w:p w:rsidR="00900DB1" w:rsidRPr="00900DB1" w:rsidRDefault="00900DB1" w:rsidP="000C64C9">
            <w:pPr>
              <w:jc w:val="center"/>
              <w:rPr>
                <w:lang w:val="uk-UA"/>
              </w:rPr>
            </w:pPr>
            <w:r w:rsidRPr="00900DB1">
              <w:rPr>
                <w:lang w:val="uk-UA"/>
              </w:rPr>
              <w:t>Довідка</w:t>
            </w:r>
          </w:p>
        </w:tc>
        <w:tc>
          <w:tcPr>
            <w:tcW w:w="2268" w:type="dxa"/>
            <w:gridSpan w:val="2"/>
          </w:tcPr>
          <w:p w:rsidR="00900DB1" w:rsidRPr="00900DB1" w:rsidRDefault="00900DB1" w:rsidP="000C64C9">
            <w:pPr>
              <w:jc w:val="center"/>
              <w:rPr>
                <w:lang w:val="uk-UA"/>
              </w:rPr>
            </w:pPr>
            <w:r w:rsidRPr="00900DB1">
              <w:rPr>
                <w:lang w:val="uk-UA"/>
              </w:rPr>
              <w:t>Н. Макаревич</w:t>
            </w:r>
          </w:p>
        </w:tc>
      </w:tr>
      <w:tr w:rsidR="00900DB1" w:rsidRPr="00F74D0F" w:rsidTr="004209C0">
        <w:tc>
          <w:tcPr>
            <w:tcW w:w="959" w:type="dxa"/>
          </w:tcPr>
          <w:p w:rsidR="00900DB1" w:rsidRPr="003452D9" w:rsidRDefault="00900DB1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900DB1" w:rsidRPr="00D34880" w:rsidRDefault="00900DB1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готувати проект наказу про закріплення ЗЗСО за ЦДЮТ для проведення навчально-виховної роботи у 2018-2019 н. р.</w:t>
            </w:r>
          </w:p>
        </w:tc>
        <w:tc>
          <w:tcPr>
            <w:tcW w:w="1896" w:type="dxa"/>
          </w:tcPr>
          <w:p w:rsidR="00900DB1" w:rsidRPr="00900DB1" w:rsidRDefault="00900DB1" w:rsidP="000C64C9">
            <w:pPr>
              <w:jc w:val="center"/>
              <w:rPr>
                <w:lang w:val="uk-UA"/>
              </w:rPr>
            </w:pPr>
            <w:r w:rsidRPr="00900DB1">
              <w:rPr>
                <w:lang w:val="uk-UA"/>
              </w:rPr>
              <w:t>До 20.09.</w:t>
            </w:r>
          </w:p>
        </w:tc>
        <w:tc>
          <w:tcPr>
            <w:tcW w:w="2086" w:type="dxa"/>
          </w:tcPr>
          <w:p w:rsidR="00900DB1" w:rsidRPr="00900DB1" w:rsidRDefault="00900DB1" w:rsidP="000C64C9">
            <w:pPr>
              <w:jc w:val="center"/>
              <w:rPr>
                <w:lang w:val="uk-UA"/>
              </w:rPr>
            </w:pPr>
            <w:r w:rsidRPr="00900DB1">
              <w:rPr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900DB1" w:rsidRPr="00900DB1" w:rsidRDefault="00900DB1" w:rsidP="000C64C9">
            <w:pPr>
              <w:jc w:val="center"/>
              <w:rPr>
                <w:lang w:val="uk-UA"/>
              </w:rPr>
            </w:pPr>
            <w:r w:rsidRPr="00900DB1">
              <w:rPr>
                <w:lang w:val="uk-UA"/>
              </w:rPr>
              <w:t>Т. Кулаківська</w:t>
            </w:r>
          </w:p>
          <w:p w:rsidR="00900DB1" w:rsidRPr="00900DB1" w:rsidRDefault="00900DB1" w:rsidP="000C64C9">
            <w:pPr>
              <w:jc w:val="center"/>
              <w:rPr>
                <w:lang w:val="uk-UA"/>
              </w:rPr>
            </w:pPr>
            <w:r w:rsidRPr="00900DB1">
              <w:rPr>
                <w:lang w:val="uk-UA"/>
              </w:rPr>
              <w:t>Н. Сенік</w:t>
            </w:r>
          </w:p>
        </w:tc>
      </w:tr>
      <w:tr w:rsidR="003A2E19" w:rsidRPr="00F74D0F" w:rsidTr="004209C0">
        <w:tc>
          <w:tcPr>
            <w:tcW w:w="959" w:type="dxa"/>
          </w:tcPr>
          <w:p w:rsidR="003A2E19" w:rsidRPr="003452D9" w:rsidRDefault="003A2E19" w:rsidP="000C64C9">
            <w:pPr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7500" w:type="dxa"/>
          </w:tcPr>
          <w:p w:rsidR="003A2E19" w:rsidRPr="009E0201" w:rsidRDefault="003A2E19" w:rsidP="000C64C9">
            <w:pPr>
              <w:jc w:val="both"/>
              <w:rPr>
                <w:lang w:val="uk-UA"/>
              </w:rPr>
            </w:pPr>
            <w:r w:rsidRPr="009E0201">
              <w:rPr>
                <w:lang w:val="uk-UA"/>
              </w:rPr>
              <w:t>Проаналізувати забезпеченість молодими фахівцями закладів освіти, підготувати їх списки</w:t>
            </w:r>
            <w:r>
              <w:rPr>
                <w:lang w:val="uk-UA"/>
              </w:rPr>
              <w:t xml:space="preserve"> та подати</w:t>
            </w:r>
            <w:r w:rsidRPr="009E0201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о</w:t>
            </w:r>
            <w:r w:rsidRPr="009E0201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ОНМС</w:t>
            </w:r>
          </w:p>
        </w:tc>
        <w:tc>
          <w:tcPr>
            <w:tcW w:w="189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До 10.09</w:t>
            </w:r>
          </w:p>
          <w:p w:rsidR="003A2E19" w:rsidRPr="009E0201" w:rsidRDefault="003A2E19" w:rsidP="000C64C9">
            <w:pPr>
              <w:jc w:val="center"/>
              <w:rPr>
                <w:lang w:val="uk-UA"/>
              </w:rPr>
            </w:pPr>
          </w:p>
        </w:tc>
        <w:tc>
          <w:tcPr>
            <w:tcW w:w="208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Онищенко Г.О.</w:t>
            </w:r>
          </w:p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Полторапавло Л.І.</w:t>
            </w:r>
          </w:p>
        </w:tc>
      </w:tr>
      <w:tr w:rsidR="003A2E19" w:rsidRPr="00F74D0F" w:rsidTr="004209C0">
        <w:tc>
          <w:tcPr>
            <w:tcW w:w="959" w:type="dxa"/>
          </w:tcPr>
          <w:p w:rsidR="003A2E19" w:rsidRPr="003A2E19" w:rsidRDefault="003A2E19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3A2E19" w:rsidRPr="009E0201" w:rsidRDefault="003A2E19" w:rsidP="000C64C9">
            <w:pPr>
              <w:jc w:val="both"/>
              <w:rPr>
                <w:lang w:val="uk-UA"/>
              </w:rPr>
            </w:pPr>
            <w:r w:rsidRPr="009E0201">
              <w:rPr>
                <w:lang w:val="uk-UA"/>
              </w:rPr>
              <w:t>Підготувати документи по нагородженню  працівників закладів освіти та  Управління освіти з нагоди святкування Дня працівника освіти</w:t>
            </w:r>
          </w:p>
        </w:tc>
        <w:tc>
          <w:tcPr>
            <w:tcW w:w="189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До 05.09</w:t>
            </w:r>
          </w:p>
          <w:p w:rsidR="003A2E19" w:rsidRPr="009E0201" w:rsidRDefault="003A2E19" w:rsidP="000C64C9">
            <w:pPr>
              <w:jc w:val="center"/>
              <w:rPr>
                <w:lang w:val="uk-UA"/>
              </w:rPr>
            </w:pPr>
          </w:p>
        </w:tc>
        <w:tc>
          <w:tcPr>
            <w:tcW w:w="208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Клопотання, наказ</w:t>
            </w:r>
          </w:p>
        </w:tc>
        <w:tc>
          <w:tcPr>
            <w:tcW w:w="2268" w:type="dxa"/>
            <w:gridSpan w:val="2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лто</w:t>
            </w:r>
            <w:r w:rsidRPr="009E0201">
              <w:rPr>
                <w:lang w:val="uk-UA"/>
              </w:rPr>
              <w:t>рапавло Л.І.</w:t>
            </w:r>
          </w:p>
        </w:tc>
      </w:tr>
      <w:tr w:rsidR="003A2E19" w:rsidRPr="00F74D0F" w:rsidTr="004209C0">
        <w:tc>
          <w:tcPr>
            <w:tcW w:w="959" w:type="dxa"/>
          </w:tcPr>
          <w:p w:rsidR="003A2E19" w:rsidRPr="00D6294A" w:rsidRDefault="003A2E19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3A2E19" w:rsidRPr="009E0201" w:rsidRDefault="003A2E19" w:rsidP="000C64C9">
            <w:pPr>
              <w:jc w:val="both"/>
              <w:rPr>
                <w:lang w:val="uk-UA"/>
              </w:rPr>
            </w:pPr>
            <w:r w:rsidRPr="009E0201">
              <w:rPr>
                <w:lang w:val="uk-UA"/>
              </w:rPr>
              <w:t>Забезпечити підготовку матеріалів для проведення  оцінювання результатів службової діяльності  державних службовців Управління освіти категорії «В», «Б»</w:t>
            </w:r>
          </w:p>
        </w:tc>
        <w:tc>
          <w:tcPr>
            <w:tcW w:w="189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Протягом місяця</w:t>
            </w:r>
          </w:p>
        </w:tc>
        <w:tc>
          <w:tcPr>
            <w:tcW w:w="208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Документація</w:t>
            </w:r>
          </w:p>
        </w:tc>
        <w:tc>
          <w:tcPr>
            <w:tcW w:w="2268" w:type="dxa"/>
            <w:gridSpan w:val="2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Онищенко Г. О.</w:t>
            </w:r>
          </w:p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Сербіна Н. М.</w:t>
            </w:r>
          </w:p>
          <w:p w:rsidR="003A2E19" w:rsidRPr="009E0201" w:rsidRDefault="003A2E19" w:rsidP="000C64C9">
            <w:pPr>
              <w:jc w:val="center"/>
              <w:rPr>
                <w:lang w:val="uk-UA"/>
              </w:rPr>
            </w:pPr>
          </w:p>
        </w:tc>
      </w:tr>
      <w:tr w:rsidR="00332F05" w:rsidRPr="00F74D0F" w:rsidTr="004209C0">
        <w:tc>
          <w:tcPr>
            <w:tcW w:w="959" w:type="dxa"/>
          </w:tcPr>
          <w:p w:rsidR="00332F05" w:rsidRPr="003A2E19" w:rsidRDefault="00332F05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332F05" w:rsidRPr="00972DFC" w:rsidRDefault="00332F05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</w:t>
            </w:r>
            <w:r w:rsidRPr="00972DFC">
              <w:rPr>
                <w:lang w:val="uk-UA"/>
              </w:rPr>
              <w:t xml:space="preserve">давати інформацію про плинність педагогічних кадрів </w:t>
            </w:r>
            <w:r>
              <w:rPr>
                <w:lang w:val="uk-UA"/>
              </w:rPr>
              <w:t xml:space="preserve"> та наявність вакансій в закладах освіти </w:t>
            </w:r>
            <w:r w:rsidRPr="00972DFC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ДОНМС</w:t>
            </w:r>
          </w:p>
        </w:tc>
        <w:tc>
          <w:tcPr>
            <w:tcW w:w="1896" w:type="dxa"/>
          </w:tcPr>
          <w:p w:rsidR="00332F05" w:rsidRPr="00972DFC" w:rsidRDefault="00332F05" w:rsidP="000C64C9">
            <w:pPr>
              <w:ind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До 30.09</w:t>
            </w:r>
          </w:p>
        </w:tc>
        <w:tc>
          <w:tcPr>
            <w:tcW w:w="2086" w:type="dxa"/>
          </w:tcPr>
          <w:p w:rsidR="00332F05" w:rsidRPr="00972DFC" w:rsidRDefault="00332F05" w:rsidP="000C64C9">
            <w:pPr>
              <w:ind w:right="-107"/>
              <w:rPr>
                <w:lang w:val="uk-UA"/>
              </w:rPr>
            </w:pPr>
            <w:r w:rsidRPr="00972DFC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332F05" w:rsidRPr="00972DFC" w:rsidRDefault="00332F05" w:rsidP="000C64C9">
            <w:pPr>
              <w:rPr>
                <w:lang w:val="uk-UA"/>
              </w:rPr>
            </w:pPr>
            <w:r w:rsidRPr="00972DFC">
              <w:rPr>
                <w:lang w:val="uk-UA"/>
              </w:rPr>
              <w:t>Онищенко Г. О.</w:t>
            </w:r>
          </w:p>
          <w:p w:rsidR="00332F05" w:rsidRDefault="00332F05" w:rsidP="000C64C9">
            <w:pPr>
              <w:rPr>
                <w:lang w:val="uk-UA"/>
              </w:rPr>
            </w:pPr>
            <w:r w:rsidRPr="00972DFC">
              <w:rPr>
                <w:lang w:val="uk-UA"/>
              </w:rPr>
              <w:t>Сербіна Н. М.</w:t>
            </w:r>
          </w:p>
          <w:p w:rsidR="00332F05" w:rsidRPr="00972DFC" w:rsidRDefault="00332F05" w:rsidP="000C64C9">
            <w:pPr>
              <w:rPr>
                <w:lang w:val="uk-UA"/>
              </w:rPr>
            </w:pPr>
            <w:r>
              <w:rPr>
                <w:lang w:val="uk-UA"/>
              </w:rPr>
              <w:t>Полторапавло Л.І.</w:t>
            </w:r>
          </w:p>
        </w:tc>
      </w:tr>
      <w:tr w:rsidR="00623E4F" w:rsidRPr="00F74D0F" w:rsidTr="004209C0">
        <w:tc>
          <w:tcPr>
            <w:tcW w:w="959" w:type="dxa"/>
          </w:tcPr>
          <w:p w:rsidR="00623E4F" w:rsidRPr="003A2E19" w:rsidRDefault="00623E4F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623E4F" w:rsidRDefault="00623E4F" w:rsidP="000C64C9">
            <w:pPr>
              <w:pStyle w:val="afe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ідготувати матеріали до проведення засідання Колегії Управління освіти</w:t>
            </w:r>
          </w:p>
        </w:tc>
        <w:tc>
          <w:tcPr>
            <w:tcW w:w="1896" w:type="dxa"/>
          </w:tcPr>
          <w:p w:rsidR="00623E4F" w:rsidRDefault="00623E4F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плану</w:t>
            </w:r>
          </w:p>
        </w:tc>
        <w:tc>
          <w:tcPr>
            <w:tcW w:w="2086" w:type="dxa"/>
          </w:tcPr>
          <w:p w:rsidR="00623E4F" w:rsidRDefault="00623E4F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, рішення, протокол</w:t>
            </w:r>
          </w:p>
        </w:tc>
        <w:tc>
          <w:tcPr>
            <w:tcW w:w="2268" w:type="dxa"/>
            <w:gridSpan w:val="2"/>
          </w:tcPr>
          <w:p w:rsidR="00623E4F" w:rsidRDefault="00623E4F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лторапавло Л.І.</w:t>
            </w:r>
          </w:p>
        </w:tc>
      </w:tr>
      <w:tr w:rsidR="009F1B3B" w:rsidRPr="00F74D0F" w:rsidTr="004209C0">
        <w:tc>
          <w:tcPr>
            <w:tcW w:w="959" w:type="dxa"/>
          </w:tcPr>
          <w:p w:rsidR="009F1B3B" w:rsidRPr="00D6294A" w:rsidRDefault="009F1B3B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9F1B3B" w:rsidRDefault="009F1B3B" w:rsidP="000C64C9">
            <w:pPr>
              <w:pStyle w:val="a7"/>
              <w:spacing w:after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давати звітність про прийнятих працівників до державної фіскальної служби </w:t>
            </w:r>
          </w:p>
        </w:tc>
        <w:tc>
          <w:tcPr>
            <w:tcW w:w="1896" w:type="dxa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086" w:type="dxa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відомлення</w:t>
            </w:r>
          </w:p>
        </w:tc>
        <w:tc>
          <w:tcPr>
            <w:tcW w:w="2268" w:type="dxa"/>
            <w:gridSpan w:val="2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нищенко Г. О.</w:t>
            </w:r>
          </w:p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лторапавло Л.І.</w:t>
            </w:r>
          </w:p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Сербіна Н. М.</w:t>
            </w:r>
          </w:p>
        </w:tc>
      </w:tr>
      <w:tr w:rsidR="009F1B3B" w:rsidRPr="00F74D0F" w:rsidTr="004209C0">
        <w:tc>
          <w:tcPr>
            <w:tcW w:w="959" w:type="dxa"/>
          </w:tcPr>
          <w:p w:rsidR="009F1B3B" w:rsidRPr="00D6294A" w:rsidRDefault="009F1B3B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9F1B3B" w:rsidRDefault="009F1B3B" w:rsidP="000C64C9">
            <w:pPr>
              <w:pStyle w:val="a7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Подавати звітність про вакансії (форма 3-ПН) та про прийнятих працівників(форма 3-ПН)  до Центру зайнятості Деснянського району</w:t>
            </w:r>
          </w:p>
        </w:tc>
        <w:tc>
          <w:tcPr>
            <w:tcW w:w="1896" w:type="dxa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086" w:type="dxa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2268" w:type="dxa"/>
            <w:gridSpan w:val="2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лторапавло Л.І.</w:t>
            </w:r>
          </w:p>
        </w:tc>
      </w:tr>
      <w:tr w:rsidR="00043390" w:rsidRPr="00F74D0F" w:rsidTr="004209C0">
        <w:tc>
          <w:tcPr>
            <w:tcW w:w="959" w:type="dxa"/>
          </w:tcPr>
          <w:p w:rsidR="00043390" w:rsidRPr="003A2E19" w:rsidRDefault="00043390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043390" w:rsidRPr="00043390" w:rsidRDefault="00043390" w:rsidP="000C64C9">
            <w:pPr>
              <w:pStyle w:val="normal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готувати проект наказу «</w:t>
            </w: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організацію методичної роботи у закладах загальної середньої освіти Деснянського район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96" w:type="dxa"/>
          </w:tcPr>
          <w:p w:rsidR="00043390" w:rsidRPr="00043390" w:rsidRDefault="00043390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.10.09</w:t>
            </w:r>
          </w:p>
        </w:tc>
        <w:tc>
          <w:tcPr>
            <w:tcW w:w="2086" w:type="dxa"/>
          </w:tcPr>
          <w:p w:rsidR="00043390" w:rsidRPr="00043390" w:rsidRDefault="00043390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043390" w:rsidRPr="00043390" w:rsidRDefault="00043390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едина Т.М.</w:t>
            </w:r>
          </w:p>
        </w:tc>
      </w:tr>
      <w:tr w:rsidR="00043390" w:rsidRPr="00F74D0F" w:rsidTr="004209C0">
        <w:tc>
          <w:tcPr>
            <w:tcW w:w="959" w:type="dxa"/>
          </w:tcPr>
          <w:p w:rsidR="00043390" w:rsidRPr="003A2E19" w:rsidRDefault="00043390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043390" w:rsidRPr="00043390" w:rsidRDefault="00043390" w:rsidP="000C64C9">
            <w:pPr>
              <w:pStyle w:val="normal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готувати проект наказу «</w:t>
            </w: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організацію атестації педагогічних працівників у 2018-2019 навчальному роц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1896" w:type="dxa"/>
          </w:tcPr>
          <w:p w:rsidR="00043390" w:rsidRPr="00043390" w:rsidRDefault="00043390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.20.09.2017</w:t>
            </w:r>
          </w:p>
        </w:tc>
        <w:tc>
          <w:tcPr>
            <w:tcW w:w="2086" w:type="dxa"/>
          </w:tcPr>
          <w:p w:rsidR="00043390" w:rsidRPr="00043390" w:rsidRDefault="00043390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043390" w:rsidRPr="00043390" w:rsidRDefault="00043390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едина Т.М.</w:t>
            </w:r>
          </w:p>
        </w:tc>
      </w:tr>
      <w:tr w:rsidR="00043390" w:rsidRPr="00F74D0F" w:rsidTr="004209C0">
        <w:tc>
          <w:tcPr>
            <w:tcW w:w="959" w:type="dxa"/>
          </w:tcPr>
          <w:p w:rsidR="00043390" w:rsidRPr="003A2E19" w:rsidRDefault="00043390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043390" w:rsidRPr="00043390" w:rsidRDefault="00043390" w:rsidP="000C64C9">
            <w:pPr>
              <w:pStyle w:val="normal"/>
              <w:spacing w:after="120" w:line="24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готувати проект наказу «</w:t>
            </w: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 вивчення досвіду роботи психологів та соціальних педагогів, які проходять атестацію в 2018/2019 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1896" w:type="dxa"/>
          </w:tcPr>
          <w:p w:rsidR="00043390" w:rsidRPr="00043390" w:rsidRDefault="00043390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28.09.2018</w:t>
            </w:r>
          </w:p>
        </w:tc>
        <w:tc>
          <w:tcPr>
            <w:tcW w:w="2086" w:type="dxa"/>
          </w:tcPr>
          <w:p w:rsidR="00043390" w:rsidRPr="00043390" w:rsidRDefault="00043390" w:rsidP="000C64C9">
            <w:pPr>
              <w:pStyle w:val="normal"/>
              <w:spacing w:line="240" w:lineRule="auto"/>
              <w:ind w:left="140"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043390" w:rsidRPr="00043390" w:rsidRDefault="00043390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улєвич Т..М.</w:t>
            </w:r>
          </w:p>
        </w:tc>
      </w:tr>
      <w:tr w:rsidR="00043390" w:rsidRPr="00F74D0F" w:rsidTr="004209C0">
        <w:tc>
          <w:tcPr>
            <w:tcW w:w="959" w:type="dxa"/>
          </w:tcPr>
          <w:p w:rsidR="00043390" w:rsidRPr="003A2E19" w:rsidRDefault="00043390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043390" w:rsidRPr="00043390" w:rsidRDefault="00043390" w:rsidP="000C64C9">
            <w:pPr>
              <w:pStyle w:val="normal"/>
              <w:spacing w:line="24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готувати проект наказу «</w:t>
            </w: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ивчення стану функціонування, ефективності та виконання законодавства молодими спеціалістами психологічної служб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1896" w:type="dxa"/>
          </w:tcPr>
          <w:p w:rsidR="00043390" w:rsidRPr="00043390" w:rsidRDefault="00043390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28.09.2018</w:t>
            </w:r>
          </w:p>
        </w:tc>
        <w:tc>
          <w:tcPr>
            <w:tcW w:w="2086" w:type="dxa"/>
          </w:tcPr>
          <w:p w:rsidR="00043390" w:rsidRPr="00043390" w:rsidRDefault="00043390" w:rsidP="000C64C9">
            <w:pPr>
              <w:pStyle w:val="normal"/>
              <w:spacing w:line="240" w:lineRule="auto"/>
              <w:ind w:left="140"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043390" w:rsidRPr="00043390" w:rsidRDefault="00043390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улєвич Т.М.</w:t>
            </w:r>
          </w:p>
        </w:tc>
      </w:tr>
      <w:tr w:rsidR="00043390" w:rsidRPr="00F74D0F" w:rsidTr="004209C0">
        <w:tc>
          <w:tcPr>
            <w:tcW w:w="959" w:type="dxa"/>
          </w:tcPr>
          <w:p w:rsidR="00043390" w:rsidRPr="003A2E19" w:rsidRDefault="00043390" w:rsidP="000C64C9">
            <w:pPr>
              <w:numPr>
                <w:ilvl w:val="0"/>
                <w:numId w:val="29"/>
              </w:numPr>
            </w:pPr>
          </w:p>
        </w:tc>
        <w:tc>
          <w:tcPr>
            <w:tcW w:w="7500" w:type="dxa"/>
          </w:tcPr>
          <w:p w:rsidR="00043390" w:rsidRPr="00043390" w:rsidRDefault="00043390" w:rsidP="000C64C9">
            <w:pPr>
              <w:pStyle w:val="normal"/>
              <w:spacing w:line="24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рганізувати роботу</w:t>
            </w: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 молодими спеціалістами </w:t>
            </w:r>
          </w:p>
        </w:tc>
        <w:tc>
          <w:tcPr>
            <w:tcW w:w="1896" w:type="dxa"/>
          </w:tcPr>
          <w:p w:rsidR="00043390" w:rsidRPr="00043390" w:rsidRDefault="00043390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086" w:type="dxa"/>
          </w:tcPr>
          <w:p w:rsidR="00043390" w:rsidRPr="00043390" w:rsidRDefault="00043390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043390" w:rsidRPr="00043390" w:rsidRDefault="00043390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едина Т.М.</w:t>
            </w:r>
          </w:p>
        </w:tc>
      </w:tr>
      <w:tr w:rsidR="00AA3ED2" w:rsidRPr="00F74D0F" w:rsidTr="000C64C9">
        <w:tc>
          <w:tcPr>
            <w:tcW w:w="14709" w:type="dxa"/>
            <w:gridSpan w:val="6"/>
          </w:tcPr>
          <w:p w:rsidR="00AA3ED2" w:rsidRPr="003452D9" w:rsidRDefault="00AA3ED2" w:rsidP="000C64C9">
            <w:pPr>
              <w:ind w:left="360"/>
              <w:jc w:val="center"/>
              <w:rPr>
                <w:b/>
                <w:lang w:val="uk-UA"/>
              </w:rPr>
            </w:pPr>
            <w:r w:rsidRPr="003452D9">
              <w:rPr>
                <w:b/>
                <w:lang w:val="uk-UA"/>
              </w:rPr>
              <w:t>Жовтень</w:t>
            </w:r>
          </w:p>
        </w:tc>
      </w:tr>
      <w:tr w:rsidR="00AA3ED2" w:rsidRPr="00F74D0F" w:rsidTr="004209C0">
        <w:tc>
          <w:tcPr>
            <w:tcW w:w="959" w:type="dxa"/>
          </w:tcPr>
          <w:p w:rsidR="00AA3ED2" w:rsidRPr="003452D9" w:rsidRDefault="00AA3ED2" w:rsidP="000C64C9">
            <w:pPr>
              <w:numPr>
                <w:ilvl w:val="0"/>
                <w:numId w:val="29"/>
              </w:numPr>
              <w:jc w:val="both"/>
              <w:rPr>
                <w:lang w:val="en-US"/>
              </w:rPr>
            </w:pPr>
          </w:p>
        </w:tc>
        <w:tc>
          <w:tcPr>
            <w:tcW w:w="7500" w:type="dxa"/>
          </w:tcPr>
          <w:p w:rsidR="00AA3ED2" w:rsidRPr="00E91C75" w:rsidRDefault="00AA3ED2" w:rsidP="000C64C9">
            <w:pPr>
              <w:jc w:val="both"/>
              <w:rPr>
                <w:lang w:val="uk-UA"/>
              </w:rPr>
            </w:pPr>
            <w:r w:rsidRPr="00E91C75">
              <w:rPr>
                <w:lang w:val="uk-UA"/>
              </w:rPr>
              <w:t>Узагальнити інформацію про виконання норм харчування за ІІ</w:t>
            </w:r>
            <w:r>
              <w:rPr>
                <w:lang w:val="uk-UA"/>
              </w:rPr>
              <w:t>І</w:t>
            </w:r>
            <w:r w:rsidRPr="00E91C75">
              <w:rPr>
                <w:lang w:val="uk-UA"/>
              </w:rPr>
              <w:t xml:space="preserve"> квартал</w:t>
            </w:r>
          </w:p>
        </w:tc>
        <w:tc>
          <w:tcPr>
            <w:tcW w:w="1896" w:type="dxa"/>
          </w:tcPr>
          <w:p w:rsidR="00AA3ED2" w:rsidRPr="00E91C75" w:rsidRDefault="00AA3ED2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До 20.10</w:t>
            </w:r>
          </w:p>
        </w:tc>
        <w:tc>
          <w:tcPr>
            <w:tcW w:w="2086" w:type="dxa"/>
          </w:tcPr>
          <w:p w:rsidR="00AA3ED2" w:rsidRPr="00E91C75" w:rsidRDefault="00AA3ED2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AA3ED2" w:rsidRPr="00E91C75" w:rsidRDefault="00AA3ED2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Мартиненко Л.А.</w:t>
            </w:r>
          </w:p>
        </w:tc>
      </w:tr>
      <w:tr w:rsidR="00AA3ED2" w:rsidRPr="00F74D0F" w:rsidTr="004209C0">
        <w:tc>
          <w:tcPr>
            <w:tcW w:w="959" w:type="dxa"/>
          </w:tcPr>
          <w:p w:rsidR="00AA3ED2" w:rsidRPr="003452D9" w:rsidRDefault="00AA3ED2" w:rsidP="000C64C9">
            <w:pPr>
              <w:numPr>
                <w:ilvl w:val="0"/>
                <w:numId w:val="29"/>
              </w:numPr>
              <w:jc w:val="both"/>
              <w:rPr>
                <w:lang w:val="en-US"/>
              </w:rPr>
            </w:pPr>
          </w:p>
        </w:tc>
        <w:tc>
          <w:tcPr>
            <w:tcW w:w="7500" w:type="dxa"/>
          </w:tcPr>
          <w:p w:rsidR="00AA3ED2" w:rsidRPr="00E91C75" w:rsidRDefault="00AA3ED2" w:rsidP="000C64C9">
            <w:pPr>
              <w:jc w:val="both"/>
              <w:rPr>
                <w:lang w:val="uk-UA"/>
              </w:rPr>
            </w:pPr>
            <w:r w:rsidRPr="00E91C75">
              <w:rPr>
                <w:lang w:val="uk-UA"/>
              </w:rPr>
              <w:t xml:space="preserve"> Підготувати інформацію до  </w:t>
            </w:r>
            <w:r w:rsidR="00726C65">
              <w:rPr>
                <w:lang w:val="uk-UA"/>
              </w:rPr>
              <w:t xml:space="preserve"> ДОНМС</w:t>
            </w:r>
            <w:r w:rsidR="00726C65" w:rsidRPr="00E91C75">
              <w:rPr>
                <w:lang w:val="uk-UA"/>
              </w:rPr>
              <w:t xml:space="preserve"> </w:t>
            </w:r>
            <w:r w:rsidRPr="00E91C75">
              <w:rPr>
                <w:lang w:val="uk-UA"/>
              </w:rPr>
              <w:t xml:space="preserve">про освітню діяльність </w:t>
            </w:r>
            <w:r w:rsidR="00726C65">
              <w:rPr>
                <w:lang w:val="uk-UA"/>
              </w:rPr>
              <w:t>ЗДО приватної форми власності</w:t>
            </w:r>
            <w:r w:rsidRPr="00E91C75">
              <w:rPr>
                <w:lang w:val="uk-UA"/>
              </w:rPr>
              <w:t xml:space="preserve">, ТОВ, громадських організацій </w:t>
            </w:r>
          </w:p>
        </w:tc>
        <w:tc>
          <w:tcPr>
            <w:tcW w:w="1896" w:type="dxa"/>
          </w:tcPr>
          <w:p w:rsidR="00AA3ED2" w:rsidRPr="00E91C75" w:rsidRDefault="00AA3ED2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01.10.18</w:t>
            </w:r>
          </w:p>
        </w:tc>
        <w:tc>
          <w:tcPr>
            <w:tcW w:w="2086" w:type="dxa"/>
          </w:tcPr>
          <w:p w:rsidR="00AA3ED2" w:rsidRPr="00E91C75" w:rsidRDefault="00726C65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AA3ED2" w:rsidRPr="00E91C75" w:rsidRDefault="00AA3ED2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Андрієтті О.О.</w:t>
            </w:r>
          </w:p>
          <w:p w:rsidR="00AA3ED2" w:rsidRPr="00E91C75" w:rsidRDefault="00AA3ED2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Коваленко П.І.</w:t>
            </w:r>
          </w:p>
        </w:tc>
      </w:tr>
      <w:tr w:rsidR="00AA3ED2" w:rsidRPr="00F74D0F" w:rsidTr="004209C0">
        <w:tc>
          <w:tcPr>
            <w:tcW w:w="959" w:type="dxa"/>
          </w:tcPr>
          <w:p w:rsidR="00AA3ED2" w:rsidRPr="00AA3ED2" w:rsidRDefault="00AA3ED2" w:rsidP="000C64C9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7500" w:type="dxa"/>
          </w:tcPr>
          <w:p w:rsidR="00AA3ED2" w:rsidRPr="00E91C75" w:rsidRDefault="00AA3ED2" w:rsidP="000C64C9">
            <w:pPr>
              <w:jc w:val="both"/>
              <w:rPr>
                <w:lang w:val="uk-UA"/>
              </w:rPr>
            </w:pPr>
            <w:r w:rsidRPr="00E91C75">
              <w:rPr>
                <w:lang w:val="uk-UA"/>
              </w:rPr>
              <w:t xml:space="preserve">Надати інформацію до </w:t>
            </w:r>
            <w:r w:rsidR="00726C65">
              <w:rPr>
                <w:lang w:val="uk-UA"/>
              </w:rPr>
              <w:t>ДОНМС</w:t>
            </w:r>
            <w:r w:rsidRPr="00E91C75">
              <w:rPr>
                <w:lang w:val="uk-UA"/>
              </w:rPr>
              <w:t xml:space="preserve">     про надання додаткових освітніх послуг</w:t>
            </w:r>
            <w:r w:rsidR="00726C65">
              <w:rPr>
                <w:lang w:val="uk-UA"/>
              </w:rPr>
              <w:t xml:space="preserve"> в ЗДО</w:t>
            </w:r>
          </w:p>
        </w:tc>
        <w:tc>
          <w:tcPr>
            <w:tcW w:w="1896" w:type="dxa"/>
          </w:tcPr>
          <w:p w:rsidR="00AA3ED2" w:rsidRPr="00E91C75" w:rsidRDefault="00AA3ED2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01.10.18</w:t>
            </w:r>
          </w:p>
        </w:tc>
        <w:tc>
          <w:tcPr>
            <w:tcW w:w="2086" w:type="dxa"/>
          </w:tcPr>
          <w:p w:rsidR="00AA3ED2" w:rsidRPr="00E91C75" w:rsidRDefault="00726C65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AA3ED2" w:rsidRPr="00E91C75" w:rsidRDefault="00AA3ED2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Андрієтті О.О.</w:t>
            </w:r>
          </w:p>
          <w:p w:rsidR="00AA3ED2" w:rsidRPr="00E91C75" w:rsidRDefault="00AA3ED2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Коваленко П.І</w:t>
            </w:r>
          </w:p>
        </w:tc>
      </w:tr>
      <w:tr w:rsidR="00AA3ED2" w:rsidRPr="00F74D0F" w:rsidTr="004209C0">
        <w:tc>
          <w:tcPr>
            <w:tcW w:w="959" w:type="dxa"/>
          </w:tcPr>
          <w:p w:rsidR="00AA3ED2" w:rsidRPr="00AA3ED2" w:rsidRDefault="00AA3ED2" w:rsidP="000C64C9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7500" w:type="dxa"/>
          </w:tcPr>
          <w:p w:rsidR="00AA3ED2" w:rsidRPr="00E91C75" w:rsidRDefault="00AA3ED2" w:rsidP="000C64C9">
            <w:pPr>
              <w:jc w:val="both"/>
              <w:rPr>
                <w:lang w:val="uk-UA"/>
              </w:rPr>
            </w:pPr>
            <w:r w:rsidRPr="00E91C75">
              <w:rPr>
                <w:lang w:val="uk-UA"/>
              </w:rPr>
              <w:t xml:space="preserve">Підготувати інформацію до </w:t>
            </w:r>
            <w:r w:rsidR="00726C65">
              <w:rPr>
                <w:lang w:val="uk-UA"/>
              </w:rPr>
              <w:t xml:space="preserve"> ДОНМС</w:t>
            </w:r>
            <w:r w:rsidR="00726C65" w:rsidRPr="00E91C75">
              <w:rPr>
                <w:lang w:val="uk-UA"/>
              </w:rPr>
              <w:t xml:space="preserve"> </w:t>
            </w:r>
            <w:r w:rsidRPr="00E91C75">
              <w:rPr>
                <w:lang w:val="uk-UA"/>
              </w:rPr>
              <w:t xml:space="preserve">про кількість дітей </w:t>
            </w:r>
            <w:r w:rsidR="00726C65">
              <w:rPr>
                <w:lang w:val="uk-UA"/>
              </w:rPr>
              <w:t>пільгових категорій в ЗДО</w:t>
            </w:r>
          </w:p>
        </w:tc>
        <w:tc>
          <w:tcPr>
            <w:tcW w:w="1896" w:type="dxa"/>
          </w:tcPr>
          <w:p w:rsidR="00AA3ED2" w:rsidRPr="00E91C75" w:rsidRDefault="00AA3ED2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01.10.18</w:t>
            </w:r>
          </w:p>
        </w:tc>
        <w:tc>
          <w:tcPr>
            <w:tcW w:w="2086" w:type="dxa"/>
          </w:tcPr>
          <w:p w:rsidR="00AA3ED2" w:rsidRPr="00E91C75" w:rsidRDefault="00726C65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AA3ED2" w:rsidRPr="00E91C75" w:rsidRDefault="00AA3ED2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Мартиненко Л.А.</w:t>
            </w:r>
          </w:p>
          <w:p w:rsidR="00AA3ED2" w:rsidRPr="00E91C75" w:rsidRDefault="00AA3ED2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Андрієтті О.О.</w:t>
            </w:r>
          </w:p>
          <w:p w:rsidR="00AA3ED2" w:rsidRPr="00E91C75" w:rsidRDefault="00AA3ED2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Коваленко П.І.</w:t>
            </w:r>
          </w:p>
        </w:tc>
      </w:tr>
      <w:tr w:rsidR="00AA3ED2" w:rsidRPr="00F74D0F" w:rsidTr="004209C0">
        <w:tc>
          <w:tcPr>
            <w:tcW w:w="959" w:type="dxa"/>
          </w:tcPr>
          <w:p w:rsidR="00AA3ED2" w:rsidRPr="003452D9" w:rsidRDefault="00AA3ED2" w:rsidP="000C64C9">
            <w:pPr>
              <w:numPr>
                <w:ilvl w:val="0"/>
                <w:numId w:val="29"/>
              </w:numPr>
              <w:jc w:val="both"/>
              <w:rPr>
                <w:lang w:val="en-US"/>
              </w:rPr>
            </w:pPr>
          </w:p>
        </w:tc>
        <w:tc>
          <w:tcPr>
            <w:tcW w:w="7500" w:type="dxa"/>
          </w:tcPr>
          <w:p w:rsidR="00AA3ED2" w:rsidRPr="00441FDE" w:rsidRDefault="00AA3ED2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готувати пропозиції до</w:t>
            </w:r>
            <w:r w:rsidRPr="00441FDE">
              <w:t xml:space="preserve"> </w:t>
            </w:r>
            <w:r w:rsidR="00726C65">
              <w:rPr>
                <w:lang w:val="uk-UA"/>
              </w:rPr>
              <w:t>П</w:t>
            </w:r>
            <w:r w:rsidRPr="00726C65">
              <w:rPr>
                <w:lang w:val="uk-UA"/>
              </w:rPr>
              <w:t>рограми соціально-економічного розвитку</w:t>
            </w:r>
            <w:r w:rsidRPr="00441FDE">
              <w:t xml:space="preserve"> м. Києва</w:t>
            </w:r>
            <w:r>
              <w:rPr>
                <w:lang w:val="uk-UA"/>
              </w:rPr>
              <w:t xml:space="preserve"> на 201</w:t>
            </w:r>
            <w:r w:rsidR="00726C65">
              <w:rPr>
                <w:lang w:val="uk-UA"/>
              </w:rPr>
              <w:t>9</w:t>
            </w:r>
            <w:r>
              <w:rPr>
                <w:lang w:val="uk-UA"/>
              </w:rPr>
              <w:t xml:space="preserve"> рік</w:t>
            </w:r>
          </w:p>
        </w:tc>
        <w:tc>
          <w:tcPr>
            <w:tcW w:w="1896" w:type="dxa"/>
          </w:tcPr>
          <w:p w:rsidR="00AA3ED2" w:rsidRPr="003452D9" w:rsidRDefault="00AA3ED2" w:rsidP="000C64C9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До 20.10</w:t>
            </w:r>
          </w:p>
        </w:tc>
        <w:tc>
          <w:tcPr>
            <w:tcW w:w="2086" w:type="dxa"/>
          </w:tcPr>
          <w:p w:rsidR="00AA3ED2" w:rsidRPr="003452D9" w:rsidRDefault="00AA3ED2" w:rsidP="000C64C9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Пропозиції</w:t>
            </w:r>
          </w:p>
        </w:tc>
        <w:tc>
          <w:tcPr>
            <w:tcW w:w="2268" w:type="dxa"/>
            <w:gridSpan w:val="2"/>
          </w:tcPr>
          <w:p w:rsidR="00AA3ED2" w:rsidRDefault="00AA3ED2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урко О.В.</w:t>
            </w:r>
          </w:p>
          <w:p w:rsidR="00AA3ED2" w:rsidRPr="003452D9" w:rsidRDefault="00AA3ED2" w:rsidP="000C64C9">
            <w:pPr>
              <w:jc w:val="center"/>
              <w:rPr>
                <w:lang w:val="uk-UA" w:eastAsia="uk-UA"/>
              </w:rPr>
            </w:pPr>
          </w:p>
        </w:tc>
      </w:tr>
      <w:tr w:rsidR="00AA3ED2" w:rsidRPr="00F74D0F" w:rsidTr="004209C0">
        <w:tc>
          <w:tcPr>
            <w:tcW w:w="959" w:type="dxa"/>
          </w:tcPr>
          <w:p w:rsidR="00AA3ED2" w:rsidRPr="003452D9" w:rsidRDefault="00AA3ED2" w:rsidP="000C64C9">
            <w:pPr>
              <w:numPr>
                <w:ilvl w:val="0"/>
                <w:numId w:val="29"/>
              </w:numPr>
              <w:jc w:val="both"/>
              <w:rPr>
                <w:lang w:val="uk-UA"/>
              </w:rPr>
            </w:pPr>
          </w:p>
        </w:tc>
        <w:tc>
          <w:tcPr>
            <w:tcW w:w="7500" w:type="dxa"/>
          </w:tcPr>
          <w:p w:rsidR="00AA3ED2" w:rsidRPr="003452D9" w:rsidRDefault="00AA3ED2" w:rsidP="000C64C9">
            <w:pPr>
              <w:jc w:val="both"/>
              <w:rPr>
                <w:lang w:val="uk-UA"/>
              </w:rPr>
            </w:pPr>
            <w:r w:rsidRPr="003452D9">
              <w:rPr>
                <w:lang w:val="uk-UA"/>
              </w:rPr>
              <w:t>Підгот</w:t>
            </w:r>
            <w:r>
              <w:rPr>
                <w:lang w:val="uk-UA"/>
              </w:rPr>
              <w:t xml:space="preserve">увати </w:t>
            </w:r>
            <w:r w:rsidR="00726C65" w:rsidRPr="007E440F">
              <w:rPr>
                <w:rFonts w:ascii="Verdana" w:hAnsi="Verdana" w:cs="Calibri"/>
                <w:color w:val="000000"/>
                <w:lang w:val="uk-UA" w:eastAsia="uk-UA"/>
              </w:rPr>
              <w:t xml:space="preserve"> </w:t>
            </w:r>
            <w:r w:rsidR="00726C65" w:rsidRPr="00726C65">
              <w:rPr>
                <w:color w:val="000000"/>
                <w:lang w:val="uk-UA" w:eastAsia="uk-UA"/>
              </w:rPr>
              <w:t>статистичний звіт про кількість дітей шкільного віку за формою та у порядку, затвердженому МОН</w:t>
            </w:r>
          </w:p>
        </w:tc>
        <w:tc>
          <w:tcPr>
            <w:tcW w:w="1896" w:type="dxa"/>
          </w:tcPr>
          <w:p w:rsidR="00AA3ED2" w:rsidRPr="003452D9" w:rsidRDefault="00AA3ED2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01.10.</w:t>
            </w:r>
          </w:p>
        </w:tc>
        <w:tc>
          <w:tcPr>
            <w:tcW w:w="2086" w:type="dxa"/>
          </w:tcPr>
          <w:p w:rsidR="00AA3ED2" w:rsidRPr="003452D9" w:rsidRDefault="00AA3ED2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Звіт</w:t>
            </w:r>
          </w:p>
        </w:tc>
        <w:tc>
          <w:tcPr>
            <w:tcW w:w="2268" w:type="dxa"/>
            <w:gridSpan w:val="2"/>
          </w:tcPr>
          <w:p w:rsidR="00AA3ED2" w:rsidRDefault="00AA3ED2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урко О.В.</w:t>
            </w:r>
          </w:p>
          <w:p w:rsidR="00AA3ED2" w:rsidRPr="003452D9" w:rsidRDefault="00AA3ED2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Барбара Н.Е.</w:t>
            </w:r>
          </w:p>
        </w:tc>
      </w:tr>
      <w:tr w:rsidR="00AA3ED2" w:rsidRPr="00F74D0F" w:rsidTr="004209C0">
        <w:tc>
          <w:tcPr>
            <w:tcW w:w="959" w:type="dxa"/>
          </w:tcPr>
          <w:p w:rsidR="00AA3ED2" w:rsidRPr="003452D9" w:rsidRDefault="00AA3ED2" w:rsidP="000C64C9">
            <w:pPr>
              <w:numPr>
                <w:ilvl w:val="0"/>
                <w:numId w:val="29"/>
              </w:numPr>
              <w:jc w:val="both"/>
              <w:rPr>
                <w:lang w:val="uk-UA"/>
              </w:rPr>
            </w:pPr>
          </w:p>
        </w:tc>
        <w:tc>
          <w:tcPr>
            <w:tcW w:w="7500" w:type="dxa"/>
          </w:tcPr>
          <w:p w:rsidR="00AA3ED2" w:rsidRPr="00DA57D6" w:rsidRDefault="00AA3ED2" w:rsidP="000C64C9">
            <w:pPr>
              <w:jc w:val="both"/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Організувати </w:t>
            </w:r>
            <w:r w:rsidRPr="00DA57D6">
              <w:rPr>
                <w:color w:val="000000"/>
                <w:shd w:val="clear" w:color="auto" w:fill="FFFFFF"/>
                <w:lang w:val="uk-UA"/>
              </w:rPr>
              <w:t>проходження навчання в Навчально-методичному центрі цивільного захисту та безпеки життєдіяльності міста Києва керівного складу та фахівців з питань цивільного захисту у закладах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освіти</w:t>
            </w:r>
          </w:p>
        </w:tc>
        <w:tc>
          <w:tcPr>
            <w:tcW w:w="1896" w:type="dxa"/>
          </w:tcPr>
          <w:p w:rsidR="00AA3ED2" w:rsidRPr="00C158A7" w:rsidRDefault="00AA3ED2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2086" w:type="dxa"/>
          </w:tcPr>
          <w:p w:rsidR="00AA3ED2" w:rsidRPr="00C158A7" w:rsidRDefault="00AA3ED2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каз </w:t>
            </w:r>
          </w:p>
        </w:tc>
        <w:tc>
          <w:tcPr>
            <w:tcW w:w="2268" w:type="dxa"/>
            <w:gridSpan w:val="2"/>
          </w:tcPr>
          <w:p w:rsidR="00AA3ED2" w:rsidRPr="00C158A7" w:rsidRDefault="00AA3ED2" w:rsidP="000C64C9">
            <w:pPr>
              <w:jc w:val="center"/>
              <w:rPr>
                <w:lang w:val="uk-UA"/>
              </w:rPr>
            </w:pPr>
            <w:r w:rsidRPr="00C158A7">
              <w:rPr>
                <w:lang w:val="uk-UA"/>
              </w:rPr>
              <w:t>Барбара Н.Е.</w:t>
            </w:r>
          </w:p>
        </w:tc>
      </w:tr>
      <w:tr w:rsidR="00AA3ED2" w:rsidRPr="00F74D0F" w:rsidTr="004209C0">
        <w:tc>
          <w:tcPr>
            <w:tcW w:w="959" w:type="dxa"/>
          </w:tcPr>
          <w:p w:rsidR="00AA3ED2" w:rsidRPr="003452D9" w:rsidRDefault="00AA3ED2" w:rsidP="000C64C9">
            <w:pPr>
              <w:numPr>
                <w:ilvl w:val="0"/>
                <w:numId w:val="29"/>
              </w:numPr>
              <w:jc w:val="both"/>
              <w:rPr>
                <w:lang w:val="uk-UA"/>
              </w:rPr>
            </w:pPr>
          </w:p>
        </w:tc>
        <w:tc>
          <w:tcPr>
            <w:tcW w:w="7500" w:type="dxa"/>
          </w:tcPr>
          <w:p w:rsidR="00AA3ED2" w:rsidRPr="003452D9" w:rsidRDefault="00AA3ED2" w:rsidP="000C64C9">
            <w:pPr>
              <w:jc w:val="both"/>
            </w:pPr>
            <w:r w:rsidRPr="009B1786">
              <w:rPr>
                <w:lang w:val="uk-UA"/>
              </w:rPr>
              <w:t xml:space="preserve">Підготувати  інформацію в </w:t>
            </w:r>
            <w:r>
              <w:rPr>
                <w:lang w:val="uk-UA"/>
              </w:rPr>
              <w:t>ДОНМС</w:t>
            </w:r>
            <w:r w:rsidRPr="009B1786">
              <w:rPr>
                <w:lang w:val="uk-UA"/>
              </w:rPr>
              <w:t xml:space="preserve"> про стан охопленням навчанням учнів </w:t>
            </w:r>
            <w:r>
              <w:rPr>
                <w:lang w:val="uk-UA"/>
              </w:rPr>
              <w:t>ЗЗСО</w:t>
            </w:r>
          </w:p>
        </w:tc>
        <w:tc>
          <w:tcPr>
            <w:tcW w:w="1896" w:type="dxa"/>
          </w:tcPr>
          <w:p w:rsidR="00AA3ED2" w:rsidRPr="003452D9" w:rsidRDefault="00AA3ED2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1</w:t>
            </w:r>
            <w:r>
              <w:rPr>
                <w:lang w:val="uk-UA"/>
              </w:rPr>
              <w:t>9</w:t>
            </w:r>
            <w:r w:rsidRPr="003452D9">
              <w:rPr>
                <w:lang w:val="uk-UA"/>
              </w:rPr>
              <w:t>.10</w:t>
            </w:r>
          </w:p>
        </w:tc>
        <w:tc>
          <w:tcPr>
            <w:tcW w:w="2086" w:type="dxa"/>
          </w:tcPr>
          <w:p w:rsidR="00AA3ED2" w:rsidRPr="003452D9" w:rsidRDefault="00AA3ED2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AA3ED2" w:rsidRPr="003452D9" w:rsidRDefault="00AA3ED2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сман Т.В.</w:t>
            </w:r>
          </w:p>
        </w:tc>
      </w:tr>
      <w:tr w:rsidR="00AA3ED2" w:rsidRPr="00F74D0F" w:rsidTr="004209C0">
        <w:tc>
          <w:tcPr>
            <w:tcW w:w="959" w:type="dxa"/>
          </w:tcPr>
          <w:p w:rsidR="00AA3ED2" w:rsidRPr="003452D9" w:rsidRDefault="00AA3ED2" w:rsidP="000C64C9">
            <w:pPr>
              <w:numPr>
                <w:ilvl w:val="0"/>
                <w:numId w:val="29"/>
              </w:numPr>
              <w:jc w:val="both"/>
              <w:rPr>
                <w:lang w:val="uk-UA"/>
              </w:rPr>
            </w:pPr>
          </w:p>
        </w:tc>
        <w:tc>
          <w:tcPr>
            <w:tcW w:w="7500" w:type="dxa"/>
          </w:tcPr>
          <w:p w:rsidR="00AA3ED2" w:rsidRPr="003452D9" w:rsidRDefault="00AA3ED2" w:rsidP="000C64C9">
            <w:pPr>
              <w:jc w:val="both"/>
              <w:rPr>
                <w:lang w:val="uk-UA"/>
              </w:rPr>
            </w:pPr>
            <w:r w:rsidRPr="003452D9">
              <w:rPr>
                <w:lang w:val="uk-UA"/>
              </w:rPr>
              <w:t>Підготувати інформацію про пр</w:t>
            </w:r>
            <w:r>
              <w:rPr>
                <w:lang w:val="uk-UA"/>
              </w:rPr>
              <w:t>ацевлаштування випускників 9  класів</w:t>
            </w:r>
          </w:p>
        </w:tc>
        <w:tc>
          <w:tcPr>
            <w:tcW w:w="1896" w:type="dxa"/>
          </w:tcPr>
          <w:p w:rsidR="00AA3ED2" w:rsidRPr="003452D9" w:rsidRDefault="00AA3ED2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15.10</w:t>
            </w:r>
          </w:p>
        </w:tc>
        <w:tc>
          <w:tcPr>
            <w:tcW w:w="2086" w:type="dxa"/>
          </w:tcPr>
          <w:p w:rsidR="00AA3ED2" w:rsidRPr="003452D9" w:rsidRDefault="00AA3ED2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Звіт</w:t>
            </w:r>
          </w:p>
        </w:tc>
        <w:tc>
          <w:tcPr>
            <w:tcW w:w="2268" w:type="dxa"/>
            <w:gridSpan w:val="2"/>
          </w:tcPr>
          <w:p w:rsidR="00AA3ED2" w:rsidRPr="003452D9" w:rsidRDefault="00AA3ED2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Асман Т.В.</w:t>
            </w:r>
          </w:p>
        </w:tc>
      </w:tr>
      <w:tr w:rsidR="00900DB1" w:rsidRPr="00F74D0F" w:rsidTr="004209C0">
        <w:tc>
          <w:tcPr>
            <w:tcW w:w="959" w:type="dxa"/>
          </w:tcPr>
          <w:p w:rsidR="00900DB1" w:rsidRPr="003452D9" w:rsidRDefault="00900DB1" w:rsidP="000C64C9">
            <w:pPr>
              <w:numPr>
                <w:ilvl w:val="0"/>
                <w:numId w:val="29"/>
              </w:numPr>
              <w:jc w:val="both"/>
              <w:rPr>
                <w:lang w:val="uk-UA"/>
              </w:rPr>
            </w:pPr>
          </w:p>
        </w:tc>
        <w:tc>
          <w:tcPr>
            <w:tcW w:w="7500" w:type="dxa"/>
          </w:tcPr>
          <w:p w:rsidR="00900DB1" w:rsidRPr="00D34880" w:rsidRDefault="00900DB1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готувати проект наказу про проведення районного конкурсу патріотичної пісні «Україна від А до Я»</w:t>
            </w:r>
          </w:p>
        </w:tc>
        <w:tc>
          <w:tcPr>
            <w:tcW w:w="1896" w:type="dxa"/>
          </w:tcPr>
          <w:p w:rsidR="00900DB1" w:rsidRPr="00900DB1" w:rsidRDefault="00900DB1" w:rsidP="000C64C9">
            <w:pPr>
              <w:jc w:val="center"/>
              <w:rPr>
                <w:lang w:val="uk-UA"/>
              </w:rPr>
            </w:pPr>
            <w:r w:rsidRPr="00900DB1">
              <w:rPr>
                <w:lang w:val="uk-UA"/>
              </w:rPr>
              <w:t>До 01.10.</w:t>
            </w:r>
          </w:p>
        </w:tc>
        <w:tc>
          <w:tcPr>
            <w:tcW w:w="2086" w:type="dxa"/>
          </w:tcPr>
          <w:p w:rsidR="00900DB1" w:rsidRPr="00900DB1" w:rsidRDefault="00900DB1" w:rsidP="000C64C9">
            <w:pPr>
              <w:jc w:val="center"/>
              <w:rPr>
                <w:lang w:val="uk-UA"/>
              </w:rPr>
            </w:pPr>
            <w:r w:rsidRPr="00900DB1">
              <w:rPr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900DB1" w:rsidRPr="00900DB1" w:rsidRDefault="00900DB1" w:rsidP="000C64C9">
            <w:pPr>
              <w:jc w:val="center"/>
              <w:rPr>
                <w:lang w:val="uk-UA"/>
              </w:rPr>
            </w:pPr>
            <w:r w:rsidRPr="00900DB1">
              <w:rPr>
                <w:lang w:val="uk-UA"/>
              </w:rPr>
              <w:t>Т. Кулаківська</w:t>
            </w:r>
          </w:p>
          <w:p w:rsidR="00900DB1" w:rsidRPr="00900DB1" w:rsidRDefault="00900DB1" w:rsidP="000C64C9">
            <w:pPr>
              <w:jc w:val="center"/>
              <w:rPr>
                <w:lang w:val="uk-UA"/>
              </w:rPr>
            </w:pPr>
            <w:r w:rsidRPr="00900DB1">
              <w:rPr>
                <w:lang w:val="uk-UA"/>
              </w:rPr>
              <w:t>Н. Сенік</w:t>
            </w:r>
          </w:p>
        </w:tc>
      </w:tr>
      <w:tr w:rsidR="00900DB1" w:rsidRPr="00F74D0F" w:rsidTr="004209C0">
        <w:tc>
          <w:tcPr>
            <w:tcW w:w="959" w:type="dxa"/>
          </w:tcPr>
          <w:p w:rsidR="00900DB1" w:rsidRPr="003452D9" w:rsidRDefault="00900DB1" w:rsidP="000C64C9">
            <w:pPr>
              <w:numPr>
                <w:ilvl w:val="0"/>
                <w:numId w:val="29"/>
              </w:numPr>
              <w:jc w:val="both"/>
              <w:rPr>
                <w:lang w:val="uk-UA"/>
              </w:rPr>
            </w:pPr>
          </w:p>
        </w:tc>
        <w:tc>
          <w:tcPr>
            <w:tcW w:w="7500" w:type="dxa"/>
          </w:tcPr>
          <w:p w:rsidR="00900DB1" w:rsidRPr="00D34880" w:rsidRDefault="00900DB1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готувати  проект наказу  про проведення районного етапу міського конкурсу «Класний керівник року»</w:t>
            </w:r>
          </w:p>
        </w:tc>
        <w:tc>
          <w:tcPr>
            <w:tcW w:w="1896" w:type="dxa"/>
          </w:tcPr>
          <w:p w:rsidR="00900DB1" w:rsidRPr="00900DB1" w:rsidRDefault="00900DB1" w:rsidP="000C64C9">
            <w:pPr>
              <w:jc w:val="center"/>
              <w:rPr>
                <w:lang w:val="uk-UA"/>
              </w:rPr>
            </w:pPr>
            <w:r w:rsidRPr="00900DB1">
              <w:rPr>
                <w:lang w:val="uk-UA"/>
              </w:rPr>
              <w:t>Відповідно до наказу ДОНМС</w:t>
            </w:r>
          </w:p>
        </w:tc>
        <w:tc>
          <w:tcPr>
            <w:tcW w:w="2086" w:type="dxa"/>
          </w:tcPr>
          <w:p w:rsidR="00900DB1" w:rsidRPr="00900DB1" w:rsidRDefault="00900DB1" w:rsidP="000C64C9">
            <w:pPr>
              <w:jc w:val="center"/>
              <w:rPr>
                <w:lang w:val="uk-UA"/>
              </w:rPr>
            </w:pPr>
            <w:r w:rsidRPr="00900DB1">
              <w:rPr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900DB1" w:rsidRPr="00900DB1" w:rsidRDefault="00900DB1" w:rsidP="000C64C9">
            <w:pPr>
              <w:jc w:val="center"/>
              <w:rPr>
                <w:lang w:val="uk-UA"/>
              </w:rPr>
            </w:pPr>
            <w:r w:rsidRPr="00900DB1">
              <w:rPr>
                <w:lang w:val="uk-UA"/>
              </w:rPr>
              <w:t>Т. Кулаківська</w:t>
            </w:r>
          </w:p>
          <w:p w:rsidR="00900DB1" w:rsidRPr="00900DB1" w:rsidRDefault="00900DB1" w:rsidP="000C64C9">
            <w:pPr>
              <w:jc w:val="center"/>
              <w:rPr>
                <w:lang w:val="uk-UA"/>
              </w:rPr>
            </w:pPr>
            <w:r w:rsidRPr="00900DB1">
              <w:rPr>
                <w:lang w:val="uk-UA"/>
              </w:rPr>
              <w:t>Н. Сенік</w:t>
            </w:r>
          </w:p>
        </w:tc>
      </w:tr>
      <w:tr w:rsidR="0016764A" w:rsidRPr="00F74D0F" w:rsidTr="004209C0">
        <w:tc>
          <w:tcPr>
            <w:tcW w:w="959" w:type="dxa"/>
          </w:tcPr>
          <w:p w:rsidR="0016764A" w:rsidRPr="003452D9" w:rsidRDefault="0016764A" w:rsidP="000C64C9">
            <w:pPr>
              <w:numPr>
                <w:ilvl w:val="0"/>
                <w:numId w:val="29"/>
              </w:numPr>
              <w:jc w:val="both"/>
              <w:rPr>
                <w:lang w:val="uk-UA"/>
              </w:rPr>
            </w:pPr>
          </w:p>
        </w:tc>
        <w:tc>
          <w:tcPr>
            <w:tcW w:w="7500" w:type="dxa"/>
          </w:tcPr>
          <w:p w:rsidR="0016764A" w:rsidRPr="00D34880" w:rsidRDefault="0016764A" w:rsidP="000C64C9">
            <w:pPr>
              <w:jc w:val="both"/>
              <w:rPr>
                <w:lang w:val="uk-UA"/>
              </w:rPr>
            </w:pPr>
            <w:r w:rsidRPr="00D34880">
              <w:rPr>
                <w:lang w:val="uk-UA"/>
              </w:rPr>
              <w:t>Проаналізувати м</w:t>
            </w:r>
            <w:r>
              <w:rPr>
                <w:lang w:val="uk-UA"/>
              </w:rPr>
              <w:t xml:space="preserve">ережу гуртків, клубів, секцій у </w:t>
            </w:r>
            <w:r w:rsidRPr="00D34880">
              <w:rPr>
                <w:lang w:val="uk-UA"/>
              </w:rPr>
              <w:t>закладах загально</w:t>
            </w:r>
            <w:r>
              <w:rPr>
                <w:lang w:val="uk-UA"/>
              </w:rPr>
              <w:t>ї середньої освіти</w:t>
            </w:r>
            <w:r w:rsidRPr="00D34880">
              <w:rPr>
                <w:lang w:val="uk-UA"/>
              </w:rPr>
              <w:t xml:space="preserve"> та стан охоплення учнів різними формами позашкільної освіти</w:t>
            </w:r>
          </w:p>
        </w:tc>
        <w:tc>
          <w:tcPr>
            <w:tcW w:w="1896" w:type="dxa"/>
          </w:tcPr>
          <w:p w:rsidR="0016764A" w:rsidRPr="0016764A" w:rsidRDefault="0016764A" w:rsidP="000C64C9">
            <w:pPr>
              <w:jc w:val="center"/>
              <w:rPr>
                <w:lang w:val="uk-UA"/>
              </w:rPr>
            </w:pPr>
            <w:r w:rsidRPr="0016764A">
              <w:rPr>
                <w:lang w:val="uk-UA"/>
              </w:rPr>
              <w:t>До 19.10.</w:t>
            </w:r>
          </w:p>
        </w:tc>
        <w:tc>
          <w:tcPr>
            <w:tcW w:w="2086" w:type="dxa"/>
          </w:tcPr>
          <w:p w:rsidR="0016764A" w:rsidRPr="0016764A" w:rsidRDefault="0016764A" w:rsidP="000C64C9">
            <w:pPr>
              <w:jc w:val="center"/>
              <w:rPr>
                <w:lang w:val="uk-UA"/>
              </w:rPr>
            </w:pPr>
            <w:r w:rsidRPr="0016764A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16764A" w:rsidRPr="0016764A" w:rsidRDefault="0016764A" w:rsidP="000C64C9">
            <w:pPr>
              <w:jc w:val="center"/>
              <w:rPr>
                <w:lang w:val="uk-UA"/>
              </w:rPr>
            </w:pPr>
            <w:r w:rsidRPr="0016764A">
              <w:rPr>
                <w:lang w:val="uk-UA"/>
              </w:rPr>
              <w:t>Н. Макаревич</w:t>
            </w:r>
          </w:p>
          <w:p w:rsidR="0016764A" w:rsidRPr="0016764A" w:rsidRDefault="0016764A" w:rsidP="000C64C9">
            <w:pPr>
              <w:jc w:val="center"/>
              <w:rPr>
                <w:lang w:val="uk-UA"/>
              </w:rPr>
            </w:pPr>
            <w:r w:rsidRPr="0016764A">
              <w:rPr>
                <w:lang w:val="uk-UA"/>
              </w:rPr>
              <w:t>Н. Сенік</w:t>
            </w:r>
          </w:p>
        </w:tc>
      </w:tr>
      <w:tr w:rsidR="0016764A" w:rsidRPr="00F74D0F" w:rsidTr="004209C0">
        <w:tc>
          <w:tcPr>
            <w:tcW w:w="959" w:type="dxa"/>
          </w:tcPr>
          <w:p w:rsidR="0016764A" w:rsidRPr="003452D9" w:rsidRDefault="0016764A" w:rsidP="000C64C9">
            <w:pPr>
              <w:numPr>
                <w:ilvl w:val="0"/>
                <w:numId w:val="29"/>
              </w:numPr>
              <w:jc w:val="both"/>
              <w:rPr>
                <w:lang w:val="uk-UA"/>
              </w:rPr>
            </w:pPr>
          </w:p>
        </w:tc>
        <w:tc>
          <w:tcPr>
            <w:tcW w:w="7500" w:type="dxa"/>
          </w:tcPr>
          <w:p w:rsidR="0016764A" w:rsidRPr="00D34880" w:rsidRDefault="0016764A" w:rsidP="000C64C9">
            <w:pPr>
              <w:jc w:val="both"/>
              <w:rPr>
                <w:lang w:val="uk-UA"/>
              </w:rPr>
            </w:pPr>
            <w:r w:rsidRPr="00D34880">
              <w:rPr>
                <w:lang w:val="uk-UA"/>
              </w:rPr>
              <w:t>Підготувати</w:t>
            </w:r>
            <w:r>
              <w:rPr>
                <w:lang w:val="uk-UA"/>
              </w:rPr>
              <w:t xml:space="preserve"> інформацію про наявність дітей, які потребують особливої уваги та підтримки, в </w:t>
            </w:r>
            <w:r w:rsidRPr="00D34880">
              <w:rPr>
                <w:lang w:val="uk-UA"/>
              </w:rPr>
              <w:t xml:space="preserve">закладах </w:t>
            </w:r>
            <w:r>
              <w:rPr>
                <w:lang w:val="uk-UA"/>
              </w:rPr>
              <w:t xml:space="preserve">освіти </w:t>
            </w:r>
            <w:r w:rsidRPr="00D34880">
              <w:rPr>
                <w:lang w:val="uk-UA"/>
              </w:rPr>
              <w:t>на початок навчального року</w:t>
            </w:r>
          </w:p>
        </w:tc>
        <w:tc>
          <w:tcPr>
            <w:tcW w:w="1896" w:type="dxa"/>
          </w:tcPr>
          <w:p w:rsidR="0016764A" w:rsidRPr="0016764A" w:rsidRDefault="0016764A" w:rsidP="000C64C9">
            <w:pPr>
              <w:jc w:val="center"/>
              <w:rPr>
                <w:lang w:val="uk-UA"/>
              </w:rPr>
            </w:pPr>
            <w:r w:rsidRPr="0016764A">
              <w:rPr>
                <w:lang w:val="uk-UA"/>
              </w:rPr>
              <w:t>До 19.10.</w:t>
            </w:r>
          </w:p>
        </w:tc>
        <w:tc>
          <w:tcPr>
            <w:tcW w:w="2086" w:type="dxa"/>
          </w:tcPr>
          <w:p w:rsidR="0016764A" w:rsidRPr="0016764A" w:rsidRDefault="0016764A" w:rsidP="000C64C9">
            <w:pPr>
              <w:jc w:val="center"/>
              <w:rPr>
                <w:lang w:val="uk-UA"/>
              </w:rPr>
            </w:pPr>
            <w:r w:rsidRPr="0016764A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16764A" w:rsidRPr="0016764A" w:rsidRDefault="0016764A" w:rsidP="000C64C9">
            <w:pPr>
              <w:jc w:val="center"/>
              <w:rPr>
                <w:lang w:val="uk-UA"/>
              </w:rPr>
            </w:pPr>
            <w:r w:rsidRPr="0016764A">
              <w:rPr>
                <w:lang w:val="uk-UA"/>
              </w:rPr>
              <w:t>Т. Кулаківська</w:t>
            </w:r>
          </w:p>
          <w:p w:rsidR="0016764A" w:rsidRPr="0016764A" w:rsidRDefault="0016764A" w:rsidP="000C64C9">
            <w:pPr>
              <w:jc w:val="center"/>
              <w:rPr>
                <w:lang w:val="uk-UA"/>
              </w:rPr>
            </w:pPr>
          </w:p>
        </w:tc>
      </w:tr>
      <w:tr w:rsidR="0016764A" w:rsidRPr="00F74D0F" w:rsidTr="004209C0">
        <w:tc>
          <w:tcPr>
            <w:tcW w:w="959" w:type="dxa"/>
          </w:tcPr>
          <w:p w:rsidR="0016764A" w:rsidRPr="003452D9" w:rsidRDefault="0016764A" w:rsidP="000C64C9">
            <w:pPr>
              <w:numPr>
                <w:ilvl w:val="0"/>
                <w:numId w:val="29"/>
              </w:numPr>
              <w:jc w:val="both"/>
              <w:rPr>
                <w:lang w:val="uk-UA"/>
              </w:rPr>
            </w:pPr>
          </w:p>
        </w:tc>
        <w:tc>
          <w:tcPr>
            <w:tcW w:w="7500" w:type="dxa"/>
          </w:tcPr>
          <w:p w:rsidR="0016764A" w:rsidRPr="00D34880" w:rsidRDefault="0016764A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готувати інформацію в Департамент освіти і науки, молоді та спорту щодо організації змістовного дозвілля школярів під час осінніх канікул</w:t>
            </w:r>
          </w:p>
        </w:tc>
        <w:tc>
          <w:tcPr>
            <w:tcW w:w="1896" w:type="dxa"/>
          </w:tcPr>
          <w:p w:rsidR="0016764A" w:rsidRPr="0016764A" w:rsidRDefault="0016764A" w:rsidP="000C64C9">
            <w:pPr>
              <w:jc w:val="center"/>
              <w:rPr>
                <w:lang w:val="uk-UA"/>
              </w:rPr>
            </w:pPr>
            <w:r w:rsidRPr="0016764A">
              <w:rPr>
                <w:lang w:val="uk-UA"/>
              </w:rPr>
              <w:t>До 10.10.</w:t>
            </w:r>
          </w:p>
        </w:tc>
        <w:tc>
          <w:tcPr>
            <w:tcW w:w="2086" w:type="dxa"/>
          </w:tcPr>
          <w:p w:rsidR="0016764A" w:rsidRPr="0016764A" w:rsidRDefault="0016764A" w:rsidP="000C64C9">
            <w:pPr>
              <w:jc w:val="center"/>
              <w:rPr>
                <w:lang w:val="uk-UA"/>
              </w:rPr>
            </w:pPr>
            <w:r w:rsidRPr="0016764A">
              <w:rPr>
                <w:lang w:val="uk-UA"/>
              </w:rPr>
              <w:t>План</w:t>
            </w:r>
          </w:p>
        </w:tc>
        <w:tc>
          <w:tcPr>
            <w:tcW w:w="2268" w:type="dxa"/>
            <w:gridSpan w:val="2"/>
          </w:tcPr>
          <w:p w:rsidR="0016764A" w:rsidRPr="0016764A" w:rsidRDefault="0016764A" w:rsidP="000C64C9">
            <w:pPr>
              <w:jc w:val="center"/>
              <w:rPr>
                <w:lang w:val="uk-UA"/>
              </w:rPr>
            </w:pPr>
            <w:r w:rsidRPr="0016764A">
              <w:rPr>
                <w:lang w:val="uk-UA"/>
              </w:rPr>
              <w:t>Т. Кулаківська</w:t>
            </w:r>
          </w:p>
          <w:p w:rsidR="0016764A" w:rsidRPr="0016764A" w:rsidRDefault="0016764A" w:rsidP="000C64C9">
            <w:pPr>
              <w:jc w:val="center"/>
              <w:rPr>
                <w:lang w:val="uk-UA"/>
              </w:rPr>
            </w:pPr>
          </w:p>
        </w:tc>
      </w:tr>
      <w:tr w:rsidR="003A2E19" w:rsidRPr="00F74D0F" w:rsidTr="004209C0">
        <w:tc>
          <w:tcPr>
            <w:tcW w:w="959" w:type="dxa"/>
          </w:tcPr>
          <w:p w:rsidR="003A2E19" w:rsidRPr="003452D9" w:rsidRDefault="003A2E19" w:rsidP="000C64C9">
            <w:pPr>
              <w:numPr>
                <w:ilvl w:val="0"/>
                <w:numId w:val="29"/>
              </w:numPr>
              <w:jc w:val="both"/>
              <w:rPr>
                <w:lang w:val="uk-UA"/>
              </w:rPr>
            </w:pPr>
          </w:p>
        </w:tc>
        <w:tc>
          <w:tcPr>
            <w:tcW w:w="7500" w:type="dxa"/>
          </w:tcPr>
          <w:p w:rsidR="003A2E19" w:rsidRPr="009E0201" w:rsidRDefault="003A2E19" w:rsidP="000C64C9">
            <w:pPr>
              <w:jc w:val="both"/>
              <w:rPr>
                <w:lang w:val="uk-UA"/>
              </w:rPr>
            </w:pPr>
            <w:r w:rsidRPr="009E0201">
              <w:rPr>
                <w:lang w:val="uk-UA"/>
              </w:rPr>
              <w:t>Підготувати матеріали щодо проведення  оцінювання результатів службової діяльності  державних службовців Управління освіти категорії «В»</w:t>
            </w:r>
          </w:p>
        </w:tc>
        <w:tc>
          <w:tcPr>
            <w:tcW w:w="189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Протягом місяця</w:t>
            </w:r>
          </w:p>
        </w:tc>
        <w:tc>
          <w:tcPr>
            <w:tcW w:w="208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Документація</w:t>
            </w:r>
          </w:p>
        </w:tc>
        <w:tc>
          <w:tcPr>
            <w:tcW w:w="2268" w:type="dxa"/>
            <w:gridSpan w:val="2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Постолюк Т. К.</w:t>
            </w:r>
          </w:p>
          <w:p w:rsidR="003A2E19" w:rsidRPr="009E0201" w:rsidRDefault="003A2E19" w:rsidP="000C64C9">
            <w:pPr>
              <w:jc w:val="center"/>
              <w:rPr>
                <w:lang w:val="uk-UA"/>
              </w:rPr>
            </w:pPr>
          </w:p>
        </w:tc>
      </w:tr>
      <w:tr w:rsidR="003A2E19" w:rsidRPr="00F74D0F" w:rsidTr="004209C0">
        <w:tc>
          <w:tcPr>
            <w:tcW w:w="959" w:type="dxa"/>
          </w:tcPr>
          <w:p w:rsidR="003A2E19" w:rsidRPr="003452D9" w:rsidRDefault="003A2E19" w:rsidP="000C64C9">
            <w:pPr>
              <w:numPr>
                <w:ilvl w:val="0"/>
                <w:numId w:val="29"/>
              </w:numPr>
              <w:jc w:val="both"/>
              <w:rPr>
                <w:lang w:val="uk-UA"/>
              </w:rPr>
            </w:pPr>
          </w:p>
        </w:tc>
        <w:tc>
          <w:tcPr>
            <w:tcW w:w="7500" w:type="dxa"/>
          </w:tcPr>
          <w:p w:rsidR="003A2E19" w:rsidRPr="009E0201" w:rsidRDefault="003A2E19" w:rsidP="000C64C9">
            <w:pPr>
              <w:jc w:val="both"/>
              <w:rPr>
                <w:lang w:val="uk-UA"/>
              </w:rPr>
            </w:pPr>
            <w:r w:rsidRPr="009E0201">
              <w:rPr>
                <w:lang w:val="uk-UA"/>
              </w:rPr>
              <w:t>Підготувати та подати «Звіт про кількісний склад державних службовців» за</w:t>
            </w:r>
            <w:r>
              <w:rPr>
                <w:lang w:val="uk-UA"/>
              </w:rPr>
              <w:t xml:space="preserve">  ІІІ квартал 2018 року до</w:t>
            </w:r>
            <w:r w:rsidRPr="009E0201">
              <w:rPr>
                <w:lang w:val="uk-UA"/>
              </w:rPr>
              <w:t xml:space="preserve"> Деснянськ</w:t>
            </w:r>
            <w:r>
              <w:rPr>
                <w:lang w:val="uk-UA"/>
              </w:rPr>
              <w:t>ої РДА</w:t>
            </w:r>
          </w:p>
        </w:tc>
        <w:tc>
          <w:tcPr>
            <w:tcW w:w="189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До 05.10</w:t>
            </w:r>
          </w:p>
        </w:tc>
        <w:tc>
          <w:tcPr>
            <w:tcW w:w="208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Звіт</w:t>
            </w:r>
          </w:p>
        </w:tc>
        <w:tc>
          <w:tcPr>
            <w:tcW w:w="2268" w:type="dxa"/>
            <w:gridSpan w:val="2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Онищенко Г. О.</w:t>
            </w:r>
          </w:p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Сербіна Н. М.</w:t>
            </w:r>
          </w:p>
        </w:tc>
      </w:tr>
      <w:tr w:rsidR="003A2E19" w:rsidRPr="00F74D0F" w:rsidTr="004209C0">
        <w:tc>
          <w:tcPr>
            <w:tcW w:w="959" w:type="dxa"/>
          </w:tcPr>
          <w:p w:rsidR="003A2E19" w:rsidRPr="003452D9" w:rsidRDefault="003A2E19" w:rsidP="000C64C9">
            <w:pPr>
              <w:numPr>
                <w:ilvl w:val="0"/>
                <w:numId w:val="29"/>
              </w:numPr>
              <w:jc w:val="both"/>
              <w:rPr>
                <w:lang w:val="uk-UA"/>
              </w:rPr>
            </w:pPr>
          </w:p>
        </w:tc>
        <w:tc>
          <w:tcPr>
            <w:tcW w:w="7500" w:type="dxa"/>
          </w:tcPr>
          <w:p w:rsidR="003A2E19" w:rsidRPr="009E0201" w:rsidRDefault="003A2E19" w:rsidP="000C64C9">
            <w:pPr>
              <w:jc w:val="both"/>
              <w:rPr>
                <w:bCs/>
                <w:lang w:val="uk-UA"/>
              </w:rPr>
            </w:pPr>
            <w:r w:rsidRPr="009E0201">
              <w:rPr>
                <w:bCs/>
                <w:lang w:val="uk-UA"/>
              </w:rPr>
              <w:t>Підготувати інформацію щодо заходів спрямованих на запобігання та протидію корупції за ІІІ квартал 2018 року</w:t>
            </w:r>
          </w:p>
        </w:tc>
        <w:tc>
          <w:tcPr>
            <w:tcW w:w="189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До 05.10</w:t>
            </w:r>
          </w:p>
        </w:tc>
        <w:tc>
          <w:tcPr>
            <w:tcW w:w="208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Полторапавло Л. І</w:t>
            </w:r>
          </w:p>
        </w:tc>
      </w:tr>
      <w:tr w:rsidR="003A2E19" w:rsidRPr="00F74D0F" w:rsidTr="004209C0">
        <w:tc>
          <w:tcPr>
            <w:tcW w:w="959" w:type="dxa"/>
          </w:tcPr>
          <w:p w:rsidR="003A2E19" w:rsidRPr="003452D9" w:rsidRDefault="003A2E19" w:rsidP="000C64C9">
            <w:pPr>
              <w:numPr>
                <w:ilvl w:val="0"/>
                <w:numId w:val="29"/>
              </w:numPr>
              <w:jc w:val="both"/>
              <w:rPr>
                <w:lang w:val="uk-UA"/>
              </w:rPr>
            </w:pPr>
          </w:p>
        </w:tc>
        <w:tc>
          <w:tcPr>
            <w:tcW w:w="7500" w:type="dxa"/>
          </w:tcPr>
          <w:p w:rsidR="003A2E19" w:rsidRPr="009E0201" w:rsidRDefault="003A2E19" w:rsidP="000C64C9">
            <w:pPr>
              <w:jc w:val="both"/>
              <w:rPr>
                <w:lang w:val="uk-UA"/>
              </w:rPr>
            </w:pPr>
            <w:r w:rsidRPr="009E0201">
              <w:rPr>
                <w:lang w:val="uk-UA"/>
              </w:rPr>
              <w:t>Підготовка документів по нагородженню  працівників закладів</w:t>
            </w:r>
            <w:r>
              <w:rPr>
                <w:lang w:val="uk-UA"/>
              </w:rPr>
              <w:t xml:space="preserve"> освіти </w:t>
            </w:r>
            <w:r w:rsidRPr="009E0201">
              <w:rPr>
                <w:lang w:val="uk-UA"/>
              </w:rPr>
              <w:t>з нагоди святкування до Дня позашкільника</w:t>
            </w:r>
          </w:p>
        </w:tc>
        <w:tc>
          <w:tcPr>
            <w:tcW w:w="189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До 05.10</w:t>
            </w:r>
          </w:p>
          <w:p w:rsidR="003A2E19" w:rsidRPr="009E0201" w:rsidRDefault="003A2E19" w:rsidP="000C64C9">
            <w:pPr>
              <w:jc w:val="center"/>
              <w:rPr>
                <w:lang w:val="uk-UA"/>
              </w:rPr>
            </w:pPr>
          </w:p>
        </w:tc>
        <w:tc>
          <w:tcPr>
            <w:tcW w:w="208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Клопотання, наказ</w:t>
            </w:r>
          </w:p>
        </w:tc>
        <w:tc>
          <w:tcPr>
            <w:tcW w:w="2268" w:type="dxa"/>
            <w:gridSpan w:val="2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Полт</w:t>
            </w:r>
            <w:r>
              <w:rPr>
                <w:lang w:val="uk-UA"/>
              </w:rPr>
              <w:t>о</w:t>
            </w:r>
            <w:r w:rsidRPr="009E0201">
              <w:rPr>
                <w:lang w:val="uk-UA"/>
              </w:rPr>
              <w:t>рапавло Л.І.</w:t>
            </w:r>
          </w:p>
        </w:tc>
      </w:tr>
      <w:tr w:rsidR="003A2E19" w:rsidRPr="00F74D0F" w:rsidTr="004209C0">
        <w:tc>
          <w:tcPr>
            <w:tcW w:w="959" w:type="dxa"/>
          </w:tcPr>
          <w:p w:rsidR="003A2E19" w:rsidRPr="003452D9" w:rsidRDefault="003A2E19" w:rsidP="000C64C9">
            <w:pPr>
              <w:numPr>
                <w:ilvl w:val="0"/>
                <w:numId w:val="29"/>
              </w:numPr>
              <w:jc w:val="both"/>
              <w:rPr>
                <w:lang w:val="uk-UA"/>
              </w:rPr>
            </w:pPr>
          </w:p>
        </w:tc>
        <w:tc>
          <w:tcPr>
            <w:tcW w:w="7500" w:type="dxa"/>
          </w:tcPr>
          <w:p w:rsidR="003A2E19" w:rsidRPr="009E0201" w:rsidRDefault="003A2E19" w:rsidP="000C64C9">
            <w:pPr>
              <w:jc w:val="both"/>
              <w:rPr>
                <w:lang w:val="uk-UA"/>
              </w:rPr>
            </w:pPr>
            <w:r w:rsidRPr="009E0201">
              <w:rPr>
                <w:lang w:val="uk-UA"/>
              </w:rPr>
              <w:t xml:space="preserve">Підготувати звіт про якісний склад педагогічних працівників (звіт 83-РВК) закладів освіти та подати </w:t>
            </w:r>
            <w:r>
              <w:rPr>
                <w:lang w:val="uk-UA"/>
              </w:rPr>
              <w:t>до</w:t>
            </w:r>
            <w:r w:rsidRPr="009E0201">
              <w:rPr>
                <w:lang w:val="uk-UA"/>
              </w:rPr>
              <w:t xml:space="preserve"> Д</w:t>
            </w:r>
            <w:r>
              <w:rPr>
                <w:lang w:val="uk-UA"/>
              </w:rPr>
              <w:t>ОНМС</w:t>
            </w:r>
          </w:p>
        </w:tc>
        <w:tc>
          <w:tcPr>
            <w:tcW w:w="189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До 25.10</w:t>
            </w:r>
          </w:p>
        </w:tc>
        <w:tc>
          <w:tcPr>
            <w:tcW w:w="208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Звіт</w:t>
            </w:r>
          </w:p>
        </w:tc>
        <w:tc>
          <w:tcPr>
            <w:tcW w:w="2268" w:type="dxa"/>
            <w:gridSpan w:val="2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Онищенко Г. О.</w:t>
            </w:r>
          </w:p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Полторапавло Л.І.</w:t>
            </w:r>
          </w:p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Сербіна Н. М.</w:t>
            </w:r>
          </w:p>
        </w:tc>
      </w:tr>
      <w:tr w:rsidR="003A2E19" w:rsidRPr="00F74D0F" w:rsidTr="004209C0">
        <w:tc>
          <w:tcPr>
            <w:tcW w:w="959" w:type="dxa"/>
          </w:tcPr>
          <w:p w:rsidR="003A2E19" w:rsidRPr="003452D9" w:rsidRDefault="003A2E19" w:rsidP="000C64C9">
            <w:pPr>
              <w:numPr>
                <w:ilvl w:val="0"/>
                <w:numId w:val="29"/>
              </w:numPr>
              <w:jc w:val="both"/>
              <w:rPr>
                <w:lang w:val="uk-UA"/>
              </w:rPr>
            </w:pPr>
          </w:p>
        </w:tc>
        <w:tc>
          <w:tcPr>
            <w:tcW w:w="7500" w:type="dxa"/>
          </w:tcPr>
          <w:p w:rsidR="003A2E19" w:rsidRPr="009E0201" w:rsidRDefault="003A2E19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сти звірку облікових даних військовозобов’язаних і призовників з даними військових комісаріатів</w:t>
            </w:r>
          </w:p>
        </w:tc>
        <w:tc>
          <w:tcPr>
            <w:tcW w:w="189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2086" w:type="dxa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3A2E19" w:rsidRPr="009E0201" w:rsidRDefault="003A2E19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біна Н.М.</w:t>
            </w:r>
          </w:p>
        </w:tc>
      </w:tr>
      <w:tr w:rsidR="009F1B3B" w:rsidRPr="00F74D0F" w:rsidTr="004209C0">
        <w:tc>
          <w:tcPr>
            <w:tcW w:w="959" w:type="dxa"/>
          </w:tcPr>
          <w:p w:rsidR="009F1B3B" w:rsidRPr="003452D9" w:rsidRDefault="009F1B3B" w:rsidP="000C64C9">
            <w:pPr>
              <w:numPr>
                <w:ilvl w:val="0"/>
                <w:numId w:val="29"/>
              </w:numPr>
              <w:jc w:val="both"/>
              <w:rPr>
                <w:lang w:val="uk-UA"/>
              </w:rPr>
            </w:pPr>
          </w:p>
        </w:tc>
        <w:tc>
          <w:tcPr>
            <w:tcW w:w="7500" w:type="dxa"/>
          </w:tcPr>
          <w:p w:rsidR="009F1B3B" w:rsidRDefault="009F1B3B" w:rsidP="000C64C9">
            <w:pPr>
              <w:pStyle w:val="a7"/>
              <w:spacing w:after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давати звітність про прийнятих працівників до державної фіскальної служби </w:t>
            </w:r>
          </w:p>
        </w:tc>
        <w:tc>
          <w:tcPr>
            <w:tcW w:w="1896" w:type="dxa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086" w:type="dxa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відомлення</w:t>
            </w:r>
          </w:p>
        </w:tc>
        <w:tc>
          <w:tcPr>
            <w:tcW w:w="2268" w:type="dxa"/>
            <w:gridSpan w:val="2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нищенко Г. О.</w:t>
            </w:r>
          </w:p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лторапавло Л.І.</w:t>
            </w:r>
          </w:p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біна Н. М.</w:t>
            </w:r>
          </w:p>
        </w:tc>
      </w:tr>
      <w:tr w:rsidR="009F1B3B" w:rsidRPr="00F74D0F" w:rsidTr="004209C0">
        <w:tc>
          <w:tcPr>
            <w:tcW w:w="959" w:type="dxa"/>
          </w:tcPr>
          <w:p w:rsidR="009F1B3B" w:rsidRPr="003452D9" w:rsidRDefault="009F1B3B" w:rsidP="000C64C9">
            <w:pPr>
              <w:numPr>
                <w:ilvl w:val="0"/>
                <w:numId w:val="29"/>
              </w:numPr>
              <w:jc w:val="both"/>
              <w:rPr>
                <w:lang w:val="uk-UA"/>
              </w:rPr>
            </w:pPr>
          </w:p>
        </w:tc>
        <w:tc>
          <w:tcPr>
            <w:tcW w:w="7500" w:type="dxa"/>
          </w:tcPr>
          <w:p w:rsidR="009F1B3B" w:rsidRDefault="009F1B3B" w:rsidP="000C64C9">
            <w:pPr>
              <w:pStyle w:val="a7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давати звітність про вакансії (форма 3-ПН) та про прийнятих </w:t>
            </w:r>
            <w:r>
              <w:rPr>
                <w:lang w:val="uk-UA"/>
              </w:rPr>
              <w:lastRenderedPageBreak/>
              <w:t>працівників(форма 3-ПН)  до Центру зайнятості Деснянського району</w:t>
            </w:r>
          </w:p>
        </w:tc>
        <w:tc>
          <w:tcPr>
            <w:tcW w:w="1896" w:type="dxa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остійно</w:t>
            </w:r>
          </w:p>
        </w:tc>
        <w:tc>
          <w:tcPr>
            <w:tcW w:w="2086" w:type="dxa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2268" w:type="dxa"/>
            <w:gridSpan w:val="2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лторапавло Л.І.</w:t>
            </w:r>
          </w:p>
        </w:tc>
      </w:tr>
      <w:tr w:rsidR="00043390" w:rsidRPr="00F74D0F" w:rsidTr="004209C0">
        <w:tc>
          <w:tcPr>
            <w:tcW w:w="959" w:type="dxa"/>
          </w:tcPr>
          <w:p w:rsidR="00043390" w:rsidRPr="003452D9" w:rsidRDefault="00043390" w:rsidP="000C64C9">
            <w:pPr>
              <w:numPr>
                <w:ilvl w:val="0"/>
                <w:numId w:val="29"/>
              </w:numPr>
              <w:jc w:val="both"/>
              <w:rPr>
                <w:lang w:val="uk-UA"/>
              </w:rPr>
            </w:pPr>
          </w:p>
        </w:tc>
        <w:tc>
          <w:tcPr>
            <w:tcW w:w="7500" w:type="dxa"/>
          </w:tcPr>
          <w:p w:rsidR="00043390" w:rsidRPr="00043390" w:rsidRDefault="00043390" w:rsidP="000C64C9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готувати проект наказу «</w:t>
            </w: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проведення шкільного та районного етапів Всеукраїнських олімпіад з базових дисциплін в ЗНЗ район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1896" w:type="dxa"/>
          </w:tcPr>
          <w:p w:rsidR="00043390" w:rsidRPr="00043390" w:rsidRDefault="00043390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05.10</w:t>
            </w:r>
          </w:p>
        </w:tc>
        <w:tc>
          <w:tcPr>
            <w:tcW w:w="2086" w:type="dxa"/>
          </w:tcPr>
          <w:p w:rsidR="00043390" w:rsidRPr="00043390" w:rsidRDefault="00043390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043390" w:rsidRPr="00043390" w:rsidRDefault="00043390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едина Т.М.</w:t>
            </w:r>
          </w:p>
        </w:tc>
      </w:tr>
      <w:tr w:rsidR="00043390" w:rsidRPr="00F74D0F" w:rsidTr="004209C0">
        <w:tc>
          <w:tcPr>
            <w:tcW w:w="959" w:type="dxa"/>
          </w:tcPr>
          <w:p w:rsidR="00043390" w:rsidRPr="003452D9" w:rsidRDefault="00043390" w:rsidP="000C64C9">
            <w:pPr>
              <w:numPr>
                <w:ilvl w:val="0"/>
                <w:numId w:val="29"/>
              </w:numPr>
              <w:jc w:val="both"/>
              <w:rPr>
                <w:lang w:val="uk-UA"/>
              </w:rPr>
            </w:pPr>
          </w:p>
        </w:tc>
        <w:tc>
          <w:tcPr>
            <w:tcW w:w="7500" w:type="dxa"/>
          </w:tcPr>
          <w:p w:rsidR="00043390" w:rsidRPr="00043390" w:rsidRDefault="00043390" w:rsidP="000C64C9">
            <w:pPr>
              <w:pStyle w:val="normal"/>
              <w:spacing w:line="24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готувати проект наказу «</w:t>
            </w: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проведення ІХ Міжнародного мовно-літературного конкурсу учнівської та студентської молоді імені Тараса Шевчен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96" w:type="dxa"/>
          </w:tcPr>
          <w:p w:rsidR="00043390" w:rsidRPr="00043390" w:rsidRDefault="00043390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22.10</w:t>
            </w:r>
          </w:p>
        </w:tc>
        <w:tc>
          <w:tcPr>
            <w:tcW w:w="2086" w:type="dxa"/>
          </w:tcPr>
          <w:p w:rsidR="00043390" w:rsidRPr="00043390" w:rsidRDefault="00043390" w:rsidP="000C64C9">
            <w:pPr>
              <w:pStyle w:val="normal"/>
              <w:spacing w:line="240" w:lineRule="auto"/>
              <w:ind w:left="140"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043390" w:rsidRPr="00043390" w:rsidRDefault="00043390" w:rsidP="000C64C9">
            <w:pPr>
              <w:pStyle w:val="normal"/>
              <w:spacing w:line="240" w:lineRule="auto"/>
              <w:ind w:left="140"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іденко Т.В.</w:t>
            </w:r>
          </w:p>
        </w:tc>
      </w:tr>
      <w:tr w:rsidR="00043390" w:rsidRPr="00F74D0F" w:rsidTr="004209C0">
        <w:tc>
          <w:tcPr>
            <w:tcW w:w="959" w:type="dxa"/>
          </w:tcPr>
          <w:p w:rsidR="00043390" w:rsidRPr="003452D9" w:rsidRDefault="00043390" w:rsidP="000C64C9">
            <w:pPr>
              <w:numPr>
                <w:ilvl w:val="0"/>
                <w:numId w:val="29"/>
              </w:numPr>
              <w:jc w:val="both"/>
              <w:rPr>
                <w:lang w:val="uk-UA"/>
              </w:rPr>
            </w:pPr>
          </w:p>
        </w:tc>
        <w:tc>
          <w:tcPr>
            <w:tcW w:w="7500" w:type="dxa"/>
          </w:tcPr>
          <w:p w:rsidR="00043390" w:rsidRPr="00043390" w:rsidRDefault="00043390" w:rsidP="000C64C9">
            <w:pPr>
              <w:pStyle w:val="normal"/>
              <w:spacing w:line="24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готувати проект наказу «</w:t>
            </w: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проведення рецензії психологічного і соціологічного інструментарію, що застосовується в навчальних закладах Деснянського район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1896" w:type="dxa"/>
          </w:tcPr>
          <w:p w:rsidR="00043390" w:rsidRPr="00043390" w:rsidRDefault="00043390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05.10</w:t>
            </w:r>
          </w:p>
        </w:tc>
        <w:tc>
          <w:tcPr>
            <w:tcW w:w="2086" w:type="dxa"/>
          </w:tcPr>
          <w:p w:rsidR="00043390" w:rsidRPr="00043390" w:rsidRDefault="00043390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043390" w:rsidRPr="00043390" w:rsidRDefault="00043390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улєвич Т.М.</w:t>
            </w:r>
          </w:p>
        </w:tc>
      </w:tr>
      <w:tr w:rsidR="00043390" w:rsidRPr="00F74D0F" w:rsidTr="004209C0">
        <w:tc>
          <w:tcPr>
            <w:tcW w:w="959" w:type="dxa"/>
          </w:tcPr>
          <w:p w:rsidR="00043390" w:rsidRPr="003452D9" w:rsidRDefault="00043390" w:rsidP="000C64C9">
            <w:pPr>
              <w:numPr>
                <w:ilvl w:val="0"/>
                <w:numId w:val="29"/>
              </w:numPr>
              <w:jc w:val="both"/>
              <w:rPr>
                <w:lang w:val="uk-UA"/>
              </w:rPr>
            </w:pPr>
          </w:p>
        </w:tc>
        <w:tc>
          <w:tcPr>
            <w:tcW w:w="7500" w:type="dxa"/>
          </w:tcPr>
          <w:p w:rsidR="00043390" w:rsidRPr="00043390" w:rsidRDefault="00043390" w:rsidP="000C64C9">
            <w:pPr>
              <w:pStyle w:val="normal"/>
              <w:spacing w:line="24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вести засідання експертної комісії по перевірці інструментарію, що використовується в роботі практичних психологів та соціальних педагогів</w:t>
            </w:r>
          </w:p>
        </w:tc>
        <w:tc>
          <w:tcPr>
            <w:tcW w:w="1896" w:type="dxa"/>
          </w:tcPr>
          <w:p w:rsidR="00043390" w:rsidRPr="00043390" w:rsidRDefault="00043390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26.10</w:t>
            </w:r>
          </w:p>
        </w:tc>
        <w:tc>
          <w:tcPr>
            <w:tcW w:w="2086" w:type="dxa"/>
          </w:tcPr>
          <w:p w:rsidR="00043390" w:rsidRPr="00043390" w:rsidRDefault="00043390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2268" w:type="dxa"/>
            <w:gridSpan w:val="2"/>
          </w:tcPr>
          <w:p w:rsidR="00043390" w:rsidRPr="00043390" w:rsidRDefault="00043390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улєвич Т.М.</w:t>
            </w:r>
          </w:p>
        </w:tc>
      </w:tr>
      <w:tr w:rsidR="00043390" w:rsidRPr="00F74D0F" w:rsidTr="004209C0">
        <w:tc>
          <w:tcPr>
            <w:tcW w:w="959" w:type="dxa"/>
          </w:tcPr>
          <w:p w:rsidR="00043390" w:rsidRPr="003452D9" w:rsidRDefault="00043390" w:rsidP="000C64C9">
            <w:pPr>
              <w:numPr>
                <w:ilvl w:val="0"/>
                <w:numId w:val="29"/>
              </w:numPr>
              <w:jc w:val="both"/>
              <w:rPr>
                <w:lang w:val="uk-UA"/>
              </w:rPr>
            </w:pPr>
          </w:p>
        </w:tc>
        <w:tc>
          <w:tcPr>
            <w:tcW w:w="7500" w:type="dxa"/>
          </w:tcPr>
          <w:p w:rsidR="00043390" w:rsidRPr="00043390" w:rsidRDefault="00043390" w:rsidP="000C64C9">
            <w:pPr>
              <w:pStyle w:val="normal"/>
              <w:spacing w:line="24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вести засідання експертної комісії щодо вивчення досвіду психологів та соціальних педагогів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які проходять атестацію в 2018-</w:t>
            </w: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9 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.</w:t>
            </w:r>
          </w:p>
        </w:tc>
        <w:tc>
          <w:tcPr>
            <w:tcW w:w="1896" w:type="dxa"/>
          </w:tcPr>
          <w:p w:rsidR="00043390" w:rsidRPr="00043390" w:rsidRDefault="00043390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26.10</w:t>
            </w:r>
          </w:p>
        </w:tc>
        <w:tc>
          <w:tcPr>
            <w:tcW w:w="2086" w:type="dxa"/>
          </w:tcPr>
          <w:p w:rsidR="00043390" w:rsidRPr="00043390" w:rsidRDefault="00043390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2268" w:type="dxa"/>
            <w:gridSpan w:val="2"/>
          </w:tcPr>
          <w:p w:rsidR="00043390" w:rsidRPr="00043390" w:rsidRDefault="00043390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улєвич Т.М.</w:t>
            </w:r>
          </w:p>
        </w:tc>
      </w:tr>
      <w:tr w:rsidR="00043390" w:rsidRPr="00F74D0F" w:rsidTr="004209C0">
        <w:tc>
          <w:tcPr>
            <w:tcW w:w="959" w:type="dxa"/>
          </w:tcPr>
          <w:p w:rsidR="00043390" w:rsidRPr="003452D9" w:rsidRDefault="00043390" w:rsidP="000C64C9">
            <w:pPr>
              <w:numPr>
                <w:ilvl w:val="0"/>
                <w:numId w:val="29"/>
              </w:numPr>
              <w:jc w:val="both"/>
              <w:rPr>
                <w:lang w:val="uk-UA"/>
              </w:rPr>
            </w:pPr>
          </w:p>
        </w:tc>
        <w:tc>
          <w:tcPr>
            <w:tcW w:w="7500" w:type="dxa"/>
          </w:tcPr>
          <w:p w:rsidR="00043390" w:rsidRPr="00043390" w:rsidRDefault="00043390" w:rsidP="000C64C9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готувати проект наказу «</w:t>
            </w: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проходження практики студентами Університетського коледжу імені Бориса Грінченка, на базі навчальних зак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ів  Деснянського району в 2017-</w:t>
            </w: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. р.»</w:t>
            </w:r>
          </w:p>
        </w:tc>
        <w:tc>
          <w:tcPr>
            <w:tcW w:w="1896" w:type="dxa"/>
          </w:tcPr>
          <w:p w:rsidR="00043390" w:rsidRPr="00043390" w:rsidRDefault="00043390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086" w:type="dxa"/>
          </w:tcPr>
          <w:p w:rsidR="00043390" w:rsidRPr="00043390" w:rsidRDefault="00043390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043390" w:rsidRPr="00043390" w:rsidRDefault="00043390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улєвич Т.М.</w:t>
            </w:r>
          </w:p>
        </w:tc>
      </w:tr>
      <w:tr w:rsidR="00AA3ED2" w:rsidRPr="00F74D0F" w:rsidTr="000C64C9">
        <w:tc>
          <w:tcPr>
            <w:tcW w:w="14709" w:type="dxa"/>
            <w:gridSpan w:val="6"/>
          </w:tcPr>
          <w:p w:rsidR="00AA3ED2" w:rsidRPr="003452D9" w:rsidRDefault="00AA3ED2" w:rsidP="000C64C9">
            <w:pPr>
              <w:ind w:left="360"/>
              <w:jc w:val="center"/>
              <w:rPr>
                <w:b/>
                <w:lang w:val="uk-UA"/>
              </w:rPr>
            </w:pPr>
            <w:r w:rsidRPr="003452D9">
              <w:rPr>
                <w:b/>
              </w:rPr>
              <w:t>Листопад</w:t>
            </w:r>
          </w:p>
        </w:tc>
      </w:tr>
      <w:tr w:rsidR="00AA3ED2" w:rsidRPr="00F74D0F" w:rsidTr="004209C0">
        <w:tc>
          <w:tcPr>
            <w:tcW w:w="959" w:type="dxa"/>
          </w:tcPr>
          <w:p w:rsidR="00AA3ED2" w:rsidRPr="003452D9" w:rsidRDefault="00AA3ED2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AA3ED2" w:rsidRPr="003452D9" w:rsidRDefault="00AA3ED2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готувати інформацію про підсумки проведення місячника осіннього благоустрою територій закладів освіти</w:t>
            </w:r>
          </w:p>
        </w:tc>
        <w:tc>
          <w:tcPr>
            <w:tcW w:w="1896" w:type="dxa"/>
          </w:tcPr>
          <w:p w:rsidR="00AA3ED2" w:rsidRPr="003452D9" w:rsidRDefault="00AA3ED2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 </w:t>
            </w:r>
            <w:r w:rsidR="00136725">
              <w:rPr>
                <w:lang w:val="uk-UA"/>
              </w:rPr>
              <w:t>20.</w:t>
            </w:r>
            <w:r>
              <w:rPr>
                <w:lang w:val="uk-UA"/>
              </w:rPr>
              <w:t>11</w:t>
            </w:r>
          </w:p>
        </w:tc>
        <w:tc>
          <w:tcPr>
            <w:tcW w:w="2086" w:type="dxa"/>
          </w:tcPr>
          <w:p w:rsidR="00AA3ED2" w:rsidRPr="003452D9" w:rsidRDefault="00AA3ED2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AA3ED2" w:rsidRPr="00441FDE" w:rsidRDefault="00AA3ED2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урко О.В.</w:t>
            </w:r>
          </w:p>
        </w:tc>
      </w:tr>
      <w:tr w:rsidR="00136725" w:rsidRPr="00F74D0F" w:rsidTr="004209C0">
        <w:tc>
          <w:tcPr>
            <w:tcW w:w="959" w:type="dxa"/>
          </w:tcPr>
          <w:p w:rsidR="00136725" w:rsidRPr="003452D9" w:rsidRDefault="00136725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136725" w:rsidRPr="00E91C75" w:rsidRDefault="00136725" w:rsidP="000C64C9">
            <w:pPr>
              <w:jc w:val="both"/>
              <w:rPr>
                <w:lang w:val="uk-UA"/>
              </w:rPr>
            </w:pPr>
            <w:r w:rsidRPr="00E91C75">
              <w:rPr>
                <w:lang w:val="uk-UA"/>
              </w:rPr>
              <w:t xml:space="preserve">Підготувати інформацію в </w:t>
            </w:r>
            <w:r>
              <w:rPr>
                <w:lang w:val="uk-UA"/>
              </w:rPr>
              <w:t xml:space="preserve"> ДОНМС</w:t>
            </w:r>
            <w:r w:rsidRPr="00E91C75">
              <w:rPr>
                <w:lang w:val="uk-UA"/>
              </w:rPr>
              <w:t xml:space="preserve"> про стан функціонування басейнів у </w:t>
            </w:r>
            <w:r>
              <w:rPr>
                <w:lang w:val="uk-UA"/>
              </w:rPr>
              <w:t>ЗДО</w:t>
            </w:r>
          </w:p>
        </w:tc>
        <w:tc>
          <w:tcPr>
            <w:tcW w:w="1896" w:type="dxa"/>
          </w:tcPr>
          <w:p w:rsidR="00136725" w:rsidRPr="00E91C75" w:rsidRDefault="00136725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10.11</w:t>
            </w:r>
          </w:p>
        </w:tc>
        <w:tc>
          <w:tcPr>
            <w:tcW w:w="2086" w:type="dxa"/>
          </w:tcPr>
          <w:p w:rsidR="00136725" w:rsidRPr="00E91C75" w:rsidRDefault="00136725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136725" w:rsidRPr="00E91C75" w:rsidRDefault="00136725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Рожкова Л.М.</w:t>
            </w:r>
          </w:p>
          <w:p w:rsidR="00136725" w:rsidRPr="00E91C75" w:rsidRDefault="00136725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Андрієтті О.О.</w:t>
            </w:r>
          </w:p>
          <w:p w:rsidR="00136725" w:rsidRPr="00E91C75" w:rsidRDefault="00136725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Коваленко П.І.</w:t>
            </w:r>
          </w:p>
        </w:tc>
      </w:tr>
      <w:tr w:rsidR="00136725" w:rsidRPr="00F74D0F" w:rsidTr="004209C0">
        <w:tc>
          <w:tcPr>
            <w:tcW w:w="959" w:type="dxa"/>
          </w:tcPr>
          <w:p w:rsidR="00136725" w:rsidRPr="003452D9" w:rsidRDefault="00136725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136725" w:rsidRPr="00E91C75" w:rsidRDefault="00136725" w:rsidP="000C64C9">
            <w:pPr>
              <w:jc w:val="both"/>
            </w:pPr>
            <w:r w:rsidRPr="00E91C75">
              <w:rPr>
                <w:lang w:val="uk-UA"/>
              </w:rPr>
              <w:t xml:space="preserve">Підготувати інформацію в </w:t>
            </w:r>
            <w:r>
              <w:rPr>
                <w:lang w:val="uk-UA"/>
              </w:rPr>
              <w:t xml:space="preserve"> ДОНМС</w:t>
            </w:r>
            <w:r w:rsidRPr="00E91C75">
              <w:rPr>
                <w:lang w:val="uk-UA"/>
              </w:rPr>
              <w:t xml:space="preserve"> про використання приміщень  непрацюючих </w:t>
            </w:r>
            <w:r>
              <w:rPr>
                <w:lang w:val="uk-UA"/>
              </w:rPr>
              <w:t>ЗДО</w:t>
            </w:r>
          </w:p>
        </w:tc>
        <w:tc>
          <w:tcPr>
            <w:tcW w:w="1896" w:type="dxa"/>
          </w:tcPr>
          <w:p w:rsidR="00136725" w:rsidRPr="00E91C75" w:rsidRDefault="00136725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01.11</w:t>
            </w:r>
          </w:p>
        </w:tc>
        <w:tc>
          <w:tcPr>
            <w:tcW w:w="2086" w:type="dxa"/>
          </w:tcPr>
          <w:p w:rsidR="00136725" w:rsidRPr="00E91C75" w:rsidRDefault="00136725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136725" w:rsidRPr="00E91C75" w:rsidRDefault="00136725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Рожкова Л.М.</w:t>
            </w:r>
          </w:p>
          <w:p w:rsidR="00136725" w:rsidRPr="00E91C75" w:rsidRDefault="00136725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Андрієтті О.О.</w:t>
            </w:r>
          </w:p>
          <w:p w:rsidR="00136725" w:rsidRPr="00E91C75" w:rsidRDefault="00136725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Коваленко П.І.</w:t>
            </w:r>
          </w:p>
        </w:tc>
      </w:tr>
      <w:tr w:rsidR="00136725" w:rsidRPr="00F74D0F" w:rsidTr="004209C0">
        <w:tc>
          <w:tcPr>
            <w:tcW w:w="959" w:type="dxa"/>
          </w:tcPr>
          <w:p w:rsidR="00136725" w:rsidRPr="003452D9" w:rsidRDefault="00136725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136725" w:rsidRPr="00E91C75" w:rsidRDefault="00136725" w:rsidP="000C64C9">
            <w:pPr>
              <w:jc w:val="both"/>
              <w:rPr>
                <w:lang w:val="uk-UA"/>
              </w:rPr>
            </w:pPr>
            <w:r w:rsidRPr="00E91C75">
              <w:rPr>
                <w:lang w:val="uk-UA"/>
              </w:rPr>
              <w:t xml:space="preserve">Підготувати інформацію в </w:t>
            </w:r>
            <w:r>
              <w:rPr>
                <w:lang w:val="uk-UA"/>
              </w:rPr>
              <w:t xml:space="preserve"> ДОНМС</w:t>
            </w:r>
            <w:r w:rsidRPr="00E91C75">
              <w:rPr>
                <w:lang w:val="uk-UA"/>
              </w:rPr>
              <w:t xml:space="preserve"> про завантаженість </w:t>
            </w:r>
            <w:r>
              <w:rPr>
                <w:lang w:val="uk-UA"/>
              </w:rPr>
              <w:t>ЗДО</w:t>
            </w:r>
          </w:p>
        </w:tc>
        <w:tc>
          <w:tcPr>
            <w:tcW w:w="1896" w:type="dxa"/>
          </w:tcPr>
          <w:p w:rsidR="00136725" w:rsidRPr="00E91C75" w:rsidRDefault="00136725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20.11</w:t>
            </w:r>
          </w:p>
        </w:tc>
        <w:tc>
          <w:tcPr>
            <w:tcW w:w="2086" w:type="dxa"/>
          </w:tcPr>
          <w:p w:rsidR="00136725" w:rsidRPr="00E91C75" w:rsidRDefault="00136725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136725" w:rsidRPr="00E91C75" w:rsidRDefault="00136725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Рожкова Л.М.</w:t>
            </w:r>
          </w:p>
          <w:p w:rsidR="00136725" w:rsidRPr="00E91C75" w:rsidRDefault="00136725" w:rsidP="000C64C9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Коваленко П.І.</w:t>
            </w:r>
          </w:p>
          <w:p w:rsidR="00136725" w:rsidRPr="00E91C75" w:rsidRDefault="00136725" w:rsidP="000C64C9">
            <w:pPr>
              <w:jc w:val="center"/>
              <w:rPr>
                <w:lang w:val="uk-UA"/>
              </w:rPr>
            </w:pPr>
          </w:p>
        </w:tc>
      </w:tr>
      <w:tr w:rsidR="00AA3ED2" w:rsidRPr="00F74D0F" w:rsidTr="004209C0">
        <w:tc>
          <w:tcPr>
            <w:tcW w:w="959" w:type="dxa"/>
          </w:tcPr>
          <w:p w:rsidR="00AA3ED2" w:rsidRPr="003452D9" w:rsidRDefault="00AA3ED2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AA3ED2" w:rsidRPr="003452D9" w:rsidRDefault="00AA3ED2" w:rsidP="000C64C9">
            <w:pPr>
              <w:jc w:val="both"/>
              <w:rPr>
                <w:lang w:val="uk-UA"/>
              </w:rPr>
            </w:pPr>
            <w:r w:rsidRPr="009B1786">
              <w:rPr>
                <w:lang w:val="uk-UA"/>
              </w:rPr>
              <w:t xml:space="preserve">Підготувати  інформацію в </w:t>
            </w:r>
            <w:r>
              <w:rPr>
                <w:lang w:val="uk-UA"/>
              </w:rPr>
              <w:t>ДОНМС</w:t>
            </w:r>
            <w:r w:rsidRPr="009B1786">
              <w:rPr>
                <w:lang w:val="uk-UA"/>
              </w:rPr>
              <w:t xml:space="preserve"> про стан охопленням навчанням учнів </w:t>
            </w:r>
            <w:r>
              <w:rPr>
                <w:lang w:val="uk-UA"/>
              </w:rPr>
              <w:t>ЗЗСО</w:t>
            </w:r>
          </w:p>
        </w:tc>
        <w:tc>
          <w:tcPr>
            <w:tcW w:w="1896" w:type="dxa"/>
          </w:tcPr>
          <w:p w:rsidR="00AA3ED2" w:rsidRPr="003452D9" w:rsidRDefault="00AA3ED2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19.11.</w:t>
            </w:r>
          </w:p>
        </w:tc>
        <w:tc>
          <w:tcPr>
            <w:tcW w:w="2086" w:type="dxa"/>
          </w:tcPr>
          <w:p w:rsidR="00AA3ED2" w:rsidRPr="003452D9" w:rsidRDefault="00AA3ED2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AA3ED2" w:rsidRPr="003452D9" w:rsidRDefault="00AA3ED2" w:rsidP="000C64C9">
            <w:pPr>
              <w:jc w:val="center"/>
            </w:pPr>
            <w:r>
              <w:rPr>
                <w:lang w:val="uk-UA"/>
              </w:rPr>
              <w:t>Асман Т.В.</w:t>
            </w:r>
          </w:p>
        </w:tc>
      </w:tr>
      <w:tr w:rsidR="00AA3ED2" w:rsidRPr="00F74D0F" w:rsidTr="004209C0">
        <w:tc>
          <w:tcPr>
            <w:tcW w:w="959" w:type="dxa"/>
          </w:tcPr>
          <w:p w:rsidR="00AA3ED2" w:rsidRPr="003452D9" w:rsidRDefault="00AA3ED2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AA3ED2" w:rsidRPr="003452D9" w:rsidRDefault="00AA3ED2" w:rsidP="000C64C9">
            <w:pPr>
              <w:jc w:val="both"/>
            </w:pPr>
            <w:r w:rsidRPr="00D34880">
              <w:rPr>
                <w:lang w:val="uk-UA"/>
              </w:rPr>
              <w:t xml:space="preserve">Підготувати інформацію </w:t>
            </w:r>
            <w:r w:rsidRPr="003452D9">
              <w:rPr>
                <w:lang w:val="uk-UA"/>
              </w:rPr>
              <w:t>про стан  організації харчування учнів</w:t>
            </w:r>
          </w:p>
        </w:tc>
        <w:tc>
          <w:tcPr>
            <w:tcW w:w="1896" w:type="dxa"/>
          </w:tcPr>
          <w:p w:rsidR="00AA3ED2" w:rsidRPr="003452D9" w:rsidRDefault="00AA3ED2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17.11</w:t>
            </w:r>
          </w:p>
        </w:tc>
        <w:tc>
          <w:tcPr>
            <w:tcW w:w="2086" w:type="dxa"/>
          </w:tcPr>
          <w:p w:rsidR="00AA3ED2" w:rsidRPr="003452D9" w:rsidRDefault="00AA3ED2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AA3ED2" w:rsidRPr="003452D9" w:rsidRDefault="00AA3ED2" w:rsidP="000C64C9">
            <w:pPr>
              <w:jc w:val="center"/>
            </w:pPr>
            <w:r>
              <w:rPr>
                <w:lang w:val="uk-UA"/>
              </w:rPr>
              <w:t>Барбара Н.Е.</w:t>
            </w:r>
          </w:p>
        </w:tc>
      </w:tr>
      <w:tr w:rsidR="00AA3ED2" w:rsidRPr="00F74D0F" w:rsidTr="004209C0">
        <w:tc>
          <w:tcPr>
            <w:tcW w:w="959" w:type="dxa"/>
          </w:tcPr>
          <w:p w:rsidR="00AA3ED2" w:rsidRPr="003452D9" w:rsidRDefault="00AA3ED2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AA3ED2" w:rsidRPr="00DA57D6" w:rsidRDefault="00AA3ED2" w:rsidP="000C64C9">
            <w:pPr>
              <w:jc w:val="both"/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Організувати </w:t>
            </w:r>
            <w:r w:rsidRPr="00DA57D6">
              <w:rPr>
                <w:color w:val="000000"/>
                <w:shd w:val="clear" w:color="auto" w:fill="FFFFFF"/>
                <w:lang w:val="uk-UA"/>
              </w:rPr>
              <w:t xml:space="preserve">проходження навчання в Навчально-методичному </w:t>
            </w:r>
            <w:r w:rsidRPr="00DA57D6">
              <w:rPr>
                <w:color w:val="000000"/>
                <w:shd w:val="clear" w:color="auto" w:fill="FFFFFF"/>
                <w:lang w:val="uk-UA"/>
              </w:rPr>
              <w:lastRenderedPageBreak/>
              <w:t>центрі цивільного захисту та безпеки життєдіяльності міста Києва керівного складу та фахівців з питань цивільного захисту у закладах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освіти</w:t>
            </w:r>
          </w:p>
        </w:tc>
        <w:tc>
          <w:tcPr>
            <w:tcW w:w="1896" w:type="dxa"/>
          </w:tcPr>
          <w:p w:rsidR="00AA3ED2" w:rsidRPr="00C158A7" w:rsidRDefault="00AA3ED2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Протягом </w:t>
            </w:r>
            <w:r>
              <w:rPr>
                <w:lang w:val="uk-UA"/>
              </w:rPr>
              <w:lastRenderedPageBreak/>
              <w:t>місяця</w:t>
            </w:r>
          </w:p>
        </w:tc>
        <w:tc>
          <w:tcPr>
            <w:tcW w:w="2086" w:type="dxa"/>
          </w:tcPr>
          <w:p w:rsidR="00AA3ED2" w:rsidRPr="00C158A7" w:rsidRDefault="00AA3ED2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Наказ </w:t>
            </w:r>
          </w:p>
        </w:tc>
        <w:tc>
          <w:tcPr>
            <w:tcW w:w="2268" w:type="dxa"/>
            <w:gridSpan w:val="2"/>
          </w:tcPr>
          <w:p w:rsidR="00AA3ED2" w:rsidRPr="00C158A7" w:rsidRDefault="00AA3ED2" w:rsidP="000C64C9">
            <w:pPr>
              <w:jc w:val="center"/>
              <w:rPr>
                <w:lang w:val="uk-UA"/>
              </w:rPr>
            </w:pPr>
            <w:r w:rsidRPr="00C158A7">
              <w:rPr>
                <w:lang w:val="uk-UA"/>
              </w:rPr>
              <w:t>Барбара Н.Е.</w:t>
            </w:r>
          </w:p>
        </w:tc>
      </w:tr>
      <w:tr w:rsidR="0016764A" w:rsidRPr="00F74D0F" w:rsidTr="004209C0">
        <w:tc>
          <w:tcPr>
            <w:tcW w:w="959" w:type="dxa"/>
          </w:tcPr>
          <w:p w:rsidR="0016764A" w:rsidRPr="003452D9" w:rsidRDefault="0016764A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16764A" w:rsidRDefault="0016764A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готувати проект наказу про проведення акції «16 днів проти насильства» в закладах освіти</w:t>
            </w:r>
          </w:p>
        </w:tc>
        <w:tc>
          <w:tcPr>
            <w:tcW w:w="1896" w:type="dxa"/>
          </w:tcPr>
          <w:p w:rsidR="0016764A" w:rsidRPr="0016764A" w:rsidRDefault="0016764A" w:rsidP="000C64C9">
            <w:pPr>
              <w:jc w:val="center"/>
              <w:rPr>
                <w:lang w:val="uk-UA"/>
              </w:rPr>
            </w:pPr>
            <w:r w:rsidRPr="0016764A">
              <w:rPr>
                <w:lang w:val="uk-UA"/>
              </w:rPr>
              <w:t>До 10.12.</w:t>
            </w:r>
          </w:p>
        </w:tc>
        <w:tc>
          <w:tcPr>
            <w:tcW w:w="2086" w:type="dxa"/>
          </w:tcPr>
          <w:p w:rsidR="0016764A" w:rsidRPr="0016764A" w:rsidRDefault="0016764A" w:rsidP="000C64C9">
            <w:pPr>
              <w:jc w:val="center"/>
              <w:rPr>
                <w:lang w:val="uk-UA"/>
              </w:rPr>
            </w:pPr>
            <w:r w:rsidRPr="0016764A">
              <w:rPr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16764A" w:rsidRPr="0016764A" w:rsidRDefault="0016764A" w:rsidP="000C64C9">
            <w:pPr>
              <w:jc w:val="center"/>
              <w:rPr>
                <w:lang w:val="uk-UA"/>
              </w:rPr>
            </w:pPr>
            <w:r w:rsidRPr="0016764A">
              <w:rPr>
                <w:lang w:val="uk-UA"/>
              </w:rPr>
              <w:t>Н. Макаревич</w:t>
            </w:r>
          </w:p>
          <w:p w:rsidR="0016764A" w:rsidRPr="0016764A" w:rsidRDefault="0016764A" w:rsidP="000C64C9">
            <w:pPr>
              <w:jc w:val="center"/>
              <w:rPr>
                <w:lang w:val="uk-UA"/>
              </w:rPr>
            </w:pPr>
          </w:p>
        </w:tc>
      </w:tr>
      <w:tr w:rsidR="00332F05" w:rsidRPr="00F74D0F" w:rsidTr="004209C0">
        <w:tc>
          <w:tcPr>
            <w:tcW w:w="959" w:type="dxa"/>
          </w:tcPr>
          <w:p w:rsidR="00332F05" w:rsidRPr="003452D9" w:rsidRDefault="00332F05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332F05" w:rsidRPr="009E0201" w:rsidRDefault="00332F05" w:rsidP="000C64C9">
            <w:pPr>
              <w:jc w:val="both"/>
              <w:rPr>
                <w:lang w:val="uk-UA"/>
              </w:rPr>
            </w:pPr>
            <w:r w:rsidRPr="009E0201">
              <w:rPr>
                <w:lang w:val="uk-UA"/>
              </w:rPr>
              <w:t>Підготувати матеріали щодо проведення  оцінювання результатів службової діяльності  державних службовців Управління освіти категорії «Б»</w:t>
            </w:r>
          </w:p>
        </w:tc>
        <w:tc>
          <w:tcPr>
            <w:tcW w:w="1896" w:type="dxa"/>
          </w:tcPr>
          <w:p w:rsidR="00332F05" w:rsidRPr="009E0201" w:rsidRDefault="00332F05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1.11</w:t>
            </w:r>
          </w:p>
        </w:tc>
        <w:tc>
          <w:tcPr>
            <w:tcW w:w="2086" w:type="dxa"/>
          </w:tcPr>
          <w:p w:rsidR="00332F05" w:rsidRPr="009E0201" w:rsidRDefault="00332F05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Документація</w:t>
            </w:r>
          </w:p>
        </w:tc>
        <w:tc>
          <w:tcPr>
            <w:tcW w:w="2268" w:type="dxa"/>
            <w:gridSpan w:val="2"/>
          </w:tcPr>
          <w:p w:rsidR="00332F05" w:rsidRPr="009E0201" w:rsidRDefault="00332F05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Онищенко Г.О.</w:t>
            </w:r>
          </w:p>
          <w:p w:rsidR="00332F05" w:rsidRPr="009E0201" w:rsidRDefault="00332F05" w:rsidP="000C64C9">
            <w:pPr>
              <w:jc w:val="center"/>
              <w:rPr>
                <w:lang w:val="uk-UA"/>
              </w:rPr>
            </w:pPr>
          </w:p>
        </w:tc>
      </w:tr>
      <w:tr w:rsidR="00332F05" w:rsidRPr="00F74D0F" w:rsidTr="004209C0">
        <w:tc>
          <w:tcPr>
            <w:tcW w:w="959" w:type="dxa"/>
          </w:tcPr>
          <w:p w:rsidR="00332F05" w:rsidRPr="003452D9" w:rsidRDefault="00332F05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332F05" w:rsidRPr="009E0201" w:rsidRDefault="00332F05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сти звірку облікових даних військовозобов’язаних і призовників з даними військових комісаріатів</w:t>
            </w:r>
          </w:p>
        </w:tc>
        <w:tc>
          <w:tcPr>
            <w:tcW w:w="1896" w:type="dxa"/>
          </w:tcPr>
          <w:p w:rsidR="00332F05" w:rsidRPr="009E0201" w:rsidRDefault="00332F05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2086" w:type="dxa"/>
          </w:tcPr>
          <w:p w:rsidR="00332F05" w:rsidRPr="009E0201" w:rsidRDefault="00332F05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2268" w:type="dxa"/>
            <w:gridSpan w:val="2"/>
          </w:tcPr>
          <w:p w:rsidR="00332F05" w:rsidRPr="009E0201" w:rsidRDefault="00332F05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біна Н.М.</w:t>
            </w:r>
          </w:p>
        </w:tc>
      </w:tr>
      <w:tr w:rsidR="009F1B3B" w:rsidRPr="00F74D0F" w:rsidTr="004209C0">
        <w:tc>
          <w:tcPr>
            <w:tcW w:w="959" w:type="dxa"/>
          </w:tcPr>
          <w:p w:rsidR="009F1B3B" w:rsidRPr="003452D9" w:rsidRDefault="009F1B3B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9F1B3B" w:rsidRDefault="009F1B3B" w:rsidP="000C64C9">
            <w:pPr>
              <w:pStyle w:val="a7"/>
              <w:spacing w:after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давати звітність про прийнятих працівників до державної фіскальної служби </w:t>
            </w:r>
          </w:p>
        </w:tc>
        <w:tc>
          <w:tcPr>
            <w:tcW w:w="1896" w:type="dxa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086" w:type="dxa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відомлення</w:t>
            </w:r>
          </w:p>
        </w:tc>
        <w:tc>
          <w:tcPr>
            <w:tcW w:w="2268" w:type="dxa"/>
            <w:gridSpan w:val="2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нищенко Г. О.</w:t>
            </w:r>
          </w:p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лторапавло Л.І.</w:t>
            </w:r>
          </w:p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біна Н. М.</w:t>
            </w:r>
          </w:p>
        </w:tc>
      </w:tr>
      <w:tr w:rsidR="009F1B3B" w:rsidRPr="00F74D0F" w:rsidTr="004209C0">
        <w:tc>
          <w:tcPr>
            <w:tcW w:w="959" w:type="dxa"/>
          </w:tcPr>
          <w:p w:rsidR="009F1B3B" w:rsidRPr="003452D9" w:rsidRDefault="009F1B3B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9F1B3B" w:rsidRDefault="009F1B3B" w:rsidP="000C64C9">
            <w:pPr>
              <w:pStyle w:val="a7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Подавати звітність про вакансії (форма 3-ПН) та про прийнятих працівників(форма 3-ПН)  до Центру зайнятості Деснянського району</w:t>
            </w:r>
          </w:p>
        </w:tc>
        <w:tc>
          <w:tcPr>
            <w:tcW w:w="1896" w:type="dxa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086" w:type="dxa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2268" w:type="dxa"/>
            <w:gridSpan w:val="2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лторапавло Л.І.</w:t>
            </w:r>
          </w:p>
        </w:tc>
      </w:tr>
      <w:tr w:rsidR="00043390" w:rsidRPr="00F74D0F" w:rsidTr="004209C0">
        <w:tc>
          <w:tcPr>
            <w:tcW w:w="959" w:type="dxa"/>
          </w:tcPr>
          <w:p w:rsidR="00043390" w:rsidRPr="003452D9" w:rsidRDefault="00043390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043390" w:rsidRPr="00043390" w:rsidRDefault="003933AF" w:rsidP="000C64C9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готувати проект наказу «</w:t>
            </w:r>
            <w:r w:rsidR="00043390"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проведення район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тапу </w:t>
            </w:r>
            <w:r w:rsidR="00043390"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курсу – захисту М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1896" w:type="dxa"/>
          </w:tcPr>
          <w:p w:rsidR="00043390" w:rsidRPr="00043390" w:rsidRDefault="00043390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05.11</w:t>
            </w:r>
          </w:p>
        </w:tc>
        <w:tc>
          <w:tcPr>
            <w:tcW w:w="2086" w:type="dxa"/>
          </w:tcPr>
          <w:p w:rsidR="00043390" w:rsidRPr="00043390" w:rsidRDefault="00043390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043390" w:rsidRPr="00043390" w:rsidRDefault="00043390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едина Т.М.</w:t>
            </w:r>
          </w:p>
        </w:tc>
      </w:tr>
      <w:tr w:rsidR="00043390" w:rsidRPr="00F74D0F" w:rsidTr="004209C0">
        <w:tc>
          <w:tcPr>
            <w:tcW w:w="959" w:type="dxa"/>
          </w:tcPr>
          <w:p w:rsidR="00043390" w:rsidRPr="003452D9" w:rsidRDefault="00043390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043390" w:rsidRPr="00043390" w:rsidRDefault="003933AF" w:rsidP="000C64C9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готувати проект наказу «</w:t>
            </w:r>
            <w:r w:rsidR="00043390"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проведення ХІХ Міжнародного конкурсу з української мови імені Петра Яц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1896" w:type="dxa"/>
          </w:tcPr>
          <w:p w:rsidR="00043390" w:rsidRPr="00043390" w:rsidRDefault="00043390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15.11</w:t>
            </w:r>
          </w:p>
        </w:tc>
        <w:tc>
          <w:tcPr>
            <w:tcW w:w="2086" w:type="dxa"/>
          </w:tcPr>
          <w:p w:rsidR="00043390" w:rsidRPr="00043390" w:rsidRDefault="00043390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каз</w:t>
            </w:r>
          </w:p>
          <w:p w:rsidR="00043390" w:rsidRPr="00043390" w:rsidRDefault="00043390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043390" w:rsidRPr="00043390" w:rsidRDefault="00043390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іденко Т.В.</w:t>
            </w:r>
          </w:p>
          <w:p w:rsidR="00043390" w:rsidRPr="00043390" w:rsidRDefault="00043390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єпа О.В.</w:t>
            </w:r>
          </w:p>
        </w:tc>
      </w:tr>
      <w:tr w:rsidR="00043390" w:rsidRPr="00F74D0F" w:rsidTr="004209C0">
        <w:tc>
          <w:tcPr>
            <w:tcW w:w="959" w:type="dxa"/>
          </w:tcPr>
          <w:p w:rsidR="00043390" w:rsidRPr="003452D9" w:rsidRDefault="00043390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043390" w:rsidRPr="00043390" w:rsidRDefault="003933AF" w:rsidP="000C64C9">
            <w:pPr>
              <w:pStyle w:val="normal"/>
              <w:spacing w:line="24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готувати проект наказу «</w:t>
            </w:r>
            <w:r w:rsidR="00043390"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підсумки проведення ІХ Міжнародного мовно-літературного конкурсу учнівської та студентської молоді імені Тараса Шевчен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  <w:r w:rsidR="00043390"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96" w:type="dxa"/>
          </w:tcPr>
          <w:p w:rsidR="00043390" w:rsidRPr="00043390" w:rsidRDefault="00043390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22.10</w:t>
            </w:r>
          </w:p>
        </w:tc>
        <w:tc>
          <w:tcPr>
            <w:tcW w:w="2086" w:type="dxa"/>
          </w:tcPr>
          <w:p w:rsidR="00043390" w:rsidRPr="00043390" w:rsidRDefault="00043390" w:rsidP="000C64C9">
            <w:pPr>
              <w:pStyle w:val="normal"/>
              <w:spacing w:line="240" w:lineRule="auto"/>
              <w:ind w:left="140"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043390" w:rsidRPr="00043390" w:rsidRDefault="00043390" w:rsidP="000C64C9">
            <w:pPr>
              <w:pStyle w:val="normal"/>
              <w:spacing w:line="240" w:lineRule="auto"/>
              <w:ind w:left="140"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іденко Т.В.</w:t>
            </w:r>
          </w:p>
        </w:tc>
      </w:tr>
      <w:tr w:rsidR="00043390" w:rsidRPr="00F74D0F" w:rsidTr="004209C0">
        <w:tc>
          <w:tcPr>
            <w:tcW w:w="959" w:type="dxa"/>
          </w:tcPr>
          <w:p w:rsidR="00043390" w:rsidRPr="003452D9" w:rsidRDefault="00043390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043390" w:rsidRPr="00043390" w:rsidRDefault="003933AF" w:rsidP="000C64C9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готувати проект наказу «</w:t>
            </w:r>
            <w:r w:rsidR="00043390"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підсумки проведення Всеукраїнської олімпіади з української мови та літерату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1896" w:type="dxa"/>
          </w:tcPr>
          <w:p w:rsidR="00043390" w:rsidRPr="00043390" w:rsidRDefault="00043390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30.11</w:t>
            </w:r>
          </w:p>
        </w:tc>
        <w:tc>
          <w:tcPr>
            <w:tcW w:w="2086" w:type="dxa"/>
          </w:tcPr>
          <w:p w:rsidR="00043390" w:rsidRPr="00043390" w:rsidRDefault="00043390" w:rsidP="000C64C9">
            <w:pPr>
              <w:pStyle w:val="normal"/>
              <w:spacing w:line="240" w:lineRule="auto"/>
              <w:ind w:left="140"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043390" w:rsidRPr="00043390" w:rsidRDefault="00043390" w:rsidP="000C64C9">
            <w:pPr>
              <w:pStyle w:val="normal"/>
              <w:spacing w:line="240" w:lineRule="auto"/>
              <w:ind w:left="140"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іденко Т.В.</w:t>
            </w:r>
          </w:p>
        </w:tc>
      </w:tr>
      <w:tr w:rsidR="00043390" w:rsidRPr="00F74D0F" w:rsidTr="004209C0">
        <w:tc>
          <w:tcPr>
            <w:tcW w:w="959" w:type="dxa"/>
          </w:tcPr>
          <w:p w:rsidR="00043390" w:rsidRPr="003452D9" w:rsidRDefault="00043390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043390" w:rsidRPr="00043390" w:rsidRDefault="003933AF" w:rsidP="000C64C9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готувати проект наказу «</w:t>
            </w:r>
            <w:r w:rsidR="00043390"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підсумки проведе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43390"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І (районного) етапу Всеукраїнської олімпіади з істор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1896" w:type="dxa"/>
          </w:tcPr>
          <w:p w:rsidR="00043390" w:rsidRPr="00043390" w:rsidRDefault="00043390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30.11</w:t>
            </w:r>
          </w:p>
        </w:tc>
        <w:tc>
          <w:tcPr>
            <w:tcW w:w="2086" w:type="dxa"/>
          </w:tcPr>
          <w:p w:rsidR="00043390" w:rsidRPr="00043390" w:rsidRDefault="00043390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043390" w:rsidRPr="00043390" w:rsidRDefault="00043390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умякова Н.В.</w:t>
            </w:r>
          </w:p>
        </w:tc>
      </w:tr>
      <w:tr w:rsidR="00043390" w:rsidRPr="00F74D0F" w:rsidTr="004209C0">
        <w:tc>
          <w:tcPr>
            <w:tcW w:w="959" w:type="dxa"/>
          </w:tcPr>
          <w:p w:rsidR="00043390" w:rsidRPr="003452D9" w:rsidRDefault="00043390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043390" w:rsidRPr="00043390" w:rsidRDefault="003933AF" w:rsidP="000C64C9">
            <w:pPr>
              <w:pStyle w:val="normal"/>
              <w:spacing w:line="24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вести в</w:t>
            </w:r>
            <w:r w:rsidR="00043390"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вчення адаптації новоприбулих дітей в заклади дошкільної освіти</w:t>
            </w:r>
          </w:p>
        </w:tc>
        <w:tc>
          <w:tcPr>
            <w:tcW w:w="1896" w:type="dxa"/>
          </w:tcPr>
          <w:p w:rsidR="00043390" w:rsidRPr="00043390" w:rsidRDefault="00043390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30.11</w:t>
            </w:r>
          </w:p>
        </w:tc>
        <w:tc>
          <w:tcPr>
            <w:tcW w:w="2086" w:type="dxa"/>
          </w:tcPr>
          <w:p w:rsidR="00043390" w:rsidRPr="00043390" w:rsidRDefault="00043390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2268" w:type="dxa"/>
            <w:gridSpan w:val="2"/>
          </w:tcPr>
          <w:p w:rsidR="00043390" w:rsidRPr="00043390" w:rsidRDefault="00043390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улєвич Т.М.</w:t>
            </w:r>
          </w:p>
        </w:tc>
      </w:tr>
      <w:tr w:rsidR="00043390" w:rsidRPr="00F74D0F" w:rsidTr="004209C0">
        <w:tc>
          <w:tcPr>
            <w:tcW w:w="959" w:type="dxa"/>
          </w:tcPr>
          <w:p w:rsidR="00043390" w:rsidRPr="003452D9" w:rsidRDefault="00043390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043390" w:rsidRPr="00043390" w:rsidRDefault="003933AF" w:rsidP="000C64C9">
            <w:pPr>
              <w:pStyle w:val="normal"/>
              <w:spacing w:line="24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вести в</w:t>
            </w:r>
            <w:r w:rsidR="00043390"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вчення адаптації першокласників до навчання в школі</w:t>
            </w:r>
          </w:p>
        </w:tc>
        <w:tc>
          <w:tcPr>
            <w:tcW w:w="1896" w:type="dxa"/>
          </w:tcPr>
          <w:p w:rsidR="00043390" w:rsidRPr="00043390" w:rsidRDefault="00043390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30.11</w:t>
            </w:r>
          </w:p>
        </w:tc>
        <w:tc>
          <w:tcPr>
            <w:tcW w:w="2086" w:type="dxa"/>
          </w:tcPr>
          <w:p w:rsidR="00043390" w:rsidRPr="00043390" w:rsidRDefault="00043390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2268" w:type="dxa"/>
            <w:gridSpan w:val="2"/>
          </w:tcPr>
          <w:p w:rsidR="00043390" w:rsidRPr="00043390" w:rsidRDefault="00043390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улєвич Т.М.</w:t>
            </w:r>
          </w:p>
        </w:tc>
      </w:tr>
      <w:tr w:rsidR="00043390" w:rsidRPr="00F74D0F" w:rsidTr="004209C0">
        <w:tc>
          <w:tcPr>
            <w:tcW w:w="959" w:type="dxa"/>
          </w:tcPr>
          <w:p w:rsidR="00043390" w:rsidRPr="003452D9" w:rsidRDefault="00043390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043390" w:rsidRPr="00043390" w:rsidRDefault="003933AF" w:rsidP="000C64C9">
            <w:pPr>
              <w:pStyle w:val="normal"/>
              <w:spacing w:line="24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готувати проект наказу «</w:t>
            </w:r>
            <w:r w:rsidR="00043390"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підсумки проведення ІІ етапу олімпіади з «Педагогіки та психології»</w:t>
            </w:r>
          </w:p>
        </w:tc>
        <w:tc>
          <w:tcPr>
            <w:tcW w:w="1896" w:type="dxa"/>
          </w:tcPr>
          <w:p w:rsidR="00043390" w:rsidRPr="00043390" w:rsidRDefault="00043390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20.11</w:t>
            </w:r>
          </w:p>
        </w:tc>
        <w:tc>
          <w:tcPr>
            <w:tcW w:w="2086" w:type="dxa"/>
          </w:tcPr>
          <w:p w:rsidR="00043390" w:rsidRPr="00043390" w:rsidRDefault="00043390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043390" w:rsidRPr="00043390" w:rsidRDefault="00043390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улєвич Т.М.</w:t>
            </w:r>
          </w:p>
        </w:tc>
      </w:tr>
      <w:tr w:rsidR="00AA3ED2" w:rsidRPr="00F74D0F" w:rsidTr="000C64C9">
        <w:tc>
          <w:tcPr>
            <w:tcW w:w="14709" w:type="dxa"/>
            <w:gridSpan w:val="6"/>
          </w:tcPr>
          <w:p w:rsidR="00AA3ED2" w:rsidRPr="00156958" w:rsidRDefault="00AA3ED2" w:rsidP="000C64C9">
            <w:pPr>
              <w:ind w:left="360"/>
              <w:jc w:val="center"/>
              <w:rPr>
                <w:b/>
                <w:lang w:val="uk-UA"/>
              </w:rPr>
            </w:pPr>
            <w:r w:rsidRPr="00156958">
              <w:rPr>
                <w:b/>
                <w:lang w:val="uk-UA"/>
              </w:rPr>
              <w:t>Грудень</w:t>
            </w:r>
          </w:p>
        </w:tc>
      </w:tr>
      <w:tr w:rsidR="00AA3ED2" w:rsidRPr="00F74D0F" w:rsidTr="000C64C9">
        <w:tc>
          <w:tcPr>
            <w:tcW w:w="959" w:type="dxa"/>
          </w:tcPr>
          <w:p w:rsidR="00AA3ED2" w:rsidRPr="003452D9" w:rsidRDefault="00AA3ED2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AA3ED2" w:rsidRPr="003452D9" w:rsidRDefault="00AA3ED2" w:rsidP="000C64C9">
            <w:pPr>
              <w:jc w:val="both"/>
              <w:rPr>
                <w:lang w:val="uk-UA"/>
              </w:rPr>
            </w:pPr>
            <w:r w:rsidRPr="003452D9">
              <w:rPr>
                <w:lang w:val="uk-UA"/>
              </w:rPr>
              <w:t>Підготувати інформацію про роботу зі зверненнями громадян</w:t>
            </w:r>
            <w:r>
              <w:rPr>
                <w:lang w:val="uk-UA"/>
              </w:rPr>
              <w:t xml:space="preserve"> в 201</w:t>
            </w:r>
            <w:r w:rsidR="003933AF">
              <w:rPr>
                <w:lang w:val="uk-UA"/>
              </w:rPr>
              <w:t>8</w:t>
            </w:r>
            <w:r>
              <w:rPr>
                <w:lang w:val="uk-UA"/>
              </w:rPr>
              <w:t xml:space="preserve"> році</w:t>
            </w:r>
          </w:p>
        </w:tc>
        <w:tc>
          <w:tcPr>
            <w:tcW w:w="1896" w:type="dxa"/>
          </w:tcPr>
          <w:p w:rsidR="00AA3ED2" w:rsidRPr="003452D9" w:rsidRDefault="00AA3ED2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 </w:t>
            </w:r>
            <w:r w:rsidRPr="003452D9">
              <w:rPr>
                <w:lang w:val="uk-UA"/>
              </w:rPr>
              <w:t>30.12.</w:t>
            </w:r>
          </w:p>
          <w:p w:rsidR="00AA3ED2" w:rsidRPr="003452D9" w:rsidRDefault="00AA3ED2" w:rsidP="000C64C9">
            <w:pPr>
              <w:jc w:val="center"/>
              <w:rPr>
                <w:lang w:val="uk-UA"/>
              </w:rPr>
            </w:pPr>
          </w:p>
        </w:tc>
        <w:tc>
          <w:tcPr>
            <w:tcW w:w="2281" w:type="dxa"/>
            <w:gridSpan w:val="2"/>
          </w:tcPr>
          <w:p w:rsidR="00AA3ED2" w:rsidRPr="003452D9" w:rsidRDefault="00AA3ED2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Довідка</w:t>
            </w:r>
          </w:p>
        </w:tc>
        <w:tc>
          <w:tcPr>
            <w:tcW w:w="2073" w:type="dxa"/>
          </w:tcPr>
          <w:p w:rsidR="00AA3ED2" w:rsidRPr="003452D9" w:rsidRDefault="00AA3ED2" w:rsidP="000C64C9">
            <w:pPr>
              <w:shd w:val="clear" w:color="auto" w:fill="FFFFFF"/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Шурко О. В.</w:t>
            </w:r>
          </w:p>
          <w:p w:rsidR="00AA3ED2" w:rsidRPr="003452D9" w:rsidRDefault="00AA3ED2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Гонтар Л.А.</w:t>
            </w:r>
          </w:p>
        </w:tc>
      </w:tr>
      <w:tr w:rsidR="00AA3ED2" w:rsidRPr="00F74D0F" w:rsidTr="000C64C9">
        <w:tc>
          <w:tcPr>
            <w:tcW w:w="959" w:type="dxa"/>
          </w:tcPr>
          <w:p w:rsidR="00AA3ED2" w:rsidRPr="003452D9" w:rsidRDefault="00AA3ED2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AA3ED2" w:rsidRPr="00136725" w:rsidRDefault="00AA3ED2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аналізувати</w:t>
            </w:r>
            <w:r>
              <w:t xml:space="preserve"> </w:t>
            </w:r>
            <w:r w:rsidRPr="00136725">
              <w:rPr>
                <w:lang w:val="uk-UA"/>
              </w:rPr>
              <w:t>виконання норм харчування</w:t>
            </w:r>
            <w:r>
              <w:t xml:space="preserve"> в </w:t>
            </w:r>
            <w:r w:rsidR="00136725">
              <w:rPr>
                <w:lang w:val="uk-UA"/>
              </w:rPr>
              <w:t>ЗДО</w:t>
            </w:r>
          </w:p>
        </w:tc>
        <w:tc>
          <w:tcPr>
            <w:tcW w:w="1896" w:type="dxa"/>
          </w:tcPr>
          <w:p w:rsidR="00AA3ED2" w:rsidRPr="003452D9" w:rsidRDefault="00AA3ED2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 </w:t>
            </w:r>
            <w:r w:rsidRPr="003452D9">
              <w:rPr>
                <w:lang w:val="uk-UA"/>
              </w:rPr>
              <w:t>20.</w:t>
            </w:r>
            <w:r>
              <w:rPr>
                <w:lang w:val="uk-UA"/>
              </w:rPr>
              <w:t>12</w:t>
            </w:r>
          </w:p>
        </w:tc>
        <w:tc>
          <w:tcPr>
            <w:tcW w:w="2281" w:type="dxa"/>
            <w:gridSpan w:val="2"/>
          </w:tcPr>
          <w:p w:rsidR="00AA3ED2" w:rsidRPr="003452D9" w:rsidRDefault="00AA3ED2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2073" w:type="dxa"/>
          </w:tcPr>
          <w:p w:rsidR="00AA3ED2" w:rsidRDefault="00AA3ED2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жкова Л.М.</w:t>
            </w:r>
          </w:p>
          <w:p w:rsidR="00AA3ED2" w:rsidRPr="003452D9" w:rsidRDefault="00AA3ED2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ртиненко Л.А.</w:t>
            </w:r>
          </w:p>
        </w:tc>
      </w:tr>
      <w:tr w:rsidR="00AA3ED2" w:rsidRPr="00F74D0F" w:rsidTr="000C64C9">
        <w:tc>
          <w:tcPr>
            <w:tcW w:w="959" w:type="dxa"/>
          </w:tcPr>
          <w:p w:rsidR="00AA3ED2" w:rsidRPr="003452D9" w:rsidRDefault="00AA3ED2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AA3ED2" w:rsidRPr="003452D9" w:rsidRDefault="00AA3ED2" w:rsidP="000C64C9">
            <w:pPr>
              <w:tabs>
                <w:tab w:val="num" w:pos="720"/>
              </w:tabs>
              <w:jc w:val="both"/>
              <w:rPr>
                <w:lang w:val="uk-UA"/>
              </w:rPr>
            </w:pPr>
            <w:r w:rsidRPr="003452D9">
              <w:rPr>
                <w:lang w:val="uk-UA"/>
              </w:rPr>
              <w:t>Підготувати звіт про продовження навчання та здобуття повної загальної середньої освіти випускниками 9-их класів закладів освіти (1- ЗСО).</w:t>
            </w:r>
          </w:p>
        </w:tc>
        <w:tc>
          <w:tcPr>
            <w:tcW w:w="1896" w:type="dxa"/>
          </w:tcPr>
          <w:p w:rsidR="00AA3ED2" w:rsidRPr="003452D9" w:rsidRDefault="00AA3ED2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 xml:space="preserve">До </w:t>
            </w:r>
            <w:r w:rsidR="00136725">
              <w:rPr>
                <w:lang w:val="uk-UA"/>
              </w:rPr>
              <w:t>15</w:t>
            </w:r>
            <w:r w:rsidRPr="003452D9">
              <w:rPr>
                <w:lang w:val="uk-UA"/>
              </w:rPr>
              <w:t>.12.</w:t>
            </w:r>
          </w:p>
          <w:p w:rsidR="00AA3ED2" w:rsidRPr="003452D9" w:rsidRDefault="00AA3ED2" w:rsidP="000C64C9">
            <w:pPr>
              <w:jc w:val="center"/>
              <w:rPr>
                <w:lang w:val="uk-UA"/>
              </w:rPr>
            </w:pPr>
          </w:p>
        </w:tc>
        <w:tc>
          <w:tcPr>
            <w:tcW w:w="2281" w:type="dxa"/>
            <w:gridSpan w:val="2"/>
          </w:tcPr>
          <w:p w:rsidR="00AA3ED2" w:rsidRPr="003452D9" w:rsidRDefault="00AA3ED2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Звіт</w:t>
            </w:r>
          </w:p>
        </w:tc>
        <w:tc>
          <w:tcPr>
            <w:tcW w:w="2073" w:type="dxa"/>
          </w:tcPr>
          <w:p w:rsidR="00AA3ED2" w:rsidRPr="003452D9" w:rsidRDefault="00AA3ED2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Асман Т.В.</w:t>
            </w:r>
          </w:p>
        </w:tc>
      </w:tr>
      <w:tr w:rsidR="00AA3ED2" w:rsidRPr="00F74D0F" w:rsidTr="000C64C9">
        <w:tc>
          <w:tcPr>
            <w:tcW w:w="959" w:type="dxa"/>
          </w:tcPr>
          <w:p w:rsidR="00AA3ED2" w:rsidRPr="003452D9" w:rsidRDefault="00AA3ED2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AA3ED2" w:rsidRPr="003452D9" w:rsidRDefault="00AA3ED2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готувати з</w:t>
            </w:r>
            <w:r w:rsidRPr="003452D9">
              <w:rPr>
                <w:lang w:val="uk-UA"/>
              </w:rPr>
              <w:t xml:space="preserve">віт  в </w:t>
            </w:r>
            <w:r w:rsidR="00136725">
              <w:rPr>
                <w:lang w:val="uk-UA"/>
              </w:rPr>
              <w:t xml:space="preserve"> ДОНМС</w:t>
            </w:r>
            <w:r w:rsidR="00136725" w:rsidRPr="003452D9">
              <w:rPr>
                <w:lang w:val="uk-UA"/>
              </w:rPr>
              <w:t xml:space="preserve"> </w:t>
            </w:r>
            <w:r w:rsidRPr="003452D9">
              <w:rPr>
                <w:lang w:val="uk-UA"/>
              </w:rPr>
              <w:t xml:space="preserve">про підсумки роботи за рік з </w:t>
            </w:r>
            <w:r w:rsidR="00136725">
              <w:rPr>
                <w:lang w:val="uk-UA"/>
              </w:rPr>
              <w:t>цивільного захисту</w:t>
            </w:r>
          </w:p>
        </w:tc>
        <w:tc>
          <w:tcPr>
            <w:tcW w:w="1896" w:type="dxa"/>
          </w:tcPr>
          <w:p w:rsidR="00AA3ED2" w:rsidRPr="003452D9" w:rsidRDefault="00AA3ED2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05.12.</w:t>
            </w:r>
          </w:p>
        </w:tc>
        <w:tc>
          <w:tcPr>
            <w:tcW w:w="2281" w:type="dxa"/>
            <w:gridSpan w:val="2"/>
          </w:tcPr>
          <w:p w:rsidR="00AA3ED2" w:rsidRPr="003452D9" w:rsidRDefault="00AA3ED2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Звіт</w:t>
            </w:r>
          </w:p>
        </w:tc>
        <w:tc>
          <w:tcPr>
            <w:tcW w:w="2073" w:type="dxa"/>
          </w:tcPr>
          <w:p w:rsidR="00AA3ED2" w:rsidRDefault="00AA3ED2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урко О.В.</w:t>
            </w:r>
          </w:p>
          <w:p w:rsidR="00AA3ED2" w:rsidRDefault="00AA3ED2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рбара Н.Е.</w:t>
            </w:r>
          </w:p>
          <w:p w:rsidR="00136725" w:rsidRPr="003452D9" w:rsidRDefault="00136725" w:rsidP="000C64C9">
            <w:pPr>
              <w:jc w:val="center"/>
            </w:pPr>
            <w:r>
              <w:rPr>
                <w:lang w:val="uk-UA"/>
              </w:rPr>
              <w:t>Федина Т.М.</w:t>
            </w:r>
          </w:p>
        </w:tc>
      </w:tr>
      <w:tr w:rsidR="00AA3ED2" w:rsidRPr="00F74D0F" w:rsidTr="000C64C9">
        <w:tc>
          <w:tcPr>
            <w:tcW w:w="959" w:type="dxa"/>
          </w:tcPr>
          <w:p w:rsidR="00AA3ED2" w:rsidRPr="003452D9" w:rsidRDefault="00AA3ED2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AA3ED2" w:rsidRPr="003452D9" w:rsidRDefault="00AA3ED2" w:rsidP="000C64C9">
            <w:pPr>
              <w:jc w:val="both"/>
            </w:pPr>
            <w:r w:rsidRPr="009B1786">
              <w:rPr>
                <w:lang w:val="uk-UA"/>
              </w:rPr>
              <w:t xml:space="preserve">Підготувати  інформацію в </w:t>
            </w:r>
            <w:r>
              <w:rPr>
                <w:lang w:val="uk-UA"/>
              </w:rPr>
              <w:t>ДОНМС</w:t>
            </w:r>
            <w:r w:rsidRPr="009B1786">
              <w:rPr>
                <w:lang w:val="uk-UA"/>
              </w:rPr>
              <w:t xml:space="preserve"> про стан охопленням навчанням учнів </w:t>
            </w:r>
            <w:r>
              <w:rPr>
                <w:lang w:val="uk-UA"/>
              </w:rPr>
              <w:t>ЗЗСО</w:t>
            </w:r>
          </w:p>
        </w:tc>
        <w:tc>
          <w:tcPr>
            <w:tcW w:w="1896" w:type="dxa"/>
          </w:tcPr>
          <w:p w:rsidR="00AA3ED2" w:rsidRPr="003452D9" w:rsidRDefault="00AA3ED2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19.12</w:t>
            </w:r>
          </w:p>
        </w:tc>
        <w:tc>
          <w:tcPr>
            <w:tcW w:w="2281" w:type="dxa"/>
            <w:gridSpan w:val="2"/>
          </w:tcPr>
          <w:p w:rsidR="00AA3ED2" w:rsidRPr="003452D9" w:rsidRDefault="00AA3ED2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Інформація</w:t>
            </w:r>
          </w:p>
        </w:tc>
        <w:tc>
          <w:tcPr>
            <w:tcW w:w="2073" w:type="dxa"/>
          </w:tcPr>
          <w:p w:rsidR="00AA3ED2" w:rsidRPr="003452D9" w:rsidRDefault="00AA3ED2" w:rsidP="000C64C9">
            <w:pPr>
              <w:jc w:val="center"/>
            </w:pPr>
            <w:r w:rsidRPr="003452D9">
              <w:rPr>
                <w:lang w:val="uk-UA"/>
              </w:rPr>
              <w:t>Асман Т.В.</w:t>
            </w:r>
          </w:p>
        </w:tc>
      </w:tr>
      <w:tr w:rsidR="00AA3ED2" w:rsidRPr="00F74D0F" w:rsidTr="000C64C9">
        <w:tc>
          <w:tcPr>
            <w:tcW w:w="959" w:type="dxa"/>
          </w:tcPr>
          <w:p w:rsidR="00AA3ED2" w:rsidRPr="003452D9" w:rsidRDefault="00AA3ED2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AA3ED2" w:rsidRPr="003452D9" w:rsidRDefault="00AA3ED2" w:rsidP="000C64C9">
            <w:pPr>
              <w:jc w:val="both"/>
              <w:rPr>
                <w:lang w:val="uk-UA"/>
              </w:rPr>
            </w:pPr>
            <w:r w:rsidRPr="003452D9">
              <w:rPr>
                <w:lang w:val="uk-UA"/>
              </w:rPr>
              <w:t>Підготувати інформацію про стан організації харчування у</w:t>
            </w:r>
            <w:r w:rsidR="00136725">
              <w:rPr>
                <w:lang w:val="uk-UA"/>
              </w:rPr>
              <w:t xml:space="preserve"> ЗЗСО </w:t>
            </w:r>
            <w:r w:rsidRPr="003452D9">
              <w:rPr>
                <w:lang w:val="uk-UA"/>
              </w:rPr>
              <w:t xml:space="preserve"> </w:t>
            </w:r>
          </w:p>
        </w:tc>
        <w:tc>
          <w:tcPr>
            <w:tcW w:w="1896" w:type="dxa"/>
          </w:tcPr>
          <w:p w:rsidR="00AA3ED2" w:rsidRPr="003452D9" w:rsidRDefault="00AA3ED2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22.12.</w:t>
            </w:r>
          </w:p>
        </w:tc>
        <w:tc>
          <w:tcPr>
            <w:tcW w:w="2281" w:type="dxa"/>
            <w:gridSpan w:val="2"/>
          </w:tcPr>
          <w:p w:rsidR="00AA3ED2" w:rsidRPr="003452D9" w:rsidRDefault="00AA3ED2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Інформація</w:t>
            </w:r>
          </w:p>
        </w:tc>
        <w:tc>
          <w:tcPr>
            <w:tcW w:w="2073" w:type="dxa"/>
          </w:tcPr>
          <w:p w:rsidR="00AA3ED2" w:rsidRPr="003452D9" w:rsidRDefault="00AA3ED2" w:rsidP="000C64C9">
            <w:pPr>
              <w:jc w:val="center"/>
              <w:rPr>
                <w:lang w:val="uk-UA"/>
              </w:rPr>
            </w:pPr>
            <w:r w:rsidRPr="003452D9">
              <w:rPr>
                <w:lang w:val="uk-UA"/>
              </w:rPr>
              <w:t>Барбара Н.Е.</w:t>
            </w:r>
          </w:p>
        </w:tc>
      </w:tr>
      <w:tr w:rsidR="00AA3ED2" w:rsidRPr="00F74D0F" w:rsidTr="000C64C9">
        <w:tc>
          <w:tcPr>
            <w:tcW w:w="959" w:type="dxa"/>
          </w:tcPr>
          <w:p w:rsidR="00AA3ED2" w:rsidRPr="003452D9" w:rsidRDefault="00AA3ED2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AA3ED2" w:rsidRPr="00DA57D6" w:rsidRDefault="00AA3ED2" w:rsidP="000C64C9">
            <w:pPr>
              <w:jc w:val="both"/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Організувати </w:t>
            </w:r>
            <w:r w:rsidRPr="00DA57D6">
              <w:rPr>
                <w:color w:val="000000"/>
                <w:shd w:val="clear" w:color="auto" w:fill="FFFFFF"/>
                <w:lang w:val="uk-UA"/>
              </w:rPr>
              <w:t>проходження навчання в Навчально-методичному центрі цивільного захисту та безпеки життєдіяльності міста Києва керівного складу та фахівців з питань цивільного захисту у закладах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освіти</w:t>
            </w:r>
          </w:p>
        </w:tc>
        <w:tc>
          <w:tcPr>
            <w:tcW w:w="1896" w:type="dxa"/>
          </w:tcPr>
          <w:p w:rsidR="00AA3ED2" w:rsidRPr="00C158A7" w:rsidRDefault="00AA3ED2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2281" w:type="dxa"/>
            <w:gridSpan w:val="2"/>
          </w:tcPr>
          <w:p w:rsidR="00AA3ED2" w:rsidRPr="00C158A7" w:rsidRDefault="00AA3ED2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каз </w:t>
            </w:r>
          </w:p>
        </w:tc>
        <w:tc>
          <w:tcPr>
            <w:tcW w:w="2073" w:type="dxa"/>
          </w:tcPr>
          <w:p w:rsidR="00AA3ED2" w:rsidRPr="00C158A7" w:rsidRDefault="00AA3ED2" w:rsidP="000C64C9">
            <w:pPr>
              <w:jc w:val="center"/>
              <w:rPr>
                <w:lang w:val="uk-UA"/>
              </w:rPr>
            </w:pPr>
            <w:r w:rsidRPr="00C158A7">
              <w:rPr>
                <w:lang w:val="uk-UA"/>
              </w:rPr>
              <w:t>Барбара Н.Е.</w:t>
            </w:r>
          </w:p>
        </w:tc>
      </w:tr>
      <w:tr w:rsidR="0016764A" w:rsidRPr="00F74D0F" w:rsidTr="000C64C9">
        <w:tc>
          <w:tcPr>
            <w:tcW w:w="959" w:type="dxa"/>
          </w:tcPr>
          <w:p w:rsidR="0016764A" w:rsidRPr="003452D9" w:rsidRDefault="0016764A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16764A" w:rsidRPr="008417B3" w:rsidRDefault="0016764A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готувати  проект наказу  </w:t>
            </w:r>
            <w:r w:rsidRPr="008417B3">
              <w:rPr>
                <w:lang w:val="uk-UA"/>
              </w:rPr>
              <w:t>про проведення новорічних та різдвяних свят та організацію змістовного дозвілля школярів під час зимових канікул</w:t>
            </w:r>
          </w:p>
        </w:tc>
        <w:tc>
          <w:tcPr>
            <w:tcW w:w="1896" w:type="dxa"/>
          </w:tcPr>
          <w:p w:rsidR="0016764A" w:rsidRPr="0016764A" w:rsidRDefault="0016764A" w:rsidP="000C64C9">
            <w:pPr>
              <w:jc w:val="center"/>
              <w:rPr>
                <w:lang w:val="uk-UA"/>
              </w:rPr>
            </w:pPr>
            <w:r w:rsidRPr="0016764A">
              <w:rPr>
                <w:lang w:val="uk-UA"/>
              </w:rPr>
              <w:t>До 10.12.</w:t>
            </w:r>
          </w:p>
        </w:tc>
        <w:tc>
          <w:tcPr>
            <w:tcW w:w="2281" w:type="dxa"/>
            <w:gridSpan w:val="2"/>
          </w:tcPr>
          <w:p w:rsidR="0016764A" w:rsidRPr="0016764A" w:rsidRDefault="0016764A" w:rsidP="000C64C9">
            <w:pPr>
              <w:jc w:val="center"/>
              <w:rPr>
                <w:lang w:val="uk-UA"/>
              </w:rPr>
            </w:pPr>
            <w:r w:rsidRPr="0016764A">
              <w:rPr>
                <w:lang w:val="uk-UA"/>
              </w:rPr>
              <w:t>Наказ</w:t>
            </w:r>
          </w:p>
        </w:tc>
        <w:tc>
          <w:tcPr>
            <w:tcW w:w="2073" w:type="dxa"/>
          </w:tcPr>
          <w:p w:rsidR="0016764A" w:rsidRPr="0016764A" w:rsidRDefault="0016764A" w:rsidP="000C64C9">
            <w:pPr>
              <w:jc w:val="center"/>
              <w:rPr>
                <w:lang w:val="uk-UA"/>
              </w:rPr>
            </w:pPr>
            <w:r w:rsidRPr="0016764A">
              <w:rPr>
                <w:lang w:val="uk-UA"/>
              </w:rPr>
              <w:t>Т. Кулаківська</w:t>
            </w:r>
          </w:p>
          <w:p w:rsidR="0016764A" w:rsidRPr="0016764A" w:rsidRDefault="0016764A" w:rsidP="000C64C9">
            <w:pPr>
              <w:jc w:val="center"/>
              <w:rPr>
                <w:lang w:val="uk-UA"/>
              </w:rPr>
            </w:pPr>
          </w:p>
        </w:tc>
      </w:tr>
      <w:tr w:rsidR="0016764A" w:rsidRPr="00F74D0F" w:rsidTr="000C64C9">
        <w:tc>
          <w:tcPr>
            <w:tcW w:w="959" w:type="dxa"/>
          </w:tcPr>
          <w:p w:rsidR="0016764A" w:rsidRPr="003452D9" w:rsidRDefault="0016764A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16764A" w:rsidRPr="008417B3" w:rsidRDefault="0016764A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готувати графік відвідування учнями, які потребують особливої уваги та підтримки, районної новорічної вистави </w:t>
            </w:r>
          </w:p>
        </w:tc>
        <w:tc>
          <w:tcPr>
            <w:tcW w:w="1896" w:type="dxa"/>
          </w:tcPr>
          <w:p w:rsidR="0016764A" w:rsidRPr="0016764A" w:rsidRDefault="0016764A" w:rsidP="000C64C9">
            <w:pPr>
              <w:jc w:val="center"/>
              <w:rPr>
                <w:lang w:val="uk-UA"/>
              </w:rPr>
            </w:pPr>
            <w:r w:rsidRPr="0016764A">
              <w:rPr>
                <w:lang w:val="uk-UA"/>
              </w:rPr>
              <w:t>До 10.12.</w:t>
            </w:r>
          </w:p>
        </w:tc>
        <w:tc>
          <w:tcPr>
            <w:tcW w:w="2281" w:type="dxa"/>
            <w:gridSpan w:val="2"/>
          </w:tcPr>
          <w:p w:rsidR="0016764A" w:rsidRPr="0016764A" w:rsidRDefault="0016764A" w:rsidP="000C64C9">
            <w:pPr>
              <w:jc w:val="center"/>
              <w:rPr>
                <w:lang w:val="uk-UA"/>
              </w:rPr>
            </w:pPr>
            <w:r w:rsidRPr="0016764A">
              <w:rPr>
                <w:lang w:val="uk-UA"/>
              </w:rPr>
              <w:t>Графік</w:t>
            </w:r>
          </w:p>
        </w:tc>
        <w:tc>
          <w:tcPr>
            <w:tcW w:w="2073" w:type="dxa"/>
          </w:tcPr>
          <w:p w:rsidR="0016764A" w:rsidRPr="0016764A" w:rsidRDefault="0016764A" w:rsidP="000C64C9">
            <w:pPr>
              <w:jc w:val="center"/>
              <w:rPr>
                <w:lang w:val="uk-UA"/>
              </w:rPr>
            </w:pPr>
            <w:r w:rsidRPr="0016764A">
              <w:rPr>
                <w:lang w:val="uk-UA"/>
              </w:rPr>
              <w:t>Т. Кулаківська</w:t>
            </w:r>
          </w:p>
          <w:p w:rsidR="0016764A" w:rsidRPr="0016764A" w:rsidRDefault="0016764A" w:rsidP="000C64C9">
            <w:pPr>
              <w:jc w:val="center"/>
              <w:rPr>
                <w:lang w:val="uk-UA"/>
              </w:rPr>
            </w:pPr>
          </w:p>
        </w:tc>
      </w:tr>
      <w:tr w:rsidR="0016764A" w:rsidRPr="00F74D0F" w:rsidTr="000C64C9">
        <w:tc>
          <w:tcPr>
            <w:tcW w:w="959" w:type="dxa"/>
          </w:tcPr>
          <w:p w:rsidR="0016764A" w:rsidRPr="003452D9" w:rsidRDefault="0016764A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16764A" w:rsidRDefault="0016764A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поділити квитки на міські новорічно-різдвяні заходи між навчальними закладами для учнів, які потребують особливої уваги та підтримки</w:t>
            </w:r>
          </w:p>
        </w:tc>
        <w:tc>
          <w:tcPr>
            <w:tcW w:w="1896" w:type="dxa"/>
          </w:tcPr>
          <w:p w:rsidR="0016764A" w:rsidRPr="0016764A" w:rsidRDefault="0016764A" w:rsidP="000C64C9">
            <w:pPr>
              <w:jc w:val="center"/>
              <w:rPr>
                <w:lang w:val="uk-UA"/>
              </w:rPr>
            </w:pPr>
            <w:r w:rsidRPr="0016764A">
              <w:rPr>
                <w:lang w:val="uk-UA"/>
              </w:rPr>
              <w:t>Протягом місяця</w:t>
            </w:r>
          </w:p>
        </w:tc>
        <w:tc>
          <w:tcPr>
            <w:tcW w:w="2281" w:type="dxa"/>
            <w:gridSpan w:val="2"/>
          </w:tcPr>
          <w:p w:rsidR="0016764A" w:rsidRPr="0016764A" w:rsidRDefault="0016764A" w:rsidP="000C64C9">
            <w:pPr>
              <w:jc w:val="center"/>
              <w:rPr>
                <w:lang w:val="uk-UA"/>
              </w:rPr>
            </w:pPr>
            <w:r w:rsidRPr="0016764A">
              <w:rPr>
                <w:lang w:val="uk-UA"/>
              </w:rPr>
              <w:t>Інформація</w:t>
            </w:r>
          </w:p>
        </w:tc>
        <w:tc>
          <w:tcPr>
            <w:tcW w:w="2073" w:type="dxa"/>
          </w:tcPr>
          <w:p w:rsidR="0016764A" w:rsidRPr="0016764A" w:rsidRDefault="0016764A" w:rsidP="000C64C9">
            <w:pPr>
              <w:jc w:val="center"/>
              <w:rPr>
                <w:lang w:val="uk-UA"/>
              </w:rPr>
            </w:pPr>
            <w:r w:rsidRPr="0016764A">
              <w:rPr>
                <w:lang w:val="uk-UA"/>
              </w:rPr>
              <w:t>Т. Кулаківська</w:t>
            </w:r>
          </w:p>
          <w:p w:rsidR="0016764A" w:rsidRPr="0016764A" w:rsidRDefault="0016764A" w:rsidP="000C64C9">
            <w:pPr>
              <w:jc w:val="center"/>
              <w:rPr>
                <w:lang w:val="uk-UA"/>
              </w:rPr>
            </w:pPr>
          </w:p>
        </w:tc>
      </w:tr>
      <w:tr w:rsidR="00332F05" w:rsidRPr="00F74D0F" w:rsidTr="000C64C9">
        <w:tc>
          <w:tcPr>
            <w:tcW w:w="959" w:type="dxa"/>
          </w:tcPr>
          <w:p w:rsidR="00332F05" w:rsidRPr="003452D9" w:rsidRDefault="00332F05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332F05" w:rsidRPr="009E0201" w:rsidRDefault="00332F05" w:rsidP="000C64C9">
            <w:pPr>
              <w:jc w:val="both"/>
              <w:rPr>
                <w:bCs/>
                <w:lang w:val="uk-UA"/>
              </w:rPr>
            </w:pPr>
            <w:r w:rsidRPr="009E0201">
              <w:rPr>
                <w:bCs/>
                <w:lang w:val="uk-UA"/>
              </w:rPr>
              <w:t>Провести організаційну роботу щодо підготовки визначення та погодження завдань і ключових показників результативності та якості службової діяльності державних службовців, які займають посади державної служби категорії «В» і «Б» на 2019 рік</w:t>
            </w:r>
          </w:p>
        </w:tc>
        <w:tc>
          <w:tcPr>
            <w:tcW w:w="1896" w:type="dxa"/>
          </w:tcPr>
          <w:p w:rsidR="00332F05" w:rsidRPr="009E0201" w:rsidRDefault="00332F05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До 18.12</w:t>
            </w:r>
          </w:p>
        </w:tc>
        <w:tc>
          <w:tcPr>
            <w:tcW w:w="2281" w:type="dxa"/>
            <w:gridSpan w:val="2"/>
          </w:tcPr>
          <w:p w:rsidR="00332F05" w:rsidRPr="009E0201" w:rsidRDefault="00332F05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Протокольне доручення</w:t>
            </w:r>
          </w:p>
        </w:tc>
        <w:tc>
          <w:tcPr>
            <w:tcW w:w="2073" w:type="dxa"/>
          </w:tcPr>
          <w:p w:rsidR="00332F05" w:rsidRPr="009E0201" w:rsidRDefault="00332F05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Онищенко Г. О.</w:t>
            </w:r>
          </w:p>
        </w:tc>
      </w:tr>
      <w:tr w:rsidR="00332F05" w:rsidRPr="00F74D0F" w:rsidTr="000C64C9">
        <w:tc>
          <w:tcPr>
            <w:tcW w:w="959" w:type="dxa"/>
          </w:tcPr>
          <w:p w:rsidR="00332F05" w:rsidRPr="003452D9" w:rsidRDefault="00332F05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332F05" w:rsidRPr="009E0201" w:rsidRDefault="00332F05" w:rsidP="000C64C9">
            <w:pPr>
              <w:jc w:val="both"/>
              <w:rPr>
                <w:bCs/>
                <w:lang w:val="uk-UA"/>
              </w:rPr>
            </w:pPr>
            <w:r w:rsidRPr="009E0201">
              <w:rPr>
                <w:bCs/>
                <w:lang w:val="uk-UA"/>
              </w:rPr>
              <w:t xml:space="preserve">Узагальнити, підготувати та подати на затвердження графік відпусток працівників структурних підрозділів Управління освіти </w:t>
            </w:r>
          </w:p>
        </w:tc>
        <w:tc>
          <w:tcPr>
            <w:tcW w:w="1896" w:type="dxa"/>
          </w:tcPr>
          <w:p w:rsidR="00332F05" w:rsidRPr="009E0201" w:rsidRDefault="00332F05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20.12</w:t>
            </w:r>
          </w:p>
        </w:tc>
        <w:tc>
          <w:tcPr>
            <w:tcW w:w="2281" w:type="dxa"/>
            <w:gridSpan w:val="2"/>
          </w:tcPr>
          <w:p w:rsidR="00332F05" w:rsidRPr="009E0201" w:rsidRDefault="00332F05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Наказ, графік</w:t>
            </w:r>
          </w:p>
        </w:tc>
        <w:tc>
          <w:tcPr>
            <w:tcW w:w="2073" w:type="dxa"/>
          </w:tcPr>
          <w:p w:rsidR="00332F05" w:rsidRPr="009E0201" w:rsidRDefault="00332F05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Онищенко Г. О.</w:t>
            </w:r>
          </w:p>
        </w:tc>
      </w:tr>
      <w:tr w:rsidR="00332F05" w:rsidRPr="00F74D0F" w:rsidTr="000C64C9">
        <w:tc>
          <w:tcPr>
            <w:tcW w:w="959" w:type="dxa"/>
          </w:tcPr>
          <w:p w:rsidR="00332F05" w:rsidRPr="003452D9" w:rsidRDefault="00332F05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332F05" w:rsidRPr="00332F05" w:rsidRDefault="00332F05" w:rsidP="000C64C9">
            <w:pPr>
              <w:pStyle w:val="a5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F05">
              <w:rPr>
                <w:rFonts w:ascii="Times New Roman" w:eastAsia="Calibri" w:hAnsi="Times New Roman" w:cs="Times New Roman"/>
                <w:sz w:val="24"/>
                <w:szCs w:val="24"/>
              </w:rPr>
              <w:t>Підготувати та подати звіт про чисельність працюючих та військовозобов’язаних та інформацію про стан роботи щодо військового обліку та бронювання військовозобов’язаних за 2018 рік до Деснянського районного в м. Києві військового комісаріату та Д</w:t>
            </w:r>
            <w:r w:rsidRPr="00332F05">
              <w:rPr>
                <w:rFonts w:ascii="Times New Roman" w:hAnsi="Times New Roman" w:cs="Times New Roman"/>
                <w:sz w:val="24"/>
                <w:szCs w:val="24"/>
              </w:rPr>
              <w:t>ОНМС</w:t>
            </w:r>
          </w:p>
        </w:tc>
        <w:tc>
          <w:tcPr>
            <w:tcW w:w="1896" w:type="dxa"/>
          </w:tcPr>
          <w:p w:rsidR="00332F05" w:rsidRPr="009E0201" w:rsidRDefault="00332F05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20.12</w:t>
            </w:r>
          </w:p>
        </w:tc>
        <w:tc>
          <w:tcPr>
            <w:tcW w:w="2281" w:type="dxa"/>
            <w:gridSpan w:val="2"/>
          </w:tcPr>
          <w:p w:rsidR="00332F05" w:rsidRPr="009E0201" w:rsidRDefault="00332F05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, інформація</w:t>
            </w:r>
          </w:p>
        </w:tc>
        <w:tc>
          <w:tcPr>
            <w:tcW w:w="2073" w:type="dxa"/>
          </w:tcPr>
          <w:p w:rsidR="00332F05" w:rsidRDefault="00332F05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біна Н.М.,</w:t>
            </w:r>
          </w:p>
          <w:p w:rsidR="00332F05" w:rsidRPr="009E0201" w:rsidRDefault="00332F05" w:rsidP="000C64C9">
            <w:pPr>
              <w:jc w:val="center"/>
              <w:rPr>
                <w:lang w:val="uk-UA"/>
              </w:rPr>
            </w:pPr>
          </w:p>
        </w:tc>
      </w:tr>
      <w:tr w:rsidR="00332F05" w:rsidRPr="00F74D0F" w:rsidTr="000C64C9">
        <w:tc>
          <w:tcPr>
            <w:tcW w:w="959" w:type="dxa"/>
          </w:tcPr>
          <w:p w:rsidR="00332F05" w:rsidRPr="003452D9" w:rsidRDefault="00332F05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332F05" w:rsidRPr="009E0201" w:rsidRDefault="00332F05" w:rsidP="000C64C9">
            <w:pPr>
              <w:jc w:val="both"/>
              <w:rPr>
                <w:lang w:val="uk-UA"/>
              </w:rPr>
            </w:pPr>
            <w:r w:rsidRPr="009E0201">
              <w:rPr>
                <w:lang w:val="uk-UA"/>
              </w:rPr>
              <w:t xml:space="preserve">Підготувати та подати «Звіт про кількісний склад державних </w:t>
            </w:r>
            <w:r w:rsidRPr="009E0201">
              <w:rPr>
                <w:lang w:val="uk-UA"/>
              </w:rPr>
              <w:lastRenderedPageBreak/>
              <w:t>службовців» за І</w:t>
            </w:r>
            <w:r w:rsidRPr="009E0201">
              <w:rPr>
                <w:lang w:val="en-US"/>
              </w:rPr>
              <w:t>V</w:t>
            </w:r>
            <w:r>
              <w:rPr>
                <w:lang w:val="uk-UA"/>
              </w:rPr>
              <w:t xml:space="preserve"> квартал 2018 року до</w:t>
            </w:r>
            <w:r w:rsidRPr="009E0201">
              <w:rPr>
                <w:lang w:val="uk-UA"/>
              </w:rPr>
              <w:t xml:space="preserve"> Деснянськ</w:t>
            </w:r>
            <w:r>
              <w:rPr>
                <w:lang w:val="uk-UA"/>
              </w:rPr>
              <w:t>ої РДА</w:t>
            </w:r>
          </w:p>
        </w:tc>
        <w:tc>
          <w:tcPr>
            <w:tcW w:w="1896" w:type="dxa"/>
          </w:tcPr>
          <w:p w:rsidR="00332F05" w:rsidRPr="009E0201" w:rsidRDefault="00332F05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lastRenderedPageBreak/>
              <w:t xml:space="preserve">До </w:t>
            </w:r>
            <w:r w:rsidRPr="009E0201">
              <w:t>28</w:t>
            </w:r>
            <w:r w:rsidRPr="009E0201">
              <w:rPr>
                <w:lang w:val="uk-UA"/>
              </w:rPr>
              <w:t>.</w:t>
            </w:r>
            <w:r w:rsidRPr="009E0201">
              <w:rPr>
                <w:lang w:val="en-US"/>
              </w:rPr>
              <w:t>12</w:t>
            </w:r>
          </w:p>
        </w:tc>
        <w:tc>
          <w:tcPr>
            <w:tcW w:w="2281" w:type="dxa"/>
            <w:gridSpan w:val="2"/>
          </w:tcPr>
          <w:p w:rsidR="00332F05" w:rsidRPr="009E0201" w:rsidRDefault="00332F05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Звіт</w:t>
            </w:r>
          </w:p>
        </w:tc>
        <w:tc>
          <w:tcPr>
            <w:tcW w:w="2073" w:type="dxa"/>
          </w:tcPr>
          <w:p w:rsidR="00332F05" w:rsidRPr="009E0201" w:rsidRDefault="00332F05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Онищенко Г. О.</w:t>
            </w:r>
          </w:p>
          <w:p w:rsidR="00332F05" w:rsidRPr="009E0201" w:rsidRDefault="00332F05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lastRenderedPageBreak/>
              <w:t>Сербіна Н. М.</w:t>
            </w:r>
          </w:p>
        </w:tc>
      </w:tr>
      <w:tr w:rsidR="00332F05" w:rsidRPr="00F74D0F" w:rsidTr="000C64C9">
        <w:tc>
          <w:tcPr>
            <w:tcW w:w="959" w:type="dxa"/>
          </w:tcPr>
          <w:p w:rsidR="00332F05" w:rsidRPr="003452D9" w:rsidRDefault="00332F05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332F05" w:rsidRPr="00332F05" w:rsidRDefault="00332F05" w:rsidP="000C64C9">
            <w:pPr>
              <w:pStyle w:val="a5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32F05">
              <w:rPr>
                <w:rFonts w:ascii="Times New Roman" w:eastAsia="Calibri" w:hAnsi="Times New Roman" w:cs="Times New Roman"/>
                <w:sz w:val="24"/>
                <w:szCs w:val="24"/>
              </w:rPr>
              <w:t>Розробити заходи щодо запобігання корупції в Управлінні освіти на 2019 рік,</w:t>
            </w:r>
            <w:r w:rsidRPr="00332F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ідготувати інформацію щодо заходів спрямованих на запобігання та протидію корупції за І</w:t>
            </w:r>
            <w:r w:rsidRPr="00332F0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332F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вартал 2018 року</w:t>
            </w:r>
          </w:p>
        </w:tc>
        <w:tc>
          <w:tcPr>
            <w:tcW w:w="1896" w:type="dxa"/>
          </w:tcPr>
          <w:p w:rsidR="00332F05" w:rsidRPr="009E0201" w:rsidRDefault="00332F05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31.12</w:t>
            </w:r>
          </w:p>
        </w:tc>
        <w:tc>
          <w:tcPr>
            <w:tcW w:w="2281" w:type="dxa"/>
            <w:gridSpan w:val="2"/>
          </w:tcPr>
          <w:p w:rsidR="00332F05" w:rsidRPr="009E0201" w:rsidRDefault="00332F05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Наказ,</w:t>
            </w:r>
          </w:p>
          <w:p w:rsidR="00332F05" w:rsidRPr="009E0201" w:rsidRDefault="00332F05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інформація</w:t>
            </w:r>
          </w:p>
        </w:tc>
        <w:tc>
          <w:tcPr>
            <w:tcW w:w="2073" w:type="dxa"/>
          </w:tcPr>
          <w:p w:rsidR="00332F05" w:rsidRPr="009E0201" w:rsidRDefault="00332F05" w:rsidP="000C64C9">
            <w:pPr>
              <w:jc w:val="center"/>
              <w:rPr>
                <w:lang w:val="uk-UA"/>
              </w:rPr>
            </w:pPr>
            <w:r w:rsidRPr="009E0201">
              <w:rPr>
                <w:lang w:val="uk-UA"/>
              </w:rPr>
              <w:t>Полторапавло Л. І</w:t>
            </w:r>
          </w:p>
        </w:tc>
      </w:tr>
      <w:tr w:rsidR="00332F05" w:rsidRPr="00F74D0F" w:rsidTr="000C64C9">
        <w:tc>
          <w:tcPr>
            <w:tcW w:w="959" w:type="dxa"/>
          </w:tcPr>
          <w:p w:rsidR="00332F05" w:rsidRPr="003452D9" w:rsidRDefault="00332F05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332F05" w:rsidRPr="00972DFC" w:rsidRDefault="00332F05" w:rsidP="000C6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</w:t>
            </w:r>
            <w:r w:rsidRPr="00972DFC">
              <w:rPr>
                <w:lang w:val="uk-UA"/>
              </w:rPr>
              <w:t xml:space="preserve">давати інформацію про плинність педагогічних кадрів </w:t>
            </w:r>
            <w:r>
              <w:rPr>
                <w:lang w:val="uk-UA"/>
              </w:rPr>
              <w:t xml:space="preserve"> та наявність вакансій в закладах освіти </w:t>
            </w:r>
            <w:r w:rsidRPr="00972DFC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ДОНМС</w:t>
            </w:r>
          </w:p>
        </w:tc>
        <w:tc>
          <w:tcPr>
            <w:tcW w:w="1896" w:type="dxa"/>
          </w:tcPr>
          <w:p w:rsidR="00332F05" w:rsidRPr="00972DFC" w:rsidRDefault="00332F05" w:rsidP="000C64C9">
            <w:pPr>
              <w:ind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До 30.12</w:t>
            </w:r>
          </w:p>
        </w:tc>
        <w:tc>
          <w:tcPr>
            <w:tcW w:w="2281" w:type="dxa"/>
            <w:gridSpan w:val="2"/>
          </w:tcPr>
          <w:p w:rsidR="00332F05" w:rsidRPr="00972DFC" w:rsidRDefault="00332F05" w:rsidP="000C64C9">
            <w:pPr>
              <w:ind w:right="-107"/>
              <w:rPr>
                <w:lang w:val="uk-UA"/>
              </w:rPr>
            </w:pPr>
            <w:r w:rsidRPr="00972DFC">
              <w:rPr>
                <w:lang w:val="uk-UA"/>
              </w:rPr>
              <w:t>Інформація</w:t>
            </w:r>
          </w:p>
        </w:tc>
        <w:tc>
          <w:tcPr>
            <w:tcW w:w="2073" w:type="dxa"/>
          </w:tcPr>
          <w:p w:rsidR="00332F05" w:rsidRPr="00972DFC" w:rsidRDefault="00332F05" w:rsidP="000C64C9">
            <w:pPr>
              <w:rPr>
                <w:lang w:val="uk-UA"/>
              </w:rPr>
            </w:pPr>
            <w:r w:rsidRPr="00972DFC">
              <w:rPr>
                <w:lang w:val="uk-UA"/>
              </w:rPr>
              <w:t>Онищенко Г. О.</w:t>
            </w:r>
          </w:p>
          <w:p w:rsidR="00332F05" w:rsidRDefault="00332F05" w:rsidP="000C64C9">
            <w:pPr>
              <w:rPr>
                <w:lang w:val="uk-UA"/>
              </w:rPr>
            </w:pPr>
            <w:r w:rsidRPr="00972DFC">
              <w:rPr>
                <w:lang w:val="uk-UA"/>
              </w:rPr>
              <w:t>Сербіна Н. М.</w:t>
            </w:r>
          </w:p>
          <w:p w:rsidR="00332F05" w:rsidRPr="00972DFC" w:rsidRDefault="00332F05" w:rsidP="000C64C9">
            <w:pPr>
              <w:rPr>
                <w:lang w:val="uk-UA"/>
              </w:rPr>
            </w:pPr>
            <w:r>
              <w:rPr>
                <w:lang w:val="uk-UA"/>
              </w:rPr>
              <w:t>Полторапавло Л.І.</w:t>
            </w:r>
          </w:p>
        </w:tc>
      </w:tr>
      <w:tr w:rsidR="00623E4F" w:rsidRPr="00F74D0F" w:rsidTr="000C64C9">
        <w:tc>
          <w:tcPr>
            <w:tcW w:w="959" w:type="dxa"/>
          </w:tcPr>
          <w:p w:rsidR="00623E4F" w:rsidRPr="003452D9" w:rsidRDefault="00623E4F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623E4F" w:rsidRDefault="00623E4F" w:rsidP="000C64C9">
            <w:pPr>
              <w:pStyle w:val="afe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ідготувати матеріали до проведення засідання Колегії Управління освіти</w:t>
            </w:r>
          </w:p>
        </w:tc>
        <w:tc>
          <w:tcPr>
            <w:tcW w:w="1896" w:type="dxa"/>
          </w:tcPr>
          <w:p w:rsidR="00623E4F" w:rsidRDefault="00623E4F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плану</w:t>
            </w:r>
          </w:p>
        </w:tc>
        <w:tc>
          <w:tcPr>
            <w:tcW w:w="2281" w:type="dxa"/>
            <w:gridSpan w:val="2"/>
          </w:tcPr>
          <w:p w:rsidR="00623E4F" w:rsidRDefault="00623E4F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, рішення, протокол</w:t>
            </w:r>
          </w:p>
        </w:tc>
        <w:tc>
          <w:tcPr>
            <w:tcW w:w="2073" w:type="dxa"/>
          </w:tcPr>
          <w:p w:rsidR="00623E4F" w:rsidRDefault="00623E4F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лторапавло Л.І.</w:t>
            </w:r>
          </w:p>
        </w:tc>
      </w:tr>
      <w:tr w:rsidR="009F1B3B" w:rsidRPr="00F74D0F" w:rsidTr="000C64C9">
        <w:tc>
          <w:tcPr>
            <w:tcW w:w="959" w:type="dxa"/>
          </w:tcPr>
          <w:p w:rsidR="009F1B3B" w:rsidRPr="003452D9" w:rsidRDefault="009F1B3B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9F1B3B" w:rsidRDefault="009F1B3B" w:rsidP="000C64C9">
            <w:pPr>
              <w:pStyle w:val="a7"/>
              <w:spacing w:after="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давати звітність про прийнятих працівників до державної фіскальної служби </w:t>
            </w:r>
          </w:p>
        </w:tc>
        <w:tc>
          <w:tcPr>
            <w:tcW w:w="1896" w:type="dxa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281" w:type="dxa"/>
            <w:gridSpan w:val="2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відомлення</w:t>
            </w:r>
          </w:p>
        </w:tc>
        <w:tc>
          <w:tcPr>
            <w:tcW w:w="2073" w:type="dxa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нищенко Г. О.</w:t>
            </w:r>
          </w:p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лторапавло Л.І.</w:t>
            </w:r>
          </w:p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біна Н. М.</w:t>
            </w:r>
          </w:p>
        </w:tc>
      </w:tr>
      <w:tr w:rsidR="009F1B3B" w:rsidRPr="00F74D0F" w:rsidTr="000C64C9">
        <w:tc>
          <w:tcPr>
            <w:tcW w:w="959" w:type="dxa"/>
          </w:tcPr>
          <w:p w:rsidR="009F1B3B" w:rsidRPr="003452D9" w:rsidRDefault="009F1B3B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9F1B3B" w:rsidRDefault="009F1B3B" w:rsidP="000C64C9">
            <w:pPr>
              <w:pStyle w:val="a7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Подавати звітність про вакансії (форма 3-ПН) та про прийнятих працівників(форма 3-ПН)  до Центру зайнятості Деснянського району</w:t>
            </w:r>
          </w:p>
        </w:tc>
        <w:tc>
          <w:tcPr>
            <w:tcW w:w="1896" w:type="dxa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281" w:type="dxa"/>
            <w:gridSpan w:val="2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2073" w:type="dxa"/>
          </w:tcPr>
          <w:p w:rsidR="009F1B3B" w:rsidRDefault="009F1B3B" w:rsidP="000C64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лторапавло Л.І.</w:t>
            </w:r>
          </w:p>
        </w:tc>
      </w:tr>
      <w:tr w:rsidR="003933AF" w:rsidRPr="00F74D0F" w:rsidTr="000C64C9">
        <w:tc>
          <w:tcPr>
            <w:tcW w:w="959" w:type="dxa"/>
          </w:tcPr>
          <w:p w:rsidR="003933AF" w:rsidRPr="003452D9" w:rsidRDefault="003933AF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3933AF" w:rsidRPr="003933AF" w:rsidRDefault="003933AF" w:rsidP="000C64C9">
            <w:pPr>
              <w:pStyle w:val="normal"/>
              <w:tabs>
                <w:tab w:val="left" w:pos="4695"/>
                <w:tab w:val="right" w:pos="7842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готувати проект наказу «</w:t>
            </w:r>
            <w:r w:rsidRPr="0039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підсумки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айонного етапу </w:t>
            </w:r>
            <w:r w:rsidRPr="0039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курсу-захисту учнівських науково-дослідних робіт МАН»</w:t>
            </w:r>
          </w:p>
        </w:tc>
        <w:tc>
          <w:tcPr>
            <w:tcW w:w="1896" w:type="dxa"/>
          </w:tcPr>
          <w:p w:rsidR="003933AF" w:rsidRPr="003933AF" w:rsidRDefault="003933AF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15.12</w:t>
            </w:r>
          </w:p>
        </w:tc>
        <w:tc>
          <w:tcPr>
            <w:tcW w:w="2281" w:type="dxa"/>
            <w:gridSpan w:val="2"/>
          </w:tcPr>
          <w:p w:rsidR="003933AF" w:rsidRPr="003933AF" w:rsidRDefault="003933AF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073" w:type="dxa"/>
          </w:tcPr>
          <w:p w:rsidR="003933AF" w:rsidRPr="003933AF" w:rsidRDefault="003933AF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едина Т.М.</w:t>
            </w:r>
          </w:p>
          <w:p w:rsidR="003933AF" w:rsidRPr="003933AF" w:rsidRDefault="003933AF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933AF" w:rsidRPr="003933AF" w:rsidRDefault="003933AF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933AF" w:rsidRPr="00F74D0F" w:rsidTr="000C64C9">
        <w:tc>
          <w:tcPr>
            <w:tcW w:w="959" w:type="dxa"/>
          </w:tcPr>
          <w:p w:rsidR="003933AF" w:rsidRPr="003452D9" w:rsidRDefault="003933AF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3933AF" w:rsidRPr="003933AF" w:rsidRDefault="003933AF" w:rsidP="000C64C9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готувати проект наказу «</w:t>
            </w:r>
            <w:r w:rsidRPr="0039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підсумки проведення ХІХ Міжнародного конкурсу з української мови імені Петра Яц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1896" w:type="dxa"/>
          </w:tcPr>
          <w:p w:rsidR="003933AF" w:rsidRPr="003933AF" w:rsidRDefault="003933AF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15.12</w:t>
            </w:r>
          </w:p>
        </w:tc>
        <w:tc>
          <w:tcPr>
            <w:tcW w:w="2281" w:type="dxa"/>
            <w:gridSpan w:val="2"/>
          </w:tcPr>
          <w:p w:rsidR="003933AF" w:rsidRPr="003933AF" w:rsidRDefault="003933AF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каз</w:t>
            </w:r>
          </w:p>
          <w:p w:rsidR="003933AF" w:rsidRPr="003933AF" w:rsidRDefault="003933AF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73" w:type="dxa"/>
          </w:tcPr>
          <w:p w:rsidR="003933AF" w:rsidRPr="003933AF" w:rsidRDefault="003933AF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іденко Т.В.</w:t>
            </w:r>
          </w:p>
          <w:p w:rsidR="003933AF" w:rsidRPr="003933AF" w:rsidRDefault="003933AF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єпа О.В.</w:t>
            </w:r>
          </w:p>
        </w:tc>
      </w:tr>
      <w:tr w:rsidR="003933AF" w:rsidRPr="00F74D0F" w:rsidTr="000C64C9">
        <w:tc>
          <w:tcPr>
            <w:tcW w:w="959" w:type="dxa"/>
          </w:tcPr>
          <w:p w:rsidR="003933AF" w:rsidRPr="003452D9" w:rsidRDefault="003933AF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3933AF" w:rsidRPr="003933AF" w:rsidRDefault="003933AF" w:rsidP="000C64C9">
            <w:pPr>
              <w:pStyle w:val="normal"/>
              <w:tabs>
                <w:tab w:val="left" w:pos="4695"/>
                <w:tab w:val="right" w:pos="784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готувати проект наказу «</w:t>
            </w:r>
            <w:r w:rsidRPr="0039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проведення Всеукраїнського конкурсу учнівської творчост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1896" w:type="dxa"/>
          </w:tcPr>
          <w:p w:rsidR="003933AF" w:rsidRPr="003933AF" w:rsidRDefault="003933AF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30.12</w:t>
            </w:r>
          </w:p>
        </w:tc>
        <w:tc>
          <w:tcPr>
            <w:tcW w:w="2281" w:type="dxa"/>
            <w:gridSpan w:val="2"/>
          </w:tcPr>
          <w:p w:rsidR="003933AF" w:rsidRPr="003933AF" w:rsidRDefault="003933AF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каз</w:t>
            </w:r>
          </w:p>
          <w:p w:rsidR="003933AF" w:rsidRPr="003933AF" w:rsidRDefault="003933AF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73" w:type="dxa"/>
          </w:tcPr>
          <w:p w:rsidR="003933AF" w:rsidRPr="003933AF" w:rsidRDefault="003933AF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іденко Т.В.</w:t>
            </w:r>
          </w:p>
        </w:tc>
      </w:tr>
      <w:tr w:rsidR="003933AF" w:rsidRPr="00F74D0F" w:rsidTr="000C64C9">
        <w:tc>
          <w:tcPr>
            <w:tcW w:w="959" w:type="dxa"/>
          </w:tcPr>
          <w:p w:rsidR="003933AF" w:rsidRPr="003452D9" w:rsidRDefault="003933AF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3933AF" w:rsidRPr="003933AF" w:rsidRDefault="003933AF" w:rsidP="000C64C9">
            <w:pPr>
              <w:pStyle w:val="normal"/>
              <w:tabs>
                <w:tab w:val="left" w:pos="4695"/>
                <w:tab w:val="right" w:pos="784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готувати проект наказу «</w:t>
            </w:r>
            <w:r w:rsidRPr="0039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підсумки проведення ІІ (районного) етапу Всеукраїнських олімпі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39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  базових дисциплі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1896" w:type="dxa"/>
          </w:tcPr>
          <w:p w:rsidR="003933AF" w:rsidRPr="003933AF" w:rsidRDefault="003933AF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81" w:type="dxa"/>
            <w:gridSpan w:val="2"/>
          </w:tcPr>
          <w:p w:rsidR="003933AF" w:rsidRPr="003933AF" w:rsidRDefault="003933AF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кази</w:t>
            </w:r>
          </w:p>
        </w:tc>
        <w:tc>
          <w:tcPr>
            <w:tcW w:w="2073" w:type="dxa"/>
          </w:tcPr>
          <w:p w:rsidR="003933AF" w:rsidRPr="003933AF" w:rsidRDefault="003933AF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едина Т.М.</w:t>
            </w:r>
          </w:p>
          <w:p w:rsidR="003933AF" w:rsidRPr="003933AF" w:rsidRDefault="003933AF" w:rsidP="000C64C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йченко Л.О.</w:t>
            </w:r>
          </w:p>
        </w:tc>
      </w:tr>
      <w:tr w:rsidR="003933AF" w:rsidRPr="00F74D0F" w:rsidTr="000C64C9">
        <w:tc>
          <w:tcPr>
            <w:tcW w:w="959" w:type="dxa"/>
          </w:tcPr>
          <w:p w:rsidR="003933AF" w:rsidRPr="003452D9" w:rsidRDefault="003933AF" w:rsidP="000C64C9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7500" w:type="dxa"/>
          </w:tcPr>
          <w:p w:rsidR="003933AF" w:rsidRPr="003933AF" w:rsidRDefault="003933AF" w:rsidP="000C64C9">
            <w:pPr>
              <w:pStyle w:val="normal"/>
              <w:tabs>
                <w:tab w:val="left" w:pos="4695"/>
                <w:tab w:val="right" w:pos="7842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вести я</w:t>
            </w:r>
            <w:r w:rsidRPr="0039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існий та кількісний аналіз статистичної звітності практичних психологів та соціальних педагогів за І піврічч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8-</w:t>
            </w:r>
            <w:r w:rsidRPr="0039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. р.</w:t>
            </w:r>
          </w:p>
        </w:tc>
        <w:tc>
          <w:tcPr>
            <w:tcW w:w="1896" w:type="dxa"/>
          </w:tcPr>
          <w:p w:rsidR="003933AF" w:rsidRPr="003933AF" w:rsidRDefault="003933AF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39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29.12</w:t>
            </w:r>
          </w:p>
        </w:tc>
        <w:tc>
          <w:tcPr>
            <w:tcW w:w="2281" w:type="dxa"/>
            <w:gridSpan w:val="2"/>
          </w:tcPr>
          <w:p w:rsidR="003933AF" w:rsidRPr="003933AF" w:rsidRDefault="003933AF" w:rsidP="000C64C9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2073" w:type="dxa"/>
          </w:tcPr>
          <w:p w:rsidR="003933AF" w:rsidRPr="003933AF" w:rsidRDefault="003933AF" w:rsidP="000C64C9">
            <w:pPr>
              <w:pStyle w:val="normal"/>
              <w:spacing w:line="240" w:lineRule="auto"/>
              <w:ind w:left="140"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улєвич Т.М.</w:t>
            </w:r>
          </w:p>
        </w:tc>
      </w:tr>
    </w:tbl>
    <w:p w:rsidR="00D6294A" w:rsidRDefault="00D6294A" w:rsidP="00DE171C">
      <w:pPr>
        <w:rPr>
          <w:lang w:val="uk-UA"/>
        </w:rPr>
      </w:pPr>
    </w:p>
    <w:p w:rsidR="00281FD0" w:rsidRDefault="00281FD0" w:rsidP="00DE171C">
      <w:pPr>
        <w:rPr>
          <w:lang w:val="uk-UA"/>
        </w:rPr>
      </w:pPr>
    </w:p>
    <w:p w:rsidR="00281FD0" w:rsidRDefault="00281FD0" w:rsidP="00DE171C">
      <w:pPr>
        <w:rPr>
          <w:lang w:val="uk-UA"/>
        </w:rPr>
      </w:pPr>
    </w:p>
    <w:p w:rsidR="004209C0" w:rsidRDefault="004209C0" w:rsidP="00281FD0">
      <w:pPr>
        <w:pStyle w:val="af"/>
        <w:rPr>
          <w:rFonts w:ascii="Times New Roman" w:hAnsi="Times New Roman" w:cs="Times New Roman"/>
          <w:sz w:val="36"/>
          <w:szCs w:val="36"/>
        </w:rPr>
      </w:pPr>
    </w:p>
    <w:p w:rsidR="004209C0" w:rsidRDefault="004209C0" w:rsidP="00281FD0">
      <w:pPr>
        <w:pStyle w:val="af"/>
        <w:rPr>
          <w:rFonts w:ascii="Times New Roman" w:hAnsi="Times New Roman" w:cs="Times New Roman"/>
          <w:sz w:val="36"/>
          <w:szCs w:val="36"/>
        </w:rPr>
      </w:pPr>
    </w:p>
    <w:p w:rsidR="00281FD0" w:rsidRPr="004209C0" w:rsidRDefault="00281FD0" w:rsidP="00281FD0">
      <w:pPr>
        <w:pStyle w:val="af"/>
        <w:rPr>
          <w:rFonts w:ascii="Times New Roman" w:hAnsi="Times New Roman" w:cs="Times New Roman"/>
          <w:sz w:val="24"/>
        </w:rPr>
      </w:pPr>
      <w:r w:rsidRPr="004209C0">
        <w:rPr>
          <w:rFonts w:ascii="Times New Roman" w:hAnsi="Times New Roman" w:cs="Times New Roman"/>
          <w:sz w:val="24"/>
        </w:rPr>
        <w:lastRenderedPageBreak/>
        <w:t>РОЗДІЛ ІІІ</w:t>
      </w:r>
    </w:p>
    <w:p w:rsidR="00281FD0" w:rsidRPr="004209C0" w:rsidRDefault="00281FD0" w:rsidP="00281FD0">
      <w:pPr>
        <w:jc w:val="center"/>
        <w:rPr>
          <w:lang w:val="uk-UA"/>
        </w:rPr>
      </w:pPr>
    </w:p>
    <w:p w:rsidR="00281FD0" w:rsidRPr="004209C0" w:rsidRDefault="00281FD0" w:rsidP="00281FD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C0">
        <w:rPr>
          <w:rFonts w:ascii="Times New Roman" w:hAnsi="Times New Roman" w:cs="Times New Roman"/>
          <w:b/>
          <w:sz w:val="24"/>
          <w:szCs w:val="24"/>
        </w:rPr>
        <w:t>Забезпечення удосконалення та підвищення ефективності навчально-виховного процесу</w:t>
      </w:r>
    </w:p>
    <w:p w:rsidR="00281FD0" w:rsidRPr="00ED49B3" w:rsidRDefault="00281FD0" w:rsidP="00281FD0">
      <w:pPr>
        <w:pStyle w:val="a5"/>
        <w:jc w:val="left"/>
        <w:rPr>
          <w:b/>
          <w:bCs/>
          <w:sz w:val="32"/>
          <w:szCs w:val="32"/>
          <w:u w:val="single"/>
        </w:rPr>
      </w:pPr>
    </w:p>
    <w:tbl>
      <w:tblPr>
        <w:tblW w:w="1474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513"/>
        <w:gridCol w:w="1985"/>
        <w:gridCol w:w="1842"/>
        <w:gridCol w:w="2694"/>
      </w:tblGrid>
      <w:tr w:rsidR="00281FD0" w:rsidRPr="003051A4" w:rsidTr="00437116">
        <w:trPr>
          <w:cantSplit/>
          <w:trHeight w:val="600"/>
        </w:trPr>
        <w:tc>
          <w:tcPr>
            <w:tcW w:w="709" w:type="dxa"/>
          </w:tcPr>
          <w:p w:rsidR="00281FD0" w:rsidRPr="00281FD0" w:rsidRDefault="00281FD0" w:rsidP="00ED7BD1">
            <w:pPr>
              <w:pStyle w:val="a5"/>
              <w:tabs>
                <w:tab w:val="left" w:pos="154"/>
              </w:tabs>
              <w:spacing w:line="240" w:lineRule="auto"/>
              <w:ind w:left="154" w:right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281FD0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7513" w:type="dxa"/>
          </w:tcPr>
          <w:p w:rsidR="00281FD0" w:rsidRPr="00281FD0" w:rsidRDefault="00281FD0" w:rsidP="00ED7BD1">
            <w:pPr>
              <w:pStyle w:val="a5"/>
              <w:spacing w:line="240" w:lineRule="auto"/>
              <w:ind w:left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281FD0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авдання, зміст роботи</w:t>
            </w:r>
          </w:p>
        </w:tc>
        <w:tc>
          <w:tcPr>
            <w:tcW w:w="1985" w:type="dxa"/>
          </w:tcPr>
          <w:p w:rsidR="00281FD0" w:rsidRPr="00281FD0" w:rsidRDefault="00281FD0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281FD0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Терміни виконання</w:t>
            </w:r>
          </w:p>
        </w:tc>
        <w:tc>
          <w:tcPr>
            <w:tcW w:w="1842" w:type="dxa"/>
          </w:tcPr>
          <w:p w:rsidR="00281FD0" w:rsidRPr="00281FD0" w:rsidRDefault="00281FD0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281FD0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Форма узагальнення</w:t>
            </w:r>
          </w:p>
        </w:tc>
        <w:tc>
          <w:tcPr>
            <w:tcW w:w="2694" w:type="dxa"/>
          </w:tcPr>
          <w:p w:rsidR="00281FD0" w:rsidRPr="00281FD0" w:rsidRDefault="00281FD0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281FD0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ідповідальний</w:t>
            </w:r>
          </w:p>
        </w:tc>
      </w:tr>
      <w:tr w:rsidR="00281FD0" w:rsidRPr="003051A4" w:rsidTr="00437116">
        <w:trPr>
          <w:cantSplit/>
          <w:trHeight w:val="303"/>
        </w:trPr>
        <w:tc>
          <w:tcPr>
            <w:tcW w:w="14743" w:type="dxa"/>
            <w:gridSpan w:val="5"/>
          </w:tcPr>
          <w:p w:rsidR="00281FD0" w:rsidRPr="00282ADD" w:rsidRDefault="00281FD0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82A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ічень</w:t>
            </w:r>
          </w:p>
        </w:tc>
      </w:tr>
      <w:tr w:rsidR="00281FD0" w:rsidRPr="003051A4" w:rsidTr="00437116">
        <w:trPr>
          <w:cantSplit/>
          <w:trHeight w:val="248"/>
        </w:trPr>
        <w:tc>
          <w:tcPr>
            <w:tcW w:w="709" w:type="dxa"/>
          </w:tcPr>
          <w:p w:rsidR="00281FD0" w:rsidRPr="00590C45" w:rsidRDefault="00281FD0" w:rsidP="00ED7BD1">
            <w:pPr>
              <w:ind w:right="492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7513" w:type="dxa"/>
          </w:tcPr>
          <w:p w:rsidR="00281FD0" w:rsidRPr="00E91C75" w:rsidRDefault="002A7875" w:rsidP="00ED7BD1">
            <w:pPr>
              <w:ind w:firstLine="45"/>
              <w:rPr>
                <w:lang w:val="uk-UA"/>
              </w:rPr>
            </w:pPr>
            <w:r>
              <w:rPr>
                <w:lang w:val="uk-UA"/>
              </w:rPr>
              <w:t>Провести в</w:t>
            </w:r>
            <w:r w:rsidR="00281FD0">
              <w:rPr>
                <w:lang w:val="uk-UA"/>
              </w:rPr>
              <w:t>ивч</w:t>
            </w:r>
            <w:r>
              <w:rPr>
                <w:lang w:val="uk-UA"/>
              </w:rPr>
              <w:t>ення</w:t>
            </w:r>
            <w:r w:rsidR="00281FD0" w:rsidRPr="00E91C75">
              <w:rPr>
                <w:lang w:val="uk-UA"/>
              </w:rPr>
              <w:t xml:space="preserve"> стан</w:t>
            </w:r>
            <w:r>
              <w:rPr>
                <w:lang w:val="uk-UA"/>
              </w:rPr>
              <w:t>у</w:t>
            </w:r>
            <w:r w:rsidR="00281FD0" w:rsidRPr="00E91C75">
              <w:rPr>
                <w:lang w:val="uk-UA"/>
              </w:rPr>
              <w:t xml:space="preserve"> ведення ділової документації в </w:t>
            </w:r>
            <w:r w:rsidR="00281FD0">
              <w:rPr>
                <w:lang w:val="uk-UA"/>
              </w:rPr>
              <w:t xml:space="preserve">закладах дошкільної освіти </w:t>
            </w:r>
            <w:r w:rsidR="00281FD0" w:rsidRPr="00E91C75">
              <w:rPr>
                <w:lang w:val="uk-UA"/>
              </w:rPr>
              <w:t xml:space="preserve"> № 744, 689, 512</w:t>
            </w:r>
          </w:p>
        </w:tc>
        <w:tc>
          <w:tcPr>
            <w:tcW w:w="1985" w:type="dxa"/>
          </w:tcPr>
          <w:p w:rsidR="00281FD0" w:rsidRPr="00E91C75" w:rsidRDefault="00281FD0" w:rsidP="00ED7BD1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За окремим графіком</w:t>
            </w:r>
          </w:p>
        </w:tc>
        <w:tc>
          <w:tcPr>
            <w:tcW w:w="1842" w:type="dxa"/>
          </w:tcPr>
          <w:p w:rsidR="00281FD0" w:rsidRPr="00E91C75" w:rsidRDefault="00281FD0" w:rsidP="00ED7BD1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довідка</w:t>
            </w:r>
          </w:p>
        </w:tc>
        <w:tc>
          <w:tcPr>
            <w:tcW w:w="2694" w:type="dxa"/>
          </w:tcPr>
          <w:p w:rsidR="00281FD0" w:rsidRPr="00E91C75" w:rsidRDefault="00281FD0" w:rsidP="00ED7BD1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Рожкова Л.М.</w:t>
            </w:r>
          </w:p>
          <w:p w:rsidR="00281FD0" w:rsidRPr="00E91C75" w:rsidRDefault="00281FD0" w:rsidP="00ED7BD1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Мартиненко Л.А.</w:t>
            </w:r>
          </w:p>
          <w:p w:rsidR="00281FD0" w:rsidRPr="00E91C75" w:rsidRDefault="00281FD0" w:rsidP="00ED7BD1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Андрієтті О.О.</w:t>
            </w:r>
          </w:p>
          <w:p w:rsidR="00281FD0" w:rsidRPr="00E91C75" w:rsidRDefault="00281FD0" w:rsidP="00ED7BD1">
            <w:pPr>
              <w:rPr>
                <w:bCs/>
                <w:color w:val="FF0000"/>
                <w:lang w:val="uk-UA"/>
              </w:rPr>
            </w:pPr>
            <w:r w:rsidRPr="00E91C75">
              <w:rPr>
                <w:lang w:val="uk-UA"/>
              </w:rPr>
              <w:t xml:space="preserve">     Коваленко П.І.</w:t>
            </w:r>
          </w:p>
        </w:tc>
      </w:tr>
      <w:tr w:rsidR="00281FD0" w:rsidRPr="003051A4" w:rsidTr="00437116">
        <w:trPr>
          <w:cantSplit/>
          <w:trHeight w:val="248"/>
        </w:trPr>
        <w:tc>
          <w:tcPr>
            <w:tcW w:w="709" w:type="dxa"/>
          </w:tcPr>
          <w:p w:rsidR="00281FD0" w:rsidRDefault="00281FD0" w:rsidP="00ED7BD1">
            <w:pPr>
              <w:ind w:right="492"/>
              <w:rPr>
                <w:lang w:val="uk-UA" w:eastAsia="uk-UA"/>
              </w:rPr>
            </w:pPr>
            <w:r>
              <w:rPr>
                <w:bCs/>
                <w:lang w:val="uk-UA" w:eastAsia="uk-UA"/>
              </w:rPr>
              <w:t>2</w:t>
            </w:r>
          </w:p>
        </w:tc>
        <w:tc>
          <w:tcPr>
            <w:tcW w:w="7513" w:type="dxa"/>
          </w:tcPr>
          <w:p w:rsidR="00281FD0" w:rsidRPr="00E91C75" w:rsidRDefault="00281FD0" w:rsidP="00ED7BD1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дійснити моніторинг</w:t>
            </w:r>
            <w:r w:rsidRPr="00E91C7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с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</w:t>
            </w:r>
            <w:r w:rsidRPr="00E91C7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 функціонування електронної системи зарахування дитини до дошкільного навчального заклад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,</w:t>
            </w:r>
            <w:r w:rsidRPr="00E91C7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наявність вільних місц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:  ЗДО</w:t>
            </w:r>
            <w:r w:rsidRPr="00E91C7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№ 534, 555, 745</w:t>
            </w:r>
          </w:p>
        </w:tc>
        <w:tc>
          <w:tcPr>
            <w:tcW w:w="1985" w:type="dxa"/>
          </w:tcPr>
          <w:p w:rsidR="00281FD0" w:rsidRPr="00E91C75" w:rsidRDefault="00281FD0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E91C7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 25.01</w:t>
            </w:r>
          </w:p>
        </w:tc>
        <w:tc>
          <w:tcPr>
            <w:tcW w:w="1842" w:type="dxa"/>
          </w:tcPr>
          <w:p w:rsidR="00281FD0" w:rsidRPr="00E91C75" w:rsidRDefault="00281FD0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E91C7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2694" w:type="dxa"/>
          </w:tcPr>
          <w:p w:rsidR="00281FD0" w:rsidRPr="00E91C75" w:rsidRDefault="00281FD0" w:rsidP="00ED7BD1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Андрієтті О.О.</w:t>
            </w:r>
          </w:p>
          <w:p w:rsidR="00281FD0" w:rsidRPr="00E91C75" w:rsidRDefault="00281FD0" w:rsidP="00ED7BD1">
            <w:pPr>
              <w:jc w:val="center"/>
              <w:rPr>
                <w:bCs/>
                <w:color w:val="FF0000"/>
                <w:lang w:val="uk-UA"/>
              </w:rPr>
            </w:pPr>
            <w:r w:rsidRPr="00E91C75">
              <w:rPr>
                <w:lang w:val="uk-UA"/>
              </w:rPr>
              <w:t>Коваленко П.І.</w:t>
            </w:r>
          </w:p>
        </w:tc>
      </w:tr>
      <w:tr w:rsidR="00281FD0" w:rsidRPr="003051A4" w:rsidTr="00437116">
        <w:trPr>
          <w:cantSplit/>
          <w:trHeight w:val="589"/>
        </w:trPr>
        <w:tc>
          <w:tcPr>
            <w:tcW w:w="709" w:type="dxa"/>
          </w:tcPr>
          <w:p w:rsidR="00281FD0" w:rsidRPr="00590C45" w:rsidRDefault="00281FD0" w:rsidP="00ED7BD1">
            <w:pPr>
              <w:ind w:right="514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3</w:t>
            </w:r>
          </w:p>
        </w:tc>
        <w:tc>
          <w:tcPr>
            <w:tcW w:w="7513" w:type="dxa"/>
          </w:tcPr>
          <w:p w:rsidR="00281FD0" w:rsidRPr="00E91C75" w:rsidRDefault="002A7875" w:rsidP="00ED7BD1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2A7875">
              <w:rPr>
                <w:rFonts w:ascii="Times New Roman" w:hAnsi="Times New Roman" w:cs="Times New Roman"/>
                <w:sz w:val="24"/>
                <w:szCs w:val="24"/>
              </w:rPr>
              <w:t>Провести вивчення стану</w:t>
            </w:r>
            <w:r w:rsidRPr="00E91C75"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освітнього процесу</w:t>
            </w:r>
            <w:r w:rsidR="00281FD0" w:rsidRPr="00E91C7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в ЗДО </w:t>
            </w:r>
            <w:r w:rsidR="00281FD0" w:rsidRPr="00E91C7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№ 12</w:t>
            </w:r>
          </w:p>
        </w:tc>
        <w:tc>
          <w:tcPr>
            <w:tcW w:w="1985" w:type="dxa"/>
          </w:tcPr>
          <w:p w:rsidR="00281FD0" w:rsidRPr="00E91C75" w:rsidRDefault="00281FD0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E91C7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0-15.01</w:t>
            </w:r>
          </w:p>
        </w:tc>
        <w:tc>
          <w:tcPr>
            <w:tcW w:w="1842" w:type="dxa"/>
          </w:tcPr>
          <w:p w:rsidR="00281FD0" w:rsidRPr="00E91C75" w:rsidRDefault="00281FD0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E91C7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2694" w:type="dxa"/>
          </w:tcPr>
          <w:p w:rsidR="00281FD0" w:rsidRPr="00E91C75" w:rsidRDefault="00281FD0" w:rsidP="00ED7BD1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Рожкова Л.М.</w:t>
            </w:r>
          </w:p>
          <w:p w:rsidR="00281FD0" w:rsidRPr="00E91C75" w:rsidRDefault="00281FD0" w:rsidP="00ED7BD1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Мартиненко Л.А.</w:t>
            </w:r>
          </w:p>
          <w:p w:rsidR="00281FD0" w:rsidRPr="00E91C75" w:rsidRDefault="00281FD0" w:rsidP="00ED7BD1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Андрієтті О.О.</w:t>
            </w:r>
          </w:p>
          <w:p w:rsidR="00281FD0" w:rsidRPr="00E91C75" w:rsidRDefault="00281FD0" w:rsidP="00ED7BD1">
            <w:pPr>
              <w:rPr>
                <w:bCs/>
                <w:color w:val="FF0000"/>
                <w:lang w:val="uk-UA"/>
              </w:rPr>
            </w:pPr>
            <w:r w:rsidRPr="00E91C75">
              <w:rPr>
                <w:lang w:val="uk-UA"/>
              </w:rPr>
              <w:t xml:space="preserve">     Коваленко П.І.</w:t>
            </w:r>
          </w:p>
        </w:tc>
      </w:tr>
      <w:tr w:rsidR="00281FD0" w:rsidRPr="003051A4" w:rsidTr="00437116">
        <w:trPr>
          <w:cantSplit/>
          <w:trHeight w:val="589"/>
        </w:trPr>
        <w:tc>
          <w:tcPr>
            <w:tcW w:w="709" w:type="dxa"/>
          </w:tcPr>
          <w:p w:rsidR="00281FD0" w:rsidRDefault="00281FD0" w:rsidP="00ED7BD1">
            <w:pPr>
              <w:ind w:right="514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4</w:t>
            </w:r>
          </w:p>
        </w:tc>
        <w:tc>
          <w:tcPr>
            <w:tcW w:w="7513" w:type="dxa"/>
          </w:tcPr>
          <w:p w:rsidR="00281FD0" w:rsidRPr="008C3379" w:rsidRDefault="002A7875" w:rsidP="00ED7B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сти вивчення</w:t>
            </w:r>
            <w:r w:rsidRPr="00E91C75">
              <w:rPr>
                <w:lang w:val="uk-UA"/>
              </w:rPr>
              <w:t xml:space="preserve"> стан</w:t>
            </w:r>
            <w:r>
              <w:rPr>
                <w:lang w:val="uk-UA"/>
              </w:rPr>
              <w:t>у</w:t>
            </w:r>
            <w:r w:rsidRPr="00E91C75">
              <w:rPr>
                <w:lang w:val="uk-UA"/>
              </w:rPr>
              <w:t xml:space="preserve"> </w:t>
            </w:r>
            <w:r w:rsidR="00281FD0" w:rsidRPr="008C3379">
              <w:rPr>
                <w:lang w:val="uk-UA"/>
              </w:rPr>
              <w:t>ведення шкільної документа</w:t>
            </w:r>
            <w:r w:rsidR="00281FD0">
              <w:rPr>
                <w:lang w:val="uk-UA"/>
              </w:rPr>
              <w:t xml:space="preserve">ції </w:t>
            </w:r>
          </w:p>
        </w:tc>
        <w:tc>
          <w:tcPr>
            <w:tcW w:w="1985" w:type="dxa"/>
          </w:tcPr>
          <w:p w:rsidR="00281FD0" w:rsidRPr="00590C45" w:rsidRDefault="00281FD0" w:rsidP="00ED7BD1">
            <w:pPr>
              <w:jc w:val="center"/>
              <w:rPr>
                <w:bCs/>
                <w:lang w:val="uk-UA" w:eastAsia="uk-UA"/>
              </w:rPr>
            </w:pPr>
            <w:r w:rsidRPr="00590C45">
              <w:rPr>
                <w:bCs/>
                <w:lang w:val="uk-UA"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281FD0" w:rsidRPr="00590C45" w:rsidRDefault="00281FD0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відка</w:t>
            </w:r>
          </w:p>
        </w:tc>
        <w:tc>
          <w:tcPr>
            <w:tcW w:w="2694" w:type="dxa"/>
          </w:tcPr>
          <w:p w:rsidR="00281FD0" w:rsidRPr="002A7875" w:rsidRDefault="00281FD0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2A787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Левченко Н.П.</w:t>
            </w:r>
          </w:p>
          <w:p w:rsidR="00281FD0" w:rsidRPr="002A7875" w:rsidRDefault="00281FD0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2A787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Онищенко Г.О</w:t>
            </w:r>
          </w:p>
          <w:p w:rsidR="00281FD0" w:rsidRPr="00135969" w:rsidRDefault="00281FD0" w:rsidP="00ED7BD1">
            <w:pPr>
              <w:pStyle w:val="a5"/>
              <w:spacing w:line="240" w:lineRule="auto"/>
              <w:jc w:val="center"/>
              <w:rPr>
                <w:bCs/>
                <w:sz w:val="24"/>
                <w:szCs w:val="24"/>
                <w:lang w:eastAsia="uk-UA"/>
              </w:rPr>
            </w:pPr>
            <w:r w:rsidRPr="002A787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Барбара Н.Е.</w:t>
            </w:r>
          </w:p>
        </w:tc>
      </w:tr>
      <w:tr w:rsidR="00282ADD" w:rsidRPr="00282ADD" w:rsidTr="00437116">
        <w:trPr>
          <w:cantSplit/>
          <w:trHeight w:val="589"/>
        </w:trPr>
        <w:tc>
          <w:tcPr>
            <w:tcW w:w="709" w:type="dxa"/>
          </w:tcPr>
          <w:p w:rsidR="00282ADD" w:rsidRDefault="00282ADD" w:rsidP="00ED7BD1">
            <w:pPr>
              <w:ind w:right="514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5</w:t>
            </w:r>
          </w:p>
        </w:tc>
        <w:tc>
          <w:tcPr>
            <w:tcW w:w="7513" w:type="dxa"/>
          </w:tcPr>
          <w:p w:rsidR="00282ADD" w:rsidRPr="00282ADD" w:rsidRDefault="00282ADD" w:rsidP="00ED7BD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моніторинг</w:t>
            </w:r>
            <w:r w:rsidRPr="002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у викладання біології в школі І-ІІІ ступе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2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0 </w:t>
            </w:r>
          </w:p>
        </w:tc>
        <w:tc>
          <w:tcPr>
            <w:tcW w:w="1985" w:type="dxa"/>
          </w:tcPr>
          <w:p w:rsidR="00282ADD" w:rsidRPr="00282ADD" w:rsidRDefault="00282ADD" w:rsidP="00ED7BD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ADD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282ADD" w:rsidRPr="00282ADD" w:rsidRDefault="00282ADD" w:rsidP="00ED7BD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694" w:type="dxa"/>
          </w:tcPr>
          <w:p w:rsidR="0060712C" w:rsidRDefault="0060712C" w:rsidP="00ED7BD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</w:t>
            </w:r>
          </w:p>
          <w:p w:rsidR="00282ADD" w:rsidRPr="00282ADD" w:rsidRDefault="00282ADD" w:rsidP="00ED7BD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Т.С.</w:t>
            </w:r>
          </w:p>
        </w:tc>
      </w:tr>
      <w:tr w:rsidR="00282ADD" w:rsidRPr="003051A4" w:rsidTr="00437116">
        <w:trPr>
          <w:cantSplit/>
          <w:trHeight w:val="589"/>
        </w:trPr>
        <w:tc>
          <w:tcPr>
            <w:tcW w:w="709" w:type="dxa"/>
          </w:tcPr>
          <w:p w:rsidR="00282ADD" w:rsidRDefault="00282ADD" w:rsidP="00ED7BD1">
            <w:pPr>
              <w:ind w:right="514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6</w:t>
            </w:r>
          </w:p>
        </w:tc>
        <w:tc>
          <w:tcPr>
            <w:tcW w:w="7513" w:type="dxa"/>
          </w:tcPr>
          <w:p w:rsidR="00282ADD" w:rsidRPr="00282ADD" w:rsidRDefault="00282ADD" w:rsidP="00ED7BD1">
            <w:pPr>
              <w:pStyle w:val="normal"/>
              <w:spacing w:line="240" w:lineRule="auto"/>
              <w:ind w:left="3" w:right="1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моніторинг</w:t>
            </w:r>
            <w:r w:rsidRPr="002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у викладання предмету фізична культура в ЗЗС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92, 190, 207</w:t>
            </w:r>
          </w:p>
        </w:tc>
        <w:tc>
          <w:tcPr>
            <w:tcW w:w="1985" w:type="dxa"/>
          </w:tcPr>
          <w:p w:rsidR="00282ADD" w:rsidRPr="00282ADD" w:rsidRDefault="00282ADD" w:rsidP="00ED7BD1">
            <w:pPr>
              <w:pStyle w:val="normal"/>
              <w:spacing w:line="240" w:lineRule="auto"/>
              <w:ind w:left="140"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ADD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282ADD" w:rsidRPr="00282ADD" w:rsidRDefault="00282ADD" w:rsidP="00ED7BD1">
            <w:pPr>
              <w:pStyle w:val="normal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694" w:type="dxa"/>
          </w:tcPr>
          <w:p w:rsidR="0060712C" w:rsidRDefault="0060712C" w:rsidP="00ED7BD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</w:t>
            </w:r>
          </w:p>
          <w:p w:rsidR="00282ADD" w:rsidRPr="00282ADD" w:rsidRDefault="00282ADD" w:rsidP="00ED7BD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к</w:t>
            </w:r>
            <w:r w:rsidRPr="00282ADD">
              <w:rPr>
                <w:rFonts w:ascii="Times New Roman" w:hAnsi="Times New Roman" w:cs="Times New Roman"/>
                <w:sz w:val="24"/>
                <w:szCs w:val="24"/>
              </w:rPr>
              <w:t>ова В.О.</w:t>
            </w:r>
          </w:p>
        </w:tc>
      </w:tr>
      <w:tr w:rsidR="00281FD0" w:rsidRPr="003051A4" w:rsidTr="00437116">
        <w:trPr>
          <w:cantSplit/>
          <w:trHeight w:val="248"/>
        </w:trPr>
        <w:tc>
          <w:tcPr>
            <w:tcW w:w="14743" w:type="dxa"/>
            <w:gridSpan w:val="5"/>
          </w:tcPr>
          <w:p w:rsidR="00281FD0" w:rsidRPr="00ED0A4E" w:rsidRDefault="00281FD0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D0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Лютий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7A7394" w:rsidP="00ED7BD1">
            <w:pPr>
              <w:ind w:right="490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7</w:t>
            </w:r>
          </w:p>
        </w:tc>
        <w:tc>
          <w:tcPr>
            <w:tcW w:w="7513" w:type="dxa"/>
          </w:tcPr>
          <w:p w:rsidR="007A7394" w:rsidRPr="00E91C75" w:rsidRDefault="007A7394" w:rsidP="00ED7BD1">
            <w:pPr>
              <w:rPr>
                <w:lang w:val="uk-UA"/>
              </w:rPr>
            </w:pPr>
            <w:r>
              <w:rPr>
                <w:lang w:val="uk-UA"/>
              </w:rPr>
              <w:t>Провести вивчення</w:t>
            </w:r>
            <w:r w:rsidRPr="00E91C75">
              <w:rPr>
                <w:lang w:val="uk-UA"/>
              </w:rPr>
              <w:t xml:space="preserve"> стан</w:t>
            </w:r>
            <w:r>
              <w:rPr>
                <w:lang w:val="uk-UA"/>
              </w:rPr>
              <w:t>у</w:t>
            </w:r>
            <w:r w:rsidRPr="00E91C75">
              <w:rPr>
                <w:lang w:val="uk-UA"/>
              </w:rPr>
              <w:t xml:space="preserve"> харчування в </w:t>
            </w:r>
            <w:r>
              <w:rPr>
                <w:lang w:val="uk-UA"/>
              </w:rPr>
              <w:t>ЗДО</w:t>
            </w:r>
          </w:p>
        </w:tc>
        <w:tc>
          <w:tcPr>
            <w:tcW w:w="1985" w:type="dxa"/>
          </w:tcPr>
          <w:p w:rsidR="007A7394" w:rsidRDefault="007A7394" w:rsidP="00ED7BD1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Протягом</w:t>
            </w:r>
          </w:p>
          <w:p w:rsidR="007A7394" w:rsidRPr="00E91C75" w:rsidRDefault="007A7394" w:rsidP="00ED7BD1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місяця</w:t>
            </w:r>
          </w:p>
        </w:tc>
        <w:tc>
          <w:tcPr>
            <w:tcW w:w="1842" w:type="dxa"/>
          </w:tcPr>
          <w:p w:rsidR="007A7394" w:rsidRPr="00E91C75" w:rsidRDefault="007A7394" w:rsidP="00ED7BD1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довідка</w:t>
            </w:r>
          </w:p>
        </w:tc>
        <w:tc>
          <w:tcPr>
            <w:tcW w:w="2694" w:type="dxa"/>
          </w:tcPr>
          <w:p w:rsidR="007A7394" w:rsidRPr="00E91C75" w:rsidRDefault="007A7394" w:rsidP="00ED7BD1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Рожкова Л.М.</w:t>
            </w:r>
          </w:p>
          <w:p w:rsidR="007A7394" w:rsidRPr="00E91C75" w:rsidRDefault="007A7394" w:rsidP="00ED7BD1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Мартиненко Л.А.</w:t>
            </w:r>
          </w:p>
          <w:p w:rsidR="007A7394" w:rsidRPr="00E91C75" w:rsidRDefault="007A7394" w:rsidP="00ED7BD1">
            <w:pPr>
              <w:rPr>
                <w:bCs/>
                <w:color w:val="FF0000"/>
                <w:lang w:val="uk-UA"/>
              </w:rPr>
            </w:pPr>
            <w:r w:rsidRPr="00E91C75">
              <w:rPr>
                <w:lang w:val="uk-UA"/>
              </w:rPr>
              <w:t xml:space="preserve">     Коваленко П.І.</w:t>
            </w:r>
          </w:p>
          <w:p w:rsidR="007A7394" w:rsidRPr="00E91C75" w:rsidRDefault="007A7394" w:rsidP="00ED7BD1">
            <w:pPr>
              <w:rPr>
                <w:lang w:val="uk-UA"/>
              </w:rPr>
            </w:pP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7A7394" w:rsidP="00ED7BD1">
            <w:pPr>
              <w:ind w:right="490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8</w:t>
            </w:r>
          </w:p>
        </w:tc>
        <w:tc>
          <w:tcPr>
            <w:tcW w:w="7513" w:type="dxa"/>
          </w:tcPr>
          <w:p w:rsidR="007A7394" w:rsidRPr="00E91C75" w:rsidRDefault="007A7394" w:rsidP="00ED7BD1">
            <w:pPr>
              <w:rPr>
                <w:lang w:val="uk-UA"/>
              </w:rPr>
            </w:pPr>
            <w:r w:rsidRPr="002A7875">
              <w:rPr>
                <w:lang w:val="uk-UA"/>
              </w:rPr>
              <w:t>Провести вивчення стану</w:t>
            </w:r>
            <w:r w:rsidRPr="00E91C75">
              <w:rPr>
                <w:lang w:val="uk-UA"/>
              </w:rPr>
              <w:t xml:space="preserve"> </w:t>
            </w:r>
            <w:r w:rsidRPr="00104D85">
              <w:rPr>
                <w:bCs/>
                <w:lang w:val="uk-UA" w:eastAsia="uk-UA"/>
              </w:rPr>
              <w:t>освітнього процесу</w:t>
            </w:r>
            <w:r w:rsidRPr="00E91C75">
              <w:rPr>
                <w:bCs/>
                <w:lang w:val="uk-UA" w:eastAsia="uk-UA"/>
              </w:rPr>
              <w:t xml:space="preserve"> </w:t>
            </w:r>
            <w:r>
              <w:rPr>
                <w:bCs/>
                <w:lang w:eastAsia="uk-UA"/>
              </w:rPr>
              <w:t xml:space="preserve">в </w:t>
            </w:r>
            <w:r>
              <w:rPr>
                <w:lang w:val="uk-UA"/>
              </w:rPr>
              <w:t xml:space="preserve">СНВК </w:t>
            </w:r>
            <w:r w:rsidRPr="00E91C75">
              <w:rPr>
                <w:lang w:val="uk-UA"/>
              </w:rPr>
              <w:t xml:space="preserve">« Київські каштани» </w:t>
            </w:r>
          </w:p>
        </w:tc>
        <w:tc>
          <w:tcPr>
            <w:tcW w:w="1985" w:type="dxa"/>
          </w:tcPr>
          <w:p w:rsidR="007A7394" w:rsidRPr="00E91C75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2 - 15.02</w:t>
            </w:r>
          </w:p>
        </w:tc>
        <w:tc>
          <w:tcPr>
            <w:tcW w:w="1842" w:type="dxa"/>
          </w:tcPr>
          <w:p w:rsidR="007A7394" w:rsidRPr="00E91C75" w:rsidRDefault="007A7394" w:rsidP="00ED7BD1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довідка</w:t>
            </w:r>
          </w:p>
        </w:tc>
        <w:tc>
          <w:tcPr>
            <w:tcW w:w="2694" w:type="dxa"/>
          </w:tcPr>
          <w:p w:rsidR="007A7394" w:rsidRPr="00E91C75" w:rsidRDefault="007A7394" w:rsidP="00ED7BD1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Рожкова Л.М.</w:t>
            </w:r>
          </w:p>
          <w:p w:rsidR="007A7394" w:rsidRPr="00E91C75" w:rsidRDefault="007A7394" w:rsidP="00ED7BD1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Мартиненко Л.А.</w:t>
            </w:r>
          </w:p>
          <w:p w:rsidR="007A7394" w:rsidRPr="00E91C75" w:rsidRDefault="007A7394" w:rsidP="00ED7BD1">
            <w:pPr>
              <w:jc w:val="center"/>
              <w:rPr>
                <w:lang w:val="uk-UA"/>
              </w:rPr>
            </w:pPr>
            <w:r w:rsidRPr="00E91C75">
              <w:rPr>
                <w:lang w:val="uk-UA"/>
              </w:rPr>
              <w:t>Андрієтті О.О.</w:t>
            </w:r>
          </w:p>
          <w:p w:rsidR="007A7394" w:rsidRPr="00E91C75" w:rsidRDefault="007A7394" w:rsidP="00ED7BD1">
            <w:pPr>
              <w:rPr>
                <w:lang w:val="uk-UA"/>
              </w:rPr>
            </w:pPr>
            <w:r w:rsidRPr="00E91C75">
              <w:rPr>
                <w:lang w:val="uk-UA"/>
              </w:rPr>
              <w:t xml:space="preserve">     Коваленко П.І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Default="007A7394" w:rsidP="00ED7BD1">
            <w:pPr>
              <w:ind w:right="490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lastRenderedPageBreak/>
              <w:t>9</w:t>
            </w:r>
          </w:p>
        </w:tc>
        <w:tc>
          <w:tcPr>
            <w:tcW w:w="7513" w:type="dxa"/>
          </w:tcPr>
          <w:p w:rsidR="007A7394" w:rsidRPr="008C3379" w:rsidRDefault="007A7394" w:rsidP="00ED7B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сти вивчення</w:t>
            </w:r>
            <w:r w:rsidRPr="00E91C75">
              <w:rPr>
                <w:lang w:val="uk-UA"/>
              </w:rPr>
              <w:t xml:space="preserve"> стан</w:t>
            </w:r>
            <w:r>
              <w:rPr>
                <w:lang w:val="uk-UA"/>
              </w:rPr>
              <w:t>у</w:t>
            </w:r>
            <w:r w:rsidRPr="00E91C75">
              <w:rPr>
                <w:lang w:val="uk-UA"/>
              </w:rPr>
              <w:t xml:space="preserve"> </w:t>
            </w:r>
            <w:r w:rsidRPr="008C3379">
              <w:rPr>
                <w:lang w:val="uk-UA"/>
              </w:rPr>
              <w:t>ведення шкільної документа</w:t>
            </w:r>
            <w:r>
              <w:rPr>
                <w:lang w:val="uk-UA"/>
              </w:rPr>
              <w:t>ції</w:t>
            </w:r>
          </w:p>
        </w:tc>
        <w:tc>
          <w:tcPr>
            <w:tcW w:w="1985" w:type="dxa"/>
          </w:tcPr>
          <w:p w:rsidR="007A7394" w:rsidRPr="00590C45" w:rsidRDefault="007A7394" w:rsidP="00ED7BD1">
            <w:pPr>
              <w:jc w:val="center"/>
              <w:rPr>
                <w:bCs/>
                <w:lang w:val="uk-UA" w:eastAsia="uk-UA"/>
              </w:rPr>
            </w:pPr>
            <w:r w:rsidRPr="00590C45">
              <w:rPr>
                <w:bCs/>
                <w:lang w:val="uk-UA"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7A7394" w:rsidRPr="00590C45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відка</w:t>
            </w:r>
          </w:p>
        </w:tc>
        <w:tc>
          <w:tcPr>
            <w:tcW w:w="2694" w:type="dxa"/>
          </w:tcPr>
          <w:p w:rsidR="007A7394" w:rsidRPr="00104D85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104D8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Левченко Н.П.</w:t>
            </w:r>
          </w:p>
          <w:p w:rsidR="007A7394" w:rsidRPr="00104D85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104D8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Онищенко Г.О</w:t>
            </w:r>
          </w:p>
          <w:p w:rsidR="007A7394" w:rsidRPr="00135969" w:rsidRDefault="007A7394" w:rsidP="00ED7BD1">
            <w:pPr>
              <w:pStyle w:val="a5"/>
              <w:spacing w:line="240" w:lineRule="auto"/>
              <w:jc w:val="center"/>
              <w:rPr>
                <w:bCs/>
                <w:sz w:val="24"/>
                <w:szCs w:val="24"/>
                <w:lang w:eastAsia="uk-UA"/>
              </w:rPr>
            </w:pPr>
            <w:r w:rsidRPr="00104D8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Барбара Н.Е.</w:t>
            </w:r>
          </w:p>
        </w:tc>
      </w:tr>
      <w:tr w:rsidR="007A7394" w:rsidRPr="003051A4" w:rsidTr="00437116">
        <w:trPr>
          <w:cantSplit/>
          <w:trHeight w:val="633"/>
        </w:trPr>
        <w:tc>
          <w:tcPr>
            <w:tcW w:w="709" w:type="dxa"/>
          </w:tcPr>
          <w:p w:rsidR="007A7394" w:rsidRPr="00590C45" w:rsidRDefault="007A7394" w:rsidP="000C64C9">
            <w:pPr>
              <w:ind w:right="175"/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10</w:t>
            </w:r>
          </w:p>
        </w:tc>
        <w:tc>
          <w:tcPr>
            <w:tcW w:w="7513" w:type="dxa"/>
          </w:tcPr>
          <w:p w:rsidR="007A7394" w:rsidRPr="00104D85" w:rsidRDefault="007A7394" w:rsidP="00ED7BD1">
            <w:pPr>
              <w:pStyle w:val="a5"/>
              <w:shd w:val="clear" w:color="auto" w:fill="auto"/>
              <w:tabs>
                <w:tab w:val="left" w:pos="114"/>
              </w:tabs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104D8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дійснити ви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іркове вивчення </w:t>
            </w:r>
            <w:r w:rsidRPr="00104D8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дотримання вимог чинного законодавства з пита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104D8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організації харчування у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СО</w:t>
            </w:r>
            <w:r w:rsidRPr="00104D8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</w:p>
          <w:p w:rsidR="007A7394" w:rsidRPr="00104D85" w:rsidRDefault="007A7394" w:rsidP="00ED7BD1">
            <w:pPr>
              <w:pStyle w:val="a5"/>
              <w:tabs>
                <w:tab w:val="left" w:pos="114"/>
              </w:tabs>
              <w:spacing w:line="240" w:lineRule="auto"/>
              <w:ind w:left="114" w:hanging="36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1985" w:type="dxa"/>
          </w:tcPr>
          <w:p w:rsidR="007A7394" w:rsidRPr="00104D85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104D8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 20.02.</w:t>
            </w:r>
          </w:p>
        </w:tc>
        <w:tc>
          <w:tcPr>
            <w:tcW w:w="1842" w:type="dxa"/>
          </w:tcPr>
          <w:p w:rsidR="007A7394" w:rsidRPr="00104D85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104D8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2694" w:type="dxa"/>
          </w:tcPr>
          <w:p w:rsidR="007A7394" w:rsidRPr="00104D85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104D8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Барбара Н.Е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282ADD" w:rsidRDefault="007A7394" w:rsidP="000C64C9">
            <w:pPr>
              <w:tabs>
                <w:tab w:val="left" w:pos="634"/>
              </w:tabs>
              <w:ind w:right="317"/>
              <w:rPr>
                <w:bCs/>
                <w:lang w:val="uk-UA" w:eastAsia="uk-UA"/>
              </w:rPr>
            </w:pPr>
            <w:r w:rsidRPr="00282ADD">
              <w:rPr>
                <w:bCs/>
                <w:lang w:val="uk-UA" w:eastAsia="uk-UA"/>
              </w:rPr>
              <w:t>11</w:t>
            </w:r>
          </w:p>
        </w:tc>
        <w:tc>
          <w:tcPr>
            <w:tcW w:w="7513" w:type="dxa"/>
          </w:tcPr>
          <w:p w:rsidR="007A7394" w:rsidRPr="00ED0A4E" w:rsidRDefault="007A7394" w:rsidP="00ED7BD1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в</w:t>
            </w:r>
            <w:r w:rsidRPr="003770DD">
              <w:rPr>
                <w:rFonts w:ascii="Times New Roman" w:hAnsi="Times New Roman" w:cs="Times New Roman"/>
                <w:sz w:val="24"/>
                <w:szCs w:val="24"/>
              </w:rPr>
              <w:t>ивчення питання організації роботи</w:t>
            </w:r>
            <w:r>
              <w:t xml:space="preserve"> з </w:t>
            </w:r>
            <w:r w:rsidRPr="00C531C3">
              <w:rPr>
                <w:rFonts w:ascii="Times New Roman" w:hAnsi="Times New Roman" w:cs="Times New Roman"/>
                <w:sz w:val="24"/>
                <w:szCs w:val="24"/>
              </w:rPr>
              <w:t>профілактики правопорушень, бездоглядності, негативних явищ  та формування здорового спос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C3">
              <w:rPr>
                <w:rFonts w:ascii="Times New Roman" w:hAnsi="Times New Roman" w:cs="Times New Roman"/>
                <w:sz w:val="24"/>
                <w:szCs w:val="24"/>
              </w:rPr>
              <w:t>життя серед неповнолітні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ЗСО № 207, 218</w:t>
            </w:r>
          </w:p>
        </w:tc>
        <w:tc>
          <w:tcPr>
            <w:tcW w:w="1985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07.02.</w:t>
            </w:r>
          </w:p>
          <w:p w:rsidR="007A7394" w:rsidRPr="00C531C3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</w:tcPr>
          <w:p w:rsidR="007A7394" w:rsidRPr="00C531C3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2694" w:type="dxa"/>
          </w:tcPr>
          <w:p w:rsidR="007A7394" w:rsidRPr="00C531C3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Макаревич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282ADD" w:rsidRDefault="007A7394" w:rsidP="000C64C9">
            <w:pPr>
              <w:pStyle w:val="a5"/>
              <w:shd w:val="clear" w:color="auto" w:fill="auto"/>
              <w:tabs>
                <w:tab w:val="left" w:pos="634"/>
              </w:tabs>
              <w:spacing w:line="240" w:lineRule="auto"/>
              <w:ind w:right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282AD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7513" w:type="dxa"/>
          </w:tcPr>
          <w:p w:rsidR="007A7394" w:rsidRPr="006D07BA" w:rsidRDefault="007A7394" w:rsidP="00ED7BD1">
            <w:pPr>
              <w:jc w:val="both"/>
              <w:rPr>
                <w:lang w:val="uk-UA"/>
              </w:rPr>
            </w:pPr>
            <w:r>
              <w:t>Провести</w:t>
            </w:r>
            <w:r>
              <w:rPr>
                <w:lang w:val="uk-UA"/>
              </w:rPr>
              <w:t xml:space="preserve"> вивчення питання організації роботи методичного об’єднання класних керівників у школі І-ІІІ ступенів </w:t>
            </w:r>
            <w:r w:rsidRPr="006D07BA">
              <w:rPr>
                <w:lang w:val="uk-UA"/>
              </w:rPr>
              <w:t>№ 308</w:t>
            </w:r>
          </w:p>
        </w:tc>
        <w:tc>
          <w:tcPr>
            <w:tcW w:w="1985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а окремим графіком</w:t>
            </w:r>
          </w:p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</w:tcPr>
          <w:p w:rsidR="007A7394" w:rsidRDefault="007A7394" w:rsidP="00ED7BD1">
            <w:pPr>
              <w:jc w:val="center"/>
            </w:pPr>
            <w:r w:rsidRPr="00BA7F50">
              <w:rPr>
                <w:bCs/>
                <w:lang w:eastAsia="uk-UA"/>
              </w:rPr>
              <w:t>Довідка</w:t>
            </w:r>
          </w:p>
        </w:tc>
        <w:tc>
          <w:tcPr>
            <w:tcW w:w="2694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Сенік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282ADD" w:rsidRDefault="000C64C9" w:rsidP="000C64C9">
            <w:pPr>
              <w:pStyle w:val="a5"/>
              <w:shd w:val="clear" w:color="auto" w:fill="auto"/>
              <w:tabs>
                <w:tab w:val="left" w:pos="634"/>
                <w:tab w:val="left" w:pos="742"/>
              </w:tabs>
              <w:spacing w:line="240" w:lineRule="auto"/>
              <w:ind w:left="-108" w:right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 1</w:t>
            </w:r>
            <w:r w:rsidR="007A7394" w:rsidRPr="00282AD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513" w:type="dxa"/>
          </w:tcPr>
          <w:p w:rsidR="007A7394" w:rsidRPr="00282ADD" w:rsidRDefault="007A7394" w:rsidP="00ED7BD1">
            <w:pPr>
              <w:pStyle w:val="normal"/>
              <w:spacing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моніторинг</w:t>
            </w:r>
            <w:r w:rsidRPr="002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у викладання географії в ЗЗС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301, </w:t>
            </w:r>
            <w:r w:rsidRPr="002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гімназії </w:t>
            </w:r>
            <w:r w:rsidRPr="002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Троєщина»</w:t>
            </w:r>
          </w:p>
        </w:tc>
        <w:tc>
          <w:tcPr>
            <w:tcW w:w="1985" w:type="dxa"/>
          </w:tcPr>
          <w:p w:rsidR="007A7394" w:rsidRPr="007A7394" w:rsidRDefault="007A7394" w:rsidP="00ED7BD1">
            <w:pPr>
              <w:jc w:val="center"/>
              <w:rPr>
                <w:lang w:val="uk-UA"/>
              </w:rPr>
            </w:pPr>
            <w:r w:rsidRPr="007A7394">
              <w:rPr>
                <w:bCs/>
                <w:lang w:val="uk-UA"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7A7394" w:rsidRPr="00282ADD" w:rsidRDefault="007A7394" w:rsidP="00ED7BD1">
            <w:pPr>
              <w:jc w:val="center"/>
              <w:rPr>
                <w:lang w:val="uk-UA"/>
              </w:rPr>
            </w:pPr>
            <w:r w:rsidRPr="00282ADD">
              <w:rPr>
                <w:lang w:val="uk-UA"/>
              </w:rPr>
              <w:t>Наказ</w:t>
            </w:r>
          </w:p>
        </w:tc>
        <w:tc>
          <w:tcPr>
            <w:tcW w:w="2694" w:type="dxa"/>
          </w:tcPr>
          <w:p w:rsidR="007A7394" w:rsidRDefault="007A7394" w:rsidP="00ED7BD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</w:t>
            </w:r>
          </w:p>
          <w:p w:rsidR="007A7394" w:rsidRPr="00282ADD" w:rsidRDefault="007A7394" w:rsidP="00ED7BD1">
            <w:pPr>
              <w:pStyle w:val="normal"/>
              <w:spacing w:line="240" w:lineRule="auto"/>
              <w:ind w:left="140"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О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282ADD" w:rsidRDefault="007A7394" w:rsidP="000C64C9">
            <w:pPr>
              <w:pStyle w:val="a5"/>
              <w:shd w:val="clear" w:color="auto" w:fill="auto"/>
              <w:tabs>
                <w:tab w:val="left" w:pos="634"/>
              </w:tabs>
              <w:spacing w:line="240" w:lineRule="auto"/>
              <w:ind w:right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7513" w:type="dxa"/>
          </w:tcPr>
          <w:p w:rsidR="007A7394" w:rsidRPr="00282ADD" w:rsidRDefault="007A7394" w:rsidP="00ED7BD1">
            <w:pPr>
              <w:pStyle w:val="normal"/>
              <w:spacing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м</w:t>
            </w:r>
            <w:r w:rsidRPr="002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іторингові дослідження якості знань з інформатики учнів 7 класів</w:t>
            </w:r>
          </w:p>
        </w:tc>
        <w:tc>
          <w:tcPr>
            <w:tcW w:w="1985" w:type="dxa"/>
          </w:tcPr>
          <w:p w:rsidR="007A7394" w:rsidRPr="007A7394" w:rsidRDefault="007A7394" w:rsidP="00ED7BD1">
            <w:pPr>
              <w:jc w:val="center"/>
              <w:rPr>
                <w:lang w:val="uk-UA"/>
              </w:rPr>
            </w:pPr>
            <w:r w:rsidRPr="007A7394">
              <w:rPr>
                <w:bCs/>
                <w:lang w:val="uk-UA"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7A7394" w:rsidRPr="00282ADD" w:rsidRDefault="007A7394" w:rsidP="00ED7BD1">
            <w:pPr>
              <w:jc w:val="center"/>
              <w:rPr>
                <w:lang w:val="uk-UA"/>
              </w:rPr>
            </w:pPr>
            <w:r w:rsidRPr="00282ADD">
              <w:rPr>
                <w:lang w:val="uk-UA"/>
              </w:rPr>
              <w:t>Наказ</w:t>
            </w:r>
          </w:p>
        </w:tc>
        <w:tc>
          <w:tcPr>
            <w:tcW w:w="2694" w:type="dxa"/>
          </w:tcPr>
          <w:p w:rsidR="007A7394" w:rsidRDefault="007A7394" w:rsidP="00ED7BD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</w:t>
            </w:r>
          </w:p>
          <w:p w:rsidR="007A7394" w:rsidRPr="00282ADD" w:rsidRDefault="007A7394" w:rsidP="00ED7BD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фонова С.Б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7A7394" w:rsidRDefault="007A7394" w:rsidP="000C64C9">
            <w:pPr>
              <w:pStyle w:val="a5"/>
              <w:shd w:val="clear" w:color="auto" w:fill="auto"/>
              <w:tabs>
                <w:tab w:val="left" w:pos="345"/>
                <w:tab w:val="left" w:pos="634"/>
              </w:tabs>
              <w:spacing w:line="240" w:lineRule="auto"/>
              <w:ind w:left="-108" w:right="17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A739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7513" w:type="dxa"/>
          </w:tcPr>
          <w:p w:rsidR="007A7394" w:rsidRPr="00282ADD" w:rsidRDefault="007A7394" w:rsidP="00ED7BD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моніторинг</w:t>
            </w:r>
            <w:r w:rsidRPr="002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у використання ІКТ на уроках хім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2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ЗС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89, гімназія КМК, гімназія «</w:t>
            </w:r>
            <w:r w:rsidRPr="002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єщ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5" w:type="dxa"/>
          </w:tcPr>
          <w:p w:rsidR="007A7394" w:rsidRPr="007A7394" w:rsidRDefault="007A7394" w:rsidP="00ED7BD1">
            <w:pPr>
              <w:jc w:val="center"/>
              <w:rPr>
                <w:lang w:val="uk-UA"/>
              </w:rPr>
            </w:pPr>
            <w:r w:rsidRPr="007A7394">
              <w:rPr>
                <w:bCs/>
                <w:lang w:val="uk-UA"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7A7394" w:rsidRPr="00282ADD" w:rsidRDefault="007A7394" w:rsidP="00ED7BD1">
            <w:pPr>
              <w:jc w:val="center"/>
              <w:rPr>
                <w:lang w:val="uk-UA"/>
              </w:rPr>
            </w:pPr>
            <w:r w:rsidRPr="00282ADD">
              <w:rPr>
                <w:lang w:val="uk-UA"/>
              </w:rPr>
              <w:t>Наказ</w:t>
            </w:r>
          </w:p>
        </w:tc>
        <w:tc>
          <w:tcPr>
            <w:tcW w:w="2694" w:type="dxa"/>
          </w:tcPr>
          <w:p w:rsidR="007A7394" w:rsidRDefault="007A7394" w:rsidP="00ED7BD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</w:t>
            </w:r>
          </w:p>
          <w:p w:rsidR="007A7394" w:rsidRPr="00282ADD" w:rsidRDefault="007A7394" w:rsidP="00ED7BD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Т.С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7A7394" w:rsidRDefault="007A7394" w:rsidP="000C64C9">
            <w:pPr>
              <w:pStyle w:val="a5"/>
              <w:shd w:val="clear" w:color="auto" w:fill="auto"/>
              <w:tabs>
                <w:tab w:val="left" w:pos="345"/>
                <w:tab w:val="left" w:pos="634"/>
              </w:tabs>
              <w:spacing w:line="240" w:lineRule="auto"/>
              <w:ind w:right="31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A739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513" w:type="dxa"/>
          </w:tcPr>
          <w:p w:rsidR="007A7394" w:rsidRPr="00282ADD" w:rsidRDefault="007A7394" w:rsidP="00ED7BD1">
            <w:pPr>
              <w:pStyle w:val="normal"/>
              <w:spacing w:line="240" w:lineRule="auto"/>
              <w:ind w:left="-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</w:t>
            </w:r>
            <w:r w:rsidRPr="002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2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іторингове дослідження навчальних досягнень учнів  з читання у початковій школі (вибірково)</w:t>
            </w:r>
          </w:p>
        </w:tc>
        <w:tc>
          <w:tcPr>
            <w:tcW w:w="1985" w:type="dxa"/>
          </w:tcPr>
          <w:p w:rsidR="007A7394" w:rsidRPr="00282ADD" w:rsidRDefault="007A7394" w:rsidP="00ED7BD1">
            <w:pPr>
              <w:pStyle w:val="normal"/>
              <w:spacing w:line="240" w:lineRule="auto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42" w:type="dxa"/>
          </w:tcPr>
          <w:p w:rsidR="007A7394" w:rsidRPr="00282ADD" w:rsidRDefault="007A7394" w:rsidP="00ED7BD1">
            <w:pPr>
              <w:pStyle w:val="normal"/>
              <w:spacing w:line="240" w:lineRule="auto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694" w:type="dxa"/>
          </w:tcPr>
          <w:p w:rsidR="007A7394" w:rsidRDefault="007A7394" w:rsidP="00ED7BD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</w:t>
            </w:r>
          </w:p>
          <w:p w:rsidR="007A7394" w:rsidRPr="00282ADD" w:rsidRDefault="007A7394" w:rsidP="00ED7BD1">
            <w:pPr>
              <w:pStyle w:val="normal"/>
              <w:spacing w:line="240" w:lineRule="auto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єпа О.В.</w:t>
            </w:r>
          </w:p>
        </w:tc>
      </w:tr>
      <w:tr w:rsidR="007A7394" w:rsidRPr="003051A4" w:rsidTr="00437116">
        <w:trPr>
          <w:cantSplit/>
          <w:trHeight w:val="578"/>
        </w:trPr>
        <w:tc>
          <w:tcPr>
            <w:tcW w:w="14743" w:type="dxa"/>
            <w:gridSpan w:val="5"/>
          </w:tcPr>
          <w:p w:rsidR="007A7394" w:rsidRPr="007A7394" w:rsidRDefault="007A7394" w:rsidP="00ED7BD1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7A7394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Березень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0C64C9" w:rsidP="000C64C9">
            <w:pPr>
              <w:ind w:left="-108" w:right="31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7A7394">
              <w:rPr>
                <w:lang w:val="uk-UA"/>
              </w:rPr>
              <w:t>17</w:t>
            </w:r>
          </w:p>
        </w:tc>
        <w:tc>
          <w:tcPr>
            <w:tcW w:w="7513" w:type="dxa"/>
          </w:tcPr>
          <w:p w:rsidR="007A7394" w:rsidRDefault="007A7394" w:rsidP="00ED7BD1">
            <w:pPr>
              <w:pStyle w:val="a5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104D8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дійснити ви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іркове вивчення </w:t>
            </w:r>
            <w:r w:rsidRPr="00104D8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стану харчування в ДСО</w:t>
            </w:r>
          </w:p>
        </w:tc>
        <w:tc>
          <w:tcPr>
            <w:tcW w:w="1985" w:type="dxa"/>
          </w:tcPr>
          <w:p w:rsidR="007A7394" w:rsidRPr="00D73C5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3C5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2694" w:type="dxa"/>
          </w:tcPr>
          <w:p w:rsidR="007A7394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Мартиненко Л.А.</w:t>
            </w:r>
          </w:p>
          <w:p w:rsidR="007A7394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дрієтті О.О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7A7394" w:rsidP="000C64C9">
            <w:pPr>
              <w:tabs>
                <w:tab w:val="left" w:pos="317"/>
              </w:tabs>
              <w:ind w:left="-108" w:right="175" w:firstLine="108"/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7513" w:type="dxa"/>
          </w:tcPr>
          <w:p w:rsidR="007A7394" w:rsidRPr="00D73C54" w:rsidRDefault="007A7394" w:rsidP="00ED7BD1">
            <w:pPr>
              <w:pStyle w:val="a5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3C54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вивчення стану ведення ділової документації в закладах дошкільної освіти  </w:t>
            </w:r>
            <w:r w:rsidRPr="00D73C5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№ 15, 83, 94.</w:t>
            </w:r>
          </w:p>
        </w:tc>
        <w:tc>
          <w:tcPr>
            <w:tcW w:w="1985" w:type="dxa"/>
          </w:tcPr>
          <w:p w:rsidR="007A7394" w:rsidRPr="00D73C5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3C5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7A7394" w:rsidRPr="00D73C5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3C5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2694" w:type="dxa"/>
          </w:tcPr>
          <w:p w:rsidR="007A7394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ртиненко Л.А.</w:t>
            </w:r>
          </w:p>
          <w:p w:rsidR="007A7394" w:rsidRPr="00D73C54" w:rsidRDefault="007A7394" w:rsidP="00ED7BD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D73C54">
              <w:rPr>
                <w:rFonts w:ascii="Times New Roman" w:hAnsi="Times New Roman" w:cs="Times New Roman"/>
                <w:sz w:val="24"/>
                <w:szCs w:val="24"/>
              </w:rPr>
              <w:t>Коваленко П.І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0C64C9" w:rsidP="000C64C9">
            <w:pPr>
              <w:tabs>
                <w:tab w:val="left" w:pos="317"/>
              </w:tabs>
              <w:ind w:left="-108" w:right="31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7A7394">
              <w:rPr>
                <w:lang w:val="uk-UA"/>
              </w:rPr>
              <w:t>19</w:t>
            </w:r>
          </w:p>
        </w:tc>
        <w:tc>
          <w:tcPr>
            <w:tcW w:w="7513" w:type="dxa"/>
          </w:tcPr>
          <w:p w:rsidR="007A7394" w:rsidRDefault="007A7394" w:rsidP="00ED7BD1">
            <w:pPr>
              <w:pStyle w:val="a5"/>
              <w:shd w:val="clear" w:color="auto" w:fill="auto"/>
              <w:spacing w:line="240" w:lineRule="auto"/>
              <w:jc w:val="left"/>
              <w:rPr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ивчити стан навчально-виховної роботи дошкільного навчального закладу (ясла-садок) № 721 комбінованого типу</w:t>
            </w:r>
          </w:p>
        </w:tc>
        <w:tc>
          <w:tcPr>
            <w:tcW w:w="1985" w:type="dxa"/>
          </w:tcPr>
          <w:p w:rsidR="007A7394" w:rsidRPr="00D73C5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3C5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2.03-23.03</w:t>
            </w:r>
          </w:p>
        </w:tc>
        <w:tc>
          <w:tcPr>
            <w:tcW w:w="1842" w:type="dxa"/>
          </w:tcPr>
          <w:p w:rsidR="007A7394" w:rsidRPr="00D73C5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3C5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2694" w:type="dxa"/>
          </w:tcPr>
          <w:p w:rsidR="007A7394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жкова Л.М.</w:t>
            </w:r>
          </w:p>
          <w:p w:rsidR="007A7394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ртиненко Л.А.</w:t>
            </w:r>
          </w:p>
          <w:p w:rsidR="007A7394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дрієтті О.О.</w:t>
            </w:r>
          </w:p>
          <w:p w:rsidR="007A7394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Коваленко П.І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0C64C9">
            <w:pPr>
              <w:tabs>
                <w:tab w:val="left" w:pos="317"/>
              </w:tabs>
              <w:ind w:left="-108" w:right="317" w:firstLine="108"/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513" w:type="dxa"/>
          </w:tcPr>
          <w:p w:rsidR="007A7394" w:rsidRPr="008C3379" w:rsidRDefault="007A7394" w:rsidP="00ED7B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сти вивчення</w:t>
            </w:r>
            <w:r w:rsidRPr="00E91C75">
              <w:rPr>
                <w:lang w:val="uk-UA"/>
              </w:rPr>
              <w:t xml:space="preserve"> стан</w:t>
            </w:r>
            <w:r>
              <w:rPr>
                <w:lang w:val="uk-UA"/>
              </w:rPr>
              <w:t>у</w:t>
            </w:r>
            <w:r w:rsidRPr="00E91C75">
              <w:rPr>
                <w:lang w:val="uk-UA"/>
              </w:rPr>
              <w:t xml:space="preserve"> </w:t>
            </w:r>
            <w:r w:rsidRPr="008C3379">
              <w:rPr>
                <w:lang w:val="uk-UA"/>
              </w:rPr>
              <w:t>ведення шкільної документа</w:t>
            </w:r>
            <w:r>
              <w:rPr>
                <w:lang w:val="uk-UA"/>
              </w:rPr>
              <w:t>ції</w:t>
            </w:r>
          </w:p>
        </w:tc>
        <w:tc>
          <w:tcPr>
            <w:tcW w:w="1985" w:type="dxa"/>
          </w:tcPr>
          <w:p w:rsidR="007A7394" w:rsidRPr="00590C45" w:rsidRDefault="007A7394" w:rsidP="00ED7BD1">
            <w:pPr>
              <w:jc w:val="center"/>
              <w:rPr>
                <w:bCs/>
                <w:lang w:val="uk-UA" w:eastAsia="uk-UA"/>
              </w:rPr>
            </w:pPr>
            <w:r w:rsidRPr="00590C45">
              <w:rPr>
                <w:bCs/>
                <w:lang w:val="uk-UA"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7A7394" w:rsidRPr="00590C45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відка</w:t>
            </w:r>
          </w:p>
        </w:tc>
        <w:tc>
          <w:tcPr>
            <w:tcW w:w="2694" w:type="dxa"/>
          </w:tcPr>
          <w:p w:rsidR="007A7394" w:rsidRPr="00104D85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104D8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Левченко Н.П.</w:t>
            </w:r>
          </w:p>
          <w:p w:rsidR="007A7394" w:rsidRPr="00104D85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104D8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Онищенко Г.О</w:t>
            </w:r>
          </w:p>
          <w:p w:rsidR="007A7394" w:rsidRPr="00135969" w:rsidRDefault="007A7394" w:rsidP="00ED7BD1">
            <w:pPr>
              <w:pStyle w:val="a5"/>
              <w:spacing w:line="240" w:lineRule="auto"/>
              <w:jc w:val="center"/>
              <w:rPr>
                <w:bCs/>
                <w:sz w:val="24"/>
                <w:szCs w:val="24"/>
                <w:lang w:eastAsia="uk-UA"/>
              </w:rPr>
            </w:pPr>
            <w:r w:rsidRPr="00104D8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Барбара Н.Е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0C64C9">
            <w:pPr>
              <w:tabs>
                <w:tab w:val="left" w:pos="317"/>
              </w:tabs>
              <w:ind w:left="-108" w:right="175" w:firstLine="108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1</w:t>
            </w:r>
          </w:p>
        </w:tc>
        <w:tc>
          <w:tcPr>
            <w:tcW w:w="7513" w:type="dxa"/>
          </w:tcPr>
          <w:p w:rsidR="007A7394" w:rsidRPr="005B7EA2" w:rsidRDefault="007A7394" w:rsidP="00ED7BD1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овести</w:t>
            </w:r>
            <w:r w:rsidRPr="005B7EA2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вивчення стану</w:t>
            </w:r>
            <w:r w:rsidRPr="005B7EA2">
              <w:rPr>
                <w:bCs/>
                <w:lang w:val="uk-UA"/>
              </w:rPr>
              <w:t xml:space="preserve"> організації індивідуальної форми навчання </w:t>
            </w:r>
            <w:r>
              <w:rPr>
                <w:bCs/>
                <w:lang w:val="uk-UA"/>
              </w:rPr>
              <w:t xml:space="preserve">учнів </w:t>
            </w:r>
            <w:r w:rsidRPr="005B7EA2">
              <w:rPr>
                <w:bCs/>
                <w:lang w:val="uk-UA"/>
              </w:rPr>
              <w:t xml:space="preserve"> ЗНЗ</w:t>
            </w:r>
          </w:p>
        </w:tc>
        <w:tc>
          <w:tcPr>
            <w:tcW w:w="1985" w:type="dxa"/>
          </w:tcPr>
          <w:p w:rsidR="007A7394" w:rsidRPr="005B7EA2" w:rsidRDefault="007A7394" w:rsidP="00ED7BD1">
            <w:pPr>
              <w:jc w:val="center"/>
              <w:rPr>
                <w:bCs/>
                <w:lang w:val="uk-UA"/>
              </w:rPr>
            </w:pPr>
            <w:r w:rsidRPr="00590C45">
              <w:rPr>
                <w:bCs/>
                <w:lang w:val="uk-UA"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7A7394" w:rsidRPr="005B7EA2" w:rsidRDefault="007A7394" w:rsidP="00ED7BD1">
            <w:pPr>
              <w:jc w:val="center"/>
              <w:rPr>
                <w:bCs/>
                <w:lang w:val="uk-UA"/>
              </w:rPr>
            </w:pPr>
            <w:r w:rsidRPr="005B7EA2">
              <w:rPr>
                <w:bCs/>
                <w:lang w:val="uk-UA"/>
              </w:rPr>
              <w:t>Довідка</w:t>
            </w:r>
          </w:p>
        </w:tc>
        <w:tc>
          <w:tcPr>
            <w:tcW w:w="2694" w:type="dxa"/>
          </w:tcPr>
          <w:p w:rsidR="007A7394" w:rsidRPr="005B7EA2" w:rsidRDefault="007A7394" w:rsidP="00ED7BD1">
            <w:pPr>
              <w:jc w:val="center"/>
              <w:rPr>
                <w:bCs/>
                <w:lang w:val="uk-UA"/>
              </w:rPr>
            </w:pPr>
            <w:r w:rsidRPr="005B7EA2">
              <w:rPr>
                <w:bCs/>
                <w:lang w:val="uk-UA"/>
              </w:rPr>
              <w:t>Асман Т.В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4209C0">
            <w:pPr>
              <w:ind w:right="176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</w:t>
            </w:r>
          </w:p>
        </w:tc>
        <w:tc>
          <w:tcPr>
            <w:tcW w:w="7513" w:type="dxa"/>
          </w:tcPr>
          <w:p w:rsidR="007A7394" w:rsidRPr="003D74AF" w:rsidRDefault="007A7394" w:rsidP="00ED7BD1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AF"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вивчення</w:t>
            </w:r>
            <w:r w:rsidRPr="003770DD">
              <w:rPr>
                <w:rFonts w:ascii="Times New Roman" w:hAnsi="Times New Roman" w:cs="Times New Roman"/>
                <w:sz w:val="24"/>
                <w:szCs w:val="24"/>
              </w:rPr>
              <w:t xml:space="preserve"> питання організації роботи</w:t>
            </w:r>
            <w:r>
              <w:t xml:space="preserve"> </w:t>
            </w:r>
            <w:r w:rsidRPr="003770D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t xml:space="preserve"> </w:t>
            </w:r>
            <w:r w:rsidRPr="00C531C3">
              <w:rPr>
                <w:rFonts w:ascii="Times New Roman" w:hAnsi="Times New Roman" w:cs="Times New Roman"/>
                <w:sz w:val="24"/>
                <w:szCs w:val="24"/>
              </w:rPr>
              <w:t>профілактики правопорушень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доглядності, негативних явищ </w:t>
            </w:r>
            <w:r w:rsidRPr="00C531C3">
              <w:rPr>
                <w:rFonts w:ascii="Times New Roman" w:hAnsi="Times New Roman" w:cs="Times New Roman"/>
                <w:sz w:val="24"/>
                <w:szCs w:val="24"/>
              </w:rPr>
              <w:t>та формування здорового спос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C3">
              <w:rPr>
                <w:rFonts w:ascii="Times New Roman" w:hAnsi="Times New Roman" w:cs="Times New Roman"/>
                <w:sz w:val="24"/>
                <w:szCs w:val="24"/>
              </w:rPr>
              <w:t>життя серед неповнолітні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ЗСО № 39</w:t>
            </w:r>
          </w:p>
        </w:tc>
        <w:tc>
          <w:tcPr>
            <w:tcW w:w="1985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4.03.</w:t>
            </w:r>
          </w:p>
          <w:p w:rsidR="007A7394" w:rsidRPr="00C531C3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</w:tcPr>
          <w:p w:rsidR="007A7394" w:rsidRPr="00C531C3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2694" w:type="dxa"/>
          </w:tcPr>
          <w:p w:rsidR="007A7394" w:rsidRPr="00C531C3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Макаревич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4209C0" w:rsidP="004209C0">
            <w:pPr>
              <w:tabs>
                <w:tab w:val="left" w:pos="317"/>
              </w:tabs>
              <w:ind w:left="-107" w:right="318" w:hanging="142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23</w:t>
            </w:r>
          </w:p>
        </w:tc>
        <w:tc>
          <w:tcPr>
            <w:tcW w:w="7513" w:type="dxa"/>
          </w:tcPr>
          <w:p w:rsidR="007A7394" w:rsidRPr="00DA5723" w:rsidRDefault="007A7394" w:rsidP="00ED7BD1">
            <w:pPr>
              <w:jc w:val="both"/>
              <w:rPr>
                <w:lang w:val="uk-UA"/>
              </w:rPr>
            </w:pPr>
            <w:r w:rsidRPr="003770DD">
              <w:rPr>
                <w:lang w:val="uk-UA"/>
              </w:rPr>
              <w:t>Вивч</w:t>
            </w:r>
            <w:r>
              <w:rPr>
                <w:lang w:val="uk-UA"/>
              </w:rPr>
              <w:t>ити</w:t>
            </w:r>
            <w:r w:rsidRPr="003770DD">
              <w:rPr>
                <w:lang w:val="uk-UA"/>
              </w:rPr>
              <w:t xml:space="preserve"> питання організації роботи</w:t>
            </w:r>
            <w:r>
              <w:rPr>
                <w:lang w:val="uk-UA"/>
              </w:rPr>
              <w:t xml:space="preserve"> щодо</w:t>
            </w:r>
            <w:r>
              <w:t xml:space="preserve"> </w:t>
            </w:r>
            <w:r>
              <w:rPr>
                <w:lang w:val="uk-UA"/>
              </w:rPr>
              <w:t>д</w:t>
            </w:r>
            <w:r w:rsidRPr="00DA5723">
              <w:rPr>
                <w:lang w:val="uk-UA"/>
              </w:rPr>
              <w:t xml:space="preserve">отримання законодавства з охорони прав та соціального захисту дітей в закладах освіти </w:t>
            </w:r>
          </w:p>
        </w:tc>
        <w:tc>
          <w:tcPr>
            <w:tcW w:w="1985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2694" w:type="dxa"/>
          </w:tcPr>
          <w:p w:rsidR="007A7394" w:rsidRPr="00C531C3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Т. Кулаківська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Default="00ED7BD1" w:rsidP="004209C0">
            <w:pPr>
              <w:ind w:right="-108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4</w:t>
            </w:r>
          </w:p>
        </w:tc>
        <w:tc>
          <w:tcPr>
            <w:tcW w:w="7513" w:type="dxa"/>
          </w:tcPr>
          <w:p w:rsidR="007A7394" w:rsidRPr="006D07BA" w:rsidRDefault="007A7394" w:rsidP="00ED7B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ити питання організації роботи методичного об’єднання класних керівників у спеціалізованій школі І-ІІІ ступенів </w:t>
            </w:r>
            <w:r w:rsidRPr="006D07BA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313</w:t>
            </w:r>
          </w:p>
        </w:tc>
        <w:tc>
          <w:tcPr>
            <w:tcW w:w="1985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2694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Сенік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Default="00ED7BD1" w:rsidP="004209C0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5</w:t>
            </w:r>
          </w:p>
        </w:tc>
        <w:tc>
          <w:tcPr>
            <w:tcW w:w="7513" w:type="dxa"/>
          </w:tcPr>
          <w:p w:rsidR="007A7394" w:rsidRPr="002715BE" w:rsidRDefault="007A7394" w:rsidP="00ED7BD1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15B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вести вивчення</w:t>
            </w:r>
            <w:r>
              <w:rPr>
                <w:bCs/>
                <w:lang w:val="uk-UA"/>
              </w:rPr>
              <w:t xml:space="preserve"> </w:t>
            </w:r>
            <w:r w:rsidRPr="00271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ну викладання  біолог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НВК</w:t>
            </w:r>
            <w:r w:rsidRPr="00271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№ 39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71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Ш № 189</w:t>
            </w:r>
          </w:p>
        </w:tc>
        <w:tc>
          <w:tcPr>
            <w:tcW w:w="1985" w:type="dxa"/>
          </w:tcPr>
          <w:p w:rsidR="007A7394" w:rsidRPr="002715BE" w:rsidRDefault="007A7394" w:rsidP="00ED7BD1">
            <w:pPr>
              <w:jc w:val="center"/>
              <w:rPr>
                <w:lang w:val="uk-UA"/>
              </w:rPr>
            </w:pPr>
            <w:r w:rsidRPr="002715BE">
              <w:rPr>
                <w:bCs/>
                <w:lang w:val="uk-UA"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7A7394" w:rsidRPr="002715BE" w:rsidRDefault="007A7394" w:rsidP="00ED7BD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1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694" w:type="dxa"/>
          </w:tcPr>
          <w:p w:rsidR="007A7394" w:rsidRDefault="007A7394" w:rsidP="00ED7BD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</w:t>
            </w:r>
          </w:p>
          <w:p w:rsidR="007A7394" w:rsidRPr="002715BE" w:rsidRDefault="007A7394" w:rsidP="00ED7BD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1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Т.С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Default="00ED7BD1" w:rsidP="000C64C9">
            <w:pPr>
              <w:ind w:right="175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6</w:t>
            </w:r>
          </w:p>
        </w:tc>
        <w:tc>
          <w:tcPr>
            <w:tcW w:w="7513" w:type="dxa"/>
          </w:tcPr>
          <w:p w:rsidR="007A7394" w:rsidRPr="002715BE" w:rsidRDefault="007A7394" w:rsidP="00ED7BD1">
            <w:pPr>
              <w:pStyle w:val="normal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1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и </w:t>
            </w:r>
            <w:r w:rsidRPr="00271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дослідження</w:t>
            </w:r>
            <w:r w:rsidRPr="00271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их д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гнень учнів  з основ здоров’я: НВК</w:t>
            </w:r>
            <w:r w:rsidRPr="00271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9, гімназія «Грейс»</w:t>
            </w:r>
            <w:r w:rsidRPr="00271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Ш</w:t>
            </w:r>
            <w:r w:rsidRPr="00271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89)</w:t>
            </w:r>
          </w:p>
        </w:tc>
        <w:tc>
          <w:tcPr>
            <w:tcW w:w="1985" w:type="dxa"/>
          </w:tcPr>
          <w:p w:rsidR="007A7394" w:rsidRPr="002715BE" w:rsidRDefault="007A7394" w:rsidP="00ED7BD1">
            <w:pPr>
              <w:jc w:val="center"/>
              <w:rPr>
                <w:lang w:val="uk-UA"/>
              </w:rPr>
            </w:pPr>
            <w:r w:rsidRPr="002715BE">
              <w:rPr>
                <w:bCs/>
                <w:lang w:val="uk-UA"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7A7394" w:rsidRPr="002715BE" w:rsidRDefault="007A7394" w:rsidP="00ED7BD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1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694" w:type="dxa"/>
          </w:tcPr>
          <w:p w:rsidR="007A7394" w:rsidRDefault="007A7394" w:rsidP="00ED7BD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</w:t>
            </w:r>
          </w:p>
          <w:p w:rsidR="007A7394" w:rsidRPr="002715BE" w:rsidRDefault="007A7394" w:rsidP="00ED7BD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1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Т.С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Default="00ED7BD1" w:rsidP="000C64C9">
            <w:pPr>
              <w:ind w:right="175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7</w:t>
            </w:r>
          </w:p>
        </w:tc>
        <w:tc>
          <w:tcPr>
            <w:tcW w:w="7513" w:type="dxa"/>
          </w:tcPr>
          <w:p w:rsidR="007A7394" w:rsidRPr="002715BE" w:rsidRDefault="007A7394" w:rsidP="00ED7BD1">
            <w:pPr>
              <w:pStyle w:val="normal"/>
              <w:spacing w:after="12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1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и </w:t>
            </w:r>
            <w:r w:rsidRPr="00271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дослідження</w:t>
            </w:r>
            <w:r w:rsidRPr="00271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их досягнень учнів  9-х класів з правознавства  </w:t>
            </w:r>
          </w:p>
        </w:tc>
        <w:tc>
          <w:tcPr>
            <w:tcW w:w="1985" w:type="dxa"/>
          </w:tcPr>
          <w:p w:rsidR="007A7394" w:rsidRPr="002715BE" w:rsidRDefault="007A7394" w:rsidP="00ED7BD1">
            <w:pPr>
              <w:jc w:val="center"/>
              <w:rPr>
                <w:lang w:val="uk-UA"/>
              </w:rPr>
            </w:pPr>
            <w:r w:rsidRPr="002715BE">
              <w:rPr>
                <w:bCs/>
                <w:lang w:val="uk-UA"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7A7394" w:rsidRPr="002715BE" w:rsidRDefault="007A7394" w:rsidP="00ED7BD1">
            <w:pPr>
              <w:pStyle w:val="normal"/>
              <w:spacing w:line="240" w:lineRule="auto"/>
              <w:ind w:left="140"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1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694" w:type="dxa"/>
          </w:tcPr>
          <w:p w:rsidR="007A7394" w:rsidRDefault="007A7394" w:rsidP="00ED7BD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</w:t>
            </w:r>
          </w:p>
          <w:p w:rsidR="007A7394" w:rsidRPr="002715BE" w:rsidRDefault="007A7394" w:rsidP="00ED7BD1">
            <w:pPr>
              <w:pStyle w:val="normal"/>
              <w:spacing w:line="240" w:lineRule="auto"/>
              <w:ind w:left="140"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1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якова Н.В.</w:t>
            </w:r>
          </w:p>
        </w:tc>
      </w:tr>
      <w:tr w:rsidR="007A7394" w:rsidRPr="003051A4" w:rsidTr="00437116">
        <w:trPr>
          <w:cantSplit/>
          <w:trHeight w:val="604"/>
        </w:trPr>
        <w:tc>
          <w:tcPr>
            <w:tcW w:w="14743" w:type="dxa"/>
            <w:gridSpan w:val="5"/>
          </w:tcPr>
          <w:p w:rsidR="007A7394" w:rsidRPr="002715BE" w:rsidRDefault="007A7394" w:rsidP="00ED7BD1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</w:t>
            </w:r>
            <w:r w:rsidRPr="002715BE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Квітень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0C64C9">
            <w:pPr>
              <w:ind w:right="175"/>
              <w:jc w:val="both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7513" w:type="dxa"/>
          </w:tcPr>
          <w:p w:rsidR="007A7394" w:rsidRDefault="007A7394" w:rsidP="00ED7BD1">
            <w:pPr>
              <w:pStyle w:val="a5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дійснити моніторинг</w:t>
            </w:r>
            <w:r w:rsidRPr="00E91C7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с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</w:t>
            </w:r>
            <w:r w:rsidRPr="00E91C7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 функціонування електронної системи зарахування дитини до дошкільного навчального заклад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,</w:t>
            </w:r>
            <w:r w:rsidRPr="00E91C7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наявність вільних місц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:  ДСО № 111, 333, 742</w:t>
            </w:r>
          </w:p>
        </w:tc>
        <w:tc>
          <w:tcPr>
            <w:tcW w:w="1985" w:type="dxa"/>
          </w:tcPr>
          <w:p w:rsidR="007A7394" w:rsidRPr="00D73C5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3C5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2694" w:type="dxa"/>
          </w:tcPr>
          <w:p w:rsidR="007A7394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дрієтті О.О.</w:t>
            </w:r>
          </w:p>
          <w:p w:rsidR="007A7394" w:rsidRDefault="007A7394" w:rsidP="00ED7BD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валенко П.І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0C64C9">
            <w:pPr>
              <w:ind w:right="175"/>
              <w:jc w:val="both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7513" w:type="dxa"/>
          </w:tcPr>
          <w:p w:rsidR="007A7394" w:rsidRPr="00D73C54" w:rsidRDefault="007A7394" w:rsidP="00ED7BD1">
            <w:pPr>
              <w:pStyle w:val="a5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3C54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вивчення стану </w:t>
            </w:r>
            <w:r w:rsidRPr="00D73C5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освітнього процесу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СНВК </w:t>
            </w:r>
            <w:r w:rsidRPr="00D73C54">
              <w:rPr>
                <w:rFonts w:ascii="Times New Roman" w:hAnsi="Times New Roman" w:cs="Times New Roman"/>
                <w:sz w:val="24"/>
                <w:szCs w:val="24"/>
              </w:rPr>
              <w:t>« Усмішка»</w:t>
            </w:r>
          </w:p>
        </w:tc>
        <w:tc>
          <w:tcPr>
            <w:tcW w:w="1985" w:type="dxa"/>
          </w:tcPr>
          <w:p w:rsidR="007A7394" w:rsidRPr="00D73C5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3C5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2694" w:type="dxa"/>
          </w:tcPr>
          <w:p w:rsidR="007A7394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жкова Л.М.</w:t>
            </w:r>
          </w:p>
          <w:p w:rsidR="007A7394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ртиненко Л.А.</w:t>
            </w:r>
          </w:p>
          <w:p w:rsidR="007A7394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дрієтті О.О.</w:t>
            </w:r>
          </w:p>
          <w:p w:rsidR="007A7394" w:rsidRDefault="007A7394" w:rsidP="00ED7BD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валенко П.І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0C64C9">
            <w:pPr>
              <w:tabs>
                <w:tab w:val="left" w:pos="459"/>
              </w:tabs>
              <w:ind w:right="175"/>
              <w:jc w:val="both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513" w:type="dxa"/>
          </w:tcPr>
          <w:p w:rsidR="007A7394" w:rsidRPr="00705808" w:rsidRDefault="007A7394" w:rsidP="00ED7B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ійснити вибіркове вивчення стану організації прийому дітей до 1 класу </w:t>
            </w:r>
          </w:p>
        </w:tc>
        <w:tc>
          <w:tcPr>
            <w:tcW w:w="1985" w:type="dxa"/>
          </w:tcPr>
          <w:p w:rsidR="007A7394" w:rsidRPr="00621064" w:rsidRDefault="007A7394" w:rsidP="00ED7BD1">
            <w:pPr>
              <w:jc w:val="center"/>
              <w:rPr>
                <w:lang w:val="uk-UA"/>
              </w:rPr>
            </w:pPr>
            <w:r w:rsidRPr="00D73C54">
              <w:rPr>
                <w:bCs/>
                <w:lang w:val="uk-UA"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7A7394" w:rsidRPr="00621064" w:rsidRDefault="007A7394" w:rsidP="00ED7BD1">
            <w:pPr>
              <w:jc w:val="center"/>
              <w:rPr>
                <w:lang w:val="uk-UA"/>
              </w:rPr>
            </w:pPr>
            <w:r w:rsidRPr="00621064">
              <w:rPr>
                <w:lang w:val="uk-UA"/>
              </w:rPr>
              <w:t>Довідка</w:t>
            </w:r>
          </w:p>
        </w:tc>
        <w:tc>
          <w:tcPr>
            <w:tcW w:w="2694" w:type="dxa"/>
          </w:tcPr>
          <w:p w:rsidR="007A7394" w:rsidRPr="00D73C5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3C5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Асман Т.В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0C64C9">
            <w:pPr>
              <w:tabs>
                <w:tab w:val="left" w:pos="634"/>
                <w:tab w:val="left" w:pos="742"/>
              </w:tabs>
              <w:ind w:left="-108" w:right="175"/>
              <w:jc w:val="both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7513" w:type="dxa"/>
          </w:tcPr>
          <w:p w:rsidR="007A7394" w:rsidRPr="005B7EA2" w:rsidRDefault="007A7394" w:rsidP="00ED7BD1">
            <w:pPr>
              <w:rPr>
                <w:bCs/>
                <w:lang w:val="uk-UA"/>
              </w:rPr>
            </w:pPr>
            <w:r>
              <w:rPr>
                <w:lang w:val="uk-UA"/>
              </w:rPr>
              <w:t xml:space="preserve">Здійснити вибіркове вивчення стану </w:t>
            </w:r>
            <w:r w:rsidRPr="005B7EA2">
              <w:rPr>
                <w:bCs/>
                <w:lang w:val="uk-UA"/>
              </w:rPr>
              <w:t>охоплення навчанням учнів («н» в класному журналі)</w:t>
            </w:r>
          </w:p>
        </w:tc>
        <w:tc>
          <w:tcPr>
            <w:tcW w:w="1985" w:type="dxa"/>
          </w:tcPr>
          <w:p w:rsidR="007A7394" w:rsidRPr="005B7EA2" w:rsidRDefault="007A7394" w:rsidP="00ED7BD1">
            <w:pPr>
              <w:jc w:val="center"/>
              <w:rPr>
                <w:bCs/>
                <w:lang w:val="uk-UA"/>
              </w:rPr>
            </w:pPr>
            <w:r w:rsidRPr="005B7EA2">
              <w:rPr>
                <w:bCs/>
                <w:lang w:val="uk-UA"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7A7394" w:rsidRPr="005B7EA2" w:rsidRDefault="007A7394" w:rsidP="00ED7BD1">
            <w:pPr>
              <w:jc w:val="center"/>
              <w:rPr>
                <w:bCs/>
                <w:lang w:val="uk-UA"/>
              </w:rPr>
            </w:pPr>
            <w:r w:rsidRPr="005B7EA2">
              <w:rPr>
                <w:bCs/>
                <w:lang w:val="uk-UA"/>
              </w:rPr>
              <w:t>Довідка</w:t>
            </w:r>
          </w:p>
        </w:tc>
        <w:tc>
          <w:tcPr>
            <w:tcW w:w="2694" w:type="dxa"/>
          </w:tcPr>
          <w:p w:rsidR="007A7394" w:rsidRPr="005B7EA2" w:rsidRDefault="007A7394" w:rsidP="00ED7BD1">
            <w:pPr>
              <w:jc w:val="center"/>
              <w:rPr>
                <w:bCs/>
                <w:lang w:val="uk-UA"/>
              </w:rPr>
            </w:pPr>
            <w:r w:rsidRPr="005B7EA2">
              <w:rPr>
                <w:bCs/>
                <w:lang w:val="uk-UA"/>
              </w:rPr>
              <w:t>Асман Т.В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4209C0">
            <w:pPr>
              <w:ind w:right="176"/>
              <w:jc w:val="both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7513" w:type="dxa"/>
          </w:tcPr>
          <w:p w:rsidR="007A7394" w:rsidRPr="008C3379" w:rsidRDefault="007A7394" w:rsidP="00ED7B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сти вивчення</w:t>
            </w:r>
            <w:r w:rsidRPr="00E91C75">
              <w:rPr>
                <w:lang w:val="uk-UA"/>
              </w:rPr>
              <w:t xml:space="preserve"> стан</w:t>
            </w:r>
            <w:r>
              <w:rPr>
                <w:lang w:val="uk-UA"/>
              </w:rPr>
              <w:t>у</w:t>
            </w:r>
            <w:r w:rsidRPr="00E91C75">
              <w:rPr>
                <w:lang w:val="uk-UA"/>
              </w:rPr>
              <w:t xml:space="preserve"> </w:t>
            </w:r>
            <w:r w:rsidRPr="008C3379">
              <w:rPr>
                <w:lang w:val="uk-UA"/>
              </w:rPr>
              <w:t>ведення шкільної документа</w:t>
            </w:r>
            <w:r>
              <w:rPr>
                <w:lang w:val="uk-UA"/>
              </w:rPr>
              <w:t>ції</w:t>
            </w:r>
          </w:p>
        </w:tc>
        <w:tc>
          <w:tcPr>
            <w:tcW w:w="1985" w:type="dxa"/>
          </w:tcPr>
          <w:p w:rsidR="007A7394" w:rsidRPr="00590C45" w:rsidRDefault="007A7394" w:rsidP="00ED7BD1">
            <w:pPr>
              <w:jc w:val="center"/>
              <w:rPr>
                <w:bCs/>
                <w:lang w:val="uk-UA" w:eastAsia="uk-UA"/>
              </w:rPr>
            </w:pPr>
            <w:r w:rsidRPr="00590C45">
              <w:rPr>
                <w:bCs/>
                <w:lang w:val="uk-UA"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7A7394" w:rsidRPr="00590C45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відка</w:t>
            </w:r>
          </w:p>
        </w:tc>
        <w:tc>
          <w:tcPr>
            <w:tcW w:w="2694" w:type="dxa"/>
          </w:tcPr>
          <w:p w:rsidR="007A7394" w:rsidRPr="00104D85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104D8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Левченко Н.П.</w:t>
            </w:r>
          </w:p>
          <w:p w:rsidR="007A7394" w:rsidRPr="00104D85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104D8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Онищенко Г.О</w:t>
            </w:r>
          </w:p>
          <w:p w:rsidR="007A7394" w:rsidRPr="00135969" w:rsidRDefault="007A7394" w:rsidP="00ED7BD1">
            <w:pPr>
              <w:pStyle w:val="a5"/>
              <w:spacing w:line="240" w:lineRule="auto"/>
              <w:jc w:val="center"/>
              <w:rPr>
                <w:bCs/>
                <w:sz w:val="24"/>
                <w:szCs w:val="24"/>
                <w:lang w:eastAsia="uk-UA"/>
              </w:rPr>
            </w:pPr>
            <w:r w:rsidRPr="00104D8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Барбара Н.Е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0C64C9">
            <w:pPr>
              <w:pStyle w:val="a7"/>
              <w:spacing w:after="0"/>
              <w:ind w:left="0" w:right="175"/>
              <w:jc w:val="both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7513" w:type="dxa"/>
          </w:tcPr>
          <w:p w:rsidR="007A7394" w:rsidRPr="00A97675" w:rsidRDefault="007A7394" w:rsidP="00ED7BD1">
            <w:pPr>
              <w:rPr>
                <w:lang w:val="uk-UA"/>
              </w:rPr>
            </w:pPr>
            <w:r>
              <w:rPr>
                <w:lang w:val="uk-UA"/>
              </w:rPr>
              <w:t>Вивчити стан організації екстернатної форми навчання в ЗЗСО</w:t>
            </w:r>
          </w:p>
        </w:tc>
        <w:tc>
          <w:tcPr>
            <w:tcW w:w="1985" w:type="dxa"/>
          </w:tcPr>
          <w:p w:rsidR="007A7394" w:rsidRPr="00590C45" w:rsidRDefault="007A7394" w:rsidP="00ED7BD1">
            <w:pPr>
              <w:jc w:val="center"/>
              <w:rPr>
                <w:lang w:val="uk-UA"/>
              </w:rPr>
            </w:pPr>
            <w:r w:rsidRPr="00590C45">
              <w:rPr>
                <w:bCs/>
                <w:lang w:val="uk-UA"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7A7394" w:rsidRPr="00590C45" w:rsidRDefault="007A7394" w:rsidP="00ED7BD1">
            <w:pPr>
              <w:jc w:val="center"/>
              <w:rPr>
                <w:lang w:val="uk-UA"/>
              </w:rPr>
            </w:pPr>
            <w:r w:rsidRPr="00590C45">
              <w:rPr>
                <w:bCs/>
                <w:lang w:val="uk-UA"/>
              </w:rPr>
              <w:t>Довідка</w:t>
            </w:r>
          </w:p>
        </w:tc>
        <w:tc>
          <w:tcPr>
            <w:tcW w:w="2694" w:type="dxa"/>
          </w:tcPr>
          <w:p w:rsidR="007A7394" w:rsidRPr="00B9349C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349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Шурко О.В.</w:t>
            </w:r>
          </w:p>
          <w:p w:rsidR="007A7394" w:rsidRPr="00590C45" w:rsidRDefault="007A7394" w:rsidP="00ED7BD1">
            <w:pPr>
              <w:jc w:val="center"/>
              <w:rPr>
                <w:lang w:val="uk-UA"/>
              </w:rPr>
            </w:pPr>
            <w:r w:rsidRPr="00590C45">
              <w:rPr>
                <w:lang w:val="uk-UA"/>
              </w:rPr>
              <w:t>Левченко Н.П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0C64C9">
            <w:pPr>
              <w:pStyle w:val="a7"/>
              <w:spacing w:after="0"/>
              <w:ind w:left="0" w:right="33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34</w:t>
            </w:r>
          </w:p>
        </w:tc>
        <w:tc>
          <w:tcPr>
            <w:tcW w:w="7513" w:type="dxa"/>
          </w:tcPr>
          <w:p w:rsidR="007A7394" w:rsidRPr="003D74AF" w:rsidRDefault="007A7394" w:rsidP="00ED7BD1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0DD">
              <w:rPr>
                <w:rFonts w:ascii="Times New Roman" w:hAnsi="Times New Roman" w:cs="Times New Roman"/>
                <w:sz w:val="24"/>
                <w:szCs w:val="24"/>
              </w:rPr>
              <w:t>Вив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</w:t>
            </w:r>
            <w:r w:rsidRPr="003770DD">
              <w:rPr>
                <w:rFonts w:ascii="Times New Roman" w:hAnsi="Times New Roman" w:cs="Times New Roman"/>
                <w:sz w:val="24"/>
                <w:szCs w:val="24"/>
              </w:rPr>
              <w:t xml:space="preserve"> питання організації роботи</w:t>
            </w:r>
            <w:r>
              <w:t xml:space="preserve"> </w:t>
            </w:r>
            <w:r w:rsidRPr="003770D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t xml:space="preserve"> </w:t>
            </w:r>
            <w:r w:rsidRPr="00C531C3">
              <w:rPr>
                <w:rFonts w:ascii="Times New Roman" w:hAnsi="Times New Roman" w:cs="Times New Roman"/>
                <w:sz w:val="24"/>
                <w:szCs w:val="24"/>
              </w:rPr>
              <w:t>профілактики правопорушень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доглядності, негативних явищ </w:t>
            </w:r>
            <w:r w:rsidRPr="00C531C3">
              <w:rPr>
                <w:rFonts w:ascii="Times New Roman" w:hAnsi="Times New Roman" w:cs="Times New Roman"/>
                <w:sz w:val="24"/>
                <w:szCs w:val="24"/>
              </w:rPr>
              <w:t>та формування здорового спос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C3">
              <w:rPr>
                <w:rFonts w:ascii="Times New Roman" w:hAnsi="Times New Roman" w:cs="Times New Roman"/>
                <w:sz w:val="24"/>
                <w:szCs w:val="24"/>
              </w:rPr>
              <w:t>життя серед неповнолітні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ЗСО № 213, 192</w:t>
            </w:r>
          </w:p>
        </w:tc>
        <w:tc>
          <w:tcPr>
            <w:tcW w:w="1985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1.04.</w:t>
            </w:r>
          </w:p>
          <w:p w:rsidR="007A7394" w:rsidRPr="00C531C3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</w:tcPr>
          <w:p w:rsidR="007A7394" w:rsidRPr="00C531C3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2694" w:type="dxa"/>
          </w:tcPr>
          <w:p w:rsidR="007A7394" w:rsidRPr="00C531C3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Макаревич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0C64C9">
            <w:pPr>
              <w:ind w:right="33"/>
              <w:jc w:val="both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7513" w:type="dxa"/>
          </w:tcPr>
          <w:p w:rsidR="007A7394" w:rsidRPr="00DA5723" w:rsidRDefault="007A7394" w:rsidP="00ED7BD1">
            <w:pPr>
              <w:jc w:val="both"/>
              <w:rPr>
                <w:lang w:val="uk-UA"/>
              </w:rPr>
            </w:pPr>
            <w:r w:rsidRPr="003770DD">
              <w:rPr>
                <w:lang w:val="uk-UA"/>
              </w:rPr>
              <w:t>Вивч</w:t>
            </w:r>
            <w:r>
              <w:rPr>
                <w:lang w:val="uk-UA"/>
              </w:rPr>
              <w:t>ити</w:t>
            </w:r>
            <w:r w:rsidRPr="003770DD">
              <w:rPr>
                <w:lang w:val="uk-UA"/>
              </w:rPr>
              <w:t xml:space="preserve"> питання організації роботи</w:t>
            </w:r>
            <w:r>
              <w:rPr>
                <w:lang w:val="uk-UA"/>
              </w:rPr>
              <w:t xml:space="preserve"> щодо</w:t>
            </w:r>
            <w:r>
              <w:t xml:space="preserve"> </w:t>
            </w:r>
            <w:r>
              <w:rPr>
                <w:lang w:val="uk-UA"/>
              </w:rPr>
              <w:t>д</w:t>
            </w:r>
            <w:r w:rsidRPr="00DA5723">
              <w:rPr>
                <w:lang w:val="uk-UA"/>
              </w:rPr>
              <w:t>отримання законодавства з охорони прав та соціального захисту дітей в закладах освіти</w:t>
            </w:r>
          </w:p>
        </w:tc>
        <w:tc>
          <w:tcPr>
            <w:tcW w:w="1985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2694" w:type="dxa"/>
          </w:tcPr>
          <w:p w:rsidR="007A7394" w:rsidRPr="00C531C3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Т. Кулаківська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4209C0">
            <w:pPr>
              <w:tabs>
                <w:tab w:val="left" w:pos="459"/>
              </w:tabs>
              <w:ind w:right="34"/>
              <w:jc w:val="both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7513" w:type="dxa"/>
          </w:tcPr>
          <w:p w:rsidR="007A7394" w:rsidRPr="006D07BA" w:rsidRDefault="007A7394" w:rsidP="00ED7B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ити питання організації роботи методичного об’єднання класних керівників у НВК </w:t>
            </w:r>
            <w:r w:rsidRPr="006D07BA">
              <w:rPr>
                <w:lang w:val="uk-UA"/>
              </w:rPr>
              <w:t>№ 39</w:t>
            </w:r>
          </w:p>
        </w:tc>
        <w:tc>
          <w:tcPr>
            <w:tcW w:w="1985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2694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Сенік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0C64C9">
            <w:pPr>
              <w:pStyle w:val="a7"/>
              <w:spacing w:after="0"/>
              <w:ind w:left="0" w:right="175"/>
              <w:jc w:val="both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7513" w:type="dxa"/>
          </w:tcPr>
          <w:p w:rsidR="007A7394" w:rsidRPr="00A401FE" w:rsidRDefault="007A7394" w:rsidP="00ED7BD1">
            <w:pPr>
              <w:pStyle w:val="a7"/>
              <w:spacing w:after="0"/>
              <w:ind w:left="0"/>
              <w:rPr>
                <w:lang w:val="uk-UA"/>
              </w:rPr>
            </w:pPr>
            <w:r w:rsidRPr="003770DD">
              <w:rPr>
                <w:lang w:val="uk-UA"/>
              </w:rPr>
              <w:t>Вивч</w:t>
            </w:r>
            <w:r>
              <w:rPr>
                <w:lang w:val="uk-UA"/>
              </w:rPr>
              <w:t>ити</w:t>
            </w:r>
            <w:r w:rsidRPr="003770DD">
              <w:rPr>
                <w:lang w:val="uk-UA"/>
              </w:rPr>
              <w:t xml:space="preserve"> питання організації роботи</w:t>
            </w:r>
            <w:r>
              <w:rPr>
                <w:lang w:val="uk-UA"/>
              </w:rPr>
              <w:t xml:space="preserve"> </w:t>
            </w:r>
            <w:r w:rsidRPr="00A401FE">
              <w:rPr>
                <w:lang w:val="uk-UA"/>
              </w:rPr>
              <w:t xml:space="preserve">закладу освіти з організації взаємодії з батьками в рамках роботи «Трикутника» в </w:t>
            </w:r>
            <w:r>
              <w:rPr>
                <w:lang w:val="uk-UA"/>
              </w:rPr>
              <w:t>ЗЗСО</w:t>
            </w:r>
            <w:r w:rsidRPr="00A401FE">
              <w:rPr>
                <w:lang w:val="uk-UA"/>
              </w:rPr>
              <w:t xml:space="preserve"> № 313, 308, 307, 306</w:t>
            </w:r>
          </w:p>
        </w:tc>
        <w:tc>
          <w:tcPr>
            <w:tcW w:w="1985" w:type="dxa"/>
          </w:tcPr>
          <w:p w:rsidR="007A7394" w:rsidRPr="00C531C3" w:rsidRDefault="007A7394" w:rsidP="00ED7BD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о 28</w:t>
            </w:r>
            <w:r w:rsidRPr="00C531C3">
              <w:rPr>
                <w:bCs/>
                <w:lang w:val="uk-UA"/>
              </w:rPr>
              <w:t>.04.</w:t>
            </w:r>
          </w:p>
          <w:p w:rsidR="007A7394" w:rsidRPr="00C531C3" w:rsidRDefault="007A7394" w:rsidP="00ED7BD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842" w:type="dxa"/>
          </w:tcPr>
          <w:p w:rsidR="007A7394" w:rsidRPr="00C531C3" w:rsidRDefault="007A7394" w:rsidP="00ED7BD1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Д</w:t>
            </w:r>
            <w:r w:rsidRPr="00C531C3">
              <w:rPr>
                <w:bCs/>
                <w:lang w:val="uk-UA"/>
              </w:rPr>
              <w:t>овідка</w:t>
            </w:r>
          </w:p>
        </w:tc>
        <w:tc>
          <w:tcPr>
            <w:tcW w:w="2694" w:type="dxa"/>
          </w:tcPr>
          <w:p w:rsidR="007A7394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Макаревич</w:t>
            </w:r>
          </w:p>
          <w:p w:rsidR="007A7394" w:rsidRPr="00AE4960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Сенік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Default="00ED7BD1" w:rsidP="000C64C9">
            <w:pPr>
              <w:pStyle w:val="a7"/>
              <w:tabs>
                <w:tab w:val="left" w:pos="634"/>
              </w:tabs>
              <w:spacing w:after="0"/>
              <w:ind w:left="-108" w:right="317"/>
              <w:jc w:val="both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7513" w:type="dxa"/>
          </w:tcPr>
          <w:p w:rsidR="007A7394" w:rsidRPr="002715BE" w:rsidRDefault="007A7394" w:rsidP="00ED7BD1">
            <w:pPr>
              <w:pStyle w:val="normal"/>
              <w:spacing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1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вивчення стану викладання  економіки  в гімназії № 283)</w:t>
            </w:r>
          </w:p>
        </w:tc>
        <w:tc>
          <w:tcPr>
            <w:tcW w:w="1985" w:type="dxa"/>
          </w:tcPr>
          <w:p w:rsidR="007A7394" w:rsidRPr="0060712C" w:rsidRDefault="007A7394" w:rsidP="00ED7BD1">
            <w:pPr>
              <w:jc w:val="center"/>
              <w:rPr>
                <w:lang w:val="uk-UA"/>
              </w:rPr>
            </w:pPr>
            <w:r w:rsidRPr="0060712C">
              <w:rPr>
                <w:bCs/>
                <w:lang w:val="uk-UA"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7A7394" w:rsidRPr="002715BE" w:rsidRDefault="007A7394" w:rsidP="00ED7BD1">
            <w:pPr>
              <w:jc w:val="center"/>
            </w:pPr>
            <w:r w:rsidRPr="002715BE">
              <w:t>Наказ</w:t>
            </w:r>
          </w:p>
        </w:tc>
        <w:tc>
          <w:tcPr>
            <w:tcW w:w="2694" w:type="dxa"/>
          </w:tcPr>
          <w:p w:rsidR="007A7394" w:rsidRDefault="007A7394" w:rsidP="00ED7BD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</w:t>
            </w:r>
          </w:p>
          <w:p w:rsidR="007A7394" w:rsidRPr="002715BE" w:rsidRDefault="007A7394" w:rsidP="00ED7BD1">
            <w:pPr>
              <w:pStyle w:val="normal"/>
              <w:spacing w:line="240" w:lineRule="auto"/>
              <w:ind w:left="140"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BE">
              <w:rPr>
                <w:rFonts w:ascii="Times New Roman" w:hAnsi="Times New Roman" w:cs="Times New Roman"/>
                <w:sz w:val="24"/>
                <w:szCs w:val="24"/>
              </w:rPr>
              <w:t>Зайченко Л.О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Default="00ED7BD1" w:rsidP="004209C0">
            <w:pPr>
              <w:pStyle w:val="a7"/>
              <w:tabs>
                <w:tab w:val="left" w:pos="459"/>
              </w:tabs>
              <w:spacing w:after="0"/>
              <w:ind w:left="0" w:right="34"/>
              <w:jc w:val="both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7513" w:type="dxa"/>
          </w:tcPr>
          <w:p w:rsidR="007A7394" w:rsidRPr="002715BE" w:rsidRDefault="007A7394" w:rsidP="00ED7BD1">
            <w:pPr>
              <w:pStyle w:val="normal"/>
              <w:spacing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1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271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іторингові дослідження якості знань з інформатики учнів 8 класів</w:t>
            </w:r>
          </w:p>
        </w:tc>
        <w:tc>
          <w:tcPr>
            <w:tcW w:w="1985" w:type="dxa"/>
          </w:tcPr>
          <w:p w:rsidR="007A7394" w:rsidRPr="0060712C" w:rsidRDefault="007A7394" w:rsidP="00ED7BD1">
            <w:pPr>
              <w:jc w:val="center"/>
              <w:rPr>
                <w:lang w:val="uk-UA"/>
              </w:rPr>
            </w:pPr>
            <w:r w:rsidRPr="0060712C">
              <w:rPr>
                <w:bCs/>
                <w:lang w:val="uk-UA"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7A7394" w:rsidRPr="002715BE" w:rsidRDefault="007A7394" w:rsidP="00ED7BD1">
            <w:pPr>
              <w:jc w:val="center"/>
            </w:pPr>
            <w:r w:rsidRPr="002715BE">
              <w:t>Наказ</w:t>
            </w:r>
          </w:p>
        </w:tc>
        <w:tc>
          <w:tcPr>
            <w:tcW w:w="2694" w:type="dxa"/>
          </w:tcPr>
          <w:p w:rsidR="007A7394" w:rsidRDefault="007A7394" w:rsidP="00ED7BD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</w:t>
            </w:r>
          </w:p>
          <w:p w:rsidR="007A7394" w:rsidRPr="002715BE" w:rsidRDefault="007A7394" w:rsidP="00ED7BD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BE">
              <w:rPr>
                <w:rFonts w:ascii="Times New Roman" w:hAnsi="Times New Roman" w:cs="Times New Roman"/>
                <w:sz w:val="24"/>
                <w:szCs w:val="24"/>
              </w:rPr>
              <w:t>Агафонова С.Б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Default="00ED7BD1" w:rsidP="000C64C9">
            <w:pPr>
              <w:pStyle w:val="a7"/>
              <w:spacing w:after="0"/>
              <w:ind w:left="0" w:right="33"/>
              <w:jc w:val="both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7513" w:type="dxa"/>
          </w:tcPr>
          <w:p w:rsidR="007A7394" w:rsidRPr="0060712C" w:rsidRDefault="007A7394" w:rsidP="00ED7BD1">
            <w:pPr>
              <w:pStyle w:val="normal"/>
              <w:spacing w:after="12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моніторингові дослідження навчальних досягнень учнів  з предмету «Людина і світ»: ЗЗСО № 282, 190, 300</w:t>
            </w:r>
          </w:p>
        </w:tc>
        <w:tc>
          <w:tcPr>
            <w:tcW w:w="1985" w:type="dxa"/>
          </w:tcPr>
          <w:p w:rsidR="007A7394" w:rsidRPr="0060712C" w:rsidRDefault="007A7394" w:rsidP="00ED7BD1">
            <w:pPr>
              <w:jc w:val="center"/>
              <w:rPr>
                <w:lang w:val="uk-UA"/>
              </w:rPr>
            </w:pPr>
            <w:r w:rsidRPr="0060712C">
              <w:rPr>
                <w:bCs/>
                <w:lang w:val="uk-UA"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7A7394" w:rsidRPr="002715BE" w:rsidRDefault="007A7394" w:rsidP="00ED7BD1">
            <w:pPr>
              <w:pStyle w:val="normal"/>
              <w:spacing w:line="240" w:lineRule="auto"/>
              <w:ind w:left="140"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BE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2694" w:type="dxa"/>
          </w:tcPr>
          <w:p w:rsidR="007A7394" w:rsidRDefault="007A7394" w:rsidP="00ED7BD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</w:t>
            </w:r>
          </w:p>
          <w:p w:rsidR="007A7394" w:rsidRPr="002715BE" w:rsidRDefault="007A7394" w:rsidP="00ED7BD1">
            <w:pPr>
              <w:pStyle w:val="normal"/>
              <w:spacing w:line="240" w:lineRule="auto"/>
              <w:ind w:left="140"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BE">
              <w:rPr>
                <w:rFonts w:ascii="Times New Roman" w:hAnsi="Times New Roman" w:cs="Times New Roman"/>
                <w:sz w:val="24"/>
                <w:szCs w:val="24"/>
              </w:rPr>
              <w:t>Шумякова Н.В.</w:t>
            </w:r>
          </w:p>
        </w:tc>
      </w:tr>
      <w:tr w:rsidR="007A7394" w:rsidRPr="003051A4" w:rsidTr="00437116">
        <w:trPr>
          <w:cantSplit/>
          <w:trHeight w:val="416"/>
        </w:trPr>
        <w:tc>
          <w:tcPr>
            <w:tcW w:w="14743" w:type="dxa"/>
            <w:gridSpan w:val="5"/>
          </w:tcPr>
          <w:p w:rsidR="007A7394" w:rsidRPr="00590C45" w:rsidRDefault="007A7394" w:rsidP="00ED7BD1">
            <w:pPr>
              <w:pStyle w:val="3"/>
              <w:spacing w:line="240" w:lineRule="auto"/>
              <w:jc w:val="center"/>
              <w:rPr>
                <w:sz w:val="24"/>
                <w:szCs w:val="24"/>
              </w:rPr>
            </w:pPr>
            <w:r w:rsidRPr="00590C45">
              <w:rPr>
                <w:sz w:val="24"/>
                <w:szCs w:val="24"/>
              </w:rPr>
              <w:t>Травень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0C64C9">
            <w:pPr>
              <w:ind w:right="175"/>
              <w:jc w:val="both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7513" w:type="dxa"/>
          </w:tcPr>
          <w:p w:rsidR="007A7394" w:rsidRDefault="007A7394" w:rsidP="00ED7BD1">
            <w:pPr>
              <w:pStyle w:val="a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C54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вивчення стану </w:t>
            </w:r>
            <w:r w:rsidRPr="00D73C5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освітнього процесу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СО № 597 комбінованого типу</w:t>
            </w:r>
          </w:p>
        </w:tc>
        <w:tc>
          <w:tcPr>
            <w:tcW w:w="1985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07-18.05.18</w:t>
            </w:r>
          </w:p>
        </w:tc>
        <w:tc>
          <w:tcPr>
            <w:tcW w:w="1842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2694" w:type="dxa"/>
          </w:tcPr>
          <w:p w:rsidR="007A7394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жкова Л.М.</w:t>
            </w:r>
          </w:p>
          <w:p w:rsidR="007A7394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ртиненко Л.А.</w:t>
            </w:r>
          </w:p>
          <w:p w:rsidR="007A7394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дрієтті О.О.</w:t>
            </w:r>
          </w:p>
          <w:p w:rsidR="007A7394" w:rsidRDefault="007A7394" w:rsidP="00ED7BD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валенко П.І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0C64C9">
            <w:pPr>
              <w:ind w:right="175"/>
              <w:jc w:val="both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7513" w:type="dxa"/>
          </w:tcPr>
          <w:p w:rsidR="007A7394" w:rsidRDefault="007A7394" w:rsidP="00ED7BD1">
            <w:pPr>
              <w:pStyle w:val="a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104D8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дійснити ви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іркове вивчення </w:t>
            </w:r>
            <w:r w:rsidRPr="00104D8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стану організації харчування в ДСО</w:t>
            </w:r>
          </w:p>
        </w:tc>
        <w:tc>
          <w:tcPr>
            <w:tcW w:w="1985" w:type="dxa"/>
          </w:tcPr>
          <w:p w:rsidR="007A7394" w:rsidRPr="00B9349C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349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2694" w:type="dxa"/>
          </w:tcPr>
          <w:p w:rsidR="007A7394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ртиненко Л.А.</w:t>
            </w:r>
          </w:p>
          <w:p w:rsidR="007A7394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дрієтті О.О.</w:t>
            </w:r>
          </w:p>
          <w:p w:rsidR="007A7394" w:rsidRDefault="007A7394" w:rsidP="00ED7BD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валенко П.І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4209C0">
            <w:pPr>
              <w:ind w:right="34"/>
              <w:jc w:val="both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7513" w:type="dxa"/>
          </w:tcPr>
          <w:p w:rsidR="007A7394" w:rsidRPr="00590C45" w:rsidRDefault="007A7394" w:rsidP="00ED7BD1">
            <w:pPr>
              <w:rPr>
                <w:lang w:val="uk-UA"/>
              </w:rPr>
            </w:pPr>
            <w:r>
              <w:rPr>
                <w:lang w:val="uk-UA"/>
              </w:rPr>
              <w:t>Вивчити стан</w:t>
            </w:r>
            <w:r w:rsidRPr="00590C45">
              <w:rPr>
                <w:lang w:val="uk-UA"/>
              </w:rPr>
              <w:t xml:space="preserve"> виконання навчальних програм в </w:t>
            </w:r>
            <w:r>
              <w:rPr>
                <w:lang w:val="uk-UA"/>
              </w:rPr>
              <w:t>ЗЗСО</w:t>
            </w:r>
          </w:p>
        </w:tc>
        <w:tc>
          <w:tcPr>
            <w:tcW w:w="1985" w:type="dxa"/>
          </w:tcPr>
          <w:p w:rsidR="007A7394" w:rsidRPr="00B9349C" w:rsidRDefault="007A7394" w:rsidP="00ED7BD1">
            <w:pPr>
              <w:jc w:val="center"/>
              <w:rPr>
                <w:bCs/>
                <w:lang w:val="uk-UA"/>
              </w:rPr>
            </w:pPr>
            <w:r w:rsidRPr="00B9349C">
              <w:rPr>
                <w:bCs/>
                <w:lang w:val="uk-UA"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7A7394" w:rsidRPr="00590C45" w:rsidRDefault="007A7394" w:rsidP="00ED7BD1">
            <w:pPr>
              <w:jc w:val="center"/>
              <w:rPr>
                <w:bCs/>
                <w:lang w:val="uk-UA"/>
              </w:rPr>
            </w:pPr>
            <w:r w:rsidRPr="00590C45">
              <w:rPr>
                <w:bCs/>
                <w:lang w:val="uk-UA"/>
              </w:rPr>
              <w:t>Довідка</w:t>
            </w:r>
          </w:p>
        </w:tc>
        <w:tc>
          <w:tcPr>
            <w:tcW w:w="2694" w:type="dxa"/>
          </w:tcPr>
          <w:p w:rsidR="007A7394" w:rsidRPr="00590C45" w:rsidRDefault="007A7394" w:rsidP="00ED7BD1">
            <w:pPr>
              <w:jc w:val="center"/>
              <w:rPr>
                <w:bCs/>
                <w:lang w:val="uk-UA"/>
              </w:rPr>
            </w:pPr>
            <w:r w:rsidRPr="00590C45">
              <w:rPr>
                <w:bCs/>
                <w:lang w:val="uk-UA"/>
              </w:rPr>
              <w:t>Левченко Н.П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0C64C9">
            <w:pPr>
              <w:tabs>
                <w:tab w:val="left" w:pos="601"/>
              </w:tabs>
              <w:ind w:right="175"/>
              <w:jc w:val="both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7513" w:type="dxa"/>
          </w:tcPr>
          <w:p w:rsidR="007A7394" w:rsidRPr="00590C45" w:rsidRDefault="007A7394" w:rsidP="00ED7BD1">
            <w:pPr>
              <w:rPr>
                <w:lang w:val="uk-UA" w:eastAsia="uk-UA"/>
              </w:rPr>
            </w:pPr>
            <w:r>
              <w:rPr>
                <w:lang w:val="uk-UA"/>
              </w:rPr>
              <w:t>Вивчити стан організації та проведення</w:t>
            </w:r>
            <w:r w:rsidRPr="00590C45">
              <w:rPr>
                <w:lang w:val="uk-UA"/>
              </w:rPr>
              <w:t xml:space="preserve"> ДПА учнів  4-х класів </w:t>
            </w:r>
            <w:r>
              <w:rPr>
                <w:lang w:val="uk-UA"/>
              </w:rPr>
              <w:t xml:space="preserve">ЗЗСО </w:t>
            </w:r>
            <w:r w:rsidRPr="00590C45">
              <w:rPr>
                <w:lang w:val="uk-UA"/>
              </w:rPr>
              <w:t>району</w:t>
            </w:r>
          </w:p>
        </w:tc>
        <w:tc>
          <w:tcPr>
            <w:tcW w:w="1985" w:type="dxa"/>
          </w:tcPr>
          <w:p w:rsidR="007A7394" w:rsidRPr="00590C45" w:rsidRDefault="007A7394" w:rsidP="00ED7BD1">
            <w:pPr>
              <w:jc w:val="center"/>
              <w:rPr>
                <w:lang w:val="uk-UA"/>
              </w:rPr>
            </w:pPr>
            <w:r w:rsidRPr="00590C45">
              <w:rPr>
                <w:bCs/>
                <w:lang w:val="uk-UA"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7A7394" w:rsidRPr="00590C45" w:rsidRDefault="007A7394" w:rsidP="00ED7BD1">
            <w:pPr>
              <w:jc w:val="center"/>
              <w:rPr>
                <w:lang w:val="uk-UA"/>
              </w:rPr>
            </w:pPr>
            <w:r w:rsidRPr="00590C45">
              <w:rPr>
                <w:bCs/>
                <w:lang w:val="uk-UA"/>
              </w:rPr>
              <w:t>Довідка</w:t>
            </w:r>
          </w:p>
        </w:tc>
        <w:tc>
          <w:tcPr>
            <w:tcW w:w="2694" w:type="dxa"/>
          </w:tcPr>
          <w:p w:rsidR="007A7394" w:rsidRPr="00B9349C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349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Шурко О.В.</w:t>
            </w:r>
          </w:p>
          <w:p w:rsidR="007A7394" w:rsidRPr="00590C45" w:rsidRDefault="007A7394" w:rsidP="00ED7BD1">
            <w:pPr>
              <w:jc w:val="center"/>
              <w:rPr>
                <w:lang w:val="uk-UA"/>
              </w:rPr>
            </w:pPr>
            <w:r w:rsidRPr="00590C45">
              <w:rPr>
                <w:lang w:val="uk-UA"/>
              </w:rPr>
              <w:t>Левченко Н.П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390867">
            <w:pPr>
              <w:tabs>
                <w:tab w:val="left" w:pos="459"/>
              </w:tabs>
              <w:ind w:right="175"/>
              <w:jc w:val="both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7513" w:type="dxa"/>
          </w:tcPr>
          <w:p w:rsidR="007A7394" w:rsidRPr="000963C7" w:rsidRDefault="007A7394" w:rsidP="00ED7BD1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0DD">
              <w:rPr>
                <w:rFonts w:ascii="Times New Roman" w:hAnsi="Times New Roman" w:cs="Times New Roman"/>
                <w:sz w:val="24"/>
                <w:szCs w:val="24"/>
              </w:rPr>
              <w:t>Вив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</w:t>
            </w:r>
            <w:r w:rsidRPr="003770DD">
              <w:rPr>
                <w:rFonts w:ascii="Times New Roman" w:hAnsi="Times New Roman" w:cs="Times New Roman"/>
                <w:sz w:val="24"/>
                <w:szCs w:val="24"/>
              </w:rPr>
              <w:t xml:space="preserve"> питання організації роботи</w:t>
            </w:r>
            <w:r>
              <w:t xml:space="preserve"> </w:t>
            </w:r>
            <w:r w:rsidRPr="003770D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t xml:space="preserve"> </w:t>
            </w:r>
            <w:r w:rsidRPr="00C531C3">
              <w:rPr>
                <w:rFonts w:ascii="Times New Roman" w:hAnsi="Times New Roman" w:cs="Times New Roman"/>
                <w:sz w:val="24"/>
                <w:szCs w:val="24"/>
              </w:rPr>
              <w:t>профілактики правопорушень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доглядності, негативних явищ </w:t>
            </w:r>
            <w:r w:rsidRPr="00C531C3">
              <w:rPr>
                <w:rFonts w:ascii="Times New Roman" w:hAnsi="Times New Roman" w:cs="Times New Roman"/>
                <w:sz w:val="24"/>
                <w:szCs w:val="24"/>
              </w:rPr>
              <w:t>та формування здорового спос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C3">
              <w:rPr>
                <w:rFonts w:ascii="Times New Roman" w:hAnsi="Times New Roman" w:cs="Times New Roman"/>
                <w:sz w:val="24"/>
                <w:szCs w:val="24"/>
              </w:rPr>
              <w:t>життя серед неповнолітні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ЗСО № 147</w:t>
            </w:r>
          </w:p>
        </w:tc>
        <w:tc>
          <w:tcPr>
            <w:tcW w:w="1985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:rsidR="007A7394" w:rsidRPr="00C531C3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0.05.</w:t>
            </w:r>
          </w:p>
        </w:tc>
        <w:tc>
          <w:tcPr>
            <w:tcW w:w="1842" w:type="dxa"/>
          </w:tcPr>
          <w:p w:rsidR="007A7394" w:rsidRPr="00C531C3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2694" w:type="dxa"/>
          </w:tcPr>
          <w:p w:rsidR="007A7394" w:rsidRPr="00C531C3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Макаревич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4209C0">
            <w:pPr>
              <w:ind w:right="34"/>
              <w:jc w:val="both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7513" w:type="dxa"/>
          </w:tcPr>
          <w:p w:rsidR="007A7394" w:rsidRPr="00DA5723" w:rsidRDefault="007A7394" w:rsidP="00ED7BD1">
            <w:pPr>
              <w:jc w:val="both"/>
              <w:rPr>
                <w:lang w:val="uk-UA"/>
              </w:rPr>
            </w:pPr>
            <w:r w:rsidRPr="003D74AF">
              <w:rPr>
                <w:lang w:val="uk-UA"/>
              </w:rPr>
              <w:t>Вивчити</w:t>
            </w:r>
            <w:r w:rsidRPr="003770DD">
              <w:rPr>
                <w:lang w:val="uk-UA"/>
              </w:rPr>
              <w:t xml:space="preserve"> питання організації роботи</w:t>
            </w:r>
            <w:r>
              <w:rPr>
                <w:lang w:val="uk-UA"/>
              </w:rPr>
              <w:t xml:space="preserve"> щодо</w:t>
            </w:r>
            <w:r>
              <w:t xml:space="preserve"> </w:t>
            </w:r>
            <w:r>
              <w:rPr>
                <w:lang w:val="uk-UA"/>
              </w:rPr>
              <w:t>д</w:t>
            </w:r>
            <w:r w:rsidRPr="00DA5723">
              <w:rPr>
                <w:lang w:val="uk-UA"/>
              </w:rPr>
              <w:t>отримання законодавства з охорони прав та соціального захисту дітей в закладах освіти</w:t>
            </w:r>
          </w:p>
        </w:tc>
        <w:tc>
          <w:tcPr>
            <w:tcW w:w="1985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2694" w:type="dxa"/>
          </w:tcPr>
          <w:p w:rsidR="007A7394" w:rsidRPr="00C531C3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Т. Кулаківська</w:t>
            </w:r>
          </w:p>
        </w:tc>
      </w:tr>
      <w:tr w:rsidR="007A7394" w:rsidRPr="003051A4" w:rsidTr="00437116">
        <w:trPr>
          <w:cantSplit/>
          <w:trHeight w:val="535"/>
        </w:trPr>
        <w:tc>
          <w:tcPr>
            <w:tcW w:w="709" w:type="dxa"/>
          </w:tcPr>
          <w:p w:rsidR="007A7394" w:rsidRPr="00590C45" w:rsidRDefault="00ED7BD1" w:rsidP="00390867">
            <w:pPr>
              <w:ind w:right="33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47</w:t>
            </w:r>
          </w:p>
        </w:tc>
        <w:tc>
          <w:tcPr>
            <w:tcW w:w="7513" w:type="dxa"/>
          </w:tcPr>
          <w:p w:rsidR="007A7394" w:rsidRPr="006D07BA" w:rsidRDefault="007A7394" w:rsidP="00ED7BD1">
            <w:pPr>
              <w:jc w:val="both"/>
              <w:rPr>
                <w:lang w:val="uk-UA"/>
              </w:rPr>
            </w:pPr>
            <w:r w:rsidRPr="003D74AF">
              <w:rPr>
                <w:lang w:val="uk-UA"/>
              </w:rPr>
              <w:t>Вивчити</w:t>
            </w:r>
            <w:r>
              <w:rPr>
                <w:lang w:val="uk-UA"/>
              </w:rPr>
              <w:t xml:space="preserve"> питання організації роботи методичного об’єднання класних керівників у школі І-ІІІ ступенів </w:t>
            </w:r>
            <w:r w:rsidRPr="006D07BA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212</w:t>
            </w:r>
          </w:p>
        </w:tc>
        <w:tc>
          <w:tcPr>
            <w:tcW w:w="1985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2694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Сенік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14743" w:type="dxa"/>
            <w:gridSpan w:val="5"/>
          </w:tcPr>
          <w:p w:rsidR="007A7394" w:rsidRPr="00590C45" w:rsidRDefault="007A7394" w:rsidP="00ED7BD1">
            <w:pPr>
              <w:jc w:val="center"/>
              <w:rPr>
                <w:b/>
                <w:lang w:val="uk-UA"/>
              </w:rPr>
            </w:pPr>
            <w:r w:rsidRPr="00590C45">
              <w:rPr>
                <w:b/>
                <w:lang w:val="uk-UA"/>
              </w:rPr>
              <w:t>Червень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390867">
            <w:pPr>
              <w:ind w:right="33"/>
              <w:jc w:val="both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7513" w:type="dxa"/>
          </w:tcPr>
          <w:p w:rsidR="007A7394" w:rsidRDefault="007A7394" w:rsidP="00ED7BD1">
            <w:pPr>
              <w:pStyle w:val="a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дійснити моніторинг</w:t>
            </w:r>
            <w:r w:rsidRPr="00E91C7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с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</w:t>
            </w:r>
            <w:r w:rsidRPr="00E91C7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 функціонування електронної системи зарахування дитини до дошкільного навчального заклад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,</w:t>
            </w:r>
            <w:r w:rsidRPr="00E91C7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наявність вільних місц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:  ДСО № 690, 743, 746, 781, 797 </w:t>
            </w:r>
          </w:p>
        </w:tc>
        <w:tc>
          <w:tcPr>
            <w:tcW w:w="1985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842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2694" w:type="dxa"/>
          </w:tcPr>
          <w:p w:rsidR="007A7394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дрієтті О.О.</w:t>
            </w:r>
          </w:p>
          <w:p w:rsidR="007A7394" w:rsidRDefault="007A7394" w:rsidP="00ED7BD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валенко П.І.</w:t>
            </w:r>
          </w:p>
        </w:tc>
      </w:tr>
      <w:tr w:rsidR="007A7394" w:rsidRPr="00D73C5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390867">
            <w:pPr>
              <w:ind w:right="175"/>
              <w:jc w:val="both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7513" w:type="dxa"/>
          </w:tcPr>
          <w:p w:rsidR="007A7394" w:rsidRDefault="007A7394" w:rsidP="00ED7BD1">
            <w:pPr>
              <w:pStyle w:val="a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дійснити вибіркову перевірку організації оздоровчого періоду в дошкільних навчальних закладах, навчально-виховних комплексах</w:t>
            </w:r>
          </w:p>
        </w:tc>
        <w:tc>
          <w:tcPr>
            <w:tcW w:w="1985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842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2694" w:type="dxa"/>
          </w:tcPr>
          <w:p w:rsidR="007A7394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жкова Л.М.</w:t>
            </w:r>
          </w:p>
          <w:p w:rsidR="007A7394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ртиненко Л.А.</w:t>
            </w:r>
          </w:p>
          <w:p w:rsidR="007A7394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дрієтті О.О.</w:t>
            </w:r>
          </w:p>
          <w:p w:rsidR="007A7394" w:rsidRDefault="007A7394" w:rsidP="00ED7BD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валенко П.І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390867">
            <w:pPr>
              <w:tabs>
                <w:tab w:val="left" w:pos="317"/>
              </w:tabs>
              <w:ind w:right="175"/>
              <w:jc w:val="both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7513" w:type="dxa"/>
          </w:tcPr>
          <w:p w:rsidR="007A7394" w:rsidRPr="00590C45" w:rsidRDefault="007A7394" w:rsidP="00ED7BD1">
            <w:pPr>
              <w:rPr>
                <w:lang w:val="uk-UA"/>
              </w:rPr>
            </w:pPr>
            <w:r>
              <w:rPr>
                <w:lang w:val="uk-UA"/>
              </w:rPr>
              <w:t xml:space="preserve">Вивчити стан організації та проведення  </w:t>
            </w:r>
            <w:r w:rsidRPr="00590C45">
              <w:rPr>
                <w:lang w:val="uk-UA"/>
              </w:rPr>
              <w:t xml:space="preserve">ДПА учнів  9-х класів </w:t>
            </w:r>
            <w:r>
              <w:rPr>
                <w:lang w:val="uk-UA"/>
              </w:rPr>
              <w:t>ЗЗСО</w:t>
            </w:r>
            <w:r w:rsidRPr="00590C45">
              <w:rPr>
                <w:lang w:val="uk-UA"/>
              </w:rPr>
              <w:t xml:space="preserve"> району</w:t>
            </w:r>
          </w:p>
        </w:tc>
        <w:tc>
          <w:tcPr>
            <w:tcW w:w="1985" w:type="dxa"/>
          </w:tcPr>
          <w:p w:rsidR="007A7394" w:rsidRPr="00B9349C" w:rsidRDefault="007A7394" w:rsidP="00ED7BD1">
            <w:pPr>
              <w:jc w:val="center"/>
              <w:rPr>
                <w:lang w:val="uk-UA"/>
              </w:rPr>
            </w:pPr>
            <w:r w:rsidRPr="00B9349C">
              <w:rPr>
                <w:bCs/>
                <w:lang w:val="uk-UA"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7A7394" w:rsidRPr="00590C45" w:rsidRDefault="007A7394" w:rsidP="00ED7BD1">
            <w:pPr>
              <w:jc w:val="center"/>
              <w:rPr>
                <w:lang w:val="uk-UA"/>
              </w:rPr>
            </w:pPr>
            <w:r w:rsidRPr="00B9349C">
              <w:rPr>
                <w:lang w:val="uk-UA"/>
              </w:rPr>
              <w:t>Довідка</w:t>
            </w:r>
          </w:p>
        </w:tc>
        <w:tc>
          <w:tcPr>
            <w:tcW w:w="2694" w:type="dxa"/>
          </w:tcPr>
          <w:p w:rsidR="007A7394" w:rsidRPr="00B9349C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9349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Шурко О.В.</w:t>
            </w:r>
          </w:p>
          <w:p w:rsidR="007A7394" w:rsidRPr="00590C45" w:rsidRDefault="007A7394" w:rsidP="00ED7BD1">
            <w:pPr>
              <w:jc w:val="center"/>
              <w:rPr>
                <w:lang w:val="uk-UA"/>
              </w:rPr>
            </w:pPr>
            <w:r w:rsidRPr="00B9349C">
              <w:rPr>
                <w:lang w:val="uk-UA"/>
              </w:rPr>
              <w:t>Левченко Н.П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4209C0">
            <w:pPr>
              <w:ind w:right="34"/>
              <w:jc w:val="both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7513" w:type="dxa"/>
          </w:tcPr>
          <w:p w:rsidR="007A7394" w:rsidRPr="00B9349C" w:rsidRDefault="007A7394" w:rsidP="00ED7B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вчити питання</w:t>
            </w:r>
            <w:r w:rsidRPr="00B9349C">
              <w:rPr>
                <w:color w:val="FF0000"/>
                <w:lang w:val="uk-UA"/>
              </w:rPr>
              <w:t xml:space="preserve"> </w:t>
            </w:r>
            <w:r w:rsidRPr="00B9349C">
              <w:rPr>
                <w:lang w:val="uk-UA"/>
              </w:rPr>
              <w:t>відповідн</w:t>
            </w:r>
            <w:r>
              <w:rPr>
                <w:lang w:val="uk-UA"/>
              </w:rPr>
              <w:t>ості</w:t>
            </w:r>
            <w:r w:rsidRPr="00B9349C">
              <w:rPr>
                <w:lang w:val="uk-UA"/>
              </w:rPr>
              <w:t xml:space="preserve"> виставлення   балів  навчальних  досягнень     учнів     та    правильність   оформлення  документів  про  базову  та  повну загальну середню  освіту  </w:t>
            </w:r>
            <w:r w:rsidRPr="00B9349C">
              <w:rPr>
                <w:color w:val="FF0000"/>
                <w:lang w:val="uk-UA"/>
              </w:rPr>
              <w:tab/>
            </w:r>
          </w:p>
        </w:tc>
        <w:tc>
          <w:tcPr>
            <w:tcW w:w="1985" w:type="dxa"/>
          </w:tcPr>
          <w:p w:rsidR="007A7394" w:rsidRPr="00B9349C" w:rsidRDefault="007A7394" w:rsidP="00ED7BD1">
            <w:pPr>
              <w:jc w:val="center"/>
              <w:rPr>
                <w:bCs/>
                <w:lang w:val="uk-UA"/>
              </w:rPr>
            </w:pPr>
            <w:r w:rsidRPr="00B9349C">
              <w:rPr>
                <w:bCs/>
                <w:lang w:val="uk-UA"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7A7394" w:rsidRPr="00B9349C" w:rsidRDefault="007A7394" w:rsidP="00ED7BD1">
            <w:pPr>
              <w:jc w:val="center"/>
              <w:rPr>
                <w:bCs/>
                <w:lang w:val="uk-UA"/>
              </w:rPr>
            </w:pPr>
            <w:r w:rsidRPr="00B9349C">
              <w:rPr>
                <w:lang w:val="uk-UA"/>
              </w:rPr>
              <w:t>Довідка</w:t>
            </w:r>
          </w:p>
        </w:tc>
        <w:tc>
          <w:tcPr>
            <w:tcW w:w="2694" w:type="dxa"/>
          </w:tcPr>
          <w:p w:rsidR="007A7394" w:rsidRPr="0006418D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6418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Шурко О.В.</w:t>
            </w:r>
          </w:p>
          <w:p w:rsidR="007A7394" w:rsidRPr="0006418D" w:rsidRDefault="007A7394" w:rsidP="00ED7BD1">
            <w:pPr>
              <w:jc w:val="center"/>
              <w:rPr>
                <w:lang w:val="uk-UA"/>
              </w:rPr>
            </w:pPr>
            <w:r w:rsidRPr="0006418D">
              <w:rPr>
                <w:lang w:val="uk-UA"/>
              </w:rPr>
              <w:t>Левченко Н.П.</w:t>
            </w:r>
          </w:p>
          <w:p w:rsidR="007A7394" w:rsidRPr="0006418D" w:rsidRDefault="007A7394" w:rsidP="00ED7BD1">
            <w:pPr>
              <w:jc w:val="center"/>
              <w:rPr>
                <w:bCs/>
                <w:lang w:val="uk-UA"/>
              </w:rPr>
            </w:pPr>
            <w:r w:rsidRPr="0006418D">
              <w:rPr>
                <w:lang w:val="uk-UA"/>
              </w:rPr>
              <w:t>Барбара Н.Е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7A7394" w:rsidP="00390867">
            <w:pPr>
              <w:ind w:right="175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D7BD1">
              <w:rPr>
                <w:lang w:val="uk-UA"/>
              </w:rPr>
              <w:t>2</w:t>
            </w:r>
          </w:p>
        </w:tc>
        <w:tc>
          <w:tcPr>
            <w:tcW w:w="7513" w:type="dxa"/>
          </w:tcPr>
          <w:p w:rsidR="007A7394" w:rsidRPr="00B9349C" w:rsidRDefault="007A7394" w:rsidP="00ED7BD1">
            <w:pPr>
              <w:rPr>
                <w:lang w:val="uk-UA"/>
              </w:rPr>
            </w:pPr>
            <w:r w:rsidRPr="00B9349C">
              <w:rPr>
                <w:lang w:val="uk-UA"/>
              </w:rPr>
              <w:t xml:space="preserve">Здійснити контроль за дотриманням вимог щодо нагородження за особливих умов медалями випускників </w:t>
            </w:r>
            <w:r>
              <w:rPr>
                <w:lang w:val="uk-UA"/>
              </w:rPr>
              <w:t>11-х класів</w:t>
            </w:r>
            <w:r w:rsidRPr="00B9349C">
              <w:rPr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7A7394" w:rsidRPr="00B9349C" w:rsidRDefault="007A7394" w:rsidP="00ED7BD1">
            <w:pPr>
              <w:jc w:val="center"/>
              <w:rPr>
                <w:lang w:val="uk-UA"/>
              </w:rPr>
            </w:pPr>
            <w:r>
              <w:rPr>
                <w:bCs/>
                <w:lang w:val="uk-UA" w:eastAsia="uk-UA"/>
              </w:rPr>
              <w:t>До 26.06</w:t>
            </w:r>
          </w:p>
        </w:tc>
        <w:tc>
          <w:tcPr>
            <w:tcW w:w="1842" w:type="dxa"/>
          </w:tcPr>
          <w:p w:rsidR="007A7394" w:rsidRPr="00B9349C" w:rsidRDefault="007A7394" w:rsidP="00ED7BD1">
            <w:pPr>
              <w:jc w:val="center"/>
              <w:rPr>
                <w:lang w:val="uk-UA"/>
              </w:rPr>
            </w:pPr>
            <w:r w:rsidRPr="00B9349C">
              <w:rPr>
                <w:lang w:val="uk-UA"/>
              </w:rPr>
              <w:t>наказ</w:t>
            </w:r>
          </w:p>
        </w:tc>
        <w:tc>
          <w:tcPr>
            <w:tcW w:w="2694" w:type="dxa"/>
          </w:tcPr>
          <w:p w:rsidR="007A7394" w:rsidRPr="0006418D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6418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Шурко О.В.</w:t>
            </w:r>
          </w:p>
          <w:p w:rsidR="007A7394" w:rsidRPr="0006418D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вченко Н</w:t>
            </w:r>
            <w:r w:rsidRPr="0006418D">
              <w:rPr>
                <w:lang w:val="uk-UA"/>
              </w:rPr>
              <w:t>.П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7A7394" w:rsidP="00390867">
            <w:pPr>
              <w:ind w:right="175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D7BD1">
              <w:rPr>
                <w:lang w:val="uk-UA"/>
              </w:rPr>
              <w:t>3</w:t>
            </w:r>
          </w:p>
        </w:tc>
        <w:tc>
          <w:tcPr>
            <w:tcW w:w="7513" w:type="dxa"/>
          </w:tcPr>
          <w:p w:rsidR="007A7394" w:rsidRPr="00C531C3" w:rsidRDefault="007A7394" w:rsidP="00ED7B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вчити питання</w:t>
            </w:r>
            <w:r w:rsidRPr="00C531C3">
              <w:rPr>
                <w:lang w:val="uk-UA"/>
              </w:rPr>
              <w:t xml:space="preserve"> організації діяльності </w:t>
            </w:r>
            <w:r>
              <w:rPr>
                <w:lang w:val="uk-UA"/>
              </w:rPr>
              <w:t>дитячих</w:t>
            </w:r>
            <w:r w:rsidRPr="00C531C3">
              <w:rPr>
                <w:lang w:val="uk-UA"/>
              </w:rPr>
              <w:t xml:space="preserve"> таборів відпочинку з денним перебуванням дітей на базі закладів </w:t>
            </w:r>
            <w:r>
              <w:rPr>
                <w:lang w:val="uk-UA"/>
              </w:rPr>
              <w:t>загальної середньої освіти</w:t>
            </w:r>
          </w:p>
        </w:tc>
        <w:tc>
          <w:tcPr>
            <w:tcW w:w="1985" w:type="dxa"/>
          </w:tcPr>
          <w:p w:rsidR="007A7394" w:rsidRPr="00C531C3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11</w:t>
            </w:r>
            <w:r w:rsidRPr="00C531C3">
              <w:rPr>
                <w:lang w:val="uk-UA"/>
              </w:rPr>
              <w:t>.06.</w:t>
            </w:r>
          </w:p>
          <w:p w:rsidR="007A7394" w:rsidRPr="00C531C3" w:rsidRDefault="007A7394" w:rsidP="00ED7BD1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7A7394" w:rsidRPr="00C531C3" w:rsidRDefault="007A7394" w:rsidP="00ED7BD1">
            <w:pPr>
              <w:jc w:val="center"/>
              <w:rPr>
                <w:lang w:val="uk-UA"/>
              </w:rPr>
            </w:pPr>
            <w:r w:rsidRPr="00C531C3">
              <w:rPr>
                <w:bCs/>
                <w:lang w:val="uk-UA"/>
              </w:rPr>
              <w:t>Довідка</w:t>
            </w:r>
          </w:p>
        </w:tc>
        <w:tc>
          <w:tcPr>
            <w:tcW w:w="2694" w:type="dxa"/>
          </w:tcPr>
          <w:p w:rsidR="007A7394" w:rsidRPr="00C531C3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. Кулаківська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14743" w:type="dxa"/>
            <w:gridSpan w:val="5"/>
          </w:tcPr>
          <w:p w:rsidR="007A7394" w:rsidRPr="00590C45" w:rsidRDefault="007A7394" w:rsidP="00ED7BD1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590C45">
              <w:rPr>
                <w:rFonts w:ascii="Times New Roman" w:hAnsi="Times New Roman" w:cs="Times New Roman"/>
                <w:i w:val="0"/>
                <w:sz w:val="24"/>
                <w:szCs w:val="24"/>
              </w:rPr>
              <w:t>Липень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390867">
            <w:pPr>
              <w:ind w:right="175"/>
              <w:jc w:val="both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7513" w:type="dxa"/>
          </w:tcPr>
          <w:p w:rsidR="007A7394" w:rsidRDefault="007A7394" w:rsidP="00ED7BD1">
            <w:pPr>
              <w:pStyle w:val="a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дійснити вибіркове вивчення організації оздоровчого періоду в ДСО</w:t>
            </w:r>
          </w:p>
        </w:tc>
        <w:tc>
          <w:tcPr>
            <w:tcW w:w="1985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842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2694" w:type="dxa"/>
          </w:tcPr>
          <w:p w:rsidR="007A7394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жкова Л.М.</w:t>
            </w:r>
          </w:p>
          <w:p w:rsidR="007A7394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ртиненко Л.А.</w:t>
            </w:r>
          </w:p>
          <w:p w:rsidR="007A7394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дрієтті О.О.</w:t>
            </w:r>
          </w:p>
          <w:p w:rsidR="007A7394" w:rsidRDefault="007A7394" w:rsidP="00ED7BD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валенко П.І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14743" w:type="dxa"/>
            <w:gridSpan w:val="5"/>
          </w:tcPr>
          <w:p w:rsidR="007A7394" w:rsidRPr="00590C45" w:rsidRDefault="007A7394" w:rsidP="00ED7BD1">
            <w:pPr>
              <w:jc w:val="center"/>
              <w:rPr>
                <w:b/>
                <w:lang w:val="uk-UA"/>
              </w:rPr>
            </w:pPr>
            <w:r w:rsidRPr="00590C45">
              <w:rPr>
                <w:b/>
                <w:lang w:val="uk-UA"/>
              </w:rPr>
              <w:t>Серпень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390867">
            <w:pPr>
              <w:ind w:right="175"/>
              <w:jc w:val="both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7513" w:type="dxa"/>
          </w:tcPr>
          <w:p w:rsidR="007A7394" w:rsidRDefault="007A7394" w:rsidP="00ED7BD1">
            <w:pPr>
              <w:rPr>
                <w:lang w:val="uk-UA"/>
              </w:rPr>
            </w:pPr>
            <w:r>
              <w:rPr>
                <w:lang w:val="uk-UA"/>
              </w:rPr>
              <w:t>Здійснити п</w:t>
            </w:r>
            <w:r w:rsidRPr="00590C45">
              <w:rPr>
                <w:lang w:val="uk-UA"/>
              </w:rPr>
              <w:t>еревір</w:t>
            </w:r>
            <w:r>
              <w:rPr>
                <w:lang w:val="uk-UA"/>
              </w:rPr>
              <w:t>ку</w:t>
            </w:r>
            <w:r w:rsidRPr="00590C45">
              <w:rPr>
                <w:lang w:val="uk-UA"/>
              </w:rPr>
              <w:t xml:space="preserve"> стан</w:t>
            </w:r>
            <w:r>
              <w:rPr>
                <w:lang w:val="uk-UA"/>
              </w:rPr>
              <w:t>у</w:t>
            </w:r>
            <w:r w:rsidRPr="00590C45">
              <w:rPr>
                <w:lang w:val="uk-UA"/>
              </w:rPr>
              <w:t xml:space="preserve"> підготовки закладів </w:t>
            </w:r>
            <w:r>
              <w:rPr>
                <w:lang w:val="uk-UA"/>
              </w:rPr>
              <w:t xml:space="preserve">освіти </w:t>
            </w:r>
            <w:r w:rsidRPr="00590C45">
              <w:rPr>
                <w:lang w:val="uk-UA"/>
              </w:rPr>
              <w:t>до нового навчального року</w:t>
            </w:r>
            <w:r>
              <w:rPr>
                <w:lang w:val="uk-UA"/>
              </w:rPr>
              <w:t xml:space="preserve"> </w:t>
            </w:r>
          </w:p>
          <w:p w:rsidR="007A7394" w:rsidRPr="00590C45" w:rsidRDefault="007A7394" w:rsidP="00ED7BD1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7A7394" w:rsidRPr="00590C45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окремим графіком</w:t>
            </w:r>
          </w:p>
          <w:p w:rsidR="007A7394" w:rsidRPr="00590C45" w:rsidRDefault="007A7394" w:rsidP="00ED7BD1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7A7394" w:rsidRPr="00590C45" w:rsidRDefault="007A7394" w:rsidP="00ED7BD1">
            <w:pPr>
              <w:jc w:val="center"/>
              <w:rPr>
                <w:lang w:val="uk-UA"/>
              </w:rPr>
            </w:pPr>
            <w:r w:rsidRPr="00590C45">
              <w:rPr>
                <w:lang w:val="uk-UA"/>
              </w:rPr>
              <w:t>Акти</w:t>
            </w:r>
          </w:p>
        </w:tc>
        <w:tc>
          <w:tcPr>
            <w:tcW w:w="2694" w:type="dxa"/>
          </w:tcPr>
          <w:p w:rsidR="007A7394" w:rsidRDefault="007A7394" w:rsidP="00ED7BD1">
            <w:pPr>
              <w:jc w:val="center"/>
              <w:rPr>
                <w:lang w:val="uk-UA"/>
              </w:rPr>
            </w:pPr>
            <w:r w:rsidRPr="00590C45">
              <w:rPr>
                <w:lang w:val="uk-UA"/>
              </w:rPr>
              <w:t>Постолюк</w:t>
            </w:r>
            <w:r>
              <w:rPr>
                <w:lang w:val="uk-UA"/>
              </w:rPr>
              <w:t xml:space="preserve"> Т</w:t>
            </w:r>
            <w:r w:rsidRPr="00590C45">
              <w:rPr>
                <w:lang w:val="uk-UA"/>
              </w:rPr>
              <w:t>.К.</w:t>
            </w:r>
          </w:p>
          <w:p w:rsidR="007A7394" w:rsidRPr="0006418D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6418D">
              <w:rPr>
                <w:rFonts w:ascii="Times New Roman" w:hAnsi="Times New Roman" w:cs="Times New Roman"/>
                <w:sz w:val="24"/>
                <w:szCs w:val="24"/>
              </w:rPr>
              <w:t>Шурко О.В.</w:t>
            </w:r>
          </w:p>
          <w:p w:rsidR="007A7394" w:rsidRPr="00590C45" w:rsidRDefault="007A7394" w:rsidP="00ED7BD1">
            <w:pPr>
              <w:jc w:val="center"/>
              <w:rPr>
                <w:lang w:val="uk-UA"/>
              </w:rPr>
            </w:pPr>
            <w:r w:rsidRPr="00590C45">
              <w:rPr>
                <w:lang w:val="uk-UA"/>
              </w:rPr>
              <w:t>Рожкова Л.М.</w:t>
            </w:r>
          </w:p>
          <w:p w:rsidR="007A7394" w:rsidRPr="00590C45" w:rsidRDefault="007A7394" w:rsidP="00ED7BD1">
            <w:pPr>
              <w:jc w:val="center"/>
              <w:rPr>
                <w:lang w:val="uk-UA"/>
              </w:rPr>
            </w:pPr>
            <w:r w:rsidRPr="00590C45">
              <w:rPr>
                <w:lang w:val="uk-UA"/>
              </w:rPr>
              <w:t>Левченко Н.П.</w:t>
            </w:r>
          </w:p>
          <w:p w:rsidR="007A7394" w:rsidRPr="00590C45" w:rsidRDefault="007A7394" w:rsidP="00ED7BD1">
            <w:pPr>
              <w:jc w:val="center"/>
              <w:rPr>
                <w:lang w:val="uk-UA"/>
              </w:rPr>
            </w:pPr>
            <w:r w:rsidRPr="00590C45">
              <w:rPr>
                <w:lang w:val="uk-UA"/>
              </w:rPr>
              <w:t>Кулаківська Т.І.</w:t>
            </w:r>
          </w:p>
          <w:p w:rsidR="007A7394" w:rsidRPr="00590C45" w:rsidRDefault="007A7394" w:rsidP="00ED7BD1">
            <w:pPr>
              <w:jc w:val="center"/>
              <w:rPr>
                <w:lang w:val="uk-UA"/>
              </w:rPr>
            </w:pPr>
            <w:r w:rsidRPr="00590C45">
              <w:rPr>
                <w:lang w:val="uk-UA"/>
              </w:rPr>
              <w:t>Семенкова Т.П.</w:t>
            </w:r>
          </w:p>
          <w:p w:rsidR="007A7394" w:rsidRPr="00590C45" w:rsidRDefault="007A7394" w:rsidP="00ED7BD1">
            <w:pPr>
              <w:jc w:val="center"/>
              <w:rPr>
                <w:lang w:val="uk-UA"/>
              </w:rPr>
            </w:pPr>
            <w:r w:rsidRPr="00590C45">
              <w:rPr>
                <w:lang w:val="uk-UA"/>
              </w:rPr>
              <w:t>Ящук В.І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Default="00ED7BD1" w:rsidP="00390867">
            <w:pPr>
              <w:ind w:right="175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56</w:t>
            </w:r>
          </w:p>
        </w:tc>
        <w:tc>
          <w:tcPr>
            <w:tcW w:w="7513" w:type="dxa"/>
          </w:tcPr>
          <w:p w:rsidR="007A7394" w:rsidRPr="0006418D" w:rsidRDefault="007A7394" w:rsidP="00ED7BD1">
            <w:pPr>
              <w:rPr>
                <w:lang w:val="uk-UA"/>
              </w:rPr>
            </w:pPr>
            <w:r w:rsidRPr="0006418D">
              <w:rPr>
                <w:bCs/>
                <w:lang w:val="uk-UA" w:eastAsia="uk-UA"/>
              </w:rPr>
              <w:t>Здійснити моніторинг стану  функціонування електронної системи зарахування дитини до дошкільного навчального закладу, наявність вільних місць:  ДСО № 136, 170, 744, 752, 758, 768, 784</w:t>
            </w:r>
          </w:p>
        </w:tc>
        <w:tc>
          <w:tcPr>
            <w:tcW w:w="1985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842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2694" w:type="dxa"/>
          </w:tcPr>
          <w:p w:rsidR="007A7394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дрієтті О.О.</w:t>
            </w:r>
          </w:p>
          <w:p w:rsidR="007A7394" w:rsidRDefault="007A7394" w:rsidP="00ED7BD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валенко П.І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14743" w:type="dxa"/>
            <w:gridSpan w:val="5"/>
          </w:tcPr>
          <w:p w:rsidR="007A7394" w:rsidRPr="00590C45" w:rsidRDefault="007A7394" w:rsidP="00ED7BD1">
            <w:pPr>
              <w:jc w:val="center"/>
              <w:rPr>
                <w:b/>
                <w:lang w:val="uk-UA"/>
              </w:rPr>
            </w:pPr>
            <w:r w:rsidRPr="00590C45">
              <w:rPr>
                <w:b/>
                <w:lang w:val="uk-UA"/>
              </w:rPr>
              <w:t>Вересень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390867">
            <w:pPr>
              <w:ind w:right="175"/>
              <w:jc w:val="both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7513" w:type="dxa"/>
          </w:tcPr>
          <w:p w:rsidR="007A7394" w:rsidRDefault="007A7394" w:rsidP="00ED7BD1">
            <w:pPr>
              <w:pStyle w:val="a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ивчити стан освітнього процесу в ДСО № 519</w:t>
            </w:r>
          </w:p>
        </w:tc>
        <w:tc>
          <w:tcPr>
            <w:tcW w:w="1985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0.09-21.09</w:t>
            </w:r>
          </w:p>
        </w:tc>
        <w:tc>
          <w:tcPr>
            <w:tcW w:w="1842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2694" w:type="dxa"/>
          </w:tcPr>
          <w:p w:rsidR="007A7394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жкова Л.М.</w:t>
            </w:r>
          </w:p>
          <w:p w:rsidR="007A7394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ртиненко Л.А.</w:t>
            </w:r>
          </w:p>
          <w:p w:rsidR="007A7394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дрієтті О.О.</w:t>
            </w:r>
          </w:p>
          <w:p w:rsidR="007A7394" w:rsidRDefault="007A7394" w:rsidP="00ED7BD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валенко П.І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390867">
            <w:pPr>
              <w:ind w:right="175"/>
              <w:jc w:val="both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7513" w:type="dxa"/>
          </w:tcPr>
          <w:p w:rsidR="007A7394" w:rsidRDefault="007A7394" w:rsidP="00ED7BD1">
            <w:pPr>
              <w:pStyle w:val="a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6418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Здійснити моніторинг стану  функціонування електронної системи зарахування дитини до дошкільного навчального закладу, наявність вільних місць:  ДС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№ 165, 222, 459, 721, 770</w:t>
            </w:r>
          </w:p>
        </w:tc>
        <w:tc>
          <w:tcPr>
            <w:tcW w:w="1985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842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2694" w:type="dxa"/>
          </w:tcPr>
          <w:p w:rsidR="007A7394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дрієтті О.О.</w:t>
            </w:r>
          </w:p>
          <w:p w:rsidR="007A7394" w:rsidRDefault="007A7394" w:rsidP="00ED7BD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валенко П.І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390867">
            <w:pPr>
              <w:tabs>
                <w:tab w:val="left" w:pos="459"/>
              </w:tabs>
              <w:ind w:right="175"/>
              <w:jc w:val="both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7513" w:type="dxa"/>
          </w:tcPr>
          <w:p w:rsidR="007A7394" w:rsidRPr="0006418D" w:rsidRDefault="007A7394" w:rsidP="00ED7BD1">
            <w:pPr>
              <w:rPr>
                <w:lang w:val="uk-UA"/>
              </w:rPr>
            </w:pPr>
            <w:r>
              <w:rPr>
                <w:lang w:val="uk-UA"/>
              </w:rPr>
              <w:t xml:space="preserve">Вивчити стан </w:t>
            </w:r>
            <w:r w:rsidRPr="0006418D">
              <w:rPr>
                <w:lang w:val="uk-UA"/>
              </w:rPr>
              <w:t>проходження  медичних оглядів учнями та працівниками</w:t>
            </w:r>
            <w:r w:rsidRPr="00F747B5">
              <w:t xml:space="preserve"> </w:t>
            </w:r>
            <w:r>
              <w:rPr>
                <w:lang w:val="uk-UA"/>
              </w:rPr>
              <w:t>ЗЗСО</w:t>
            </w:r>
          </w:p>
        </w:tc>
        <w:tc>
          <w:tcPr>
            <w:tcW w:w="1985" w:type="dxa"/>
          </w:tcPr>
          <w:p w:rsidR="007A7394" w:rsidRPr="00F747B5" w:rsidRDefault="007A7394" w:rsidP="00ED7BD1">
            <w:pPr>
              <w:jc w:val="center"/>
              <w:rPr>
                <w:lang w:val="uk-UA"/>
              </w:rPr>
            </w:pPr>
            <w:r w:rsidRPr="00F747B5">
              <w:rPr>
                <w:lang w:val="uk-UA"/>
              </w:rPr>
              <w:t>До 04.09</w:t>
            </w:r>
          </w:p>
        </w:tc>
        <w:tc>
          <w:tcPr>
            <w:tcW w:w="1842" w:type="dxa"/>
          </w:tcPr>
          <w:p w:rsidR="007A7394" w:rsidRPr="00F747B5" w:rsidRDefault="007A7394" w:rsidP="00ED7BD1">
            <w:pPr>
              <w:jc w:val="center"/>
              <w:rPr>
                <w:lang w:val="uk-UA"/>
              </w:rPr>
            </w:pPr>
            <w:r w:rsidRPr="00F747B5">
              <w:rPr>
                <w:lang w:val="uk-UA"/>
              </w:rPr>
              <w:t>Довідка</w:t>
            </w:r>
          </w:p>
        </w:tc>
        <w:tc>
          <w:tcPr>
            <w:tcW w:w="2694" w:type="dxa"/>
          </w:tcPr>
          <w:p w:rsidR="007A7394" w:rsidRPr="00F747B5" w:rsidRDefault="007A7394" w:rsidP="00ED7BD1">
            <w:pPr>
              <w:jc w:val="center"/>
              <w:rPr>
                <w:lang w:val="uk-UA"/>
              </w:rPr>
            </w:pPr>
            <w:r w:rsidRPr="00F747B5">
              <w:rPr>
                <w:lang w:val="uk-UA"/>
              </w:rPr>
              <w:t>Асман Т.В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14743" w:type="dxa"/>
            <w:gridSpan w:val="5"/>
          </w:tcPr>
          <w:p w:rsidR="007A7394" w:rsidRPr="00BA70E9" w:rsidRDefault="007A7394" w:rsidP="00ED7BD1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A70E9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Жовтень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4209C0">
            <w:pPr>
              <w:tabs>
                <w:tab w:val="left" w:pos="459"/>
              </w:tabs>
              <w:ind w:right="176"/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7513" w:type="dxa"/>
          </w:tcPr>
          <w:p w:rsidR="007A7394" w:rsidRDefault="007A7394" w:rsidP="00ED7BD1">
            <w:pPr>
              <w:pStyle w:val="a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ивчити стан освітнього процесу в ДСО № 102</w:t>
            </w:r>
          </w:p>
        </w:tc>
        <w:tc>
          <w:tcPr>
            <w:tcW w:w="1985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8.10-19.10</w:t>
            </w:r>
          </w:p>
        </w:tc>
        <w:tc>
          <w:tcPr>
            <w:tcW w:w="1842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2694" w:type="dxa"/>
          </w:tcPr>
          <w:p w:rsidR="007A7394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жкова Л.М.</w:t>
            </w:r>
          </w:p>
          <w:p w:rsidR="007A7394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ртиненко Л.А.</w:t>
            </w:r>
          </w:p>
          <w:p w:rsidR="007A7394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дрієтті О.О.</w:t>
            </w:r>
          </w:p>
          <w:p w:rsidR="007A7394" w:rsidRDefault="007A7394" w:rsidP="00ED7BD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валенко П.І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4209C0">
            <w:pPr>
              <w:ind w:right="176"/>
              <w:jc w:val="both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7513" w:type="dxa"/>
          </w:tcPr>
          <w:p w:rsidR="007A7394" w:rsidRDefault="007A7394" w:rsidP="00ED7BD1">
            <w:pPr>
              <w:pStyle w:val="a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6418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Здійснити моніторинг стану  функціонування електронної системи зарахування дитини до дошкільного навчального закладу, наявність вільних місць:  ДС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№ 509, 767, 757, 753</w:t>
            </w:r>
          </w:p>
        </w:tc>
        <w:tc>
          <w:tcPr>
            <w:tcW w:w="1985" w:type="dxa"/>
          </w:tcPr>
          <w:p w:rsidR="007A7394" w:rsidRDefault="007A7394" w:rsidP="00ED7BD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842" w:type="dxa"/>
          </w:tcPr>
          <w:p w:rsidR="007A7394" w:rsidRDefault="007A7394" w:rsidP="00ED7BD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2694" w:type="dxa"/>
          </w:tcPr>
          <w:p w:rsidR="007A7394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дрієтті О.О.</w:t>
            </w:r>
          </w:p>
          <w:p w:rsidR="007A7394" w:rsidRDefault="007A7394" w:rsidP="00ED7BD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валенко П.І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4209C0">
            <w:pPr>
              <w:ind w:right="34"/>
              <w:jc w:val="both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7513" w:type="dxa"/>
          </w:tcPr>
          <w:p w:rsidR="007A7394" w:rsidRPr="008C3379" w:rsidRDefault="007A7394" w:rsidP="00ED7B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сти вивчення</w:t>
            </w:r>
            <w:r w:rsidRPr="00E91C75">
              <w:rPr>
                <w:lang w:val="uk-UA"/>
              </w:rPr>
              <w:t xml:space="preserve"> стан</w:t>
            </w:r>
            <w:r>
              <w:rPr>
                <w:lang w:val="uk-UA"/>
              </w:rPr>
              <w:t>у</w:t>
            </w:r>
            <w:r w:rsidRPr="00E91C75">
              <w:rPr>
                <w:lang w:val="uk-UA"/>
              </w:rPr>
              <w:t xml:space="preserve"> </w:t>
            </w:r>
            <w:r w:rsidRPr="008C3379">
              <w:rPr>
                <w:lang w:val="uk-UA"/>
              </w:rPr>
              <w:t>ведення шкільної документа</w:t>
            </w:r>
            <w:r>
              <w:rPr>
                <w:lang w:val="uk-UA"/>
              </w:rPr>
              <w:t>ції</w:t>
            </w:r>
          </w:p>
        </w:tc>
        <w:tc>
          <w:tcPr>
            <w:tcW w:w="1985" w:type="dxa"/>
          </w:tcPr>
          <w:p w:rsidR="007A7394" w:rsidRPr="00590C45" w:rsidRDefault="007A7394" w:rsidP="00ED7BD1">
            <w:pPr>
              <w:jc w:val="center"/>
              <w:rPr>
                <w:bCs/>
                <w:lang w:val="uk-UA" w:eastAsia="uk-UA"/>
              </w:rPr>
            </w:pPr>
            <w:r w:rsidRPr="00590C45">
              <w:rPr>
                <w:bCs/>
                <w:lang w:val="uk-UA"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7A7394" w:rsidRPr="00590C45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відка</w:t>
            </w:r>
          </w:p>
        </w:tc>
        <w:tc>
          <w:tcPr>
            <w:tcW w:w="2694" w:type="dxa"/>
          </w:tcPr>
          <w:p w:rsidR="007A7394" w:rsidRPr="00104D85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104D8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Левченко Н.П.</w:t>
            </w:r>
          </w:p>
          <w:p w:rsidR="007A7394" w:rsidRPr="00104D85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104D8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Онищенко Г.О</w:t>
            </w:r>
          </w:p>
          <w:p w:rsidR="007A7394" w:rsidRPr="00135969" w:rsidRDefault="007A7394" w:rsidP="00ED7BD1">
            <w:pPr>
              <w:pStyle w:val="a5"/>
              <w:spacing w:line="240" w:lineRule="auto"/>
              <w:jc w:val="center"/>
              <w:rPr>
                <w:bCs/>
                <w:sz w:val="24"/>
                <w:szCs w:val="24"/>
                <w:lang w:eastAsia="uk-UA"/>
              </w:rPr>
            </w:pPr>
            <w:r w:rsidRPr="00104D8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Барбара Н.Е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390867">
            <w:pPr>
              <w:ind w:right="175"/>
              <w:jc w:val="both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7513" w:type="dxa"/>
          </w:tcPr>
          <w:p w:rsidR="007A7394" w:rsidRPr="00282ADD" w:rsidRDefault="007A7394" w:rsidP="00ED7BD1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ивчити</w:t>
            </w:r>
            <w:r w:rsidRPr="003770DD">
              <w:rPr>
                <w:rFonts w:ascii="Times New Roman" w:hAnsi="Times New Roman" w:cs="Times New Roman"/>
                <w:sz w:val="24"/>
                <w:szCs w:val="24"/>
              </w:rPr>
              <w:t xml:space="preserve"> питання організації роботи</w:t>
            </w:r>
            <w:r>
              <w:t xml:space="preserve"> </w:t>
            </w:r>
            <w:r w:rsidRPr="003770D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t xml:space="preserve"> </w:t>
            </w:r>
            <w:r w:rsidRPr="00C531C3">
              <w:rPr>
                <w:rFonts w:ascii="Times New Roman" w:hAnsi="Times New Roman" w:cs="Times New Roman"/>
                <w:sz w:val="24"/>
                <w:szCs w:val="24"/>
              </w:rPr>
              <w:t>профілактики правопорушень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доглядності, негативних явищ </w:t>
            </w:r>
            <w:r w:rsidRPr="00C531C3">
              <w:rPr>
                <w:rFonts w:ascii="Times New Roman" w:hAnsi="Times New Roman" w:cs="Times New Roman"/>
                <w:sz w:val="24"/>
                <w:szCs w:val="24"/>
              </w:rPr>
              <w:t>та формування здорового спос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C3">
              <w:rPr>
                <w:rFonts w:ascii="Times New Roman" w:hAnsi="Times New Roman" w:cs="Times New Roman"/>
                <w:sz w:val="24"/>
                <w:szCs w:val="24"/>
              </w:rPr>
              <w:t>життя серед неповнолітні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ЗСО № 276, 282</w:t>
            </w:r>
          </w:p>
        </w:tc>
        <w:tc>
          <w:tcPr>
            <w:tcW w:w="1985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0.10.</w:t>
            </w:r>
          </w:p>
          <w:p w:rsidR="007A7394" w:rsidRPr="00C531C3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</w:tcPr>
          <w:p w:rsidR="007A7394" w:rsidRPr="00C531C3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2694" w:type="dxa"/>
          </w:tcPr>
          <w:p w:rsidR="007A7394" w:rsidRPr="0060712C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0712C">
              <w:rPr>
                <w:rFonts w:ascii="Times New Roman" w:hAnsi="Times New Roman" w:cs="Times New Roman"/>
                <w:sz w:val="24"/>
                <w:szCs w:val="24"/>
              </w:rPr>
              <w:t>Н. Макаревич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390867">
            <w:pPr>
              <w:ind w:right="175"/>
              <w:jc w:val="both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7513" w:type="dxa"/>
          </w:tcPr>
          <w:p w:rsidR="007A7394" w:rsidRPr="000B2F4E" w:rsidRDefault="007A7394" w:rsidP="00ED7BD1">
            <w:pPr>
              <w:jc w:val="both"/>
              <w:rPr>
                <w:lang w:val="uk-UA"/>
              </w:rPr>
            </w:pPr>
            <w:r w:rsidRPr="00282ADD">
              <w:rPr>
                <w:bCs/>
                <w:lang w:val="uk-UA" w:eastAsia="uk-UA"/>
              </w:rPr>
              <w:t>Вивчити</w:t>
            </w:r>
            <w:r w:rsidRPr="003770DD">
              <w:rPr>
                <w:lang w:val="uk-UA"/>
              </w:rPr>
              <w:t xml:space="preserve"> питання організації роботи</w:t>
            </w:r>
            <w:r>
              <w:rPr>
                <w:lang w:val="uk-UA"/>
              </w:rPr>
              <w:t xml:space="preserve"> щодо</w:t>
            </w:r>
            <w:r>
              <w:t xml:space="preserve"> </w:t>
            </w:r>
            <w:r>
              <w:rPr>
                <w:lang w:val="uk-UA"/>
              </w:rPr>
              <w:t>д</w:t>
            </w:r>
            <w:r w:rsidRPr="00DA5723">
              <w:rPr>
                <w:lang w:val="uk-UA"/>
              </w:rPr>
              <w:t>отримання законодавства з охорони прав та соціального захисту дітей в закладах освіти</w:t>
            </w:r>
          </w:p>
        </w:tc>
        <w:tc>
          <w:tcPr>
            <w:tcW w:w="1985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2694" w:type="dxa"/>
          </w:tcPr>
          <w:p w:rsidR="007A7394" w:rsidRPr="0060712C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0712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Т. Кулаківська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390867">
            <w:pPr>
              <w:ind w:right="175"/>
              <w:jc w:val="both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7513" w:type="dxa"/>
          </w:tcPr>
          <w:p w:rsidR="007A7394" w:rsidRPr="000748C1" w:rsidRDefault="007A7394" w:rsidP="00ED7BD1">
            <w:pPr>
              <w:jc w:val="both"/>
              <w:rPr>
                <w:lang w:val="uk-UA"/>
              </w:rPr>
            </w:pPr>
            <w:r w:rsidRPr="0060712C">
              <w:rPr>
                <w:bCs/>
                <w:lang w:val="uk-UA" w:eastAsia="uk-UA"/>
              </w:rPr>
              <w:t>Вивчити</w:t>
            </w:r>
            <w:r>
              <w:rPr>
                <w:lang w:val="uk-UA"/>
              </w:rPr>
              <w:t xml:space="preserve"> питання організації роботи методичного об’єднання класних керівників у ЗЗСО № 248, 250</w:t>
            </w:r>
          </w:p>
        </w:tc>
        <w:tc>
          <w:tcPr>
            <w:tcW w:w="1985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2694" w:type="dxa"/>
          </w:tcPr>
          <w:p w:rsidR="007A7394" w:rsidRPr="0060712C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0712C">
              <w:rPr>
                <w:rFonts w:ascii="Times New Roman" w:hAnsi="Times New Roman" w:cs="Times New Roman"/>
                <w:sz w:val="24"/>
                <w:szCs w:val="24"/>
              </w:rPr>
              <w:t>Н. Сенік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390867">
            <w:pPr>
              <w:ind w:right="33"/>
              <w:jc w:val="both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7513" w:type="dxa"/>
          </w:tcPr>
          <w:p w:rsidR="007A7394" w:rsidRPr="0060712C" w:rsidRDefault="007A7394" w:rsidP="00ED7BD1">
            <w:pPr>
              <w:pStyle w:val="normal"/>
              <w:spacing w:line="240" w:lineRule="auto"/>
              <w:ind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12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Вивчити</w:t>
            </w:r>
            <w:r w:rsidRPr="0060712C">
              <w:rPr>
                <w:lang w:val="uk-UA"/>
              </w:rPr>
              <w:t xml:space="preserve"> </w:t>
            </w:r>
            <w:r w:rsidRPr="00607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н викладання  української мови та літератури в ЗЗСО</w:t>
            </w:r>
          </w:p>
        </w:tc>
        <w:tc>
          <w:tcPr>
            <w:tcW w:w="1985" w:type="dxa"/>
          </w:tcPr>
          <w:p w:rsidR="007A7394" w:rsidRPr="0060712C" w:rsidRDefault="007A7394" w:rsidP="00ED7BD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42" w:type="dxa"/>
          </w:tcPr>
          <w:p w:rsidR="007A7394" w:rsidRPr="0060712C" w:rsidRDefault="007A7394" w:rsidP="00ED7BD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2694" w:type="dxa"/>
          </w:tcPr>
          <w:p w:rsidR="007A7394" w:rsidRDefault="007A7394" w:rsidP="00ED7BD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</w:t>
            </w:r>
          </w:p>
          <w:p w:rsidR="007A7394" w:rsidRPr="0060712C" w:rsidRDefault="007A7394" w:rsidP="00ED7BD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іденко Т.В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390867">
            <w:pPr>
              <w:ind w:right="175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67</w:t>
            </w:r>
          </w:p>
        </w:tc>
        <w:tc>
          <w:tcPr>
            <w:tcW w:w="7513" w:type="dxa"/>
          </w:tcPr>
          <w:p w:rsidR="007A7394" w:rsidRPr="0060712C" w:rsidRDefault="007A7394" w:rsidP="00ED7BD1">
            <w:pPr>
              <w:pStyle w:val="normal"/>
              <w:spacing w:line="240" w:lineRule="auto"/>
              <w:ind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вести м</w:t>
            </w:r>
            <w:r w:rsidRPr="00607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ніторингові дослідження якості знань з історії учні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</w:r>
            <w:r w:rsidRPr="00607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 класів</w:t>
            </w:r>
          </w:p>
        </w:tc>
        <w:tc>
          <w:tcPr>
            <w:tcW w:w="1985" w:type="dxa"/>
          </w:tcPr>
          <w:p w:rsidR="007A7394" w:rsidRPr="0060712C" w:rsidRDefault="007A7394" w:rsidP="00ED7BD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12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7A7394" w:rsidRPr="0060712C" w:rsidRDefault="007A7394" w:rsidP="00ED7BD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аз</w:t>
            </w:r>
          </w:p>
        </w:tc>
        <w:tc>
          <w:tcPr>
            <w:tcW w:w="2694" w:type="dxa"/>
          </w:tcPr>
          <w:p w:rsidR="007A7394" w:rsidRDefault="007A7394" w:rsidP="00ED7BD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</w:t>
            </w:r>
          </w:p>
          <w:p w:rsidR="007A7394" w:rsidRPr="0060712C" w:rsidRDefault="007A7394" w:rsidP="00ED7BD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йченко Л.О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4209C0">
            <w:pPr>
              <w:ind w:right="176"/>
              <w:jc w:val="both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7513" w:type="dxa"/>
          </w:tcPr>
          <w:p w:rsidR="007A7394" w:rsidRPr="0060712C" w:rsidRDefault="007A7394" w:rsidP="00ED7BD1">
            <w:pPr>
              <w:pStyle w:val="normal"/>
              <w:spacing w:line="24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вести</w:t>
            </w:r>
            <w:r w:rsidRPr="00607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Pr="00607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ніторингове дослідження «Рівень сформованості правової компетентності учнів 10 класів загальноосвітніх навчальних закладів»                                                                             </w:t>
            </w:r>
          </w:p>
        </w:tc>
        <w:tc>
          <w:tcPr>
            <w:tcW w:w="1985" w:type="dxa"/>
          </w:tcPr>
          <w:p w:rsidR="007A7394" w:rsidRPr="0060712C" w:rsidRDefault="007A7394" w:rsidP="00ED7BD1">
            <w:pPr>
              <w:pStyle w:val="normal"/>
              <w:spacing w:line="240" w:lineRule="auto"/>
              <w:ind w:left="140"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12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7A7394" w:rsidRPr="0060712C" w:rsidRDefault="007A7394" w:rsidP="00ED7BD1">
            <w:pPr>
              <w:pStyle w:val="normal"/>
              <w:spacing w:line="240" w:lineRule="auto"/>
              <w:ind w:left="140"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аз</w:t>
            </w:r>
          </w:p>
        </w:tc>
        <w:tc>
          <w:tcPr>
            <w:tcW w:w="2694" w:type="dxa"/>
          </w:tcPr>
          <w:p w:rsidR="007A7394" w:rsidRDefault="007A7394" w:rsidP="00ED7BD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</w:t>
            </w:r>
          </w:p>
          <w:p w:rsidR="007A7394" w:rsidRPr="0060712C" w:rsidRDefault="007A7394" w:rsidP="00ED7BD1">
            <w:pPr>
              <w:pStyle w:val="normal"/>
              <w:spacing w:line="240" w:lineRule="auto"/>
              <w:ind w:left="140"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07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умякова Н.В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14743" w:type="dxa"/>
            <w:gridSpan w:val="5"/>
          </w:tcPr>
          <w:p w:rsidR="007A7394" w:rsidRPr="00590C45" w:rsidRDefault="007A7394" w:rsidP="00ED7BD1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590C45">
              <w:rPr>
                <w:rFonts w:ascii="Times New Roman" w:hAnsi="Times New Roman" w:cs="Times New Roman"/>
                <w:i w:val="0"/>
                <w:sz w:val="24"/>
                <w:szCs w:val="24"/>
              </w:rPr>
              <w:t>Листопад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4209C0">
            <w:pPr>
              <w:ind w:right="34"/>
              <w:jc w:val="both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7513" w:type="dxa"/>
          </w:tcPr>
          <w:p w:rsidR="007A7394" w:rsidRDefault="007A7394" w:rsidP="00ED7BD1">
            <w:pPr>
              <w:pStyle w:val="a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оаналізувати стан  ведення ділової документації в ДСО № 175, 301, 491, 50</w:t>
            </w:r>
          </w:p>
        </w:tc>
        <w:tc>
          <w:tcPr>
            <w:tcW w:w="1985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842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2694" w:type="dxa"/>
          </w:tcPr>
          <w:p w:rsidR="007A7394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ртиненко Л.А.</w:t>
            </w:r>
          </w:p>
          <w:p w:rsidR="007A7394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дрієтті О.О.</w:t>
            </w:r>
          </w:p>
          <w:p w:rsidR="007A7394" w:rsidRDefault="007A7394" w:rsidP="00ED7BD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валенко П.І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4209C0">
            <w:pPr>
              <w:ind w:right="176"/>
              <w:jc w:val="both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7513" w:type="dxa"/>
          </w:tcPr>
          <w:p w:rsidR="007A7394" w:rsidRDefault="007A7394" w:rsidP="00ED7BD1">
            <w:pPr>
              <w:pStyle w:val="a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ивчити стан освітнього процесу в ДСО № 222</w:t>
            </w:r>
          </w:p>
        </w:tc>
        <w:tc>
          <w:tcPr>
            <w:tcW w:w="1985" w:type="dxa"/>
          </w:tcPr>
          <w:p w:rsidR="007A7394" w:rsidRPr="00BA70E9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A70E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2694" w:type="dxa"/>
          </w:tcPr>
          <w:p w:rsidR="007A7394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жкова Л.М.</w:t>
            </w:r>
          </w:p>
          <w:p w:rsidR="007A7394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ртиненко Л.А.</w:t>
            </w:r>
          </w:p>
          <w:p w:rsidR="007A7394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дрієтті О.О.</w:t>
            </w:r>
          </w:p>
          <w:p w:rsidR="007A7394" w:rsidRDefault="007A7394" w:rsidP="00ED7BD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валенко П.І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390867">
            <w:pPr>
              <w:ind w:right="175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7A7394">
              <w:rPr>
                <w:lang w:val="uk-UA"/>
              </w:rPr>
              <w:t>1</w:t>
            </w:r>
          </w:p>
        </w:tc>
        <w:tc>
          <w:tcPr>
            <w:tcW w:w="7513" w:type="dxa"/>
          </w:tcPr>
          <w:p w:rsidR="007A7394" w:rsidRPr="00BA70E9" w:rsidRDefault="007A7394" w:rsidP="00ED7BD1">
            <w:pPr>
              <w:pStyle w:val="a5"/>
              <w:shd w:val="clear" w:color="auto" w:fill="auto"/>
              <w:tabs>
                <w:tab w:val="left" w:pos="114"/>
              </w:tabs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ивчити</w:t>
            </w:r>
            <w:r w:rsidRPr="00BA70E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стан дотримання вимог законодавства з питань організації харчування у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СО</w:t>
            </w:r>
            <w:r w:rsidRPr="00BA70E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</w:p>
          <w:p w:rsidR="007A7394" w:rsidRPr="00BA70E9" w:rsidRDefault="007A7394" w:rsidP="00ED7BD1">
            <w:pPr>
              <w:pStyle w:val="a5"/>
              <w:tabs>
                <w:tab w:val="left" w:pos="114"/>
              </w:tabs>
              <w:spacing w:line="240" w:lineRule="auto"/>
              <w:ind w:left="114" w:hanging="36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1985" w:type="dxa"/>
          </w:tcPr>
          <w:p w:rsidR="007A7394" w:rsidRPr="00BA70E9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A70E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7A7394" w:rsidRPr="00BA70E9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A70E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2694" w:type="dxa"/>
          </w:tcPr>
          <w:p w:rsidR="007A7394" w:rsidRPr="00BA70E9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A70E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Барбара Н.Е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390867">
            <w:pPr>
              <w:ind w:right="175"/>
              <w:jc w:val="both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7513" w:type="dxa"/>
          </w:tcPr>
          <w:p w:rsidR="007A7394" w:rsidRPr="008C3379" w:rsidRDefault="007A7394" w:rsidP="00ED7B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сти вивчення</w:t>
            </w:r>
            <w:r w:rsidRPr="00E91C75">
              <w:rPr>
                <w:lang w:val="uk-UA"/>
              </w:rPr>
              <w:t xml:space="preserve"> стан</w:t>
            </w:r>
            <w:r>
              <w:rPr>
                <w:lang w:val="uk-UA"/>
              </w:rPr>
              <w:t>у</w:t>
            </w:r>
            <w:r w:rsidRPr="00E91C75">
              <w:rPr>
                <w:lang w:val="uk-UA"/>
              </w:rPr>
              <w:t xml:space="preserve"> </w:t>
            </w:r>
            <w:r w:rsidRPr="008C3379">
              <w:rPr>
                <w:lang w:val="uk-UA"/>
              </w:rPr>
              <w:t>ведення шкільної документа</w:t>
            </w:r>
            <w:r>
              <w:rPr>
                <w:lang w:val="uk-UA"/>
              </w:rPr>
              <w:t>ції</w:t>
            </w:r>
          </w:p>
        </w:tc>
        <w:tc>
          <w:tcPr>
            <w:tcW w:w="1985" w:type="dxa"/>
          </w:tcPr>
          <w:p w:rsidR="007A7394" w:rsidRPr="00590C45" w:rsidRDefault="007A7394" w:rsidP="00ED7BD1">
            <w:pPr>
              <w:jc w:val="center"/>
              <w:rPr>
                <w:bCs/>
                <w:lang w:val="uk-UA" w:eastAsia="uk-UA"/>
              </w:rPr>
            </w:pPr>
            <w:r w:rsidRPr="00590C45">
              <w:rPr>
                <w:bCs/>
                <w:lang w:val="uk-UA"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7A7394" w:rsidRPr="00590C45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відка</w:t>
            </w:r>
          </w:p>
        </w:tc>
        <w:tc>
          <w:tcPr>
            <w:tcW w:w="2694" w:type="dxa"/>
          </w:tcPr>
          <w:p w:rsidR="007A7394" w:rsidRPr="00104D85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104D8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Левченко Н.П.</w:t>
            </w:r>
          </w:p>
          <w:p w:rsidR="007A7394" w:rsidRPr="00104D85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104D8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Онищенко Г.О</w:t>
            </w:r>
          </w:p>
          <w:p w:rsidR="007A7394" w:rsidRPr="00135969" w:rsidRDefault="007A7394" w:rsidP="00ED7BD1">
            <w:pPr>
              <w:pStyle w:val="a5"/>
              <w:spacing w:line="240" w:lineRule="auto"/>
              <w:jc w:val="center"/>
              <w:rPr>
                <w:bCs/>
                <w:sz w:val="24"/>
                <w:szCs w:val="24"/>
                <w:lang w:eastAsia="uk-UA"/>
              </w:rPr>
            </w:pPr>
            <w:r w:rsidRPr="00104D8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Барбара Н.Е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4209C0">
            <w:pPr>
              <w:ind w:right="34"/>
              <w:jc w:val="both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7513" w:type="dxa"/>
          </w:tcPr>
          <w:p w:rsidR="007A7394" w:rsidRPr="00282ADD" w:rsidRDefault="007A7394" w:rsidP="00ED7BD1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ивчити</w:t>
            </w:r>
            <w:r w:rsidRPr="003770DD">
              <w:rPr>
                <w:rFonts w:ascii="Times New Roman" w:hAnsi="Times New Roman" w:cs="Times New Roman"/>
                <w:sz w:val="24"/>
                <w:szCs w:val="24"/>
              </w:rPr>
              <w:t xml:space="preserve"> питання організації роботи</w:t>
            </w:r>
            <w:r>
              <w:t xml:space="preserve"> </w:t>
            </w:r>
            <w:r w:rsidRPr="003770D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t xml:space="preserve"> </w:t>
            </w:r>
            <w:r w:rsidRPr="00C531C3">
              <w:rPr>
                <w:rFonts w:ascii="Times New Roman" w:hAnsi="Times New Roman" w:cs="Times New Roman"/>
                <w:sz w:val="24"/>
                <w:szCs w:val="24"/>
              </w:rPr>
              <w:t>профілактики правопорушень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доглядності, негативних явищ </w:t>
            </w:r>
            <w:r w:rsidRPr="00C531C3">
              <w:rPr>
                <w:rFonts w:ascii="Times New Roman" w:hAnsi="Times New Roman" w:cs="Times New Roman"/>
                <w:sz w:val="24"/>
                <w:szCs w:val="24"/>
              </w:rPr>
              <w:t>та формування здорового спос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1C3">
              <w:rPr>
                <w:rFonts w:ascii="Times New Roman" w:hAnsi="Times New Roman" w:cs="Times New Roman"/>
                <w:sz w:val="24"/>
                <w:szCs w:val="24"/>
              </w:rPr>
              <w:t>життя серед неповнолітні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ЗСО № 292, 294</w:t>
            </w:r>
          </w:p>
        </w:tc>
        <w:tc>
          <w:tcPr>
            <w:tcW w:w="1985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7.11.</w:t>
            </w:r>
          </w:p>
          <w:p w:rsidR="007A7394" w:rsidRPr="00C531C3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</w:tcPr>
          <w:p w:rsidR="007A7394" w:rsidRPr="00C531C3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2694" w:type="dxa"/>
          </w:tcPr>
          <w:p w:rsidR="007A7394" w:rsidRPr="00C531C3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Макаревич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390867">
            <w:pPr>
              <w:ind w:right="175"/>
              <w:jc w:val="both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7513" w:type="dxa"/>
          </w:tcPr>
          <w:p w:rsidR="007A7394" w:rsidRPr="000B2F4E" w:rsidRDefault="007A7394" w:rsidP="00ED7BD1">
            <w:pPr>
              <w:jc w:val="both"/>
              <w:rPr>
                <w:lang w:val="uk-UA"/>
              </w:rPr>
            </w:pPr>
            <w:r w:rsidRPr="00282ADD">
              <w:rPr>
                <w:bCs/>
                <w:lang w:val="uk-UA" w:eastAsia="uk-UA"/>
              </w:rPr>
              <w:t>Вивчити</w:t>
            </w:r>
            <w:r w:rsidRPr="003770DD">
              <w:rPr>
                <w:lang w:val="uk-UA"/>
              </w:rPr>
              <w:t xml:space="preserve"> питання організації роботи</w:t>
            </w:r>
            <w:r>
              <w:rPr>
                <w:lang w:val="uk-UA"/>
              </w:rPr>
              <w:t xml:space="preserve"> щодо</w:t>
            </w:r>
            <w:r>
              <w:t xml:space="preserve"> </w:t>
            </w:r>
            <w:r>
              <w:rPr>
                <w:lang w:val="uk-UA"/>
              </w:rPr>
              <w:t>д</w:t>
            </w:r>
            <w:r w:rsidRPr="00DA5723">
              <w:rPr>
                <w:lang w:val="uk-UA"/>
              </w:rPr>
              <w:t>отримання законодавства з охорони прав та соціального захисту дітей в закладах освіти</w:t>
            </w:r>
          </w:p>
        </w:tc>
        <w:tc>
          <w:tcPr>
            <w:tcW w:w="1985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2694" w:type="dxa"/>
          </w:tcPr>
          <w:p w:rsidR="007A7394" w:rsidRPr="00C531C3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Т. Кулаківська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4209C0">
            <w:pPr>
              <w:tabs>
                <w:tab w:val="left" w:pos="459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7513" w:type="dxa"/>
          </w:tcPr>
          <w:p w:rsidR="007A7394" w:rsidRPr="000748C1" w:rsidRDefault="007A7394" w:rsidP="00ED7BD1">
            <w:pPr>
              <w:jc w:val="both"/>
              <w:rPr>
                <w:lang w:val="uk-UA"/>
              </w:rPr>
            </w:pPr>
            <w:r w:rsidRPr="00282ADD">
              <w:rPr>
                <w:bCs/>
                <w:lang w:val="uk-UA" w:eastAsia="uk-UA"/>
              </w:rPr>
              <w:t>Вивчити</w:t>
            </w:r>
            <w:r>
              <w:rPr>
                <w:lang w:val="uk-UA"/>
              </w:rPr>
              <w:t xml:space="preserve"> питання організації роботи методичного об’єднання класних керівників у ЗЗСО № 278, ЕПЛ</w:t>
            </w:r>
          </w:p>
        </w:tc>
        <w:tc>
          <w:tcPr>
            <w:tcW w:w="1985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2694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Сенік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4209C0">
            <w:pPr>
              <w:ind w:right="176"/>
              <w:jc w:val="both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7513" w:type="dxa"/>
          </w:tcPr>
          <w:p w:rsidR="007A7394" w:rsidRPr="0060712C" w:rsidRDefault="007A7394" w:rsidP="00ED7BD1">
            <w:pPr>
              <w:pStyle w:val="normal"/>
              <w:spacing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чити </w:t>
            </w:r>
            <w:r w:rsidRPr="0060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 та результативність викладання правознав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 w:rsidRPr="0060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ЗС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60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02</w:t>
            </w:r>
          </w:p>
        </w:tc>
        <w:tc>
          <w:tcPr>
            <w:tcW w:w="1985" w:type="dxa"/>
          </w:tcPr>
          <w:p w:rsidR="007A7394" w:rsidRPr="0060712C" w:rsidRDefault="007A7394" w:rsidP="00ED7BD1">
            <w:pPr>
              <w:pStyle w:val="normal"/>
              <w:spacing w:line="240" w:lineRule="auto"/>
              <w:ind w:left="140"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42" w:type="dxa"/>
          </w:tcPr>
          <w:p w:rsidR="007A7394" w:rsidRPr="0060712C" w:rsidRDefault="007A7394" w:rsidP="00ED7BD1">
            <w:pPr>
              <w:pStyle w:val="normal"/>
              <w:spacing w:line="240" w:lineRule="auto"/>
              <w:ind w:left="140"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2C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2694" w:type="dxa"/>
          </w:tcPr>
          <w:p w:rsidR="007A7394" w:rsidRDefault="007A7394" w:rsidP="00ED7BD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</w:t>
            </w:r>
          </w:p>
          <w:p w:rsidR="007A7394" w:rsidRPr="0060712C" w:rsidRDefault="007A7394" w:rsidP="00ED7BD1">
            <w:pPr>
              <w:pStyle w:val="normal"/>
              <w:spacing w:line="240" w:lineRule="auto"/>
              <w:ind w:left="140"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2C">
              <w:rPr>
                <w:rFonts w:ascii="Times New Roman" w:hAnsi="Times New Roman" w:cs="Times New Roman"/>
                <w:sz w:val="24"/>
                <w:szCs w:val="24"/>
              </w:rPr>
              <w:t>Шумякова Н.В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14743" w:type="dxa"/>
            <w:gridSpan w:val="5"/>
          </w:tcPr>
          <w:p w:rsidR="007A7394" w:rsidRPr="00BA70E9" w:rsidRDefault="007A7394" w:rsidP="00ED7BD1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A70E9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lastRenderedPageBreak/>
              <w:t>Грудень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4209C0">
            <w:pPr>
              <w:ind w:right="176"/>
              <w:jc w:val="both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7513" w:type="dxa"/>
          </w:tcPr>
          <w:p w:rsidR="007A7394" w:rsidRDefault="007A7394" w:rsidP="00ED7BD1">
            <w:pPr>
              <w:pStyle w:val="a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6418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Здійснити моніторинг стану  функціонування електронної системи зарахування дитини до дошкільного навчального закладу, наявність вільних місць:  ДС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№ 9, 34 «Оріяна», 39 «Світанок»,                                520 «Юніор», 91 «Діамант».</w:t>
            </w:r>
          </w:p>
        </w:tc>
        <w:tc>
          <w:tcPr>
            <w:tcW w:w="1985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1842" w:type="dxa"/>
          </w:tcPr>
          <w:p w:rsidR="007A7394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2694" w:type="dxa"/>
          </w:tcPr>
          <w:p w:rsidR="007A7394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дрієтті О.О.</w:t>
            </w:r>
          </w:p>
          <w:p w:rsidR="007A7394" w:rsidRDefault="007A7394" w:rsidP="00ED7BD1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валенко П.І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4209C0">
            <w:pPr>
              <w:ind w:right="176"/>
              <w:jc w:val="both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7513" w:type="dxa"/>
          </w:tcPr>
          <w:p w:rsidR="007A7394" w:rsidRPr="008C3379" w:rsidRDefault="007A7394" w:rsidP="00ED7B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сти вивчення</w:t>
            </w:r>
            <w:r w:rsidRPr="00E91C75">
              <w:rPr>
                <w:lang w:val="uk-UA"/>
              </w:rPr>
              <w:t xml:space="preserve"> стан</w:t>
            </w:r>
            <w:r>
              <w:rPr>
                <w:lang w:val="uk-UA"/>
              </w:rPr>
              <w:t>у</w:t>
            </w:r>
            <w:r w:rsidRPr="00E91C75">
              <w:rPr>
                <w:lang w:val="uk-UA"/>
              </w:rPr>
              <w:t xml:space="preserve"> </w:t>
            </w:r>
            <w:r w:rsidRPr="008C3379">
              <w:rPr>
                <w:lang w:val="uk-UA"/>
              </w:rPr>
              <w:t>ведення шкільної документа</w:t>
            </w:r>
            <w:r>
              <w:rPr>
                <w:lang w:val="uk-UA"/>
              </w:rPr>
              <w:t>ції</w:t>
            </w:r>
          </w:p>
        </w:tc>
        <w:tc>
          <w:tcPr>
            <w:tcW w:w="1985" w:type="dxa"/>
          </w:tcPr>
          <w:p w:rsidR="007A7394" w:rsidRPr="00590C45" w:rsidRDefault="007A7394" w:rsidP="00ED7BD1">
            <w:pPr>
              <w:jc w:val="center"/>
              <w:rPr>
                <w:bCs/>
                <w:lang w:val="uk-UA" w:eastAsia="uk-UA"/>
              </w:rPr>
            </w:pPr>
            <w:r w:rsidRPr="00590C45">
              <w:rPr>
                <w:bCs/>
                <w:lang w:val="uk-UA"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7A7394" w:rsidRPr="00590C45" w:rsidRDefault="007A7394" w:rsidP="00ED7B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відка</w:t>
            </w:r>
          </w:p>
        </w:tc>
        <w:tc>
          <w:tcPr>
            <w:tcW w:w="2694" w:type="dxa"/>
          </w:tcPr>
          <w:p w:rsidR="007A7394" w:rsidRPr="00104D85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104D8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Левченко Н.П.</w:t>
            </w:r>
          </w:p>
          <w:p w:rsidR="007A7394" w:rsidRPr="00104D85" w:rsidRDefault="007A7394" w:rsidP="00ED7BD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104D8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Онищенко Г.О</w:t>
            </w:r>
          </w:p>
          <w:p w:rsidR="007A7394" w:rsidRPr="00135969" w:rsidRDefault="007A7394" w:rsidP="00ED7BD1">
            <w:pPr>
              <w:pStyle w:val="a5"/>
              <w:spacing w:line="240" w:lineRule="auto"/>
              <w:jc w:val="center"/>
              <w:rPr>
                <w:bCs/>
                <w:sz w:val="24"/>
                <w:szCs w:val="24"/>
                <w:lang w:eastAsia="uk-UA"/>
              </w:rPr>
            </w:pPr>
            <w:r w:rsidRPr="00104D8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Барбара Н.Е.</w:t>
            </w:r>
          </w:p>
        </w:tc>
      </w:tr>
      <w:tr w:rsidR="007A7394" w:rsidRPr="003051A4" w:rsidTr="00437116">
        <w:trPr>
          <w:cantSplit/>
          <w:trHeight w:val="248"/>
        </w:trPr>
        <w:tc>
          <w:tcPr>
            <w:tcW w:w="709" w:type="dxa"/>
          </w:tcPr>
          <w:p w:rsidR="007A7394" w:rsidRPr="00590C45" w:rsidRDefault="00ED7BD1" w:rsidP="004209C0">
            <w:pPr>
              <w:ind w:right="176"/>
              <w:jc w:val="both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7513" w:type="dxa"/>
          </w:tcPr>
          <w:p w:rsidR="007A7394" w:rsidRPr="0060712C" w:rsidRDefault="007A7394" w:rsidP="00ED7BD1">
            <w:pPr>
              <w:pStyle w:val="normal"/>
              <w:spacing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чити </w:t>
            </w:r>
            <w:r w:rsidRPr="0060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 та результативність викладання української мови в початковій школі (вибірково)</w:t>
            </w:r>
          </w:p>
        </w:tc>
        <w:tc>
          <w:tcPr>
            <w:tcW w:w="1985" w:type="dxa"/>
          </w:tcPr>
          <w:p w:rsidR="007A7394" w:rsidRPr="0060712C" w:rsidRDefault="007A7394" w:rsidP="00ED7BD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42" w:type="dxa"/>
          </w:tcPr>
          <w:p w:rsidR="007A7394" w:rsidRPr="0060712C" w:rsidRDefault="007A7394" w:rsidP="00ED7BD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2C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2694" w:type="dxa"/>
          </w:tcPr>
          <w:p w:rsidR="007A7394" w:rsidRDefault="007A7394" w:rsidP="00ED7BD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</w:t>
            </w:r>
          </w:p>
          <w:p w:rsidR="007A7394" w:rsidRPr="0060712C" w:rsidRDefault="007A7394" w:rsidP="00ED7BD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2C">
              <w:rPr>
                <w:rFonts w:ascii="Times New Roman" w:hAnsi="Times New Roman" w:cs="Times New Roman"/>
                <w:sz w:val="24"/>
                <w:szCs w:val="24"/>
              </w:rPr>
              <w:t>Рєпа О.В.</w:t>
            </w:r>
          </w:p>
        </w:tc>
      </w:tr>
    </w:tbl>
    <w:p w:rsidR="00281FD0" w:rsidRDefault="00281FD0" w:rsidP="00DE171C">
      <w:pPr>
        <w:rPr>
          <w:lang w:val="uk-UA"/>
        </w:rPr>
      </w:pPr>
    </w:p>
    <w:p w:rsidR="00095AB6" w:rsidRDefault="00095AB6" w:rsidP="00DE171C">
      <w:pPr>
        <w:rPr>
          <w:lang w:val="uk-UA"/>
        </w:rPr>
      </w:pPr>
    </w:p>
    <w:p w:rsidR="00095AB6" w:rsidRPr="004209C0" w:rsidRDefault="00095AB6" w:rsidP="00095AB6">
      <w:pPr>
        <w:jc w:val="center"/>
        <w:rPr>
          <w:b/>
          <w:bCs/>
          <w:lang w:val="uk-UA"/>
        </w:rPr>
      </w:pPr>
      <w:r w:rsidRPr="004209C0">
        <w:rPr>
          <w:b/>
          <w:bCs/>
          <w:lang w:val="uk-UA"/>
        </w:rPr>
        <w:t>Розділ ІV</w:t>
      </w:r>
    </w:p>
    <w:p w:rsidR="00095AB6" w:rsidRPr="004209C0" w:rsidRDefault="00095AB6" w:rsidP="00095AB6">
      <w:pPr>
        <w:jc w:val="center"/>
        <w:rPr>
          <w:b/>
          <w:bCs/>
          <w:lang w:val="uk-UA"/>
        </w:rPr>
      </w:pPr>
      <w:r w:rsidRPr="004209C0">
        <w:rPr>
          <w:b/>
          <w:bCs/>
          <w:lang w:val="uk-UA"/>
        </w:rPr>
        <w:t>Науково-методичне та інформаційне забезпечення процесу управління освітою.</w:t>
      </w:r>
    </w:p>
    <w:p w:rsidR="00095AB6" w:rsidRPr="004209C0" w:rsidRDefault="00095AB6" w:rsidP="00095AB6">
      <w:pPr>
        <w:jc w:val="center"/>
        <w:rPr>
          <w:b/>
          <w:bCs/>
          <w:lang w:val="uk-UA"/>
        </w:rPr>
      </w:pPr>
      <w:r w:rsidRPr="004209C0">
        <w:rPr>
          <w:b/>
          <w:bCs/>
          <w:lang w:val="uk-UA"/>
        </w:rPr>
        <w:t>Робота з педагогічними і керівними кадрами</w:t>
      </w:r>
    </w:p>
    <w:p w:rsidR="00095AB6" w:rsidRDefault="00095AB6" w:rsidP="00095AB6">
      <w:pPr>
        <w:jc w:val="center"/>
        <w:rPr>
          <w:b/>
          <w:bCs/>
          <w:sz w:val="32"/>
          <w:szCs w:val="32"/>
          <w:lang w:val="uk-U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7654"/>
        <w:gridCol w:w="1985"/>
        <w:gridCol w:w="1842"/>
        <w:gridCol w:w="2694"/>
      </w:tblGrid>
      <w:tr w:rsidR="00095AB6" w:rsidRPr="00B73282" w:rsidTr="00437116">
        <w:tc>
          <w:tcPr>
            <w:tcW w:w="851" w:type="dxa"/>
          </w:tcPr>
          <w:p w:rsidR="00095AB6" w:rsidRPr="00B73282" w:rsidRDefault="00095AB6" w:rsidP="00095AB6">
            <w:r w:rsidRPr="00B73282">
              <w:t>№ з/п</w:t>
            </w:r>
          </w:p>
        </w:tc>
        <w:tc>
          <w:tcPr>
            <w:tcW w:w="7654" w:type="dxa"/>
            <w:vAlign w:val="center"/>
          </w:tcPr>
          <w:p w:rsidR="00095AB6" w:rsidRPr="00B73282" w:rsidRDefault="00095AB6" w:rsidP="00095AB6">
            <w:pPr>
              <w:jc w:val="center"/>
              <w:rPr>
                <w:b/>
              </w:rPr>
            </w:pPr>
            <w:r w:rsidRPr="00B73282">
              <w:rPr>
                <w:b/>
              </w:rPr>
              <w:t>Назва заходу</w:t>
            </w:r>
          </w:p>
        </w:tc>
        <w:tc>
          <w:tcPr>
            <w:tcW w:w="1985" w:type="dxa"/>
            <w:vAlign w:val="center"/>
          </w:tcPr>
          <w:p w:rsidR="00095AB6" w:rsidRPr="00B73282" w:rsidRDefault="00095AB6" w:rsidP="00095AB6">
            <w:pPr>
              <w:jc w:val="center"/>
              <w:rPr>
                <w:b/>
              </w:rPr>
            </w:pPr>
            <w:r w:rsidRPr="00B73282">
              <w:rPr>
                <w:b/>
              </w:rPr>
              <w:t>Термін</w:t>
            </w:r>
          </w:p>
        </w:tc>
        <w:tc>
          <w:tcPr>
            <w:tcW w:w="1842" w:type="dxa"/>
            <w:vAlign w:val="center"/>
          </w:tcPr>
          <w:p w:rsidR="00095AB6" w:rsidRPr="00B73282" w:rsidRDefault="00095AB6" w:rsidP="00095AB6">
            <w:pPr>
              <w:jc w:val="center"/>
              <w:rPr>
                <w:b/>
              </w:rPr>
            </w:pPr>
            <w:r>
              <w:rPr>
                <w:b/>
              </w:rPr>
              <w:t>Місце проведення</w:t>
            </w:r>
          </w:p>
        </w:tc>
        <w:tc>
          <w:tcPr>
            <w:tcW w:w="2694" w:type="dxa"/>
            <w:vAlign w:val="center"/>
          </w:tcPr>
          <w:p w:rsidR="00095AB6" w:rsidRPr="00B73282" w:rsidRDefault="00095AB6" w:rsidP="00095AB6">
            <w:pPr>
              <w:jc w:val="center"/>
              <w:rPr>
                <w:b/>
              </w:rPr>
            </w:pPr>
            <w:r w:rsidRPr="00B73282">
              <w:rPr>
                <w:b/>
              </w:rPr>
              <w:t>Відповідальні</w:t>
            </w:r>
          </w:p>
        </w:tc>
      </w:tr>
      <w:tr w:rsidR="00095AB6" w:rsidRPr="00B73282" w:rsidTr="00390867">
        <w:tc>
          <w:tcPr>
            <w:tcW w:w="15026" w:type="dxa"/>
            <w:gridSpan w:val="5"/>
            <w:vAlign w:val="center"/>
          </w:tcPr>
          <w:p w:rsidR="00095AB6" w:rsidRPr="00B73282" w:rsidRDefault="00095AB6" w:rsidP="00095AB6">
            <w:pPr>
              <w:jc w:val="center"/>
              <w:rPr>
                <w:b/>
              </w:rPr>
            </w:pPr>
            <w:r w:rsidRPr="00B73282">
              <w:rPr>
                <w:b/>
              </w:rPr>
              <w:t>Січень</w:t>
            </w:r>
          </w:p>
        </w:tc>
      </w:tr>
      <w:tr w:rsidR="00095AB6" w:rsidRPr="00F943B1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педагогічної майстерності.</w:t>
            </w:r>
          </w:p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інформаційно-комунікативних технологій як засобу формування предметних і ключових компетентностей на уроках географії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25.01.2018</w:t>
            </w:r>
          </w:p>
        </w:tc>
        <w:tc>
          <w:tcPr>
            <w:tcW w:w="1842" w:type="dxa"/>
          </w:tcPr>
          <w:p w:rsidR="00095AB6" w:rsidRPr="00F81E52" w:rsidRDefault="00095AB6" w:rsidP="00B650A5">
            <w:pPr>
              <w:pStyle w:val="normal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 №</w:t>
            </w:r>
            <w:r w:rsid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212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айченко Л.О.</w:t>
            </w:r>
          </w:p>
        </w:tc>
      </w:tr>
      <w:tr w:rsidR="00095AB6" w:rsidRPr="00F943B1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молодого вчителя</w:t>
            </w:r>
          </w:p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діяльнісного компоненту на уроках географії засобами наскрізних змістових ліній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</w:p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О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О.</w:t>
            </w:r>
          </w:p>
        </w:tc>
      </w:tr>
      <w:tr w:rsidR="00095AB6" w:rsidRPr="00F943B1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молодого вчителя</w:t>
            </w:r>
          </w:p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Як зробити урок ефективним? Психо</w:t>
            </w:r>
            <w:r w:rsid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ія спілкування учитель-учень»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1.2018</w:t>
            </w:r>
          </w:p>
        </w:tc>
        <w:tc>
          <w:tcPr>
            <w:tcW w:w="1842" w:type="dxa"/>
          </w:tcPr>
          <w:p w:rsidR="00095AB6" w:rsidRPr="00F81E52" w:rsidRDefault="00095AB6" w:rsidP="00B650A5">
            <w:pPr>
              <w:jc w:val="center"/>
              <w:rPr>
                <w:lang w:val="uk-UA"/>
              </w:rPr>
            </w:pPr>
            <w:r w:rsidRPr="00F81E52">
              <w:rPr>
                <w:lang w:val="uk-UA"/>
              </w:rPr>
              <w:t>РУО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Т.В.</w:t>
            </w:r>
          </w:p>
        </w:tc>
      </w:tr>
      <w:tr w:rsidR="00095AB6" w:rsidRPr="00F943B1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молодого фахівця. Інтерактивне заняття “Як бути успішним”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1.2018</w:t>
            </w:r>
          </w:p>
        </w:tc>
        <w:tc>
          <w:tcPr>
            <w:tcW w:w="1842" w:type="dxa"/>
          </w:tcPr>
          <w:p w:rsidR="00095AB6" w:rsidRPr="00F81E52" w:rsidRDefault="00095AB6" w:rsidP="00B650A5">
            <w:pPr>
              <w:jc w:val="center"/>
              <w:rPr>
                <w:lang w:val="uk-UA"/>
              </w:rPr>
            </w:pPr>
            <w:r w:rsidRPr="00F81E52">
              <w:rPr>
                <w:lang w:val="uk-UA"/>
              </w:rPr>
              <w:t>РНМЦ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євич Т.М.</w:t>
            </w:r>
          </w:p>
        </w:tc>
      </w:tr>
      <w:tr w:rsidR="00095AB6" w:rsidRPr="00F943B1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педагогічної майстерності «Технологія використання творчих завдань на уроках біології»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1.2018</w:t>
            </w:r>
          </w:p>
        </w:tc>
        <w:tc>
          <w:tcPr>
            <w:tcW w:w="1842" w:type="dxa"/>
          </w:tcPr>
          <w:p w:rsidR="00095AB6" w:rsidRPr="00F81E52" w:rsidRDefault="00095AB6" w:rsidP="00B650A5">
            <w:pPr>
              <w:jc w:val="center"/>
              <w:rPr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№</w:t>
            </w:r>
            <w:r w:rsidR="00F81E52">
              <w:rPr>
                <w:lang w:val="uk-UA"/>
              </w:rPr>
              <w:t xml:space="preserve"> </w:t>
            </w:r>
            <w:r w:rsidRPr="00F81E52">
              <w:rPr>
                <w:lang w:val="uk-UA"/>
              </w:rPr>
              <w:t>301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Т.С.</w:t>
            </w:r>
          </w:p>
        </w:tc>
      </w:tr>
      <w:tr w:rsidR="00095AB6" w:rsidRPr="00F943B1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коли молодого вчителя. Практикум «Аналіз та самоаналіз уроку» 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1.18</w:t>
            </w:r>
          </w:p>
        </w:tc>
        <w:tc>
          <w:tcPr>
            <w:tcW w:w="1842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МЦ,</w:t>
            </w:r>
          </w:p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Т.С.</w:t>
            </w:r>
          </w:p>
        </w:tc>
      </w:tr>
      <w:tr w:rsidR="00095AB6" w:rsidRPr="00F943B1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педагогічної майстерності. Роль дистанційних форм навчання у сучасній школі.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1.2018</w:t>
            </w:r>
          </w:p>
        </w:tc>
        <w:tc>
          <w:tcPr>
            <w:tcW w:w="1842" w:type="dxa"/>
          </w:tcPr>
          <w:p w:rsidR="00095AB6" w:rsidRPr="00F81E52" w:rsidRDefault="00095AB6" w:rsidP="00B650A5">
            <w:pPr>
              <w:jc w:val="center"/>
              <w:rPr>
                <w:highlight w:val="white"/>
                <w:lang w:val="uk-UA"/>
              </w:rPr>
            </w:pPr>
            <w:r w:rsidRPr="00F81E52">
              <w:rPr>
                <w:lang w:val="uk-UA"/>
              </w:rPr>
              <w:t>РНМЦ,</w:t>
            </w:r>
          </w:p>
          <w:p w:rsidR="00095AB6" w:rsidRPr="00F81E52" w:rsidRDefault="00095AB6" w:rsidP="00B650A5">
            <w:pPr>
              <w:jc w:val="center"/>
              <w:rPr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Т.С.</w:t>
            </w:r>
          </w:p>
        </w:tc>
      </w:tr>
      <w:tr w:rsidR="00095AB6" w:rsidRPr="00F943B1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Тренінг як один із активних способів проведення уроку з вироблення життєвих навичок»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1.2018</w:t>
            </w:r>
          </w:p>
        </w:tc>
        <w:tc>
          <w:tcPr>
            <w:tcW w:w="1842" w:type="dxa"/>
          </w:tcPr>
          <w:p w:rsidR="00095AB6" w:rsidRPr="00F81E52" w:rsidRDefault="00095AB6" w:rsidP="00B650A5">
            <w:pPr>
              <w:jc w:val="center"/>
              <w:rPr>
                <w:highlight w:val="white"/>
                <w:lang w:val="uk-UA"/>
              </w:rPr>
            </w:pPr>
            <w:r w:rsidRPr="00F81E52">
              <w:rPr>
                <w:lang w:val="uk-UA"/>
              </w:rPr>
              <w:t>РНМЦ,</w:t>
            </w:r>
          </w:p>
          <w:p w:rsidR="00095AB6" w:rsidRPr="00F81E52" w:rsidRDefault="00095AB6" w:rsidP="00B650A5">
            <w:pPr>
              <w:jc w:val="center"/>
              <w:rPr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Т.С.</w:t>
            </w:r>
          </w:p>
        </w:tc>
      </w:tr>
      <w:tr w:rsidR="00095AB6" w:rsidRPr="00F943B1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районний захід до 100 - річчя проголошення незалежності УНР.  Учнівська конференція до Дня Соборності України: «Українська національна революція - клю</w:t>
            </w:r>
            <w:r w:rsid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вий фактор у створенні УНР»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.2018</w:t>
            </w:r>
          </w:p>
        </w:tc>
        <w:tc>
          <w:tcPr>
            <w:tcW w:w="1842" w:type="dxa"/>
          </w:tcPr>
          <w:p w:rsidR="00095AB6" w:rsidRPr="00F81E52" w:rsidRDefault="00095AB6" w:rsidP="00B650A5">
            <w:pPr>
              <w:jc w:val="center"/>
              <w:rPr>
                <w:highlight w:val="white"/>
                <w:lang w:val="uk-UA"/>
              </w:rPr>
            </w:pPr>
            <w:r w:rsidRPr="00F81E52">
              <w:rPr>
                <w:lang w:val="uk-UA"/>
              </w:rPr>
              <w:t>РНМЦ,</w:t>
            </w:r>
          </w:p>
          <w:p w:rsidR="00095AB6" w:rsidRPr="00F81E52" w:rsidRDefault="00095AB6" w:rsidP="00B650A5">
            <w:pPr>
              <w:jc w:val="center"/>
              <w:rPr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якова Н.В.</w:t>
            </w:r>
          </w:p>
        </w:tc>
      </w:tr>
      <w:tr w:rsidR="00095AB6" w:rsidRPr="00F943B1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педагогічної майстерності. Семінар –тренінг для вчителів  на тему: «Шляхи вдосконалення патріотично-правового та громадянського  виховання учнів в умовах сучасності»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1.2018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2" w:type="dxa"/>
          </w:tcPr>
          <w:p w:rsidR="00095AB6" w:rsidRPr="00F81E52" w:rsidRDefault="00095AB6" w:rsidP="00B650A5">
            <w:pPr>
              <w:jc w:val="center"/>
              <w:rPr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якова Н.В.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</w:tr>
      <w:tr w:rsidR="00095AB6" w:rsidRPr="00F943B1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в межах Всеукраїнського проекту «Інтеграція через діалог»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jc w:val="center"/>
              <w:rPr>
                <w:lang w:val="uk-UA"/>
              </w:rPr>
            </w:pPr>
            <w:r w:rsidRPr="00F81E52">
              <w:rPr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95AB6" w:rsidRPr="00F81E52" w:rsidRDefault="00095AB6" w:rsidP="00B650A5">
            <w:pPr>
              <w:jc w:val="center"/>
              <w:rPr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якова Н.В.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</w:tr>
      <w:tr w:rsidR="00095AB6" w:rsidRPr="00F943B1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правопросвітницькому проекті для старшокласників ЗНЗ міста Києва «Моя професія - юрист»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jc w:val="center"/>
              <w:rPr>
                <w:lang w:val="uk-UA"/>
              </w:rPr>
            </w:pPr>
            <w:r w:rsidRPr="00F81E52">
              <w:rPr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95AB6" w:rsidRPr="00F81E52" w:rsidRDefault="00095AB6" w:rsidP="00B650A5">
            <w:pPr>
              <w:jc w:val="center"/>
              <w:rPr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якова Н.В.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</w:tr>
      <w:tr w:rsidR="00095AB6" w:rsidRPr="00F943B1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ький марафон.</w:t>
            </w:r>
          </w:p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тиваль “Зоряні барви Різдвяних колядок”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1.2018</w:t>
            </w:r>
          </w:p>
        </w:tc>
        <w:tc>
          <w:tcPr>
            <w:tcW w:w="1842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О,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ЗЗСО</w:t>
            </w:r>
          </w:p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ікова Г.І.</w:t>
            </w:r>
          </w:p>
        </w:tc>
      </w:tr>
      <w:tr w:rsidR="00095AB6" w:rsidRPr="00F943B1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-практикум. «Впровадження інформаційно-комунікаційних технологій на уроках математики з метою забезпечення умов самореалізації особистості згідно її здібностей та інтересів»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1.2018</w:t>
            </w:r>
          </w:p>
        </w:tc>
        <w:tc>
          <w:tcPr>
            <w:tcW w:w="1842" w:type="dxa"/>
          </w:tcPr>
          <w:p w:rsidR="00095AB6" w:rsidRPr="00F81E52" w:rsidRDefault="00095AB6" w:rsidP="00B650A5">
            <w:pPr>
              <w:jc w:val="center"/>
              <w:rPr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М.М.</w:t>
            </w:r>
          </w:p>
        </w:tc>
      </w:tr>
      <w:tr w:rsidR="00095AB6" w:rsidRPr="00F943B1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-практикум для вчит</w:t>
            </w:r>
            <w:r w:rsid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ів інформатики «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не забезпечення для</w:t>
            </w:r>
            <w:r w:rsid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ворення об’єктів 3-D графіки»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1.2018</w:t>
            </w:r>
          </w:p>
        </w:tc>
        <w:tc>
          <w:tcPr>
            <w:tcW w:w="1842" w:type="dxa"/>
          </w:tcPr>
          <w:p w:rsidR="00095AB6" w:rsidRPr="00F81E52" w:rsidRDefault="00095AB6" w:rsidP="00B650A5">
            <w:pPr>
              <w:jc w:val="center"/>
              <w:rPr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фонова С.Б.</w:t>
            </w:r>
          </w:p>
        </w:tc>
      </w:tr>
      <w:tr w:rsidR="00095AB6" w:rsidRPr="00F943B1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F81E52" w:rsidP="00B650A5">
            <w:pPr>
              <w:pStyle w:val="normal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-практикум</w:t>
            </w:r>
            <w:r w:rsidR="00095AB6"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Впровадження інформаційно-комунікаційних технологій на уроках математики з метою забезпечення умов самореалізації особистості згідно її здібностей та інтересів»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1.2018</w:t>
            </w:r>
          </w:p>
        </w:tc>
        <w:tc>
          <w:tcPr>
            <w:tcW w:w="1842" w:type="dxa"/>
          </w:tcPr>
          <w:p w:rsidR="00095AB6" w:rsidRPr="00F81E52" w:rsidRDefault="00095AB6" w:rsidP="00B650A5">
            <w:pPr>
              <w:jc w:val="center"/>
              <w:rPr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М.М.</w:t>
            </w:r>
          </w:p>
        </w:tc>
      </w:tr>
      <w:tr w:rsidR="00095AB6" w:rsidRPr="00F943B1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-прак</w:t>
            </w:r>
            <w:r w:rsid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кум для вчителів інформатики «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не забезпечення для</w:t>
            </w:r>
            <w:r w:rsid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ворення об’єктів 3-D графіки»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1.2018</w:t>
            </w:r>
          </w:p>
        </w:tc>
        <w:tc>
          <w:tcPr>
            <w:tcW w:w="1842" w:type="dxa"/>
          </w:tcPr>
          <w:p w:rsidR="00095AB6" w:rsidRPr="00F81E52" w:rsidRDefault="00095AB6" w:rsidP="00B650A5">
            <w:pPr>
              <w:jc w:val="center"/>
              <w:rPr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фонова С.Б.</w:t>
            </w:r>
          </w:p>
        </w:tc>
      </w:tr>
      <w:tr w:rsidR="00095AB6" w:rsidRPr="00F943B1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Круглий стіл “Концепція реалізації державної політики у сфері реформування загальної середньої освіти «Нова українська школа» на період до 2019 року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1.2018</w:t>
            </w:r>
          </w:p>
        </w:tc>
        <w:tc>
          <w:tcPr>
            <w:tcW w:w="1842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УО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єпа О.В.</w:t>
            </w:r>
          </w:p>
        </w:tc>
      </w:tr>
      <w:tr w:rsidR="00095AB6" w:rsidRPr="00F943B1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 «Використання анімаційних фільмів в роботі фахівця психологічної служби»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11.01.2018</w:t>
            </w:r>
          </w:p>
        </w:tc>
        <w:tc>
          <w:tcPr>
            <w:tcW w:w="1842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євич Т.М.</w:t>
            </w:r>
          </w:p>
        </w:tc>
      </w:tr>
      <w:tr w:rsidR="00095AB6" w:rsidRPr="00F943B1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ind w:left="-5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Організація сучасного інформаційного </w:t>
            </w:r>
            <w:r w:rsidR="00F81E52"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ору в шкільній бібліотеці.</w:t>
            </w:r>
          </w:p>
          <w:p w:rsidR="00095AB6" w:rsidRPr="00F81E52" w:rsidRDefault="00F81E52" w:rsidP="00B650A5">
            <w:pPr>
              <w:pStyle w:val="normal"/>
              <w:spacing w:line="240" w:lineRule="auto"/>
              <w:ind w:left="-5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="00095AB6"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брендинг шкільної бібліотеки</w:t>
            </w:r>
          </w:p>
        </w:tc>
        <w:tc>
          <w:tcPr>
            <w:tcW w:w="1985" w:type="dxa"/>
          </w:tcPr>
          <w:p w:rsidR="00095AB6" w:rsidRPr="00F81E52" w:rsidRDefault="000A5FB5" w:rsidP="000A5FB5">
            <w:pPr>
              <w:pStyle w:val="normal"/>
              <w:spacing w:line="240" w:lineRule="auto"/>
              <w:ind w:left="-58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        </w:t>
            </w:r>
            <w:r w:rsidR="00095AB6"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18.01 2018</w:t>
            </w:r>
          </w:p>
        </w:tc>
        <w:tc>
          <w:tcPr>
            <w:tcW w:w="1842" w:type="dxa"/>
          </w:tcPr>
          <w:p w:rsidR="00095AB6" w:rsidRPr="00F81E52" w:rsidRDefault="000A5FB5" w:rsidP="000A5FB5">
            <w:pPr>
              <w:pStyle w:val="normal"/>
              <w:spacing w:line="240" w:lineRule="auto"/>
              <w:ind w:left="-58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        </w:t>
            </w:r>
            <w:r w:rsidR="00095AB6"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СШ № 307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адчук Н.Ф.</w:t>
            </w:r>
          </w:p>
        </w:tc>
      </w:tr>
      <w:tr w:rsidR="00095AB6" w:rsidRPr="00F943B1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ий захід до 100 - річчя проголошення незалежності УНР.  Учнівська конференція до Дня Соборності </w:t>
            </w:r>
            <w:r w:rsid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Українська національна революція - ключовий фактор у створенні УНР»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22.01.2018</w:t>
            </w:r>
          </w:p>
        </w:tc>
        <w:tc>
          <w:tcPr>
            <w:tcW w:w="1842" w:type="dxa"/>
          </w:tcPr>
          <w:p w:rsidR="00095AB6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НВК</w:t>
            </w:r>
            <w:r w:rsidR="00095AB6"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="00095AB6"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39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якова Н.В.</w:t>
            </w:r>
          </w:p>
          <w:p w:rsidR="00095AB6" w:rsidRPr="00F81E52" w:rsidRDefault="00095AB6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5AB6" w:rsidRPr="00F943B1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педагогічної майстерності. Семінар –тренінг для вчителів  на тему: «Шляхи вдосконалення патріотично-правового та громадянського  виховання учнів в умовах сучасності»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30.01.2018</w:t>
            </w:r>
          </w:p>
          <w:p w:rsidR="00095AB6" w:rsidRPr="00F81E52" w:rsidRDefault="00095AB6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1842" w:type="dxa"/>
          </w:tcPr>
          <w:p w:rsidR="00095AB6" w:rsidRPr="00F81E52" w:rsidRDefault="00095AB6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СЗШ № 275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якова Н.В.</w:t>
            </w:r>
          </w:p>
        </w:tc>
      </w:tr>
      <w:tr w:rsidR="00095AB6" w:rsidRPr="00F943B1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в межах Всеукраїнського проекту «Інтеграція через діалог»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jc w:val="center"/>
              <w:rPr>
                <w:lang w:val="uk-UA"/>
              </w:rPr>
            </w:pPr>
            <w:r w:rsidRPr="00F81E52">
              <w:rPr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95AB6" w:rsidRPr="00F81E52" w:rsidRDefault="00095AB6" w:rsidP="000A5FB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ЗЗСО 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якова Н.В.</w:t>
            </w:r>
          </w:p>
        </w:tc>
      </w:tr>
      <w:tr w:rsidR="00095AB6" w:rsidRPr="00F943B1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правопросвітницькому проекті для старшокласників ЗНЗ міста Києва «Моя професія - юрист»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jc w:val="center"/>
              <w:rPr>
                <w:lang w:val="uk-UA"/>
              </w:rPr>
            </w:pPr>
            <w:r w:rsidRPr="00F81E52">
              <w:rPr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95AB6" w:rsidRPr="00F81E52" w:rsidRDefault="00095AB6" w:rsidP="000A5FB5">
            <w:pPr>
              <w:jc w:val="center"/>
              <w:rPr>
                <w:lang w:val="uk-UA"/>
              </w:rPr>
            </w:pPr>
            <w:r w:rsidRPr="00F81E52">
              <w:rPr>
                <w:highlight w:val="white"/>
                <w:lang w:val="uk-UA"/>
              </w:rPr>
              <w:t xml:space="preserve">ЗЗСО 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якова Н.В.</w:t>
            </w:r>
          </w:p>
        </w:tc>
      </w:tr>
      <w:tr w:rsidR="00095AB6" w:rsidRPr="00F943B1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стану викладання предмету «Захист Вітчизни», та матеріально-технічного забезпечення кабінетів, функціонуввання гуртків національно-патріотичного спрямування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jc w:val="center"/>
              <w:rPr>
                <w:lang w:val="uk-UA"/>
              </w:rPr>
            </w:pPr>
            <w:r w:rsidRPr="00F81E52">
              <w:rPr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95AB6" w:rsidRPr="00F81E52" w:rsidRDefault="00095AB6" w:rsidP="000A5FB5">
            <w:pPr>
              <w:jc w:val="center"/>
              <w:rPr>
                <w:lang w:val="uk-UA"/>
              </w:rPr>
            </w:pPr>
            <w:r w:rsidRPr="00F81E52">
              <w:rPr>
                <w:highlight w:val="white"/>
                <w:lang w:val="uk-UA"/>
              </w:rPr>
              <w:t xml:space="preserve">ЗЗСО 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вецький Ю.О.</w:t>
            </w:r>
          </w:p>
        </w:tc>
      </w:tr>
      <w:tr w:rsidR="00B650A5" w:rsidRPr="00F943B1" w:rsidTr="00437116">
        <w:tc>
          <w:tcPr>
            <w:tcW w:w="851" w:type="dxa"/>
          </w:tcPr>
          <w:p w:rsidR="00B650A5" w:rsidRPr="00F81E52" w:rsidRDefault="00B650A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B650A5" w:rsidRDefault="00B650A5" w:rsidP="00B650A5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Семінар для ЗДВР «Формування іміджу закладу освіти: теорія і практика»</w:t>
            </w:r>
          </w:p>
        </w:tc>
        <w:tc>
          <w:tcPr>
            <w:tcW w:w="1985" w:type="dxa"/>
          </w:tcPr>
          <w:p w:rsidR="00B650A5" w:rsidRDefault="00B650A5" w:rsidP="00B650A5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а окремим графіком</w:t>
            </w:r>
          </w:p>
          <w:p w:rsidR="00B650A5" w:rsidRDefault="00B650A5" w:rsidP="00B650A5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</w:tcPr>
          <w:p w:rsidR="00B650A5" w:rsidRDefault="00B650A5" w:rsidP="00B650A5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ЕПЛ</w:t>
            </w:r>
          </w:p>
        </w:tc>
        <w:tc>
          <w:tcPr>
            <w:tcW w:w="2694" w:type="dxa"/>
          </w:tcPr>
          <w:p w:rsidR="00B650A5" w:rsidRDefault="00B650A5" w:rsidP="00B650A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Кулаківська</w:t>
            </w:r>
          </w:p>
          <w:p w:rsidR="00B650A5" w:rsidRDefault="00B650A5" w:rsidP="00B650A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криннік</w:t>
            </w:r>
          </w:p>
        </w:tc>
      </w:tr>
      <w:tr w:rsidR="00095AB6" w:rsidRPr="00F943B1" w:rsidTr="00390867">
        <w:tc>
          <w:tcPr>
            <w:tcW w:w="15026" w:type="dxa"/>
            <w:gridSpan w:val="5"/>
          </w:tcPr>
          <w:p w:rsidR="00095AB6" w:rsidRPr="00F81E52" w:rsidRDefault="00095AB6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тий</w:t>
            </w:r>
          </w:p>
        </w:tc>
      </w:tr>
      <w:tr w:rsidR="00095AB6" w:rsidRPr="00804344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молодого вчителя</w:t>
            </w:r>
          </w:p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діяльнісного компоненту на уроках географії засобами наскрізних змістових ліній 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</w:p>
        </w:tc>
        <w:tc>
          <w:tcPr>
            <w:tcW w:w="1842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0A5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О.</w:t>
            </w:r>
          </w:p>
        </w:tc>
      </w:tr>
      <w:tr w:rsidR="00095AB6" w:rsidRPr="00804344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передового педагогічного досвіду</w:t>
            </w:r>
          </w:p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вадження інтегрованих змістових ліній на уроках історії з метою формування національно-патріотичного світогляду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8</w:t>
            </w:r>
          </w:p>
        </w:tc>
        <w:tc>
          <w:tcPr>
            <w:tcW w:w="1842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0A5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8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З №218</w:t>
            </w:r>
          </w:p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О.</w:t>
            </w:r>
          </w:p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5AB6" w:rsidRPr="00804344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передового педагогічного досвіду «Формування компетентного читача як головна проблема шкільної літературної освіти»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2.2018</w:t>
            </w:r>
          </w:p>
        </w:tc>
        <w:tc>
          <w:tcPr>
            <w:tcW w:w="1842" w:type="dxa"/>
          </w:tcPr>
          <w:p w:rsidR="00095AB6" w:rsidRPr="00F81E52" w:rsidRDefault="00095AB6" w:rsidP="000A5FB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Т.В.</w:t>
            </w:r>
          </w:p>
        </w:tc>
      </w:tr>
      <w:tr w:rsidR="00095AB6" w:rsidRPr="00804344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тецький вечір «Відкрий, о рідна моя мово, свої скарбниці золоті» 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2.1018</w:t>
            </w:r>
          </w:p>
        </w:tc>
        <w:tc>
          <w:tcPr>
            <w:tcW w:w="1842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207</w:t>
            </w:r>
          </w:p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Т.В.</w:t>
            </w:r>
          </w:p>
        </w:tc>
      </w:tr>
      <w:tr w:rsidR="00095AB6" w:rsidRPr="00804344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курс читців поезії Тараса Шевченка 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2.2018</w:t>
            </w:r>
          </w:p>
        </w:tc>
        <w:tc>
          <w:tcPr>
            <w:tcW w:w="1842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264</w:t>
            </w:r>
          </w:p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Т.В.</w:t>
            </w:r>
          </w:p>
        </w:tc>
      </w:tr>
      <w:tr w:rsidR="00095AB6" w:rsidRPr="00804344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F81E52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молодого фахівця «</w:t>
            </w:r>
            <w:r w:rsidR="00095AB6"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профілак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ційного вигорання педагогів»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18</w:t>
            </w:r>
          </w:p>
        </w:tc>
        <w:tc>
          <w:tcPr>
            <w:tcW w:w="1842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О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євич Т.М.</w:t>
            </w:r>
          </w:p>
        </w:tc>
      </w:tr>
      <w:tr w:rsidR="00095AB6" w:rsidRPr="00804344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передового педагогічного досвіду. Поєднання педагогічних технологій на уроках біології  та хімії як засіб підвищення інтересу учнів до навчання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.2018</w:t>
            </w:r>
          </w:p>
        </w:tc>
        <w:tc>
          <w:tcPr>
            <w:tcW w:w="1842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МЦ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Т.С.</w:t>
            </w:r>
          </w:p>
        </w:tc>
      </w:tr>
      <w:tr w:rsidR="00095AB6" w:rsidRPr="00804344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ок Київського міського голови з шахів «Кришталева тура»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яця</w:t>
            </w:r>
          </w:p>
        </w:tc>
        <w:tc>
          <w:tcPr>
            <w:tcW w:w="1842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lastRenderedPageBreak/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52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кова В.О.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овавко В.Й.</w:t>
            </w:r>
          </w:p>
        </w:tc>
      </w:tr>
      <w:tr w:rsidR="00095AB6" w:rsidRPr="00804344" w:rsidTr="00437116">
        <w:trPr>
          <w:trHeight w:val="735"/>
        </w:trPr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мінар-практикум для вчителів математики і фізики. </w:t>
            </w:r>
            <w:r w:rsidRPr="00F81E52">
              <w:rPr>
                <w:rFonts w:ascii="Times New Roman" w:hAnsi="Times New Roman" w:cs="Times New Roman"/>
                <w:color w:val="111111"/>
                <w:sz w:val="24"/>
                <w:szCs w:val="24"/>
                <w:highlight w:val="white"/>
                <w:lang w:val="uk-UA"/>
              </w:rPr>
              <w:t>Використання проектних технологій під час викладання математики»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18</w:t>
            </w:r>
          </w:p>
        </w:tc>
        <w:tc>
          <w:tcPr>
            <w:tcW w:w="1842" w:type="dxa"/>
          </w:tcPr>
          <w:p w:rsidR="00095AB6" w:rsidRPr="00F81E52" w:rsidRDefault="00095AB6" w:rsidP="000A5FB5">
            <w:pPr>
              <w:jc w:val="center"/>
              <w:rPr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М.М.</w:t>
            </w:r>
          </w:p>
        </w:tc>
      </w:tr>
      <w:tr w:rsidR="00095AB6" w:rsidRPr="00804344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ристання ІКТ на уроках хімії (ЗНЗ № 189, гімназія КМК, гімназія “Троєщина”)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95AB6" w:rsidRPr="00F81E52" w:rsidRDefault="00095AB6" w:rsidP="000A5FB5">
            <w:pPr>
              <w:jc w:val="center"/>
              <w:rPr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Т.С</w:t>
            </w:r>
          </w:p>
        </w:tc>
      </w:tr>
      <w:tr w:rsidR="00095AB6" w:rsidRPr="00804344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школи молодого вчителя “Робота з обдарованими учнями. Підготовка до олімпіад”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2.2018</w:t>
            </w:r>
          </w:p>
        </w:tc>
        <w:tc>
          <w:tcPr>
            <w:tcW w:w="1842" w:type="dxa"/>
          </w:tcPr>
          <w:p w:rsidR="00095AB6" w:rsidRPr="00F81E52" w:rsidRDefault="00095AB6" w:rsidP="000A5FB5">
            <w:pPr>
              <w:jc w:val="center"/>
              <w:rPr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фонова С.Б.</w:t>
            </w:r>
          </w:p>
        </w:tc>
      </w:tr>
      <w:tr w:rsidR="00095AB6" w:rsidRPr="00804344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школи молодого вчителя “Робота з обдарованими учнями. Підготовка до олімпіад”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2.2018</w:t>
            </w:r>
          </w:p>
        </w:tc>
        <w:tc>
          <w:tcPr>
            <w:tcW w:w="1842" w:type="dxa"/>
          </w:tcPr>
          <w:p w:rsidR="00095AB6" w:rsidRPr="00F81E52" w:rsidRDefault="00095AB6" w:rsidP="000A5FB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фонова С.Б.</w:t>
            </w:r>
          </w:p>
        </w:tc>
      </w:tr>
      <w:tr w:rsidR="00095AB6" w:rsidRPr="00804344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передового педагогічного досвіду.</w:t>
            </w:r>
          </w:p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-клас</w:t>
            </w:r>
          </w:p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лючові предметні компетенції в оновленій програмі з трудового навчання»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8</w:t>
            </w:r>
          </w:p>
        </w:tc>
        <w:tc>
          <w:tcPr>
            <w:tcW w:w="1842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0A5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ченко О.О.</w:t>
            </w:r>
          </w:p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ікова Г.І.</w:t>
            </w:r>
          </w:p>
        </w:tc>
      </w:tr>
      <w:tr w:rsidR="00095AB6" w:rsidRPr="00804344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-практикум</w:t>
            </w:r>
            <w:r w:rsidRPr="00F81E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амооцінка особистості. Розуміння соціальної дійсності та адекватність її сприйняття».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18</w:t>
            </w:r>
          </w:p>
        </w:tc>
        <w:tc>
          <w:tcPr>
            <w:tcW w:w="1842" w:type="dxa"/>
          </w:tcPr>
          <w:p w:rsidR="00095AB6" w:rsidRPr="00F81E52" w:rsidRDefault="00095AB6" w:rsidP="000A5FB5">
            <w:pPr>
              <w:jc w:val="center"/>
              <w:rPr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євич Т.М.</w:t>
            </w:r>
          </w:p>
        </w:tc>
      </w:tr>
      <w:tr w:rsidR="00095AB6" w:rsidRPr="00804344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молодого спеціаліста “Психопрофілактика емоційного вигорання в педагогічних працівників”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.2018</w:t>
            </w:r>
          </w:p>
        </w:tc>
        <w:tc>
          <w:tcPr>
            <w:tcW w:w="1842" w:type="dxa"/>
          </w:tcPr>
          <w:p w:rsidR="00095AB6" w:rsidRPr="00F81E52" w:rsidRDefault="00095AB6" w:rsidP="000A5FB5">
            <w:pPr>
              <w:jc w:val="center"/>
              <w:rPr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євич Т.М.</w:t>
            </w:r>
          </w:p>
        </w:tc>
      </w:tr>
      <w:tr w:rsidR="00095AB6" w:rsidRPr="00804344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молодого вчителя</w:t>
            </w:r>
          </w:p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діяльнісного компоненту на уроках географії засобами наскрізних змістових ліній 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</w:p>
        </w:tc>
        <w:tc>
          <w:tcPr>
            <w:tcW w:w="1842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0A5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О.</w:t>
            </w:r>
          </w:p>
        </w:tc>
      </w:tr>
      <w:tr w:rsidR="00095AB6" w:rsidRPr="00804344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передового педагогічного досвіду</w:t>
            </w:r>
          </w:p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вадження інтегрованих змістових ліній на уроках історії з метою формування національно-патріотичного світогляду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8</w:t>
            </w:r>
          </w:p>
        </w:tc>
        <w:tc>
          <w:tcPr>
            <w:tcW w:w="1842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0A5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8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О.</w:t>
            </w:r>
          </w:p>
        </w:tc>
      </w:tr>
      <w:tr w:rsidR="00095AB6" w:rsidRPr="00804344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передового педагогічного досвіду. Науково – практичний семінар:</w:t>
            </w:r>
            <w:r w:rsidR="000A5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Формування самодостатньої особистості в соціокультурному контексті сучасного європейського освітньо - інформаційного простору»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pacing w:line="240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2.2018</w:t>
            </w:r>
          </w:p>
        </w:tc>
        <w:tc>
          <w:tcPr>
            <w:tcW w:w="1842" w:type="dxa"/>
          </w:tcPr>
          <w:p w:rsidR="00095AB6" w:rsidRPr="00F81E52" w:rsidRDefault="00095AB6" w:rsidP="00B650A5">
            <w:pPr>
              <w:pStyle w:val="normal"/>
              <w:spacing w:line="240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</w:t>
            </w:r>
          </w:p>
          <w:p w:rsidR="00095AB6" w:rsidRPr="00F81E52" w:rsidRDefault="00095AB6" w:rsidP="00B650A5">
            <w:pPr>
              <w:pStyle w:val="normal"/>
              <w:spacing w:line="240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83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якова Н.В.</w:t>
            </w:r>
          </w:p>
        </w:tc>
      </w:tr>
      <w:tr w:rsidR="00095AB6" w:rsidRPr="00804344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педагогічної майстерності. Науково – практичний семінар:</w:t>
            </w:r>
          </w:p>
          <w:p w:rsidR="00095AB6" w:rsidRPr="00F81E52" w:rsidRDefault="00095AB6" w:rsidP="000A5FB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творення цілісної картини світу в учнів за допомогою формування наскрізної змістової лінії «громадянська відповідальність»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2. 2018р.</w:t>
            </w:r>
          </w:p>
          <w:p w:rsidR="00095AB6" w:rsidRPr="00F81E52" w:rsidRDefault="00095AB6" w:rsidP="00B650A5">
            <w:pPr>
              <w:pStyle w:val="normal"/>
              <w:spacing w:line="240" w:lineRule="auto"/>
              <w:ind w:left="9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95AB6" w:rsidRPr="00F81E52" w:rsidRDefault="00095AB6" w:rsidP="00B650A5">
            <w:pPr>
              <w:pStyle w:val="normal"/>
              <w:spacing w:line="240" w:lineRule="auto"/>
              <w:ind w:left="9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93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якова Н.В.</w:t>
            </w:r>
          </w:p>
        </w:tc>
      </w:tr>
      <w:tr w:rsidR="00095AB6" w:rsidRPr="00804344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правопросвітницькому проекті для старшокласників ЗНЗ міста Києва «Моя професія - юрист»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jc w:val="center"/>
              <w:rPr>
                <w:lang w:val="uk-UA"/>
              </w:rPr>
            </w:pPr>
            <w:r w:rsidRPr="00F81E52">
              <w:rPr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95AB6" w:rsidRPr="00F81E52" w:rsidRDefault="00095AB6" w:rsidP="000A5FB5">
            <w:pPr>
              <w:jc w:val="center"/>
              <w:rPr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якова Н.В.</w:t>
            </w:r>
          </w:p>
        </w:tc>
      </w:tr>
      <w:tr w:rsidR="00095AB6" w:rsidRPr="00804344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айонного конкурсу «Я-патріот України»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jc w:val="center"/>
              <w:rPr>
                <w:lang w:val="uk-UA"/>
              </w:rPr>
            </w:pPr>
            <w:r w:rsidRPr="00F81E52">
              <w:rPr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95AB6" w:rsidRPr="00F81E52" w:rsidRDefault="00095AB6" w:rsidP="000A5FB5">
            <w:pPr>
              <w:jc w:val="center"/>
              <w:rPr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якова Н.В.</w:t>
            </w:r>
          </w:p>
        </w:tc>
      </w:tr>
      <w:tr w:rsidR="00095AB6" w:rsidRPr="00804344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педагогічної майстерності. Науково – практичний семінар:</w:t>
            </w:r>
          </w:p>
          <w:p w:rsidR="00095AB6" w:rsidRPr="00F81E52" w:rsidRDefault="00095AB6" w:rsidP="00B650A5">
            <w:pPr>
              <w:pStyle w:val="normal"/>
              <w:spacing w:line="240" w:lineRule="auto"/>
              <w:ind w:left="9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творення цілісної картини світу в учнів за допомогою формування наскрізної змістової лінії «громадянська відповідальність»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2. 2018</w:t>
            </w:r>
          </w:p>
          <w:p w:rsidR="00095AB6" w:rsidRPr="00F81E52" w:rsidRDefault="00095AB6" w:rsidP="00B650A5">
            <w:pPr>
              <w:pStyle w:val="normal"/>
              <w:spacing w:line="240" w:lineRule="auto"/>
              <w:ind w:left="9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95AB6" w:rsidRPr="00F81E52" w:rsidRDefault="00095AB6" w:rsidP="00B650A5">
            <w:pPr>
              <w:pStyle w:val="normal"/>
              <w:spacing w:line="240" w:lineRule="auto"/>
              <w:ind w:left="9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 № 293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якова Н.В.</w:t>
            </w:r>
          </w:p>
        </w:tc>
      </w:tr>
      <w:tr w:rsidR="00095AB6" w:rsidRPr="00804344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правопросвітницькому проекті для старшокласників ЗНЗ міста Києва «Моя професія - юрист»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95AB6" w:rsidRPr="00F81E52" w:rsidRDefault="00095AB6" w:rsidP="000A5FB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якова Н.В.</w:t>
            </w:r>
          </w:p>
        </w:tc>
      </w:tr>
      <w:tr w:rsidR="00095AB6" w:rsidRPr="00804344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айонного конкурсу «Я-патріот України»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95AB6" w:rsidRPr="00F81E52" w:rsidRDefault="00095AB6" w:rsidP="000A5FB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якова Н.В.</w:t>
            </w:r>
          </w:p>
        </w:tc>
      </w:tr>
      <w:tr w:rsidR="00095AB6" w:rsidRPr="00FB532E" w:rsidTr="00437116">
        <w:trPr>
          <w:trHeight w:val="725"/>
        </w:trPr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а інтегрована конференція «Стратегії спілкування як важливий інструмент інтеграції сучасної молоді» (в межах Року німецької мови)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pacing w:line="240" w:lineRule="auto"/>
              <w:ind w:left="960" w:hanging="106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8</w:t>
            </w:r>
          </w:p>
        </w:tc>
        <w:tc>
          <w:tcPr>
            <w:tcW w:w="1842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О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якова Н.В.</w:t>
            </w:r>
          </w:p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Ф.С.</w:t>
            </w:r>
          </w:p>
        </w:tc>
      </w:tr>
      <w:tr w:rsidR="00095AB6" w:rsidRPr="00FB532E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мінар-практикум «Літературна компетентність молодшого школяра» </w:t>
            </w:r>
          </w:p>
          <w:p w:rsidR="00095AB6" w:rsidRPr="00F81E52" w:rsidRDefault="00095AB6" w:rsidP="00B650A5">
            <w:pPr>
              <w:pStyle w:val="normal"/>
              <w:spacing w:line="240" w:lineRule="auto"/>
              <w:ind w:left="9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.2018</w:t>
            </w:r>
          </w:p>
        </w:tc>
        <w:tc>
          <w:tcPr>
            <w:tcW w:w="1842" w:type="dxa"/>
          </w:tcPr>
          <w:p w:rsidR="00095AB6" w:rsidRPr="00F81E52" w:rsidRDefault="00095AB6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282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єпа О.В.</w:t>
            </w:r>
          </w:p>
        </w:tc>
      </w:tr>
      <w:tr w:rsidR="00095AB6" w:rsidRPr="00FB532E" w:rsidTr="00437116">
        <w:tc>
          <w:tcPr>
            <w:tcW w:w="851" w:type="dxa"/>
          </w:tcPr>
          <w:p w:rsidR="00095AB6" w:rsidRPr="00F81E52" w:rsidRDefault="00095AB6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-клас. Нетрадиційні форми організації книжкових виставок з метою популяризації літератури та залучення дітей до читання</w:t>
            </w:r>
          </w:p>
        </w:tc>
        <w:tc>
          <w:tcPr>
            <w:tcW w:w="1985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308</w:t>
            </w:r>
          </w:p>
        </w:tc>
        <w:tc>
          <w:tcPr>
            <w:tcW w:w="2694" w:type="dxa"/>
          </w:tcPr>
          <w:p w:rsidR="00095AB6" w:rsidRPr="00F81E52" w:rsidRDefault="00095AB6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адчук Н.</w:t>
            </w:r>
          </w:p>
        </w:tc>
      </w:tr>
      <w:tr w:rsidR="000A5FB5" w:rsidRPr="00FB532E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102435" w:rsidRDefault="000A5FB5" w:rsidP="000A5FB5">
            <w:pPr>
              <w:pStyle w:val="a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асідання круглого ст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рмативно-правова база роботи класного керівника закладу загальної середньої освіти» для голів МО класних керівників та молодих класних керівників</w:t>
            </w:r>
          </w:p>
        </w:tc>
        <w:tc>
          <w:tcPr>
            <w:tcW w:w="1985" w:type="dxa"/>
          </w:tcPr>
          <w:p w:rsidR="000A5FB5" w:rsidRDefault="000A5FB5" w:rsidP="000A5FB5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1.02.2018</w:t>
            </w:r>
          </w:p>
          <w:p w:rsidR="000A5FB5" w:rsidRPr="00C531C3" w:rsidRDefault="000A5FB5" w:rsidP="000A5FB5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</w:tcPr>
          <w:p w:rsidR="000A5FB5" w:rsidRDefault="000A5FB5" w:rsidP="000A5FB5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НЗ № 119</w:t>
            </w:r>
          </w:p>
        </w:tc>
        <w:tc>
          <w:tcPr>
            <w:tcW w:w="2694" w:type="dxa"/>
          </w:tcPr>
          <w:p w:rsidR="000A5FB5" w:rsidRDefault="000A5FB5" w:rsidP="000A5F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Макаревич</w:t>
            </w:r>
          </w:p>
          <w:p w:rsidR="000A5FB5" w:rsidRPr="00C531C3" w:rsidRDefault="000A5FB5" w:rsidP="000A5FB5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0A5FB5" w:rsidRPr="00FB532E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Default="000A5FB5" w:rsidP="000A5FB5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Семінар для ЗДВР «Вирішення проблем дітей з особливими освітніми потребами через виховання ціннісного ставлення до людей та мистецтва»</w:t>
            </w:r>
          </w:p>
        </w:tc>
        <w:tc>
          <w:tcPr>
            <w:tcW w:w="1985" w:type="dxa"/>
          </w:tcPr>
          <w:p w:rsidR="000A5FB5" w:rsidRDefault="000A5FB5" w:rsidP="000A5FB5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а окремим графіком</w:t>
            </w:r>
          </w:p>
          <w:p w:rsidR="000A5FB5" w:rsidRDefault="000A5FB5" w:rsidP="000A5FB5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</w:tcPr>
          <w:p w:rsidR="000A5FB5" w:rsidRDefault="000A5FB5" w:rsidP="000A5FB5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НЗ № 248</w:t>
            </w:r>
          </w:p>
          <w:p w:rsidR="000A5FB5" w:rsidRDefault="000A5FB5" w:rsidP="000A5FB5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694" w:type="dxa"/>
          </w:tcPr>
          <w:p w:rsidR="000A5FB5" w:rsidRDefault="000A5FB5" w:rsidP="000A5F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улаківська</w:t>
            </w:r>
          </w:p>
          <w:p w:rsidR="000A5FB5" w:rsidRDefault="000A5FB5" w:rsidP="000A5F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лах</w:t>
            </w:r>
          </w:p>
        </w:tc>
      </w:tr>
      <w:tr w:rsidR="000A5FB5" w:rsidRPr="00F943B1" w:rsidTr="00390867">
        <w:tc>
          <w:tcPr>
            <w:tcW w:w="15026" w:type="dxa"/>
            <w:gridSpan w:val="5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ень</w:t>
            </w:r>
          </w:p>
        </w:tc>
      </w:tr>
      <w:tr w:rsidR="000A5FB5" w:rsidRPr="000F1A51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tabs>
                <w:tab w:val="left" w:pos="24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педагогічної майстерності. Впровадження медіаосвітніх технологій як засіб формування громадянської компетентності на уроках історії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Гімназія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№ 283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айченко Л.О.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tabs>
                <w:tab w:val="left" w:pos="24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змагань з вогневої підготовки серед жіночих команд 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8.03.2017</w:t>
            </w:r>
          </w:p>
        </w:tc>
        <w:tc>
          <w:tcPr>
            <w:tcW w:w="1842" w:type="dxa"/>
          </w:tcPr>
          <w:p w:rsidR="000A5FB5" w:rsidRPr="00F81E52" w:rsidRDefault="000A5FB5" w:rsidP="000A5FB5">
            <w:pPr>
              <w:jc w:val="center"/>
              <w:rPr>
                <w:highlight w:val="white"/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,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вецький Ю.О.</w:t>
            </w:r>
          </w:p>
        </w:tc>
      </w:tr>
      <w:tr w:rsidR="000A5FB5" w:rsidRPr="000F1A51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педагогічної майстерності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ка проведення уроків узагальнення знань з використанням міжпредметних  змістових ліній 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3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247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О.</w:t>
            </w:r>
          </w:p>
        </w:tc>
      </w:tr>
      <w:tr w:rsidR="000A5FB5" w:rsidRPr="000F1A51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юних поетів «Поетична весна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0A5FB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Т.В.</w:t>
            </w:r>
          </w:p>
        </w:tc>
      </w:tr>
      <w:tr w:rsidR="000A5FB5" w:rsidRPr="000F1A51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tabs>
                <w:tab w:val="left" w:pos="24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ературно-мистецьке свято «Ми тебе не забудемо, Тарасе» 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3.2018</w:t>
            </w:r>
          </w:p>
        </w:tc>
        <w:tc>
          <w:tcPr>
            <w:tcW w:w="1842" w:type="dxa"/>
          </w:tcPr>
          <w:p w:rsidR="000A5FB5" w:rsidRPr="00F81E52" w:rsidRDefault="000A5FB5" w:rsidP="000A5FB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Т.В.</w:t>
            </w:r>
          </w:p>
        </w:tc>
      </w:tr>
      <w:tr w:rsidR="000A5FB5" w:rsidRPr="000F1A51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молодого бібліотекаря « Технологія оформлення нових надходжень до бібліотечного фонду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 РУО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адчук Н.Ф.</w:t>
            </w:r>
          </w:p>
        </w:tc>
      </w:tr>
      <w:tr w:rsidR="000A5FB5" w:rsidRPr="000F1A51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педагогічної майстерності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"Створення умов розвитку та самореалізації особистості під час уроків української мови та літератури в сучасній європейській школі через креативність, інновації та культуру на основі українських традицій"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.03.2018</w:t>
            </w:r>
          </w:p>
        </w:tc>
        <w:tc>
          <w:tcPr>
            <w:tcW w:w="1842" w:type="dxa"/>
          </w:tcPr>
          <w:p w:rsidR="000A5FB5" w:rsidRPr="00F81E52" w:rsidRDefault="000A5FB5" w:rsidP="000A5FB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іденко Т.В.</w:t>
            </w:r>
          </w:p>
        </w:tc>
      </w:tr>
      <w:tr w:rsidR="000A5FB5" w:rsidRPr="000F1A51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конкурсу з українознавства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3.2018</w:t>
            </w:r>
          </w:p>
        </w:tc>
        <w:tc>
          <w:tcPr>
            <w:tcW w:w="1842" w:type="dxa"/>
          </w:tcPr>
          <w:p w:rsidR="000A5FB5" w:rsidRPr="00F81E52" w:rsidRDefault="000A5FB5" w:rsidP="000A5FB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ЗСО 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Т.В.</w:t>
            </w:r>
          </w:p>
        </w:tc>
      </w:tr>
      <w:tr w:rsidR="000A5FB5" w:rsidRPr="000F1A51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-тренінг длявчителів математики 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и :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Формування </w:t>
            </w:r>
            <w:r w:rsidRPr="00F81E5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лючових компетент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1E5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собистості шляхом використання сучасних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КТ та засобів навчання на уроках фізики 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F81E5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атематики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264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М.М.</w:t>
            </w:r>
          </w:p>
        </w:tc>
      </w:tr>
      <w:tr w:rsidR="000A5FB5" w:rsidRPr="000F1A51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мпоненти успішної реалізації інклюзив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. Роль психолого- медико-педагогічної консультації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213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єпа  О.В.</w:t>
            </w:r>
          </w:p>
        </w:tc>
      </w:tr>
      <w:tr w:rsidR="000A5FB5" w:rsidRPr="000F1A51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 молодого фахівц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снови консультативної роботи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3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О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євич Т.М.</w:t>
            </w:r>
          </w:p>
        </w:tc>
      </w:tr>
      <w:tr w:rsidR="000A5FB5" w:rsidRPr="000F1A51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педагогічної майстерності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Методика проведення уроків узагальнення знань з використанням міжпредметних  змістових ліній» 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МЦ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Т.С.</w:t>
            </w:r>
          </w:p>
        </w:tc>
      </w:tr>
      <w:tr w:rsidR="000A5FB5" w:rsidRPr="000F1A51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педагогічної майстерності.Творчий підхід до розв’язання задач з хімії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.2018</w:t>
            </w:r>
          </w:p>
        </w:tc>
        <w:tc>
          <w:tcPr>
            <w:tcW w:w="1842" w:type="dxa"/>
          </w:tcPr>
          <w:p w:rsidR="000A5FB5" w:rsidRPr="00F81E52" w:rsidRDefault="000A5FB5" w:rsidP="000A5FB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202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Т.С.</w:t>
            </w:r>
          </w:p>
        </w:tc>
      </w:tr>
      <w:tr w:rsidR="000A5FB5" w:rsidRPr="000F1A51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передового педагогічного досвіду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Формування культури почуттів через пробудження позитивного ставлення до мистецьких цінностей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0A5FB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307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ікова Г.І.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нтієва В.М.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5FB5" w:rsidRPr="000F1A51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передового педагогічного досвіду. практична  конференція:  «Становлення  професіоналізму вчителя шляхом формування креативно-індивідуального стилю педагогічної діяльності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.2018</w:t>
            </w:r>
          </w:p>
        </w:tc>
        <w:tc>
          <w:tcPr>
            <w:tcW w:w="1842" w:type="dxa"/>
          </w:tcPr>
          <w:p w:rsidR="000A5FB5" w:rsidRPr="00F81E52" w:rsidRDefault="000A5FB5" w:rsidP="000A5FB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90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якова Н.В.</w:t>
            </w:r>
          </w:p>
        </w:tc>
      </w:tr>
      <w:tr w:rsidR="000A5FB5" w:rsidRPr="000F1A51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глий стіл  за участю учнів та вчителів  по обміну досвідом роботи в проекті «Я- патріот України». Презентація кращих робіт.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3.2018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0A5FB5" w:rsidRPr="00F81E52" w:rsidRDefault="000A5FB5" w:rsidP="000A5FB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292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якова Н.В.</w:t>
            </w:r>
          </w:p>
        </w:tc>
      </w:tr>
      <w:tr w:rsidR="000A5FB5" w:rsidRPr="000F1A51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педагогічної майстерності. Майстер – клас  «Формування патріотично-правових  ідей у національній свідомості учнів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18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0A5FB5" w:rsidRPr="00F81E52" w:rsidRDefault="000A5FB5" w:rsidP="000A5FB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301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якова Н.В.</w:t>
            </w:r>
          </w:p>
        </w:tc>
      </w:tr>
      <w:tr w:rsidR="000A5FB5" w:rsidRPr="000F1A51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конкурс на кращу організацію правової освіти та виховання серед загальноосвітніх навчальних закладів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МЦ РУО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якова Н.В.</w:t>
            </w:r>
          </w:p>
        </w:tc>
      </w:tr>
      <w:tr w:rsidR="000A5FB5" w:rsidRPr="000F1A51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after="120" w:line="240" w:lineRule="auto"/>
              <w:ind w:left="9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практичний семінар для вчителів математики. «Використання тестових технологій для моніторингу якості математичної освіти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м.М.</w:t>
            </w:r>
          </w:p>
        </w:tc>
      </w:tr>
      <w:tr w:rsidR="000A5FB5" w:rsidRPr="000F1A51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Семінар "Впровадження сучасних інноваційних методів та технологій в навчальній діяльності молодшого школяра". 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6.03.2018</w:t>
            </w:r>
          </w:p>
        </w:tc>
        <w:tc>
          <w:tcPr>
            <w:tcW w:w="1842" w:type="dxa"/>
          </w:tcPr>
          <w:p w:rsidR="000A5FB5" w:rsidRPr="00F81E52" w:rsidRDefault="000A5FB5" w:rsidP="000A5FB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321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єпа О.В.</w:t>
            </w:r>
          </w:p>
        </w:tc>
      </w:tr>
      <w:tr w:rsidR="000A5FB5" w:rsidRPr="000F1A51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оведення моніторингових досліджень навчальних досягнень учнів  з основ здоров’я (НВК гімназія №39, гімназія “Грейс”, ЗНЗ 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189)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ерезень</w:t>
            </w:r>
          </w:p>
        </w:tc>
        <w:tc>
          <w:tcPr>
            <w:tcW w:w="1842" w:type="dxa"/>
          </w:tcPr>
          <w:p w:rsidR="000A5FB5" w:rsidRPr="00F81E52" w:rsidRDefault="000A5FB5" w:rsidP="000A5FB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Т.С</w:t>
            </w:r>
          </w:p>
        </w:tc>
      </w:tr>
      <w:tr w:rsidR="000A5FB5" w:rsidRPr="000F1A51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педагогічної майстерності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вадження медіаосвітніх технологій як засіб формування громадянської компетентності на уроках історії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Гімназія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№ 283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О.</w:t>
            </w:r>
          </w:p>
        </w:tc>
      </w:tr>
      <w:tr w:rsidR="000A5FB5" w:rsidRPr="000F1A51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оретичний семінар «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Модернізація системи виховної роботи в початкових класах в умовах впровадження нового Держстандарту початкової осві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 № 313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єпа О.В.</w:t>
            </w:r>
          </w:p>
        </w:tc>
      </w:tr>
      <w:tr w:rsidR="000A5FB5" w:rsidRPr="000F1A51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чні студії 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0A5FB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адчук Н.Ф.</w:t>
            </w:r>
          </w:p>
        </w:tc>
      </w:tr>
      <w:tr w:rsidR="000A5FB5" w:rsidRPr="000F1A51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молодого вчителя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а виразність педагога як формування культури найсильніших людських почу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в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8</w:t>
            </w:r>
          </w:p>
        </w:tc>
        <w:tc>
          <w:tcPr>
            <w:tcW w:w="1842" w:type="dxa"/>
          </w:tcPr>
          <w:p w:rsidR="000A5FB5" w:rsidRPr="00F81E52" w:rsidRDefault="000A5FB5" w:rsidP="000A5FB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ікова Г.І.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Н.В.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ЗШ №238</w:t>
            </w:r>
          </w:p>
        </w:tc>
      </w:tr>
      <w:tr w:rsidR="000A5FB5" w:rsidRPr="000F1A51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педагогічної майстерності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ка проведення уроків узагальнення знань з використанням міжпредметних  змістових ліній 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3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247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О.</w:t>
            </w:r>
          </w:p>
        </w:tc>
      </w:tr>
      <w:tr w:rsidR="000A5FB5" w:rsidRPr="000F1A51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 «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вадження 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в роботу шкільної бібліотеки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8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3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О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адчук Н.Ф.</w:t>
            </w:r>
          </w:p>
        </w:tc>
      </w:tr>
      <w:tr w:rsidR="000A5FB5" w:rsidRPr="000F1A51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молодого спеціаліста. Тренінг особистісного росту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3.2018</w:t>
            </w:r>
          </w:p>
        </w:tc>
        <w:tc>
          <w:tcPr>
            <w:tcW w:w="1842" w:type="dxa"/>
          </w:tcPr>
          <w:p w:rsidR="000A5FB5" w:rsidRPr="00F81E52" w:rsidRDefault="000A5FB5" w:rsidP="000A5FB5">
            <w:pPr>
              <w:jc w:val="center"/>
              <w:rPr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євич Т.М.</w:t>
            </w:r>
          </w:p>
        </w:tc>
      </w:tr>
      <w:tr w:rsidR="000A5FB5" w:rsidRPr="000F1A51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-клас «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 роботи з батьками, спрямовані на залучення батьківського 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енціалу до освітнього процесу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8</w:t>
            </w:r>
          </w:p>
        </w:tc>
        <w:tc>
          <w:tcPr>
            <w:tcW w:w="1842" w:type="dxa"/>
          </w:tcPr>
          <w:p w:rsidR="000A5FB5" w:rsidRPr="00F81E52" w:rsidRDefault="000A5FB5" w:rsidP="000A5FB5">
            <w:pPr>
              <w:jc w:val="center"/>
              <w:rPr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євич Т.М.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айонної Спартакіади допризовної учнівської молоді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0A5FB5">
            <w:pPr>
              <w:jc w:val="center"/>
              <w:rPr>
                <w:highlight w:val="white"/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,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вецький Ю.О.</w:t>
            </w:r>
          </w:p>
        </w:tc>
      </w:tr>
      <w:tr w:rsidR="000A5FB5" w:rsidRPr="000F1A51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експертних комісій щодо атестації педагогічних працівників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МЦ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и</w:t>
            </w:r>
          </w:p>
        </w:tc>
      </w:tr>
      <w:tr w:rsidR="000A5FB5" w:rsidRPr="000F1A51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Default="000A5FB5" w:rsidP="000A5FB5">
            <w:pPr>
              <w:pStyle w:val="a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Семінар для ЗДВР «Система виховних заходів закладу освіти для реалізації основних положень стратегії національно-патріотичного виховання»</w:t>
            </w:r>
          </w:p>
        </w:tc>
        <w:tc>
          <w:tcPr>
            <w:tcW w:w="1985" w:type="dxa"/>
          </w:tcPr>
          <w:p w:rsidR="000A5FB5" w:rsidRDefault="000A5FB5" w:rsidP="000A5FB5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а окремим графіком</w:t>
            </w:r>
          </w:p>
          <w:p w:rsidR="000A5FB5" w:rsidRDefault="000A5FB5" w:rsidP="000A5FB5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</w:tcPr>
          <w:p w:rsidR="000A5FB5" w:rsidRDefault="000A5FB5" w:rsidP="000A5FB5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НЗ № 152</w:t>
            </w:r>
          </w:p>
        </w:tc>
        <w:tc>
          <w:tcPr>
            <w:tcW w:w="2694" w:type="dxa"/>
          </w:tcPr>
          <w:p w:rsidR="000A5FB5" w:rsidRDefault="000A5FB5" w:rsidP="000A5F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Сенік</w:t>
            </w:r>
          </w:p>
          <w:p w:rsidR="000A5FB5" w:rsidRDefault="000A5FB5" w:rsidP="000A5F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Кучер</w:t>
            </w:r>
          </w:p>
          <w:p w:rsidR="000A5FB5" w:rsidRDefault="000A5FB5" w:rsidP="000A5F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Гуленко</w:t>
            </w:r>
          </w:p>
        </w:tc>
      </w:tr>
      <w:tr w:rsidR="000A5FB5" w:rsidRPr="000F1A51" w:rsidTr="00390867">
        <w:tc>
          <w:tcPr>
            <w:tcW w:w="15026" w:type="dxa"/>
            <w:gridSpan w:val="5"/>
          </w:tcPr>
          <w:p w:rsidR="000A5FB5" w:rsidRPr="00F81E52" w:rsidRDefault="000A5FB5" w:rsidP="00B650A5">
            <w:pPr>
              <w:pStyle w:val="normal"/>
              <w:spacing w:line="240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ітень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атестаційної комісії ІІ рівня Управління освіти Деснянської районної в місті Києві державної адміністрації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0.04.2017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О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стаційна комісія ІІ рівня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передового педагогічного досвіду.</w:t>
            </w:r>
          </w:p>
          <w:p w:rsidR="000A5FB5" w:rsidRPr="00F81E52" w:rsidRDefault="000A5FB5" w:rsidP="00B650A5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творчого мислення  учнів  на уроках історії з метою формування ключових та предметних компетенцій 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 №39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О.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передового педагогічного досвіду.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інтерактивних методів навчання на уроках географії з 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етою формування ключових та предметних компетентностей       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lastRenderedPageBreak/>
              <w:t>5.04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№293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О.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передового педагогічного досвіду.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Формування творчої особистості школяра – основне завдання модернізації змісту мовної та літературної освіти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4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КМК</w:t>
            </w:r>
          </w:p>
          <w:p w:rsidR="000A5FB5" w:rsidRPr="00F81E52" w:rsidRDefault="000A5FB5" w:rsidP="00B650A5">
            <w:pPr>
              <w:pStyle w:val="normal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Т.В.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молодого вчителя.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-тренінг «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обити навчання продуктивним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4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259</w:t>
            </w:r>
          </w:p>
          <w:p w:rsidR="000A5FB5" w:rsidRPr="00F81E52" w:rsidRDefault="000A5FB5" w:rsidP="00B650A5">
            <w:pPr>
              <w:pStyle w:val="normal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Т.В.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едового педагогічного досвіду 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«Формування здоров’язбережувальних компетентностей школярів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4.2018</w:t>
            </w:r>
          </w:p>
        </w:tc>
        <w:tc>
          <w:tcPr>
            <w:tcW w:w="1842" w:type="dxa"/>
          </w:tcPr>
          <w:p w:rsidR="000A5FB5" w:rsidRPr="00F81E52" w:rsidRDefault="000A5FB5" w:rsidP="000A5FB5">
            <w:pPr>
              <w:jc w:val="center"/>
              <w:rPr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Т.С.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п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ового педагогічного досвіду «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освітніх компетентностей школярів як фактор пере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єнтації з процесу на результат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2018</w:t>
            </w:r>
          </w:p>
        </w:tc>
        <w:tc>
          <w:tcPr>
            <w:tcW w:w="1842" w:type="dxa"/>
          </w:tcPr>
          <w:p w:rsidR="000A5FB5" w:rsidRPr="00F81E52" w:rsidRDefault="000A5FB5" w:rsidP="000A5FB5">
            <w:pPr>
              <w:jc w:val="center"/>
              <w:rPr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Т.С.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а виставка-конкурс «Сакральне мистецтво українська великодня писанка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jc w:val="center"/>
              <w:rPr>
                <w:lang w:val="uk-UA"/>
              </w:rPr>
            </w:pPr>
            <w:r w:rsidRPr="00F81E52">
              <w:rPr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0A5FB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ікова Г.І.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B650A5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650A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емінар – практикум для вчителі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B650A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атематики.</w:t>
            </w:r>
          </w:p>
          <w:p w:rsidR="000A5FB5" w:rsidRPr="00B650A5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650A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Використання ІКТ як найбільш сучасного засобу модернізації освіти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jc w:val="center"/>
              <w:rPr>
                <w:lang w:val="uk-UA"/>
              </w:rPr>
            </w:pPr>
            <w:r w:rsidRPr="00F81E52">
              <w:rPr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320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 М.М.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а програма розвитку дитини як важливий</w:t>
            </w:r>
          </w:p>
          <w:p w:rsidR="000A5FB5" w:rsidRPr="00B650A5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пект інклюзивного навчання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jc w:val="center"/>
              <w:rPr>
                <w:lang w:val="uk-UA"/>
              </w:rPr>
            </w:pPr>
            <w:r w:rsidRPr="00F81E52">
              <w:rPr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5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,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О.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Шкільна футбольна ліга» змагання з футболу для учнів 3-х та 4-х класів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jc w:val="center"/>
              <w:rPr>
                <w:lang w:val="uk-UA"/>
              </w:rPr>
            </w:pPr>
            <w:r w:rsidRPr="00F81E52">
              <w:rPr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282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кова В.О.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Керекеш І.С.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передового педагогіч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досвіду «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і здобутки 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агогів методичного об’єднання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4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Т.С.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оніторингових досліджень навч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их досягнень учнів  з історії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0A5FB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,  «Грейс»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О.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передового педагогічного досвіду. Науково – практична конференція: «Формування освітніх компетентностей школярів як фактор переорієнтації з процесу на результат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18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ind w:left="9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«Троєщина»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якова Н.В.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ind w:left="9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педагогічної майстерності. Круглий стіл «Хочеш робити світ кращим-почни зі своїх уроків» (стратегії навчання вчителів правознавства)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4.2018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ind w:left="9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Л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якова Н.В.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ind w:left="9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школи молодого вчителя «Шляхи реалізації змістових ліній освітньої галузі «Здоров’я і фізична культура» на уроках основ здоров’я у 8–9 класах». 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0A5FB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Т.С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«Школа інклюзивної освіти»</w:t>
            </w:r>
          </w:p>
          <w:p w:rsidR="000A5FB5" w:rsidRPr="00B650A5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Навчально-практичний семінар «Індивідуальна програма розвитку: адаптації та модифікації» 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6.04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З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8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єпа О.В.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передового педагогічного досвіду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творчого мислення  учнів  на уроках історії з метою формування ключових та предметних компетенцій 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2018</w:t>
            </w:r>
          </w:p>
        </w:tc>
        <w:tc>
          <w:tcPr>
            <w:tcW w:w="1842" w:type="dxa"/>
          </w:tcPr>
          <w:p w:rsidR="000A5FB5" w:rsidRPr="00F81E52" w:rsidRDefault="000A5FB5" w:rsidP="000A5FB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О.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оведення моніторингових досліджень навчальних досягнень учнів  з біології 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№ 39,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З №189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Т.С.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семінар в рамках роботи над впровадженням нових Державних стандартів  початкової загальної освіти "Інтегроване навчання. Навчання темами"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4.2018</w:t>
            </w:r>
          </w:p>
        </w:tc>
        <w:tc>
          <w:tcPr>
            <w:tcW w:w="1842" w:type="dxa"/>
          </w:tcPr>
          <w:p w:rsidR="000A5FB5" w:rsidRPr="00F81E52" w:rsidRDefault="000A5FB5" w:rsidP="000A5FB5">
            <w:pPr>
              <w:jc w:val="center"/>
              <w:rPr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єпа О.В.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ький мараф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а вистав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кральне мистецтво - українська Великод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санка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2.04 по 15.04.2018</w:t>
            </w:r>
          </w:p>
        </w:tc>
        <w:tc>
          <w:tcPr>
            <w:tcW w:w="1842" w:type="dxa"/>
          </w:tcPr>
          <w:p w:rsidR="000A5FB5" w:rsidRPr="00F81E52" w:rsidRDefault="000A5FB5" w:rsidP="000A5FB5">
            <w:pPr>
              <w:jc w:val="center"/>
              <w:rPr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ікова Г.І.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передового педагогічного досвіду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інтерактивних методів навчання на уроках географії з метою формування ключових та предметних компетентностей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5.04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3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О.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 «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 формування бібліотечних фон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: аналіз стану та перспективи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19.04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276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адчук Н.Ф.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-клас «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тегії поведінки в конфліктах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12.04.2018</w:t>
            </w:r>
          </w:p>
        </w:tc>
        <w:tc>
          <w:tcPr>
            <w:tcW w:w="1842" w:type="dxa"/>
          </w:tcPr>
          <w:p w:rsidR="000A5FB5" w:rsidRPr="00F81E52" w:rsidRDefault="000A5FB5" w:rsidP="000A5FB5">
            <w:pPr>
              <w:jc w:val="center"/>
              <w:rPr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євич Т.М.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ум театр в роботі фахівців психологічної служби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26.04.2018</w:t>
            </w:r>
          </w:p>
        </w:tc>
        <w:tc>
          <w:tcPr>
            <w:tcW w:w="1842" w:type="dxa"/>
          </w:tcPr>
          <w:p w:rsidR="000A5FB5" w:rsidRPr="00F81E52" w:rsidRDefault="000A5FB5" w:rsidP="000A5FB5">
            <w:pPr>
              <w:jc w:val="center"/>
              <w:rPr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євич Т.М.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айонного етапу дитячо-юнацької військово-патріотичної  гри «Сокіл» («Джура»)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до 20.04.2018</w:t>
            </w:r>
          </w:p>
        </w:tc>
        <w:tc>
          <w:tcPr>
            <w:tcW w:w="1842" w:type="dxa"/>
          </w:tcPr>
          <w:p w:rsidR="000A5FB5" w:rsidRPr="00F81E52" w:rsidRDefault="000A5FB5" w:rsidP="000A5FB5">
            <w:pPr>
              <w:jc w:val="center"/>
              <w:rPr>
                <w:highlight w:val="white"/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,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вецький Ю.О.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міській Спартакіаді  допризовної учнівської молоді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0A5FB5">
            <w:pPr>
              <w:jc w:val="center"/>
              <w:rPr>
                <w:highlight w:val="white"/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,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вецький Ю.О.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A401FE" w:rsidRDefault="000A5FB5" w:rsidP="000A5FB5">
            <w:pPr>
              <w:pStyle w:val="a7"/>
              <w:spacing w:after="0"/>
              <w:ind w:left="0"/>
              <w:rPr>
                <w:lang w:val="uk-UA"/>
              </w:rPr>
            </w:pPr>
            <w:r>
              <w:rPr>
                <w:bCs/>
                <w:lang w:val="uk-UA"/>
              </w:rPr>
              <w:t>Семінар для ЗДВР</w:t>
            </w:r>
            <w:r>
              <w:rPr>
                <w:lang w:val="uk-UA"/>
              </w:rPr>
              <w:t xml:space="preserve"> «Патріотично-родинне виховання»</w:t>
            </w:r>
          </w:p>
        </w:tc>
        <w:tc>
          <w:tcPr>
            <w:tcW w:w="1985" w:type="dxa"/>
          </w:tcPr>
          <w:p w:rsidR="000A5FB5" w:rsidRDefault="000A5FB5" w:rsidP="000A5FB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а окремим графіком</w:t>
            </w:r>
          </w:p>
        </w:tc>
        <w:tc>
          <w:tcPr>
            <w:tcW w:w="1842" w:type="dxa"/>
          </w:tcPr>
          <w:p w:rsidR="000A5FB5" w:rsidRDefault="000A5FB5" w:rsidP="000A5FB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ВК № 278</w:t>
            </w:r>
          </w:p>
        </w:tc>
        <w:tc>
          <w:tcPr>
            <w:tcW w:w="2694" w:type="dxa"/>
          </w:tcPr>
          <w:p w:rsidR="000A5FB5" w:rsidRDefault="000A5FB5" w:rsidP="000A5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Сенік</w:t>
            </w:r>
          </w:p>
          <w:p w:rsidR="000A5FB5" w:rsidRDefault="000A5FB5" w:rsidP="000A5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. Бербен</w:t>
            </w:r>
          </w:p>
        </w:tc>
      </w:tr>
      <w:tr w:rsidR="000A5FB5" w:rsidRPr="00242D46" w:rsidTr="00390867">
        <w:tc>
          <w:tcPr>
            <w:tcW w:w="15026" w:type="dxa"/>
            <w:gridSpan w:val="5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авень</w:t>
            </w:r>
          </w:p>
        </w:tc>
      </w:tr>
      <w:tr w:rsidR="000A5FB5" w:rsidRPr="00DA239C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 «Планування роботи бібліотеки: сучасні функції та завдання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05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301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адчук Н.Ф.</w:t>
            </w:r>
          </w:p>
        </w:tc>
      </w:tr>
      <w:tr w:rsidR="000A5FB5" w:rsidRPr="00DA239C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педагогічної майстерності.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підприємницької компетенції на уроках економіки  та географії 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Л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О.</w:t>
            </w:r>
          </w:p>
        </w:tc>
      </w:tr>
      <w:tr w:rsidR="000A5FB5" w:rsidRPr="00DA239C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школи молодого вчителя «Я крокую до майстерності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5.2018</w:t>
            </w:r>
          </w:p>
        </w:tc>
        <w:tc>
          <w:tcPr>
            <w:tcW w:w="1842" w:type="dxa"/>
          </w:tcPr>
          <w:p w:rsidR="000A5FB5" w:rsidRPr="00F81E52" w:rsidRDefault="000A5FB5" w:rsidP="0049416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Т.С.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міському етапі дитячо-юнацької військово-патріотичної  гри «Сокіл» («Джура»)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494169">
            <w:pPr>
              <w:jc w:val="center"/>
              <w:rPr>
                <w:highlight w:val="white"/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,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вецький Ю.О.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методичну роботу 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jc w:val="center"/>
              <w:rPr>
                <w:highlight w:val="white"/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району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,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проведення заходів з національно-патріотичного виховання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яця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jc w:val="center"/>
              <w:rPr>
                <w:highlight w:val="white"/>
                <w:lang w:val="uk-UA"/>
              </w:rPr>
            </w:pPr>
            <w:r w:rsidRPr="00F81E52">
              <w:rPr>
                <w:highlight w:val="white"/>
                <w:lang w:val="uk-UA"/>
              </w:rPr>
              <w:lastRenderedPageBreak/>
              <w:t>ЗЗСО</w:t>
            </w:r>
            <w:r w:rsidRPr="00F81E52">
              <w:rPr>
                <w:lang w:val="uk-UA"/>
              </w:rPr>
              <w:t xml:space="preserve"> району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,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йченко Л.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літніх мовних таборів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jc w:val="center"/>
              <w:rPr>
                <w:highlight w:val="white"/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району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,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Ф.С.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 матеріалів до інформаційного збірника за результатами 2017-2018 н.р.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jc w:val="center"/>
              <w:rPr>
                <w:highlight w:val="white"/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району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,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</w:t>
            </w:r>
          </w:p>
        </w:tc>
      </w:tr>
      <w:tr w:rsidR="000A5FB5" w:rsidRPr="00D93AE1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-тренінг для молодих вчителів «Як зробити навчання продуктивним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5.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М.М.</w:t>
            </w:r>
          </w:p>
        </w:tc>
      </w:tr>
      <w:tr w:rsidR="000A5FB5" w:rsidRPr="00D93AE1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педагогічної майстерності. Круглий стіл: «9 травня - День Перемоги чи День Пам’яті?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5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212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якова Н.В.</w:t>
            </w:r>
          </w:p>
        </w:tc>
      </w:tr>
      <w:tr w:rsidR="000A5FB5" w:rsidRPr="00D93AE1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углий 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 «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ляхи вдосконалення роботи вчителів щодо підвищення ефективності формування в учнів міц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ь, освітніх компетентностей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5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4941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єпа О.В.</w:t>
            </w:r>
          </w:p>
        </w:tc>
      </w:tr>
      <w:tr w:rsidR="000A5FB5" w:rsidRPr="00D93AE1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педагогічної майстерності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підприємницької компетенції на уроках економіки  та географії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Л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О.</w:t>
            </w:r>
          </w:p>
        </w:tc>
      </w:tr>
      <w:tr w:rsidR="000A5FB5" w:rsidRPr="00D93AE1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молодих педагогів «На крилах творчості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МЦ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Т.В.,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Т.С.</w:t>
            </w:r>
          </w:p>
        </w:tc>
      </w:tr>
      <w:tr w:rsidR="000A5FB5" w:rsidRPr="00D93AE1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уск методичного бюлетеня «Реалізація проекту у навчальних закладах Деснянського району «Початкова школа – освіта для життя»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МЦ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,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єпа О.В.</w:t>
            </w:r>
          </w:p>
        </w:tc>
      </w:tr>
      <w:tr w:rsidR="000A5FB5" w:rsidRPr="00D93AE1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Спартакіади учнівської молоді Деснянського району міста Києва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5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Сілкова В.О.</w:t>
            </w:r>
          </w:p>
        </w:tc>
      </w:tr>
      <w:tr w:rsidR="000A5FB5" w:rsidTr="00390867">
        <w:tc>
          <w:tcPr>
            <w:tcW w:w="15026" w:type="dxa"/>
            <w:gridSpan w:val="5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вень</w:t>
            </w:r>
          </w:p>
        </w:tc>
      </w:tr>
      <w:tr w:rsidR="000A5FB5" w:rsidRPr="00D93AE1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чисте вручення посвідчень слухачам Школи заступників керівників навчальних закладів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6.2017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ерея мистецтв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О.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тя платформи відеоматеріалів «Нова українська школа» за результатами експериментальної роботи «Початкова школа – освіта для життя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jc w:val="center"/>
              <w:rPr>
                <w:highlight w:val="white"/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району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,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,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па О.В.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ення матеріалів інформаційного збірника за результатами 2017-2018 н.р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jc w:val="center"/>
              <w:rPr>
                <w:highlight w:val="white"/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району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,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и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матеріалів  серпневих конференцій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jc w:val="center"/>
              <w:rPr>
                <w:highlight w:val="white"/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району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,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и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ування щодо виконання проектів громадського бюджетування  2018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jc w:val="center"/>
              <w:rPr>
                <w:highlight w:val="white"/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району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,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,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епа О.В.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літніх мовних таборів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jc w:val="center"/>
              <w:rPr>
                <w:highlight w:val="white"/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району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,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Т.В.,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Ф.С.</w:t>
            </w:r>
          </w:p>
        </w:tc>
      </w:tr>
      <w:tr w:rsidR="000A5FB5" w:rsidRPr="00D93AE1" w:rsidTr="00390867">
        <w:tc>
          <w:tcPr>
            <w:tcW w:w="15026" w:type="dxa"/>
            <w:gridSpan w:val="5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пень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попередньої експертизи проектів громадського бюджетування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jc w:val="center"/>
              <w:rPr>
                <w:highlight w:val="white"/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району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,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па О.В.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к інформаційного збірника за результатами 2017-2018 н.р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jc w:val="center"/>
              <w:rPr>
                <w:highlight w:val="white"/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району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,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па О.В.</w:t>
            </w:r>
          </w:p>
        </w:tc>
      </w:tr>
      <w:tr w:rsidR="000A5FB5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ення інформації за І півріччя щодо виконання міської цільової програми програми «Освіта Києва.2016-2018р.р.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0.07.2017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jc w:val="center"/>
              <w:rPr>
                <w:highlight w:val="white"/>
                <w:lang w:val="uk-UA"/>
              </w:rPr>
            </w:pPr>
            <w:r w:rsidRPr="00F81E52">
              <w:rPr>
                <w:highlight w:val="white"/>
                <w:lang w:val="uk-UA"/>
              </w:rPr>
              <w:t>РНМЦ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конкурсу «Новий освітній простір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jc w:val="center"/>
              <w:rPr>
                <w:highlight w:val="white"/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району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,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па О.В.</w:t>
            </w:r>
          </w:p>
        </w:tc>
      </w:tr>
      <w:tr w:rsidR="000A5FB5" w:rsidRPr="0090622B" w:rsidTr="00390867">
        <w:tc>
          <w:tcPr>
            <w:tcW w:w="15026" w:type="dxa"/>
            <w:gridSpan w:val="5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пень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до нового навчального року (розробка інструктивних матеріалів шкільних кабінетів)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jc w:val="center"/>
              <w:rPr>
                <w:highlight w:val="white"/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району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,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па О.В.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серпневих конференцій педагогічних працівників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jc w:val="center"/>
              <w:rPr>
                <w:highlight w:val="white"/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району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,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и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міських серпневих заходах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jc w:val="center"/>
              <w:rPr>
                <w:highlight w:val="white"/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району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,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и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ідвищення кваліфікації педагогічних працівників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jc w:val="center"/>
              <w:rPr>
                <w:highlight w:val="white"/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району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,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и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пнева конференція керівників 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(організація майстер-класів, ворк-шопів, дискусійних платформ)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jc w:val="center"/>
              <w:rPr>
                <w:highlight w:val="white"/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району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,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и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нормативно-правових документів на сайті РУО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jc w:val="center"/>
              <w:rPr>
                <w:highlight w:val="white"/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району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,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и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тя методичного порталу на сайті РУО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jc w:val="center"/>
              <w:rPr>
                <w:highlight w:val="white"/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району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,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и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діл підручників 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яця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jc w:val="center"/>
              <w:rPr>
                <w:highlight w:val="white"/>
                <w:lang w:val="uk-UA"/>
              </w:rPr>
            </w:pPr>
            <w:r w:rsidRPr="00F81E52">
              <w:rPr>
                <w:highlight w:val="white"/>
                <w:lang w:val="uk-UA"/>
              </w:rPr>
              <w:lastRenderedPageBreak/>
              <w:t>ЗЗСО</w:t>
            </w:r>
            <w:r w:rsidRPr="00F81E52">
              <w:rPr>
                <w:lang w:val="uk-UA"/>
              </w:rPr>
              <w:t xml:space="preserve"> району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,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адчук Н.Ф.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вята молодих спеціалістів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jc w:val="center"/>
              <w:rPr>
                <w:highlight w:val="white"/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району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,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О.</w:t>
            </w:r>
          </w:p>
        </w:tc>
      </w:tr>
      <w:tr w:rsidR="000A5FB5" w:rsidTr="00390867">
        <w:tc>
          <w:tcPr>
            <w:tcW w:w="15026" w:type="dxa"/>
            <w:gridSpan w:val="5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ресень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методичної роботи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jc w:val="center"/>
              <w:rPr>
                <w:highlight w:val="white"/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району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,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и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атестації та підвищення кваліфікації педагогічних працівників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jc w:val="center"/>
              <w:rPr>
                <w:highlight w:val="white"/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району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,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и</w:t>
            </w:r>
          </w:p>
        </w:tc>
      </w:tr>
      <w:tr w:rsidR="000A5FB5" w:rsidRPr="002335FE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тивно-методичні наради для вчителів історії, географії «Нова українська школа:  продовження поступу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О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О</w:t>
            </w:r>
          </w:p>
        </w:tc>
      </w:tr>
      <w:tr w:rsidR="000A5FB5" w:rsidRPr="002335FE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тивно-методична на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 для шкільних бібліотекарів «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і можливості, нові ідеї, нова біб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ека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О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адчук Н.Ф.</w:t>
            </w:r>
          </w:p>
        </w:tc>
      </w:tr>
      <w:tr w:rsidR="000A5FB5" w:rsidRPr="002335FE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тивно-методичні наради із вчителями  1-х класів «Нова українська школа:  проблеми і перспективи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19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єпа О.В.</w:t>
            </w:r>
          </w:p>
        </w:tc>
      </w:tr>
      <w:tr w:rsidR="000A5FB5" w:rsidRPr="002335FE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руктивно-методична нарада для вчител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ої мови та літератури «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 українська школа - креативна освіта для 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итку інноваційної особистості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238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Т.В.</w:t>
            </w:r>
          </w:p>
        </w:tc>
      </w:tr>
      <w:tr w:rsidR="000A5FB5" w:rsidRPr="002335FE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Практичний семінар «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Особливості навчально-виховного процесу в 1 класі Нової школ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294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єпа О.В.</w:t>
            </w:r>
          </w:p>
        </w:tc>
      </w:tr>
      <w:tr w:rsidR="000A5FB5" w:rsidRPr="002335FE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тановча  нарада  «Нова українська школа: «Формування громадянської та соціальної компетентностей учнівської молоді при вивченні суспільствознавчих дисциплін у закладах загальної середньої освіти у 2018-2019 н. р.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ЗСО № 320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якова Н.В.</w:t>
            </w:r>
          </w:p>
        </w:tc>
      </w:tr>
      <w:tr w:rsidR="000A5FB5" w:rsidRPr="002335FE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лімпійський урок» - «Олімпійський тиждень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тиждень вересня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кова В.О.</w:t>
            </w:r>
          </w:p>
        </w:tc>
      </w:tr>
      <w:tr w:rsidR="000A5FB5" w:rsidTr="00390867">
        <w:tc>
          <w:tcPr>
            <w:tcW w:w="15026" w:type="dxa"/>
            <w:gridSpan w:val="5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овтень</w:t>
            </w:r>
          </w:p>
        </w:tc>
      </w:tr>
      <w:tr w:rsidR="000A5FB5" w:rsidRPr="00EE42D4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Шкіряний м’яч» (2008, 2007, 2006 р.н) змагання з футболу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3 тиждень жовтня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292, 301, гімназія № 283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кова В.О.</w:t>
            </w:r>
          </w:p>
        </w:tc>
      </w:tr>
      <w:tr w:rsidR="000A5FB5" w:rsidRPr="00EE42D4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углий стіл «Наукові дослідження учнівської молоді Малої академії наук – шлях до успіху» 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0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О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О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тематичних заходів до Дня захисника Вітчизни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jc w:val="center"/>
              <w:rPr>
                <w:highlight w:val="white"/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району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,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етодисти</w:t>
            </w:r>
          </w:p>
        </w:tc>
      </w:tr>
      <w:tr w:rsidR="000A5FB5" w:rsidRPr="00EE42D4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нір з історії. Районний етап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0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О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О</w:t>
            </w:r>
          </w:p>
        </w:tc>
      </w:tr>
      <w:tr w:rsidR="000A5FB5" w:rsidRPr="00EE42D4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 –практикум «Реалізація між предметних  та предметних змістових ліній  на уроках історії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 № 283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О</w:t>
            </w:r>
          </w:p>
        </w:tc>
      </w:tr>
      <w:tr w:rsidR="000A5FB5" w:rsidRPr="00EE42D4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методичний семінар  «Інтеграція ключових та загальнопредметних компетентностей засобами наскрізних змістових ліній на уроках географії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Троєщина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О</w:t>
            </w:r>
          </w:p>
        </w:tc>
      </w:tr>
      <w:tr w:rsidR="000A5FB5" w:rsidRPr="00EE42D4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іжнародного Місячника шкільних     бібліотек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адчук Н.Ф.</w:t>
            </w:r>
          </w:p>
        </w:tc>
      </w:tr>
      <w:tr w:rsidR="000A5FB5" w:rsidRPr="00EE42D4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Х Міжнародний мовно-літературний конкурс учнівської та студентської молоді імені Т.Шевченка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320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Т.В.</w:t>
            </w:r>
          </w:p>
        </w:tc>
      </w:tr>
      <w:tr w:rsidR="000A5FB5" w:rsidRPr="00EE42D4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B650A5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uk-UA"/>
              </w:rPr>
              <w:t>Семінар-практикум «Формування компетентностей дитини як суб’єкта інформаційного простору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0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250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єпа О.В.</w:t>
            </w:r>
          </w:p>
        </w:tc>
      </w:tr>
      <w:tr w:rsidR="000A5FB5" w:rsidRPr="00EE42D4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 українська школа. Науково-методичний семінар:  «Від творчого учителя до відповідального громадянина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Л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якова Н.В.</w:t>
            </w:r>
          </w:p>
        </w:tc>
      </w:tr>
      <w:tr w:rsidR="000A5FB5" w:rsidRPr="00EE42D4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чник правової освіти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jc w:val="center"/>
              <w:rPr>
                <w:lang w:val="uk-UA"/>
              </w:rPr>
            </w:pPr>
            <w:r w:rsidRPr="00F81E52">
              <w:rPr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jc w:val="center"/>
              <w:rPr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району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якова Н.В.</w:t>
            </w:r>
          </w:p>
        </w:tc>
      </w:tr>
      <w:tr w:rsidR="000A5FB5" w:rsidRPr="00EE42D4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айонного конкурсу «Омбудсмен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jc w:val="center"/>
              <w:rPr>
                <w:lang w:val="uk-UA"/>
              </w:rPr>
            </w:pPr>
            <w:r w:rsidRPr="00F81E52">
              <w:rPr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jc w:val="center"/>
              <w:rPr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району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якова Н.В.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айонної настановчої конференції МАН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jc w:val="center"/>
              <w:rPr>
                <w:highlight w:val="white"/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району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,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и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0748C1" w:rsidRDefault="000A5FB5" w:rsidP="000A5FB5">
            <w:pPr>
              <w:jc w:val="both"/>
              <w:rPr>
                <w:lang w:val="uk-UA"/>
              </w:rPr>
            </w:pPr>
            <w:r>
              <w:rPr>
                <w:bCs/>
                <w:lang w:eastAsia="uk-UA"/>
              </w:rPr>
              <w:t>Семінар для ЗДВР</w:t>
            </w:r>
            <w:r>
              <w:rPr>
                <w:lang w:val="uk-UA"/>
              </w:rPr>
              <w:t xml:space="preserve"> «Шляхи удосконалення виховання компетентностей у закладі освіти в умовах освітньої реформи»</w:t>
            </w:r>
          </w:p>
        </w:tc>
        <w:tc>
          <w:tcPr>
            <w:tcW w:w="1985" w:type="dxa"/>
          </w:tcPr>
          <w:p w:rsidR="000A5FB5" w:rsidRDefault="000A5FB5" w:rsidP="000A5FB5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а окремим графіком</w:t>
            </w:r>
          </w:p>
        </w:tc>
        <w:tc>
          <w:tcPr>
            <w:tcW w:w="1842" w:type="dxa"/>
          </w:tcPr>
          <w:p w:rsidR="000A5FB5" w:rsidRDefault="000A5FB5" w:rsidP="000A5FB5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СШ № 250</w:t>
            </w:r>
          </w:p>
        </w:tc>
        <w:tc>
          <w:tcPr>
            <w:tcW w:w="2694" w:type="dxa"/>
          </w:tcPr>
          <w:p w:rsidR="000A5FB5" w:rsidRDefault="000A5FB5" w:rsidP="000A5F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Кулаківська</w:t>
            </w:r>
          </w:p>
          <w:p w:rsidR="000A5FB5" w:rsidRDefault="000A5FB5" w:rsidP="000A5F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Завадський</w:t>
            </w:r>
          </w:p>
        </w:tc>
      </w:tr>
      <w:tr w:rsidR="000A5FB5" w:rsidRPr="004B7FD2" w:rsidTr="00390867">
        <w:tc>
          <w:tcPr>
            <w:tcW w:w="15026" w:type="dxa"/>
            <w:gridSpan w:val="5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топад</w:t>
            </w:r>
          </w:p>
        </w:tc>
      </w:tr>
      <w:tr w:rsidR="000A5FB5" w:rsidRPr="004B7FD2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о-спортивний захід «Олімпійське лелеченя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92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кова В.О.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щетинський О.М</w:t>
            </w:r>
          </w:p>
        </w:tc>
      </w:tr>
      <w:tr w:rsidR="000A5FB5" w:rsidRPr="004B7FD2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урно-спортивний фестиваль «Козацький гарт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13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кова В.О.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ицький С.О.</w:t>
            </w:r>
          </w:p>
        </w:tc>
      </w:tr>
      <w:tr w:rsidR="000A5FB5" w:rsidRPr="004B7FD2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глий стіл «Розкриття інтегрованих змістовних ліній через творчу роботу по міжпредметній та внутрішньошкільній інтеграції на уроках історії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2018</w:t>
            </w:r>
          </w:p>
        </w:tc>
        <w:tc>
          <w:tcPr>
            <w:tcW w:w="1842" w:type="dxa"/>
          </w:tcPr>
          <w:p w:rsidR="000A5FB5" w:rsidRPr="00F81E52" w:rsidRDefault="00494169" w:rsidP="00B650A5">
            <w:pPr>
              <w:pStyle w:val="normal"/>
              <w:spacing w:line="240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ВК </w:t>
            </w:r>
            <w:r w:rsidR="000A5FB5"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A5FB5"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О</w:t>
            </w:r>
          </w:p>
        </w:tc>
      </w:tr>
      <w:tr w:rsidR="000A5FB5" w:rsidRPr="004B7FD2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 –практикум «Реалізація наскрізних змістових ліній на уроках географії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1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4941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7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О</w:t>
            </w:r>
          </w:p>
        </w:tc>
      </w:tr>
      <w:tr w:rsidR="000A5FB5" w:rsidRPr="004B7FD2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профмайстерності «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ляхи формування компетентного читача: виявлення інтересів сучасних школяр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метою залучення їх до читання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1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19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адчук Н.Ф.</w:t>
            </w:r>
          </w:p>
        </w:tc>
      </w:tr>
      <w:tr w:rsidR="000A5FB5" w:rsidRPr="004B7FD2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Х Міжнародний конкурс з української мови імені П.Яцика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307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Т.В.</w:t>
            </w:r>
          </w:p>
        </w:tc>
      </w:tr>
      <w:tr w:rsidR="000A5FB5" w:rsidRPr="004B7FD2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Науково-практичний семінар «Компетентнісно орієнтовані завдання в початковій школі (на прикладі природознавства)»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1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47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єпа О.В.</w:t>
            </w:r>
          </w:p>
        </w:tc>
      </w:tr>
      <w:tr w:rsidR="000A5FB5" w:rsidRPr="004B7FD2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 ук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нська школа. Семінар-практикум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Шляхи  реалізації  компетентнісного  підходу при  вивченні суспільствознавчих дисциплін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60" w:hanging="8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Троєщина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якова Н.В.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айонного етапу Всеукраїнськиї олімпіад з базових дисциплін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jc w:val="center"/>
              <w:rPr>
                <w:highlight w:val="white"/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району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,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и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айонного конкурсу «Учитель року - 2019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jc w:val="center"/>
              <w:rPr>
                <w:highlight w:val="white"/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району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,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и</w:t>
            </w:r>
          </w:p>
        </w:tc>
      </w:tr>
      <w:tr w:rsidR="000A5FB5" w:rsidRPr="004B7FD2" w:rsidTr="00390867">
        <w:tc>
          <w:tcPr>
            <w:tcW w:w="15026" w:type="dxa"/>
            <w:gridSpan w:val="5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ень</w:t>
            </w:r>
          </w:p>
        </w:tc>
      </w:tr>
      <w:tr w:rsidR="000A5FB5" w:rsidRPr="004B7FD2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магань. Баскетбол 3х3 (дівчата та юнаки)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21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кова В.О.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ішевська О.І.</w:t>
            </w:r>
          </w:p>
        </w:tc>
      </w:tr>
      <w:tr w:rsidR="000A5FB5" w:rsidRPr="00242D46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тематичних заходів до Дня Збройних сил України.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л районних змагань з вогневої підготовки серед команд допризовної молоді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jc w:val="center"/>
              <w:rPr>
                <w:highlight w:val="white"/>
                <w:lang w:val="uk-UA"/>
              </w:rPr>
            </w:pPr>
            <w:r w:rsidRPr="00F81E52">
              <w:rPr>
                <w:highlight w:val="white"/>
                <w:lang w:val="uk-UA"/>
              </w:rPr>
              <w:t>ЗЗСО</w:t>
            </w:r>
            <w:r w:rsidRPr="00F81E52">
              <w:rPr>
                <w:lang w:val="uk-UA"/>
              </w:rPr>
              <w:t xml:space="preserve"> району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,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и</w:t>
            </w:r>
          </w:p>
        </w:tc>
      </w:tr>
      <w:tr w:rsidR="000A5FB5" w:rsidRPr="004B7FD2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«Мій родовід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О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О</w:t>
            </w:r>
          </w:p>
        </w:tc>
      </w:tr>
      <w:tr w:rsidR="000A5FB5" w:rsidRPr="004B7FD2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глий стіл «Забезпечення діяльнісного і ціннісного компонентів під час виконання практичних робіт з географії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2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202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О</w:t>
            </w:r>
          </w:p>
        </w:tc>
      </w:tr>
      <w:tr w:rsidR="000A5FB5" w:rsidRPr="004B7FD2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-практикум “Використання проектних технологій у діяльності шкільної бібліотеки”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2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О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адчук Н.Ф.</w:t>
            </w:r>
          </w:p>
        </w:tc>
      </w:tr>
      <w:tr w:rsidR="000A5FB5" w:rsidRPr="004B7FD2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B650A5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val="uk-UA"/>
              </w:rPr>
            </w:pPr>
            <w:r w:rsidRPr="00B650A5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val="uk-UA"/>
              </w:rPr>
              <w:t>Майстер-клас "Формування пізнавальних інтересів у навчанні через співпрацю учителя і учнів".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2.2018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№</w:t>
            </w:r>
            <w:r w:rsidR="004941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єпа О.В.</w:t>
            </w:r>
          </w:p>
        </w:tc>
      </w:tr>
      <w:tr w:rsidR="000A5FB5" w:rsidRPr="004B7FD2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 українська школа. Науково-практичний семінар:  «Актуальні проблеми правознавчої освіти: «Європейська конвенція про захист прав людини і основоположних свобод 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60" w:hanging="10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2.2018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ind w:left="9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а школа «Глобус»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960" w:hanging="106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якова Н.В.</w:t>
            </w:r>
          </w:p>
        </w:tc>
      </w:tr>
      <w:tr w:rsidR="000A5FB5" w:rsidRPr="004B7FD2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тиждень права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-42" w:firstLine="28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якова Н.В.</w:t>
            </w:r>
          </w:p>
        </w:tc>
      </w:tr>
      <w:tr w:rsidR="000A5FB5" w:rsidRPr="004B7FD2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айонного конкурсу – захисту МАН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-42" w:firstLine="28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окремим 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афіком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lastRenderedPageBreak/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,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йченко Л.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и</w:t>
            </w:r>
          </w:p>
        </w:tc>
      </w:tr>
      <w:tr w:rsidR="000A5FB5" w:rsidRPr="004B7FD2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клубу «Ерудит»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-42" w:firstLine="28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,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и</w:t>
            </w:r>
          </w:p>
        </w:tc>
      </w:tr>
      <w:tr w:rsidR="000A5FB5" w:rsidRPr="004B7FD2" w:rsidTr="00437116">
        <w:tc>
          <w:tcPr>
            <w:tcW w:w="851" w:type="dxa"/>
          </w:tcPr>
          <w:p w:rsidR="000A5FB5" w:rsidRPr="00F81E52" w:rsidRDefault="000A5FB5" w:rsidP="00927617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765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тиваль «Різдвяний ярмарок» (Урочисте зібрання з нагоди завершення Року Німеччини в Україні)</w:t>
            </w:r>
          </w:p>
        </w:tc>
        <w:tc>
          <w:tcPr>
            <w:tcW w:w="1985" w:type="dxa"/>
          </w:tcPr>
          <w:p w:rsidR="000A5FB5" w:rsidRPr="00F81E52" w:rsidRDefault="000A5FB5" w:rsidP="00B650A5">
            <w:pPr>
              <w:pStyle w:val="normal"/>
              <w:spacing w:line="240" w:lineRule="auto"/>
              <w:ind w:left="-42" w:firstLine="28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1842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ЗСО</w:t>
            </w: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2694" w:type="dxa"/>
          </w:tcPr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ина Т.М.,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енко Л.</w:t>
            </w:r>
          </w:p>
          <w:p w:rsidR="000A5FB5" w:rsidRPr="00F81E52" w:rsidRDefault="000A5FB5" w:rsidP="00B650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и</w:t>
            </w:r>
          </w:p>
        </w:tc>
      </w:tr>
    </w:tbl>
    <w:p w:rsidR="00095AB6" w:rsidRPr="00162492" w:rsidRDefault="00095AB6" w:rsidP="00095AB6">
      <w:pPr>
        <w:jc w:val="center"/>
        <w:rPr>
          <w:b/>
          <w:bCs/>
          <w:sz w:val="32"/>
          <w:szCs w:val="32"/>
          <w:lang w:val="uk-UA"/>
        </w:rPr>
      </w:pPr>
    </w:p>
    <w:p w:rsidR="00494169" w:rsidRPr="004209C0" w:rsidRDefault="00494169" w:rsidP="00494169">
      <w:pPr>
        <w:jc w:val="center"/>
        <w:rPr>
          <w:b/>
          <w:bCs/>
          <w:lang w:val="uk-UA"/>
        </w:rPr>
      </w:pPr>
      <w:r w:rsidRPr="004209C0">
        <w:rPr>
          <w:b/>
          <w:bCs/>
          <w:lang w:val="uk-UA"/>
        </w:rPr>
        <w:t>Розділ V</w:t>
      </w:r>
    </w:p>
    <w:p w:rsidR="00494169" w:rsidRPr="004209C0" w:rsidRDefault="00494169" w:rsidP="00494169">
      <w:pPr>
        <w:jc w:val="center"/>
        <w:rPr>
          <w:b/>
          <w:lang w:val="uk-UA" w:eastAsia="uk-UA"/>
        </w:rPr>
      </w:pPr>
      <w:r w:rsidRPr="004209C0">
        <w:rPr>
          <w:b/>
          <w:lang w:val="uk-UA" w:eastAsia="uk-UA"/>
        </w:rPr>
        <w:t xml:space="preserve">РОБОТА </w:t>
      </w:r>
      <w:r w:rsidR="008815F6" w:rsidRPr="004209C0">
        <w:rPr>
          <w:b/>
          <w:lang w:val="uk-UA" w:eastAsia="uk-UA"/>
        </w:rPr>
        <w:t xml:space="preserve"> РАЙОННОЇ  </w:t>
      </w:r>
      <w:r w:rsidRPr="004209C0">
        <w:rPr>
          <w:b/>
          <w:lang w:val="uk-UA" w:eastAsia="uk-UA"/>
        </w:rPr>
        <w:t>ПМПК</w:t>
      </w:r>
    </w:p>
    <w:p w:rsidR="00494169" w:rsidRDefault="00494169" w:rsidP="00494169">
      <w:pPr>
        <w:jc w:val="center"/>
        <w:rPr>
          <w:b/>
          <w:sz w:val="36"/>
          <w:szCs w:val="36"/>
          <w:lang w:val="uk-UA" w:eastAsia="uk-UA"/>
        </w:rPr>
      </w:pPr>
    </w:p>
    <w:tbl>
      <w:tblPr>
        <w:tblW w:w="15314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5"/>
        <w:gridCol w:w="8930"/>
        <w:gridCol w:w="59"/>
        <w:gridCol w:w="1800"/>
        <w:gridCol w:w="1800"/>
        <w:gridCol w:w="1800"/>
      </w:tblGrid>
      <w:tr w:rsidR="00494169" w:rsidRPr="009E6A26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9" w:rsidRPr="009E6A26" w:rsidRDefault="00494169" w:rsidP="008815F6">
            <w:pPr>
              <w:rPr>
                <w:b/>
                <w:lang w:val="uk-UA"/>
              </w:rPr>
            </w:pPr>
            <w:r w:rsidRPr="009E6A26">
              <w:rPr>
                <w:b/>
                <w:lang w:val="uk-UA"/>
              </w:rPr>
              <w:t>№ з/п</w:t>
            </w: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9" w:rsidRPr="009E6A26" w:rsidRDefault="00494169" w:rsidP="008815F6">
            <w:pPr>
              <w:rPr>
                <w:b/>
                <w:lang w:val="uk-UA"/>
              </w:rPr>
            </w:pPr>
            <w:r w:rsidRPr="009E6A26">
              <w:rPr>
                <w:b/>
                <w:lang w:val="uk-UA"/>
              </w:rPr>
              <w:t xml:space="preserve">                     Змі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9" w:rsidRPr="009E6A26" w:rsidRDefault="00494169" w:rsidP="008815F6">
            <w:pPr>
              <w:jc w:val="center"/>
              <w:rPr>
                <w:b/>
                <w:lang w:val="uk-UA"/>
              </w:rPr>
            </w:pPr>
            <w:r w:rsidRPr="009E6A26">
              <w:rPr>
                <w:b/>
                <w:lang w:val="uk-UA"/>
              </w:rPr>
              <w:t>Термі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9" w:rsidRPr="009E6A26" w:rsidRDefault="00494169" w:rsidP="008815F6">
            <w:pPr>
              <w:jc w:val="center"/>
              <w:rPr>
                <w:b/>
                <w:lang w:val="uk-UA"/>
              </w:rPr>
            </w:pPr>
            <w:r w:rsidRPr="009E6A26">
              <w:rPr>
                <w:b/>
                <w:lang w:val="uk-UA"/>
              </w:rPr>
              <w:t>Форма узагальн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9" w:rsidRPr="009E6A26" w:rsidRDefault="00494169" w:rsidP="008815F6">
            <w:pPr>
              <w:jc w:val="center"/>
              <w:rPr>
                <w:b/>
                <w:lang w:val="uk-UA"/>
              </w:rPr>
            </w:pPr>
            <w:r w:rsidRPr="009E6A26">
              <w:rPr>
                <w:b/>
                <w:lang w:val="uk-UA"/>
              </w:rPr>
              <w:t>Відповідальні</w:t>
            </w:r>
          </w:p>
        </w:tc>
      </w:tr>
      <w:tr w:rsidR="00494169" w:rsidRPr="009E6A26" w:rsidTr="008815F6">
        <w:tc>
          <w:tcPr>
            <w:tcW w:w="15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69" w:rsidRPr="009E6A26" w:rsidRDefault="00494169" w:rsidP="008815F6">
            <w:pPr>
              <w:jc w:val="center"/>
              <w:rPr>
                <w:b/>
                <w:lang w:val="uk-UA" w:eastAsia="uk-UA"/>
              </w:rPr>
            </w:pPr>
            <w:r w:rsidRPr="009E6A26">
              <w:rPr>
                <w:b/>
                <w:lang w:val="uk-UA" w:eastAsia="uk-UA"/>
              </w:rPr>
              <w:t>Січень</w:t>
            </w:r>
          </w:p>
        </w:tc>
      </w:tr>
      <w:tr w:rsidR="00657A8B" w:rsidRPr="00771658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9E6A26" w:rsidRDefault="00657A8B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494169" w:rsidRDefault="00657A8B" w:rsidP="008815F6">
            <w:r w:rsidRPr="00494169">
              <w:t>Провести нараду з вчителями-логопедами логопедичних пунктів щодо узагальнення даних про рух дітей на логопедичних пунктах району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494169" w:rsidRDefault="00657A8B" w:rsidP="008815F6">
            <w:pPr>
              <w:jc w:val="center"/>
            </w:pPr>
            <w:r w:rsidRPr="00494169">
              <w:t>15.01.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657A8B" w:rsidRDefault="00657A8B" w:rsidP="008815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око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494169" w:rsidRDefault="00657A8B" w:rsidP="008815F6">
            <w:pPr>
              <w:jc w:val="center"/>
            </w:pPr>
            <w:r w:rsidRPr="00494169">
              <w:t>Кречик Л. А.</w:t>
            </w:r>
          </w:p>
        </w:tc>
      </w:tr>
      <w:tr w:rsidR="00657A8B" w:rsidRPr="00771658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9E6A26" w:rsidRDefault="00657A8B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494169" w:rsidRDefault="00657A8B" w:rsidP="008815F6">
            <w:r w:rsidRPr="00494169">
              <w:t>Провести н</w:t>
            </w:r>
            <w:r>
              <w:t>араду консультантів РПМПК</w:t>
            </w:r>
            <w:r w:rsidRPr="00494169">
              <w:t xml:space="preserve"> «Оцінка діяльності консультації за 2017 рік та завдання на 2018 рік»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494169" w:rsidRDefault="00657A8B" w:rsidP="008815F6">
            <w:pPr>
              <w:jc w:val="center"/>
            </w:pPr>
            <w:r w:rsidRPr="00494169">
              <w:t>10.01.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494169" w:rsidRDefault="00657A8B" w:rsidP="008815F6">
            <w:pPr>
              <w:jc w:val="center"/>
            </w:pPr>
            <w:r>
              <w:rPr>
                <w:lang w:val="uk-UA"/>
              </w:rPr>
              <w:t>протоко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494169" w:rsidRDefault="00657A8B" w:rsidP="008815F6">
            <w:pPr>
              <w:jc w:val="center"/>
            </w:pPr>
            <w:r w:rsidRPr="00494169">
              <w:t>Кречик Л. А.</w:t>
            </w:r>
          </w:p>
        </w:tc>
      </w:tr>
      <w:tr w:rsidR="00657A8B" w:rsidRPr="00771658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9E6A26" w:rsidRDefault="00657A8B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494169" w:rsidRDefault="00657A8B" w:rsidP="008815F6">
            <w:r w:rsidRPr="00494169">
              <w:t xml:space="preserve">Взяти участь у засіданні клубу «Психодіагност». 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657A8B" w:rsidRDefault="00657A8B" w:rsidP="008815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494169" w:rsidRDefault="00657A8B" w:rsidP="008815F6">
            <w:pPr>
              <w:jc w:val="center"/>
            </w:pPr>
            <w:r>
              <w:rPr>
                <w:lang w:val="uk-UA"/>
              </w:rPr>
              <w:t>протоко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494169" w:rsidRDefault="00657A8B" w:rsidP="008815F6">
            <w:pPr>
              <w:jc w:val="center"/>
            </w:pPr>
            <w:r w:rsidRPr="00494169">
              <w:t>Онанко А. П. Ямщікова О. В.</w:t>
            </w:r>
          </w:p>
        </w:tc>
      </w:tr>
      <w:tr w:rsidR="00657A8B" w:rsidRPr="00771658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9E6A26" w:rsidRDefault="00657A8B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657A8B" w:rsidRDefault="00657A8B" w:rsidP="008815F6">
            <w:r w:rsidRPr="00657A8B">
              <w:t>Провести нараду директорів спеці</w:t>
            </w:r>
            <w:r>
              <w:t>альних навчальних закладів</w:t>
            </w:r>
            <w:r w:rsidRPr="00657A8B">
              <w:t>: «Про підготовку даних до комплектації груп на наступний навчальний рік»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657A8B" w:rsidRDefault="00657A8B" w:rsidP="008815F6">
            <w:pPr>
              <w:jc w:val="center"/>
            </w:pPr>
            <w:r w:rsidRPr="00657A8B">
              <w:t>24.01.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657A8B" w:rsidRDefault="00657A8B" w:rsidP="008815F6">
            <w:pPr>
              <w:jc w:val="center"/>
            </w:pPr>
            <w:r>
              <w:rPr>
                <w:lang w:val="uk-UA"/>
              </w:rPr>
              <w:t>протоко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657A8B" w:rsidRDefault="00657A8B" w:rsidP="008815F6">
            <w:pPr>
              <w:jc w:val="center"/>
            </w:pPr>
            <w:r w:rsidRPr="00657A8B">
              <w:t>Кречик Л. А.</w:t>
            </w:r>
          </w:p>
        </w:tc>
      </w:tr>
      <w:tr w:rsidR="00657A8B" w:rsidRPr="00771658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9E6A26" w:rsidRDefault="00657A8B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657A8B" w:rsidRDefault="00657A8B" w:rsidP="008815F6">
            <w:r w:rsidRPr="00657A8B">
              <w:t>Провести планові діагностичні вивчення дітей, здійснити  прийом та консультації громадян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Default="00657A8B" w:rsidP="008815F6">
            <w:pPr>
              <w:jc w:val="center"/>
            </w:pPr>
            <w:r w:rsidRPr="005153E3">
              <w:rPr>
                <w:lang w:val="uk-UA"/>
              </w:rPr>
              <w:t>Протягом місяц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Default="00657A8B" w:rsidP="008815F6">
            <w:pPr>
              <w:jc w:val="center"/>
            </w:pPr>
            <w:r w:rsidRPr="009F7913">
              <w:rPr>
                <w:lang w:val="uk-UA"/>
              </w:rPr>
              <w:t>матеріа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657A8B" w:rsidRDefault="00657A8B" w:rsidP="008815F6">
            <w:pPr>
              <w:jc w:val="center"/>
            </w:pPr>
            <w:r w:rsidRPr="00657A8B">
              <w:t>Кречик Л. А.</w:t>
            </w:r>
          </w:p>
        </w:tc>
      </w:tr>
      <w:tr w:rsidR="00657A8B" w:rsidRPr="00771658" w:rsidTr="008815F6">
        <w:trPr>
          <w:trHeight w:val="692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9E6A26" w:rsidRDefault="00657A8B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657A8B" w:rsidRDefault="00657A8B" w:rsidP="008815F6">
            <w:pPr>
              <w:rPr>
                <w:lang w:val="uk-UA"/>
              </w:rPr>
            </w:pPr>
            <w:r w:rsidRPr="00657A8B">
              <w:rPr>
                <w:lang w:val="uk-UA"/>
              </w:rPr>
              <w:t>Забезпечити супровід та індивідуально - корекційну допомогу дітям з порушеннями зору, які направлені в СЗДО № 755 та ЗЗСО № 311, ЗЗСО № 275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Default="00657A8B" w:rsidP="008815F6">
            <w:pPr>
              <w:jc w:val="center"/>
            </w:pPr>
            <w:r w:rsidRPr="005153E3">
              <w:rPr>
                <w:lang w:val="uk-UA"/>
              </w:rPr>
              <w:t>Протягом місяц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Default="00657A8B" w:rsidP="008815F6">
            <w:pPr>
              <w:jc w:val="center"/>
            </w:pPr>
            <w:r w:rsidRPr="009F7913">
              <w:rPr>
                <w:lang w:val="uk-UA"/>
              </w:rPr>
              <w:t>матеріа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657A8B" w:rsidRDefault="00657A8B" w:rsidP="008815F6">
            <w:pPr>
              <w:jc w:val="center"/>
            </w:pPr>
            <w:r w:rsidRPr="00657A8B">
              <w:t>Кречик Л. А.</w:t>
            </w:r>
          </w:p>
        </w:tc>
      </w:tr>
      <w:tr w:rsidR="00657A8B" w:rsidRPr="00771658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9E6A26" w:rsidRDefault="00657A8B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657A8B" w:rsidRDefault="00657A8B" w:rsidP="008815F6">
            <w:r w:rsidRPr="00657A8B">
              <w:t>Узагальнити інформацію про  роботу логопедичних пунктів ЗЗСО за І семестр 2017 – 2018н.р.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657A8B" w:rsidRDefault="00657A8B" w:rsidP="008815F6">
            <w:pPr>
              <w:jc w:val="center"/>
            </w:pPr>
            <w:r w:rsidRPr="005153E3">
              <w:rPr>
                <w:lang w:val="uk-UA"/>
              </w:rPr>
              <w:t>Протягом місяц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657A8B" w:rsidRDefault="00657A8B" w:rsidP="008815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657A8B" w:rsidRDefault="00657A8B" w:rsidP="008815F6">
            <w:pPr>
              <w:jc w:val="center"/>
            </w:pPr>
            <w:r w:rsidRPr="00657A8B">
              <w:t>Кречик Л. А.</w:t>
            </w:r>
          </w:p>
        </w:tc>
      </w:tr>
      <w:tr w:rsidR="00342010" w:rsidRPr="00771658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0" w:rsidRPr="009E6A26" w:rsidRDefault="00342010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0" w:rsidRPr="00657A8B" w:rsidRDefault="00342010" w:rsidP="008815F6">
            <w:r w:rsidRPr="00657A8B">
              <w:t xml:space="preserve">Взяти участь у засіданні клубу «Логос» 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0" w:rsidRPr="00657A8B" w:rsidRDefault="00342010" w:rsidP="008815F6">
            <w:pPr>
              <w:jc w:val="center"/>
            </w:pPr>
            <w:r w:rsidRPr="005153E3">
              <w:rPr>
                <w:lang w:val="uk-UA"/>
              </w:rPr>
              <w:t>Протягом місяц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0" w:rsidRDefault="00342010" w:rsidP="008815F6">
            <w:pPr>
              <w:jc w:val="center"/>
            </w:pPr>
            <w:r w:rsidRPr="009F7913">
              <w:rPr>
                <w:lang w:val="uk-UA"/>
              </w:rPr>
              <w:t>матеріа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0" w:rsidRPr="00657A8B" w:rsidRDefault="00342010" w:rsidP="008815F6">
            <w:pPr>
              <w:jc w:val="center"/>
            </w:pPr>
            <w:r w:rsidRPr="00657A8B">
              <w:t>Кречик Л. А</w:t>
            </w:r>
          </w:p>
        </w:tc>
      </w:tr>
      <w:tr w:rsidR="00342010" w:rsidRPr="00771658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0" w:rsidRPr="009E6A26" w:rsidRDefault="00342010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0" w:rsidRPr="00657A8B" w:rsidRDefault="00342010" w:rsidP="008815F6">
            <w:r w:rsidRPr="00657A8B">
              <w:t xml:space="preserve">Проаналізувати (за нозологіями) кількість  дітей, які пройшли комплексну оцінку </w:t>
            </w:r>
            <w:r w:rsidRPr="00657A8B">
              <w:lastRenderedPageBreak/>
              <w:t>розвитку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0" w:rsidRPr="00657A8B" w:rsidRDefault="00342010" w:rsidP="008815F6">
            <w:pPr>
              <w:jc w:val="center"/>
            </w:pPr>
            <w:r w:rsidRPr="005153E3">
              <w:rPr>
                <w:lang w:val="uk-UA"/>
              </w:rPr>
              <w:lastRenderedPageBreak/>
              <w:t xml:space="preserve">Протягом </w:t>
            </w:r>
            <w:r w:rsidRPr="005153E3">
              <w:rPr>
                <w:lang w:val="uk-UA"/>
              </w:rPr>
              <w:lastRenderedPageBreak/>
              <w:t>місяц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0" w:rsidRPr="00657A8B" w:rsidRDefault="00342010" w:rsidP="008815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інформаці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0" w:rsidRPr="00657A8B" w:rsidRDefault="00342010" w:rsidP="008815F6">
            <w:pPr>
              <w:jc w:val="center"/>
            </w:pPr>
            <w:r w:rsidRPr="00657A8B">
              <w:t>Кречик Л. А.</w:t>
            </w:r>
          </w:p>
        </w:tc>
      </w:tr>
      <w:tr w:rsidR="00657A8B" w:rsidRPr="009E6A26" w:rsidTr="008815F6">
        <w:tc>
          <w:tcPr>
            <w:tcW w:w="15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9E6A26" w:rsidRDefault="00657A8B" w:rsidP="008815F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Лютий</w:t>
            </w:r>
          </w:p>
        </w:tc>
      </w:tr>
      <w:tr w:rsidR="00657A8B" w:rsidRPr="00800045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9E6A26" w:rsidRDefault="00657A8B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800045" w:rsidRDefault="00657A8B" w:rsidP="008815F6">
            <w:pPr>
              <w:rPr>
                <w:lang w:val="uk-UA"/>
              </w:rPr>
            </w:pPr>
            <w:r w:rsidRPr="00800045">
              <w:rPr>
                <w:lang w:val="uk-UA"/>
              </w:rPr>
              <w:t>Узагальнити дані про комплектацію мережі спеціальних навчальних заклад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800045" w:rsidRDefault="00657A8B" w:rsidP="008815F6">
            <w:pPr>
              <w:jc w:val="center"/>
              <w:rPr>
                <w:lang w:val="uk-UA"/>
              </w:rPr>
            </w:pPr>
            <w:r w:rsidRPr="00800045">
              <w:rPr>
                <w:lang w:val="uk-UA"/>
              </w:rPr>
              <w:t>01.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800045" w:rsidRDefault="00657A8B" w:rsidP="008815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кумен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800045" w:rsidRDefault="00657A8B" w:rsidP="008815F6">
            <w:pPr>
              <w:jc w:val="center"/>
              <w:rPr>
                <w:lang w:val="uk-UA"/>
              </w:rPr>
            </w:pPr>
            <w:r w:rsidRPr="00800045">
              <w:rPr>
                <w:lang w:val="uk-UA"/>
              </w:rPr>
              <w:t>Кречик Л.А.</w:t>
            </w:r>
          </w:p>
        </w:tc>
      </w:tr>
      <w:tr w:rsidR="00657A8B" w:rsidRPr="00800045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9E6A26" w:rsidRDefault="00657A8B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342010" w:rsidRDefault="00342010" w:rsidP="008815F6">
            <w:pPr>
              <w:rPr>
                <w:lang w:val="uk-UA"/>
              </w:rPr>
            </w:pPr>
            <w:r w:rsidRPr="00342010">
              <w:t>Провести нараду з вчителями-логопедами логопедичних пунктів з метою аналізу якості корекційної роботи з дітьми -логопат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800045" w:rsidRDefault="00657A8B" w:rsidP="008815F6">
            <w:pPr>
              <w:jc w:val="center"/>
              <w:rPr>
                <w:lang w:val="uk-UA"/>
              </w:rPr>
            </w:pPr>
            <w:r w:rsidRPr="00800045">
              <w:rPr>
                <w:lang w:val="uk-UA"/>
              </w:rPr>
              <w:t>0</w:t>
            </w:r>
            <w:r w:rsidR="00342010">
              <w:rPr>
                <w:lang w:val="uk-UA"/>
              </w:rPr>
              <w:t>5</w:t>
            </w:r>
            <w:r w:rsidRPr="00800045">
              <w:rPr>
                <w:lang w:val="uk-UA"/>
              </w:rPr>
              <w:t>.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800045" w:rsidRDefault="00657A8B" w:rsidP="008815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око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800045" w:rsidRDefault="00657A8B" w:rsidP="008815F6">
            <w:pPr>
              <w:jc w:val="center"/>
              <w:rPr>
                <w:lang w:val="uk-UA"/>
              </w:rPr>
            </w:pPr>
            <w:r w:rsidRPr="00800045">
              <w:rPr>
                <w:lang w:val="uk-UA"/>
              </w:rPr>
              <w:t>Кречик Л.А.</w:t>
            </w:r>
          </w:p>
          <w:p w:rsidR="00657A8B" w:rsidRPr="00800045" w:rsidRDefault="00657A8B" w:rsidP="008815F6">
            <w:pPr>
              <w:jc w:val="center"/>
              <w:rPr>
                <w:lang w:val="uk-UA"/>
              </w:rPr>
            </w:pPr>
          </w:p>
        </w:tc>
      </w:tr>
      <w:tr w:rsidR="00657A8B" w:rsidRPr="00800045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9E6A26" w:rsidRDefault="00657A8B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800045" w:rsidRDefault="00657A8B" w:rsidP="008815F6">
            <w:pPr>
              <w:rPr>
                <w:lang w:val="uk-UA"/>
              </w:rPr>
            </w:pPr>
            <w:r w:rsidRPr="00800045">
              <w:rPr>
                <w:lang w:val="uk-UA"/>
              </w:rPr>
              <w:t>Взяти участь у засіданні клубу «Логотерапія». Тема: «Системи корекційної роботи по подоланню загального недорозвитку мовлення у дітей 4-го року життя. Розвиток загальних мовленнєвих навичок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800045" w:rsidRDefault="00657A8B" w:rsidP="008815F6">
            <w:pPr>
              <w:jc w:val="center"/>
              <w:rPr>
                <w:lang w:val="uk-UA"/>
              </w:rPr>
            </w:pPr>
            <w:r w:rsidRPr="00800045">
              <w:rPr>
                <w:lang w:val="uk-UA"/>
              </w:rPr>
              <w:t>16.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800045" w:rsidRDefault="00657A8B" w:rsidP="008815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теріа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800045" w:rsidRDefault="00657A8B" w:rsidP="008815F6">
            <w:pPr>
              <w:jc w:val="center"/>
              <w:rPr>
                <w:lang w:val="uk-UA"/>
              </w:rPr>
            </w:pPr>
            <w:r w:rsidRPr="00800045">
              <w:rPr>
                <w:lang w:val="uk-UA"/>
              </w:rPr>
              <w:t>Онанко А.П.</w:t>
            </w:r>
          </w:p>
        </w:tc>
      </w:tr>
      <w:tr w:rsidR="00657A8B" w:rsidRPr="00800045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9E6A26" w:rsidRDefault="00657A8B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800045" w:rsidRDefault="00342010" w:rsidP="008815F6">
            <w:pPr>
              <w:rPr>
                <w:lang w:val="uk-UA"/>
              </w:rPr>
            </w:pPr>
            <w:r>
              <w:rPr>
                <w:lang w:val="uk-UA"/>
              </w:rPr>
              <w:t>Провести с</w:t>
            </w:r>
            <w:r w:rsidR="00657A8B" w:rsidRPr="00800045">
              <w:rPr>
                <w:lang w:val="uk-UA"/>
              </w:rPr>
              <w:t>пільн</w:t>
            </w:r>
            <w:r>
              <w:rPr>
                <w:lang w:val="uk-UA"/>
              </w:rPr>
              <w:t>у</w:t>
            </w:r>
            <w:r w:rsidR="00657A8B" w:rsidRPr="00800045">
              <w:rPr>
                <w:lang w:val="uk-UA"/>
              </w:rPr>
              <w:t xml:space="preserve"> нарад</w:t>
            </w:r>
            <w:r>
              <w:rPr>
                <w:lang w:val="uk-UA"/>
              </w:rPr>
              <w:t>у</w:t>
            </w:r>
            <w:r w:rsidR="00657A8B" w:rsidRPr="00800045">
              <w:rPr>
                <w:lang w:val="uk-UA"/>
              </w:rPr>
              <w:t xml:space="preserve"> з  завідуючими поліклінік, логопед</w:t>
            </w:r>
            <w:r>
              <w:rPr>
                <w:lang w:val="uk-UA"/>
              </w:rPr>
              <w:t>ами</w:t>
            </w:r>
            <w:r w:rsidR="00657A8B" w:rsidRPr="00800045">
              <w:rPr>
                <w:lang w:val="uk-UA"/>
              </w:rPr>
              <w:t xml:space="preserve"> поліклінік, РПМПК та директор</w:t>
            </w:r>
            <w:r>
              <w:rPr>
                <w:lang w:val="uk-UA"/>
              </w:rPr>
              <w:t>ами</w:t>
            </w:r>
            <w:r w:rsidR="00657A8B" w:rsidRPr="00800045">
              <w:rPr>
                <w:lang w:val="uk-UA"/>
              </w:rPr>
              <w:t xml:space="preserve"> спеціальних ДНЗ, з метою аналізу якості корекційної роботи та вирішення спірних питань при встановленні діагнозі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800045" w:rsidRDefault="00657A8B" w:rsidP="008815F6">
            <w:pPr>
              <w:jc w:val="center"/>
              <w:rPr>
                <w:lang w:val="uk-UA"/>
              </w:rPr>
            </w:pPr>
            <w:r w:rsidRPr="00800045">
              <w:rPr>
                <w:lang w:val="uk-UA"/>
              </w:rPr>
              <w:t>1</w:t>
            </w:r>
            <w:r w:rsidR="00342010">
              <w:rPr>
                <w:lang w:val="uk-UA"/>
              </w:rPr>
              <w:t>4</w:t>
            </w:r>
            <w:r w:rsidRPr="00800045">
              <w:rPr>
                <w:lang w:val="uk-UA"/>
              </w:rPr>
              <w:t>.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800045" w:rsidRDefault="00657A8B" w:rsidP="008815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око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800045" w:rsidRDefault="00657A8B" w:rsidP="008815F6">
            <w:pPr>
              <w:jc w:val="center"/>
              <w:rPr>
                <w:lang w:val="uk-UA"/>
              </w:rPr>
            </w:pPr>
            <w:r w:rsidRPr="00800045">
              <w:rPr>
                <w:lang w:val="uk-UA"/>
              </w:rPr>
              <w:t>Кречик Л.А.</w:t>
            </w:r>
          </w:p>
          <w:p w:rsidR="00657A8B" w:rsidRPr="00800045" w:rsidRDefault="00657A8B" w:rsidP="008815F6">
            <w:pPr>
              <w:jc w:val="center"/>
              <w:rPr>
                <w:lang w:val="uk-UA"/>
              </w:rPr>
            </w:pPr>
          </w:p>
        </w:tc>
      </w:tr>
      <w:tr w:rsidR="00657A8B" w:rsidRPr="00800045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9E6A26" w:rsidRDefault="00657A8B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342010" w:rsidRDefault="00342010" w:rsidP="008815F6">
            <w:pPr>
              <w:rPr>
                <w:lang w:val="uk-UA"/>
              </w:rPr>
            </w:pPr>
            <w:r w:rsidRPr="00342010">
              <w:t>Провести засідання методичного об’єднання  вчителів логопедів логопедичних пунктів «Дисграфія. Диференціація С-Ш на письмі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800045" w:rsidRDefault="00657A8B" w:rsidP="008815F6">
            <w:pPr>
              <w:jc w:val="center"/>
              <w:rPr>
                <w:lang w:val="uk-UA"/>
              </w:rPr>
            </w:pPr>
            <w:r w:rsidRPr="00800045">
              <w:rPr>
                <w:lang w:val="uk-UA"/>
              </w:rPr>
              <w:t>2</w:t>
            </w:r>
            <w:r w:rsidR="00342010">
              <w:rPr>
                <w:lang w:val="uk-UA"/>
              </w:rPr>
              <w:t>1</w:t>
            </w:r>
            <w:r w:rsidRPr="00800045">
              <w:rPr>
                <w:lang w:val="uk-UA"/>
              </w:rPr>
              <w:t>.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800045" w:rsidRDefault="00657A8B" w:rsidP="008815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теріа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800045" w:rsidRDefault="00657A8B" w:rsidP="008815F6">
            <w:pPr>
              <w:jc w:val="center"/>
              <w:rPr>
                <w:lang w:val="uk-UA"/>
              </w:rPr>
            </w:pPr>
            <w:r w:rsidRPr="00800045">
              <w:rPr>
                <w:lang w:val="uk-UA"/>
              </w:rPr>
              <w:t>Кречик Л.А.</w:t>
            </w:r>
          </w:p>
        </w:tc>
      </w:tr>
      <w:tr w:rsidR="00657A8B" w:rsidRPr="00800045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9E6A26" w:rsidRDefault="00657A8B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342010" w:rsidRDefault="00342010" w:rsidP="008815F6">
            <w:pPr>
              <w:rPr>
                <w:lang w:val="uk-UA"/>
              </w:rPr>
            </w:pPr>
            <w:r w:rsidRPr="00342010">
              <w:t>Забезпечити супровід та індивідуально - корекційну допомогу дітям з порушеннями вад мовлення в ЗДО № 125, 170, 512, 7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800045" w:rsidRDefault="00657A8B" w:rsidP="008815F6">
            <w:pPr>
              <w:jc w:val="center"/>
              <w:rPr>
                <w:lang w:val="uk-UA"/>
              </w:rPr>
            </w:pPr>
            <w:r w:rsidRPr="00800045">
              <w:rPr>
                <w:lang w:val="uk-UA"/>
              </w:rPr>
              <w:t>Протягом місяц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800045" w:rsidRDefault="00657A8B" w:rsidP="008815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теріа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800045" w:rsidRDefault="00657A8B" w:rsidP="008815F6">
            <w:pPr>
              <w:jc w:val="center"/>
              <w:rPr>
                <w:lang w:val="uk-UA"/>
              </w:rPr>
            </w:pPr>
            <w:r w:rsidRPr="00800045">
              <w:rPr>
                <w:lang w:val="uk-UA"/>
              </w:rPr>
              <w:t>Кречик Л.А.</w:t>
            </w:r>
          </w:p>
          <w:p w:rsidR="00657A8B" w:rsidRPr="00800045" w:rsidRDefault="00657A8B" w:rsidP="008815F6">
            <w:pPr>
              <w:jc w:val="center"/>
              <w:rPr>
                <w:lang w:val="uk-UA"/>
              </w:rPr>
            </w:pPr>
          </w:p>
        </w:tc>
      </w:tr>
      <w:tr w:rsidR="00657A8B" w:rsidRPr="009E6A26" w:rsidTr="008815F6">
        <w:tc>
          <w:tcPr>
            <w:tcW w:w="15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9E6A26" w:rsidRDefault="00657A8B" w:rsidP="008815F6">
            <w:pPr>
              <w:jc w:val="center"/>
              <w:rPr>
                <w:b/>
                <w:lang w:val="uk-UA"/>
              </w:rPr>
            </w:pPr>
            <w:r w:rsidRPr="009E6A26">
              <w:rPr>
                <w:b/>
                <w:lang w:val="uk-UA"/>
              </w:rPr>
              <w:t>Березень</w:t>
            </w:r>
          </w:p>
        </w:tc>
      </w:tr>
      <w:tr w:rsidR="00657A8B" w:rsidRPr="00800045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9E6A26" w:rsidRDefault="00657A8B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342010" w:rsidRDefault="00342010" w:rsidP="008815F6">
            <w:pPr>
              <w:rPr>
                <w:lang w:val="uk-UA"/>
              </w:rPr>
            </w:pPr>
            <w:r w:rsidRPr="00342010">
              <w:t>Здійснити комплексну оцінку розвитку дітей з особливими освітніми потреб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800045" w:rsidRDefault="00657A8B" w:rsidP="008815F6">
            <w:pPr>
              <w:jc w:val="center"/>
              <w:rPr>
                <w:lang w:val="uk-UA"/>
              </w:rPr>
            </w:pPr>
            <w:r w:rsidRPr="00800045">
              <w:rPr>
                <w:lang w:val="uk-UA"/>
              </w:rPr>
              <w:t>Протягом місяц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800045" w:rsidRDefault="00657A8B" w:rsidP="008815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теріа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800045" w:rsidRDefault="00657A8B" w:rsidP="008815F6">
            <w:pPr>
              <w:jc w:val="center"/>
              <w:rPr>
                <w:lang w:val="uk-UA"/>
              </w:rPr>
            </w:pPr>
            <w:r w:rsidRPr="00800045">
              <w:rPr>
                <w:lang w:val="uk-UA"/>
              </w:rPr>
              <w:t>Кречик Л.А.</w:t>
            </w:r>
          </w:p>
          <w:p w:rsidR="00657A8B" w:rsidRPr="00800045" w:rsidRDefault="00657A8B" w:rsidP="008815F6">
            <w:pPr>
              <w:jc w:val="center"/>
              <w:rPr>
                <w:lang w:val="uk-UA"/>
              </w:rPr>
            </w:pPr>
          </w:p>
        </w:tc>
      </w:tr>
      <w:tr w:rsidR="00657A8B" w:rsidRPr="00800045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9E6A26" w:rsidRDefault="00657A8B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800045" w:rsidRDefault="00657A8B" w:rsidP="008815F6">
            <w:pPr>
              <w:rPr>
                <w:lang w:val="uk-UA"/>
              </w:rPr>
            </w:pPr>
            <w:r w:rsidRPr="00800045">
              <w:rPr>
                <w:lang w:val="uk-UA"/>
              </w:rPr>
              <w:t>Взяти участь у засіданні клубу «Логос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800045" w:rsidRDefault="00342010" w:rsidP="008815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з графік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Default="00657A8B" w:rsidP="008815F6">
            <w:pPr>
              <w:jc w:val="center"/>
            </w:pPr>
            <w:r w:rsidRPr="00276F2A">
              <w:rPr>
                <w:lang w:val="uk-UA"/>
              </w:rPr>
              <w:t>матеріа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0" w:rsidRPr="00800045" w:rsidRDefault="00342010" w:rsidP="008815F6">
            <w:pPr>
              <w:jc w:val="center"/>
              <w:rPr>
                <w:lang w:val="uk-UA"/>
              </w:rPr>
            </w:pPr>
            <w:r w:rsidRPr="00800045">
              <w:rPr>
                <w:lang w:val="uk-UA"/>
              </w:rPr>
              <w:t>Кречик Л.А.</w:t>
            </w:r>
          </w:p>
          <w:p w:rsidR="00657A8B" w:rsidRPr="00800045" w:rsidRDefault="00657A8B" w:rsidP="008815F6">
            <w:pPr>
              <w:jc w:val="center"/>
              <w:rPr>
                <w:lang w:val="uk-UA"/>
              </w:rPr>
            </w:pPr>
          </w:p>
        </w:tc>
      </w:tr>
      <w:tr w:rsidR="00342010" w:rsidRPr="00800045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0" w:rsidRPr="009E6A26" w:rsidRDefault="00342010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0" w:rsidRPr="00342010" w:rsidRDefault="00342010" w:rsidP="008815F6">
            <w:r w:rsidRPr="00342010">
              <w:t>Провести засідання методичного об’єднання  вчителів логопедів логопедичних пунктів: «Літера  -И- . Корекційна робота при дисграфії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0" w:rsidRPr="00342010" w:rsidRDefault="00342010" w:rsidP="008815F6">
            <w:pPr>
              <w:jc w:val="center"/>
            </w:pPr>
            <w:r w:rsidRPr="00342010">
              <w:t>28.03.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0" w:rsidRPr="00342010" w:rsidRDefault="00342010" w:rsidP="008815F6">
            <w:pPr>
              <w:jc w:val="center"/>
            </w:pPr>
            <w:r w:rsidRPr="00276F2A">
              <w:rPr>
                <w:lang w:val="uk-UA"/>
              </w:rPr>
              <w:t>матеріа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10" w:rsidRPr="00342010" w:rsidRDefault="00342010" w:rsidP="008815F6">
            <w:pPr>
              <w:jc w:val="center"/>
            </w:pPr>
            <w:r w:rsidRPr="00342010">
              <w:t>Кречик Л. А.</w:t>
            </w:r>
          </w:p>
        </w:tc>
      </w:tr>
      <w:tr w:rsidR="00657A8B" w:rsidRPr="00800045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9E6A26" w:rsidRDefault="00657A8B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800045" w:rsidRDefault="00657A8B" w:rsidP="008815F6">
            <w:pPr>
              <w:rPr>
                <w:lang w:val="uk-UA"/>
              </w:rPr>
            </w:pPr>
            <w:r w:rsidRPr="00800045">
              <w:rPr>
                <w:lang w:val="uk-UA"/>
              </w:rPr>
              <w:t xml:space="preserve">Забезпечити супровід та індивідуально - корекційну допомогу дітям з порушеннями мовленн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800045" w:rsidRDefault="00657A8B" w:rsidP="008815F6">
            <w:pPr>
              <w:jc w:val="center"/>
              <w:rPr>
                <w:lang w:val="uk-UA"/>
              </w:rPr>
            </w:pPr>
            <w:r w:rsidRPr="00800045">
              <w:rPr>
                <w:lang w:val="uk-UA"/>
              </w:rPr>
              <w:t>Протягом місяц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Default="00657A8B" w:rsidP="008815F6">
            <w:pPr>
              <w:jc w:val="center"/>
            </w:pPr>
            <w:r w:rsidRPr="00276F2A">
              <w:rPr>
                <w:lang w:val="uk-UA"/>
              </w:rPr>
              <w:t>матеріа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800045" w:rsidRDefault="00657A8B" w:rsidP="008815F6">
            <w:pPr>
              <w:jc w:val="center"/>
              <w:rPr>
                <w:lang w:val="uk-UA"/>
              </w:rPr>
            </w:pPr>
            <w:r w:rsidRPr="00800045">
              <w:rPr>
                <w:lang w:val="uk-UA"/>
              </w:rPr>
              <w:t>Кречик Л.А.</w:t>
            </w:r>
          </w:p>
          <w:p w:rsidR="00657A8B" w:rsidRPr="00800045" w:rsidRDefault="00657A8B" w:rsidP="008815F6">
            <w:pPr>
              <w:jc w:val="center"/>
              <w:rPr>
                <w:lang w:val="uk-UA"/>
              </w:rPr>
            </w:pPr>
            <w:r w:rsidRPr="00800045">
              <w:rPr>
                <w:lang w:val="uk-UA"/>
              </w:rPr>
              <w:t>Консультанти РПМПК</w:t>
            </w:r>
          </w:p>
        </w:tc>
      </w:tr>
      <w:tr w:rsidR="00657A8B" w:rsidRPr="009E6A26" w:rsidTr="008815F6">
        <w:tc>
          <w:tcPr>
            <w:tcW w:w="15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B" w:rsidRPr="009E6A26" w:rsidRDefault="00657A8B" w:rsidP="008815F6">
            <w:pPr>
              <w:jc w:val="center"/>
              <w:rPr>
                <w:b/>
                <w:lang w:val="uk-UA"/>
              </w:rPr>
            </w:pPr>
            <w:r w:rsidRPr="009E6A26">
              <w:rPr>
                <w:b/>
                <w:lang w:val="uk-UA"/>
              </w:rPr>
              <w:t>Квітень</w:t>
            </w:r>
          </w:p>
        </w:tc>
      </w:tr>
      <w:tr w:rsidR="008964D0" w:rsidRPr="00800045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9E6A26" w:rsidRDefault="008964D0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8964D0" w:rsidRDefault="008964D0" w:rsidP="008815F6">
            <w:r w:rsidRPr="008964D0">
              <w:t>Здійснити  комплексну оцінку розвитку дітей з особливими освітніми потреб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800045" w:rsidRDefault="008964D0" w:rsidP="008815F6">
            <w:pPr>
              <w:jc w:val="center"/>
              <w:rPr>
                <w:lang w:val="uk-UA"/>
              </w:rPr>
            </w:pPr>
            <w:r w:rsidRPr="00800045">
              <w:rPr>
                <w:lang w:val="uk-UA"/>
              </w:rPr>
              <w:t>Протягом місяц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Default="008964D0" w:rsidP="008815F6">
            <w:pPr>
              <w:jc w:val="center"/>
            </w:pPr>
            <w:r w:rsidRPr="00161DC6">
              <w:rPr>
                <w:lang w:val="uk-UA"/>
              </w:rPr>
              <w:t>матеріа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8964D0" w:rsidRDefault="008964D0" w:rsidP="008815F6">
            <w:pPr>
              <w:jc w:val="center"/>
            </w:pPr>
            <w:r w:rsidRPr="008964D0">
              <w:t>Кречик Л. А.</w:t>
            </w:r>
          </w:p>
        </w:tc>
      </w:tr>
      <w:tr w:rsidR="008964D0" w:rsidRPr="00800045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9E6A26" w:rsidRDefault="008964D0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800045" w:rsidRDefault="008964D0" w:rsidP="008815F6">
            <w:pPr>
              <w:rPr>
                <w:lang w:val="uk-UA"/>
              </w:rPr>
            </w:pPr>
            <w:r w:rsidRPr="00800045">
              <w:rPr>
                <w:lang w:val="uk-UA"/>
              </w:rPr>
              <w:t>Забезпечити супровід та індивідуально - корекційну допомогу дітям з порушеннями мовлення в ДНЗ № 9, 7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800045" w:rsidRDefault="008964D0" w:rsidP="008815F6">
            <w:pPr>
              <w:jc w:val="center"/>
              <w:rPr>
                <w:lang w:val="uk-UA"/>
              </w:rPr>
            </w:pPr>
            <w:r w:rsidRPr="00800045">
              <w:rPr>
                <w:lang w:val="uk-UA"/>
              </w:rPr>
              <w:t>Протягом місяц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Default="008964D0" w:rsidP="008815F6">
            <w:pPr>
              <w:jc w:val="center"/>
            </w:pPr>
            <w:r w:rsidRPr="00161DC6">
              <w:rPr>
                <w:lang w:val="uk-UA"/>
              </w:rPr>
              <w:t>матеріа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800045" w:rsidRDefault="008964D0" w:rsidP="008815F6">
            <w:pPr>
              <w:jc w:val="center"/>
              <w:rPr>
                <w:lang w:val="uk-UA"/>
              </w:rPr>
            </w:pPr>
            <w:r w:rsidRPr="00800045">
              <w:rPr>
                <w:lang w:val="uk-UA"/>
              </w:rPr>
              <w:t>Кречик Л.А.</w:t>
            </w:r>
          </w:p>
          <w:p w:rsidR="008964D0" w:rsidRPr="00800045" w:rsidRDefault="008964D0" w:rsidP="008815F6">
            <w:pPr>
              <w:jc w:val="center"/>
              <w:rPr>
                <w:lang w:val="uk-UA"/>
              </w:rPr>
            </w:pPr>
          </w:p>
        </w:tc>
      </w:tr>
      <w:tr w:rsidR="008964D0" w:rsidRPr="00800045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9E6A26" w:rsidRDefault="008964D0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800045" w:rsidRDefault="008964D0" w:rsidP="008815F6">
            <w:pPr>
              <w:rPr>
                <w:lang w:val="uk-UA"/>
              </w:rPr>
            </w:pPr>
            <w:r w:rsidRPr="00800045">
              <w:rPr>
                <w:lang w:val="uk-UA"/>
              </w:rPr>
              <w:t>Нарада з вчителями-логопедами логопедичних пунктів. Ведення ділової документації. Підготовка до звіт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800045" w:rsidRDefault="008964D0" w:rsidP="008815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  <w:r w:rsidRPr="00800045">
              <w:rPr>
                <w:lang w:val="uk-UA"/>
              </w:rPr>
              <w:t>.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Default="008964D0" w:rsidP="008815F6">
            <w:pPr>
              <w:jc w:val="center"/>
            </w:pPr>
            <w:r w:rsidRPr="00161DC6">
              <w:rPr>
                <w:lang w:val="uk-UA"/>
              </w:rPr>
              <w:t>матеріа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800045" w:rsidRDefault="008964D0" w:rsidP="008815F6">
            <w:pPr>
              <w:jc w:val="center"/>
              <w:rPr>
                <w:lang w:val="uk-UA"/>
              </w:rPr>
            </w:pPr>
            <w:r w:rsidRPr="00800045">
              <w:rPr>
                <w:lang w:val="uk-UA"/>
              </w:rPr>
              <w:t>Кречик Л.А.</w:t>
            </w:r>
          </w:p>
          <w:p w:rsidR="008964D0" w:rsidRPr="00800045" w:rsidRDefault="008964D0" w:rsidP="008815F6">
            <w:pPr>
              <w:jc w:val="center"/>
              <w:rPr>
                <w:lang w:val="uk-UA"/>
              </w:rPr>
            </w:pPr>
          </w:p>
        </w:tc>
      </w:tr>
      <w:tr w:rsidR="008964D0" w:rsidRPr="00800045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9E6A26" w:rsidRDefault="008964D0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800045" w:rsidRDefault="008964D0" w:rsidP="008815F6">
            <w:pPr>
              <w:rPr>
                <w:lang w:val="uk-UA"/>
              </w:rPr>
            </w:pPr>
            <w:r w:rsidRPr="00800045">
              <w:rPr>
                <w:lang w:val="uk-UA"/>
              </w:rPr>
              <w:t>Ознайомитись зі станом корекційно-розвиткової роботи в 1-х класах ЗНЗ № 213, 248</w:t>
            </w:r>
            <w:r>
              <w:rPr>
                <w:lang w:val="uk-UA"/>
              </w:rPr>
              <w:t>, 282</w:t>
            </w:r>
            <w:r w:rsidRPr="00800045">
              <w:rPr>
                <w:lang w:val="uk-UA"/>
              </w:rPr>
              <w:t xml:space="preserve"> для дітей з вадами мовл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800045" w:rsidRDefault="008964D0" w:rsidP="008815F6">
            <w:pPr>
              <w:jc w:val="center"/>
              <w:rPr>
                <w:lang w:val="uk-UA"/>
              </w:rPr>
            </w:pPr>
            <w:r w:rsidRPr="00800045">
              <w:rPr>
                <w:lang w:val="uk-UA"/>
              </w:rPr>
              <w:t>Протягом місяц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Default="008964D0" w:rsidP="008815F6">
            <w:pPr>
              <w:jc w:val="center"/>
            </w:pPr>
            <w:r w:rsidRPr="00161DC6">
              <w:rPr>
                <w:lang w:val="uk-UA"/>
              </w:rPr>
              <w:t>матеріа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800045" w:rsidRDefault="008964D0" w:rsidP="008815F6">
            <w:pPr>
              <w:jc w:val="center"/>
              <w:rPr>
                <w:lang w:val="uk-UA"/>
              </w:rPr>
            </w:pPr>
            <w:r w:rsidRPr="00800045">
              <w:rPr>
                <w:lang w:val="uk-UA"/>
              </w:rPr>
              <w:t>Кречик Л.А.</w:t>
            </w:r>
          </w:p>
          <w:p w:rsidR="008964D0" w:rsidRPr="00800045" w:rsidRDefault="008964D0" w:rsidP="008815F6">
            <w:pPr>
              <w:jc w:val="center"/>
              <w:rPr>
                <w:lang w:val="uk-UA"/>
              </w:rPr>
            </w:pPr>
          </w:p>
        </w:tc>
      </w:tr>
      <w:tr w:rsidR="008964D0" w:rsidRPr="009E6A26" w:rsidTr="008815F6">
        <w:tc>
          <w:tcPr>
            <w:tcW w:w="15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9E6A26" w:rsidRDefault="008964D0" w:rsidP="008815F6">
            <w:pPr>
              <w:jc w:val="center"/>
              <w:rPr>
                <w:b/>
                <w:lang w:val="uk-UA"/>
              </w:rPr>
            </w:pPr>
            <w:r w:rsidRPr="009E6A26">
              <w:rPr>
                <w:b/>
                <w:lang w:val="uk-UA"/>
              </w:rPr>
              <w:lastRenderedPageBreak/>
              <w:t>Травень</w:t>
            </w:r>
          </w:p>
        </w:tc>
      </w:tr>
      <w:tr w:rsidR="008964D0" w:rsidRPr="00800045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9E6A26" w:rsidRDefault="008964D0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8964D0" w:rsidRDefault="008964D0" w:rsidP="008815F6">
            <w:r w:rsidRPr="008964D0">
              <w:t>Здійснити комплексну оцінки розвитку дітей з особливими освітніми потреб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800045" w:rsidRDefault="008964D0" w:rsidP="008815F6">
            <w:pPr>
              <w:jc w:val="center"/>
              <w:rPr>
                <w:lang w:val="uk-UA"/>
              </w:rPr>
            </w:pPr>
            <w:r w:rsidRPr="00800045">
              <w:rPr>
                <w:lang w:val="uk-UA"/>
              </w:rPr>
              <w:t>Протягом місяц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Default="008964D0" w:rsidP="008815F6">
            <w:pPr>
              <w:jc w:val="center"/>
            </w:pPr>
            <w:r w:rsidRPr="00161DC6">
              <w:rPr>
                <w:lang w:val="uk-UA"/>
              </w:rPr>
              <w:t>матеріа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8964D0" w:rsidRDefault="008964D0" w:rsidP="008815F6">
            <w:pPr>
              <w:jc w:val="center"/>
            </w:pPr>
            <w:r w:rsidRPr="008964D0">
              <w:t>Кречик Л. А.</w:t>
            </w:r>
          </w:p>
        </w:tc>
      </w:tr>
      <w:tr w:rsidR="008964D0" w:rsidRPr="00800045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9E6A26" w:rsidRDefault="008964D0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800045" w:rsidRDefault="008964D0" w:rsidP="008815F6">
            <w:pPr>
              <w:rPr>
                <w:lang w:val="uk-UA"/>
              </w:rPr>
            </w:pPr>
            <w:r w:rsidRPr="00800045">
              <w:rPr>
                <w:lang w:val="uk-UA"/>
              </w:rPr>
              <w:t>Забезпечити супровід та індивідуально - корекційну допомогу дітям з порушеннями психофізичного розвитку в СНВК «Мрія», ДНЗ № 7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800045" w:rsidRDefault="008964D0" w:rsidP="008815F6">
            <w:pPr>
              <w:jc w:val="center"/>
              <w:rPr>
                <w:lang w:val="uk-UA"/>
              </w:rPr>
            </w:pPr>
            <w:r w:rsidRPr="00800045">
              <w:rPr>
                <w:lang w:val="uk-UA"/>
              </w:rPr>
              <w:t>Протягом місяц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Default="008964D0" w:rsidP="008815F6">
            <w:pPr>
              <w:jc w:val="center"/>
            </w:pPr>
            <w:r w:rsidRPr="008E14FA">
              <w:rPr>
                <w:lang w:val="uk-UA"/>
              </w:rPr>
              <w:t>матеріа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800045" w:rsidRDefault="008964D0" w:rsidP="008815F6">
            <w:pPr>
              <w:jc w:val="center"/>
              <w:rPr>
                <w:lang w:val="uk-UA"/>
              </w:rPr>
            </w:pPr>
            <w:r w:rsidRPr="00800045">
              <w:rPr>
                <w:lang w:val="uk-UA"/>
              </w:rPr>
              <w:t>Кречик Л.А.</w:t>
            </w:r>
          </w:p>
          <w:p w:rsidR="008964D0" w:rsidRPr="00800045" w:rsidRDefault="008964D0" w:rsidP="008815F6">
            <w:pPr>
              <w:jc w:val="center"/>
              <w:rPr>
                <w:lang w:val="uk-UA"/>
              </w:rPr>
            </w:pPr>
            <w:r w:rsidRPr="00800045">
              <w:rPr>
                <w:lang w:val="uk-UA"/>
              </w:rPr>
              <w:t>Консультанти РПМПК</w:t>
            </w:r>
          </w:p>
        </w:tc>
      </w:tr>
      <w:tr w:rsidR="008964D0" w:rsidRPr="00800045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9E6A26" w:rsidRDefault="008964D0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800045" w:rsidRDefault="008964D0" w:rsidP="008815F6">
            <w:pPr>
              <w:rPr>
                <w:lang w:val="uk-UA"/>
              </w:rPr>
            </w:pPr>
            <w:r w:rsidRPr="00800045">
              <w:rPr>
                <w:lang w:val="uk-UA"/>
              </w:rPr>
              <w:t xml:space="preserve">Нарада з вчителями-логопедами логопедичних пунктів. Звіт  роботи вчителів – </w:t>
            </w:r>
            <w:r>
              <w:rPr>
                <w:lang w:val="uk-UA"/>
              </w:rPr>
              <w:t>логопедів за 2017-2018</w:t>
            </w:r>
            <w:r w:rsidRPr="00800045">
              <w:rPr>
                <w:lang w:val="uk-UA"/>
              </w:rPr>
              <w:t xml:space="preserve"> н.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800045" w:rsidRDefault="008964D0" w:rsidP="008815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</w:t>
            </w:r>
            <w:r w:rsidRPr="00800045">
              <w:rPr>
                <w:lang w:val="uk-UA"/>
              </w:rPr>
              <w:t>.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Default="008964D0" w:rsidP="008815F6">
            <w:pPr>
              <w:jc w:val="center"/>
            </w:pPr>
            <w:r w:rsidRPr="008E14FA">
              <w:rPr>
                <w:lang w:val="uk-UA"/>
              </w:rPr>
              <w:t>матеріа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800045" w:rsidRDefault="008964D0" w:rsidP="008815F6">
            <w:pPr>
              <w:jc w:val="center"/>
              <w:rPr>
                <w:lang w:val="uk-UA"/>
              </w:rPr>
            </w:pPr>
            <w:r w:rsidRPr="00800045">
              <w:rPr>
                <w:lang w:val="uk-UA"/>
              </w:rPr>
              <w:t>Кречик Л.А.</w:t>
            </w:r>
          </w:p>
          <w:p w:rsidR="008964D0" w:rsidRPr="00800045" w:rsidRDefault="008964D0" w:rsidP="008815F6">
            <w:pPr>
              <w:jc w:val="center"/>
              <w:rPr>
                <w:lang w:val="uk-UA"/>
              </w:rPr>
            </w:pPr>
          </w:p>
        </w:tc>
      </w:tr>
      <w:tr w:rsidR="008964D0" w:rsidRPr="00800045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9E6A26" w:rsidRDefault="008964D0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8964D0" w:rsidRDefault="008964D0" w:rsidP="008815F6">
            <w:pPr>
              <w:rPr>
                <w:lang w:val="uk-UA"/>
              </w:rPr>
            </w:pPr>
            <w:r w:rsidRPr="008964D0">
              <w:rPr>
                <w:lang w:val="uk-UA"/>
              </w:rPr>
              <w:t>Здійснити консультації, соціально-педагогічний супровід сімей, які виховують дитину з особливими освітніми потребами, в тому числі з інвалідніст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800045" w:rsidRDefault="008964D0" w:rsidP="008815F6">
            <w:pPr>
              <w:jc w:val="center"/>
              <w:rPr>
                <w:lang w:val="uk-UA"/>
              </w:rPr>
            </w:pPr>
            <w:r w:rsidRPr="00800045">
              <w:rPr>
                <w:lang w:val="uk-UA"/>
              </w:rPr>
              <w:t>Протягом місяц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Default="008964D0" w:rsidP="008815F6">
            <w:pPr>
              <w:jc w:val="center"/>
            </w:pPr>
            <w:r w:rsidRPr="00161DC6">
              <w:rPr>
                <w:lang w:val="uk-UA"/>
              </w:rPr>
              <w:t>матеріа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8964D0" w:rsidRDefault="008964D0" w:rsidP="008815F6">
            <w:pPr>
              <w:jc w:val="center"/>
            </w:pPr>
            <w:r w:rsidRPr="008964D0">
              <w:t>Кречик Л. А.</w:t>
            </w:r>
          </w:p>
        </w:tc>
      </w:tr>
      <w:tr w:rsidR="008964D0" w:rsidRPr="00800045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9E6A26" w:rsidRDefault="008964D0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8964D0" w:rsidRDefault="008964D0" w:rsidP="008815F6">
            <w:pPr>
              <w:rPr>
                <w:lang w:val="uk-UA"/>
              </w:rPr>
            </w:pPr>
            <w:r w:rsidRPr="008964D0">
              <w:rPr>
                <w:lang w:val="uk-UA"/>
              </w:rPr>
              <w:t>Узагальнити результати надання індивідуально – корекційної допомоги дітям з особливими освітніми потребами з якими проведено комплексну оцінку розвитку («Картка індивідуально – корекційної роботи з дитиною»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800045" w:rsidRDefault="008964D0" w:rsidP="008815F6">
            <w:pPr>
              <w:jc w:val="center"/>
              <w:rPr>
                <w:lang w:val="uk-UA"/>
              </w:rPr>
            </w:pPr>
            <w:r w:rsidRPr="00800045">
              <w:rPr>
                <w:lang w:val="uk-UA"/>
              </w:rPr>
              <w:t>Протягом місяц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Default="008964D0" w:rsidP="008815F6">
            <w:pPr>
              <w:jc w:val="center"/>
            </w:pPr>
            <w:r w:rsidRPr="00161DC6">
              <w:rPr>
                <w:lang w:val="uk-UA"/>
              </w:rPr>
              <w:t>матеріа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8964D0" w:rsidRDefault="008964D0" w:rsidP="008815F6">
            <w:pPr>
              <w:jc w:val="center"/>
            </w:pPr>
            <w:r w:rsidRPr="008964D0">
              <w:t>Кречик Л. А.</w:t>
            </w:r>
          </w:p>
        </w:tc>
      </w:tr>
      <w:tr w:rsidR="008964D0" w:rsidRPr="009E6A26" w:rsidTr="008815F6">
        <w:tc>
          <w:tcPr>
            <w:tcW w:w="15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9E6A26" w:rsidRDefault="008964D0" w:rsidP="008815F6">
            <w:pPr>
              <w:jc w:val="center"/>
              <w:rPr>
                <w:bCs/>
                <w:lang w:val="uk-UA"/>
              </w:rPr>
            </w:pPr>
            <w:r w:rsidRPr="009E6A26">
              <w:rPr>
                <w:b/>
                <w:lang w:val="uk-UA"/>
              </w:rPr>
              <w:t>Червен</w:t>
            </w:r>
            <w:r w:rsidRPr="009E6A26">
              <w:rPr>
                <w:lang w:val="uk-UA"/>
              </w:rPr>
              <w:t>ь</w:t>
            </w:r>
          </w:p>
        </w:tc>
      </w:tr>
      <w:tr w:rsidR="008964D0" w:rsidRPr="003E614B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9E6A26" w:rsidRDefault="008964D0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8964D0" w:rsidRDefault="008964D0" w:rsidP="008815F6">
            <w:r w:rsidRPr="008964D0">
              <w:t>Підготувати обґрунтовані пропозиції щодо розвитку мережі спеціальних навчальних закладів для дітей дошкільного та шкільного вік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8964D0" w:rsidRDefault="008964D0" w:rsidP="008815F6">
            <w:pPr>
              <w:jc w:val="center"/>
            </w:pPr>
            <w:r w:rsidRPr="008964D0">
              <w:t>До 04.06.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8964D0" w:rsidRDefault="008964D0" w:rsidP="008815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пози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8964D0" w:rsidRDefault="008964D0" w:rsidP="008815F6">
            <w:pPr>
              <w:jc w:val="center"/>
            </w:pPr>
            <w:r w:rsidRPr="008964D0">
              <w:t>Кречик Л. А.</w:t>
            </w:r>
          </w:p>
        </w:tc>
      </w:tr>
      <w:tr w:rsidR="008964D0" w:rsidRPr="003E614B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9E6A26" w:rsidRDefault="008964D0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8964D0" w:rsidRDefault="008964D0" w:rsidP="008815F6">
            <w:r w:rsidRPr="008964D0">
              <w:t>Провести нараду з вчителями-логопедами логопедичних пунктів. Планування  роботи на 2018-2019н.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8964D0" w:rsidRDefault="008964D0" w:rsidP="008815F6">
            <w:pPr>
              <w:jc w:val="center"/>
            </w:pPr>
            <w:r w:rsidRPr="008964D0">
              <w:t>04.06.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8964D0" w:rsidRDefault="008964D0" w:rsidP="008815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око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8964D0" w:rsidRDefault="008964D0" w:rsidP="008815F6">
            <w:pPr>
              <w:jc w:val="center"/>
            </w:pPr>
            <w:r w:rsidRPr="008964D0">
              <w:t>Кречик Л. А.</w:t>
            </w:r>
          </w:p>
        </w:tc>
      </w:tr>
      <w:tr w:rsidR="008964D0" w:rsidRPr="003E614B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9E6A26" w:rsidRDefault="008964D0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8964D0" w:rsidRDefault="008964D0" w:rsidP="008815F6">
            <w:r w:rsidRPr="008964D0">
              <w:t>Проаналізувати та узагальнити інформацію про роботу РПМПК за 2017-2018н.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8964D0" w:rsidRDefault="008964D0" w:rsidP="008815F6">
            <w:pPr>
              <w:jc w:val="center"/>
            </w:pPr>
            <w:r w:rsidRPr="008964D0">
              <w:t>До 04.06.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8964D0" w:rsidRDefault="008964D0" w:rsidP="008815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8964D0" w:rsidRDefault="008964D0" w:rsidP="008815F6">
            <w:pPr>
              <w:jc w:val="center"/>
            </w:pPr>
            <w:r w:rsidRPr="008964D0">
              <w:t>Кречик Л. А.</w:t>
            </w:r>
          </w:p>
        </w:tc>
      </w:tr>
      <w:tr w:rsidR="008964D0" w:rsidRPr="009E6A26" w:rsidTr="008815F6">
        <w:tc>
          <w:tcPr>
            <w:tcW w:w="15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9E6A26" w:rsidRDefault="008964D0" w:rsidP="008815F6">
            <w:pPr>
              <w:jc w:val="center"/>
              <w:rPr>
                <w:b/>
                <w:lang w:val="uk-UA"/>
              </w:rPr>
            </w:pPr>
            <w:r w:rsidRPr="009E6A26">
              <w:rPr>
                <w:b/>
                <w:lang w:val="uk-UA"/>
              </w:rPr>
              <w:t>Липень</w:t>
            </w:r>
          </w:p>
        </w:tc>
      </w:tr>
      <w:tr w:rsidR="008964D0" w:rsidRPr="003E614B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9E6A26" w:rsidRDefault="008964D0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3E614B" w:rsidRDefault="008964D0" w:rsidP="008815F6">
            <w:pPr>
              <w:rPr>
                <w:lang w:val="uk-UA"/>
              </w:rPr>
            </w:pPr>
            <w:r w:rsidRPr="003E614B">
              <w:rPr>
                <w:lang w:val="uk-UA"/>
              </w:rPr>
              <w:t>Консультативна робота з батьками, педагогами, медичними працівник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3E614B" w:rsidRDefault="008964D0" w:rsidP="008815F6">
            <w:pPr>
              <w:jc w:val="center"/>
              <w:rPr>
                <w:lang w:val="uk-UA"/>
              </w:rPr>
            </w:pPr>
            <w:r w:rsidRPr="003E614B">
              <w:rPr>
                <w:lang w:val="uk-UA"/>
              </w:rPr>
              <w:t>Протягом місяц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3E614B" w:rsidRDefault="008964D0" w:rsidP="008815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суль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3E614B" w:rsidRDefault="008964D0" w:rsidP="008815F6">
            <w:pPr>
              <w:jc w:val="center"/>
              <w:rPr>
                <w:lang w:val="uk-UA"/>
              </w:rPr>
            </w:pPr>
            <w:r w:rsidRPr="003E614B">
              <w:rPr>
                <w:lang w:val="uk-UA"/>
              </w:rPr>
              <w:t>Кречик Л.А.</w:t>
            </w:r>
          </w:p>
        </w:tc>
      </w:tr>
      <w:tr w:rsidR="008964D0" w:rsidRPr="009E6A26" w:rsidTr="008815F6">
        <w:tc>
          <w:tcPr>
            <w:tcW w:w="15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9E6A26" w:rsidRDefault="008964D0" w:rsidP="008815F6">
            <w:pPr>
              <w:jc w:val="center"/>
              <w:rPr>
                <w:b/>
                <w:lang w:val="uk-UA"/>
              </w:rPr>
            </w:pPr>
            <w:r w:rsidRPr="009E6A26">
              <w:rPr>
                <w:b/>
                <w:lang w:val="uk-UA"/>
              </w:rPr>
              <w:t>Серпень</w:t>
            </w:r>
          </w:p>
        </w:tc>
      </w:tr>
      <w:tr w:rsidR="008964D0" w:rsidRPr="003E614B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9E6A26" w:rsidRDefault="008964D0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3E614B" w:rsidRDefault="008964D0" w:rsidP="008815F6">
            <w:pPr>
              <w:rPr>
                <w:lang w:val="uk-UA"/>
              </w:rPr>
            </w:pPr>
            <w:r w:rsidRPr="003E614B">
              <w:rPr>
                <w:lang w:val="uk-UA"/>
              </w:rPr>
              <w:t>Нарада директорів спеціальних ДНЗ.</w:t>
            </w:r>
          </w:p>
          <w:p w:rsidR="008964D0" w:rsidRPr="003E614B" w:rsidRDefault="008964D0" w:rsidP="008815F6">
            <w:pPr>
              <w:rPr>
                <w:lang w:val="uk-UA"/>
              </w:rPr>
            </w:pPr>
            <w:r w:rsidRPr="003E614B">
              <w:rPr>
                <w:lang w:val="uk-UA"/>
              </w:rPr>
              <w:t>Тема: «Аналіз комплектації груп, класів. Обґрунтовані пропозиції щодо тем семінарів для логопедів, дефектологів, тифлопедагогів, психологів та інших фахівців на 201</w:t>
            </w:r>
            <w:r>
              <w:rPr>
                <w:lang w:val="uk-UA"/>
              </w:rPr>
              <w:t xml:space="preserve">8-19 </w:t>
            </w:r>
            <w:r w:rsidRPr="003E614B">
              <w:rPr>
                <w:lang w:val="uk-UA"/>
              </w:rPr>
              <w:t>н.р.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3E614B" w:rsidRDefault="008964D0" w:rsidP="008815F6">
            <w:pPr>
              <w:jc w:val="center"/>
              <w:rPr>
                <w:lang w:val="uk-UA"/>
              </w:rPr>
            </w:pPr>
            <w:r w:rsidRPr="003E614B">
              <w:rPr>
                <w:lang w:val="uk-UA"/>
              </w:rPr>
              <w:t>1</w:t>
            </w:r>
            <w:r w:rsidR="002F55C9">
              <w:rPr>
                <w:lang w:val="uk-UA"/>
              </w:rPr>
              <w:t>5</w:t>
            </w:r>
            <w:r w:rsidRPr="003E614B">
              <w:rPr>
                <w:lang w:val="uk-UA"/>
              </w:rPr>
              <w:t>.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3E614B" w:rsidRDefault="008964D0" w:rsidP="008815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окол</w:t>
            </w:r>
          </w:p>
          <w:p w:rsidR="008964D0" w:rsidRPr="003E614B" w:rsidRDefault="008964D0" w:rsidP="008815F6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3E614B" w:rsidRDefault="008964D0" w:rsidP="008815F6">
            <w:pPr>
              <w:jc w:val="center"/>
              <w:rPr>
                <w:lang w:val="uk-UA"/>
              </w:rPr>
            </w:pPr>
            <w:r w:rsidRPr="003E614B">
              <w:rPr>
                <w:lang w:val="uk-UA"/>
              </w:rPr>
              <w:t>Кречик Л.А.</w:t>
            </w:r>
          </w:p>
          <w:p w:rsidR="008964D0" w:rsidRPr="003E614B" w:rsidRDefault="008964D0" w:rsidP="008815F6">
            <w:pPr>
              <w:jc w:val="center"/>
              <w:rPr>
                <w:lang w:val="uk-UA"/>
              </w:rPr>
            </w:pPr>
          </w:p>
        </w:tc>
      </w:tr>
      <w:tr w:rsidR="008964D0" w:rsidRPr="009E6A26" w:rsidTr="008815F6">
        <w:tc>
          <w:tcPr>
            <w:tcW w:w="15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9E6A26" w:rsidRDefault="008964D0" w:rsidP="008815F6">
            <w:pPr>
              <w:jc w:val="center"/>
              <w:rPr>
                <w:b/>
                <w:lang w:val="uk-UA"/>
              </w:rPr>
            </w:pPr>
            <w:r w:rsidRPr="009E6A26">
              <w:rPr>
                <w:b/>
                <w:lang w:val="uk-UA"/>
              </w:rPr>
              <w:t>Вересень</w:t>
            </w:r>
          </w:p>
        </w:tc>
      </w:tr>
      <w:tr w:rsidR="008964D0" w:rsidRPr="003E614B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9E6A26" w:rsidRDefault="008964D0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3E614B" w:rsidRDefault="008964D0" w:rsidP="008815F6">
            <w:pPr>
              <w:rPr>
                <w:lang w:val="uk-UA"/>
              </w:rPr>
            </w:pPr>
            <w:r w:rsidRPr="003E614B">
              <w:rPr>
                <w:lang w:val="uk-UA"/>
              </w:rPr>
              <w:t>Надати психолого-педагогічну допомогу батькам, педагогам, психологам, медикам з питань виховання, навчання та корекції дітей з психофізичними вадами в ДНЗ № 569, СНВК «Мрі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3E614B" w:rsidRDefault="008964D0" w:rsidP="008815F6">
            <w:pPr>
              <w:jc w:val="center"/>
              <w:rPr>
                <w:lang w:val="uk-UA"/>
              </w:rPr>
            </w:pPr>
            <w:r w:rsidRPr="003E614B">
              <w:rPr>
                <w:lang w:val="uk-UA"/>
              </w:rPr>
              <w:t>Протягом місяц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3E614B" w:rsidRDefault="008964D0" w:rsidP="008815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суль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3E614B" w:rsidRDefault="008964D0" w:rsidP="008815F6">
            <w:pPr>
              <w:jc w:val="center"/>
              <w:rPr>
                <w:lang w:val="uk-UA"/>
              </w:rPr>
            </w:pPr>
            <w:r w:rsidRPr="003E614B">
              <w:rPr>
                <w:lang w:val="uk-UA"/>
              </w:rPr>
              <w:t>Кречик Л.А.</w:t>
            </w:r>
          </w:p>
          <w:p w:rsidR="008964D0" w:rsidRPr="003E614B" w:rsidRDefault="008964D0" w:rsidP="008815F6">
            <w:pPr>
              <w:jc w:val="center"/>
              <w:rPr>
                <w:lang w:val="uk-UA"/>
              </w:rPr>
            </w:pPr>
          </w:p>
        </w:tc>
      </w:tr>
      <w:tr w:rsidR="008964D0" w:rsidRPr="003E614B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9E6A26" w:rsidRDefault="008964D0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3E614B" w:rsidRDefault="008964D0" w:rsidP="008815F6">
            <w:pPr>
              <w:rPr>
                <w:lang w:val="uk-UA"/>
              </w:rPr>
            </w:pPr>
            <w:r w:rsidRPr="003E614B">
              <w:rPr>
                <w:lang w:val="uk-UA"/>
              </w:rPr>
              <w:t>Нарада з вчителями-логопедами логопедичних пунктів щодо графіка проведення діагностичних вивчень учнів початкових класів в закріплених за наказом мікрорайон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3E614B" w:rsidRDefault="008964D0" w:rsidP="008815F6">
            <w:pPr>
              <w:jc w:val="center"/>
              <w:rPr>
                <w:lang w:val="uk-UA"/>
              </w:rPr>
            </w:pPr>
            <w:r w:rsidRPr="003E614B">
              <w:rPr>
                <w:lang w:val="uk-UA"/>
              </w:rPr>
              <w:t>04.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3E614B" w:rsidRDefault="008964D0" w:rsidP="008815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око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3E614B" w:rsidRDefault="008964D0" w:rsidP="008815F6">
            <w:pPr>
              <w:jc w:val="center"/>
              <w:rPr>
                <w:lang w:val="uk-UA"/>
              </w:rPr>
            </w:pPr>
            <w:r w:rsidRPr="003E614B">
              <w:rPr>
                <w:lang w:val="uk-UA"/>
              </w:rPr>
              <w:t>Кречик Л.А.</w:t>
            </w:r>
          </w:p>
          <w:p w:rsidR="008964D0" w:rsidRPr="003E614B" w:rsidRDefault="008964D0" w:rsidP="008815F6">
            <w:pPr>
              <w:jc w:val="center"/>
              <w:rPr>
                <w:lang w:val="uk-UA"/>
              </w:rPr>
            </w:pPr>
          </w:p>
        </w:tc>
      </w:tr>
      <w:tr w:rsidR="008964D0" w:rsidRPr="003E614B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9E6A26" w:rsidRDefault="008964D0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3E614B" w:rsidRDefault="008964D0" w:rsidP="008815F6">
            <w:pPr>
              <w:rPr>
                <w:lang w:val="uk-UA"/>
              </w:rPr>
            </w:pPr>
            <w:r w:rsidRPr="003E614B">
              <w:rPr>
                <w:lang w:val="uk-UA"/>
              </w:rPr>
              <w:t>Взяти участь у методичному об’єднанні вчителів-логопедів логопункт</w:t>
            </w:r>
            <w:r>
              <w:rPr>
                <w:lang w:val="uk-UA"/>
              </w:rPr>
              <w:t xml:space="preserve">ів м. Києва </w:t>
            </w:r>
          </w:p>
          <w:p w:rsidR="008964D0" w:rsidRPr="003E614B" w:rsidRDefault="008964D0" w:rsidP="008815F6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3E614B" w:rsidRDefault="008964D0" w:rsidP="008815F6">
            <w:pPr>
              <w:jc w:val="center"/>
              <w:rPr>
                <w:lang w:val="uk-UA"/>
              </w:rPr>
            </w:pPr>
            <w:r w:rsidRPr="003E614B">
              <w:rPr>
                <w:lang w:val="uk-UA"/>
              </w:rPr>
              <w:t>Протягом місяц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3E614B" w:rsidRDefault="008964D0" w:rsidP="008815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теріа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3E614B" w:rsidRDefault="008964D0" w:rsidP="008815F6">
            <w:pPr>
              <w:jc w:val="center"/>
              <w:rPr>
                <w:lang w:val="uk-UA"/>
              </w:rPr>
            </w:pPr>
            <w:r w:rsidRPr="003E614B">
              <w:rPr>
                <w:lang w:val="uk-UA"/>
              </w:rPr>
              <w:t>Кречик Л.А.</w:t>
            </w:r>
          </w:p>
        </w:tc>
      </w:tr>
      <w:tr w:rsidR="008964D0" w:rsidRPr="009E6A26" w:rsidTr="008815F6">
        <w:tc>
          <w:tcPr>
            <w:tcW w:w="15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9E6A26" w:rsidRDefault="008964D0" w:rsidP="008815F6">
            <w:pPr>
              <w:jc w:val="center"/>
              <w:rPr>
                <w:b/>
                <w:lang w:val="uk-UA"/>
              </w:rPr>
            </w:pPr>
            <w:r w:rsidRPr="009E6A26">
              <w:rPr>
                <w:b/>
                <w:lang w:val="uk-UA"/>
              </w:rPr>
              <w:t>Жовтень</w:t>
            </w:r>
          </w:p>
        </w:tc>
      </w:tr>
      <w:tr w:rsidR="008964D0" w:rsidRPr="003E614B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9E6A26" w:rsidRDefault="008964D0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3E614B" w:rsidRDefault="008964D0" w:rsidP="008815F6">
            <w:pPr>
              <w:rPr>
                <w:lang w:val="uk-UA"/>
              </w:rPr>
            </w:pPr>
            <w:r w:rsidRPr="003E614B">
              <w:rPr>
                <w:lang w:val="uk-UA"/>
              </w:rPr>
              <w:t>Засідання клубу «Логотерапі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3E614B" w:rsidRDefault="008964D0" w:rsidP="008815F6">
            <w:pPr>
              <w:jc w:val="center"/>
              <w:rPr>
                <w:lang w:val="uk-UA"/>
              </w:rPr>
            </w:pPr>
            <w:r w:rsidRPr="003E614B">
              <w:rPr>
                <w:lang w:val="uk-UA"/>
              </w:rPr>
              <w:t>Протягом місяц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3E614B" w:rsidRDefault="008964D0" w:rsidP="008815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теріа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3E614B" w:rsidRDefault="008964D0" w:rsidP="008815F6">
            <w:pPr>
              <w:jc w:val="center"/>
              <w:rPr>
                <w:lang w:val="uk-UA"/>
              </w:rPr>
            </w:pPr>
            <w:r w:rsidRPr="003E614B">
              <w:rPr>
                <w:lang w:val="uk-UA"/>
              </w:rPr>
              <w:t>Кречик Л.А.</w:t>
            </w:r>
          </w:p>
        </w:tc>
      </w:tr>
      <w:tr w:rsidR="008964D0" w:rsidRPr="003E614B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9E6A26" w:rsidRDefault="008964D0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3E614B" w:rsidRDefault="008964D0" w:rsidP="008815F6">
            <w:pPr>
              <w:rPr>
                <w:lang w:val="uk-UA"/>
              </w:rPr>
            </w:pPr>
            <w:r w:rsidRPr="003E614B">
              <w:rPr>
                <w:lang w:val="uk-UA"/>
              </w:rPr>
              <w:t>Нарада з вчителями-логопедами логопедичних пунктів щодо підведення підсумків діагностичних вивчень учнів початкових клас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3E614B" w:rsidRDefault="008815F6" w:rsidP="008815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</w:t>
            </w:r>
            <w:r w:rsidR="008964D0" w:rsidRPr="003E614B">
              <w:rPr>
                <w:lang w:val="uk-UA"/>
              </w:rPr>
              <w:t>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3E614B" w:rsidRDefault="008964D0" w:rsidP="008815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око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3E614B" w:rsidRDefault="008964D0" w:rsidP="008815F6">
            <w:pPr>
              <w:jc w:val="center"/>
              <w:rPr>
                <w:lang w:val="uk-UA"/>
              </w:rPr>
            </w:pPr>
            <w:r w:rsidRPr="003E614B">
              <w:rPr>
                <w:lang w:val="uk-UA"/>
              </w:rPr>
              <w:t>Кречик Л.А.</w:t>
            </w:r>
          </w:p>
          <w:p w:rsidR="008964D0" w:rsidRPr="003E614B" w:rsidRDefault="008964D0" w:rsidP="008815F6">
            <w:pPr>
              <w:jc w:val="center"/>
              <w:rPr>
                <w:lang w:val="uk-UA"/>
              </w:rPr>
            </w:pPr>
          </w:p>
        </w:tc>
      </w:tr>
      <w:tr w:rsidR="008964D0" w:rsidRPr="003E614B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9E6A26" w:rsidRDefault="008964D0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3E614B" w:rsidRDefault="008815F6" w:rsidP="008815F6">
            <w:pPr>
              <w:rPr>
                <w:lang w:val="uk-UA"/>
              </w:rPr>
            </w:pPr>
            <w:r>
              <w:rPr>
                <w:lang w:val="uk-UA"/>
              </w:rPr>
              <w:t>Засідання клубу «Психодіагност»</w:t>
            </w:r>
            <w:r w:rsidR="008964D0" w:rsidRPr="003E614B">
              <w:rPr>
                <w:lang w:val="uk-UA"/>
              </w:rPr>
              <w:t xml:space="preserve"> </w:t>
            </w:r>
          </w:p>
          <w:p w:rsidR="008964D0" w:rsidRPr="003E614B" w:rsidRDefault="008964D0" w:rsidP="008815F6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Default="008964D0" w:rsidP="008815F6">
            <w:pPr>
              <w:jc w:val="center"/>
            </w:pPr>
            <w:r w:rsidRPr="00B01BAF">
              <w:rPr>
                <w:lang w:val="uk-UA"/>
              </w:rPr>
              <w:t>Протягом місяц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3E614B" w:rsidRDefault="008964D0" w:rsidP="008815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теріа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3E614B" w:rsidRDefault="008964D0" w:rsidP="008815F6">
            <w:pPr>
              <w:jc w:val="center"/>
              <w:rPr>
                <w:lang w:val="uk-UA"/>
              </w:rPr>
            </w:pPr>
            <w:r w:rsidRPr="003E614B">
              <w:rPr>
                <w:lang w:val="uk-UA"/>
              </w:rPr>
              <w:t>Кречик Л.А.</w:t>
            </w:r>
          </w:p>
        </w:tc>
      </w:tr>
      <w:tr w:rsidR="008964D0" w:rsidRPr="003E614B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9E6A26" w:rsidRDefault="008964D0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3E614B" w:rsidRDefault="008964D0" w:rsidP="008815F6">
            <w:pPr>
              <w:rPr>
                <w:lang w:val="uk-UA"/>
              </w:rPr>
            </w:pPr>
            <w:r w:rsidRPr="003E614B">
              <w:rPr>
                <w:lang w:val="uk-UA"/>
              </w:rPr>
              <w:t>Надати індивідуально - корекційну допомогу дітям з порушеннями мовлення в ДНЗ №</w:t>
            </w:r>
            <w:r w:rsidR="008815F6">
              <w:rPr>
                <w:lang w:val="uk-UA"/>
              </w:rPr>
              <w:t xml:space="preserve"> </w:t>
            </w:r>
            <w:r w:rsidRPr="003E614B">
              <w:rPr>
                <w:lang w:val="uk-UA"/>
              </w:rPr>
              <w:t>176, 7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Default="008964D0" w:rsidP="008815F6">
            <w:pPr>
              <w:jc w:val="center"/>
            </w:pPr>
            <w:r w:rsidRPr="00B01BAF">
              <w:rPr>
                <w:lang w:val="uk-UA"/>
              </w:rPr>
              <w:t>Протягом місяц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3E614B" w:rsidRDefault="008964D0" w:rsidP="008815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сульт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3E614B" w:rsidRDefault="008964D0" w:rsidP="008815F6">
            <w:pPr>
              <w:jc w:val="center"/>
              <w:rPr>
                <w:lang w:val="uk-UA"/>
              </w:rPr>
            </w:pPr>
            <w:r w:rsidRPr="003E614B">
              <w:rPr>
                <w:lang w:val="uk-UA"/>
              </w:rPr>
              <w:t>Кречик Л.А.</w:t>
            </w:r>
          </w:p>
          <w:p w:rsidR="008964D0" w:rsidRPr="003E614B" w:rsidRDefault="008964D0" w:rsidP="008815F6">
            <w:pPr>
              <w:jc w:val="center"/>
              <w:rPr>
                <w:lang w:val="uk-UA"/>
              </w:rPr>
            </w:pPr>
          </w:p>
        </w:tc>
      </w:tr>
      <w:tr w:rsidR="008815F6" w:rsidRPr="003E614B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F6" w:rsidRPr="009E6A26" w:rsidRDefault="008815F6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F6" w:rsidRPr="008815F6" w:rsidRDefault="008815F6" w:rsidP="008815F6">
            <w:r w:rsidRPr="008815F6">
              <w:t>Провести нараду з вчителями-логопедами логопедичних пунктів щодо підведення підсумків про проведення комплексної оцінки розвитку учнів початкових клас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F6" w:rsidRPr="008815F6" w:rsidRDefault="008815F6" w:rsidP="008815F6">
            <w:pPr>
              <w:jc w:val="center"/>
            </w:pPr>
            <w:r w:rsidRPr="008815F6">
              <w:t>01.10.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F6" w:rsidRPr="008815F6" w:rsidRDefault="008815F6" w:rsidP="008815F6">
            <w:pPr>
              <w:jc w:val="center"/>
            </w:pPr>
            <w:r>
              <w:rPr>
                <w:lang w:val="uk-UA"/>
              </w:rPr>
              <w:t>протоко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F6" w:rsidRPr="008815F6" w:rsidRDefault="008815F6" w:rsidP="008815F6">
            <w:pPr>
              <w:jc w:val="center"/>
            </w:pPr>
            <w:r w:rsidRPr="008815F6">
              <w:t>Кречик Л. А.</w:t>
            </w:r>
          </w:p>
        </w:tc>
      </w:tr>
      <w:tr w:rsidR="008964D0" w:rsidRPr="009E6A26" w:rsidTr="008815F6">
        <w:tc>
          <w:tcPr>
            <w:tcW w:w="15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9E6A26" w:rsidRDefault="008964D0" w:rsidP="008815F6">
            <w:pPr>
              <w:jc w:val="center"/>
              <w:rPr>
                <w:b/>
                <w:lang w:val="uk-UA"/>
              </w:rPr>
            </w:pPr>
            <w:r w:rsidRPr="009E6A26">
              <w:rPr>
                <w:b/>
                <w:lang w:val="uk-UA"/>
              </w:rPr>
              <w:t>Листопад</w:t>
            </w:r>
          </w:p>
        </w:tc>
      </w:tr>
      <w:tr w:rsidR="008964D0" w:rsidRPr="005F4696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9E6A26" w:rsidRDefault="008964D0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5F4696" w:rsidRDefault="008815F6" w:rsidP="008815F6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Провести с</w:t>
            </w:r>
            <w:r w:rsidR="008964D0" w:rsidRPr="005F4696">
              <w:rPr>
                <w:lang w:val="uk-UA"/>
              </w:rPr>
              <w:t xml:space="preserve">емінар-практикум завідувачів РПМПК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5F4696" w:rsidRDefault="008964D0" w:rsidP="008815F6">
            <w:pPr>
              <w:jc w:val="center"/>
              <w:rPr>
                <w:lang w:val="uk-UA"/>
              </w:rPr>
            </w:pPr>
            <w:r w:rsidRPr="005F4696">
              <w:rPr>
                <w:lang w:val="uk-UA"/>
              </w:rPr>
              <w:t>Протягом місяц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5F4696" w:rsidRDefault="008964D0" w:rsidP="008815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теріа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5F4696" w:rsidRDefault="008964D0" w:rsidP="008815F6">
            <w:pPr>
              <w:jc w:val="center"/>
              <w:rPr>
                <w:lang w:val="uk-UA"/>
              </w:rPr>
            </w:pPr>
            <w:r w:rsidRPr="005F4696">
              <w:rPr>
                <w:lang w:val="uk-UA"/>
              </w:rPr>
              <w:t>Онанко А.П.</w:t>
            </w:r>
          </w:p>
          <w:p w:rsidR="008964D0" w:rsidRPr="005F4696" w:rsidRDefault="008964D0" w:rsidP="008815F6">
            <w:pPr>
              <w:jc w:val="center"/>
              <w:rPr>
                <w:lang w:val="uk-UA"/>
              </w:rPr>
            </w:pPr>
            <w:r w:rsidRPr="005F4696">
              <w:rPr>
                <w:lang w:val="uk-UA"/>
              </w:rPr>
              <w:t>Кречик Л.А.</w:t>
            </w:r>
          </w:p>
        </w:tc>
      </w:tr>
      <w:tr w:rsidR="008964D0" w:rsidRPr="005F4696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9E6A26" w:rsidRDefault="008964D0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5F4696" w:rsidRDefault="008815F6" w:rsidP="008815F6">
            <w:pPr>
              <w:rPr>
                <w:lang w:val="uk-UA"/>
              </w:rPr>
            </w:pPr>
            <w:r>
              <w:rPr>
                <w:lang w:val="uk-UA"/>
              </w:rPr>
              <w:t>Провести</w:t>
            </w:r>
            <w:r w:rsidRPr="005F4696">
              <w:rPr>
                <w:lang w:val="uk-UA"/>
              </w:rPr>
              <w:t xml:space="preserve"> </w:t>
            </w:r>
            <w:r>
              <w:rPr>
                <w:lang w:val="uk-UA"/>
              </w:rPr>
              <w:t>нараду</w:t>
            </w:r>
            <w:r w:rsidR="008964D0" w:rsidRPr="005F4696">
              <w:rPr>
                <w:lang w:val="uk-UA"/>
              </w:rPr>
              <w:t xml:space="preserve"> з вчителями-логопедами логопедичних пункт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5F4696" w:rsidRDefault="008815F6" w:rsidP="008815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8964D0" w:rsidRPr="005F4696">
              <w:rPr>
                <w:lang w:val="uk-UA"/>
              </w:rPr>
              <w:t>5.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5F4696" w:rsidRDefault="008964D0" w:rsidP="008815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око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5F4696" w:rsidRDefault="008964D0" w:rsidP="008815F6">
            <w:pPr>
              <w:jc w:val="center"/>
              <w:rPr>
                <w:lang w:val="uk-UA"/>
              </w:rPr>
            </w:pPr>
            <w:r w:rsidRPr="005F4696">
              <w:rPr>
                <w:lang w:val="uk-UA"/>
              </w:rPr>
              <w:t>Кречик Л.А.</w:t>
            </w:r>
          </w:p>
        </w:tc>
      </w:tr>
      <w:tr w:rsidR="008964D0" w:rsidRPr="005F4696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9E6A26" w:rsidRDefault="008964D0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5F4696" w:rsidRDefault="008815F6" w:rsidP="008815F6">
            <w:pPr>
              <w:rPr>
                <w:lang w:val="uk-UA"/>
              </w:rPr>
            </w:pPr>
            <w:r>
              <w:rPr>
                <w:lang w:val="uk-UA"/>
              </w:rPr>
              <w:t>Провести</w:t>
            </w:r>
            <w:r w:rsidRPr="005F4696">
              <w:rPr>
                <w:lang w:val="uk-UA"/>
              </w:rPr>
              <w:t xml:space="preserve"> </w:t>
            </w:r>
            <w:r>
              <w:rPr>
                <w:lang w:val="uk-UA"/>
              </w:rPr>
              <w:t>з</w:t>
            </w:r>
            <w:r w:rsidR="008964D0" w:rsidRPr="005F4696">
              <w:rPr>
                <w:lang w:val="uk-UA"/>
              </w:rPr>
              <w:t xml:space="preserve">асідання клубу «Логос» </w:t>
            </w:r>
          </w:p>
          <w:p w:rsidR="008964D0" w:rsidRPr="005F4696" w:rsidRDefault="008964D0" w:rsidP="008815F6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5F4696" w:rsidRDefault="008964D0" w:rsidP="008815F6">
            <w:pPr>
              <w:jc w:val="center"/>
              <w:rPr>
                <w:lang w:val="uk-UA"/>
              </w:rPr>
            </w:pPr>
            <w:r w:rsidRPr="005F4696">
              <w:rPr>
                <w:lang w:val="uk-UA"/>
              </w:rPr>
              <w:t>Протягом місяц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5F4696" w:rsidRDefault="008964D0" w:rsidP="008815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теріа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5F4696" w:rsidRDefault="008964D0" w:rsidP="008815F6">
            <w:pPr>
              <w:jc w:val="center"/>
              <w:rPr>
                <w:lang w:val="uk-UA"/>
              </w:rPr>
            </w:pPr>
            <w:r w:rsidRPr="005F4696">
              <w:rPr>
                <w:lang w:val="uk-UA"/>
              </w:rPr>
              <w:t>Кречик Л.А.</w:t>
            </w:r>
          </w:p>
        </w:tc>
      </w:tr>
      <w:tr w:rsidR="008964D0" w:rsidRPr="005F4696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9E6A26" w:rsidRDefault="008964D0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5F4696" w:rsidRDefault="008815F6" w:rsidP="008815F6">
            <w:pPr>
              <w:rPr>
                <w:lang w:val="uk-UA"/>
              </w:rPr>
            </w:pPr>
            <w:r>
              <w:rPr>
                <w:lang w:val="uk-UA"/>
              </w:rPr>
              <w:t>Провести</w:t>
            </w:r>
            <w:r w:rsidRPr="005F4696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сідання м</w:t>
            </w:r>
            <w:r w:rsidR="008964D0" w:rsidRPr="005F4696">
              <w:rPr>
                <w:lang w:val="uk-UA"/>
              </w:rPr>
              <w:t>етодичн</w:t>
            </w:r>
            <w:r>
              <w:rPr>
                <w:lang w:val="uk-UA"/>
              </w:rPr>
              <w:t>ого</w:t>
            </w:r>
            <w:r w:rsidR="008964D0" w:rsidRPr="005F4696">
              <w:rPr>
                <w:lang w:val="uk-UA"/>
              </w:rPr>
              <w:t xml:space="preserve"> об’єднання  вчителів-логопедів логопедичних пункті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5F4696" w:rsidRDefault="008815F6" w:rsidP="008815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окремим графік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5F4696" w:rsidRDefault="008964D0" w:rsidP="008815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теріа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5F4696" w:rsidRDefault="008964D0" w:rsidP="008815F6">
            <w:pPr>
              <w:jc w:val="center"/>
              <w:rPr>
                <w:lang w:val="uk-UA"/>
              </w:rPr>
            </w:pPr>
            <w:r w:rsidRPr="005F4696">
              <w:rPr>
                <w:lang w:val="uk-UA"/>
              </w:rPr>
              <w:t>Кречик Л.А.</w:t>
            </w:r>
          </w:p>
          <w:p w:rsidR="008964D0" w:rsidRPr="005F4696" w:rsidRDefault="008964D0" w:rsidP="008815F6">
            <w:pPr>
              <w:jc w:val="center"/>
              <w:rPr>
                <w:lang w:val="uk-UA"/>
              </w:rPr>
            </w:pPr>
          </w:p>
        </w:tc>
      </w:tr>
      <w:tr w:rsidR="008964D0" w:rsidRPr="009E6A26" w:rsidTr="008815F6">
        <w:tc>
          <w:tcPr>
            <w:tcW w:w="15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9E6A26" w:rsidRDefault="008964D0" w:rsidP="008815F6">
            <w:pPr>
              <w:jc w:val="center"/>
              <w:rPr>
                <w:b/>
                <w:lang w:val="uk-UA"/>
              </w:rPr>
            </w:pPr>
            <w:r w:rsidRPr="009E6A26">
              <w:rPr>
                <w:b/>
                <w:lang w:val="uk-UA"/>
              </w:rPr>
              <w:t>Грудень</w:t>
            </w:r>
          </w:p>
        </w:tc>
      </w:tr>
      <w:tr w:rsidR="008964D0" w:rsidRPr="005F4696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9E6A26" w:rsidRDefault="008964D0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5F4696" w:rsidRDefault="008815F6" w:rsidP="008815F6">
            <w:pPr>
              <w:rPr>
                <w:lang w:val="uk-UA"/>
              </w:rPr>
            </w:pPr>
            <w:r>
              <w:rPr>
                <w:lang w:val="uk-UA"/>
              </w:rPr>
              <w:t>Провести</w:t>
            </w:r>
            <w:r w:rsidRPr="005F4696">
              <w:rPr>
                <w:lang w:val="uk-UA"/>
              </w:rPr>
              <w:t xml:space="preserve"> </w:t>
            </w:r>
            <w:r>
              <w:rPr>
                <w:lang w:val="uk-UA"/>
              </w:rPr>
              <w:t>нараду</w:t>
            </w:r>
            <w:r w:rsidR="008964D0" w:rsidRPr="005F4696">
              <w:rPr>
                <w:lang w:val="uk-UA"/>
              </w:rPr>
              <w:t xml:space="preserve"> з вчителями-логопедами логопедичних пункт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5F4696" w:rsidRDefault="008964D0" w:rsidP="008815F6">
            <w:pPr>
              <w:jc w:val="center"/>
              <w:rPr>
                <w:lang w:val="uk-UA"/>
              </w:rPr>
            </w:pPr>
            <w:r w:rsidRPr="005F4696">
              <w:rPr>
                <w:lang w:val="uk-UA"/>
              </w:rPr>
              <w:t>13.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5F4696" w:rsidRDefault="008964D0" w:rsidP="008815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око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5F4696" w:rsidRDefault="008964D0" w:rsidP="008815F6">
            <w:pPr>
              <w:jc w:val="center"/>
              <w:rPr>
                <w:lang w:val="uk-UA"/>
              </w:rPr>
            </w:pPr>
            <w:r w:rsidRPr="005F4696">
              <w:rPr>
                <w:lang w:val="uk-UA"/>
              </w:rPr>
              <w:t>Кречик Л.А.</w:t>
            </w:r>
          </w:p>
        </w:tc>
      </w:tr>
      <w:tr w:rsidR="008964D0" w:rsidRPr="005F4696" w:rsidTr="008815F6">
        <w:trPr>
          <w:trHeight w:val="664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9E6A26" w:rsidRDefault="008964D0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5F4696" w:rsidRDefault="008815F6" w:rsidP="008815F6">
            <w:pPr>
              <w:rPr>
                <w:lang w:val="uk-UA"/>
              </w:rPr>
            </w:pPr>
            <w:r>
              <w:rPr>
                <w:lang w:val="uk-UA"/>
              </w:rPr>
              <w:t>Провести</w:t>
            </w:r>
            <w:r w:rsidRPr="005F4696">
              <w:rPr>
                <w:lang w:val="uk-UA"/>
              </w:rPr>
              <w:t xml:space="preserve"> </w:t>
            </w:r>
            <w:r>
              <w:rPr>
                <w:lang w:val="uk-UA"/>
              </w:rPr>
              <w:t>з</w:t>
            </w:r>
            <w:r w:rsidR="008964D0" w:rsidRPr="005F4696">
              <w:rPr>
                <w:lang w:val="uk-UA"/>
              </w:rPr>
              <w:t>асідання клубу «Психодіагност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5F4696" w:rsidRDefault="008964D0" w:rsidP="008815F6">
            <w:pPr>
              <w:jc w:val="center"/>
              <w:rPr>
                <w:lang w:val="uk-UA"/>
              </w:rPr>
            </w:pPr>
            <w:r w:rsidRPr="005F4696">
              <w:rPr>
                <w:lang w:val="uk-UA"/>
              </w:rPr>
              <w:t>Протягом місяц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Default="008964D0" w:rsidP="008815F6">
            <w:pPr>
              <w:jc w:val="center"/>
            </w:pPr>
            <w:r w:rsidRPr="00FF7DFF">
              <w:rPr>
                <w:lang w:val="uk-UA"/>
              </w:rPr>
              <w:t>матеріа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5F4696" w:rsidRDefault="008964D0" w:rsidP="008815F6">
            <w:pPr>
              <w:jc w:val="center"/>
              <w:rPr>
                <w:lang w:val="uk-UA"/>
              </w:rPr>
            </w:pPr>
            <w:r w:rsidRPr="005F4696">
              <w:rPr>
                <w:lang w:val="uk-UA"/>
              </w:rPr>
              <w:t>Кречик Л.А.</w:t>
            </w:r>
          </w:p>
        </w:tc>
      </w:tr>
      <w:tr w:rsidR="008964D0" w:rsidRPr="005F4696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9E6A26" w:rsidRDefault="008964D0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5F4696" w:rsidRDefault="008815F6" w:rsidP="008815F6">
            <w:pPr>
              <w:rPr>
                <w:lang w:val="uk-UA"/>
              </w:rPr>
            </w:pPr>
            <w:r>
              <w:rPr>
                <w:lang w:val="uk-UA"/>
              </w:rPr>
              <w:t>Провести</w:t>
            </w:r>
            <w:r w:rsidRPr="005F4696">
              <w:rPr>
                <w:lang w:val="uk-UA"/>
              </w:rPr>
              <w:t xml:space="preserve"> </w:t>
            </w:r>
            <w:r>
              <w:rPr>
                <w:lang w:val="uk-UA"/>
              </w:rPr>
              <w:t>з</w:t>
            </w:r>
            <w:r w:rsidR="008964D0" w:rsidRPr="005F4696">
              <w:rPr>
                <w:lang w:val="uk-UA"/>
              </w:rPr>
              <w:t>асідання клубу «Логотерапі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5F4696" w:rsidRDefault="008964D0" w:rsidP="008815F6">
            <w:pPr>
              <w:jc w:val="center"/>
              <w:rPr>
                <w:lang w:val="uk-UA"/>
              </w:rPr>
            </w:pPr>
            <w:r w:rsidRPr="005F4696">
              <w:rPr>
                <w:lang w:val="uk-UA"/>
              </w:rPr>
              <w:t>Протягом місяц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Default="008964D0" w:rsidP="008815F6">
            <w:pPr>
              <w:jc w:val="center"/>
            </w:pPr>
            <w:r w:rsidRPr="00FF7DFF">
              <w:rPr>
                <w:lang w:val="uk-UA"/>
              </w:rPr>
              <w:t>матеріа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5F4696" w:rsidRDefault="008964D0" w:rsidP="008815F6">
            <w:pPr>
              <w:jc w:val="center"/>
              <w:rPr>
                <w:lang w:val="uk-UA"/>
              </w:rPr>
            </w:pPr>
            <w:r w:rsidRPr="005F4696">
              <w:rPr>
                <w:lang w:val="uk-UA"/>
              </w:rPr>
              <w:t>Кречик Л.А.</w:t>
            </w:r>
          </w:p>
        </w:tc>
      </w:tr>
      <w:tr w:rsidR="008964D0" w:rsidRPr="005F4696" w:rsidTr="008815F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9E6A26" w:rsidRDefault="008964D0" w:rsidP="00927617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5F4696" w:rsidRDefault="008815F6" w:rsidP="008815F6">
            <w:pPr>
              <w:rPr>
                <w:lang w:val="uk-UA"/>
              </w:rPr>
            </w:pPr>
            <w:r>
              <w:rPr>
                <w:lang w:val="uk-UA"/>
              </w:rPr>
              <w:t>Провести</w:t>
            </w:r>
            <w:r w:rsidRPr="005F4696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сідання методичного</w:t>
            </w:r>
            <w:r w:rsidR="008964D0" w:rsidRPr="005F4696">
              <w:rPr>
                <w:lang w:val="uk-UA"/>
              </w:rPr>
              <w:t xml:space="preserve"> об’єднання  вчителів-логопедів логопедичних пункт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5F4696" w:rsidRDefault="008964D0" w:rsidP="008815F6">
            <w:pPr>
              <w:jc w:val="center"/>
              <w:rPr>
                <w:lang w:val="uk-UA"/>
              </w:rPr>
            </w:pPr>
            <w:r w:rsidRPr="005F4696">
              <w:rPr>
                <w:lang w:val="uk-UA"/>
              </w:rPr>
              <w:t>27.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Default="008964D0" w:rsidP="008815F6">
            <w:pPr>
              <w:jc w:val="center"/>
            </w:pPr>
            <w:r w:rsidRPr="00FF7DFF">
              <w:rPr>
                <w:lang w:val="uk-UA"/>
              </w:rPr>
              <w:t>матеріа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D0" w:rsidRPr="005F4696" w:rsidRDefault="008964D0" w:rsidP="008815F6">
            <w:pPr>
              <w:jc w:val="center"/>
              <w:rPr>
                <w:lang w:val="uk-UA"/>
              </w:rPr>
            </w:pPr>
            <w:r w:rsidRPr="005F4696">
              <w:rPr>
                <w:lang w:val="uk-UA"/>
              </w:rPr>
              <w:t>Кречик Л.А</w:t>
            </w:r>
            <w:r w:rsidR="008815F6">
              <w:rPr>
                <w:lang w:val="uk-UA"/>
              </w:rPr>
              <w:t>.</w:t>
            </w:r>
          </w:p>
        </w:tc>
      </w:tr>
    </w:tbl>
    <w:p w:rsidR="00494169" w:rsidRDefault="00494169" w:rsidP="00494169">
      <w:pPr>
        <w:jc w:val="center"/>
        <w:rPr>
          <w:b/>
          <w:bCs/>
          <w:sz w:val="36"/>
          <w:szCs w:val="36"/>
          <w:lang w:val="uk-UA"/>
        </w:rPr>
      </w:pPr>
    </w:p>
    <w:p w:rsidR="00EF1E33" w:rsidRDefault="00EF1E33" w:rsidP="00494169">
      <w:pPr>
        <w:jc w:val="center"/>
        <w:rPr>
          <w:b/>
          <w:bCs/>
          <w:sz w:val="36"/>
          <w:szCs w:val="36"/>
          <w:lang w:val="uk-UA"/>
        </w:rPr>
      </w:pPr>
    </w:p>
    <w:p w:rsidR="004209C0" w:rsidRDefault="004209C0" w:rsidP="00EF1E33">
      <w:pPr>
        <w:jc w:val="center"/>
        <w:rPr>
          <w:b/>
          <w:lang w:val="uk-UA"/>
        </w:rPr>
      </w:pPr>
    </w:p>
    <w:p w:rsidR="004209C0" w:rsidRDefault="004209C0" w:rsidP="00EF1E33">
      <w:pPr>
        <w:jc w:val="center"/>
        <w:rPr>
          <w:b/>
          <w:lang w:val="uk-UA"/>
        </w:rPr>
      </w:pPr>
    </w:p>
    <w:p w:rsidR="00EF1E33" w:rsidRPr="004209C0" w:rsidRDefault="00EF1E33" w:rsidP="00EF1E33">
      <w:pPr>
        <w:jc w:val="center"/>
        <w:rPr>
          <w:b/>
        </w:rPr>
      </w:pPr>
      <w:r w:rsidRPr="004209C0">
        <w:rPr>
          <w:b/>
        </w:rPr>
        <w:lastRenderedPageBreak/>
        <w:t>РОЗДІЛ VІ</w:t>
      </w:r>
    </w:p>
    <w:p w:rsidR="00EF1E33" w:rsidRPr="004209C0" w:rsidRDefault="00EF1E33" w:rsidP="00EF1E3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4209C0">
        <w:rPr>
          <w:rFonts w:ascii="Times New Roman" w:hAnsi="Times New Roman" w:cs="Times New Roman"/>
          <w:sz w:val="24"/>
          <w:szCs w:val="24"/>
        </w:rPr>
        <w:t>Робота з питань забезпечення охорони праці,  безпеки життєдіяльності</w:t>
      </w:r>
    </w:p>
    <w:p w:rsidR="00EF1E33" w:rsidRDefault="00EF1E33" w:rsidP="00EF1E33"/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8930"/>
        <w:gridCol w:w="1843"/>
        <w:gridCol w:w="1701"/>
        <w:gridCol w:w="1984"/>
      </w:tblGrid>
      <w:tr w:rsidR="00EF1E33" w:rsidRPr="00EE4704" w:rsidTr="00EF1E33">
        <w:tc>
          <w:tcPr>
            <w:tcW w:w="15451" w:type="dxa"/>
            <w:gridSpan w:val="5"/>
          </w:tcPr>
          <w:p w:rsidR="00EF1E33" w:rsidRPr="00BC0424" w:rsidRDefault="00EF1E33" w:rsidP="00EF1E33">
            <w:pPr>
              <w:jc w:val="center"/>
              <w:rPr>
                <w:lang w:val="uk-UA"/>
              </w:rPr>
            </w:pPr>
            <w:r w:rsidRPr="00BC0424">
              <w:rPr>
                <w:b/>
                <w:lang w:val="uk-UA"/>
              </w:rPr>
              <w:t>Січень</w:t>
            </w:r>
          </w:p>
        </w:tc>
      </w:tr>
      <w:tr w:rsidR="00EF1E33" w:rsidRPr="00EE4704" w:rsidTr="00EF1E33">
        <w:trPr>
          <w:trHeight w:val="601"/>
        </w:trPr>
        <w:tc>
          <w:tcPr>
            <w:tcW w:w="993" w:type="dxa"/>
          </w:tcPr>
          <w:p w:rsidR="00EF1E33" w:rsidRPr="00BC0424" w:rsidRDefault="00EF1E33" w:rsidP="00927617">
            <w:pPr>
              <w:pStyle w:val="a3"/>
              <w:numPr>
                <w:ilvl w:val="0"/>
                <w:numId w:val="26"/>
              </w:numPr>
              <w:ind w:left="175" w:firstLine="0"/>
              <w:contextualSpacing w:val="0"/>
              <w:rPr>
                <w:lang w:val="uk-UA"/>
              </w:rPr>
            </w:pPr>
          </w:p>
          <w:p w:rsidR="00EF1E33" w:rsidRPr="00BC0424" w:rsidRDefault="00EF1E33" w:rsidP="00EF1E33">
            <w:pPr>
              <w:ind w:right="183"/>
              <w:rPr>
                <w:lang w:val="uk-UA"/>
              </w:rPr>
            </w:pPr>
          </w:p>
        </w:tc>
        <w:tc>
          <w:tcPr>
            <w:tcW w:w="8930" w:type="dxa"/>
          </w:tcPr>
          <w:p w:rsidR="00EF1E33" w:rsidRPr="00BC0424" w:rsidRDefault="00EF1E33" w:rsidP="00536FA3">
            <w:pPr>
              <w:rPr>
                <w:lang w:val="uk-UA"/>
              </w:rPr>
            </w:pPr>
            <w:r w:rsidRPr="00BC0424">
              <w:rPr>
                <w:lang w:val="uk-UA"/>
              </w:rPr>
              <w:t>Прове</w:t>
            </w:r>
            <w:r w:rsidR="00536FA3">
              <w:rPr>
                <w:lang w:val="uk-UA"/>
              </w:rPr>
              <w:t>сти</w:t>
            </w:r>
            <w:r w:rsidRPr="00BC0424">
              <w:rPr>
                <w:lang w:val="uk-UA"/>
              </w:rPr>
              <w:t xml:space="preserve"> повторн</w:t>
            </w:r>
            <w:r w:rsidR="00536FA3">
              <w:rPr>
                <w:lang w:val="uk-UA"/>
              </w:rPr>
              <w:t xml:space="preserve">і інструктажі </w:t>
            </w:r>
            <w:r w:rsidRPr="00BC0424">
              <w:rPr>
                <w:lang w:val="uk-UA"/>
              </w:rPr>
              <w:t>з охорони праці, пожежної безпеки з керівниками навчальних закладів</w:t>
            </w:r>
          </w:p>
        </w:tc>
        <w:tc>
          <w:tcPr>
            <w:tcW w:w="1843" w:type="dxa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До 25.01</w:t>
            </w:r>
          </w:p>
        </w:tc>
        <w:tc>
          <w:tcPr>
            <w:tcW w:w="1701" w:type="dxa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Журнал реєстрації</w:t>
            </w:r>
          </w:p>
        </w:tc>
        <w:tc>
          <w:tcPr>
            <w:tcW w:w="1984" w:type="dxa"/>
          </w:tcPr>
          <w:p w:rsidR="00EF1E33" w:rsidRPr="00BC0424" w:rsidRDefault="00EF1E33" w:rsidP="00BC04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24">
              <w:rPr>
                <w:rFonts w:ascii="Times New Roman" w:hAnsi="Times New Roman" w:cs="Times New Roman"/>
                <w:sz w:val="24"/>
                <w:szCs w:val="24"/>
              </w:rPr>
              <w:t>Семенкова Т.П.</w:t>
            </w:r>
          </w:p>
        </w:tc>
      </w:tr>
      <w:tr w:rsidR="00536FA3" w:rsidRPr="00EE4704" w:rsidTr="00EF1E33">
        <w:tc>
          <w:tcPr>
            <w:tcW w:w="993" w:type="dxa"/>
          </w:tcPr>
          <w:p w:rsidR="00536FA3" w:rsidRPr="00BC0424" w:rsidRDefault="00536FA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536FA3" w:rsidRPr="00BC0424" w:rsidRDefault="00536FA3" w:rsidP="00EF1E33">
            <w:pPr>
              <w:rPr>
                <w:lang w:val="uk-UA"/>
              </w:rPr>
            </w:pPr>
            <w:r w:rsidRPr="00BC0424">
              <w:rPr>
                <w:lang w:val="uk-UA"/>
              </w:rPr>
              <w:t>Провести</w:t>
            </w:r>
            <w:r>
              <w:rPr>
                <w:lang w:val="uk-UA"/>
              </w:rPr>
              <w:t xml:space="preserve"> с</w:t>
            </w:r>
            <w:r w:rsidRPr="00BC0424">
              <w:rPr>
                <w:lang w:val="uk-UA"/>
              </w:rPr>
              <w:t>емінар  керівників навчальних закладів з питань охорони праці, безпеки життєдіяльності, протипожежної безпеки</w:t>
            </w:r>
          </w:p>
        </w:tc>
        <w:tc>
          <w:tcPr>
            <w:tcW w:w="1843" w:type="dxa"/>
          </w:tcPr>
          <w:p w:rsidR="00536FA3" w:rsidRDefault="00536FA3" w:rsidP="00536FA3">
            <w:pPr>
              <w:jc w:val="center"/>
            </w:pPr>
            <w:r w:rsidRPr="00C055F5">
              <w:rPr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:rsidR="00536FA3" w:rsidRPr="00BC0424" w:rsidRDefault="00536FA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Протокольні доручення</w:t>
            </w:r>
          </w:p>
        </w:tc>
        <w:tc>
          <w:tcPr>
            <w:tcW w:w="1984" w:type="dxa"/>
          </w:tcPr>
          <w:p w:rsidR="00536FA3" w:rsidRPr="00BC0424" w:rsidRDefault="00536FA3" w:rsidP="00BC04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24">
              <w:rPr>
                <w:rFonts w:ascii="Times New Roman" w:hAnsi="Times New Roman" w:cs="Times New Roman"/>
                <w:sz w:val="24"/>
                <w:szCs w:val="24"/>
              </w:rPr>
              <w:t>Семенкова Т.П.</w:t>
            </w:r>
          </w:p>
        </w:tc>
      </w:tr>
      <w:tr w:rsidR="00536FA3" w:rsidRPr="00EE4704" w:rsidTr="00EF1E33">
        <w:tc>
          <w:tcPr>
            <w:tcW w:w="993" w:type="dxa"/>
          </w:tcPr>
          <w:p w:rsidR="00536FA3" w:rsidRPr="00BC0424" w:rsidRDefault="00536FA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536FA3" w:rsidRPr="00BC0424" w:rsidRDefault="00536FA3" w:rsidP="00536FA3">
            <w:pPr>
              <w:rPr>
                <w:lang w:val="uk-UA"/>
              </w:rPr>
            </w:pPr>
            <w:r w:rsidRPr="00BC0424">
              <w:rPr>
                <w:lang w:val="uk-UA"/>
              </w:rPr>
              <w:t xml:space="preserve">Провести </w:t>
            </w:r>
            <w:r>
              <w:rPr>
                <w:lang w:val="uk-UA"/>
              </w:rPr>
              <w:t>с</w:t>
            </w:r>
            <w:r w:rsidRPr="00BC0424">
              <w:rPr>
                <w:lang w:val="uk-UA"/>
              </w:rPr>
              <w:t>емінар  завідувачів дошкільних навчальних закладів  та навчально-виховних комплексів з питань охорони праці, безпеки життєдіяльності, протипожежної безпеки</w:t>
            </w:r>
          </w:p>
        </w:tc>
        <w:tc>
          <w:tcPr>
            <w:tcW w:w="1843" w:type="dxa"/>
          </w:tcPr>
          <w:p w:rsidR="00536FA3" w:rsidRDefault="00536FA3" w:rsidP="00536FA3">
            <w:pPr>
              <w:jc w:val="center"/>
            </w:pPr>
            <w:r w:rsidRPr="00C055F5">
              <w:rPr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:rsidR="00536FA3" w:rsidRPr="00BC0424" w:rsidRDefault="00536FA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Протокольні доручення</w:t>
            </w:r>
          </w:p>
        </w:tc>
        <w:tc>
          <w:tcPr>
            <w:tcW w:w="1984" w:type="dxa"/>
          </w:tcPr>
          <w:p w:rsidR="00536FA3" w:rsidRPr="00BC0424" w:rsidRDefault="00536FA3" w:rsidP="00BC0424">
            <w:pPr>
              <w:pStyle w:val="afa"/>
              <w:rPr>
                <w:b w:val="0"/>
                <w:sz w:val="24"/>
              </w:rPr>
            </w:pPr>
            <w:r w:rsidRPr="00BC0424">
              <w:rPr>
                <w:b w:val="0"/>
                <w:sz w:val="24"/>
              </w:rPr>
              <w:t>Семенкова Т.П.</w:t>
            </w:r>
          </w:p>
        </w:tc>
      </w:tr>
      <w:tr w:rsidR="00EF1E33" w:rsidRPr="00EE4704" w:rsidTr="00EF1E33">
        <w:tc>
          <w:tcPr>
            <w:tcW w:w="993" w:type="dxa"/>
          </w:tcPr>
          <w:p w:rsidR="00EF1E33" w:rsidRPr="00BC0424" w:rsidRDefault="00EF1E3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EF1E33" w:rsidRPr="00BC0424" w:rsidRDefault="00EF1E33" w:rsidP="00536FA3">
            <w:pPr>
              <w:rPr>
                <w:lang w:val="uk-UA"/>
              </w:rPr>
            </w:pPr>
            <w:r w:rsidRPr="00BC0424">
              <w:rPr>
                <w:lang w:val="uk-UA"/>
              </w:rPr>
              <w:t>Провести аналіз дитячого та виробничого травматизму за підсумками 201</w:t>
            </w:r>
            <w:r w:rsidR="00536FA3">
              <w:rPr>
                <w:lang w:val="uk-UA"/>
              </w:rPr>
              <w:t>7</w:t>
            </w:r>
            <w:r w:rsidRPr="00BC0424">
              <w:rPr>
                <w:lang w:val="uk-UA"/>
              </w:rPr>
              <w:t xml:space="preserve"> року</w:t>
            </w:r>
          </w:p>
        </w:tc>
        <w:tc>
          <w:tcPr>
            <w:tcW w:w="1843" w:type="dxa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До 15.01</w:t>
            </w:r>
          </w:p>
        </w:tc>
        <w:tc>
          <w:tcPr>
            <w:tcW w:w="1701" w:type="dxa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Графіки</w:t>
            </w:r>
          </w:p>
        </w:tc>
        <w:tc>
          <w:tcPr>
            <w:tcW w:w="1984" w:type="dxa"/>
          </w:tcPr>
          <w:p w:rsidR="00EF1E33" w:rsidRPr="00BC0424" w:rsidRDefault="00EF1E33" w:rsidP="00BC0424">
            <w:pPr>
              <w:pStyle w:val="afa"/>
              <w:rPr>
                <w:b w:val="0"/>
                <w:sz w:val="24"/>
              </w:rPr>
            </w:pPr>
            <w:r w:rsidRPr="00BC0424">
              <w:rPr>
                <w:b w:val="0"/>
                <w:sz w:val="24"/>
              </w:rPr>
              <w:t>Семенкова Т.П.</w:t>
            </w:r>
          </w:p>
        </w:tc>
      </w:tr>
      <w:tr w:rsidR="00EF1E33" w:rsidRPr="00EE4704" w:rsidTr="00EF1E33">
        <w:tc>
          <w:tcPr>
            <w:tcW w:w="993" w:type="dxa"/>
          </w:tcPr>
          <w:p w:rsidR="00EF1E33" w:rsidRPr="00BC0424" w:rsidRDefault="00EF1E3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EF1E33" w:rsidRPr="00BC0424" w:rsidRDefault="00EF1E33" w:rsidP="00EF1E33">
            <w:pPr>
              <w:rPr>
                <w:lang w:val="uk-UA"/>
              </w:rPr>
            </w:pPr>
            <w:r w:rsidRPr="00BC0424">
              <w:rPr>
                <w:lang w:val="uk-UA"/>
              </w:rPr>
              <w:t>Розробити заходи щодо запобігання дитячого, виробничого, невиробничого травматизму на 2017 р.</w:t>
            </w:r>
          </w:p>
        </w:tc>
        <w:tc>
          <w:tcPr>
            <w:tcW w:w="1843" w:type="dxa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До 15.01</w:t>
            </w:r>
          </w:p>
        </w:tc>
        <w:tc>
          <w:tcPr>
            <w:tcW w:w="1701" w:type="dxa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заходи</w:t>
            </w:r>
          </w:p>
        </w:tc>
        <w:tc>
          <w:tcPr>
            <w:tcW w:w="1984" w:type="dxa"/>
          </w:tcPr>
          <w:p w:rsidR="00EF1E33" w:rsidRPr="00BC0424" w:rsidRDefault="00EF1E33" w:rsidP="00BC0424">
            <w:pPr>
              <w:pStyle w:val="afa"/>
              <w:rPr>
                <w:b w:val="0"/>
                <w:sz w:val="24"/>
              </w:rPr>
            </w:pPr>
            <w:r w:rsidRPr="00BC0424">
              <w:rPr>
                <w:b w:val="0"/>
                <w:sz w:val="24"/>
              </w:rPr>
              <w:t>Семенкова Т.П.</w:t>
            </w:r>
          </w:p>
        </w:tc>
      </w:tr>
      <w:tr w:rsidR="00EF1E33" w:rsidRPr="00EE4704" w:rsidTr="00EF1E33">
        <w:tc>
          <w:tcPr>
            <w:tcW w:w="15451" w:type="dxa"/>
            <w:gridSpan w:val="5"/>
          </w:tcPr>
          <w:p w:rsidR="00EF1E33" w:rsidRPr="00BC0424" w:rsidRDefault="00EF1E33" w:rsidP="00BC0424">
            <w:pPr>
              <w:jc w:val="center"/>
              <w:rPr>
                <w:b/>
                <w:lang w:val="uk-UA"/>
              </w:rPr>
            </w:pPr>
            <w:r w:rsidRPr="00BC0424">
              <w:rPr>
                <w:b/>
                <w:lang w:val="uk-UA"/>
              </w:rPr>
              <w:t>Лютий</w:t>
            </w:r>
          </w:p>
        </w:tc>
      </w:tr>
      <w:tr w:rsidR="00536FA3" w:rsidRPr="00EE4704" w:rsidTr="00EF1E33">
        <w:tc>
          <w:tcPr>
            <w:tcW w:w="993" w:type="dxa"/>
          </w:tcPr>
          <w:p w:rsidR="00536FA3" w:rsidRPr="00BC0424" w:rsidRDefault="00536FA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536FA3" w:rsidRPr="00BC0424" w:rsidRDefault="00536FA3" w:rsidP="00536FA3">
            <w:pPr>
              <w:rPr>
                <w:lang w:val="uk-UA" w:eastAsia="uk-UA"/>
              </w:rPr>
            </w:pPr>
            <w:r w:rsidRPr="00BC0424">
              <w:rPr>
                <w:lang w:val="uk-UA"/>
              </w:rPr>
              <w:t xml:space="preserve">Провести </w:t>
            </w:r>
            <w:r>
              <w:rPr>
                <w:lang w:val="uk-UA"/>
              </w:rPr>
              <w:t>с</w:t>
            </w:r>
            <w:r w:rsidRPr="00BC0424">
              <w:rPr>
                <w:lang w:val="uk-UA"/>
              </w:rPr>
              <w:t>емінар  заступників директора, які виконують функції спеціаліста з охорони праці  навчальних закладів з питань охорони праці, безпеки життєдіяльності, протипожежної безпеки</w:t>
            </w:r>
          </w:p>
        </w:tc>
        <w:tc>
          <w:tcPr>
            <w:tcW w:w="1843" w:type="dxa"/>
          </w:tcPr>
          <w:p w:rsidR="00536FA3" w:rsidRDefault="00536FA3" w:rsidP="00536FA3">
            <w:pPr>
              <w:jc w:val="center"/>
            </w:pPr>
            <w:r w:rsidRPr="00FF0319">
              <w:rPr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:rsidR="00536FA3" w:rsidRPr="00BC0424" w:rsidRDefault="00536FA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 w:eastAsia="uk-UA"/>
              </w:rPr>
              <w:t>Протокольні доручення</w:t>
            </w:r>
          </w:p>
        </w:tc>
        <w:tc>
          <w:tcPr>
            <w:tcW w:w="1984" w:type="dxa"/>
          </w:tcPr>
          <w:p w:rsidR="00536FA3" w:rsidRPr="00BC0424" w:rsidRDefault="00536FA3" w:rsidP="00BC04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24">
              <w:rPr>
                <w:rFonts w:ascii="Times New Roman" w:hAnsi="Times New Roman" w:cs="Times New Roman"/>
                <w:sz w:val="24"/>
                <w:szCs w:val="24"/>
              </w:rPr>
              <w:t>Семенкова Т.П.</w:t>
            </w:r>
          </w:p>
        </w:tc>
      </w:tr>
      <w:tr w:rsidR="00536FA3" w:rsidRPr="00EE4704" w:rsidTr="00EF1E33">
        <w:tc>
          <w:tcPr>
            <w:tcW w:w="993" w:type="dxa"/>
          </w:tcPr>
          <w:p w:rsidR="00536FA3" w:rsidRPr="00BC0424" w:rsidRDefault="00536FA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536FA3" w:rsidRPr="00BC0424" w:rsidRDefault="00536FA3" w:rsidP="00EF1E33">
            <w:pPr>
              <w:rPr>
                <w:lang w:val="uk-UA" w:eastAsia="uk-UA"/>
              </w:rPr>
            </w:pPr>
            <w:r w:rsidRPr="00BC0424">
              <w:rPr>
                <w:lang w:val="uk-UA"/>
              </w:rPr>
              <w:t xml:space="preserve">Провести </w:t>
            </w:r>
            <w:r>
              <w:rPr>
                <w:lang w:val="uk-UA"/>
              </w:rPr>
              <w:t>с</w:t>
            </w:r>
            <w:r w:rsidRPr="00BC0424">
              <w:rPr>
                <w:lang w:val="uk-UA"/>
              </w:rPr>
              <w:t>емінар  вихователів-методистів дошкільних навчальних закладів та навчально-виховних комплексів в з питань охорони праці, безпеки життєдіяльності, протипожежної безпеки</w:t>
            </w:r>
          </w:p>
        </w:tc>
        <w:tc>
          <w:tcPr>
            <w:tcW w:w="1843" w:type="dxa"/>
          </w:tcPr>
          <w:p w:rsidR="00536FA3" w:rsidRDefault="00536FA3" w:rsidP="00536FA3">
            <w:pPr>
              <w:jc w:val="center"/>
            </w:pPr>
            <w:r w:rsidRPr="00FF0319">
              <w:rPr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:rsidR="00536FA3" w:rsidRPr="00BC0424" w:rsidRDefault="00536FA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 w:eastAsia="uk-UA"/>
              </w:rPr>
              <w:t>Протокольні доручення</w:t>
            </w:r>
          </w:p>
        </w:tc>
        <w:tc>
          <w:tcPr>
            <w:tcW w:w="1984" w:type="dxa"/>
          </w:tcPr>
          <w:p w:rsidR="00536FA3" w:rsidRPr="00BC0424" w:rsidRDefault="00536FA3" w:rsidP="00BC04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24">
              <w:rPr>
                <w:rFonts w:ascii="Times New Roman" w:hAnsi="Times New Roman" w:cs="Times New Roman"/>
                <w:sz w:val="24"/>
                <w:szCs w:val="24"/>
              </w:rPr>
              <w:t>Семенкова Т.П.</w:t>
            </w:r>
          </w:p>
        </w:tc>
      </w:tr>
      <w:tr w:rsidR="00536FA3" w:rsidRPr="00EE4704" w:rsidTr="00EF1E33">
        <w:tc>
          <w:tcPr>
            <w:tcW w:w="993" w:type="dxa"/>
          </w:tcPr>
          <w:p w:rsidR="00536FA3" w:rsidRPr="00BC0424" w:rsidRDefault="00536FA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536FA3" w:rsidRPr="00BC0424" w:rsidRDefault="00536FA3" w:rsidP="00536FA3">
            <w:pPr>
              <w:rPr>
                <w:lang w:val="uk-UA" w:eastAsia="uk-UA"/>
              </w:rPr>
            </w:pPr>
            <w:r w:rsidRPr="00BC0424">
              <w:rPr>
                <w:lang w:val="uk-UA"/>
              </w:rPr>
              <w:t xml:space="preserve">Провести </w:t>
            </w:r>
            <w:r>
              <w:rPr>
                <w:lang w:val="uk-UA"/>
              </w:rPr>
              <w:t>н</w:t>
            </w:r>
            <w:r w:rsidRPr="00BC0424">
              <w:rPr>
                <w:lang w:val="uk-UA"/>
              </w:rPr>
              <w:t>арад</w:t>
            </w:r>
            <w:r>
              <w:rPr>
                <w:lang w:val="uk-UA"/>
              </w:rPr>
              <w:t>у</w:t>
            </w:r>
            <w:r w:rsidRPr="00BC0424">
              <w:rPr>
                <w:lang w:val="uk-UA"/>
              </w:rPr>
              <w:t xml:space="preserve">  заступників </w:t>
            </w:r>
            <w:r w:rsidRPr="00BC0424">
              <w:t xml:space="preserve">директора з </w:t>
            </w:r>
            <w:r w:rsidRPr="00BC0424">
              <w:rPr>
                <w:lang w:val="uk-UA"/>
              </w:rPr>
              <w:t>АГЧ</w:t>
            </w:r>
            <w:r w:rsidRPr="00BC0424">
              <w:rPr>
                <w:i/>
                <w:lang w:val="uk-UA"/>
              </w:rPr>
              <w:t xml:space="preserve"> </w:t>
            </w:r>
            <w:r w:rsidRPr="00BC0424">
              <w:rPr>
                <w:lang w:val="uk-UA"/>
              </w:rPr>
              <w:t>«Про стан роботи з протипожежної безпеки за підсумками 201</w:t>
            </w:r>
            <w:r>
              <w:rPr>
                <w:lang w:val="uk-UA"/>
              </w:rPr>
              <w:t xml:space="preserve">7 </w:t>
            </w:r>
            <w:r w:rsidRPr="00BC0424">
              <w:rPr>
                <w:lang w:val="uk-UA"/>
              </w:rPr>
              <w:t>р</w:t>
            </w:r>
            <w:r>
              <w:rPr>
                <w:lang w:val="uk-UA"/>
              </w:rPr>
              <w:t>.</w:t>
            </w:r>
            <w:r w:rsidRPr="00BC0424">
              <w:rPr>
                <w:lang w:val="uk-UA"/>
              </w:rPr>
              <w:t>»</w:t>
            </w:r>
          </w:p>
        </w:tc>
        <w:tc>
          <w:tcPr>
            <w:tcW w:w="1843" w:type="dxa"/>
          </w:tcPr>
          <w:p w:rsidR="00536FA3" w:rsidRDefault="00536FA3" w:rsidP="00536FA3">
            <w:pPr>
              <w:jc w:val="center"/>
            </w:pPr>
            <w:r w:rsidRPr="00FF0319">
              <w:rPr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:rsidR="00536FA3" w:rsidRPr="00BC0424" w:rsidRDefault="00536FA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 w:eastAsia="uk-UA"/>
              </w:rPr>
              <w:t>Протокол</w:t>
            </w:r>
          </w:p>
        </w:tc>
        <w:tc>
          <w:tcPr>
            <w:tcW w:w="1984" w:type="dxa"/>
          </w:tcPr>
          <w:p w:rsidR="00536FA3" w:rsidRPr="00BC0424" w:rsidRDefault="00536FA3" w:rsidP="00BC04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24">
              <w:rPr>
                <w:rFonts w:ascii="Times New Roman" w:hAnsi="Times New Roman" w:cs="Times New Roman"/>
                <w:sz w:val="24"/>
                <w:szCs w:val="24"/>
              </w:rPr>
              <w:t>Семенкова Т.П.</w:t>
            </w:r>
          </w:p>
        </w:tc>
      </w:tr>
      <w:tr w:rsidR="00EF1E33" w:rsidRPr="00EE4704" w:rsidTr="00EF1E33">
        <w:tc>
          <w:tcPr>
            <w:tcW w:w="993" w:type="dxa"/>
          </w:tcPr>
          <w:p w:rsidR="00EF1E33" w:rsidRPr="00BC0424" w:rsidRDefault="00EF1E3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EF1E33" w:rsidRPr="00BC0424" w:rsidRDefault="00536FA3" w:rsidP="00536FA3">
            <w:pPr>
              <w:rPr>
                <w:lang w:val="uk-UA" w:eastAsia="uk-UA"/>
              </w:rPr>
            </w:pPr>
            <w:r w:rsidRPr="00BC0424">
              <w:rPr>
                <w:lang w:val="uk-UA"/>
              </w:rPr>
              <w:t xml:space="preserve">Провести </w:t>
            </w:r>
            <w:r>
              <w:rPr>
                <w:lang w:val="uk-UA"/>
              </w:rPr>
              <w:t>п</w:t>
            </w:r>
            <w:r w:rsidR="00EF1E33" w:rsidRPr="00BC0424">
              <w:rPr>
                <w:lang w:val="uk-UA"/>
              </w:rPr>
              <w:t>еревірк</w:t>
            </w:r>
            <w:r>
              <w:rPr>
                <w:lang w:val="uk-UA"/>
              </w:rPr>
              <w:t>у</w:t>
            </w:r>
            <w:r w:rsidR="00EF1E33" w:rsidRPr="00BC0424">
              <w:rPr>
                <w:lang w:val="uk-UA"/>
              </w:rPr>
              <w:t xml:space="preserve"> стану охорони праці, безпеки життєдіяльності </w:t>
            </w:r>
          </w:p>
        </w:tc>
        <w:tc>
          <w:tcPr>
            <w:tcW w:w="1843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 w:eastAsia="uk-UA"/>
              </w:rPr>
              <w:t>Акти перевірок</w:t>
            </w:r>
          </w:p>
        </w:tc>
        <w:tc>
          <w:tcPr>
            <w:tcW w:w="1984" w:type="dxa"/>
          </w:tcPr>
          <w:p w:rsidR="00EF1E33" w:rsidRPr="00BC0424" w:rsidRDefault="00EF1E33" w:rsidP="00BC04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24">
              <w:rPr>
                <w:rFonts w:ascii="Times New Roman" w:hAnsi="Times New Roman" w:cs="Times New Roman"/>
                <w:sz w:val="24"/>
                <w:szCs w:val="24"/>
              </w:rPr>
              <w:t>Семенкова Т.П.</w:t>
            </w:r>
          </w:p>
        </w:tc>
      </w:tr>
      <w:tr w:rsidR="00EF1E33" w:rsidRPr="00EE4704" w:rsidTr="00EF1E33">
        <w:tc>
          <w:tcPr>
            <w:tcW w:w="15451" w:type="dxa"/>
            <w:gridSpan w:val="5"/>
          </w:tcPr>
          <w:p w:rsidR="00EF1E33" w:rsidRPr="00BC0424" w:rsidRDefault="00EF1E33" w:rsidP="00BC04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резень</w:t>
            </w:r>
          </w:p>
        </w:tc>
      </w:tr>
      <w:tr w:rsidR="00EF1E33" w:rsidRPr="00EE4704" w:rsidTr="00EF1E33">
        <w:tc>
          <w:tcPr>
            <w:tcW w:w="993" w:type="dxa"/>
          </w:tcPr>
          <w:p w:rsidR="00EF1E33" w:rsidRPr="00BC0424" w:rsidRDefault="00EF1E3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EF1E33" w:rsidRPr="00BC0424" w:rsidRDefault="00EF1E33" w:rsidP="00BC0424">
            <w:pPr>
              <w:rPr>
                <w:b/>
                <w:lang w:val="uk-UA"/>
              </w:rPr>
            </w:pPr>
            <w:r w:rsidRPr="00BC0424">
              <w:rPr>
                <w:lang w:val="uk-UA"/>
              </w:rPr>
              <w:t>Провести аналіз дитячого та виробничого травматизму за підсумками  1 кварталу 201</w:t>
            </w:r>
            <w:r w:rsidR="00BC0424">
              <w:rPr>
                <w:lang w:val="uk-UA"/>
              </w:rPr>
              <w:t>8</w:t>
            </w:r>
            <w:r w:rsidRPr="00BC0424">
              <w:rPr>
                <w:lang w:val="uk-UA"/>
              </w:rPr>
              <w:t xml:space="preserve"> року</w:t>
            </w:r>
          </w:p>
        </w:tc>
        <w:tc>
          <w:tcPr>
            <w:tcW w:w="1843" w:type="dxa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До 30.03.</w:t>
            </w:r>
          </w:p>
        </w:tc>
        <w:tc>
          <w:tcPr>
            <w:tcW w:w="1701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 w:eastAsia="uk-UA"/>
              </w:rPr>
              <w:t>Довідка</w:t>
            </w:r>
          </w:p>
        </w:tc>
        <w:tc>
          <w:tcPr>
            <w:tcW w:w="1984" w:type="dxa"/>
          </w:tcPr>
          <w:p w:rsidR="00EF1E33" w:rsidRPr="00BC0424" w:rsidRDefault="00EF1E33" w:rsidP="00BC04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24">
              <w:rPr>
                <w:rFonts w:ascii="Times New Roman" w:hAnsi="Times New Roman" w:cs="Times New Roman"/>
                <w:sz w:val="24"/>
                <w:szCs w:val="24"/>
              </w:rPr>
              <w:t>Семенкова Т.П.</w:t>
            </w:r>
          </w:p>
        </w:tc>
      </w:tr>
      <w:tr w:rsidR="00EF1E33" w:rsidRPr="00C3459F" w:rsidTr="00EF1E33">
        <w:tc>
          <w:tcPr>
            <w:tcW w:w="993" w:type="dxa"/>
          </w:tcPr>
          <w:p w:rsidR="00EF1E33" w:rsidRPr="00BC0424" w:rsidRDefault="00EF1E3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EF1E33" w:rsidRPr="00BC0424" w:rsidRDefault="00EF1E33" w:rsidP="00EF1E33">
            <w:pPr>
              <w:rPr>
                <w:lang w:val="uk-UA"/>
              </w:rPr>
            </w:pPr>
            <w:r w:rsidRPr="00BC0424">
              <w:rPr>
                <w:spacing w:val="-1"/>
                <w:lang w:val="uk-UA"/>
              </w:rPr>
              <w:t>Провести перегляд інструкцій з охорони праці, які діють в Управлінні освіти Деснянської районної в місті Києві державної адміністрації</w:t>
            </w:r>
          </w:p>
        </w:tc>
        <w:tc>
          <w:tcPr>
            <w:tcW w:w="1843" w:type="dxa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 w:eastAsia="uk-UA"/>
              </w:rPr>
              <w:t>Наказ</w:t>
            </w:r>
          </w:p>
        </w:tc>
        <w:tc>
          <w:tcPr>
            <w:tcW w:w="1984" w:type="dxa"/>
          </w:tcPr>
          <w:p w:rsidR="00EF1E33" w:rsidRPr="00BC0424" w:rsidRDefault="00EF1E33" w:rsidP="00BC04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24">
              <w:rPr>
                <w:rFonts w:ascii="Times New Roman" w:hAnsi="Times New Roman" w:cs="Times New Roman"/>
                <w:sz w:val="24"/>
                <w:szCs w:val="24"/>
              </w:rPr>
              <w:t>Семенкова Т.П.</w:t>
            </w:r>
          </w:p>
        </w:tc>
      </w:tr>
      <w:tr w:rsidR="00EF1E33" w:rsidRPr="00EE4704" w:rsidTr="00EF1E33">
        <w:tc>
          <w:tcPr>
            <w:tcW w:w="993" w:type="dxa"/>
          </w:tcPr>
          <w:p w:rsidR="00EF1E33" w:rsidRPr="00BC0424" w:rsidRDefault="00EF1E3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EF1E33" w:rsidRPr="00BC0424" w:rsidRDefault="00536FA3" w:rsidP="00536FA3">
            <w:pPr>
              <w:rPr>
                <w:b/>
                <w:lang w:val="uk-UA"/>
              </w:rPr>
            </w:pPr>
            <w:r w:rsidRPr="00BC0424">
              <w:rPr>
                <w:lang w:val="uk-UA"/>
              </w:rPr>
              <w:t xml:space="preserve">Провести </w:t>
            </w:r>
            <w:r>
              <w:rPr>
                <w:lang w:val="uk-UA"/>
              </w:rPr>
              <w:t>п</w:t>
            </w:r>
            <w:r w:rsidR="00EF1E33" w:rsidRPr="00BC0424">
              <w:rPr>
                <w:lang w:val="uk-UA"/>
              </w:rPr>
              <w:t>еревірк</w:t>
            </w:r>
            <w:r>
              <w:rPr>
                <w:lang w:val="uk-UA"/>
              </w:rPr>
              <w:t>у</w:t>
            </w:r>
            <w:r w:rsidR="00EF1E33" w:rsidRPr="00BC0424">
              <w:rPr>
                <w:lang w:val="uk-UA"/>
              </w:rPr>
              <w:t xml:space="preserve"> стану охорони праці, безпеки життєдіяльності </w:t>
            </w:r>
          </w:p>
        </w:tc>
        <w:tc>
          <w:tcPr>
            <w:tcW w:w="1843" w:type="dxa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 w:eastAsia="uk-UA"/>
              </w:rPr>
              <w:t>Акти перевірок</w:t>
            </w:r>
          </w:p>
        </w:tc>
        <w:tc>
          <w:tcPr>
            <w:tcW w:w="1984" w:type="dxa"/>
          </w:tcPr>
          <w:p w:rsidR="00EF1E33" w:rsidRPr="00BC0424" w:rsidRDefault="00EF1E33" w:rsidP="00BC04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24">
              <w:rPr>
                <w:rFonts w:ascii="Times New Roman" w:hAnsi="Times New Roman" w:cs="Times New Roman"/>
                <w:sz w:val="24"/>
                <w:szCs w:val="24"/>
              </w:rPr>
              <w:t>Семенкова Т.П.</w:t>
            </w:r>
          </w:p>
        </w:tc>
      </w:tr>
      <w:tr w:rsidR="00EF1E33" w:rsidRPr="00EE4704" w:rsidTr="00EF1E33">
        <w:tc>
          <w:tcPr>
            <w:tcW w:w="15451" w:type="dxa"/>
            <w:gridSpan w:val="5"/>
          </w:tcPr>
          <w:p w:rsidR="00EF1E33" w:rsidRPr="00BC0424" w:rsidRDefault="00EF1E33" w:rsidP="00BC04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вітень</w:t>
            </w:r>
          </w:p>
        </w:tc>
      </w:tr>
      <w:tr w:rsidR="00536FA3" w:rsidRPr="00EE4704" w:rsidTr="00EF1E33">
        <w:tc>
          <w:tcPr>
            <w:tcW w:w="993" w:type="dxa"/>
          </w:tcPr>
          <w:p w:rsidR="00536FA3" w:rsidRPr="00BC0424" w:rsidRDefault="00536FA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536FA3" w:rsidRPr="00BC0424" w:rsidRDefault="00536FA3" w:rsidP="00EF1E33">
            <w:pPr>
              <w:rPr>
                <w:lang w:val="uk-UA" w:eastAsia="uk-UA"/>
              </w:rPr>
            </w:pPr>
            <w:r w:rsidRPr="00BC0424">
              <w:rPr>
                <w:lang w:val="uk-UA"/>
              </w:rPr>
              <w:t>Провести в навчальних закладах «Тиждень  безпеки життєдіяльності»</w:t>
            </w:r>
          </w:p>
        </w:tc>
        <w:tc>
          <w:tcPr>
            <w:tcW w:w="1843" w:type="dxa"/>
          </w:tcPr>
          <w:p w:rsidR="00536FA3" w:rsidRDefault="00536FA3" w:rsidP="00536FA3">
            <w:pPr>
              <w:jc w:val="center"/>
            </w:pPr>
            <w:r w:rsidRPr="003B2C5B">
              <w:rPr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:rsidR="00536FA3" w:rsidRPr="00BC0424" w:rsidRDefault="00536FA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/>
              </w:rPr>
              <w:t>Наказ</w:t>
            </w:r>
          </w:p>
        </w:tc>
        <w:tc>
          <w:tcPr>
            <w:tcW w:w="1984" w:type="dxa"/>
          </w:tcPr>
          <w:p w:rsidR="00536FA3" w:rsidRPr="00BC0424" w:rsidRDefault="00536FA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/>
              </w:rPr>
              <w:t>Семенкова Т.П.</w:t>
            </w:r>
          </w:p>
        </w:tc>
      </w:tr>
      <w:tr w:rsidR="00536FA3" w:rsidRPr="00EE4704" w:rsidTr="00EF1E33">
        <w:tc>
          <w:tcPr>
            <w:tcW w:w="993" w:type="dxa"/>
          </w:tcPr>
          <w:p w:rsidR="00536FA3" w:rsidRPr="00BC0424" w:rsidRDefault="00536FA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536FA3" w:rsidRPr="00BC0424" w:rsidRDefault="00536FA3" w:rsidP="00EF1E33">
            <w:pPr>
              <w:rPr>
                <w:lang w:val="uk-UA"/>
              </w:rPr>
            </w:pPr>
            <w:r w:rsidRPr="00BC0424">
              <w:rPr>
                <w:spacing w:val="-1"/>
              </w:rPr>
              <w:t xml:space="preserve">Провести відпрацювання плану евакуації на випадок надзвичайних </w:t>
            </w:r>
            <w:r w:rsidRPr="00BC0424">
              <w:rPr>
                <w:spacing w:val="-1"/>
                <w:lang w:val="uk-UA"/>
              </w:rPr>
              <w:t xml:space="preserve"> </w:t>
            </w:r>
            <w:r w:rsidRPr="00BC0424">
              <w:rPr>
                <w:spacing w:val="-1"/>
              </w:rPr>
              <w:t>ситуацій</w:t>
            </w:r>
          </w:p>
        </w:tc>
        <w:tc>
          <w:tcPr>
            <w:tcW w:w="1843" w:type="dxa"/>
          </w:tcPr>
          <w:p w:rsidR="00536FA3" w:rsidRDefault="00536FA3" w:rsidP="00536FA3">
            <w:pPr>
              <w:jc w:val="center"/>
            </w:pPr>
            <w:r w:rsidRPr="003B2C5B">
              <w:rPr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:rsidR="00536FA3" w:rsidRPr="00BC0424" w:rsidRDefault="00536FA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Акт</w:t>
            </w:r>
          </w:p>
        </w:tc>
        <w:tc>
          <w:tcPr>
            <w:tcW w:w="1984" w:type="dxa"/>
          </w:tcPr>
          <w:p w:rsidR="00536FA3" w:rsidRPr="00BC0424" w:rsidRDefault="00536FA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 w:eastAsia="uk-UA"/>
              </w:rPr>
              <w:t>Семенкова Т.П.</w:t>
            </w:r>
          </w:p>
        </w:tc>
      </w:tr>
      <w:tr w:rsidR="00536FA3" w:rsidRPr="00EE4704" w:rsidTr="00EF1E33">
        <w:tc>
          <w:tcPr>
            <w:tcW w:w="993" w:type="dxa"/>
          </w:tcPr>
          <w:p w:rsidR="00536FA3" w:rsidRPr="00BC0424" w:rsidRDefault="00536FA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536FA3" w:rsidRPr="00BC0424" w:rsidRDefault="00536FA3" w:rsidP="00536FA3">
            <w:pPr>
              <w:rPr>
                <w:lang w:val="uk-UA" w:eastAsia="uk-UA"/>
              </w:rPr>
            </w:pPr>
            <w:r w:rsidRPr="00BC0424">
              <w:rPr>
                <w:lang w:val="uk-UA"/>
              </w:rPr>
              <w:t xml:space="preserve">Провести </w:t>
            </w:r>
            <w:r>
              <w:rPr>
                <w:lang w:val="uk-UA"/>
              </w:rPr>
              <w:t>п</w:t>
            </w:r>
            <w:r w:rsidRPr="00BC0424">
              <w:rPr>
                <w:lang w:val="uk-UA"/>
              </w:rPr>
              <w:t>еревірк</w:t>
            </w:r>
            <w:r>
              <w:rPr>
                <w:lang w:val="uk-UA"/>
              </w:rPr>
              <w:t>у</w:t>
            </w:r>
            <w:r w:rsidRPr="00BC0424">
              <w:rPr>
                <w:lang w:val="uk-UA"/>
              </w:rPr>
              <w:t xml:space="preserve"> стану охорони праці, безпеки життєдіяльності </w:t>
            </w:r>
          </w:p>
        </w:tc>
        <w:tc>
          <w:tcPr>
            <w:tcW w:w="1843" w:type="dxa"/>
          </w:tcPr>
          <w:p w:rsidR="00536FA3" w:rsidRDefault="00536FA3" w:rsidP="00536FA3">
            <w:pPr>
              <w:jc w:val="center"/>
            </w:pPr>
            <w:r w:rsidRPr="003B2C5B">
              <w:rPr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:rsidR="00536FA3" w:rsidRPr="00BC0424" w:rsidRDefault="00536FA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/>
              </w:rPr>
              <w:t>Акти перевірок</w:t>
            </w:r>
          </w:p>
        </w:tc>
        <w:tc>
          <w:tcPr>
            <w:tcW w:w="1984" w:type="dxa"/>
          </w:tcPr>
          <w:p w:rsidR="00536FA3" w:rsidRPr="00BC0424" w:rsidRDefault="00536FA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/>
              </w:rPr>
              <w:t>Семенкова Т.П.</w:t>
            </w:r>
          </w:p>
        </w:tc>
      </w:tr>
      <w:tr w:rsidR="00536FA3" w:rsidRPr="00EE4704" w:rsidTr="00EF1E33">
        <w:tc>
          <w:tcPr>
            <w:tcW w:w="993" w:type="dxa"/>
          </w:tcPr>
          <w:p w:rsidR="00536FA3" w:rsidRPr="00BC0424" w:rsidRDefault="00536FA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536FA3" w:rsidRPr="00BC0424" w:rsidRDefault="00536FA3" w:rsidP="00EF1E33">
            <w:pPr>
              <w:rPr>
                <w:lang w:val="uk-UA" w:eastAsia="uk-UA"/>
              </w:rPr>
            </w:pPr>
            <w:r w:rsidRPr="00BC0424">
              <w:rPr>
                <w:lang w:val="uk-UA"/>
              </w:rPr>
              <w:t>Провести в навчальних закладах «День охорони праці»</w:t>
            </w:r>
          </w:p>
        </w:tc>
        <w:tc>
          <w:tcPr>
            <w:tcW w:w="1843" w:type="dxa"/>
          </w:tcPr>
          <w:p w:rsidR="00536FA3" w:rsidRDefault="00536FA3" w:rsidP="00536FA3">
            <w:pPr>
              <w:jc w:val="center"/>
            </w:pPr>
            <w:r w:rsidRPr="003B2C5B">
              <w:rPr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:rsidR="00536FA3" w:rsidRPr="00BC0424" w:rsidRDefault="00536FA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/>
              </w:rPr>
              <w:t>Наказ</w:t>
            </w:r>
          </w:p>
        </w:tc>
        <w:tc>
          <w:tcPr>
            <w:tcW w:w="1984" w:type="dxa"/>
          </w:tcPr>
          <w:p w:rsidR="00536FA3" w:rsidRPr="00BC0424" w:rsidRDefault="00536FA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/>
              </w:rPr>
              <w:t>Семенкова Т.П.</w:t>
            </w:r>
          </w:p>
        </w:tc>
      </w:tr>
      <w:tr w:rsidR="00EF1E33" w:rsidRPr="00EE4704" w:rsidTr="00EF1E33">
        <w:tc>
          <w:tcPr>
            <w:tcW w:w="993" w:type="dxa"/>
          </w:tcPr>
          <w:p w:rsidR="00EF1E33" w:rsidRPr="00BC0424" w:rsidRDefault="00EF1E3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EF1E33" w:rsidRPr="00BC0424" w:rsidRDefault="00EF1E33" w:rsidP="00EF1E33">
            <w:pPr>
              <w:rPr>
                <w:lang w:val="uk-UA"/>
              </w:rPr>
            </w:pPr>
            <w:r w:rsidRPr="00BC0424">
              <w:rPr>
                <w:lang w:val="uk-UA" w:eastAsia="uk-UA"/>
              </w:rPr>
              <w:t>Провести відкриті уроки та заняття з питань безпеки життєдіяльності</w:t>
            </w:r>
          </w:p>
        </w:tc>
        <w:tc>
          <w:tcPr>
            <w:tcW w:w="1843" w:type="dxa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Графік</w:t>
            </w:r>
          </w:p>
        </w:tc>
        <w:tc>
          <w:tcPr>
            <w:tcW w:w="1984" w:type="dxa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Семенкова Т.П.</w:t>
            </w:r>
          </w:p>
        </w:tc>
      </w:tr>
      <w:tr w:rsidR="00536FA3" w:rsidRPr="00EE4704" w:rsidTr="00EF1E33">
        <w:tc>
          <w:tcPr>
            <w:tcW w:w="993" w:type="dxa"/>
          </w:tcPr>
          <w:p w:rsidR="00536FA3" w:rsidRPr="00BC0424" w:rsidRDefault="00536FA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536FA3" w:rsidRPr="00BC0424" w:rsidRDefault="00536FA3" w:rsidP="00EF1E33">
            <w:pPr>
              <w:rPr>
                <w:lang w:val="uk-UA" w:eastAsia="uk-UA"/>
              </w:rPr>
            </w:pPr>
            <w:r w:rsidRPr="00BC0424">
              <w:rPr>
                <w:lang w:val="uk-UA" w:eastAsia="uk-UA"/>
              </w:rPr>
              <w:t>Провести навчання та перевірку знань з охорони праці в навчальних закладах</w:t>
            </w:r>
          </w:p>
        </w:tc>
        <w:tc>
          <w:tcPr>
            <w:tcW w:w="1843" w:type="dxa"/>
          </w:tcPr>
          <w:p w:rsidR="00536FA3" w:rsidRDefault="00536FA3" w:rsidP="00536FA3">
            <w:pPr>
              <w:jc w:val="center"/>
            </w:pPr>
            <w:r w:rsidRPr="00661B75">
              <w:rPr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:rsidR="00536FA3" w:rsidRPr="00BC0424" w:rsidRDefault="00536FA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Наказ</w:t>
            </w:r>
          </w:p>
        </w:tc>
        <w:tc>
          <w:tcPr>
            <w:tcW w:w="1984" w:type="dxa"/>
          </w:tcPr>
          <w:p w:rsidR="00536FA3" w:rsidRPr="00BC0424" w:rsidRDefault="00536FA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Семенкова Т.П.</w:t>
            </w:r>
          </w:p>
        </w:tc>
      </w:tr>
      <w:tr w:rsidR="00536FA3" w:rsidRPr="00EE4704" w:rsidTr="00EF1E33">
        <w:tc>
          <w:tcPr>
            <w:tcW w:w="993" w:type="dxa"/>
          </w:tcPr>
          <w:p w:rsidR="00536FA3" w:rsidRPr="00BC0424" w:rsidRDefault="00536FA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536FA3" w:rsidRPr="00BC0424" w:rsidRDefault="00536FA3" w:rsidP="00EF1E33">
            <w:pPr>
              <w:rPr>
                <w:lang w:val="uk-UA" w:eastAsia="uk-UA"/>
              </w:rPr>
            </w:pPr>
            <w:r w:rsidRPr="00BC0424">
              <w:rPr>
                <w:lang w:val="uk-UA" w:eastAsia="uk-UA"/>
              </w:rPr>
              <w:t>Провести конкурс дитячого малюнку «Охорона праці очима дітей»</w:t>
            </w:r>
          </w:p>
        </w:tc>
        <w:tc>
          <w:tcPr>
            <w:tcW w:w="1843" w:type="dxa"/>
          </w:tcPr>
          <w:p w:rsidR="00536FA3" w:rsidRDefault="00536FA3" w:rsidP="00536FA3">
            <w:pPr>
              <w:jc w:val="center"/>
            </w:pPr>
            <w:r w:rsidRPr="00661B75">
              <w:rPr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:rsidR="00536FA3" w:rsidRPr="00BC0424" w:rsidRDefault="00536FA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Наказ</w:t>
            </w:r>
          </w:p>
        </w:tc>
        <w:tc>
          <w:tcPr>
            <w:tcW w:w="1984" w:type="dxa"/>
          </w:tcPr>
          <w:p w:rsidR="00536FA3" w:rsidRPr="00BC0424" w:rsidRDefault="00536FA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 w:eastAsia="uk-UA"/>
              </w:rPr>
              <w:t>Семенкова Т.П.</w:t>
            </w:r>
          </w:p>
        </w:tc>
      </w:tr>
      <w:tr w:rsidR="00EF1E33" w:rsidRPr="00EE4704" w:rsidTr="00EF1E33">
        <w:tc>
          <w:tcPr>
            <w:tcW w:w="15451" w:type="dxa"/>
            <w:gridSpan w:val="5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b/>
                <w:lang w:val="uk-UA"/>
              </w:rPr>
              <w:t>Травень</w:t>
            </w:r>
          </w:p>
        </w:tc>
      </w:tr>
      <w:tr w:rsidR="00EF1E33" w:rsidRPr="00EE4704" w:rsidTr="00EF1E33">
        <w:tc>
          <w:tcPr>
            <w:tcW w:w="993" w:type="dxa"/>
          </w:tcPr>
          <w:p w:rsidR="00EF1E33" w:rsidRPr="00BC0424" w:rsidRDefault="00EF1E3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EF1E33" w:rsidRPr="00BC0424" w:rsidRDefault="00536FA3" w:rsidP="00EF1E33">
            <w:pPr>
              <w:rPr>
                <w:lang w:val="uk-UA" w:eastAsia="uk-UA"/>
              </w:rPr>
            </w:pPr>
            <w:r w:rsidRPr="00BC0424">
              <w:rPr>
                <w:lang w:val="uk-UA"/>
              </w:rPr>
              <w:t xml:space="preserve">Провести </w:t>
            </w:r>
            <w:r>
              <w:rPr>
                <w:lang w:val="uk-UA"/>
              </w:rPr>
              <w:t>перевірку</w:t>
            </w:r>
            <w:r w:rsidR="00EF1E33" w:rsidRPr="00BC0424">
              <w:rPr>
                <w:lang w:val="uk-UA"/>
              </w:rPr>
              <w:t xml:space="preserve"> стану охорони праці, безпеки життєдіяльності в навчальних закладах              </w:t>
            </w:r>
          </w:p>
        </w:tc>
        <w:tc>
          <w:tcPr>
            <w:tcW w:w="1843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/>
              </w:rPr>
              <w:t>За окремим графіком</w:t>
            </w:r>
          </w:p>
        </w:tc>
        <w:tc>
          <w:tcPr>
            <w:tcW w:w="1701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 w:eastAsia="uk-UA"/>
              </w:rPr>
              <w:t>Довідка</w:t>
            </w:r>
          </w:p>
        </w:tc>
        <w:tc>
          <w:tcPr>
            <w:tcW w:w="1984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/>
              </w:rPr>
              <w:t>Семенкова Т.П.</w:t>
            </w:r>
          </w:p>
        </w:tc>
      </w:tr>
      <w:tr w:rsidR="00EF1E33" w:rsidRPr="00EE4704" w:rsidTr="00EF1E33">
        <w:tc>
          <w:tcPr>
            <w:tcW w:w="993" w:type="dxa"/>
          </w:tcPr>
          <w:p w:rsidR="00EF1E33" w:rsidRPr="00BC0424" w:rsidRDefault="00EF1E3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EF1E33" w:rsidRPr="00BC0424" w:rsidRDefault="00536FA3" w:rsidP="00536FA3">
            <w:pPr>
              <w:rPr>
                <w:lang w:val="uk-UA" w:eastAsia="uk-UA"/>
              </w:rPr>
            </w:pPr>
            <w:r w:rsidRPr="00BC0424">
              <w:rPr>
                <w:lang w:val="uk-UA"/>
              </w:rPr>
              <w:t xml:space="preserve">Провести </w:t>
            </w:r>
            <w:r>
              <w:rPr>
                <w:lang w:val="uk-UA"/>
              </w:rPr>
              <w:t>с</w:t>
            </w:r>
            <w:r w:rsidR="00EF1E33" w:rsidRPr="00BC0424">
              <w:rPr>
                <w:lang w:val="uk-UA"/>
              </w:rPr>
              <w:t>емінар відповідальних за протипожежну безпеку навчальних закладів</w:t>
            </w:r>
          </w:p>
        </w:tc>
        <w:tc>
          <w:tcPr>
            <w:tcW w:w="1843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/>
              </w:rPr>
              <w:t>За окремим графіком</w:t>
            </w:r>
          </w:p>
        </w:tc>
        <w:tc>
          <w:tcPr>
            <w:tcW w:w="1701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 w:eastAsia="uk-UA"/>
              </w:rPr>
              <w:t>Протокольні доручення</w:t>
            </w:r>
          </w:p>
        </w:tc>
        <w:tc>
          <w:tcPr>
            <w:tcW w:w="1984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/>
              </w:rPr>
              <w:t>Семенкова Т.П.</w:t>
            </w:r>
          </w:p>
        </w:tc>
      </w:tr>
      <w:tr w:rsidR="00EF1E33" w:rsidRPr="00EE4704" w:rsidTr="00EF1E33">
        <w:tc>
          <w:tcPr>
            <w:tcW w:w="993" w:type="dxa"/>
          </w:tcPr>
          <w:p w:rsidR="00EF1E33" w:rsidRPr="00BC0424" w:rsidRDefault="00EF1E3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EF1E33" w:rsidRPr="00BC0424" w:rsidRDefault="00EF1E33" w:rsidP="00EF1E33">
            <w:pPr>
              <w:rPr>
                <w:lang w:val="uk-UA" w:eastAsia="uk-UA"/>
              </w:rPr>
            </w:pPr>
            <w:r w:rsidRPr="00BC0424">
              <w:rPr>
                <w:lang w:val="uk-UA"/>
              </w:rPr>
              <w:t>Провести інструктажі з керівниками пришкільних таборів відпочинку</w:t>
            </w:r>
          </w:p>
        </w:tc>
        <w:tc>
          <w:tcPr>
            <w:tcW w:w="1843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/>
              </w:rPr>
              <w:t>За окремим графіком</w:t>
            </w:r>
          </w:p>
        </w:tc>
        <w:tc>
          <w:tcPr>
            <w:tcW w:w="1701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 w:eastAsia="uk-UA"/>
              </w:rPr>
              <w:t>Реєстрація інструктажів</w:t>
            </w:r>
          </w:p>
        </w:tc>
        <w:tc>
          <w:tcPr>
            <w:tcW w:w="1984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/>
              </w:rPr>
              <w:t>Семенкова Т.П.</w:t>
            </w:r>
          </w:p>
        </w:tc>
      </w:tr>
      <w:tr w:rsidR="00EF1E33" w:rsidRPr="00EE4704" w:rsidTr="00EF1E33">
        <w:tc>
          <w:tcPr>
            <w:tcW w:w="15451" w:type="dxa"/>
            <w:gridSpan w:val="5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b/>
                <w:lang w:val="uk-UA"/>
              </w:rPr>
              <w:t>Червень</w:t>
            </w:r>
          </w:p>
        </w:tc>
      </w:tr>
      <w:tr w:rsidR="00EF1E33" w:rsidRPr="00EE4704" w:rsidTr="00EF1E33">
        <w:tc>
          <w:tcPr>
            <w:tcW w:w="993" w:type="dxa"/>
          </w:tcPr>
          <w:p w:rsidR="00EF1E33" w:rsidRPr="00BC0424" w:rsidRDefault="00EF1E3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EF1E33" w:rsidRPr="00BC0424" w:rsidRDefault="00536FA3" w:rsidP="00536FA3">
            <w:pPr>
              <w:rPr>
                <w:lang w:val="uk-UA" w:eastAsia="uk-UA"/>
              </w:rPr>
            </w:pPr>
            <w:r w:rsidRPr="00BC0424">
              <w:rPr>
                <w:lang w:val="uk-UA"/>
              </w:rPr>
              <w:t xml:space="preserve">Провести </w:t>
            </w:r>
            <w:r>
              <w:rPr>
                <w:lang w:val="uk-UA"/>
              </w:rPr>
              <w:t>н</w:t>
            </w:r>
            <w:r w:rsidR="00EF1E33" w:rsidRPr="00BC0424">
              <w:rPr>
                <w:lang w:val="uk-UA"/>
              </w:rPr>
              <w:t>арад</w:t>
            </w:r>
            <w:r>
              <w:rPr>
                <w:lang w:val="uk-UA"/>
              </w:rPr>
              <w:t>у</w:t>
            </w:r>
            <w:r w:rsidR="00EF1E33" w:rsidRPr="00BC0424">
              <w:rPr>
                <w:lang w:val="uk-UA"/>
              </w:rPr>
              <w:t xml:space="preserve"> заступників директора, які виконують функції спеціаліста з охорони праці</w:t>
            </w:r>
          </w:p>
        </w:tc>
        <w:tc>
          <w:tcPr>
            <w:tcW w:w="1843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/>
              </w:rPr>
              <w:t>Згідно графіку</w:t>
            </w:r>
          </w:p>
        </w:tc>
        <w:tc>
          <w:tcPr>
            <w:tcW w:w="1701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 w:eastAsia="uk-UA"/>
              </w:rPr>
              <w:t>План наради</w:t>
            </w:r>
          </w:p>
        </w:tc>
        <w:tc>
          <w:tcPr>
            <w:tcW w:w="1984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/>
              </w:rPr>
              <w:t>Семенкова Т.П.</w:t>
            </w:r>
          </w:p>
        </w:tc>
      </w:tr>
      <w:tr w:rsidR="00EF1E33" w:rsidRPr="00EE4704" w:rsidTr="00EF1E33">
        <w:tc>
          <w:tcPr>
            <w:tcW w:w="993" w:type="dxa"/>
          </w:tcPr>
          <w:p w:rsidR="00EF1E33" w:rsidRPr="00BC0424" w:rsidRDefault="00EF1E3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EF1E33" w:rsidRPr="00BC0424" w:rsidRDefault="00EF1E33" w:rsidP="00EF1E33">
            <w:pPr>
              <w:rPr>
                <w:lang w:val="uk-UA" w:eastAsia="uk-UA"/>
              </w:rPr>
            </w:pPr>
            <w:r w:rsidRPr="00BC0424">
              <w:rPr>
                <w:lang w:val="uk-UA"/>
              </w:rPr>
              <w:t>Перевірка стану підготовки до нового навчального року з питань охорони праці дошкільних навчальних закладів та навчально-виховних комплексів</w:t>
            </w:r>
          </w:p>
        </w:tc>
        <w:tc>
          <w:tcPr>
            <w:tcW w:w="1843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/>
              </w:rPr>
              <w:t>Згідно графіку</w:t>
            </w:r>
          </w:p>
        </w:tc>
        <w:tc>
          <w:tcPr>
            <w:tcW w:w="1701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 w:eastAsia="uk-UA"/>
              </w:rPr>
              <w:t>Довідка</w:t>
            </w:r>
          </w:p>
        </w:tc>
        <w:tc>
          <w:tcPr>
            <w:tcW w:w="1984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/>
              </w:rPr>
              <w:t>Семенкова Т.П.</w:t>
            </w:r>
          </w:p>
        </w:tc>
      </w:tr>
      <w:tr w:rsidR="00EF1E33" w:rsidRPr="00EE4704" w:rsidTr="00EF1E33">
        <w:tc>
          <w:tcPr>
            <w:tcW w:w="993" w:type="dxa"/>
          </w:tcPr>
          <w:p w:rsidR="00EF1E33" w:rsidRPr="00BC0424" w:rsidRDefault="00EF1E3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EF1E33" w:rsidRPr="00BC0424" w:rsidRDefault="00EF1E33" w:rsidP="00EF1E33">
            <w:pPr>
              <w:rPr>
                <w:lang w:val="uk-UA" w:eastAsia="uk-UA"/>
              </w:rPr>
            </w:pPr>
            <w:r w:rsidRPr="00BC0424">
              <w:rPr>
                <w:lang w:val="uk-UA"/>
              </w:rPr>
              <w:t>Провести в пришкільних таборах відпочинку День здоров’я та безпеки</w:t>
            </w:r>
          </w:p>
        </w:tc>
        <w:tc>
          <w:tcPr>
            <w:tcW w:w="1843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/>
              </w:rPr>
              <w:t>Згідно графіку</w:t>
            </w:r>
          </w:p>
        </w:tc>
        <w:tc>
          <w:tcPr>
            <w:tcW w:w="1701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 w:eastAsia="uk-UA"/>
              </w:rPr>
              <w:t>План проведення</w:t>
            </w:r>
          </w:p>
        </w:tc>
        <w:tc>
          <w:tcPr>
            <w:tcW w:w="1984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/>
              </w:rPr>
              <w:t>Семенкова Т.П.</w:t>
            </w:r>
          </w:p>
        </w:tc>
      </w:tr>
      <w:tr w:rsidR="00EF1E33" w:rsidRPr="00EE4704" w:rsidTr="00EF1E33">
        <w:tc>
          <w:tcPr>
            <w:tcW w:w="993" w:type="dxa"/>
          </w:tcPr>
          <w:p w:rsidR="00EF1E33" w:rsidRPr="00BC0424" w:rsidRDefault="00EF1E3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EF1E33" w:rsidRPr="00BC0424" w:rsidRDefault="00EF1E33" w:rsidP="00BC0424">
            <w:pPr>
              <w:rPr>
                <w:lang w:val="uk-UA"/>
              </w:rPr>
            </w:pPr>
            <w:r w:rsidRPr="00BC0424">
              <w:rPr>
                <w:lang w:val="uk-UA"/>
              </w:rPr>
              <w:t>Провести аналіз дитячого та виробничого травматизму за підсумками  2 кварталу 201</w:t>
            </w:r>
            <w:r w:rsidR="00BC0424">
              <w:rPr>
                <w:lang w:val="uk-UA"/>
              </w:rPr>
              <w:t>8</w:t>
            </w:r>
            <w:r w:rsidRPr="00BC0424">
              <w:rPr>
                <w:lang w:val="uk-UA"/>
              </w:rPr>
              <w:t xml:space="preserve"> року</w:t>
            </w:r>
          </w:p>
        </w:tc>
        <w:tc>
          <w:tcPr>
            <w:tcW w:w="1843" w:type="dxa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До 30.06.</w:t>
            </w:r>
          </w:p>
        </w:tc>
        <w:tc>
          <w:tcPr>
            <w:tcW w:w="1701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 w:eastAsia="uk-UA"/>
              </w:rPr>
              <w:t>Графіки</w:t>
            </w:r>
          </w:p>
        </w:tc>
        <w:tc>
          <w:tcPr>
            <w:tcW w:w="1984" w:type="dxa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Семенкова Т.П.</w:t>
            </w:r>
          </w:p>
        </w:tc>
      </w:tr>
      <w:tr w:rsidR="00EF1E33" w:rsidRPr="00EE4704" w:rsidTr="00EF1E33">
        <w:tc>
          <w:tcPr>
            <w:tcW w:w="15451" w:type="dxa"/>
            <w:gridSpan w:val="5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b/>
                <w:lang w:val="uk-UA"/>
              </w:rPr>
              <w:t>Серпень</w:t>
            </w:r>
          </w:p>
        </w:tc>
      </w:tr>
      <w:tr w:rsidR="00EF1E33" w:rsidRPr="00EE4704" w:rsidTr="00BC0424">
        <w:tc>
          <w:tcPr>
            <w:tcW w:w="993" w:type="dxa"/>
          </w:tcPr>
          <w:p w:rsidR="00EF1E33" w:rsidRPr="00BC0424" w:rsidRDefault="00EF1E3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EF1E33" w:rsidRPr="00BC0424" w:rsidRDefault="00EF1E33" w:rsidP="00EF1E33">
            <w:pPr>
              <w:rPr>
                <w:lang w:val="uk-UA" w:eastAsia="uk-UA"/>
              </w:rPr>
            </w:pPr>
            <w:r w:rsidRPr="00BC0424">
              <w:rPr>
                <w:lang w:val="uk-UA"/>
              </w:rPr>
              <w:t xml:space="preserve">Перевірка стану підготовки до нового навчального року з питань охорони праці навчальних закладів </w:t>
            </w:r>
          </w:p>
        </w:tc>
        <w:tc>
          <w:tcPr>
            <w:tcW w:w="1843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/>
              </w:rPr>
              <w:t>Згідно графіку</w:t>
            </w:r>
          </w:p>
        </w:tc>
        <w:tc>
          <w:tcPr>
            <w:tcW w:w="1701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 w:eastAsia="uk-UA"/>
              </w:rPr>
              <w:t>Паспорти готовності, довідка</w:t>
            </w:r>
          </w:p>
        </w:tc>
        <w:tc>
          <w:tcPr>
            <w:tcW w:w="1984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/>
              </w:rPr>
              <w:t>Семенкова Т.П.</w:t>
            </w:r>
          </w:p>
        </w:tc>
      </w:tr>
      <w:tr w:rsidR="00EF1E33" w:rsidRPr="00EE4704" w:rsidTr="00BC0424">
        <w:trPr>
          <w:trHeight w:val="703"/>
        </w:trPr>
        <w:tc>
          <w:tcPr>
            <w:tcW w:w="993" w:type="dxa"/>
          </w:tcPr>
          <w:p w:rsidR="00EF1E33" w:rsidRPr="00BC0424" w:rsidRDefault="00EF1E3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EF1E33" w:rsidRPr="00BC0424" w:rsidRDefault="00EF1E33" w:rsidP="00EF1E33">
            <w:pPr>
              <w:rPr>
                <w:lang w:val="uk-UA" w:eastAsia="uk-UA"/>
              </w:rPr>
            </w:pPr>
            <w:r w:rsidRPr="00BC0424">
              <w:rPr>
                <w:lang w:val="uk-UA"/>
              </w:rPr>
              <w:t>Провести повторні інструктажі з охорони праці з керівниками навчальних закладів</w:t>
            </w:r>
          </w:p>
        </w:tc>
        <w:tc>
          <w:tcPr>
            <w:tcW w:w="1843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/>
              </w:rPr>
              <w:t>До 30.08</w:t>
            </w:r>
          </w:p>
        </w:tc>
        <w:tc>
          <w:tcPr>
            <w:tcW w:w="1701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 w:eastAsia="uk-UA"/>
              </w:rPr>
              <w:t>Журнал реєстрації інструктажів</w:t>
            </w:r>
          </w:p>
        </w:tc>
        <w:tc>
          <w:tcPr>
            <w:tcW w:w="1984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/>
              </w:rPr>
              <w:t>Семенкова Т.П.</w:t>
            </w:r>
          </w:p>
        </w:tc>
      </w:tr>
      <w:tr w:rsidR="00EF1E33" w:rsidRPr="00EE4704" w:rsidTr="00BC0424">
        <w:trPr>
          <w:trHeight w:val="90"/>
        </w:trPr>
        <w:tc>
          <w:tcPr>
            <w:tcW w:w="993" w:type="dxa"/>
          </w:tcPr>
          <w:p w:rsidR="00EF1E33" w:rsidRPr="00BC0424" w:rsidRDefault="00EF1E3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EF1E33" w:rsidRPr="00BC0424" w:rsidRDefault="00EF1E33" w:rsidP="00EF1E33">
            <w:pPr>
              <w:rPr>
                <w:lang w:val="uk-UA" w:eastAsia="uk-UA"/>
              </w:rPr>
            </w:pPr>
            <w:r w:rsidRPr="00BC0424">
              <w:rPr>
                <w:lang w:val="uk-UA"/>
              </w:rPr>
              <w:t>Провести протипожежні інструктажі з керівниками навчальних закладів</w:t>
            </w:r>
          </w:p>
        </w:tc>
        <w:tc>
          <w:tcPr>
            <w:tcW w:w="1843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/>
              </w:rPr>
              <w:t>До 30.08</w:t>
            </w:r>
          </w:p>
        </w:tc>
        <w:tc>
          <w:tcPr>
            <w:tcW w:w="1701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 w:eastAsia="uk-UA"/>
              </w:rPr>
              <w:t>Журнал реєстрації інструктажів</w:t>
            </w:r>
          </w:p>
        </w:tc>
        <w:tc>
          <w:tcPr>
            <w:tcW w:w="1984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/>
              </w:rPr>
              <w:t>Семенкова Т.П.</w:t>
            </w:r>
          </w:p>
        </w:tc>
      </w:tr>
      <w:tr w:rsidR="00EF1E33" w:rsidRPr="00EE4704" w:rsidTr="00BC0424">
        <w:trPr>
          <w:trHeight w:val="90"/>
        </w:trPr>
        <w:tc>
          <w:tcPr>
            <w:tcW w:w="993" w:type="dxa"/>
          </w:tcPr>
          <w:p w:rsidR="00EF1E33" w:rsidRPr="00BC0424" w:rsidRDefault="00EF1E3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EF1E33" w:rsidRPr="00BC0424" w:rsidRDefault="00EF1E33" w:rsidP="00EF1E33">
            <w:pPr>
              <w:rPr>
                <w:lang w:val="uk-UA"/>
              </w:rPr>
            </w:pPr>
            <w:r w:rsidRPr="00BC0424">
              <w:rPr>
                <w:lang w:val="uk-UA"/>
              </w:rPr>
              <w:t>Провести нараду вчителів фізичної культури з питань охорони праці, безпеки життєдіяльності</w:t>
            </w:r>
          </w:p>
        </w:tc>
        <w:tc>
          <w:tcPr>
            <w:tcW w:w="1843" w:type="dxa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До 30.08</w:t>
            </w:r>
          </w:p>
        </w:tc>
        <w:tc>
          <w:tcPr>
            <w:tcW w:w="1701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 w:eastAsia="uk-UA"/>
              </w:rPr>
              <w:t>План наради</w:t>
            </w:r>
          </w:p>
        </w:tc>
        <w:tc>
          <w:tcPr>
            <w:tcW w:w="1984" w:type="dxa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Семенкова Т.П.</w:t>
            </w:r>
          </w:p>
        </w:tc>
      </w:tr>
      <w:tr w:rsidR="00EF1E33" w:rsidRPr="00EE4704" w:rsidTr="00EF1E33">
        <w:trPr>
          <w:trHeight w:val="90"/>
        </w:trPr>
        <w:tc>
          <w:tcPr>
            <w:tcW w:w="15451" w:type="dxa"/>
            <w:gridSpan w:val="5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b/>
                <w:lang w:val="uk-UA"/>
              </w:rPr>
              <w:t>Вересень</w:t>
            </w:r>
          </w:p>
        </w:tc>
      </w:tr>
      <w:tr w:rsidR="00EF1E33" w:rsidRPr="00EE4704" w:rsidTr="00BC0424">
        <w:trPr>
          <w:trHeight w:val="90"/>
        </w:trPr>
        <w:tc>
          <w:tcPr>
            <w:tcW w:w="993" w:type="dxa"/>
          </w:tcPr>
          <w:p w:rsidR="00EF1E33" w:rsidRPr="00BC0424" w:rsidRDefault="00EF1E3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EF1E33" w:rsidRPr="00BC0424" w:rsidRDefault="00536FA3" w:rsidP="00EF1E33">
            <w:pPr>
              <w:rPr>
                <w:lang w:val="uk-UA" w:eastAsia="uk-UA"/>
              </w:rPr>
            </w:pPr>
            <w:r w:rsidRPr="00BC0424">
              <w:rPr>
                <w:lang w:val="uk-UA"/>
              </w:rPr>
              <w:t xml:space="preserve">Провести </w:t>
            </w:r>
            <w:r>
              <w:rPr>
                <w:lang w:val="uk-UA"/>
              </w:rPr>
              <w:t>нараду</w:t>
            </w:r>
            <w:r w:rsidR="00EF1E33" w:rsidRPr="00BC0424">
              <w:rPr>
                <w:lang w:val="uk-UA"/>
              </w:rPr>
              <w:t xml:space="preserve"> заступників директорів, які виконують функції спеціаліста з охорони праці</w:t>
            </w:r>
          </w:p>
        </w:tc>
        <w:tc>
          <w:tcPr>
            <w:tcW w:w="1843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/>
              </w:rPr>
              <w:t>До 25.09.</w:t>
            </w:r>
          </w:p>
        </w:tc>
        <w:tc>
          <w:tcPr>
            <w:tcW w:w="1701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 w:eastAsia="uk-UA"/>
              </w:rPr>
              <w:t>План наради</w:t>
            </w:r>
          </w:p>
        </w:tc>
        <w:tc>
          <w:tcPr>
            <w:tcW w:w="1984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/>
              </w:rPr>
              <w:t>Семенкова Т.П.</w:t>
            </w:r>
          </w:p>
        </w:tc>
      </w:tr>
      <w:tr w:rsidR="00EF1E33" w:rsidRPr="00EE4704" w:rsidTr="00BC0424">
        <w:trPr>
          <w:trHeight w:val="90"/>
        </w:trPr>
        <w:tc>
          <w:tcPr>
            <w:tcW w:w="993" w:type="dxa"/>
          </w:tcPr>
          <w:p w:rsidR="00EF1E33" w:rsidRPr="00BC0424" w:rsidRDefault="00EF1E3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EF1E33" w:rsidRPr="00BC0424" w:rsidRDefault="00536FA3" w:rsidP="00536FA3">
            <w:pPr>
              <w:rPr>
                <w:lang w:val="uk-UA" w:eastAsia="uk-UA"/>
              </w:rPr>
            </w:pPr>
            <w:r w:rsidRPr="00BC0424">
              <w:rPr>
                <w:lang w:val="uk-UA"/>
              </w:rPr>
              <w:t xml:space="preserve">Провести </w:t>
            </w:r>
            <w:r>
              <w:rPr>
                <w:lang w:val="uk-UA"/>
              </w:rPr>
              <w:t>н</w:t>
            </w:r>
            <w:r w:rsidR="00EF1E33" w:rsidRPr="00BC0424">
              <w:rPr>
                <w:lang w:val="uk-UA"/>
              </w:rPr>
              <w:t>арад</w:t>
            </w:r>
            <w:r>
              <w:rPr>
                <w:lang w:val="uk-UA"/>
              </w:rPr>
              <w:t>у</w:t>
            </w:r>
            <w:r w:rsidR="00EF1E33" w:rsidRPr="00BC0424">
              <w:rPr>
                <w:lang w:val="uk-UA"/>
              </w:rPr>
              <w:t xml:space="preserve"> керівників навчальних закладів з охорони праці </w:t>
            </w:r>
          </w:p>
        </w:tc>
        <w:tc>
          <w:tcPr>
            <w:tcW w:w="1843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/>
              </w:rPr>
              <w:t>До 25.09.</w:t>
            </w:r>
          </w:p>
        </w:tc>
        <w:tc>
          <w:tcPr>
            <w:tcW w:w="1701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 w:eastAsia="uk-UA"/>
              </w:rPr>
              <w:t>План наради</w:t>
            </w:r>
          </w:p>
        </w:tc>
        <w:tc>
          <w:tcPr>
            <w:tcW w:w="1984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/>
              </w:rPr>
              <w:t>Семенкова Т.П.</w:t>
            </w:r>
          </w:p>
        </w:tc>
      </w:tr>
      <w:tr w:rsidR="00EF1E33" w:rsidRPr="00EE4704" w:rsidTr="00BC0424">
        <w:trPr>
          <w:trHeight w:val="90"/>
        </w:trPr>
        <w:tc>
          <w:tcPr>
            <w:tcW w:w="993" w:type="dxa"/>
          </w:tcPr>
          <w:p w:rsidR="00EF1E33" w:rsidRPr="00BC0424" w:rsidRDefault="00EF1E3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EF1E33" w:rsidRPr="00BC0424" w:rsidRDefault="00EF1E33" w:rsidP="00BC0424">
            <w:pPr>
              <w:rPr>
                <w:lang w:val="uk-UA" w:eastAsia="uk-UA"/>
              </w:rPr>
            </w:pPr>
            <w:r w:rsidRPr="00BC0424">
              <w:rPr>
                <w:lang w:val="uk-UA"/>
              </w:rPr>
              <w:t>Провести аналіз дитячого та виробничого травматизму за підсумками  3 кварталу 201</w:t>
            </w:r>
            <w:r w:rsidR="00BC0424">
              <w:rPr>
                <w:lang w:val="uk-UA"/>
              </w:rPr>
              <w:t>8</w:t>
            </w:r>
            <w:r w:rsidRPr="00BC0424">
              <w:rPr>
                <w:lang w:val="uk-UA"/>
              </w:rPr>
              <w:t xml:space="preserve"> року</w:t>
            </w:r>
          </w:p>
        </w:tc>
        <w:tc>
          <w:tcPr>
            <w:tcW w:w="1843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/>
              </w:rPr>
              <w:t>До 30.09.</w:t>
            </w:r>
          </w:p>
        </w:tc>
        <w:tc>
          <w:tcPr>
            <w:tcW w:w="1701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 w:eastAsia="uk-UA"/>
              </w:rPr>
              <w:t>Графіки</w:t>
            </w:r>
          </w:p>
        </w:tc>
        <w:tc>
          <w:tcPr>
            <w:tcW w:w="1984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/>
              </w:rPr>
              <w:t>Семенкова Т.П.</w:t>
            </w:r>
          </w:p>
        </w:tc>
      </w:tr>
      <w:tr w:rsidR="00EF1E33" w:rsidRPr="00EE4704" w:rsidTr="00BC0424">
        <w:trPr>
          <w:trHeight w:val="90"/>
        </w:trPr>
        <w:tc>
          <w:tcPr>
            <w:tcW w:w="993" w:type="dxa"/>
          </w:tcPr>
          <w:p w:rsidR="00EF1E33" w:rsidRPr="00BC0424" w:rsidRDefault="00EF1E3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EF1E33" w:rsidRPr="00BC0424" w:rsidRDefault="00EF1E33" w:rsidP="00EF1E33">
            <w:pPr>
              <w:rPr>
                <w:b/>
                <w:lang w:val="uk-UA"/>
              </w:rPr>
            </w:pPr>
            <w:r w:rsidRPr="00BC0424">
              <w:rPr>
                <w:lang w:val="uk-UA" w:eastAsia="uk-UA"/>
              </w:rPr>
              <w:t>Провести відкриті уроки та заняття з питань безпеки життєдіяльності</w:t>
            </w:r>
            <w:r w:rsidRPr="00BC0424">
              <w:rPr>
                <w:lang w:val="uk-UA"/>
              </w:rPr>
              <w:t xml:space="preserve">                                                                                                              </w:t>
            </w:r>
            <w:r w:rsidRPr="00BC0424">
              <w:rPr>
                <w:b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Згідно графіку</w:t>
            </w:r>
          </w:p>
        </w:tc>
        <w:tc>
          <w:tcPr>
            <w:tcW w:w="1701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 w:eastAsia="uk-UA"/>
              </w:rPr>
              <w:t>План</w:t>
            </w:r>
          </w:p>
        </w:tc>
        <w:tc>
          <w:tcPr>
            <w:tcW w:w="1984" w:type="dxa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Семенкова Т.П.</w:t>
            </w:r>
          </w:p>
        </w:tc>
      </w:tr>
      <w:tr w:rsidR="00536FA3" w:rsidRPr="00EE4704" w:rsidTr="00BC0424">
        <w:trPr>
          <w:trHeight w:val="90"/>
        </w:trPr>
        <w:tc>
          <w:tcPr>
            <w:tcW w:w="993" w:type="dxa"/>
          </w:tcPr>
          <w:p w:rsidR="00536FA3" w:rsidRPr="00BC0424" w:rsidRDefault="00536FA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536FA3" w:rsidRPr="00BC0424" w:rsidRDefault="00536FA3" w:rsidP="00EF1E33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BC0424">
              <w:rPr>
                <w:lang w:val="uk-UA"/>
              </w:rPr>
              <w:t>ровести Тиждень знань основ з безпеки життєдіяльності</w:t>
            </w:r>
          </w:p>
        </w:tc>
        <w:tc>
          <w:tcPr>
            <w:tcW w:w="1843" w:type="dxa"/>
          </w:tcPr>
          <w:p w:rsidR="00536FA3" w:rsidRDefault="00536FA3" w:rsidP="00536FA3">
            <w:pPr>
              <w:jc w:val="center"/>
            </w:pPr>
            <w:r w:rsidRPr="00741FD6">
              <w:rPr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:rsidR="00536FA3" w:rsidRPr="00BC0424" w:rsidRDefault="00536FA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 w:eastAsia="uk-UA"/>
              </w:rPr>
              <w:t>Наказ</w:t>
            </w:r>
          </w:p>
        </w:tc>
        <w:tc>
          <w:tcPr>
            <w:tcW w:w="1984" w:type="dxa"/>
          </w:tcPr>
          <w:p w:rsidR="00536FA3" w:rsidRPr="00BC0424" w:rsidRDefault="00536FA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Семенкова Т.П.</w:t>
            </w:r>
          </w:p>
        </w:tc>
      </w:tr>
      <w:tr w:rsidR="00536FA3" w:rsidRPr="00EE4704" w:rsidTr="00BC0424">
        <w:trPr>
          <w:trHeight w:val="90"/>
        </w:trPr>
        <w:tc>
          <w:tcPr>
            <w:tcW w:w="993" w:type="dxa"/>
          </w:tcPr>
          <w:p w:rsidR="00536FA3" w:rsidRPr="00BC0424" w:rsidRDefault="00536FA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536FA3" w:rsidRPr="00BC0424" w:rsidRDefault="00536FA3" w:rsidP="00EF1E33">
            <w:pPr>
              <w:rPr>
                <w:lang w:val="uk-UA"/>
              </w:rPr>
            </w:pPr>
            <w:r w:rsidRPr="00BC0424">
              <w:rPr>
                <w:spacing w:val="-1"/>
                <w:lang w:val="uk-UA"/>
              </w:rPr>
              <w:t xml:space="preserve">Провести </w:t>
            </w:r>
            <w:r w:rsidRPr="00BC0424">
              <w:rPr>
                <w:spacing w:val="-1"/>
              </w:rPr>
              <w:t>технічне обслуговування електроприладів</w:t>
            </w:r>
          </w:p>
        </w:tc>
        <w:tc>
          <w:tcPr>
            <w:tcW w:w="1843" w:type="dxa"/>
          </w:tcPr>
          <w:p w:rsidR="00536FA3" w:rsidRDefault="00536FA3" w:rsidP="00536FA3">
            <w:pPr>
              <w:jc w:val="center"/>
            </w:pPr>
            <w:r w:rsidRPr="00741FD6">
              <w:rPr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:rsidR="00536FA3" w:rsidRPr="00BC0424" w:rsidRDefault="00536FA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 w:eastAsia="uk-UA"/>
              </w:rPr>
              <w:t>Наказ</w:t>
            </w:r>
          </w:p>
        </w:tc>
        <w:tc>
          <w:tcPr>
            <w:tcW w:w="1984" w:type="dxa"/>
          </w:tcPr>
          <w:p w:rsidR="00536FA3" w:rsidRPr="00BC0424" w:rsidRDefault="00536FA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 w:eastAsia="uk-UA"/>
              </w:rPr>
              <w:t>Семенкова Т.П.</w:t>
            </w:r>
          </w:p>
        </w:tc>
      </w:tr>
      <w:tr w:rsidR="00536FA3" w:rsidRPr="00EE4704" w:rsidTr="00BC0424">
        <w:trPr>
          <w:trHeight w:val="90"/>
        </w:trPr>
        <w:tc>
          <w:tcPr>
            <w:tcW w:w="993" w:type="dxa"/>
          </w:tcPr>
          <w:p w:rsidR="00536FA3" w:rsidRPr="00BC0424" w:rsidRDefault="00536FA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536FA3" w:rsidRPr="00BC0424" w:rsidRDefault="00536FA3" w:rsidP="00EF1E33">
            <w:pPr>
              <w:rPr>
                <w:lang w:val="uk-UA"/>
              </w:rPr>
            </w:pPr>
            <w:r w:rsidRPr="00BC0424">
              <w:rPr>
                <w:spacing w:val="-1"/>
              </w:rPr>
              <w:t>Провести відпрацювання плану евакуації на випадок надзвичайних ситуацій</w:t>
            </w:r>
          </w:p>
        </w:tc>
        <w:tc>
          <w:tcPr>
            <w:tcW w:w="1843" w:type="dxa"/>
          </w:tcPr>
          <w:p w:rsidR="00536FA3" w:rsidRDefault="00536FA3" w:rsidP="00536FA3">
            <w:pPr>
              <w:jc w:val="center"/>
            </w:pPr>
            <w:r w:rsidRPr="00741FD6">
              <w:rPr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:rsidR="00536FA3" w:rsidRPr="00BC0424" w:rsidRDefault="00536FA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 w:eastAsia="uk-UA"/>
              </w:rPr>
              <w:t>Акт</w:t>
            </w:r>
          </w:p>
        </w:tc>
        <w:tc>
          <w:tcPr>
            <w:tcW w:w="1984" w:type="dxa"/>
          </w:tcPr>
          <w:p w:rsidR="00536FA3" w:rsidRPr="00BC0424" w:rsidRDefault="00536FA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 w:eastAsia="uk-UA"/>
              </w:rPr>
              <w:t>Семенкова Т.П.</w:t>
            </w:r>
          </w:p>
        </w:tc>
      </w:tr>
      <w:tr w:rsidR="00EF1E33" w:rsidRPr="00EE4704" w:rsidTr="00BC0424">
        <w:trPr>
          <w:trHeight w:val="90"/>
        </w:trPr>
        <w:tc>
          <w:tcPr>
            <w:tcW w:w="993" w:type="dxa"/>
          </w:tcPr>
          <w:p w:rsidR="00EF1E33" w:rsidRPr="00BC0424" w:rsidRDefault="00EF1E3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EF1E33" w:rsidRPr="00BC0424" w:rsidRDefault="00EF1E33" w:rsidP="00BC0424">
            <w:pPr>
              <w:jc w:val="both"/>
              <w:rPr>
                <w:lang w:val="uk-UA"/>
              </w:rPr>
            </w:pPr>
            <w:r w:rsidRPr="00BC0424">
              <w:rPr>
                <w:lang w:val="uk-UA"/>
              </w:rPr>
              <w:t>Провести навчання та перевірку знань з охорони праці з новоприбулими працівниками навчальних закладів</w:t>
            </w:r>
          </w:p>
        </w:tc>
        <w:tc>
          <w:tcPr>
            <w:tcW w:w="1843" w:type="dxa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До 30.09.</w:t>
            </w:r>
          </w:p>
        </w:tc>
        <w:tc>
          <w:tcPr>
            <w:tcW w:w="1701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 w:eastAsia="uk-UA"/>
              </w:rPr>
              <w:t>Журнал перевірки знань</w:t>
            </w:r>
          </w:p>
        </w:tc>
        <w:tc>
          <w:tcPr>
            <w:tcW w:w="1984" w:type="dxa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Семенкова Т.П.</w:t>
            </w:r>
          </w:p>
        </w:tc>
      </w:tr>
      <w:tr w:rsidR="00EF1E33" w:rsidRPr="00EE4704" w:rsidTr="00EF1E33">
        <w:trPr>
          <w:trHeight w:val="90"/>
        </w:trPr>
        <w:tc>
          <w:tcPr>
            <w:tcW w:w="15451" w:type="dxa"/>
            <w:gridSpan w:val="5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b/>
                <w:lang w:val="uk-UA"/>
              </w:rPr>
              <w:t>Жовтень</w:t>
            </w:r>
          </w:p>
        </w:tc>
      </w:tr>
      <w:tr w:rsidR="00EF1E33" w:rsidRPr="00EE4704" w:rsidTr="00BC0424">
        <w:trPr>
          <w:trHeight w:val="90"/>
        </w:trPr>
        <w:tc>
          <w:tcPr>
            <w:tcW w:w="993" w:type="dxa"/>
          </w:tcPr>
          <w:p w:rsidR="00EF1E33" w:rsidRPr="00BC0424" w:rsidRDefault="00EF1E3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EF1E33" w:rsidRPr="00BC0424" w:rsidRDefault="00EF1E33" w:rsidP="00EF1E33">
            <w:pPr>
              <w:rPr>
                <w:lang w:val="uk-UA"/>
              </w:rPr>
            </w:pPr>
            <w:r w:rsidRPr="00BC0424">
              <w:rPr>
                <w:lang w:val="uk-UA"/>
              </w:rPr>
              <w:t>Провести конкурс дитячого малюнку «Пожежна безпека очима дітей»</w:t>
            </w:r>
          </w:p>
        </w:tc>
        <w:tc>
          <w:tcPr>
            <w:tcW w:w="1843" w:type="dxa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До 25.10</w:t>
            </w:r>
          </w:p>
        </w:tc>
        <w:tc>
          <w:tcPr>
            <w:tcW w:w="1701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/>
              </w:rPr>
              <w:t>Наказ</w:t>
            </w:r>
          </w:p>
        </w:tc>
        <w:tc>
          <w:tcPr>
            <w:tcW w:w="1984" w:type="dxa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Семенкова Т.П.</w:t>
            </w:r>
          </w:p>
        </w:tc>
      </w:tr>
      <w:tr w:rsidR="00EF1E33" w:rsidRPr="00EE4704" w:rsidTr="00BC0424">
        <w:trPr>
          <w:trHeight w:val="90"/>
        </w:trPr>
        <w:tc>
          <w:tcPr>
            <w:tcW w:w="993" w:type="dxa"/>
          </w:tcPr>
          <w:p w:rsidR="00EF1E33" w:rsidRPr="00BC0424" w:rsidRDefault="00EF1E3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EF1E33" w:rsidRPr="00BC0424" w:rsidRDefault="00EF1E33" w:rsidP="00EF1E33">
            <w:pPr>
              <w:rPr>
                <w:lang w:val="uk-UA"/>
              </w:rPr>
            </w:pPr>
            <w:r w:rsidRPr="00BC0424">
              <w:t xml:space="preserve">Надати </w:t>
            </w:r>
            <w:r w:rsidR="00BC0424">
              <w:rPr>
                <w:lang w:val="uk-UA"/>
              </w:rPr>
              <w:t>методичну</w:t>
            </w:r>
            <w:r w:rsidRPr="00BC0424">
              <w:t>допомогу керівникам навчальних</w:t>
            </w:r>
            <w:r w:rsidR="00BC0424">
              <w:t xml:space="preserve"> закладів при розробці розділу </w:t>
            </w:r>
            <w:r w:rsidR="00BC0424">
              <w:rPr>
                <w:lang w:val="uk-UA"/>
              </w:rPr>
              <w:t>«</w:t>
            </w:r>
            <w:r w:rsidR="00BC0424">
              <w:t>Охорона праці</w:t>
            </w:r>
            <w:r w:rsidR="00BC0424">
              <w:rPr>
                <w:lang w:val="uk-UA"/>
              </w:rPr>
              <w:t>»</w:t>
            </w:r>
            <w:r w:rsidRPr="00BC0424">
              <w:t xml:space="preserve"> у колективному договорі на 201</w:t>
            </w:r>
            <w:r w:rsidRPr="00BC0424">
              <w:rPr>
                <w:lang w:val="uk-UA"/>
              </w:rPr>
              <w:t>8</w:t>
            </w:r>
            <w:r w:rsidRPr="00BC0424">
              <w:t xml:space="preserve"> рік</w:t>
            </w:r>
          </w:p>
        </w:tc>
        <w:tc>
          <w:tcPr>
            <w:tcW w:w="1843" w:type="dxa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 w:eastAsia="uk-UA"/>
              </w:rPr>
              <w:t>Методичні рекомендації</w:t>
            </w:r>
          </w:p>
        </w:tc>
        <w:tc>
          <w:tcPr>
            <w:tcW w:w="1984" w:type="dxa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Семенкова Т.П.</w:t>
            </w:r>
          </w:p>
        </w:tc>
      </w:tr>
      <w:tr w:rsidR="00EF1E33" w:rsidRPr="00EE4704" w:rsidTr="00BC0424">
        <w:trPr>
          <w:trHeight w:val="90"/>
        </w:trPr>
        <w:tc>
          <w:tcPr>
            <w:tcW w:w="993" w:type="dxa"/>
          </w:tcPr>
          <w:p w:rsidR="00EF1E33" w:rsidRPr="00BC0424" w:rsidRDefault="00EF1E3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EF1E33" w:rsidRPr="00BC0424" w:rsidRDefault="00EF1E33" w:rsidP="00EF1E33">
            <w:pPr>
              <w:rPr>
                <w:lang w:val="uk-UA"/>
              </w:rPr>
            </w:pPr>
            <w:r w:rsidRPr="00BC0424">
              <w:t>Провести семінар-практикум для завідуючих</w:t>
            </w:r>
            <w:r w:rsidRPr="00BC0424">
              <w:rPr>
                <w:lang w:val="uk-UA"/>
              </w:rPr>
              <w:t xml:space="preserve"> господарством </w:t>
            </w:r>
            <w:r w:rsidRPr="00BC0424">
              <w:t xml:space="preserve"> за </w:t>
            </w:r>
            <w:r w:rsidR="00BC0424">
              <w:t xml:space="preserve">темою: </w:t>
            </w:r>
            <w:r w:rsidR="00BC0424">
              <w:rPr>
                <w:lang w:val="uk-UA"/>
              </w:rPr>
              <w:t>«</w:t>
            </w:r>
            <w:r w:rsidRPr="00BC0424">
              <w:rPr>
                <w:lang w:val="uk-UA"/>
              </w:rPr>
              <w:t xml:space="preserve">Вимоги  пожежної  безпеки до приміщень </w:t>
            </w:r>
            <w:r w:rsidR="00BC0424">
              <w:rPr>
                <w:lang w:val="uk-UA"/>
              </w:rPr>
              <w:t>навчальних закладів»</w:t>
            </w:r>
          </w:p>
        </w:tc>
        <w:tc>
          <w:tcPr>
            <w:tcW w:w="1843" w:type="dxa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До 15.10.</w:t>
            </w:r>
          </w:p>
        </w:tc>
        <w:tc>
          <w:tcPr>
            <w:tcW w:w="1701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 w:eastAsia="uk-UA"/>
              </w:rPr>
              <w:t>План семінару</w:t>
            </w:r>
          </w:p>
        </w:tc>
        <w:tc>
          <w:tcPr>
            <w:tcW w:w="1984" w:type="dxa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Семенкова Т.П</w:t>
            </w:r>
          </w:p>
        </w:tc>
      </w:tr>
      <w:tr w:rsidR="00EF1E33" w:rsidRPr="00EE4704" w:rsidTr="00EF1E33">
        <w:trPr>
          <w:trHeight w:val="90"/>
        </w:trPr>
        <w:tc>
          <w:tcPr>
            <w:tcW w:w="15451" w:type="dxa"/>
            <w:gridSpan w:val="5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b/>
                <w:lang w:val="uk-UA"/>
              </w:rPr>
              <w:t>Листопад</w:t>
            </w:r>
          </w:p>
        </w:tc>
      </w:tr>
      <w:tr w:rsidR="00EF1E33" w:rsidRPr="00EE4704" w:rsidTr="00BC0424">
        <w:trPr>
          <w:trHeight w:val="90"/>
        </w:trPr>
        <w:tc>
          <w:tcPr>
            <w:tcW w:w="993" w:type="dxa"/>
          </w:tcPr>
          <w:p w:rsidR="00EF1E33" w:rsidRPr="00BC0424" w:rsidRDefault="00EF1E3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EF1E33" w:rsidRPr="00BC0424" w:rsidRDefault="00EF1E33" w:rsidP="00BC0424">
            <w:pPr>
              <w:jc w:val="both"/>
              <w:rPr>
                <w:lang w:val="uk-UA"/>
              </w:rPr>
            </w:pPr>
            <w:r w:rsidRPr="00BC0424">
              <w:rPr>
                <w:lang w:val="uk-UA"/>
              </w:rPr>
              <w:t xml:space="preserve">Провести навчання та перевірку знань працівників дошкільних закладів, що працюють на електрообладнанні </w:t>
            </w:r>
          </w:p>
        </w:tc>
        <w:tc>
          <w:tcPr>
            <w:tcW w:w="1843" w:type="dxa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Згідно графіку</w:t>
            </w:r>
          </w:p>
        </w:tc>
        <w:tc>
          <w:tcPr>
            <w:tcW w:w="1701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 w:eastAsia="uk-UA"/>
              </w:rPr>
              <w:t>Наказ</w:t>
            </w:r>
          </w:p>
        </w:tc>
        <w:tc>
          <w:tcPr>
            <w:tcW w:w="1984" w:type="dxa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Семенкова Т.П.</w:t>
            </w:r>
          </w:p>
        </w:tc>
      </w:tr>
      <w:tr w:rsidR="00EF1E33" w:rsidRPr="00EE4704" w:rsidTr="00BC0424">
        <w:trPr>
          <w:trHeight w:val="90"/>
        </w:trPr>
        <w:tc>
          <w:tcPr>
            <w:tcW w:w="993" w:type="dxa"/>
          </w:tcPr>
          <w:p w:rsidR="00EF1E33" w:rsidRPr="00BC0424" w:rsidRDefault="00EF1E3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EF1E33" w:rsidRPr="00BC0424" w:rsidRDefault="00EF1E33" w:rsidP="00EF1E33">
            <w:pPr>
              <w:rPr>
                <w:lang w:val="uk-UA"/>
              </w:rPr>
            </w:pPr>
            <w:r w:rsidRPr="00BC0424">
              <w:rPr>
                <w:lang w:val="uk-UA"/>
              </w:rPr>
              <w:t xml:space="preserve">Провести  спеціальне  навчання та перевірку знань вчителів кабінетів підвищеного </w:t>
            </w:r>
            <w:r w:rsidRPr="00BC0424">
              <w:rPr>
                <w:lang w:val="uk-UA"/>
              </w:rPr>
              <w:lastRenderedPageBreak/>
              <w:t>ризику</w:t>
            </w:r>
          </w:p>
        </w:tc>
        <w:tc>
          <w:tcPr>
            <w:tcW w:w="1843" w:type="dxa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lastRenderedPageBreak/>
              <w:t>Згідно графіку</w:t>
            </w:r>
          </w:p>
        </w:tc>
        <w:tc>
          <w:tcPr>
            <w:tcW w:w="1701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 w:eastAsia="uk-UA"/>
              </w:rPr>
              <w:t>Наказ</w:t>
            </w:r>
          </w:p>
        </w:tc>
        <w:tc>
          <w:tcPr>
            <w:tcW w:w="1984" w:type="dxa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Семенкова Т.П.</w:t>
            </w:r>
          </w:p>
        </w:tc>
      </w:tr>
      <w:tr w:rsidR="00EF1E33" w:rsidRPr="00EE4704" w:rsidTr="00BC0424">
        <w:trPr>
          <w:trHeight w:val="90"/>
        </w:trPr>
        <w:tc>
          <w:tcPr>
            <w:tcW w:w="993" w:type="dxa"/>
          </w:tcPr>
          <w:p w:rsidR="00EF1E33" w:rsidRPr="00BC0424" w:rsidRDefault="00EF1E3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EF1E33" w:rsidRPr="00BC0424" w:rsidRDefault="00EF1E33" w:rsidP="00EF1E33">
            <w:pPr>
              <w:rPr>
                <w:lang w:val="uk-UA"/>
              </w:rPr>
            </w:pPr>
            <w:r w:rsidRPr="00BC0424">
              <w:t>Провести семінар-практикум для заступників  директорів шкіл з навчально-вих</w:t>
            </w:r>
            <w:r w:rsidR="00BC0424">
              <w:t xml:space="preserve">овної роботи за темою: </w:t>
            </w:r>
            <w:r w:rsidR="00BC0424">
              <w:rPr>
                <w:lang w:val="uk-UA"/>
              </w:rPr>
              <w:t>«</w:t>
            </w:r>
            <w:r w:rsidRPr="00BC0424">
              <w:t>Нормативно-правові акти з питань безпеки життєдіяльності</w:t>
            </w:r>
            <w:r w:rsidR="00BC0424">
              <w:rPr>
                <w:lang w:val="uk-UA"/>
              </w:rPr>
              <w:t>»</w:t>
            </w:r>
          </w:p>
        </w:tc>
        <w:tc>
          <w:tcPr>
            <w:tcW w:w="1843" w:type="dxa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До 20.11</w:t>
            </w:r>
          </w:p>
        </w:tc>
        <w:tc>
          <w:tcPr>
            <w:tcW w:w="1701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 w:eastAsia="uk-UA"/>
              </w:rPr>
              <w:t>План  семінару</w:t>
            </w:r>
          </w:p>
        </w:tc>
        <w:tc>
          <w:tcPr>
            <w:tcW w:w="1984" w:type="dxa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Семенкова Т.П.</w:t>
            </w:r>
          </w:p>
        </w:tc>
      </w:tr>
      <w:tr w:rsidR="00EF1E33" w:rsidRPr="00EE4704" w:rsidTr="00BC0424">
        <w:trPr>
          <w:trHeight w:val="90"/>
        </w:trPr>
        <w:tc>
          <w:tcPr>
            <w:tcW w:w="993" w:type="dxa"/>
          </w:tcPr>
          <w:p w:rsidR="00EF1E33" w:rsidRPr="00BC0424" w:rsidRDefault="00EF1E3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EF1E33" w:rsidRPr="00BC0424" w:rsidRDefault="00EF1E33" w:rsidP="00EF1E33">
            <w:r w:rsidRPr="00BC0424">
              <w:rPr>
                <w:spacing w:val="-1"/>
              </w:rPr>
              <w:t>Розробити інструкції для працівників охорони, в яких визначити їх обов’язки щодо контролю за додержанням протипожежного режиму, огляду території і приміщень, порядок дій у разі виникнення пожежі.</w:t>
            </w:r>
          </w:p>
        </w:tc>
        <w:tc>
          <w:tcPr>
            <w:tcW w:w="1843" w:type="dxa"/>
          </w:tcPr>
          <w:p w:rsidR="00EF1E33" w:rsidRPr="00BC0424" w:rsidRDefault="00536FA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 w:eastAsia="uk-UA"/>
              </w:rPr>
              <w:t>Наказ</w:t>
            </w:r>
          </w:p>
        </w:tc>
        <w:tc>
          <w:tcPr>
            <w:tcW w:w="1984" w:type="dxa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 w:eastAsia="uk-UA"/>
              </w:rPr>
              <w:t>Семенкова Т.П.</w:t>
            </w:r>
          </w:p>
        </w:tc>
      </w:tr>
      <w:tr w:rsidR="00EF1E33" w:rsidRPr="00EE4704" w:rsidTr="00EF1E33">
        <w:trPr>
          <w:trHeight w:val="90"/>
        </w:trPr>
        <w:tc>
          <w:tcPr>
            <w:tcW w:w="15451" w:type="dxa"/>
            <w:gridSpan w:val="5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b/>
                <w:lang w:val="uk-UA"/>
              </w:rPr>
              <w:t>Грудень</w:t>
            </w:r>
          </w:p>
        </w:tc>
      </w:tr>
      <w:tr w:rsidR="00EF1E33" w:rsidRPr="00EE4704" w:rsidTr="00BC0424">
        <w:trPr>
          <w:trHeight w:val="90"/>
        </w:trPr>
        <w:tc>
          <w:tcPr>
            <w:tcW w:w="993" w:type="dxa"/>
          </w:tcPr>
          <w:p w:rsidR="00EF1E33" w:rsidRPr="00BC0424" w:rsidRDefault="00EF1E3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EF1E33" w:rsidRPr="00BC0424" w:rsidRDefault="00EF1E33" w:rsidP="00EF1E33">
            <w:pPr>
              <w:rPr>
                <w:lang w:val="uk-UA" w:eastAsia="uk-UA"/>
              </w:rPr>
            </w:pPr>
            <w:r w:rsidRPr="00BC0424">
              <w:rPr>
                <w:lang w:val="uk-UA"/>
              </w:rPr>
              <w:t>Провести нараду завідуючих господарством з питань пожежної безпеки</w:t>
            </w:r>
          </w:p>
        </w:tc>
        <w:tc>
          <w:tcPr>
            <w:tcW w:w="1843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/>
              </w:rPr>
              <w:t>До 15.12</w:t>
            </w:r>
          </w:p>
        </w:tc>
        <w:tc>
          <w:tcPr>
            <w:tcW w:w="1701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 w:eastAsia="uk-UA"/>
              </w:rPr>
              <w:t>План наради</w:t>
            </w:r>
          </w:p>
        </w:tc>
        <w:tc>
          <w:tcPr>
            <w:tcW w:w="1984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/>
              </w:rPr>
              <w:t>Семенкова Т.П.</w:t>
            </w:r>
          </w:p>
        </w:tc>
      </w:tr>
      <w:tr w:rsidR="00EF1E33" w:rsidRPr="00EE4704" w:rsidTr="00BC0424">
        <w:trPr>
          <w:trHeight w:val="90"/>
        </w:trPr>
        <w:tc>
          <w:tcPr>
            <w:tcW w:w="993" w:type="dxa"/>
          </w:tcPr>
          <w:p w:rsidR="00EF1E33" w:rsidRPr="00BC0424" w:rsidRDefault="00EF1E3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EF1E33" w:rsidRPr="00BC0424" w:rsidRDefault="00EF1E33" w:rsidP="00EF1E33">
            <w:pPr>
              <w:rPr>
                <w:lang w:val="uk-UA"/>
              </w:rPr>
            </w:pPr>
            <w:r w:rsidRPr="00BC0424">
              <w:rPr>
                <w:lang w:val="uk-UA"/>
              </w:rPr>
              <w:t>Провести Тиждень знань з основ безпеки життєдіяьності</w:t>
            </w:r>
          </w:p>
        </w:tc>
        <w:tc>
          <w:tcPr>
            <w:tcW w:w="1843" w:type="dxa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До 15.12</w:t>
            </w:r>
          </w:p>
        </w:tc>
        <w:tc>
          <w:tcPr>
            <w:tcW w:w="1701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 w:eastAsia="uk-UA"/>
              </w:rPr>
              <w:t>Наказ</w:t>
            </w:r>
          </w:p>
        </w:tc>
        <w:tc>
          <w:tcPr>
            <w:tcW w:w="1984" w:type="dxa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</w:p>
        </w:tc>
      </w:tr>
      <w:tr w:rsidR="00EF1E33" w:rsidRPr="00EE4704" w:rsidTr="00BC0424">
        <w:trPr>
          <w:trHeight w:val="90"/>
        </w:trPr>
        <w:tc>
          <w:tcPr>
            <w:tcW w:w="993" w:type="dxa"/>
          </w:tcPr>
          <w:p w:rsidR="00EF1E33" w:rsidRPr="00BC0424" w:rsidRDefault="00EF1E3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EF1E33" w:rsidRPr="00BC0424" w:rsidRDefault="00EF1E33" w:rsidP="00EF1E33">
            <w:pPr>
              <w:rPr>
                <w:lang w:val="uk-UA"/>
              </w:rPr>
            </w:pPr>
            <w:r w:rsidRPr="00BC0424">
              <w:rPr>
                <w:spacing w:val="-1"/>
              </w:rPr>
              <w:t>Провести відпрацювання плану евакуації на випадок надзвичайних ситуацій</w:t>
            </w:r>
          </w:p>
        </w:tc>
        <w:tc>
          <w:tcPr>
            <w:tcW w:w="1843" w:type="dxa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До 25.12</w:t>
            </w:r>
          </w:p>
        </w:tc>
        <w:tc>
          <w:tcPr>
            <w:tcW w:w="1701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 w:eastAsia="uk-UA"/>
              </w:rPr>
              <w:t>Акт</w:t>
            </w:r>
          </w:p>
        </w:tc>
        <w:tc>
          <w:tcPr>
            <w:tcW w:w="1984" w:type="dxa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 w:eastAsia="uk-UA"/>
              </w:rPr>
              <w:t>Семенкова Т.П.</w:t>
            </w:r>
          </w:p>
        </w:tc>
      </w:tr>
      <w:tr w:rsidR="00EF1E33" w:rsidRPr="00EE4704" w:rsidTr="00BC0424">
        <w:trPr>
          <w:trHeight w:val="90"/>
        </w:trPr>
        <w:tc>
          <w:tcPr>
            <w:tcW w:w="993" w:type="dxa"/>
          </w:tcPr>
          <w:p w:rsidR="00EF1E33" w:rsidRPr="00BC0424" w:rsidRDefault="00EF1E3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EF1E33" w:rsidRPr="00BC0424" w:rsidRDefault="00EF1E33" w:rsidP="00EF1E33">
            <w:pPr>
              <w:rPr>
                <w:lang w:val="uk-UA"/>
              </w:rPr>
            </w:pPr>
            <w:r w:rsidRPr="00BC0424">
              <w:rPr>
                <w:lang w:val="uk-UA"/>
              </w:rPr>
              <w:t>Провести  нараду заступників директора, які виконують функції спеціаліста з охорони праці</w:t>
            </w:r>
          </w:p>
        </w:tc>
        <w:tc>
          <w:tcPr>
            <w:tcW w:w="1843" w:type="dxa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До 20.12.</w:t>
            </w:r>
          </w:p>
        </w:tc>
        <w:tc>
          <w:tcPr>
            <w:tcW w:w="1701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 w:eastAsia="uk-UA"/>
              </w:rPr>
              <w:t>План наради</w:t>
            </w:r>
          </w:p>
        </w:tc>
        <w:tc>
          <w:tcPr>
            <w:tcW w:w="1984" w:type="dxa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Семенкова Т.П.</w:t>
            </w:r>
          </w:p>
        </w:tc>
      </w:tr>
      <w:tr w:rsidR="00EF1E33" w:rsidRPr="00EE4704" w:rsidTr="00BC0424">
        <w:trPr>
          <w:trHeight w:val="90"/>
        </w:trPr>
        <w:tc>
          <w:tcPr>
            <w:tcW w:w="993" w:type="dxa"/>
          </w:tcPr>
          <w:p w:rsidR="00EF1E33" w:rsidRPr="00BC0424" w:rsidRDefault="00EF1E3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EF1E33" w:rsidRPr="00BC0424" w:rsidRDefault="00EF1E33" w:rsidP="00EF1E33">
            <w:pPr>
              <w:rPr>
                <w:lang w:val="uk-UA" w:eastAsia="uk-UA"/>
              </w:rPr>
            </w:pPr>
            <w:r w:rsidRPr="00BC0424">
              <w:rPr>
                <w:lang w:val="uk-UA" w:eastAsia="uk-UA"/>
              </w:rPr>
              <w:t>Провести відкриті уроки та заняття з питань безпеки життєдіяльності</w:t>
            </w:r>
          </w:p>
        </w:tc>
        <w:tc>
          <w:tcPr>
            <w:tcW w:w="1843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/>
              </w:rPr>
              <w:t>Згідно графіку</w:t>
            </w:r>
          </w:p>
        </w:tc>
        <w:tc>
          <w:tcPr>
            <w:tcW w:w="1701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 w:eastAsia="uk-UA"/>
              </w:rPr>
              <w:t>План</w:t>
            </w:r>
          </w:p>
        </w:tc>
        <w:tc>
          <w:tcPr>
            <w:tcW w:w="1984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/>
              </w:rPr>
              <w:t>Семенкова Т.П.</w:t>
            </w:r>
          </w:p>
        </w:tc>
      </w:tr>
      <w:tr w:rsidR="00EF1E33" w:rsidRPr="00EE4704" w:rsidTr="00BC0424">
        <w:trPr>
          <w:trHeight w:val="90"/>
        </w:trPr>
        <w:tc>
          <w:tcPr>
            <w:tcW w:w="993" w:type="dxa"/>
          </w:tcPr>
          <w:p w:rsidR="00EF1E33" w:rsidRPr="00BC0424" w:rsidRDefault="00EF1E3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EF1E33" w:rsidRPr="00BC0424" w:rsidRDefault="00EF1E33" w:rsidP="00BC0424">
            <w:pPr>
              <w:rPr>
                <w:lang w:val="uk-UA" w:eastAsia="uk-UA"/>
              </w:rPr>
            </w:pPr>
            <w:r w:rsidRPr="00BC0424">
              <w:rPr>
                <w:lang w:val="uk-UA"/>
              </w:rPr>
              <w:t>Провести аналіз дитячого та виробничого травматизму за підсумками  4 кварталу 201</w:t>
            </w:r>
            <w:r w:rsidR="00BC0424">
              <w:rPr>
                <w:lang w:val="uk-UA"/>
              </w:rPr>
              <w:t>8</w:t>
            </w:r>
            <w:r w:rsidRPr="00BC0424">
              <w:rPr>
                <w:lang w:val="uk-UA"/>
              </w:rPr>
              <w:t xml:space="preserve"> року</w:t>
            </w:r>
          </w:p>
        </w:tc>
        <w:tc>
          <w:tcPr>
            <w:tcW w:w="1843" w:type="dxa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До 30.12.</w:t>
            </w:r>
          </w:p>
        </w:tc>
        <w:tc>
          <w:tcPr>
            <w:tcW w:w="1701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 w:eastAsia="uk-UA"/>
              </w:rPr>
              <w:t>Графіки</w:t>
            </w:r>
          </w:p>
        </w:tc>
        <w:tc>
          <w:tcPr>
            <w:tcW w:w="1984" w:type="dxa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Семенкова Т.П.</w:t>
            </w:r>
          </w:p>
        </w:tc>
      </w:tr>
      <w:tr w:rsidR="00EF1E33" w:rsidRPr="00EE4704" w:rsidTr="00BC0424">
        <w:trPr>
          <w:trHeight w:val="90"/>
        </w:trPr>
        <w:tc>
          <w:tcPr>
            <w:tcW w:w="993" w:type="dxa"/>
          </w:tcPr>
          <w:p w:rsidR="00EF1E33" w:rsidRPr="00BC0424" w:rsidRDefault="00EF1E33" w:rsidP="00927617">
            <w:pPr>
              <w:pStyle w:val="a3"/>
              <w:numPr>
                <w:ilvl w:val="0"/>
                <w:numId w:val="26"/>
              </w:numPr>
              <w:contextualSpacing w:val="0"/>
              <w:rPr>
                <w:lang w:val="uk-UA"/>
              </w:rPr>
            </w:pPr>
          </w:p>
        </w:tc>
        <w:tc>
          <w:tcPr>
            <w:tcW w:w="8930" w:type="dxa"/>
          </w:tcPr>
          <w:p w:rsidR="00EF1E33" w:rsidRPr="00BC0424" w:rsidRDefault="00EF1E33" w:rsidP="00EF1E33">
            <w:pPr>
              <w:rPr>
                <w:lang w:val="uk-UA"/>
              </w:rPr>
            </w:pPr>
            <w:r w:rsidRPr="00BC0424">
              <w:rPr>
                <w:lang w:val="uk-UA"/>
              </w:rPr>
              <w:t>Провести громадський огляд- конкурс з охорони праці</w:t>
            </w:r>
          </w:p>
        </w:tc>
        <w:tc>
          <w:tcPr>
            <w:tcW w:w="1843" w:type="dxa"/>
          </w:tcPr>
          <w:p w:rsidR="00EF1E33" w:rsidRPr="00BC0424" w:rsidRDefault="00536FA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:rsidR="00EF1E33" w:rsidRPr="00BC0424" w:rsidRDefault="00EF1E33" w:rsidP="00BC0424">
            <w:pPr>
              <w:jc w:val="center"/>
              <w:rPr>
                <w:lang w:val="uk-UA" w:eastAsia="uk-UA"/>
              </w:rPr>
            </w:pPr>
            <w:r w:rsidRPr="00BC0424">
              <w:rPr>
                <w:lang w:val="uk-UA" w:eastAsia="uk-UA"/>
              </w:rPr>
              <w:t>Методичні  реком</w:t>
            </w:r>
            <w:r w:rsidR="00BC0424">
              <w:rPr>
                <w:lang w:val="uk-UA" w:eastAsia="uk-UA"/>
              </w:rPr>
              <w:t>е</w:t>
            </w:r>
            <w:r w:rsidRPr="00BC0424">
              <w:rPr>
                <w:lang w:val="uk-UA" w:eastAsia="uk-UA"/>
              </w:rPr>
              <w:t>ндації</w:t>
            </w:r>
          </w:p>
        </w:tc>
        <w:tc>
          <w:tcPr>
            <w:tcW w:w="1984" w:type="dxa"/>
          </w:tcPr>
          <w:p w:rsidR="00EF1E33" w:rsidRPr="00BC0424" w:rsidRDefault="00EF1E33" w:rsidP="00BC0424">
            <w:pPr>
              <w:jc w:val="center"/>
              <w:rPr>
                <w:lang w:val="uk-UA"/>
              </w:rPr>
            </w:pPr>
            <w:r w:rsidRPr="00BC0424">
              <w:rPr>
                <w:lang w:val="uk-UA"/>
              </w:rPr>
              <w:t>Семенкова Т.П.</w:t>
            </w:r>
          </w:p>
        </w:tc>
      </w:tr>
    </w:tbl>
    <w:p w:rsidR="00EF1E33" w:rsidRPr="00494169" w:rsidRDefault="00EF1E33" w:rsidP="00494169">
      <w:pPr>
        <w:jc w:val="center"/>
        <w:rPr>
          <w:b/>
          <w:bCs/>
          <w:sz w:val="36"/>
          <w:szCs w:val="36"/>
          <w:lang w:val="uk-UA"/>
        </w:rPr>
      </w:pPr>
    </w:p>
    <w:p w:rsidR="00095AB6" w:rsidRDefault="00095AB6" w:rsidP="00DE171C">
      <w:pPr>
        <w:rPr>
          <w:lang w:val="uk-UA"/>
        </w:rPr>
      </w:pPr>
    </w:p>
    <w:p w:rsidR="000A5FB5" w:rsidRDefault="000A5FB5" w:rsidP="00DE171C">
      <w:pPr>
        <w:rPr>
          <w:lang w:val="uk-UA"/>
        </w:rPr>
      </w:pPr>
    </w:p>
    <w:p w:rsidR="000A5FB5" w:rsidRPr="004209C0" w:rsidRDefault="000A5FB5" w:rsidP="000A5FB5">
      <w:pPr>
        <w:jc w:val="center"/>
        <w:rPr>
          <w:b/>
          <w:lang w:val="uk-UA"/>
        </w:rPr>
      </w:pPr>
      <w:r w:rsidRPr="004209C0">
        <w:rPr>
          <w:b/>
          <w:lang w:val="uk-UA"/>
        </w:rPr>
        <w:t xml:space="preserve">РОЗДІЛ </w:t>
      </w:r>
      <w:r w:rsidRPr="004209C0">
        <w:rPr>
          <w:b/>
        </w:rPr>
        <w:t>V</w:t>
      </w:r>
      <w:r w:rsidRPr="004209C0">
        <w:rPr>
          <w:b/>
          <w:lang w:val="uk-UA"/>
        </w:rPr>
        <w:t>ІІ</w:t>
      </w:r>
    </w:p>
    <w:p w:rsidR="000A5FB5" w:rsidRPr="004209C0" w:rsidRDefault="000A5FB5" w:rsidP="000A5FB5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4209C0">
        <w:rPr>
          <w:rFonts w:ascii="Times New Roman" w:hAnsi="Times New Roman" w:cs="Times New Roman"/>
          <w:i w:val="0"/>
          <w:sz w:val="24"/>
          <w:szCs w:val="24"/>
          <w:lang w:val="uk-UA"/>
        </w:rPr>
        <w:t>Організація масових виховних заходів із дітьми та учнівською молоддю</w:t>
      </w:r>
    </w:p>
    <w:p w:rsidR="000A5FB5" w:rsidRPr="00BB7724" w:rsidRDefault="000A5FB5" w:rsidP="000A5FB5">
      <w:pPr>
        <w:rPr>
          <w:lang w:val="uk-UA"/>
        </w:rPr>
      </w:pPr>
    </w:p>
    <w:tbl>
      <w:tblPr>
        <w:tblW w:w="163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42"/>
        <w:gridCol w:w="8363"/>
        <w:gridCol w:w="1417"/>
        <w:gridCol w:w="1843"/>
        <w:gridCol w:w="2126"/>
        <w:gridCol w:w="1134"/>
        <w:gridCol w:w="142"/>
        <w:gridCol w:w="425"/>
      </w:tblGrid>
      <w:tr w:rsidR="000A5FB5" w:rsidRPr="00761D51" w:rsidTr="00437116">
        <w:trPr>
          <w:gridAfter w:val="3"/>
          <w:wAfter w:w="1701" w:type="dxa"/>
          <w:trHeight w:val="263"/>
        </w:trPr>
        <w:tc>
          <w:tcPr>
            <w:tcW w:w="14600" w:type="dxa"/>
            <w:gridSpan w:val="6"/>
          </w:tcPr>
          <w:p w:rsidR="000A5FB5" w:rsidRPr="004209C0" w:rsidRDefault="000A5FB5" w:rsidP="004209C0">
            <w:pPr>
              <w:pStyle w:val="3"/>
              <w:spacing w:line="240" w:lineRule="auto"/>
              <w:jc w:val="center"/>
              <w:rPr>
                <w:sz w:val="24"/>
                <w:szCs w:val="24"/>
              </w:rPr>
            </w:pPr>
            <w:r w:rsidRPr="004209C0">
              <w:rPr>
                <w:sz w:val="24"/>
                <w:szCs w:val="24"/>
              </w:rPr>
              <w:t>Січень</w:t>
            </w:r>
          </w:p>
        </w:tc>
      </w:tr>
      <w:tr w:rsidR="000A5FB5" w:rsidRPr="00761D51" w:rsidTr="00437116">
        <w:trPr>
          <w:gridAfter w:val="3"/>
          <w:wAfter w:w="1701" w:type="dxa"/>
        </w:trPr>
        <w:tc>
          <w:tcPr>
            <w:tcW w:w="709" w:type="dxa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505" w:type="dxa"/>
            <w:gridSpan w:val="2"/>
          </w:tcPr>
          <w:p w:rsidR="000A5FB5" w:rsidRPr="00D66022" w:rsidRDefault="000A5FB5" w:rsidP="000A5FB5">
            <w:pPr>
              <w:jc w:val="both"/>
              <w:rPr>
                <w:lang w:val="uk-UA"/>
              </w:rPr>
            </w:pPr>
            <w:r w:rsidRPr="00D66022">
              <w:rPr>
                <w:lang w:val="uk-UA"/>
              </w:rPr>
              <w:t>Організація змістовного дозвілля школярів під час зимових канікул</w:t>
            </w:r>
          </w:p>
        </w:tc>
        <w:tc>
          <w:tcPr>
            <w:tcW w:w="1417" w:type="dxa"/>
          </w:tcPr>
          <w:p w:rsidR="000A5FB5" w:rsidRPr="00D66022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</w:t>
            </w:r>
          </w:p>
        </w:tc>
        <w:tc>
          <w:tcPr>
            <w:tcW w:w="1843" w:type="dxa"/>
          </w:tcPr>
          <w:p w:rsidR="000A5FB5" w:rsidRPr="00D66022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 по 10.01.</w:t>
            </w:r>
          </w:p>
        </w:tc>
        <w:tc>
          <w:tcPr>
            <w:tcW w:w="2126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. Кулаківська</w:t>
            </w:r>
          </w:p>
          <w:p w:rsidR="000A5FB5" w:rsidRPr="00D66022" w:rsidRDefault="000A5FB5" w:rsidP="00494169">
            <w:pPr>
              <w:jc w:val="center"/>
            </w:pPr>
            <w:r>
              <w:rPr>
                <w:lang w:val="uk-UA"/>
              </w:rPr>
              <w:t>к</w:t>
            </w:r>
            <w:r w:rsidRPr="00D66022">
              <w:rPr>
                <w:lang w:val="uk-UA"/>
              </w:rPr>
              <w:t>ерівники закладів</w:t>
            </w:r>
          </w:p>
        </w:tc>
      </w:tr>
      <w:tr w:rsidR="000A5FB5" w:rsidRPr="005F77E6" w:rsidTr="00437116">
        <w:trPr>
          <w:gridAfter w:val="3"/>
          <w:wAfter w:w="1701" w:type="dxa"/>
        </w:trPr>
        <w:tc>
          <w:tcPr>
            <w:tcW w:w="709" w:type="dxa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505" w:type="dxa"/>
            <w:gridSpan w:val="2"/>
          </w:tcPr>
          <w:p w:rsidR="000A5FB5" w:rsidRPr="00D66022" w:rsidRDefault="000A5FB5" w:rsidP="000A5FB5">
            <w:pPr>
              <w:rPr>
                <w:lang w:val="uk-UA"/>
              </w:rPr>
            </w:pPr>
            <w:r w:rsidRPr="00D66022">
              <w:rPr>
                <w:lang w:val="uk-UA"/>
              </w:rPr>
              <w:t>Проведення народознавчих заходів «Від Різдва до Водохреща»</w:t>
            </w:r>
          </w:p>
        </w:tc>
        <w:tc>
          <w:tcPr>
            <w:tcW w:w="1417" w:type="dxa"/>
          </w:tcPr>
          <w:p w:rsidR="000A5FB5" w:rsidRPr="00D66022" w:rsidRDefault="000A5FB5" w:rsidP="00494169">
            <w:pPr>
              <w:jc w:val="center"/>
              <w:rPr>
                <w:lang w:val="uk-UA"/>
              </w:rPr>
            </w:pPr>
            <w:r w:rsidRPr="00D66022">
              <w:rPr>
                <w:lang w:val="uk-UA"/>
              </w:rPr>
              <w:t>З</w:t>
            </w:r>
            <w:r>
              <w:rPr>
                <w:lang w:val="uk-UA"/>
              </w:rPr>
              <w:t>О</w:t>
            </w:r>
          </w:p>
        </w:tc>
        <w:tc>
          <w:tcPr>
            <w:tcW w:w="1843" w:type="dxa"/>
          </w:tcPr>
          <w:p w:rsidR="000A5FB5" w:rsidRPr="00D66022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D66022">
              <w:rPr>
                <w:lang w:val="uk-UA"/>
              </w:rPr>
              <w:t>ротягом місяця</w:t>
            </w:r>
          </w:p>
        </w:tc>
        <w:tc>
          <w:tcPr>
            <w:tcW w:w="2126" w:type="dxa"/>
          </w:tcPr>
          <w:p w:rsidR="000A5FB5" w:rsidRPr="00D66022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Макаревич</w:t>
            </w:r>
          </w:p>
          <w:p w:rsidR="000A5FB5" w:rsidRPr="00D66022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Сенік</w:t>
            </w:r>
          </w:p>
        </w:tc>
      </w:tr>
      <w:tr w:rsidR="000A5FB5" w:rsidRPr="00C531C3" w:rsidTr="00437116">
        <w:trPr>
          <w:gridAfter w:val="3"/>
          <w:wAfter w:w="1701" w:type="dxa"/>
        </w:trPr>
        <w:tc>
          <w:tcPr>
            <w:tcW w:w="709" w:type="dxa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505" w:type="dxa"/>
            <w:gridSpan w:val="2"/>
          </w:tcPr>
          <w:p w:rsidR="000A5FB5" w:rsidRPr="00D66022" w:rsidRDefault="000A5FB5" w:rsidP="000A5FB5">
            <w:pPr>
              <w:jc w:val="both"/>
              <w:rPr>
                <w:lang w:val="uk-UA"/>
              </w:rPr>
            </w:pPr>
            <w:r w:rsidRPr="00D66022">
              <w:rPr>
                <w:lang w:val="uk-UA"/>
              </w:rPr>
              <w:t xml:space="preserve">Акція до Дня соборності України «Діти єднають Україну» </w:t>
            </w:r>
          </w:p>
        </w:tc>
        <w:tc>
          <w:tcPr>
            <w:tcW w:w="1417" w:type="dxa"/>
          </w:tcPr>
          <w:p w:rsidR="000A5FB5" w:rsidRPr="00D66022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</w:t>
            </w:r>
          </w:p>
        </w:tc>
        <w:tc>
          <w:tcPr>
            <w:tcW w:w="1843" w:type="dxa"/>
          </w:tcPr>
          <w:p w:rsidR="000A5FB5" w:rsidRPr="00D66022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Pr="00D66022">
              <w:rPr>
                <w:lang w:val="uk-UA"/>
              </w:rPr>
              <w:t>.01. по 22.01.</w:t>
            </w:r>
          </w:p>
          <w:p w:rsidR="000A5FB5" w:rsidRPr="00D66022" w:rsidRDefault="000A5FB5" w:rsidP="0049416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:rsidR="000A5FB5" w:rsidRPr="00D66022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Макаревич</w:t>
            </w:r>
          </w:p>
          <w:p w:rsidR="000A5FB5" w:rsidRPr="00D66022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Сенік</w:t>
            </w:r>
          </w:p>
        </w:tc>
      </w:tr>
      <w:tr w:rsidR="000A5FB5" w:rsidRPr="00C531C3" w:rsidTr="00437116">
        <w:trPr>
          <w:gridAfter w:val="3"/>
          <w:wAfter w:w="1701" w:type="dxa"/>
        </w:trPr>
        <w:tc>
          <w:tcPr>
            <w:tcW w:w="709" w:type="dxa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505" w:type="dxa"/>
            <w:gridSpan w:val="2"/>
          </w:tcPr>
          <w:p w:rsidR="000A5FB5" w:rsidRPr="00D66022" w:rsidRDefault="000A5FB5" w:rsidP="000A5FB5">
            <w:pPr>
              <w:jc w:val="both"/>
              <w:rPr>
                <w:lang w:val="uk-UA"/>
              </w:rPr>
            </w:pPr>
            <w:r w:rsidRPr="00D66022">
              <w:rPr>
                <w:lang w:val="uk-UA"/>
              </w:rPr>
              <w:t>Проведення заходів в рамках відзначення</w:t>
            </w:r>
            <w:r>
              <w:rPr>
                <w:lang w:val="uk-UA"/>
              </w:rPr>
              <w:t xml:space="preserve"> Дня пам’яті загиблих під Крутами</w:t>
            </w:r>
          </w:p>
        </w:tc>
        <w:tc>
          <w:tcPr>
            <w:tcW w:w="1417" w:type="dxa"/>
          </w:tcPr>
          <w:p w:rsidR="000A5FB5" w:rsidRPr="00D66022" w:rsidRDefault="000A5FB5" w:rsidP="00494169">
            <w:pPr>
              <w:jc w:val="center"/>
              <w:rPr>
                <w:lang w:val="uk-UA"/>
              </w:rPr>
            </w:pPr>
            <w:r w:rsidRPr="00D66022">
              <w:rPr>
                <w:lang w:val="uk-UA"/>
              </w:rPr>
              <w:t>З</w:t>
            </w:r>
            <w:r>
              <w:rPr>
                <w:lang w:val="uk-UA"/>
              </w:rPr>
              <w:t>О</w:t>
            </w:r>
          </w:p>
        </w:tc>
        <w:tc>
          <w:tcPr>
            <w:tcW w:w="1843" w:type="dxa"/>
          </w:tcPr>
          <w:p w:rsidR="000A5FB5" w:rsidRPr="00D66022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01.</w:t>
            </w:r>
          </w:p>
        </w:tc>
        <w:tc>
          <w:tcPr>
            <w:tcW w:w="2126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Сенік</w:t>
            </w:r>
          </w:p>
        </w:tc>
      </w:tr>
      <w:tr w:rsidR="000A5FB5" w:rsidRPr="00C531C3" w:rsidTr="00437116">
        <w:trPr>
          <w:gridAfter w:val="3"/>
          <w:wAfter w:w="1701" w:type="dxa"/>
        </w:trPr>
        <w:tc>
          <w:tcPr>
            <w:tcW w:w="14600" w:type="dxa"/>
            <w:gridSpan w:val="6"/>
          </w:tcPr>
          <w:p w:rsidR="000A5FB5" w:rsidRPr="004209C0" w:rsidRDefault="000A5FB5" w:rsidP="00494169">
            <w:pPr>
              <w:jc w:val="center"/>
              <w:rPr>
                <w:lang w:val="uk-UA"/>
              </w:rPr>
            </w:pPr>
            <w:r w:rsidRPr="004209C0">
              <w:rPr>
                <w:b/>
                <w:lang w:val="uk-UA" w:eastAsia="uk-UA"/>
              </w:rPr>
              <w:lastRenderedPageBreak/>
              <w:t>Лютий</w:t>
            </w:r>
          </w:p>
        </w:tc>
      </w:tr>
      <w:tr w:rsidR="000A5FB5" w:rsidRPr="00C531C3" w:rsidTr="00437116">
        <w:trPr>
          <w:gridAfter w:val="3"/>
          <w:wAfter w:w="1701" w:type="dxa"/>
        </w:trPr>
        <w:tc>
          <w:tcPr>
            <w:tcW w:w="709" w:type="dxa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505" w:type="dxa"/>
            <w:gridSpan w:val="2"/>
          </w:tcPr>
          <w:p w:rsidR="000A5FB5" w:rsidRPr="00097AF8" w:rsidRDefault="000A5FB5" w:rsidP="000A5FB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7AF8">
              <w:rPr>
                <w:rFonts w:ascii="Times New Roman" w:hAnsi="Times New Roman" w:cs="Times New Roman"/>
                <w:sz w:val="24"/>
                <w:szCs w:val="24"/>
              </w:rPr>
              <w:t>Проведення заходів в рамках відзначення Дня вшанування учасників бойових дій на території інших держав</w:t>
            </w:r>
          </w:p>
        </w:tc>
        <w:tc>
          <w:tcPr>
            <w:tcW w:w="1417" w:type="dxa"/>
          </w:tcPr>
          <w:p w:rsidR="000A5FB5" w:rsidRPr="00D66022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</w:t>
            </w:r>
          </w:p>
        </w:tc>
        <w:tc>
          <w:tcPr>
            <w:tcW w:w="1843" w:type="dxa"/>
          </w:tcPr>
          <w:p w:rsidR="000A5FB5" w:rsidRPr="00097AF8" w:rsidRDefault="000A5FB5" w:rsidP="00494169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15.02.</w:t>
            </w:r>
          </w:p>
        </w:tc>
        <w:tc>
          <w:tcPr>
            <w:tcW w:w="2126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Макаревич</w:t>
            </w:r>
          </w:p>
          <w:p w:rsidR="000A5FB5" w:rsidRPr="00097AF8" w:rsidRDefault="000A5FB5" w:rsidP="00494169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Н. Сенік</w:t>
            </w:r>
          </w:p>
        </w:tc>
      </w:tr>
      <w:tr w:rsidR="000A5FB5" w:rsidRPr="00C531C3" w:rsidTr="00437116">
        <w:trPr>
          <w:gridAfter w:val="3"/>
          <w:wAfter w:w="1701" w:type="dxa"/>
        </w:trPr>
        <w:tc>
          <w:tcPr>
            <w:tcW w:w="709" w:type="dxa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505" w:type="dxa"/>
            <w:gridSpan w:val="2"/>
          </w:tcPr>
          <w:p w:rsidR="000A5FB5" w:rsidRPr="00097AF8" w:rsidRDefault="000A5FB5" w:rsidP="004209C0">
            <w:pPr>
              <w:jc w:val="both"/>
              <w:rPr>
                <w:lang w:val="uk-UA" w:eastAsia="uk-UA"/>
              </w:rPr>
            </w:pPr>
            <w:r w:rsidRPr="00097AF8">
              <w:rPr>
                <w:lang w:val="uk-UA"/>
              </w:rPr>
              <w:t>Районний етап фестивалю-конкурсу авторської пісні та співаної поезії молодих авторів і виконавців серед учнів закладів освіти</w:t>
            </w:r>
          </w:p>
        </w:tc>
        <w:tc>
          <w:tcPr>
            <w:tcW w:w="1417" w:type="dxa"/>
          </w:tcPr>
          <w:p w:rsidR="000A5FB5" w:rsidRPr="00097AF8" w:rsidRDefault="000A5FB5" w:rsidP="00494169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ЦДЮТ</w:t>
            </w:r>
          </w:p>
        </w:tc>
        <w:tc>
          <w:tcPr>
            <w:tcW w:w="1843" w:type="dxa"/>
          </w:tcPr>
          <w:p w:rsidR="000A5FB5" w:rsidRPr="00B94DDB" w:rsidRDefault="000A5FB5" w:rsidP="00494169">
            <w:pPr>
              <w:jc w:val="center"/>
              <w:rPr>
                <w:lang w:val="uk-UA"/>
              </w:rPr>
            </w:pPr>
            <w:r w:rsidRPr="00B94DDB">
              <w:rPr>
                <w:sz w:val="22"/>
                <w:szCs w:val="22"/>
                <w:lang w:val="uk-UA"/>
              </w:rPr>
              <w:t>Протягом місяця</w:t>
            </w:r>
          </w:p>
        </w:tc>
        <w:tc>
          <w:tcPr>
            <w:tcW w:w="2126" w:type="dxa"/>
          </w:tcPr>
          <w:p w:rsidR="000A5FB5" w:rsidRPr="00097AF8" w:rsidRDefault="000A5FB5" w:rsidP="00494169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Т. Кулаківська</w:t>
            </w:r>
          </w:p>
          <w:p w:rsidR="000A5FB5" w:rsidRPr="00097AF8" w:rsidRDefault="000A5FB5" w:rsidP="00494169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Н. Кібардіна</w:t>
            </w:r>
          </w:p>
        </w:tc>
      </w:tr>
      <w:tr w:rsidR="000A5FB5" w:rsidRPr="00C531C3" w:rsidTr="00437116">
        <w:trPr>
          <w:gridAfter w:val="3"/>
          <w:wAfter w:w="1701" w:type="dxa"/>
        </w:trPr>
        <w:tc>
          <w:tcPr>
            <w:tcW w:w="709" w:type="dxa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505" w:type="dxa"/>
            <w:gridSpan w:val="2"/>
          </w:tcPr>
          <w:p w:rsidR="000A5FB5" w:rsidRPr="00097AF8" w:rsidRDefault="000A5FB5" w:rsidP="000A5FB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7AF8">
              <w:rPr>
                <w:rFonts w:ascii="Times New Roman" w:hAnsi="Times New Roman" w:cs="Times New Roman"/>
                <w:sz w:val="24"/>
                <w:szCs w:val="24"/>
              </w:rPr>
              <w:t>Районний етап фестивалю - конкурсу команд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х та кмітливих юних пожежних</w:t>
            </w:r>
          </w:p>
        </w:tc>
        <w:tc>
          <w:tcPr>
            <w:tcW w:w="1417" w:type="dxa"/>
          </w:tcPr>
          <w:p w:rsidR="000A5FB5" w:rsidRPr="00097AF8" w:rsidRDefault="000A5FB5" w:rsidP="00494169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ЗО</w:t>
            </w:r>
          </w:p>
        </w:tc>
        <w:tc>
          <w:tcPr>
            <w:tcW w:w="1843" w:type="dxa"/>
          </w:tcPr>
          <w:p w:rsidR="000A5FB5" w:rsidRPr="00097AF8" w:rsidRDefault="000A5FB5" w:rsidP="00494169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відповідно до графіку</w:t>
            </w:r>
          </w:p>
        </w:tc>
        <w:tc>
          <w:tcPr>
            <w:tcW w:w="2126" w:type="dxa"/>
          </w:tcPr>
          <w:p w:rsidR="000A5FB5" w:rsidRPr="00D66022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Макаревич</w:t>
            </w:r>
          </w:p>
          <w:p w:rsidR="000A5FB5" w:rsidRPr="00097AF8" w:rsidRDefault="000A5FB5" w:rsidP="00494169">
            <w:pPr>
              <w:jc w:val="center"/>
              <w:rPr>
                <w:lang w:val="uk-UA"/>
              </w:rPr>
            </w:pPr>
          </w:p>
        </w:tc>
      </w:tr>
      <w:tr w:rsidR="000A5FB5" w:rsidRPr="00C531C3" w:rsidTr="00437116">
        <w:trPr>
          <w:gridAfter w:val="3"/>
          <w:wAfter w:w="1701" w:type="dxa"/>
        </w:trPr>
        <w:tc>
          <w:tcPr>
            <w:tcW w:w="709" w:type="dxa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505" w:type="dxa"/>
            <w:gridSpan w:val="2"/>
          </w:tcPr>
          <w:p w:rsidR="000A5FB5" w:rsidRPr="00097AF8" w:rsidRDefault="000A5FB5" w:rsidP="000A5FB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7AF8">
              <w:rPr>
                <w:rFonts w:ascii="Times New Roman" w:hAnsi="Times New Roman" w:cs="Times New Roman"/>
                <w:sz w:val="24"/>
                <w:szCs w:val="24"/>
              </w:rPr>
              <w:t>Районний екологічний конкурс-виставка юних дизайнер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линка – 2018»</w:t>
            </w:r>
          </w:p>
        </w:tc>
        <w:tc>
          <w:tcPr>
            <w:tcW w:w="1417" w:type="dxa"/>
          </w:tcPr>
          <w:p w:rsidR="000A5FB5" w:rsidRPr="00097AF8" w:rsidRDefault="000A5FB5" w:rsidP="00494169">
            <w:pPr>
              <w:jc w:val="center"/>
              <w:rPr>
                <w:lang w:val="uk-UA"/>
              </w:rPr>
            </w:pPr>
            <w:r w:rsidRPr="00097AF8">
              <w:rPr>
                <w:lang w:val="uk-UA"/>
              </w:rPr>
              <w:t>ЦДЮТ</w:t>
            </w:r>
          </w:p>
        </w:tc>
        <w:tc>
          <w:tcPr>
            <w:tcW w:w="1843" w:type="dxa"/>
          </w:tcPr>
          <w:p w:rsidR="000A5FB5" w:rsidRPr="00097AF8" w:rsidRDefault="000A5FB5" w:rsidP="00494169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19.03. по 13.04.</w:t>
            </w:r>
          </w:p>
        </w:tc>
        <w:tc>
          <w:tcPr>
            <w:tcW w:w="2126" w:type="dxa"/>
          </w:tcPr>
          <w:p w:rsidR="000A5FB5" w:rsidRPr="00097AF8" w:rsidRDefault="000A5FB5" w:rsidP="00494169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Т. Кулаківська</w:t>
            </w:r>
          </w:p>
          <w:p w:rsidR="000A5FB5" w:rsidRPr="00097AF8" w:rsidRDefault="000A5FB5" w:rsidP="00494169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Н. Кібардіна</w:t>
            </w:r>
          </w:p>
        </w:tc>
      </w:tr>
      <w:tr w:rsidR="000A5FB5" w:rsidRPr="00C531C3" w:rsidTr="00437116">
        <w:trPr>
          <w:gridAfter w:val="3"/>
          <w:wAfter w:w="1701" w:type="dxa"/>
        </w:trPr>
        <w:tc>
          <w:tcPr>
            <w:tcW w:w="709" w:type="dxa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505" w:type="dxa"/>
            <w:gridSpan w:val="2"/>
          </w:tcPr>
          <w:p w:rsidR="000A5FB5" w:rsidRPr="00097AF8" w:rsidRDefault="000A5FB5" w:rsidP="000A5FB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исті захо</w:t>
            </w:r>
            <w:r w:rsidRPr="00097A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7AF8">
              <w:rPr>
                <w:rFonts w:ascii="Times New Roman" w:hAnsi="Times New Roman" w:cs="Times New Roman"/>
                <w:sz w:val="24"/>
                <w:szCs w:val="24"/>
              </w:rPr>
              <w:t xml:space="preserve"> до Дня Героїв Небесної Сотні «Герої не вмирають»</w:t>
            </w:r>
          </w:p>
        </w:tc>
        <w:tc>
          <w:tcPr>
            <w:tcW w:w="1417" w:type="dxa"/>
          </w:tcPr>
          <w:p w:rsidR="000A5FB5" w:rsidRPr="00D66022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</w:t>
            </w:r>
          </w:p>
        </w:tc>
        <w:tc>
          <w:tcPr>
            <w:tcW w:w="1843" w:type="dxa"/>
          </w:tcPr>
          <w:p w:rsidR="000A5FB5" w:rsidRPr="00097AF8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2.</w:t>
            </w:r>
          </w:p>
        </w:tc>
        <w:tc>
          <w:tcPr>
            <w:tcW w:w="2126" w:type="dxa"/>
          </w:tcPr>
          <w:p w:rsidR="000A5FB5" w:rsidRPr="00097AF8" w:rsidRDefault="000A5FB5" w:rsidP="00494169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Н. Сенік</w:t>
            </w:r>
          </w:p>
        </w:tc>
      </w:tr>
      <w:tr w:rsidR="000A5FB5" w:rsidRPr="00C531C3" w:rsidTr="004B6254">
        <w:tc>
          <w:tcPr>
            <w:tcW w:w="14600" w:type="dxa"/>
            <w:gridSpan w:val="6"/>
          </w:tcPr>
          <w:p w:rsidR="000A5FB5" w:rsidRPr="004209C0" w:rsidRDefault="000A5FB5" w:rsidP="00494169">
            <w:pPr>
              <w:jc w:val="center"/>
              <w:rPr>
                <w:lang w:val="uk-UA"/>
              </w:rPr>
            </w:pPr>
            <w:r w:rsidRPr="004209C0">
              <w:rPr>
                <w:b/>
                <w:lang w:val="uk-UA"/>
              </w:rPr>
              <w:t>Березень</w:t>
            </w:r>
          </w:p>
        </w:tc>
        <w:tc>
          <w:tcPr>
            <w:tcW w:w="1276" w:type="dxa"/>
            <w:gridSpan w:val="2"/>
          </w:tcPr>
          <w:p w:rsidR="000A5FB5" w:rsidRPr="00C531C3" w:rsidRDefault="000A5FB5" w:rsidP="00437116">
            <w:pPr>
              <w:spacing w:after="200" w:line="276" w:lineRule="auto"/>
              <w:ind w:right="523"/>
            </w:pPr>
          </w:p>
        </w:tc>
        <w:tc>
          <w:tcPr>
            <w:tcW w:w="425" w:type="dxa"/>
          </w:tcPr>
          <w:p w:rsidR="000A5FB5" w:rsidRPr="00D66022" w:rsidRDefault="000A5FB5" w:rsidP="000A5FB5">
            <w:pPr>
              <w:rPr>
                <w:lang w:val="uk-UA"/>
              </w:rPr>
            </w:pPr>
          </w:p>
        </w:tc>
      </w:tr>
      <w:tr w:rsidR="000A5FB5" w:rsidRPr="00C531C3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Pr="00097AF8" w:rsidRDefault="000A5FB5" w:rsidP="000A5FB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7AF8">
              <w:rPr>
                <w:rFonts w:ascii="Times New Roman" w:hAnsi="Times New Roman" w:cs="Times New Roman"/>
                <w:sz w:val="24"/>
                <w:szCs w:val="24"/>
              </w:rPr>
              <w:t>Районний етап фестивалю -  конкурсу команд веселих та кмітливих юних інспекторів руху</w:t>
            </w:r>
          </w:p>
        </w:tc>
        <w:tc>
          <w:tcPr>
            <w:tcW w:w="1417" w:type="dxa"/>
          </w:tcPr>
          <w:p w:rsidR="000A5FB5" w:rsidRPr="00D66022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</w:t>
            </w:r>
          </w:p>
        </w:tc>
        <w:tc>
          <w:tcPr>
            <w:tcW w:w="1843" w:type="dxa"/>
          </w:tcPr>
          <w:p w:rsidR="000A5FB5" w:rsidRPr="00097AF8" w:rsidRDefault="000A5FB5" w:rsidP="00494169">
            <w:pPr>
              <w:jc w:val="center"/>
              <w:rPr>
                <w:lang w:val="uk-UA" w:eastAsia="uk-UA"/>
              </w:rPr>
            </w:pPr>
            <w:r w:rsidRPr="00097AF8">
              <w:rPr>
                <w:lang w:val="uk-UA"/>
              </w:rPr>
              <w:t>Згідно з графіком</w:t>
            </w:r>
          </w:p>
        </w:tc>
        <w:tc>
          <w:tcPr>
            <w:tcW w:w="2126" w:type="dxa"/>
          </w:tcPr>
          <w:p w:rsidR="000A5FB5" w:rsidRPr="00097AF8" w:rsidRDefault="000A5FB5" w:rsidP="00494169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Т. Кулаківська</w:t>
            </w:r>
          </w:p>
          <w:p w:rsidR="000A5FB5" w:rsidRPr="00097AF8" w:rsidRDefault="000A5FB5" w:rsidP="00494169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Н. Макаревич</w:t>
            </w:r>
          </w:p>
        </w:tc>
      </w:tr>
      <w:tr w:rsidR="000A5FB5" w:rsidRPr="00C531C3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Pr="00D66022" w:rsidRDefault="000A5FB5" w:rsidP="000A5FB5">
            <w:pPr>
              <w:jc w:val="both"/>
              <w:rPr>
                <w:lang w:val="uk-UA"/>
              </w:rPr>
            </w:pPr>
            <w:r w:rsidRPr="00097AF8">
              <w:rPr>
                <w:lang w:val="uk-UA"/>
              </w:rPr>
              <w:t xml:space="preserve">Проведення святкових заходів в рамках відзначення Міжнародного </w:t>
            </w:r>
            <w:r>
              <w:rPr>
                <w:lang w:val="uk-UA"/>
              </w:rPr>
              <w:t>дня боротьби за права жінок та міжнародного миру</w:t>
            </w:r>
          </w:p>
        </w:tc>
        <w:tc>
          <w:tcPr>
            <w:tcW w:w="1417" w:type="dxa"/>
          </w:tcPr>
          <w:p w:rsidR="000A5FB5" w:rsidRPr="00D66022" w:rsidRDefault="000A5FB5" w:rsidP="00494169">
            <w:pPr>
              <w:jc w:val="center"/>
              <w:rPr>
                <w:lang w:val="uk-UA"/>
              </w:rPr>
            </w:pPr>
            <w:r w:rsidRPr="00D66022">
              <w:rPr>
                <w:lang w:val="uk-UA"/>
              </w:rPr>
              <w:t>З</w:t>
            </w:r>
            <w:r>
              <w:rPr>
                <w:lang w:val="uk-UA"/>
              </w:rPr>
              <w:t>О</w:t>
            </w:r>
          </w:p>
        </w:tc>
        <w:tc>
          <w:tcPr>
            <w:tcW w:w="1843" w:type="dxa"/>
          </w:tcPr>
          <w:p w:rsidR="000A5FB5" w:rsidRPr="00097AF8" w:rsidRDefault="000A5FB5" w:rsidP="00494169">
            <w:pPr>
              <w:jc w:val="center"/>
              <w:rPr>
                <w:lang w:val="uk-UA" w:eastAsia="uk-UA"/>
              </w:rPr>
            </w:pPr>
            <w:r w:rsidRPr="00097AF8">
              <w:rPr>
                <w:lang w:val="uk-UA"/>
              </w:rPr>
              <w:t>Згідно з графіком</w:t>
            </w:r>
          </w:p>
        </w:tc>
        <w:tc>
          <w:tcPr>
            <w:tcW w:w="2126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Макаревич</w:t>
            </w:r>
          </w:p>
          <w:p w:rsidR="000A5FB5" w:rsidRDefault="000A5FB5" w:rsidP="00494169">
            <w:pPr>
              <w:jc w:val="center"/>
              <w:rPr>
                <w:lang w:val="uk-UA"/>
              </w:rPr>
            </w:pPr>
          </w:p>
        </w:tc>
      </w:tr>
      <w:tr w:rsidR="000A5FB5" w:rsidRPr="00C531C3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Pr="00097AF8" w:rsidRDefault="000A5FB5" w:rsidP="000A5FB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заходів до Дня добровольця</w:t>
            </w:r>
          </w:p>
        </w:tc>
        <w:tc>
          <w:tcPr>
            <w:tcW w:w="1417" w:type="dxa"/>
          </w:tcPr>
          <w:p w:rsidR="000A5FB5" w:rsidRPr="00D66022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</w:t>
            </w:r>
          </w:p>
        </w:tc>
        <w:tc>
          <w:tcPr>
            <w:tcW w:w="1843" w:type="dxa"/>
          </w:tcPr>
          <w:p w:rsidR="000A5FB5" w:rsidRPr="00097AF8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3.</w:t>
            </w:r>
          </w:p>
        </w:tc>
        <w:tc>
          <w:tcPr>
            <w:tcW w:w="2126" w:type="dxa"/>
          </w:tcPr>
          <w:p w:rsidR="000A5FB5" w:rsidRPr="00097AF8" w:rsidRDefault="000A5FB5" w:rsidP="00494169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Н. Сенік</w:t>
            </w:r>
          </w:p>
        </w:tc>
      </w:tr>
      <w:tr w:rsidR="000A5FB5" w:rsidRPr="00C531C3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Pr="00D66022" w:rsidRDefault="000A5FB5" w:rsidP="000A5FB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айонний екологічний конкурс «Діти – друзі Землі»</w:t>
            </w:r>
          </w:p>
        </w:tc>
        <w:tc>
          <w:tcPr>
            <w:tcW w:w="1417" w:type="dxa"/>
          </w:tcPr>
          <w:p w:rsidR="000A5FB5" w:rsidRPr="00D66022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</w:t>
            </w:r>
          </w:p>
        </w:tc>
        <w:tc>
          <w:tcPr>
            <w:tcW w:w="1843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 w:rsidRPr="00097AF8">
              <w:rPr>
                <w:lang w:val="uk-UA"/>
              </w:rPr>
              <w:t>Згідно з графіком</w:t>
            </w:r>
          </w:p>
        </w:tc>
        <w:tc>
          <w:tcPr>
            <w:tcW w:w="2126" w:type="dxa"/>
          </w:tcPr>
          <w:p w:rsidR="000A5FB5" w:rsidRPr="00097AF8" w:rsidRDefault="000A5FB5" w:rsidP="00494169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Т. Кулаківська</w:t>
            </w:r>
          </w:p>
          <w:p w:rsidR="000A5FB5" w:rsidRPr="00097AF8" w:rsidRDefault="000A5FB5" w:rsidP="00494169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Н. Кібардіна</w:t>
            </w:r>
          </w:p>
        </w:tc>
      </w:tr>
      <w:tr w:rsidR="000A5FB5" w:rsidRPr="00C531C3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Pr="00097AF8" w:rsidRDefault="000A5FB5" w:rsidP="000A5FB5">
            <w:pPr>
              <w:rPr>
                <w:lang w:val="uk-UA" w:eastAsia="uk-UA"/>
              </w:rPr>
            </w:pPr>
            <w:r w:rsidRPr="00097AF8">
              <w:rPr>
                <w:lang w:val="uk-UA"/>
              </w:rPr>
              <w:t>Районний конкурс серед старшокласниць «Міс Десняночка»</w:t>
            </w:r>
          </w:p>
        </w:tc>
        <w:tc>
          <w:tcPr>
            <w:tcW w:w="1417" w:type="dxa"/>
          </w:tcPr>
          <w:p w:rsidR="000A5FB5" w:rsidRPr="00D66022" w:rsidRDefault="000A5FB5" w:rsidP="00494169">
            <w:pPr>
              <w:jc w:val="center"/>
              <w:rPr>
                <w:lang w:val="uk-UA"/>
              </w:rPr>
            </w:pPr>
            <w:r w:rsidRPr="00D66022">
              <w:rPr>
                <w:lang w:val="uk-UA"/>
              </w:rPr>
              <w:t>З</w:t>
            </w:r>
            <w:r>
              <w:rPr>
                <w:lang w:val="uk-UA"/>
              </w:rPr>
              <w:t>О</w:t>
            </w:r>
          </w:p>
        </w:tc>
        <w:tc>
          <w:tcPr>
            <w:tcW w:w="1843" w:type="dxa"/>
          </w:tcPr>
          <w:p w:rsidR="000A5FB5" w:rsidRPr="00097AF8" w:rsidRDefault="000A5FB5" w:rsidP="00494169">
            <w:pPr>
              <w:jc w:val="center"/>
              <w:rPr>
                <w:lang w:val="uk-UA" w:eastAsia="uk-UA"/>
              </w:rPr>
            </w:pPr>
            <w:r w:rsidRPr="00097AF8">
              <w:rPr>
                <w:lang w:val="uk-UA"/>
              </w:rPr>
              <w:t>Згідно з графіком</w:t>
            </w:r>
          </w:p>
        </w:tc>
        <w:tc>
          <w:tcPr>
            <w:tcW w:w="2126" w:type="dxa"/>
          </w:tcPr>
          <w:p w:rsidR="000A5FB5" w:rsidRPr="00097AF8" w:rsidRDefault="000A5FB5" w:rsidP="00494169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Т. Кулаківська</w:t>
            </w:r>
          </w:p>
          <w:p w:rsidR="000A5FB5" w:rsidRPr="00097AF8" w:rsidRDefault="000A5FB5" w:rsidP="00494169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Н. Кібардіна</w:t>
            </w:r>
          </w:p>
        </w:tc>
      </w:tr>
      <w:tr w:rsidR="000A5FB5" w:rsidRPr="00C531C3" w:rsidTr="00437116">
        <w:trPr>
          <w:gridAfter w:val="3"/>
          <w:wAfter w:w="1701" w:type="dxa"/>
        </w:trPr>
        <w:tc>
          <w:tcPr>
            <w:tcW w:w="14600" w:type="dxa"/>
            <w:gridSpan w:val="6"/>
          </w:tcPr>
          <w:p w:rsidR="000A5FB5" w:rsidRPr="004209C0" w:rsidRDefault="000A5FB5" w:rsidP="00494169">
            <w:pPr>
              <w:jc w:val="center"/>
              <w:rPr>
                <w:lang w:val="uk-UA"/>
              </w:rPr>
            </w:pPr>
            <w:r w:rsidRPr="004209C0">
              <w:rPr>
                <w:b/>
                <w:lang w:val="uk-UA"/>
              </w:rPr>
              <w:t>Квітень</w:t>
            </w:r>
          </w:p>
        </w:tc>
      </w:tr>
      <w:tr w:rsidR="000A5FB5" w:rsidRPr="00C531C3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Pr="00097AF8" w:rsidRDefault="000A5FB5" w:rsidP="000A5FB5">
            <w:pPr>
              <w:rPr>
                <w:lang w:val="uk-UA"/>
              </w:rPr>
            </w:pPr>
            <w:r w:rsidRPr="00097AF8">
              <w:rPr>
                <w:lang w:val="uk-UA"/>
              </w:rPr>
              <w:t>Проведення місячника «Знай та виконуй Правила дорожнього руху»</w:t>
            </w:r>
          </w:p>
        </w:tc>
        <w:tc>
          <w:tcPr>
            <w:tcW w:w="1417" w:type="dxa"/>
          </w:tcPr>
          <w:p w:rsidR="000A5FB5" w:rsidRPr="00D66022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</w:t>
            </w:r>
          </w:p>
        </w:tc>
        <w:tc>
          <w:tcPr>
            <w:tcW w:w="1843" w:type="dxa"/>
          </w:tcPr>
          <w:p w:rsidR="000A5FB5" w:rsidRPr="00097AF8" w:rsidRDefault="000A5FB5" w:rsidP="00494169">
            <w:pPr>
              <w:jc w:val="center"/>
              <w:rPr>
                <w:lang w:val="uk-UA" w:eastAsia="uk-UA"/>
              </w:rPr>
            </w:pPr>
            <w:r w:rsidRPr="00097AF8">
              <w:rPr>
                <w:lang w:val="uk-UA"/>
              </w:rPr>
              <w:t>Протягом місяця</w:t>
            </w:r>
          </w:p>
        </w:tc>
        <w:tc>
          <w:tcPr>
            <w:tcW w:w="2126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Макаревич</w:t>
            </w: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Pr="00097AF8" w:rsidRDefault="000A5FB5" w:rsidP="000A5FB5">
            <w:pPr>
              <w:rPr>
                <w:lang w:val="uk-UA"/>
              </w:rPr>
            </w:pPr>
            <w:r w:rsidRPr="00097AF8">
              <w:rPr>
                <w:lang w:val="uk-UA"/>
              </w:rPr>
              <w:t>Районний екологічний конкурс для дівчаток</w:t>
            </w:r>
            <w:r>
              <w:rPr>
                <w:lang w:val="uk-UA"/>
              </w:rPr>
              <w:t xml:space="preserve"> (молодший вік) «Дюймовочка-2017</w:t>
            </w:r>
            <w:r w:rsidRPr="00097AF8">
              <w:rPr>
                <w:lang w:val="uk-UA"/>
              </w:rPr>
              <w:t>»</w:t>
            </w:r>
          </w:p>
        </w:tc>
        <w:tc>
          <w:tcPr>
            <w:tcW w:w="1417" w:type="dxa"/>
          </w:tcPr>
          <w:p w:rsidR="000A5FB5" w:rsidRPr="00D66022" w:rsidRDefault="000A5FB5" w:rsidP="00494169">
            <w:pPr>
              <w:jc w:val="center"/>
              <w:rPr>
                <w:lang w:val="uk-UA"/>
              </w:rPr>
            </w:pPr>
            <w:r w:rsidRPr="00D66022">
              <w:rPr>
                <w:lang w:val="uk-UA"/>
              </w:rPr>
              <w:t>З</w:t>
            </w:r>
            <w:r>
              <w:rPr>
                <w:lang w:val="uk-UA"/>
              </w:rPr>
              <w:t>О</w:t>
            </w:r>
          </w:p>
        </w:tc>
        <w:tc>
          <w:tcPr>
            <w:tcW w:w="1843" w:type="dxa"/>
          </w:tcPr>
          <w:p w:rsidR="000A5FB5" w:rsidRPr="00097AF8" w:rsidRDefault="000A5FB5" w:rsidP="00494169">
            <w:pPr>
              <w:jc w:val="center"/>
              <w:rPr>
                <w:lang w:val="uk-UA"/>
              </w:rPr>
            </w:pPr>
            <w:r w:rsidRPr="00097AF8">
              <w:rPr>
                <w:lang w:val="uk-UA"/>
              </w:rPr>
              <w:t>Згідно з графіком</w:t>
            </w:r>
          </w:p>
        </w:tc>
        <w:tc>
          <w:tcPr>
            <w:tcW w:w="2126" w:type="dxa"/>
          </w:tcPr>
          <w:p w:rsidR="000A5FB5" w:rsidRPr="00097AF8" w:rsidRDefault="000A5FB5" w:rsidP="00494169">
            <w:pPr>
              <w:jc w:val="center"/>
              <w:rPr>
                <w:color w:val="008000"/>
                <w:lang w:val="uk-UA"/>
              </w:rPr>
            </w:pPr>
            <w:r>
              <w:rPr>
                <w:lang w:val="uk-UA"/>
              </w:rPr>
              <w:t>Н. Кібардіна</w:t>
            </w: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Default="000A5FB5" w:rsidP="000A5FB5">
            <w:pPr>
              <w:jc w:val="both"/>
              <w:rPr>
                <w:lang w:val="uk-UA"/>
              </w:rPr>
            </w:pPr>
            <w:r w:rsidRPr="00097AF8">
              <w:rPr>
                <w:lang w:val="uk-UA"/>
              </w:rPr>
              <w:t>Районне свято «День природи»</w:t>
            </w:r>
          </w:p>
        </w:tc>
        <w:tc>
          <w:tcPr>
            <w:tcW w:w="1417" w:type="dxa"/>
          </w:tcPr>
          <w:p w:rsidR="000A5FB5" w:rsidRPr="00D66022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</w:t>
            </w:r>
          </w:p>
        </w:tc>
        <w:tc>
          <w:tcPr>
            <w:tcW w:w="1843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-20.04.</w:t>
            </w:r>
          </w:p>
        </w:tc>
        <w:tc>
          <w:tcPr>
            <w:tcW w:w="2126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Кібардіна</w:t>
            </w: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Default="000A5FB5" w:rsidP="000A5FB5">
            <w:pPr>
              <w:jc w:val="both"/>
              <w:rPr>
                <w:lang w:val="uk-UA"/>
              </w:rPr>
            </w:pPr>
            <w:r w:rsidRPr="00097AF8">
              <w:rPr>
                <w:lang w:val="uk-UA"/>
              </w:rPr>
              <w:t>Проведення заходів в рамках відзначення Міжнародного дня визволення в’язнів фашистських концтаборів</w:t>
            </w:r>
          </w:p>
        </w:tc>
        <w:tc>
          <w:tcPr>
            <w:tcW w:w="1417" w:type="dxa"/>
          </w:tcPr>
          <w:p w:rsidR="000A5FB5" w:rsidRPr="00D66022" w:rsidRDefault="000A5FB5" w:rsidP="00494169">
            <w:pPr>
              <w:jc w:val="center"/>
              <w:rPr>
                <w:lang w:val="uk-UA"/>
              </w:rPr>
            </w:pPr>
            <w:r w:rsidRPr="00D66022">
              <w:rPr>
                <w:lang w:val="uk-UA"/>
              </w:rPr>
              <w:t>З</w:t>
            </w:r>
            <w:r>
              <w:rPr>
                <w:lang w:val="uk-UA"/>
              </w:rPr>
              <w:t>О</w:t>
            </w:r>
          </w:p>
        </w:tc>
        <w:tc>
          <w:tcPr>
            <w:tcW w:w="1843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4.</w:t>
            </w:r>
          </w:p>
        </w:tc>
        <w:tc>
          <w:tcPr>
            <w:tcW w:w="2126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Сенік</w:t>
            </w: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Default="000A5FB5" w:rsidP="000A5FB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заходів до 32</w:t>
            </w:r>
            <w:r w:rsidRPr="00097AF8">
              <w:rPr>
                <w:lang w:val="uk-UA"/>
              </w:rPr>
              <w:t>-х роковин Чорнобильської катастрофи</w:t>
            </w:r>
          </w:p>
        </w:tc>
        <w:tc>
          <w:tcPr>
            <w:tcW w:w="1417" w:type="dxa"/>
          </w:tcPr>
          <w:p w:rsidR="000A5FB5" w:rsidRPr="00D66022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</w:t>
            </w:r>
          </w:p>
        </w:tc>
        <w:tc>
          <w:tcPr>
            <w:tcW w:w="1843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 по 20</w:t>
            </w:r>
            <w:r w:rsidRPr="00097AF8">
              <w:rPr>
                <w:lang w:val="uk-UA"/>
              </w:rPr>
              <w:t>.04.</w:t>
            </w:r>
          </w:p>
        </w:tc>
        <w:tc>
          <w:tcPr>
            <w:tcW w:w="2126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Макаревич</w:t>
            </w:r>
          </w:p>
          <w:p w:rsidR="000A5FB5" w:rsidRDefault="000A5FB5" w:rsidP="00494169">
            <w:pPr>
              <w:jc w:val="center"/>
              <w:rPr>
                <w:lang w:val="uk-UA"/>
              </w:rPr>
            </w:pP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Default="000A5FB5" w:rsidP="000A5FB5">
            <w:pPr>
              <w:jc w:val="both"/>
              <w:rPr>
                <w:lang w:val="uk-UA"/>
              </w:rPr>
            </w:pPr>
            <w:r w:rsidRPr="00097AF8">
              <w:rPr>
                <w:lang w:val="uk-UA"/>
              </w:rPr>
              <w:t>Проведення районного етапу Міської профорієнтаційної гри «Мистецька фортеця»</w:t>
            </w:r>
          </w:p>
        </w:tc>
        <w:tc>
          <w:tcPr>
            <w:tcW w:w="1417" w:type="dxa"/>
          </w:tcPr>
          <w:p w:rsidR="000A5FB5" w:rsidRPr="00D66022" w:rsidRDefault="000A5FB5" w:rsidP="00494169">
            <w:pPr>
              <w:jc w:val="center"/>
              <w:rPr>
                <w:lang w:val="uk-UA"/>
              </w:rPr>
            </w:pPr>
            <w:r w:rsidRPr="00D66022">
              <w:rPr>
                <w:lang w:val="uk-UA"/>
              </w:rPr>
              <w:t>З</w:t>
            </w:r>
            <w:r>
              <w:rPr>
                <w:lang w:val="uk-UA"/>
              </w:rPr>
              <w:t>О</w:t>
            </w:r>
          </w:p>
        </w:tc>
        <w:tc>
          <w:tcPr>
            <w:tcW w:w="1843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 w:rsidRPr="00097AF8">
              <w:rPr>
                <w:lang w:val="uk-UA"/>
              </w:rPr>
              <w:t>Згідно з графіком</w:t>
            </w:r>
          </w:p>
        </w:tc>
        <w:tc>
          <w:tcPr>
            <w:tcW w:w="2126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Макаревич</w:t>
            </w:r>
          </w:p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. Ігнатов</w:t>
            </w: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Default="000A5FB5" w:rsidP="000A5FB5">
            <w:pPr>
              <w:jc w:val="both"/>
              <w:rPr>
                <w:lang w:val="uk-UA"/>
              </w:rPr>
            </w:pPr>
            <w:r w:rsidRPr="00097AF8">
              <w:rPr>
                <w:lang w:val="uk-UA"/>
              </w:rPr>
              <w:t>Районна конференція лідерів учнівського самоврядування</w:t>
            </w:r>
          </w:p>
        </w:tc>
        <w:tc>
          <w:tcPr>
            <w:tcW w:w="1417" w:type="dxa"/>
          </w:tcPr>
          <w:p w:rsidR="000A5FB5" w:rsidRPr="00D66022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</w:t>
            </w:r>
          </w:p>
        </w:tc>
        <w:tc>
          <w:tcPr>
            <w:tcW w:w="1843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 № 308</w:t>
            </w:r>
          </w:p>
        </w:tc>
        <w:tc>
          <w:tcPr>
            <w:tcW w:w="2126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Макаревич</w:t>
            </w:r>
          </w:p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. Кравченко</w:t>
            </w: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Default="000A5FB5" w:rsidP="000A5FB5">
            <w:pPr>
              <w:jc w:val="both"/>
              <w:rPr>
                <w:lang w:val="uk-UA"/>
              </w:rPr>
            </w:pPr>
            <w:r w:rsidRPr="00097AF8">
              <w:rPr>
                <w:lang w:val="uk-UA"/>
              </w:rPr>
              <w:t>Проведення акції «Великодня писанка»</w:t>
            </w:r>
          </w:p>
        </w:tc>
        <w:tc>
          <w:tcPr>
            <w:tcW w:w="1417" w:type="dxa"/>
          </w:tcPr>
          <w:p w:rsidR="000A5FB5" w:rsidRPr="00D66022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</w:t>
            </w:r>
          </w:p>
        </w:tc>
        <w:tc>
          <w:tcPr>
            <w:tcW w:w="1843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 по 20</w:t>
            </w:r>
            <w:r w:rsidRPr="00097AF8">
              <w:rPr>
                <w:lang w:val="uk-UA"/>
              </w:rPr>
              <w:t>.04.</w:t>
            </w:r>
          </w:p>
        </w:tc>
        <w:tc>
          <w:tcPr>
            <w:tcW w:w="2126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Сенік</w:t>
            </w:r>
          </w:p>
        </w:tc>
      </w:tr>
      <w:tr w:rsidR="000A5FB5" w:rsidRPr="00B8330D" w:rsidTr="004B6254">
        <w:tc>
          <w:tcPr>
            <w:tcW w:w="14600" w:type="dxa"/>
            <w:gridSpan w:val="6"/>
          </w:tcPr>
          <w:p w:rsidR="000A5FB5" w:rsidRPr="004209C0" w:rsidRDefault="000A5FB5" w:rsidP="00494169">
            <w:pPr>
              <w:jc w:val="center"/>
              <w:rPr>
                <w:lang w:val="uk-UA"/>
              </w:rPr>
            </w:pPr>
            <w:r w:rsidRPr="004209C0">
              <w:rPr>
                <w:b/>
                <w:lang w:val="uk-UA"/>
              </w:rPr>
              <w:t>Травень</w:t>
            </w:r>
          </w:p>
        </w:tc>
        <w:tc>
          <w:tcPr>
            <w:tcW w:w="1134" w:type="dxa"/>
          </w:tcPr>
          <w:p w:rsidR="000A5FB5" w:rsidRPr="00B8330D" w:rsidRDefault="000A5FB5" w:rsidP="000A5FB5">
            <w:pPr>
              <w:spacing w:after="200" w:line="276" w:lineRule="auto"/>
            </w:pPr>
          </w:p>
        </w:tc>
        <w:tc>
          <w:tcPr>
            <w:tcW w:w="567" w:type="dxa"/>
            <w:gridSpan w:val="2"/>
          </w:tcPr>
          <w:p w:rsidR="000A5FB5" w:rsidRPr="00D66022" w:rsidRDefault="000A5FB5" w:rsidP="000A5FB5">
            <w:pPr>
              <w:rPr>
                <w:lang w:val="uk-UA"/>
              </w:rPr>
            </w:pP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Pr="00F22FAE" w:rsidRDefault="000A5FB5" w:rsidP="000A5FB5">
            <w:pPr>
              <w:rPr>
                <w:lang w:val="uk-UA" w:eastAsia="uk-UA"/>
              </w:rPr>
            </w:pPr>
            <w:r w:rsidRPr="00F22FAE">
              <w:rPr>
                <w:lang w:val="uk-UA"/>
              </w:rPr>
              <w:t>Проведення заходів до Дня пам</w:t>
            </w:r>
            <w:r w:rsidRPr="00F22FAE">
              <w:t>’</w:t>
            </w:r>
            <w:r w:rsidRPr="00F22FAE">
              <w:rPr>
                <w:lang w:val="uk-UA"/>
              </w:rPr>
              <w:t>яті та примирення</w:t>
            </w:r>
          </w:p>
        </w:tc>
        <w:tc>
          <w:tcPr>
            <w:tcW w:w="1417" w:type="dxa"/>
          </w:tcPr>
          <w:p w:rsidR="000A5FB5" w:rsidRPr="00F22FAE" w:rsidRDefault="000A5FB5" w:rsidP="00494169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ЗО</w:t>
            </w:r>
          </w:p>
        </w:tc>
        <w:tc>
          <w:tcPr>
            <w:tcW w:w="1843" w:type="dxa"/>
          </w:tcPr>
          <w:p w:rsidR="000A5FB5" w:rsidRPr="00097AF8" w:rsidRDefault="000A5FB5" w:rsidP="00494169">
            <w:pPr>
              <w:jc w:val="center"/>
              <w:rPr>
                <w:lang w:val="uk-UA"/>
              </w:rPr>
            </w:pPr>
            <w:r w:rsidRPr="00F22FAE">
              <w:rPr>
                <w:lang w:val="uk-UA"/>
              </w:rPr>
              <w:t>04.05. по 09.05.</w:t>
            </w:r>
          </w:p>
        </w:tc>
        <w:tc>
          <w:tcPr>
            <w:tcW w:w="2126" w:type="dxa"/>
          </w:tcPr>
          <w:p w:rsidR="000A5FB5" w:rsidRPr="00D66022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Макаревич</w:t>
            </w:r>
          </w:p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Сенік</w:t>
            </w: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Pr="00F22FAE" w:rsidRDefault="000A5FB5" w:rsidP="000A5FB5">
            <w:pPr>
              <w:rPr>
                <w:lang w:val="uk-UA"/>
              </w:rPr>
            </w:pPr>
            <w:r>
              <w:rPr>
                <w:lang w:val="uk-UA"/>
              </w:rPr>
              <w:t>Районна акція «Вогники пам’яті»</w:t>
            </w:r>
          </w:p>
        </w:tc>
        <w:tc>
          <w:tcPr>
            <w:tcW w:w="1417" w:type="dxa"/>
          </w:tcPr>
          <w:p w:rsidR="000A5FB5" w:rsidRPr="00F22FAE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ЦДЮТ</w:t>
            </w:r>
          </w:p>
        </w:tc>
        <w:tc>
          <w:tcPr>
            <w:tcW w:w="1843" w:type="dxa"/>
          </w:tcPr>
          <w:p w:rsidR="000A5FB5" w:rsidRPr="00097AF8" w:rsidRDefault="000A5FB5" w:rsidP="00494169">
            <w:pPr>
              <w:jc w:val="center"/>
              <w:rPr>
                <w:lang w:val="uk-UA"/>
              </w:rPr>
            </w:pPr>
            <w:r w:rsidRPr="00F22FAE">
              <w:rPr>
                <w:lang w:val="uk-UA"/>
              </w:rPr>
              <w:t>04.05. по 09.05.</w:t>
            </w:r>
          </w:p>
        </w:tc>
        <w:tc>
          <w:tcPr>
            <w:tcW w:w="2126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Сенік</w:t>
            </w: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Pr="00F22FAE" w:rsidRDefault="000A5FB5" w:rsidP="000A5FB5">
            <w:pPr>
              <w:rPr>
                <w:lang w:val="uk-UA" w:eastAsia="uk-UA"/>
              </w:rPr>
            </w:pPr>
            <w:r w:rsidRPr="00F22FAE">
              <w:rPr>
                <w:lang w:val="uk-UA"/>
              </w:rPr>
              <w:t xml:space="preserve">Проведення заходів до Дня матері та Дня сім’ї </w:t>
            </w:r>
          </w:p>
        </w:tc>
        <w:tc>
          <w:tcPr>
            <w:tcW w:w="1417" w:type="dxa"/>
          </w:tcPr>
          <w:p w:rsidR="000A5FB5" w:rsidRPr="00D66022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</w:t>
            </w:r>
          </w:p>
        </w:tc>
        <w:tc>
          <w:tcPr>
            <w:tcW w:w="1843" w:type="dxa"/>
          </w:tcPr>
          <w:p w:rsidR="000A5FB5" w:rsidRPr="00F22FAE" w:rsidRDefault="000A5FB5" w:rsidP="00494169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14.05.</w:t>
            </w:r>
          </w:p>
        </w:tc>
        <w:tc>
          <w:tcPr>
            <w:tcW w:w="2126" w:type="dxa"/>
          </w:tcPr>
          <w:p w:rsidR="000A5FB5" w:rsidRPr="00F22FAE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Макаревич</w:t>
            </w: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Pr="00F22FAE" w:rsidRDefault="000A5FB5" w:rsidP="000A5FB5">
            <w:pPr>
              <w:rPr>
                <w:lang w:val="uk-UA" w:eastAsia="uk-UA"/>
              </w:rPr>
            </w:pPr>
            <w:r w:rsidRPr="00F22FAE">
              <w:rPr>
                <w:lang w:val="uk-UA"/>
              </w:rPr>
              <w:t>Проведення районного етапу конкурсу «Київський вальс»</w:t>
            </w:r>
          </w:p>
        </w:tc>
        <w:tc>
          <w:tcPr>
            <w:tcW w:w="1417" w:type="dxa"/>
          </w:tcPr>
          <w:p w:rsidR="000A5FB5" w:rsidRPr="00D66022" w:rsidRDefault="000A5FB5" w:rsidP="00494169">
            <w:pPr>
              <w:jc w:val="center"/>
              <w:rPr>
                <w:lang w:val="uk-UA"/>
              </w:rPr>
            </w:pPr>
            <w:r w:rsidRPr="00D66022">
              <w:rPr>
                <w:lang w:val="uk-UA"/>
              </w:rPr>
              <w:t>З</w:t>
            </w:r>
            <w:r>
              <w:rPr>
                <w:lang w:val="uk-UA"/>
              </w:rPr>
              <w:t>О</w:t>
            </w:r>
          </w:p>
        </w:tc>
        <w:tc>
          <w:tcPr>
            <w:tcW w:w="1843" w:type="dxa"/>
          </w:tcPr>
          <w:p w:rsidR="000A5FB5" w:rsidRPr="00097AF8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14.05.</w:t>
            </w:r>
          </w:p>
        </w:tc>
        <w:tc>
          <w:tcPr>
            <w:tcW w:w="2126" w:type="dxa"/>
          </w:tcPr>
          <w:p w:rsidR="000A5FB5" w:rsidRPr="00097AF8" w:rsidRDefault="000A5FB5" w:rsidP="00494169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Т. Кулаківська</w:t>
            </w:r>
          </w:p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Макаревич</w:t>
            </w: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Pr="00F22FAE" w:rsidRDefault="000A5FB5" w:rsidP="000A5FB5">
            <w:pPr>
              <w:rPr>
                <w:lang w:val="uk-UA"/>
              </w:rPr>
            </w:pPr>
            <w:r w:rsidRPr="00F22FAE">
              <w:rPr>
                <w:lang w:val="uk-UA"/>
              </w:rPr>
              <w:t>Проведення заходів до Дня вишиванки</w:t>
            </w:r>
          </w:p>
        </w:tc>
        <w:tc>
          <w:tcPr>
            <w:tcW w:w="1417" w:type="dxa"/>
          </w:tcPr>
          <w:p w:rsidR="000A5FB5" w:rsidRPr="00D66022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</w:t>
            </w:r>
          </w:p>
        </w:tc>
        <w:tc>
          <w:tcPr>
            <w:tcW w:w="1843" w:type="dxa"/>
          </w:tcPr>
          <w:p w:rsidR="000A5FB5" w:rsidRPr="00F22FAE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-18.05.</w:t>
            </w:r>
          </w:p>
        </w:tc>
        <w:tc>
          <w:tcPr>
            <w:tcW w:w="2126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Макаревич</w:t>
            </w: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Pr="00097AF8" w:rsidRDefault="000A5FB5" w:rsidP="000A5FB5">
            <w:pPr>
              <w:jc w:val="both"/>
              <w:rPr>
                <w:lang w:val="uk-UA"/>
              </w:rPr>
            </w:pPr>
            <w:r w:rsidRPr="00F22FAE">
              <w:rPr>
                <w:lang w:val="uk-UA"/>
              </w:rPr>
              <w:t>Проведення заходів до Дня пам</w:t>
            </w:r>
            <w:r w:rsidRPr="00F22FAE">
              <w:t>’</w:t>
            </w:r>
            <w:r w:rsidRPr="00F22FAE">
              <w:rPr>
                <w:lang w:val="uk-UA"/>
              </w:rPr>
              <w:t xml:space="preserve">яті </w:t>
            </w:r>
            <w:r>
              <w:rPr>
                <w:lang w:val="uk-UA"/>
              </w:rPr>
              <w:t>жертв депортації кримсько-татарського народу</w:t>
            </w:r>
          </w:p>
        </w:tc>
        <w:tc>
          <w:tcPr>
            <w:tcW w:w="1417" w:type="dxa"/>
          </w:tcPr>
          <w:p w:rsidR="000A5FB5" w:rsidRPr="00D66022" w:rsidRDefault="000A5FB5" w:rsidP="00494169">
            <w:pPr>
              <w:jc w:val="center"/>
              <w:rPr>
                <w:lang w:val="uk-UA"/>
              </w:rPr>
            </w:pPr>
            <w:r w:rsidRPr="00D66022">
              <w:rPr>
                <w:lang w:val="uk-UA"/>
              </w:rPr>
              <w:t>З</w:t>
            </w:r>
            <w:r>
              <w:rPr>
                <w:lang w:val="uk-UA"/>
              </w:rPr>
              <w:t>О</w:t>
            </w:r>
          </w:p>
        </w:tc>
        <w:tc>
          <w:tcPr>
            <w:tcW w:w="1843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5.</w:t>
            </w:r>
          </w:p>
        </w:tc>
        <w:tc>
          <w:tcPr>
            <w:tcW w:w="2126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Сенік</w:t>
            </w: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Pr="00097AF8" w:rsidRDefault="000A5FB5" w:rsidP="000A5FB5">
            <w:pPr>
              <w:jc w:val="both"/>
              <w:rPr>
                <w:lang w:val="uk-UA"/>
              </w:rPr>
            </w:pPr>
            <w:r w:rsidRPr="00F22FAE">
              <w:rPr>
                <w:lang w:val="uk-UA"/>
              </w:rPr>
              <w:t>Проведення заходів до Дня пам</w:t>
            </w:r>
            <w:r w:rsidRPr="00F22FAE">
              <w:t>’</w:t>
            </w:r>
            <w:r w:rsidRPr="00F22FAE">
              <w:rPr>
                <w:lang w:val="uk-UA"/>
              </w:rPr>
              <w:t xml:space="preserve">яті </w:t>
            </w:r>
            <w:r>
              <w:rPr>
                <w:lang w:val="uk-UA"/>
              </w:rPr>
              <w:t>жертв політичних репресій</w:t>
            </w:r>
          </w:p>
        </w:tc>
        <w:tc>
          <w:tcPr>
            <w:tcW w:w="1417" w:type="dxa"/>
          </w:tcPr>
          <w:p w:rsidR="000A5FB5" w:rsidRPr="00D66022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</w:t>
            </w:r>
          </w:p>
        </w:tc>
        <w:tc>
          <w:tcPr>
            <w:tcW w:w="1843" w:type="dxa"/>
          </w:tcPr>
          <w:p w:rsidR="000A5FB5" w:rsidRPr="00097AF8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5.</w:t>
            </w:r>
          </w:p>
        </w:tc>
        <w:tc>
          <w:tcPr>
            <w:tcW w:w="2126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Сенік</w:t>
            </w: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Pr="00097AF8" w:rsidRDefault="000A5FB5" w:rsidP="000A5FB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айонне свято «Весну красну зустрічаємо, бо давно її чекаємо»</w:t>
            </w:r>
          </w:p>
        </w:tc>
        <w:tc>
          <w:tcPr>
            <w:tcW w:w="1417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ЦДЮТ</w:t>
            </w:r>
          </w:p>
        </w:tc>
        <w:tc>
          <w:tcPr>
            <w:tcW w:w="1843" w:type="dxa"/>
          </w:tcPr>
          <w:p w:rsidR="000A5FB5" w:rsidRPr="00097AF8" w:rsidRDefault="000A5FB5" w:rsidP="0049416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Сенік</w:t>
            </w: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Default="000A5FB5" w:rsidP="000A5FB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свята Останнього дзвоника</w:t>
            </w:r>
          </w:p>
        </w:tc>
        <w:tc>
          <w:tcPr>
            <w:tcW w:w="1417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</w:t>
            </w:r>
          </w:p>
        </w:tc>
        <w:tc>
          <w:tcPr>
            <w:tcW w:w="1843" w:type="dxa"/>
          </w:tcPr>
          <w:p w:rsidR="000A5FB5" w:rsidRPr="00097AF8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5.</w:t>
            </w:r>
          </w:p>
        </w:tc>
        <w:tc>
          <w:tcPr>
            <w:tcW w:w="2126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. Кулаківська</w:t>
            </w: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14600" w:type="dxa"/>
            <w:gridSpan w:val="6"/>
          </w:tcPr>
          <w:p w:rsidR="000A5FB5" w:rsidRPr="004209C0" w:rsidRDefault="000A5FB5" w:rsidP="00494169">
            <w:pPr>
              <w:jc w:val="center"/>
              <w:rPr>
                <w:lang w:val="uk-UA"/>
              </w:rPr>
            </w:pPr>
            <w:r w:rsidRPr="004209C0">
              <w:rPr>
                <w:b/>
                <w:lang w:val="uk-UA"/>
              </w:rPr>
              <w:t>Червень</w:t>
            </w: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Pr="00F22FAE" w:rsidRDefault="000A5FB5" w:rsidP="000A5FB5">
            <w:pPr>
              <w:rPr>
                <w:lang w:val="uk-UA" w:eastAsia="uk-UA"/>
              </w:rPr>
            </w:pPr>
            <w:r w:rsidRPr="00F22FAE">
              <w:rPr>
                <w:lang w:val="uk-UA"/>
              </w:rPr>
              <w:t>Проведення заходів до Дня захисту дітей</w:t>
            </w:r>
          </w:p>
        </w:tc>
        <w:tc>
          <w:tcPr>
            <w:tcW w:w="1417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ЦДЮТ</w:t>
            </w:r>
          </w:p>
        </w:tc>
        <w:tc>
          <w:tcPr>
            <w:tcW w:w="1843" w:type="dxa"/>
          </w:tcPr>
          <w:p w:rsidR="000A5FB5" w:rsidRPr="00097AF8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6.</w:t>
            </w:r>
          </w:p>
        </w:tc>
        <w:tc>
          <w:tcPr>
            <w:tcW w:w="2126" w:type="dxa"/>
          </w:tcPr>
          <w:p w:rsidR="000A5FB5" w:rsidRPr="00097AF8" w:rsidRDefault="000A5FB5" w:rsidP="00494169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Т. Кулаківська</w:t>
            </w:r>
          </w:p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Кібардіна</w:t>
            </w: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Default="000A5FB5" w:rsidP="000A5FB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криття дитячих таборів відпочинку з денним перебуванням дітей на базі загальноосвітніх навчальних закладів</w:t>
            </w:r>
          </w:p>
        </w:tc>
        <w:tc>
          <w:tcPr>
            <w:tcW w:w="1417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</w:t>
            </w:r>
          </w:p>
        </w:tc>
        <w:tc>
          <w:tcPr>
            <w:tcW w:w="1843" w:type="dxa"/>
          </w:tcPr>
          <w:p w:rsidR="000A5FB5" w:rsidRPr="00097AF8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6.</w:t>
            </w:r>
          </w:p>
        </w:tc>
        <w:tc>
          <w:tcPr>
            <w:tcW w:w="2126" w:type="dxa"/>
          </w:tcPr>
          <w:p w:rsidR="000A5FB5" w:rsidRPr="00097AF8" w:rsidRDefault="000A5FB5" w:rsidP="00494169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Т. Кулаківська</w:t>
            </w:r>
          </w:p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Макаревич</w:t>
            </w: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Pr="00097AF8" w:rsidRDefault="000A5FB5" w:rsidP="000A5FB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криття дитячого клубу відпочинку «Острів скарбів»</w:t>
            </w:r>
          </w:p>
        </w:tc>
        <w:tc>
          <w:tcPr>
            <w:tcW w:w="1417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ЦДЮТ</w:t>
            </w:r>
          </w:p>
        </w:tc>
        <w:tc>
          <w:tcPr>
            <w:tcW w:w="1843" w:type="dxa"/>
          </w:tcPr>
          <w:p w:rsidR="000A5FB5" w:rsidRPr="00097AF8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6.</w:t>
            </w:r>
          </w:p>
        </w:tc>
        <w:tc>
          <w:tcPr>
            <w:tcW w:w="2126" w:type="dxa"/>
          </w:tcPr>
          <w:p w:rsidR="000A5FB5" w:rsidRPr="00097AF8" w:rsidRDefault="000A5FB5" w:rsidP="00494169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Т. Кулаківська</w:t>
            </w:r>
          </w:p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Кібардіна</w:t>
            </w: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Pr="00F22FAE" w:rsidRDefault="000A5FB5" w:rsidP="000A5FB5">
            <w:pPr>
              <w:rPr>
                <w:lang w:val="uk-UA"/>
              </w:rPr>
            </w:pPr>
            <w:r w:rsidRPr="00F22FAE">
              <w:rPr>
                <w:lang w:val="uk-UA"/>
              </w:rPr>
              <w:t xml:space="preserve">Проведення заходів до Дня конституції України в </w:t>
            </w:r>
            <w:r>
              <w:rPr>
                <w:lang w:val="uk-UA"/>
              </w:rPr>
              <w:t>дитячих</w:t>
            </w:r>
            <w:r w:rsidRPr="00F22FAE">
              <w:rPr>
                <w:lang w:val="uk-UA"/>
              </w:rPr>
              <w:t xml:space="preserve"> таборів відпочинку з денним перебуванням дітей на базі загальноосвітніх навчальних закладів</w:t>
            </w:r>
          </w:p>
        </w:tc>
        <w:tc>
          <w:tcPr>
            <w:tcW w:w="1417" w:type="dxa"/>
          </w:tcPr>
          <w:p w:rsidR="000A5FB5" w:rsidRPr="00F22FAE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</w:t>
            </w:r>
          </w:p>
        </w:tc>
        <w:tc>
          <w:tcPr>
            <w:tcW w:w="1843" w:type="dxa"/>
          </w:tcPr>
          <w:p w:rsidR="000A5FB5" w:rsidRPr="00F22FAE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25.06.</w:t>
            </w:r>
          </w:p>
        </w:tc>
        <w:tc>
          <w:tcPr>
            <w:tcW w:w="2126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Макаревич</w:t>
            </w:r>
          </w:p>
          <w:p w:rsidR="000A5FB5" w:rsidRPr="00F22FAE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Сенік</w:t>
            </w: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14600" w:type="dxa"/>
            <w:gridSpan w:val="6"/>
          </w:tcPr>
          <w:p w:rsidR="000A5FB5" w:rsidRPr="004209C0" w:rsidRDefault="000A5FB5" w:rsidP="00494169">
            <w:pPr>
              <w:jc w:val="center"/>
              <w:rPr>
                <w:lang w:val="uk-UA"/>
              </w:rPr>
            </w:pPr>
            <w:r w:rsidRPr="004209C0">
              <w:rPr>
                <w:b/>
                <w:lang w:val="uk-UA" w:eastAsia="uk-UA"/>
              </w:rPr>
              <w:t>Серпень</w:t>
            </w: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Pr="00097AF8" w:rsidRDefault="000A5FB5" w:rsidP="000A5FB5">
            <w:pPr>
              <w:jc w:val="both"/>
              <w:rPr>
                <w:lang w:val="uk-UA"/>
              </w:rPr>
            </w:pPr>
            <w:r w:rsidRPr="00F22FAE">
              <w:rPr>
                <w:lang w:val="uk-UA"/>
              </w:rPr>
              <w:t>Проведення заходів в рамках відзначення Дня Державного Прапора та Дня Незалежності України</w:t>
            </w:r>
          </w:p>
        </w:tc>
        <w:tc>
          <w:tcPr>
            <w:tcW w:w="1417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</w:t>
            </w:r>
          </w:p>
        </w:tc>
        <w:tc>
          <w:tcPr>
            <w:tcW w:w="1843" w:type="dxa"/>
          </w:tcPr>
          <w:p w:rsidR="000A5FB5" w:rsidRPr="00097AF8" w:rsidRDefault="000A5FB5" w:rsidP="00494169">
            <w:pPr>
              <w:jc w:val="center"/>
              <w:rPr>
                <w:lang w:val="uk-UA"/>
              </w:rPr>
            </w:pPr>
            <w:r w:rsidRPr="00F22FAE">
              <w:rPr>
                <w:lang w:val="uk-UA"/>
              </w:rPr>
              <w:t>22-24.08.</w:t>
            </w:r>
          </w:p>
        </w:tc>
        <w:tc>
          <w:tcPr>
            <w:tcW w:w="2126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Макаревич</w:t>
            </w:r>
          </w:p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Сенік</w:t>
            </w: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Pr="00F22FAE" w:rsidRDefault="000A5FB5" w:rsidP="000A5FB5">
            <w:pPr>
              <w:rPr>
                <w:lang w:val="uk-UA" w:eastAsia="uk-UA"/>
              </w:rPr>
            </w:pPr>
            <w:r w:rsidRPr="00F22FAE">
              <w:rPr>
                <w:lang w:val="uk-UA"/>
              </w:rPr>
              <w:t>Урочисте вручення паспортів громадянина України кращим учням навчальних закладів Деснянського району, які досягли 16-ліття</w:t>
            </w:r>
          </w:p>
        </w:tc>
        <w:tc>
          <w:tcPr>
            <w:tcW w:w="1417" w:type="dxa"/>
          </w:tcPr>
          <w:p w:rsidR="000A5FB5" w:rsidRPr="00F22FAE" w:rsidRDefault="000A5FB5" w:rsidP="00494169">
            <w:pPr>
              <w:jc w:val="center"/>
              <w:rPr>
                <w:lang w:val="uk-UA" w:eastAsia="uk-UA"/>
              </w:rPr>
            </w:pPr>
            <w:r w:rsidRPr="00F22FAE">
              <w:rPr>
                <w:lang w:val="uk-UA"/>
              </w:rPr>
              <w:t>КМДА,</w:t>
            </w:r>
          </w:p>
          <w:p w:rsidR="000A5FB5" w:rsidRPr="00F22FAE" w:rsidRDefault="000A5FB5" w:rsidP="00494169">
            <w:pPr>
              <w:jc w:val="center"/>
              <w:rPr>
                <w:lang w:val="uk-UA" w:eastAsia="uk-UA"/>
              </w:rPr>
            </w:pPr>
            <w:r w:rsidRPr="00F22FAE">
              <w:rPr>
                <w:lang w:val="uk-UA"/>
              </w:rPr>
              <w:t>РДА</w:t>
            </w:r>
          </w:p>
        </w:tc>
        <w:tc>
          <w:tcPr>
            <w:tcW w:w="1843" w:type="dxa"/>
          </w:tcPr>
          <w:p w:rsidR="000A5FB5" w:rsidRPr="00F22FAE" w:rsidRDefault="000A5FB5" w:rsidP="00494169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23.08.</w:t>
            </w:r>
          </w:p>
        </w:tc>
        <w:tc>
          <w:tcPr>
            <w:tcW w:w="2126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Макаревич</w:t>
            </w:r>
          </w:p>
          <w:p w:rsidR="000A5FB5" w:rsidRPr="00F22FAE" w:rsidRDefault="000A5FB5" w:rsidP="00494169">
            <w:pPr>
              <w:jc w:val="center"/>
              <w:rPr>
                <w:lang w:val="uk-UA" w:eastAsia="uk-UA"/>
              </w:rPr>
            </w:pP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Pr="00F22FAE" w:rsidRDefault="000A5FB5" w:rsidP="000A5FB5">
            <w:pPr>
              <w:rPr>
                <w:lang w:val="uk-UA"/>
              </w:rPr>
            </w:pPr>
            <w:r>
              <w:rPr>
                <w:lang w:val="uk-UA"/>
              </w:rPr>
              <w:t>Проведення місячника «Увага! Діти на дорозі!»</w:t>
            </w:r>
          </w:p>
        </w:tc>
        <w:tc>
          <w:tcPr>
            <w:tcW w:w="1417" w:type="dxa"/>
          </w:tcPr>
          <w:p w:rsidR="000A5FB5" w:rsidRPr="00F22FAE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</w:t>
            </w:r>
          </w:p>
        </w:tc>
        <w:tc>
          <w:tcPr>
            <w:tcW w:w="1843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8.-20.09.</w:t>
            </w:r>
          </w:p>
        </w:tc>
        <w:tc>
          <w:tcPr>
            <w:tcW w:w="2126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Макаревич</w:t>
            </w: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14600" w:type="dxa"/>
            <w:gridSpan w:val="6"/>
          </w:tcPr>
          <w:p w:rsidR="000A5FB5" w:rsidRPr="004209C0" w:rsidRDefault="000A5FB5" w:rsidP="00494169">
            <w:pPr>
              <w:jc w:val="center"/>
              <w:rPr>
                <w:lang w:val="uk-UA"/>
              </w:rPr>
            </w:pPr>
            <w:r w:rsidRPr="004209C0">
              <w:rPr>
                <w:b/>
                <w:lang w:val="uk-UA"/>
              </w:rPr>
              <w:t>Вересень</w:t>
            </w: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Pr="00097AF8" w:rsidRDefault="000A5FB5" w:rsidP="000A5FB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свята Дня знань та Першого дзвоника</w:t>
            </w:r>
          </w:p>
        </w:tc>
        <w:tc>
          <w:tcPr>
            <w:tcW w:w="1417" w:type="dxa"/>
          </w:tcPr>
          <w:p w:rsidR="000A5FB5" w:rsidRDefault="000A5FB5" w:rsidP="00494169">
            <w:pPr>
              <w:jc w:val="center"/>
            </w:pPr>
            <w:r w:rsidRPr="00C63AD4">
              <w:rPr>
                <w:lang w:val="uk-UA"/>
              </w:rPr>
              <w:t>З</w:t>
            </w:r>
            <w:r>
              <w:rPr>
                <w:lang w:val="uk-UA"/>
              </w:rPr>
              <w:t>О</w:t>
            </w:r>
          </w:p>
        </w:tc>
        <w:tc>
          <w:tcPr>
            <w:tcW w:w="1843" w:type="dxa"/>
          </w:tcPr>
          <w:p w:rsidR="000A5FB5" w:rsidRPr="00097AF8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9.</w:t>
            </w:r>
          </w:p>
        </w:tc>
        <w:tc>
          <w:tcPr>
            <w:tcW w:w="2126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. Кулаківська</w:t>
            </w: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Pr="00097AF8" w:rsidRDefault="000A5FB5" w:rsidP="000A5FB5">
            <w:pPr>
              <w:jc w:val="both"/>
              <w:rPr>
                <w:lang w:val="uk-UA"/>
              </w:rPr>
            </w:pPr>
            <w:r w:rsidRPr="00F22FAE">
              <w:rPr>
                <w:lang w:val="uk-UA"/>
              </w:rPr>
              <w:t>Проведення заходів з нагоди відзначення Дня партизанської слави</w:t>
            </w:r>
          </w:p>
        </w:tc>
        <w:tc>
          <w:tcPr>
            <w:tcW w:w="1417" w:type="dxa"/>
          </w:tcPr>
          <w:p w:rsidR="000A5FB5" w:rsidRDefault="000A5FB5" w:rsidP="00494169">
            <w:pPr>
              <w:jc w:val="center"/>
            </w:pPr>
            <w:r w:rsidRPr="00C63AD4">
              <w:rPr>
                <w:lang w:val="uk-UA"/>
              </w:rPr>
              <w:t>З</w:t>
            </w:r>
            <w:r>
              <w:rPr>
                <w:lang w:val="uk-UA"/>
              </w:rPr>
              <w:t>О</w:t>
            </w:r>
          </w:p>
        </w:tc>
        <w:tc>
          <w:tcPr>
            <w:tcW w:w="1843" w:type="dxa"/>
          </w:tcPr>
          <w:p w:rsidR="000A5FB5" w:rsidRPr="00097AF8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9.</w:t>
            </w:r>
          </w:p>
        </w:tc>
        <w:tc>
          <w:tcPr>
            <w:tcW w:w="2126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Сенік</w:t>
            </w: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Pr="00097AF8" w:rsidRDefault="000A5FB5" w:rsidP="000A5FB5">
            <w:pPr>
              <w:jc w:val="both"/>
              <w:rPr>
                <w:lang w:val="uk-UA"/>
              </w:rPr>
            </w:pPr>
            <w:r w:rsidRPr="00F22FAE">
              <w:rPr>
                <w:lang w:val="uk-UA"/>
              </w:rPr>
              <w:t>Проведення заходівдо Всесвітнього дня туризму</w:t>
            </w:r>
          </w:p>
        </w:tc>
        <w:tc>
          <w:tcPr>
            <w:tcW w:w="1417" w:type="dxa"/>
          </w:tcPr>
          <w:p w:rsidR="000A5FB5" w:rsidRDefault="000A5FB5" w:rsidP="00494169">
            <w:pPr>
              <w:jc w:val="center"/>
            </w:pPr>
            <w:r w:rsidRPr="00C63AD4">
              <w:rPr>
                <w:lang w:val="uk-UA"/>
              </w:rPr>
              <w:t>З</w:t>
            </w:r>
            <w:r>
              <w:rPr>
                <w:lang w:val="uk-UA"/>
              </w:rPr>
              <w:t>О</w:t>
            </w:r>
          </w:p>
        </w:tc>
        <w:tc>
          <w:tcPr>
            <w:tcW w:w="1843" w:type="dxa"/>
          </w:tcPr>
          <w:p w:rsidR="000A5FB5" w:rsidRPr="00097AF8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-27.09.</w:t>
            </w:r>
          </w:p>
        </w:tc>
        <w:tc>
          <w:tcPr>
            <w:tcW w:w="2126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Сенік</w:t>
            </w: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14600" w:type="dxa"/>
            <w:gridSpan w:val="6"/>
          </w:tcPr>
          <w:p w:rsidR="000A5FB5" w:rsidRPr="004209C0" w:rsidRDefault="000A5FB5" w:rsidP="00494169">
            <w:pPr>
              <w:jc w:val="center"/>
              <w:rPr>
                <w:lang w:val="uk-UA"/>
              </w:rPr>
            </w:pPr>
            <w:r w:rsidRPr="004209C0">
              <w:rPr>
                <w:b/>
                <w:lang w:val="uk-UA"/>
              </w:rPr>
              <w:lastRenderedPageBreak/>
              <w:t>Жовтень</w:t>
            </w: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Pr="00F22FAE" w:rsidRDefault="000A5FB5" w:rsidP="000A5FB5">
            <w:pPr>
              <w:rPr>
                <w:lang w:val="uk-UA" w:eastAsia="uk-UA"/>
              </w:rPr>
            </w:pPr>
            <w:r w:rsidRPr="00F22FAE">
              <w:rPr>
                <w:lang w:val="uk-UA"/>
              </w:rPr>
              <w:t>Проведення урочистостей з нагоди відзначен</w:t>
            </w:r>
            <w:r>
              <w:rPr>
                <w:lang w:val="uk-UA"/>
              </w:rPr>
              <w:t xml:space="preserve">ня </w:t>
            </w:r>
            <w:r w:rsidRPr="00F22FAE">
              <w:rPr>
                <w:lang w:val="uk-UA"/>
              </w:rPr>
              <w:t>Дня працівників освіти</w:t>
            </w:r>
          </w:p>
        </w:tc>
        <w:tc>
          <w:tcPr>
            <w:tcW w:w="1417" w:type="dxa"/>
          </w:tcPr>
          <w:p w:rsidR="000A5FB5" w:rsidRPr="00F22FAE" w:rsidRDefault="000A5FB5" w:rsidP="00494169">
            <w:pPr>
              <w:jc w:val="center"/>
              <w:rPr>
                <w:lang w:val="uk-UA" w:eastAsia="uk-UA"/>
              </w:rPr>
            </w:pPr>
            <w:r w:rsidRPr="00F22FAE">
              <w:rPr>
                <w:lang w:val="uk-UA"/>
              </w:rPr>
              <w:t>З</w:t>
            </w:r>
            <w:r>
              <w:rPr>
                <w:lang w:val="uk-UA"/>
              </w:rPr>
              <w:t>О</w:t>
            </w:r>
          </w:p>
        </w:tc>
        <w:tc>
          <w:tcPr>
            <w:tcW w:w="1843" w:type="dxa"/>
          </w:tcPr>
          <w:p w:rsidR="000A5FB5" w:rsidRPr="00F22FAE" w:rsidRDefault="000A5FB5" w:rsidP="00494169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05.10.</w:t>
            </w:r>
          </w:p>
        </w:tc>
        <w:tc>
          <w:tcPr>
            <w:tcW w:w="2126" w:type="dxa"/>
          </w:tcPr>
          <w:p w:rsidR="000A5FB5" w:rsidRPr="00F22FAE" w:rsidRDefault="000A5FB5" w:rsidP="00494169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Т. Кулаківська</w:t>
            </w: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Pr="00097AF8" w:rsidRDefault="000A5FB5" w:rsidP="000A5FB5">
            <w:pPr>
              <w:jc w:val="both"/>
              <w:rPr>
                <w:lang w:val="uk-UA"/>
              </w:rPr>
            </w:pPr>
            <w:r w:rsidRPr="00F22FAE">
              <w:rPr>
                <w:lang w:val="uk-UA"/>
              </w:rPr>
              <w:t>Участь школярів у Фестивалі творчості дітей з обмеженими функціональними можливостями</w:t>
            </w:r>
          </w:p>
        </w:tc>
        <w:tc>
          <w:tcPr>
            <w:tcW w:w="1417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 w:rsidRPr="00F22FAE">
              <w:rPr>
                <w:lang w:val="uk-UA"/>
              </w:rPr>
              <w:t>Деснянська РДА</w:t>
            </w:r>
          </w:p>
        </w:tc>
        <w:tc>
          <w:tcPr>
            <w:tcW w:w="1843" w:type="dxa"/>
          </w:tcPr>
          <w:p w:rsidR="000A5FB5" w:rsidRPr="00097AF8" w:rsidRDefault="000A5FB5" w:rsidP="00494169">
            <w:pPr>
              <w:jc w:val="center"/>
              <w:rPr>
                <w:lang w:val="uk-UA"/>
              </w:rPr>
            </w:pPr>
            <w:r w:rsidRPr="00F22FAE">
              <w:rPr>
                <w:lang w:val="uk-UA"/>
              </w:rPr>
              <w:t>Згідно з графіком</w:t>
            </w:r>
          </w:p>
        </w:tc>
        <w:tc>
          <w:tcPr>
            <w:tcW w:w="2126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Макаревич</w:t>
            </w:r>
          </w:p>
          <w:p w:rsidR="000A5FB5" w:rsidRDefault="000A5FB5" w:rsidP="00494169">
            <w:pPr>
              <w:jc w:val="center"/>
              <w:rPr>
                <w:lang w:val="uk-UA"/>
              </w:rPr>
            </w:pP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Pr="00097AF8" w:rsidRDefault="000A5FB5" w:rsidP="000A5FB5">
            <w:pPr>
              <w:jc w:val="both"/>
              <w:rPr>
                <w:lang w:val="uk-UA"/>
              </w:rPr>
            </w:pPr>
            <w:r w:rsidRPr="00F22FAE">
              <w:rPr>
                <w:lang w:val="uk-UA"/>
              </w:rPr>
              <w:t>Проведення заходів щодо відзначення Дня захисника України</w:t>
            </w:r>
          </w:p>
        </w:tc>
        <w:tc>
          <w:tcPr>
            <w:tcW w:w="1417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</w:t>
            </w:r>
          </w:p>
        </w:tc>
        <w:tc>
          <w:tcPr>
            <w:tcW w:w="1843" w:type="dxa"/>
          </w:tcPr>
          <w:p w:rsidR="000A5FB5" w:rsidRPr="00097AF8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13.10.</w:t>
            </w:r>
          </w:p>
        </w:tc>
        <w:tc>
          <w:tcPr>
            <w:tcW w:w="2126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Сенік</w:t>
            </w: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Pr="00F22FAE" w:rsidRDefault="000A5FB5" w:rsidP="000A5FB5">
            <w:pPr>
              <w:rPr>
                <w:lang w:val="uk-UA" w:eastAsia="uk-UA"/>
              </w:rPr>
            </w:pPr>
            <w:r w:rsidRPr="00F22FAE">
              <w:rPr>
                <w:lang w:val="uk-UA"/>
              </w:rPr>
              <w:t>Проведення</w:t>
            </w:r>
            <w:r>
              <w:rPr>
                <w:lang w:val="uk-UA"/>
              </w:rPr>
              <w:t xml:space="preserve"> заходів в рамках відзначення 74</w:t>
            </w:r>
            <w:r w:rsidRPr="00F22FAE">
              <w:rPr>
                <w:lang w:val="uk-UA"/>
              </w:rPr>
              <w:t xml:space="preserve">-ї річниці визволення України </w:t>
            </w:r>
            <w:r>
              <w:rPr>
                <w:lang w:val="uk-UA"/>
              </w:rPr>
              <w:t xml:space="preserve">та 73-ї річниці визволення Києва </w:t>
            </w:r>
            <w:r w:rsidRPr="00F22FAE">
              <w:rPr>
                <w:lang w:val="uk-UA"/>
              </w:rPr>
              <w:t xml:space="preserve">від фашистських загарбників </w:t>
            </w:r>
          </w:p>
        </w:tc>
        <w:tc>
          <w:tcPr>
            <w:tcW w:w="1417" w:type="dxa"/>
          </w:tcPr>
          <w:p w:rsidR="000A5FB5" w:rsidRPr="00F22FAE" w:rsidRDefault="000A5FB5" w:rsidP="00494169">
            <w:pPr>
              <w:jc w:val="center"/>
              <w:rPr>
                <w:lang w:val="uk-UA" w:eastAsia="uk-UA"/>
              </w:rPr>
            </w:pPr>
            <w:r w:rsidRPr="00F22FAE">
              <w:rPr>
                <w:lang w:val="uk-UA"/>
              </w:rPr>
              <w:t>З</w:t>
            </w:r>
            <w:r>
              <w:rPr>
                <w:lang w:val="uk-UA"/>
              </w:rPr>
              <w:t>О</w:t>
            </w:r>
          </w:p>
        </w:tc>
        <w:tc>
          <w:tcPr>
            <w:tcW w:w="1843" w:type="dxa"/>
          </w:tcPr>
          <w:p w:rsidR="000A5FB5" w:rsidRPr="00F22FAE" w:rsidRDefault="000A5FB5" w:rsidP="00494169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28.10.-06.11.</w:t>
            </w:r>
          </w:p>
        </w:tc>
        <w:tc>
          <w:tcPr>
            <w:tcW w:w="2126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Сенік</w:t>
            </w: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14600" w:type="dxa"/>
            <w:gridSpan w:val="6"/>
          </w:tcPr>
          <w:p w:rsidR="000A5FB5" w:rsidRPr="004209C0" w:rsidRDefault="000A5FB5" w:rsidP="00494169">
            <w:pPr>
              <w:jc w:val="center"/>
              <w:rPr>
                <w:lang w:val="uk-UA"/>
              </w:rPr>
            </w:pPr>
            <w:r w:rsidRPr="004209C0">
              <w:rPr>
                <w:b/>
                <w:lang w:val="uk-UA"/>
              </w:rPr>
              <w:t>Листопад</w:t>
            </w: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Pr="00097AF8" w:rsidRDefault="000A5FB5" w:rsidP="000A5FB5">
            <w:pPr>
              <w:jc w:val="both"/>
              <w:rPr>
                <w:lang w:val="uk-UA"/>
              </w:rPr>
            </w:pPr>
            <w:r w:rsidRPr="00F22FAE">
              <w:rPr>
                <w:lang w:val="uk-UA"/>
              </w:rPr>
              <w:t>Проведення урочистостей з нагоди відзначен</w:t>
            </w:r>
            <w:r>
              <w:rPr>
                <w:lang w:val="uk-UA"/>
              </w:rPr>
              <w:t xml:space="preserve">ня </w:t>
            </w:r>
            <w:r w:rsidRPr="00F22FAE">
              <w:rPr>
                <w:lang w:val="uk-UA"/>
              </w:rPr>
              <w:t xml:space="preserve">Дня працівників </w:t>
            </w:r>
            <w:r>
              <w:rPr>
                <w:lang w:val="uk-UA"/>
              </w:rPr>
              <w:t xml:space="preserve">позашкільної </w:t>
            </w:r>
            <w:r w:rsidRPr="00F22FAE">
              <w:rPr>
                <w:lang w:val="uk-UA"/>
              </w:rPr>
              <w:t>освіти</w:t>
            </w:r>
          </w:p>
        </w:tc>
        <w:tc>
          <w:tcPr>
            <w:tcW w:w="1417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О </w:t>
            </w:r>
          </w:p>
        </w:tc>
        <w:tc>
          <w:tcPr>
            <w:tcW w:w="1843" w:type="dxa"/>
          </w:tcPr>
          <w:p w:rsidR="000A5FB5" w:rsidRPr="00097AF8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11.</w:t>
            </w:r>
          </w:p>
        </w:tc>
        <w:tc>
          <w:tcPr>
            <w:tcW w:w="2126" w:type="dxa"/>
          </w:tcPr>
          <w:p w:rsidR="000A5FB5" w:rsidRPr="00097AF8" w:rsidRDefault="000A5FB5" w:rsidP="00494169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Т. Кулаківська</w:t>
            </w:r>
          </w:p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Кібардіна</w:t>
            </w: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Pr="00F22FAE" w:rsidRDefault="000A5FB5" w:rsidP="000A5FB5">
            <w:pPr>
              <w:jc w:val="both"/>
              <w:rPr>
                <w:lang w:val="uk-UA"/>
              </w:rPr>
            </w:pPr>
            <w:r w:rsidRPr="00F22FAE">
              <w:rPr>
                <w:lang w:val="uk-UA"/>
              </w:rPr>
              <w:t>Проведення заходівв рамках відзначення Дня</w:t>
            </w:r>
            <w:r>
              <w:rPr>
                <w:lang w:val="uk-UA"/>
              </w:rPr>
              <w:t xml:space="preserve"> Гідності і Свободи</w:t>
            </w:r>
          </w:p>
        </w:tc>
        <w:tc>
          <w:tcPr>
            <w:tcW w:w="1417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</w:t>
            </w:r>
          </w:p>
        </w:tc>
        <w:tc>
          <w:tcPr>
            <w:tcW w:w="1843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1.</w:t>
            </w:r>
          </w:p>
        </w:tc>
        <w:tc>
          <w:tcPr>
            <w:tcW w:w="2126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Сенік</w:t>
            </w: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Pr="00097AF8" w:rsidRDefault="000A5FB5" w:rsidP="000A5FB5">
            <w:pPr>
              <w:jc w:val="both"/>
              <w:rPr>
                <w:lang w:val="uk-UA"/>
              </w:rPr>
            </w:pPr>
            <w:r w:rsidRPr="00F22FAE">
              <w:rPr>
                <w:lang w:val="uk-UA"/>
              </w:rPr>
              <w:t>Проведення заходівв рамках відзначення Дня пам’яті жертв голодоморів в Україні</w:t>
            </w:r>
          </w:p>
        </w:tc>
        <w:tc>
          <w:tcPr>
            <w:tcW w:w="1417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</w:t>
            </w:r>
          </w:p>
        </w:tc>
        <w:tc>
          <w:tcPr>
            <w:tcW w:w="1843" w:type="dxa"/>
          </w:tcPr>
          <w:p w:rsidR="000A5FB5" w:rsidRPr="00097AF8" w:rsidRDefault="000A5FB5" w:rsidP="00494169">
            <w:pPr>
              <w:jc w:val="center"/>
              <w:rPr>
                <w:lang w:val="uk-UA"/>
              </w:rPr>
            </w:pPr>
            <w:r w:rsidRPr="00F22FAE">
              <w:rPr>
                <w:lang w:val="uk-UA"/>
              </w:rPr>
              <w:t>24.11.</w:t>
            </w:r>
          </w:p>
        </w:tc>
        <w:tc>
          <w:tcPr>
            <w:tcW w:w="2126" w:type="dxa"/>
          </w:tcPr>
          <w:p w:rsidR="000A5FB5" w:rsidRPr="00F22FAE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Сенік</w:t>
            </w: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Pr="00097AF8" w:rsidRDefault="000A5FB5" w:rsidP="000A5FB5">
            <w:pPr>
              <w:jc w:val="both"/>
              <w:rPr>
                <w:lang w:val="uk-UA"/>
              </w:rPr>
            </w:pPr>
            <w:r w:rsidRPr="00F22FAE">
              <w:rPr>
                <w:lang w:val="uk-UA"/>
              </w:rPr>
              <w:t>Проведення заходівв рамкахВсеукраїнської акція «16 днів без насильства»</w:t>
            </w:r>
          </w:p>
        </w:tc>
        <w:tc>
          <w:tcPr>
            <w:tcW w:w="1417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</w:t>
            </w:r>
          </w:p>
        </w:tc>
        <w:tc>
          <w:tcPr>
            <w:tcW w:w="1843" w:type="dxa"/>
          </w:tcPr>
          <w:p w:rsidR="000A5FB5" w:rsidRPr="00097AF8" w:rsidRDefault="000A5FB5" w:rsidP="00494169">
            <w:pPr>
              <w:jc w:val="center"/>
              <w:rPr>
                <w:lang w:val="uk-UA"/>
              </w:rPr>
            </w:pPr>
            <w:r w:rsidRPr="00F22FAE">
              <w:rPr>
                <w:lang w:val="uk-UA"/>
              </w:rPr>
              <w:t>2</w:t>
            </w:r>
            <w:r>
              <w:rPr>
                <w:lang w:val="uk-UA"/>
              </w:rPr>
              <w:t>6.11-10</w:t>
            </w:r>
            <w:r w:rsidRPr="00F22FAE">
              <w:rPr>
                <w:lang w:val="uk-UA"/>
              </w:rPr>
              <w:t>.12.</w:t>
            </w:r>
          </w:p>
        </w:tc>
        <w:tc>
          <w:tcPr>
            <w:tcW w:w="2126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Макаревич</w:t>
            </w: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14600" w:type="dxa"/>
            <w:gridSpan w:val="6"/>
          </w:tcPr>
          <w:p w:rsidR="000A5FB5" w:rsidRPr="004209C0" w:rsidRDefault="000A5FB5" w:rsidP="00494169">
            <w:pPr>
              <w:jc w:val="center"/>
              <w:rPr>
                <w:lang w:val="uk-UA"/>
              </w:rPr>
            </w:pPr>
            <w:r w:rsidRPr="004209C0">
              <w:rPr>
                <w:b/>
                <w:lang w:val="uk-UA"/>
              </w:rPr>
              <w:t>Грудень</w:t>
            </w: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Pr="00F22FAE" w:rsidRDefault="000A5FB5" w:rsidP="000A5FB5">
            <w:pPr>
              <w:rPr>
                <w:lang w:val="uk-UA" w:eastAsia="uk-UA"/>
              </w:rPr>
            </w:pPr>
            <w:r w:rsidRPr="00F22FAE">
              <w:rPr>
                <w:lang w:val="uk-UA"/>
              </w:rPr>
              <w:t>Проведення заходів до Всесвітнього дня боротьби з СНІДом</w:t>
            </w:r>
          </w:p>
        </w:tc>
        <w:tc>
          <w:tcPr>
            <w:tcW w:w="1417" w:type="dxa"/>
          </w:tcPr>
          <w:p w:rsidR="000A5FB5" w:rsidRPr="00F22FAE" w:rsidRDefault="000A5FB5" w:rsidP="00494169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ЗО</w:t>
            </w:r>
          </w:p>
        </w:tc>
        <w:tc>
          <w:tcPr>
            <w:tcW w:w="1843" w:type="dxa"/>
          </w:tcPr>
          <w:p w:rsidR="000A5FB5" w:rsidRPr="00F22FAE" w:rsidRDefault="000A5FB5" w:rsidP="00494169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31.11.</w:t>
            </w:r>
          </w:p>
        </w:tc>
        <w:tc>
          <w:tcPr>
            <w:tcW w:w="2126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Макаревич</w:t>
            </w: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Pr="00F22FAE" w:rsidRDefault="000A5FB5" w:rsidP="000A5FB5">
            <w:pPr>
              <w:rPr>
                <w:lang w:val="uk-UA" w:eastAsia="uk-UA"/>
              </w:rPr>
            </w:pPr>
            <w:r>
              <w:rPr>
                <w:lang w:val="uk-UA"/>
              </w:rPr>
              <w:t>Організація роботи</w:t>
            </w:r>
            <w:r w:rsidRPr="00F22FAE">
              <w:rPr>
                <w:lang w:val="uk-UA"/>
              </w:rPr>
              <w:t xml:space="preserve"> «Фабрики Діда Мороза» - виготовлення прикрас для новорічних ялинок</w:t>
            </w:r>
          </w:p>
        </w:tc>
        <w:tc>
          <w:tcPr>
            <w:tcW w:w="1417" w:type="dxa"/>
          </w:tcPr>
          <w:p w:rsidR="000A5FB5" w:rsidRPr="00F22FAE" w:rsidRDefault="000A5FB5" w:rsidP="00494169">
            <w:pPr>
              <w:jc w:val="center"/>
            </w:pPr>
            <w:r>
              <w:rPr>
                <w:lang w:val="uk-UA"/>
              </w:rPr>
              <w:t>ЗО</w:t>
            </w:r>
          </w:p>
        </w:tc>
        <w:tc>
          <w:tcPr>
            <w:tcW w:w="1843" w:type="dxa"/>
          </w:tcPr>
          <w:p w:rsidR="000A5FB5" w:rsidRPr="00F22FAE" w:rsidRDefault="000A5FB5" w:rsidP="00494169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03.12. по 10.12.</w:t>
            </w:r>
          </w:p>
        </w:tc>
        <w:tc>
          <w:tcPr>
            <w:tcW w:w="2126" w:type="dxa"/>
          </w:tcPr>
          <w:p w:rsidR="000A5FB5" w:rsidRPr="00097AF8" w:rsidRDefault="000A5FB5" w:rsidP="00494169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Т. Кулаківська</w:t>
            </w:r>
          </w:p>
          <w:p w:rsidR="000A5FB5" w:rsidRDefault="000A5FB5" w:rsidP="00494169">
            <w:pPr>
              <w:jc w:val="center"/>
              <w:rPr>
                <w:lang w:val="uk-UA"/>
              </w:rPr>
            </w:pP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Pr="00F22FAE" w:rsidRDefault="000A5FB5" w:rsidP="000A5FB5">
            <w:pPr>
              <w:rPr>
                <w:lang w:val="uk-UA" w:eastAsia="uk-UA"/>
              </w:rPr>
            </w:pPr>
            <w:r w:rsidRPr="00F22FAE">
              <w:rPr>
                <w:lang w:val="uk-UA"/>
              </w:rPr>
              <w:t>Проведення заходів щодо відзначення Дня Збройних Сил України</w:t>
            </w:r>
          </w:p>
        </w:tc>
        <w:tc>
          <w:tcPr>
            <w:tcW w:w="1417" w:type="dxa"/>
          </w:tcPr>
          <w:p w:rsidR="000A5FB5" w:rsidRPr="00F22FAE" w:rsidRDefault="000A5FB5" w:rsidP="00494169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ЗО</w:t>
            </w:r>
          </w:p>
        </w:tc>
        <w:tc>
          <w:tcPr>
            <w:tcW w:w="1843" w:type="dxa"/>
          </w:tcPr>
          <w:p w:rsidR="000A5FB5" w:rsidRPr="00F22FAE" w:rsidRDefault="000A5FB5" w:rsidP="00494169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06.12.</w:t>
            </w:r>
          </w:p>
        </w:tc>
        <w:tc>
          <w:tcPr>
            <w:tcW w:w="2126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Сенік</w:t>
            </w: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Pr="00097AF8" w:rsidRDefault="000A5FB5" w:rsidP="000A5FB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заходів до</w:t>
            </w:r>
            <w:r w:rsidRPr="00F22FAE">
              <w:rPr>
                <w:lang w:val="uk-UA"/>
              </w:rPr>
              <w:t xml:space="preserve"> Дня у</w:t>
            </w:r>
            <w:r>
              <w:rPr>
                <w:lang w:val="uk-UA"/>
              </w:rPr>
              <w:t xml:space="preserve">чнівського самоврядування </w:t>
            </w:r>
          </w:p>
        </w:tc>
        <w:tc>
          <w:tcPr>
            <w:tcW w:w="1417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УО, РДА</w:t>
            </w:r>
          </w:p>
        </w:tc>
        <w:tc>
          <w:tcPr>
            <w:tcW w:w="1843" w:type="dxa"/>
          </w:tcPr>
          <w:p w:rsidR="000A5FB5" w:rsidRPr="00097AF8" w:rsidRDefault="000A5FB5" w:rsidP="00494169">
            <w:pPr>
              <w:jc w:val="center"/>
              <w:rPr>
                <w:lang w:val="uk-UA"/>
              </w:rPr>
            </w:pPr>
            <w:r w:rsidRPr="00F22FAE">
              <w:rPr>
                <w:lang w:val="uk-UA"/>
              </w:rPr>
              <w:t>07.12.</w:t>
            </w:r>
          </w:p>
        </w:tc>
        <w:tc>
          <w:tcPr>
            <w:tcW w:w="2126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Макаревич</w:t>
            </w:r>
          </w:p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. Кравченко</w:t>
            </w:r>
          </w:p>
        </w:tc>
      </w:tr>
      <w:tr w:rsidR="000A5FB5" w:rsidRPr="00FF76FC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Pr="00097AF8" w:rsidRDefault="000A5FB5" w:rsidP="000A5FB5">
            <w:pPr>
              <w:jc w:val="both"/>
              <w:rPr>
                <w:lang w:val="uk-UA"/>
              </w:rPr>
            </w:pPr>
            <w:r w:rsidRPr="00F22FAE">
              <w:rPr>
                <w:lang w:val="uk-UA"/>
              </w:rPr>
              <w:t>Проведення заходів з нагоди Дня вшанування учасників ліквідації наслідків аварії на ЧАЕС</w:t>
            </w:r>
          </w:p>
        </w:tc>
        <w:tc>
          <w:tcPr>
            <w:tcW w:w="1417" w:type="dxa"/>
          </w:tcPr>
          <w:p w:rsidR="000A5FB5" w:rsidRPr="00F22FAE" w:rsidRDefault="000A5FB5" w:rsidP="00494169">
            <w:pPr>
              <w:jc w:val="center"/>
              <w:rPr>
                <w:lang w:val="uk-UA" w:eastAsia="uk-UA"/>
              </w:rPr>
            </w:pPr>
            <w:r w:rsidRPr="00F22FAE">
              <w:rPr>
                <w:lang w:val="uk-UA"/>
              </w:rPr>
              <w:t>ЗНЗ</w:t>
            </w:r>
          </w:p>
        </w:tc>
        <w:tc>
          <w:tcPr>
            <w:tcW w:w="1843" w:type="dxa"/>
          </w:tcPr>
          <w:p w:rsidR="000A5FB5" w:rsidRPr="00F22FAE" w:rsidRDefault="000A5FB5" w:rsidP="00494169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14.12.</w:t>
            </w:r>
          </w:p>
        </w:tc>
        <w:tc>
          <w:tcPr>
            <w:tcW w:w="2126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Макаревич</w:t>
            </w:r>
          </w:p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Сенік</w:t>
            </w: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Pr="00F22FAE" w:rsidRDefault="000A5FB5" w:rsidP="000A5FB5">
            <w:pPr>
              <w:rPr>
                <w:lang w:val="uk-UA" w:eastAsia="uk-UA"/>
              </w:rPr>
            </w:pPr>
            <w:r w:rsidRPr="00F22FAE">
              <w:rPr>
                <w:lang w:val="uk-UA"/>
              </w:rPr>
              <w:t>Привітання лідерами учнівського самоврядування вихованців СШДС «Мрія» з Днем Святого Миколая</w:t>
            </w:r>
          </w:p>
        </w:tc>
        <w:tc>
          <w:tcPr>
            <w:tcW w:w="1417" w:type="dxa"/>
          </w:tcPr>
          <w:p w:rsidR="000A5FB5" w:rsidRPr="00F22FAE" w:rsidRDefault="000A5FB5" w:rsidP="00494169">
            <w:pPr>
              <w:jc w:val="center"/>
              <w:rPr>
                <w:lang w:val="uk-UA" w:eastAsia="uk-UA"/>
              </w:rPr>
            </w:pPr>
            <w:r w:rsidRPr="00F22FAE">
              <w:rPr>
                <w:lang w:val="uk-UA"/>
              </w:rPr>
              <w:t>СНВК «Мрія»</w:t>
            </w:r>
          </w:p>
        </w:tc>
        <w:tc>
          <w:tcPr>
            <w:tcW w:w="1843" w:type="dxa"/>
          </w:tcPr>
          <w:p w:rsidR="000A5FB5" w:rsidRPr="00F22FAE" w:rsidRDefault="000A5FB5" w:rsidP="00494169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19.12.</w:t>
            </w:r>
          </w:p>
        </w:tc>
        <w:tc>
          <w:tcPr>
            <w:tcW w:w="2126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Макаревич</w:t>
            </w:r>
          </w:p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. Кравченко</w:t>
            </w: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Pr="00097AF8" w:rsidRDefault="000A5FB5" w:rsidP="000A5FB5">
            <w:pPr>
              <w:jc w:val="both"/>
              <w:rPr>
                <w:lang w:val="uk-UA"/>
              </w:rPr>
            </w:pPr>
            <w:r w:rsidRPr="00F22FAE">
              <w:rPr>
                <w:lang w:val="uk-UA"/>
              </w:rPr>
              <w:t>Участь школярів, педагогічних працівників, батьківської громадськості у святі «Засвічення районної ялинки»</w:t>
            </w:r>
          </w:p>
        </w:tc>
        <w:tc>
          <w:tcPr>
            <w:tcW w:w="1417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совий</w:t>
            </w:r>
          </w:p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оєщина</w:t>
            </w:r>
          </w:p>
        </w:tc>
        <w:tc>
          <w:tcPr>
            <w:tcW w:w="1843" w:type="dxa"/>
          </w:tcPr>
          <w:p w:rsidR="000A5FB5" w:rsidRPr="00F22FAE" w:rsidRDefault="000A5FB5" w:rsidP="00494169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19.12.</w:t>
            </w:r>
          </w:p>
        </w:tc>
        <w:tc>
          <w:tcPr>
            <w:tcW w:w="2126" w:type="dxa"/>
          </w:tcPr>
          <w:p w:rsidR="000A5FB5" w:rsidRPr="00097AF8" w:rsidRDefault="000A5FB5" w:rsidP="00494169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Т. Кулаківська</w:t>
            </w:r>
          </w:p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. Кібардіна</w:t>
            </w: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Pr="00097AF8" w:rsidRDefault="000A5FB5" w:rsidP="000A5FB5">
            <w:pPr>
              <w:jc w:val="both"/>
              <w:rPr>
                <w:lang w:val="uk-UA"/>
              </w:rPr>
            </w:pPr>
            <w:r w:rsidRPr="00F22FAE">
              <w:rPr>
                <w:lang w:val="uk-UA"/>
              </w:rPr>
              <w:t>Проведення новорічних театралізованих вистав для дітей пільгових категорій Деснянського району</w:t>
            </w:r>
          </w:p>
        </w:tc>
        <w:tc>
          <w:tcPr>
            <w:tcW w:w="1417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 № 23</w:t>
            </w:r>
          </w:p>
        </w:tc>
        <w:tc>
          <w:tcPr>
            <w:tcW w:w="1843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 w:rsidRPr="00F22FAE">
              <w:rPr>
                <w:lang w:val="uk-UA"/>
              </w:rPr>
              <w:t>Згідно з графіком</w:t>
            </w:r>
          </w:p>
        </w:tc>
        <w:tc>
          <w:tcPr>
            <w:tcW w:w="2126" w:type="dxa"/>
          </w:tcPr>
          <w:p w:rsidR="000A5FB5" w:rsidRPr="00097AF8" w:rsidRDefault="000A5FB5" w:rsidP="00494169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Т. Кулаківська</w:t>
            </w:r>
          </w:p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. Ігнатов</w:t>
            </w:r>
          </w:p>
        </w:tc>
      </w:tr>
      <w:tr w:rsidR="000A5FB5" w:rsidRPr="00B8330D" w:rsidTr="00437116">
        <w:trPr>
          <w:gridAfter w:val="3"/>
          <w:wAfter w:w="1701" w:type="dxa"/>
        </w:trPr>
        <w:tc>
          <w:tcPr>
            <w:tcW w:w="851" w:type="dxa"/>
            <w:gridSpan w:val="2"/>
          </w:tcPr>
          <w:p w:rsidR="000A5FB5" w:rsidRPr="00761D51" w:rsidRDefault="000A5FB5" w:rsidP="00927617">
            <w:pPr>
              <w:numPr>
                <w:ilvl w:val="0"/>
                <w:numId w:val="25"/>
              </w:numPr>
              <w:jc w:val="both"/>
              <w:rPr>
                <w:lang w:val="uk-UA"/>
              </w:rPr>
            </w:pPr>
          </w:p>
        </w:tc>
        <w:tc>
          <w:tcPr>
            <w:tcW w:w="8363" w:type="dxa"/>
          </w:tcPr>
          <w:p w:rsidR="000A5FB5" w:rsidRPr="00097AF8" w:rsidRDefault="000A5FB5" w:rsidP="000A5FB5">
            <w:pPr>
              <w:jc w:val="both"/>
              <w:rPr>
                <w:lang w:val="uk-UA"/>
              </w:rPr>
            </w:pPr>
            <w:r w:rsidRPr="00F22FAE">
              <w:rPr>
                <w:lang w:val="uk-UA"/>
              </w:rPr>
              <w:t>Проведення новорічних ранків та театралізованих вистав</w:t>
            </w:r>
          </w:p>
        </w:tc>
        <w:tc>
          <w:tcPr>
            <w:tcW w:w="1417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</w:t>
            </w:r>
          </w:p>
        </w:tc>
        <w:tc>
          <w:tcPr>
            <w:tcW w:w="1843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-25.12.</w:t>
            </w:r>
          </w:p>
        </w:tc>
        <w:tc>
          <w:tcPr>
            <w:tcW w:w="2126" w:type="dxa"/>
          </w:tcPr>
          <w:p w:rsidR="000A5FB5" w:rsidRDefault="000A5FB5" w:rsidP="00494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ерівники закладів</w:t>
            </w:r>
          </w:p>
        </w:tc>
      </w:tr>
    </w:tbl>
    <w:p w:rsidR="000A5FB5" w:rsidRDefault="000A5FB5" w:rsidP="00DE171C">
      <w:pPr>
        <w:rPr>
          <w:lang w:val="uk-UA"/>
        </w:rPr>
      </w:pPr>
    </w:p>
    <w:p w:rsidR="00536FA3" w:rsidRDefault="00536FA3" w:rsidP="00DE171C">
      <w:pPr>
        <w:rPr>
          <w:lang w:val="uk-UA"/>
        </w:rPr>
      </w:pPr>
    </w:p>
    <w:p w:rsidR="00536FA3" w:rsidRDefault="00536FA3" w:rsidP="00DE171C">
      <w:pPr>
        <w:rPr>
          <w:lang w:val="uk-UA"/>
        </w:rPr>
      </w:pPr>
    </w:p>
    <w:p w:rsidR="00536FA3" w:rsidRDefault="00536FA3" w:rsidP="00DE171C">
      <w:pPr>
        <w:rPr>
          <w:lang w:val="uk-UA"/>
        </w:rPr>
      </w:pPr>
    </w:p>
    <w:p w:rsidR="00536FA3" w:rsidRPr="004209C0" w:rsidRDefault="00536FA3" w:rsidP="00536FA3">
      <w:pPr>
        <w:jc w:val="center"/>
        <w:rPr>
          <w:b/>
          <w:lang w:val="uk-UA"/>
        </w:rPr>
      </w:pPr>
      <w:r w:rsidRPr="004209C0">
        <w:rPr>
          <w:b/>
          <w:lang w:val="uk-UA"/>
        </w:rPr>
        <w:t xml:space="preserve">РОЗДІЛ </w:t>
      </w:r>
      <w:r w:rsidRPr="004209C0">
        <w:rPr>
          <w:b/>
        </w:rPr>
        <w:t>V</w:t>
      </w:r>
      <w:r w:rsidRPr="004209C0">
        <w:rPr>
          <w:b/>
          <w:lang w:val="uk-UA"/>
        </w:rPr>
        <w:t>ІІІ</w:t>
      </w:r>
    </w:p>
    <w:p w:rsidR="00536FA3" w:rsidRPr="004209C0" w:rsidRDefault="00536FA3" w:rsidP="00536FA3">
      <w:pPr>
        <w:shd w:val="clear" w:color="auto" w:fill="FFFFFF"/>
        <w:jc w:val="center"/>
        <w:outlineLvl w:val="0"/>
        <w:rPr>
          <w:b/>
          <w:bCs/>
          <w:color w:val="000000"/>
          <w:spacing w:val="-7"/>
          <w:lang w:val="uk-UA"/>
        </w:rPr>
      </w:pPr>
    </w:p>
    <w:p w:rsidR="00536FA3" w:rsidRPr="004209C0" w:rsidRDefault="00536FA3" w:rsidP="00536FA3">
      <w:pPr>
        <w:shd w:val="clear" w:color="auto" w:fill="FFFFFF"/>
        <w:jc w:val="center"/>
        <w:outlineLvl w:val="0"/>
        <w:rPr>
          <w:b/>
          <w:bCs/>
          <w:color w:val="000000"/>
          <w:spacing w:val="-7"/>
          <w:lang w:val="uk-UA"/>
        </w:rPr>
      </w:pPr>
      <w:r w:rsidRPr="004209C0">
        <w:rPr>
          <w:b/>
          <w:bCs/>
          <w:color w:val="000000"/>
          <w:spacing w:val="-7"/>
          <w:lang w:val="uk-UA"/>
        </w:rPr>
        <w:t>ОРГАНІЗАЦІЯ ДІЯЛЬНОСТІ  ЦЕНТРАЛІЗОВАНОЇ БУХГАЛТЕРІЇ УПРАВЛІННЯ ОСВІТИ</w:t>
      </w:r>
    </w:p>
    <w:p w:rsidR="00536FA3" w:rsidRPr="00A207F5" w:rsidRDefault="00536FA3" w:rsidP="00536FA3">
      <w:pPr>
        <w:rPr>
          <w:sz w:val="32"/>
          <w:szCs w:val="32"/>
          <w:lang w:val="uk-UA"/>
        </w:rPr>
      </w:pP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8363"/>
        <w:gridCol w:w="1417"/>
        <w:gridCol w:w="1843"/>
        <w:gridCol w:w="2410"/>
      </w:tblGrid>
      <w:tr w:rsidR="00536FA3" w:rsidRPr="00EE4704" w:rsidTr="006C60AA">
        <w:tc>
          <w:tcPr>
            <w:tcW w:w="14884" w:type="dxa"/>
            <w:gridSpan w:val="5"/>
          </w:tcPr>
          <w:p w:rsidR="00536FA3" w:rsidRPr="0077273E" w:rsidRDefault="00536FA3" w:rsidP="00D100B9">
            <w:pPr>
              <w:jc w:val="center"/>
              <w:rPr>
                <w:lang w:val="uk-UA"/>
              </w:rPr>
            </w:pPr>
            <w:r w:rsidRPr="0077273E">
              <w:rPr>
                <w:b/>
                <w:lang w:val="uk-UA"/>
              </w:rPr>
              <w:t>Січень</w:t>
            </w:r>
          </w:p>
        </w:tc>
      </w:tr>
      <w:tr w:rsidR="00536FA3" w:rsidRPr="00EE4704" w:rsidTr="006C60AA">
        <w:tc>
          <w:tcPr>
            <w:tcW w:w="851" w:type="dxa"/>
          </w:tcPr>
          <w:p w:rsidR="00536FA3" w:rsidRPr="00E029D6" w:rsidRDefault="00536FA3" w:rsidP="00927617">
            <w:pPr>
              <w:pStyle w:val="51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63" w:type="dxa"/>
          </w:tcPr>
          <w:p w:rsidR="00536FA3" w:rsidRPr="00536FA3" w:rsidRDefault="00536FA3" w:rsidP="00536FA3">
            <w:pPr>
              <w:tabs>
                <w:tab w:val="left" w:pos="764"/>
              </w:tabs>
              <w:jc w:val="both"/>
            </w:pPr>
            <w:r w:rsidRPr="00536FA3">
              <w:t>Провести  аналіз відомостей фактичних та касових видатків; дебіторської та кредиторської заборгованостей по балансових рахунках; правильності залишків матеріалів та продуктів харчування відповідності до проведених витрат</w:t>
            </w:r>
          </w:p>
        </w:tc>
        <w:tc>
          <w:tcPr>
            <w:tcW w:w="1417" w:type="dxa"/>
          </w:tcPr>
          <w:p w:rsidR="00536FA3" w:rsidRPr="00536FA3" w:rsidRDefault="00536FA3" w:rsidP="00927617">
            <w:pPr>
              <w:tabs>
                <w:tab w:val="left" w:pos="764"/>
              </w:tabs>
              <w:jc w:val="center"/>
            </w:pPr>
            <w:r w:rsidRPr="00536FA3">
              <w:t>До 20.01</w:t>
            </w:r>
          </w:p>
        </w:tc>
        <w:tc>
          <w:tcPr>
            <w:tcW w:w="1843" w:type="dxa"/>
          </w:tcPr>
          <w:p w:rsidR="00536FA3" w:rsidRPr="00927617" w:rsidRDefault="00927617" w:rsidP="00536FA3">
            <w:pPr>
              <w:tabs>
                <w:tab w:val="left" w:pos="76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окументи</w:t>
            </w:r>
          </w:p>
        </w:tc>
        <w:tc>
          <w:tcPr>
            <w:tcW w:w="2410" w:type="dxa"/>
          </w:tcPr>
          <w:p w:rsidR="00536FA3" w:rsidRPr="00536FA3" w:rsidRDefault="00536FA3" w:rsidP="00536FA3">
            <w:pPr>
              <w:tabs>
                <w:tab w:val="left" w:pos="764"/>
              </w:tabs>
            </w:pPr>
            <w:r w:rsidRPr="00536FA3">
              <w:t>Подолян В. І.</w:t>
            </w:r>
          </w:p>
        </w:tc>
      </w:tr>
      <w:tr w:rsidR="00536FA3" w:rsidRPr="00EE4704" w:rsidTr="006C60AA">
        <w:tc>
          <w:tcPr>
            <w:tcW w:w="851" w:type="dxa"/>
          </w:tcPr>
          <w:p w:rsidR="00536FA3" w:rsidRPr="00E029D6" w:rsidRDefault="00536FA3" w:rsidP="00927617">
            <w:pPr>
              <w:pStyle w:val="51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63" w:type="dxa"/>
          </w:tcPr>
          <w:p w:rsidR="00536FA3" w:rsidRPr="00536FA3" w:rsidRDefault="00536FA3" w:rsidP="00536FA3">
            <w:pPr>
              <w:tabs>
                <w:tab w:val="left" w:pos="764"/>
              </w:tabs>
              <w:jc w:val="both"/>
            </w:pPr>
            <w:r w:rsidRPr="00536FA3">
              <w:t>Прийняти від закладів освіти річний звіт БАЛАНС</w:t>
            </w:r>
          </w:p>
        </w:tc>
        <w:tc>
          <w:tcPr>
            <w:tcW w:w="1417" w:type="dxa"/>
          </w:tcPr>
          <w:p w:rsidR="00536FA3" w:rsidRPr="00536FA3" w:rsidRDefault="00536FA3" w:rsidP="00927617">
            <w:pPr>
              <w:tabs>
                <w:tab w:val="left" w:pos="764"/>
              </w:tabs>
              <w:jc w:val="center"/>
            </w:pPr>
            <w:r w:rsidRPr="00536FA3">
              <w:t>06-13.01</w:t>
            </w:r>
          </w:p>
        </w:tc>
        <w:tc>
          <w:tcPr>
            <w:tcW w:w="1843" w:type="dxa"/>
          </w:tcPr>
          <w:p w:rsidR="00536FA3" w:rsidRPr="00927617" w:rsidRDefault="00927617" w:rsidP="00536FA3">
            <w:pPr>
              <w:tabs>
                <w:tab w:val="left" w:pos="76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віти</w:t>
            </w:r>
          </w:p>
        </w:tc>
        <w:tc>
          <w:tcPr>
            <w:tcW w:w="2410" w:type="dxa"/>
          </w:tcPr>
          <w:p w:rsidR="00927617" w:rsidRDefault="00536FA3" w:rsidP="00536FA3">
            <w:pPr>
              <w:tabs>
                <w:tab w:val="left" w:pos="764"/>
              </w:tabs>
              <w:rPr>
                <w:lang w:val="uk-UA"/>
              </w:rPr>
            </w:pPr>
            <w:r w:rsidRPr="00536FA3">
              <w:t xml:space="preserve">Подолян В. І. </w:t>
            </w:r>
          </w:p>
          <w:p w:rsidR="00927617" w:rsidRDefault="00536FA3" w:rsidP="00536FA3">
            <w:pPr>
              <w:tabs>
                <w:tab w:val="left" w:pos="764"/>
              </w:tabs>
              <w:rPr>
                <w:lang w:val="uk-UA"/>
              </w:rPr>
            </w:pPr>
            <w:r w:rsidRPr="00536FA3">
              <w:t xml:space="preserve">Горбаль В. В. </w:t>
            </w:r>
          </w:p>
          <w:p w:rsidR="00536FA3" w:rsidRPr="00536FA3" w:rsidRDefault="00536FA3" w:rsidP="00536FA3">
            <w:pPr>
              <w:tabs>
                <w:tab w:val="left" w:pos="764"/>
              </w:tabs>
            </w:pPr>
            <w:r w:rsidRPr="00536FA3">
              <w:t>Зюбанова Н. П.</w:t>
            </w:r>
          </w:p>
        </w:tc>
      </w:tr>
      <w:tr w:rsidR="00536FA3" w:rsidRPr="00EE4704" w:rsidTr="006C60AA">
        <w:tc>
          <w:tcPr>
            <w:tcW w:w="851" w:type="dxa"/>
          </w:tcPr>
          <w:p w:rsidR="00536FA3" w:rsidRPr="00E029D6" w:rsidRDefault="00536FA3" w:rsidP="00927617">
            <w:pPr>
              <w:pStyle w:val="51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63" w:type="dxa"/>
          </w:tcPr>
          <w:p w:rsidR="00536FA3" w:rsidRPr="00536FA3" w:rsidRDefault="00536FA3" w:rsidP="00536FA3">
            <w:pPr>
              <w:tabs>
                <w:tab w:val="left" w:pos="764"/>
              </w:tabs>
              <w:jc w:val="both"/>
            </w:pPr>
            <w:r w:rsidRPr="00536FA3">
              <w:t>Скласти зведений річний звіт БАЛАНС</w:t>
            </w:r>
          </w:p>
        </w:tc>
        <w:tc>
          <w:tcPr>
            <w:tcW w:w="1417" w:type="dxa"/>
          </w:tcPr>
          <w:p w:rsidR="00536FA3" w:rsidRPr="00536FA3" w:rsidRDefault="00536FA3" w:rsidP="00927617">
            <w:pPr>
              <w:tabs>
                <w:tab w:val="left" w:pos="764"/>
              </w:tabs>
              <w:jc w:val="center"/>
            </w:pPr>
            <w:r w:rsidRPr="00536FA3">
              <w:t>16-22.01</w:t>
            </w:r>
          </w:p>
        </w:tc>
        <w:tc>
          <w:tcPr>
            <w:tcW w:w="1843" w:type="dxa"/>
          </w:tcPr>
          <w:p w:rsidR="00536FA3" w:rsidRPr="00927617" w:rsidRDefault="00927617" w:rsidP="00536FA3">
            <w:pPr>
              <w:tabs>
                <w:tab w:val="left" w:pos="76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2410" w:type="dxa"/>
          </w:tcPr>
          <w:p w:rsidR="00536FA3" w:rsidRPr="00536FA3" w:rsidRDefault="00536FA3" w:rsidP="00536FA3">
            <w:pPr>
              <w:tabs>
                <w:tab w:val="left" w:pos="764"/>
              </w:tabs>
            </w:pPr>
            <w:r w:rsidRPr="00536FA3">
              <w:t>Подолян В. І. Горбаль В. В. Зюбанова Н. П.</w:t>
            </w:r>
          </w:p>
        </w:tc>
      </w:tr>
      <w:tr w:rsidR="00536FA3" w:rsidRPr="00EE4704" w:rsidTr="006C60AA">
        <w:tc>
          <w:tcPr>
            <w:tcW w:w="851" w:type="dxa"/>
          </w:tcPr>
          <w:p w:rsidR="00536FA3" w:rsidRPr="00E029D6" w:rsidRDefault="00536FA3" w:rsidP="00927617">
            <w:pPr>
              <w:pStyle w:val="51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63" w:type="dxa"/>
          </w:tcPr>
          <w:p w:rsidR="00536FA3" w:rsidRPr="00927617" w:rsidRDefault="00536FA3" w:rsidP="00536FA3">
            <w:pPr>
              <w:tabs>
                <w:tab w:val="left" w:pos="764"/>
              </w:tabs>
              <w:jc w:val="both"/>
              <w:rPr>
                <w:lang w:val="uk-UA"/>
              </w:rPr>
            </w:pPr>
            <w:r w:rsidRPr="00536FA3">
              <w:t>Зробити аналіз використання бюджетних коштів закладами освіти за 2017 рік</w:t>
            </w:r>
          </w:p>
        </w:tc>
        <w:tc>
          <w:tcPr>
            <w:tcW w:w="1417" w:type="dxa"/>
          </w:tcPr>
          <w:p w:rsidR="00536FA3" w:rsidRPr="00536FA3" w:rsidRDefault="00536FA3" w:rsidP="00927617">
            <w:pPr>
              <w:tabs>
                <w:tab w:val="left" w:pos="764"/>
              </w:tabs>
              <w:jc w:val="center"/>
            </w:pPr>
            <w:r w:rsidRPr="00536FA3">
              <w:t>До 31.01</w:t>
            </w:r>
          </w:p>
        </w:tc>
        <w:tc>
          <w:tcPr>
            <w:tcW w:w="1843" w:type="dxa"/>
          </w:tcPr>
          <w:p w:rsidR="00536FA3" w:rsidRPr="00927617" w:rsidRDefault="00927617" w:rsidP="00536FA3">
            <w:pPr>
              <w:tabs>
                <w:tab w:val="left" w:pos="76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окументи</w:t>
            </w:r>
          </w:p>
        </w:tc>
        <w:tc>
          <w:tcPr>
            <w:tcW w:w="2410" w:type="dxa"/>
          </w:tcPr>
          <w:p w:rsidR="00536FA3" w:rsidRPr="00536FA3" w:rsidRDefault="00536FA3" w:rsidP="00536FA3">
            <w:pPr>
              <w:tabs>
                <w:tab w:val="left" w:pos="764"/>
              </w:tabs>
            </w:pPr>
            <w:r w:rsidRPr="00536FA3">
              <w:t>Подолян В. І. Недашківська С. М.</w:t>
            </w:r>
          </w:p>
        </w:tc>
      </w:tr>
      <w:tr w:rsidR="00536FA3" w:rsidRPr="00EE4704" w:rsidTr="006C60AA">
        <w:tc>
          <w:tcPr>
            <w:tcW w:w="14884" w:type="dxa"/>
            <w:gridSpan w:val="5"/>
          </w:tcPr>
          <w:p w:rsidR="00536FA3" w:rsidRPr="0077273E" w:rsidRDefault="00536FA3" w:rsidP="00D100B9">
            <w:pPr>
              <w:jc w:val="center"/>
              <w:rPr>
                <w:b/>
                <w:lang w:val="uk-UA"/>
              </w:rPr>
            </w:pPr>
            <w:r w:rsidRPr="0077273E">
              <w:rPr>
                <w:b/>
                <w:lang w:val="uk-UA"/>
              </w:rPr>
              <w:t>Лютий</w:t>
            </w:r>
          </w:p>
        </w:tc>
      </w:tr>
      <w:tr w:rsidR="00927617" w:rsidRPr="00EE4704" w:rsidTr="006C60AA">
        <w:tc>
          <w:tcPr>
            <w:tcW w:w="851" w:type="dxa"/>
          </w:tcPr>
          <w:p w:rsidR="00927617" w:rsidRPr="00E029D6" w:rsidRDefault="00927617" w:rsidP="00927617">
            <w:pPr>
              <w:pStyle w:val="51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63" w:type="dxa"/>
          </w:tcPr>
          <w:p w:rsidR="00927617" w:rsidRPr="00927617" w:rsidRDefault="00927617" w:rsidP="00D100B9">
            <w:pPr>
              <w:jc w:val="both"/>
            </w:pPr>
            <w:r w:rsidRPr="00927617">
              <w:t>Здійснити аналіз дебіторської та кредиторської заборгованості що виникла на звітну дату</w:t>
            </w:r>
          </w:p>
        </w:tc>
        <w:tc>
          <w:tcPr>
            <w:tcW w:w="1417" w:type="dxa"/>
          </w:tcPr>
          <w:p w:rsidR="00927617" w:rsidRPr="00927617" w:rsidRDefault="00927617" w:rsidP="00D100B9">
            <w:pPr>
              <w:jc w:val="center"/>
              <w:rPr>
                <w:lang w:val="uk-UA"/>
              </w:rPr>
            </w:pPr>
            <w:r w:rsidRPr="00927617">
              <w:t>До 09.02</w:t>
            </w:r>
          </w:p>
        </w:tc>
        <w:tc>
          <w:tcPr>
            <w:tcW w:w="1843" w:type="dxa"/>
          </w:tcPr>
          <w:p w:rsidR="00927617" w:rsidRPr="00927617" w:rsidRDefault="00927617" w:rsidP="00D100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кументи</w:t>
            </w:r>
          </w:p>
        </w:tc>
        <w:tc>
          <w:tcPr>
            <w:tcW w:w="2410" w:type="dxa"/>
          </w:tcPr>
          <w:p w:rsidR="00927617" w:rsidRPr="00927617" w:rsidRDefault="00927617" w:rsidP="00D100B9">
            <w:r w:rsidRPr="00927617">
              <w:t>Подолян В. І. Недашківська С. М.</w:t>
            </w:r>
          </w:p>
        </w:tc>
      </w:tr>
      <w:tr w:rsidR="00927617" w:rsidRPr="00EE4704" w:rsidTr="006C60AA">
        <w:tc>
          <w:tcPr>
            <w:tcW w:w="851" w:type="dxa"/>
          </w:tcPr>
          <w:p w:rsidR="00927617" w:rsidRPr="00E029D6" w:rsidRDefault="00927617" w:rsidP="00927617">
            <w:pPr>
              <w:pStyle w:val="51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63" w:type="dxa"/>
          </w:tcPr>
          <w:p w:rsidR="00927617" w:rsidRPr="00927617" w:rsidRDefault="00927617" w:rsidP="00D100B9">
            <w:pPr>
              <w:jc w:val="both"/>
            </w:pPr>
            <w:r w:rsidRPr="00927617">
              <w:t>Контролювати та аналізувати замовлення на виділення коштів по кодах економічної класифікації видатків установ освіти</w:t>
            </w:r>
          </w:p>
        </w:tc>
        <w:tc>
          <w:tcPr>
            <w:tcW w:w="1417" w:type="dxa"/>
          </w:tcPr>
          <w:p w:rsidR="00927617" w:rsidRPr="00927617" w:rsidRDefault="00927617" w:rsidP="00D100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:rsidR="00927617" w:rsidRPr="00927617" w:rsidRDefault="00927617" w:rsidP="00D100B9">
            <w:pPr>
              <w:jc w:val="center"/>
            </w:pPr>
            <w:r>
              <w:rPr>
                <w:lang w:val="uk-UA"/>
              </w:rPr>
              <w:t>документи</w:t>
            </w:r>
          </w:p>
        </w:tc>
        <w:tc>
          <w:tcPr>
            <w:tcW w:w="2410" w:type="dxa"/>
          </w:tcPr>
          <w:p w:rsidR="00927617" w:rsidRPr="00927617" w:rsidRDefault="00927617" w:rsidP="00D100B9">
            <w:r w:rsidRPr="00927617">
              <w:t>Подолян В. І. Недашківська С. М.</w:t>
            </w:r>
          </w:p>
        </w:tc>
      </w:tr>
      <w:tr w:rsidR="00927617" w:rsidRPr="00EE4704" w:rsidTr="006C60AA">
        <w:tc>
          <w:tcPr>
            <w:tcW w:w="14884" w:type="dxa"/>
            <w:gridSpan w:val="5"/>
          </w:tcPr>
          <w:p w:rsidR="00927617" w:rsidRPr="00A376FC" w:rsidRDefault="00927617" w:rsidP="00D100B9">
            <w:pPr>
              <w:jc w:val="center"/>
              <w:rPr>
                <w:b/>
                <w:lang w:val="uk-UA"/>
              </w:rPr>
            </w:pPr>
            <w:r w:rsidRPr="00A376FC">
              <w:rPr>
                <w:b/>
                <w:lang w:val="uk-UA"/>
              </w:rPr>
              <w:t>Березень</w:t>
            </w:r>
          </w:p>
        </w:tc>
      </w:tr>
      <w:tr w:rsidR="00927617" w:rsidRPr="00EE4704" w:rsidTr="006C60AA">
        <w:tc>
          <w:tcPr>
            <w:tcW w:w="851" w:type="dxa"/>
          </w:tcPr>
          <w:p w:rsidR="00927617" w:rsidRPr="00A376FC" w:rsidRDefault="00927617" w:rsidP="00927617">
            <w:pPr>
              <w:pStyle w:val="51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63" w:type="dxa"/>
          </w:tcPr>
          <w:p w:rsidR="00927617" w:rsidRPr="00927617" w:rsidRDefault="00927617" w:rsidP="00D100B9">
            <w:pPr>
              <w:jc w:val="both"/>
            </w:pPr>
            <w:r w:rsidRPr="00927617">
              <w:t>Здійснити аналіз дебіторської та кредиторської заборгованості що виникла на звітну дату</w:t>
            </w:r>
          </w:p>
        </w:tc>
        <w:tc>
          <w:tcPr>
            <w:tcW w:w="1417" w:type="dxa"/>
          </w:tcPr>
          <w:p w:rsidR="00927617" w:rsidRPr="00927617" w:rsidRDefault="00927617" w:rsidP="00D100B9">
            <w:pPr>
              <w:jc w:val="center"/>
            </w:pPr>
            <w:r w:rsidRPr="00927617">
              <w:t>До 09.03</w:t>
            </w:r>
          </w:p>
        </w:tc>
        <w:tc>
          <w:tcPr>
            <w:tcW w:w="1843" w:type="dxa"/>
          </w:tcPr>
          <w:p w:rsidR="00927617" w:rsidRPr="00927617" w:rsidRDefault="00927617" w:rsidP="00927617">
            <w:pPr>
              <w:jc w:val="center"/>
            </w:pPr>
            <w:r>
              <w:rPr>
                <w:lang w:val="uk-UA"/>
              </w:rPr>
              <w:t>документи</w:t>
            </w:r>
          </w:p>
        </w:tc>
        <w:tc>
          <w:tcPr>
            <w:tcW w:w="2410" w:type="dxa"/>
          </w:tcPr>
          <w:p w:rsidR="00927617" w:rsidRPr="00927617" w:rsidRDefault="00927617" w:rsidP="00D100B9">
            <w:r w:rsidRPr="00927617">
              <w:t>Подолян В. І. Недашківська С. М.</w:t>
            </w:r>
          </w:p>
        </w:tc>
      </w:tr>
      <w:tr w:rsidR="00927617" w:rsidRPr="00EE4704" w:rsidTr="006C60AA">
        <w:tc>
          <w:tcPr>
            <w:tcW w:w="851" w:type="dxa"/>
          </w:tcPr>
          <w:p w:rsidR="00927617" w:rsidRPr="00A376FC" w:rsidRDefault="00927617" w:rsidP="00927617">
            <w:pPr>
              <w:pStyle w:val="51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63" w:type="dxa"/>
          </w:tcPr>
          <w:p w:rsidR="00927617" w:rsidRPr="00927617" w:rsidRDefault="00927617" w:rsidP="00D100B9">
            <w:pPr>
              <w:jc w:val="both"/>
            </w:pPr>
            <w:r w:rsidRPr="00927617">
              <w:t>Провести нараду головних бухгалтерів закладів освіти</w:t>
            </w:r>
          </w:p>
        </w:tc>
        <w:tc>
          <w:tcPr>
            <w:tcW w:w="1417" w:type="dxa"/>
          </w:tcPr>
          <w:p w:rsidR="00927617" w:rsidRPr="00927617" w:rsidRDefault="00927617" w:rsidP="00D100B9">
            <w:pPr>
              <w:jc w:val="center"/>
            </w:pPr>
            <w:r w:rsidRPr="00927617">
              <w:t>23.03</w:t>
            </w:r>
          </w:p>
        </w:tc>
        <w:tc>
          <w:tcPr>
            <w:tcW w:w="1843" w:type="dxa"/>
          </w:tcPr>
          <w:p w:rsidR="00927617" w:rsidRPr="00927617" w:rsidRDefault="00927617" w:rsidP="009276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окол</w:t>
            </w:r>
          </w:p>
        </w:tc>
        <w:tc>
          <w:tcPr>
            <w:tcW w:w="2410" w:type="dxa"/>
          </w:tcPr>
          <w:p w:rsidR="00927617" w:rsidRPr="00927617" w:rsidRDefault="00927617" w:rsidP="00D100B9">
            <w:r w:rsidRPr="00927617">
              <w:t>Подолян В.І. Недашківська С.М.</w:t>
            </w:r>
          </w:p>
        </w:tc>
      </w:tr>
      <w:tr w:rsidR="00927617" w:rsidRPr="00EE4704" w:rsidTr="006C60AA">
        <w:tc>
          <w:tcPr>
            <w:tcW w:w="851" w:type="dxa"/>
          </w:tcPr>
          <w:p w:rsidR="00927617" w:rsidRPr="00A376FC" w:rsidRDefault="00927617" w:rsidP="00927617">
            <w:pPr>
              <w:pStyle w:val="51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63" w:type="dxa"/>
          </w:tcPr>
          <w:p w:rsidR="00927617" w:rsidRPr="00927617" w:rsidRDefault="00927617" w:rsidP="00D100B9">
            <w:pPr>
              <w:jc w:val="both"/>
            </w:pPr>
            <w:r w:rsidRPr="00927617">
              <w:t>Здійснити реєстрацію та облік бюджетних зобов’язань, оплату за товари, роботи і надані послуги</w:t>
            </w:r>
          </w:p>
        </w:tc>
        <w:tc>
          <w:tcPr>
            <w:tcW w:w="1417" w:type="dxa"/>
          </w:tcPr>
          <w:p w:rsidR="00927617" w:rsidRPr="00927617" w:rsidRDefault="00927617" w:rsidP="00D100B9">
            <w:pPr>
              <w:jc w:val="center"/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:rsidR="00927617" w:rsidRPr="00927617" w:rsidRDefault="00927617" w:rsidP="00D100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атіжки</w:t>
            </w:r>
          </w:p>
        </w:tc>
        <w:tc>
          <w:tcPr>
            <w:tcW w:w="2410" w:type="dxa"/>
          </w:tcPr>
          <w:p w:rsidR="00927617" w:rsidRPr="00927617" w:rsidRDefault="00927617" w:rsidP="00D100B9">
            <w:r w:rsidRPr="00927617">
              <w:t>Подолян В. І.</w:t>
            </w:r>
          </w:p>
        </w:tc>
      </w:tr>
      <w:tr w:rsidR="00927617" w:rsidRPr="00EE4704" w:rsidTr="006C60AA">
        <w:tc>
          <w:tcPr>
            <w:tcW w:w="14884" w:type="dxa"/>
            <w:gridSpan w:val="5"/>
          </w:tcPr>
          <w:p w:rsidR="00927617" w:rsidRPr="00A376FC" w:rsidRDefault="00927617" w:rsidP="00D100B9">
            <w:pPr>
              <w:jc w:val="center"/>
              <w:rPr>
                <w:b/>
                <w:lang w:val="uk-UA"/>
              </w:rPr>
            </w:pPr>
            <w:r w:rsidRPr="00A376FC">
              <w:rPr>
                <w:b/>
                <w:lang w:val="uk-UA"/>
              </w:rPr>
              <w:t>Квітень</w:t>
            </w:r>
          </w:p>
        </w:tc>
      </w:tr>
      <w:tr w:rsidR="00927617" w:rsidRPr="00EE4704" w:rsidTr="006C60AA">
        <w:tc>
          <w:tcPr>
            <w:tcW w:w="851" w:type="dxa"/>
          </w:tcPr>
          <w:p w:rsidR="00927617" w:rsidRPr="00A376FC" w:rsidRDefault="00927617" w:rsidP="00927617">
            <w:pPr>
              <w:pStyle w:val="51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63" w:type="dxa"/>
          </w:tcPr>
          <w:p w:rsidR="00927617" w:rsidRPr="00927617" w:rsidRDefault="00927617" w:rsidP="00D100B9">
            <w:pPr>
              <w:jc w:val="both"/>
            </w:pPr>
            <w:r w:rsidRPr="00927617">
              <w:t>Здійснити контроль та звірку фінансових зобов’язань з УДКСУ</w:t>
            </w:r>
          </w:p>
        </w:tc>
        <w:tc>
          <w:tcPr>
            <w:tcW w:w="1417" w:type="dxa"/>
          </w:tcPr>
          <w:p w:rsidR="00927617" w:rsidRPr="00927617" w:rsidRDefault="00927617" w:rsidP="00D100B9">
            <w:pPr>
              <w:jc w:val="center"/>
            </w:pPr>
            <w:r w:rsidRPr="00927617">
              <w:t>06.04</w:t>
            </w:r>
          </w:p>
        </w:tc>
        <w:tc>
          <w:tcPr>
            <w:tcW w:w="1843" w:type="dxa"/>
          </w:tcPr>
          <w:p w:rsidR="00927617" w:rsidRPr="00927617" w:rsidRDefault="00F475DC" w:rsidP="00927617">
            <w:pPr>
              <w:jc w:val="center"/>
            </w:pPr>
            <w:r>
              <w:rPr>
                <w:lang w:val="uk-UA"/>
              </w:rPr>
              <w:t>платіжки</w:t>
            </w:r>
          </w:p>
        </w:tc>
        <w:tc>
          <w:tcPr>
            <w:tcW w:w="2410" w:type="dxa"/>
          </w:tcPr>
          <w:p w:rsidR="00927617" w:rsidRPr="00927617" w:rsidRDefault="00927617" w:rsidP="00D100B9">
            <w:r w:rsidRPr="00927617">
              <w:t>Недашківська С. М. Левковець Г. Ф.</w:t>
            </w:r>
          </w:p>
        </w:tc>
      </w:tr>
      <w:tr w:rsidR="00927617" w:rsidRPr="00EE4704" w:rsidTr="006C60AA">
        <w:tc>
          <w:tcPr>
            <w:tcW w:w="851" w:type="dxa"/>
          </w:tcPr>
          <w:p w:rsidR="00927617" w:rsidRPr="00A376FC" w:rsidRDefault="00927617" w:rsidP="00927617">
            <w:pPr>
              <w:pStyle w:val="51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63" w:type="dxa"/>
          </w:tcPr>
          <w:p w:rsidR="00927617" w:rsidRPr="00D100B9" w:rsidRDefault="00927617" w:rsidP="00D100B9">
            <w:pPr>
              <w:jc w:val="both"/>
            </w:pPr>
            <w:r w:rsidRPr="00D100B9">
              <w:t>Скласти  квартальний звіт БАЛАНС</w:t>
            </w:r>
          </w:p>
        </w:tc>
        <w:tc>
          <w:tcPr>
            <w:tcW w:w="1417" w:type="dxa"/>
          </w:tcPr>
          <w:p w:rsidR="00927617" w:rsidRPr="00D100B9" w:rsidRDefault="00927617" w:rsidP="00D100B9">
            <w:pPr>
              <w:jc w:val="center"/>
            </w:pPr>
            <w:r w:rsidRPr="00D100B9">
              <w:t>До 15.04</w:t>
            </w:r>
          </w:p>
        </w:tc>
        <w:tc>
          <w:tcPr>
            <w:tcW w:w="1843" w:type="dxa"/>
          </w:tcPr>
          <w:p w:rsidR="00927617" w:rsidRPr="00F475DC" w:rsidRDefault="00F475DC" w:rsidP="009276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2410" w:type="dxa"/>
          </w:tcPr>
          <w:p w:rsidR="00927617" w:rsidRPr="00D100B9" w:rsidRDefault="00927617" w:rsidP="00D100B9">
            <w:r w:rsidRPr="00D100B9">
              <w:t>Подолян В. І.</w:t>
            </w:r>
          </w:p>
        </w:tc>
      </w:tr>
      <w:tr w:rsidR="00927617" w:rsidRPr="00EE4704" w:rsidTr="006C60AA">
        <w:tc>
          <w:tcPr>
            <w:tcW w:w="14884" w:type="dxa"/>
            <w:gridSpan w:val="5"/>
          </w:tcPr>
          <w:p w:rsidR="00927617" w:rsidRPr="00A376FC" w:rsidRDefault="00927617" w:rsidP="00D100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Травень</w:t>
            </w:r>
          </w:p>
        </w:tc>
      </w:tr>
      <w:tr w:rsidR="00927617" w:rsidRPr="00EE4704" w:rsidTr="006C60AA">
        <w:tc>
          <w:tcPr>
            <w:tcW w:w="851" w:type="dxa"/>
          </w:tcPr>
          <w:p w:rsidR="00927617" w:rsidRPr="00A376FC" w:rsidRDefault="00927617" w:rsidP="00927617">
            <w:pPr>
              <w:pStyle w:val="51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63" w:type="dxa"/>
          </w:tcPr>
          <w:p w:rsidR="00927617" w:rsidRPr="00A376FC" w:rsidRDefault="00A21F3A" w:rsidP="00D100B9">
            <w:pPr>
              <w:pStyle w:val="a7"/>
              <w:ind w:left="0"/>
            </w:pPr>
            <w:r>
              <w:rPr>
                <w:lang w:val="uk-UA"/>
              </w:rPr>
              <w:t>Здійснити а</w:t>
            </w:r>
            <w:r w:rsidR="00927617" w:rsidRPr="00A376FC">
              <w:t>наліз використання коштів по всім КФК та КЕКВ</w:t>
            </w:r>
          </w:p>
        </w:tc>
        <w:tc>
          <w:tcPr>
            <w:tcW w:w="1417" w:type="dxa"/>
          </w:tcPr>
          <w:p w:rsidR="00927617" w:rsidRPr="00C228F5" w:rsidRDefault="00927617" w:rsidP="00D100B9">
            <w:pPr>
              <w:pStyle w:val="a7"/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:rsidR="00927617" w:rsidRPr="00C228F5" w:rsidRDefault="00F475DC" w:rsidP="00D100B9">
            <w:pPr>
              <w:pStyle w:val="a7"/>
              <w:ind w:left="0"/>
            </w:pPr>
            <w:r>
              <w:rPr>
                <w:sz w:val="22"/>
                <w:szCs w:val="22"/>
                <w:lang w:val="uk-UA"/>
              </w:rPr>
              <w:t xml:space="preserve">   </w:t>
            </w:r>
            <w:r w:rsidR="00927617" w:rsidRPr="00C228F5">
              <w:rPr>
                <w:sz w:val="22"/>
                <w:szCs w:val="22"/>
                <w:lang w:val="uk-UA"/>
              </w:rPr>
              <w:t>Документи</w:t>
            </w:r>
          </w:p>
        </w:tc>
        <w:tc>
          <w:tcPr>
            <w:tcW w:w="2410" w:type="dxa"/>
          </w:tcPr>
          <w:p w:rsidR="00927617" w:rsidRPr="00A376FC" w:rsidRDefault="00D100B9" w:rsidP="00D100B9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927617" w:rsidRPr="00A376FC">
              <w:rPr>
                <w:lang w:val="uk-UA"/>
              </w:rPr>
              <w:t>Подолян В.І.</w:t>
            </w:r>
          </w:p>
          <w:p w:rsidR="00927617" w:rsidRPr="00A376FC" w:rsidRDefault="00D100B9" w:rsidP="00D100B9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927617" w:rsidRPr="00A376FC">
              <w:rPr>
                <w:lang w:val="uk-UA"/>
              </w:rPr>
              <w:t>Недашківська С.М.</w:t>
            </w:r>
          </w:p>
        </w:tc>
      </w:tr>
      <w:tr w:rsidR="00927617" w:rsidRPr="00EE4704" w:rsidTr="006C60AA">
        <w:tc>
          <w:tcPr>
            <w:tcW w:w="851" w:type="dxa"/>
          </w:tcPr>
          <w:p w:rsidR="00927617" w:rsidRPr="00A376FC" w:rsidRDefault="00927617" w:rsidP="00927617">
            <w:pPr>
              <w:pStyle w:val="51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63" w:type="dxa"/>
          </w:tcPr>
          <w:p w:rsidR="00927617" w:rsidRPr="00A376FC" w:rsidRDefault="00A21F3A" w:rsidP="00A21F3A">
            <w:pPr>
              <w:pStyle w:val="a7"/>
              <w:ind w:left="0"/>
            </w:pPr>
            <w:r>
              <w:t>Скласти та пода</w:t>
            </w:r>
            <w:r>
              <w:rPr>
                <w:lang w:val="uk-UA"/>
              </w:rPr>
              <w:t>ти</w:t>
            </w:r>
            <w:r w:rsidR="00927617" w:rsidRPr="00A376FC">
              <w:t xml:space="preserve"> звіт</w:t>
            </w:r>
            <w:r>
              <w:rPr>
                <w:lang w:val="uk-UA"/>
              </w:rPr>
              <w:t>и</w:t>
            </w:r>
            <w:r w:rsidR="00927617" w:rsidRPr="00A376FC">
              <w:t xml:space="preserve"> </w:t>
            </w:r>
          </w:p>
        </w:tc>
        <w:tc>
          <w:tcPr>
            <w:tcW w:w="1417" w:type="dxa"/>
          </w:tcPr>
          <w:p w:rsidR="00927617" w:rsidRPr="00A376FC" w:rsidRDefault="00927617" w:rsidP="00D100B9">
            <w:pPr>
              <w:pStyle w:val="a7"/>
              <w:ind w:left="-108"/>
              <w:jc w:val="center"/>
            </w:pPr>
            <w:r w:rsidRPr="00A376FC">
              <w:t>Згідно з графіком</w:t>
            </w:r>
          </w:p>
        </w:tc>
        <w:tc>
          <w:tcPr>
            <w:tcW w:w="1843" w:type="dxa"/>
          </w:tcPr>
          <w:p w:rsidR="00927617" w:rsidRPr="00C228F5" w:rsidRDefault="00F475DC" w:rsidP="00D100B9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927617">
              <w:rPr>
                <w:lang w:val="uk-UA"/>
              </w:rPr>
              <w:t xml:space="preserve">Звіти </w:t>
            </w:r>
          </w:p>
        </w:tc>
        <w:tc>
          <w:tcPr>
            <w:tcW w:w="2410" w:type="dxa"/>
          </w:tcPr>
          <w:p w:rsidR="00927617" w:rsidRPr="00A376FC" w:rsidRDefault="00927617" w:rsidP="00D100B9">
            <w:pPr>
              <w:rPr>
                <w:lang w:val="uk-UA"/>
              </w:rPr>
            </w:pPr>
            <w:r w:rsidRPr="00A376FC">
              <w:rPr>
                <w:lang w:val="uk-UA"/>
              </w:rPr>
              <w:t>Подолян В.І.</w:t>
            </w:r>
          </w:p>
          <w:p w:rsidR="00927617" w:rsidRPr="00A376FC" w:rsidRDefault="00927617" w:rsidP="00D100B9">
            <w:pPr>
              <w:rPr>
                <w:lang w:val="uk-UA"/>
              </w:rPr>
            </w:pPr>
            <w:r>
              <w:rPr>
                <w:lang w:val="uk-UA"/>
              </w:rPr>
              <w:t>Недашківська</w:t>
            </w:r>
            <w:r w:rsidRPr="00A376FC">
              <w:rPr>
                <w:lang w:val="uk-UA"/>
              </w:rPr>
              <w:t>С.М.</w:t>
            </w:r>
          </w:p>
        </w:tc>
      </w:tr>
      <w:tr w:rsidR="00927617" w:rsidRPr="00EE4704" w:rsidTr="006C60AA">
        <w:tc>
          <w:tcPr>
            <w:tcW w:w="14884" w:type="dxa"/>
            <w:gridSpan w:val="5"/>
          </w:tcPr>
          <w:p w:rsidR="00927617" w:rsidRPr="00A376FC" w:rsidRDefault="00927617" w:rsidP="00D100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рвень</w:t>
            </w:r>
          </w:p>
        </w:tc>
      </w:tr>
      <w:tr w:rsidR="00927617" w:rsidRPr="00EE4704" w:rsidTr="006C60AA">
        <w:tc>
          <w:tcPr>
            <w:tcW w:w="851" w:type="dxa"/>
          </w:tcPr>
          <w:p w:rsidR="00927617" w:rsidRPr="00A376FC" w:rsidRDefault="00927617" w:rsidP="00927617">
            <w:pPr>
              <w:pStyle w:val="51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63" w:type="dxa"/>
          </w:tcPr>
          <w:p w:rsidR="00927617" w:rsidRPr="00A376FC" w:rsidRDefault="005F46CB" w:rsidP="005F46C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дійснити</w:t>
            </w:r>
            <w:r w:rsidRPr="00A376FC">
              <w:rPr>
                <w:lang w:val="uk-UA"/>
              </w:rPr>
              <w:t xml:space="preserve"> </w:t>
            </w:r>
            <w:r>
              <w:rPr>
                <w:lang w:val="uk-UA"/>
              </w:rPr>
              <w:t>а</w:t>
            </w:r>
            <w:r w:rsidR="00927617" w:rsidRPr="00A376FC">
              <w:rPr>
                <w:lang w:val="uk-UA"/>
              </w:rPr>
              <w:t>наліз використання кошторису за І півріччя 201</w:t>
            </w:r>
            <w:r>
              <w:rPr>
                <w:lang w:val="uk-UA"/>
              </w:rPr>
              <w:t>8</w:t>
            </w:r>
            <w:r w:rsidR="00927617">
              <w:rPr>
                <w:lang w:val="uk-UA"/>
              </w:rPr>
              <w:t xml:space="preserve"> </w:t>
            </w:r>
            <w:r w:rsidR="00927617" w:rsidRPr="00A376FC">
              <w:rPr>
                <w:lang w:val="uk-UA"/>
              </w:rPr>
              <w:t>року</w:t>
            </w:r>
          </w:p>
        </w:tc>
        <w:tc>
          <w:tcPr>
            <w:tcW w:w="1417" w:type="dxa"/>
          </w:tcPr>
          <w:p w:rsidR="00927617" w:rsidRPr="00A376FC" w:rsidRDefault="00927617" w:rsidP="00D100B9">
            <w:pPr>
              <w:jc w:val="center"/>
              <w:rPr>
                <w:lang w:val="uk-UA"/>
              </w:rPr>
            </w:pPr>
            <w:r w:rsidRPr="00A376FC">
              <w:rPr>
                <w:lang w:val="uk-UA"/>
              </w:rPr>
              <w:t>До 30.06</w:t>
            </w:r>
          </w:p>
        </w:tc>
        <w:tc>
          <w:tcPr>
            <w:tcW w:w="1843" w:type="dxa"/>
          </w:tcPr>
          <w:p w:rsidR="00927617" w:rsidRDefault="00927617" w:rsidP="00F475DC">
            <w:pPr>
              <w:jc w:val="center"/>
            </w:pPr>
            <w:r w:rsidRPr="00AF5FF1">
              <w:rPr>
                <w:sz w:val="22"/>
                <w:szCs w:val="22"/>
                <w:lang w:val="uk-UA"/>
              </w:rPr>
              <w:t>Документи</w:t>
            </w:r>
          </w:p>
        </w:tc>
        <w:tc>
          <w:tcPr>
            <w:tcW w:w="2410" w:type="dxa"/>
          </w:tcPr>
          <w:p w:rsidR="00927617" w:rsidRPr="00A376FC" w:rsidRDefault="00927617" w:rsidP="00D100B9">
            <w:pPr>
              <w:rPr>
                <w:lang w:val="uk-UA"/>
              </w:rPr>
            </w:pPr>
            <w:r w:rsidRPr="00A376FC">
              <w:rPr>
                <w:lang w:val="uk-UA"/>
              </w:rPr>
              <w:t>Подолян В.І.</w:t>
            </w:r>
          </w:p>
          <w:p w:rsidR="00927617" w:rsidRPr="00A376FC" w:rsidRDefault="00927617" w:rsidP="00D100B9">
            <w:pPr>
              <w:rPr>
                <w:lang w:val="uk-UA"/>
              </w:rPr>
            </w:pPr>
            <w:r w:rsidRPr="00A376FC">
              <w:rPr>
                <w:lang w:val="uk-UA"/>
              </w:rPr>
              <w:t>Недашківська С.М.</w:t>
            </w:r>
          </w:p>
        </w:tc>
      </w:tr>
      <w:tr w:rsidR="00927617" w:rsidRPr="00EE4704" w:rsidTr="006C60AA">
        <w:tc>
          <w:tcPr>
            <w:tcW w:w="851" w:type="dxa"/>
          </w:tcPr>
          <w:p w:rsidR="00927617" w:rsidRPr="00A376FC" w:rsidRDefault="00927617" w:rsidP="00927617">
            <w:pPr>
              <w:pStyle w:val="51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63" w:type="dxa"/>
          </w:tcPr>
          <w:p w:rsidR="00927617" w:rsidRPr="00A376FC" w:rsidRDefault="005F46CB" w:rsidP="00D100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дійснити</w:t>
            </w:r>
            <w:r w:rsidRPr="00A376FC">
              <w:rPr>
                <w:lang w:val="uk-UA"/>
              </w:rPr>
              <w:t xml:space="preserve"> </w:t>
            </w:r>
            <w:r>
              <w:rPr>
                <w:lang w:val="uk-UA"/>
              </w:rPr>
              <w:t>а</w:t>
            </w:r>
            <w:r w:rsidR="00927617" w:rsidRPr="00A376FC">
              <w:rPr>
                <w:lang w:val="uk-UA"/>
              </w:rPr>
              <w:t>наліз дебіторської та кредиторської заборгованості</w:t>
            </w:r>
            <w:r>
              <w:rPr>
                <w:lang w:val="uk-UA"/>
              </w:rPr>
              <w:t>,</w:t>
            </w:r>
            <w:r w:rsidR="00927617" w:rsidRPr="00A376FC">
              <w:rPr>
                <w:lang w:val="uk-UA"/>
              </w:rPr>
              <w:t xml:space="preserve"> що виникла на звітну дату</w:t>
            </w:r>
          </w:p>
        </w:tc>
        <w:tc>
          <w:tcPr>
            <w:tcW w:w="1417" w:type="dxa"/>
          </w:tcPr>
          <w:p w:rsidR="00927617" w:rsidRPr="00A376FC" w:rsidRDefault="00927617" w:rsidP="00D100B9">
            <w:pPr>
              <w:jc w:val="center"/>
              <w:rPr>
                <w:lang w:val="uk-UA"/>
              </w:rPr>
            </w:pPr>
            <w:r w:rsidRPr="00A376FC">
              <w:rPr>
                <w:lang w:val="uk-UA"/>
              </w:rPr>
              <w:t>30.06</w:t>
            </w:r>
          </w:p>
        </w:tc>
        <w:tc>
          <w:tcPr>
            <w:tcW w:w="1843" w:type="dxa"/>
          </w:tcPr>
          <w:p w:rsidR="00927617" w:rsidRDefault="00927617" w:rsidP="00F475DC">
            <w:pPr>
              <w:jc w:val="center"/>
            </w:pPr>
            <w:r w:rsidRPr="00AF5FF1">
              <w:rPr>
                <w:sz w:val="22"/>
                <w:szCs w:val="22"/>
                <w:lang w:val="uk-UA"/>
              </w:rPr>
              <w:t>Документи</w:t>
            </w:r>
          </w:p>
        </w:tc>
        <w:tc>
          <w:tcPr>
            <w:tcW w:w="2410" w:type="dxa"/>
          </w:tcPr>
          <w:p w:rsidR="00927617" w:rsidRPr="00A376FC" w:rsidRDefault="00927617" w:rsidP="00D100B9">
            <w:pPr>
              <w:rPr>
                <w:lang w:val="uk-UA"/>
              </w:rPr>
            </w:pPr>
            <w:r w:rsidRPr="00A376FC">
              <w:rPr>
                <w:lang w:val="uk-UA"/>
              </w:rPr>
              <w:t>Подолян В.І.</w:t>
            </w:r>
          </w:p>
          <w:p w:rsidR="00927617" w:rsidRPr="00A376FC" w:rsidRDefault="00927617" w:rsidP="00D100B9">
            <w:pPr>
              <w:rPr>
                <w:lang w:val="uk-UA"/>
              </w:rPr>
            </w:pPr>
            <w:r w:rsidRPr="00A376FC">
              <w:rPr>
                <w:lang w:val="uk-UA"/>
              </w:rPr>
              <w:t>Недашківська С.М.</w:t>
            </w:r>
          </w:p>
        </w:tc>
      </w:tr>
      <w:tr w:rsidR="00F475DC" w:rsidRPr="00EE4704" w:rsidTr="00411588">
        <w:tc>
          <w:tcPr>
            <w:tcW w:w="14884" w:type="dxa"/>
            <w:gridSpan w:val="5"/>
          </w:tcPr>
          <w:p w:rsidR="00F475DC" w:rsidRPr="00F475DC" w:rsidRDefault="00F475DC" w:rsidP="00F475DC">
            <w:pPr>
              <w:jc w:val="center"/>
              <w:rPr>
                <w:b/>
                <w:lang w:val="uk-UA"/>
              </w:rPr>
            </w:pPr>
            <w:r w:rsidRPr="00F475DC">
              <w:rPr>
                <w:b/>
                <w:lang w:val="uk-UA"/>
              </w:rPr>
              <w:t>Липень</w:t>
            </w:r>
          </w:p>
        </w:tc>
      </w:tr>
      <w:tr w:rsidR="00F475DC" w:rsidRPr="00EE4704" w:rsidTr="006C60AA">
        <w:tc>
          <w:tcPr>
            <w:tcW w:w="851" w:type="dxa"/>
          </w:tcPr>
          <w:p w:rsidR="00F475DC" w:rsidRPr="00A376FC" w:rsidRDefault="00F475DC" w:rsidP="00927617">
            <w:pPr>
              <w:pStyle w:val="51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63" w:type="dxa"/>
          </w:tcPr>
          <w:p w:rsidR="00F475DC" w:rsidRPr="00F475DC" w:rsidRDefault="00F475DC" w:rsidP="00F475DC">
            <w:pPr>
              <w:jc w:val="both"/>
            </w:pPr>
            <w:r w:rsidRPr="00F475DC">
              <w:t>Проаналізувати  та порівняти використання енергоносіїв за І півріччя 201</w:t>
            </w:r>
            <w:r>
              <w:rPr>
                <w:lang w:val="uk-UA"/>
              </w:rPr>
              <w:t xml:space="preserve">8 </w:t>
            </w:r>
            <w:r w:rsidRPr="00F475DC">
              <w:t>року</w:t>
            </w:r>
          </w:p>
        </w:tc>
        <w:tc>
          <w:tcPr>
            <w:tcW w:w="1417" w:type="dxa"/>
          </w:tcPr>
          <w:p w:rsidR="00F475DC" w:rsidRPr="00F475DC" w:rsidRDefault="00F475DC" w:rsidP="004115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15.07</w:t>
            </w:r>
          </w:p>
        </w:tc>
        <w:tc>
          <w:tcPr>
            <w:tcW w:w="1843" w:type="dxa"/>
          </w:tcPr>
          <w:p w:rsidR="00F475DC" w:rsidRPr="00F475DC" w:rsidRDefault="00F475DC" w:rsidP="00411588">
            <w:pPr>
              <w:jc w:val="center"/>
            </w:pPr>
            <w:r w:rsidRPr="00AF5FF1">
              <w:rPr>
                <w:sz w:val="22"/>
                <w:szCs w:val="22"/>
                <w:lang w:val="uk-UA"/>
              </w:rPr>
              <w:t>Документи</w:t>
            </w:r>
          </w:p>
        </w:tc>
        <w:tc>
          <w:tcPr>
            <w:tcW w:w="2410" w:type="dxa"/>
          </w:tcPr>
          <w:p w:rsidR="00F475DC" w:rsidRPr="00F475DC" w:rsidRDefault="00F475DC" w:rsidP="00411588">
            <w:r w:rsidRPr="00F475DC">
              <w:t>Подолян В. І. Недашківська С. М.</w:t>
            </w:r>
          </w:p>
        </w:tc>
      </w:tr>
      <w:tr w:rsidR="00F475DC" w:rsidRPr="00EE4704" w:rsidTr="006C60AA">
        <w:tc>
          <w:tcPr>
            <w:tcW w:w="851" w:type="dxa"/>
          </w:tcPr>
          <w:p w:rsidR="00F475DC" w:rsidRPr="00A376FC" w:rsidRDefault="00F475DC" w:rsidP="00927617">
            <w:pPr>
              <w:pStyle w:val="51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63" w:type="dxa"/>
          </w:tcPr>
          <w:p w:rsidR="00F475DC" w:rsidRPr="00F475DC" w:rsidRDefault="00F475DC" w:rsidP="00411588">
            <w:pPr>
              <w:jc w:val="both"/>
            </w:pPr>
            <w:r w:rsidRPr="00F475DC">
              <w:t>Скласти та подати квартальний звіт БАЛАНС</w:t>
            </w:r>
          </w:p>
        </w:tc>
        <w:tc>
          <w:tcPr>
            <w:tcW w:w="1417" w:type="dxa"/>
          </w:tcPr>
          <w:p w:rsidR="00F475DC" w:rsidRPr="00F475DC" w:rsidRDefault="00F475DC" w:rsidP="004115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:rsidR="00F475DC" w:rsidRPr="00F475DC" w:rsidRDefault="00F475DC" w:rsidP="004115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2410" w:type="dxa"/>
          </w:tcPr>
          <w:p w:rsidR="00F475DC" w:rsidRPr="00F475DC" w:rsidRDefault="00F475DC" w:rsidP="00411588">
            <w:r w:rsidRPr="00F475DC">
              <w:t xml:space="preserve">Подолян В. І. </w:t>
            </w:r>
          </w:p>
        </w:tc>
      </w:tr>
      <w:tr w:rsidR="00927617" w:rsidRPr="00EE4704" w:rsidTr="006C60AA">
        <w:tc>
          <w:tcPr>
            <w:tcW w:w="14884" w:type="dxa"/>
            <w:gridSpan w:val="5"/>
          </w:tcPr>
          <w:p w:rsidR="00927617" w:rsidRPr="00C228F5" w:rsidRDefault="00927617" w:rsidP="00D100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пень</w:t>
            </w:r>
          </w:p>
        </w:tc>
      </w:tr>
      <w:tr w:rsidR="00F475DC" w:rsidRPr="00EE4704" w:rsidTr="006C60AA">
        <w:tc>
          <w:tcPr>
            <w:tcW w:w="851" w:type="dxa"/>
          </w:tcPr>
          <w:p w:rsidR="00F475DC" w:rsidRPr="00A376FC" w:rsidRDefault="00F475DC" w:rsidP="00927617">
            <w:pPr>
              <w:pStyle w:val="51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63" w:type="dxa"/>
          </w:tcPr>
          <w:p w:rsidR="00F475DC" w:rsidRPr="00F475DC" w:rsidRDefault="00F475DC" w:rsidP="00411588">
            <w:pPr>
              <w:jc w:val="both"/>
            </w:pPr>
            <w:r w:rsidRPr="00F475DC">
              <w:t>Проаналізувати дебіторської та кредиторської заборгованості</w:t>
            </w:r>
            <w:r>
              <w:rPr>
                <w:lang w:val="uk-UA"/>
              </w:rPr>
              <w:t>,</w:t>
            </w:r>
            <w:r w:rsidRPr="00F475DC">
              <w:t xml:space="preserve"> що виникла на звітну дату</w:t>
            </w:r>
          </w:p>
        </w:tc>
        <w:tc>
          <w:tcPr>
            <w:tcW w:w="1417" w:type="dxa"/>
          </w:tcPr>
          <w:p w:rsidR="00F475DC" w:rsidRPr="00F475DC" w:rsidRDefault="00F475DC" w:rsidP="00411588">
            <w:pPr>
              <w:jc w:val="center"/>
              <w:rPr>
                <w:lang w:val="uk-UA"/>
              </w:rPr>
            </w:pPr>
            <w:r w:rsidRPr="00F475DC">
              <w:t>До 09.08</w:t>
            </w:r>
          </w:p>
        </w:tc>
        <w:tc>
          <w:tcPr>
            <w:tcW w:w="1843" w:type="dxa"/>
          </w:tcPr>
          <w:p w:rsidR="00F475DC" w:rsidRPr="00F475DC" w:rsidRDefault="00F475DC" w:rsidP="00411588">
            <w:pPr>
              <w:jc w:val="center"/>
              <w:rPr>
                <w:lang w:val="uk-UA"/>
              </w:rPr>
            </w:pPr>
            <w:r w:rsidRPr="00AF5FF1">
              <w:rPr>
                <w:sz w:val="22"/>
                <w:szCs w:val="22"/>
                <w:lang w:val="uk-UA"/>
              </w:rPr>
              <w:t>Документи</w:t>
            </w:r>
          </w:p>
        </w:tc>
        <w:tc>
          <w:tcPr>
            <w:tcW w:w="2410" w:type="dxa"/>
          </w:tcPr>
          <w:p w:rsidR="00F475DC" w:rsidRPr="00F475DC" w:rsidRDefault="00F475DC" w:rsidP="00411588">
            <w:r w:rsidRPr="00F475DC">
              <w:t>Подолян В. І. Недашківська С. М.</w:t>
            </w:r>
          </w:p>
        </w:tc>
      </w:tr>
      <w:tr w:rsidR="00F475DC" w:rsidRPr="00EE4704" w:rsidTr="006C60AA">
        <w:tc>
          <w:tcPr>
            <w:tcW w:w="851" w:type="dxa"/>
          </w:tcPr>
          <w:p w:rsidR="00F475DC" w:rsidRPr="00A376FC" w:rsidRDefault="00F475DC" w:rsidP="00927617">
            <w:pPr>
              <w:pStyle w:val="51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63" w:type="dxa"/>
          </w:tcPr>
          <w:p w:rsidR="00F475DC" w:rsidRPr="00F475DC" w:rsidRDefault="00F475DC" w:rsidP="00411588">
            <w:pPr>
              <w:jc w:val="both"/>
            </w:pPr>
            <w:r w:rsidRPr="00F475DC">
              <w:t>Проаналізувати використання коштів по всім КФК та КЕКВ та залишків кошторисних призначень</w:t>
            </w:r>
          </w:p>
        </w:tc>
        <w:tc>
          <w:tcPr>
            <w:tcW w:w="1417" w:type="dxa"/>
          </w:tcPr>
          <w:p w:rsidR="00F475DC" w:rsidRPr="00F475DC" w:rsidRDefault="00F475DC" w:rsidP="00411588">
            <w:pPr>
              <w:jc w:val="center"/>
              <w:rPr>
                <w:lang w:val="uk-UA"/>
              </w:rPr>
            </w:pPr>
            <w:r w:rsidRPr="00F475DC">
              <w:t>До 10.08</w:t>
            </w:r>
          </w:p>
        </w:tc>
        <w:tc>
          <w:tcPr>
            <w:tcW w:w="1843" w:type="dxa"/>
          </w:tcPr>
          <w:p w:rsidR="00F475DC" w:rsidRPr="00F475DC" w:rsidRDefault="00F475DC" w:rsidP="00411588">
            <w:pPr>
              <w:jc w:val="center"/>
              <w:rPr>
                <w:lang w:val="uk-UA"/>
              </w:rPr>
            </w:pPr>
            <w:r w:rsidRPr="00AF5FF1">
              <w:rPr>
                <w:sz w:val="22"/>
                <w:szCs w:val="22"/>
                <w:lang w:val="uk-UA"/>
              </w:rPr>
              <w:t>Документи</w:t>
            </w:r>
          </w:p>
        </w:tc>
        <w:tc>
          <w:tcPr>
            <w:tcW w:w="2410" w:type="dxa"/>
          </w:tcPr>
          <w:p w:rsidR="00F475DC" w:rsidRPr="00F475DC" w:rsidRDefault="00F475DC" w:rsidP="00411588">
            <w:r w:rsidRPr="00F475DC">
              <w:t>Подолян В. І. Недашківська С. М.</w:t>
            </w:r>
          </w:p>
        </w:tc>
      </w:tr>
      <w:tr w:rsidR="00F475DC" w:rsidRPr="00EE4704" w:rsidTr="006C60AA">
        <w:tc>
          <w:tcPr>
            <w:tcW w:w="14884" w:type="dxa"/>
            <w:gridSpan w:val="5"/>
          </w:tcPr>
          <w:p w:rsidR="00F475DC" w:rsidRPr="00C228F5" w:rsidRDefault="00F475DC" w:rsidP="00D100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ересень</w:t>
            </w:r>
          </w:p>
        </w:tc>
      </w:tr>
      <w:tr w:rsidR="00F475DC" w:rsidRPr="00D100B9" w:rsidTr="006C60AA">
        <w:tc>
          <w:tcPr>
            <w:tcW w:w="851" w:type="dxa"/>
          </w:tcPr>
          <w:p w:rsidR="00F475DC" w:rsidRPr="00A376FC" w:rsidRDefault="00F475DC" w:rsidP="00927617">
            <w:pPr>
              <w:pStyle w:val="51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63" w:type="dxa"/>
          </w:tcPr>
          <w:p w:rsidR="00F475DC" w:rsidRPr="00F475DC" w:rsidRDefault="00F475DC" w:rsidP="00411588">
            <w:pPr>
              <w:jc w:val="both"/>
            </w:pPr>
            <w:r w:rsidRPr="00F475DC">
              <w:t>Прийняти тарифікацію на 2018/2019 навчальний рік</w:t>
            </w:r>
          </w:p>
        </w:tc>
        <w:tc>
          <w:tcPr>
            <w:tcW w:w="1417" w:type="dxa"/>
          </w:tcPr>
          <w:p w:rsidR="00F475DC" w:rsidRPr="00F475DC" w:rsidRDefault="00F475DC" w:rsidP="00411588">
            <w:pPr>
              <w:jc w:val="center"/>
            </w:pPr>
            <w:r w:rsidRPr="00F475DC">
              <w:t>Вересень</w:t>
            </w:r>
          </w:p>
        </w:tc>
        <w:tc>
          <w:tcPr>
            <w:tcW w:w="1843" w:type="dxa"/>
          </w:tcPr>
          <w:p w:rsidR="00F475DC" w:rsidRPr="00F475DC" w:rsidRDefault="00F475DC" w:rsidP="004115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рифікаційні списки</w:t>
            </w:r>
          </w:p>
        </w:tc>
        <w:tc>
          <w:tcPr>
            <w:tcW w:w="2410" w:type="dxa"/>
          </w:tcPr>
          <w:p w:rsidR="00F475DC" w:rsidRPr="00F475DC" w:rsidRDefault="00F475DC" w:rsidP="00411588">
            <w:r w:rsidRPr="00F475DC">
              <w:t>Улітіна Н. В. Микула О. В. Каменюк Г. П. Павловська О. Г.</w:t>
            </w:r>
          </w:p>
        </w:tc>
      </w:tr>
      <w:tr w:rsidR="00F475DC" w:rsidRPr="00D100B9" w:rsidTr="006C60AA">
        <w:tc>
          <w:tcPr>
            <w:tcW w:w="851" w:type="dxa"/>
          </w:tcPr>
          <w:p w:rsidR="00F475DC" w:rsidRPr="00A376FC" w:rsidRDefault="00F475DC" w:rsidP="00927617">
            <w:pPr>
              <w:pStyle w:val="51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63" w:type="dxa"/>
          </w:tcPr>
          <w:p w:rsidR="00F475DC" w:rsidRPr="00F475DC" w:rsidRDefault="00F475DC" w:rsidP="00F475DC">
            <w:pPr>
              <w:jc w:val="both"/>
              <w:rPr>
                <w:lang w:val="uk-UA"/>
              </w:rPr>
            </w:pPr>
            <w:r w:rsidRPr="00F475DC">
              <w:t>Прийняти штатні розписи навчальних закладів</w:t>
            </w:r>
            <w:r>
              <w:rPr>
                <w:lang w:val="uk-UA"/>
              </w:rPr>
              <w:t xml:space="preserve"> станом </w:t>
            </w:r>
            <w:r w:rsidRPr="00F475DC">
              <w:t>на 01.09.2017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F475DC" w:rsidRPr="00F475DC" w:rsidRDefault="00F475DC" w:rsidP="00411588">
            <w:pPr>
              <w:jc w:val="center"/>
              <w:rPr>
                <w:lang w:val="uk-UA"/>
              </w:rPr>
            </w:pPr>
            <w:r w:rsidRPr="00F475DC">
              <w:t>До 15.09</w:t>
            </w:r>
          </w:p>
        </w:tc>
        <w:tc>
          <w:tcPr>
            <w:tcW w:w="1843" w:type="dxa"/>
          </w:tcPr>
          <w:p w:rsidR="00F475DC" w:rsidRPr="00F475DC" w:rsidRDefault="00F475DC" w:rsidP="004115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атні розписи</w:t>
            </w:r>
          </w:p>
        </w:tc>
        <w:tc>
          <w:tcPr>
            <w:tcW w:w="2410" w:type="dxa"/>
          </w:tcPr>
          <w:p w:rsidR="00F475DC" w:rsidRPr="00F475DC" w:rsidRDefault="00F475DC" w:rsidP="00411588">
            <w:r w:rsidRPr="00F475DC">
              <w:t>Улітіна Н. В. Микула О .В. Каменюк Г. П. Павловська О. Г.</w:t>
            </w:r>
          </w:p>
        </w:tc>
      </w:tr>
      <w:tr w:rsidR="00F475DC" w:rsidRPr="00D100B9" w:rsidTr="006C60AA">
        <w:tc>
          <w:tcPr>
            <w:tcW w:w="851" w:type="dxa"/>
          </w:tcPr>
          <w:p w:rsidR="00F475DC" w:rsidRPr="00A376FC" w:rsidRDefault="00F475DC" w:rsidP="00927617">
            <w:pPr>
              <w:pStyle w:val="51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63" w:type="dxa"/>
          </w:tcPr>
          <w:p w:rsidR="00F475DC" w:rsidRPr="00F475DC" w:rsidRDefault="00F475DC" w:rsidP="00411588">
            <w:pPr>
              <w:jc w:val="both"/>
            </w:pPr>
            <w:r w:rsidRPr="00F475DC">
              <w:t>Підготувати пропозиції до бюджетного запиту на 2019</w:t>
            </w:r>
            <w:r>
              <w:rPr>
                <w:lang w:val="uk-UA"/>
              </w:rPr>
              <w:t xml:space="preserve"> </w:t>
            </w:r>
            <w:r w:rsidRPr="00F475DC">
              <w:t>рік</w:t>
            </w:r>
          </w:p>
        </w:tc>
        <w:tc>
          <w:tcPr>
            <w:tcW w:w="1417" w:type="dxa"/>
          </w:tcPr>
          <w:p w:rsidR="00F475DC" w:rsidRPr="00F475DC" w:rsidRDefault="00F475DC" w:rsidP="00411588">
            <w:pPr>
              <w:jc w:val="center"/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:rsidR="00F475DC" w:rsidRPr="00F475DC" w:rsidRDefault="00F475DC" w:rsidP="004115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позиції</w:t>
            </w:r>
          </w:p>
        </w:tc>
        <w:tc>
          <w:tcPr>
            <w:tcW w:w="2410" w:type="dxa"/>
          </w:tcPr>
          <w:p w:rsidR="00F475DC" w:rsidRPr="00F475DC" w:rsidRDefault="00F475DC" w:rsidP="00411588">
            <w:r w:rsidRPr="00F475DC">
              <w:t>Подолян В. І. Улітіна Н. В.</w:t>
            </w:r>
          </w:p>
        </w:tc>
      </w:tr>
      <w:tr w:rsidR="00F475DC" w:rsidRPr="00F22FD6" w:rsidTr="006C60AA">
        <w:tc>
          <w:tcPr>
            <w:tcW w:w="14884" w:type="dxa"/>
            <w:gridSpan w:val="5"/>
          </w:tcPr>
          <w:p w:rsidR="00F475DC" w:rsidRPr="00C228F5" w:rsidRDefault="00F475DC" w:rsidP="00D100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Жовтень</w:t>
            </w:r>
          </w:p>
        </w:tc>
      </w:tr>
      <w:tr w:rsidR="00F475DC" w:rsidRPr="00F22FD6" w:rsidTr="006C60AA">
        <w:tc>
          <w:tcPr>
            <w:tcW w:w="851" w:type="dxa"/>
          </w:tcPr>
          <w:p w:rsidR="00F475DC" w:rsidRPr="00A376FC" w:rsidRDefault="00F475DC" w:rsidP="00927617">
            <w:pPr>
              <w:pStyle w:val="51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63" w:type="dxa"/>
          </w:tcPr>
          <w:p w:rsidR="00F475DC" w:rsidRPr="00A376FC" w:rsidRDefault="00F475DC" w:rsidP="00F475DC">
            <w:pPr>
              <w:jc w:val="both"/>
              <w:rPr>
                <w:lang w:val="uk-UA"/>
              </w:rPr>
            </w:pPr>
            <w:r w:rsidRPr="00A376FC">
              <w:rPr>
                <w:lang w:val="uk-UA"/>
              </w:rPr>
              <w:t>Прове</w:t>
            </w:r>
            <w:r>
              <w:rPr>
                <w:lang w:val="uk-UA"/>
              </w:rPr>
              <w:t>сти</w:t>
            </w:r>
            <w:r w:rsidRPr="00A376FC">
              <w:rPr>
                <w:lang w:val="uk-UA"/>
              </w:rPr>
              <w:t xml:space="preserve"> інвентаризаці</w:t>
            </w:r>
            <w:r>
              <w:rPr>
                <w:lang w:val="uk-UA"/>
              </w:rPr>
              <w:t>ю</w:t>
            </w:r>
            <w:r w:rsidRPr="00A376FC">
              <w:rPr>
                <w:lang w:val="uk-UA"/>
              </w:rPr>
              <w:t xml:space="preserve"> у навчальних закладах та підве</w:t>
            </w:r>
            <w:r>
              <w:rPr>
                <w:lang w:val="uk-UA"/>
              </w:rPr>
              <w:t>сти</w:t>
            </w:r>
            <w:r w:rsidRPr="00A376FC">
              <w:rPr>
                <w:lang w:val="uk-UA"/>
              </w:rPr>
              <w:t xml:space="preserve"> підсумк</w:t>
            </w:r>
            <w:r>
              <w:rPr>
                <w:lang w:val="uk-UA"/>
              </w:rPr>
              <w:t>и</w:t>
            </w:r>
            <w:r w:rsidRPr="00A376FC">
              <w:rPr>
                <w:lang w:val="uk-UA"/>
              </w:rPr>
              <w:t xml:space="preserve"> їх проведення</w:t>
            </w:r>
          </w:p>
        </w:tc>
        <w:tc>
          <w:tcPr>
            <w:tcW w:w="1417" w:type="dxa"/>
          </w:tcPr>
          <w:p w:rsidR="00F475DC" w:rsidRPr="00A376FC" w:rsidRDefault="00F475DC" w:rsidP="00D100B9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:rsidR="00F475DC" w:rsidRPr="00F475DC" w:rsidRDefault="00F475DC" w:rsidP="00F475DC">
            <w:pPr>
              <w:jc w:val="center"/>
            </w:pPr>
            <w:r w:rsidRPr="00F475DC">
              <w:rPr>
                <w:lang w:val="uk-UA"/>
              </w:rPr>
              <w:t>Документи</w:t>
            </w:r>
          </w:p>
        </w:tc>
        <w:tc>
          <w:tcPr>
            <w:tcW w:w="2410" w:type="dxa"/>
          </w:tcPr>
          <w:p w:rsidR="00F475DC" w:rsidRPr="00A376FC" w:rsidRDefault="00F475DC" w:rsidP="00D100B9">
            <w:pPr>
              <w:rPr>
                <w:lang w:val="uk-UA"/>
              </w:rPr>
            </w:pPr>
            <w:r w:rsidRPr="00A376FC">
              <w:rPr>
                <w:lang w:val="uk-UA"/>
              </w:rPr>
              <w:t>Ляш Н.М.</w:t>
            </w:r>
          </w:p>
        </w:tc>
      </w:tr>
      <w:tr w:rsidR="00F475DC" w:rsidRPr="00F22FD6" w:rsidTr="006C60AA">
        <w:tc>
          <w:tcPr>
            <w:tcW w:w="851" w:type="dxa"/>
          </w:tcPr>
          <w:p w:rsidR="00F475DC" w:rsidRPr="00A376FC" w:rsidRDefault="00F475DC" w:rsidP="00927617">
            <w:pPr>
              <w:pStyle w:val="51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63" w:type="dxa"/>
          </w:tcPr>
          <w:p w:rsidR="00F475DC" w:rsidRPr="00A376FC" w:rsidRDefault="00F475DC" w:rsidP="005F46CB">
            <w:pPr>
              <w:jc w:val="both"/>
            </w:pPr>
            <w:r>
              <w:t>Скласти та пода</w:t>
            </w:r>
            <w:r>
              <w:rPr>
                <w:lang w:val="uk-UA"/>
              </w:rPr>
              <w:t>ти</w:t>
            </w:r>
            <w:r w:rsidRPr="00A376FC">
              <w:t xml:space="preserve"> квартальн</w:t>
            </w:r>
            <w:r>
              <w:rPr>
                <w:lang w:val="uk-UA"/>
              </w:rPr>
              <w:t>ий</w:t>
            </w:r>
            <w:r>
              <w:t xml:space="preserve"> звіт</w:t>
            </w:r>
            <w:r w:rsidRPr="00A376FC">
              <w:t xml:space="preserve"> БАЛАНС</w:t>
            </w:r>
          </w:p>
        </w:tc>
        <w:tc>
          <w:tcPr>
            <w:tcW w:w="1417" w:type="dxa"/>
          </w:tcPr>
          <w:p w:rsidR="00F475DC" w:rsidRPr="00A376FC" w:rsidRDefault="00F475DC" w:rsidP="00D100B9">
            <w:pPr>
              <w:ind w:left="-108"/>
              <w:jc w:val="center"/>
            </w:pPr>
            <w:r w:rsidRPr="00A376FC">
              <w:t>Згідно з графіком</w:t>
            </w:r>
          </w:p>
        </w:tc>
        <w:tc>
          <w:tcPr>
            <w:tcW w:w="1843" w:type="dxa"/>
          </w:tcPr>
          <w:p w:rsidR="00F475DC" w:rsidRPr="00F475DC" w:rsidRDefault="00F475DC" w:rsidP="00F475DC">
            <w:pPr>
              <w:jc w:val="center"/>
            </w:pPr>
            <w:r w:rsidRPr="00F475DC">
              <w:rPr>
                <w:lang w:val="uk-UA"/>
              </w:rPr>
              <w:t>Документи</w:t>
            </w:r>
          </w:p>
        </w:tc>
        <w:tc>
          <w:tcPr>
            <w:tcW w:w="2410" w:type="dxa"/>
          </w:tcPr>
          <w:p w:rsidR="00F475DC" w:rsidRPr="00A376FC" w:rsidRDefault="00F475DC" w:rsidP="00D100B9">
            <w:r w:rsidRPr="00A376FC">
              <w:t>Подолян В.І.</w:t>
            </w:r>
          </w:p>
          <w:p w:rsidR="00F475DC" w:rsidRPr="00A376FC" w:rsidRDefault="00F475DC" w:rsidP="00D100B9">
            <w:pPr>
              <w:rPr>
                <w:lang w:val="uk-UA"/>
              </w:rPr>
            </w:pPr>
            <w:r w:rsidRPr="00A376FC">
              <w:rPr>
                <w:lang w:val="uk-UA"/>
              </w:rPr>
              <w:t>Левковець Г.Ф.</w:t>
            </w:r>
          </w:p>
        </w:tc>
      </w:tr>
      <w:tr w:rsidR="00F475DC" w:rsidRPr="00F22FD6" w:rsidTr="006C60AA">
        <w:tc>
          <w:tcPr>
            <w:tcW w:w="851" w:type="dxa"/>
          </w:tcPr>
          <w:p w:rsidR="00F475DC" w:rsidRPr="00A376FC" w:rsidRDefault="00F475DC" w:rsidP="00927617">
            <w:pPr>
              <w:pStyle w:val="51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63" w:type="dxa"/>
          </w:tcPr>
          <w:p w:rsidR="00F475DC" w:rsidRPr="00F475DC" w:rsidRDefault="00F475DC" w:rsidP="006C60AA">
            <w:pPr>
              <w:jc w:val="both"/>
              <w:rPr>
                <w:lang w:val="uk-UA"/>
              </w:rPr>
            </w:pPr>
            <w:r w:rsidRPr="00F475DC">
              <w:t>Підготувати бюджетний запит на 2019 рік</w:t>
            </w:r>
          </w:p>
        </w:tc>
        <w:tc>
          <w:tcPr>
            <w:tcW w:w="1417" w:type="dxa"/>
          </w:tcPr>
          <w:p w:rsidR="00F475DC" w:rsidRPr="00A376FC" w:rsidRDefault="00F475DC" w:rsidP="00D100B9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:rsidR="00F475DC" w:rsidRPr="00F475DC" w:rsidRDefault="00F475DC" w:rsidP="00F475DC">
            <w:pPr>
              <w:jc w:val="center"/>
            </w:pPr>
            <w:r w:rsidRPr="00F475DC">
              <w:rPr>
                <w:lang w:val="uk-UA"/>
              </w:rPr>
              <w:t>Документи</w:t>
            </w:r>
          </w:p>
        </w:tc>
        <w:tc>
          <w:tcPr>
            <w:tcW w:w="2410" w:type="dxa"/>
          </w:tcPr>
          <w:p w:rsidR="00F475DC" w:rsidRPr="00F475DC" w:rsidRDefault="00F475DC" w:rsidP="00D100B9">
            <w:pPr>
              <w:rPr>
                <w:lang w:val="uk-UA"/>
              </w:rPr>
            </w:pPr>
            <w:r w:rsidRPr="00F475DC">
              <w:t>Улітіна Н. В. Микула О. В. Каменюк Г. П. Павловська О. Г.</w:t>
            </w:r>
          </w:p>
        </w:tc>
      </w:tr>
      <w:tr w:rsidR="00F475DC" w:rsidRPr="00F22FD6" w:rsidTr="006C60AA">
        <w:tc>
          <w:tcPr>
            <w:tcW w:w="14884" w:type="dxa"/>
            <w:gridSpan w:val="5"/>
          </w:tcPr>
          <w:p w:rsidR="00F475DC" w:rsidRPr="00C228F5" w:rsidRDefault="00F475DC" w:rsidP="00D100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истопад</w:t>
            </w:r>
          </w:p>
        </w:tc>
      </w:tr>
      <w:tr w:rsidR="00F475DC" w:rsidRPr="00F22FD6" w:rsidTr="006C60AA">
        <w:tc>
          <w:tcPr>
            <w:tcW w:w="851" w:type="dxa"/>
          </w:tcPr>
          <w:p w:rsidR="00F475DC" w:rsidRPr="00A376FC" w:rsidRDefault="00F475DC" w:rsidP="00927617">
            <w:pPr>
              <w:pStyle w:val="51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63" w:type="dxa"/>
          </w:tcPr>
          <w:p w:rsidR="00F475DC" w:rsidRPr="00F475DC" w:rsidRDefault="00F475DC" w:rsidP="00411588">
            <w:pPr>
              <w:jc w:val="both"/>
            </w:pPr>
            <w:r w:rsidRPr="00F475DC">
              <w:t>Проаналізувати дебіторську та кредиторську заборгованість,  що виникла на звітну дату</w:t>
            </w:r>
          </w:p>
        </w:tc>
        <w:tc>
          <w:tcPr>
            <w:tcW w:w="1417" w:type="dxa"/>
          </w:tcPr>
          <w:p w:rsidR="00F475DC" w:rsidRPr="00F475DC" w:rsidRDefault="00F475DC" w:rsidP="00411588">
            <w:pPr>
              <w:jc w:val="center"/>
            </w:pPr>
            <w:r w:rsidRPr="00F475DC">
              <w:t>До 08.11</w:t>
            </w:r>
          </w:p>
        </w:tc>
        <w:tc>
          <w:tcPr>
            <w:tcW w:w="1843" w:type="dxa"/>
          </w:tcPr>
          <w:p w:rsidR="00F475DC" w:rsidRPr="00F475DC" w:rsidRDefault="00F475DC" w:rsidP="00F475DC">
            <w:pPr>
              <w:jc w:val="center"/>
            </w:pPr>
            <w:r w:rsidRPr="00F475DC">
              <w:rPr>
                <w:lang w:val="uk-UA"/>
              </w:rPr>
              <w:t>Документи</w:t>
            </w:r>
          </w:p>
        </w:tc>
        <w:tc>
          <w:tcPr>
            <w:tcW w:w="2410" w:type="dxa"/>
          </w:tcPr>
          <w:p w:rsidR="00F475DC" w:rsidRPr="00F475DC" w:rsidRDefault="00F475DC" w:rsidP="00411588">
            <w:r w:rsidRPr="00F475DC">
              <w:t>Подолян В. І. Недашківська С. М.</w:t>
            </w:r>
          </w:p>
        </w:tc>
      </w:tr>
      <w:tr w:rsidR="00F475DC" w:rsidRPr="00F22FD6" w:rsidTr="006C60AA">
        <w:tc>
          <w:tcPr>
            <w:tcW w:w="851" w:type="dxa"/>
          </w:tcPr>
          <w:p w:rsidR="00F475DC" w:rsidRPr="00A376FC" w:rsidRDefault="00F475DC" w:rsidP="00927617">
            <w:pPr>
              <w:pStyle w:val="51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63" w:type="dxa"/>
          </w:tcPr>
          <w:p w:rsidR="00F475DC" w:rsidRPr="00F475DC" w:rsidRDefault="00F475DC" w:rsidP="00411588">
            <w:pPr>
              <w:jc w:val="both"/>
            </w:pPr>
            <w:r w:rsidRPr="00F475DC">
              <w:t>Проаналізувати використання коштів по всім КФК та КЕКВ та залишків кошторисних призначень</w:t>
            </w:r>
          </w:p>
        </w:tc>
        <w:tc>
          <w:tcPr>
            <w:tcW w:w="1417" w:type="dxa"/>
          </w:tcPr>
          <w:p w:rsidR="00F475DC" w:rsidRPr="00F475DC" w:rsidRDefault="00F475DC" w:rsidP="00411588">
            <w:pPr>
              <w:jc w:val="center"/>
            </w:pPr>
            <w:r w:rsidRPr="00F475DC">
              <w:t>До 10.11</w:t>
            </w:r>
          </w:p>
        </w:tc>
        <w:tc>
          <w:tcPr>
            <w:tcW w:w="1843" w:type="dxa"/>
          </w:tcPr>
          <w:p w:rsidR="00F475DC" w:rsidRPr="00F475DC" w:rsidRDefault="00F475DC" w:rsidP="00F475DC">
            <w:pPr>
              <w:jc w:val="center"/>
            </w:pPr>
            <w:r w:rsidRPr="00F475DC">
              <w:rPr>
                <w:lang w:val="uk-UA"/>
              </w:rPr>
              <w:t>Документи</w:t>
            </w:r>
          </w:p>
        </w:tc>
        <w:tc>
          <w:tcPr>
            <w:tcW w:w="2410" w:type="dxa"/>
          </w:tcPr>
          <w:p w:rsidR="00F475DC" w:rsidRPr="00F475DC" w:rsidRDefault="00F475DC" w:rsidP="00411588">
            <w:r w:rsidRPr="00F475DC">
              <w:t>Подолян В. І. Недашківська С. М.</w:t>
            </w:r>
          </w:p>
        </w:tc>
      </w:tr>
      <w:tr w:rsidR="00F475DC" w:rsidRPr="00F22FD6" w:rsidTr="006C60AA">
        <w:tc>
          <w:tcPr>
            <w:tcW w:w="14884" w:type="dxa"/>
            <w:gridSpan w:val="5"/>
          </w:tcPr>
          <w:p w:rsidR="00F475DC" w:rsidRPr="00A376FC" w:rsidRDefault="00F475DC" w:rsidP="00D100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удень</w:t>
            </w:r>
          </w:p>
        </w:tc>
      </w:tr>
      <w:tr w:rsidR="00F475DC" w:rsidRPr="00EE4704" w:rsidTr="006C60AA">
        <w:tc>
          <w:tcPr>
            <w:tcW w:w="851" w:type="dxa"/>
          </w:tcPr>
          <w:p w:rsidR="00F475DC" w:rsidRPr="00A376FC" w:rsidRDefault="00F475DC" w:rsidP="00927617">
            <w:pPr>
              <w:pStyle w:val="51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63" w:type="dxa"/>
          </w:tcPr>
          <w:p w:rsidR="00F475DC" w:rsidRPr="00F475DC" w:rsidRDefault="00F475DC" w:rsidP="00411588">
            <w:pPr>
              <w:jc w:val="both"/>
            </w:pPr>
            <w:r w:rsidRPr="00F475DC">
              <w:t>Проаналізувати дебіторську  та кредиторську заборгованості, що виникне на 01.01.2019</w:t>
            </w:r>
            <w:r>
              <w:rPr>
                <w:lang w:val="uk-UA"/>
              </w:rPr>
              <w:t xml:space="preserve"> </w:t>
            </w:r>
            <w:r w:rsidRPr="00F475DC">
              <w:t>року</w:t>
            </w:r>
          </w:p>
        </w:tc>
        <w:tc>
          <w:tcPr>
            <w:tcW w:w="1417" w:type="dxa"/>
          </w:tcPr>
          <w:p w:rsidR="00F475DC" w:rsidRPr="00F475DC" w:rsidRDefault="00F475DC" w:rsidP="00411588">
            <w:pPr>
              <w:jc w:val="center"/>
              <w:rPr>
                <w:lang w:val="uk-UA"/>
              </w:rPr>
            </w:pPr>
            <w:r w:rsidRPr="00F475DC">
              <w:t>До 25.12</w:t>
            </w:r>
          </w:p>
        </w:tc>
        <w:tc>
          <w:tcPr>
            <w:tcW w:w="1843" w:type="dxa"/>
          </w:tcPr>
          <w:p w:rsidR="00F475DC" w:rsidRDefault="00F475DC" w:rsidP="00F475DC">
            <w:pPr>
              <w:jc w:val="center"/>
            </w:pPr>
            <w:r w:rsidRPr="007B56E0">
              <w:rPr>
                <w:lang w:val="uk-UA"/>
              </w:rPr>
              <w:t>Документи</w:t>
            </w:r>
          </w:p>
        </w:tc>
        <w:tc>
          <w:tcPr>
            <w:tcW w:w="2410" w:type="dxa"/>
          </w:tcPr>
          <w:p w:rsidR="00F475DC" w:rsidRPr="00F475DC" w:rsidRDefault="00F475DC" w:rsidP="00411588">
            <w:r w:rsidRPr="00F475DC">
              <w:t>Подолян В. І. Недашківська С. М.</w:t>
            </w:r>
          </w:p>
        </w:tc>
      </w:tr>
      <w:tr w:rsidR="00F475DC" w:rsidRPr="00EE4704" w:rsidTr="006C60AA">
        <w:tc>
          <w:tcPr>
            <w:tcW w:w="851" w:type="dxa"/>
          </w:tcPr>
          <w:p w:rsidR="00F475DC" w:rsidRPr="00A376FC" w:rsidRDefault="00F475DC" w:rsidP="00927617">
            <w:pPr>
              <w:pStyle w:val="51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63" w:type="dxa"/>
          </w:tcPr>
          <w:p w:rsidR="00F475DC" w:rsidRPr="00F475DC" w:rsidRDefault="00F475DC" w:rsidP="00411588">
            <w:pPr>
              <w:jc w:val="both"/>
            </w:pPr>
            <w:r w:rsidRPr="00F475DC">
              <w:t>Проаналізувати використання коштів по всім КФК та КЕКВ та залишків кошторисних призначень</w:t>
            </w:r>
          </w:p>
        </w:tc>
        <w:tc>
          <w:tcPr>
            <w:tcW w:w="1417" w:type="dxa"/>
          </w:tcPr>
          <w:p w:rsidR="00F475DC" w:rsidRPr="00F475DC" w:rsidRDefault="00F475DC" w:rsidP="00411588">
            <w:pPr>
              <w:jc w:val="center"/>
              <w:rPr>
                <w:lang w:val="uk-UA"/>
              </w:rPr>
            </w:pPr>
            <w:r w:rsidRPr="00F475DC">
              <w:t>До 15.12</w:t>
            </w:r>
          </w:p>
        </w:tc>
        <w:tc>
          <w:tcPr>
            <w:tcW w:w="1843" w:type="dxa"/>
          </w:tcPr>
          <w:p w:rsidR="00F475DC" w:rsidRDefault="00F475DC" w:rsidP="00F475DC">
            <w:pPr>
              <w:jc w:val="center"/>
            </w:pPr>
            <w:r w:rsidRPr="007B56E0">
              <w:rPr>
                <w:lang w:val="uk-UA"/>
              </w:rPr>
              <w:t>Документи</w:t>
            </w:r>
          </w:p>
        </w:tc>
        <w:tc>
          <w:tcPr>
            <w:tcW w:w="2410" w:type="dxa"/>
          </w:tcPr>
          <w:p w:rsidR="00F475DC" w:rsidRPr="00F475DC" w:rsidRDefault="00F475DC" w:rsidP="00411588">
            <w:r w:rsidRPr="00F475DC">
              <w:t>Подолян В. І. Недашківська С. М.</w:t>
            </w:r>
          </w:p>
        </w:tc>
      </w:tr>
    </w:tbl>
    <w:p w:rsidR="00536FA3" w:rsidRDefault="00536FA3" w:rsidP="00DE171C">
      <w:pPr>
        <w:rPr>
          <w:lang w:val="uk-UA"/>
        </w:rPr>
      </w:pPr>
    </w:p>
    <w:p w:rsidR="00C63829" w:rsidRDefault="00C63829" w:rsidP="00DE171C">
      <w:pPr>
        <w:rPr>
          <w:lang w:val="uk-UA"/>
        </w:rPr>
      </w:pPr>
    </w:p>
    <w:p w:rsidR="00C63829" w:rsidRDefault="00C63829" w:rsidP="00DE171C">
      <w:pPr>
        <w:rPr>
          <w:lang w:val="uk-UA"/>
        </w:rPr>
      </w:pPr>
    </w:p>
    <w:p w:rsidR="00C63829" w:rsidRPr="004209C0" w:rsidRDefault="00C63829" w:rsidP="00C63829">
      <w:pPr>
        <w:jc w:val="center"/>
        <w:rPr>
          <w:b/>
          <w:lang w:val="uk-UA"/>
        </w:rPr>
      </w:pPr>
      <w:r w:rsidRPr="004209C0">
        <w:rPr>
          <w:b/>
          <w:lang w:val="uk-UA"/>
        </w:rPr>
        <w:t>РОЗДІЛ ІХ</w:t>
      </w:r>
    </w:p>
    <w:p w:rsidR="00C63829" w:rsidRPr="004209C0" w:rsidRDefault="00C63829" w:rsidP="00C63829">
      <w:pPr>
        <w:rPr>
          <w:b/>
          <w:lang w:val="uk-UA"/>
        </w:rPr>
      </w:pPr>
    </w:p>
    <w:p w:rsidR="00C63829" w:rsidRPr="004209C0" w:rsidRDefault="00C63829" w:rsidP="00C63829">
      <w:pPr>
        <w:jc w:val="center"/>
        <w:rPr>
          <w:b/>
          <w:color w:val="000000"/>
          <w:spacing w:val="-7"/>
          <w:lang w:val="uk-UA"/>
        </w:rPr>
      </w:pPr>
      <w:r w:rsidRPr="004209C0">
        <w:rPr>
          <w:b/>
          <w:color w:val="000000"/>
          <w:spacing w:val="-7"/>
          <w:lang w:val="uk-UA"/>
        </w:rPr>
        <w:t>ОРГАНІЗАЦІЯ ДІЯЛЬНОСТІ ГРУПИ ТЕХНІЧНОГО НАГЛЯДУ ЗА КАПІТАЛЬНИМ БУДІВНИЦТВОМ, РЕМОНТОМ ПРИМІЩЕНЬ ТА ОБЛАДНАННЯМ УСТАНОВ ОСВІТИ</w:t>
      </w:r>
    </w:p>
    <w:p w:rsidR="00C63829" w:rsidRPr="00983F81" w:rsidRDefault="00C63829" w:rsidP="00C63829">
      <w:pPr>
        <w:jc w:val="center"/>
        <w:rPr>
          <w:b/>
          <w:lang w:val="uk-UA"/>
        </w:rPr>
      </w:pP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9780"/>
        <w:gridCol w:w="1843"/>
        <w:gridCol w:w="2410"/>
      </w:tblGrid>
      <w:tr w:rsidR="006C3031" w:rsidRPr="00EE4704" w:rsidTr="006C3031">
        <w:tc>
          <w:tcPr>
            <w:tcW w:w="851" w:type="dxa"/>
          </w:tcPr>
          <w:p w:rsidR="006C3031" w:rsidRPr="00E901BD" w:rsidRDefault="006C3031" w:rsidP="002968EA">
            <w:pPr>
              <w:ind w:left="63"/>
              <w:jc w:val="center"/>
              <w:rPr>
                <w:lang w:val="uk-UA"/>
              </w:rPr>
            </w:pPr>
            <w:r w:rsidRPr="009E6A26">
              <w:rPr>
                <w:b/>
                <w:lang w:val="uk-UA"/>
              </w:rPr>
              <w:t>№ з/п</w:t>
            </w:r>
          </w:p>
        </w:tc>
        <w:tc>
          <w:tcPr>
            <w:tcW w:w="9780" w:type="dxa"/>
          </w:tcPr>
          <w:p w:rsidR="006C3031" w:rsidRPr="009E6A26" w:rsidRDefault="006C3031" w:rsidP="002968EA">
            <w:pPr>
              <w:jc w:val="center"/>
              <w:rPr>
                <w:b/>
                <w:lang w:val="uk-UA"/>
              </w:rPr>
            </w:pPr>
            <w:r w:rsidRPr="009E6A26">
              <w:rPr>
                <w:b/>
                <w:lang w:val="uk-UA"/>
              </w:rPr>
              <w:t>Зміст</w:t>
            </w:r>
          </w:p>
        </w:tc>
        <w:tc>
          <w:tcPr>
            <w:tcW w:w="1843" w:type="dxa"/>
          </w:tcPr>
          <w:p w:rsidR="006C3031" w:rsidRPr="009E6A26" w:rsidRDefault="006C3031" w:rsidP="002968EA">
            <w:pPr>
              <w:jc w:val="center"/>
              <w:rPr>
                <w:b/>
                <w:lang w:val="uk-UA"/>
              </w:rPr>
            </w:pPr>
            <w:r w:rsidRPr="009E6A26">
              <w:rPr>
                <w:b/>
                <w:lang w:val="uk-UA"/>
              </w:rPr>
              <w:t>Термін</w:t>
            </w:r>
          </w:p>
        </w:tc>
        <w:tc>
          <w:tcPr>
            <w:tcW w:w="2410" w:type="dxa"/>
          </w:tcPr>
          <w:p w:rsidR="006C3031" w:rsidRPr="009E6A26" w:rsidRDefault="006C3031" w:rsidP="002968E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повідальний</w:t>
            </w:r>
          </w:p>
        </w:tc>
      </w:tr>
      <w:tr w:rsidR="006C3031" w:rsidRPr="00EE4704" w:rsidTr="006C3031">
        <w:tc>
          <w:tcPr>
            <w:tcW w:w="851" w:type="dxa"/>
          </w:tcPr>
          <w:p w:rsidR="006C3031" w:rsidRPr="000D0363" w:rsidRDefault="000D0363" w:rsidP="000D0363">
            <w:pPr>
              <w:ind w:left="141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780" w:type="dxa"/>
          </w:tcPr>
          <w:p w:rsidR="006C3031" w:rsidRPr="00E901BD" w:rsidRDefault="006C3031" w:rsidP="002968EA">
            <w:pPr>
              <w:rPr>
                <w:bCs/>
                <w:lang w:val="uk-UA"/>
              </w:rPr>
            </w:pPr>
            <w:r w:rsidRPr="00E901BD">
              <w:rPr>
                <w:bCs/>
                <w:lang w:val="uk-UA"/>
              </w:rPr>
              <w:t>Розгляда</w:t>
            </w:r>
            <w:r>
              <w:rPr>
                <w:bCs/>
                <w:lang w:val="uk-UA"/>
              </w:rPr>
              <w:t>ти звернення</w:t>
            </w:r>
            <w:r w:rsidRPr="00E901BD">
              <w:rPr>
                <w:bCs/>
                <w:lang w:val="uk-UA"/>
              </w:rPr>
              <w:t xml:space="preserve"> громадян, листів, скарг та пропозицій щодо питань будівництва, ремонту установ освіти, експлуатації їх інженерних мереж, обладнання, землекористування в системі освіти району </w:t>
            </w:r>
          </w:p>
        </w:tc>
        <w:tc>
          <w:tcPr>
            <w:tcW w:w="1843" w:type="dxa"/>
          </w:tcPr>
          <w:p w:rsidR="006C3031" w:rsidRPr="00983F81" w:rsidRDefault="006C3031" w:rsidP="00411588">
            <w:pPr>
              <w:jc w:val="center"/>
              <w:rPr>
                <w:lang w:val="uk-UA"/>
              </w:rPr>
            </w:pPr>
            <w:r w:rsidRPr="00983F81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року</w:t>
            </w:r>
          </w:p>
        </w:tc>
        <w:tc>
          <w:tcPr>
            <w:tcW w:w="2410" w:type="dxa"/>
          </w:tcPr>
          <w:p w:rsidR="006C3031" w:rsidRPr="00983F81" w:rsidRDefault="006C3031" w:rsidP="00411588">
            <w:pPr>
              <w:jc w:val="center"/>
              <w:rPr>
                <w:lang w:val="uk-UA"/>
              </w:rPr>
            </w:pPr>
            <w:r w:rsidRPr="00983F81">
              <w:rPr>
                <w:lang w:val="uk-UA"/>
              </w:rPr>
              <w:t>Ящук В.І.</w:t>
            </w:r>
          </w:p>
          <w:p w:rsidR="006C3031" w:rsidRPr="00983F81" w:rsidRDefault="006C3031" w:rsidP="00411588">
            <w:pPr>
              <w:jc w:val="center"/>
              <w:rPr>
                <w:lang w:val="uk-UA"/>
              </w:rPr>
            </w:pPr>
            <w:r w:rsidRPr="00983F81">
              <w:rPr>
                <w:lang w:val="uk-UA"/>
              </w:rPr>
              <w:t>Шевченко Л.В.</w:t>
            </w:r>
          </w:p>
        </w:tc>
      </w:tr>
      <w:tr w:rsidR="006C3031" w:rsidRPr="00EE4704" w:rsidTr="006C3031">
        <w:tc>
          <w:tcPr>
            <w:tcW w:w="851" w:type="dxa"/>
          </w:tcPr>
          <w:p w:rsidR="006C3031" w:rsidRPr="000D0363" w:rsidRDefault="000D0363" w:rsidP="000D0363">
            <w:pPr>
              <w:ind w:left="141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780" w:type="dxa"/>
          </w:tcPr>
          <w:p w:rsidR="006C3031" w:rsidRPr="002968EA" w:rsidRDefault="006C3031" w:rsidP="00411588">
            <w:pPr>
              <w:pStyle w:val="a5"/>
              <w:tabs>
                <w:tab w:val="left" w:pos="609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клада</w:t>
            </w:r>
            <w:r w:rsidRPr="002968E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и  договори з обслуговуючими організаціями</w:t>
            </w:r>
          </w:p>
        </w:tc>
        <w:tc>
          <w:tcPr>
            <w:tcW w:w="1843" w:type="dxa"/>
          </w:tcPr>
          <w:p w:rsidR="006C3031" w:rsidRPr="002968EA" w:rsidRDefault="006C3031" w:rsidP="002968EA">
            <w:pPr>
              <w:jc w:val="center"/>
              <w:rPr>
                <w:lang w:val="uk-UA"/>
              </w:rPr>
            </w:pPr>
            <w:r w:rsidRPr="002968EA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року</w:t>
            </w:r>
          </w:p>
        </w:tc>
        <w:tc>
          <w:tcPr>
            <w:tcW w:w="2410" w:type="dxa"/>
          </w:tcPr>
          <w:p w:rsidR="006C3031" w:rsidRPr="002968EA" w:rsidRDefault="006C3031" w:rsidP="006C3031">
            <w:pPr>
              <w:jc w:val="center"/>
              <w:rPr>
                <w:lang w:val="uk-UA"/>
              </w:rPr>
            </w:pPr>
            <w:r w:rsidRPr="002968EA">
              <w:rPr>
                <w:lang w:val="uk-UA"/>
              </w:rPr>
              <w:t>Горбунов В.Р.</w:t>
            </w:r>
          </w:p>
        </w:tc>
      </w:tr>
      <w:tr w:rsidR="006C3031" w:rsidRPr="00EE4704" w:rsidTr="006C3031">
        <w:tc>
          <w:tcPr>
            <w:tcW w:w="851" w:type="dxa"/>
          </w:tcPr>
          <w:p w:rsidR="006C3031" w:rsidRPr="000D0363" w:rsidRDefault="000D0363" w:rsidP="000D0363">
            <w:pPr>
              <w:ind w:left="141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780" w:type="dxa"/>
          </w:tcPr>
          <w:p w:rsidR="006C3031" w:rsidRPr="002968EA" w:rsidRDefault="006C3031" w:rsidP="00411588">
            <w:pPr>
              <w:jc w:val="both"/>
            </w:pPr>
            <w:r>
              <w:t>Здійсн</w:t>
            </w:r>
            <w:r>
              <w:rPr>
                <w:lang w:val="uk-UA"/>
              </w:rPr>
              <w:t>юва</w:t>
            </w:r>
            <w:r w:rsidRPr="002968EA">
              <w:t>ти контроль за вивозом сміття з територій закладів освіти</w:t>
            </w:r>
          </w:p>
        </w:tc>
        <w:tc>
          <w:tcPr>
            <w:tcW w:w="1843" w:type="dxa"/>
          </w:tcPr>
          <w:p w:rsidR="006C3031" w:rsidRPr="002968EA" w:rsidRDefault="006C3031" w:rsidP="000D0363">
            <w:pPr>
              <w:jc w:val="center"/>
            </w:pPr>
            <w:r w:rsidRPr="002968EA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року</w:t>
            </w:r>
          </w:p>
        </w:tc>
        <w:tc>
          <w:tcPr>
            <w:tcW w:w="2410" w:type="dxa"/>
          </w:tcPr>
          <w:p w:rsidR="006C3031" w:rsidRPr="002968EA" w:rsidRDefault="006C3031" w:rsidP="000D0363">
            <w:pPr>
              <w:jc w:val="center"/>
            </w:pPr>
            <w:r w:rsidRPr="002968EA">
              <w:t>Ящук В. І.</w:t>
            </w:r>
          </w:p>
        </w:tc>
      </w:tr>
      <w:tr w:rsidR="006C3031" w:rsidRPr="00EE4704" w:rsidTr="006C3031">
        <w:tc>
          <w:tcPr>
            <w:tcW w:w="851" w:type="dxa"/>
          </w:tcPr>
          <w:p w:rsidR="006C3031" w:rsidRPr="000D0363" w:rsidRDefault="000D0363" w:rsidP="000D0363">
            <w:pPr>
              <w:ind w:left="141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780" w:type="dxa"/>
          </w:tcPr>
          <w:p w:rsidR="006C3031" w:rsidRPr="002968EA" w:rsidRDefault="006C3031" w:rsidP="00411588">
            <w:pPr>
              <w:jc w:val="both"/>
            </w:pPr>
            <w:r>
              <w:t>Оформ</w:t>
            </w:r>
            <w:r>
              <w:rPr>
                <w:lang w:val="uk-UA"/>
              </w:rPr>
              <w:t>люва</w:t>
            </w:r>
            <w:r w:rsidRPr="002968EA">
              <w:t>ти документацію на виконання робіт з капітальних ремонтів в закладах освіти</w:t>
            </w:r>
          </w:p>
        </w:tc>
        <w:tc>
          <w:tcPr>
            <w:tcW w:w="1843" w:type="dxa"/>
          </w:tcPr>
          <w:p w:rsidR="006C3031" w:rsidRPr="002968EA" w:rsidRDefault="006C3031" w:rsidP="000D0363">
            <w:pPr>
              <w:jc w:val="center"/>
            </w:pPr>
            <w:r w:rsidRPr="002968EA"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t>року</w:t>
            </w:r>
          </w:p>
        </w:tc>
        <w:tc>
          <w:tcPr>
            <w:tcW w:w="2410" w:type="dxa"/>
          </w:tcPr>
          <w:p w:rsidR="006C3031" w:rsidRPr="002968EA" w:rsidRDefault="006C3031" w:rsidP="000D0363">
            <w:pPr>
              <w:jc w:val="center"/>
            </w:pPr>
            <w:r w:rsidRPr="002968EA">
              <w:t>Горбунов В. Р.</w:t>
            </w:r>
          </w:p>
        </w:tc>
      </w:tr>
      <w:tr w:rsidR="006C3031" w:rsidRPr="00EE4704" w:rsidTr="006C3031">
        <w:tc>
          <w:tcPr>
            <w:tcW w:w="851" w:type="dxa"/>
          </w:tcPr>
          <w:p w:rsidR="006C3031" w:rsidRPr="000D0363" w:rsidRDefault="000D0363" w:rsidP="000D0363">
            <w:pPr>
              <w:ind w:left="141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780" w:type="dxa"/>
          </w:tcPr>
          <w:p w:rsidR="006C3031" w:rsidRPr="002968EA" w:rsidRDefault="006C3031" w:rsidP="00411588">
            <w:pPr>
              <w:jc w:val="both"/>
            </w:pPr>
            <w:r>
              <w:t>Здійсн</w:t>
            </w:r>
            <w:r>
              <w:rPr>
                <w:lang w:val="uk-UA"/>
              </w:rPr>
              <w:t>юва</w:t>
            </w:r>
            <w:r w:rsidRPr="002968EA">
              <w:t>ти нагляд за проведенням капітальних ремонтів в закладах освіти</w:t>
            </w:r>
          </w:p>
        </w:tc>
        <w:tc>
          <w:tcPr>
            <w:tcW w:w="1843" w:type="dxa"/>
          </w:tcPr>
          <w:p w:rsidR="006C3031" w:rsidRPr="00CF2E17" w:rsidRDefault="006C3031" w:rsidP="000D03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2410" w:type="dxa"/>
          </w:tcPr>
          <w:p w:rsidR="006C3031" w:rsidRPr="002968EA" w:rsidRDefault="006C3031" w:rsidP="000D0363">
            <w:pPr>
              <w:jc w:val="center"/>
            </w:pPr>
            <w:r w:rsidRPr="002968EA">
              <w:t>Ящук В. І.</w:t>
            </w:r>
          </w:p>
        </w:tc>
      </w:tr>
      <w:tr w:rsidR="006C3031" w:rsidRPr="00EE4704" w:rsidTr="006C3031">
        <w:tc>
          <w:tcPr>
            <w:tcW w:w="851" w:type="dxa"/>
          </w:tcPr>
          <w:p w:rsidR="006C3031" w:rsidRPr="000D0363" w:rsidRDefault="000D0363" w:rsidP="000D0363">
            <w:pPr>
              <w:ind w:left="141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780" w:type="dxa"/>
          </w:tcPr>
          <w:p w:rsidR="006C3031" w:rsidRPr="00CF2E17" w:rsidRDefault="006C3031" w:rsidP="00411588">
            <w:pPr>
              <w:jc w:val="both"/>
            </w:pPr>
            <w:r w:rsidRPr="00CF2E17">
              <w:t>Здійсн</w:t>
            </w:r>
            <w:r w:rsidRPr="00CF2E17">
              <w:rPr>
                <w:lang w:val="uk-UA"/>
              </w:rPr>
              <w:t>юва</w:t>
            </w:r>
            <w:r w:rsidRPr="00CF2E17">
              <w:t>ти контроль за виконанням робіт з благоустрою, озеленення та поліпшення санітарного стану територій навчальних закладів</w:t>
            </w:r>
          </w:p>
        </w:tc>
        <w:tc>
          <w:tcPr>
            <w:tcW w:w="1843" w:type="dxa"/>
          </w:tcPr>
          <w:p w:rsidR="006C3031" w:rsidRPr="00CF2E17" w:rsidRDefault="006C3031" w:rsidP="000D0363">
            <w:pPr>
              <w:jc w:val="center"/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2410" w:type="dxa"/>
          </w:tcPr>
          <w:p w:rsidR="006C3031" w:rsidRPr="00CF2E17" w:rsidRDefault="006C3031" w:rsidP="000D0363">
            <w:pPr>
              <w:jc w:val="center"/>
            </w:pPr>
            <w:r w:rsidRPr="00CF2E17">
              <w:t>Ящук В. І.</w:t>
            </w:r>
          </w:p>
        </w:tc>
      </w:tr>
      <w:tr w:rsidR="006C3031" w:rsidRPr="00EE4704" w:rsidTr="006C3031">
        <w:tc>
          <w:tcPr>
            <w:tcW w:w="851" w:type="dxa"/>
          </w:tcPr>
          <w:p w:rsidR="006C3031" w:rsidRPr="000D0363" w:rsidRDefault="000D0363" w:rsidP="000D0363">
            <w:pPr>
              <w:ind w:left="141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</w:p>
        </w:tc>
        <w:tc>
          <w:tcPr>
            <w:tcW w:w="9780" w:type="dxa"/>
          </w:tcPr>
          <w:p w:rsidR="006C3031" w:rsidRPr="00E901BD" w:rsidRDefault="006C3031" w:rsidP="00411588">
            <w:pPr>
              <w:ind w:left="34"/>
              <w:rPr>
                <w:lang w:val="uk-UA"/>
              </w:rPr>
            </w:pPr>
            <w:r w:rsidRPr="00E901BD">
              <w:rPr>
                <w:lang w:val="uk-UA"/>
              </w:rPr>
              <w:t>Контролювання витрат</w:t>
            </w:r>
            <w:r>
              <w:rPr>
                <w:lang w:val="uk-UA"/>
              </w:rPr>
              <w:t>и</w:t>
            </w:r>
            <w:r w:rsidRPr="00E901BD">
              <w:rPr>
                <w:lang w:val="uk-UA"/>
              </w:rPr>
              <w:t xml:space="preserve"> теплової енергії, гарячої та холодної води в закладах освіти </w:t>
            </w:r>
          </w:p>
        </w:tc>
        <w:tc>
          <w:tcPr>
            <w:tcW w:w="1843" w:type="dxa"/>
          </w:tcPr>
          <w:p w:rsidR="006C3031" w:rsidRPr="00983F81" w:rsidRDefault="006C3031" w:rsidP="000D0363">
            <w:pPr>
              <w:ind w:left="34"/>
              <w:jc w:val="center"/>
              <w:rPr>
                <w:lang w:val="uk-UA"/>
              </w:rPr>
            </w:pPr>
            <w:r w:rsidRPr="00983F81">
              <w:rPr>
                <w:lang w:val="uk-UA"/>
              </w:rPr>
              <w:t xml:space="preserve">Протягом </w:t>
            </w:r>
            <w:r w:rsidR="000D0363">
              <w:rPr>
                <w:lang w:val="uk-UA"/>
              </w:rPr>
              <w:t>року</w:t>
            </w:r>
          </w:p>
        </w:tc>
        <w:tc>
          <w:tcPr>
            <w:tcW w:w="2410" w:type="dxa"/>
          </w:tcPr>
          <w:p w:rsidR="006C3031" w:rsidRPr="00983F81" w:rsidRDefault="006C3031" w:rsidP="000D0363">
            <w:pPr>
              <w:ind w:left="34"/>
              <w:jc w:val="center"/>
              <w:rPr>
                <w:lang w:val="uk-UA"/>
              </w:rPr>
            </w:pPr>
            <w:r w:rsidRPr="00983F81">
              <w:rPr>
                <w:lang w:val="uk-UA"/>
              </w:rPr>
              <w:t>Шевченко Л.В.</w:t>
            </w:r>
          </w:p>
        </w:tc>
      </w:tr>
      <w:tr w:rsidR="006C3031" w:rsidRPr="00EE4704" w:rsidTr="006C3031">
        <w:tc>
          <w:tcPr>
            <w:tcW w:w="851" w:type="dxa"/>
          </w:tcPr>
          <w:p w:rsidR="006C3031" w:rsidRPr="000D0363" w:rsidRDefault="000D0363" w:rsidP="000D0363">
            <w:pPr>
              <w:ind w:left="141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780" w:type="dxa"/>
          </w:tcPr>
          <w:p w:rsidR="006C3031" w:rsidRPr="002968EA" w:rsidRDefault="000D0363" w:rsidP="00411588">
            <w:pPr>
              <w:jc w:val="both"/>
            </w:pPr>
            <w:r>
              <w:t>Здійсн</w:t>
            </w:r>
            <w:r>
              <w:rPr>
                <w:lang w:val="uk-UA"/>
              </w:rPr>
              <w:t>юва</w:t>
            </w:r>
            <w:r w:rsidR="006C3031" w:rsidRPr="002968EA">
              <w:t>ти контроль за проходженням опалювального сезону</w:t>
            </w:r>
          </w:p>
        </w:tc>
        <w:tc>
          <w:tcPr>
            <w:tcW w:w="1843" w:type="dxa"/>
          </w:tcPr>
          <w:p w:rsidR="006C3031" w:rsidRPr="00CF2E17" w:rsidRDefault="006C3031" w:rsidP="000D03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чень-квітень, жовтень - грудень</w:t>
            </w:r>
          </w:p>
        </w:tc>
        <w:tc>
          <w:tcPr>
            <w:tcW w:w="2410" w:type="dxa"/>
          </w:tcPr>
          <w:p w:rsidR="006C3031" w:rsidRPr="002968EA" w:rsidRDefault="006C3031" w:rsidP="000D0363">
            <w:pPr>
              <w:jc w:val="center"/>
            </w:pPr>
            <w:r w:rsidRPr="002968EA">
              <w:t>Ящук В. І.</w:t>
            </w:r>
          </w:p>
        </w:tc>
      </w:tr>
      <w:tr w:rsidR="006C3031" w:rsidRPr="00EE4704" w:rsidTr="006C3031">
        <w:tc>
          <w:tcPr>
            <w:tcW w:w="851" w:type="dxa"/>
          </w:tcPr>
          <w:p w:rsidR="006C3031" w:rsidRPr="000D0363" w:rsidRDefault="000D0363" w:rsidP="000D0363">
            <w:pPr>
              <w:ind w:left="141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780" w:type="dxa"/>
          </w:tcPr>
          <w:p w:rsidR="006C3031" w:rsidRPr="002968EA" w:rsidRDefault="006C3031" w:rsidP="00411588">
            <w:pPr>
              <w:jc w:val="both"/>
            </w:pPr>
            <w:r w:rsidRPr="002968EA">
              <w:t>Підготувати Програми з капітальних ремонтів в закладах освіти</w:t>
            </w:r>
          </w:p>
        </w:tc>
        <w:tc>
          <w:tcPr>
            <w:tcW w:w="1843" w:type="dxa"/>
          </w:tcPr>
          <w:p w:rsidR="006C3031" w:rsidRPr="002968EA" w:rsidRDefault="006C3031" w:rsidP="000D0363">
            <w:pPr>
              <w:jc w:val="center"/>
            </w:pPr>
            <w:r w:rsidRPr="002968EA">
              <w:t>Лютий</w:t>
            </w:r>
          </w:p>
        </w:tc>
        <w:tc>
          <w:tcPr>
            <w:tcW w:w="2410" w:type="dxa"/>
          </w:tcPr>
          <w:p w:rsidR="006C3031" w:rsidRPr="002968EA" w:rsidRDefault="006C3031" w:rsidP="000D0363">
            <w:pPr>
              <w:jc w:val="center"/>
            </w:pPr>
            <w:r w:rsidRPr="002968EA">
              <w:t>Горбунов В. Р.</w:t>
            </w:r>
          </w:p>
        </w:tc>
      </w:tr>
      <w:tr w:rsidR="006C3031" w:rsidRPr="00EE4704" w:rsidTr="006C3031">
        <w:tc>
          <w:tcPr>
            <w:tcW w:w="851" w:type="dxa"/>
          </w:tcPr>
          <w:p w:rsidR="006C3031" w:rsidRPr="000D0363" w:rsidRDefault="000D0363" w:rsidP="000D0363">
            <w:pPr>
              <w:ind w:left="141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780" w:type="dxa"/>
          </w:tcPr>
          <w:p w:rsidR="006C3031" w:rsidRPr="002968EA" w:rsidRDefault="006C3031" w:rsidP="00411588">
            <w:pPr>
              <w:jc w:val="both"/>
            </w:pPr>
            <w:r w:rsidRPr="002968EA">
              <w:t>Розробити план заходів з благоустрою, озеленення та поліпшення санітарного стану  територій навчальних закладів</w:t>
            </w:r>
          </w:p>
        </w:tc>
        <w:tc>
          <w:tcPr>
            <w:tcW w:w="1843" w:type="dxa"/>
          </w:tcPr>
          <w:p w:rsidR="006C3031" w:rsidRPr="00CF2E17" w:rsidRDefault="006C3031" w:rsidP="000D0363">
            <w:pPr>
              <w:jc w:val="center"/>
              <w:rPr>
                <w:lang w:val="uk-UA"/>
              </w:rPr>
            </w:pPr>
            <w:r w:rsidRPr="002968EA">
              <w:t>Березень</w:t>
            </w:r>
            <w:r>
              <w:rPr>
                <w:lang w:val="uk-UA"/>
              </w:rPr>
              <w:t>, жовтень</w:t>
            </w:r>
          </w:p>
        </w:tc>
        <w:tc>
          <w:tcPr>
            <w:tcW w:w="2410" w:type="dxa"/>
          </w:tcPr>
          <w:p w:rsidR="006C3031" w:rsidRPr="002968EA" w:rsidRDefault="006C3031" w:rsidP="000D0363">
            <w:pPr>
              <w:jc w:val="center"/>
            </w:pPr>
            <w:r w:rsidRPr="002968EA">
              <w:t>Ящук В. І.</w:t>
            </w:r>
          </w:p>
        </w:tc>
      </w:tr>
      <w:tr w:rsidR="006C3031" w:rsidRPr="00EE4704" w:rsidTr="006C3031">
        <w:tc>
          <w:tcPr>
            <w:tcW w:w="851" w:type="dxa"/>
          </w:tcPr>
          <w:p w:rsidR="006C3031" w:rsidRPr="000D0363" w:rsidRDefault="000D0363" w:rsidP="000D0363">
            <w:pPr>
              <w:ind w:left="141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780" w:type="dxa"/>
          </w:tcPr>
          <w:p w:rsidR="006C3031" w:rsidRPr="002968EA" w:rsidRDefault="006C3031" w:rsidP="00411588">
            <w:pPr>
              <w:jc w:val="both"/>
            </w:pPr>
            <w:r w:rsidRPr="002968EA">
              <w:t>Оформити документацію на виконання робіт по очищенню, знесенню сухостійних та аварійних дерев</w:t>
            </w:r>
          </w:p>
        </w:tc>
        <w:tc>
          <w:tcPr>
            <w:tcW w:w="1843" w:type="dxa"/>
          </w:tcPr>
          <w:p w:rsidR="006C3031" w:rsidRPr="002968EA" w:rsidRDefault="006C3031" w:rsidP="000D0363">
            <w:pPr>
              <w:jc w:val="center"/>
            </w:pPr>
            <w:r w:rsidRPr="002968EA">
              <w:t>Квітень</w:t>
            </w:r>
          </w:p>
        </w:tc>
        <w:tc>
          <w:tcPr>
            <w:tcW w:w="2410" w:type="dxa"/>
          </w:tcPr>
          <w:p w:rsidR="006C3031" w:rsidRPr="002968EA" w:rsidRDefault="006C3031" w:rsidP="000D0363">
            <w:pPr>
              <w:jc w:val="center"/>
            </w:pPr>
            <w:r w:rsidRPr="002968EA">
              <w:t>Ящук В. І.</w:t>
            </w:r>
          </w:p>
        </w:tc>
      </w:tr>
      <w:tr w:rsidR="006C3031" w:rsidRPr="00EE4704" w:rsidTr="006C3031">
        <w:tc>
          <w:tcPr>
            <w:tcW w:w="851" w:type="dxa"/>
          </w:tcPr>
          <w:p w:rsidR="006C3031" w:rsidRPr="000D0363" w:rsidRDefault="000D0363" w:rsidP="000D0363">
            <w:pPr>
              <w:ind w:left="141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780" w:type="dxa"/>
          </w:tcPr>
          <w:p w:rsidR="006C3031" w:rsidRPr="002968EA" w:rsidRDefault="006C3031" w:rsidP="00411588">
            <w:pPr>
              <w:jc w:val="both"/>
            </w:pPr>
            <w:r w:rsidRPr="002968EA">
              <w:t>Відключити заклади освіти від теплоносія</w:t>
            </w:r>
          </w:p>
        </w:tc>
        <w:tc>
          <w:tcPr>
            <w:tcW w:w="1843" w:type="dxa"/>
          </w:tcPr>
          <w:p w:rsidR="006C3031" w:rsidRPr="002968EA" w:rsidRDefault="006C3031" w:rsidP="000D0363">
            <w:pPr>
              <w:jc w:val="center"/>
            </w:pPr>
            <w:r w:rsidRPr="002968EA">
              <w:t>Квітень</w:t>
            </w:r>
          </w:p>
        </w:tc>
        <w:tc>
          <w:tcPr>
            <w:tcW w:w="2410" w:type="dxa"/>
          </w:tcPr>
          <w:p w:rsidR="006C3031" w:rsidRPr="002968EA" w:rsidRDefault="006C3031" w:rsidP="000D0363">
            <w:pPr>
              <w:jc w:val="center"/>
            </w:pPr>
            <w:r w:rsidRPr="002968EA">
              <w:t>Ящук В. І.</w:t>
            </w:r>
          </w:p>
        </w:tc>
      </w:tr>
      <w:tr w:rsidR="006C3031" w:rsidRPr="00EE4704" w:rsidTr="006C3031">
        <w:tc>
          <w:tcPr>
            <w:tcW w:w="851" w:type="dxa"/>
          </w:tcPr>
          <w:p w:rsidR="006C3031" w:rsidRPr="000D0363" w:rsidRDefault="000D0363" w:rsidP="000D0363">
            <w:pPr>
              <w:ind w:left="141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9780" w:type="dxa"/>
          </w:tcPr>
          <w:p w:rsidR="006C3031" w:rsidRPr="00CF2E17" w:rsidRDefault="006C3031" w:rsidP="00411588">
            <w:pPr>
              <w:jc w:val="both"/>
            </w:pPr>
            <w:r w:rsidRPr="00CF2E17">
              <w:t>Здійсн</w:t>
            </w:r>
            <w:r w:rsidRPr="00CF2E17">
              <w:rPr>
                <w:lang w:val="uk-UA"/>
              </w:rPr>
              <w:t>юва</w:t>
            </w:r>
            <w:r w:rsidRPr="00CF2E17">
              <w:t>ти контроль за виконанням робіт з покосу трави на територіях закладів освіти</w:t>
            </w:r>
          </w:p>
        </w:tc>
        <w:tc>
          <w:tcPr>
            <w:tcW w:w="1843" w:type="dxa"/>
          </w:tcPr>
          <w:p w:rsidR="006C3031" w:rsidRPr="00CF2E17" w:rsidRDefault="006C3031" w:rsidP="000D0363">
            <w:pPr>
              <w:jc w:val="center"/>
              <w:rPr>
                <w:lang w:val="uk-UA"/>
              </w:rPr>
            </w:pPr>
            <w:r w:rsidRPr="00CF2E17">
              <w:rPr>
                <w:lang w:val="uk-UA"/>
              </w:rPr>
              <w:t>Травень-жовтень</w:t>
            </w:r>
          </w:p>
        </w:tc>
        <w:tc>
          <w:tcPr>
            <w:tcW w:w="2410" w:type="dxa"/>
          </w:tcPr>
          <w:p w:rsidR="006C3031" w:rsidRPr="00CF2E17" w:rsidRDefault="006C3031" w:rsidP="000D0363">
            <w:pPr>
              <w:jc w:val="center"/>
            </w:pPr>
            <w:r w:rsidRPr="00CF2E17">
              <w:t>Ящук В. І.</w:t>
            </w:r>
          </w:p>
        </w:tc>
      </w:tr>
      <w:tr w:rsidR="006C3031" w:rsidRPr="00EE4704" w:rsidTr="006C3031">
        <w:tc>
          <w:tcPr>
            <w:tcW w:w="851" w:type="dxa"/>
          </w:tcPr>
          <w:p w:rsidR="006C3031" w:rsidRPr="000D0363" w:rsidRDefault="000D0363" w:rsidP="000D0363">
            <w:pPr>
              <w:ind w:left="141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780" w:type="dxa"/>
          </w:tcPr>
          <w:p w:rsidR="006C3031" w:rsidRPr="00CF2E17" w:rsidRDefault="006C3031" w:rsidP="00411588">
            <w:pPr>
              <w:jc w:val="both"/>
            </w:pPr>
            <w:r w:rsidRPr="00CF2E17">
              <w:t xml:space="preserve">Підготувати заклади освіти до опалювального сезону 2018-2019 років </w:t>
            </w:r>
          </w:p>
        </w:tc>
        <w:tc>
          <w:tcPr>
            <w:tcW w:w="1843" w:type="dxa"/>
          </w:tcPr>
          <w:p w:rsidR="006C3031" w:rsidRPr="006C3031" w:rsidRDefault="006C3031" w:rsidP="000D03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пень-вересень</w:t>
            </w:r>
          </w:p>
        </w:tc>
        <w:tc>
          <w:tcPr>
            <w:tcW w:w="2410" w:type="dxa"/>
          </w:tcPr>
          <w:p w:rsidR="006C3031" w:rsidRPr="00CF2E17" w:rsidRDefault="006C3031" w:rsidP="000D0363">
            <w:pPr>
              <w:jc w:val="center"/>
            </w:pPr>
            <w:r w:rsidRPr="00CF2E17">
              <w:t>Ящук В. І.</w:t>
            </w:r>
          </w:p>
        </w:tc>
      </w:tr>
      <w:tr w:rsidR="006C3031" w:rsidRPr="00EE4704" w:rsidTr="006C3031">
        <w:tc>
          <w:tcPr>
            <w:tcW w:w="851" w:type="dxa"/>
          </w:tcPr>
          <w:p w:rsidR="006C3031" w:rsidRPr="000D0363" w:rsidRDefault="000D0363" w:rsidP="000D0363">
            <w:pPr>
              <w:ind w:left="141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780" w:type="dxa"/>
          </w:tcPr>
          <w:p w:rsidR="006C3031" w:rsidRPr="006C3031" w:rsidRDefault="006C3031" w:rsidP="00411588">
            <w:pPr>
              <w:jc w:val="both"/>
            </w:pPr>
            <w:r w:rsidRPr="006C3031">
              <w:t>Перевірити стан закладів освіти до нового  навчального року</w:t>
            </w:r>
          </w:p>
        </w:tc>
        <w:tc>
          <w:tcPr>
            <w:tcW w:w="1843" w:type="dxa"/>
          </w:tcPr>
          <w:p w:rsidR="006C3031" w:rsidRPr="006C3031" w:rsidRDefault="006C3031" w:rsidP="000D0363">
            <w:pPr>
              <w:jc w:val="center"/>
            </w:pPr>
            <w:r w:rsidRPr="006C3031">
              <w:t>Серпень</w:t>
            </w:r>
          </w:p>
        </w:tc>
        <w:tc>
          <w:tcPr>
            <w:tcW w:w="2410" w:type="dxa"/>
            <w:vAlign w:val="center"/>
          </w:tcPr>
          <w:p w:rsidR="006C3031" w:rsidRPr="006C3031" w:rsidRDefault="006C3031" w:rsidP="000D0363">
            <w:pPr>
              <w:jc w:val="center"/>
            </w:pPr>
            <w:r w:rsidRPr="006C3031">
              <w:t>Ящук В.І.</w:t>
            </w:r>
          </w:p>
        </w:tc>
      </w:tr>
      <w:tr w:rsidR="006C3031" w:rsidRPr="00EE4704" w:rsidTr="006C3031">
        <w:tc>
          <w:tcPr>
            <w:tcW w:w="851" w:type="dxa"/>
          </w:tcPr>
          <w:p w:rsidR="006C3031" w:rsidRPr="000D0363" w:rsidRDefault="000D0363" w:rsidP="000D0363">
            <w:pPr>
              <w:ind w:left="141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780" w:type="dxa"/>
          </w:tcPr>
          <w:p w:rsidR="006C3031" w:rsidRPr="006C3031" w:rsidRDefault="006C3031" w:rsidP="00411588">
            <w:pPr>
              <w:jc w:val="both"/>
            </w:pPr>
            <w:r w:rsidRPr="006C3031">
              <w:t>Підключити заклади освіти до теплоносія</w:t>
            </w:r>
          </w:p>
        </w:tc>
        <w:tc>
          <w:tcPr>
            <w:tcW w:w="1843" w:type="dxa"/>
          </w:tcPr>
          <w:p w:rsidR="006C3031" w:rsidRPr="006C3031" w:rsidRDefault="006C3031" w:rsidP="000D0363">
            <w:pPr>
              <w:jc w:val="center"/>
            </w:pPr>
            <w:r w:rsidRPr="006C3031">
              <w:t>Жовтень</w:t>
            </w:r>
          </w:p>
        </w:tc>
        <w:tc>
          <w:tcPr>
            <w:tcW w:w="2410" w:type="dxa"/>
          </w:tcPr>
          <w:p w:rsidR="006C3031" w:rsidRPr="006C3031" w:rsidRDefault="006C3031" w:rsidP="000D0363">
            <w:pPr>
              <w:jc w:val="center"/>
            </w:pPr>
            <w:r w:rsidRPr="006C3031">
              <w:t>Ящук В. І.</w:t>
            </w:r>
          </w:p>
        </w:tc>
      </w:tr>
      <w:tr w:rsidR="006C3031" w:rsidRPr="00EE4704" w:rsidTr="006C3031">
        <w:tc>
          <w:tcPr>
            <w:tcW w:w="851" w:type="dxa"/>
          </w:tcPr>
          <w:p w:rsidR="006C3031" w:rsidRPr="000D0363" w:rsidRDefault="000D0363" w:rsidP="000D0363">
            <w:pPr>
              <w:ind w:left="141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9780" w:type="dxa"/>
          </w:tcPr>
          <w:p w:rsidR="006C3031" w:rsidRPr="006C3031" w:rsidRDefault="006C3031" w:rsidP="006C3031">
            <w:pPr>
              <w:jc w:val="both"/>
            </w:pPr>
            <w:r>
              <w:t>Підгот</w:t>
            </w:r>
            <w:r>
              <w:rPr>
                <w:lang w:val="uk-UA"/>
              </w:rPr>
              <w:t>у</w:t>
            </w:r>
            <w:r>
              <w:t>в</w:t>
            </w:r>
            <w:r>
              <w:rPr>
                <w:lang w:val="uk-UA"/>
              </w:rPr>
              <w:t>а</w:t>
            </w:r>
            <w:r w:rsidRPr="006C3031">
              <w:t>ти проекти програм по ремонт</w:t>
            </w:r>
            <w:r>
              <w:rPr>
                <w:lang w:val="uk-UA"/>
              </w:rPr>
              <w:t>ах</w:t>
            </w:r>
            <w:r w:rsidRPr="006C3031">
              <w:t xml:space="preserve"> на 2019 рік</w:t>
            </w:r>
          </w:p>
        </w:tc>
        <w:tc>
          <w:tcPr>
            <w:tcW w:w="1843" w:type="dxa"/>
          </w:tcPr>
          <w:p w:rsidR="006C3031" w:rsidRPr="006C3031" w:rsidRDefault="006C3031" w:rsidP="000D0363">
            <w:pPr>
              <w:jc w:val="center"/>
            </w:pPr>
            <w:r w:rsidRPr="006C3031">
              <w:t>Грудень</w:t>
            </w:r>
          </w:p>
        </w:tc>
        <w:tc>
          <w:tcPr>
            <w:tcW w:w="2410" w:type="dxa"/>
          </w:tcPr>
          <w:p w:rsidR="006C3031" w:rsidRPr="006C3031" w:rsidRDefault="006C3031" w:rsidP="000D0363">
            <w:pPr>
              <w:jc w:val="center"/>
            </w:pPr>
            <w:r w:rsidRPr="006C3031">
              <w:t>Горбунов В. Р.</w:t>
            </w:r>
          </w:p>
        </w:tc>
      </w:tr>
    </w:tbl>
    <w:p w:rsidR="00C63829" w:rsidRDefault="00C63829" w:rsidP="00DE171C">
      <w:pPr>
        <w:rPr>
          <w:lang w:val="uk-UA"/>
        </w:rPr>
      </w:pPr>
    </w:p>
    <w:p w:rsidR="004B6254" w:rsidRDefault="004B6254" w:rsidP="00DE171C">
      <w:pPr>
        <w:rPr>
          <w:lang w:val="uk-UA"/>
        </w:rPr>
      </w:pPr>
    </w:p>
    <w:p w:rsidR="004B6254" w:rsidRPr="004209C0" w:rsidRDefault="0052620F" w:rsidP="004B6254">
      <w:pPr>
        <w:tabs>
          <w:tab w:val="left" w:pos="11624"/>
        </w:tabs>
        <w:jc w:val="center"/>
        <w:rPr>
          <w:b/>
          <w:lang w:val="uk-UA"/>
        </w:rPr>
      </w:pPr>
      <w:r w:rsidRPr="004209C0">
        <w:rPr>
          <w:b/>
          <w:lang w:val="uk-UA"/>
        </w:rPr>
        <w:t>Розділ Х</w:t>
      </w:r>
    </w:p>
    <w:p w:rsidR="004B6254" w:rsidRPr="004209C0" w:rsidRDefault="004B6254" w:rsidP="004B6254">
      <w:pPr>
        <w:tabs>
          <w:tab w:val="left" w:pos="11624"/>
        </w:tabs>
        <w:jc w:val="center"/>
        <w:rPr>
          <w:b/>
          <w:lang w:val="uk-UA"/>
        </w:rPr>
      </w:pPr>
    </w:p>
    <w:p w:rsidR="004B6254" w:rsidRPr="004209C0" w:rsidRDefault="004B6254" w:rsidP="004B6254">
      <w:pPr>
        <w:tabs>
          <w:tab w:val="left" w:pos="11624"/>
        </w:tabs>
        <w:jc w:val="center"/>
        <w:rPr>
          <w:b/>
          <w:spacing w:val="-7"/>
          <w:lang w:val="uk-UA"/>
        </w:rPr>
      </w:pPr>
      <w:r w:rsidRPr="004209C0">
        <w:rPr>
          <w:b/>
          <w:spacing w:val="-7"/>
          <w:lang w:val="uk-UA"/>
        </w:rPr>
        <w:t>РЕАЛІЗАЦІЯ ГАЛУЗЕВИХ ПРОГРАМ</w:t>
      </w:r>
    </w:p>
    <w:p w:rsidR="004B6254" w:rsidRPr="009D220F" w:rsidRDefault="004B6254" w:rsidP="004B6254">
      <w:pPr>
        <w:tabs>
          <w:tab w:val="left" w:pos="11624"/>
        </w:tabs>
        <w:jc w:val="center"/>
        <w:rPr>
          <w:b/>
          <w:spacing w:val="-7"/>
          <w:sz w:val="32"/>
          <w:szCs w:val="32"/>
          <w:lang w:val="uk-UA"/>
        </w:rPr>
      </w:pPr>
      <w:r w:rsidRPr="009D220F">
        <w:rPr>
          <w:b/>
          <w:spacing w:val="-7"/>
          <w:sz w:val="32"/>
          <w:szCs w:val="32"/>
          <w:lang w:val="uk-UA"/>
        </w:rPr>
        <w:t xml:space="preserve">  </w:t>
      </w:r>
    </w:p>
    <w:p w:rsidR="004B6254" w:rsidRPr="00983F81" w:rsidRDefault="004B6254" w:rsidP="004B6254">
      <w:pPr>
        <w:tabs>
          <w:tab w:val="left" w:pos="11624"/>
        </w:tabs>
        <w:jc w:val="center"/>
        <w:rPr>
          <w:b/>
          <w:sz w:val="22"/>
          <w:szCs w:val="22"/>
          <w:lang w:val="uk-UA"/>
        </w:rPr>
      </w:pPr>
    </w:p>
    <w:tbl>
      <w:tblPr>
        <w:tblW w:w="156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34"/>
        <w:gridCol w:w="4253"/>
        <w:gridCol w:w="2013"/>
      </w:tblGrid>
      <w:tr w:rsidR="004B6254" w:rsidRPr="00983F81" w:rsidTr="004B6254">
        <w:tc>
          <w:tcPr>
            <w:tcW w:w="9334" w:type="dxa"/>
            <w:shd w:val="clear" w:color="auto" w:fill="auto"/>
          </w:tcPr>
          <w:p w:rsidR="004B6254" w:rsidRPr="00983F81" w:rsidRDefault="004B6254" w:rsidP="004B6254">
            <w:pPr>
              <w:tabs>
                <w:tab w:val="left" w:pos="11624"/>
              </w:tabs>
              <w:jc w:val="center"/>
              <w:rPr>
                <w:b/>
                <w:lang w:val="uk-UA"/>
              </w:rPr>
            </w:pPr>
            <w:r w:rsidRPr="00983F81">
              <w:rPr>
                <w:b/>
                <w:lang w:val="uk-UA"/>
              </w:rPr>
              <w:t>Назва програми</w:t>
            </w:r>
          </w:p>
        </w:tc>
        <w:tc>
          <w:tcPr>
            <w:tcW w:w="4253" w:type="dxa"/>
            <w:shd w:val="clear" w:color="auto" w:fill="auto"/>
          </w:tcPr>
          <w:p w:rsidR="004B6254" w:rsidRPr="00983F81" w:rsidRDefault="004B6254" w:rsidP="004B6254">
            <w:pPr>
              <w:tabs>
                <w:tab w:val="left" w:pos="11624"/>
              </w:tabs>
              <w:jc w:val="center"/>
              <w:rPr>
                <w:b/>
                <w:lang w:val="uk-UA"/>
              </w:rPr>
            </w:pPr>
            <w:r w:rsidRPr="00983F81">
              <w:rPr>
                <w:b/>
                <w:lang w:val="uk-UA"/>
              </w:rPr>
              <w:t>Нормативний акт, яким затверджена</w:t>
            </w:r>
          </w:p>
        </w:tc>
        <w:tc>
          <w:tcPr>
            <w:tcW w:w="2013" w:type="dxa"/>
            <w:shd w:val="clear" w:color="auto" w:fill="auto"/>
          </w:tcPr>
          <w:p w:rsidR="004B6254" w:rsidRPr="00983F81" w:rsidRDefault="004B6254" w:rsidP="004B6254">
            <w:pPr>
              <w:tabs>
                <w:tab w:val="left" w:pos="11624"/>
              </w:tabs>
              <w:jc w:val="center"/>
              <w:rPr>
                <w:b/>
                <w:lang w:val="uk-UA"/>
              </w:rPr>
            </w:pPr>
            <w:r w:rsidRPr="00983F81">
              <w:rPr>
                <w:b/>
                <w:lang w:val="uk-UA"/>
              </w:rPr>
              <w:t>Термін дії</w:t>
            </w:r>
          </w:p>
        </w:tc>
      </w:tr>
      <w:tr w:rsidR="004B6254" w:rsidRPr="005F4696" w:rsidTr="004B6254">
        <w:tc>
          <w:tcPr>
            <w:tcW w:w="9334" w:type="dxa"/>
            <w:shd w:val="clear" w:color="auto" w:fill="auto"/>
          </w:tcPr>
          <w:p w:rsidR="004B6254" w:rsidRPr="007A2A05" w:rsidRDefault="004B6254" w:rsidP="004B6254">
            <w:pPr>
              <w:tabs>
                <w:tab w:val="left" w:pos="11624"/>
              </w:tabs>
              <w:rPr>
                <w:lang w:val="uk-UA"/>
              </w:rPr>
            </w:pPr>
            <w:r w:rsidRPr="007A2A05">
              <w:rPr>
                <w:lang w:val="uk-UA"/>
              </w:rPr>
              <w:t xml:space="preserve">Державна цільова соціальна програма «Молодь України» </w:t>
            </w:r>
          </w:p>
        </w:tc>
        <w:tc>
          <w:tcPr>
            <w:tcW w:w="4253" w:type="dxa"/>
            <w:shd w:val="clear" w:color="auto" w:fill="auto"/>
          </w:tcPr>
          <w:p w:rsidR="004B6254" w:rsidRPr="007A2A05" w:rsidRDefault="004B6254" w:rsidP="004B6254">
            <w:pPr>
              <w:tabs>
                <w:tab w:val="left" w:pos="11624"/>
              </w:tabs>
              <w:jc w:val="center"/>
              <w:rPr>
                <w:rFonts w:eastAsia="Calibri"/>
                <w:lang w:val="uk-UA" w:eastAsia="en-US"/>
              </w:rPr>
            </w:pPr>
            <w:r w:rsidRPr="007A2A05">
              <w:rPr>
                <w:lang w:val="uk-UA"/>
              </w:rPr>
              <w:t xml:space="preserve">постанова Кабінету Міністрів України </w:t>
            </w:r>
            <w:r w:rsidRPr="007A2A05">
              <w:rPr>
                <w:rFonts w:eastAsia="Calibri"/>
                <w:lang w:eastAsia="en-US"/>
              </w:rPr>
              <w:t>від 1</w:t>
            </w:r>
            <w:r w:rsidRPr="007A2A05">
              <w:rPr>
                <w:rFonts w:eastAsia="Calibri"/>
                <w:lang w:val="uk-UA" w:eastAsia="en-US"/>
              </w:rPr>
              <w:t>8</w:t>
            </w:r>
            <w:r w:rsidRPr="007A2A05">
              <w:rPr>
                <w:rFonts w:eastAsia="Calibri"/>
                <w:lang w:eastAsia="en-US"/>
              </w:rPr>
              <w:t xml:space="preserve"> </w:t>
            </w:r>
            <w:r w:rsidRPr="007A2A05">
              <w:rPr>
                <w:rFonts w:eastAsia="Calibri"/>
                <w:lang w:val="uk-UA" w:eastAsia="en-US"/>
              </w:rPr>
              <w:t>лютого</w:t>
            </w:r>
            <w:r w:rsidRPr="007A2A05">
              <w:rPr>
                <w:rFonts w:eastAsia="Calibri"/>
                <w:lang w:eastAsia="en-US"/>
              </w:rPr>
              <w:t xml:space="preserve"> 201</w:t>
            </w:r>
            <w:r w:rsidRPr="007A2A05">
              <w:rPr>
                <w:rFonts w:eastAsia="Calibri"/>
                <w:lang w:val="uk-UA" w:eastAsia="en-US"/>
              </w:rPr>
              <w:t>6</w:t>
            </w:r>
            <w:r w:rsidRPr="007A2A05">
              <w:rPr>
                <w:rFonts w:eastAsia="Calibri"/>
                <w:lang w:eastAsia="en-US"/>
              </w:rPr>
              <w:t xml:space="preserve"> р</w:t>
            </w:r>
            <w:r w:rsidRPr="007A2A05">
              <w:rPr>
                <w:rFonts w:eastAsia="Calibri"/>
                <w:lang w:val="uk-UA" w:eastAsia="en-US"/>
              </w:rPr>
              <w:t>оку</w:t>
            </w:r>
            <w:r w:rsidRPr="007A2A05">
              <w:rPr>
                <w:rFonts w:eastAsia="Calibri"/>
                <w:lang w:eastAsia="en-US"/>
              </w:rPr>
              <w:t xml:space="preserve"> </w:t>
            </w:r>
            <w:r w:rsidRPr="007A2A05">
              <w:rPr>
                <w:rFonts w:eastAsia="Calibri"/>
                <w:lang w:val="uk-UA" w:eastAsia="en-US"/>
              </w:rPr>
              <w:t xml:space="preserve"> №</w:t>
            </w:r>
            <w:r w:rsidRPr="007A2A05">
              <w:rPr>
                <w:rFonts w:eastAsia="Calibri"/>
                <w:lang w:eastAsia="en-US"/>
              </w:rPr>
              <w:t xml:space="preserve"> </w:t>
            </w:r>
            <w:r w:rsidRPr="007A2A05">
              <w:rPr>
                <w:rFonts w:eastAsia="Calibri"/>
                <w:lang w:val="uk-UA" w:eastAsia="en-US"/>
              </w:rPr>
              <w:t>148</w:t>
            </w:r>
          </w:p>
        </w:tc>
        <w:tc>
          <w:tcPr>
            <w:tcW w:w="2013" w:type="dxa"/>
            <w:shd w:val="clear" w:color="auto" w:fill="auto"/>
          </w:tcPr>
          <w:p w:rsidR="004B6254" w:rsidRPr="007A2A05" w:rsidRDefault="004B6254" w:rsidP="004B6254">
            <w:pPr>
              <w:tabs>
                <w:tab w:val="left" w:pos="11624"/>
              </w:tabs>
              <w:jc w:val="center"/>
              <w:rPr>
                <w:lang w:val="uk-UA"/>
              </w:rPr>
            </w:pPr>
            <w:r w:rsidRPr="007A2A05">
              <w:rPr>
                <w:lang w:val="uk-UA"/>
              </w:rPr>
              <w:t>на 2016-2020 роки</w:t>
            </w:r>
          </w:p>
        </w:tc>
      </w:tr>
      <w:tr w:rsidR="004B6254" w:rsidRPr="005F4696" w:rsidTr="004B6254">
        <w:tc>
          <w:tcPr>
            <w:tcW w:w="9334" w:type="dxa"/>
            <w:shd w:val="clear" w:color="auto" w:fill="auto"/>
          </w:tcPr>
          <w:p w:rsidR="004B6254" w:rsidRPr="007A2A05" w:rsidRDefault="004B6254" w:rsidP="004B6254">
            <w:pPr>
              <w:tabs>
                <w:tab w:val="left" w:pos="11624"/>
              </w:tabs>
              <w:rPr>
                <w:lang w:val="uk-UA"/>
              </w:rPr>
            </w:pPr>
            <w:r w:rsidRPr="007A2A05">
              <w:rPr>
                <w:shd w:val="clear" w:color="auto" w:fill="FFFFFF"/>
              </w:rPr>
              <w:t xml:space="preserve">Міська комплексна цільова програма "Освіта Києва. 2016-2018 роки" </w:t>
            </w:r>
          </w:p>
        </w:tc>
        <w:tc>
          <w:tcPr>
            <w:tcW w:w="4253" w:type="dxa"/>
            <w:shd w:val="clear" w:color="auto" w:fill="auto"/>
          </w:tcPr>
          <w:p w:rsidR="004B6254" w:rsidRPr="007A2A05" w:rsidRDefault="004B6254" w:rsidP="004B6254">
            <w:pPr>
              <w:tabs>
                <w:tab w:val="left" w:pos="11624"/>
              </w:tabs>
              <w:jc w:val="center"/>
              <w:rPr>
                <w:shd w:val="clear" w:color="auto" w:fill="FFFFFF"/>
                <w:lang w:val="uk-UA"/>
              </w:rPr>
            </w:pPr>
            <w:r w:rsidRPr="007A2A05">
              <w:rPr>
                <w:shd w:val="clear" w:color="auto" w:fill="FFFFFF"/>
                <w:lang w:val="uk-UA"/>
              </w:rPr>
              <w:t>рішення Київської міської ради</w:t>
            </w:r>
          </w:p>
          <w:p w:rsidR="004B6254" w:rsidRPr="007A2A05" w:rsidRDefault="004B6254" w:rsidP="004B6254">
            <w:pPr>
              <w:tabs>
                <w:tab w:val="left" w:pos="11624"/>
              </w:tabs>
              <w:jc w:val="center"/>
              <w:rPr>
                <w:bCs/>
                <w:lang w:val="uk-UA"/>
              </w:rPr>
            </w:pPr>
            <w:r w:rsidRPr="007A2A05">
              <w:rPr>
                <w:shd w:val="clear" w:color="auto" w:fill="FFFFFF"/>
                <w:lang w:val="uk-UA"/>
              </w:rPr>
              <w:t>від 03 березня 2016 №125/125</w:t>
            </w:r>
          </w:p>
        </w:tc>
        <w:tc>
          <w:tcPr>
            <w:tcW w:w="2013" w:type="dxa"/>
            <w:shd w:val="clear" w:color="auto" w:fill="auto"/>
          </w:tcPr>
          <w:p w:rsidR="004B6254" w:rsidRPr="007A2A05" w:rsidRDefault="004B6254" w:rsidP="004B6254">
            <w:pPr>
              <w:tabs>
                <w:tab w:val="left" w:pos="11624"/>
              </w:tabs>
              <w:jc w:val="center"/>
              <w:rPr>
                <w:lang w:val="uk-UA"/>
              </w:rPr>
            </w:pPr>
            <w:r w:rsidRPr="007A2A05">
              <w:rPr>
                <w:lang w:val="uk-UA"/>
              </w:rPr>
              <w:t>До 2018 року</w:t>
            </w:r>
          </w:p>
        </w:tc>
      </w:tr>
      <w:tr w:rsidR="004B6254" w:rsidRPr="005F4696" w:rsidTr="004B6254">
        <w:tc>
          <w:tcPr>
            <w:tcW w:w="9334" w:type="dxa"/>
            <w:shd w:val="clear" w:color="auto" w:fill="auto"/>
          </w:tcPr>
          <w:p w:rsidR="004B6254" w:rsidRPr="007A2A05" w:rsidRDefault="004B6254" w:rsidP="004B6254">
            <w:pPr>
              <w:tabs>
                <w:tab w:val="left" w:pos="11624"/>
              </w:tabs>
              <w:rPr>
                <w:lang w:val="uk-UA"/>
              </w:rPr>
            </w:pPr>
            <w:r w:rsidRPr="007A2A05">
              <w:t>Міська цільова програма оздоровлення та відпочинку дітей міста Києва на період до 2018 року</w:t>
            </w:r>
          </w:p>
        </w:tc>
        <w:tc>
          <w:tcPr>
            <w:tcW w:w="4253" w:type="dxa"/>
            <w:shd w:val="clear" w:color="auto" w:fill="auto"/>
          </w:tcPr>
          <w:p w:rsidR="004B6254" w:rsidRPr="007A2A05" w:rsidRDefault="004B6254" w:rsidP="004B6254">
            <w:pPr>
              <w:tabs>
                <w:tab w:val="left" w:pos="11624"/>
              </w:tabs>
              <w:jc w:val="center"/>
              <w:rPr>
                <w:lang w:val="uk-UA"/>
              </w:rPr>
            </w:pPr>
            <w:r w:rsidRPr="007A2A05">
              <w:rPr>
                <w:bCs/>
                <w:lang w:val="uk-UA"/>
              </w:rPr>
              <w:t>рішення  Київської міської ради</w:t>
            </w:r>
          </w:p>
          <w:p w:rsidR="004B6254" w:rsidRPr="007A2A05" w:rsidRDefault="004B6254" w:rsidP="004B6254">
            <w:pPr>
              <w:tabs>
                <w:tab w:val="left" w:pos="11624"/>
              </w:tabs>
              <w:jc w:val="center"/>
              <w:rPr>
                <w:lang w:val="uk-UA"/>
              </w:rPr>
            </w:pPr>
            <w:bookmarkStart w:id="4" w:name="4"/>
            <w:bookmarkEnd w:id="4"/>
            <w:r w:rsidRPr="007A2A05">
              <w:rPr>
                <w:lang w:val="uk-UA"/>
              </w:rPr>
              <w:t>від 3 липня 2014 року № 21/21</w:t>
            </w:r>
          </w:p>
          <w:p w:rsidR="004B6254" w:rsidRPr="007A2A05" w:rsidRDefault="004B6254" w:rsidP="004B6254">
            <w:pPr>
              <w:tabs>
                <w:tab w:val="left" w:pos="11624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2013" w:type="dxa"/>
            <w:shd w:val="clear" w:color="auto" w:fill="auto"/>
          </w:tcPr>
          <w:p w:rsidR="004B6254" w:rsidRPr="007A2A05" w:rsidRDefault="004B6254" w:rsidP="004B6254">
            <w:pPr>
              <w:tabs>
                <w:tab w:val="left" w:pos="11624"/>
              </w:tabs>
              <w:jc w:val="center"/>
              <w:rPr>
                <w:lang w:val="uk-UA"/>
              </w:rPr>
            </w:pPr>
            <w:r w:rsidRPr="007A2A05">
              <w:rPr>
                <w:lang w:val="uk-UA"/>
              </w:rPr>
              <w:t>До 2018 року</w:t>
            </w:r>
          </w:p>
        </w:tc>
      </w:tr>
    </w:tbl>
    <w:p w:rsidR="004B6254" w:rsidRPr="00A149D1" w:rsidRDefault="004B6254" w:rsidP="004B6254">
      <w:pPr>
        <w:shd w:val="clear" w:color="auto" w:fill="FFFFFF"/>
        <w:spacing w:line="255" w:lineRule="atLeast"/>
        <w:ind w:left="720" w:hanging="360"/>
        <w:jc w:val="both"/>
        <w:rPr>
          <w:rFonts w:ascii="Trebuchet MS" w:hAnsi="Trebuchet MS"/>
          <w:color w:val="555555"/>
          <w:sz w:val="18"/>
          <w:szCs w:val="18"/>
          <w:lang w:val="uk-UA" w:eastAsia="uk-UA"/>
        </w:rPr>
        <w:sectPr w:rsidR="004B6254" w:rsidRPr="00A149D1" w:rsidSect="004B6254">
          <w:headerReference w:type="even" r:id="rId30"/>
          <w:headerReference w:type="default" r:id="rId31"/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</w:p>
    <w:p w:rsidR="004B6254" w:rsidRDefault="004B6254" w:rsidP="004B6254">
      <w:pPr>
        <w:tabs>
          <w:tab w:val="left" w:pos="9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</w:t>
      </w:r>
    </w:p>
    <w:p w:rsidR="004B6254" w:rsidRDefault="004B6254" w:rsidP="004B6254">
      <w:pPr>
        <w:tabs>
          <w:tab w:val="left" w:pos="990"/>
        </w:tabs>
        <w:rPr>
          <w:sz w:val="28"/>
          <w:szCs w:val="28"/>
          <w:lang w:val="uk-UA"/>
        </w:rPr>
      </w:pPr>
    </w:p>
    <w:p w:rsidR="004B6254" w:rsidRDefault="004B6254" w:rsidP="004B6254">
      <w:pPr>
        <w:tabs>
          <w:tab w:val="left" w:pos="9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Прошито,  пронумеровано</w:t>
      </w:r>
    </w:p>
    <w:p w:rsidR="004B6254" w:rsidRDefault="004B6254" w:rsidP="004B6254">
      <w:pPr>
        <w:tabs>
          <w:tab w:val="left" w:pos="9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та  скріплено  печаткою</w:t>
      </w:r>
    </w:p>
    <w:p w:rsidR="004B6254" w:rsidRPr="00CD58D3" w:rsidRDefault="004B6254" w:rsidP="004B6254">
      <w:pPr>
        <w:tabs>
          <w:tab w:val="left" w:pos="990"/>
        </w:tabs>
        <w:rPr>
          <w:b/>
          <w:sz w:val="28"/>
          <w:szCs w:val="28"/>
          <w:lang w:val="uk-UA"/>
        </w:rPr>
      </w:pPr>
      <w:r w:rsidRPr="00CD58D3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9</w:t>
      </w:r>
      <w:r w:rsidR="004209C0">
        <w:rPr>
          <w:b/>
          <w:sz w:val="28"/>
          <w:szCs w:val="28"/>
          <w:lang w:val="uk-UA"/>
        </w:rPr>
        <w:t>5</w:t>
      </w:r>
      <w:r w:rsidRPr="00CD58D3">
        <w:rPr>
          <w:b/>
          <w:sz w:val="28"/>
          <w:szCs w:val="28"/>
          <w:lang w:val="uk-UA"/>
        </w:rPr>
        <w:t xml:space="preserve"> (</w:t>
      </w:r>
      <w:r w:rsidR="004209C0">
        <w:rPr>
          <w:b/>
          <w:sz w:val="28"/>
          <w:szCs w:val="28"/>
          <w:lang w:val="uk-UA"/>
        </w:rPr>
        <w:t>дев’яносто п</w:t>
      </w:r>
      <w:r>
        <w:rPr>
          <w:b/>
          <w:sz w:val="28"/>
          <w:szCs w:val="28"/>
          <w:lang w:val="uk-UA"/>
        </w:rPr>
        <w:t>’ять</w:t>
      </w:r>
      <w:r w:rsidRPr="00CD58D3">
        <w:rPr>
          <w:b/>
          <w:sz w:val="28"/>
          <w:szCs w:val="28"/>
          <w:lang w:val="uk-UA"/>
        </w:rPr>
        <w:t>) аркуш</w:t>
      </w:r>
      <w:r>
        <w:rPr>
          <w:b/>
          <w:sz w:val="28"/>
          <w:szCs w:val="28"/>
          <w:lang w:val="uk-UA"/>
        </w:rPr>
        <w:t>ів</w:t>
      </w:r>
    </w:p>
    <w:p w:rsidR="004B6254" w:rsidRDefault="004B6254" w:rsidP="004B6254">
      <w:pPr>
        <w:tabs>
          <w:tab w:val="left" w:pos="9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</w:p>
    <w:p w:rsidR="004B6254" w:rsidRDefault="004B6254" w:rsidP="004B6254">
      <w:pPr>
        <w:tabs>
          <w:tab w:val="left" w:pos="990"/>
        </w:tabs>
        <w:rPr>
          <w:sz w:val="28"/>
          <w:szCs w:val="28"/>
          <w:lang w:val="uk-UA"/>
        </w:rPr>
      </w:pPr>
    </w:p>
    <w:p w:rsidR="004B6254" w:rsidRDefault="004B6254" w:rsidP="004B6254">
      <w:pPr>
        <w:tabs>
          <w:tab w:val="left" w:pos="9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                               Т. Постолюк</w:t>
      </w:r>
    </w:p>
    <w:p w:rsidR="004B6254" w:rsidRPr="004B6254" w:rsidRDefault="004B6254" w:rsidP="00DE171C">
      <w:pPr>
        <w:rPr>
          <w:lang w:val="uk-UA"/>
        </w:rPr>
      </w:pPr>
    </w:p>
    <w:sectPr w:rsidR="004B6254" w:rsidRPr="004B6254" w:rsidSect="006B5A3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C9A" w:rsidRDefault="006D1C9A" w:rsidP="004A0730">
      <w:r>
        <w:separator/>
      </w:r>
    </w:p>
  </w:endnote>
  <w:endnote w:type="continuationSeparator" w:id="0">
    <w:p w:rsidR="006D1C9A" w:rsidRDefault="006D1C9A" w:rsidP="004A0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C9A" w:rsidRDefault="006D1C9A" w:rsidP="004A0730">
      <w:r>
        <w:separator/>
      </w:r>
    </w:p>
  </w:footnote>
  <w:footnote w:type="continuationSeparator" w:id="0">
    <w:p w:rsidR="006D1C9A" w:rsidRDefault="006D1C9A" w:rsidP="004A07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94" w:rsidRDefault="00991E39">
    <w:pPr>
      <w:pStyle w:val="af6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CE1794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E1794" w:rsidRDefault="00CE1794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94" w:rsidRDefault="00991E39">
    <w:pPr>
      <w:pStyle w:val="af6"/>
      <w:jc w:val="center"/>
    </w:pPr>
    <w:fldSimple w:instr="PAGE   \* MERGEFORMAT">
      <w:r w:rsidR="00CE4338" w:rsidRPr="00CE4338">
        <w:rPr>
          <w:noProof/>
          <w:lang w:val="ru-RU"/>
        </w:rPr>
        <w:t>96</w:t>
      </w:r>
    </w:fldSimple>
  </w:p>
  <w:p w:rsidR="00CE1794" w:rsidRDefault="00CE1794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103"/>
    <w:multiLevelType w:val="multilevel"/>
    <w:tmpl w:val="8078E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D41C1"/>
    <w:multiLevelType w:val="hybridMultilevel"/>
    <w:tmpl w:val="8C2ABD54"/>
    <w:lvl w:ilvl="0" w:tplc="60F28CE8">
      <w:start w:val="4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6DD0A6A"/>
    <w:multiLevelType w:val="multilevel"/>
    <w:tmpl w:val="25963908"/>
    <w:lvl w:ilvl="0">
      <w:start w:val="2"/>
      <w:numFmt w:val="bullet"/>
      <w:lvlText w:val="-"/>
      <w:lvlJc w:val="left"/>
      <w:pPr>
        <w:ind w:left="58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30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48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75D24CC"/>
    <w:multiLevelType w:val="multilevel"/>
    <w:tmpl w:val="BD7E1E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257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515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36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99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1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7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694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520" w:hanging="1800"/>
      </w:pPr>
      <w:rPr>
        <w:rFonts w:hint="default"/>
        <w:color w:val="000000"/>
      </w:rPr>
    </w:lvl>
  </w:abstractNum>
  <w:abstractNum w:abstractNumId="4">
    <w:nsid w:val="08566D1D"/>
    <w:multiLevelType w:val="hybridMultilevel"/>
    <w:tmpl w:val="94F02088"/>
    <w:lvl w:ilvl="0" w:tplc="60F28CE8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087E6B83"/>
    <w:multiLevelType w:val="hybridMultilevel"/>
    <w:tmpl w:val="AE4A03E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730B4"/>
    <w:multiLevelType w:val="hybridMultilevel"/>
    <w:tmpl w:val="54944B26"/>
    <w:lvl w:ilvl="0" w:tplc="1B3063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A422AB"/>
    <w:multiLevelType w:val="hybridMultilevel"/>
    <w:tmpl w:val="703E5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12F34"/>
    <w:multiLevelType w:val="hybridMultilevel"/>
    <w:tmpl w:val="3398BA9E"/>
    <w:lvl w:ilvl="0" w:tplc="FF365A94">
      <w:start w:val="1"/>
      <w:numFmt w:val="decimal"/>
      <w:lvlText w:val="%1."/>
      <w:lvlJc w:val="left"/>
      <w:pPr>
        <w:tabs>
          <w:tab w:val="num" w:pos="-62"/>
        </w:tabs>
        <w:ind w:left="-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B173D3"/>
    <w:multiLevelType w:val="multilevel"/>
    <w:tmpl w:val="40D48F8A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10">
    <w:nsid w:val="256308C7"/>
    <w:multiLevelType w:val="multilevel"/>
    <w:tmpl w:val="B3323788"/>
    <w:lvl w:ilvl="0">
      <w:start w:val="3"/>
      <w:numFmt w:val="decimal"/>
      <w:lvlText w:val="%1."/>
      <w:lvlJc w:val="left"/>
      <w:pPr>
        <w:tabs>
          <w:tab w:val="num" w:pos="1660"/>
        </w:tabs>
        <w:ind w:left="1660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35"/>
        </w:tabs>
        <w:ind w:left="2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75"/>
        </w:tabs>
        <w:ind w:left="4375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55"/>
        </w:tabs>
        <w:ind w:left="5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95"/>
        </w:tabs>
        <w:ind w:left="6895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335"/>
        </w:tabs>
        <w:ind w:left="83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415"/>
        </w:tabs>
        <w:ind w:left="94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55"/>
        </w:tabs>
        <w:ind w:left="1085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95"/>
        </w:tabs>
        <w:ind w:left="12295" w:hanging="2520"/>
      </w:pPr>
      <w:rPr>
        <w:rFonts w:hint="default"/>
      </w:rPr>
    </w:lvl>
  </w:abstractNum>
  <w:abstractNum w:abstractNumId="11">
    <w:nsid w:val="2F2E3E40"/>
    <w:multiLevelType w:val="hybridMultilevel"/>
    <w:tmpl w:val="CB46CD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202D33"/>
    <w:multiLevelType w:val="hybridMultilevel"/>
    <w:tmpl w:val="8054A6B6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5327D10"/>
    <w:multiLevelType w:val="multilevel"/>
    <w:tmpl w:val="4F864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206B3"/>
    <w:multiLevelType w:val="hybridMultilevel"/>
    <w:tmpl w:val="99B64D94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C0D7E22"/>
    <w:multiLevelType w:val="hybridMultilevel"/>
    <w:tmpl w:val="4558A28A"/>
    <w:lvl w:ilvl="0" w:tplc="11AEAA24"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2626E77"/>
    <w:multiLevelType w:val="hybridMultilevel"/>
    <w:tmpl w:val="47FE4D64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5DC57CD"/>
    <w:multiLevelType w:val="hybridMultilevel"/>
    <w:tmpl w:val="8B1AF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ED6B41"/>
    <w:multiLevelType w:val="hybridMultilevel"/>
    <w:tmpl w:val="DA06C818"/>
    <w:lvl w:ilvl="0" w:tplc="821872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70792"/>
    <w:multiLevelType w:val="hybridMultilevel"/>
    <w:tmpl w:val="47C010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B3F6A"/>
    <w:multiLevelType w:val="hybridMultilevel"/>
    <w:tmpl w:val="337A277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556544B4"/>
    <w:multiLevelType w:val="hybridMultilevel"/>
    <w:tmpl w:val="977027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F464A7"/>
    <w:multiLevelType w:val="hybridMultilevel"/>
    <w:tmpl w:val="3E06D1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F173296"/>
    <w:multiLevelType w:val="hybridMultilevel"/>
    <w:tmpl w:val="BF56FF66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0561D23"/>
    <w:multiLevelType w:val="multilevel"/>
    <w:tmpl w:val="02864B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32FE1"/>
    <w:multiLevelType w:val="hybridMultilevel"/>
    <w:tmpl w:val="FC12D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7D23063"/>
    <w:multiLevelType w:val="hybridMultilevel"/>
    <w:tmpl w:val="CE60EC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739E8"/>
    <w:multiLevelType w:val="hybridMultilevel"/>
    <w:tmpl w:val="37842974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8">
    <w:nsid w:val="71EB0583"/>
    <w:multiLevelType w:val="hybridMultilevel"/>
    <w:tmpl w:val="D5500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6D6D38"/>
    <w:multiLevelType w:val="hybridMultilevel"/>
    <w:tmpl w:val="C6821C02"/>
    <w:lvl w:ilvl="0" w:tplc="F41C9DA6">
      <w:start w:val="1"/>
      <w:numFmt w:val="bullet"/>
      <w:lvlText w:val="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3F656A"/>
    <w:multiLevelType w:val="hybridMultilevel"/>
    <w:tmpl w:val="0D7CB0E2"/>
    <w:lvl w:ilvl="0" w:tplc="70DE6D6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29"/>
  </w:num>
  <w:num w:numId="3">
    <w:abstractNumId w:val="5"/>
  </w:num>
  <w:num w:numId="4">
    <w:abstractNumId w:val="4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</w:num>
  <w:num w:numId="12">
    <w:abstractNumId w:val="7"/>
  </w:num>
  <w:num w:numId="13">
    <w:abstractNumId w:val="15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6"/>
  </w:num>
  <w:num w:numId="17">
    <w:abstractNumId w:val="10"/>
  </w:num>
  <w:num w:numId="18">
    <w:abstractNumId w:val="9"/>
  </w:num>
  <w:num w:numId="19">
    <w:abstractNumId w:val="24"/>
  </w:num>
  <w:num w:numId="20">
    <w:abstractNumId w:val="3"/>
  </w:num>
  <w:num w:numId="21">
    <w:abstractNumId w:val="2"/>
  </w:num>
  <w:num w:numId="22">
    <w:abstractNumId w:val="1"/>
  </w:num>
  <w:num w:numId="23">
    <w:abstractNumId w:val="13"/>
  </w:num>
  <w:num w:numId="24">
    <w:abstractNumId w:val="0"/>
  </w:num>
  <w:num w:numId="25">
    <w:abstractNumId w:val="14"/>
  </w:num>
  <w:num w:numId="26">
    <w:abstractNumId w:val="20"/>
  </w:num>
  <w:num w:numId="27">
    <w:abstractNumId w:val="27"/>
  </w:num>
  <w:num w:numId="28">
    <w:abstractNumId w:val="30"/>
  </w:num>
  <w:num w:numId="29">
    <w:abstractNumId w:val="28"/>
  </w:num>
  <w:num w:numId="30">
    <w:abstractNumId w:val="21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71C"/>
    <w:rsid w:val="0000433A"/>
    <w:rsid w:val="000225E4"/>
    <w:rsid w:val="00043390"/>
    <w:rsid w:val="0006418D"/>
    <w:rsid w:val="00066938"/>
    <w:rsid w:val="00095AB6"/>
    <w:rsid w:val="000A0315"/>
    <w:rsid w:val="000A06C5"/>
    <w:rsid w:val="000A5FB5"/>
    <w:rsid w:val="000C64C9"/>
    <w:rsid w:val="000D0363"/>
    <w:rsid w:val="000E45F3"/>
    <w:rsid w:val="00100B05"/>
    <w:rsid w:val="00104D85"/>
    <w:rsid w:val="001275B4"/>
    <w:rsid w:val="0013021F"/>
    <w:rsid w:val="00134EC8"/>
    <w:rsid w:val="00136725"/>
    <w:rsid w:val="00141374"/>
    <w:rsid w:val="00156958"/>
    <w:rsid w:val="00166763"/>
    <w:rsid w:val="0016764A"/>
    <w:rsid w:val="00194965"/>
    <w:rsid w:val="001A5925"/>
    <w:rsid w:val="001C3D8A"/>
    <w:rsid w:val="001D276F"/>
    <w:rsid w:val="001D6A7F"/>
    <w:rsid w:val="001F69BB"/>
    <w:rsid w:val="001F6A5F"/>
    <w:rsid w:val="00227B15"/>
    <w:rsid w:val="002715BE"/>
    <w:rsid w:val="00281FD0"/>
    <w:rsid w:val="00282ADD"/>
    <w:rsid w:val="002968EA"/>
    <w:rsid w:val="002A7875"/>
    <w:rsid w:val="002B5BA9"/>
    <w:rsid w:val="002C1F49"/>
    <w:rsid w:val="002D4641"/>
    <w:rsid w:val="002E5E99"/>
    <w:rsid w:val="002F55C9"/>
    <w:rsid w:val="00332F05"/>
    <w:rsid w:val="00333CC8"/>
    <w:rsid w:val="00341FFB"/>
    <w:rsid w:val="00342010"/>
    <w:rsid w:val="00344EB3"/>
    <w:rsid w:val="00346256"/>
    <w:rsid w:val="00346A5D"/>
    <w:rsid w:val="003476C3"/>
    <w:rsid w:val="00385EA0"/>
    <w:rsid w:val="00390867"/>
    <w:rsid w:val="003933AF"/>
    <w:rsid w:val="003940CE"/>
    <w:rsid w:val="003A2E19"/>
    <w:rsid w:val="003A3A77"/>
    <w:rsid w:val="003C470F"/>
    <w:rsid w:val="003D74AF"/>
    <w:rsid w:val="003F6687"/>
    <w:rsid w:val="00411588"/>
    <w:rsid w:val="004209C0"/>
    <w:rsid w:val="00422CA3"/>
    <w:rsid w:val="00437116"/>
    <w:rsid w:val="0047280A"/>
    <w:rsid w:val="00482429"/>
    <w:rsid w:val="004845C4"/>
    <w:rsid w:val="00485B36"/>
    <w:rsid w:val="004920F8"/>
    <w:rsid w:val="00494169"/>
    <w:rsid w:val="004A0730"/>
    <w:rsid w:val="004A319E"/>
    <w:rsid w:val="004B5126"/>
    <w:rsid w:val="004B6254"/>
    <w:rsid w:val="004C6B8E"/>
    <w:rsid w:val="004F2563"/>
    <w:rsid w:val="004F61D6"/>
    <w:rsid w:val="0052620F"/>
    <w:rsid w:val="005338B0"/>
    <w:rsid w:val="0053682E"/>
    <w:rsid w:val="00536FA3"/>
    <w:rsid w:val="005630AE"/>
    <w:rsid w:val="005A0A21"/>
    <w:rsid w:val="005C6037"/>
    <w:rsid w:val="005E37F7"/>
    <w:rsid w:val="005F46CB"/>
    <w:rsid w:val="0060712C"/>
    <w:rsid w:val="00613CEF"/>
    <w:rsid w:val="006152B8"/>
    <w:rsid w:val="00623E4F"/>
    <w:rsid w:val="006259BE"/>
    <w:rsid w:val="006328D9"/>
    <w:rsid w:val="00641039"/>
    <w:rsid w:val="00651394"/>
    <w:rsid w:val="00657A8B"/>
    <w:rsid w:val="00663926"/>
    <w:rsid w:val="0067140B"/>
    <w:rsid w:val="00677C02"/>
    <w:rsid w:val="0069465F"/>
    <w:rsid w:val="006A5E80"/>
    <w:rsid w:val="006B5A3B"/>
    <w:rsid w:val="006C3031"/>
    <w:rsid w:val="006C60AA"/>
    <w:rsid w:val="006C7151"/>
    <w:rsid w:val="006D1C9A"/>
    <w:rsid w:val="006D4AD4"/>
    <w:rsid w:val="006D57A2"/>
    <w:rsid w:val="00726C65"/>
    <w:rsid w:val="00756F24"/>
    <w:rsid w:val="00770C98"/>
    <w:rsid w:val="007863DC"/>
    <w:rsid w:val="007A7394"/>
    <w:rsid w:val="007D5C65"/>
    <w:rsid w:val="007E150C"/>
    <w:rsid w:val="00801057"/>
    <w:rsid w:val="00822712"/>
    <w:rsid w:val="00832163"/>
    <w:rsid w:val="008606CD"/>
    <w:rsid w:val="00861914"/>
    <w:rsid w:val="00877468"/>
    <w:rsid w:val="008815F6"/>
    <w:rsid w:val="00886F8E"/>
    <w:rsid w:val="00890A19"/>
    <w:rsid w:val="008964D0"/>
    <w:rsid w:val="00900DB1"/>
    <w:rsid w:val="00906327"/>
    <w:rsid w:val="00927617"/>
    <w:rsid w:val="00933BD7"/>
    <w:rsid w:val="00991E39"/>
    <w:rsid w:val="00996D08"/>
    <w:rsid w:val="009A5439"/>
    <w:rsid w:val="009B1786"/>
    <w:rsid w:val="009B5D04"/>
    <w:rsid w:val="009E1702"/>
    <w:rsid w:val="009F1B3B"/>
    <w:rsid w:val="009F6812"/>
    <w:rsid w:val="00A039D1"/>
    <w:rsid w:val="00A17A9A"/>
    <w:rsid w:val="00A21F3A"/>
    <w:rsid w:val="00A31211"/>
    <w:rsid w:val="00A74945"/>
    <w:rsid w:val="00A826FE"/>
    <w:rsid w:val="00A91A7A"/>
    <w:rsid w:val="00AA3ED2"/>
    <w:rsid w:val="00AF1526"/>
    <w:rsid w:val="00B00917"/>
    <w:rsid w:val="00B041E5"/>
    <w:rsid w:val="00B24A4C"/>
    <w:rsid w:val="00B650A5"/>
    <w:rsid w:val="00B9349C"/>
    <w:rsid w:val="00BA4615"/>
    <w:rsid w:val="00BA54DF"/>
    <w:rsid w:val="00BA70E9"/>
    <w:rsid w:val="00BA7BBC"/>
    <w:rsid w:val="00BB29F0"/>
    <w:rsid w:val="00BB3B57"/>
    <w:rsid w:val="00BB5D62"/>
    <w:rsid w:val="00BC0424"/>
    <w:rsid w:val="00BC4025"/>
    <w:rsid w:val="00BF325A"/>
    <w:rsid w:val="00C04FFB"/>
    <w:rsid w:val="00C13427"/>
    <w:rsid w:val="00C158A7"/>
    <w:rsid w:val="00C22810"/>
    <w:rsid w:val="00C51376"/>
    <w:rsid w:val="00C54D5A"/>
    <w:rsid w:val="00C63829"/>
    <w:rsid w:val="00C73070"/>
    <w:rsid w:val="00C86215"/>
    <w:rsid w:val="00C91875"/>
    <w:rsid w:val="00C9780C"/>
    <w:rsid w:val="00CB2494"/>
    <w:rsid w:val="00CC6CDE"/>
    <w:rsid w:val="00CD7831"/>
    <w:rsid w:val="00CE1794"/>
    <w:rsid w:val="00CE4338"/>
    <w:rsid w:val="00CF063D"/>
    <w:rsid w:val="00CF2E17"/>
    <w:rsid w:val="00D02177"/>
    <w:rsid w:val="00D100B9"/>
    <w:rsid w:val="00D514DA"/>
    <w:rsid w:val="00D6294A"/>
    <w:rsid w:val="00D674C4"/>
    <w:rsid w:val="00D72160"/>
    <w:rsid w:val="00D737DD"/>
    <w:rsid w:val="00D73C54"/>
    <w:rsid w:val="00DA57D6"/>
    <w:rsid w:val="00DB4069"/>
    <w:rsid w:val="00DC30CC"/>
    <w:rsid w:val="00DE171C"/>
    <w:rsid w:val="00DE3651"/>
    <w:rsid w:val="00DF6C23"/>
    <w:rsid w:val="00DF726E"/>
    <w:rsid w:val="00E50A07"/>
    <w:rsid w:val="00E70970"/>
    <w:rsid w:val="00E73736"/>
    <w:rsid w:val="00E956B0"/>
    <w:rsid w:val="00EA4183"/>
    <w:rsid w:val="00EB2A60"/>
    <w:rsid w:val="00EB472B"/>
    <w:rsid w:val="00EB6293"/>
    <w:rsid w:val="00ED0A4E"/>
    <w:rsid w:val="00ED7BD1"/>
    <w:rsid w:val="00EE0618"/>
    <w:rsid w:val="00EF1E33"/>
    <w:rsid w:val="00F17246"/>
    <w:rsid w:val="00F475DC"/>
    <w:rsid w:val="00F54F0B"/>
    <w:rsid w:val="00F76015"/>
    <w:rsid w:val="00F76ED6"/>
    <w:rsid w:val="00F817FB"/>
    <w:rsid w:val="00F81E52"/>
    <w:rsid w:val="00F86F6E"/>
    <w:rsid w:val="00FB6774"/>
    <w:rsid w:val="00FE4420"/>
    <w:rsid w:val="00FE5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Address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E17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E17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C6037"/>
    <w:pPr>
      <w:keepNext/>
      <w:spacing w:line="360" w:lineRule="auto"/>
      <w:jc w:val="both"/>
      <w:outlineLvl w:val="2"/>
    </w:pPr>
    <w:rPr>
      <w:b/>
      <w:spacing w:val="20"/>
      <w:sz w:val="36"/>
      <w:szCs w:val="20"/>
      <w:lang w:val="uk-UA" w:eastAsia="ja-JP"/>
    </w:rPr>
  </w:style>
  <w:style w:type="paragraph" w:styleId="4">
    <w:name w:val="heading 4"/>
    <w:basedOn w:val="a"/>
    <w:next w:val="a"/>
    <w:link w:val="40"/>
    <w:qFormat/>
    <w:rsid w:val="005C60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C60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C6037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C6037"/>
    <w:pPr>
      <w:widowControl w:val="0"/>
      <w:spacing w:before="240" w:after="60"/>
      <w:outlineLvl w:val="6"/>
    </w:pPr>
    <w:rPr>
      <w:lang w:val="uk-UA"/>
    </w:rPr>
  </w:style>
  <w:style w:type="paragraph" w:styleId="8">
    <w:name w:val="heading 8"/>
    <w:basedOn w:val="a"/>
    <w:next w:val="a"/>
    <w:link w:val="80"/>
    <w:qFormat/>
    <w:rsid w:val="005C603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71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DE171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5C6037"/>
    <w:rPr>
      <w:rFonts w:ascii="Times New Roman" w:eastAsia="Times New Roman" w:hAnsi="Times New Roman" w:cs="Times New Roman"/>
      <w:b/>
      <w:spacing w:val="20"/>
      <w:sz w:val="36"/>
      <w:szCs w:val="20"/>
      <w:lang w:eastAsia="ja-JP"/>
    </w:rPr>
  </w:style>
  <w:style w:type="character" w:customStyle="1" w:styleId="40">
    <w:name w:val="Заголовок 4 Знак"/>
    <w:basedOn w:val="a0"/>
    <w:link w:val="4"/>
    <w:rsid w:val="005C6037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5C6037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5C6037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5C60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C6037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FE4420"/>
    <w:pPr>
      <w:ind w:left="720"/>
      <w:contextualSpacing/>
    </w:pPr>
  </w:style>
  <w:style w:type="character" w:customStyle="1" w:styleId="a4">
    <w:name w:val="Основной текст Знак"/>
    <w:link w:val="a5"/>
    <w:locked/>
    <w:rsid w:val="00DE171C"/>
    <w:rPr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DE171C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25"/>
      <w:szCs w:val="25"/>
      <w:lang w:val="uk-UA" w:eastAsia="en-US"/>
    </w:rPr>
  </w:style>
  <w:style w:type="character" w:customStyle="1" w:styleId="11">
    <w:name w:val="Основной текст Знак1"/>
    <w:basedOn w:val="a0"/>
    <w:link w:val="a5"/>
    <w:uiPriority w:val="99"/>
    <w:rsid w:val="00DE171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rsid w:val="00DE171C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qFormat/>
    <w:rsid w:val="00DE17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DE171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E171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ubtle Emphasis"/>
    <w:qFormat/>
    <w:rsid w:val="00DE171C"/>
    <w:rPr>
      <w:i/>
      <w:iCs/>
      <w:color w:val="808080"/>
    </w:rPr>
  </w:style>
  <w:style w:type="paragraph" w:styleId="aa">
    <w:name w:val="No Spacing"/>
    <w:uiPriority w:val="1"/>
    <w:qFormat/>
    <w:rsid w:val="00DE171C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13">
    <w:name w:val="Абзац списка1"/>
    <w:basedOn w:val="a"/>
    <w:qFormat/>
    <w:rsid w:val="00DE17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rsid w:val="00DE171C"/>
    <w:pPr>
      <w:jc w:val="center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uiPriority w:val="99"/>
    <w:rsid w:val="00DE17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link w:val="NoSpacingChar"/>
    <w:rsid w:val="00DE171C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NoSpacingChar">
    <w:name w:val="No Spacing Char"/>
    <w:basedOn w:val="a0"/>
    <w:link w:val="14"/>
    <w:locked/>
    <w:rsid w:val="00095AB6"/>
    <w:rPr>
      <w:rFonts w:ascii="Calibri" w:eastAsia="Times New Roman" w:hAnsi="Calibri" w:cs="Times New Roman"/>
      <w:lang w:val="ru-RU"/>
    </w:rPr>
  </w:style>
  <w:style w:type="character" w:customStyle="1" w:styleId="FontStyle22">
    <w:name w:val="Font Style22"/>
    <w:uiPriority w:val="99"/>
    <w:rsid w:val="00DE171C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5C6037"/>
    <w:pPr>
      <w:widowControl w:val="0"/>
      <w:autoSpaceDE w:val="0"/>
      <w:autoSpaceDN w:val="0"/>
      <w:adjustRightInd w:val="0"/>
      <w:spacing w:line="222" w:lineRule="exact"/>
      <w:ind w:hanging="235"/>
      <w:jc w:val="both"/>
    </w:pPr>
  </w:style>
  <w:style w:type="paragraph" w:customStyle="1" w:styleId="23">
    <w:name w:val="Абзац списка2"/>
    <w:basedOn w:val="a"/>
    <w:rsid w:val="005C60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5C6037"/>
    <w:pPr>
      <w:widowControl w:val="0"/>
      <w:autoSpaceDE w:val="0"/>
      <w:autoSpaceDN w:val="0"/>
      <w:adjustRightInd w:val="0"/>
      <w:spacing w:line="325" w:lineRule="exact"/>
      <w:jc w:val="center"/>
    </w:pPr>
  </w:style>
  <w:style w:type="character" w:customStyle="1" w:styleId="FontStyle21">
    <w:name w:val="Font Style21"/>
    <w:rsid w:val="005C6037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5C6037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"/>
    <w:rsid w:val="005C6037"/>
    <w:pPr>
      <w:widowControl w:val="0"/>
      <w:autoSpaceDE w:val="0"/>
      <w:autoSpaceDN w:val="0"/>
      <w:adjustRightInd w:val="0"/>
      <w:spacing w:line="230" w:lineRule="exact"/>
      <w:ind w:firstLine="389"/>
      <w:jc w:val="both"/>
    </w:pPr>
  </w:style>
  <w:style w:type="paragraph" w:customStyle="1" w:styleId="15">
    <w:name w:val="Основной текст1"/>
    <w:basedOn w:val="a"/>
    <w:rsid w:val="005C6037"/>
    <w:pPr>
      <w:shd w:val="clear" w:color="auto" w:fill="FFFFFF"/>
      <w:spacing w:before="600" w:after="600" w:line="317" w:lineRule="exact"/>
    </w:pPr>
    <w:rPr>
      <w:sz w:val="25"/>
      <w:szCs w:val="25"/>
    </w:rPr>
  </w:style>
  <w:style w:type="character" w:styleId="ab">
    <w:name w:val="Subtle Reference"/>
    <w:qFormat/>
    <w:rsid w:val="005C6037"/>
    <w:rPr>
      <w:smallCaps/>
      <w:color w:val="C0504D"/>
      <w:u w:val="single"/>
    </w:rPr>
  </w:style>
  <w:style w:type="paragraph" w:customStyle="1" w:styleId="ac">
    <w:name w:val="Знак Знак Знак"/>
    <w:basedOn w:val="a"/>
    <w:rsid w:val="005C6037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5C6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6037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24">
    <w:name w:val="Body Text Indent 2"/>
    <w:basedOn w:val="a"/>
    <w:link w:val="25"/>
    <w:rsid w:val="005C603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5C60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rsid w:val="005C60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603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d">
    <w:name w:val="Основной текст_"/>
    <w:locked/>
    <w:rsid w:val="005C6037"/>
    <w:rPr>
      <w:sz w:val="25"/>
      <w:szCs w:val="25"/>
      <w:lang w:bidi="ar-SA"/>
    </w:rPr>
  </w:style>
  <w:style w:type="character" w:customStyle="1" w:styleId="ae">
    <w:name w:val="Название Знак"/>
    <w:link w:val="af"/>
    <w:locked/>
    <w:rsid w:val="005C6037"/>
    <w:rPr>
      <w:b/>
      <w:bCs/>
      <w:sz w:val="32"/>
      <w:szCs w:val="24"/>
      <w:lang w:eastAsia="ru-RU"/>
    </w:rPr>
  </w:style>
  <w:style w:type="paragraph" w:styleId="af">
    <w:name w:val="Title"/>
    <w:basedOn w:val="a"/>
    <w:link w:val="ae"/>
    <w:qFormat/>
    <w:rsid w:val="005C6037"/>
    <w:pPr>
      <w:jc w:val="center"/>
    </w:pPr>
    <w:rPr>
      <w:rFonts w:asciiTheme="minorHAnsi" w:eastAsiaTheme="minorHAnsi" w:hAnsiTheme="minorHAnsi" w:cstheme="minorBidi"/>
      <w:b/>
      <w:bCs/>
      <w:sz w:val="32"/>
      <w:lang w:val="uk-UA"/>
    </w:rPr>
  </w:style>
  <w:style w:type="character" w:customStyle="1" w:styleId="16">
    <w:name w:val="Название Знак1"/>
    <w:basedOn w:val="a0"/>
    <w:link w:val="af"/>
    <w:uiPriority w:val="10"/>
    <w:rsid w:val="005C60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table" w:styleId="af0">
    <w:name w:val="Table Grid"/>
    <w:basedOn w:val="a1"/>
    <w:rsid w:val="005C6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rsid w:val="005C603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5C60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page number"/>
    <w:basedOn w:val="a0"/>
    <w:rsid w:val="005C6037"/>
  </w:style>
  <w:style w:type="character" w:customStyle="1" w:styleId="9">
    <w:name w:val="Знак Знак9"/>
    <w:locked/>
    <w:rsid w:val="005C6037"/>
    <w:rPr>
      <w:sz w:val="27"/>
      <w:szCs w:val="27"/>
      <w:shd w:val="clear" w:color="auto" w:fill="FFFFFF"/>
      <w:lang w:bidi="ar-SA"/>
    </w:rPr>
  </w:style>
  <w:style w:type="character" w:customStyle="1" w:styleId="13pt">
    <w:name w:val="Основной текст + 13 pt"/>
    <w:rsid w:val="005C6037"/>
    <w:rPr>
      <w:sz w:val="26"/>
      <w:szCs w:val="26"/>
      <w:shd w:val="clear" w:color="auto" w:fill="FFFFFF"/>
      <w:lang w:bidi="ar-SA"/>
    </w:rPr>
  </w:style>
  <w:style w:type="character" w:customStyle="1" w:styleId="13pt5">
    <w:name w:val="Основной текст + 13 pt5"/>
    <w:rsid w:val="005C6037"/>
    <w:rPr>
      <w:sz w:val="26"/>
      <w:szCs w:val="26"/>
      <w:u w:val="single"/>
      <w:shd w:val="clear" w:color="auto" w:fill="FFFFFF"/>
      <w:lang w:bidi="ar-SA"/>
    </w:rPr>
  </w:style>
  <w:style w:type="character" w:customStyle="1" w:styleId="13pt3">
    <w:name w:val="Основной текст + 13 pt3"/>
    <w:aliases w:val="Интервал -1 pt"/>
    <w:rsid w:val="005C6037"/>
    <w:rPr>
      <w:spacing w:val="-30"/>
      <w:sz w:val="26"/>
      <w:szCs w:val="26"/>
      <w:shd w:val="clear" w:color="auto" w:fill="FFFFFF"/>
      <w:lang w:bidi="ar-SA"/>
    </w:rPr>
  </w:style>
  <w:style w:type="character" w:customStyle="1" w:styleId="120">
    <w:name w:val="Основной текст (12)_"/>
    <w:link w:val="121"/>
    <w:locked/>
    <w:rsid w:val="005C6037"/>
    <w:rPr>
      <w:b/>
      <w:bCs/>
      <w:sz w:val="33"/>
      <w:szCs w:val="33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5C6037"/>
    <w:pPr>
      <w:shd w:val="clear" w:color="auto" w:fill="FFFFFF"/>
      <w:spacing w:before="240" w:line="413" w:lineRule="exact"/>
      <w:jc w:val="both"/>
    </w:pPr>
    <w:rPr>
      <w:rFonts w:asciiTheme="minorHAnsi" w:eastAsiaTheme="minorHAnsi" w:hAnsiTheme="minorHAnsi" w:cstheme="minorBidi"/>
      <w:b/>
      <w:bCs/>
      <w:sz w:val="33"/>
      <w:szCs w:val="33"/>
      <w:shd w:val="clear" w:color="auto" w:fill="FFFFFF"/>
      <w:lang w:val="uk-UA" w:eastAsia="en-US"/>
    </w:rPr>
  </w:style>
  <w:style w:type="character" w:customStyle="1" w:styleId="41">
    <w:name w:val="Оглавление (4)_"/>
    <w:link w:val="42"/>
    <w:locked/>
    <w:rsid w:val="005C6037"/>
    <w:rPr>
      <w:sz w:val="26"/>
      <w:szCs w:val="26"/>
      <w:shd w:val="clear" w:color="auto" w:fill="FFFFFF"/>
    </w:rPr>
  </w:style>
  <w:style w:type="paragraph" w:customStyle="1" w:styleId="42">
    <w:name w:val="Оглавление (4)"/>
    <w:basedOn w:val="a"/>
    <w:link w:val="41"/>
    <w:rsid w:val="005C6037"/>
    <w:pPr>
      <w:shd w:val="clear" w:color="auto" w:fill="FFFFFF"/>
      <w:spacing w:line="312" w:lineRule="exact"/>
      <w:ind w:hanging="520"/>
    </w:pPr>
    <w:rPr>
      <w:rFonts w:asciiTheme="minorHAnsi" w:eastAsiaTheme="minorHAnsi" w:hAnsiTheme="minorHAnsi" w:cstheme="minorBidi"/>
      <w:sz w:val="26"/>
      <w:szCs w:val="26"/>
      <w:shd w:val="clear" w:color="auto" w:fill="FFFFFF"/>
      <w:lang w:val="uk-UA" w:eastAsia="en-US"/>
    </w:rPr>
  </w:style>
  <w:style w:type="character" w:customStyle="1" w:styleId="110">
    <w:name w:val="Основной текст (11)_"/>
    <w:link w:val="111"/>
    <w:locked/>
    <w:rsid w:val="005C6037"/>
    <w:rPr>
      <w:b/>
      <w:bCs/>
      <w:i/>
      <w:iCs/>
      <w:sz w:val="26"/>
      <w:szCs w:val="26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5C6037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b/>
      <w:bCs/>
      <w:i/>
      <w:iCs/>
      <w:sz w:val="26"/>
      <w:szCs w:val="26"/>
      <w:shd w:val="clear" w:color="auto" w:fill="FFFFFF"/>
      <w:lang w:val="uk-UA" w:eastAsia="en-US"/>
    </w:rPr>
  </w:style>
  <w:style w:type="paragraph" w:styleId="af4">
    <w:name w:val="Balloon Text"/>
    <w:basedOn w:val="a"/>
    <w:link w:val="af5"/>
    <w:semiHidden/>
    <w:unhideWhenUsed/>
    <w:rsid w:val="005C603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5C603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6">
    <w:name w:val="header"/>
    <w:basedOn w:val="a"/>
    <w:link w:val="af7"/>
    <w:uiPriority w:val="99"/>
    <w:rsid w:val="005C6037"/>
    <w:pPr>
      <w:tabs>
        <w:tab w:val="center" w:pos="4677"/>
        <w:tab w:val="right" w:pos="9355"/>
      </w:tabs>
    </w:pPr>
    <w:rPr>
      <w:sz w:val="28"/>
      <w:szCs w:val="20"/>
      <w:lang w:val="uk-UA"/>
    </w:rPr>
  </w:style>
  <w:style w:type="character" w:customStyle="1" w:styleId="af7">
    <w:name w:val="Верхний колонтитул Знак"/>
    <w:basedOn w:val="a0"/>
    <w:link w:val="af6"/>
    <w:uiPriority w:val="99"/>
    <w:rsid w:val="005C60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rsid w:val="005C6037"/>
    <w:pPr>
      <w:widowControl w:val="0"/>
      <w:autoSpaceDE w:val="0"/>
      <w:autoSpaceDN w:val="0"/>
      <w:adjustRightInd w:val="0"/>
    </w:p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5C6037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29"/>
      <w:jc w:val="both"/>
    </w:pPr>
    <w:rPr>
      <w:spacing w:val="-1"/>
      <w:sz w:val="28"/>
      <w:szCs w:val="28"/>
      <w:lang w:val="uk-UA"/>
    </w:rPr>
  </w:style>
  <w:style w:type="paragraph" w:customStyle="1" w:styleId="pagetitle">
    <w:name w:val="pagetitle"/>
    <w:basedOn w:val="a"/>
    <w:rsid w:val="005C6037"/>
    <w:pPr>
      <w:spacing w:before="100" w:beforeAutospacing="1" w:after="100" w:afterAutospacing="1"/>
    </w:pPr>
  </w:style>
  <w:style w:type="character" w:styleId="af8">
    <w:name w:val="Strong"/>
    <w:qFormat/>
    <w:rsid w:val="005C6037"/>
    <w:rPr>
      <w:b/>
      <w:bCs/>
    </w:rPr>
  </w:style>
  <w:style w:type="character" w:customStyle="1" w:styleId="33">
    <w:name w:val="Знак Знак3"/>
    <w:rsid w:val="005C6037"/>
    <w:rPr>
      <w:rFonts w:ascii="Times New Roman" w:eastAsia="Times New Roman" w:hAnsi="Times New Roman" w:cs="Times New Roman"/>
      <w:b/>
      <w:spacing w:val="20"/>
      <w:sz w:val="36"/>
      <w:szCs w:val="20"/>
      <w:lang w:val="uk-UA" w:eastAsia="ja-JP"/>
    </w:rPr>
  </w:style>
  <w:style w:type="paragraph" w:styleId="34">
    <w:name w:val="Body Text 3"/>
    <w:basedOn w:val="a"/>
    <w:link w:val="35"/>
    <w:rsid w:val="005C603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5C603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f9">
    <w:name w:val="Знак"/>
    <w:basedOn w:val="a"/>
    <w:rsid w:val="005C6037"/>
    <w:rPr>
      <w:rFonts w:ascii="Verdana" w:hAnsi="Verdana" w:cs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5C6037"/>
    <w:pPr>
      <w:jc w:val="center"/>
    </w:pPr>
    <w:rPr>
      <w:b/>
      <w:bCs/>
      <w:sz w:val="28"/>
      <w:lang w:val="uk-UA"/>
    </w:rPr>
  </w:style>
  <w:style w:type="paragraph" w:customStyle="1" w:styleId="FR2">
    <w:name w:val="FR2"/>
    <w:rsid w:val="005C6037"/>
    <w:pPr>
      <w:widowControl w:val="0"/>
      <w:overflowPunct w:val="0"/>
      <w:autoSpaceDE w:val="0"/>
      <w:autoSpaceDN w:val="0"/>
      <w:adjustRightInd w:val="0"/>
      <w:spacing w:before="180" w:after="0" w:line="480" w:lineRule="auto"/>
      <w:ind w:left="200" w:firstLine="420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Document Map"/>
    <w:basedOn w:val="a"/>
    <w:link w:val="afc"/>
    <w:rsid w:val="005C603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rsid w:val="005C6037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afd">
    <w:name w:val="абзац"/>
    <w:basedOn w:val="a"/>
    <w:rsid w:val="005C6037"/>
    <w:pPr>
      <w:overflowPunct w:val="0"/>
      <w:autoSpaceDE w:val="0"/>
      <w:autoSpaceDN w:val="0"/>
      <w:adjustRightInd w:val="0"/>
      <w:ind w:firstLine="680"/>
      <w:jc w:val="both"/>
      <w:textAlignment w:val="baseline"/>
    </w:pPr>
    <w:rPr>
      <w:szCs w:val="20"/>
      <w:lang w:val="uk-UA" w:eastAsia="uk-UA"/>
    </w:rPr>
  </w:style>
  <w:style w:type="paragraph" w:styleId="afe">
    <w:name w:val="Normal (Web)"/>
    <w:basedOn w:val="a"/>
    <w:unhideWhenUsed/>
    <w:rsid w:val="005C6037"/>
    <w:pPr>
      <w:spacing w:before="100" w:beforeAutospacing="1" w:after="100" w:afterAutospacing="1"/>
    </w:pPr>
  </w:style>
  <w:style w:type="paragraph" w:customStyle="1" w:styleId="17">
    <w:name w:val="Знак Знак1 Знак Знак Знак"/>
    <w:basedOn w:val="a"/>
    <w:rsid w:val="005C6037"/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аголовок №2_"/>
    <w:link w:val="27"/>
    <w:rsid w:val="005C6037"/>
    <w:rPr>
      <w:rFonts w:ascii="Sylfaen" w:eastAsia="Sylfaen" w:hAnsi="Sylfaen"/>
      <w:sz w:val="33"/>
      <w:szCs w:val="33"/>
      <w:shd w:val="clear" w:color="auto" w:fill="FFFFFF"/>
    </w:rPr>
  </w:style>
  <w:style w:type="paragraph" w:customStyle="1" w:styleId="27">
    <w:name w:val="Заголовок №2"/>
    <w:basedOn w:val="a"/>
    <w:link w:val="26"/>
    <w:rsid w:val="005C6037"/>
    <w:pPr>
      <w:shd w:val="clear" w:color="auto" w:fill="FFFFFF"/>
      <w:spacing w:before="120" w:line="384" w:lineRule="exact"/>
      <w:jc w:val="right"/>
      <w:outlineLvl w:val="1"/>
    </w:pPr>
    <w:rPr>
      <w:rFonts w:ascii="Sylfaen" w:eastAsia="Sylfaen" w:hAnsi="Sylfaen" w:cstheme="minorBidi"/>
      <w:sz w:val="33"/>
      <w:szCs w:val="33"/>
      <w:lang w:val="uk-UA" w:eastAsia="en-US"/>
    </w:rPr>
  </w:style>
  <w:style w:type="paragraph" w:customStyle="1" w:styleId="aff">
    <w:name w:val="Знак Знак"/>
    <w:basedOn w:val="a"/>
    <w:rsid w:val="005C6037"/>
    <w:rPr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5C6037"/>
  </w:style>
  <w:style w:type="character" w:customStyle="1" w:styleId="apple-converted-space">
    <w:name w:val="apple-converted-space"/>
    <w:rsid w:val="005C6037"/>
  </w:style>
  <w:style w:type="character" w:styleId="aff0">
    <w:name w:val="Emphasis"/>
    <w:uiPriority w:val="20"/>
    <w:qFormat/>
    <w:rsid w:val="005C6037"/>
    <w:rPr>
      <w:i/>
      <w:iCs/>
    </w:rPr>
  </w:style>
  <w:style w:type="paragraph" w:customStyle="1" w:styleId="Lucida12Normal">
    <w:name w:val="Lucida12Normal"/>
    <w:basedOn w:val="a"/>
    <w:rsid w:val="005C6037"/>
    <w:rPr>
      <w:rFonts w:ascii="Lucida Console" w:hAnsi="Lucida Console"/>
      <w:lang w:eastAsia="uk-UA"/>
    </w:rPr>
  </w:style>
  <w:style w:type="character" w:customStyle="1" w:styleId="rvts23">
    <w:name w:val="rvts23"/>
    <w:rsid w:val="005C6037"/>
  </w:style>
  <w:style w:type="character" w:customStyle="1" w:styleId="BodyTextChar">
    <w:name w:val="Body Text Char"/>
    <w:basedOn w:val="a0"/>
    <w:locked/>
    <w:rsid w:val="005C603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a0"/>
    <w:locked/>
    <w:rsid w:val="005C6037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ff1">
    <w:name w:val="Знак Знак Знак"/>
    <w:basedOn w:val="a"/>
    <w:rsid w:val="005C6037"/>
    <w:rPr>
      <w:rFonts w:ascii="Verdana" w:hAnsi="Verdana" w:cs="Verdana"/>
      <w:sz w:val="20"/>
      <w:szCs w:val="20"/>
      <w:lang w:val="en-US" w:eastAsia="en-US"/>
    </w:rPr>
  </w:style>
  <w:style w:type="character" w:customStyle="1" w:styleId="90">
    <w:name w:val="Знак Знак9"/>
    <w:locked/>
    <w:rsid w:val="005C6037"/>
    <w:rPr>
      <w:sz w:val="27"/>
      <w:szCs w:val="27"/>
      <w:shd w:val="clear" w:color="auto" w:fill="FFFFFF"/>
      <w:lang w:bidi="ar-SA"/>
    </w:rPr>
  </w:style>
  <w:style w:type="character" w:customStyle="1" w:styleId="36">
    <w:name w:val="Знак Знак3"/>
    <w:rsid w:val="005C6037"/>
    <w:rPr>
      <w:rFonts w:ascii="Times New Roman" w:eastAsia="Times New Roman" w:hAnsi="Times New Roman" w:cs="Times New Roman"/>
      <w:b/>
      <w:spacing w:val="20"/>
      <w:sz w:val="36"/>
      <w:szCs w:val="20"/>
      <w:lang w:val="uk-UA" w:eastAsia="ja-JP"/>
    </w:rPr>
  </w:style>
  <w:style w:type="paragraph" w:customStyle="1" w:styleId="aff2">
    <w:name w:val="Знак"/>
    <w:basedOn w:val="a"/>
    <w:rsid w:val="005C6037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1 Знак Знак Знак"/>
    <w:basedOn w:val="a"/>
    <w:rsid w:val="005C6037"/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Абзац списка2"/>
    <w:basedOn w:val="a"/>
    <w:uiPriority w:val="34"/>
    <w:qFormat/>
    <w:rsid w:val="005C60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аголовок 1"/>
    <w:basedOn w:val="a"/>
    <w:next w:val="a"/>
    <w:rsid w:val="005C6037"/>
    <w:pPr>
      <w:keepNext/>
      <w:autoSpaceDE w:val="0"/>
      <w:autoSpaceDN w:val="0"/>
      <w:outlineLvl w:val="0"/>
    </w:pPr>
    <w:rPr>
      <w:rFonts w:ascii="Courier New" w:hAnsi="Courier New" w:cs="Courier New"/>
      <w:sz w:val="28"/>
      <w:szCs w:val="28"/>
      <w:lang w:val="uk-UA"/>
    </w:rPr>
  </w:style>
  <w:style w:type="character" w:customStyle="1" w:styleId="BodyTextIndent2Char">
    <w:name w:val="Body Text Indent 2 Char"/>
    <w:basedOn w:val="a0"/>
    <w:locked/>
    <w:rsid w:val="005C603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Heading6Char">
    <w:name w:val="Heading 6 Char"/>
    <w:basedOn w:val="a0"/>
    <w:locked/>
    <w:rsid w:val="005C6037"/>
    <w:rPr>
      <w:rFonts w:ascii="Times New Roman" w:hAnsi="Times New Roman" w:cs="Times New Roman"/>
      <w:b/>
      <w:bCs/>
      <w:lang w:val="ru-RU" w:eastAsia="ru-RU"/>
    </w:rPr>
  </w:style>
  <w:style w:type="character" w:customStyle="1" w:styleId="1a">
    <w:name w:val="Слабое выделение1"/>
    <w:rsid w:val="005C6037"/>
    <w:rPr>
      <w:i/>
      <w:color w:val="808080"/>
    </w:rPr>
  </w:style>
  <w:style w:type="paragraph" w:customStyle="1" w:styleId="normal">
    <w:name w:val="normal"/>
    <w:rsid w:val="005C6037"/>
    <w:pPr>
      <w:spacing w:after="0"/>
    </w:pPr>
    <w:rPr>
      <w:rFonts w:ascii="Arial" w:eastAsia="Calibri" w:hAnsi="Arial" w:cs="Arial"/>
      <w:color w:val="000000"/>
      <w:szCs w:val="20"/>
      <w:lang w:val="ru-RU" w:eastAsia="ru-RU"/>
    </w:rPr>
  </w:style>
  <w:style w:type="paragraph" w:customStyle="1" w:styleId="1b">
    <w:name w:val="Основной текст с отступом1"/>
    <w:basedOn w:val="a"/>
    <w:rsid w:val="005C6037"/>
    <w:pPr>
      <w:widowControl w:val="0"/>
      <w:autoSpaceDE w:val="0"/>
      <w:autoSpaceDN w:val="0"/>
      <w:ind w:firstLine="720"/>
      <w:jc w:val="both"/>
    </w:pPr>
    <w:rPr>
      <w:rFonts w:eastAsia="Calibri"/>
      <w:sz w:val="28"/>
      <w:szCs w:val="28"/>
    </w:rPr>
  </w:style>
  <w:style w:type="paragraph" w:customStyle="1" w:styleId="29">
    <w:name w:val="Без интервала2"/>
    <w:rsid w:val="005C6037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HTML1">
    <w:name w:val="HTML Address"/>
    <w:basedOn w:val="a"/>
    <w:link w:val="HTML2"/>
    <w:rsid w:val="005C6037"/>
    <w:rPr>
      <w:rFonts w:eastAsia="Calibri"/>
      <w:i/>
      <w:iCs/>
    </w:rPr>
  </w:style>
  <w:style w:type="character" w:customStyle="1" w:styleId="HTML2">
    <w:name w:val="Адрес HTML Знак"/>
    <w:basedOn w:val="a0"/>
    <w:link w:val="HTML1"/>
    <w:rsid w:val="005C6037"/>
    <w:rPr>
      <w:rFonts w:ascii="Times New Roman" w:eastAsia="Calibri" w:hAnsi="Times New Roman" w:cs="Times New Roman"/>
      <w:i/>
      <w:iCs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99"/>
    <w:qFormat/>
    <w:rsid w:val="005C603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head">
    <w:name w:val="bhead"/>
    <w:basedOn w:val="a0"/>
    <w:rsid w:val="005C6037"/>
  </w:style>
  <w:style w:type="character" w:customStyle="1" w:styleId="Heading7Char">
    <w:name w:val="Heading 7 Char"/>
    <w:basedOn w:val="a0"/>
    <w:locked/>
    <w:rsid w:val="005C603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a0"/>
    <w:locked/>
    <w:rsid w:val="005C6037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a0"/>
    <w:locked/>
    <w:rsid w:val="005C603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basedOn w:val="a0"/>
    <w:locked/>
    <w:rsid w:val="005C6037"/>
    <w:rPr>
      <w:rFonts w:ascii="Times New Roman" w:hAnsi="Times New Roman" w:cs="Times New Roman"/>
      <w:b/>
      <w:spacing w:val="20"/>
      <w:sz w:val="20"/>
      <w:szCs w:val="20"/>
      <w:lang w:eastAsia="ja-JP"/>
    </w:rPr>
  </w:style>
  <w:style w:type="character" w:customStyle="1" w:styleId="Heading4Char">
    <w:name w:val="Heading 4 Char"/>
    <w:basedOn w:val="a0"/>
    <w:locked/>
    <w:rsid w:val="005C6037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Heading5Char">
    <w:name w:val="Heading 5 Char"/>
    <w:basedOn w:val="a0"/>
    <w:locked/>
    <w:rsid w:val="005C6037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Heading8Char">
    <w:name w:val="Heading 8 Char"/>
    <w:basedOn w:val="a0"/>
    <w:locked/>
    <w:rsid w:val="005C6037"/>
    <w:rPr>
      <w:rFonts w:ascii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1c">
    <w:name w:val="Слабая ссылка1"/>
    <w:rsid w:val="005C6037"/>
    <w:rPr>
      <w:smallCaps/>
      <w:color w:val="C0504D"/>
      <w:u w:val="single"/>
    </w:rPr>
  </w:style>
  <w:style w:type="character" w:customStyle="1" w:styleId="HTMLPreformattedChar">
    <w:name w:val="HTML Preformatted Char"/>
    <w:basedOn w:val="a0"/>
    <w:locked/>
    <w:rsid w:val="005C6037"/>
    <w:rPr>
      <w:rFonts w:ascii="Courier New" w:hAnsi="Courier New" w:cs="Times New Roman"/>
      <w:sz w:val="20"/>
      <w:szCs w:val="20"/>
      <w:lang w:val="ru-RU" w:eastAsia="ru-RU"/>
    </w:rPr>
  </w:style>
  <w:style w:type="character" w:customStyle="1" w:styleId="BodyTextIndent3Char">
    <w:name w:val="Body Text Indent 3 Char"/>
    <w:basedOn w:val="a0"/>
    <w:locked/>
    <w:rsid w:val="005C6037"/>
    <w:rPr>
      <w:rFonts w:ascii="Times New Roman" w:hAnsi="Times New Roman" w:cs="Times New Roman"/>
      <w:sz w:val="16"/>
      <w:szCs w:val="16"/>
      <w:lang w:val="ru-RU" w:eastAsia="ru-RU"/>
    </w:rPr>
  </w:style>
  <w:style w:type="character" w:customStyle="1" w:styleId="TitleChar">
    <w:name w:val="Title Char"/>
    <w:locked/>
    <w:rsid w:val="005C6037"/>
    <w:rPr>
      <w:b/>
      <w:sz w:val="24"/>
      <w:lang w:eastAsia="ru-RU"/>
    </w:rPr>
  </w:style>
  <w:style w:type="character" w:customStyle="1" w:styleId="FooterChar">
    <w:name w:val="Footer Char"/>
    <w:basedOn w:val="a0"/>
    <w:locked/>
    <w:rsid w:val="005C6037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112">
    <w:name w:val="Абзац списка11"/>
    <w:basedOn w:val="a"/>
    <w:rsid w:val="005C60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a0"/>
    <w:locked/>
    <w:rsid w:val="005C60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basedOn w:val="a0"/>
    <w:locked/>
    <w:rsid w:val="005C6037"/>
    <w:rPr>
      <w:rFonts w:ascii="Times New Roman" w:hAnsi="Times New Roman" w:cs="Times New Roman"/>
      <w:sz w:val="16"/>
      <w:szCs w:val="16"/>
      <w:lang w:val="ru-RU" w:eastAsia="ru-RU"/>
    </w:rPr>
  </w:style>
  <w:style w:type="character" w:customStyle="1" w:styleId="BodyText2Char">
    <w:name w:val="Body Text 2 Char"/>
    <w:basedOn w:val="a0"/>
    <w:locked/>
    <w:rsid w:val="005C60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DocumentMapChar">
    <w:name w:val="Document Map Char"/>
    <w:basedOn w:val="a0"/>
    <w:locked/>
    <w:rsid w:val="005C6037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1d">
    <w:name w:val="Знак Знак Знак1"/>
    <w:basedOn w:val="a"/>
    <w:rsid w:val="005C6037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91">
    <w:name w:val="Знак Знак91"/>
    <w:locked/>
    <w:rsid w:val="005C6037"/>
    <w:rPr>
      <w:sz w:val="27"/>
      <w:shd w:val="clear" w:color="auto" w:fill="FFFFFF"/>
    </w:rPr>
  </w:style>
  <w:style w:type="character" w:customStyle="1" w:styleId="310">
    <w:name w:val="Знак Знак31"/>
    <w:rsid w:val="005C6037"/>
    <w:rPr>
      <w:rFonts w:ascii="Times New Roman" w:hAnsi="Times New Roman"/>
      <w:b/>
      <w:spacing w:val="20"/>
      <w:sz w:val="20"/>
      <w:lang w:val="uk-UA" w:eastAsia="ja-JP"/>
    </w:rPr>
  </w:style>
  <w:style w:type="paragraph" w:customStyle="1" w:styleId="1e">
    <w:name w:val="Знак1"/>
    <w:basedOn w:val="a"/>
    <w:rsid w:val="005C6037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13">
    <w:name w:val="Знак Знак1 Знак Знак Знак1"/>
    <w:basedOn w:val="a"/>
    <w:rsid w:val="005C6037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BodyTextIndentChar1">
    <w:name w:val="Body Text Indent Char1"/>
    <w:basedOn w:val="a0"/>
    <w:locked/>
    <w:rsid w:val="005C603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Heading7Char1">
    <w:name w:val="Heading 7 Char1"/>
    <w:basedOn w:val="a0"/>
    <w:locked/>
    <w:rsid w:val="005C603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Char2">
    <w:name w:val="Body Text Char2"/>
    <w:locked/>
    <w:rsid w:val="005C6037"/>
    <w:rPr>
      <w:sz w:val="25"/>
      <w:shd w:val="clear" w:color="auto" w:fill="FFFFFF"/>
    </w:rPr>
  </w:style>
  <w:style w:type="paragraph" w:customStyle="1" w:styleId="tj">
    <w:name w:val="tj"/>
    <w:basedOn w:val="a"/>
    <w:rsid w:val="006152B8"/>
    <w:pPr>
      <w:spacing w:before="100" w:beforeAutospacing="1" w:after="100" w:afterAutospacing="1"/>
    </w:pPr>
    <w:rPr>
      <w:lang w:val="uk-UA" w:eastAsia="uk-UA"/>
    </w:rPr>
  </w:style>
  <w:style w:type="paragraph" w:customStyle="1" w:styleId="1f">
    <w:name w:val="Обычный1"/>
    <w:rsid w:val="00066938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uk-UA"/>
    </w:rPr>
  </w:style>
  <w:style w:type="paragraph" w:customStyle="1" w:styleId="37">
    <w:name w:val="Абзац списка3"/>
    <w:basedOn w:val="a"/>
    <w:rsid w:val="00D629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3">
    <w:name w:val="Знак Знак Знак"/>
    <w:basedOn w:val="a"/>
    <w:rsid w:val="00D6294A"/>
    <w:rPr>
      <w:rFonts w:ascii="Verdana" w:hAnsi="Verdana" w:cs="Verdana"/>
      <w:sz w:val="20"/>
      <w:szCs w:val="20"/>
      <w:lang w:val="en-US" w:eastAsia="en-US"/>
    </w:rPr>
  </w:style>
  <w:style w:type="character" w:customStyle="1" w:styleId="92">
    <w:name w:val="Знак Знак9"/>
    <w:locked/>
    <w:rsid w:val="00D6294A"/>
    <w:rPr>
      <w:sz w:val="27"/>
      <w:szCs w:val="27"/>
      <w:shd w:val="clear" w:color="auto" w:fill="FFFFFF"/>
      <w:lang w:bidi="ar-SA"/>
    </w:rPr>
  </w:style>
  <w:style w:type="character" w:customStyle="1" w:styleId="38">
    <w:name w:val="Знак Знак3"/>
    <w:rsid w:val="00D6294A"/>
    <w:rPr>
      <w:rFonts w:ascii="Times New Roman" w:eastAsia="Times New Roman" w:hAnsi="Times New Roman" w:cs="Times New Roman"/>
      <w:b/>
      <w:spacing w:val="20"/>
      <w:sz w:val="36"/>
      <w:szCs w:val="20"/>
      <w:lang w:val="uk-UA" w:eastAsia="ja-JP"/>
    </w:rPr>
  </w:style>
  <w:style w:type="paragraph" w:customStyle="1" w:styleId="aff4">
    <w:name w:val="Знак"/>
    <w:basedOn w:val="a"/>
    <w:rsid w:val="00D6294A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 Знак1 Знак Знак Знак"/>
    <w:basedOn w:val="a"/>
    <w:rsid w:val="00D6294A"/>
    <w:rPr>
      <w:rFonts w:ascii="Verdana" w:hAnsi="Verdana" w:cs="Verdana"/>
      <w:sz w:val="20"/>
      <w:szCs w:val="20"/>
      <w:lang w:val="en-US" w:eastAsia="en-US"/>
    </w:rPr>
  </w:style>
  <w:style w:type="character" w:customStyle="1" w:styleId="2a">
    <w:name w:val="Слабое выделение2"/>
    <w:rsid w:val="00D6294A"/>
    <w:rPr>
      <w:i/>
      <w:color w:val="808080"/>
    </w:rPr>
  </w:style>
  <w:style w:type="paragraph" w:customStyle="1" w:styleId="39">
    <w:name w:val="Без интервала3"/>
    <w:rsid w:val="00D6294A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2b">
    <w:name w:val="Слабая ссылка2"/>
    <w:rsid w:val="00D6294A"/>
    <w:rPr>
      <w:smallCaps/>
      <w:color w:val="C0504D"/>
      <w:u w:val="single"/>
    </w:rPr>
  </w:style>
  <w:style w:type="paragraph" w:customStyle="1" w:styleId="43">
    <w:name w:val="Абзац списка4"/>
    <w:basedOn w:val="a"/>
    <w:rsid w:val="00281F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Знак Знак Знак"/>
    <w:basedOn w:val="a"/>
    <w:rsid w:val="00281FD0"/>
    <w:rPr>
      <w:rFonts w:ascii="Verdana" w:hAnsi="Verdana" w:cs="Verdana"/>
      <w:sz w:val="20"/>
      <w:szCs w:val="20"/>
      <w:lang w:val="en-US" w:eastAsia="en-US"/>
    </w:rPr>
  </w:style>
  <w:style w:type="character" w:customStyle="1" w:styleId="93">
    <w:name w:val="Знак Знак9"/>
    <w:locked/>
    <w:rsid w:val="00281FD0"/>
    <w:rPr>
      <w:sz w:val="27"/>
      <w:szCs w:val="27"/>
      <w:shd w:val="clear" w:color="auto" w:fill="FFFFFF"/>
      <w:lang w:bidi="ar-SA"/>
    </w:rPr>
  </w:style>
  <w:style w:type="character" w:customStyle="1" w:styleId="3a">
    <w:name w:val="Знак Знак3"/>
    <w:rsid w:val="00281FD0"/>
    <w:rPr>
      <w:rFonts w:ascii="Times New Roman" w:eastAsia="Times New Roman" w:hAnsi="Times New Roman" w:cs="Times New Roman"/>
      <w:b/>
      <w:spacing w:val="20"/>
      <w:sz w:val="36"/>
      <w:szCs w:val="20"/>
      <w:lang w:val="uk-UA" w:eastAsia="ja-JP"/>
    </w:rPr>
  </w:style>
  <w:style w:type="paragraph" w:customStyle="1" w:styleId="aff6">
    <w:name w:val="Знак"/>
    <w:basedOn w:val="a"/>
    <w:rsid w:val="00281FD0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 Знак1 Знак Знак Знак"/>
    <w:basedOn w:val="a"/>
    <w:rsid w:val="00281FD0"/>
    <w:rPr>
      <w:rFonts w:ascii="Verdana" w:hAnsi="Verdana" w:cs="Verdana"/>
      <w:sz w:val="20"/>
      <w:szCs w:val="20"/>
      <w:lang w:val="en-US" w:eastAsia="en-US"/>
    </w:rPr>
  </w:style>
  <w:style w:type="character" w:customStyle="1" w:styleId="3b">
    <w:name w:val="Слабое выделение3"/>
    <w:rsid w:val="00281FD0"/>
    <w:rPr>
      <w:i/>
      <w:color w:val="808080"/>
    </w:rPr>
  </w:style>
  <w:style w:type="paragraph" w:customStyle="1" w:styleId="44">
    <w:name w:val="Без интервала4"/>
    <w:rsid w:val="00281FD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3c">
    <w:name w:val="Слабая ссылка3"/>
    <w:rsid w:val="00281FD0"/>
    <w:rPr>
      <w:smallCaps/>
      <w:color w:val="C0504D"/>
      <w:u w:val="single"/>
    </w:rPr>
  </w:style>
  <w:style w:type="paragraph" w:styleId="aff7">
    <w:name w:val="Subtitle"/>
    <w:basedOn w:val="normal"/>
    <w:next w:val="normal"/>
    <w:link w:val="aff8"/>
    <w:rsid w:val="00095AB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uk-UA" w:eastAsia="uk-UA"/>
    </w:rPr>
  </w:style>
  <w:style w:type="character" w:customStyle="1" w:styleId="aff8">
    <w:name w:val="Подзаголовок Знак"/>
    <w:basedOn w:val="a0"/>
    <w:link w:val="aff7"/>
    <w:rsid w:val="00095AB6"/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character" w:customStyle="1" w:styleId="rvts0">
    <w:name w:val="rvts0"/>
    <w:basedOn w:val="a0"/>
    <w:rsid w:val="00095AB6"/>
    <w:rPr>
      <w:rFonts w:cs="Times New Roman"/>
    </w:rPr>
  </w:style>
  <w:style w:type="paragraph" w:customStyle="1" w:styleId="51">
    <w:name w:val="Абзац списка5"/>
    <w:basedOn w:val="a"/>
    <w:rsid w:val="00536F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gov.ua/images/files/doshkilna-cerednya/doshkilna/norm-prav/ohoro-pra.doc" TargetMode="External"/><Relationship Id="rId13" Type="http://schemas.openxmlformats.org/officeDocument/2006/relationships/hyperlink" Target="http://zakon3.rada.gov.ua/laws/show/545-2017-%D0%BF/print1452606071212611" TargetMode="External"/><Relationship Id="rId18" Type="http://schemas.openxmlformats.org/officeDocument/2006/relationships/hyperlink" Target="http://zakon4.rada.gov.ua/laws/show/872-2011-%D0%BF" TargetMode="External"/><Relationship Id="rId26" Type="http://schemas.openxmlformats.org/officeDocument/2006/relationships/hyperlink" Target="http://www.mon.gov.ua/images/files/doshkilna-cerednya/doshkilna/norm-prav/1111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osvita.ua/legislation/Ser_osv/4852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n.gov.ua/images/files/doshkilna-cerednya/doshkilna/norm-prav/305.doc" TargetMode="External"/><Relationship Id="rId17" Type="http://schemas.openxmlformats.org/officeDocument/2006/relationships/hyperlink" Target="http://www.kyiv-oblosvita.gov.ua/%20http:/zakon.rada.gov.ua/cgi-bin/laws/main.cgi?nreg=781-2010-%EF" TargetMode="External"/><Relationship Id="rId25" Type="http://schemas.openxmlformats.org/officeDocument/2006/relationships/hyperlink" Target="http://www.mon.gov.ua/img/zstored/files/298.do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on.gov.ua/images/files/doshkilna-cerednya/doshkilna/norm-prav/1122.doc" TargetMode="External"/><Relationship Id="rId20" Type="http://schemas.openxmlformats.org/officeDocument/2006/relationships/hyperlink" Target="http://osvita.ua/legislation/Ser_osv/48525/" TargetMode="External"/><Relationship Id="rId29" Type="http://schemas.openxmlformats.org/officeDocument/2006/relationships/hyperlink" Target="http://dinz.gov.ua/images/2013/akty%20dljaperevirky/zagalna/1205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sident.gov.ua/documents/5532016-20914" TargetMode="External"/><Relationship Id="rId24" Type="http://schemas.openxmlformats.org/officeDocument/2006/relationships/hyperlink" Target="http://www.mon.gov.ua/img/zstored/files/32.ra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on.gov.ua/images/files/doshkilna-cerednya/doshkilna/norm-prav/826.doc" TargetMode="External"/><Relationship Id="rId23" Type="http://schemas.openxmlformats.org/officeDocument/2006/relationships/hyperlink" Target="http://www.mon.gov.ua/img/zstored/files/%D0%9D%D0%B0%D0%BA%D0%B0%D0%B7%20%D0%9C%D0%9E%D0%9D%D0%BC%D0%BE%D0%BB%D0%BE%D0%B4%D1%8C%D1%81%D0%BF%D0%BE%D1%80%D1%82%20%D1%82%D0%B0%20%D0%9C%D0%9E%D0%9D%20%E2%84%96%20202-165%20%D0%B2%D1%96%D0%B4%2026_02_2013%20%D0%9F%D1%80%D0%BE%20%D0%B7%D0%B0%D1%82%D0%B2%D0%B5%D1%80%D0%B4%D0%B6%D0%B5%D0%BD%D0%BD%D1%8F%20%D0%97%D0%BC%D1%96%D0%BD%20%D0%B4%D0%BE%20%D0%86%D0%BD%D1%81%D1%82%D1%80%D1%83%D0%BA%D1%86%D1%96%D1%97%20%D0%B7%20%D0%BE%D1%80%D0%B3%D0%B0%D0%BD%D1%96%D0%B7%D0%B0%D1%86%D1%96%D1%97%20%D1%85%D0%B0%D1%80%D1%87%D1%83%D0%B2%D0%B0%D0%BD%D0%BD%D1%8F%20%D0%B4%D1%96%D1%82%D0%B5%D0%B9%20%D1%83%20%D0%94%D0%9D%D0%97(1).doc" TargetMode="External"/><Relationship Id="rId28" Type="http://schemas.openxmlformats.org/officeDocument/2006/relationships/hyperlink" Target="http://www.mon.gov.ua/images/files/doshkilna-cerednya/serednya/baza/128-2002.doc" TargetMode="External"/><Relationship Id="rId10" Type="http://schemas.openxmlformats.org/officeDocument/2006/relationships/hyperlink" Target="http://www.mon.gov.ua/images/files/doshkilna-cerednya/doshkilna/norm-prav/phiskult.doc" TargetMode="External"/><Relationship Id="rId19" Type="http://schemas.openxmlformats.org/officeDocument/2006/relationships/hyperlink" Target="http://zakon4.rada.gov.ua/laws/show/872-2011-%D0%BF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mon.gov.ua/images/files/doshkilna-cerednya/doshkilna/norm-prav/harch.doc" TargetMode="External"/><Relationship Id="rId14" Type="http://schemas.openxmlformats.org/officeDocument/2006/relationships/hyperlink" Target="http://www.mon.gov.ua/images/files/doshkilna-cerednya/doshkilna/norm-prav/826.doc" TargetMode="External"/><Relationship Id="rId22" Type="http://schemas.openxmlformats.org/officeDocument/2006/relationships/hyperlink" Target="http://mon.gov.ua/content/%D0%9D%D0%BE%D1%80%D0%BC%D0%B0%D1%82%D0%B8%D0%B2%D0%BD%D0%BE-%D0%BF%D1%80%D0%B0%D0%B2%D0%BE%D0%B2%D0%B0%20%D0%B1%D0%B0%D0%B7%D0%B0/navch-kab.pdf" TargetMode="External"/><Relationship Id="rId27" Type="http://schemas.openxmlformats.org/officeDocument/2006/relationships/hyperlink" Target="http://mon.gov.ua/images/files/doshkilna-cerednya/doshkilna/615.doc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7F50-4485-474D-B1A0-4A844352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96</Pages>
  <Words>125242</Words>
  <Characters>71388</Characters>
  <Application>Microsoft Office Word</Application>
  <DocSecurity>0</DocSecurity>
  <Lines>594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dcterms:created xsi:type="dcterms:W3CDTF">2017-12-05T15:37:00Z</dcterms:created>
  <dcterms:modified xsi:type="dcterms:W3CDTF">2018-01-15T13:34:00Z</dcterms:modified>
</cp:coreProperties>
</file>